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DA0" w:rsidRPr="000C546F" w:rsidRDefault="00EE7DA0" w:rsidP="000C546F">
      <w:pPr>
        <w:widowControl/>
        <w:jc w:val="left"/>
        <w:rPr>
          <w:rFonts w:ascii="ＭＳ 明朝" w:hAnsi="ＭＳ 明朝"/>
          <w:spacing w:val="-2"/>
          <w:w w:val="200"/>
          <w:szCs w:val="21"/>
        </w:rPr>
        <w:sectPr w:rsidR="00EE7DA0" w:rsidRPr="000C546F" w:rsidSect="00A20525">
          <w:footerReference w:type="default" r:id="rId8"/>
          <w:type w:val="continuous"/>
          <w:pgSz w:w="11906" w:h="16838" w:code="9"/>
          <w:pgMar w:top="1134" w:right="1134" w:bottom="856" w:left="1134" w:header="851" w:footer="567" w:gutter="0"/>
          <w:pgNumType w:start="1"/>
          <w:cols w:space="425"/>
          <w:docGrid w:type="linesAndChars" w:linePitch="296" w:charSpace="2048"/>
        </w:sectPr>
      </w:pPr>
    </w:p>
    <w:p w:rsidR="0015777B" w:rsidRPr="002A1172" w:rsidRDefault="0015777B" w:rsidP="0015777B">
      <w:pPr>
        <w:spacing w:line="360" w:lineRule="exact"/>
        <w:rPr>
          <w:rFonts w:ascii="ＭＳ 明朝" w:hAnsi="ＭＳ 明朝"/>
          <w:szCs w:val="21"/>
        </w:rPr>
      </w:pPr>
      <w:r w:rsidRPr="002A1172">
        <w:rPr>
          <w:rFonts w:ascii="ＭＳ 明朝" w:hAnsi="ＭＳ 明朝" w:hint="eastAsia"/>
          <w:spacing w:val="-2"/>
          <w:w w:val="200"/>
          <w:szCs w:val="21"/>
        </w:rPr>
        <w:t>第１章　総則</w:t>
      </w:r>
    </w:p>
    <w:p w:rsidR="0015777B" w:rsidRPr="002A1172" w:rsidRDefault="0015777B" w:rsidP="0015777B">
      <w:pPr>
        <w:spacing w:line="360" w:lineRule="exact"/>
        <w:jc w:val="left"/>
        <w:rPr>
          <w:rFonts w:ascii="ＭＳ ゴシック" w:eastAsia="ＭＳ ゴシック" w:hAnsi="ＭＳ ゴシック"/>
          <w:sz w:val="32"/>
          <w:szCs w:val="32"/>
        </w:rPr>
      </w:pPr>
    </w:p>
    <w:p w:rsidR="0015777B" w:rsidRPr="002A1172" w:rsidRDefault="0015777B" w:rsidP="0015777B">
      <w:pPr>
        <w:spacing w:line="360" w:lineRule="exact"/>
        <w:ind w:firstLineChars="50" w:firstLine="165"/>
        <w:rPr>
          <w:rFonts w:ascii="ＭＳ ゴシック" w:eastAsia="ＭＳ ゴシック" w:hAnsi="ＭＳ ゴシック"/>
          <w:sz w:val="32"/>
          <w:szCs w:val="32"/>
        </w:rPr>
      </w:pPr>
      <w:r w:rsidRPr="002A1172">
        <w:rPr>
          <w:rFonts w:ascii="ＭＳ ゴシック" w:eastAsia="ＭＳ ゴシック" w:hAnsi="ＭＳ ゴシック" w:hint="eastAsia"/>
          <w:sz w:val="32"/>
          <w:szCs w:val="32"/>
        </w:rPr>
        <w:t>第１節　目的</w:t>
      </w:r>
    </w:p>
    <w:p w:rsidR="0015777B" w:rsidRPr="002A1172" w:rsidRDefault="0015777B" w:rsidP="0015777B">
      <w:pPr>
        <w:spacing w:line="360" w:lineRule="exact"/>
        <w:jc w:val="left"/>
        <w:rPr>
          <w:rFonts w:ascii="ＭＳ 明朝" w:hAnsi="ＭＳ 明朝"/>
          <w:szCs w:val="21"/>
        </w:rPr>
      </w:pPr>
    </w:p>
    <w:p w:rsidR="004055BB" w:rsidRPr="002A1172" w:rsidRDefault="004055BB" w:rsidP="004055BB">
      <w:pPr>
        <w:spacing w:line="360" w:lineRule="exact"/>
        <w:ind w:leftChars="100" w:left="220" w:firstLineChars="100" w:firstLine="220"/>
        <w:jc w:val="left"/>
        <w:rPr>
          <w:rFonts w:ascii="ＭＳ 明朝" w:hAnsi="ＭＳ 明朝"/>
          <w:szCs w:val="21"/>
        </w:rPr>
      </w:pPr>
      <w:r w:rsidRPr="002A1172">
        <w:rPr>
          <w:rFonts w:ascii="ＭＳ 明朝" w:hAnsi="ＭＳ 明朝" w:hint="eastAsia"/>
          <w:szCs w:val="21"/>
        </w:rPr>
        <w:t>大阪府石油コンビナート等防災計画（以下、「防災計画」という。）は、石油コンビナート等災害防止法（昭和50年法律第84号。以下「石災法」という。）第31条の規定に基づき、特別防災区域に指定された大阪北港地区、堺泉北臨海地区</w:t>
      </w:r>
      <w:r w:rsidRPr="00BF757B">
        <w:rPr>
          <w:rFonts w:ascii="ＭＳ 明朝" w:hAnsi="ＭＳ 明朝" w:hint="eastAsia"/>
          <w:szCs w:val="21"/>
        </w:rPr>
        <w:t>及び</w:t>
      </w:r>
      <w:r w:rsidRPr="002A1172">
        <w:rPr>
          <w:rFonts w:ascii="ＭＳ 明朝" w:hAnsi="ＭＳ 明朝" w:hint="eastAsia"/>
          <w:szCs w:val="21"/>
        </w:rPr>
        <w:t>関西国際空港地区に係る災害の未然防止と発生した災害の拡大を防止するため、防災関係機関、特定事業所及びその他事業所の処理すべき事務又は業務を明確にするとともに、災害の予防対策及び応急活動等必要な事項を定めることにより、総合的かつ計画的な防災・減災対策の推進を図り、もって特別防災区域に係る災害から府民の生命、身体及び財産を保護することを目的とする。</w:t>
      </w:r>
    </w:p>
    <w:p w:rsidR="0015777B" w:rsidRPr="002A1172" w:rsidRDefault="004055BB" w:rsidP="004055BB">
      <w:pPr>
        <w:spacing w:line="360" w:lineRule="exact"/>
        <w:ind w:leftChars="100" w:left="220" w:firstLineChars="100" w:firstLine="220"/>
        <w:jc w:val="left"/>
        <w:rPr>
          <w:rFonts w:ascii="ＭＳ 明朝" w:hAnsi="ＭＳ 明朝"/>
          <w:szCs w:val="21"/>
        </w:rPr>
      </w:pPr>
      <w:r w:rsidRPr="00D42D1F">
        <w:rPr>
          <w:rFonts w:ascii="ＭＳ 明朝" w:hAnsi="ＭＳ 明朝" w:hint="eastAsia"/>
          <w:szCs w:val="21"/>
        </w:rPr>
        <w:t>なお、本計画は、平成27年９月に国連サミットにおいて採択された「持続可能な開発目標（Sustainable Development Goals：SDGs）」に資するものとして、世界の先頭に立ってSDGsに貢献する「SDGs先進都市」をめざし、取り組んでいく。</w:t>
      </w:r>
    </w:p>
    <w:p w:rsidR="0015777B" w:rsidRPr="002A1172" w:rsidRDefault="0015777B" w:rsidP="0015777B">
      <w:pPr>
        <w:spacing w:line="360" w:lineRule="exact"/>
        <w:jc w:val="center"/>
        <w:rPr>
          <w:rFonts w:ascii="ＭＳ 明朝" w:hAnsi="ＭＳ 明朝"/>
          <w:szCs w:val="21"/>
        </w:rPr>
      </w:pPr>
    </w:p>
    <w:p w:rsidR="0015777B" w:rsidRPr="002A1172" w:rsidRDefault="0015777B" w:rsidP="0015777B">
      <w:pPr>
        <w:spacing w:line="360" w:lineRule="exact"/>
        <w:jc w:val="center"/>
        <w:rPr>
          <w:rFonts w:ascii="ＭＳ 明朝" w:hAnsi="ＭＳ 明朝"/>
          <w:szCs w:val="21"/>
        </w:rPr>
      </w:pPr>
    </w:p>
    <w:p w:rsidR="0015777B" w:rsidRPr="002A1172" w:rsidRDefault="0015777B" w:rsidP="0015777B">
      <w:pPr>
        <w:spacing w:line="360" w:lineRule="exact"/>
        <w:ind w:leftChars="129" w:left="284"/>
        <w:jc w:val="left"/>
        <w:rPr>
          <w:rFonts w:ascii="ＭＳ 明朝" w:hAnsi="ＭＳ 明朝"/>
          <w:szCs w:val="21"/>
        </w:rPr>
      </w:pPr>
      <w:r w:rsidRPr="002A1172">
        <w:rPr>
          <w:rFonts w:ascii="ＭＳ 明朝" w:hAnsi="ＭＳ 明朝" w:hint="eastAsia"/>
          <w:szCs w:val="21"/>
        </w:rPr>
        <w:t>図　石油コンビナート等防災計画の位置づけ</w:t>
      </w:r>
    </w:p>
    <w:p w:rsidR="0015777B" w:rsidRPr="0009190D" w:rsidRDefault="008F0E11" w:rsidP="0015777B">
      <w:pPr>
        <w:spacing w:line="360" w:lineRule="exact"/>
        <w:ind w:firstLineChars="1300" w:firstLine="2860"/>
        <w:jc w:val="left"/>
        <w:rPr>
          <w:rFonts w:ascii="ＭＳ ゴシック" w:eastAsia="ＭＳ ゴシック" w:hAnsi="ＭＳ ゴシック"/>
          <w:sz w:val="32"/>
          <w:szCs w:val="32"/>
        </w:rPr>
      </w:pPr>
      <w:r w:rsidRPr="00337780">
        <w:rPr>
          <w:rFonts w:ascii="ＭＳ 明朝" w:hAnsi="ＭＳ 明朝"/>
          <w:noProof/>
          <w:szCs w:val="21"/>
        </w:rPr>
        <w:drawing>
          <wp:anchor distT="0" distB="0" distL="114300" distR="114300" simplePos="0" relativeHeight="252196864" behindDoc="0" locked="0" layoutInCell="1" allowOverlap="1" wp14:anchorId="48672370" wp14:editId="37C7546F">
            <wp:simplePos x="0" y="0"/>
            <wp:positionH relativeFrom="margin">
              <wp:align>right</wp:align>
            </wp:positionH>
            <wp:positionV relativeFrom="paragraph">
              <wp:posOffset>147571</wp:posOffset>
            </wp:positionV>
            <wp:extent cx="6111240" cy="4337685"/>
            <wp:effectExtent l="0" t="0" r="3810" b="5715"/>
            <wp:wrapTopAndBottom/>
            <wp:docPr id="184" name="図 2" descr="石油コンビナート等防災計画の位置づけ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1240" cy="4337685"/>
                    </a:xfrm>
                    <a:prstGeom prst="rect">
                      <a:avLst/>
                    </a:prstGeom>
                  </pic:spPr>
                </pic:pic>
              </a:graphicData>
            </a:graphic>
            <wp14:sizeRelH relativeFrom="page">
              <wp14:pctWidth>0</wp14:pctWidth>
            </wp14:sizeRelH>
            <wp14:sizeRelV relativeFrom="page">
              <wp14:pctHeight>0</wp14:pctHeight>
            </wp14:sizeRelV>
          </wp:anchor>
        </w:drawing>
      </w:r>
      <w:r w:rsidR="0015777B" w:rsidRPr="003607C5">
        <w:rPr>
          <w:rFonts w:ascii="ＭＳ 明朝" w:hAnsi="ＭＳ 明朝"/>
          <w:szCs w:val="21"/>
        </w:rPr>
        <w:br w:type="page"/>
      </w:r>
      <w:r w:rsidR="0015777B">
        <w:rPr>
          <w:rFonts w:ascii="ＭＳ 明朝" w:hAnsi="ＭＳ 明朝" w:hint="eastAsia"/>
          <w:szCs w:val="21"/>
        </w:rPr>
        <w:lastRenderedPageBreak/>
        <w:t xml:space="preserve"> </w:t>
      </w:r>
      <w:r w:rsidR="0015777B" w:rsidRPr="0009190D">
        <w:rPr>
          <w:rFonts w:ascii="ＭＳ ゴシック" w:eastAsia="ＭＳ ゴシック" w:hAnsi="ＭＳ ゴシック" w:hint="eastAsia"/>
          <w:sz w:val="32"/>
          <w:szCs w:val="32"/>
        </w:rPr>
        <w:t>第２節　基本方針</w:t>
      </w:r>
    </w:p>
    <w:p w:rsidR="0015777B" w:rsidRPr="00BA785B" w:rsidRDefault="0015777B" w:rsidP="0015777B">
      <w:pPr>
        <w:spacing w:line="360" w:lineRule="exact"/>
        <w:jc w:val="left"/>
        <w:rPr>
          <w:rFonts w:ascii="ＭＳ ゴシック" w:eastAsia="ＭＳ ゴシック" w:hAnsi="ＭＳ ゴシック"/>
          <w:sz w:val="32"/>
          <w:szCs w:val="32"/>
        </w:rPr>
      </w:pPr>
    </w:p>
    <w:p w:rsidR="0015777B" w:rsidRPr="002A1172" w:rsidRDefault="0015777B" w:rsidP="0015777B">
      <w:pPr>
        <w:spacing w:line="360" w:lineRule="exact"/>
        <w:ind w:leftChars="100" w:left="220" w:firstLineChars="100" w:firstLine="220"/>
        <w:jc w:val="left"/>
        <w:rPr>
          <w:rFonts w:ascii="ＭＳ 明朝" w:hAnsi="ＭＳ 明朝"/>
          <w:szCs w:val="21"/>
        </w:rPr>
      </w:pPr>
      <w:r w:rsidRPr="005B0980">
        <w:rPr>
          <w:rFonts w:ascii="ＭＳ 明朝" w:hAnsi="ＭＳ 明朝" w:hint="eastAsia"/>
          <w:szCs w:val="21"/>
        </w:rPr>
        <w:t>特別防災区域に係る災害は、火</w:t>
      </w:r>
      <w:r w:rsidRPr="007914F8">
        <w:rPr>
          <w:rFonts w:ascii="ＭＳ 明朝" w:hAnsi="ＭＳ 明朝" w:hint="eastAsia"/>
          <w:szCs w:val="21"/>
        </w:rPr>
        <w:t>災</w:t>
      </w:r>
      <w:r w:rsidRPr="005B0980">
        <w:rPr>
          <w:rFonts w:ascii="ＭＳ 明朝" w:hAnsi="ＭＳ 明朝" w:hint="eastAsia"/>
          <w:szCs w:val="21"/>
        </w:rPr>
        <w:t>、爆発、石油等の漏洩若しくは流出その他の事故又は地震、津波その他の異常な自然現象により生じる被害で、大規模かつ特殊な態様となる可能性があり、かつ周辺地域に重大な影響を及ぼすおそれがある。</w:t>
      </w:r>
      <w:r w:rsidRPr="002A1172">
        <w:rPr>
          <w:rFonts w:ascii="ＭＳ 明朝" w:hAnsi="ＭＳ 明朝" w:hint="eastAsia"/>
          <w:szCs w:val="21"/>
        </w:rPr>
        <w:t>南海トラフ巨大地震の発生が懸念される中、人命安全の確保やエネルギー・産業基盤の強靭化、社会的機能の維持が急務となっており、防災計画の作成に当たっては、府民の安全を優先すること、並びに防災関係機関、特定事業所及びその他事業所の相互連携による防災活動の一体化を図ることを基本方針とし、次の諸点について配慮するものとする。</w:t>
      </w:r>
    </w:p>
    <w:p w:rsidR="0015777B" w:rsidRPr="002A1172" w:rsidRDefault="0015777B" w:rsidP="0015777B">
      <w:pPr>
        <w:spacing w:line="360" w:lineRule="exact"/>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１</w:t>
      </w:r>
      <w:r w:rsidRPr="002A1172">
        <w:rPr>
          <w:rFonts w:ascii="ＭＳ 明朝" w:hAnsi="ＭＳ 明朝" w:hint="eastAsia"/>
          <w:color w:val="000000"/>
          <w:szCs w:val="21"/>
        </w:rPr>
        <w:t xml:space="preserve">　防災関係機関、特定事業所及びその他事業所は、特別防災区域に係る災害の特殊性を考慮し、災害発生を未然に防止するための予防対策の充実を図るとともに、災害発生時の初期防災活動に全力をあげて取り組む。</w:t>
      </w:r>
    </w:p>
    <w:p w:rsidR="0015777B" w:rsidRPr="002A1172" w:rsidRDefault="0015777B" w:rsidP="0015777B">
      <w:pPr>
        <w:spacing w:line="360" w:lineRule="exact"/>
        <w:ind w:leftChars="400" w:left="880" w:firstLineChars="100" w:firstLine="220"/>
        <w:jc w:val="left"/>
        <w:rPr>
          <w:rFonts w:ascii="ＭＳ 明朝" w:hAnsi="ＭＳ 明朝"/>
          <w:color w:val="000000"/>
          <w:szCs w:val="21"/>
        </w:rPr>
      </w:pPr>
      <w:r w:rsidRPr="002A1172">
        <w:rPr>
          <w:rFonts w:ascii="ＭＳ 明朝" w:hAnsi="ＭＳ 明朝" w:hint="eastAsia"/>
          <w:color w:val="000000"/>
          <w:szCs w:val="21"/>
        </w:rPr>
        <w:t>また、相互に緊密な連携を図るとともに、施策の重点化や優先順位付けに十分配慮し、特別防災区域における一体的な防災体制の整備に努める。</w:t>
      </w:r>
    </w:p>
    <w:p w:rsidR="0015777B" w:rsidRPr="007F454F" w:rsidRDefault="0015777B" w:rsidP="0015777B">
      <w:pPr>
        <w:spacing w:line="360" w:lineRule="exact"/>
        <w:ind w:leftChars="350" w:left="1210" w:hangingChars="200" w:hanging="440"/>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２</w:t>
      </w:r>
      <w:r w:rsidRPr="002A1172">
        <w:rPr>
          <w:rFonts w:ascii="ＭＳ 明朝" w:hAnsi="ＭＳ 明朝" w:hint="eastAsia"/>
          <w:color w:val="000000"/>
          <w:szCs w:val="21"/>
        </w:rPr>
        <w:t xml:space="preserve">　防災計画の基本目標（方針）として以下の３項目を掲げ、防災・減災対策を推進するものとする。</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従業員を含めて人命は損なわない、安全を確保することが原則</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一般地域への影響の最小化を図る</w:t>
      </w:r>
    </w:p>
    <w:p w:rsidR="0015777B" w:rsidRPr="002A1172" w:rsidRDefault="0015777B" w:rsidP="0015777B">
      <w:pPr>
        <w:spacing w:line="360" w:lineRule="exact"/>
        <w:ind w:leftChars="450" w:left="1210" w:hangingChars="100" w:hanging="220"/>
        <w:jc w:val="left"/>
        <w:rPr>
          <w:rFonts w:ascii="ＭＳ 明朝" w:hAnsi="ＭＳ 明朝"/>
          <w:color w:val="000000"/>
          <w:szCs w:val="21"/>
        </w:rPr>
      </w:pPr>
      <w:r w:rsidRPr="002A1172">
        <w:rPr>
          <w:rFonts w:ascii="ＭＳ 明朝" w:hAnsi="ＭＳ 明朝" w:hint="eastAsia"/>
          <w:color w:val="000000"/>
          <w:szCs w:val="21"/>
        </w:rPr>
        <w:t>我が国の社会経済活動を機能不全に陥らせないよう、燃料やエネルギー等の供給能力を</w:t>
      </w:r>
      <w:r>
        <w:rPr>
          <w:rFonts w:ascii="ＭＳ 明朝" w:hAnsi="ＭＳ 明朝" w:hint="eastAsia"/>
          <w:color w:val="000000"/>
          <w:szCs w:val="21"/>
        </w:rPr>
        <w:t xml:space="preserve"> </w:t>
      </w:r>
      <w:r w:rsidRPr="002A1172">
        <w:rPr>
          <w:rFonts w:ascii="ＭＳ 明朝" w:hAnsi="ＭＳ 明朝" w:hint="eastAsia"/>
          <w:color w:val="000000"/>
          <w:szCs w:val="21"/>
        </w:rPr>
        <w:t>最低限確保するとともに早期の復旧・復興に貢献する</w:t>
      </w:r>
    </w:p>
    <w:p w:rsidR="0015777B" w:rsidRPr="002A1172" w:rsidRDefault="0015777B" w:rsidP="0015777B">
      <w:pPr>
        <w:spacing w:line="360" w:lineRule="exact"/>
        <w:ind w:leftChars="350" w:left="1210" w:hangingChars="200" w:hanging="440"/>
        <w:jc w:val="left"/>
        <w:rPr>
          <w:rFonts w:ascii="ＭＳ 明朝" w:hAnsi="ＭＳ 明朝"/>
          <w:color w:val="000000"/>
          <w:szCs w:val="21"/>
        </w:rPr>
      </w:pPr>
    </w:p>
    <w:p w:rsidR="0015777B" w:rsidRPr="002A1172" w:rsidRDefault="0015777B" w:rsidP="0015777B">
      <w:pPr>
        <w:spacing w:line="360" w:lineRule="exact"/>
        <w:ind w:leftChars="300" w:left="880" w:hangingChars="100" w:hanging="220"/>
        <w:jc w:val="left"/>
        <w:rPr>
          <w:rFonts w:ascii="ＭＳ 明朝" w:hAnsi="ＭＳ 明朝"/>
          <w:color w:val="000000"/>
          <w:szCs w:val="21"/>
        </w:rPr>
      </w:pPr>
      <w:r w:rsidRPr="002A1172">
        <w:rPr>
          <w:rFonts w:ascii="ＭＳ ゴシック" w:eastAsia="ＭＳ ゴシック" w:hAnsi="ＭＳ ゴシック" w:hint="eastAsia"/>
          <w:color w:val="000000"/>
          <w:szCs w:val="21"/>
        </w:rPr>
        <w:t>３</w:t>
      </w:r>
      <w:r w:rsidRPr="002A1172">
        <w:rPr>
          <w:rFonts w:ascii="ＭＳ 明朝" w:hAnsi="ＭＳ 明朝" w:hint="eastAsia"/>
          <w:color w:val="000000"/>
          <w:szCs w:val="21"/>
        </w:rPr>
        <w:t xml:space="preserve">　特定事業者は、災害の発生及び拡大の防止に関し万全の措置を講ずべき責務を自覚し、防災計画</w:t>
      </w:r>
      <w:r w:rsidRPr="002A1172">
        <w:rPr>
          <w:rFonts w:ascii="ＭＳ 明朝" w:hAnsi="ＭＳ 明朝" w:hint="eastAsia"/>
          <w:szCs w:val="21"/>
        </w:rPr>
        <w:t>に基づいて具体的措置を実施し、防災体制の充実強化に努める。</w:t>
      </w:r>
    </w:p>
    <w:p w:rsidR="0015777B" w:rsidRPr="002A1172" w:rsidRDefault="0015777B" w:rsidP="0015777B">
      <w:pPr>
        <w:spacing w:line="360" w:lineRule="exact"/>
        <w:ind w:leftChars="350" w:left="1210" w:hangingChars="200" w:hanging="440"/>
        <w:jc w:val="left"/>
        <w:rPr>
          <w:rFonts w:ascii="ＭＳ 明朝" w:hAnsi="ＭＳ 明朝"/>
          <w:color w:val="000000"/>
          <w:szCs w:val="21"/>
        </w:rPr>
      </w:pPr>
    </w:p>
    <w:p w:rsidR="0015777B" w:rsidRDefault="0015777B" w:rsidP="0015777B">
      <w:pPr>
        <w:spacing w:line="360" w:lineRule="exact"/>
        <w:ind w:firstLineChars="300" w:firstLine="660"/>
        <w:jc w:val="left"/>
        <w:rPr>
          <w:rFonts w:ascii="ＭＳ 明朝" w:hAnsi="ＭＳ 明朝"/>
          <w:szCs w:val="21"/>
        </w:rPr>
      </w:pPr>
      <w:r w:rsidRPr="002A1172">
        <w:rPr>
          <w:rFonts w:ascii="ＭＳ ゴシック" w:eastAsia="ＭＳ ゴシック" w:hAnsi="ＭＳ ゴシック" w:hint="eastAsia"/>
          <w:color w:val="000000"/>
          <w:szCs w:val="21"/>
        </w:rPr>
        <w:t>４</w:t>
      </w:r>
      <w:r w:rsidRPr="002A1172">
        <w:rPr>
          <w:rFonts w:ascii="ＭＳ 明朝" w:hAnsi="ＭＳ 明朝" w:hint="eastAsia"/>
          <w:szCs w:val="21"/>
        </w:rPr>
        <w:t xml:space="preserve">　防災関係機関は、</w:t>
      </w:r>
      <w:r w:rsidRPr="002A1172">
        <w:rPr>
          <w:rFonts w:ascii="ＭＳ 明朝" w:hAnsi="ＭＳ 明朝" w:hint="eastAsia"/>
          <w:color w:val="000000"/>
          <w:szCs w:val="21"/>
        </w:rPr>
        <w:t>防災計画</w:t>
      </w:r>
      <w:r w:rsidRPr="002A1172">
        <w:rPr>
          <w:rFonts w:ascii="ＭＳ 明朝" w:hAnsi="ＭＳ 明朝" w:hint="eastAsia"/>
          <w:szCs w:val="21"/>
        </w:rPr>
        <w:t>に基づいて具体的措置を実施し、防災体制の充実強化に努</w:t>
      </w:r>
    </w:p>
    <w:p w:rsidR="0015777B" w:rsidRPr="002A1172" w:rsidRDefault="0015777B" w:rsidP="0015777B">
      <w:pPr>
        <w:spacing w:line="360" w:lineRule="exact"/>
        <w:ind w:firstLineChars="300" w:firstLine="660"/>
        <w:jc w:val="left"/>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める。</w:t>
      </w:r>
    </w:p>
    <w:p w:rsidR="0015777B" w:rsidRPr="007F454F" w:rsidRDefault="0015777B" w:rsidP="0015777B">
      <w:pPr>
        <w:spacing w:line="360" w:lineRule="exact"/>
        <w:ind w:leftChars="350" w:left="1210" w:hangingChars="200" w:hanging="440"/>
        <w:jc w:val="left"/>
        <w:rPr>
          <w:rFonts w:ascii="ＭＳ 明朝" w:hAnsi="ＭＳ 明朝"/>
          <w:szCs w:val="21"/>
        </w:rPr>
      </w:pPr>
    </w:p>
    <w:p w:rsidR="0015777B" w:rsidRPr="002A1172" w:rsidRDefault="0015777B" w:rsidP="0015777B">
      <w:pPr>
        <w:spacing w:line="360" w:lineRule="exact"/>
        <w:ind w:leftChars="300" w:left="880" w:hangingChars="100" w:hanging="220"/>
        <w:jc w:val="left"/>
        <w:rPr>
          <w:rFonts w:ascii="ＭＳ 明朝" w:hAnsi="ＭＳ 明朝"/>
          <w:szCs w:val="21"/>
        </w:rPr>
      </w:pPr>
      <w:r w:rsidRPr="002A1172">
        <w:rPr>
          <w:rFonts w:ascii="ＭＳ ゴシック" w:eastAsia="ＭＳ ゴシック" w:hAnsi="ＭＳ ゴシック" w:hint="eastAsia"/>
          <w:color w:val="000000"/>
          <w:szCs w:val="21"/>
        </w:rPr>
        <w:t>５</w:t>
      </w:r>
      <w:r w:rsidRPr="002A1172">
        <w:rPr>
          <w:rFonts w:ascii="ＭＳ 明朝" w:hAnsi="ＭＳ 明朝" w:hint="eastAsia"/>
          <w:szCs w:val="21"/>
        </w:rPr>
        <w:t xml:space="preserve">　</w:t>
      </w:r>
      <w:r w:rsidRPr="002A1172">
        <w:rPr>
          <w:rFonts w:ascii="ＭＳ 明朝" w:hAnsi="ＭＳ 明朝" w:hint="eastAsia"/>
          <w:color w:val="000000"/>
          <w:szCs w:val="21"/>
        </w:rPr>
        <w:t>防災計画</w:t>
      </w:r>
      <w:r w:rsidRPr="002A1172">
        <w:rPr>
          <w:rFonts w:ascii="ＭＳ 明朝" w:hAnsi="ＭＳ 明朝" w:hint="eastAsia"/>
          <w:szCs w:val="21"/>
        </w:rPr>
        <w:t>は、災害対策基本法、消防法、高圧ガス保安法その他の防災関係法令と十分調整を</w:t>
      </w:r>
      <w:r w:rsidRPr="002A1172">
        <w:rPr>
          <w:rFonts w:ascii="ＭＳ 明朝" w:hAnsi="ＭＳ 明朝" w:hint="eastAsia"/>
          <w:color w:val="000000"/>
          <w:szCs w:val="21"/>
        </w:rPr>
        <w:t>図り運用するものとし、この計画に定めのない事項は、災害の状況に応じ、大阪府地域防災計画及び関係市町地域防災計画等の関連事項を準用するなど、緊密な連携のもとに円滑な運用を図る。</w:t>
      </w:r>
    </w:p>
    <w:p w:rsidR="0015777B" w:rsidRPr="007F454F" w:rsidRDefault="0015777B" w:rsidP="0015777B">
      <w:pPr>
        <w:spacing w:line="240" w:lineRule="exact"/>
        <w:ind w:leftChars="350" w:left="1210" w:hangingChars="200" w:hanging="440"/>
        <w:jc w:val="left"/>
        <w:rPr>
          <w:rFonts w:ascii="ＭＳ 明朝" w:hAnsi="ＭＳ 明朝"/>
          <w:szCs w:val="21"/>
        </w:rPr>
      </w:pPr>
    </w:p>
    <w:p w:rsidR="0015777B" w:rsidRPr="002A1172" w:rsidRDefault="0015777B" w:rsidP="0015777B">
      <w:pPr>
        <w:spacing w:line="240" w:lineRule="exact"/>
        <w:ind w:leftChars="300" w:left="880" w:hangingChars="100" w:hanging="220"/>
        <w:jc w:val="left"/>
        <w:rPr>
          <w:rFonts w:ascii="ＭＳ 明朝" w:hAnsi="ＭＳ 明朝"/>
          <w:szCs w:val="21"/>
        </w:rPr>
      </w:pPr>
      <w:r w:rsidRPr="002A1172">
        <w:rPr>
          <w:rFonts w:ascii="ＭＳ ゴシック" w:eastAsia="ＭＳ ゴシック" w:hAnsi="ＭＳ ゴシック" w:hint="eastAsia"/>
          <w:color w:val="000000"/>
          <w:szCs w:val="21"/>
        </w:rPr>
        <w:t>６</w:t>
      </w:r>
      <w:r w:rsidRPr="002A1172">
        <w:rPr>
          <w:rFonts w:ascii="ＭＳ 明朝" w:hAnsi="ＭＳ 明朝" w:hint="eastAsia"/>
          <w:szCs w:val="21"/>
        </w:rPr>
        <w:t xml:space="preserve">　</w:t>
      </w:r>
      <w:r w:rsidRPr="002A1172">
        <w:rPr>
          <w:rFonts w:ascii="ＭＳ 明朝" w:hAnsi="ＭＳ 明朝" w:hint="eastAsia"/>
          <w:color w:val="000000"/>
          <w:szCs w:val="21"/>
        </w:rPr>
        <w:t>防災計画</w:t>
      </w:r>
      <w:r w:rsidRPr="002A1172">
        <w:rPr>
          <w:rFonts w:ascii="ＭＳ 明朝" w:hAnsi="ＭＳ 明朝" w:hint="eastAsia"/>
          <w:szCs w:val="21"/>
        </w:rPr>
        <w:t>の目的を果たすため、</w:t>
      </w:r>
      <w:r w:rsidRPr="002A1172">
        <w:rPr>
          <w:rFonts w:ascii="ＭＳ 明朝" w:hAnsi="ＭＳ 明朝" w:hint="eastAsia"/>
          <w:color w:val="000000"/>
          <w:szCs w:val="21"/>
        </w:rPr>
        <w:t>防災関係機関、特定事業所及びその他事業所</w:t>
      </w:r>
      <w:r w:rsidRPr="002A1172">
        <w:rPr>
          <w:rFonts w:ascii="ＭＳ 明朝" w:hAnsi="ＭＳ 明朝" w:hint="eastAsia"/>
          <w:szCs w:val="21"/>
        </w:rPr>
        <w:t>は、平素から調査研究、情報の交換、訓練の実施、その他の方法により、防災計画の習熟に努める。</w:t>
      </w:r>
    </w:p>
    <w:p w:rsidR="0015777B" w:rsidRPr="002A1172" w:rsidRDefault="0015777B" w:rsidP="0015777B">
      <w:pPr>
        <w:ind w:firstLineChars="50" w:firstLine="213"/>
        <w:rPr>
          <w:rFonts w:ascii="ＭＳ ゴシック" w:eastAsia="ＭＳ ゴシック" w:hAnsi="ＭＳ ゴシック"/>
          <w:spacing w:val="-2"/>
          <w:w w:val="200"/>
          <w:sz w:val="32"/>
          <w:szCs w:val="32"/>
        </w:rPr>
      </w:pPr>
      <w:r w:rsidRPr="002A1172">
        <w:rPr>
          <w:rFonts w:ascii="ＭＳ 明朝" w:hAnsi="ＭＳ 明朝"/>
          <w:spacing w:val="-2"/>
          <w:w w:val="200"/>
        </w:rPr>
        <w:br w:type="page"/>
      </w:r>
      <w:r w:rsidRPr="002A1172">
        <w:rPr>
          <w:rFonts w:ascii="ＭＳ ゴシック" w:eastAsia="ＭＳ ゴシック" w:hAnsi="ＭＳ ゴシック" w:hint="eastAsia"/>
          <w:sz w:val="32"/>
          <w:szCs w:val="32"/>
        </w:rPr>
        <w:t>第３節　計画の進行管理</w:t>
      </w:r>
    </w:p>
    <w:p w:rsidR="0015777B" w:rsidRPr="007F454F" w:rsidRDefault="0015777B" w:rsidP="0015777B">
      <w:pPr>
        <w:spacing w:line="360" w:lineRule="exact"/>
        <w:rPr>
          <w:rFonts w:ascii="ＭＳ 明朝" w:hAnsi="ＭＳ 明朝"/>
          <w:spacing w:val="-2"/>
          <w:w w:val="200"/>
          <w:szCs w:val="21"/>
        </w:rPr>
      </w:pPr>
    </w:p>
    <w:p w:rsidR="0015777B" w:rsidRDefault="0015777B" w:rsidP="0015777B">
      <w:pPr>
        <w:spacing w:line="360" w:lineRule="exact"/>
        <w:ind w:leftChars="100" w:left="220" w:firstLineChars="100" w:firstLine="220"/>
        <w:jc w:val="left"/>
        <w:rPr>
          <w:rFonts w:ascii="ＭＳ 明朝" w:hAnsi="ＭＳ 明朝"/>
          <w:szCs w:val="21"/>
        </w:rPr>
      </w:pPr>
      <w:r w:rsidRPr="002A1172">
        <w:rPr>
          <w:rFonts w:ascii="ＭＳ 明朝" w:hAnsi="ＭＳ 明朝" w:hint="eastAsia"/>
          <w:szCs w:val="21"/>
        </w:rPr>
        <w:t>大阪府石油コンビナート等防災本部(以下「防災本部」という。)は、防災計画を着実に推進し実効性を高めるため、個別施策ごとのスケジュール設定に努め、定期的に進行管理するものとする。</w:t>
      </w:r>
    </w:p>
    <w:p w:rsidR="0015777B" w:rsidRDefault="0015777B" w:rsidP="0015777B">
      <w:pPr>
        <w:spacing w:line="360" w:lineRule="exact"/>
        <w:jc w:val="left"/>
        <w:rPr>
          <w:rFonts w:ascii="ＭＳ 明朝" w:hAnsi="ＭＳ 明朝"/>
          <w:szCs w:val="21"/>
        </w:rPr>
      </w:pPr>
    </w:p>
    <w:p w:rsidR="0015777B" w:rsidRPr="000478D1" w:rsidRDefault="0015777B" w:rsidP="0015777B">
      <w:pPr>
        <w:spacing w:line="360" w:lineRule="exact"/>
        <w:ind w:firstLineChars="100" w:firstLine="220"/>
        <w:jc w:val="left"/>
        <w:rPr>
          <w:rFonts w:ascii="ＭＳ 明朝" w:hAnsi="ＭＳ 明朝"/>
          <w:color w:val="000000"/>
          <w:szCs w:val="21"/>
        </w:rPr>
      </w:pPr>
      <w:r w:rsidRPr="000478D1">
        <w:rPr>
          <w:rFonts w:ascii="ＭＳ 明朝" w:hAnsi="ＭＳ 明朝" w:hint="eastAsia"/>
          <w:color w:val="000000"/>
          <w:szCs w:val="21"/>
        </w:rPr>
        <w:t>（１）基本的な考え方</w:t>
      </w:r>
    </w:p>
    <w:p w:rsidR="0015777B" w:rsidRPr="000478D1" w:rsidRDefault="0015777B" w:rsidP="0015777B">
      <w:pPr>
        <w:spacing w:line="360" w:lineRule="exact"/>
        <w:ind w:leftChars="300" w:left="660" w:firstLineChars="100" w:firstLine="220"/>
        <w:jc w:val="left"/>
        <w:rPr>
          <w:rFonts w:ascii="ＭＳ 明朝" w:hAnsi="ＭＳ 明朝"/>
          <w:color w:val="000000"/>
          <w:szCs w:val="21"/>
        </w:rPr>
      </w:pPr>
      <w:r w:rsidRPr="000478D1">
        <w:rPr>
          <w:rFonts w:ascii="ＭＳ 明朝" w:hAnsi="ＭＳ 明朝" w:hint="eastAsia"/>
          <w:color w:val="000000"/>
          <w:szCs w:val="21"/>
        </w:rPr>
        <w:t>防災本部は、特別防災区域内の特定事業所の協力のもと、各事業所の設備改修の計画書（以下、「対策計画書」という。）を取りまとめ、毎年、その進捗状況を把握・公表するとともに、課題を抽出しながら、次期計画に向けた重点対策を検討する。</w:t>
      </w:r>
    </w:p>
    <w:p w:rsidR="0015777B" w:rsidRDefault="0015777B" w:rsidP="0015777B">
      <w:pPr>
        <w:rPr>
          <w:rFonts w:ascii="ＭＳ 明朝" w:hAnsi="ＭＳ 明朝"/>
          <w:color w:val="000000"/>
          <w:szCs w:val="21"/>
        </w:rPr>
      </w:pPr>
    </w:p>
    <w:p w:rsidR="0015777B" w:rsidRPr="000478D1" w:rsidRDefault="0015777B" w:rsidP="0015777B">
      <w:pPr>
        <w:ind w:firstLineChars="100" w:firstLine="220"/>
        <w:rPr>
          <w:rFonts w:ascii="ＭＳ 明朝" w:hAnsi="ＭＳ 明朝"/>
          <w:color w:val="000000"/>
          <w:szCs w:val="21"/>
        </w:rPr>
      </w:pPr>
      <w:r w:rsidRPr="000478D1">
        <w:rPr>
          <w:rFonts w:ascii="ＭＳ 明朝" w:hAnsi="ＭＳ 明朝" w:hint="eastAsia"/>
          <w:color w:val="000000"/>
          <w:szCs w:val="21"/>
        </w:rPr>
        <w:t>（２）進行管理の流れ</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防災本部は、重点項目の設定について協議調整し、特定事業所は対策を検討。</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特定事業所は、３か年の対策計画書を提出。</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防災本部は、特定事業所の対策計画書を取りまとめ、公表。</w:t>
      </w:r>
    </w:p>
    <w:p w:rsidR="0015777B" w:rsidRPr="000478D1"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以降、毎年、対策の実績報告書を提出。</w:t>
      </w:r>
    </w:p>
    <w:p w:rsidR="0015777B" w:rsidRDefault="0015777B" w:rsidP="0015777B">
      <w:pPr>
        <w:ind w:firstLineChars="300" w:firstLine="660"/>
        <w:rPr>
          <w:rFonts w:ascii="ＭＳ 明朝" w:hAnsi="ＭＳ 明朝"/>
          <w:color w:val="000000"/>
          <w:szCs w:val="21"/>
        </w:rPr>
      </w:pPr>
      <w:r w:rsidRPr="000478D1">
        <w:rPr>
          <w:rFonts w:ascii="ＭＳ 明朝" w:hAnsi="ＭＳ 明朝" w:hint="eastAsia"/>
          <w:color w:val="000000"/>
          <w:szCs w:val="21"/>
        </w:rPr>
        <w:t>○提出される実績報告書により、毎年、対策の進捗状況を把握し、その概要を公表。</w:t>
      </w:r>
    </w:p>
    <w:p w:rsidR="0015777B" w:rsidRDefault="0015777B" w:rsidP="0015777B">
      <w:pPr>
        <w:ind w:firstLineChars="300" w:firstLine="660"/>
        <w:rPr>
          <w:rFonts w:ascii="ＭＳ 明朝" w:hAnsi="ＭＳ 明朝"/>
          <w:color w:val="000000"/>
          <w:szCs w:val="21"/>
        </w:rPr>
      </w:pPr>
    </w:p>
    <w:p w:rsidR="0015777B" w:rsidRDefault="0015777B" w:rsidP="0015777B">
      <w:pPr>
        <w:spacing w:line="360" w:lineRule="exact"/>
        <w:jc w:val="left"/>
        <w:rPr>
          <w:rFonts w:ascii="ＭＳ 明朝" w:hAnsi="ＭＳ 明朝"/>
          <w:szCs w:val="21"/>
        </w:rPr>
      </w:pPr>
      <w:r>
        <w:rPr>
          <w:noProof/>
        </w:rPr>
        <mc:AlternateContent>
          <mc:Choice Requires="wpg">
            <w:drawing>
              <wp:anchor distT="0" distB="0" distL="114300" distR="114300" simplePos="0" relativeHeight="252191744" behindDoc="0" locked="0" layoutInCell="1" allowOverlap="1" wp14:anchorId="5E15288A" wp14:editId="6CC12938">
                <wp:simplePos x="0" y="0"/>
                <wp:positionH relativeFrom="column">
                  <wp:posOffset>-64997</wp:posOffset>
                </wp:positionH>
                <wp:positionV relativeFrom="paragraph">
                  <wp:posOffset>71859</wp:posOffset>
                </wp:positionV>
                <wp:extent cx="6446820" cy="4818314"/>
                <wp:effectExtent l="0" t="0" r="11430" b="1905"/>
                <wp:wrapNone/>
                <wp:docPr id="6711" name="グループ化 6711" descr="計画の進行管理の仕組みの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820" cy="4818314"/>
                          <a:chOff x="0" y="0"/>
                          <a:chExt cx="6651625" cy="5162551"/>
                        </a:xfrm>
                      </wpg:grpSpPr>
                      <wps:wsp>
                        <wps:cNvPr id="6712" name="角丸四角形 7"/>
                        <wps:cNvSpPr>
                          <a:spLocks noChangeArrowheads="1"/>
                        </wps:cNvSpPr>
                        <wps:spPr bwMode="auto">
                          <a:xfrm>
                            <a:off x="3771900" y="114261"/>
                            <a:ext cx="2009775" cy="5048290"/>
                          </a:xfrm>
                          <a:prstGeom prst="roundRect">
                            <a:avLst>
                              <a:gd name="adj" fmla="val 16667"/>
                            </a:avLst>
                          </a:prstGeom>
                          <a:solidFill>
                            <a:srgbClr val="DCE6F2"/>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s:wsp>
                        <wps:cNvPr id="6713" name="角丸四角形 1"/>
                        <wps:cNvSpPr>
                          <a:spLocks noChangeArrowheads="1"/>
                        </wps:cNvSpPr>
                        <wps:spPr bwMode="auto">
                          <a:xfrm>
                            <a:off x="0" y="113665"/>
                            <a:ext cx="2847975" cy="5048297"/>
                          </a:xfrm>
                          <a:prstGeom prst="roundRect">
                            <a:avLst>
                              <a:gd name="adj" fmla="val 16667"/>
                            </a:avLst>
                          </a:prstGeom>
                          <a:solidFill>
                            <a:srgbClr val="DCE6F2"/>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s:wsp>
                        <wps:cNvPr id="6714" name="角丸四角形 4"/>
                        <wps:cNvSpPr>
                          <a:spLocks noChangeArrowheads="1"/>
                        </wps:cNvSpPr>
                        <wps:spPr bwMode="auto">
                          <a:xfrm>
                            <a:off x="619125" y="0"/>
                            <a:ext cx="1279525" cy="342900"/>
                          </a:xfrm>
                          <a:prstGeom prst="roundRect">
                            <a:avLst>
                              <a:gd name="adj" fmla="val 16667"/>
                            </a:avLst>
                          </a:prstGeom>
                          <a:solidFill>
                            <a:srgbClr val="4F81BD"/>
                          </a:solidFill>
                          <a:ln w="25400" algn="ctr">
                            <a:solidFill>
                              <a:srgbClr val="DCE6F2"/>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特定事業所</w:t>
                              </w:r>
                            </w:p>
                          </w:txbxContent>
                        </wps:txbx>
                        <wps:bodyPr rot="0" vert="horz" wrap="square" lIns="91440" tIns="45720" rIns="91440" bIns="45720" anchor="ctr" anchorCtr="0" upright="1">
                          <a:noAutofit/>
                        </wps:bodyPr>
                      </wps:wsp>
                      <wps:wsp>
                        <wps:cNvPr id="6715" name="円/楕円 5"/>
                        <wps:cNvSpPr>
                          <a:spLocks noChangeArrowheads="1"/>
                        </wps:cNvSpPr>
                        <wps:spPr bwMode="auto">
                          <a:xfrm>
                            <a:off x="476250" y="400050"/>
                            <a:ext cx="1482725" cy="419100"/>
                          </a:xfrm>
                          <a:prstGeom prst="ellipse">
                            <a:avLst/>
                          </a:prstGeom>
                          <a:solidFill>
                            <a:srgbClr val="FFFFFF"/>
                          </a:solidFill>
                          <a:ln w="25400" algn="ctr">
                            <a:solidFill>
                              <a:srgbClr val="385D8A"/>
                            </a:solidFill>
                            <a:round/>
                            <a:headEnd/>
                            <a:tailEnd/>
                          </a:ln>
                        </wps:spPr>
                        <wps:txb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対策の検討</w:t>
                              </w:r>
                            </w:p>
                          </w:txbxContent>
                        </wps:txbx>
                        <wps:bodyPr rot="0" vert="horz" wrap="square" lIns="91440" tIns="45720" rIns="91440" bIns="45720" anchor="ctr" anchorCtr="0" upright="1">
                          <a:noAutofit/>
                        </wps:bodyPr>
                      </wps:wsp>
                      <wps:wsp>
                        <wps:cNvPr id="6716" name="角丸四角形 8"/>
                        <wps:cNvSpPr>
                          <a:spLocks noChangeArrowheads="1"/>
                        </wps:cNvSpPr>
                        <wps:spPr bwMode="auto">
                          <a:xfrm>
                            <a:off x="4229100" y="0"/>
                            <a:ext cx="1076325" cy="342900"/>
                          </a:xfrm>
                          <a:prstGeom prst="roundRect">
                            <a:avLst>
                              <a:gd name="adj" fmla="val 16667"/>
                            </a:avLst>
                          </a:prstGeom>
                          <a:solidFill>
                            <a:srgbClr val="4F81BD"/>
                          </a:solidFill>
                          <a:ln w="25400" algn="ctr">
                            <a:solidFill>
                              <a:srgbClr val="DCE6F2"/>
                            </a:solidFill>
                            <a:round/>
                            <a:headEnd/>
                            <a:tailEnd/>
                          </a:ln>
                        </wps:spPr>
                        <wps:txbx>
                          <w:txbxContent>
                            <w:p w:rsidR="00095C88" w:rsidRPr="00581D7E" w:rsidRDefault="00095C88" w:rsidP="0015777B">
                              <w:pPr>
                                <w:jc w:val="center"/>
                                <w:rPr>
                                  <w:rFonts w:ascii="HGPｺﾞｼｯｸM" w:eastAsia="HGPｺﾞｼｯｸM"/>
                                  <w:color w:val="FFFFFF"/>
                                </w:rPr>
                              </w:pPr>
                              <w:r w:rsidRPr="00581D7E">
                                <w:rPr>
                                  <w:rFonts w:ascii="HGPｺﾞｼｯｸM" w:eastAsia="HGPｺﾞｼｯｸM" w:hint="eastAsia"/>
                                  <w:color w:val="FFFFFF"/>
                                </w:rPr>
                                <w:t>防災本部</w:t>
                              </w:r>
                            </w:p>
                          </w:txbxContent>
                        </wps:txbx>
                        <wps:bodyPr rot="0" vert="horz" wrap="square" lIns="91440" tIns="45720" rIns="91440" bIns="45720" anchor="ctr" anchorCtr="0" upright="1">
                          <a:noAutofit/>
                        </wps:bodyPr>
                      </wps:wsp>
                      <wps:wsp>
                        <wps:cNvPr id="6717" name="正方形/長方形 6"/>
                        <wps:cNvSpPr>
                          <a:spLocks noChangeArrowheads="1"/>
                        </wps:cNvSpPr>
                        <wps:spPr bwMode="auto">
                          <a:xfrm>
                            <a:off x="4086225" y="971550"/>
                            <a:ext cx="1304925" cy="431800"/>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wps:txbx>
                        <wps:bodyPr rot="0" vert="horz" wrap="square" lIns="91440" tIns="45720" rIns="91440" bIns="45720" anchor="ctr" anchorCtr="0" upright="1">
                          <a:noAutofit/>
                        </wps:bodyPr>
                      </wps:wsp>
                      <wps:wsp>
                        <wps:cNvPr id="6718" name="メモ 11"/>
                        <wps:cNvSpPr>
                          <a:spLocks noChangeArrowheads="1"/>
                        </wps:cNvSpPr>
                        <wps:spPr bwMode="auto">
                          <a:xfrm>
                            <a:off x="123825" y="942975"/>
                            <a:ext cx="714375" cy="790575"/>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wps:txbx>
                        <wps:bodyPr rot="0" vert="horz" wrap="square" lIns="91440" tIns="45720" rIns="91440" bIns="45720" anchor="ctr" anchorCtr="0" upright="1">
                          <a:noAutofit/>
                        </wps:bodyPr>
                      </wps:wsp>
                      <wps:wsp>
                        <wps:cNvPr id="6719" name="正方形/長方形 20"/>
                        <wps:cNvSpPr>
                          <a:spLocks noChangeArrowheads="1"/>
                        </wps:cNvSpPr>
                        <wps:spPr bwMode="auto">
                          <a:xfrm>
                            <a:off x="4105275" y="1809750"/>
                            <a:ext cx="1304925" cy="352425"/>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対策の取りまとめ</w:t>
                              </w:r>
                            </w:p>
                          </w:txbxContent>
                        </wps:txbx>
                        <wps:bodyPr rot="0" vert="horz" wrap="square" lIns="91440" tIns="45720" rIns="91440" bIns="45720" anchor="ctr" anchorCtr="0" upright="1">
                          <a:noAutofit/>
                        </wps:bodyPr>
                      </wps:wsp>
                      <wpg:grpSp>
                        <wpg:cNvPr id="6720" name="グループ化 15"/>
                        <wpg:cNvGrpSpPr>
                          <a:grpSpLocks/>
                        </wpg:cNvGrpSpPr>
                        <wpg:grpSpPr bwMode="auto">
                          <a:xfrm>
                            <a:off x="2162175" y="2619375"/>
                            <a:ext cx="1609725" cy="400050"/>
                            <a:chOff x="-352425" y="-400050"/>
                            <a:chExt cx="1609725" cy="400050"/>
                          </a:xfrm>
                        </wpg:grpSpPr>
                        <wps:wsp>
                          <wps:cNvPr id="6721" name="左矢印 24"/>
                          <wps:cNvSpPr>
                            <a:spLocks noChangeArrowheads="1"/>
                          </wps:cNvSpPr>
                          <wps:spPr bwMode="auto">
                            <a:xfrm flipH="1">
                              <a:off x="-352425" y="-343225"/>
                              <a:ext cx="1609725" cy="228600"/>
                            </a:xfrm>
                            <a:prstGeom prst="leftArrow">
                              <a:avLst>
                                <a:gd name="adj1" fmla="val 50000"/>
                                <a:gd name="adj2" fmla="val 50009"/>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22" name="円/楕円 25"/>
                          <wps:cNvSpPr>
                            <a:spLocks noChangeArrowheads="1"/>
                          </wps:cNvSpPr>
                          <wps:spPr bwMode="auto">
                            <a:xfrm>
                              <a:off x="447675" y="-400050"/>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23" name="テキスト ボックス 26"/>
                          <wps:cNvSpPr txBox="1">
                            <a:spLocks noChangeArrowheads="1"/>
                          </wps:cNvSpPr>
                          <wps:spPr bwMode="auto">
                            <a:xfrm>
                              <a:off x="476250" y="-36195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g:grpSp>
                      <wps:wsp>
                        <wps:cNvPr id="6724" name="テキスト ボックス 29"/>
                        <wps:cNvSpPr txBox="1">
                          <a:spLocks noChangeArrowheads="1"/>
                        </wps:cNvSpPr>
                        <wps:spPr bwMode="auto">
                          <a:xfrm>
                            <a:off x="66675" y="1800242"/>
                            <a:ext cx="9334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2C02C8" w:rsidRDefault="00095C88" w:rsidP="0015777B">
                              <w:pPr>
                                <w:rPr>
                                  <w:rFonts w:ascii="HGPｺﾞｼｯｸM" w:eastAsia="HGPｺﾞｼｯｸM"/>
                                  <w:szCs w:val="21"/>
                                </w:rPr>
                              </w:pPr>
                              <w:r w:rsidRPr="002C02C8">
                                <w:rPr>
                                  <w:rFonts w:ascii="HGPｺﾞｼｯｸM" w:eastAsia="HGPｺﾞｼｯｸM" w:hint="eastAsia"/>
                                  <w:szCs w:val="21"/>
                                </w:rPr>
                                <w:t>計画期間</w:t>
                              </w:r>
                            </w:p>
                            <w:p w:rsidR="00095C88" w:rsidRPr="00B34544" w:rsidRDefault="00095C88" w:rsidP="0015777B">
                              <w:pPr>
                                <w:rPr>
                                  <w:rFonts w:ascii="HGPｺﾞｼｯｸM" w:eastAsia="HGPｺﾞｼｯｸM"/>
                                  <w:sz w:val="24"/>
                                  <w:szCs w:val="24"/>
                                </w:rPr>
                              </w:pPr>
                              <w:r w:rsidRPr="002C02C8">
                                <w:rPr>
                                  <w:rFonts w:ascii="HGPｺﾞｼｯｸM" w:eastAsia="HGPｺﾞｼｯｸM" w:hint="eastAsia"/>
                                  <w:szCs w:val="21"/>
                                </w:rPr>
                                <w:t>3年間</w:t>
                              </w:r>
                            </w:p>
                          </w:txbxContent>
                        </wps:txbx>
                        <wps:bodyPr rot="0" vert="horz" wrap="square" lIns="91440" tIns="45720" rIns="91440" bIns="45720" anchor="t" anchorCtr="0" upright="1">
                          <a:noAutofit/>
                        </wps:bodyPr>
                      </wps:wsp>
                      <wps:wsp>
                        <wps:cNvPr id="6725" name="メモ 34"/>
                        <wps:cNvSpPr>
                          <a:spLocks noChangeArrowheads="1"/>
                        </wps:cNvSpPr>
                        <wps:spPr bwMode="auto">
                          <a:xfrm>
                            <a:off x="1895475" y="4152900"/>
                            <a:ext cx="685800" cy="628650"/>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wps:txbx>
                        <wps:bodyPr rot="0" vert="horz" wrap="square" lIns="91440" tIns="45720" rIns="91440" bIns="45720" anchor="ctr" anchorCtr="0" upright="1">
                          <a:noAutofit/>
                        </wps:bodyPr>
                      </wps:wsp>
                      <wps:wsp>
                        <wps:cNvPr id="6726" name="テキスト ボックス 38"/>
                        <wps:cNvSpPr txBox="1">
                          <a:spLocks noChangeArrowheads="1"/>
                        </wps:cNvSpPr>
                        <wps:spPr bwMode="auto">
                          <a:xfrm>
                            <a:off x="5991225" y="1028700"/>
                            <a:ext cx="5715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wps:txbx>
                        <wps:bodyPr rot="0" vert="horz" wrap="square" lIns="91440" tIns="45720" rIns="91440" bIns="45720" anchor="t" anchorCtr="0" upright="1">
                          <a:noAutofit/>
                        </wps:bodyPr>
                      </wps:wsp>
                      <wps:wsp>
                        <wps:cNvPr id="6727" name="直線矢印コネクタ 41"/>
                        <wps:cNvCnPr>
                          <a:cxnSpLocks noChangeShapeType="1"/>
                        </wps:cNvCnPr>
                        <wps:spPr bwMode="auto">
                          <a:xfrm>
                            <a:off x="4800600" y="2162175"/>
                            <a:ext cx="0" cy="2476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28" name="正方形/長方形 42" descr="石油コンビナート等防災計画の位置づけの図"/>
                        <wps:cNvSpPr>
                          <a:spLocks noChangeArrowheads="1"/>
                        </wps:cNvSpPr>
                        <wps:spPr bwMode="auto">
                          <a:xfrm>
                            <a:off x="4133850" y="2419350"/>
                            <a:ext cx="1304925" cy="352425"/>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課題の抽出</w:t>
                              </w:r>
                            </w:p>
                          </w:txbxContent>
                        </wps:txbx>
                        <wps:bodyPr rot="0" vert="horz" wrap="square" lIns="91440" tIns="45720" rIns="91440" bIns="45720" anchor="ctr" anchorCtr="0" upright="1">
                          <a:noAutofit/>
                        </wps:bodyPr>
                      </wps:wsp>
                      <wps:wsp>
                        <wps:cNvPr id="6729" name="直線矢印コネクタ 43"/>
                        <wps:cNvCnPr>
                          <a:cxnSpLocks noChangeShapeType="1"/>
                        </wps:cNvCnPr>
                        <wps:spPr bwMode="auto">
                          <a:xfrm>
                            <a:off x="4800600" y="2771775"/>
                            <a:ext cx="0" cy="247650"/>
                          </a:xfrm>
                          <a:prstGeom prst="straightConnector1">
                            <a:avLst/>
                          </a:prstGeom>
                          <a:noFill/>
                          <a:ln w="2857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30" name="正方形/長方形 44"/>
                        <wps:cNvSpPr>
                          <a:spLocks noChangeArrowheads="1"/>
                        </wps:cNvSpPr>
                        <wps:spPr bwMode="auto">
                          <a:xfrm>
                            <a:off x="4133850" y="3038475"/>
                            <a:ext cx="1304925" cy="717550"/>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rPr>
                                  <w:rFonts w:ascii="HGPｺﾞｼｯｸM" w:eastAsia="HGPｺﾞｼｯｸM"/>
                                  <w:color w:val="000000"/>
                                </w:rPr>
                              </w:pPr>
                              <w:r w:rsidRPr="00B34F19">
                                <w:rPr>
                                  <w:rFonts w:ascii="HGPｺﾞｼｯｸM" w:eastAsia="HGPｺﾞｼｯｸM" w:hint="eastAsia"/>
                                  <w:color w:val="000000"/>
                                </w:rPr>
                                <w:t>次期計画で進めるべき対策の検討</w:t>
                              </w:r>
                            </w:p>
                          </w:txbxContent>
                        </wps:txbx>
                        <wps:bodyPr rot="0" vert="horz" wrap="square" lIns="91440" tIns="45720" rIns="91440" bIns="45720" anchor="ctr" anchorCtr="0" upright="1">
                          <a:noAutofit/>
                        </wps:bodyPr>
                      </wps:wsp>
                      <wps:wsp>
                        <wps:cNvPr id="6731" name="左矢印 45"/>
                        <wps:cNvSpPr>
                          <a:spLocks noChangeArrowheads="1"/>
                        </wps:cNvSpPr>
                        <wps:spPr bwMode="auto">
                          <a:xfrm rot="-1473835">
                            <a:off x="2675861" y="4009771"/>
                            <a:ext cx="1225178" cy="241191"/>
                          </a:xfrm>
                          <a:prstGeom prst="leftArrow">
                            <a:avLst>
                              <a:gd name="adj1" fmla="val 50000"/>
                              <a:gd name="adj2" fmla="val 49997"/>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32" name="テキスト ボックス 47"/>
                        <wps:cNvSpPr txBox="1">
                          <a:spLocks noChangeArrowheads="1"/>
                        </wps:cNvSpPr>
                        <wps:spPr bwMode="auto">
                          <a:xfrm>
                            <a:off x="5991225" y="2343150"/>
                            <a:ext cx="660400" cy="558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国への要望</w:t>
                              </w:r>
                            </w:p>
                          </w:txbxContent>
                        </wps:txbx>
                        <wps:bodyPr rot="0" vert="horz" wrap="square" lIns="91440" tIns="45720" rIns="91440" bIns="45720" anchor="t" anchorCtr="0" upright="1">
                          <a:noAutofit/>
                        </wps:bodyPr>
                      </wps:wsp>
                      <wps:wsp>
                        <wps:cNvPr id="6733" name="メモ 48"/>
                        <wps:cNvSpPr>
                          <a:spLocks noChangeArrowheads="1"/>
                        </wps:cNvSpPr>
                        <wps:spPr bwMode="auto">
                          <a:xfrm>
                            <a:off x="1009649" y="2505100"/>
                            <a:ext cx="714375" cy="885825"/>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2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34" name="テキスト ボックス 50"/>
                        <wps:cNvSpPr txBox="1">
                          <a:spLocks noChangeArrowheads="1"/>
                        </wps:cNvSpPr>
                        <wps:spPr bwMode="auto">
                          <a:xfrm>
                            <a:off x="2246068" y="3381013"/>
                            <a:ext cx="1314450" cy="573768"/>
                          </a:xfrm>
                          <a:prstGeom prst="rect">
                            <a:avLst/>
                          </a:prstGeom>
                          <a:solidFill>
                            <a:srgbClr val="FFFFFF">
                              <a:alpha val="70195"/>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次期計画の策定に向けた協議調整</w:t>
                              </w:r>
                            </w:p>
                          </w:txbxContent>
                        </wps:txbx>
                        <wps:bodyPr rot="0" vert="horz" wrap="square" lIns="91440" tIns="45720" rIns="91440" bIns="45720" anchor="t" anchorCtr="0" upright="1">
                          <a:noAutofit/>
                        </wps:bodyPr>
                      </wps:wsp>
                      <wps:wsp>
                        <wps:cNvPr id="6735" name="テキスト ボックス 57"/>
                        <wps:cNvSpPr txBox="1">
                          <a:spLocks noChangeArrowheads="1"/>
                        </wps:cNvSpPr>
                        <wps:spPr bwMode="auto">
                          <a:xfrm>
                            <a:off x="5991225" y="1809750"/>
                            <a:ext cx="571500" cy="342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wps:txbx>
                        <wps:bodyPr rot="0" vert="horz" wrap="square" lIns="91440" tIns="45720" rIns="91440" bIns="45720" anchor="t" anchorCtr="0" upright="1">
                          <a:noAutofit/>
                        </wps:bodyPr>
                      </wps:wsp>
                      <wps:wsp>
                        <wps:cNvPr id="6736" name="テキスト ボックス 68"/>
                        <wps:cNvSpPr txBox="1">
                          <a:spLocks noChangeArrowheads="1"/>
                        </wps:cNvSpPr>
                        <wps:spPr bwMode="auto">
                          <a:xfrm>
                            <a:off x="1495424" y="4800601"/>
                            <a:ext cx="12477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計画期間3年間</w:t>
                              </w:r>
                            </w:p>
                          </w:txbxContent>
                        </wps:txbx>
                        <wps:bodyPr rot="0" vert="horz" wrap="square" lIns="91440" tIns="45720" rIns="91440" bIns="45720" anchor="t" anchorCtr="0" upright="1">
                          <a:noAutofit/>
                        </wps:bodyPr>
                      </wps:wsp>
                      <wps:wsp>
                        <wps:cNvPr id="6737" name="左矢印 70"/>
                        <wps:cNvSpPr>
                          <a:spLocks noChangeArrowheads="1"/>
                        </wps:cNvSpPr>
                        <wps:spPr bwMode="auto">
                          <a:xfrm flipH="1">
                            <a:off x="5534025" y="1076325"/>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38" name="正方形/長方形 13"/>
                        <wps:cNvSpPr>
                          <a:spLocks noChangeArrowheads="1"/>
                        </wps:cNvSpPr>
                        <wps:spPr bwMode="auto">
                          <a:xfrm>
                            <a:off x="4143375" y="4381500"/>
                            <a:ext cx="1304925" cy="565150"/>
                          </a:xfrm>
                          <a:prstGeom prst="rect">
                            <a:avLst/>
                          </a:prstGeom>
                          <a:solidFill>
                            <a:srgbClr val="FFFFFF"/>
                          </a:solidFill>
                          <a:ln w="25400" algn="ctr">
                            <a:solidFill>
                              <a:srgbClr val="385D8A"/>
                            </a:solidFill>
                            <a:miter lim="800000"/>
                            <a:headEnd/>
                            <a:tailEnd/>
                          </a:ln>
                        </wps:spPr>
                        <wps:txb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次期</w:t>
                              </w:r>
                            </w:p>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wps:txbx>
                        <wps:bodyPr rot="0" vert="horz" wrap="square" lIns="91440" tIns="45720" rIns="91440" bIns="45720" anchor="ctr" anchorCtr="0" upright="1">
                          <a:noAutofit/>
                        </wps:bodyPr>
                      </wps:wsp>
                      <wps:wsp>
                        <wps:cNvPr id="6739" name="左矢印 39"/>
                        <wps:cNvSpPr>
                          <a:spLocks noChangeArrowheads="1"/>
                        </wps:cNvSpPr>
                        <wps:spPr bwMode="auto">
                          <a:xfrm flipH="1">
                            <a:off x="1276350" y="1047778"/>
                            <a:ext cx="2619375" cy="228600"/>
                          </a:xfrm>
                          <a:prstGeom prst="leftArrow">
                            <a:avLst>
                              <a:gd name="adj1" fmla="val 50000"/>
                              <a:gd name="adj2" fmla="val 50024"/>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40" name="円/楕円 40"/>
                        <wps:cNvSpPr>
                          <a:spLocks noChangeArrowheads="1"/>
                        </wps:cNvSpPr>
                        <wps:spPr bwMode="auto">
                          <a:xfrm>
                            <a:off x="2962275" y="971550"/>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41" name="テキスト ボックス 46"/>
                        <wps:cNvSpPr txBox="1">
                          <a:spLocks noChangeArrowheads="1"/>
                        </wps:cNvSpPr>
                        <wps:spPr bwMode="auto">
                          <a:xfrm>
                            <a:off x="2981325" y="1009650"/>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s:wsp>
                        <wps:cNvPr id="6742" name="メモ 18"/>
                        <wps:cNvSpPr>
                          <a:spLocks noChangeArrowheads="1"/>
                        </wps:cNvSpPr>
                        <wps:spPr bwMode="auto">
                          <a:xfrm>
                            <a:off x="1000125" y="1507950"/>
                            <a:ext cx="714375" cy="895350"/>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1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43" name="メモ 2"/>
                        <wps:cNvSpPr>
                          <a:spLocks noChangeArrowheads="1"/>
                        </wps:cNvSpPr>
                        <wps:spPr bwMode="auto">
                          <a:xfrm>
                            <a:off x="1000125" y="3489359"/>
                            <a:ext cx="714375" cy="885825"/>
                          </a:xfrm>
                          <a:prstGeom prst="foldedCorner">
                            <a:avLst>
                              <a:gd name="adj" fmla="val 16667"/>
                            </a:avLst>
                          </a:prstGeom>
                          <a:solidFill>
                            <a:srgbClr val="4F81BD"/>
                          </a:solidFill>
                          <a:ln w="25400" algn="ctr">
                            <a:solidFill>
                              <a:srgbClr val="385D8A"/>
                            </a:solidFill>
                            <a:round/>
                            <a:headEnd/>
                            <a:tailEnd/>
                          </a:ln>
                        </wps:spPr>
                        <wps:txb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3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B34544" w:rsidRDefault="00095C88" w:rsidP="0015777B">
                              <w:pPr>
                                <w:jc w:val="center"/>
                                <w:rPr>
                                  <w:rFonts w:ascii="HGPｺﾞｼｯｸM" w:eastAsia="HGPｺﾞｼｯｸM"/>
                                  <w:szCs w:val="21"/>
                                </w:rPr>
                              </w:pPr>
                              <w:r w:rsidRPr="00581D7E">
                                <w:rPr>
                                  <w:rFonts w:ascii="HGPｺﾞｼｯｸM" w:eastAsia="HGPｺﾞｼｯｸM" w:hint="eastAsia"/>
                                  <w:color w:val="FFFFFF"/>
                                  <w:szCs w:val="21"/>
                                </w:rPr>
                                <w:t>報告書</w:t>
                              </w:r>
                            </w:p>
                          </w:txbxContent>
                        </wps:txbx>
                        <wps:bodyPr rot="0" vert="horz" wrap="square" lIns="91440" tIns="45720" rIns="91440" bIns="45720" anchor="ctr" anchorCtr="0" upright="1">
                          <a:noAutofit/>
                        </wps:bodyPr>
                      </wps:wsp>
                      <wps:wsp>
                        <wps:cNvPr id="6744" name="右中かっこ 10"/>
                        <wps:cNvSpPr>
                          <a:spLocks/>
                        </wps:cNvSpPr>
                        <wps:spPr bwMode="auto">
                          <a:xfrm>
                            <a:off x="1657350" y="1463522"/>
                            <a:ext cx="304800" cy="3041289"/>
                          </a:xfrm>
                          <a:prstGeom prst="rightBrace">
                            <a:avLst>
                              <a:gd name="adj1" fmla="val 8315"/>
                              <a:gd name="adj2" fmla="val 50000"/>
                            </a:avLst>
                          </a:prstGeom>
                          <a:noFill/>
                          <a:ln w="19050"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45" name="左矢印 30"/>
                        <wps:cNvSpPr>
                          <a:spLocks noChangeArrowheads="1"/>
                        </wps:cNvSpPr>
                        <wps:spPr bwMode="auto">
                          <a:xfrm>
                            <a:off x="2352675" y="485775"/>
                            <a:ext cx="1543050" cy="241300"/>
                          </a:xfrm>
                          <a:prstGeom prst="leftArrow">
                            <a:avLst>
                              <a:gd name="adj1" fmla="val 50000"/>
                              <a:gd name="adj2" fmla="val 50003"/>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grpSp>
                        <wpg:cNvPr id="6746" name="グループ化 32"/>
                        <wpg:cNvGrpSpPr>
                          <a:grpSpLocks/>
                        </wpg:cNvGrpSpPr>
                        <wpg:grpSpPr bwMode="auto">
                          <a:xfrm>
                            <a:off x="2733675" y="4476750"/>
                            <a:ext cx="1114425" cy="400050"/>
                            <a:chOff x="135182" y="-371475"/>
                            <a:chExt cx="1114425" cy="400050"/>
                          </a:xfrm>
                        </wpg:grpSpPr>
                        <wps:wsp>
                          <wps:cNvPr id="6747" name="左矢印 33"/>
                          <wps:cNvSpPr>
                            <a:spLocks noChangeArrowheads="1"/>
                          </wps:cNvSpPr>
                          <wps:spPr bwMode="auto">
                            <a:xfrm flipH="1">
                              <a:off x="135182" y="-314325"/>
                              <a:ext cx="1114425" cy="228600"/>
                            </a:xfrm>
                            <a:prstGeom prst="leftArrow">
                              <a:avLst>
                                <a:gd name="adj1" fmla="val 50000"/>
                                <a:gd name="adj2" fmla="val 4999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48" name="円/楕円 35"/>
                          <wps:cNvSpPr>
                            <a:spLocks noChangeArrowheads="1"/>
                          </wps:cNvSpPr>
                          <wps:spPr bwMode="auto">
                            <a:xfrm>
                              <a:off x="447675" y="-371475"/>
                              <a:ext cx="485775" cy="400050"/>
                            </a:xfrm>
                            <a:prstGeom prst="ellipse">
                              <a:avLst/>
                            </a:prstGeom>
                            <a:solidFill>
                              <a:srgbClr val="4F81BD"/>
                            </a:solidFill>
                            <a:ln w="25400" algn="ctr">
                              <a:solidFill>
                                <a:srgbClr val="385D8A"/>
                              </a:solidFill>
                              <a:round/>
                              <a:headEnd/>
                              <a:tailEnd/>
                            </a:ln>
                          </wps:spPr>
                          <wps:bodyPr rot="0" vert="horz" wrap="square" lIns="91440" tIns="45720" rIns="91440" bIns="45720" anchor="ctr" anchorCtr="0" upright="1">
                            <a:noAutofit/>
                          </wps:bodyPr>
                        </wps:wsp>
                        <wps:wsp>
                          <wps:cNvPr id="6749" name="テキスト ボックス 36"/>
                          <wps:cNvSpPr txBox="1">
                            <a:spLocks noChangeArrowheads="1"/>
                          </wps:cNvSpPr>
                          <wps:spPr bwMode="auto">
                            <a:xfrm>
                              <a:off x="476250" y="-333375"/>
                              <a:ext cx="485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wps:txbx>
                          <wps:bodyPr rot="0" vert="horz" wrap="square" lIns="91440" tIns="45720" rIns="91440" bIns="45720" anchor="t" anchorCtr="0" upright="1">
                            <a:noAutofit/>
                          </wps:bodyPr>
                        </wps:wsp>
                      </wpg:grpSp>
                      <wps:wsp>
                        <wps:cNvPr id="6750" name="円/楕円 37"/>
                        <wps:cNvSpPr>
                          <a:spLocks noChangeArrowheads="1"/>
                        </wps:cNvSpPr>
                        <wps:spPr bwMode="auto">
                          <a:xfrm>
                            <a:off x="4086035" y="400003"/>
                            <a:ext cx="1574659" cy="419100"/>
                          </a:xfrm>
                          <a:prstGeom prst="ellipse">
                            <a:avLst/>
                          </a:prstGeom>
                          <a:solidFill>
                            <a:srgbClr val="FFFFFF"/>
                          </a:solidFill>
                          <a:ln w="25400" algn="ctr">
                            <a:solidFill>
                              <a:srgbClr val="385D8A"/>
                            </a:solidFill>
                            <a:round/>
                            <a:headEnd/>
                            <a:tailEnd/>
                          </a:ln>
                        </wps:spPr>
                        <wps:txb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重点項目設定</w:t>
                              </w:r>
                            </w:p>
                          </w:txbxContent>
                        </wps:txbx>
                        <wps:bodyPr rot="0" vert="horz" wrap="square" lIns="91440" tIns="45720" rIns="91440" bIns="45720" anchor="ctr" anchorCtr="0" upright="1">
                          <a:noAutofit/>
                        </wps:bodyPr>
                      </wps:wsp>
                      <wps:wsp>
                        <wps:cNvPr id="6751" name="左矢印 49"/>
                        <wps:cNvSpPr>
                          <a:spLocks noChangeArrowheads="1"/>
                        </wps:cNvSpPr>
                        <wps:spPr bwMode="auto">
                          <a:xfrm flipH="1">
                            <a:off x="5543550" y="1866900"/>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52" name="左矢印 52"/>
                        <wps:cNvSpPr>
                          <a:spLocks noChangeArrowheads="1"/>
                        </wps:cNvSpPr>
                        <wps:spPr bwMode="auto">
                          <a:xfrm flipH="1">
                            <a:off x="5543550" y="2466975"/>
                            <a:ext cx="384175" cy="241300"/>
                          </a:xfrm>
                          <a:prstGeom prst="leftArrow">
                            <a:avLst>
                              <a:gd name="adj1" fmla="val 50000"/>
                              <a:gd name="adj2" fmla="val 49997"/>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6753" name="右中かっこ 53"/>
                        <wps:cNvSpPr>
                          <a:spLocks/>
                        </wps:cNvSpPr>
                        <wps:spPr bwMode="auto">
                          <a:xfrm flipH="1">
                            <a:off x="3834837" y="1809750"/>
                            <a:ext cx="222813" cy="1946275"/>
                          </a:xfrm>
                          <a:prstGeom prst="rightBrace">
                            <a:avLst>
                              <a:gd name="adj1" fmla="val 8331"/>
                              <a:gd name="adj2" fmla="val 50000"/>
                            </a:avLst>
                          </a:prstGeom>
                          <a:noFill/>
                          <a:ln w="19050"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E15288A" id="グループ化 6711" o:spid="_x0000_s1026" alt="計画の進行管理の仕組みの図" style="position:absolute;margin-left:-5.1pt;margin-top:5.65pt;width:507.6pt;height:379.4pt;z-index:252191744;mso-height-relative:margin" coordsize="66516,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">
                <v:roundrect id="角丸四角形 7" o:spid="_x0000_s1027" style="position:absolute;left:37719;top:1142;width:20097;height:50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" fillcolor="#dce6f2" stroked="f" strokeweight="1pt"/>
                <v:roundrect id="角丸四角形 1" o:spid="_x0000_s1028" style="position:absolute;top:1136;width:28479;height:50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" fillcolor="#dce6f2" stroked="f" strokeweight="1pt"/>
                <v:roundrect id="角丸四角形 4" o:spid="_x0000_s1029" style="position:absolute;left:6191;width:1279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" fillcolor="#4f81bd" strokecolor="#dce6f2"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特定事業所</w:t>
                        </w:r>
                      </w:p>
                    </w:txbxContent>
                  </v:textbox>
                </v:roundrect>
                <v:oval id="円/楕円 5" o:spid="_x0000_s1030" style="position:absolute;left:4762;top:4000;width:1482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" strokecolor="#385d8a" strokeweight="2pt">
                  <v:textbo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対策の検討</w:t>
                        </w:r>
                      </w:p>
                    </w:txbxContent>
                  </v:textbox>
                </v:oval>
                <v:roundrect id="角丸四角形 8" o:spid="_x0000_s1031" style="position:absolute;left:42291;width:10763;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" fillcolor="#4f81bd" strokecolor="#dce6f2" strokeweight="2pt">
                  <v:textbox>
                    <w:txbxContent>
                      <w:p w:rsidR="00095C88" w:rsidRPr="00581D7E" w:rsidRDefault="00095C88" w:rsidP="0015777B">
                        <w:pPr>
                          <w:jc w:val="center"/>
                          <w:rPr>
                            <w:rFonts w:ascii="HGPｺﾞｼｯｸM" w:eastAsia="HGPｺﾞｼｯｸM"/>
                            <w:color w:val="FFFFFF"/>
                          </w:rPr>
                        </w:pPr>
                        <w:r w:rsidRPr="00581D7E">
                          <w:rPr>
                            <w:rFonts w:ascii="HGPｺﾞｼｯｸM" w:eastAsia="HGPｺﾞｼｯｸM" w:hint="eastAsia"/>
                            <w:color w:val="FFFFFF"/>
                          </w:rPr>
                          <w:t>防災本部</w:t>
                        </w:r>
                      </w:p>
                    </w:txbxContent>
                  </v:textbox>
                </v:roundrect>
                <v:rect id="正方形/長方形 6" o:spid="_x0000_s1032" style="position:absolute;left:40862;top:9715;width:1304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3" type="#_x0000_t65" style="position:absolute;left:1238;top:9429;width:7144;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v:textbox>
                </v:shape>
                <v:rect id="正方形/長方形 20" o:spid="_x0000_s1034" style="position:absolute;left:41052;top:18097;width:1305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対策の取りまとめ</w:t>
                        </w:r>
                      </w:p>
                    </w:txbxContent>
                  </v:textbox>
                </v:rect>
                <v:group id="グループ化 15" o:spid="_x0000_s1035" style="position:absolute;left:21621;top:26193;width:16098;height:4001" coordorigin="-3524,-4000" coordsize="1609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6" type="#_x0000_t66" style="position:absolute;left:-3524;top:-3432;width:16097;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" adj="1534" fillcolor="#4f81bd" strokecolor="#385d8a" strokeweight="2pt"/>
                  <v:oval id="円/楕円 25" o:spid="_x0000_s1037" style="position:absolute;left:4476;top:-4000;width:485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" fillcolor="#4f81bd" strokecolor="#385d8a" strokeweight="2pt"/>
                  <v:shapetype id="_x0000_t202" coordsize="21600,21600" o:spt="202" path="m,l,21600r21600,l21600,xe">
                    <v:stroke joinstyle="miter"/>
                    <v:path gradientshapeok="t" o:connecttype="rect"/>
                  </v:shapetype>
                  <v:shape id="テキスト ボックス 26" o:spid="_x0000_s1038" type="#_x0000_t202" style="position:absolute;left:4762;top:-3619;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" filled="f" stroked="f" strokeweight=".5pt">
                    <v:textbo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group>
                <v:shape id="_x0000_s1039" type="#_x0000_t202" style="position:absolute;left:666;top:18002;width:9335;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" filled="f" stroked="f" strokeweight=".5pt">
                  <v:textbox>
                    <w:txbxContent>
                      <w:p w:rsidR="00095C88" w:rsidRPr="002C02C8" w:rsidRDefault="00095C88" w:rsidP="0015777B">
                        <w:pPr>
                          <w:rPr>
                            <w:rFonts w:ascii="HGPｺﾞｼｯｸM" w:eastAsia="HGPｺﾞｼｯｸM"/>
                            <w:szCs w:val="21"/>
                          </w:rPr>
                        </w:pPr>
                        <w:r w:rsidRPr="002C02C8">
                          <w:rPr>
                            <w:rFonts w:ascii="HGPｺﾞｼｯｸM" w:eastAsia="HGPｺﾞｼｯｸM" w:hint="eastAsia"/>
                            <w:szCs w:val="21"/>
                          </w:rPr>
                          <w:t>計画期間</w:t>
                        </w:r>
                      </w:p>
                      <w:p w:rsidR="00095C88" w:rsidRPr="00B34544" w:rsidRDefault="00095C88" w:rsidP="0015777B">
                        <w:pPr>
                          <w:rPr>
                            <w:rFonts w:ascii="HGPｺﾞｼｯｸM" w:eastAsia="HGPｺﾞｼｯｸM"/>
                            <w:sz w:val="24"/>
                            <w:szCs w:val="24"/>
                          </w:rPr>
                        </w:pPr>
                        <w:r w:rsidRPr="002C02C8">
                          <w:rPr>
                            <w:rFonts w:ascii="HGPｺﾞｼｯｸM" w:eastAsia="HGPｺﾞｼｯｸM" w:hint="eastAsia"/>
                            <w:szCs w:val="21"/>
                          </w:rPr>
                          <w:t>3年間</w:t>
                        </w:r>
                      </w:p>
                    </w:txbxContent>
                  </v:textbox>
                </v:shape>
                <v:shape id="メモ 34" o:spid="_x0000_s1040" type="#_x0000_t65" style="position:absolute;left:18954;top:41529;width:6858;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対策</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計画書</w:t>
                        </w:r>
                      </w:p>
                    </w:txbxContent>
                  </v:textbox>
                </v:shape>
                <v:shape id="テキスト ボックス 38" o:spid="_x0000_s1041" type="#_x0000_t202" style="position:absolute;left:59912;top:1028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" fill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v:textbox>
                </v:shape>
                <v:shapetype id="_x0000_t32" coordsize="21600,21600" o:spt="32" o:oned="t" path="m,l21600,21600e" filled="f">
                  <v:path arrowok="t" fillok="f" o:connecttype="none"/>
                  <o:lock v:ext="edit" shapetype="t"/>
                </v:shapetype>
                <v:shape id="直線矢印コネクタ 41" o:spid="_x0000_s1042" type="#_x0000_t32" style="position:absolute;left:48006;top:2162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" strokecolor="#4a7ebb" strokeweight="2.25pt">
                  <v:stroke endarrow="open"/>
                </v:shape>
                <v:rect id="正方形/長方形 42" o:spid="_x0000_s1043" alt="石油コンビナート等防災計画の位置づけの図" style="position:absolute;left:41338;top:24193;width:1304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課題の抽出</w:t>
                        </w:r>
                      </w:p>
                    </w:txbxContent>
                  </v:textbox>
                </v:rect>
                <v:shape id="直線矢印コネクタ 43" o:spid="_x0000_s1044" type="#_x0000_t32" style="position:absolute;left:48006;top:2771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" strokecolor="#4a7ebb" strokeweight="2.25pt">
                  <v:stroke endarrow="open"/>
                </v:shape>
                <v:rect id="正方形/長方形 44" o:spid="_x0000_s1045" style="position:absolute;left:41338;top:30384;width:13049;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" strokecolor="#385d8a" strokeweight="2pt">
                  <v:textbox>
                    <w:txbxContent>
                      <w:p w:rsidR="00095C88" w:rsidRPr="00B34F19" w:rsidRDefault="00095C88" w:rsidP="0015777B">
                        <w:pPr>
                          <w:rPr>
                            <w:rFonts w:ascii="HGPｺﾞｼｯｸM" w:eastAsia="HGPｺﾞｼｯｸM"/>
                            <w:color w:val="000000"/>
                          </w:rPr>
                        </w:pPr>
                        <w:r w:rsidRPr="00B34F19">
                          <w:rPr>
                            <w:rFonts w:ascii="HGPｺﾞｼｯｸM" w:eastAsia="HGPｺﾞｼｯｸM" w:hint="eastAsia"/>
                            <w:color w:val="000000"/>
                          </w:rPr>
                          <w:t>次期計画で進めるべき対策の検討</w:t>
                        </w:r>
                      </w:p>
                    </w:txbxContent>
                  </v:textbox>
                </v:rect>
                <v:shape id="左矢印 45" o:spid="_x0000_s1046" type="#_x0000_t66" style="position:absolute;left:26758;top:40097;width:12252;height:2412;rotation:-16098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" adj="2126" filled="f" strokecolor="#385d8a" strokeweight="2pt">
                  <v:stroke dashstyle="3 1"/>
                </v:shape>
                <v:shape id="テキスト ボックス 47" o:spid="_x0000_s1047" type="#_x0000_t202" style="position:absolute;left:59912;top:23431;width:660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" fill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国への要望</w:t>
                        </w:r>
                      </w:p>
                    </w:txbxContent>
                  </v:textbox>
                </v:shape>
                <v:shape id="メモ 48" o:spid="_x0000_s1048" type="#_x0000_t65" style="position:absolute;left:10096;top:25051;width:7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2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v:textbox>
                </v:shape>
                <v:shape id="テキスト ボックス 50" o:spid="_x0000_s1049" type="#_x0000_t202" style="position:absolute;left:22460;top:33810;width:13145;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" stroked="f" strokeweight=".5pt">
                  <v:fill opacity="46003f"/>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次期計画の策定に向けた協議調整</w:t>
                        </w:r>
                      </w:p>
                    </w:txbxContent>
                  </v:textbox>
                </v:shape>
                <v:shape id="テキスト ボックス 57" o:spid="_x0000_s1050" type="#_x0000_t202" style="position:absolute;left:59912;top:18097;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" fill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公表</w:t>
                        </w:r>
                      </w:p>
                    </w:txbxContent>
                  </v:textbox>
                </v:shape>
                <v:shape id="テキスト ボックス 68" o:spid="_x0000_s1051" type="#_x0000_t202" style="position:absolute;left:14954;top:48006;width:124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" filled="f" stroked="f" strokeweight=".5pt">
                  <v:textbox>
                    <w:txbxContent>
                      <w:p w:rsidR="00095C88" w:rsidRPr="00B34544" w:rsidRDefault="00095C88" w:rsidP="0015777B">
                        <w:pPr>
                          <w:rPr>
                            <w:rFonts w:ascii="HGPｺﾞｼｯｸM" w:eastAsia="HGPｺﾞｼｯｸM"/>
                            <w:szCs w:val="21"/>
                          </w:rPr>
                        </w:pPr>
                        <w:r w:rsidRPr="00B34544">
                          <w:rPr>
                            <w:rFonts w:ascii="HGPｺﾞｼｯｸM" w:eastAsia="HGPｺﾞｼｯｸM" w:hint="eastAsia"/>
                            <w:szCs w:val="21"/>
                          </w:rPr>
                          <w:t>計画期間3年間</w:t>
                        </w:r>
                      </w:p>
                    </w:txbxContent>
                  </v:textbox>
                </v:shape>
                <v:shape id="左矢印 70" o:spid="_x0000_s1052" type="#_x0000_t66" style="position:absolute;left:55340;top:10763;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" adj="6783" fillcolor="#4f81bd" strokecolor="#385d8a" strokeweight="2pt"/>
                <v:rect id="正方形/長方形 13" o:spid="_x0000_s1053" style="position:absolute;left:41433;top:43815;width:1305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" strokecolor="#385d8a" strokeweight="2pt">
                  <v:textbox>
                    <w:txbxContent>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次期</w:t>
                        </w:r>
                      </w:p>
                      <w:p w:rsidR="00095C88" w:rsidRPr="00B34F19" w:rsidRDefault="00095C88" w:rsidP="0015777B">
                        <w:pPr>
                          <w:jc w:val="center"/>
                          <w:rPr>
                            <w:rFonts w:ascii="HGPｺﾞｼｯｸM" w:eastAsia="HGPｺﾞｼｯｸM"/>
                            <w:color w:val="000000"/>
                          </w:rPr>
                        </w:pPr>
                        <w:r w:rsidRPr="00B34F19">
                          <w:rPr>
                            <w:rFonts w:ascii="HGPｺﾞｼｯｸM" w:eastAsia="HGPｺﾞｼｯｸM" w:hint="eastAsia"/>
                            <w:color w:val="000000"/>
                          </w:rPr>
                          <w:t>計画の取りまとめ</w:t>
                        </w:r>
                      </w:p>
                    </w:txbxContent>
                  </v:textbox>
                </v:rect>
                <v:shape id="左矢印 39" o:spid="_x0000_s1054" type="#_x0000_t66" style="position:absolute;left:12763;top:10477;width:26194;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" adj="943" fillcolor="#4f81bd" strokecolor="#385d8a" strokeweight="2pt"/>
                <v:oval id="円/楕円 40" o:spid="_x0000_s1055" style="position:absolute;left:29622;top:9715;width:485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" fillcolor="#4f81bd" strokecolor="#385d8a" strokeweight="2pt"/>
                <v:shape id="テキスト ボックス 46" o:spid="_x0000_s1056" type="#_x0000_t202" style="position:absolute;left:29813;top:10096;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" filled="f" stroked="f" strokeweight=".5pt">
                  <v:textbo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shape id="メモ 18" o:spid="_x0000_s1057" type="#_x0000_t65" style="position:absolute;left:10001;top:15079;width:7144;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1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報告書</w:t>
                        </w:r>
                      </w:p>
                    </w:txbxContent>
                  </v:textbox>
                </v:shape>
                <v:shape id="メモ 2" o:spid="_x0000_s1058" type="#_x0000_t65" style="position:absolute;left:10001;top:34893;width:7144;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" adj="18000" fillcolor="#4f81bd" strokecolor="#385d8a" strokeweight="2pt">
                  <v:textbox>
                    <w:txbxContent>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3年目</w:t>
                        </w:r>
                      </w:p>
                      <w:p w:rsidR="00095C88" w:rsidRPr="00581D7E" w:rsidRDefault="00095C88" w:rsidP="0015777B">
                        <w:pPr>
                          <w:jc w:val="center"/>
                          <w:rPr>
                            <w:rFonts w:ascii="HGPｺﾞｼｯｸM" w:eastAsia="HGPｺﾞｼｯｸM"/>
                            <w:color w:val="FFFFFF"/>
                            <w:szCs w:val="21"/>
                          </w:rPr>
                        </w:pPr>
                        <w:r w:rsidRPr="00581D7E">
                          <w:rPr>
                            <w:rFonts w:ascii="HGPｺﾞｼｯｸM" w:eastAsia="HGPｺﾞｼｯｸM" w:hint="eastAsia"/>
                            <w:color w:val="FFFFFF"/>
                            <w:szCs w:val="21"/>
                          </w:rPr>
                          <w:t>実績</w:t>
                        </w:r>
                      </w:p>
                      <w:p w:rsidR="00095C88" w:rsidRPr="00B34544" w:rsidRDefault="00095C88" w:rsidP="0015777B">
                        <w:pPr>
                          <w:jc w:val="center"/>
                          <w:rPr>
                            <w:rFonts w:ascii="HGPｺﾞｼｯｸM" w:eastAsia="HGPｺﾞｼｯｸM"/>
                            <w:szCs w:val="21"/>
                          </w:rPr>
                        </w:pPr>
                        <w:r w:rsidRPr="00581D7E">
                          <w:rPr>
                            <w:rFonts w:ascii="HGPｺﾞｼｯｸM" w:eastAsia="HGPｺﾞｼｯｸM" w:hint="eastAsia"/>
                            <w:color w:val="FFFFFF"/>
                            <w:szCs w:val="21"/>
                          </w:rPr>
                          <w:t>報告書</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59" type="#_x0000_t88" style="position:absolute;left:16573;top:14635;width:3048;height:3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" adj="180" strokecolor="#4a7ebb" strokeweight="1.5pt"/>
                <v:shape id="左矢印 30" o:spid="_x0000_s1060" type="#_x0000_t66" style="position:absolute;left:23526;top:4857;width:1543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" adj="1689" fillcolor="#4f81bd" strokecolor="#385d8a" strokeweight="2pt"/>
                <v:group id="グループ化 32" o:spid="_x0000_s1061" style="position:absolute;left:27336;top:44767;width:11145;height:4001" coordorigin="1351,-3714" coordsize="1114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shape id="左矢印 33" o:spid="_x0000_s1062" type="#_x0000_t66" style="position:absolute;left:1351;top:-3143;width:11145;height:22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" adj="2215" fillcolor="#4f81bd" strokecolor="#385d8a" strokeweight="2pt"/>
                  <v:oval id="円/楕円 35" o:spid="_x0000_s1063" style="position:absolute;left:4476;top:-3714;width:4858;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" fillcolor="#4f81bd" strokecolor="#385d8a" strokeweight="2pt"/>
                  <v:shape id="テキスト ボックス 36" o:spid="_x0000_s1064" type="#_x0000_t202" style="position:absolute;left:4762;top:-3333;width:4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" filled="f" stroked="f" strokeweight=".5pt">
                    <v:textbox>
                      <w:txbxContent>
                        <w:p w:rsidR="00095C88" w:rsidRPr="00B34F19" w:rsidRDefault="00095C88" w:rsidP="0015777B">
                          <w:pPr>
                            <w:rPr>
                              <w:rFonts w:ascii="HGPｺﾞｼｯｸM" w:eastAsia="HGPｺﾞｼｯｸM"/>
                              <w:color w:val="FFFFFF"/>
                            </w:rPr>
                          </w:pPr>
                          <w:r w:rsidRPr="00B34F19">
                            <w:rPr>
                              <w:rFonts w:ascii="HGPｺﾞｼｯｸM" w:eastAsia="HGPｺﾞｼｯｸM" w:hint="eastAsia"/>
                              <w:color w:val="FFFFFF"/>
                            </w:rPr>
                            <w:t>提出</w:t>
                          </w:r>
                        </w:p>
                      </w:txbxContent>
                    </v:textbox>
                  </v:shape>
                </v:group>
                <v:oval id="円/楕円 37" o:spid="_x0000_s1065" style="position:absolute;left:40860;top:4000;width:157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" strokecolor="#385d8a" strokeweight="2pt">
                  <v:textbox>
                    <w:txbxContent>
                      <w:p w:rsidR="00095C88" w:rsidRPr="00B34F19" w:rsidRDefault="00095C88" w:rsidP="0015777B">
                        <w:pPr>
                          <w:jc w:val="center"/>
                          <w:rPr>
                            <w:rFonts w:ascii="HGPｺﾞｼｯｸM" w:eastAsia="HGPｺﾞｼｯｸM"/>
                            <w:color w:val="000000"/>
                            <w:szCs w:val="21"/>
                          </w:rPr>
                        </w:pPr>
                        <w:r w:rsidRPr="00B34F19">
                          <w:rPr>
                            <w:rFonts w:ascii="HGPｺﾞｼｯｸM" w:eastAsia="HGPｺﾞｼｯｸM" w:hint="eastAsia"/>
                            <w:color w:val="000000"/>
                            <w:szCs w:val="21"/>
                          </w:rPr>
                          <w:t>重点項目設定</w:t>
                        </w:r>
                      </w:p>
                    </w:txbxContent>
                  </v:textbox>
                </v:oval>
                <v:shape id="左矢印 49" o:spid="_x0000_s1066" type="#_x0000_t66" style="position:absolute;left:55435;top:18669;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" adj="6783" fillcolor="#4f81bd" strokecolor="#385d8a" strokeweight="2pt"/>
                <v:shape id="左矢印 52" o:spid="_x0000_s1067" type="#_x0000_t66" style="position:absolute;left:55435;top:24669;width:3842;height:24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" adj="6783" fillcolor="#4f81bd" strokecolor="#385d8a" strokeweight="2pt"/>
                <v:shape id="右中かっこ 53" o:spid="_x0000_s1068" type="#_x0000_t88" style="position:absolute;left:38348;top:18097;width:2228;height:194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" adj="206" strokecolor="#4a7ebb" strokeweight="1.5pt"/>
              </v:group>
            </w:pict>
          </mc:Fallback>
        </mc:AlternateContent>
      </w:r>
    </w:p>
    <w:p w:rsidR="0015777B" w:rsidRDefault="0015777B" w:rsidP="0015777B">
      <w:pPr>
        <w:spacing w:line="360" w:lineRule="exact"/>
        <w:jc w:val="left"/>
        <w:rPr>
          <w:rFonts w:ascii="ＭＳ 明朝" w:hAnsi="ＭＳ 明朝"/>
          <w:szCs w:val="21"/>
        </w:rPr>
      </w:pPr>
    </w:p>
    <w:p w:rsidR="0015777B" w:rsidRPr="002A1172" w:rsidRDefault="0015777B" w:rsidP="0015777B">
      <w:pPr>
        <w:spacing w:line="360" w:lineRule="exact"/>
        <w:ind w:firstLineChars="100" w:firstLine="220"/>
        <w:jc w:val="left"/>
        <w:rPr>
          <w:rFonts w:ascii="ＭＳ 明朝" w:hAnsi="ＭＳ 明朝"/>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Default="0015777B" w:rsidP="0015777B">
      <w:pPr>
        <w:spacing w:line="360" w:lineRule="exact"/>
        <w:jc w:val="left"/>
        <w:rPr>
          <w:rFonts w:ascii="ＭＳ 明朝" w:hAnsi="ＭＳ 明朝"/>
          <w:spacing w:val="-2"/>
          <w:w w:val="200"/>
          <w:szCs w:val="21"/>
        </w:rPr>
      </w:pPr>
    </w:p>
    <w:p w:rsidR="0015777B" w:rsidRPr="000478D1" w:rsidRDefault="0015777B" w:rsidP="0015777B">
      <w:pPr>
        <w:spacing w:line="360" w:lineRule="exact"/>
        <w:jc w:val="center"/>
        <w:rPr>
          <w:rFonts w:ascii="ＭＳ 明朝" w:hAnsi="ＭＳ 明朝"/>
          <w:color w:val="000000"/>
          <w:spacing w:val="-2"/>
          <w:szCs w:val="21"/>
        </w:rPr>
      </w:pPr>
      <w:r w:rsidRPr="000478D1">
        <w:rPr>
          <w:rFonts w:ascii="ＭＳ 明朝" w:hAnsi="ＭＳ 明朝" w:hint="eastAsia"/>
          <w:color w:val="000000"/>
          <w:spacing w:val="-2"/>
          <w:szCs w:val="21"/>
        </w:rPr>
        <w:t>図　計画の進行管理の仕組み</w:t>
      </w:r>
    </w:p>
    <w:p w:rsidR="0015777B" w:rsidRPr="002A1172" w:rsidRDefault="0015777B" w:rsidP="0015777B">
      <w:pPr>
        <w:spacing w:line="360" w:lineRule="exact"/>
        <w:ind w:firstLineChars="50" w:firstLine="213"/>
        <w:rPr>
          <w:rFonts w:ascii="ＭＳ ゴシック" w:eastAsia="ＭＳ ゴシック" w:hAnsi="ＭＳ ゴシック"/>
          <w:sz w:val="32"/>
          <w:szCs w:val="32"/>
        </w:rPr>
      </w:pPr>
      <w:r w:rsidRPr="000478D1">
        <w:rPr>
          <w:rFonts w:ascii="ＭＳ 明朝" w:hAnsi="ＭＳ 明朝"/>
          <w:color w:val="000000"/>
          <w:spacing w:val="-2"/>
          <w:w w:val="200"/>
          <w:szCs w:val="21"/>
        </w:rPr>
        <w:br w:type="page"/>
      </w:r>
      <w:r w:rsidRPr="002A1172">
        <w:rPr>
          <w:rFonts w:ascii="ＭＳ ゴシック" w:eastAsia="ＭＳ ゴシック" w:hAnsi="ＭＳ ゴシック" w:hint="eastAsia"/>
          <w:sz w:val="32"/>
          <w:szCs w:val="32"/>
        </w:rPr>
        <w:t>第４節</w:t>
      </w:r>
      <w:r>
        <w:rPr>
          <w:rFonts w:ascii="ＭＳ ゴシック" w:eastAsia="ＭＳ ゴシック" w:hAnsi="ＭＳ ゴシック" w:hint="eastAsia"/>
          <w:sz w:val="32"/>
          <w:szCs w:val="32"/>
        </w:rPr>
        <w:t xml:space="preserve">　</w:t>
      </w:r>
      <w:r w:rsidRPr="002A1172">
        <w:rPr>
          <w:rFonts w:ascii="ＭＳ ゴシック" w:eastAsia="ＭＳ ゴシック" w:hAnsi="ＭＳ ゴシック" w:hint="eastAsia"/>
          <w:sz w:val="32"/>
          <w:szCs w:val="32"/>
        </w:rPr>
        <w:t>計画の修正</w:t>
      </w:r>
    </w:p>
    <w:p w:rsidR="0015777B" w:rsidRPr="002A1172" w:rsidRDefault="0015777B" w:rsidP="0015777B">
      <w:pPr>
        <w:spacing w:line="360" w:lineRule="exact"/>
        <w:rPr>
          <w:rFonts w:ascii="ＭＳ 明朝" w:hAnsi="ＭＳ 明朝"/>
          <w:szCs w:val="21"/>
        </w:rPr>
      </w:pPr>
    </w:p>
    <w:p w:rsidR="0015777B" w:rsidRPr="002A1172" w:rsidRDefault="0015777B" w:rsidP="0015777B">
      <w:pPr>
        <w:spacing w:line="300" w:lineRule="exact"/>
        <w:ind w:firstLineChars="200" w:firstLine="440"/>
        <w:rPr>
          <w:rFonts w:ascii="ＭＳ 明朝" w:hAnsi="ＭＳ 明朝"/>
          <w:szCs w:val="21"/>
        </w:rPr>
      </w:pPr>
      <w:r w:rsidRPr="002A1172">
        <w:rPr>
          <w:rFonts w:ascii="ＭＳ 明朝" w:hAnsi="ＭＳ 明朝" w:hint="eastAsia"/>
          <w:szCs w:val="21"/>
        </w:rPr>
        <w:t>防災計画を現状に即したものとするため、常に検討を加え、必要があるときは修正する。</w:t>
      </w:r>
    </w:p>
    <w:p w:rsidR="0015777B" w:rsidRPr="002A1172" w:rsidRDefault="0015777B" w:rsidP="0015777B">
      <w:pPr>
        <w:spacing w:line="300" w:lineRule="exact"/>
        <w:ind w:leftChars="98" w:left="216" w:firstLineChars="100" w:firstLine="220"/>
        <w:rPr>
          <w:rFonts w:ascii="ＭＳ 明朝" w:hAnsi="ＭＳ 明朝"/>
          <w:szCs w:val="21"/>
        </w:rPr>
      </w:pPr>
      <w:r w:rsidRPr="002A1172">
        <w:rPr>
          <w:rFonts w:ascii="ＭＳ 明朝" w:hAnsi="ＭＳ 明朝" w:hint="eastAsia"/>
          <w:szCs w:val="21"/>
        </w:rPr>
        <w:t>修正は、原則として次の手順で行う。</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１</w:t>
      </w:r>
      <w:r w:rsidRPr="002A1172">
        <w:rPr>
          <w:rFonts w:ascii="ＭＳ 明朝" w:hAnsi="ＭＳ 明朝" w:hint="eastAsia"/>
          <w:szCs w:val="21"/>
        </w:rPr>
        <w:t xml:space="preserve">　防災本部の構成員は、修正すべき内容及び資料を防災本部へ提出する。</w:t>
      </w:r>
    </w:p>
    <w:p w:rsidR="0015777B" w:rsidRPr="007F454F"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２</w:t>
      </w:r>
      <w:r w:rsidRPr="002A1172">
        <w:rPr>
          <w:rFonts w:ascii="ＭＳ 明朝" w:hAnsi="ＭＳ 明朝" w:hint="eastAsia"/>
          <w:szCs w:val="21"/>
        </w:rPr>
        <w:t xml:space="preserve">　防災本部は、提出された修正内容及び資料をとりまとめ、防災計画修正原案を作成する。</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leftChars="300" w:left="880" w:hangingChars="100" w:hanging="220"/>
        <w:rPr>
          <w:rFonts w:ascii="ＭＳ 明朝" w:hAnsi="ＭＳ 明朝"/>
          <w:szCs w:val="21"/>
        </w:rPr>
      </w:pPr>
      <w:r w:rsidRPr="002A1172">
        <w:rPr>
          <w:rFonts w:ascii="ＭＳ ゴシック" w:eastAsia="ＭＳ ゴシック" w:hAnsi="ＭＳ ゴシック" w:hint="eastAsia"/>
          <w:szCs w:val="21"/>
        </w:rPr>
        <w:t>３</w:t>
      </w:r>
      <w:r w:rsidRPr="002A1172">
        <w:rPr>
          <w:rFonts w:ascii="ＭＳ 明朝" w:hAnsi="ＭＳ 明朝" w:hint="eastAsia"/>
          <w:szCs w:val="21"/>
        </w:rPr>
        <w:t xml:space="preserve">　防災本部幹事会は、防災計画修正原案を審議し、防災本部会議に提出する防災計画修正　　　　　　　　　　案を作成する。なお、軽易な事項の修正は、防災本部常任幹事会でこれを行う。</w:t>
      </w:r>
    </w:p>
    <w:p w:rsidR="0015777B" w:rsidRPr="002A1172" w:rsidRDefault="0015777B" w:rsidP="0015777B">
      <w:pPr>
        <w:spacing w:line="300" w:lineRule="exact"/>
        <w:ind w:firstLineChars="500" w:firstLine="1100"/>
        <w:rPr>
          <w:rFonts w:ascii="ＭＳ 明朝" w:hAnsi="ＭＳ 明朝"/>
          <w:szCs w:val="21"/>
        </w:rPr>
      </w:pPr>
      <w:r w:rsidRPr="002A1172">
        <w:rPr>
          <w:rFonts w:ascii="ＭＳ 明朝" w:hAnsi="ＭＳ 明朝" w:hint="eastAsia"/>
          <w:szCs w:val="21"/>
        </w:rPr>
        <w:t>また、作成に当たっては、必要により専門員の意見を聞く。</w:t>
      </w:r>
    </w:p>
    <w:p w:rsidR="0015777B" w:rsidRPr="002A1172" w:rsidRDefault="0015777B" w:rsidP="0015777B">
      <w:pPr>
        <w:spacing w:line="300" w:lineRule="exact"/>
        <w:rPr>
          <w:rFonts w:ascii="ＭＳ 明朝" w:hAnsi="ＭＳ 明朝"/>
          <w:szCs w:val="21"/>
        </w:rPr>
      </w:pPr>
    </w:p>
    <w:p w:rsidR="0015777B" w:rsidRPr="002A1172"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４</w:t>
      </w:r>
      <w:r w:rsidRPr="002A1172">
        <w:rPr>
          <w:rFonts w:ascii="ＭＳ 明朝" w:hAnsi="ＭＳ 明朝" w:hint="eastAsia"/>
          <w:szCs w:val="21"/>
        </w:rPr>
        <w:t xml:space="preserve">　防災本部は、防災本部会議を開催し、防災計画を修正する。</w:t>
      </w:r>
    </w:p>
    <w:p w:rsidR="0015777B" w:rsidRPr="002A1172" w:rsidRDefault="0015777B" w:rsidP="0015777B">
      <w:pPr>
        <w:spacing w:line="300" w:lineRule="exact"/>
        <w:rPr>
          <w:rFonts w:ascii="ＭＳ 明朝" w:hAnsi="ＭＳ 明朝"/>
          <w:szCs w:val="21"/>
        </w:rPr>
      </w:pPr>
    </w:p>
    <w:p w:rsidR="0015777B" w:rsidRDefault="0015777B" w:rsidP="0015777B">
      <w:pPr>
        <w:spacing w:line="300" w:lineRule="exact"/>
        <w:ind w:leftChars="300" w:left="880" w:hangingChars="100" w:hanging="220"/>
        <w:rPr>
          <w:rFonts w:ascii="ＭＳ 明朝" w:hAnsi="ＭＳ 明朝"/>
          <w:szCs w:val="21"/>
        </w:rPr>
      </w:pPr>
      <w:r w:rsidRPr="002A1172">
        <w:rPr>
          <w:rFonts w:ascii="ＭＳ ゴシック" w:eastAsia="ＭＳ ゴシック" w:hAnsi="ＭＳ ゴシック" w:hint="eastAsia"/>
          <w:szCs w:val="21"/>
        </w:rPr>
        <w:t>５</w:t>
      </w:r>
      <w:r w:rsidRPr="002A1172">
        <w:rPr>
          <w:rFonts w:ascii="ＭＳ 明朝" w:hAnsi="ＭＳ 明朝" w:hint="eastAsia"/>
          <w:szCs w:val="21"/>
        </w:rPr>
        <w:t xml:space="preserve">　防災本部は、石災法第31条第５項の規定に基づき、修正した防災計画を主務大臣に提</w:t>
      </w:r>
    </w:p>
    <w:p w:rsidR="0015777B" w:rsidRPr="002A1172" w:rsidRDefault="0015777B" w:rsidP="0015777B">
      <w:pPr>
        <w:spacing w:line="300" w:lineRule="exact"/>
        <w:ind w:leftChars="300" w:left="880" w:hangingChars="100" w:hanging="220"/>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出する。</w:t>
      </w:r>
    </w:p>
    <w:p w:rsidR="0015777B" w:rsidRPr="007F454F" w:rsidRDefault="0015777B" w:rsidP="0015777B">
      <w:pPr>
        <w:spacing w:line="300" w:lineRule="exact"/>
        <w:rPr>
          <w:rFonts w:ascii="ＭＳ 明朝" w:hAnsi="ＭＳ 明朝"/>
          <w:szCs w:val="21"/>
        </w:rPr>
      </w:pPr>
    </w:p>
    <w:p w:rsidR="0015777B" w:rsidRDefault="0015777B" w:rsidP="0015777B">
      <w:pPr>
        <w:spacing w:line="300" w:lineRule="exact"/>
        <w:ind w:firstLineChars="300" w:firstLine="660"/>
        <w:rPr>
          <w:rFonts w:ascii="ＭＳ 明朝" w:hAnsi="ＭＳ 明朝"/>
          <w:szCs w:val="21"/>
        </w:rPr>
      </w:pPr>
      <w:r w:rsidRPr="002A1172">
        <w:rPr>
          <w:rFonts w:ascii="ＭＳ ゴシック" w:eastAsia="ＭＳ ゴシック" w:hAnsi="ＭＳ ゴシック" w:hint="eastAsia"/>
          <w:szCs w:val="21"/>
        </w:rPr>
        <w:t>６</w:t>
      </w:r>
      <w:r w:rsidRPr="002A1172">
        <w:rPr>
          <w:rFonts w:ascii="ＭＳ 明朝" w:hAnsi="ＭＳ 明朝" w:hint="eastAsia"/>
          <w:szCs w:val="21"/>
        </w:rPr>
        <w:t xml:space="preserve">　防災本部は、石災法第31条第５項の規定に基づき、修正した防災計画の要旨を公表す</w:t>
      </w:r>
    </w:p>
    <w:p w:rsidR="0015777B" w:rsidRPr="002A1172" w:rsidRDefault="0015777B" w:rsidP="0015777B">
      <w:pPr>
        <w:spacing w:line="300" w:lineRule="exact"/>
        <w:ind w:firstLineChars="300" w:firstLine="660"/>
        <w:rPr>
          <w:rFonts w:ascii="ＭＳ 明朝" w:hAnsi="ＭＳ 明朝"/>
          <w:szCs w:val="21"/>
        </w:rPr>
      </w:pPr>
      <w:r>
        <w:rPr>
          <w:rFonts w:ascii="ＭＳ 明朝" w:hAnsi="ＭＳ 明朝" w:hint="eastAsia"/>
          <w:szCs w:val="21"/>
        </w:rPr>
        <w:t xml:space="preserve">　</w:t>
      </w:r>
      <w:r w:rsidRPr="002A1172">
        <w:rPr>
          <w:rFonts w:ascii="ＭＳ 明朝" w:hAnsi="ＭＳ 明朝" w:hint="eastAsia"/>
          <w:szCs w:val="21"/>
        </w:rPr>
        <w:t>る。</w:t>
      </w:r>
    </w:p>
    <w:p w:rsidR="0015777B" w:rsidRPr="007F454F" w:rsidRDefault="0015777B" w:rsidP="0015777B">
      <w:pPr>
        <w:spacing w:line="300" w:lineRule="exact"/>
        <w:rPr>
          <w:rFonts w:ascii="ＭＳ 明朝" w:hAnsi="ＭＳ 明朝"/>
          <w:szCs w:val="21"/>
        </w:rPr>
      </w:pPr>
    </w:p>
    <w:p w:rsidR="0015777B" w:rsidRPr="002A1172" w:rsidRDefault="0015777B" w:rsidP="0015777B">
      <w:pPr>
        <w:spacing w:line="360" w:lineRule="exact"/>
        <w:rPr>
          <w:rFonts w:ascii="ＭＳ 明朝" w:hAnsi="ＭＳ 明朝"/>
          <w:szCs w:val="21"/>
        </w:rPr>
      </w:pPr>
    </w:p>
    <w:p w:rsidR="0015777B" w:rsidRPr="002A1172" w:rsidRDefault="0015777B" w:rsidP="0015777B">
      <w:pPr>
        <w:spacing w:line="400" w:lineRule="exact"/>
        <w:ind w:leftChars="129" w:left="284"/>
        <w:rPr>
          <w:rFonts w:ascii="ＭＳ 明朝" w:hAnsi="ＭＳ 明朝"/>
          <w:szCs w:val="21"/>
        </w:rPr>
      </w:pPr>
      <w:r w:rsidRPr="002A1172">
        <w:rPr>
          <w:rFonts w:ascii="ＭＳ 明朝" w:hAnsi="ＭＳ 明朝" w:hint="eastAsia"/>
          <w:szCs w:val="21"/>
        </w:rPr>
        <w:t>図　計画の修正フロー</w:t>
      </w:r>
    </w:p>
    <w:p w:rsidR="0015777B" w:rsidRPr="002A1172" w:rsidRDefault="0015777B" w:rsidP="0015777B">
      <w:pPr>
        <w:spacing w:line="360" w:lineRule="exact"/>
        <w:rPr>
          <w:rFonts w:ascii="ＭＳ 明朝" w:hAnsi="ＭＳ 明朝"/>
          <w:szCs w:val="21"/>
        </w:rPr>
      </w:pPr>
    </w:p>
    <w:p w:rsidR="0015777B" w:rsidRPr="003607C5" w:rsidRDefault="0015777B" w:rsidP="0015777B">
      <w:pPr>
        <w:spacing w:line="360" w:lineRule="exact"/>
        <w:rPr>
          <w:rFonts w:ascii="ＭＳ 明朝" w:hAnsi="ＭＳ 明朝"/>
          <w:szCs w:val="21"/>
        </w:rPr>
      </w:pPr>
    </w:p>
    <w:p w:rsidR="0015777B" w:rsidRPr="003607C5" w:rsidRDefault="0015777B" w:rsidP="0015777B">
      <w:pPr>
        <w:spacing w:line="360" w:lineRule="exact"/>
        <w:rPr>
          <w:rFonts w:ascii="ＭＳ 明朝" w:hAnsi="ＭＳ 明朝"/>
          <w:szCs w:val="21"/>
        </w:rPr>
      </w:pPr>
      <w:r w:rsidRPr="003607C5">
        <w:rPr>
          <w:rFonts w:ascii="ＭＳ 明朝" w:hAnsi="ＭＳ 明朝" w:hint="eastAsia"/>
          <w:noProof/>
          <w:szCs w:val="21"/>
        </w:rPr>
        <mc:AlternateContent>
          <mc:Choice Requires="wpg">
            <w:drawing>
              <wp:anchor distT="0" distB="0" distL="114300" distR="114300" simplePos="0" relativeHeight="252189696" behindDoc="0" locked="0" layoutInCell="1" allowOverlap="1" wp14:anchorId="4957498C" wp14:editId="34AD519B">
                <wp:simplePos x="0" y="0"/>
                <wp:positionH relativeFrom="column">
                  <wp:posOffset>347929</wp:posOffset>
                </wp:positionH>
                <wp:positionV relativeFrom="paragraph">
                  <wp:posOffset>185547</wp:posOffset>
                </wp:positionV>
                <wp:extent cx="5414645" cy="2362200"/>
                <wp:effectExtent l="0" t="0" r="14605" b="19050"/>
                <wp:wrapNone/>
                <wp:docPr id="6695" name="グループ化 6695" descr="石油コンビナート等防災計画の修正のフロー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4645" cy="2362200"/>
                          <a:chOff x="0" y="0"/>
                          <a:chExt cx="5177442" cy="2259007"/>
                        </a:xfrm>
                      </wpg:grpSpPr>
                      <wps:wsp>
                        <wps:cNvPr id="6696" name="テキスト ボックス 212"/>
                        <wps:cNvSpPr txBox="1">
                          <a:spLocks noChangeArrowheads="1"/>
                        </wps:cNvSpPr>
                        <wps:spPr bwMode="auto">
                          <a:xfrm>
                            <a:off x="1708030" y="1345721"/>
                            <a:ext cx="1445895" cy="448310"/>
                          </a:xfrm>
                          <a:prstGeom prst="rect">
                            <a:avLst/>
                          </a:prstGeom>
                          <a:solidFill>
                            <a:srgbClr val="C6D9F1"/>
                          </a:solidFill>
                          <a:ln w="25400" cmpd="dbl">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6"/>
                                </w:rPr>
                                <w:t>大阪府石油コンビナート等</w:t>
                              </w:r>
                            </w:p>
                            <w:p w:rsidR="00095C88" w:rsidRDefault="00095C88" w:rsidP="0015777B">
                              <w:pPr>
                                <w:spacing w:line="240" w:lineRule="exact"/>
                                <w:jc w:val="center"/>
                                <w:rPr>
                                  <w:rFonts w:ascii="HGSｺﾞｼｯｸM" w:eastAsia="HGSｺﾞｼｯｸM"/>
                                  <w:sz w:val="20"/>
                                </w:rPr>
                              </w:pPr>
                              <w:r>
                                <w:rPr>
                                  <w:rFonts w:ascii="HGSｺﾞｼｯｸM" w:eastAsia="HGSｺﾞｼｯｸM" w:hint="eastAsia"/>
                                  <w:sz w:val="20"/>
                                </w:rPr>
                                <w:t>防災本部</w:t>
                              </w:r>
                            </w:p>
                            <w:p w:rsidR="00095C88" w:rsidRDefault="00095C88" w:rsidP="0015777B"/>
                          </w:txbxContent>
                        </wps:txbx>
                        <wps:bodyPr rot="0" vert="horz" wrap="square" lIns="91440" tIns="45720" rIns="91440" bIns="45720" anchor="t" anchorCtr="0" upright="1">
                          <a:noAutofit/>
                        </wps:bodyPr>
                      </wps:wsp>
                      <wps:wsp>
                        <wps:cNvPr id="6697" name="テキスト ボックス 213"/>
                        <wps:cNvSpPr txBox="1">
                          <a:spLocks noChangeArrowheads="1"/>
                        </wps:cNvSpPr>
                        <wps:spPr bwMode="auto">
                          <a:xfrm>
                            <a:off x="0" y="1337095"/>
                            <a:ext cx="748030" cy="473710"/>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8"/>
                                </w:rPr>
                                <w:t>防災本部の構成員</w:t>
                              </w:r>
                            </w:p>
                          </w:txbxContent>
                        </wps:txbx>
                        <wps:bodyPr rot="0" vert="horz" wrap="square" lIns="91440" tIns="45720" rIns="91440" bIns="45720" anchor="t" anchorCtr="0" upright="1">
                          <a:noAutofit/>
                        </wps:bodyPr>
                      </wps:wsp>
                      <wps:wsp>
                        <wps:cNvPr id="6698" name="テキスト ボックス 218"/>
                        <wps:cNvSpPr txBox="1">
                          <a:spLocks noChangeArrowheads="1"/>
                        </wps:cNvSpPr>
                        <wps:spPr bwMode="auto">
                          <a:xfrm>
                            <a:off x="1777041" y="1777042"/>
                            <a:ext cx="167894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②計画修正原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⑦計画要旨の公表</w:t>
                              </w:r>
                            </w:p>
                          </w:txbxContent>
                        </wps:txbx>
                        <wps:bodyPr rot="0" vert="horz" wrap="square" lIns="91440" tIns="45720" rIns="91440" bIns="45720" anchor="t" anchorCtr="0" upright="1">
                          <a:noAutofit/>
                        </wps:bodyPr>
                      </wps:wsp>
                      <wps:wsp>
                        <wps:cNvPr id="6699" name="テキスト ボックス 209"/>
                        <wps:cNvSpPr txBox="1">
                          <a:spLocks noChangeArrowheads="1"/>
                        </wps:cNvSpPr>
                        <wps:spPr bwMode="auto">
                          <a:xfrm>
                            <a:off x="595223" y="1173193"/>
                            <a:ext cx="117983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①</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修正内容の提出</w:t>
                              </w:r>
                            </w:p>
                          </w:txbxContent>
                        </wps:txbx>
                        <wps:bodyPr rot="0" vert="horz" wrap="square" lIns="91440" tIns="45720" rIns="91440" bIns="45720" anchor="t" anchorCtr="0" upright="1">
                          <a:noAutofit/>
                        </wps:bodyPr>
                      </wps:wsp>
                      <wps:wsp>
                        <wps:cNvPr id="6700" name="テキスト ボックス 203"/>
                        <wps:cNvSpPr txBox="1">
                          <a:spLocks noChangeArrowheads="1"/>
                        </wps:cNvSpPr>
                        <wps:spPr bwMode="auto">
                          <a:xfrm>
                            <a:off x="1951532" y="155276"/>
                            <a:ext cx="912018" cy="299085"/>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防災本部会議</w:t>
                              </w:r>
                            </w:p>
                          </w:txbxContent>
                        </wps:txbx>
                        <wps:bodyPr rot="0" vert="horz" wrap="square" lIns="91440" tIns="45720" rIns="91440" bIns="45720" anchor="t" anchorCtr="0" upright="1">
                          <a:noAutofit/>
                        </wps:bodyPr>
                      </wps:wsp>
                      <wps:wsp>
                        <wps:cNvPr id="6701" name="テキスト ボックス 214"/>
                        <wps:cNvSpPr txBox="1">
                          <a:spLocks noChangeArrowheads="1"/>
                        </wps:cNvSpPr>
                        <wps:spPr bwMode="auto">
                          <a:xfrm>
                            <a:off x="4313207" y="1431985"/>
                            <a:ext cx="864235" cy="299085"/>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主務大臣</w:t>
                              </w:r>
                            </w:p>
                          </w:txbxContent>
                        </wps:txbx>
                        <wps:bodyPr rot="0" vert="horz" wrap="square" lIns="91440" tIns="45720" rIns="91440" bIns="45720" anchor="t" anchorCtr="0" upright="1">
                          <a:noAutofit/>
                        </wps:bodyPr>
                      </wps:wsp>
                      <wps:wsp>
                        <wps:cNvPr id="6702" name="テキスト ボックス 210"/>
                        <wps:cNvSpPr txBox="1">
                          <a:spLocks noChangeArrowheads="1"/>
                        </wps:cNvSpPr>
                        <wps:spPr bwMode="auto">
                          <a:xfrm>
                            <a:off x="3234906" y="1190446"/>
                            <a:ext cx="1080193"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95C88" w:rsidRPr="004B311A" w:rsidRDefault="00095C88" w:rsidP="0015777B">
                              <w:pPr>
                                <w:spacing w:line="240" w:lineRule="exact"/>
                                <w:jc w:val="center"/>
                                <w:rPr>
                                  <w:rFonts w:ascii="HGSｺﾞｼｯｸM" w:eastAsia="HGSｺﾞｼｯｸM"/>
                                  <w:sz w:val="18"/>
                                </w:rPr>
                              </w:pPr>
                              <w:r w:rsidRPr="004B311A">
                                <w:rPr>
                                  <w:rFonts w:ascii="HGSｺﾞｼｯｸM" w:eastAsia="HGSｺﾞｼｯｸM" w:hint="eastAsia"/>
                                  <w:sz w:val="18"/>
                                </w:rPr>
                                <w:t>⑥</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計画の提出</w:t>
                              </w:r>
                            </w:p>
                          </w:txbxContent>
                        </wps:txbx>
                        <wps:bodyPr rot="0" vert="horz" wrap="square" lIns="91440" tIns="45720" rIns="91440" bIns="45720" anchor="t" anchorCtr="0" upright="1">
                          <a:noAutofit/>
                        </wps:bodyPr>
                      </wps:wsp>
                      <wps:wsp>
                        <wps:cNvPr id="6703" name="直線矢印コネクタ 379"/>
                        <wps:cNvCnPr>
                          <a:cxnSpLocks noChangeShapeType="1"/>
                        </wps:cNvCnPr>
                        <wps:spPr bwMode="auto">
                          <a:xfrm>
                            <a:off x="3148641" y="1570008"/>
                            <a:ext cx="1163782"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6704" name="直線コネクタ 380"/>
                        <wps:cNvCnPr>
                          <a:cxnSpLocks noChangeShapeType="1"/>
                        </wps:cNvCnPr>
                        <wps:spPr bwMode="auto">
                          <a:xfrm>
                            <a:off x="2432649" y="465827"/>
                            <a:ext cx="0" cy="241012"/>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wps:wsp>
                        <wps:cNvPr id="6705" name="角丸四角形 381"/>
                        <wps:cNvSpPr>
                          <a:spLocks noChangeArrowheads="1"/>
                        </wps:cNvSpPr>
                        <wps:spPr bwMode="auto">
                          <a:xfrm>
                            <a:off x="1552755" y="0"/>
                            <a:ext cx="1738265" cy="2257425"/>
                          </a:xfrm>
                          <a:prstGeom prst="roundRect">
                            <a:avLst>
                              <a:gd name="adj" fmla="val 4931"/>
                            </a:avLst>
                          </a:prstGeom>
                          <a:noFill/>
                          <a:ln w="19050" algn="ctr">
                            <a:solidFill>
                              <a:srgbClr val="558ED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706" name="テキスト ボックス 207"/>
                        <wps:cNvSpPr txBox="1">
                          <a:spLocks noChangeArrowheads="1"/>
                        </wps:cNvSpPr>
                        <wps:spPr bwMode="auto">
                          <a:xfrm>
                            <a:off x="2829464" y="698740"/>
                            <a:ext cx="1894840" cy="481965"/>
                          </a:xfrm>
                          <a:prstGeom prst="rect">
                            <a:avLst/>
                          </a:prstGeom>
                          <a:solidFill>
                            <a:srgbClr val="FFFFFF">
                              <a:alpha val="6509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④計画修正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③計画修正原案の審議</w:t>
                              </w:r>
                            </w:p>
                          </w:txbxContent>
                        </wps:txbx>
                        <wps:bodyPr rot="0" vert="horz" wrap="square" lIns="91440" tIns="45720" rIns="91440" bIns="45720" anchor="t" anchorCtr="0" upright="1">
                          <a:noAutofit/>
                        </wps:bodyPr>
                      </wps:wsp>
                      <wps:wsp>
                        <wps:cNvPr id="6707" name="テキスト ボックス 204"/>
                        <wps:cNvSpPr txBox="1">
                          <a:spLocks noChangeArrowheads="1"/>
                        </wps:cNvSpPr>
                        <wps:spPr bwMode="auto">
                          <a:xfrm>
                            <a:off x="2863970" y="155276"/>
                            <a:ext cx="988695" cy="332105"/>
                          </a:xfrm>
                          <a:prstGeom prst="rect">
                            <a:avLst/>
                          </a:prstGeom>
                          <a:solidFill>
                            <a:srgbClr val="FFFFFF">
                              <a:alpha val="65097"/>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⑤計画の修正</w:t>
                              </w:r>
                            </w:p>
                          </w:txbxContent>
                        </wps:txbx>
                        <wps:bodyPr rot="0" vert="horz" wrap="square" lIns="91440" tIns="45720" rIns="91440" bIns="45720" anchor="t" anchorCtr="0" upright="1">
                          <a:noAutofit/>
                        </wps:bodyPr>
                      </wps:wsp>
                      <wps:wsp>
                        <wps:cNvPr id="6708" name="直線コネクタ 384"/>
                        <wps:cNvCnPr>
                          <a:cxnSpLocks noChangeShapeType="1"/>
                        </wps:cNvCnPr>
                        <wps:spPr bwMode="auto">
                          <a:xfrm>
                            <a:off x="2424023" y="1104181"/>
                            <a:ext cx="0" cy="240665"/>
                          </a:xfrm>
                          <a:prstGeom prst="line">
                            <a:avLst/>
                          </a:prstGeom>
                          <a:noFill/>
                          <a:ln w="15875" algn="ctr">
                            <a:solidFill>
                              <a:srgbClr val="4A7EBB"/>
                            </a:solidFill>
                            <a:round/>
                            <a:headEnd/>
                            <a:tailEnd/>
                          </a:ln>
                          <a:extLst>
                            <a:ext uri="{909E8E84-426E-40DD-AFC4-6F175D3DCCD1}">
                              <a14:hiddenFill xmlns:a14="http://schemas.microsoft.com/office/drawing/2010/main">
                                <a:noFill/>
                              </a14:hiddenFill>
                            </a:ext>
                          </a:extLst>
                        </wps:spPr>
                        <wps:bodyPr/>
                      </wps:wsp>
                      <wps:wsp>
                        <wps:cNvPr id="6709" name="テキスト ボックス 206"/>
                        <wps:cNvSpPr txBox="1">
                          <a:spLocks noChangeArrowheads="1"/>
                        </wps:cNvSpPr>
                        <wps:spPr bwMode="auto">
                          <a:xfrm>
                            <a:off x="2061713" y="698740"/>
                            <a:ext cx="746125" cy="422910"/>
                          </a:xfrm>
                          <a:prstGeom prst="rect">
                            <a:avLst/>
                          </a:prstGeom>
                          <a:solidFill>
                            <a:srgbClr val="FFFFFF"/>
                          </a:solidFill>
                          <a:ln w="19050">
                            <a:solidFill>
                              <a:srgbClr val="000000"/>
                            </a:solidFill>
                            <a:miter lim="800000"/>
                            <a:headEnd/>
                            <a:tailEnd/>
                          </a:ln>
                        </wps:spPr>
                        <wps:txb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防災本部</w:t>
                              </w:r>
                            </w:p>
                            <w:p w:rsidR="00095C88" w:rsidRPr="002A1172" w:rsidRDefault="00095C88" w:rsidP="0015777B">
                              <w:pPr>
                                <w:spacing w:line="240" w:lineRule="exact"/>
                                <w:jc w:val="center"/>
                                <w:rPr>
                                  <w:rFonts w:ascii="HGSｺﾞｼｯｸM" w:eastAsia="HGSｺﾞｼｯｸM"/>
                                  <w:sz w:val="24"/>
                                </w:rPr>
                              </w:pPr>
                              <w:r w:rsidRPr="002A1172">
                                <w:rPr>
                                  <w:rFonts w:ascii="HGSｺﾞｼｯｸM" w:eastAsia="HGSｺﾞｼｯｸM" w:hint="eastAsia"/>
                                </w:rPr>
                                <w:t>幹事会</w:t>
                              </w:r>
                            </w:p>
                          </w:txbxContent>
                        </wps:txbx>
                        <wps:bodyPr rot="0" vert="horz" wrap="square" lIns="91440" tIns="45720" rIns="91440" bIns="45720" anchor="t" anchorCtr="0" upright="1">
                          <a:noAutofit/>
                        </wps:bodyPr>
                      </wps:wsp>
                      <wps:wsp>
                        <wps:cNvPr id="6710" name="直線矢印コネクタ 386"/>
                        <wps:cNvCnPr>
                          <a:cxnSpLocks noChangeShapeType="1"/>
                        </wps:cNvCnPr>
                        <wps:spPr bwMode="auto">
                          <a:xfrm>
                            <a:off x="759124" y="1570008"/>
                            <a:ext cx="950613" cy="0"/>
                          </a:xfrm>
                          <a:prstGeom prst="straightConnector1">
                            <a:avLst/>
                          </a:prstGeom>
                          <a:noFill/>
                          <a:ln w="19050" algn="ctr">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57498C" id="グループ化 6695" o:spid="_x0000_s1069" alt="石油コンビナート等防災計画の修正のフロー図" style="position:absolute;left:0;text-align:left;margin-left:27.4pt;margin-top:14.6pt;width:426.35pt;height:186pt;z-index:252189696" coordsize="51774,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">
                <v:shape id="テキスト ボックス 212" o:spid="_x0000_s1070" type="#_x0000_t202" style="position:absolute;left:17080;top:13457;width:14459;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" fillcolor="#c6d9f1" strokeweight="2pt">
                  <v:stroke linestyle="thinThin"/>
                  <v:textbo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6"/>
                          </w:rPr>
                          <w:t>大阪府石油コンビナート等</w:t>
                        </w:r>
                      </w:p>
                      <w:p w:rsidR="00095C88" w:rsidRDefault="00095C88" w:rsidP="0015777B">
                        <w:pPr>
                          <w:spacing w:line="240" w:lineRule="exact"/>
                          <w:jc w:val="center"/>
                          <w:rPr>
                            <w:rFonts w:ascii="HGSｺﾞｼｯｸM" w:eastAsia="HGSｺﾞｼｯｸM"/>
                            <w:sz w:val="20"/>
                          </w:rPr>
                        </w:pPr>
                        <w:r>
                          <w:rPr>
                            <w:rFonts w:ascii="HGSｺﾞｼｯｸM" w:eastAsia="HGSｺﾞｼｯｸM" w:hint="eastAsia"/>
                            <w:sz w:val="20"/>
                          </w:rPr>
                          <w:t>防災本部</w:t>
                        </w:r>
                      </w:p>
                      <w:p w:rsidR="00095C88" w:rsidRDefault="00095C88" w:rsidP="0015777B"/>
                    </w:txbxContent>
                  </v:textbox>
                </v:shape>
                <v:shape id="テキスト ボックス 213" o:spid="_x0000_s1071" type="#_x0000_t202" style="position:absolute;top:13370;width:7480;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" strokeweight="1.5pt">
                  <v:textbox>
                    <w:txbxContent>
                      <w:p w:rsidR="00095C88" w:rsidRPr="002A1172" w:rsidRDefault="00095C88" w:rsidP="0015777B">
                        <w:pPr>
                          <w:spacing w:line="240" w:lineRule="exact"/>
                          <w:jc w:val="center"/>
                          <w:rPr>
                            <w:rFonts w:ascii="HGSｺﾞｼｯｸM" w:eastAsia="HGSｺﾞｼｯｸM"/>
                            <w:sz w:val="16"/>
                          </w:rPr>
                        </w:pPr>
                        <w:r w:rsidRPr="002A1172">
                          <w:rPr>
                            <w:rFonts w:ascii="HGSｺﾞｼｯｸM" w:eastAsia="HGSｺﾞｼｯｸM" w:hint="eastAsia"/>
                            <w:sz w:val="18"/>
                          </w:rPr>
                          <w:t>防災本部の構成員</w:t>
                        </w:r>
                      </w:p>
                    </w:txbxContent>
                  </v:textbox>
                </v:shape>
                <v:shape id="テキスト ボックス 218" o:spid="_x0000_s1072" type="#_x0000_t202" style="position:absolute;left:17770;top:17770;width:1678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" filled="f" stroked="f" strokeweight=".5pt">
                  <v:textbo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②計画修正原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⑦計画要旨の公表</w:t>
                        </w:r>
                      </w:p>
                    </w:txbxContent>
                  </v:textbox>
                </v:shape>
                <v:shape id="テキスト ボックス 209" o:spid="_x0000_s1073" type="#_x0000_t202" style="position:absolute;left:5952;top:11731;width:11798;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" filled="f" stroked="f" strokeweight=".5pt">
                  <v:textbo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①</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修正内容の提出</w:t>
                        </w:r>
                      </w:p>
                    </w:txbxContent>
                  </v:textbox>
                </v:shape>
                <v:shape id="テキスト ボックス 203" o:spid="_x0000_s1074" type="#_x0000_t202" style="position:absolute;left:19515;top:1552;width:91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" strokeweight="1.5pt">
                  <v:textbo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防災本部会議</w:t>
                        </w:r>
                      </w:p>
                    </w:txbxContent>
                  </v:textbox>
                </v:shape>
                <v:shape id="テキスト ボックス 214" o:spid="_x0000_s1075" type="#_x0000_t202" style="position:absolute;left:43132;top:14319;width:864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" strokeweight="1.5pt">
                  <v:textbox>
                    <w:txbxContent>
                      <w:p w:rsidR="00095C88" w:rsidRPr="002A1172" w:rsidRDefault="00095C88" w:rsidP="0015777B">
                        <w:pPr>
                          <w:spacing w:line="240" w:lineRule="exact"/>
                          <w:jc w:val="center"/>
                          <w:rPr>
                            <w:rFonts w:ascii="HGSｺﾞｼｯｸM" w:eastAsia="HGSｺﾞｼｯｸM"/>
                          </w:rPr>
                        </w:pPr>
                        <w:r w:rsidRPr="002A1172">
                          <w:rPr>
                            <w:rFonts w:ascii="HGSｺﾞｼｯｸM" w:eastAsia="HGSｺﾞｼｯｸM" w:hint="eastAsia"/>
                            <w:sz w:val="18"/>
                          </w:rPr>
                          <w:t>主務大臣</w:t>
                        </w:r>
                      </w:p>
                    </w:txbxContent>
                  </v:textbox>
                </v:shape>
                <v:shape id="テキスト ボックス 210" o:spid="_x0000_s1076" type="#_x0000_t202" style="position:absolute;left:32349;top:11904;width:10801;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" filled="f" stroked="f" strokeweight=".5pt">
                  <v:textbox>
                    <w:txbxContent>
                      <w:p w:rsidR="00095C88" w:rsidRPr="004B311A" w:rsidRDefault="00095C88" w:rsidP="0015777B">
                        <w:pPr>
                          <w:spacing w:line="240" w:lineRule="exact"/>
                          <w:jc w:val="center"/>
                          <w:rPr>
                            <w:rFonts w:ascii="HGSｺﾞｼｯｸM" w:eastAsia="HGSｺﾞｼｯｸM"/>
                            <w:sz w:val="18"/>
                          </w:rPr>
                        </w:pPr>
                        <w:r w:rsidRPr="004B311A">
                          <w:rPr>
                            <w:rFonts w:ascii="HGSｺﾞｼｯｸM" w:eastAsia="HGSｺﾞｼｯｸM" w:hint="eastAsia"/>
                            <w:sz w:val="18"/>
                          </w:rPr>
                          <w:t>⑥</w:t>
                        </w:r>
                      </w:p>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計画の提出</w:t>
                        </w:r>
                      </w:p>
                    </w:txbxContent>
                  </v:textbox>
                </v:shape>
                <v:shape id="直線矢印コネクタ 379" o:spid="_x0000_s1077" type="#_x0000_t32" style="position:absolute;left:31486;top:15700;width:11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" strokecolor="#4a7ebb" strokeweight="1.5pt">
                  <v:stroke endarrow="open"/>
                </v:shape>
                <v:line id="直線コネクタ 380" o:spid="_x0000_s1078" style="position:absolute;visibility:visible;mso-wrap-style:square" from="24326,4658" to="24326,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" strokecolor="#4a7ebb" strokeweight="1.25pt"/>
                <v:roundrect id="角丸四角形 381" o:spid="_x0000_s1079" style="position:absolute;left:15527;width:17383;height:22574;visibility:visible;mso-wrap-style:square;v-text-anchor:middle" arcsize="32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" filled="f" strokecolor="#558ed5" strokeweight="1.5pt">
                  <v:stroke dashstyle="3 1"/>
                </v:roundrect>
                <v:shape id="テキスト ボックス 207" o:spid="_x0000_s1080" type="#_x0000_t202" style="position:absolute;left:28294;top:6987;width:18949;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" stroked="f" strokeweight=".5pt">
                  <v:fill opacity="42662f"/>
                  <v:textbo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④計画修正案の作成</w:t>
                        </w:r>
                      </w:p>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③計画修正原案の審議</w:t>
                        </w:r>
                      </w:p>
                    </w:txbxContent>
                  </v:textbox>
                </v:shape>
                <v:shape id="テキスト ボックス 204" o:spid="_x0000_s1081" type="#_x0000_t202" style="position:absolute;left:28639;top:1552;width:988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" stroked="f" strokeweight=".5pt">
                  <v:fill opacity="42662f"/>
                  <v:textbox>
                    <w:txbxContent>
                      <w:p w:rsidR="00095C88" w:rsidRPr="002A1172" w:rsidRDefault="00095C88" w:rsidP="0015777B">
                        <w:pPr>
                          <w:spacing w:line="240" w:lineRule="exact"/>
                          <w:jc w:val="left"/>
                          <w:rPr>
                            <w:rFonts w:ascii="HGSｺﾞｼｯｸM" w:eastAsia="HGSｺﾞｼｯｸM"/>
                            <w:sz w:val="18"/>
                          </w:rPr>
                        </w:pPr>
                        <w:r w:rsidRPr="002A1172">
                          <w:rPr>
                            <w:rFonts w:ascii="HGSｺﾞｼｯｸM" w:eastAsia="HGSｺﾞｼｯｸM" w:hint="eastAsia"/>
                            <w:sz w:val="18"/>
                          </w:rPr>
                          <w:t>⑤計画の修正</w:t>
                        </w:r>
                      </w:p>
                    </w:txbxContent>
                  </v:textbox>
                </v:shape>
                <v:line id="直線コネクタ 384" o:spid="_x0000_s1082" style="position:absolute;visibility:visible;mso-wrap-style:square" from="24240,11041" to="24240,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" strokecolor="#4a7ebb" strokeweight="1.25pt"/>
                <v:shape id="テキスト ボックス 206" o:spid="_x0000_s1083" type="#_x0000_t202" style="position:absolute;left:20617;top:6987;width:746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" strokeweight="1.5pt">
                  <v:textbox>
                    <w:txbxContent>
                      <w:p w:rsidR="00095C88" w:rsidRPr="002A1172" w:rsidRDefault="00095C88" w:rsidP="0015777B">
                        <w:pPr>
                          <w:spacing w:line="240" w:lineRule="exact"/>
                          <w:jc w:val="center"/>
                          <w:rPr>
                            <w:rFonts w:ascii="HGSｺﾞｼｯｸM" w:eastAsia="HGSｺﾞｼｯｸM"/>
                            <w:sz w:val="18"/>
                          </w:rPr>
                        </w:pPr>
                        <w:r w:rsidRPr="002A1172">
                          <w:rPr>
                            <w:rFonts w:ascii="HGSｺﾞｼｯｸM" w:eastAsia="HGSｺﾞｼｯｸM" w:hint="eastAsia"/>
                            <w:sz w:val="18"/>
                          </w:rPr>
                          <w:t>防災本部</w:t>
                        </w:r>
                      </w:p>
                      <w:p w:rsidR="00095C88" w:rsidRPr="002A1172" w:rsidRDefault="00095C88" w:rsidP="0015777B">
                        <w:pPr>
                          <w:spacing w:line="240" w:lineRule="exact"/>
                          <w:jc w:val="center"/>
                          <w:rPr>
                            <w:rFonts w:ascii="HGSｺﾞｼｯｸM" w:eastAsia="HGSｺﾞｼｯｸM"/>
                            <w:sz w:val="24"/>
                          </w:rPr>
                        </w:pPr>
                        <w:r w:rsidRPr="002A1172">
                          <w:rPr>
                            <w:rFonts w:ascii="HGSｺﾞｼｯｸM" w:eastAsia="HGSｺﾞｼｯｸM" w:hint="eastAsia"/>
                          </w:rPr>
                          <w:t>幹事会</w:t>
                        </w:r>
                      </w:p>
                    </w:txbxContent>
                  </v:textbox>
                </v:shape>
                <v:shape id="直線矢印コネクタ 386" o:spid="_x0000_s1084" type="#_x0000_t32" style="position:absolute;left:7591;top:15700;width:9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" strokecolor="#4a7ebb" strokeweight="1.5pt">
                  <v:stroke endarrow="open"/>
                </v:shape>
              </v:group>
            </w:pict>
          </mc:Fallback>
        </mc:AlternateContent>
      </w:r>
    </w:p>
    <w:p w:rsidR="0015777B" w:rsidRPr="00F60EB7" w:rsidRDefault="0015777B" w:rsidP="0015777B">
      <w:pPr>
        <w:spacing w:line="360" w:lineRule="exact"/>
        <w:ind w:firstLineChars="50" w:firstLine="110"/>
        <w:rPr>
          <w:rFonts w:ascii="ＭＳ 明朝" w:hAnsi="ＭＳ 明朝"/>
          <w:szCs w:val="21"/>
        </w:rPr>
      </w:pPr>
      <w:r w:rsidRPr="003607C5">
        <w:rPr>
          <w:rFonts w:ascii="ＭＳ 明朝" w:hAnsi="ＭＳ 明朝"/>
          <w:szCs w:val="21"/>
        </w:rPr>
        <w:br w:type="page"/>
      </w:r>
      <w:r w:rsidRPr="00F60EB7">
        <w:rPr>
          <w:rFonts w:ascii="ＭＳ ゴシック" w:eastAsia="ＭＳ ゴシック" w:hAnsi="ＭＳ ゴシック" w:hint="eastAsia"/>
          <w:sz w:val="32"/>
          <w:szCs w:val="32"/>
        </w:rPr>
        <w:t>第５節</w:t>
      </w: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防災上の配慮</w:t>
      </w:r>
    </w:p>
    <w:p w:rsidR="0015777B" w:rsidRPr="00F60EB7" w:rsidRDefault="0015777B" w:rsidP="0015777B">
      <w:pPr>
        <w:spacing w:line="360" w:lineRule="exact"/>
        <w:rPr>
          <w:rFonts w:ascii="ＭＳ 明朝" w:hAnsi="ＭＳ 明朝"/>
          <w:szCs w:val="21"/>
        </w:rPr>
      </w:pPr>
    </w:p>
    <w:p w:rsidR="0015777B" w:rsidRPr="00F60EB7" w:rsidRDefault="0015777B" w:rsidP="0015777B">
      <w:pPr>
        <w:spacing w:line="360" w:lineRule="exact"/>
        <w:ind w:leftChars="100" w:left="220" w:firstLineChars="100" w:firstLine="220"/>
        <w:rPr>
          <w:rFonts w:ascii="ＭＳ 明朝" w:hAnsi="ＭＳ 明朝"/>
          <w:szCs w:val="21"/>
        </w:rPr>
      </w:pPr>
      <w:r w:rsidRPr="00F60EB7">
        <w:rPr>
          <w:rFonts w:ascii="ＭＳ 明朝" w:hAnsi="ＭＳ 明朝" w:hint="eastAsia"/>
          <w:szCs w:val="21"/>
        </w:rPr>
        <w:t>防災関係機関、特定事業所及びその他事業所は、特別防災区域に係る災害の特殊性を考慮し、諸施策において、一体となって災害の防止に寄与するよう配慮し、府民の生命、身体及び財産の保護に努めなければならない。</w:t>
      </w:r>
    </w:p>
    <w:p w:rsidR="0015777B" w:rsidRPr="00F60EB7" w:rsidRDefault="0015777B" w:rsidP="0015777B">
      <w:pPr>
        <w:spacing w:line="360" w:lineRule="exact"/>
        <w:ind w:left="220" w:hangingChars="100" w:hanging="220"/>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r w:rsidRPr="00F60EB7">
        <w:rPr>
          <w:rFonts w:ascii="ＭＳ 明朝" w:hAnsi="ＭＳ 明朝" w:hint="eastAsia"/>
          <w:szCs w:val="21"/>
        </w:rPr>
        <w:t>一方、石災法が制定・施行されてか</w:t>
      </w:r>
      <w:r w:rsidRPr="00BF757B">
        <w:rPr>
          <w:rFonts w:ascii="ＭＳ 明朝" w:hAnsi="ＭＳ 明朝" w:hint="eastAsia"/>
          <w:szCs w:val="21"/>
        </w:rPr>
        <w:t>ら約45年が経過し、社会経済情勢が大きく転換する中で、石油コンビナートを形成している産業についても変化</w:t>
      </w:r>
      <w:r w:rsidRPr="00F60EB7">
        <w:rPr>
          <w:rFonts w:ascii="ＭＳ 明朝" w:hAnsi="ＭＳ 明朝" w:hint="eastAsia"/>
          <w:szCs w:val="21"/>
        </w:rPr>
        <w:t>が求められ、産業構造の変革や再編が進んでいる。</w:t>
      </w:r>
    </w:p>
    <w:p w:rsidR="0015777B" w:rsidRPr="00F60EB7" w:rsidRDefault="0015777B" w:rsidP="0015777B">
      <w:pPr>
        <w:spacing w:line="360" w:lineRule="exact"/>
        <w:ind w:left="220" w:hangingChars="100" w:hanging="220"/>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r w:rsidRPr="00F60EB7">
        <w:rPr>
          <w:rFonts w:ascii="ＭＳ 明朝" w:hAnsi="ＭＳ 明朝" w:hint="eastAsia"/>
          <w:szCs w:val="21"/>
        </w:rPr>
        <w:t>このような状況のもとで、特別防災区域内においても、工場用地の合理化、再開発、遊休地の活用等により、不特定多数の者が利用するアミューズメント施設等が立地している。これらの施設は、直接的には石災法による規制を受けるものではないものの、防災関係機関、特定事業所及びその他事業所は、危険物施設等の災害によってこれらの施設が受ける影響、不特定多数の者の避難、消防活動等について、事前に十分協議検討し、所要の防災対策を実施するよう努めなければならない。</w:t>
      </w:r>
    </w:p>
    <w:p w:rsidR="0015777B" w:rsidRDefault="0015777B" w:rsidP="0015777B">
      <w:pPr>
        <w:spacing w:line="360" w:lineRule="exact"/>
        <w:ind w:leftChars="100" w:left="220" w:firstLineChars="100" w:firstLine="220"/>
        <w:rPr>
          <w:rFonts w:ascii="ＭＳ 明朝" w:hAnsi="ＭＳ 明朝"/>
          <w:szCs w:val="21"/>
        </w:rPr>
      </w:pPr>
      <w:r w:rsidRPr="00F60EB7">
        <w:rPr>
          <w:rFonts w:ascii="ＭＳ 明朝" w:hAnsi="ＭＳ 明朝" w:hint="eastAsia"/>
          <w:szCs w:val="21"/>
        </w:rPr>
        <w:t>また、防災関係機関、特定事業所及びその他事業所は、時代の変化に即し、それぞれの特別防災区域の現況を十分把握し、的確な災害の予防対策や応急活動が行えるよう相互の連携を深め、府民の安全確保に努めなければならない。</w:t>
      </w: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Cs w:val="21"/>
        </w:rPr>
      </w:pP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F60EB7" w:rsidRDefault="0015777B" w:rsidP="0015777B">
      <w:pPr>
        <w:spacing w:line="360" w:lineRule="exact"/>
        <w:ind w:firstLineChars="50" w:firstLine="165"/>
        <w:rPr>
          <w:rFonts w:ascii="ＭＳ ゴシック" w:eastAsia="ＭＳ ゴシック" w:hAnsi="ＭＳ ゴシック"/>
          <w:sz w:val="32"/>
          <w:szCs w:val="32"/>
        </w:rPr>
      </w:pPr>
      <w:r w:rsidRPr="00F60EB7">
        <w:rPr>
          <w:rFonts w:ascii="ＭＳ ゴシック" w:eastAsia="ＭＳ ゴシック" w:hAnsi="ＭＳ ゴシック" w:hint="eastAsia"/>
          <w:sz w:val="32"/>
          <w:szCs w:val="32"/>
        </w:rPr>
        <w:t>第６節</w:t>
      </w: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特別防災区域の概要</w:t>
      </w:r>
    </w:p>
    <w:p w:rsidR="0015777B" w:rsidRPr="00BF757B" w:rsidRDefault="0015777B" w:rsidP="0015777B">
      <w:pPr>
        <w:spacing w:line="360" w:lineRule="exact"/>
        <w:rPr>
          <w:rFonts w:ascii="ＭＳ 明朝" w:hAnsi="ＭＳ 明朝"/>
          <w:szCs w:val="21"/>
        </w:rPr>
      </w:pPr>
    </w:p>
    <w:p w:rsidR="0015777B" w:rsidRPr="00F60EB7" w:rsidRDefault="0015777B" w:rsidP="0015777B">
      <w:pPr>
        <w:spacing w:line="360" w:lineRule="exact"/>
        <w:ind w:leftChars="100" w:left="220" w:firstLineChars="100" w:firstLine="220"/>
        <w:rPr>
          <w:rFonts w:ascii="ＭＳ 明朝" w:hAnsi="ＭＳ 明朝"/>
          <w:szCs w:val="21"/>
        </w:rPr>
      </w:pPr>
      <w:r w:rsidRPr="00BF757B">
        <w:rPr>
          <w:rFonts w:ascii="ＭＳ 明朝" w:hAnsi="ＭＳ 明朝" w:hint="eastAsia"/>
          <w:szCs w:val="21"/>
        </w:rPr>
        <w:t>特別防災区域は、大阪北港地区、堺泉北臨海地区及び関西国際空港地区の３地区であり、そ</w:t>
      </w:r>
      <w:r w:rsidRPr="00F60EB7">
        <w:rPr>
          <w:rFonts w:ascii="ＭＳ 明朝" w:hAnsi="ＭＳ 明朝" w:hint="eastAsia"/>
          <w:szCs w:val="21"/>
        </w:rPr>
        <w:t>れぞれの地区の位置、面積、事業所数、石油の貯蔵・取扱量及び高圧ガスの処理量の概要は、次のとおりである。</w:t>
      </w:r>
    </w:p>
    <w:p w:rsidR="0015777B" w:rsidRPr="00F60EB7" w:rsidRDefault="0015777B" w:rsidP="0015777B">
      <w:pPr>
        <w:spacing w:line="360" w:lineRule="exact"/>
        <w:rPr>
          <w:rFonts w:ascii="ＭＳ 明朝" w:hAnsi="ＭＳ 明朝"/>
          <w:szCs w:val="21"/>
        </w:rPr>
      </w:pPr>
      <w:r w:rsidRPr="00F60EB7">
        <w:rPr>
          <w:rFonts w:ascii="ＭＳ 明朝" w:hAnsi="ＭＳ 明朝" w:hint="eastAsia"/>
          <w:szCs w:val="21"/>
        </w:rPr>
        <w:t xml:space="preserve">　　　　　　　（図１－１　特別防災区域の位置図、表１　特別防災区域の概況）</w:t>
      </w:r>
    </w:p>
    <w:p w:rsidR="0015777B" w:rsidRPr="00F60EB7" w:rsidRDefault="0015777B" w:rsidP="0015777B">
      <w:pPr>
        <w:spacing w:line="360" w:lineRule="exact"/>
        <w:rPr>
          <w:rFonts w:ascii="ＭＳ 明朝" w:hAnsi="ＭＳ 明朝"/>
          <w:szCs w:val="21"/>
        </w:rPr>
      </w:pPr>
    </w:p>
    <w:p w:rsidR="0015777B" w:rsidRPr="00F60EB7" w:rsidRDefault="0015777B" w:rsidP="0015777B">
      <w:pPr>
        <w:spacing w:line="360" w:lineRule="exact"/>
        <w:ind w:firstLineChars="100" w:firstLine="220"/>
        <w:rPr>
          <w:rFonts w:ascii="ＭＳ ゴシック" w:eastAsia="ＭＳ ゴシック" w:hAnsi="ＭＳ ゴシック"/>
          <w:szCs w:val="21"/>
        </w:rPr>
      </w:pPr>
      <w:r w:rsidRPr="00F60EB7">
        <w:rPr>
          <w:rFonts w:ascii="ＭＳ ゴシック" w:eastAsia="ＭＳ ゴシック" w:hAnsi="ＭＳ ゴシック" w:hint="eastAsia"/>
          <w:szCs w:val="21"/>
        </w:rPr>
        <w:t>第１　特別防災区域の指定</w:t>
      </w:r>
    </w:p>
    <w:p w:rsidR="0015777B" w:rsidRPr="00F60EB7" w:rsidRDefault="0015777B" w:rsidP="0015777B">
      <w:pPr>
        <w:spacing w:line="360" w:lineRule="exact"/>
        <w:ind w:leftChars="300" w:left="660" w:firstLineChars="100" w:firstLine="220"/>
        <w:rPr>
          <w:rFonts w:ascii="ＭＳ 明朝" w:hAnsi="ＭＳ 明朝"/>
          <w:szCs w:val="21"/>
        </w:rPr>
      </w:pPr>
      <w:r w:rsidRPr="00F60EB7">
        <w:rPr>
          <w:rFonts w:ascii="ＭＳ 明朝" w:hAnsi="ＭＳ 明朝" w:hint="eastAsia"/>
          <w:szCs w:val="21"/>
        </w:rPr>
        <w:t>特別防災区域の指定は、石油コンビナート等特別防災区域を指定する政令（昭和51年政令第192号）及び石油コンビナート等特別防災区域を指定する主務大臣の定める区域を定める告示（昭和５１年通商産業省・自治省告示第１号）による。</w:t>
      </w:r>
    </w:p>
    <w:p w:rsidR="0015777B" w:rsidRPr="001C30D0" w:rsidRDefault="0015777B" w:rsidP="0015777B">
      <w:pPr>
        <w:spacing w:line="360" w:lineRule="exact"/>
        <w:rPr>
          <w:rFonts w:ascii="ＭＳ 明朝" w:hAnsi="ＭＳ 明朝"/>
          <w:szCs w:val="21"/>
        </w:rPr>
      </w:pPr>
    </w:p>
    <w:p w:rsidR="0015777B" w:rsidRPr="00F60EB7" w:rsidRDefault="0015777B" w:rsidP="0015777B">
      <w:pPr>
        <w:spacing w:line="360" w:lineRule="exact"/>
        <w:ind w:firstLineChars="100" w:firstLine="220"/>
        <w:rPr>
          <w:rFonts w:ascii="ＭＳ ゴシック" w:eastAsia="ＭＳ ゴシック" w:hAnsi="ＭＳ ゴシック"/>
          <w:szCs w:val="21"/>
        </w:rPr>
      </w:pPr>
      <w:r w:rsidRPr="00F60EB7">
        <w:rPr>
          <w:rFonts w:ascii="ＭＳ ゴシック" w:eastAsia="ＭＳ ゴシック" w:hAnsi="ＭＳ ゴシック" w:hint="eastAsia"/>
          <w:szCs w:val="21"/>
        </w:rPr>
        <w:t>第２　各地区の位置、面積等</w:t>
      </w:r>
    </w:p>
    <w:p w:rsidR="0015777B" w:rsidRPr="00F60EB7" w:rsidRDefault="0015777B" w:rsidP="0015777B">
      <w:pPr>
        <w:spacing w:line="340" w:lineRule="exact"/>
        <w:ind w:firstLineChars="300" w:firstLine="660"/>
        <w:rPr>
          <w:rFonts w:ascii="ＭＳ ゴシック" w:eastAsia="ＭＳ ゴシック" w:hAnsi="ＭＳ ゴシック"/>
          <w:szCs w:val="21"/>
        </w:rPr>
      </w:pPr>
      <w:r w:rsidRPr="00F60EB7">
        <w:rPr>
          <w:rFonts w:ascii="ＭＳ ゴシック" w:eastAsia="ＭＳ ゴシック" w:hAnsi="ＭＳ ゴシック" w:hint="eastAsia"/>
          <w:szCs w:val="21"/>
        </w:rPr>
        <w:t>１　大阪北港地区</w:t>
      </w:r>
    </w:p>
    <w:p w:rsidR="0015777B" w:rsidRPr="00F60EB7" w:rsidRDefault="0015777B" w:rsidP="0015777B">
      <w:pPr>
        <w:spacing w:line="340" w:lineRule="exact"/>
        <w:ind w:leftChars="400" w:left="880" w:firstLineChars="100" w:firstLine="220"/>
        <w:rPr>
          <w:rFonts w:ascii="ＭＳ 明朝" w:hAnsi="ＭＳ 明朝"/>
          <w:szCs w:val="21"/>
        </w:rPr>
      </w:pPr>
      <w:r w:rsidRPr="00F60EB7">
        <w:rPr>
          <w:rFonts w:ascii="ＭＳ 明朝" w:hAnsi="ＭＳ 明朝" w:hint="eastAsia"/>
          <w:szCs w:val="21"/>
        </w:rPr>
        <w:t>大阪北港地区は、大阪市此花区の西部に位置し、大阪港、淀川、正蓮寺川及び安治川に面し、その面積は約360万ｍ</w:t>
      </w:r>
      <w:r w:rsidRPr="00F60EB7">
        <w:rPr>
          <w:rFonts w:ascii="ＭＳ 明朝" w:hAnsi="ＭＳ 明朝" w:hint="eastAsia"/>
          <w:szCs w:val="21"/>
          <w:vertAlign w:val="superscript"/>
        </w:rPr>
        <w:t>２</w:t>
      </w:r>
      <w:r w:rsidRPr="00F60EB7">
        <w:rPr>
          <w:rFonts w:ascii="ＭＳ 明朝" w:hAnsi="ＭＳ 明朝" w:hint="eastAsia"/>
          <w:szCs w:val="21"/>
        </w:rPr>
        <w:t>である。</w:t>
      </w:r>
    </w:p>
    <w:p w:rsidR="0015777B" w:rsidRPr="00F60EB7" w:rsidRDefault="0015777B" w:rsidP="0015777B">
      <w:pPr>
        <w:spacing w:line="340" w:lineRule="exact"/>
        <w:ind w:leftChars="400" w:left="880" w:firstLineChars="100" w:firstLine="220"/>
        <w:jc w:val="left"/>
        <w:rPr>
          <w:rFonts w:ascii="ＭＳ 明朝" w:hAnsi="ＭＳ 明朝"/>
          <w:szCs w:val="21"/>
        </w:rPr>
      </w:pPr>
      <w:r w:rsidRPr="00F60EB7">
        <w:rPr>
          <w:rFonts w:ascii="ＭＳ 明朝" w:hAnsi="ＭＳ 明朝" w:hint="eastAsia"/>
          <w:szCs w:val="21"/>
        </w:rPr>
        <w:t>当地区内の事業所の主な業種は、石油貯蔵をはじめ、有機化学工業製品の製造、製鋼、金属製品製造業等であり、石油化学、石油精製等の大規模な事業所は存在しない。</w:t>
      </w:r>
    </w:p>
    <w:p w:rsidR="0015777B" w:rsidRPr="00F60EB7" w:rsidRDefault="0015777B" w:rsidP="0015777B">
      <w:pPr>
        <w:spacing w:line="340" w:lineRule="exact"/>
        <w:ind w:leftChars="400" w:left="880" w:firstLineChars="100" w:firstLine="220"/>
        <w:rPr>
          <w:rFonts w:ascii="ＭＳ 明朝" w:hAnsi="ＭＳ 明朝"/>
          <w:szCs w:val="21"/>
        </w:rPr>
      </w:pPr>
      <w:r w:rsidRPr="00F60EB7">
        <w:rPr>
          <w:rFonts w:ascii="ＭＳ 明朝" w:hAnsi="ＭＳ 明朝" w:hint="eastAsia"/>
          <w:szCs w:val="21"/>
        </w:rPr>
        <w:t xml:space="preserve">当地区内の事業所の配置については、石油貯蔵所は西端部に多く位置し、市街地との間には、化学、鉄鋼、金属等の事業所が配置されている。（当地区の配置図は、図１－２のとおりである。）　</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w:t>
      </w:r>
      <w:r>
        <w:rPr>
          <w:rFonts w:ascii="ＭＳ 明朝" w:hAnsi="ＭＳ 明朝" w:hint="eastAsia"/>
          <w:szCs w:val="21"/>
        </w:rPr>
        <w:t xml:space="preserve">　</w:t>
      </w:r>
    </w:p>
    <w:p w:rsidR="0015777B" w:rsidRPr="00F60EB7" w:rsidRDefault="0015777B" w:rsidP="0015777B">
      <w:pPr>
        <w:spacing w:line="340" w:lineRule="exact"/>
        <w:ind w:firstLineChars="350" w:firstLine="770"/>
        <w:rPr>
          <w:rFonts w:ascii="ＭＳ ゴシック" w:eastAsia="ＭＳ ゴシック" w:hAnsi="ＭＳ ゴシック"/>
          <w:szCs w:val="21"/>
        </w:rPr>
      </w:pPr>
      <w:r w:rsidRPr="00F60EB7">
        <w:rPr>
          <w:rFonts w:ascii="ＭＳ ゴシック" w:eastAsia="ＭＳ ゴシック" w:hAnsi="ＭＳ ゴシック" w:hint="eastAsia"/>
          <w:szCs w:val="21"/>
        </w:rPr>
        <w:t>２　堺泉北臨海地区</w:t>
      </w:r>
    </w:p>
    <w:p w:rsidR="0015777B" w:rsidRDefault="0015777B" w:rsidP="0015777B">
      <w:pPr>
        <w:spacing w:line="340" w:lineRule="exact"/>
        <w:rPr>
          <w:rFonts w:ascii="ＭＳ 明朝" w:hAnsi="ＭＳ 明朝"/>
          <w:szCs w:val="21"/>
        </w:rPr>
      </w:pPr>
      <w:r w:rsidRPr="00F60EB7">
        <w:rPr>
          <w:rFonts w:ascii="ＭＳ 明朝" w:hAnsi="ＭＳ 明朝" w:hint="eastAsia"/>
          <w:szCs w:val="21"/>
        </w:rPr>
        <w:t xml:space="preserve">　　　　　 堺泉北臨海地区は、堺市、高石市及び泉大津市の臨海部に位置する堺泉北臨海工業地</w:t>
      </w:r>
    </w:p>
    <w:p w:rsidR="0015777B" w:rsidRDefault="0015777B" w:rsidP="0015777B">
      <w:pPr>
        <w:spacing w:line="340" w:lineRule="exact"/>
        <w:rPr>
          <w:rFonts w:ascii="ＭＳ 明朝" w:hAnsi="ＭＳ 明朝"/>
          <w:szCs w:val="21"/>
        </w:rPr>
      </w:pPr>
      <w:r>
        <w:rPr>
          <w:rFonts w:ascii="ＭＳ 明朝" w:hAnsi="ＭＳ 明朝" w:hint="eastAsia"/>
          <w:szCs w:val="21"/>
        </w:rPr>
        <w:t xml:space="preserve">　　　　 </w:t>
      </w:r>
      <w:r w:rsidRPr="00F60EB7">
        <w:rPr>
          <w:rFonts w:ascii="ＭＳ 明朝" w:hAnsi="ＭＳ 明朝" w:hint="eastAsia"/>
          <w:szCs w:val="21"/>
        </w:rPr>
        <w:t>帯の大部分を占める地域で、大阪湾及び大和川に面し、その面積は約</w:t>
      </w:r>
      <w:r w:rsidRPr="00F60EB7">
        <w:rPr>
          <w:rFonts w:ascii="ＭＳ 明朝" w:hAnsi="ＭＳ 明朝"/>
          <w:szCs w:val="21"/>
        </w:rPr>
        <w:t xml:space="preserve"> </w:t>
      </w:r>
      <w:r w:rsidRPr="00F60EB7">
        <w:rPr>
          <w:rFonts w:ascii="ＭＳ 明朝" w:hAnsi="ＭＳ 明朝" w:hint="eastAsia"/>
          <w:szCs w:val="21"/>
        </w:rPr>
        <w:t>1,801万ｍ</w:t>
      </w:r>
      <w:r w:rsidRPr="00F60EB7">
        <w:rPr>
          <w:rFonts w:ascii="ＭＳ 明朝" w:hAnsi="ＭＳ 明朝" w:hint="eastAsia"/>
          <w:szCs w:val="21"/>
          <w:vertAlign w:val="superscript"/>
        </w:rPr>
        <w:t>２</w:t>
      </w:r>
      <w:r w:rsidRPr="00F60EB7">
        <w:rPr>
          <w:rFonts w:ascii="ＭＳ 明朝" w:hAnsi="ＭＳ 明朝" w:hint="eastAsia"/>
          <w:szCs w:val="21"/>
        </w:rPr>
        <w:t>で</w:t>
      </w:r>
    </w:p>
    <w:p w:rsidR="0015777B" w:rsidRPr="00F60EB7" w:rsidRDefault="0015777B" w:rsidP="0015777B">
      <w:pPr>
        <w:spacing w:line="340" w:lineRule="exact"/>
        <w:rPr>
          <w:rFonts w:ascii="ＭＳ 明朝" w:hAnsi="ＭＳ 明朝"/>
          <w:szCs w:val="21"/>
        </w:rPr>
      </w:pPr>
      <w:r>
        <w:rPr>
          <w:rFonts w:ascii="ＭＳ 明朝" w:hAnsi="ＭＳ 明朝"/>
          <w:szCs w:val="21"/>
        </w:rPr>
        <w:t xml:space="preserve">         </w:t>
      </w:r>
      <w:r w:rsidRPr="00F60EB7">
        <w:rPr>
          <w:rFonts w:ascii="ＭＳ 明朝" w:hAnsi="ＭＳ 明朝" w:hint="eastAsia"/>
          <w:szCs w:val="21"/>
        </w:rPr>
        <w:t>ある。</w:t>
      </w:r>
    </w:p>
    <w:p w:rsidR="0015777B" w:rsidRDefault="0015777B" w:rsidP="0015777B">
      <w:pPr>
        <w:spacing w:line="340" w:lineRule="exact"/>
        <w:rPr>
          <w:rFonts w:ascii="ＭＳ 明朝" w:hAnsi="ＭＳ 明朝"/>
          <w:szCs w:val="21"/>
        </w:rPr>
      </w:pPr>
      <w:r w:rsidRPr="00F60EB7">
        <w:rPr>
          <w:rFonts w:ascii="ＭＳ 明朝" w:hAnsi="ＭＳ 明朝" w:hint="eastAsia"/>
          <w:szCs w:val="21"/>
        </w:rPr>
        <w:t xml:space="preserve">　　　　　 当地区内の事業所の主な業種は、石油精製、石油化学、石油貯蔵、製鋼、ガス、電気業</w:t>
      </w:r>
    </w:p>
    <w:p w:rsidR="0015777B" w:rsidRDefault="0015777B" w:rsidP="0015777B">
      <w:pPr>
        <w:spacing w:line="340" w:lineRule="exact"/>
        <w:rPr>
          <w:rFonts w:ascii="ＭＳ 明朝" w:hAnsi="ＭＳ 明朝"/>
          <w:szCs w:val="21"/>
        </w:rPr>
      </w:pPr>
      <w:r>
        <w:rPr>
          <w:rFonts w:ascii="ＭＳ 明朝" w:hAnsi="ＭＳ 明朝" w:hint="eastAsia"/>
          <w:szCs w:val="21"/>
        </w:rPr>
        <w:t xml:space="preserve">         </w:t>
      </w:r>
      <w:r w:rsidRPr="0015777B">
        <w:rPr>
          <w:rFonts w:ascii="ＭＳ 明朝" w:hAnsi="ＭＳ 明朝" w:hint="eastAsia"/>
          <w:spacing w:val="8"/>
          <w:kern w:val="0"/>
          <w:szCs w:val="21"/>
          <w:fitText w:val="8580" w:id="-1778679552"/>
        </w:rPr>
        <w:t>等の重化学工業であり、これらの事業所が石油コンビナート地帯を形成して、多量</w:t>
      </w:r>
      <w:r w:rsidRPr="0015777B">
        <w:rPr>
          <w:rFonts w:ascii="ＭＳ 明朝" w:hAnsi="ＭＳ 明朝" w:hint="eastAsia"/>
          <w:spacing w:val="4"/>
          <w:kern w:val="0"/>
          <w:szCs w:val="21"/>
          <w:fitText w:val="8580" w:id="-1778679552"/>
        </w:rPr>
        <w:t>の</w:t>
      </w:r>
    </w:p>
    <w:p w:rsidR="0015777B" w:rsidRPr="00F60EB7" w:rsidRDefault="0015777B" w:rsidP="0015777B">
      <w:pPr>
        <w:spacing w:line="340" w:lineRule="exact"/>
        <w:rPr>
          <w:rFonts w:ascii="ＭＳ 明朝" w:hAnsi="ＭＳ 明朝"/>
          <w:szCs w:val="21"/>
        </w:rPr>
      </w:pPr>
      <w:r>
        <w:rPr>
          <w:rFonts w:ascii="ＭＳ 明朝" w:hAnsi="ＭＳ 明朝" w:hint="eastAsia"/>
          <w:szCs w:val="21"/>
        </w:rPr>
        <w:t xml:space="preserve">         </w:t>
      </w:r>
      <w:r w:rsidRPr="00F60EB7">
        <w:rPr>
          <w:rFonts w:ascii="ＭＳ 明朝" w:hAnsi="ＭＳ 明朝" w:hint="eastAsia"/>
          <w:szCs w:val="21"/>
        </w:rPr>
        <w:t>石油、高圧ガス等を貯蔵し、取扱い、処理している。</w:t>
      </w:r>
    </w:p>
    <w:p w:rsidR="0015777B" w:rsidRPr="00F60EB7" w:rsidRDefault="0015777B" w:rsidP="0015777B">
      <w:pPr>
        <w:spacing w:line="340" w:lineRule="exact"/>
        <w:ind w:left="990" w:hangingChars="450" w:hanging="990"/>
        <w:jc w:val="left"/>
        <w:rPr>
          <w:rFonts w:ascii="ＭＳ 明朝" w:hAnsi="ＭＳ 明朝"/>
          <w:szCs w:val="21"/>
        </w:rPr>
      </w:pPr>
      <w:r w:rsidRPr="00F60EB7">
        <w:rPr>
          <w:rFonts w:ascii="ＭＳ 明朝" w:hAnsi="ＭＳ 明朝" w:hint="eastAsia"/>
          <w:szCs w:val="21"/>
        </w:rPr>
        <w:t xml:space="preserve">　　　　　 再開発により、特別防災区域内に不特定多数の者が利用するアミューズメント施設等が立地している。当地区と隣接市街地との間には、造成当初から公園、道路、水路等の遮断帯が設けられている。（当地区の配置図は、図１－３のとおりである。）</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w:t>
      </w:r>
    </w:p>
    <w:p w:rsidR="0015777B" w:rsidRPr="00F60EB7" w:rsidRDefault="0015777B" w:rsidP="0015777B">
      <w:pPr>
        <w:spacing w:line="340" w:lineRule="exact"/>
        <w:rPr>
          <w:rFonts w:ascii="ＭＳ ゴシック" w:eastAsia="ＭＳ ゴシック" w:hAnsi="ＭＳ ゴシック"/>
          <w:szCs w:val="21"/>
        </w:rPr>
      </w:pPr>
      <w:r w:rsidRPr="00F60EB7">
        <w:rPr>
          <w:rFonts w:ascii="ＭＳ 明朝" w:hAnsi="ＭＳ 明朝" w:hint="eastAsia"/>
          <w:szCs w:val="21"/>
        </w:rPr>
        <w:t xml:space="preserve">　　　</w:t>
      </w:r>
      <w:r w:rsidRPr="00F60EB7">
        <w:rPr>
          <w:rFonts w:ascii="ＭＳ ゴシック" w:eastAsia="ＭＳ ゴシック" w:hAnsi="ＭＳ ゴシック" w:hint="eastAsia"/>
          <w:szCs w:val="21"/>
        </w:rPr>
        <w:t xml:space="preserve"> ３　関西国際空港地区</w:t>
      </w:r>
    </w:p>
    <w:p w:rsidR="0015777B" w:rsidRPr="00F60EB7" w:rsidRDefault="0015777B" w:rsidP="0015777B">
      <w:pPr>
        <w:spacing w:line="340" w:lineRule="exact"/>
        <w:rPr>
          <w:rFonts w:ascii="ＭＳ 明朝" w:hAnsi="ＭＳ 明朝"/>
          <w:szCs w:val="21"/>
        </w:rPr>
      </w:pPr>
      <w:r w:rsidRPr="00F60EB7">
        <w:rPr>
          <w:rFonts w:ascii="ＭＳ 明朝" w:hAnsi="ＭＳ 明朝" w:hint="eastAsia"/>
          <w:szCs w:val="21"/>
        </w:rPr>
        <w:t xml:space="preserve">　　　     関西国際空港地区は、泉佐野市、田尻町及び泉南市の沖約５kmの海上埋立地に位置し、</w:t>
      </w:r>
    </w:p>
    <w:p w:rsidR="0015777B" w:rsidRPr="00F60EB7" w:rsidRDefault="0015777B" w:rsidP="0015777B">
      <w:pPr>
        <w:tabs>
          <w:tab w:val="left" w:pos="993"/>
        </w:tabs>
        <w:spacing w:line="340" w:lineRule="exact"/>
        <w:ind w:firstLineChars="450" w:firstLine="990"/>
        <w:rPr>
          <w:rFonts w:ascii="ＭＳ 明朝" w:hAnsi="ＭＳ 明朝"/>
          <w:szCs w:val="21"/>
        </w:rPr>
      </w:pPr>
      <w:r w:rsidRPr="00F60EB7">
        <w:rPr>
          <w:rFonts w:ascii="ＭＳ 明朝" w:hAnsi="ＭＳ 明朝" w:hint="eastAsia"/>
          <w:szCs w:val="21"/>
        </w:rPr>
        <w:t>その面積は約</w:t>
      </w:r>
      <w:r w:rsidRPr="00F60EB7">
        <w:rPr>
          <w:rFonts w:ascii="ＭＳ 明朝" w:hAnsi="ＭＳ 明朝" w:hint="eastAsia"/>
          <w:color w:val="000000"/>
          <w:szCs w:val="21"/>
        </w:rPr>
        <w:t>1,035</w:t>
      </w:r>
      <w:r w:rsidRPr="00F60EB7">
        <w:rPr>
          <w:rFonts w:ascii="ＭＳ 明朝" w:hAnsi="ＭＳ 明朝" w:hint="eastAsia"/>
          <w:szCs w:val="21"/>
        </w:rPr>
        <w:t>万ｍ</w:t>
      </w:r>
      <w:r w:rsidRPr="00F60EB7">
        <w:rPr>
          <w:rFonts w:ascii="ＭＳ 明朝" w:hAnsi="ＭＳ 明朝" w:hint="eastAsia"/>
          <w:szCs w:val="21"/>
          <w:vertAlign w:val="superscript"/>
        </w:rPr>
        <w:t>２</w:t>
      </w:r>
      <w:r w:rsidRPr="00F60EB7">
        <w:rPr>
          <w:rFonts w:ascii="ＭＳ 明朝" w:hAnsi="ＭＳ 明朝" w:hint="eastAsia"/>
          <w:szCs w:val="21"/>
        </w:rPr>
        <w:t>である。</w:t>
      </w:r>
    </w:p>
    <w:p w:rsidR="0015777B" w:rsidRPr="00F60EB7" w:rsidRDefault="0015777B" w:rsidP="0015777B">
      <w:pPr>
        <w:tabs>
          <w:tab w:val="left" w:pos="993"/>
        </w:tabs>
        <w:spacing w:line="340" w:lineRule="exact"/>
        <w:ind w:left="990" w:hangingChars="450" w:hanging="990"/>
        <w:rPr>
          <w:rFonts w:ascii="ＭＳ 明朝" w:hAnsi="ＭＳ 明朝"/>
          <w:szCs w:val="21"/>
        </w:rPr>
      </w:pPr>
      <w:r w:rsidRPr="00F60EB7">
        <w:rPr>
          <w:rFonts w:ascii="ＭＳ 明朝" w:hAnsi="ＭＳ 明朝" w:hint="eastAsia"/>
          <w:szCs w:val="21"/>
        </w:rPr>
        <w:t xml:space="preserve">　　　　　 当地区内は、空港に関連する事業所で占められており、貯蔵</w:t>
      </w:r>
      <w:r>
        <w:rPr>
          <w:rFonts w:ascii="ＭＳ 明朝" w:hAnsi="ＭＳ 明朝" w:hint="eastAsia"/>
          <w:szCs w:val="21"/>
        </w:rPr>
        <w:t>・</w:t>
      </w:r>
      <w:r w:rsidRPr="00F60EB7">
        <w:rPr>
          <w:rFonts w:ascii="ＭＳ 明朝" w:hAnsi="ＭＳ 明朝" w:hint="eastAsia"/>
          <w:szCs w:val="21"/>
        </w:rPr>
        <w:t>取扱</w:t>
      </w:r>
      <w:r>
        <w:rPr>
          <w:rFonts w:ascii="ＭＳ 明朝" w:hAnsi="ＭＳ 明朝" w:hint="eastAsia"/>
          <w:szCs w:val="21"/>
        </w:rPr>
        <w:t>う</w:t>
      </w:r>
      <w:r w:rsidRPr="00F60EB7">
        <w:rPr>
          <w:rFonts w:ascii="ＭＳ 明朝" w:hAnsi="ＭＳ 明朝" w:hint="eastAsia"/>
          <w:szCs w:val="21"/>
        </w:rPr>
        <w:t>石油類は、主として航空機用及び発電機</w:t>
      </w:r>
      <w:r>
        <w:rPr>
          <w:rFonts w:ascii="ＭＳ 明朝" w:hAnsi="ＭＳ 明朝" w:hint="eastAsia"/>
          <w:szCs w:val="21"/>
        </w:rPr>
        <w:t>補助ボイラー用の燃料であり、石油化学、石油精製等の事業所</w:t>
      </w:r>
      <w:r w:rsidRPr="00F60EB7">
        <w:rPr>
          <w:rFonts w:ascii="ＭＳ 明朝" w:hAnsi="ＭＳ 明朝" w:hint="eastAsia"/>
          <w:szCs w:val="21"/>
        </w:rPr>
        <w:t>は存在しない。</w:t>
      </w:r>
    </w:p>
    <w:p w:rsidR="0015777B" w:rsidRDefault="0015777B" w:rsidP="0015777B">
      <w:pPr>
        <w:spacing w:line="340" w:lineRule="exact"/>
        <w:ind w:left="990" w:hangingChars="450" w:hanging="990"/>
        <w:rPr>
          <w:rFonts w:ascii="ＭＳ 明朝" w:hAnsi="ＭＳ 明朝"/>
          <w:szCs w:val="21"/>
        </w:rPr>
      </w:pPr>
      <w:r w:rsidRPr="00F60EB7">
        <w:rPr>
          <w:rFonts w:ascii="ＭＳ 明朝" w:hAnsi="ＭＳ 明朝" w:hint="eastAsia"/>
          <w:szCs w:val="21"/>
        </w:rPr>
        <w:t xml:space="preserve">　　　　　 当地区は、道路及び鉄道を併用した長さ3.75ｋｍの空港連絡橋で泉佐野市と結ばれている。（当地区の配置図は、図１－４のとおりである。）</w:t>
      </w: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3607C5" w:rsidRDefault="0015777B" w:rsidP="0015777B">
      <w:pPr>
        <w:spacing w:line="360" w:lineRule="exact"/>
        <w:rPr>
          <w:rFonts w:ascii="ＭＳ ゴシック" w:eastAsia="ＭＳ ゴシック" w:hAnsi="ＭＳ ゴシック"/>
          <w:szCs w:val="21"/>
        </w:rPr>
      </w:pPr>
      <w:r w:rsidRPr="003607C5">
        <w:rPr>
          <w:rFonts w:ascii="ＭＳ ゴシック" w:eastAsia="ＭＳ ゴシック" w:hAnsi="ＭＳ ゴシック" w:hint="eastAsia"/>
          <w:szCs w:val="21"/>
        </w:rPr>
        <w:t>表１　特別防災区域の概況</w:t>
      </w:r>
    </w:p>
    <w:p w:rsidR="0015777B" w:rsidRDefault="0015777B" w:rsidP="0015777B">
      <w:pPr>
        <w:jc w:val="left"/>
        <w:rPr>
          <w:rFonts w:ascii="ＭＳ 明朝" w:hAnsi="ＭＳ 明朝"/>
          <w:szCs w:val="21"/>
        </w:rPr>
      </w:pPr>
    </w:p>
    <w:p w:rsidR="0015777B" w:rsidRPr="00BF757B" w:rsidRDefault="0015777B" w:rsidP="0015777B">
      <w:pPr>
        <w:jc w:val="right"/>
        <w:rPr>
          <w:rFonts w:ascii="ＭＳ 明朝" w:hAnsi="ＭＳ 明朝"/>
          <w:color w:val="000000"/>
          <w:szCs w:val="21"/>
        </w:rPr>
      </w:pPr>
      <w:r w:rsidRPr="003607C5">
        <w:rPr>
          <w:rFonts w:ascii="ＭＳ 明朝" w:hAnsi="ＭＳ 明朝" w:hint="eastAsia"/>
          <w:color w:val="000000"/>
          <w:szCs w:val="21"/>
        </w:rPr>
        <w:t xml:space="preserve">　</w:t>
      </w:r>
      <w:r w:rsidRPr="00BF757B">
        <w:rPr>
          <w:rFonts w:ascii="ＭＳ 明朝" w:hAnsi="ＭＳ 明朝" w:hint="eastAsia"/>
          <w:color w:val="000000"/>
          <w:szCs w:val="21"/>
        </w:rPr>
        <w:t>令和</w:t>
      </w:r>
      <w:r>
        <w:rPr>
          <w:rFonts w:ascii="ＭＳ 明朝" w:hAnsi="ＭＳ 明朝" w:hint="eastAsia"/>
          <w:color w:val="000000"/>
          <w:szCs w:val="21"/>
        </w:rPr>
        <w:t>３年４</w:t>
      </w:r>
      <w:r w:rsidRPr="00BF757B">
        <w:rPr>
          <w:rFonts w:ascii="ＭＳ 明朝" w:hAnsi="ＭＳ 明朝" w:hint="eastAsia"/>
          <w:color w:val="000000"/>
          <w:szCs w:val="21"/>
        </w:rPr>
        <w:t>月現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
        <w:gridCol w:w="616"/>
        <w:gridCol w:w="1593"/>
        <w:gridCol w:w="1544"/>
        <w:gridCol w:w="1403"/>
        <w:gridCol w:w="1404"/>
        <w:gridCol w:w="2504"/>
      </w:tblGrid>
      <w:tr w:rsidR="0015777B" w:rsidRPr="003607C5" w:rsidTr="000925A4">
        <w:trPr>
          <w:trHeight w:val="917"/>
        </w:trPr>
        <w:tc>
          <w:tcPr>
            <w:tcW w:w="2694" w:type="dxa"/>
            <w:gridSpan w:val="3"/>
            <w:tcBorders>
              <w:top w:val="single" w:sz="12" w:space="0" w:color="auto"/>
              <w:bottom w:val="single" w:sz="12" w:space="0" w:color="auto"/>
              <w:right w:val="single" w:sz="12" w:space="0" w:color="auto"/>
            </w:tcBorders>
            <w:shd w:val="clear" w:color="auto" w:fill="auto"/>
          </w:tcPr>
          <w:p w:rsidR="0015777B" w:rsidRPr="003607C5" w:rsidRDefault="0015777B" w:rsidP="000925A4">
            <w:pPr>
              <w:ind w:firstLineChars="200" w:firstLine="440"/>
              <w:rPr>
                <w:rFonts w:ascii="ＭＳ 明朝" w:hAnsi="ＭＳ 明朝"/>
                <w:color w:val="000000"/>
                <w:szCs w:val="21"/>
              </w:rPr>
            </w:pPr>
            <w:r w:rsidRPr="003607C5">
              <w:rPr>
                <w:rFonts w:ascii="ＭＳ 明朝" w:hAnsi="ＭＳ 明朝" w:hint="eastAsia"/>
                <w:noProof/>
                <w:color w:val="000000"/>
                <w:szCs w:val="21"/>
              </w:rPr>
              <mc:AlternateContent>
                <mc:Choice Requires="wps">
                  <w:drawing>
                    <wp:anchor distT="0" distB="0" distL="114300" distR="114300" simplePos="0" relativeHeight="252194816" behindDoc="0" locked="0" layoutInCell="1" allowOverlap="1" wp14:anchorId="782087AA" wp14:editId="1301753A">
                      <wp:simplePos x="0" y="0"/>
                      <wp:positionH relativeFrom="column">
                        <wp:posOffset>-60960</wp:posOffset>
                      </wp:positionH>
                      <wp:positionV relativeFrom="paragraph">
                        <wp:posOffset>6985</wp:posOffset>
                      </wp:positionV>
                      <wp:extent cx="1661160" cy="575310"/>
                      <wp:effectExtent l="0" t="0" r="0" b="0"/>
                      <wp:wrapNone/>
                      <wp:docPr id="6694" name="直線コネクタ 6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5753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C3A0" id="直線コネクタ 6694" o:spid="_x0000_s1026" style="position:absolute;left:0;text-align:lef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12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" strokeweight=".25pt"/>
                  </w:pict>
                </mc:Fallback>
              </mc:AlternateContent>
            </w:r>
            <w:r w:rsidRPr="003607C5">
              <w:rPr>
                <w:rFonts w:ascii="ＭＳ 明朝" w:hAnsi="ＭＳ 明朝" w:hint="eastAsia"/>
                <w:color w:val="000000"/>
                <w:szCs w:val="21"/>
              </w:rPr>
              <w:t>特別防災区域の名称</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区 分</w:t>
            </w:r>
          </w:p>
        </w:tc>
        <w:tc>
          <w:tcPr>
            <w:tcW w:w="1559" w:type="dxa"/>
            <w:tcBorders>
              <w:top w:val="single" w:sz="12" w:space="0" w:color="auto"/>
              <w:left w:val="single" w:sz="12" w:space="0" w:color="auto"/>
              <w:bottom w:val="single" w:sz="12" w:space="0" w:color="auto"/>
            </w:tcBorders>
            <w:shd w:val="clear" w:color="auto" w:fill="auto"/>
            <w:vAlign w:val="center"/>
          </w:tcPr>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大阪北港地区</w:t>
            </w:r>
          </w:p>
        </w:tc>
        <w:tc>
          <w:tcPr>
            <w:tcW w:w="2835" w:type="dxa"/>
            <w:gridSpan w:val="2"/>
            <w:tcBorders>
              <w:top w:val="single" w:sz="12" w:space="0" w:color="auto"/>
              <w:bottom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堺泉北臨海地区</w:t>
            </w:r>
          </w:p>
        </w:tc>
        <w:tc>
          <w:tcPr>
            <w:tcW w:w="2566" w:type="dxa"/>
            <w:tcBorders>
              <w:top w:val="single" w:sz="12" w:space="0" w:color="auto"/>
              <w:bottom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関西国際空港地区</w:t>
            </w:r>
          </w:p>
        </w:tc>
      </w:tr>
      <w:tr w:rsidR="0015777B" w:rsidRPr="003607C5" w:rsidTr="000925A4">
        <w:trPr>
          <w:trHeight w:val="793"/>
        </w:trPr>
        <w:tc>
          <w:tcPr>
            <w:tcW w:w="2694" w:type="dxa"/>
            <w:gridSpan w:val="3"/>
            <w:tcBorders>
              <w:top w:val="single" w:sz="12" w:space="0" w:color="auto"/>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地区面積（万ｍ</w:t>
            </w:r>
            <w:r w:rsidRPr="003607C5">
              <w:rPr>
                <w:rFonts w:ascii="ＭＳ 明朝" w:hAnsi="ＭＳ 明朝" w:hint="eastAsia"/>
                <w:color w:val="000000"/>
                <w:szCs w:val="21"/>
                <w:vertAlign w:val="superscript"/>
              </w:rPr>
              <w:t>２</w:t>
            </w:r>
            <w:r w:rsidRPr="003607C5">
              <w:rPr>
                <w:rFonts w:ascii="ＭＳ 明朝" w:hAnsi="ＭＳ 明朝" w:hint="eastAsia"/>
                <w:color w:val="000000"/>
                <w:szCs w:val="21"/>
              </w:rPr>
              <w:t>）</w:t>
            </w:r>
          </w:p>
        </w:tc>
        <w:tc>
          <w:tcPr>
            <w:tcW w:w="1559" w:type="dxa"/>
            <w:tcBorders>
              <w:top w:val="single" w:sz="12" w:space="0" w:color="auto"/>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360</w:t>
            </w:r>
          </w:p>
        </w:tc>
        <w:tc>
          <w:tcPr>
            <w:tcW w:w="2835" w:type="dxa"/>
            <w:gridSpan w:val="2"/>
            <w:tcBorders>
              <w:top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1,801</w:t>
            </w:r>
          </w:p>
        </w:tc>
        <w:tc>
          <w:tcPr>
            <w:tcW w:w="2566" w:type="dxa"/>
            <w:tcBorders>
              <w:top w:val="single" w:sz="12" w:space="0" w:color="auto"/>
            </w:tcBorders>
            <w:shd w:val="clear" w:color="auto" w:fill="auto"/>
            <w:vAlign w:val="center"/>
          </w:tcPr>
          <w:p w:rsidR="0015777B" w:rsidRPr="00A51343" w:rsidRDefault="0015777B" w:rsidP="000925A4">
            <w:pPr>
              <w:jc w:val="center"/>
              <w:rPr>
                <w:rFonts w:ascii="ＭＳ 明朝" w:hAnsi="ＭＳ 明朝"/>
                <w:strike/>
                <w:color w:val="000000"/>
                <w:szCs w:val="21"/>
              </w:rPr>
            </w:pPr>
            <w:r>
              <w:rPr>
                <w:rFonts w:ascii="ＭＳ 明朝" w:hAnsi="ＭＳ 明朝" w:hint="eastAsia"/>
                <w:color w:val="000000"/>
                <w:szCs w:val="21"/>
              </w:rPr>
              <w:t xml:space="preserve">  </w:t>
            </w:r>
            <w:r w:rsidRPr="00A51343">
              <w:rPr>
                <w:rFonts w:ascii="ＭＳ 明朝" w:hAnsi="ＭＳ 明朝" w:hint="eastAsia"/>
                <w:color w:val="000000"/>
                <w:szCs w:val="21"/>
              </w:rPr>
              <w:t>1,035</w:t>
            </w:r>
          </w:p>
        </w:tc>
      </w:tr>
      <w:tr w:rsidR="0015777B" w:rsidRPr="003607C5" w:rsidTr="000925A4">
        <w:tc>
          <w:tcPr>
            <w:tcW w:w="2694" w:type="dxa"/>
            <w:gridSpan w:val="3"/>
            <w:tcBorders>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所在市（区）名</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大阪市此花区</w:t>
            </w:r>
          </w:p>
        </w:tc>
        <w:tc>
          <w:tcPr>
            <w:tcW w:w="2835" w:type="dxa"/>
            <w:gridSpan w:val="2"/>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堺市堺区・西区</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高石市及び泉大津市</w:t>
            </w:r>
          </w:p>
        </w:tc>
        <w:tc>
          <w:tcPr>
            <w:tcW w:w="2566" w:type="dxa"/>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佐野市、</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南市及び</w:t>
            </w:r>
          </w:p>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泉南郡田尻町</w:t>
            </w:r>
          </w:p>
        </w:tc>
      </w:tr>
      <w:tr w:rsidR="0015777B" w:rsidRPr="003607C5" w:rsidTr="000925A4">
        <w:tc>
          <w:tcPr>
            <w:tcW w:w="2694" w:type="dxa"/>
            <w:gridSpan w:val="3"/>
            <w:tcBorders>
              <w:righ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公設消防機関名</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sidRPr="003607C5">
              <w:rPr>
                <w:rFonts w:ascii="ＭＳ 明朝" w:hAnsi="ＭＳ 明朝" w:hint="eastAsia"/>
                <w:color w:val="000000"/>
                <w:szCs w:val="21"/>
              </w:rPr>
              <w:t>大阪市消防局</w:t>
            </w:r>
          </w:p>
        </w:tc>
        <w:tc>
          <w:tcPr>
            <w:tcW w:w="1417" w:type="dxa"/>
            <w:shd w:val="clear" w:color="auto" w:fill="auto"/>
            <w:vAlign w:val="center"/>
          </w:tcPr>
          <w:p w:rsidR="0015777B" w:rsidRPr="00F60EB7" w:rsidRDefault="0015777B" w:rsidP="000925A4">
            <w:pPr>
              <w:jc w:val="center"/>
              <w:rPr>
                <w:rFonts w:ascii="ＭＳ 明朝" w:hAnsi="ＭＳ 明朝"/>
                <w:strike/>
                <w:color w:val="000000"/>
                <w:szCs w:val="21"/>
              </w:rPr>
            </w:pPr>
            <w:r w:rsidRPr="00F60EB7">
              <w:rPr>
                <w:rFonts w:ascii="ＭＳ 明朝" w:hAnsi="ＭＳ 明朝" w:hint="eastAsia"/>
                <w:color w:val="000000"/>
                <w:szCs w:val="21"/>
              </w:rPr>
              <w:t>堺市消防局</w:t>
            </w:r>
          </w:p>
        </w:tc>
        <w:tc>
          <w:tcPr>
            <w:tcW w:w="1418"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泉大津市</w:t>
            </w:r>
          </w:p>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消防本部</w:t>
            </w:r>
          </w:p>
        </w:tc>
        <w:tc>
          <w:tcPr>
            <w:tcW w:w="2566"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泉州南広域消防本部</w:t>
            </w:r>
          </w:p>
        </w:tc>
      </w:tr>
      <w:tr w:rsidR="0015777B" w:rsidRPr="003607C5" w:rsidTr="000925A4">
        <w:tc>
          <w:tcPr>
            <w:tcW w:w="431" w:type="dxa"/>
            <w:vMerge w:val="restart"/>
            <w:shd w:val="clear" w:color="auto" w:fill="auto"/>
            <w:vAlign w:val="center"/>
          </w:tcPr>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事</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業</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所</w:t>
            </w:r>
          </w:p>
          <w:p w:rsidR="0015777B" w:rsidRPr="003607C5" w:rsidRDefault="0015777B" w:rsidP="000925A4">
            <w:pPr>
              <w:rPr>
                <w:rFonts w:ascii="ＭＳ 明朝" w:hAnsi="ＭＳ 明朝"/>
                <w:color w:val="000000"/>
                <w:szCs w:val="21"/>
              </w:rPr>
            </w:pPr>
          </w:p>
          <w:p w:rsidR="0015777B" w:rsidRPr="003607C5" w:rsidRDefault="0015777B" w:rsidP="000925A4">
            <w:pPr>
              <w:rPr>
                <w:rFonts w:ascii="ＭＳ 明朝" w:hAnsi="ＭＳ 明朝"/>
                <w:color w:val="000000"/>
                <w:szCs w:val="21"/>
              </w:rPr>
            </w:pPr>
            <w:r w:rsidRPr="003607C5">
              <w:rPr>
                <w:rFonts w:ascii="ＭＳ 明朝" w:hAnsi="ＭＳ 明朝" w:hint="eastAsia"/>
                <w:color w:val="000000"/>
                <w:szCs w:val="21"/>
              </w:rPr>
              <w:t>数</w:t>
            </w:r>
          </w:p>
        </w:tc>
        <w:tc>
          <w:tcPr>
            <w:tcW w:w="2263" w:type="dxa"/>
            <w:gridSpan w:val="2"/>
            <w:tcBorders>
              <w:right w:val="single" w:sz="12" w:space="0" w:color="auto"/>
            </w:tcBorders>
            <w:shd w:val="clear" w:color="auto" w:fill="auto"/>
            <w:vAlign w:val="center"/>
          </w:tcPr>
          <w:p w:rsidR="0015777B" w:rsidRPr="003607C5" w:rsidRDefault="0015777B" w:rsidP="000925A4">
            <w:pPr>
              <w:ind w:firstLineChars="100" w:firstLine="220"/>
              <w:rPr>
                <w:rFonts w:ascii="ＭＳ 明朝" w:hAnsi="ＭＳ 明朝"/>
                <w:color w:val="000000"/>
                <w:szCs w:val="21"/>
              </w:rPr>
            </w:pPr>
            <w:r w:rsidRPr="003607C5">
              <w:rPr>
                <w:rFonts w:ascii="ＭＳ 明朝" w:hAnsi="ＭＳ 明朝" w:hint="eastAsia"/>
                <w:color w:val="000000"/>
                <w:szCs w:val="21"/>
              </w:rPr>
              <w:t>第１種事業所数</w:t>
            </w:r>
          </w:p>
          <w:p w:rsidR="0015777B" w:rsidRPr="003607C5" w:rsidRDefault="0015777B" w:rsidP="000925A4">
            <w:pPr>
              <w:ind w:left="220" w:hangingChars="100" w:hanging="220"/>
              <w:rPr>
                <w:rFonts w:ascii="ＭＳ 明朝" w:hAnsi="ＭＳ 明朝"/>
                <w:color w:val="000000"/>
                <w:szCs w:val="21"/>
              </w:rPr>
            </w:pPr>
            <w:r w:rsidRPr="003607C5">
              <w:rPr>
                <w:rFonts w:ascii="ＭＳ 明朝" w:hAnsi="ＭＳ 明朝" w:hint="eastAsia"/>
                <w:color w:val="000000"/>
                <w:szCs w:val="21"/>
              </w:rPr>
              <w:t>（内レイアウト規制対象事業所数）</w:t>
            </w:r>
          </w:p>
        </w:tc>
        <w:tc>
          <w:tcPr>
            <w:tcW w:w="1559" w:type="dxa"/>
            <w:tcBorders>
              <w:left w:val="single" w:sz="12" w:space="0" w:color="auto"/>
            </w:tcBorders>
            <w:shd w:val="clear" w:color="auto" w:fill="auto"/>
            <w:vAlign w:val="center"/>
          </w:tcPr>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w:t>
            </w:r>
            <w:r w:rsidRPr="003607C5">
              <w:rPr>
                <w:rFonts w:ascii="ＭＳ 明朝" w:hAnsi="ＭＳ 明朝" w:hint="eastAsia"/>
                <w:color w:val="000000"/>
                <w:szCs w:val="21"/>
              </w:rPr>
              <w:t>２</w:t>
            </w:r>
          </w:p>
          <w:p w:rsidR="0015777B" w:rsidRPr="003607C5" w:rsidRDefault="0015777B" w:rsidP="000925A4">
            <w:pPr>
              <w:jc w:val="center"/>
              <w:rPr>
                <w:rFonts w:ascii="ＭＳ 明朝" w:hAnsi="ＭＳ 明朝"/>
                <w:color w:val="000000"/>
                <w:szCs w:val="21"/>
              </w:rPr>
            </w:pPr>
            <w:r>
              <w:rPr>
                <w:rFonts w:ascii="ＭＳ 明朝" w:hAnsi="ＭＳ 明朝" w:hint="eastAsia"/>
                <w:color w:val="000000"/>
                <w:szCs w:val="21"/>
              </w:rPr>
              <w:t xml:space="preserve">　　</w:t>
            </w:r>
            <w:r w:rsidRPr="003607C5">
              <w:rPr>
                <w:rFonts w:ascii="ＭＳ 明朝" w:hAnsi="ＭＳ 明朝" w:hint="eastAsia"/>
                <w:color w:val="000000"/>
                <w:szCs w:val="21"/>
              </w:rPr>
              <w:t>（０）</w:t>
            </w:r>
          </w:p>
        </w:tc>
        <w:tc>
          <w:tcPr>
            <w:tcW w:w="1417" w:type="dxa"/>
            <w:shd w:val="clear" w:color="auto" w:fill="auto"/>
            <w:vAlign w:val="center"/>
          </w:tcPr>
          <w:p w:rsidR="0015777B" w:rsidRPr="00BF757B" w:rsidRDefault="0015777B" w:rsidP="000925A4">
            <w:pPr>
              <w:jc w:val="center"/>
              <w:rPr>
                <w:rFonts w:ascii="ＭＳ 明朝" w:hAnsi="ＭＳ 明朝"/>
                <w:strike/>
                <w:szCs w:val="21"/>
              </w:rPr>
            </w:pPr>
            <w:r w:rsidRPr="00BF757B">
              <w:rPr>
                <w:rFonts w:ascii="ＭＳ 明朝" w:hAnsi="ＭＳ 明朝" w:hint="eastAsia"/>
                <w:szCs w:val="21"/>
              </w:rPr>
              <w:t xml:space="preserve">　　1</w:t>
            </w:r>
            <w:r>
              <w:rPr>
                <w:rFonts w:ascii="ＭＳ 明朝" w:hAnsi="ＭＳ 明朝"/>
                <w:szCs w:val="21"/>
              </w:rPr>
              <w:t>2</w:t>
            </w:r>
          </w:p>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５）</w:t>
            </w:r>
          </w:p>
        </w:tc>
        <w:tc>
          <w:tcPr>
            <w:tcW w:w="1418" w:type="dxa"/>
            <w:shd w:val="clear" w:color="auto" w:fill="auto"/>
            <w:vAlign w:val="center"/>
          </w:tcPr>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０</w:t>
            </w:r>
          </w:p>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０）</w:t>
            </w:r>
          </w:p>
        </w:tc>
        <w:tc>
          <w:tcPr>
            <w:tcW w:w="2566" w:type="dxa"/>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color w:val="000000"/>
                <w:szCs w:val="21"/>
              </w:rPr>
              <w:t xml:space="preserve">   </w:t>
            </w:r>
            <w:r w:rsidRPr="00F60EB7">
              <w:rPr>
                <w:rFonts w:ascii="ＭＳ 明朝" w:hAnsi="ＭＳ 明朝" w:hint="eastAsia"/>
                <w:color w:val="000000"/>
                <w:szCs w:val="21"/>
              </w:rPr>
              <w:t>１</w:t>
            </w:r>
          </w:p>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color w:val="000000"/>
                <w:szCs w:val="21"/>
              </w:rPr>
              <w:t xml:space="preserve">   </w:t>
            </w:r>
            <w:r w:rsidRPr="00F60EB7">
              <w:rPr>
                <w:rFonts w:ascii="ＭＳ 明朝" w:hAnsi="ＭＳ 明朝" w:hint="eastAsia"/>
                <w:color w:val="000000"/>
                <w:szCs w:val="21"/>
              </w:rPr>
              <w:t>（０）</w:t>
            </w:r>
          </w:p>
        </w:tc>
      </w:tr>
      <w:tr w:rsidR="0015777B" w:rsidRPr="003607C5" w:rsidTr="000925A4">
        <w:trPr>
          <w:trHeight w:val="843"/>
        </w:trPr>
        <w:tc>
          <w:tcPr>
            <w:tcW w:w="431" w:type="dxa"/>
            <w:vMerge/>
            <w:shd w:val="clear" w:color="auto" w:fill="auto"/>
          </w:tcPr>
          <w:p w:rsidR="0015777B" w:rsidRPr="003607C5"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F60EB7" w:rsidRDefault="0015777B" w:rsidP="000925A4">
            <w:pPr>
              <w:ind w:firstLineChars="100" w:firstLine="220"/>
              <w:rPr>
                <w:rFonts w:ascii="ＭＳ 明朝" w:hAnsi="ＭＳ 明朝"/>
                <w:color w:val="000000"/>
                <w:szCs w:val="21"/>
              </w:rPr>
            </w:pPr>
            <w:r w:rsidRPr="00F60EB7">
              <w:rPr>
                <w:rFonts w:ascii="ＭＳ 明朝" w:hAnsi="ＭＳ 明朝" w:hint="eastAsia"/>
                <w:color w:val="000000"/>
                <w:szCs w:val="21"/>
              </w:rPr>
              <w:t>第２種事業所数</w:t>
            </w:r>
          </w:p>
        </w:tc>
        <w:tc>
          <w:tcPr>
            <w:tcW w:w="1559" w:type="dxa"/>
            <w:tcBorders>
              <w:left w:val="single" w:sz="12" w:space="0" w:color="auto"/>
            </w:tcBorders>
            <w:shd w:val="clear" w:color="auto" w:fill="auto"/>
            <w:vAlign w:val="center"/>
          </w:tcPr>
          <w:p w:rsidR="0015777B" w:rsidRPr="00F60EB7" w:rsidRDefault="0015777B" w:rsidP="000925A4">
            <w:pPr>
              <w:ind w:firstLineChars="200" w:firstLine="440"/>
              <w:jc w:val="center"/>
              <w:rPr>
                <w:rFonts w:ascii="ＭＳ 明朝" w:hAnsi="ＭＳ 明朝"/>
                <w:color w:val="000000"/>
                <w:szCs w:val="21"/>
              </w:rPr>
            </w:pPr>
            <w:r w:rsidRPr="00F60EB7">
              <w:rPr>
                <w:rFonts w:ascii="ＭＳ 明朝" w:hAnsi="ＭＳ 明朝" w:hint="eastAsia"/>
                <w:color w:val="000000"/>
                <w:szCs w:val="21"/>
              </w:rPr>
              <w:t>12</w:t>
            </w:r>
          </w:p>
        </w:tc>
        <w:tc>
          <w:tcPr>
            <w:tcW w:w="1417" w:type="dxa"/>
            <w:shd w:val="clear" w:color="auto" w:fill="auto"/>
            <w:vAlign w:val="center"/>
          </w:tcPr>
          <w:p w:rsidR="0015777B" w:rsidRPr="00BF757B" w:rsidRDefault="0015777B" w:rsidP="000925A4">
            <w:pPr>
              <w:ind w:firstLineChars="300" w:firstLine="660"/>
              <w:rPr>
                <w:rFonts w:ascii="ＭＳ 明朝" w:hAnsi="ＭＳ 明朝"/>
                <w:szCs w:val="21"/>
              </w:rPr>
            </w:pPr>
            <w:r>
              <w:rPr>
                <w:rFonts w:ascii="ＭＳ 明朝" w:hAnsi="ＭＳ 明朝"/>
                <w:szCs w:val="21"/>
              </w:rPr>
              <w:t xml:space="preserve">18 </w:t>
            </w:r>
          </w:p>
        </w:tc>
        <w:tc>
          <w:tcPr>
            <w:tcW w:w="1418" w:type="dxa"/>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５</w:t>
            </w:r>
          </w:p>
        </w:tc>
        <w:tc>
          <w:tcPr>
            <w:tcW w:w="2566" w:type="dxa"/>
            <w:shd w:val="clear" w:color="auto" w:fill="auto"/>
            <w:vAlign w:val="center"/>
          </w:tcPr>
          <w:p w:rsidR="0015777B" w:rsidRPr="00F60EB7" w:rsidRDefault="0015777B" w:rsidP="000925A4">
            <w:pPr>
              <w:ind w:firstLineChars="319" w:firstLine="702"/>
              <w:jc w:val="center"/>
              <w:rPr>
                <w:rFonts w:ascii="ＭＳ 明朝" w:hAnsi="ＭＳ 明朝"/>
                <w:color w:val="000000"/>
                <w:szCs w:val="21"/>
              </w:rPr>
            </w:pPr>
            <w:r w:rsidRPr="00F60EB7">
              <w:rPr>
                <w:rFonts w:ascii="ＭＳ 明朝" w:hAnsi="ＭＳ 明朝" w:hint="eastAsia"/>
                <w:color w:val="000000"/>
                <w:szCs w:val="21"/>
              </w:rPr>
              <w:t>０</w:t>
            </w:r>
          </w:p>
        </w:tc>
      </w:tr>
      <w:tr w:rsidR="0015777B" w:rsidRPr="003607C5" w:rsidTr="000925A4">
        <w:trPr>
          <w:trHeight w:val="849"/>
        </w:trPr>
        <w:tc>
          <w:tcPr>
            <w:tcW w:w="431" w:type="dxa"/>
            <w:vMerge/>
            <w:shd w:val="clear" w:color="auto" w:fill="auto"/>
          </w:tcPr>
          <w:p w:rsidR="0015777B" w:rsidRPr="003607C5"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F60EB7" w:rsidRDefault="0015777B" w:rsidP="000925A4">
            <w:pPr>
              <w:jc w:val="center"/>
              <w:rPr>
                <w:rFonts w:ascii="ＭＳ 明朝" w:hAnsi="ＭＳ 明朝"/>
                <w:color w:val="000000"/>
                <w:szCs w:val="21"/>
              </w:rPr>
            </w:pPr>
            <w:r w:rsidRPr="00F60EB7">
              <w:rPr>
                <w:rFonts w:ascii="ＭＳ 明朝" w:hAnsi="ＭＳ 明朝" w:hint="eastAsia"/>
                <w:color w:val="000000"/>
                <w:szCs w:val="21"/>
              </w:rPr>
              <w:t>特定事業所計</w:t>
            </w:r>
          </w:p>
        </w:tc>
        <w:tc>
          <w:tcPr>
            <w:tcW w:w="1559" w:type="dxa"/>
            <w:tcBorders>
              <w:left w:val="single" w:sz="12" w:space="0" w:color="auto"/>
            </w:tcBorders>
            <w:shd w:val="clear" w:color="auto" w:fill="auto"/>
            <w:vAlign w:val="center"/>
          </w:tcPr>
          <w:p w:rsidR="0015777B" w:rsidRPr="00F60EB7" w:rsidRDefault="0015777B" w:rsidP="000925A4">
            <w:pPr>
              <w:ind w:leftChars="204" w:left="449"/>
              <w:jc w:val="center"/>
              <w:rPr>
                <w:rFonts w:ascii="ＭＳ 明朝" w:hAnsi="ＭＳ 明朝"/>
                <w:color w:val="000000"/>
                <w:szCs w:val="21"/>
              </w:rPr>
            </w:pPr>
            <w:r w:rsidRPr="00F60EB7">
              <w:rPr>
                <w:rFonts w:ascii="ＭＳ 明朝" w:hAnsi="ＭＳ 明朝" w:hint="eastAsia"/>
                <w:color w:val="000000"/>
                <w:szCs w:val="21"/>
              </w:rPr>
              <w:t>14</w:t>
            </w:r>
          </w:p>
        </w:tc>
        <w:tc>
          <w:tcPr>
            <w:tcW w:w="1417" w:type="dxa"/>
            <w:shd w:val="clear" w:color="auto" w:fill="auto"/>
            <w:vAlign w:val="center"/>
          </w:tcPr>
          <w:p w:rsidR="0015777B" w:rsidRPr="00BF757B" w:rsidRDefault="0015777B" w:rsidP="000925A4">
            <w:pPr>
              <w:ind w:firstLineChars="300" w:firstLine="660"/>
              <w:rPr>
                <w:rFonts w:ascii="ＭＳ 明朝" w:hAnsi="ＭＳ 明朝"/>
                <w:szCs w:val="21"/>
              </w:rPr>
            </w:pPr>
            <w:r>
              <w:rPr>
                <w:rFonts w:ascii="ＭＳ 明朝" w:hAnsi="ＭＳ 明朝" w:hint="eastAsia"/>
                <w:szCs w:val="21"/>
              </w:rPr>
              <w:t>30</w:t>
            </w:r>
          </w:p>
        </w:tc>
        <w:tc>
          <w:tcPr>
            <w:tcW w:w="1418" w:type="dxa"/>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５</w:t>
            </w:r>
          </w:p>
        </w:tc>
        <w:tc>
          <w:tcPr>
            <w:tcW w:w="2566" w:type="dxa"/>
            <w:shd w:val="clear" w:color="auto" w:fill="auto"/>
            <w:vAlign w:val="center"/>
          </w:tcPr>
          <w:p w:rsidR="0015777B" w:rsidRPr="00F60EB7" w:rsidRDefault="0015777B" w:rsidP="000925A4">
            <w:pPr>
              <w:ind w:firstLineChars="319" w:firstLine="702"/>
              <w:jc w:val="center"/>
              <w:rPr>
                <w:rFonts w:ascii="ＭＳ 明朝" w:hAnsi="ＭＳ 明朝"/>
                <w:color w:val="000000"/>
                <w:szCs w:val="21"/>
              </w:rPr>
            </w:pPr>
            <w:r w:rsidRPr="00F60EB7">
              <w:rPr>
                <w:rFonts w:ascii="ＭＳ 明朝" w:hAnsi="ＭＳ 明朝" w:hint="eastAsia"/>
                <w:color w:val="000000"/>
                <w:szCs w:val="21"/>
              </w:rPr>
              <w:t>１</w:t>
            </w:r>
          </w:p>
        </w:tc>
      </w:tr>
      <w:tr w:rsidR="0015777B" w:rsidRPr="00EA6AA6" w:rsidTr="000925A4">
        <w:trPr>
          <w:trHeight w:val="854"/>
        </w:trPr>
        <w:tc>
          <w:tcPr>
            <w:tcW w:w="431" w:type="dxa"/>
            <w:vMerge/>
            <w:shd w:val="clear" w:color="auto" w:fill="auto"/>
          </w:tcPr>
          <w:p w:rsidR="0015777B" w:rsidRPr="00EA6AA6"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EA6AA6" w:rsidRDefault="0015777B" w:rsidP="000925A4">
            <w:pPr>
              <w:ind w:firstLineChars="100" w:firstLine="220"/>
              <w:rPr>
                <w:rFonts w:ascii="ＭＳ 明朝" w:hAnsi="ＭＳ 明朝"/>
                <w:color w:val="000000"/>
                <w:szCs w:val="21"/>
              </w:rPr>
            </w:pPr>
            <w:r w:rsidRPr="00EA6AA6">
              <w:rPr>
                <w:rFonts w:ascii="ＭＳ 明朝" w:hAnsi="ＭＳ 明朝" w:hint="eastAsia"/>
                <w:color w:val="000000"/>
                <w:szCs w:val="21"/>
              </w:rPr>
              <w:t>その他事業所数</w:t>
            </w:r>
          </w:p>
        </w:tc>
        <w:tc>
          <w:tcPr>
            <w:tcW w:w="1559" w:type="dxa"/>
            <w:tcBorders>
              <w:left w:val="single" w:sz="12" w:space="0" w:color="auto"/>
            </w:tcBorders>
            <w:shd w:val="clear" w:color="auto" w:fill="auto"/>
            <w:vAlign w:val="center"/>
          </w:tcPr>
          <w:p w:rsidR="0015777B" w:rsidRPr="00EA6AA6" w:rsidRDefault="0015777B" w:rsidP="000925A4">
            <w:pPr>
              <w:ind w:firstLineChars="140" w:firstLine="308"/>
              <w:jc w:val="center"/>
              <w:rPr>
                <w:rFonts w:ascii="ＭＳ 明朝" w:hAnsi="ＭＳ 明朝"/>
                <w:color w:val="000000"/>
                <w:szCs w:val="21"/>
              </w:rPr>
            </w:pPr>
            <w:r w:rsidRPr="00EA6AA6">
              <w:rPr>
                <w:rFonts w:ascii="ＭＳ 明朝" w:hAnsi="ＭＳ 明朝" w:hint="eastAsia"/>
                <w:color w:val="000000"/>
                <w:szCs w:val="21"/>
              </w:rPr>
              <w:t>4</w:t>
            </w:r>
            <w:r>
              <w:rPr>
                <w:rFonts w:ascii="ＭＳ 明朝" w:hAnsi="ＭＳ 明朝" w:hint="eastAsia"/>
                <w:color w:val="000000"/>
                <w:szCs w:val="21"/>
              </w:rPr>
              <w:t>95</w:t>
            </w:r>
          </w:p>
        </w:tc>
        <w:tc>
          <w:tcPr>
            <w:tcW w:w="1417" w:type="dxa"/>
            <w:shd w:val="clear" w:color="auto" w:fill="auto"/>
            <w:vAlign w:val="center"/>
          </w:tcPr>
          <w:p w:rsidR="0015777B" w:rsidRPr="00BF757B" w:rsidRDefault="0015777B" w:rsidP="000925A4">
            <w:pPr>
              <w:ind w:firstLineChars="100" w:firstLine="220"/>
              <w:jc w:val="center"/>
              <w:rPr>
                <w:rFonts w:ascii="ＭＳ 明朝" w:hAnsi="ＭＳ 明朝"/>
                <w:szCs w:val="21"/>
              </w:rPr>
            </w:pPr>
            <w:r w:rsidRPr="00BF757B">
              <w:rPr>
                <w:rFonts w:ascii="ＭＳ 明朝" w:hAnsi="ＭＳ 明朝" w:hint="eastAsia"/>
                <w:szCs w:val="21"/>
              </w:rPr>
              <w:t>804</w:t>
            </w:r>
          </w:p>
        </w:tc>
        <w:tc>
          <w:tcPr>
            <w:tcW w:w="1418" w:type="dxa"/>
            <w:shd w:val="clear" w:color="auto" w:fill="auto"/>
            <w:vAlign w:val="center"/>
          </w:tcPr>
          <w:p w:rsidR="0015777B" w:rsidRPr="00BF757B" w:rsidRDefault="0015777B" w:rsidP="000925A4">
            <w:pPr>
              <w:ind w:leftChars="-34" w:left="-75"/>
              <w:rPr>
                <w:rFonts w:ascii="ＭＳ 明朝" w:hAnsi="ＭＳ 明朝"/>
                <w:szCs w:val="21"/>
              </w:rPr>
            </w:pPr>
            <w:r w:rsidRPr="00BF757B">
              <w:rPr>
                <w:rFonts w:ascii="ＭＳ 明朝" w:hAnsi="ＭＳ 明朝" w:hint="eastAsia"/>
                <w:szCs w:val="21"/>
              </w:rPr>
              <w:t xml:space="preserve">　　 67</w:t>
            </w:r>
          </w:p>
        </w:tc>
        <w:tc>
          <w:tcPr>
            <w:tcW w:w="2566" w:type="dxa"/>
            <w:shd w:val="clear" w:color="auto" w:fill="auto"/>
            <w:vAlign w:val="center"/>
          </w:tcPr>
          <w:p w:rsidR="0015777B" w:rsidRPr="00EA6AA6" w:rsidRDefault="0015777B" w:rsidP="000925A4">
            <w:pPr>
              <w:ind w:firstLineChars="240" w:firstLine="528"/>
              <w:jc w:val="center"/>
              <w:rPr>
                <w:rFonts w:ascii="ＭＳ 明朝" w:hAnsi="ＭＳ 明朝"/>
                <w:color w:val="000000"/>
                <w:szCs w:val="21"/>
              </w:rPr>
            </w:pPr>
            <w:r w:rsidRPr="00EA6AA6">
              <w:rPr>
                <w:rFonts w:ascii="ＭＳ 明朝" w:hAnsi="ＭＳ 明朝" w:hint="eastAsia"/>
                <w:color w:val="000000"/>
                <w:szCs w:val="21"/>
              </w:rPr>
              <w:t>3</w:t>
            </w:r>
            <w:r>
              <w:rPr>
                <w:rFonts w:ascii="ＭＳ 明朝" w:hAnsi="ＭＳ 明朝" w:hint="eastAsia"/>
                <w:color w:val="000000"/>
                <w:szCs w:val="21"/>
              </w:rPr>
              <w:t>69</w:t>
            </w:r>
          </w:p>
        </w:tc>
      </w:tr>
      <w:tr w:rsidR="0015777B" w:rsidRPr="00EA6AA6" w:rsidTr="000925A4">
        <w:trPr>
          <w:trHeight w:val="860"/>
        </w:trPr>
        <w:tc>
          <w:tcPr>
            <w:tcW w:w="431" w:type="dxa"/>
            <w:vMerge/>
            <w:shd w:val="clear" w:color="auto" w:fill="auto"/>
          </w:tcPr>
          <w:p w:rsidR="0015777B" w:rsidRPr="00EA6AA6" w:rsidRDefault="0015777B" w:rsidP="000925A4">
            <w:pPr>
              <w:rPr>
                <w:rFonts w:ascii="ＭＳ 明朝" w:hAnsi="ＭＳ 明朝"/>
                <w:color w:val="000000"/>
                <w:szCs w:val="21"/>
              </w:rPr>
            </w:pPr>
          </w:p>
        </w:tc>
        <w:tc>
          <w:tcPr>
            <w:tcW w:w="2263" w:type="dxa"/>
            <w:gridSpan w:val="2"/>
            <w:tcBorders>
              <w:right w:val="single" w:sz="12" w:space="0" w:color="auto"/>
            </w:tcBorders>
            <w:shd w:val="clear" w:color="auto" w:fill="auto"/>
            <w:vAlign w:val="center"/>
          </w:tcPr>
          <w:p w:rsidR="0015777B" w:rsidRPr="00EA6AA6" w:rsidRDefault="0015777B" w:rsidP="000925A4">
            <w:pPr>
              <w:ind w:leftChars="148" w:left="326"/>
              <w:rPr>
                <w:rFonts w:ascii="ＭＳ 明朝" w:hAnsi="ＭＳ 明朝"/>
                <w:color w:val="000000"/>
                <w:szCs w:val="21"/>
                <w:vertAlign w:val="superscript"/>
              </w:rPr>
            </w:pPr>
            <w:r w:rsidRPr="00EA6AA6">
              <w:rPr>
                <w:rFonts w:ascii="ＭＳ 明朝" w:hAnsi="ＭＳ 明朝" w:hint="eastAsia"/>
                <w:color w:val="000000"/>
                <w:szCs w:val="21"/>
              </w:rPr>
              <w:t>事業所総</w:t>
            </w:r>
            <w:r w:rsidRPr="000478D1">
              <w:rPr>
                <w:rFonts w:ascii="ＭＳ 明朝" w:hAnsi="ＭＳ 明朝" w:hint="eastAsia"/>
                <w:color w:val="000000"/>
                <w:szCs w:val="21"/>
              </w:rPr>
              <w:t>数</w:t>
            </w:r>
            <w:r w:rsidRPr="000478D1">
              <w:rPr>
                <w:rFonts w:ascii="ＭＳ 明朝" w:hAnsi="ＭＳ 明朝" w:hint="eastAsia"/>
                <w:color w:val="000000"/>
                <w:szCs w:val="21"/>
                <w:vertAlign w:val="superscript"/>
              </w:rPr>
              <w:t>※１</w:t>
            </w:r>
          </w:p>
        </w:tc>
        <w:tc>
          <w:tcPr>
            <w:tcW w:w="1559" w:type="dxa"/>
            <w:tcBorders>
              <w:left w:val="single" w:sz="12" w:space="0" w:color="auto"/>
            </w:tcBorders>
            <w:shd w:val="clear" w:color="auto" w:fill="auto"/>
            <w:vAlign w:val="center"/>
          </w:tcPr>
          <w:p w:rsidR="0015777B" w:rsidRPr="00EA6AA6" w:rsidRDefault="0015777B" w:rsidP="000925A4">
            <w:pPr>
              <w:ind w:leftChars="140" w:left="308"/>
              <w:jc w:val="center"/>
              <w:rPr>
                <w:rFonts w:ascii="ＭＳ 明朝" w:hAnsi="ＭＳ 明朝"/>
                <w:color w:val="000000"/>
                <w:szCs w:val="21"/>
              </w:rPr>
            </w:pPr>
            <w:r>
              <w:rPr>
                <w:rFonts w:ascii="ＭＳ 明朝" w:hAnsi="ＭＳ 明朝" w:hint="eastAsia"/>
                <w:color w:val="000000"/>
                <w:szCs w:val="21"/>
              </w:rPr>
              <w:t>509</w:t>
            </w:r>
          </w:p>
        </w:tc>
        <w:tc>
          <w:tcPr>
            <w:tcW w:w="1417" w:type="dxa"/>
            <w:shd w:val="clear" w:color="auto" w:fill="auto"/>
            <w:vAlign w:val="center"/>
          </w:tcPr>
          <w:p w:rsidR="0015777B" w:rsidRPr="00BF757B" w:rsidRDefault="0015777B" w:rsidP="000925A4">
            <w:pPr>
              <w:jc w:val="center"/>
              <w:rPr>
                <w:rFonts w:ascii="ＭＳ 明朝" w:hAnsi="ＭＳ 明朝"/>
                <w:szCs w:val="21"/>
              </w:rPr>
            </w:pPr>
            <w:r w:rsidRPr="00BF757B">
              <w:rPr>
                <w:rFonts w:ascii="ＭＳ 明朝" w:hAnsi="ＭＳ 明朝" w:hint="eastAsia"/>
                <w:szCs w:val="21"/>
              </w:rPr>
              <w:t xml:space="preserve">　83</w:t>
            </w:r>
            <w:r w:rsidR="0031377F">
              <w:rPr>
                <w:rFonts w:ascii="ＭＳ 明朝" w:hAnsi="ＭＳ 明朝" w:hint="eastAsia"/>
                <w:szCs w:val="21"/>
              </w:rPr>
              <w:t>4</w:t>
            </w:r>
          </w:p>
        </w:tc>
        <w:tc>
          <w:tcPr>
            <w:tcW w:w="1418" w:type="dxa"/>
            <w:shd w:val="clear" w:color="auto" w:fill="auto"/>
            <w:vAlign w:val="center"/>
          </w:tcPr>
          <w:p w:rsidR="0015777B" w:rsidRPr="00BF757B" w:rsidRDefault="0015777B" w:rsidP="000925A4">
            <w:pPr>
              <w:ind w:leftChars="-99" w:left="-218" w:firstLineChars="307" w:firstLine="675"/>
              <w:rPr>
                <w:rFonts w:ascii="ＭＳ 明朝" w:hAnsi="ＭＳ 明朝"/>
                <w:szCs w:val="21"/>
              </w:rPr>
            </w:pPr>
            <w:r w:rsidRPr="00BF757B">
              <w:rPr>
                <w:rFonts w:ascii="ＭＳ 明朝" w:hAnsi="ＭＳ 明朝" w:hint="eastAsia"/>
                <w:szCs w:val="21"/>
              </w:rPr>
              <w:t>72</w:t>
            </w:r>
          </w:p>
        </w:tc>
        <w:tc>
          <w:tcPr>
            <w:tcW w:w="2566" w:type="dxa"/>
            <w:shd w:val="clear" w:color="auto" w:fill="auto"/>
            <w:vAlign w:val="center"/>
          </w:tcPr>
          <w:p w:rsidR="0015777B" w:rsidRPr="00EA6AA6" w:rsidRDefault="0015777B" w:rsidP="000925A4">
            <w:pPr>
              <w:ind w:firstLineChars="240" w:firstLine="528"/>
              <w:jc w:val="center"/>
              <w:rPr>
                <w:rFonts w:ascii="ＭＳ 明朝" w:hAnsi="ＭＳ 明朝"/>
                <w:color w:val="000000"/>
                <w:szCs w:val="21"/>
              </w:rPr>
            </w:pPr>
            <w:r w:rsidRPr="00EA6AA6">
              <w:rPr>
                <w:rFonts w:ascii="ＭＳ 明朝" w:hAnsi="ＭＳ 明朝" w:hint="eastAsia"/>
                <w:color w:val="000000"/>
                <w:szCs w:val="21"/>
              </w:rPr>
              <w:t>3</w:t>
            </w:r>
            <w:r>
              <w:rPr>
                <w:rFonts w:ascii="ＭＳ 明朝" w:hAnsi="ＭＳ 明朝" w:hint="eastAsia"/>
                <w:color w:val="000000"/>
                <w:szCs w:val="21"/>
              </w:rPr>
              <w:t>70</w:t>
            </w:r>
          </w:p>
        </w:tc>
      </w:tr>
      <w:tr w:rsidR="0015777B" w:rsidRPr="00EA6AA6" w:rsidTr="000925A4">
        <w:trPr>
          <w:trHeight w:val="690"/>
        </w:trPr>
        <w:tc>
          <w:tcPr>
            <w:tcW w:w="2694" w:type="dxa"/>
            <w:gridSpan w:val="3"/>
            <w:tcBorders>
              <w:right w:val="single" w:sz="12" w:space="0" w:color="auto"/>
            </w:tcBorders>
            <w:shd w:val="clear" w:color="auto" w:fill="auto"/>
            <w:vAlign w:val="center"/>
          </w:tcPr>
          <w:p w:rsidR="0015777B" w:rsidRPr="00EA6AA6" w:rsidRDefault="0015777B" w:rsidP="000925A4">
            <w:pPr>
              <w:jc w:val="center"/>
              <w:rPr>
                <w:rFonts w:ascii="ＭＳ 明朝" w:hAnsi="ＭＳ 明朝"/>
                <w:color w:val="000000"/>
                <w:szCs w:val="21"/>
              </w:rPr>
            </w:pPr>
            <w:r w:rsidRPr="00EA6AA6">
              <w:rPr>
                <w:rFonts w:ascii="ＭＳ 明朝" w:hAnsi="ＭＳ 明朝" w:hint="eastAsia"/>
                <w:color w:val="000000"/>
                <w:szCs w:val="21"/>
              </w:rPr>
              <w:t>共同防災組織数</w:t>
            </w:r>
          </w:p>
        </w:tc>
        <w:tc>
          <w:tcPr>
            <w:tcW w:w="1559" w:type="dxa"/>
            <w:tcBorders>
              <w:left w:val="single" w:sz="12" w:space="0" w:color="auto"/>
            </w:tcBorders>
            <w:shd w:val="clear" w:color="auto" w:fill="auto"/>
            <w:vAlign w:val="center"/>
          </w:tcPr>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 xml:space="preserve">　　　 １</w:t>
            </w:r>
          </w:p>
        </w:tc>
        <w:tc>
          <w:tcPr>
            <w:tcW w:w="2835" w:type="dxa"/>
            <w:gridSpan w:val="2"/>
            <w:shd w:val="clear" w:color="auto" w:fill="auto"/>
            <w:vAlign w:val="center"/>
          </w:tcPr>
          <w:p w:rsidR="0015777B" w:rsidRPr="00BF757B" w:rsidRDefault="0015777B" w:rsidP="000925A4">
            <w:pPr>
              <w:rPr>
                <w:rFonts w:ascii="ＭＳ 明朝" w:hAnsi="ＭＳ 明朝"/>
                <w:szCs w:val="21"/>
              </w:rPr>
            </w:pPr>
            <w:r w:rsidRPr="00BF757B">
              <w:rPr>
                <w:rFonts w:ascii="ＭＳ 明朝" w:hAnsi="ＭＳ 明朝" w:hint="eastAsia"/>
                <w:szCs w:val="21"/>
              </w:rPr>
              <w:t xml:space="preserve">　　　　　４</w:t>
            </w:r>
          </w:p>
        </w:tc>
        <w:tc>
          <w:tcPr>
            <w:tcW w:w="2566" w:type="dxa"/>
            <w:shd w:val="clear" w:color="auto" w:fill="auto"/>
            <w:vAlign w:val="center"/>
          </w:tcPr>
          <w:p w:rsidR="0015777B" w:rsidRPr="00EA6AA6" w:rsidRDefault="0015777B" w:rsidP="000925A4">
            <w:pPr>
              <w:ind w:firstLineChars="319" w:firstLine="702"/>
              <w:jc w:val="center"/>
              <w:rPr>
                <w:rFonts w:ascii="ＭＳ 明朝" w:hAnsi="ＭＳ 明朝"/>
                <w:color w:val="000000"/>
                <w:szCs w:val="21"/>
              </w:rPr>
            </w:pPr>
            <w:r w:rsidRPr="00EA6AA6">
              <w:rPr>
                <w:rFonts w:ascii="ＭＳ 明朝" w:hAnsi="ＭＳ 明朝" w:hint="eastAsia"/>
                <w:color w:val="000000"/>
                <w:szCs w:val="21"/>
              </w:rPr>
              <w:t>０</w:t>
            </w:r>
          </w:p>
        </w:tc>
      </w:tr>
      <w:tr w:rsidR="0015777B" w:rsidRPr="00EA6AA6" w:rsidTr="000925A4">
        <w:trPr>
          <w:trHeight w:val="968"/>
        </w:trPr>
        <w:tc>
          <w:tcPr>
            <w:tcW w:w="1065" w:type="dxa"/>
            <w:gridSpan w:val="2"/>
            <w:vMerge w:val="restart"/>
            <w:shd w:val="clear" w:color="auto" w:fill="auto"/>
            <w:vAlign w:val="center"/>
          </w:tcPr>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石油類の貯蔵・取扱量及び</w:t>
            </w:r>
          </w:p>
          <w:p w:rsidR="0015777B" w:rsidRPr="00EA6AA6" w:rsidRDefault="0015777B" w:rsidP="000925A4">
            <w:pPr>
              <w:rPr>
                <w:rFonts w:ascii="ＭＳ 明朝" w:hAnsi="ＭＳ 明朝"/>
                <w:color w:val="000000"/>
                <w:szCs w:val="21"/>
              </w:rPr>
            </w:pPr>
            <w:r w:rsidRPr="00EA6AA6">
              <w:rPr>
                <w:rFonts w:ascii="ＭＳ 明朝" w:hAnsi="ＭＳ 明朝" w:hint="eastAsia"/>
                <w:color w:val="000000"/>
                <w:szCs w:val="21"/>
              </w:rPr>
              <w:t>高圧ガス処理</w:t>
            </w:r>
            <w:r w:rsidRPr="000478D1">
              <w:rPr>
                <w:rFonts w:ascii="ＭＳ 明朝" w:hAnsi="ＭＳ 明朝" w:hint="eastAsia"/>
                <w:color w:val="000000"/>
                <w:szCs w:val="21"/>
              </w:rPr>
              <w:t>量</w:t>
            </w:r>
            <w:r w:rsidRPr="000478D1">
              <w:rPr>
                <w:rFonts w:ascii="ＭＳ 明朝" w:hAnsi="ＭＳ 明朝" w:hint="eastAsia"/>
                <w:color w:val="000000"/>
                <w:szCs w:val="21"/>
                <w:vertAlign w:val="superscript"/>
              </w:rPr>
              <w:t>※２</w:t>
            </w:r>
          </w:p>
        </w:tc>
        <w:tc>
          <w:tcPr>
            <w:tcW w:w="1629" w:type="dxa"/>
            <w:tcBorders>
              <w:right w:val="single" w:sz="12" w:space="0" w:color="auto"/>
            </w:tcBorders>
            <w:shd w:val="clear" w:color="auto" w:fill="auto"/>
            <w:vAlign w:val="center"/>
          </w:tcPr>
          <w:p w:rsidR="0015777B" w:rsidRPr="00EA6AA6" w:rsidRDefault="0015777B" w:rsidP="000925A4">
            <w:pPr>
              <w:widowControl/>
              <w:jc w:val="center"/>
              <w:rPr>
                <w:rFonts w:ascii="ＭＳ 明朝" w:hAnsi="ＭＳ 明朝"/>
                <w:color w:val="000000"/>
                <w:szCs w:val="21"/>
              </w:rPr>
            </w:pPr>
            <w:r w:rsidRPr="00EA6AA6">
              <w:rPr>
                <w:rFonts w:ascii="ＭＳ 明朝" w:hAnsi="ＭＳ 明朝" w:hint="eastAsia"/>
                <w:color w:val="000000"/>
                <w:szCs w:val="21"/>
              </w:rPr>
              <w:t>石油</w:t>
            </w:r>
          </w:p>
          <w:p w:rsidR="0015777B" w:rsidRPr="00EA6AA6" w:rsidRDefault="0015777B" w:rsidP="000925A4">
            <w:pPr>
              <w:widowControl/>
              <w:jc w:val="center"/>
              <w:rPr>
                <w:rFonts w:ascii="ＭＳ 明朝" w:hAnsi="ＭＳ 明朝"/>
                <w:color w:val="000000"/>
                <w:szCs w:val="21"/>
              </w:rPr>
            </w:pPr>
            <w:r w:rsidRPr="00EA6AA6">
              <w:rPr>
                <w:rFonts w:ascii="ＭＳ 明朝" w:hAnsi="ＭＳ 明朝" w:hint="eastAsia"/>
                <w:color w:val="000000"/>
                <w:szCs w:val="21"/>
              </w:rPr>
              <w:t>（</w:t>
            </w:r>
            <w:r w:rsidRPr="00D5449B">
              <w:rPr>
                <w:rFonts w:ascii="ＭＳ 明朝" w:hAnsi="ＭＳ 明朝" w:hint="eastAsia"/>
                <w:color w:val="000000"/>
                <w:sz w:val="18"/>
                <w:szCs w:val="18"/>
              </w:rPr>
              <w:t>千ｋＬ</w:t>
            </w:r>
            <w:r w:rsidRPr="00EA6AA6">
              <w:rPr>
                <w:rFonts w:ascii="ＭＳ 明朝" w:hAnsi="ＭＳ 明朝" w:hint="eastAsia"/>
                <w:color w:val="000000"/>
                <w:szCs w:val="21"/>
              </w:rPr>
              <w:t>）</w:t>
            </w:r>
          </w:p>
        </w:tc>
        <w:tc>
          <w:tcPr>
            <w:tcW w:w="1559" w:type="dxa"/>
            <w:tcBorders>
              <w:left w:val="single" w:sz="12" w:space="0" w:color="auto"/>
            </w:tcBorders>
            <w:shd w:val="clear" w:color="auto" w:fill="auto"/>
            <w:vAlign w:val="center"/>
          </w:tcPr>
          <w:p w:rsidR="0015777B" w:rsidRPr="000478D1" w:rsidRDefault="0015777B" w:rsidP="000925A4">
            <w:pPr>
              <w:ind w:firstLineChars="300" w:firstLine="660"/>
              <w:rPr>
                <w:rFonts w:ascii="ＭＳ 明朝" w:hAnsi="ＭＳ 明朝" w:cs="Tahoma"/>
                <w:color w:val="000000"/>
                <w:szCs w:val="21"/>
              </w:rPr>
            </w:pPr>
            <w:r>
              <w:rPr>
                <w:rFonts w:ascii="ＭＳ 明朝" w:hAnsi="ＭＳ 明朝" w:cs="Tahoma" w:hint="eastAsia"/>
                <w:color w:val="000000"/>
                <w:szCs w:val="21"/>
              </w:rPr>
              <w:t>2</w:t>
            </w:r>
            <w:r>
              <w:rPr>
                <w:rFonts w:ascii="ＭＳ 明朝" w:hAnsi="ＭＳ 明朝" w:cs="Tahoma"/>
                <w:color w:val="000000"/>
                <w:szCs w:val="21"/>
              </w:rPr>
              <w:t>74</w:t>
            </w:r>
          </w:p>
        </w:tc>
        <w:tc>
          <w:tcPr>
            <w:tcW w:w="1417" w:type="dxa"/>
            <w:shd w:val="clear" w:color="auto" w:fill="auto"/>
            <w:vAlign w:val="center"/>
          </w:tcPr>
          <w:p w:rsidR="0015777B" w:rsidRPr="000478D1" w:rsidRDefault="0015777B" w:rsidP="000925A4">
            <w:pPr>
              <w:ind w:leftChars="19" w:left="42" w:firstLineChars="100" w:firstLine="220"/>
              <w:rPr>
                <w:rFonts w:ascii="ＭＳ 明朝" w:hAnsi="ＭＳ 明朝"/>
                <w:color w:val="000000"/>
                <w:szCs w:val="21"/>
              </w:rPr>
            </w:pPr>
            <w:r w:rsidRPr="000478D1">
              <w:rPr>
                <w:rFonts w:ascii="ＭＳ 明朝" w:hAnsi="ＭＳ 明朝" w:hint="eastAsia"/>
                <w:color w:val="000000"/>
                <w:szCs w:val="21"/>
              </w:rPr>
              <w:t>6,</w:t>
            </w:r>
            <w:r>
              <w:rPr>
                <w:rFonts w:ascii="ＭＳ 明朝" w:hAnsi="ＭＳ 明朝"/>
                <w:color w:val="000000"/>
                <w:szCs w:val="21"/>
              </w:rPr>
              <w:t>568</w:t>
            </w:r>
          </w:p>
        </w:tc>
        <w:tc>
          <w:tcPr>
            <w:tcW w:w="1418" w:type="dxa"/>
            <w:shd w:val="clear" w:color="auto" w:fill="auto"/>
            <w:vAlign w:val="center"/>
          </w:tcPr>
          <w:p w:rsidR="0015777B" w:rsidRPr="000478D1" w:rsidRDefault="0015777B" w:rsidP="000925A4">
            <w:pPr>
              <w:ind w:firstLineChars="200" w:firstLine="440"/>
              <w:rPr>
                <w:rFonts w:ascii="ＭＳ 明朝" w:hAnsi="ＭＳ 明朝"/>
                <w:color w:val="000000"/>
                <w:szCs w:val="21"/>
              </w:rPr>
            </w:pPr>
            <w:r>
              <w:rPr>
                <w:rFonts w:ascii="ＭＳ 明朝" w:hAnsi="ＭＳ 明朝"/>
                <w:color w:val="000000"/>
                <w:szCs w:val="21"/>
              </w:rPr>
              <w:t>14</w:t>
            </w:r>
          </w:p>
        </w:tc>
        <w:tc>
          <w:tcPr>
            <w:tcW w:w="2566" w:type="dxa"/>
            <w:shd w:val="clear" w:color="auto" w:fill="auto"/>
            <w:vAlign w:val="center"/>
          </w:tcPr>
          <w:p w:rsidR="0015777B" w:rsidRPr="000478D1" w:rsidRDefault="0015777B" w:rsidP="000925A4">
            <w:pPr>
              <w:ind w:firstLineChars="250" w:firstLine="550"/>
              <w:jc w:val="center"/>
              <w:rPr>
                <w:rFonts w:ascii="ＭＳ 明朝" w:hAnsi="ＭＳ 明朝"/>
                <w:color w:val="000000"/>
                <w:szCs w:val="21"/>
              </w:rPr>
            </w:pPr>
            <w:r>
              <w:rPr>
                <w:rFonts w:ascii="ＭＳ 明朝" w:hAnsi="ＭＳ 明朝" w:hint="eastAsia"/>
                <w:color w:val="000000"/>
                <w:szCs w:val="21"/>
              </w:rPr>
              <w:t>200</w:t>
            </w:r>
          </w:p>
        </w:tc>
      </w:tr>
      <w:tr w:rsidR="0015777B" w:rsidRPr="00EA6AA6" w:rsidTr="000925A4">
        <w:trPr>
          <w:trHeight w:val="1035"/>
        </w:trPr>
        <w:tc>
          <w:tcPr>
            <w:tcW w:w="1065" w:type="dxa"/>
            <w:gridSpan w:val="2"/>
            <w:vMerge/>
            <w:tcBorders>
              <w:bottom w:val="single" w:sz="12" w:space="0" w:color="auto"/>
            </w:tcBorders>
            <w:shd w:val="clear" w:color="auto" w:fill="auto"/>
          </w:tcPr>
          <w:p w:rsidR="0015777B" w:rsidRPr="00EA6AA6" w:rsidRDefault="0015777B" w:rsidP="000925A4">
            <w:pPr>
              <w:rPr>
                <w:rFonts w:ascii="ＭＳ 明朝" w:hAnsi="ＭＳ 明朝"/>
                <w:color w:val="000000"/>
                <w:szCs w:val="21"/>
              </w:rPr>
            </w:pPr>
          </w:p>
        </w:tc>
        <w:tc>
          <w:tcPr>
            <w:tcW w:w="1629" w:type="dxa"/>
            <w:tcBorders>
              <w:bottom w:val="single" w:sz="12" w:space="0" w:color="auto"/>
              <w:right w:val="single" w:sz="12" w:space="0" w:color="auto"/>
            </w:tcBorders>
            <w:shd w:val="clear" w:color="auto" w:fill="auto"/>
            <w:vAlign w:val="center"/>
          </w:tcPr>
          <w:p w:rsidR="0015777B" w:rsidRPr="00EA6AA6" w:rsidRDefault="0015777B" w:rsidP="000925A4">
            <w:pPr>
              <w:widowControl/>
              <w:ind w:firstLineChars="100" w:firstLine="220"/>
              <w:rPr>
                <w:rFonts w:ascii="ＭＳ 明朝" w:hAnsi="ＭＳ 明朝"/>
                <w:color w:val="000000"/>
                <w:szCs w:val="21"/>
              </w:rPr>
            </w:pPr>
            <w:r w:rsidRPr="00EA6AA6">
              <w:rPr>
                <w:rFonts w:ascii="ＭＳ 明朝" w:hAnsi="ＭＳ 明朝" w:hint="eastAsia"/>
                <w:color w:val="000000"/>
                <w:szCs w:val="21"/>
              </w:rPr>
              <w:t>高圧ガス</w:t>
            </w:r>
          </w:p>
          <w:p w:rsidR="0015777B" w:rsidRPr="00EA6AA6" w:rsidRDefault="0015777B" w:rsidP="000925A4">
            <w:pPr>
              <w:widowControl/>
              <w:rPr>
                <w:rFonts w:ascii="ＭＳ 明朝" w:hAnsi="ＭＳ 明朝"/>
                <w:color w:val="000000"/>
                <w:szCs w:val="21"/>
              </w:rPr>
            </w:pPr>
            <w:r w:rsidRPr="00EA6AA6">
              <w:rPr>
                <w:rFonts w:ascii="ＭＳ 明朝" w:hAnsi="ＭＳ 明朝" w:hint="eastAsia"/>
                <w:color w:val="000000"/>
                <w:szCs w:val="21"/>
              </w:rPr>
              <w:t>（</w:t>
            </w:r>
            <w:r w:rsidRPr="00D5449B">
              <w:rPr>
                <w:rFonts w:ascii="ＭＳ 明朝" w:hAnsi="ＭＳ 明朝" w:hint="eastAsia"/>
                <w:color w:val="000000"/>
                <w:sz w:val="18"/>
                <w:szCs w:val="18"/>
              </w:rPr>
              <w:t>十万Ｎｍ</w:t>
            </w:r>
            <w:r w:rsidRPr="00D5449B">
              <w:rPr>
                <w:rFonts w:ascii="ＭＳ 明朝" w:hAnsi="ＭＳ 明朝" w:hint="eastAsia"/>
                <w:color w:val="000000"/>
                <w:sz w:val="18"/>
                <w:szCs w:val="18"/>
                <w:vertAlign w:val="superscript"/>
              </w:rPr>
              <w:t>３</w:t>
            </w:r>
            <w:r w:rsidRPr="00EA6AA6">
              <w:rPr>
                <w:rFonts w:ascii="ＭＳ 明朝" w:hAnsi="ＭＳ 明朝" w:hint="eastAsia"/>
                <w:color w:val="000000"/>
                <w:szCs w:val="21"/>
              </w:rPr>
              <w:t>）</w:t>
            </w:r>
          </w:p>
        </w:tc>
        <w:tc>
          <w:tcPr>
            <w:tcW w:w="1559" w:type="dxa"/>
            <w:tcBorders>
              <w:left w:val="single" w:sz="12" w:space="0" w:color="auto"/>
            </w:tcBorders>
            <w:shd w:val="clear" w:color="auto" w:fill="auto"/>
            <w:vAlign w:val="center"/>
          </w:tcPr>
          <w:p w:rsidR="0015777B" w:rsidRPr="00EA6AA6" w:rsidRDefault="0015777B" w:rsidP="000925A4">
            <w:pPr>
              <w:rPr>
                <w:rFonts w:ascii="ＭＳ 明朝" w:hAnsi="ＭＳ 明朝"/>
                <w:color w:val="000000"/>
                <w:szCs w:val="21"/>
              </w:rPr>
            </w:pPr>
            <w:r>
              <w:rPr>
                <w:rFonts w:ascii="ＭＳ 明朝" w:hAnsi="ＭＳ 明朝" w:hint="eastAsia"/>
                <w:color w:val="000000"/>
                <w:szCs w:val="21"/>
              </w:rPr>
              <w:t xml:space="preserve">　　　4</w:t>
            </w:r>
            <w:r>
              <w:rPr>
                <w:rFonts w:ascii="ＭＳ 明朝" w:hAnsi="ＭＳ 明朝"/>
                <w:color w:val="000000"/>
                <w:szCs w:val="21"/>
              </w:rPr>
              <w:t>.6</w:t>
            </w:r>
          </w:p>
        </w:tc>
        <w:tc>
          <w:tcPr>
            <w:tcW w:w="1417" w:type="dxa"/>
            <w:shd w:val="clear" w:color="auto" w:fill="auto"/>
            <w:vAlign w:val="center"/>
          </w:tcPr>
          <w:p w:rsidR="0015777B" w:rsidRPr="000478D1" w:rsidRDefault="0015777B" w:rsidP="000925A4">
            <w:pPr>
              <w:ind w:leftChars="25" w:left="55" w:firstLineChars="46" w:firstLine="101"/>
              <w:rPr>
                <w:rFonts w:ascii="ＭＳ 明朝" w:hAnsi="ＭＳ 明朝"/>
                <w:color w:val="000000"/>
                <w:szCs w:val="21"/>
              </w:rPr>
            </w:pPr>
            <w:r w:rsidRPr="000478D1">
              <w:rPr>
                <w:rFonts w:ascii="ＭＳ 明朝" w:hAnsi="ＭＳ 明朝" w:hint="eastAsia"/>
                <w:color w:val="000000"/>
                <w:szCs w:val="21"/>
              </w:rPr>
              <w:t>1</w:t>
            </w:r>
            <w:r>
              <w:rPr>
                <w:rFonts w:ascii="ＭＳ 明朝" w:hAnsi="ＭＳ 明朝"/>
                <w:color w:val="000000"/>
                <w:szCs w:val="21"/>
              </w:rPr>
              <w:t>0</w:t>
            </w:r>
            <w:r>
              <w:rPr>
                <w:rFonts w:ascii="ＭＳ 明朝" w:hAnsi="ＭＳ 明朝" w:hint="eastAsia"/>
                <w:color w:val="000000"/>
                <w:szCs w:val="21"/>
              </w:rPr>
              <w:t>,</w:t>
            </w:r>
            <w:r>
              <w:rPr>
                <w:rFonts w:ascii="ＭＳ 明朝" w:hAnsi="ＭＳ 明朝"/>
                <w:color w:val="000000"/>
                <w:szCs w:val="21"/>
              </w:rPr>
              <w:t>575</w:t>
            </w:r>
          </w:p>
        </w:tc>
        <w:tc>
          <w:tcPr>
            <w:tcW w:w="1418" w:type="dxa"/>
            <w:shd w:val="clear" w:color="auto" w:fill="auto"/>
            <w:vAlign w:val="center"/>
          </w:tcPr>
          <w:p w:rsidR="0015777B" w:rsidRPr="00EA6AA6" w:rsidRDefault="0015777B" w:rsidP="000925A4">
            <w:pPr>
              <w:ind w:firstLineChars="200" w:firstLine="440"/>
              <w:rPr>
                <w:rFonts w:ascii="ＭＳ 明朝" w:hAnsi="ＭＳ 明朝"/>
                <w:color w:val="000000"/>
                <w:szCs w:val="21"/>
              </w:rPr>
            </w:pPr>
            <w:r>
              <w:rPr>
                <w:rFonts w:ascii="ＭＳ 明朝" w:hAnsi="ＭＳ 明朝" w:hint="eastAsia"/>
                <w:color w:val="000000"/>
                <w:szCs w:val="21"/>
              </w:rPr>
              <w:t>0</w:t>
            </w:r>
            <w:r>
              <w:rPr>
                <w:rFonts w:ascii="ＭＳ 明朝" w:hAnsi="ＭＳ 明朝"/>
                <w:color w:val="000000"/>
                <w:szCs w:val="21"/>
              </w:rPr>
              <w:t>.54</w:t>
            </w:r>
          </w:p>
        </w:tc>
        <w:tc>
          <w:tcPr>
            <w:tcW w:w="2566" w:type="dxa"/>
            <w:shd w:val="clear" w:color="auto" w:fill="auto"/>
            <w:vAlign w:val="center"/>
          </w:tcPr>
          <w:p w:rsidR="0015777B" w:rsidRPr="00EA6AA6" w:rsidRDefault="0015777B" w:rsidP="000925A4">
            <w:pPr>
              <w:jc w:val="center"/>
              <w:rPr>
                <w:rFonts w:ascii="ＭＳ 明朝" w:hAnsi="ＭＳ 明朝"/>
                <w:color w:val="000000"/>
                <w:szCs w:val="21"/>
              </w:rPr>
            </w:pPr>
            <w:r>
              <w:rPr>
                <w:rFonts w:ascii="ＭＳ 明朝" w:hAnsi="ＭＳ 明朝" w:hint="eastAsia"/>
                <w:color w:val="000000"/>
                <w:szCs w:val="21"/>
              </w:rPr>
              <w:t xml:space="preserve">       ０</w:t>
            </w:r>
          </w:p>
        </w:tc>
      </w:tr>
    </w:tbl>
    <w:p w:rsidR="0015777B" w:rsidRDefault="0015777B" w:rsidP="0015777B">
      <w:pPr>
        <w:tabs>
          <w:tab w:val="left" w:pos="9638"/>
        </w:tabs>
        <w:ind w:right="140"/>
        <w:rPr>
          <w:rFonts w:ascii="ＭＳ 明朝" w:hAnsi="ＭＳ 明朝"/>
          <w:szCs w:val="21"/>
        </w:rPr>
      </w:pPr>
      <w:r>
        <w:rPr>
          <w:rFonts w:ascii="ＭＳ 明朝" w:hAnsi="ＭＳ 明朝" w:hint="eastAsia"/>
          <w:color w:val="000000"/>
          <w:szCs w:val="21"/>
        </w:rPr>
        <w:t xml:space="preserve">         </w:t>
      </w:r>
      <w:r w:rsidRPr="00EA6AA6">
        <w:rPr>
          <w:rFonts w:ascii="ＭＳ 明朝" w:hAnsi="ＭＳ 明朝" w:hint="eastAsia"/>
          <w:color w:val="000000"/>
          <w:szCs w:val="21"/>
        </w:rPr>
        <w:t>※</w:t>
      </w:r>
      <w:r>
        <w:rPr>
          <w:rFonts w:ascii="ＭＳ 明朝" w:hAnsi="ＭＳ 明朝" w:hint="eastAsia"/>
          <w:color w:val="000000"/>
          <w:szCs w:val="21"/>
        </w:rPr>
        <w:t xml:space="preserve">１ </w:t>
      </w:r>
      <w:r w:rsidRPr="00EA6AA6">
        <w:rPr>
          <w:rFonts w:ascii="ＭＳ 明朝" w:hAnsi="ＭＳ 明朝" w:hint="eastAsia"/>
          <w:color w:val="000000"/>
          <w:szCs w:val="21"/>
        </w:rPr>
        <w:t>事業所総数は、平成2</w:t>
      </w:r>
      <w:r>
        <w:rPr>
          <w:rFonts w:ascii="ＭＳ 明朝" w:hAnsi="ＭＳ 明朝" w:hint="eastAsia"/>
          <w:color w:val="000000"/>
          <w:szCs w:val="21"/>
        </w:rPr>
        <w:t>6</w:t>
      </w:r>
      <w:r w:rsidRPr="00EA6AA6">
        <w:rPr>
          <w:rFonts w:ascii="ＭＳ 明朝" w:hAnsi="ＭＳ 明朝" w:hint="eastAsia"/>
          <w:color w:val="000000"/>
          <w:szCs w:val="21"/>
        </w:rPr>
        <w:t>年経済センサス（平成2</w:t>
      </w:r>
      <w:r>
        <w:rPr>
          <w:rFonts w:ascii="ＭＳ 明朝" w:hAnsi="ＭＳ 明朝" w:hint="eastAsia"/>
          <w:color w:val="000000"/>
          <w:szCs w:val="21"/>
        </w:rPr>
        <w:t>6</w:t>
      </w:r>
      <w:r w:rsidRPr="00EA6AA6">
        <w:rPr>
          <w:rFonts w:ascii="ＭＳ 明朝" w:hAnsi="ＭＳ 明朝" w:hint="eastAsia"/>
          <w:color w:val="000000"/>
          <w:szCs w:val="21"/>
        </w:rPr>
        <w:t>年</w:t>
      </w:r>
      <w:r>
        <w:rPr>
          <w:rFonts w:ascii="ＭＳ 明朝" w:hAnsi="ＭＳ 明朝" w:hint="eastAsia"/>
          <w:color w:val="000000"/>
          <w:szCs w:val="21"/>
        </w:rPr>
        <w:t>7</w:t>
      </w:r>
      <w:r w:rsidRPr="00EA6AA6">
        <w:rPr>
          <w:rFonts w:ascii="ＭＳ 明朝" w:hAnsi="ＭＳ 明朝" w:hint="eastAsia"/>
          <w:color w:val="000000"/>
          <w:szCs w:val="21"/>
        </w:rPr>
        <w:t>月1日現在）をも</w:t>
      </w:r>
      <w:r w:rsidRPr="00F60EB7">
        <w:rPr>
          <w:rFonts w:ascii="ＭＳ 明朝" w:hAnsi="ＭＳ 明朝" w:hint="eastAsia"/>
          <w:szCs w:val="21"/>
        </w:rPr>
        <w:t>とに算出</w:t>
      </w:r>
    </w:p>
    <w:p w:rsidR="0015777B" w:rsidRPr="000478D1" w:rsidRDefault="0015777B" w:rsidP="0015777B">
      <w:pPr>
        <w:ind w:right="856"/>
        <w:rPr>
          <w:rFonts w:ascii="ＭＳ 明朝" w:hAnsi="ＭＳ 明朝"/>
          <w:color w:val="000000"/>
          <w:szCs w:val="21"/>
        </w:rPr>
      </w:pPr>
      <w:r>
        <w:rPr>
          <w:rFonts w:ascii="ＭＳ 明朝" w:hAnsi="ＭＳ 明朝"/>
          <w:color w:val="000000"/>
          <w:szCs w:val="21"/>
        </w:rPr>
        <w:t xml:space="preserve">         </w:t>
      </w:r>
      <w:r w:rsidRPr="000478D1">
        <w:rPr>
          <w:rFonts w:ascii="ＭＳ 明朝" w:hAnsi="ＭＳ 明朝" w:hint="eastAsia"/>
          <w:color w:val="000000"/>
          <w:szCs w:val="21"/>
        </w:rPr>
        <w:t>※２</w:t>
      </w:r>
      <w:r>
        <w:rPr>
          <w:rFonts w:ascii="ＭＳ 明朝" w:hAnsi="ＭＳ 明朝" w:hint="eastAsia"/>
          <w:color w:val="000000"/>
          <w:szCs w:val="21"/>
        </w:rPr>
        <w:t xml:space="preserve"> 令和３</w:t>
      </w:r>
      <w:r w:rsidRPr="000478D1">
        <w:rPr>
          <w:rFonts w:ascii="ＭＳ 明朝" w:hAnsi="ＭＳ 明朝" w:hint="eastAsia"/>
          <w:color w:val="000000"/>
          <w:szCs w:val="21"/>
        </w:rPr>
        <w:t>年</w:t>
      </w:r>
      <w:r>
        <w:rPr>
          <w:rFonts w:ascii="ＭＳ 明朝" w:hAnsi="ＭＳ 明朝" w:hint="eastAsia"/>
          <w:color w:val="000000"/>
          <w:szCs w:val="21"/>
        </w:rPr>
        <w:t>４</w:t>
      </w:r>
      <w:r w:rsidRPr="000478D1">
        <w:rPr>
          <w:rFonts w:ascii="ＭＳ 明朝" w:hAnsi="ＭＳ 明朝" w:hint="eastAsia"/>
          <w:color w:val="000000"/>
          <w:szCs w:val="21"/>
        </w:rPr>
        <w:t>月</w:t>
      </w:r>
      <w:r>
        <w:rPr>
          <w:rFonts w:ascii="ＭＳ 明朝" w:hAnsi="ＭＳ 明朝" w:hint="eastAsia"/>
          <w:color w:val="000000"/>
          <w:szCs w:val="21"/>
        </w:rPr>
        <w:t>１</w:t>
      </w:r>
      <w:r w:rsidRPr="000478D1">
        <w:rPr>
          <w:rFonts w:ascii="ＭＳ 明朝" w:hAnsi="ＭＳ 明朝" w:hint="eastAsia"/>
          <w:color w:val="000000"/>
          <w:szCs w:val="21"/>
        </w:rPr>
        <w:t>日現在</w:t>
      </w:r>
    </w:p>
    <w:p w:rsidR="0015777B" w:rsidRDefault="0015777B" w:rsidP="0015777B">
      <w:pPr>
        <w:widowControl/>
        <w:jc w:val="left"/>
        <w:rPr>
          <w:rFonts w:ascii="ＭＳ 明朝" w:hAnsi="ＭＳ 明朝"/>
          <w:szCs w:val="21"/>
        </w:rPr>
      </w:pPr>
      <w:r>
        <w:rPr>
          <w:rFonts w:ascii="ＭＳ 明朝" w:hAnsi="ＭＳ 明朝"/>
          <w:szCs w:val="21"/>
        </w:rPr>
        <w:br w:type="page"/>
      </w:r>
    </w:p>
    <w:p w:rsidR="0015777B" w:rsidRPr="000478D1" w:rsidRDefault="0015777B" w:rsidP="0015777B">
      <w:pPr>
        <w:jc w:val="right"/>
        <w:rPr>
          <w:rFonts w:ascii="ＭＳ 明朝" w:hAnsi="ＭＳ 明朝"/>
          <w:color w:val="000000"/>
          <w:szCs w:val="21"/>
        </w:rPr>
      </w:pPr>
      <w:r>
        <w:rPr>
          <w:noProof/>
        </w:rPr>
        <mc:AlternateContent>
          <mc:Choice Requires="wpc">
            <w:drawing>
              <wp:anchor distT="0" distB="0" distL="114300" distR="114300" simplePos="0" relativeHeight="252192768" behindDoc="0" locked="0" layoutInCell="1" allowOverlap="1" wp14:anchorId="39FAFE46" wp14:editId="6CF992DA">
                <wp:simplePos x="0" y="0"/>
                <wp:positionH relativeFrom="column">
                  <wp:posOffset>-139065</wp:posOffset>
                </wp:positionH>
                <wp:positionV relativeFrom="paragraph">
                  <wp:posOffset>-387985</wp:posOffset>
                </wp:positionV>
                <wp:extent cx="6654800" cy="9612630"/>
                <wp:effectExtent l="0" t="0" r="12700" b="7620"/>
                <wp:wrapNone/>
                <wp:docPr id="6693" name="キャンバス 6693" descr="特別防災地区の位置図"/>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Rectangle 5"/>
                        <wps:cNvSpPr>
                          <a:spLocks noChangeArrowheads="1"/>
                        </wps:cNvSpPr>
                        <wps:spPr bwMode="auto">
                          <a:xfrm>
                            <a:off x="277934" y="103314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14" name="Rectangle 6"/>
                        <wps:cNvSpPr>
                          <a:spLocks noChangeArrowheads="1"/>
                        </wps:cNvSpPr>
                        <wps:spPr bwMode="auto">
                          <a:xfrm>
                            <a:off x="277934" y="103314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15" name="Rectangle 7"/>
                        <wps:cNvSpPr>
                          <a:spLocks noChangeArrowheads="1"/>
                        </wps:cNvSpPr>
                        <wps:spPr bwMode="auto">
                          <a:xfrm>
                            <a:off x="277934" y="122555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0" name="Rectangle 8"/>
                        <wps:cNvSpPr>
                          <a:spLocks noChangeArrowheads="1"/>
                        </wps:cNvSpPr>
                        <wps:spPr bwMode="auto">
                          <a:xfrm>
                            <a:off x="277934" y="122555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 name="Rectangle 9"/>
                        <wps:cNvSpPr>
                          <a:spLocks noChangeArrowheads="1"/>
                        </wps:cNvSpPr>
                        <wps:spPr bwMode="auto">
                          <a:xfrm>
                            <a:off x="277934" y="84074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8" name="Rectangle 10"/>
                        <wps:cNvSpPr>
                          <a:spLocks noChangeArrowheads="1"/>
                        </wps:cNvSpPr>
                        <wps:spPr bwMode="auto">
                          <a:xfrm>
                            <a:off x="277934" y="84074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9" name="Freeform 11"/>
                        <wps:cNvSpPr>
                          <a:spLocks/>
                        </wps:cNvSpPr>
                        <wps:spPr bwMode="auto">
                          <a:xfrm>
                            <a:off x="5411274" y="2247265"/>
                            <a:ext cx="202565" cy="217170"/>
                          </a:xfrm>
                          <a:custGeom>
                            <a:avLst/>
                            <a:gdLst>
                              <a:gd name="T0" fmla="*/ 140970 w 319"/>
                              <a:gd name="T1" fmla="*/ 0 h 342"/>
                              <a:gd name="T2" fmla="*/ 202565 w 319"/>
                              <a:gd name="T3" fmla="*/ 48895 h 342"/>
                              <a:gd name="T4" fmla="*/ 151765 w 319"/>
                              <a:gd name="T5" fmla="*/ 140335 h 342"/>
                              <a:gd name="T6" fmla="*/ 107315 w 319"/>
                              <a:gd name="T7" fmla="*/ 176530 h 342"/>
                              <a:gd name="T8" fmla="*/ 73025 w 319"/>
                              <a:gd name="T9" fmla="*/ 154305 h 342"/>
                              <a:gd name="T10" fmla="*/ 64135 w 319"/>
                              <a:gd name="T11" fmla="*/ 170815 h 342"/>
                              <a:gd name="T12" fmla="*/ 71120 w 319"/>
                              <a:gd name="T13" fmla="*/ 193040 h 342"/>
                              <a:gd name="T14" fmla="*/ 11430 w 319"/>
                              <a:gd name="T15" fmla="*/ 217170 h 342"/>
                              <a:gd name="T16" fmla="*/ 10160 w 319"/>
                              <a:gd name="T17" fmla="*/ 193040 h 342"/>
                              <a:gd name="T18" fmla="*/ 0 w 319"/>
                              <a:gd name="T19" fmla="*/ 170815 h 342"/>
                              <a:gd name="T20" fmla="*/ 15240 w 319"/>
                              <a:gd name="T21" fmla="*/ 138430 h 342"/>
                              <a:gd name="T22" fmla="*/ 34290 w 319"/>
                              <a:gd name="T23" fmla="*/ 150495 h 342"/>
                              <a:gd name="T24" fmla="*/ 48895 w 319"/>
                              <a:gd name="T25" fmla="*/ 138430 h 342"/>
                              <a:gd name="T26" fmla="*/ 45085 w 319"/>
                              <a:gd name="T27" fmla="*/ 113665 h 342"/>
                              <a:gd name="T28" fmla="*/ 139065 w 319"/>
                              <a:gd name="T29" fmla="*/ 0 h 34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19" h="342">
                                <a:moveTo>
                                  <a:pt x="222" y="0"/>
                                </a:moveTo>
                                <a:lnTo>
                                  <a:pt x="319" y="77"/>
                                </a:lnTo>
                                <a:lnTo>
                                  <a:pt x="239" y="221"/>
                                </a:lnTo>
                                <a:lnTo>
                                  <a:pt x="169" y="278"/>
                                </a:lnTo>
                                <a:lnTo>
                                  <a:pt x="115" y="243"/>
                                </a:lnTo>
                                <a:lnTo>
                                  <a:pt x="101" y="269"/>
                                </a:lnTo>
                                <a:lnTo>
                                  <a:pt x="112" y="304"/>
                                </a:lnTo>
                                <a:lnTo>
                                  <a:pt x="18" y="342"/>
                                </a:lnTo>
                                <a:lnTo>
                                  <a:pt x="16" y="304"/>
                                </a:lnTo>
                                <a:lnTo>
                                  <a:pt x="0" y="269"/>
                                </a:lnTo>
                                <a:lnTo>
                                  <a:pt x="24" y="218"/>
                                </a:lnTo>
                                <a:lnTo>
                                  <a:pt x="54" y="237"/>
                                </a:lnTo>
                                <a:lnTo>
                                  <a:pt x="77" y="218"/>
                                </a:lnTo>
                                <a:lnTo>
                                  <a:pt x="71" y="179"/>
                                </a:lnTo>
                                <a:lnTo>
                                  <a:pt x="219"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5620189" y="2068195"/>
                            <a:ext cx="274320" cy="647700"/>
                          </a:xfrm>
                          <a:custGeom>
                            <a:avLst/>
                            <a:gdLst>
                              <a:gd name="T0" fmla="*/ 0 w 432"/>
                              <a:gd name="T1" fmla="*/ 549275 h 1020"/>
                              <a:gd name="T2" fmla="*/ 52705 w 432"/>
                              <a:gd name="T3" fmla="*/ 635635 h 1020"/>
                              <a:gd name="T4" fmla="*/ 156210 w 432"/>
                              <a:gd name="T5" fmla="*/ 647700 h 1020"/>
                              <a:gd name="T6" fmla="*/ 210820 w 432"/>
                              <a:gd name="T7" fmla="*/ 578485 h 1020"/>
                              <a:gd name="T8" fmla="*/ 199390 w 432"/>
                              <a:gd name="T9" fmla="*/ 559435 h 1020"/>
                              <a:gd name="T10" fmla="*/ 218440 w 432"/>
                              <a:gd name="T11" fmla="*/ 545465 h 1020"/>
                              <a:gd name="T12" fmla="*/ 233045 w 432"/>
                              <a:gd name="T13" fmla="*/ 453390 h 1020"/>
                              <a:gd name="T14" fmla="*/ 229235 w 432"/>
                              <a:gd name="T15" fmla="*/ 360680 h 1020"/>
                              <a:gd name="T16" fmla="*/ 234950 w 432"/>
                              <a:gd name="T17" fmla="*/ 264795 h 1020"/>
                              <a:gd name="T18" fmla="*/ 274320 w 432"/>
                              <a:gd name="T19" fmla="*/ 106680 h 1020"/>
                              <a:gd name="T20" fmla="*/ 263525 w 432"/>
                              <a:gd name="T21" fmla="*/ 0 h 10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2" h="1020">
                                <a:moveTo>
                                  <a:pt x="0" y="865"/>
                                </a:moveTo>
                                <a:lnTo>
                                  <a:pt x="83" y="1001"/>
                                </a:lnTo>
                                <a:lnTo>
                                  <a:pt x="246" y="1020"/>
                                </a:lnTo>
                                <a:lnTo>
                                  <a:pt x="332" y="911"/>
                                </a:lnTo>
                                <a:lnTo>
                                  <a:pt x="314" y="881"/>
                                </a:lnTo>
                                <a:lnTo>
                                  <a:pt x="344" y="859"/>
                                </a:lnTo>
                                <a:lnTo>
                                  <a:pt x="367" y="714"/>
                                </a:lnTo>
                                <a:lnTo>
                                  <a:pt x="361" y="568"/>
                                </a:lnTo>
                                <a:lnTo>
                                  <a:pt x="370" y="417"/>
                                </a:lnTo>
                                <a:lnTo>
                                  <a:pt x="432" y="168"/>
                                </a:lnTo>
                                <a:lnTo>
                                  <a:pt x="415"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3"/>
                        <wps:cNvSpPr>
                          <a:spLocks/>
                        </wps:cNvSpPr>
                        <wps:spPr bwMode="auto">
                          <a:xfrm>
                            <a:off x="5442389" y="2682875"/>
                            <a:ext cx="285115" cy="135255"/>
                          </a:xfrm>
                          <a:custGeom>
                            <a:avLst/>
                            <a:gdLst>
                              <a:gd name="T0" fmla="*/ 86360 w 449"/>
                              <a:gd name="T1" fmla="*/ 49530 h 213"/>
                              <a:gd name="T2" fmla="*/ 86360 w 449"/>
                              <a:gd name="T3" fmla="*/ 55880 h 213"/>
                              <a:gd name="T4" fmla="*/ 54610 w 449"/>
                              <a:gd name="T5" fmla="*/ 51435 h 213"/>
                              <a:gd name="T6" fmla="*/ 9525 w 449"/>
                              <a:gd name="T7" fmla="*/ 51435 h 213"/>
                              <a:gd name="T8" fmla="*/ 0 w 449"/>
                              <a:gd name="T9" fmla="*/ 69850 h 213"/>
                              <a:gd name="T10" fmla="*/ 43180 w 449"/>
                              <a:gd name="T11" fmla="*/ 108585 h 213"/>
                              <a:gd name="T12" fmla="*/ 105410 w 449"/>
                              <a:gd name="T13" fmla="*/ 135255 h 213"/>
                              <a:gd name="T14" fmla="*/ 199390 w 449"/>
                              <a:gd name="T15" fmla="*/ 111125 h 213"/>
                              <a:gd name="T16" fmla="*/ 225425 w 449"/>
                              <a:gd name="T17" fmla="*/ 82550 h 213"/>
                              <a:gd name="T18" fmla="*/ 229235 w 449"/>
                              <a:gd name="T19" fmla="*/ 113030 h 213"/>
                              <a:gd name="T20" fmla="*/ 285115 w 449"/>
                              <a:gd name="T21" fmla="*/ 92710 h 213"/>
                              <a:gd name="T22" fmla="*/ 285115 w 449"/>
                              <a:gd name="T23" fmla="*/ 69850 h 213"/>
                              <a:gd name="T24" fmla="*/ 208280 w 449"/>
                              <a:gd name="T25" fmla="*/ 29210 h 213"/>
                              <a:gd name="T26" fmla="*/ 73025 w 449"/>
                              <a:gd name="T27" fmla="*/ 0 h 213"/>
                              <a:gd name="T28" fmla="*/ 90170 w 449"/>
                              <a:gd name="T29" fmla="*/ 49530 h 21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49" h="213">
                                <a:moveTo>
                                  <a:pt x="136" y="78"/>
                                </a:moveTo>
                                <a:lnTo>
                                  <a:pt x="136" y="88"/>
                                </a:lnTo>
                                <a:lnTo>
                                  <a:pt x="86" y="81"/>
                                </a:lnTo>
                                <a:lnTo>
                                  <a:pt x="15" y="81"/>
                                </a:lnTo>
                                <a:lnTo>
                                  <a:pt x="0" y="110"/>
                                </a:lnTo>
                                <a:lnTo>
                                  <a:pt x="68" y="171"/>
                                </a:lnTo>
                                <a:lnTo>
                                  <a:pt x="166" y="213"/>
                                </a:lnTo>
                                <a:lnTo>
                                  <a:pt x="314" y="175"/>
                                </a:lnTo>
                                <a:lnTo>
                                  <a:pt x="355" y="130"/>
                                </a:lnTo>
                                <a:lnTo>
                                  <a:pt x="361" y="178"/>
                                </a:lnTo>
                                <a:lnTo>
                                  <a:pt x="449" y="146"/>
                                </a:lnTo>
                                <a:lnTo>
                                  <a:pt x="449" y="110"/>
                                </a:lnTo>
                                <a:lnTo>
                                  <a:pt x="328" y="46"/>
                                </a:lnTo>
                                <a:lnTo>
                                  <a:pt x="115" y="0"/>
                                </a:lnTo>
                                <a:lnTo>
                                  <a:pt x="142" y="7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4"/>
                        <wps:cNvSpPr>
                          <a:spLocks/>
                        </wps:cNvSpPr>
                        <wps:spPr bwMode="auto">
                          <a:xfrm>
                            <a:off x="1295204" y="2349500"/>
                            <a:ext cx="64135" cy="44450"/>
                          </a:xfrm>
                          <a:custGeom>
                            <a:avLst/>
                            <a:gdLst>
                              <a:gd name="T0" fmla="*/ 26670 w 101"/>
                              <a:gd name="T1" fmla="*/ 44450 h 70"/>
                              <a:gd name="T2" fmla="*/ 22860 w 101"/>
                              <a:gd name="T3" fmla="*/ 26670 h 70"/>
                              <a:gd name="T4" fmla="*/ 1905 w 101"/>
                              <a:gd name="T5" fmla="*/ 24130 h 70"/>
                              <a:gd name="T6" fmla="*/ 9525 w 101"/>
                              <a:gd name="T7" fmla="*/ 10160 h 70"/>
                              <a:gd name="T8" fmla="*/ 34290 w 101"/>
                              <a:gd name="T9" fmla="*/ 1905 h 70"/>
                              <a:gd name="T10" fmla="*/ 60960 w 101"/>
                              <a:gd name="T11" fmla="*/ 24130 h 70"/>
                              <a:gd name="T12" fmla="*/ 55245 w 101"/>
                              <a:gd name="T13" fmla="*/ 24130 h 70"/>
                              <a:gd name="T14" fmla="*/ 49530 w 101"/>
                              <a:gd name="T15" fmla="*/ 13970 h 70"/>
                              <a:gd name="T16" fmla="*/ 40005 w 101"/>
                              <a:gd name="T17" fmla="*/ 3810 h 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1" h="70">
                                <a:moveTo>
                                  <a:pt x="42" y="70"/>
                                </a:moveTo>
                                <a:cubicBezTo>
                                  <a:pt x="41" y="66"/>
                                  <a:pt x="42" y="47"/>
                                  <a:pt x="36" y="42"/>
                                </a:cubicBezTo>
                                <a:cubicBezTo>
                                  <a:pt x="30" y="36"/>
                                  <a:pt x="6" y="43"/>
                                  <a:pt x="3" y="38"/>
                                </a:cubicBezTo>
                                <a:cubicBezTo>
                                  <a:pt x="0" y="34"/>
                                  <a:pt x="7" y="21"/>
                                  <a:pt x="15" y="16"/>
                                </a:cubicBezTo>
                                <a:cubicBezTo>
                                  <a:pt x="23" y="10"/>
                                  <a:pt x="41" y="0"/>
                                  <a:pt x="54" y="3"/>
                                </a:cubicBezTo>
                                <a:cubicBezTo>
                                  <a:pt x="67" y="6"/>
                                  <a:pt x="91" y="33"/>
                                  <a:pt x="96" y="38"/>
                                </a:cubicBezTo>
                                <a:cubicBezTo>
                                  <a:pt x="101" y="44"/>
                                  <a:pt x="90" y="40"/>
                                  <a:pt x="87" y="38"/>
                                </a:cubicBezTo>
                                <a:cubicBezTo>
                                  <a:pt x="84" y="36"/>
                                  <a:pt x="82" y="28"/>
                                  <a:pt x="78" y="22"/>
                                </a:cubicBezTo>
                                <a:cubicBezTo>
                                  <a:pt x="74" y="17"/>
                                  <a:pt x="66" y="9"/>
                                  <a:pt x="63" y="6"/>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5"/>
                        <wps:cNvSpPr>
                          <a:spLocks/>
                        </wps:cNvSpPr>
                        <wps:spPr bwMode="auto">
                          <a:xfrm>
                            <a:off x="4933119" y="1157605"/>
                            <a:ext cx="1280160" cy="820420"/>
                          </a:xfrm>
                          <a:custGeom>
                            <a:avLst/>
                            <a:gdLst>
                              <a:gd name="T0" fmla="*/ 1152525 w 2016"/>
                              <a:gd name="T1" fmla="*/ 462280 h 1292"/>
                              <a:gd name="T2" fmla="*/ 959485 w 2016"/>
                              <a:gd name="T3" fmla="*/ 626110 h 1292"/>
                              <a:gd name="T4" fmla="*/ 908685 w 2016"/>
                              <a:gd name="T5" fmla="*/ 626110 h 1292"/>
                              <a:gd name="T6" fmla="*/ 710565 w 2016"/>
                              <a:gd name="T7" fmla="*/ 720090 h 1292"/>
                              <a:gd name="T8" fmla="*/ 670560 w 2016"/>
                              <a:gd name="T9" fmla="*/ 722630 h 1292"/>
                              <a:gd name="T10" fmla="*/ 676910 w 2016"/>
                              <a:gd name="T11" fmla="*/ 716280 h 1292"/>
                              <a:gd name="T12" fmla="*/ 725170 w 2016"/>
                              <a:gd name="T13" fmla="*/ 607695 h 1292"/>
                              <a:gd name="T14" fmla="*/ 734695 w 2016"/>
                              <a:gd name="T15" fmla="*/ 583565 h 1292"/>
                              <a:gd name="T16" fmla="*/ 723265 w 2016"/>
                              <a:gd name="T17" fmla="*/ 544830 h 1292"/>
                              <a:gd name="T18" fmla="*/ 670560 w 2016"/>
                              <a:gd name="T19" fmla="*/ 568960 h 1292"/>
                              <a:gd name="T20" fmla="*/ 607060 w 2016"/>
                              <a:gd name="T21" fmla="*/ 552450 h 1292"/>
                              <a:gd name="T22" fmla="*/ 404495 w 2016"/>
                              <a:gd name="T23" fmla="*/ 671195 h 1292"/>
                              <a:gd name="T24" fmla="*/ 344805 w 2016"/>
                              <a:gd name="T25" fmla="*/ 662940 h 1292"/>
                              <a:gd name="T26" fmla="*/ 249555 w 2016"/>
                              <a:gd name="T27" fmla="*/ 724535 h 1292"/>
                              <a:gd name="T28" fmla="*/ 39370 w 2016"/>
                              <a:gd name="T29" fmla="*/ 810260 h 1292"/>
                              <a:gd name="T30" fmla="*/ 33655 w 2016"/>
                              <a:gd name="T31" fmla="*/ 820420 h 1292"/>
                              <a:gd name="T32" fmla="*/ 0 w 2016"/>
                              <a:gd name="T33" fmla="*/ 818515 h 1292"/>
                              <a:gd name="T34" fmla="*/ 1905 w 2016"/>
                              <a:gd name="T35" fmla="*/ 806450 h 1292"/>
                              <a:gd name="T36" fmla="*/ 31750 w 2016"/>
                              <a:gd name="T37" fmla="*/ 724535 h 1292"/>
                              <a:gd name="T38" fmla="*/ 410210 w 2016"/>
                              <a:gd name="T39" fmla="*/ 567055 h 1292"/>
                              <a:gd name="T40" fmla="*/ 839470 w 2016"/>
                              <a:gd name="T41" fmla="*/ 294640 h 1292"/>
                              <a:gd name="T42" fmla="*/ 933450 w 2016"/>
                              <a:gd name="T43" fmla="*/ 229235 h 1292"/>
                              <a:gd name="T44" fmla="*/ 1027430 w 2016"/>
                              <a:gd name="T45" fmla="*/ 125095 h 1292"/>
                              <a:gd name="T46" fmla="*/ 1116965 w 2016"/>
                              <a:gd name="T47" fmla="*/ 76200 h 1292"/>
                              <a:gd name="T48" fmla="*/ 1137285 w 2016"/>
                              <a:gd name="T49" fmla="*/ 34925 h 1292"/>
                              <a:gd name="T50" fmla="*/ 1212850 w 2016"/>
                              <a:gd name="T51" fmla="*/ 0 h 1292"/>
                              <a:gd name="T52" fmla="*/ 1280160 w 2016"/>
                              <a:gd name="T53" fmla="*/ 0 h 12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016" h="1292">
                                <a:moveTo>
                                  <a:pt x="1815" y="728"/>
                                </a:moveTo>
                                <a:lnTo>
                                  <a:pt x="1511" y="986"/>
                                </a:lnTo>
                                <a:lnTo>
                                  <a:pt x="1431" y="986"/>
                                </a:lnTo>
                                <a:lnTo>
                                  <a:pt x="1119" y="1134"/>
                                </a:lnTo>
                                <a:lnTo>
                                  <a:pt x="1056" y="1138"/>
                                </a:lnTo>
                                <a:lnTo>
                                  <a:pt x="1066" y="1128"/>
                                </a:lnTo>
                                <a:lnTo>
                                  <a:pt x="1142" y="957"/>
                                </a:lnTo>
                                <a:lnTo>
                                  <a:pt x="1157" y="919"/>
                                </a:lnTo>
                                <a:lnTo>
                                  <a:pt x="1139" y="858"/>
                                </a:lnTo>
                                <a:lnTo>
                                  <a:pt x="1056" y="896"/>
                                </a:lnTo>
                                <a:lnTo>
                                  <a:pt x="956" y="870"/>
                                </a:lnTo>
                                <a:lnTo>
                                  <a:pt x="637" y="1057"/>
                                </a:lnTo>
                                <a:lnTo>
                                  <a:pt x="543" y="1044"/>
                                </a:lnTo>
                                <a:lnTo>
                                  <a:pt x="393" y="1141"/>
                                </a:lnTo>
                                <a:lnTo>
                                  <a:pt x="62" y="1276"/>
                                </a:lnTo>
                                <a:lnTo>
                                  <a:pt x="53" y="1292"/>
                                </a:lnTo>
                                <a:lnTo>
                                  <a:pt x="0" y="1289"/>
                                </a:lnTo>
                                <a:lnTo>
                                  <a:pt x="3" y="1270"/>
                                </a:lnTo>
                                <a:lnTo>
                                  <a:pt x="50" y="1141"/>
                                </a:lnTo>
                                <a:lnTo>
                                  <a:pt x="646" y="893"/>
                                </a:lnTo>
                                <a:lnTo>
                                  <a:pt x="1322" y="464"/>
                                </a:lnTo>
                                <a:lnTo>
                                  <a:pt x="1470" y="361"/>
                                </a:lnTo>
                                <a:lnTo>
                                  <a:pt x="1618" y="197"/>
                                </a:lnTo>
                                <a:lnTo>
                                  <a:pt x="1759" y="120"/>
                                </a:lnTo>
                                <a:lnTo>
                                  <a:pt x="1791" y="55"/>
                                </a:lnTo>
                                <a:lnTo>
                                  <a:pt x="1910" y="0"/>
                                </a:lnTo>
                                <a:lnTo>
                                  <a:pt x="2016"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6"/>
                        <wps:cNvSpPr>
                          <a:spLocks/>
                        </wps:cNvSpPr>
                        <wps:spPr bwMode="auto">
                          <a:xfrm>
                            <a:off x="5160449" y="1101725"/>
                            <a:ext cx="327025" cy="250190"/>
                          </a:xfrm>
                          <a:custGeom>
                            <a:avLst/>
                            <a:gdLst>
                              <a:gd name="T0" fmla="*/ 0 w 515"/>
                              <a:gd name="T1" fmla="*/ 248285 h 394"/>
                              <a:gd name="T2" fmla="*/ 44450 w 515"/>
                              <a:gd name="T3" fmla="*/ 154305 h 394"/>
                              <a:gd name="T4" fmla="*/ 128905 w 515"/>
                              <a:gd name="T5" fmla="*/ 98425 h 394"/>
                              <a:gd name="T6" fmla="*/ 229870 w 515"/>
                              <a:gd name="T7" fmla="*/ 67945 h 394"/>
                              <a:gd name="T8" fmla="*/ 269240 w 515"/>
                              <a:gd name="T9" fmla="*/ 53340 h 394"/>
                              <a:gd name="T10" fmla="*/ 309880 w 515"/>
                              <a:gd name="T11" fmla="*/ 0 h 394"/>
                              <a:gd name="T12" fmla="*/ 327025 w 515"/>
                              <a:gd name="T13" fmla="*/ 36830 h 394"/>
                              <a:gd name="T14" fmla="*/ 309880 w 515"/>
                              <a:gd name="T15" fmla="*/ 123190 h 394"/>
                              <a:gd name="T16" fmla="*/ 240665 w 515"/>
                              <a:gd name="T17" fmla="*/ 180975 h 394"/>
                              <a:gd name="T18" fmla="*/ 128905 w 515"/>
                              <a:gd name="T19" fmla="*/ 213360 h 394"/>
                              <a:gd name="T20" fmla="*/ 65405 w 515"/>
                              <a:gd name="T21" fmla="*/ 240030 h 394"/>
                              <a:gd name="T22" fmla="*/ 3810 w 515"/>
                              <a:gd name="T23" fmla="*/ 250190 h 3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15" h="394">
                                <a:moveTo>
                                  <a:pt x="0" y="391"/>
                                </a:moveTo>
                                <a:lnTo>
                                  <a:pt x="70" y="243"/>
                                </a:lnTo>
                                <a:lnTo>
                                  <a:pt x="203" y="155"/>
                                </a:lnTo>
                                <a:lnTo>
                                  <a:pt x="362" y="107"/>
                                </a:lnTo>
                                <a:lnTo>
                                  <a:pt x="424" y="84"/>
                                </a:lnTo>
                                <a:lnTo>
                                  <a:pt x="488" y="0"/>
                                </a:lnTo>
                                <a:lnTo>
                                  <a:pt x="515" y="58"/>
                                </a:lnTo>
                                <a:lnTo>
                                  <a:pt x="488" y="194"/>
                                </a:lnTo>
                                <a:lnTo>
                                  <a:pt x="379" y="285"/>
                                </a:lnTo>
                                <a:lnTo>
                                  <a:pt x="203" y="336"/>
                                </a:lnTo>
                                <a:lnTo>
                                  <a:pt x="103" y="378"/>
                                </a:lnTo>
                                <a:lnTo>
                                  <a:pt x="6" y="39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7"/>
                        <wps:cNvSpPr>
                          <a:spLocks/>
                        </wps:cNvSpPr>
                        <wps:spPr bwMode="auto">
                          <a:xfrm>
                            <a:off x="5018209" y="978535"/>
                            <a:ext cx="1189355" cy="725170"/>
                          </a:xfrm>
                          <a:custGeom>
                            <a:avLst/>
                            <a:gdLst>
                              <a:gd name="T0" fmla="*/ 1189355 w 1873"/>
                              <a:gd name="T1" fmla="*/ 149860 h 1142"/>
                              <a:gd name="T2" fmla="*/ 1132840 w 1873"/>
                              <a:gd name="T3" fmla="*/ 154305 h 1142"/>
                              <a:gd name="T4" fmla="*/ 1080770 w 1873"/>
                              <a:gd name="T5" fmla="*/ 172085 h 1142"/>
                              <a:gd name="T6" fmla="*/ 1069340 w 1873"/>
                              <a:gd name="T7" fmla="*/ 135890 h 1142"/>
                              <a:gd name="T8" fmla="*/ 1096010 w 1873"/>
                              <a:gd name="T9" fmla="*/ 109220 h 1142"/>
                              <a:gd name="T10" fmla="*/ 1088390 w 1873"/>
                              <a:gd name="T11" fmla="*/ 96520 h 1142"/>
                              <a:gd name="T12" fmla="*/ 930910 w 1873"/>
                              <a:gd name="T13" fmla="*/ 188595 h 1142"/>
                              <a:gd name="T14" fmla="*/ 703580 w 1873"/>
                              <a:gd name="T15" fmla="*/ 381000 h 1142"/>
                              <a:gd name="T16" fmla="*/ 388620 w 1873"/>
                              <a:gd name="T17" fmla="*/ 588010 h 1142"/>
                              <a:gd name="T18" fmla="*/ 127635 w 1873"/>
                              <a:gd name="T19" fmla="*/ 715010 h 1142"/>
                              <a:gd name="T20" fmla="*/ 113030 w 1873"/>
                              <a:gd name="T21" fmla="*/ 700405 h 1142"/>
                              <a:gd name="T22" fmla="*/ 6350 w 1873"/>
                              <a:gd name="T23" fmla="*/ 725170 h 1142"/>
                              <a:gd name="T24" fmla="*/ 0 w 1873"/>
                              <a:gd name="T25" fmla="*/ 715010 h 1142"/>
                              <a:gd name="T26" fmla="*/ 81280 w 1873"/>
                              <a:gd name="T27" fmla="*/ 643255 h 1142"/>
                              <a:gd name="T28" fmla="*/ 85090 w 1873"/>
                              <a:gd name="T29" fmla="*/ 624840 h 1142"/>
                              <a:gd name="T30" fmla="*/ 154305 w 1873"/>
                              <a:gd name="T31" fmla="*/ 549275 h 1142"/>
                              <a:gd name="T32" fmla="*/ 227330 w 1873"/>
                              <a:gd name="T33" fmla="*/ 385445 h 1142"/>
                              <a:gd name="T34" fmla="*/ 300355 w 1873"/>
                              <a:gd name="T35" fmla="*/ 356870 h 1142"/>
                              <a:gd name="T36" fmla="*/ 443230 w 1873"/>
                              <a:gd name="T37" fmla="*/ 295275 h 1142"/>
                              <a:gd name="T38" fmla="*/ 480695 w 1873"/>
                              <a:gd name="T39" fmla="*/ 243840 h 1142"/>
                              <a:gd name="T40" fmla="*/ 488315 w 1873"/>
                              <a:gd name="T41" fmla="*/ 184785 h 1142"/>
                              <a:gd name="T42" fmla="*/ 484505 w 1873"/>
                              <a:gd name="T43" fmla="*/ 127635 h 1142"/>
                              <a:gd name="T44" fmla="*/ 455930 w 1873"/>
                              <a:gd name="T45" fmla="*/ 67945 h 1142"/>
                              <a:gd name="T46" fmla="*/ 426085 w 1873"/>
                              <a:gd name="T47" fmla="*/ 0 h 114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1873" h="1142">
                                <a:moveTo>
                                  <a:pt x="1873" y="236"/>
                                </a:moveTo>
                                <a:lnTo>
                                  <a:pt x="1784" y="243"/>
                                </a:lnTo>
                                <a:lnTo>
                                  <a:pt x="1702" y="271"/>
                                </a:lnTo>
                                <a:lnTo>
                                  <a:pt x="1684" y="214"/>
                                </a:lnTo>
                                <a:lnTo>
                                  <a:pt x="1726" y="172"/>
                                </a:lnTo>
                                <a:lnTo>
                                  <a:pt x="1714" y="152"/>
                                </a:lnTo>
                                <a:lnTo>
                                  <a:pt x="1466" y="297"/>
                                </a:lnTo>
                                <a:lnTo>
                                  <a:pt x="1108" y="600"/>
                                </a:lnTo>
                                <a:lnTo>
                                  <a:pt x="612" y="926"/>
                                </a:lnTo>
                                <a:lnTo>
                                  <a:pt x="201" y="1126"/>
                                </a:lnTo>
                                <a:lnTo>
                                  <a:pt x="178" y="1103"/>
                                </a:lnTo>
                                <a:lnTo>
                                  <a:pt x="10" y="1142"/>
                                </a:lnTo>
                                <a:lnTo>
                                  <a:pt x="0" y="1126"/>
                                </a:lnTo>
                                <a:lnTo>
                                  <a:pt x="128" y="1013"/>
                                </a:lnTo>
                                <a:lnTo>
                                  <a:pt x="134" y="984"/>
                                </a:lnTo>
                                <a:lnTo>
                                  <a:pt x="243" y="865"/>
                                </a:lnTo>
                                <a:lnTo>
                                  <a:pt x="358" y="607"/>
                                </a:lnTo>
                                <a:lnTo>
                                  <a:pt x="473" y="562"/>
                                </a:lnTo>
                                <a:lnTo>
                                  <a:pt x="698" y="465"/>
                                </a:lnTo>
                                <a:lnTo>
                                  <a:pt x="757" y="384"/>
                                </a:lnTo>
                                <a:lnTo>
                                  <a:pt x="769" y="291"/>
                                </a:lnTo>
                                <a:lnTo>
                                  <a:pt x="763" y="201"/>
                                </a:lnTo>
                                <a:lnTo>
                                  <a:pt x="718" y="107"/>
                                </a:lnTo>
                                <a:lnTo>
                                  <a:pt x="671"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8"/>
                        <wps:cNvSpPr>
                          <a:spLocks/>
                        </wps:cNvSpPr>
                        <wps:spPr bwMode="auto">
                          <a:xfrm>
                            <a:off x="5283004" y="1804670"/>
                            <a:ext cx="628015" cy="646430"/>
                          </a:xfrm>
                          <a:custGeom>
                            <a:avLst/>
                            <a:gdLst>
                              <a:gd name="T0" fmla="*/ 628015 w 989"/>
                              <a:gd name="T1" fmla="*/ 30480 h 1018"/>
                              <a:gd name="T2" fmla="*/ 622935 w 989"/>
                              <a:gd name="T3" fmla="*/ 108585 h 1018"/>
                              <a:gd name="T4" fmla="*/ 601980 w 989"/>
                              <a:gd name="T5" fmla="*/ 165735 h 1018"/>
                              <a:gd name="T6" fmla="*/ 596265 w 989"/>
                              <a:gd name="T7" fmla="*/ 247650 h 1018"/>
                              <a:gd name="T8" fmla="*/ 532765 w 989"/>
                              <a:gd name="T9" fmla="*/ 266065 h 1018"/>
                              <a:gd name="T10" fmla="*/ 464820 w 989"/>
                              <a:gd name="T11" fmla="*/ 302895 h 1018"/>
                              <a:gd name="T12" fmla="*/ 342900 w 989"/>
                              <a:gd name="T13" fmla="*/ 464820 h 1018"/>
                              <a:gd name="T14" fmla="*/ 267970 w 989"/>
                              <a:gd name="T15" fmla="*/ 411480 h 1018"/>
                              <a:gd name="T16" fmla="*/ 150495 w 989"/>
                              <a:gd name="T17" fmla="*/ 550545 h 1018"/>
                              <a:gd name="T18" fmla="*/ 114300 w 989"/>
                              <a:gd name="T19" fmla="*/ 521970 h 1018"/>
                              <a:gd name="T20" fmla="*/ 107315 w 989"/>
                              <a:gd name="T21" fmla="*/ 532130 h 1018"/>
                              <a:gd name="T22" fmla="*/ 129540 w 989"/>
                              <a:gd name="T23" fmla="*/ 556895 h 1018"/>
                              <a:gd name="T24" fmla="*/ 101600 w 989"/>
                              <a:gd name="T25" fmla="*/ 612140 h 1018"/>
                              <a:gd name="T26" fmla="*/ 20955 w 989"/>
                              <a:gd name="T27" fmla="*/ 646430 h 1018"/>
                              <a:gd name="T28" fmla="*/ 19050 w 989"/>
                              <a:gd name="T29" fmla="*/ 605790 h 1018"/>
                              <a:gd name="T30" fmla="*/ 0 w 989"/>
                              <a:gd name="T31" fmla="*/ 599440 h 1018"/>
                              <a:gd name="T32" fmla="*/ 39370 w 989"/>
                              <a:gd name="T33" fmla="*/ 581660 h 1018"/>
                              <a:gd name="T34" fmla="*/ 39370 w 989"/>
                              <a:gd name="T35" fmla="*/ 567055 h 1018"/>
                              <a:gd name="T36" fmla="*/ 86360 w 989"/>
                              <a:gd name="T37" fmla="*/ 495300 h 1018"/>
                              <a:gd name="T38" fmla="*/ 58420 w 989"/>
                              <a:gd name="T39" fmla="*/ 474980 h 1018"/>
                              <a:gd name="T40" fmla="*/ 13335 w 989"/>
                              <a:gd name="T41" fmla="*/ 431800 h 1018"/>
                              <a:gd name="T42" fmla="*/ 45085 w 989"/>
                              <a:gd name="T43" fmla="*/ 374650 h 1018"/>
                              <a:gd name="T44" fmla="*/ 30480 w 989"/>
                              <a:gd name="T45" fmla="*/ 360045 h 1018"/>
                              <a:gd name="T46" fmla="*/ 66040 w 989"/>
                              <a:gd name="T47" fmla="*/ 327660 h 1018"/>
                              <a:gd name="T48" fmla="*/ 165100 w 989"/>
                              <a:gd name="T49" fmla="*/ 247650 h 1018"/>
                              <a:gd name="T50" fmla="*/ 259080 w 989"/>
                              <a:gd name="T51" fmla="*/ 208915 h 1018"/>
                              <a:gd name="T52" fmla="*/ 251460 w 989"/>
                              <a:gd name="T53" fmla="*/ 184150 h 1018"/>
                              <a:gd name="T54" fmla="*/ 193040 w 989"/>
                              <a:gd name="T55" fmla="*/ 204470 h 1018"/>
                              <a:gd name="T56" fmla="*/ 193040 w 989"/>
                              <a:gd name="T57" fmla="*/ 172085 h 1018"/>
                              <a:gd name="T58" fmla="*/ 262890 w 989"/>
                              <a:gd name="T59" fmla="*/ 155575 h 1018"/>
                              <a:gd name="T60" fmla="*/ 270510 w 989"/>
                              <a:gd name="T61" fmla="*/ 130810 h 1018"/>
                              <a:gd name="T62" fmla="*/ 342900 w 989"/>
                              <a:gd name="T63" fmla="*/ 106680 h 1018"/>
                              <a:gd name="T64" fmla="*/ 434975 w 989"/>
                              <a:gd name="T65" fmla="*/ 57150 h 1018"/>
                              <a:gd name="T66" fmla="*/ 568325 w 989"/>
                              <a:gd name="T67" fmla="*/ 0 h 10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89" h="1018">
                                <a:moveTo>
                                  <a:pt x="989" y="48"/>
                                </a:moveTo>
                                <a:lnTo>
                                  <a:pt x="981" y="171"/>
                                </a:lnTo>
                                <a:lnTo>
                                  <a:pt x="948" y="261"/>
                                </a:lnTo>
                                <a:lnTo>
                                  <a:pt x="939" y="390"/>
                                </a:lnTo>
                                <a:lnTo>
                                  <a:pt x="839" y="419"/>
                                </a:lnTo>
                                <a:lnTo>
                                  <a:pt x="732" y="477"/>
                                </a:lnTo>
                                <a:lnTo>
                                  <a:pt x="540" y="732"/>
                                </a:lnTo>
                                <a:lnTo>
                                  <a:pt x="422" y="648"/>
                                </a:lnTo>
                                <a:lnTo>
                                  <a:pt x="237" y="867"/>
                                </a:lnTo>
                                <a:lnTo>
                                  <a:pt x="180" y="822"/>
                                </a:lnTo>
                                <a:lnTo>
                                  <a:pt x="169" y="838"/>
                                </a:lnTo>
                                <a:lnTo>
                                  <a:pt x="204" y="877"/>
                                </a:lnTo>
                                <a:lnTo>
                                  <a:pt x="160" y="964"/>
                                </a:lnTo>
                                <a:lnTo>
                                  <a:pt x="33" y="1018"/>
                                </a:lnTo>
                                <a:lnTo>
                                  <a:pt x="30" y="954"/>
                                </a:lnTo>
                                <a:lnTo>
                                  <a:pt x="0" y="944"/>
                                </a:lnTo>
                                <a:lnTo>
                                  <a:pt x="62" y="916"/>
                                </a:lnTo>
                                <a:lnTo>
                                  <a:pt x="62" y="893"/>
                                </a:lnTo>
                                <a:lnTo>
                                  <a:pt x="136" y="780"/>
                                </a:lnTo>
                                <a:lnTo>
                                  <a:pt x="92" y="748"/>
                                </a:lnTo>
                                <a:lnTo>
                                  <a:pt x="21" y="680"/>
                                </a:lnTo>
                                <a:lnTo>
                                  <a:pt x="71" y="590"/>
                                </a:lnTo>
                                <a:lnTo>
                                  <a:pt x="48" y="567"/>
                                </a:lnTo>
                                <a:lnTo>
                                  <a:pt x="104" y="516"/>
                                </a:lnTo>
                                <a:lnTo>
                                  <a:pt x="260" y="390"/>
                                </a:lnTo>
                                <a:lnTo>
                                  <a:pt x="408" y="329"/>
                                </a:lnTo>
                                <a:lnTo>
                                  <a:pt x="396" y="290"/>
                                </a:lnTo>
                                <a:lnTo>
                                  <a:pt x="304" y="322"/>
                                </a:lnTo>
                                <a:lnTo>
                                  <a:pt x="304" y="271"/>
                                </a:lnTo>
                                <a:lnTo>
                                  <a:pt x="414" y="245"/>
                                </a:lnTo>
                                <a:lnTo>
                                  <a:pt x="426" y="206"/>
                                </a:lnTo>
                                <a:lnTo>
                                  <a:pt x="540" y="168"/>
                                </a:lnTo>
                                <a:lnTo>
                                  <a:pt x="685" y="90"/>
                                </a:lnTo>
                                <a:lnTo>
                                  <a:pt x="895"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9"/>
                        <wps:cNvSpPr>
                          <a:spLocks/>
                        </wps:cNvSpPr>
                        <wps:spPr bwMode="auto">
                          <a:xfrm>
                            <a:off x="35999" y="2493010"/>
                            <a:ext cx="736600" cy="221615"/>
                          </a:xfrm>
                          <a:custGeom>
                            <a:avLst/>
                            <a:gdLst>
                              <a:gd name="T0" fmla="*/ 0 w 1160"/>
                              <a:gd name="T1" fmla="*/ 220345 h 349"/>
                              <a:gd name="T2" fmla="*/ 95885 w 1160"/>
                              <a:gd name="T3" fmla="*/ 216535 h 349"/>
                              <a:gd name="T4" fmla="*/ 220980 w 1160"/>
                              <a:gd name="T5" fmla="*/ 189865 h 349"/>
                              <a:gd name="T6" fmla="*/ 405130 w 1160"/>
                              <a:gd name="T7" fmla="*/ 134620 h 349"/>
                              <a:gd name="T8" fmla="*/ 472440 w 1160"/>
                              <a:gd name="T9" fmla="*/ 108585 h 349"/>
                              <a:gd name="T10" fmla="*/ 571500 w 1160"/>
                              <a:gd name="T11" fmla="*/ 87630 h 349"/>
                              <a:gd name="T12" fmla="*/ 641350 w 1160"/>
                              <a:gd name="T13" fmla="*/ 67310 h 349"/>
                              <a:gd name="T14" fmla="*/ 686435 w 1160"/>
                              <a:gd name="T15" fmla="*/ 40640 h 349"/>
                              <a:gd name="T16" fmla="*/ 736600 w 1160"/>
                              <a:gd name="T17" fmla="*/ 0 h 3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60" h="349">
                                <a:moveTo>
                                  <a:pt x="0" y="347"/>
                                </a:moveTo>
                                <a:cubicBezTo>
                                  <a:pt x="25" y="346"/>
                                  <a:pt x="93" y="349"/>
                                  <a:pt x="151" y="341"/>
                                </a:cubicBezTo>
                                <a:cubicBezTo>
                                  <a:pt x="209" y="332"/>
                                  <a:pt x="268" y="321"/>
                                  <a:pt x="348" y="299"/>
                                </a:cubicBezTo>
                                <a:cubicBezTo>
                                  <a:pt x="429" y="278"/>
                                  <a:pt x="572" y="234"/>
                                  <a:pt x="638" y="212"/>
                                </a:cubicBezTo>
                                <a:cubicBezTo>
                                  <a:pt x="704" y="191"/>
                                  <a:pt x="701" y="182"/>
                                  <a:pt x="744" y="171"/>
                                </a:cubicBezTo>
                                <a:cubicBezTo>
                                  <a:pt x="787" y="159"/>
                                  <a:pt x="856" y="149"/>
                                  <a:pt x="900" y="138"/>
                                </a:cubicBezTo>
                                <a:cubicBezTo>
                                  <a:pt x="945" y="128"/>
                                  <a:pt x="980" y="118"/>
                                  <a:pt x="1010" y="106"/>
                                </a:cubicBezTo>
                                <a:cubicBezTo>
                                  <a:pt x="1039" y="94"/>
                                  <a:pt x="1056" y="82"/>
                                  <a:pt x="1081" y="64"/>
                                </a:cubicBezTo>
                                <a:cubicBezTo>
                                  <a:pt x="1105" y="47"/>
                                  <a:pt x="1144" y="14"/>
                                  <a:pt x="1160"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0"/>
                        <wps:cNvSpPr>
                          <a:spLocks/>
                        </wps:cNvSpPr>
                        <wps:spPr bwMode="auto">
                          <a:xfrm>
                            <a:off x="777044" y="2402840"/>
                            <a:ext cx="353695" cy="91440"/>
                          </a:xfrm>
                          <a:custGeom>
                            <a:avLst/>
                            <a:gdLst>
                              <a:gd name="T0" fmla="*/ 0 w 557"/>
                              <a:gd name="T1" fmla="*/ 91440 h 144"/>
                              <a:gd name="T2" fmla="*/ 99060 w 557"/>
                              <a:gd name="T3" fmla="*/ 59055 h 144"/>
                              <a:gd name="T4" fmla="*/ 155575 w 557"/>
                              <a:gd name="T5" fmla="*/ 54610 h 144"/>
                              <a:gd name="T6" fmla="*/ 203835 w 557"/>
                              <a:gd name="T7" fmla="*/ 38735 h 144"/>
                              <a:gd name="T8" fmla="*/ 224790 w 557"/>
                              <a:gd name="T9" fmla="*/ 46990 h 144"/>
                              <a:gd name="T10" fmla="*/ 271145 w 557"/>
                              <a:gd name="T11" fmla="*/ 26670 h 144"/>
                              <a:gd name="T12" fmla="*/ 321945 w 557"/>
                              <a:gd name="T13" fmla="*/ 67310 h 144"/>
                              <a:gd name="T14" fmla="*/ 329565 w 557"/>
                              <a:gd name="T15" fmla="*/ 59055 h 144"/>
                              <a:gd name="T16" fmla="*/ 353695 w 557"/>
                              <a:gd name="T17" fmla="*/ 0 h 1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7" h="144">
                                <a:moveTo>
                                  <a:pt x="0" y="144"/>
                                </a:moveTo>
                                <a:cubicBezTo>
                                  <a:pt x="26" y="135"/>
                                  <a:pt x="116" y="102"/>
                                  <a:pt x="156" y="93"/>
                                </a:cubicBezTo>
                                <a:cubicBezTo>
                                  <a:pt x="197" y="83"/>
                                  <a:pt x="217" y="92"/>
                                  <a:pt x="245" y="86"/>
                                </a:cubicBezTo>
                                <a:cubicBezTo>
                                  <a:pt x="272" y="81"/>
                                  <a:pt x="304" y="63"/>
                                  <a:pt x="321" y="61"/>
                                </a:cubicBezTo>
                                <a:cubicBezTo>
                                  <a:pt x="339" y="59"/>
                                  <a:pt x="336" y="77"/>
                                  <a:pt x="354" y="74"/>
                                </a:cubicBezTo>
                                <a:cubicBezTo>
                                  <a:pt x="371" y="71"/>
                                  <a:pt x="402" y="37"/>
                                  <a:pt x="427" y="42"/>
                                </a:cubicBezTo>
                                <a:cubicBezTo>
                                  <a:pt x="453" y="47"/>
                                  <a:pt x="492" y="97"/>
                                  <a:pt x="507" y="106"/>
                                </a:cubicBezTo>
                                <a:cubicBezTo>
                                  <a:pt x="522" y="114"/>
                                  <a:pt x="511" y="110"/>
                                  <a:pt x="519" y="93"/>
                                </a:cubicBezTo>
                                <a:cubicBezTo>
                                  <a:pt x="527" y="76"/>
                                  <a:pt x="549" y="20"/>
                                  <a:pt x="557"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1"/>
                        <wps:cNvSpPr>
                          <a:spLocks/>
                        </wps:cNvSpPr>
                        <wps:spPr bwMode="auto">
                          <a:xfrm>
                            <a:off x="1127564" y="2392045"/>
                            <a:ext cx="193040" cy="42545"/>
                          </a:xfrm>
                          <a:custGeom>
                            <a:avLst/>
                            <a:gdLst>
                              <a:gd name="T0" fmla="*/ 0 w 304"/>
                              <a:gd name="T1" fmla="*/ 12700 h 67"/>
                              <a:gd name="T2" fmla="*/ 41275 w 304"/>
                              <a:gd name="T3" fmla="*/ 41275 h 67"/>
                              <a:gd name="T4" fmla="*/ 135255 w 304"/>
                              <a:gd name="T5" fmla="*/ 20955 h 67"/>
                              <a:gd name="T6" fmla="*/ 193040 w 304"/>
                              <a:gd name="T7" fmla="*/ 0 h 6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4" h="67">
                                <a:moveTo>
                                  <a:pt x="0" y="20"/>
                                </a:moveTo>
                                <a:cubicBezTo>
                                  <a:pt x="11" y="27"/>
                                  <a:pt x="29" y="63"/>
                                  <a:pt x="65" y="65"/>
                                </a:cubicBezTo>
                                <a:cubicBezTo>
                                  <a:pt x="100" y="67"/>
                                  <a:pt x="173" y="44"/>
                                  <a:pt x="213" y="33"/>
                                </a:cubicBezTo>
                                <a:cubicBezTo>
                                  <a:pt x="252" y="22"/>
                                  <a:pt x="289" y="6"/>
                                  <a:pt x="304"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2"/>
                        <wps:cNvSpPr>
                          <a:spLocks/>
                        </wps:cNvSpPr>
                        <wps:spPr bwMode="auto">
                          <a:xfrm>
                            <a:off x="1363149" y="2251710"/>
                            <a:ext cx="204470" cy="123825"/>
                          </a:xfrm>
                          <a:custGeom>
                            <a:avLst/>
                            <a:gdLst>
                              <a:gd name="T0" fmla="*/ 0 w 322"/>
                              <a:gd name="T1" fmla="*/ 123825 h 195"/>
                              <a:gd name="T2" fmla="*/ 50800 w 322"/>
                              <a:gd name="T3" fmla="*/ 103505 h 195"/>
                              <a:gd name="T4" fmla="*/ 54610 w 322"/>
                              <a:gd name="T5" fmla="*/ 66675 h 195"/>
                              <a:gd name="T6" fmla="*/ 71755 w 322"/>
                              <a:gd name="T7" fmla="*/ 44450 h 195"/>
                              <a:gd name="T8" fmla="*/ 163195 w 322"/>
                              <a:gd name="T9" fmla="*/ 34290 h 195"/>
                              <a:gd name="T10" fmla="*/ 189865 w 322"/>
                              <a:gd name="T11" fmla="*/ 0 h 195"/>
                              <a:gd name="T12" fmla="*/ 204470 w 322"/>
                              <a:gd name="T13" fmla="*/ 15875 h 195"/>
                              <a:gd name="T14" fmla="*/ 202565 w 322"/>
                              <a:gd name="T15" fmla="*/ 10160 h 195"/>
                              <a:gd name="T16" fmla="*/ 191135 w 322"/>
                              <a:gd name="T17" fmla="*/ 3810 h 195"/>
                              <a:gd name="T18" fmla="*/ 163195 w 322"/>
                              <a:gd name="T19" fmla="*/ 34290 h 19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2" h="195">
                                <a:moveTo>
                                  <a:pt x="0" y="195"/>
                                </a:moveTo>
                                <a:lnTo>
                                  <a:pt x="80" y="163"/>
                                </a:lnTo>
                                <a:lnTo>
                                  <a:pt x="86" y="105"/>
                                </a:lnTo>
                                <a:lnTo>
                                  <a:pt x="113" y="70"/>
                                </a:lnTo>
                                <a:lnTo>
                                  <a:pt x="257" y="54"/>
                                </a:lnTo>
                                <a:lnTo>
                                  <a:pt x="299" y="0"/>
                                </a:lnTo>
                                <a:lnTo>
                                  <a:pt x="322" y="25"/>
                                </a:lnTo>
                                <a:lnTo>
                                  <a:pt x="319" y="16"/>
                                </a:lnTo>
                                <a:lnTo>
                                  <a:pt x="301" y="6"/>
                                </a:lnTo>
                                <a:lnTo>
                                  <a:pt x="257" y="5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3"/>
                        <wps:cNvSpPr>
                          <a:spLocks/>
                        </wps:cNvSpPr>
                        <wps:spPr bwMode="auto">
                          <a:xfrm>
                            <a:off x="1438079" y="2297430"/>
                            <a:ext cx="123825" cy="52070"/>
                          </a:xfrm>
                          <a:custGeom>
                            <a:avLst/>
                            <a:gdLst>
                              <a:gd name="T0" fmla="*/ 0 w 195"/>
                              <a:gd name="T1" fmla="*/ 22860 h 82"/>
                              <a:gd name="T2" fmla="*/ 0 w 195"/>
                              <a:gd name="T3" fmla="*/ 41275 h 82"/>
                              <a:gd name="T4" fmla="*/ 35560 w 195"/>
                              <a:gd name="T5" fmla="*/ 37465 h 82"/>
                              <a:gd name="T6" fmla="*/ 56515 w 195"/>
                              <a:gd name="T7" fmla="*/ 52070 h 82"/>
                              <a:gd name="T8" fmla="*/ 101600 w 195"/>
                              <a:gd name="T9" fmla="*/ 45720 h 82"/>
                              <a:gd name="T10" fmla="*/ 123825 w 195"/>
                              <a:gd name="T11" fmla="*/ 0 h 82"/>
                              <a:gd name="T12" fmla="*/ 5715 w 195"/>
                              <a:gd name="T13" fmla="*/ 16510 h 82"/>
                              <a:gd name="T14" fmla="*/ 3810 w 195"/>
                              <a:gd name="T15" fmla="*/ 16510 h 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95" h="82">
                                <a:moveTo>
                                  <a:pt x="0" y="36"/>
                                </a:moveTo>
                                <a:lnTo>
                                  <a:pt x="0" y="65"/>
                                </a:lnTo>
                                <a:lnTo>
                                  <a:pt x="56" y="59"/>
                                </a:lnTo>
                                <a:lnTo>
                                  <a:pt x="89" y="82"/>
                                </a:lnTo>
                                <a:lnTo>
                                  <a:pt x="160" y="72"/>
                                </a:lnTo>
                                <a:lnTo>
                                  <a:pt x="195" y="0"/>
                                </a:lnTo>
                                <a:lnTo>
                                  <a:pt x="9" y="26"/>
                                </a:lnTo>
                                <a:lnTo>
                                  <a:pt x="6" y="2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4"/>
                        <wps:cNvSpPr>
                          <a:spLocks/>
                        </wps:cNvSpPr>
                        <wps:spPr bwMode="auto">
                          <a:xfrm>
                            <a:off x="1582859" y="954405"/>
                            <a:ext cx="3879215" cy="1380490"/>
                          </a:xfrm>
                          <a:custGeom>
                            <a:avLst/>
                            <a:gdLst>
                              <a:gd name="T0" fmla="*/ 5715 w 6109"/>
                              <a:gd name="T1" fmla="*/ 1350010 h 2174"/>
                              <a:gd name="T2" fmla="*/ 227330 w 6109"/>
                              <a:gd name="T3" fmla="*/ 1343660 h 2174"/>
                              <a:gd name="T4" fmla="*/ 227330 w 6109"/>
                              <a:gd name="T5" fmla="*/ 1266190 h 2174"/>
                              <a:gd name="T6" fmla="*/ 165735 w 6109"/>
                              <a:gd name="T7" fmla="*/ 1129030 h 2174"/>
                              <a:gd name="T8" fmla="*/ 276225 w 6109"/>
                              <a:gd name="T9" fmla="*/ 1096010 h 2174"/>
                              <a:gd name="T10" fmla="*/ 276225 w 6109"/>
                              <a:gd name="T11" fmla="*/ 1042670 h 2174"/>
                              <a:gd name="T12" fmla="*/ 227330 w 6109"/>
                              <a:gd name="T13" fmla="*/ 1009650 h 2174"/>
                              <a:gd name="T14" fmla="*/ 262890 w 6109"/>
                              <a:gd name="T15" fmla="*/ 883285 h 2174"/>
                              <a:gd name="T16" fmla="*/ 260985 w 6109"/>
                              <a:gd name="T17" fmla="*/ 808990 h 2174"/>
                              <a:gd name="T18" fmla="*/ 328295 w 6109"/>
                              <a:gd name="T19" fmla="*/ 842010 h 2174"/>
                              <a:gd name="T20" fmla="*/ 390525 w 6109"/>
                              <a:gd name="T21" fmla="*/ 817245 h 2174"/>
                              <a:gd name="T22" fmla="*/ 426085 w 6109"/>
                              <a:gd name="T23" fmla="*/ 831850 h 2174"/>
                              <a:gd name="T24" fmla="*/ 467360 w 6109"/>
                              <a:gd name="T25" fmla="*/ 819150 h 2174"/>
                              <a:gd name="T26" fmla="*/ 509905 w 6109"/>
                              <a:gd name="T27" fmla="*/ 823595 h 2174"/>
                              <a:gd name="T28" fmla="*/ 574040 w 6109"/>
                              <a:gd name="T29" fmla="*/ 731520 h 2174"/>
                              <a:gd name="T30" fmla="*/ 635635 w 6109"/>
                              <a:gd name="T31" fmla="*/ 704850 h 2174"/>
                              <a:gd name="T32" fmla="*/ 648970 w 6109"/>
                              <a:gd name="T33" fmla="*/ 647700 h 2174"/>
                              <a:gd name="T34" fmla="*/ 710565 w 6109"/>
                              <a:gd name="T35" fmla="*/ 591820 h 2174"/>
                              <a:gd name="T36" fmla="*/ 812165 w 6109"/>
                              <a:gd name="T37" fmla="*/ 553720 h 2174"/>
                              <a:gd name="T38" fmla="*/ 861060 w 6109"/>
                              <a:gd name="T39" fmla="*/ 541020 h 2174"/>
                              <a:gd name="T40" fmla="*/ 916940 w 6109"/>
                              <a:gd name="T41" fmla="*/ 535305 h 2174"/>
                              <a:gd name="T42" fmla="*/ 960120 w 6109"/>
                              <a:gd name="T43" fmla="*/ 506095 h 2174"/>
                              <a:gd name="T44" fmla="*/ 918845 w 6109"/>
                              <a:gd name="T45" fmla="*/ 467360 h 2174"/>
                              <a:gd name="T46" fmla="*/ 1020445 w 6109"/>
                              <a:gd name="T47" fmla="*/ 457200 h 2174"/>
                              <a:gd name="T48" fmla="*/ 1168400 w 6109"/>
                              <a:gd name="T49" fmla="*/ 360680 h 2174"/>
                              <a:gd name="T50" fmla="*/ 1284605 w 6109"/>
                              <a:gd name="T51" fmla="*/ 330200 h 2174"/>
                              <a:gd name="T52" fmla="*/ 1684020 w 6109"/>
                              <a:gd name="T53" fmla="*/ 215265 h 2174"/>
                              <a:gd name="T54" fmla="*/ 1734820 w 6109"/>
                              <a:gd name="T55" fmla="*/ 285115 h 2174"/>
                              <a:gd name="T56" fmla="*/ 1910715 w 6109"/>
                              <a:gd name="T57" fmla="*/ 158115 h 2174"/>
                              <a:gd name="T58" fmla="*/ 1981835 w 6109"/>
                              <a:gd name="T59" fmla="*/ 350520 h 2174"/>
                              <a:gd name="T60" fmla="*/ 2004695 w 6109"/>
                              <a:gd name="T61" fmla="*/ 360680 h 2174"/>
                              <a:gd name="T62" fmla="*/ 2312035 w 6109"/>
                              <a:gd name="T63" fmla="*/ 94615 h 2174"/>
                              <a:gd name="T64" fmla="*/ 2347595 w 6109"/>
                              <a:gd name="T65" fmla="*/ 0 h 2174"/>
                              <a:gd name="T66" fmla="*/ 2343785 w 6109"/>
                              <a:gd name="T67" fmla="*/ 96520 h 2174"/>
                              <a:gd name="T68" fmla="*/ 2369820 w 6109"/>
                              <a:gd name="T69" fmla="*/ 109220 h 2174"/>
                              <a:gd name="T70" fmla="*/ 2486660 w 6109"/>
                              <a:gd name="T71" fmla="*/ 104775 h 2174"/>
                              <a:gd name="T72" fmla="*/ 2469515 w 6109"/>
                              <a:gd name="T73" fmla="*/ 182245 h 2174"/>
                              <a:gd name="T74" fmla="*/ 2717165 w 6109"/>
                              <a:gd name="T75" fmla="*/ 420370 h 2174"/>
                              <a:gd name="T76" fmla="*/ 2662555 w 6109"/>
                              <a:gd name="T77" fmla="*/ 479425 h 2174"/>
                              <a:gd name="T78" fmla="*/ 2726055 w 6109"/>
                              <a:gd name="T79" fmla="*/ 618490 h 2174"/>
                              <a:gd name="T80" fmla="*/ 2894965 w 6109"/>
                              <a:gd name="T81" fmla="*/ 428625 h 2174"/>
                              <a:gd name="T82" fmla="*/ 2794000 w 6109"/>
                              <a:gd name="T83" fmla="*/ 739775 h 2174"/>
                              <a:gd name="T84" fmla="*/ 2863215 w 6109"/>
                              <a:gd name="T85" fmla="*/ 721360 h 2174"/>
                              <a:gd name="T86" fmla="*/ 2910205 w 6109"/>
                              <a:gd name="T87" fmla="*/ 649605 h 2174"/>
                              <a:gd name="T88" fmla="*/ 3032125 w 6109"/>
                              <a:gd name="T89" fmla="*/ 471170 h 2174"/>
                              <a:gd name="T90" fmla="*/ 3063875 w 6109"/>
                              <a:gd name="T91" fmla="*/ 651510 h 2174"/>
                              <a:gd name="T92" fmla="*/ 3095625 w 6109"/>
                              <a:gd name="T93" fmla="*/ 500380 h 2174"/>
                              <a:gd name="T94" fmla="*/ 3159760 w 6109"/>
                              <a:gd name="T95" fmla="*/ 471170 h 2174"/>
                              <a:gd name="T96" fmla="*/ 3206115 w 6109"/>
                              <a:gd name="T97" fmla="*/ 348615 h 2174"/>
                              <a:gd name="T98" fmla="*/ 3211830 w 6109"/>
                              <a:gd name="T99" fmla="*/ 240030 h 2174"/>
                              <a:gd name="T100" fmla="*/ 3209925 w 6109"/>
                              <a:gd name="T101" fmla="*/ 455295 h 2174"/>
                              <a:gd name="T102" fmla="*/ 3264535 w 6109"/>
                              <a:gd name="T103" fmla="*/ 375285 h 2174"/>
                              <a:gd name="T104" fmla="*/ 3365500 w 6109"/>
                              <a:gd name="T105" fmla="*/ 291465 h 2174"/>
                              <a:gd name="T106" fmla="*/ 3219450 w 6109"/>
                              <a:gd name="T107" fmla="*/ 510540 h 2174"/>
                              <a:gd name="T108" fmla="*/ 3172460 w 6109"/>
                              <a:gd name="T109" fmla="*/ 622935 h 2174"/>
                              <a:gd name="T110" fmla="*/ 3157855 w 6109"/>
                              <a:gd name="T111" fmla="*/ 739775 h 2174"/>
                              <a:gd name="T112" fmla="*/ 3333750 w 6109"/>
                              <a:gd name="T113" fmla="*/ 481965 h 2174"/>
                              <a:gd name="T114" fmla="*/ 3597910 w 6109"/>
                              <a:gd name="T115" fmla="*/ 307340 h 2174"/>
                              <a:gd name="T116" fmla="*/ 3862705 w 6109"/>
                              <a:gd name="T117" fmla="*/ 153670 h 21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109" h="2174">
                                <a:moveTo>
                                  <a:pt x="0" y="2036"/>
                                </a:moveTo>
                                <a:lnTo>
                                  <a:pt x="12" y="2071"/>
                                </a:lnTo>
                                <a:lnTo>
                                  <a:pt x="89" y="2065"/>
                                </a:lnTo>
                                <a:lnTo>
                                  <a:pt x="9" y="2126"/>
                                </a:lnTo>
                                <a:lnTo>
                                  <a:pt x="36" y="2174"/>
                                </a:lnTo>
                                <a:lnTo>
                                  <a:pt x="104" y="2155"/>
                                </a:lnTo>
                                <a:lnTo>
                                  <a:pt x="245" y="2145"/>
                                </a:lnTo>
                                <a:lnTo>
                                  <a:pt x="358" y="2116"/>
                                </a:lnTo>
                                <a:lnTo>
                                  <a:pt x="402" y="2074"/>
                                </a:lnTo>
                                <a:lnTo>
                                  <a:pt x="411" y="2039"/>
                                </a:lnTo>
                                <a:lnTo>
                                  <a:pt x="364" y="2032"/>
                                </a:lnTo>
                                <a:lnTo>
                                  <a:pt x="358" y="1994"/>
                                </a:lnTo>
                                <a:lnTo>
                                  <a:pt x="313" y="1984"/>
                                </a:lnTo>
                                <a:lnTo>
                                  <a:pt x="316" y="1852"/>
                                </a:lnTo>
                                <a:lnTo>
                                  <a:pt x="316" y="1771"/>
                                </a:lnTo>
                                <a:lnTo>
                                  <a:pt x="261" y="1778"/>
                                </a:lnTo>
                                <a:lnTo>
                                  <a:pt x="278" y="1732"/>
                                </a:lnTo>
                                <a:lnTo>
                                  <a:pt x="358" y="1762"/>
                                </a:lnTo>
                                <a:lnTo>
                                  <a:pt x="429" y="1758"/>
                                </a:lnTo>
                                <a:lnTo>
                                  <a:pt x="435" y="1726"/>
                                </a:lnTo>
                                <a:lnTo>
                                  <a:pt x="372" y="1713"/>
                                </a:lnTo>
                                <a:lnTo>
                                  <a:pt x="366" y="1681"/>
                                </a:lnTo>
                                <a:lnTo>
                                  <a:pt x="446" y="1678"/>
                                </a:lnTo>
                                <a:lnTo>
                                  <a:pt x="435" y="1642"/>
                                </a:lnTo>
                                <a:lnTo>
                                  <a:pt x="337" y="1632"/>
                                </a:lnTo>
                                <a:lnTo>
                                  <a:pt x="278" y="1681"/>
                                </a:lnTo>
                                <a:lnTo>
                                  <a:pt x="278" y="1581"/>
                                </a:lnTo>
                                <a:lnTo>
                                  <a:pt x="358" y="1590"/>
                                </a:lnTo>
                                <a:lnTo>
                                  <a:pt x="482" y="1568"/>
                                </a:lnTo>
                                <a:lnTo>
                                  <a:pt x="493" y="1536"/>
                                </a:lnTo>
                                <a:lnTo>
                                  <a:pt x="467" y="1465"/>
                                </a:lnTo>
                                <a:lnTo>
                                  <a:pt x="414" y="1391"/>
                                </a:lnTo>
                                <a:lnTo>
                                  <a:pt x="402" y="1368"/>
                                </a:lnTo>
                                <a:lnTo>
                                  <a:pt x="446" y="1378"/>
                                </a:lnTo>
                                <a:lnTo>
                                  <a:pt x="435" y="1332"/>
                                </a:lnTo>
                                <a:lnTo>
                                  <a:pt x="411" y="1274"/>
                                </a:lnTo>
                                <a:lnTo>
                                  <a:pt x="426" y="1261"/>
                                </a:lnTo>
                                <a:lnTo>
                                  <a:pt x="458" y="1290"/>
                                </a:lnTo>
                                <a:lnTo>
                                  <a:pt x="487" y="1345"/>
                                </a:lnTo>
                                <a:lnTo>
                                  <a:pt x="517" y="1326"/>
                                </a:lnTo>
                                <a:lnTo>
                                  <a:pt x="503" y="1223"/>
                                </a:lnTo>
                                <a:lnTo>
                                  <a:pt x="558" y="1213"/>
                                </a:lnTo>
                                <a:lnTo>
                                  <a:pt x="573" y="1297"/>
                                </a:lnTo>
                                <a:lnTo>
                                  <a:pt x="615" y="1287"/>
                                </a:lnTo>
                                <a:lnTo>
                                  <a:pt x="606" y="1226"/>
                                </a:lnTo>
                                <a:lnTo>
                                  <a:pt x="641" y="1226"/>
                                </a:lnTo>
                                <a:lnTo>
                                  <a:pt x="638" y="1336"/>
                                </a:lnTo>
                                <a:lnTo>
                                  <a:pt x="671" y="1310"/>
                                </a:lnTo>
                                <a:lnTo>
                                  <a:pt x="674" y="1217"/>
                                </a:lnTo>
                                <a:lnTo>
                                  <a:pt x="697" y="1217"/>
                                </a:lnTo>
                                <a:lnTo>
                                  <a:pt x="706" y="1297"/>
                                </a:lnTo>
                                <a:lnTo>
                                  <a:pt x="736" y="1290"/>
                                </a:lnTo>
                                <a:lnTo>
                                  <a:pt x="730" y="1213"/>
                                </a:lnTo>
                                <a:lnTo>
                                  <a:pt x="756" y="1217"/>
                                </a:lnTo>
                                <a:lnTo>
                                  <a:pt x="768" y="1297"/>
                                </a:lnTo>
                                <a:lnTo>
                                  <a:pt x="803" y="1297"/>
                                </a:lnTo>
                                <a:lnTo>
                                  <a:pt x="786" y="1191"/>
                                </a:lnTo>
                                <a:lnTo>
                                  <a:pt x="816" y="1162"/>
                                </a:lnTo>
                                <a:lnTo>
                                  <a:pt x="863" y="1097"/>
                                </a:lnTo>
                                <a:lnTo>
                                  <a:pt x="904" y="1152"/>
                                </a:lnTo>
                                <a:lnTo>
                                  <a:pt x="934" y="1133"/>
                                </a:lnTo>
                                <a:lnTo>
                                  <a:pt x="919" y="1087"/>
                                </a:lnTo>
                                <a:lnTo>
                                  <a:pt x="972" y="1146"/>
                                </a:lnTo>
                                <a:lnTo>
                                  <a:pt x="1001" y="1110"/>
                                </a:lnTo>
                                <a:lnTo>
                                  <a:pt x="966" y="1055"/>
                                </a:lnTo>
                                <a:lnTo>
                                  <a:pt x="978" y="1033"/>
                                </a:lnTo>
                                <a:lnTo>
                                  <a:pt x="1016" y="1045"/>
                                </a:lnTo>
                                <a:lnTo>
                                  <a:pt x="1022" y="1020"/>
                                </a:lnTo>
                                <a:lnTo>
                                  <a:pt x="1052" y="1010"/>
                                </a:lnTo>
                                <a:lnTo>
                                  <a:pt x="1069" y="1036"/>
                                </a:lnTo>
                                <a:lnTo>
                                  <a:pt x="1102" y="1016"/>
                                </a:lnTo>
                                <a:lnTo>
                                  <a:pt x="1119" y="932"/>
                                </a:lnTo>
                                <a:lnTo>
                                  <a:pt x="1158" y="907"/>
                                </a:lnTo>
                                <a:lnTo>
                                  <a:pt x="1258" y="984"/>
                                </a:lnTo>
                                <a:lnTo>
                                  <a:pt x="1303" y="968"/>
                                </a:lnTo>
                                <a:lnTo>
                                  <a:pt x="1279" y="872"/>
                                </a:lnTo>
                                <a:lnTo>
                                  <a:pt x="1317" y="868"/>
                                </a:lnTo>
                                <a:lnTo>
                                  <a:pt x="1344" y="958"/>
                                </a:lnTo>
                                <a:lnTo>
                                  <a:pt x="1385" y="929"/>
                                </a:lnTo>
                                <a:lnTo>
                                  <a:pt x="1356" y="852"/>
                                </a:lnTo>
                                <a:lnTo>
                                  <a:pt x="1391" y="846"/>
                                </a:lnTo>
                                <a:lnTo>
                                  <a:pt x="1429" y="936"/>
                                </a:lnTo>
                                <a:lnTo>
                                  <a:pt x="1465" y="920"/>
                                </a:lnTo>
                                <a:lnTo>
                                  <a:pt x="1444" y="843"/>
                                </a:lnTo>
                                <a:lnTo>
                                  <a:pt x="1486" y="826"/>
                                </a:lnTo>
                                <a:lnTo>
                                  <a:pt x="1512" y="916"/>
                                </a:lnTo>
                                <a:lnTo>
                                  <a:pt x="1545" y="894"/>
                                </a:lnTo>
                                <a:lnTo>
                                  <a:pt x="1512" y="797"/>
                                </a:lnTo>
                                <a:lnTo>
                                  <a:pt x="1432" y="765"/>
                                </a:lnTo>
                                <a:lnTo>
                                  <a:pt x="1376" y="778"/>
                                </a:lnTo>
                                <a:lnTo>
                                  <a:pt x="1365" y="749"/>
                                </a:lnTo>
                                <a:lnTo>
                                  <a:pt x="1447" y="736"/>
                                </a:lnTo>
                                <a:lnTo>
                                  <a:pt x="1492" y="691"/>
                                </a:lnTo>
                                <a:lnTo>
                                  <a:pt x="1521" y="687"/>
                                </a:lnTo>
                                <a:lnTo>
                                  <a:pt x="1527" y="739"/>
                                </a:lnTo>
                                <a:lnTo>
                                  <a:pt x="1607" y="720"/>
                                </a:lnTo>
                                <a:lnTo>
                                  <a:pt x="1713" y="771"/>
                                </a:lnTo>
                                <a:lnTo>
                                  <a:pt x="1896" y="746"/>
                                </a:lnTo>
                                <a:lnTo>
                                  <a:pt x="1899" y="578"/>
                                </a:lnTo>
                                <a:lnTo>
                                  <a:pt x="1840" y="568"/>
                                </a:lnTo>
                                <a:lnTo>
                                  <a:pt x="1822" y="533"/>
                                </a:lnTo>
                                <a:lnTo>
                                  <a:pt x="1855" y="520"/>
                                </a:lnTo>
                                <a:lnTo>
                                  <a:pt x="1887" y="533"/>
                                </a:lnTo>
                                <a:lnTo>
                                  <a:pt x="2023" y="520"/>
                                </a:lnTo>
                                <a:lnTo>
                                  <a:pt x="2218" y="539"/>
                                </a:lnTo>
                                <a:lnTo>
                                  <a:pt x="2451" y="439"/>
                                </a:lnTo>
                                <a:lnTo>
                                  <a:pt x="2625" y="310"/>
                                </a:lnTo>
                                <a:lnTo>
                                  <a:pt x="2652" y="339"/>
                                </a:lnTo>
                                <a:lnTo>
                                  <a:pt x="2782" y="275"/>
                                </a:lnTo>
                                <a:lnTo>
                                  <a:pt x="2800" y="326"/>
                                </a:lnTo>
                                <a:lnTo>
                                  <a:pt x="2749" y="381"/>
                                </a:lnTo>
                                <a:lnTo>
                                  <a:pt x="2732" y="449"/>
                                </a:lnTo>
                                <a:lnTo>
                                  <a:pt x="2758" y="626"/>
                                </a:lnTo>
                                <a:lnTo>
                                  <a:pt x="2985" y="591"/>
                                </a:lnTo>
                                <a:lnTo>
                                  <a:pt x="2938" y="246"/>
                                </a:lnTo>
                                <a:lnTo>
                                  <a:pt x="3009" y="249"/>
                                </a:lnTo>
                                <a:lnTo>
                                  <a:pt x="3027" y="304"/>
                                </a:lnTo>
                                <a:lnTo>
                                  <a:pt x="3053" y="587"/>
                                </a:lnTo>
                                <a:lnTo>
                                  <a:pt x="3118" y="584"/>
                                </a:lnTo>
                                <a:lnTo>
                                  <a:pt x="3121" y="552"/>
                                </a:lnTo>
                                <a:lnTo>
                                  <a:pt x="3086" y="546"/>
                                </a:lnTo>
                                <a:lnTo>
                                  <a:pt x="3086" y="478"/>
                                </a:lnTo>
                                <a:lnTo>
                                  <a:pt x="3163" y="481"/>
                                </a:lnTo>
                                <a:lnTo>
                                  <a:pt x="3157" y="568"/>
                                </a:lnTo>
                                <a:lnTo>
                                  <a:pt x="3372" y="575"/>
                                </a:lnTo>
                                <a:lnTo>
                                  <a:pt x="3434" y="72"/>
                                </a:lnTo>
                                <a:lnTo>
                                  <a:pt x="3614" y="149"/>
                                </a:lnTo>
                                <a:lnTo>
                                  <a:pt x="3641" y="149"/>
                                </a:lnTo>
                                <a:lnTo>
                                  <a:pt x="3655" y="107"/>
                                </a:lnTo>
                                <a:lnTo>
                                  <a:pt x="3638" y="94"/>
                                </a:lnTo>
                                <a:lnTo>
                                  <a:pt x="3655" y="17"/>
                                </a:lnTo>
                                <a:lnTo>
                                  <a:pt x="3697" y="0"/>
                                </a:lnTo>
                                <a:lnTo>
                                  <a:pt x="3703" y="72"/>
                                </a:lnTo>
                                <a:lnTo>
                                  <a:pt x="3715" y="91"/>
                                </a:lnTo>
                                <a:lnTo>
                                  <a:pt x="3679" y="136"/>
                                </a:lnTo>
                                <a:lnTo>
                                  <a:pt x="3691" y="152"/>
                                </a:lnTo>
                                <a:lnTo>
                                  <a:pt x="3732" y="107"/>
                                </a:lnTo>
                                <a:lnTo>
                                  <a:pt x="3747" y="123"/>
                                </a:lnTo>
                                <a:lnTo>
                                  <a:pt x="3721" y="159"/>
                                </a:lnTo>
                                <a:lnTo>
                                  <a:pt x="3732" y="172"/>
                                </a:lnTo>
                                <a:lnTo>
                                  <a:pt x="3768" y="139"/>
                                </a:lnTo>
                                <a:lnTo>
                                  <a:pt x="3806" y="175"/>
                                </a:lnTo>
                                <a:lnTo>
                                  <a:pt x="3860" y="126"/>
                                </a:lnTo>
                                <a:lnTo>
                                  <a:pt x="3916" y="165"/>
                                </a:lnTo>
                                <a:lnTo>
                                  <a:pt x="3886" y="217"/>
                                </a:lnTo>
                                <a:lnTo>
                                  <a:pt x="3847" y="210"/>
                                </a:lnTo>
                                <a:lnTo>
                                  <a:pt x="3839" y="233"/>
                                </a:lnTo>
                                <a:lnTo>
                                  <a:pt x="3889" y="287"/>
                                </a:lnTo>
                                <a:lnTo>
                                  <a:pt x="4211" y="665"/>
                                </a:lnTo>
                                <a:lnTo>
                                  <a:pt x="4388" y="488"/>
                                </a:lnTo>
                                <a:lnTo>
                                  <a:pt x="4421" y="517"/>
                                </a:lnTo>
                                <a:lnTo>
                                  <a:pt x="4279" y="662"/>
                                </a:lnTo>
                                <a:lnTo>
                                  <a:pt x="4240" y="717"/>
                                </a:lnTo>
                                <a:lnTo>
                                  <a:pt x="4308" y="781"/>
                                </a:lnTo>
                                <a:lnTo>
                                  <a:pt x="4297" y="817"/>
                                </a:lnTo>
                                <a:lnTo>
                                  <a:pt x="4193" y="755"/>
                                </a:lnTo>
                                <a:lnTo>
                                  <a:pt x="4054" y="884"/>
                                </a:lnTo>
                                <a:lnTo>
                                  <a:pt x="4243" y="1107"/>
                                </a:lnTo>
                                <a:lnTo>
                                  <a:pt x="4323" y="1036"/>
                                </a:lnTo>
                                <a:lnTo>
                                  <a:pt x="4293" y="974"/>
                                </a:lnTo>
                                <a:lnTo>
                                  <a:pt x="4382" y="897"/>
                                </a:lnTo>
                                <a:lnTo>
                                  <a:pt x="4429" y="965"/>
                                </a:lnTo>
                                <a:lnTo>
                                  <a:pt x="4485" y="862"/>
                                </a:lnTo>
                                <a:lnTo>
                                  <a:pt x="4559" y="675"/>
                                </a:lnTo>
                                <a:lnTo>
                                  <a:pt x="4648" y="284"/>
                                </a:lnTo>
                                <a:lnTo>
                                  <a:pt x="4683" y="310"/>
                                </a:lnTo>
                                <a:lnTo>
                                  <a:pt x="4438" y="1146"/>
                                </a:lnTo>
                                <a:lnTo>
                                  <a:pt x="4400" y="1165"/>
                                </a:lnTo>
                                <a:lnTo>
                                  <a:pt x="4388" y="1248"/>
                                </a:lnTo>
                                <a:lnTo>
                                  <a:pt x="4432" y="1294"/>
                                </a:lnTo>
                                <a:lnTo>
                                  <a:pt x="4544" y="1178"/>
                                </a:lnTo>
                                <a:lnTo>
                                  <a:pt x="4509" y="1136"/>
                                </a:lnTo>
                                <a:lnTo>
                                  <a:pt x="4580" y="881"/>
                                </a:lnTo>
                                <a:lnTo>
                                  <a:pt x="4583" y="813"/>
                                </a:lnTo>
                                <a:lnTo>
                                  <a:pt x="4612" y="817"/>
                                </a:lnTo>
                                <a:lnTo>
                                  <a:pt x="4583" y="1023"/>
                                </a:lnTo>
                                <a:lnTo>
                                  <a:pt x="4615" y="1042"/>
                                </a:lnTo>
                                <a:lnTo>
                                  <a:pt x="4757" y="846"/>
                                </a:lnTo>
                                <a:lnTo>
                                  <a:pt x="4778" y="820"/>
                                </a:lnTo>
                                <a:lnTo>
                                  <a:pt x="4775" y="742"/>
                                </a:lnTo>
                                <a:lnTo>
                                  <a:pt x="4795" y="739"/>
                                </a:lnTo>
                                <a:lnTo>
                                  <a:pt x="4807" y="801"/>
                                </a:lnTo>
                                <a:lnTo>
                                  <a:pt x="4734" y="974"/>
                                </a:lnTo>
                                <a:lnTo>
                                  <a:pt x="4825" y="1026"/>
                                </a:lnTo>
                                <a:lnTo>
                                  <a:pt x="4852" y="978"/>
                                </a:lnTo>
                                <a:lnTo>
                                  <a:pt x="4825" y="945"/>
                                </a:lnTo>
                                <a:lnTo>
                                  <a:pt x="4905" y="862"/>
                                </a:lnTo>
                                <a:lnTo>
                                  <a:pt x="4875" y="788"/>
                                </a:lnTo>
                                <a:lnTo>
                                  <a:pt x="4890" y="768"/>
                                </a:lnTo>
                                <a:lnTo>
                                  <a:pt x="5020" y="801"/>
                                </a:lnTo>
                                <a:lnTo>
                                  <a:pt x="5031" y="771"/>
                                </a:lnTo>
                                <a:lnTo>
                                  <a:pt x="4976" y="742"/>
                                </a:lnTo>
                                <a:lnTo>
                                  <a:pt x="5023" y="710"/>
                                </a:lnTo>
                                <a:lnTo>
                                  <a:pt x="5029" y="594"/>
                                </a:lnTo>
                                <a:lnTo>
                                  <a:pt x="5061" y="578"/>
                                </a:lnTo>
                                <a:lnTo>
                                  <a:pt x="5049" y="549"/>
                                </a:lnTo>
                                <a:lnTo>
                                  <a:pt x="5011" y="552"/>
                                </a:lnTo>
                                <a:lnTo>
                                  <a:pt x="5005" y="526"/>
                                </a:lnTo>
                                <a:lnTo>
                                  <a:pt x="5055" y="517"/>
                                </a:lnTo>
                                <a:lnTo>
                                  <a:pt x="5058" y="378"/>
                                </a:lnTo>
                                <a:lnTo>
                                  <a:pt x="5076" y="384"/>
                                </a:lnTo>
                                <a:lnTo>
                                  <a:pt x="5082" y="594"/>
                                </a:lnTo>
                                <a:lnTo>
                                  <a:pt x="5055" y="600"/>
                                </a:lnTo>
                                <a:lnTo>
                                  <a:pt x="5055" y="717"/>
                                </a:lnTo>
                                <a:lnTo>
                                  <a:pt x="5097" y="739"/>
                                </a:lnTo>
                                <a:lnTo>
                                  <a:pt x="5152" y="658"/>
                                </a:lnTo>
                                <a:lnTo>
                                  <a:pt x="5123" y="629"/>
                                </a:lnTo>
                                <a:lnTo>
                                  <a:pt x="5141" y="591"/>
                                </a:lnTo>
                                <a:lnTo>
                                  <a:pt x="5185" y="623"/>
                                </a:lnTo>
                                <a:lnTo>
                                  <a:pt x="5297" y="397"/>
                                </a:lnTo>
                                <a:lnTo>
                                  <a:pt x="5333" y="442"/>
                                </a:lnTo>
                                <a:lnTo>
                                  <a:pt x="5300" y="459"/>
                                </a:lnTo>
                                <a:lnTo>
                                  <a:pt x="5117" y="784"/>
                                </a:lnTo>
                                <a:lnTo>
                                  <a:pt x="5120" y="810"/>
                                </a:lnTo>
                                <a:lnTo>
                                  <a:pt x="5102" y="817"/>
                                </a:lnTo>
                                <a:lnTo>
                                  <a:pt x="5070" y="804"/>
                                </a:lnTo>
                                <a:lnTo>
                                  <a:pt x="5055" y="820"/>
                                </a:lnTo>
                                <a:lnTo>
                                  <a:pt x="5073" y="820"/>
                                </a:lnTo>
                                <a:lnTo>
                                  <a:pt x="4987" y="962"/>
                                </a:lnTo>
                                <a:lnTo>
                                  <a:pt x="4996" y="981"/>
                                </a:lnTo>
                                <a:lnTo>
                                  <a:pt x="4987" y="1020"/>
                                </a:lnTo>
                                <a:lnTo>
                                  <a:pt x="4958" y="1026"/>
                                </a:lnTo>
                                <a:lnTo>
                                  <a:pt x="4908" y="1129"/>
                                </a:lnTo>
                                <a:lnTo>
                                  <a:pt x="4973" y="1165"/>
                                </a:lnTo>
                                <a:lnTo>
                                  <a:pt x="5008" y="1139"/>
                                </a:lnTo>
                                <a:lnTo>
                                  <a:pt x="5031" y="1129"/>
                                </a:lnTo>
                                <a:lnTo>
                                  <a:pt x="5212" y="859"/>
                                </a:lnTo>
                                <a:lnTo>
                                  <a:pt x="5250" y="759"/>
                                </a:lnTo>
                                <a:lnTo>
                                  <a:pt x="5551" y="620"/>
                                </a:lnTo>
                                <a:lnTo>
                                  <a:pt x="5569" y="633"/>
                                </a:lnTo>
                                <a:lnTo>
                                  <a:pt x="5595" y="613"/>
                                </a:lnTo>
                                <a:lnTo>
                                  <a:pt x="5666" y="484"/>
                                </a:lnTo>
                                <a:lnTo>
                                  <a:pt x="5776" y="384"/>
                                </a:lnTo>
                                <a:lnTo>
                                  <a:pt x="5968" y="307"/>
                                </a:lnTo>
                                <a:lnTo>
                                  <a:pt x="6023" y="297"/>
                                </a:lnTo>
                                <a:lnTo>
                                  <a:pt x="6083" y="242"/>
                                </a:lnTo>
                                <a:lnTo>
                                  <a:pt x="6109" y="214"/>
                                </a:lnTo>
                                <a:lnTo>
                                  <a:pt x="6053" y="49"/>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25"/>
                        <wps:cNvSpPr>
                          <a:spLocks/>
                        </wps:cNvSpPr>
                        <wps:spPr bwMode="auto">
                          <a:xfrm>
                            <a:off x="2124514" y="1416050"/>
                            <a:ext cx="275590" cy="165735"/>
                          </a:xfrm>
                          <a:custGeom>
                            <a:avLst/>
                            <a:gdLst>
                              <a:gd name="T0" fmla="*/ 275590 w 434"/>
                              <a:gd name="T1" fmla="*/ 34925 h 261"/>
                              <a:gd name="T2" fmla="*/ 228600 w 434"/>
                              <a:gd name="T3" fmla="*/ 46990 h 261"/>
                              <a:gd name="T4" fmla="*/ 183515 w 434"/>
                              <a:gd name="T5" fmla="*/ 67310 h 261"/>
                              <a:gd name="T6" fmla="*/ 136525 w 434"/>
                              <a:gd name="T7" fmla="*/ 112395 h 261"/>
                              <a:gd name="T8" fmla="*/ 67310 w 434"/>
                              <a:gd name="T9" fmla="*/ 124460 h 261"/>
                              <a:gd name="T10" fmla="*/ 16510 w 434"/>
                              <a:gd name="T11" fmla="*/ 165735 h 261"/>
                              <a:gd name="T12" fmla="*/ 0 w 434"/>
                              <a:gd name="T13" fmla="*/ 147320 h 261"/>
                              <a:gd name="T14" fmla="*/ 87630 w 434"/>
                              <a:gd name="T15" fmla="*/ 87630 h 261"/>
                              <a:gd name="T16" fmla="*/ 100965 w 434"/>
                              <a:gd name="T17" fmla="*/ 92075 h 261"/>
                              <a:gd name="T18" fmla="*/ 207645 w 434"/>
                              <a:gd name="T19" fmla="*/ 36830 h 261"/>
                              <a:gd name="T20" fmla="*/ 241935 w 434"/>
                              <a:gd name="T21" fmla="*/ 28575 h 261"/>
                              <a:gd name="T22" fmla="*/ 240030 w 434"/>
                              <a:gd name="T23" fmla="*/ 13970 h 261"/>
                              <a:gd name="T24" fmla="*/ 271780 w 434"/>
                              <a:gd name="T25" fmla="*/ 0 h 261"/>
                              <a:gd name="T26" fmla="*/ 273685 w 434"/>
                              <a:gd name="T27" fmla="*/ 34925 h 26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34" h="261">
                                <a:moveTo>
                                  <a:pt x="434" y="55"/>
                                </a:moveTo>
                                <a:lnTo>
                                  <a:pt x="360" y="74"/>
                                </a:lnTo>
                                <a:lnTo>
                                  <a:pt x="289" y="106"/>
                                </a:lnTo>
                                <a:lnTo>
                                  <a:pt x="215" y="177"/>
                                </a:lnTo>
                                <a:lnTo>
                                  <a:pt x="106" y="196"/>
                                </a:lnTo>
                                <a:lnTo>
                                  <a:pt x="26" y="261"/>
                                </a:lnTo>
                                <a:lnTo>
                                  <a:pt x="0" y="232"/>
                                </a:lnTo>
                                <a:lnTo>
                                  <a:pt x="138" y="138"/>
                                </a:lnTo>
                                <a:lnTo>
                                  <a:pt x="159" y="145"/>
                                </a:lnTo>
                                <a:lnTo>
                                  <a:pt x="327" y="58"/>
                                </a:lnTo>
                                <a:lnTo>
                                  <a:pt x="381" y="45"/>
                                </a:lnTo>
                                <a:lnTo>
                                  <a:pt x="378" y="22"/>
                                </a:lnTo>
                                <a:lnTo>
                                  <a:pt x="428" y="0"/>
                                </a:lnTo>
                                <a:lnTo>
                                  <a:pt x="431" y="55"/>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26"/>
                        <wps:cNvSpPr>
                          <a:spLocks/>
                        </wps:cNvSpPr>
                        <wps:spPr bwMode="auto">
                          <a:xfrm>
                            <a:off x="2066094" y="1738630"/>
                            <a:ext cx="568960" cy="584200"/>
                          </a:xfrm>
                          <a:custGeom>
                            <a:avLst/>
                            <a:gdLst>
                              <a:gd name="T0" fmla="*/ 13335 w 896"/>
                              <a:gd name="T1" fmla="*/ 426720 h 920"/>
                              <a:gd name="T2" fmla="*/ 0 w 896"/>
                              <a:gd name="T3" fmla="*/ 166370 h 920"/>
                              <a:gd name="T4" fmla="*/ 26670 w 896"/>
                              <a:gd name="T5" fmla="*/ 147955 h 920"/>
                              <a:gd name="T6" fmla="*/ 33655 w 896"/>
                              <a:gd name="T7" fmla="*/ 81915 h 920"/>
                              <a:gd name="T8" fmla="*/ 69215 w 896"/>
                              <a:gd name="T9" fmla="*/ 94615 h 920"/>
                              <a:gd name="T10" fmla="*/ 110490 w 896"/>
                              <a:gd name="T11" fmla="*/ 80010 h 920"/>
                              <a:gd name="T12" fmla="*/ 125730 w 896"/>
                              <a:gd name="T13" fmla="*/ 1905 h 920"/>
                              <a:gd name="T14" fmla="*/ 243840 w 896"/>
                              <a:gd name="T15" fmla="*/ 0 h 920"/>
                              <a:gd name="T16" fmla="*/ 249555 w 896"/>
                              <a:gd name="T17" fmla="*/ 26670 h 920"/>
                              <a:gd name="T18" fmla="*/ 285115 w 896"/>
                              <a:gd name="T19" fmla="*/ 22860 h 920"/>
                              <a:gd name="T20" fmla="*/ 323215 w 896"/>
                              <a:gd name="T21" fmla="*/ 86360 h 920"/>
                              <a:gd name="T22" fmla="*/ 221615 w 896"/>
                              <a:gd name="T23" fmla="*/ 125095 h 920"/>
                              <a:gd name="T24" fmla="*/ 249555 w 896"/>
                              <a:gd name="T25" fmla="*/ 163830 h 920"/>
                              <a:gd name="T26" fmla="*/ 375285 w 896"/>
                              <a:gd name="T27" fmla="*/ 135255 h 920"/>
                              <a:gd name="T28" fmla="*/ 381000 w 896"/>
                              <a:gd name="T29" fmla="*/ 172085 h 920"/>
                              <a:gd name="T30" fmla="*/ 266700 w 896"/>
                              <a:gd name="T31" fmla="*/ 207010 h 920"/>
                              <a:gd name="T32" fmla="*/ 285115 w 896"/>
                              <a:gd name="T33" fmla="*/ 254000 h 920"/>
                              <a:gd name="T34" fmla="*/ 405765 w 896"/>
                              <a:gd name="T35" fmla="*/ 207010 h 920"/>
                              <a:gd name="T36" fmla="*/ 454025 w 896"/>
                              <a:gd name="T37" fmla="*/ 309880 h 920"/>
                              <a:gd name="T38" fmla="*/ 321310 w 896"/>
                              <a:gd name="T39" fmla="*/ 367030 h 920"/>
                              <a:gd name="T40" fmla="*/ 349250 w 896"/>
                              <a:gd name="T41" fmla="*/ 438785 h 920"/>
                              <a:gd name="T42" fmla="*/ 495935 w 896"/>
                              <a:gd name="T43" fmla="*/ 395605 h 920"/>
                              <a:gd name="T44" fmla="*/ 568960 w 896"/>
                              <a:gd name="T45" fmla="*/ 572135 h 920"/>
                              <a:gd name="T46" fmla="*/ 219710 w 896"/>
                              <a:gd name="T47" fmla="*/ 584200 h 920"/>
                              <a:gd name="T48" fmla="*/ 62230 w 896"/>
                              <a:gd name="T49" fmla="*/ 438785 h 920"/>
                              <a:gd name="T50" fmla="*/ 39370 w 896"/>
                              <a:gd name="T51" fmla="*/ 455295 h 920"/>
                              <a:gd name="T52" fmla="*/ 37465 w 896"/>
                              <a:gd name="T53" fmla="*/ 420370 h 920"/>
                              <a:gd name="T54" fmla="*/ 11430 w 896"/>
                              <a:gd name="T55" fmla="*/ 424180 h 92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896" h="920">
                                <a:moveTo>
                                  <a:pt x="21" y="672"/>
                                </a:moveTo>
                                <a:lnTo>
                                  <a:pt x="0" y="262"/>
                                </a:lnTo>
                                <a:lnTo>
                                  <a:pt x="42" y="233"/>
                                </a:lnTo>
                                <a:lnTo>
                                  <a:pt x="53" y="129"/>
                                </a:lnTo>
                                <a:lnTo>
                                  <a:pt x="109" y="149"/>
                                </a:lnTo>
                                <a:lnTo>
                                  <a:pt x="174" y="126"/>
                                </a:lnTo>
                                <a:lnTo>
                                  <a:pt x="198" y="3"/>
                                </a:lnTo>
                                <a:lnTo>
                                  <a:pt x="384" y="0"/>
                                </a:lnTo>
                                <a:lnTo>
                                  <a:pt x="393" y="42"/>
                                </a:lnTo>
                                <a:lnTo>
                                  <a:pt x="449" y="36"/>
                                </a:lnTo>
                                <a:lnTo>
                                  <a:pt x="509" y="136"/>
                                </a:lnTo>
                                <a:lnTo>
                                  <a:pt x="349" y="197"/>
                                </a:lnTo>
                                <a:lnTo>
                                  <a:pt x="393" y="258"/>
                                </a:lnTo>
                                <a:lnTo>
                                  <a:pt x="591" y="213"/>
                                </a:lnTo>
                                <a:lnTo>
                                  <a:pt x="600" y="271"/>
                                </a:lnTo>
                                <a:lnTo>
                                  <a:pt x="420" y="326"/>
                                </a:lnTo>
                                <a:lnTo>
                                  <a:pt x="449" y="400"/>
                                </a:lnTo>
                                <a:lnTo>
                                  <a:pt x="639" y="326"/>
                                </a:lnTo>
                                <a:lnTo>
                                  <a:pt x="715" y="488"/>
                                </a:lnTo>
                                <a:lnTo>
                                  <a:pt x="506" y="578"/>
                                </a:lnTo>
                                <a:lnTo>
                                  <a:pt x="550" y="691"/>
                                </a:lnTo>
                                <a:lnTo>
                                  <a:pt x="781" y="623"/>
                                </a:lnTo>
                                <a:lnTo>
                                  <a:pt x="896" y="901"/>
                                </a:lnTo>
                                <a:lnTo>
                                  <a:pt x="346" y="920"/>
                                </a:lnTo>
                                <a:lnTo>
                                  <a:pt x="98" y="691"/>
                                </a:lnTo>
                                <a:lnTo>
                                  <a:pt x="62" y="717"/>
                                </a:lnTo>
                                <a:lnTo>
                                  <a:pt x="59" y="662"/>
                                </a:lnTo>
                                <a:lnTo>
                                  <a:pt x="18" y="66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7"/>
                        <wps:cNvSpPr>
                          <a:spLocks/>
                        </wps:cNvSpPr>
                        <wps:spPr bwMode="auto">
                          <a:xfrm>
                            <a:off x="2769674" y="1419225"/>
                            <a:ext cx="517525" cy="373380"/>
                          </a:xfrm>
                          <a:custGeom>
                            <a:avLst/>
                            <a:gdLst>
                              <a:gd name="T0" fmla="*/ 1905 w 815"/>
                              <a:gd name="T1" fmla="*/ 98425 h 588"/>
                              <a:gd name="T2" fmla="*/ 163195 w 815"/>
                              <a:gd name="T3" fmla="*/ 16510 h 588"/>
                              <a:gd name="T4" fmla="*/ 193040 w 815"/>
                              <a:gd name="T5" fmla="*/ 51435 h 588"/>
                              <a:gd name="T6" fmla="*/ 305435 w 815"/>
                              <a:gd name="T7" fmla="*/ 20320 h 588"/>
                              <a:gd name="T8" fmla="*/ 316865 w 815"/>
                              <a:gd name="T9" fmla="*/ 0 h 588"/>
                              <a:gd name="T10" fmla="*/ 444500 w 815"/>
                              <a:gd name="T11" fmla="*/ 26670 h 588"/>
                              <a:gd name="T12" fmla="*/ 453390 w 815"/>
                              <a:gd name="T13" fmla="*/ 57150 h 588"/>
                              <a:gd name="T14" fmla="*/ 500380 w 815"/>
                              <a:gd name="T15" fmla="*/ 55245 h 588"/>
                              <a:gd name="T16" fmla="*/ 506095 w 815"/>
                              <a:gd name="T17" fmla="*/ 170180 h 588"/>
                              <a:gd name="T18" fmla="*/ 371475 w 815"/>
                              <a:gd name="T19" fmla="*/ 149860 h 588"/>
                              <a:gd name="T20" fmla="*/ 373380 w 815"/>
                              <a:gd name="T21" fmla="*/ 193040 h 588"/>
                              <a:gd name="T22" fmla="*/ 509905 w 815"/>
                              <a:gd name="T23" fmla="*/ 213360 h 588"/>
                              <a:gd name="T24" fmla="*/ 517525 w 815"/>
                              <a:gd name="T25" fmla="*/ 315595 h 588"/>
                              <a:gd name="T26" fmla="*/ 32385 w 815"/>
                              <a:gd name="T27" fmla="*/ 373380 h 588"/>
                              <a:gd name="T28" fmla="*/ 0 w 815"/>
                              <a:gd name="T29" fmla="*/ 96520 h 5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15" h="588">
                                <a:moveTo>
                                  <a:pt x="3" y="155"/>
                                </a:moveTo>
                                <a:lnTo>
                                  <a:pt x="257" y="26"/>
                                </a:lnTo>
                                <a:lnTo>
                                  <a:pt x="304" y="81"/>
                                </a:lnTo>
                                <a:lnTo>
                                  <a:pt x="481" y="32"/>
                                </a:lnTo>
                                <a:lnTo>
                                  <a:pt x="499" y="0"/>
                                </a:lnTo>
                                <a:lnTo>
                                  <a:pt x="700" y="42"/>
                                </a:lnTo>
                                <a:lnTo>
                                  <a:pt x="714" y="90"/>
                                </a:lnTo>
                                <a:lnTo>
                                  <a:pt x="788" y="87"/>
                                </a:lnTo>
                                <a:lnTo>
                                  <a:pt x="797" y="268"/>
                                </a:lnTo>
                                <a:lnTo>
                                  <a:pt x="585" y="236"/>
                                </a:lnTo>
                                <a:lnTo>
                                  <a:pt x="588" y="304"/>
                                </a:lnTo>
                                <a:lnTo>
                                  <a:pt x="803" y="336"/>
                                </a:lnTo>
                                <a:lnTo>
                                  <a:pt x="815" y="497"/>
                                </a:lnTo>
                                <a:lnTo>
                                  <a:pt x="51" y="588"/>
                                </a:lnTo>
                                <a:lnTo>
                                  <a:pt x="0" y="152"/>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8"/>
                        <wps:cNvSpPr>
                          <a:spLocks/>
                        </wps:cNvSpPr>
                        <wps:spPr bwMode="auto">
                          <a:xfrm>
                            <a:off x="2807139" y="1300480"/>
                            <a:ext cx="182245" cy="127635"/>
                          </a:xfrm>
                          <a:custGeom>
                            <a:avLst/>
                            <a:gdLst>
                              <a:gd name="T0" fmla="*/ 154305 w 287"/>
                              <a:gd name="T1" fmla="*/ 10160 h 201"/>
                              <a:gd name="T2" fmla="*/ 118745 w 287"/>
                              <a:gd name="T3" fmla="*/ 12700 h 201"/>
                              <a:gd name="T4" fmla="*/ 0 w 287"/>
                              <a:gd name="T5" fmla="*/ 0 h 201"/>
                              <a:gd name="T6" fmla="*/ 9525 w 287"/>
                              <a:gd name="T7" fmla="*/ 127635 h 201"/>
                              <a:gd name="T8" fmla="*/ 178435 w 287"/>
                              <a:gd name="T9" fmla="*/ 106680 h 201"/>
                              <a:gd name="T10" fmla="*/ 182245 w 287"/>
                              <a:gd name="T11" fmla="*/ 61595 h 201"/>
                              <a:gd name="T12" fmla="*/ 158115 w 287"/>
                              <a:gd name="T13" fmla="*/ 8255 h 20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7" h="201">
                                <a:moveTo>
                                  <a:pt x="243" y="16"/>
                                </a:moveTo>
                                <a:lnTo>
                                  <a:pt x="187" y="20"/>
                                </a:lnTo>
                                <a:lnTo>
                                  <a:pt x="0" y="0"/>
                                </a:lnTo>
                                <a:lnTo>
                                  <a:pt x="15" y="201"/>
                                </a:lnTo>
                                <a:lnTo>
                                  <a:pt x="281" y="168"/>
                                </a:lnTo>
                                <a:lnTo>
                                  <a:pt x="287" y="97"/>
                                </a:lnTo>
                                <a:lnTo>
                                  <a:pt x="249"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9"/>
                        <wps:cNvSpPr>
                          <a:spLocks/>
                        </wps:cNvSpPr>
                        <wps:spPr bwMode="auto">
                          <a:xfrm>
                            <a:off x="3021134" y="1214755"/>
                            <a:ext cx="231775" cy="184785"/>
                          </a:xfrm>
                          <a:custGeom>
                            <a:avLst/>
                            <a:gdLst>
                              <a:gd name="T0" fmla="*/ 11430 w 365"/>
                              <a:gd name="T1" fmla="*/ 178435 h 291"/>
                              <a:gd name="T2" fmla="*/ 231775 w 365"/>
                              <a:gd name="T3" fmla="*/ 149860 h 291"/>
                              <a:gd name="T4" fmla="*/ 222250 w 365"/>
                              <a:gd name="T5" fmla="*/ 0 h 291"/>
                              <a:gd name="T6" fmla="*/ 181610 w 365"/>
                              <a:gd name="T7" fmla="*/ 4445 h 291"/>
                              <a:gd name="T8" fmla="*/ 162560 w 365"/>
                              <a:gd name="T9" fmla="*/ 26670 h 291"/>
                              <a:gd name="T10" fmla="*/ 173990 w 365"/>
                              <a:gd name="T11" fmla="*/ 36830 h 291"/>
                              <a:gd name="T12" fmla="*/ 136525 w 365"/>
                              <a:gd name="T13" fmla="*/ 61595 h 291"/>
                              <a:gd name="T14" fmla="*/ 116205 w 365"/>
                              <a:gd name="T15" fmla="*/ 41275 h 291"/>
                              <a:gd name="T16" fmla="*/ 0 w 365"/>
                              <a:gd name="T17" fmla="*/ 98425 h 291"/>
                              <a:gd name="T18" fmla="*/ 15240 w 365"/>
                              <a:gd name="T19" fmla="*/ 184785 h 2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65" h="291">
                                <a:moveTo>
                                  <a:pt x="18" y="281"/>
                                </a:moveTo>
                                <a:lnTo>
                                  <a:pt x="365" y="236"/>
                                </a:lnTo>
                                <a:lnTo>
                                  <a:pt x="350" y="0"/>
                                </a:lnTo>
                                <a:lnTo>
                                  <a:pt x="286" y="7"/>
                                </a:lnTo>
                                <a:lnTo>
                                  <a:pt x="256" y="42"/>
                                </a:lnTo>
                                <a:lnTo>
                                  <a:pt x="274" y="58"/>
                                </a:lnTo>
                                <a:lnTo>
                                  <a:pt x="215" y="97"/>
                                </a:lnTo>
                                <a:lnTo>
                                  <a:pt x="183" y="65"/>
                                </a:lnTo>
                                <a:lnTo>
                                  <a:pt x="0" y="155"/>
                                </a:lnTo>
                                <a:lnTo>
                                  <a:pt x="24" y="291"/>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30"/>
                        <wps:cNvSpPr>
                          <a:spLocks/>
                        </wps:cNvSpPr>
                        <wps:spPr bwMode="auto">
                          <a:xfrm>
                            <a:off x="3776784" y="1051560"/>
                            <a:ext cx="219710" cy="194310"/>
                          </a:xfrm>
                          <a:custGeom>
                            <a:avLst/>
                            <a:gdLst>
                              <a:gd name="T0" fmla="*/ 0 w 346"/>
                              <a:gd name="T1" fmla="*/ 57150 h 306"/>
                              <a:gd name="T2" fmla="*/ 0 w 346"/>
                              <a:gd name="T3" fmla="*/ 187960 h 306"/>
                              <a:gd name="T4" fmla="*/ 182245 w 346"/>
                              <a:gd name="T5" fmla="*/ 194310 h 306"/>
                              <a:gd name="T6" fmla="*/ 219710 w 346"/>
                              <a:gd name="T7" fmla="*/ 79375 h 306"/>
                              <a:gd name="T8" fmla="*/ 139065 w 346"/>
                              <a:gd name="T9" fmla="*/ 3810 h 306"/>
                              <a:gd name="T10" fmla="*/ 56515 w 346"/>
                              <a:gd name="T11" fmla="*/ 0 h 306"/>
                              <a:gd name="T12" fmla="*/ 0 w 346"/>
                              <a:gd name="T13" fmla="*/ 57150 h 30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46" h="306">
                                <a:moveTo>
                                  <a:pt x="0" y="90"/>
                                </a:moveTo>
                                <a:lnTo>
                                  <a:pt x="0" y="296"/>
                                </a:lnTo>
                                <a:lnTo>
                                  <a:pt x="287" y="306"/>
                                </a:lnTo>
                                <a:lnTo>
                                  <a:pt x="346" y="125"/>
                                </a:lnTo>
                                <a:lnTo>
                                  <a:pt x="219" y="6"/>
                                </a:lnTo>
                                <a:lnTo>
                                  <a:pt x="89" y="0"/>
                                </a:lnTo>
                                <a:lnTo>
                                  <a:pt x="0" y="9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1"/>
                        <wps:cNvSpPr>
                          <a:spLocks/>
                        </wps:cNvSpPr>
                        <wps:spPr bwMode="auto">
                          <a:xfrm>
                            <a:off x="4035864" y="1177290"/>
                            <a:ext cx="102235" cy="186690"/>
                          </a:xfrm>
                          <a:custGeom>
                            <a:avLst/>
                            <a:gdLst>
                              <a:gd name="T0" fmla="*/ 26035 w 161"/>
                              <a:gd name="T1" fmla="*/ 184785 h 294"/>
                              <a:gd name="T2" fmla="*/ 66675 w 161"/>
                              <a:gd name="T3" fmla="*/ 154305 h 294"/>
                              <a:gd name="T4" fmla="*/ 102235 w 161"/>
                              <a:gd name="T5" fmla="*/ 113030 h 294"/>
                              <a:gd name="T6" fmla="*/ 59690 w 161"/>
                              <a:gd name="T7" fmla="*/ 53975 h 294"/>
                              <a:gd name="T8" fmla="*/ 42545 w 161"/>
                              <a:gd name="T9" fmla="*/ 8255 h 294"/>
                              <a:gd name="T10" fmla="*/ 0 w 161"/>
                              <a:gd name="T11" fmla="*/ 0 h 294"/>
                              <a:gd name="T12" fmla="*/ 5715 w 161"/>
                              <a:gd name="T13" fmla="*/ 37465 h 294"/>
                              <a:gd name="T14" fmla="*/ 27940 w 161"/>
                              <a:gd name="T15" fmla="*/ 186690 h 29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1" h="294">
                                <a:moveTo>
                                  <a:pt x="41" y="291"/>
                                </a:moveTo>
                                <a:lnTo>
                                  <a:pt x="105" y="243"/>
                                </a:lnTo>
                                <a:lnTo>
                                  <a:pt x="161" y="178"/>
                                </a:lnTo>
                                <a:lnTo>
                                  <a:pt x="94" y="85"/>
                                </a:lnTo>
                                <a:lnTo>
                                  <a:pt x="67" y="13"/>
                                </a:lnTo>
                                <a:lnTo>
                                  <a:pt x="0" y="0"/>
                                </a:lnTo>
                                <a:lnTo>
                                  <a:pt x="9" y="59"/>
                                </a:lnTo>
                                <a:lnTo>
                                  <a:pt x="44" y="29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32"/>
                        <wps:cNvSpPr>
                          <a:spLocks/>
                        </wps:cNvSpPr>
                        <wps:spPr bwMode="auto">
                          <a:xfrm>
                            <a:off x="4903274" y="1362075"/>
                            <a:ext cx="313055" cy="295275"/>
                          </a:xfrm>
                          <a:custGeom>
                            <a:avLst/>
                            <a:gdLst>
                              <a:gd name="T0" fmla="*/ 82550 w 493"/>
                              <a:gd name="T1" fmla="*/ 295275 h 465"/>
                              <a:gd name="T2" fmla="*/ 41275 w 493"/>
                              <a:gd name="T3" fmla="*/ 268605 h 465"/>
                              <a:gd name="T4" fmla="*/ 29845 w 493"/>
                              <a:gd name="T5" fmla="*/ 256540 h 465"/>
                              <a:gd name="T6" fmla="*/ 0 w 493"/>
                              <a:gd name="T7" fmla="*/ 198755 h 465"/>
                              <a:gd name="T8" fmla="*/ 19050 w 493"/>
                              <a:gd name="T9" fmla="*/ 161925 h 465"/>
                              <a:gd name="T10" fmla="*/ 37465 w 493"/>
                              <a:gd name="T11" fmla="*/ 113030 h 465"/>
                              <a:gd name="T12" fmla="*/ 123825 w 493"/>
                              <a:gd name="T13" fmla="*/ 49530 h 465"/>
                              <a:gd name="T14" fmla="*/ 313055 w 493"/>
                              <a:gd name="T15" fmla="*/ 0 h 465"/>
                              <a:gd name="T16" fmla="*/ 252730 w 493"/>
                              <a:gd name="T17" fmla="*/ 166370 h 465"/>
                              <a:gd name="T18" fmla="*/ 86360 w 493"/>
                              <a:gd name="T19" fmla="*/ 293370 h 4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93" h="465">
                                <a:moveTo>
                                  <a:pt x="130" y="465"/>
                                </a:moveTo>
                                <a:lnTo>
                                  <a:pt x="65" y="423"/>
                                </a:lnTo>
                                <a:lnTo>
                                  <a:pt x="47" y="404"/>
                                </a:lnTo>
                                <a:lnTo>
                                  <a:pt x="0" y="313"/>
                                </a:lnTo>
                                <a:lnTo>
                                  <a:pt x="30" y="255"/>
                                </a:lnTo>
                                <a:lnTo>
                                  <a:pt x="59" y="178"/>
                                </a:lnTo>
                                <a:lnTo>
                                  <a:pt x="195" y="78"/>
                                </a:lnTo>
                                <a:lnTo>
                                  <a:pt x="493" y="0"/>
                                </a:lnTo>
                                <a:lnTo>
                                  <a:pt x="398" y="262"/>
                                </a:lnTo>
                                <a:lnTo>
                                  <a:pt x="136" y="462"/>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33"/>
                        <wps:cNvSpPr>
                          <a:spLocks/>
                        </wps:cNvSpPr>
                        <wps:spPr bwMode="auto">
                          <a:xfrm>
                            <a:off x="4971219" y="1931670"/>
                            <a:ext cx="331470" cy="398780"/>
                          </a:xfrm>
                          <a:custGeom>
                            <a:avLst/>
                            <a:gdLst>
                              <a:gd name="T0" fmla="*/ 224790 w 522"/>
                              <a:gd name="T1" fmla="*/ 0 h 628"/>
                              <a:gd name="T2" fmla="*/ 236220 w 522"/>
                              <a:gd name="T3" fmla="*/ 55880 h 628"/>
                              <a:gd name="T4" fmla="*/ 253365 w 522"/>
                              <a:gd name="T5" fmla="*/ 92710 h 628"/>
                              <a:gd name="T6" fmla="*/ 285115 w 522"/>
                              <a:gd name="T7" fmla="*/ 133350 h 628"/>
                              <a:gd name="T8" fmla="*/ 331470 w 522"/>
                              <a:gd name="T9" fmla="*/ 178435 h 628"/>
                              <a:gd name="T10" fmla="*/ 277495 w 522"/>
                              <a:gd name="T11" fmla="*/ 241300 h 628"/>
                              <a:gd name="T12" fmla="*/ 240030 w 522"/>
                              <a:gd name="T13" fmla="*/ 267970 h 628"/>
                              <a:gd name="T14" fmla="*/ 135255 w 522"/>
                              <a:gd name="T15" fmla="*/ 299085 h 628"/>
                              <a:gd name="T16" fmla="*/ 121920 w 522"/>
                              <a:gd name="T17" fmla="*/ 346075 h 628"/>
                              <a:gd name="T18" fmla="*/ 99695 w 522"/>
                              <a:gd name="T19" fmla="*/ 358140 h 628"/>
                              <a:gd name="T20" fmla="*/ 84455 w 522"/>
                              <a:gd name="T21" fmla="*/ 360045 h 628"/>
                              <a:gd name="T22" fmla="*/ 90170 w 522"/>
                              <a:gd name="T23" fmla="*/ 272415 h 628"/>
                              <a:gd name="T24" fmla="*/ 60325 w 522"/>
                              <a:gd name="T25" fmla="*/ 266065 h 628"/>
                              <a:gd name="T26" fmla="*/ 33655 w 522"/>
                              <a:gd name="T27" fmla="*/ 396875 h 628"/>
                              <a:gd name="T28" fmla="*/ 0 w 522"/>
                              <a:gd name="T29" fmla="*/ 398780 h 628"/>
                              <a:gd name="T30" fmla="*/ 41275 w 522"/>
                              <a:gd name="T31" fmla="*/ 241300 h 628"/>
                              <a:gd name="T32" fmla="*/ 56515 w 522"/>
                              <a:gd name="T33" fmla="*/ 215265 h 628"/>
                              <a:gd name="T34" fmla="*/ 159385 w 522"/>
                              <a:gd name="T35" fmla="*/ 186690 h 628"/>
                              <a:gd name="T36" fmla="*/ 161290 w 522"/>
                              <a:gd name="T37" fmla="*/ 153670 h 628"/>
                              <a:gd name="T38" fmla="*/ 187325 w 522"/>
                              <a:gd name="T39" fmla="*/ 125095 h 628"/>
                              <a:gd name="T40" fmla="*/ 181610 w 522"/>
                              <a:gd name="T41" fmla="*/ 113030 h 628"/>
                              <a:gd name="T42" fmla="*/ 129540 w 522"/>
                              <a:gd name="T43" fmla="*/ 166370 h 628"/>
                              <a:gd name="T44" fmla="*/ 45085 w 522"/>
                              <a:gd name="T45" fmla="*/ 176530 h 628"/>
                              <a:gd name="T46" fmla="*/ 50800 w 522"/>
                              <a:gd name="T47" fmla="*/ 84455 h 628"/>
                              <a:gd name="T48" fmla="*/ 221615 w 522"/>
                              <a:gd name="T49" fmla="*/ 2540 h 62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522" h="628">
                                <a:moveTo>
                                  <a:pt x="354" y="0"/>
                                </a:moveTo>
                                <a:lnTo>
                                  <a:pt x="372" y="88"/>
                                </a:lnTo>
                                <a:lnTo>
                                  <a:pt x="399" y="146"/>
                                </a:lnTo>
                                <a:lnTo>
                                  <a:pt x="449" y="210"/>
                                </a:lnTo>
                                <a:lnTo>
                                  <a:pt x="522" y="281"/>
                                </a:lnTo>
                                <a:lnTo>
                                  <a:pt x="437" y="380"/>
                                </a:lnTo>
                                <a:lnTo>
                                  <a:pt x="378" y="422"/>
                                </a:lnTo>
                                <a:lnTo>
                                  <a:pt x="213" y="471"/>
                                </a:lnTo>
                                <a:lnTo>
                                  <a:pt x="192" y="545"/>
                                </a:lnTo>
                                <a:lnTo>
                                  <a:pt x="157" y="564"/>
                                </a:lnTo>
                                <a:lnTo>
                                  <a:pt x="133" y="567"/>
                                </a:lnTo>
                                <a:lnTo>
                                  <a:pt x="142" y="429"/>
                                </a:lnTo>
                                <a:lnTo>
                                  <a:pt x="95" y="419"/>
                                </a:lnTo>
                                <a:lnTo>
                                  <a:pt x="53" y="625"/>
                                </a:lnTo>
                                <a:lnTo>
                                  <a:pt x="0" y="628"/>
                                </a:lnTo>
                                <a:lnTo>
                                  <a:pt x="65" y="380"/>
                                </a:lnTo>
                                <a:lnTo>
                                  <a:pt x="89" y="339"/>
                                </a:lnTo>
                                <a:lnTo>
                                  <a:pt x="251" y="294"/>
                                </a:lnTo>
                                <a:lnTo>
                                  <a:pt x="254" y="242"/>
                                </a:lnTo>
                                <a:lnTo>
                                  <a:pt x="295" y="197"/>
                                </a:lnTo>
                                <a:lnTo>
                                  <a:pt x="286" y="178"/>
                                </a:lnTo>
                                <a:lnTo>
                                  <a:pt x="204" y="262"/>
                                </a:lnTo>
                                <a:lnTo>
                                  <a:pt x="71" y="278"/>
                                </a:lnTo>
                                <a:lnTo>
                                  <a:pt x="80" y="133"/>
                                </a:lnTo>
                                <a:lnTo>
                                  <a:pt x="349"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34"/>
                        <wps:cNvSpPr>
                          <a:spLocks/>
                        </wps:cNvSpPr>
                        <wps:spPr bwMode="auto">
                          <a:xfrm>
                            <a:off x="5204899" y="1731010"/>
                            <a:ext cx="442595" cy="362585"/>
                          </a:xfrm>
                          <a:custGeom>
                            <a:avLst/>
                            <a:gdLst>
                              <a:gd name="T0" fmla="*/ 441325 w 697"/>
                              <a:gd name="T1" fmla="*/ 6350 h 571"/>
                              <a:gd name="T2" fmla="*/ 433705 w 697"/>
                              <a:gd name="T3" fmla="*/ 0 h 571"/>
                              <a:gd name="T4" fmla="*/ 416560 w 697"/>
                              <a:gd name="T5" fmla="*/ 8255 h 571"/>
                              <a:gd name="T6" fmla="*/ 332105 w 697"/>
                              <a:gd name="T7" fmla="*/ 0 h 571"/>
                              <a:gd name="T8" fmla="*/ 133350 w 697"/>
                              <a:gd name="T9" fmla="*/ 116840 h 571"/>
                              <a:gd name="T10" fmla="*/ 93980 w 697"/>
                              <a:gd name="T11" fmla="*/ 116840 h 571"/>
                              <a:gd name="T12" fmla="*/ 0 w 697"/>
                              <a:gd name="T13" fmla="*/ 172085 h 571"/>
                              <a:gd name="T14" fmla="*/ 13335 w 697"/>
                              <a:gd name="T15" fmla="*/ 241300 h 571"/>
                              <a:gd name="T16" fmla="*/ 34290 w 697"/>
                              <a:gd name="T17" fmla="*/ 280670 h 571"/>
                              <a:gd name="T18" fmla="*/ 101600 w 697"/>
                              <a:gd name="T19" fmla="*/ 362585 h 571"/>
                              <a:gd name="T20" fmla="*/ 168910 w 697"/>
                              <a:gd name="T21" fmla="*/ 299085 h 571"/>
                              <a:gd name="T22" fmla="*/ 210185 w 697"/>
                              <a:gd name="T23" fmla="*/ 233680 h 571"/>
                              <a:gd name="T24" fmla="*/ 311785 w 697"/>
                              <a:gd name="T25" fmla="*/ 190500 h 571"/>
                              <a:gd name="T26" fmla="*/ 394335 w 697"/>
                              <a:gd name="T27" fmla="*/ 118745 h 571"/>
                              <a:gd name="T28" fmla="*/ 442595 w 697"/>
                              <a:gd name="T29" fmla="*/ 8255 h 5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97" h="571">
                                <a:moveTo>
                                  <a:pt x="695" y="10"/>
                                </a:moveTo>
                                <a:lnTo>
                                  <a:pt x="683" y="0"/>
                                </a:lnTo>
                                <a:lnTo>
                                  <a:pt x="656" y="13"/>
                                </a:lnTo>
                                <a:lnTo>
                                  <a:pt x="523" y="0"/>
                                </a:lnTo>
                                <a:lnTo>
                                  <a:pt x="210" y="184"/>
                                </a:lnTo>
                                <a:lnTo>
                                  <a:pt x="148" y="184"/>
                                </a:lnTo>
                                <a:lnTo>
                                  <a:pt x="0" y="271"/>
                                </a:lnTo>
                                <a:lnTo>
                                  <a:pt x="21" y="380"/>
                                </a:lnTo>
                                <a:lnTo>
                                  <a:pt x="54" y="442"/>
                                </a:lnTo>
                                <a:lnTo>
                                  <a:pt x="160" y="571"/>
                                </a:lnTo>
                                <a:lnTo>
                                  <a:pt x="266" y="471"/>
                                </a:lnTo>
                                <a:lnTo>
                                  <a:pt x="331" y="368"/>
                                </a:lnTo>
                                <a:lnTo>
                                  <a:pt x="491" y="300"/>
                                </a:lnTo>
                                <a:lnTo>
                                  <a:pt x="621" y="187"/>
                                </a:lnTo>
                                <a:lnTo>
                                  <a:pt x="697"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35"/>
                        <wps:cNvSpPr>
                          <a:spLocks/>
                        </wps:cNvSpPr>
                        <wps:spPr bwMode="auto">
                          <a:xfrm>
                            <a:off x="4597839" y="1896745"/>
                            <a:ext cx="329565" cy="249555"/>
                          </a:xfrm>
                          <a:custGeom>
                            <a:avLst/>
                            <a:gdLst>
                              <a:gd name="T0" fmla="*/ 205740 w 519"/>
                              <a:gd name="T1" fmla="*/ 0 h 393"/>
                              <a:gd name="T2" fmla="*/ 297815 w 519"/>
                              <a:gd name="T3" fmla="*/ 92075 h 393"/>
                              <a:gd name="T4" fmla="*/ 297815 w 519"/>
                              <a:gd name="T5" fmla="*/ 149225 h 393"/>
                              <a:gd name="T6" fmla="*/ 329565 w 519"/>
                              <a:gd name="T7" fmla="*/ 157480 h 393"/>
                              <a:gd name="T8" fmla="*/ 314960 w 519"/>
                              <a:gd name="T9" fmla="*/ 249555 h 393"/>
                              <a:gd name="T10" fmla="*/ 0 w 519"/>
                              <a:gd name="T11" fmla="*/ 186055 h 393"/>
                              <a:gd name="T12" fmla="*/ 20955 w 519"/>
                              <a:gd name="T13" fmla="*/ 83820 h 393"/>
                              <a:gd name="T14" fmla="*/ 204470 w 519"/>
                              <a:gd name="T15" fmla="*/ 2540 h 393"/>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19" h="393">
                                <a:moveTo>
                                  <a:pt x="324" y="0"/>
                                </a:moveTo>
                                <a:lnTo>
                                  <a:pt x="469" y="145"/>
                                </a:lnTo>
                                <a:lnTo>
                                  <a:pt x="469" y="235"/>
                                </a:lnTo>
                                <a:lnTo>
                                  <a:pt x="519" y="248"/>
                                </a:lnTo>
                                <a:lnTo>
                                  <a:pt x="496" y="393"/>
                                </a:lnTo>
                                <a:lnTo>
                                  <a:pt x="0" y="293"/>
                                </a:lnTo>
                                <a:lnTo>
                                  <a:pt x="33" y="132"/>
                                </a:lnTo>
                                <a:lnTo>
                                  <a:pt x="322"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36"/>
                        <wps:cNvSpPr>
                          <a:spLocks/>
                        </wps:cNvSpPr>
                        <wps:spPr bwMode="auto">
                          <a:xfrm>
                            <a:off x="4410514" y="2140585"/>
                            <a:ext cx="407035" cy="325120"/>
                          </a:xfrm>
                          <a:custGeom>
                            <a:avLst/>
                            <a:gdLst>
                              <a:gd name="T0" fmla="*/ 0 w 641"/>
                              <a:gd name="T1" fmla="*/ 130810 h 512"/>
                              <a:gd name="T2" fmla="*/ 86360 w 641"/>
                              <a:gd name="T3" fmla="*/ 300355 h 512"/>
                              <a:gd name="T4" fmla="*/ 259080 w 641"/>
                              <a:gd name="T5" fmla="*/ 325120 h 512"/>
                              <a:gd name="T6" fmla="*/ 407035 w 641"/>
                              <a:gd name="T7" fmla="*/ 114300 h 512"/>
                              <a:gd name="T8" fmla="*/ 354330 w 641"/>
                              <a:gd name="T9" fmla="*/ 59055 h 512"/>
                              <a:gd name="T10" fmla="*/ 90170 w 641"/>
                              <a:gd name="T11" fmla="*/ 0 h 512"/>
                              <a:gd name="T12" fmla="*/ 0 w 641"/>
                              <a:gd name="T13" fmla="*/ 128905 h 5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1" h="512">
                                <a:moveTo>
                                  <a:pt x="0" y="206"/>
                                </a:moveTo>
                                <a:lnTo>
                                  <a:pt x="136" y="473"/>
                                </a:lnTo>
                                <a:lnTo>
                                  <a:pt x="408" y="512"/>
                                </a:lnTo>
                                <a:lnTo>
                                  <a:pt x="641" y="180"/>
                                </a:lnTo>
                                <a:lnTo>
                                  <a:pt x="558" y="93"/>
                                </a:lnTo>
                                <a:lnTo>
                                  <a:pt x="142" y="0"/>
                                </a:lnTo>
                                <a:lnTo>
                                  <a:pt x="0" y="20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37"/>
                        <wps:cNvSpPr>
                          <a:spLocks/>
                        </wps:cNvSpPr>
                        <wps:spPr bwMode="auto">
                          <a:xfrm>
                            <a:off x="5135684" y="2230755"/>
                            <a:ext cx="214630" cy="161290"/>
                          </a:xfrm>
                          <a:custGeom>
                            <a:avLst/>
                            <a:gdLst>
                              <a:gd name="T0" fmla="*/ 0 w 338"/>
                              <a:gd name="T1" fmla="*/ 124460 h 254"/>
                              <a:gd name="T2" fmla="*/ 48895 w 338"/>
                              <a:gd name="T3" fmla="*/ 93980 h 254"/>
                              <a:gd name="T4" fmla="*/ 38100 w 338"/>
                              <a:gd name="T5" fmla="*/ 48895 h 254"/>
                              <a:gd name="T6" fmla="*/ 92710 w 338"/>
                              <a:gd name="T7" fmla="*/ 0 h 254"/>
                              <a:gd name="T8" fmla="*/ 148590 w 338"/>
                              <a:gd name="T9" fmla="*/ 38735 h 254"/>
                              <a:gd name="T10" fmla="*/ 214630 w 338"/>
                              <a:gd name="T11" fmla="*/ 77470 h 254"/>
                              <a:gd name="T12" fmla="*/ 175260 w 338"/>
                              <a:gd name="T13" fmla="*/ 127000 h 254"/>
                              <a:gd name="T14" fmla="*/ 103505 w 338"/>
                              <a:gd name="T15" fmla="*/ 161290 h 254"/>
                              <a:gd name="T16" fmla="*/ 50800 w 338"/>
                              <a:gd name="T17" fmla="*/ 122555 h 254"/>
                              <a:gd name="T18" fmla="*/ 36195 w 338"/>
                              <a:gd name="T19" fmla="*/ 142875 h 254"/>
                              <a:gd name="T20" fmla="*/ 10160 w 338"/>
                              <a:gd name="T21" fmla="*/ 147320 h 254"/>
                              <a:gd name="T22" fmla="*/ 0 w 338"/>
                              <a:gd name="T23" fmla="*/ 124460 h 2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8" h="254">
                                <a:moveTo>
                                  <a:pt x="0" y="196"/>
                                </a:moveTo>
                                <a:lnTo>
                                  <a:pt x="77" y="148"/>
                                </a:lnTo>
                                <a:lnTo>
                                  <a:pt x="60" y="77"/>
                                </a:lnTo>
                                <a:lnTo>
                                  <a:pt x="146" y="0"/>
                                </a:lnTo>
                                <a:lnTo>
                                  <a:pt x="234" y="61"/>
                                </a:lnTo>
                                <a:lnTo>
                                  <a:pt x="338" y="122"/>
                                </a:lnTo>
                                <a:lnTo>
                                  <a:pt x="276" y="200"/>
                                </a:lnTo>
                                <a:lnTo>
                                  <a:pt x="163" y="254"/>
                                </a:lnTo>
                                <a:lnTo>
                                  <a:pt x="80" y="193"/>
                                </a:lnTo>
                                <a:lnTo>
                                  <a:pt x="57" y="225"/>
                                </a:lnTo>
                                <a:lnTo>
                                  <a:pt x="16" y="232"/>
                                </a:lnTo>
                                <a:lnTo>
                                  <a:pt x="0" y="19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38"/>
                        <wps:cNvSpPr>
                          <a:spLocks/>
                        </wps:cNvSpPr>
                        <wps:spPr bwMode="auto">
                          <a:xfrm>
                            <a:off x="4760399" y="2462530"/>
                            <a:ext cx="582930" cy="405130"/>
                          </a:xfrm>
                          <a:custGeom>
                            <a:avLst/>
                            <a:gdLst>
                              <a:gd name="T0" fmla="*/ 386080 w 918"/>
                              <a:gd name="T1" fmla="*/ 8255 h 638"/>
                              <a:gd name="T2" fmla="*/ 474345 w 918"/>
                              <a:gd name="T3" fmla="*/ 0 h 638"/>
                              <a:gd name="T4" fmla="*/ 487680 w 918"/>
                              <a:gd name="T5" fmla="*/ 30480 h 638"/>
                              <a:gd name="T6" fmla="*/ 551180 w 918"/>
                              <a:gd name="T7" fmla="*/ 63500 h 638"/>
                              <a:gd name="T8" fmla="*/ 558800 w 918"/>
                              <a:gd name="T9" fmla="*/ 137160 h 638"/>
                              <a:gd name="T10" fmla="*/ 575945 w 918"/>
                              <a:gd name="T11" fmla="*/ 169545 h 638"/>
                              <a:gd name="T12" fmla="*/ 582930 w 918"/>
                              <a:gd name="T13" fmla="*/ 296545 h 638"/>
                              <a:gd name="T14" fmla="*/ 324485 w 918"/>
                              <a:gd name="T15" fmla="*/ 405130 h 638"/>
                              <a:gd name="T16" fmla="*/ 307975 w 918"/>
                              <a:gd name="T17" fmla="*/ 313055 h 638"/>
                              <a:gd name="T18" fmla="*/ 155575 w 918"/>
                              <a:gd name="T19" fmla="*/ 325120 h 638"/>
                              <a:gd name="T20" fmla="*/ 116205 w 918"/>
                              <a:gd name="T21" fmla="*/ 247650 h 638"/>
                              <a:gd name="T22" fmla="*/ 227330 w 918"/>
                              <a:gd name="T23" fmla="*/ 147320 h 638"/>
                              <a:gd name="T24" fmla="*/ 193040 w 918"/>
                              <a:gd name="T25" fmla="*/ 106045 h 638"/>
                              <a:gd name="T26" fmla="*/ 76835 w 918"/>
                              <a:gd name="T27" fmla="*/ 210820 h 638"/>
                              <a:gd name="T28" fmla="*/ 3810 w 918"/>
                              <a:gd name="T29" fmla="*/ 212725 h 638"/>
                              <a:gd name="T30" fmla="*/ 0 w 918"/>
                              <a:gd name="T31" fmla="*/ 104140 h 638"/>
                              <a:gd name="T32" fmla="*/ 363855 w 918"/>
                              <a:gd name="T33" fmla="*/ 33020 h 638"/>
                              <a:gd name="T34" fmla="*/ 369570 w 918"/>
                              <a:gd name="T35" fmla="*/ 28575 h 638"/>
                              <a:gd name="T36" fmla="*/ 382905 w 918"/>
                              <a:gd name="T37" fmla="*/ 8255 h 63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8" h="638">
                                <a:moveTo>
                                  <a:pt x="608" y="13"/>
                                </a:moveTo>
                                <a:lnTo>
                                  <a:pt x="747" y="0"/>
                                </a:lnTo>
                                <a:lnTo>
                                  <a:pt x="768" y="48"/>
                                </a:lnTo>
                                <a:lnTo>
                                  <a:pt x="868" y="100"/>
                                </a:lnTo>
                                <a:lnTo>
                                  <a:pt x="880" y="216"/>
                                </a:lnTo>
                                <a:lnTo>
                                  <a:pt x="907" y="267"/>
                                </a:lnTo>
                                <a:lnTo>
                                  <a:pt x="918" y="467"/>
                                </a:lnTo>
                                <a:lnTo>
                                  <a:pt x="511" y="638"/>
                                </a:lnTo>
                                <a:lnTo>
                                  <a:pt x="485" y="493"/>
                                </a:lnTo>
                                <a:lnTo>
                                  <a:pt x="245" y="512"/>
                                </a:lnTo>
                                <a:lnTo>
                                  <a:pt x="183" y="390"/>
                                </a:lnTo>
                                <a:lnTo>
                                  <a:pt x="358" y="232"/>
                                </a:lnTo>
                                <a:lnTo>
                                  <a:pt x="304" y="167"/>
                                </a:lnTo>
                                <a:lnTo>
                                  <a:pt x="121" y="332"/>
                                </a:lnTo>
                                <a:lnTo>
                                  <a:pt x="6" y="335"/>
                                </a:lnTo>
                                <a:lnTo>
                                  <a:pt x="0" y="164"/>
                                </a:lnTo>
                                <a:lnTo>
                                  <a:pt x="573" y="52"/>
                                </a:lnTo>
                                <a:lnTo>
                                  <a:pt x="582" y="45"/>
                                </a:lnTo>
                                <a:lnTo>
                                  <a:pt x="603" y="13"/>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39"/>
                        <wps:cNvSpPr>
                          <a:spLocks/>
                        </wps:cNvSpPr>
                        <wps:spPr bwMode="auto">
                          <a:xfrm>
                            <a:off x="5439849" y="2070100"/>
                            <a:ext cx="436245" cy="603250"/>
                          </a:xfrm>
                          <a:custGeom>
                            <a:avLst/>
                            <a:gdLst>
                              <a:gd name="T0" fmla="*/ 172085 w 687"/>
                              <a:gd name="T1" fmla="*/ 545465 h 950"/>
                              <a:gd name="T2" fmla="*/ 180340 w 687"/>
                              <a:gd name="T3" fmla="*/ 576580 h 950"/>
                              <a:gd name="T4" fmla="*/ 193040 w 687"/>
                              <a:gd name="T5" fmla="*/ 603250 h 950"/>
                              <a:gd name="T6" fmla="*/ 3810 w 687"/>
                              <a:gd name="T7" fmla="*/ 578485 h 950"/>
                              <a:gd name="T8" fmla="*/ 0 w 687"/>
                              <a:gd name="T9" fmla="*/ 518795 h 950"/>
                              <a:gd name="T10" fmla="*/ 48895 w 687"/>
                              <a:gd name="T11" fmla="*/ 516890 h 950"/>
                              <a:gd name="T12" fmla="*/ 43180 w 687"/>
                              <a:gd name="T13" fmla="*/ 391795 h 950"/>
                              <a:gd name="T14" fmla="*/ 112395 w 687"/>
                              <a:gd name="T15" fmla="*/ 367030 h 950"/>
                              <a:gd name="T16" fmla="*/ 140970 w 687"/>
                              <a:gd name="T17" fmla="*/ 416560 h 950"/>
                              <a:gd name="T18" fmla="*/ 112395 w 687"/>
                              <a:gd name="T19" fmla="*/ 436880 h 950"/>
                              <a:gd name="T20" fmla="*/ 120015 w 687"/>
                              <a:gd name="T21" fmla="*/ 476250 h 950"/>
                              <a:gd name="T22" fmla="*/ 133350 w 687"/>
                              <a:gd name="T23" fmla="*/ 476250 h 950"/>
                              <a:gd name="T24" fmla="*/ 135255 w 687"/>
                              <a:gd name="T25" fmla="*/ 434975 h 950"/>
                              <a:gd name="T26" fmla="*/ 157480 w 687"/>
                              <a:gd name="T27" fmla="*/ 429260 h 950"/>
                              <a:gd name="T28" fmla="*/ 178435 w 687"/>
                              <a:gd name="T29" fmla="*/ 492125 h 950"/>
                              <a:gd name="T30" fmla="*/ 163195 w 687"/>
                              <a:gd name="T31" fmla="*/ 529590 h 950"/>
                              <a:gd name="T32" fmla="*/ 139065 w 687"/>
                              <a:gd name="T33" fmla="*/ 533400 h 950"/>
                              <a:gd name="T34" fmla="*/ 135255 w 687"/>
                              <a:gd name="T35" fmla="*/ 496570 h 950"/>
                              <a:gd name="T36" fmla="*/ 118110 w 687"/>
                              <a:gd name="T37" fmla="*/ 498475 h 950"/>
                              <a:gd name="T38" fmla="*/ 121920 w 687"/>
                              <a:gd name="T39" fmla="*/ 543560 h 950"/>
                              <a:gd name="T40" fmla="*/ 180340 w 687"/>
                              <a:gd name="T41" fmla="*/ 545465 h 950"/>
                              <a:gd name="T42" fmla="*/ 194945 w 687"/>
                              <a:gd name="T43" fmla="*/ 516890 h 950"/>
                              <a:gd name="T44" fmla="*/ 238125 w 687"/>
                              <a:gd name="T45" fmla="*/ 492125 h 950"/>
                              <a:gd name="T46" fmla="*/ 234315 w 687"/>
                              <a:gd name="T47" fmla="*/ 471805 h 950"/>
                              <a:gd name="T48" fmla="*/ 196850 w 687"/>
                              <a:gd name="T49" fmla="*/ 474345 h 950"/>
                              <a:gd name="T50" fmla="*/ 196850 w 687"/>
                              <a:gd name="T51" fmla="*/ 447675 h 950"/>
                              <a:gd name="T52" fmla="*/ 241935 w 687"/>
                              <a:gd name="T53" fmla="*/ 436880 h 950"/>
                              <a:gd name="T54" fmla="*/ 240030 w 687"/>
                              <a:gd name="T55" fmla="*/ 400050 h 950"/>
                              <a:gd name="T56" fmla="*/ 183515 w 687"/>
                              <a:gd name="T57" fmla="*/ 418465 h 950"/>
                              <a:gd name="T58" fmla="*/ 163195 w 687"/>
                              <a:gd name="T59" fmla="*/ 330200 h 950"/>
                              <a:gd name="T60" fmla="*/ 183515 w 687"/>
                              <a:gd name="T61" fmla="*/ 287655 h 950"/>
                              <a:gd name="T62" fmla="*/ 165100 w 687"/>
                              <a:gd name="T63" fmla="*/ 266700 h 950"/>
                              <a:gd name="T64" fmla="*/ 224790 w 687"/>
                              <a:gd name="T65" fmla="*/ 182880 h 950"/>
                              <a:gd name="T66" fmla="*/ 329565 w 687"/>
                              <a:gd name="T67" fmla="*/ 39370 h 950"/>
                              <a:gd name="T68" fmla="*/ 436245 w 687"/>
                              <a:gd name="T69" fmla="*/ 0 h 9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687" h="950">
                                <a:moveTo>
                                  <a:pt x="271" y="859"/>
                                </a:moveTo>
                                <a:lnTo>
                                  <a:pt x="284" y="908"/>
                                </a:lnTo>
                                <a:lnTo>
                                  <a:pt x="304" y="950"/>
                                </a:lnTo>
                                <a:lnTo>
                                  <a:pt x="6" y="911"/>
                                </a:lnTo>
                                <a:lnTo>
                                  <a:pt x="0" y="817"/>
                                </a:lnTo>
                                <a:lnTo>
                                  <a:pt x="77" y="814"/>
                                </a:lnTo>
                                <a:lnTo>
                                  <a:pt x="68" y="617"/>
                                </a:lnTo>
                                <a:lnTo>
                                  <a:pt x="177" y="578"/>
                                </a:lnTo>
                                <a:lnTo>
                                  <a:pt x="222" y="656"/>
                                </a:lnTo>
                                <a:lnTo>
                                  <a:pt x="177" y="688"/>
                                </a:lnTo>
                                <a:lnTo>
                                  <a:pt x="189" y="750"/>
                                </a:lnTo>
                                <a:lnTo>
                                  <a:pt x="210" y="750"/>
                                </a:lnTo>
                                <a:lnTo>
                                  <a:pt x="213" y="685"/>
                                </a:lnTo>
                                <a:lnTo>
                                  <a:pt x="248" y="676"/>
                                </a:lnTo>
                                <a:lnTo>
                                  <a:pt x="281" y="775"/>
                                </a:lnTo>
                                <a:lnTo>
                                  <a:pt x="257" y="834"/>
                                </a:lnTo>
                                <a:lnTo>
                                  <a:pt x="219" y="840"/>
                                </a:lnTo>
                                <a:lnTo>
                                  <a:pt x="213" y="782"/>
                                </a:lnTo>
                                <a:lnTo>
                                  <a:pt x="186" y="785"/>
                                </a:lnTo>
                                <a:lnTo>
                                  <a:pt x="192" y="856"/>
                                </a:lnTo>
                                <a:lnTo>
                                  <a:pt x="284" y="859"/>
                                </a:lnTo>
                                <a:lnTo>
                                  <a:pt x="307" y="814"/>
                                </a:lnTo>
                                <a:lnTo>
                                  <a:pt x="375" y="775"/>
                                </a:lnTo>
                                <a:lnTo>
                                  <a:pt x="369" y="743"/>
                                </a:lnTo>
                                <a:lnTo>
                                  <a:pt x="310" y="747"/>
                                </a:lnTo>
                                <a:lnTo>
                                  <a:pt x="310" y="705"/>
                                </a:lnTo>
                                <a:lnTo>
                                  <a:pt x="381" y="688"/>
                                </a:lnTo>
                                <a:lnTo>
                                  <a:pt x="378" y="630"/>
                                </a:lnTo>
                                <a:lnTo>
                                  <a:pt x="289" y="659"/>
                                </a:lnTo>
                                <a:lnTo>
                                  <a:pt x="257" y="520"/>
                                </a:lnTo>
                                <a:lnTo>
                                  <a:pt x="289" y="453"/>
                                </a:lnTo>
                                <a:lnTo>
                                  <a:pt x="260" y="420"/>
                                </a:lnTo>
                                <a:lnTo>
                                  <a:pt x="354" y="288"/>
                                </a:lnTo>
                                <a:lnTo>
                                  <a:pt x="519" y="62"/>
                                </a:lnTo>
                                <a:lnTo>
                                  <a:pt x="687"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0"/>
                        <wps:cNvSpPr>
                          <a:spLocks/>
                        </wps:cNvSpPr>
                        <wps:spPr bwMode="auto">
                          <a:xfrm>
                            <a:off x="5091234" y="2081530"/>
                            <a:ext cx="961390" cy="1314450"/>
                          </a:xfrm>
                          <a:custGeom>
                            <a:avLst/>
                            <a:gdLst>
                              <a:gd name="T0" fmla="*/ 807720 w 1514"/>
                              <a:gd name="T1" fmla="*/ 0 h 2070"/>
                              <a:gd name="T2" fmla="*/ 821055 w 1514"/>
                              <a:gd name="T3" fmla="*/ 92075 h 2070"/>
                              <a:gd name="T4" fmla="*/ 787400 w 1514"/>
                              <a:gd name="T5" fmla="*/ 227330 h 2070"/>
                              <a:gd name="T6" fmla="*/ 781685 w 1514"/>
                              <a:gd name="T7" fmla="*/ 292735 h 2070"/>
                              <a:gd name="T8" fmla="*/ 781685 w 1514"/>
                              <a:gd name="T9" fmla="*/ 421640 h 2070"/>
                              <a:gd name="T10" fmla="*/ 772160 w 1514"/>
                              <a:gd name="T11" fmla="*/ 540385 h 2070"/>
                              <a:gd name="T12" fmla="*/ 791210 w 1514"/>
                              <a:gd name="T13" fmla="*/ 568960 h 2070"/>
                              <a:gd name="T14" fmla="*/ 761365 w 1514"/>
                              <a:gd name="T15" fmla="*/ 567055 h 2070"/>
                              <a:gd name="T16" fmla="*/ 736600 w 1514"/>
                              <a:gd name="T17" fmla="*/ 620395 h 2070"/>
                              <a:gd name="T18" fmla="*/ 738505 w 1514"/>
                              <a:gd name="T19" fmla="*/ 634365 h 2070"/>
                              <a:gd name="T20" fmla="*/ 727075 w 1514"/>
                              <a:gd name="T21" fmla="*/ 657225 h 2070"/>
                              <a:gd name="T22" fmla="*/ 738505 w 1514"/>
                              <a:gd name="T23" fmla="*/ 669290 h 2070"/>
                              <a:gd name="T24" fmla="*/ 730885 w 1514"/>
                              <a:gd name="T25" fmla="*/ 687705 h 2070"/>
                              <a:gd name="T26" fmla="*/ 691515 w 1514"/>
                              <a:gd name="T27" fmla="*/ 697865 h 2070"/>
                              <a:gd name="T28" fmla="*/ 691515 w 1514"/>
                              <a:gd name="T29" fmla="*/ 730885 h 2070"/>
                              <a:gd name="T30" fmla="*/ 669290 w 1514"/>
                              <a:gd name="T31" fmla="*/ 739140 h 2070"/>
                              <a:gd name="T32" fmla="*/ 659765 w 1514"/>
                              <a:gd name="T33" fmla="*/ 728345 h 2070"/>
                              <a:gd name="T34" fmla="*/ 640715 w 1514"/>
                              <a:gd name="T35" fmla="*/ 730885 h 2070"/>
                              <a:gd name="T36" fmla="*/ 637540 w 1514"/>
                              <a:gd name="T37" fmla="*/ 751205 h 2070"/>
                              <a:gd name="T38" fmla="*/ 624205 w 1514"/>
                              <a:gd name="T39" fmla="*/ 755015 h 2070"/>
                              <a:gd name="T40" fmla="*/ 622300 w 1514"/>
                              <a:gd name="T41" fmla="*/ 734695 h 2070"/>
                              <a:gd name="T42" fmla="*/ 560705 w 1514"/>
                              <a:gd name="T43" fmla="*/ 753110 h 2070"/>
                              <a:gd name="T44" fmla="*/ 535940 w 1514"/>
                              <a:gd name="T45" fmla="*/ 993140 h 2070"/>
                              <a:gd name="T46" fmla="*/ 518795 w 1514"/>
                              <a:gd name="T47" fmla="*/ 984885 h 2070"/>
                              <a:gd name="T48" fmla="*/ 527050 w 1514"/>
                              <a:gd name="T49" fmla="*/ 902970 h 2070"/>
                              <a:gd name="T50" fmla="*/ 337185 w 1514"/>
                              <a:gd name="T51" fmla="*/ 876300 h 2070"/>
                              <a:gd name="T52" fmla="*/ 331470 w 1514"/>
                              <a:gd name="T53" fmla="*/ 929005 h 2070"/>
                              <a:gd name="T54" fmla="*/ 281305 w 1514"/>
                              <a:gd name="T55" fmla="*/ 898525 h 2070"/>
                              <a:gd name="T56" fmla="*/ 256540 w 1514"/>
                              <a:gd name="T57" fmla="*/ 726440 h 2070"/>
                              <a:gd name="T58" fmla="*/ 118110 w 1514"/>
                              <a:gd name="T59" fmla="*/ 788035 h 2070"/>
                              <a:gd name="T60" fmla="*/ 120015 w 1514"/>
                              <a:gd name="T61" fmla="*/ 841375 h 2070"/>
                              <a:gd name="T62" fmla="*/ 106680 w 1514"/>
                              <a:gd name="T63" fmla="*/ 843280 h 2070"/>
                              <a:gd name="T64" fmla="*/ 116205 w 1514"/>
                              <a:gd name="T65" fmla="*/ 857885 h 2070"/>
                              <a:gd name="T66" fmla="*/ 121285 w 1514"/>
                              <a:gd name="T67" fmla="*/ 882650 h 2070"/>
                              <a:gd name="T68" fmla="*/ 104775 w 1514"/>
                              <a:gd name="T69" fmla="*/ 876300 h 2070"/>
                              <a:gd name="T70" fmla="*/ 99060 w 1514"/>
                              <a:gd name="T71" fmla="*/ 904875 h 2070"/>
                              <a:gd name="T72" fmla="*/ 132715 w 1514"/>
                              <a:gd name="T73" fmla="*/ 915035 h 2070"/>
                              <a:gd name="T74" fmla="*/ 134620 w 1514"/>
                              <a:gd name="T75" fmla="*/ 947420 h 2070"/>
                              <a:gd name="T76" fmla="*/ 54610 w 1514"/>
                              <a:gd name="T77" fmla="*/ 945515 h 2070"/>
                              <a:gd name="T78" fmla="*/ 50800 w 1514"/>
                              <a:gd name="T79" fmla="*/ 835025 h 2070"/>
                              <a:gd name="T80" fmla="*/ 12700 w 1514"/>
                              <a:gd name="T81" fmla="*/ 822960 h 2070"/>
                              <a:gd name="T82" fmla="*/ 0 w 1514"/>
                              <a:gd name="T83" fmla="*/ 976630 h 2070"/>
                              <a:gd name="T84" fmla="*/ 311150 w 1514"/>
                              <a:gd name="T85" fmla="*/ 996950 h 2070"/>
                              <a:gd name="T86" fmla="*/ 545465 w 1514"/>
                              <a:gd name="T87" fmla="*/ 1111885 h 2070"/>
                              <a:gd name="T88" fmla="*/ 753745 w 1514"/>
                              <a:gd name="T89" fmla="*/ 1207770 h 2070"/>
                              <a:gd name="T90" fmla="*/ 961390 w 1514"/>
                              <a:gd name="T91" fmla="*/ 1314450 h 207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514" h="2070">
                                <a:moveTo>
                                  <a:pt x="1272" y="0"/>
                                </a:moveTo>
                                <a:lnTo>
                                  <a:pt x="1293" y="145"/>
                                </a:lnTo>
                                <a:lnTo>
                                  <a:pt x="1240" y="358"/>
                                </a:lnTo>
                                <a:lnTo>
                                  <a:pt x="1231" y="461"/>
                                </a:lnTo>
                                <a:lnTo>
                                  <a:pt x="1231" y="664"/>
                                </a:lnTo>
                                <a:lnTo>
                                  <a:pt x="1216" y="851"/>
                                </a:lnTo>
                                <a:lnTo>
                                  <a:pt x="1246" y="896"/>
                                </a:lnTo>
                                <a:lnTo>
                                  <a:pt x="1199" y="893"/>
                                </a:lnTo>
                                <a:lnTo>
                                  <a:pt x="1160" y="977"/>
                                </a:lnTo>
                                <a:lnTo>
                                  <a:pt x="1163" y="999"/>
                                </a:lnTo>
                                <a:lnTo>
                                  <a:pt x="1145" y="1035"/>
                                </a:lnTo>
                                <a:lnTo>
                                  <a:pt x="1163" y="1054"/>
                                </a:lnTo>
                                <a:lnTo>
                                  <a:pt x="1151" y="1083"/>
                                </a:lnTo>
                                <a:lnTo>
                                  <a:pt x="1089" y="1099"/>
                                </a:lnTo>
                                <a:lnTo>
                                  <a:pt x="1089" y="1151"/>
                                </a:lnTo>
                                <a:lnTo>
                                  <a:pt x="1054" y="1164"/>
                                </a:lnTo>
                                <a:lnTo>
                                  <a:pt x="1039" y="1147"/>
                                </a:lnTo>
                                <a:lnTo>
                                  <a:pt x="1009" y="1151"/>
                                </a:lnTo>
                                <a:lnTo>
                                  <a:pt x="1004" y="1183"/>
                                </a:lnTo>
                                <a:lnTo>
                                  <a:pt x="983" y="1189"/>
                                </a:lnTo>
                                <a:lnTo>
                                  <a:pt x="980" y="1157"/>
                                </a:lnTo>
                                <a:lnTo>
                                  <a:pt x="883" y="1186"/>
                                </a:lnTo>
                                <a:lnTo>
                                  <a:pt x="844" y="1564"/>
                                </a:lnTo>
                                <a:lnTo>
                                  <a:pt x="817" y="1551"/>
                                </a:lnTo>
                                <a:lnTo>
                                  <a:pt x="830" y="1422"/>
                                </a:lnTo>
                                <a:lnTo>
                                  <a:pt x="531" y="1380"/>
                                </a:lnTo>
                                <a:lnTo>
                                  <a:pt x="522" y="1463"/>
                                </a:lnTo>
                                <a:lnTo>
                                  <a:pt x="443" y="1415"/>
                                </a:lnTo>
                                <a:lnTo>
                                  <a:pt x="404" y="1144"/>
                                </a:lnTo>
                                <a:lnTo>
                                  <a:pt x="186" y="1241"/>
                                </a:lnTo>
                                <a:lnTo>
                                  <a:pt x="189" y="1325"/>
                                </a:lnTo>
                                <a:lnTo>
                                  <a:pt x="168" y="1328"/>
                                </a:lnTo>
                                <a:lnTo>
                                  <a:pt x="183" y="1351"/>
                                </a:lnTo>
                                <a:lnTo>
                                  <a:pt x="191" y="1390"/>
                                </a:lnTo>
                                <a:lnTo>
                                  <a:pt x="165" y="1380"/>
                                </a:lnTo>
                                <a:lnTo>
                                  <a:pt x="156" y="1425"/>
                                </a:lnTo>
                                <a:lnTo>
                                  <a:pt x="209" y="1441"/>
                                </a:lnTo>
                                <a:lnTo>
                                  <a:pt x="212" y="1492"/>
                                </a:lnTo>
                                <a:lnTo>
                                  <a:pt x="86" y="1489"/>
                                </a:lnTo>
                                <a:lnTo>
                                  <a:pt x="80" y="1315"/>
                                </a:lnTo>
                                <a:lnTo>
                                  <a:pt x="20" y="1296"/>
                                </a:lnTo>
                                <a:lnTo>
                                  <a:pt x="0" y="1538"/>
                                </a:lnTo>
                                <a:lnTo>
                                  <a:pt x="490" y="1570"/>
                                </a:lnTo>
                                <a:lnTo>
                                  <a:pt x="859" y="1751"/>
                                </a:lnTo>
                                <a:lnTo>
                                  <a:pt x="1187" y="1902"/>
                                </a:lnTo>
                                <a:lnTo>
                                  <a:pt x="1514" y="207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41"/>
                        <wps:cNvSpPr>
                          <a:spLocks/>
                        </wps:cNvSpPr>
                        <wps:spPr bwMode="auto">
                          <a:xfrm>
                            <a:off x="4773734" y="2872105"/>
                            <a:ext cx="256540" cy="165735"/>
                          </a:xfrm>
                          <a:custGeom>
                            <a:avLst/>
                            <a:gdLst>
                              <a:gd name="T0" fmla="*/ 5715 w 404"/>
                              <a:gd name="T1" fmla="*/ 3810 h 261"/>
                              <a:gd name="T2" fmla="*/ 58420 w 404"/>
                              <a:gd name="T3" fmla="*/ 0 h 261"/>
                              <a:gd name="T4" fmla="*/ 62230 w 404"/>
                              <a:gd name="T5" fmla="*/ 20320 h 261"/>
                              <a:gd name="T6" fmla="*/ 228600 w 404"/>
                              <a:gd name="T7" fmla="*/ 16510 h 261"/>
                              <a:gd name="T8" fmla="*/ 256540 w 404"/>
                              <a:gd name="T9" fmla="*/ 165735 h 261"/>
                              <a:gd name="T10" fmla="*/ 43180 w 404"/>
                              <a:gd name="T11" fmla="*/ 165735 h 261"/>
                              <a:gd name="T12" fmla="*/ 0 w 404"/>
                              <a:gd name="T13" fmla="*/ 3810 h 26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04" h="261">
                                <a:moveTo>
                                  <a:pt x="9" y="6"/>
                                </a:moveTo>
                                <a:lnTo>
                                  <a:pt x="92" y="0"/>
                                </a:lnTo>
                                <a:lnTo>
                                  <a:pt x="98" y="32"/>
                                </a:lnTo>
                                <a:lnTo>
                                  <a:pt x="360" y="26"/>
                                </a:lnTo>
                                <a:lnTo>
                                  <a:pt x="404" y="261"/>
                                </a:lnTo>
                                <a:lnTo>
                                  <a:pt x="68" y="261"/>
                                </a:lnTo>
                                <a:lnTo>
                                  <a:pt x="0" y="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42"/>
                        <wps:cNvSpPr>
                          <a:spLocks/>
                        </wps:cNvSpPr>
                        <wps:spPr bwMode="auto">
                          <a:xfrm>
                            <a:off x="5366824" y="2832100"/>
                            <a:ext cx="262255" cy="135255"/>
                          </a:xfrm>
                          <a:custGeom>
                            <a:avLst/>
                            <a:gdLst>
                              <a:gd name="T0" fmla="*/ 262255 w 413"/>
                              <a:gd name="T1" fmla="*/ 0 h 213"/>
                              <a:gd name="T2" fmla="*/ 250825 w 413"/>
                              <a:gd name="T3" fmla="*/ 109220 h 213"/>
                              <a:gd name="T4" fmla="*/ 245110 w 413"/>
                              <a:gd name="T5" fmla="*/ 135255 h 213"/>
                              <a:gd name="T6" fmla="*/ 63500 w 413"/>
                              <a:gd name="T7" fmla="*/ 96520 h 213"/>
                              <a:gd name="T8" fmla="*/ 63500 w 413"/>
                              <a:gd name="T9" fmla="*/ 64135 h 213"/>
                              <a:gd name="T10" fmla="*/ 1905 w 413"/>
                              <a:gd name="T11" fmla="*/ 86360 h 213"/>
                              <a:gd name="T12" fmla="*/ 0 w 413"/>
                              <a:gd name="T13" fmla="*/ 71755 h 213"/>
                              <a:gd name="T14" fmla="*/ 73025 w 413"/>
                              <a:gd name="T15" fmla="*/ 37465 h 213"/>
                              <a:gd name="T16" fmla="*/ 76835 w 413"/>
                              <a:gd name="T17" fmla="*/ 4445 h 213"/>
                              <a:gd name="T18" fmla="*/ 130810 w 413"/>
                              <a:gd name="T19" fmla="*/ 19050 h 213"/>
                              <a:gd name="T20" fmla="*/ 202565 w 413"/>
                              <a:gd name="T21" fmla="*/ 14605 h 213"/>
                              <a:gd name="T22" fmla="*/ 258445 w 413"/>
                              <a:gd name="T23" fmla="*/ 2540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13" h="213">
                                <a:moveTo>
                                  <a:pt x="413" y="0"/>
                                </a:moveTo>
                                <a:lnTo>
                                  <a:pt x="395" y="172"/>
                                </a:lnTo>
                                <a:lnTo>
                                  <a:pt x="386" y="213"/>
                                </a:lnTo>
                                <a:lnTo>
                                  <a:pt x="100" y="152"/>
                                </a:lnTo>
                                <a:lnTo>
                                  <a:pt x="100" y="101"/>
                                </a:lnTo>
                                <a:lnTo>
                                  <a:pt x="3" y="136"/>
                                </a:lnTo>
                                <a:lnTo>
                                  <a:pt x="0" y="113"/>
                                </a:lnTo>
                                <a:lnTo>
                                  <a:pt x="115" y="59"/>
                                </a:lnTo>
                                <a:lnTo>
                                  <a:pt x="121" y="7"/>
                                </a:lnTo>
                                <a:lnTo>
                                  <a:pt x="206" y="30"/>
                                </a:lnTo>
                                <a:lnTo>
                                  <a:pt x="319" y="23"/>
                                </a:lnTo>
                                <a:lnTo>
                                  <a:pt x="407" y="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43"/>
                        <wps:cNvSpPr>
                          <a:spLocks/>
                        </wps:cNvSpPr>
                        <wps:spPr bwMode="auto">
                          <a:xfrm>
                            <a:off x="4445439" y="3137535"/>
                            <a:ext cx="1618615" cy="1941830"/>
                          </a:xfrm>
                          <a:custGeom>
                            <a:avLst/>
                            <a:gdLst>
                              <a:gd name="T0" fmla="*/ 1306830 w 2549"/>
                              <a:gd name="T1" fmla="*/ 135255 h 3058"/>
                              <a:gd name="T2" fmla="*/ 843915 w 2549"/>
                              <a:gd name="T3" fmla="*/ 0 h 3058"/>
                              <a:gd name="T4" fmla="*/ 963930 w 2549"/>
                              <a:gd name="T5" fmla="*/ 66040 h 3058"/>
                              <a:gd name="T6" fmla="*/ 793115 w 2549"/>
                              <a:gd name="T7" fmla="*/ 90170 h 3058"/>
                              <a:gd name="T8" fmla="*/ 662305 w 2549"/>
                              <a:gd name="T9" fmla="*/ 22860 h 3058"/>
                              <a:gd name="T10" fmla="*/ 817880 w 2549"/>
                              <a:gd name="T11" fmla="*/ 305435 h 3058"/>
                              <a:gd name="T12" fmla="*/ 932180 w 2549"/>
                              <a:gd name="T13" fmla="*/ 297180 h 3058"/>
                              <a:gd name="T14" fmla="*/ 1134745 w 2549"/>
                              <a:gd name="T15" fmla="*/ 290830 h 3058"/>
                              <a:gd name="T16" fmla="*/ 1160780 w 2549"/>
                              <a:gd name="T17" fmla="*/ 213360 h 3058"/>
                              <a:gd name="T18" fmla="*/ 1184910 w 2549"/>
                              <a:gd name="T19" fmla="*/ 260350 h 3058"/>
                              <a:gd name="T20" fmla="*/ 1048385 w 2549"/>
                              <a:gd name="T21" fmla="*/ 297180 h 3058"/>
                              <a:gd name="T22" fmla="*/ 1183005 w 2549"/>
                              <a:gd name="T23" fmla="*/ 420370 h 3058"/>
                              <a:gd name="T24" fmla="*/ 1223010 w 2549"/>
                              <a:gd name="T25" fmla="*/ 417830 h 3058"/>
                              <a:gd name="T26" fmla="*/ 1223010 w 2549"/>
                              <a:gd name="T27" fmla="*/ 447040 h 3058"/>
                              <a:gd name="T28" fmla="*/ 1186815 w 2549"/>
                              <a:gd name="T29" fmla="*/ 442595 h 3058"/>
                              <a:gd name="T30" fmla="*/ 1101090 w 2549"/>
                              <a:gd name="T31" fmla="*/ 430530 h 3058"/>
                              <a:gd name="T32" fmla="*/ 1033145 w 2549"/>
                              <a:gd name="T33" fmla="*/ 524510 h 3058"/>
                              <a:gd name="T34" fmla="*/ 1085850 w 2549"/>
                              <a:gd name="T35" fmla="*/ 554990 h 3058"/>
                              <a:gd name="T36" fmla="*/ 1007110 w 2549"/>
                              <a:gd name="T37" fmla="*/ 694690 h 3058"/>
                              <a:gd name="T38" fmla="*/ 947420 w 2549"/>
                              <a:gd name="T39" fmla="*/ 733425 h 3058"/>
                              <a:gd name="T40" fmla="*/ 928370 w 2549"/>
                              <a:gd name="T41" fmla="*/ 684530 h 3058"/>
                              <a:gd name="T42" fmla="*/ 894715 w 2549"/>
                              <a:gd name="T43" fmla="*/ 415925 h 3058"/>
                              <a:gd name="T44" fmla="*/ 795020 w 2549"/>
                              <a:gd name="T45" fmla="*/ 344170 h 3058"/>
                              <a:gd name="T46" fmla="*/ 725805 w 2549"/>
                              <a:gd name="T47" fmla="*/ 649605 h 3058"/>
                              <a:gd name="T48" fmla="*/ 544195 w 2549"/>
                              <a:gd name="T49" fmla="*/ 208915 h 3058"/>
                              <a:gd name="T50" fmla="*/ 461645 w 2549"/>
                              <a:gd name="T51" fmla="*/ 827405 h 3058"/>
                              <a:gd name="T52" fmla="*/ 800735 w 2549"/>
                              <a:gd name="T53" fmla="*/ 858520 h 3058"/>
                              <a:gd name="T54" fmla="*/ 823595 w 2549"/>
                              <a:gd name="T55" fmla="*/ 845820 h 3058"/>
                              <a:gd name="T56" fmla="*/ 934085 w 2549"/>
                              <a:gd name="T57" fmla="*/ 911860 h 3058"/>
                              <a:gd name="T58" fmla="*/ 887095 w 2549"/>
                              <a:gd name="T59" fmla="*/ 1034415 h 3058"/>
                              <a:gd name="T60" fmla="*/ 748030 w 2549"/>
                              <a:gd name="T61" fmla="*/ 1350010 h 3058"/>
                              <a:gd name="T62" fmla="*/ 739140 w 2549"/>
                              <a:gd name="T63" fmla="*/ 1390650 h 3058"/>
                              <a:gd name="T64" fmla="*/ 656590 w 2549"/>
                              <a:gd name="T65" fmla="*/ 1454150 h 3058"/>
                              <a:gd name="T66" fmla="*/ 467360 w 2549"/>
                              <a:gd name="T67" fmla="*/ 1509395 h 3058"/>
                              <a:gd name="T68" fmla="*/ 427355 w 2549"/>
                              <a:gd name="T69" fmla="*/ 1651000 h 3058"/>
                              <a:gd name="T70" fmla="*/ 363855 w 2549"/>
                              <a:gd name="T71" fmla="*/ 1696085 h 3058"/>
                              <a:gd name="T72" fmla="*/ 369570 w 2549"/>
                              <a:gd name="T73" fmla="*/ 1636395 h 3058"/>
                              <a:gd name="T74" fmla="*/ 326390 w 2549"/>
                              <a:gd name="T75" fmla="*/ 1661160 h 3058"/>
                              <a:gd name="T76" fmla="*/ 337820 w 2549"/>
                              <a:gd name="T77" fmla="*/ 1604010 h 3058"/>
                              <a:gd name="T78" fmla="*/ 328295 w 2549"/>
                              <a:gd name="T79" fmla="*/ 1718310 h 3058"/>
                              <a:gd name="T80" fmla="*/ 281305 w 2549"/>
                              <a:gd name="T81" fmla="*/ 1734820 h 3058"/>
                              <a:gd name="T82" fmla="*/ 281305 w 2549"/>
                              <a:gd name="T83" fmla="*/ 1718310 h 3058"/>
                              <a:gd name="T84" fmla="*/ 253365 w 2549"/>
                              <a:gd name="T85" fmla="*/ 1716405 h 3058"/>
                              <a:gd name="T86" fmla="*/ 226695 w 2549"/>
                              <a:gd name="T87" fmla="*/ 1736725 h 3058"/>
                              <a:gd name="T88" fmla="*/ 194945 w 2549"/>
                              <a:gd name="T89" fmla="*/ 1823085 h 3058"/>
                              <a:gd name="T90" fmla="*/ 125730 w 2549"/>
                              <a:gd name="T91" fmla="*/ 1755140 h 3058"/>
                              <a:gd name="T92" fmla="*/ 129540 w 2549"/>
                              <a:gd name="T93" fmla="*/ 1669415 h 3058"/>
                              <a:gd name="T94" fmla="*/ 46990 w 2549"/>
                              <a:gd name="T95" fmla="*/ 1704340 h 3058"/>
                              <a:gd name="T96" fmla="*/ 82550 w 2549"/>
                              <a:gd name="T97" fmla="*/ 1579245 h 3058"/>
                              <a:gd name="T98" fmla="*/ 184150 w 2549"/>
                              <a:gd name="T99" fmla="*/ 1941830 h 305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549" h="3058">
                                <a:moveTo>
                                  <a:pt x="2549" y="445"/>
                                </a:moveTo>
                                <a:lnTo>
                                  <a:pt x="2058" y="213"/>
                                </a:lnTo>
                                <a:lnTo>
                                  <a:pt x="1556" y="4"/>
                                </a:lnTo>
                                <a:lnTo>
                                  <a:pt x="1329" y="0"/>
                                </a:lnTo>
                                <a:lnTo>
                                  <a:pt x="1332" y="36"/>
                                </a:lnTo>
                                <a:lnTo>
                                  <a:pt x="1518" y="104"/>
                                </a:lnTo>
                                <a:lnTo>
                                  <a:pt x="1489" y="223"/>
                                </a:lnTo>
                                <a:lnTo>
                                  <a:pt x="1249" y="142"/>
                                </a:lnTo>
                                <a:lnTo>
                                  <a:pt x="1247" y="100"/>
                                </a:lnTo>
                                <a:lnTo>
                                  <a:pt x="1043" y="36"/>
                                </a:lnTo>
                                <a:lnTo>
                                  <a:pt x="1072" y="352"/>
                                </a:lnTo>
                                <a:lnTo>
                                  <a:pt x="1288" y="481"/>
                                </a:lnTo>
                                <a:lnTo>
                                  <a:pt x="1435" y="449"/>
                                </a:lnTo>
                                <a:lnTo>
                                  <a:pt x="1468" y="468"/>
                                </a:lnTo>
                                <a:lnTo>
                                  <a:pt x="1618" y="410"/>
                                </a:lnTo>
                                <a:lnTo>
                                  <a:pt x="1787" y="458"/>
                                </a:lnTo>
                                <a:lnTo>
                                  <a:pt x="1799" y="339"/>
                                </a:lnTo>
                                <a:lnTo>
                                  <a:pt x="1828" y="336"/>
                                </a:lnTo>
                                <a:lnTo>
                                  <a:pt x="1831" y="407"/>
                                </a:lnTo>
                                <a:lnTo>
                                  <a:pt x="1866" y="410"/>
                                </a:lnTo>
                                <a:lnTo>
                                  <a:pt x="1869" y="529"/>
                                </a:lnTo>
                                <a:lnTo>
                                  <a:pt x="1651" y="468"/>
                                </a:lnTo>
                                <a:lnTo>
                                  <a:pt x="1574" y="545"/>
                                </a:lnTo>
                                <a:lnTo>
                                  <a:pt x="1863" y="662"/>
                                </a:lnTo>
                                <a:lnTo>
                                  <a:pt x="1902" y="687"/>
                                </a:lnTo>
                                <a:lnTo>
                                  <a:pt x="1926" y="658"/>
                                </a:lnTo>
                                <a:lnTo>
                                  <a:pt x="1955" y="671"/>
                                </a:lnTo>
                                <a:lnTo>
                                  <a:pt x="1926" y="704"/>
                                </a:lnTo>
                                <a:lnTo>
                                  <a:pt x="1879" y="739"/>
                                </a:lnTo>
                                <a:lnTo>
                                  <a:pt x="1869" y="697"/>
                                </a:lnTo>
                                <a:lnTo>
                                  <a:pt x="1769" y="668"/>
                                </a:lnTo>
                                <a:lnTo>
                                  <a:pt x="1734" y="678"/>
                                </a:lnTo>
                                <a:lnTo>
                                  <a:pt x="1580" y="623"/>
                                </a:lnTo>
                                <a:lnTo>
                                  <a:pt x="1627" y="826"/>
                                </a:lnTo>
                                <a:lnTo>
                                  <a:pt x="1719" y="829"/>
                                </a:lnTo>
                                <a:lnTo>
                                  <a:pt x="1710" y="874"/>
                                </a:lnTo>
                                <a:lnTo>
                                  <a:pt x="1627" y="865"/>
                                </a:lnTo>
                                <a:lnTo>
                                  <a:pt x="1586" y="1094"/>
                                </a:lnTo>
                                <a:lnTo>
                                  <a:pt x="1550" y="1174"/>
                                </a:lnTo>
                                <a:lnTo>
                                  <a:pt x="1492" y="1155"/>
                                </a:lnTo>
                                <a:lnTo>
                                  <a:pt x="1462" y="1132"/>
                                </a:lnTo>
                                <a:lnTo>
                                  <a:pt x="1462" y="1078"/>
                                </a:lnTo>
                                <a:lnTo>
                                  <a:pt x="1456" y="913"/>
                                </a:lnTo>
                                <a:lnTo>
                                  <a:pt x="1409" y="655"/>
                                </a:lnTo>
                                <a:lnTo>
                                  <a:pt x="1264" y="658"/>
                                </a:lnTo>
                                <a:lnTo>
                                  <a:pt x="1252" y="542"/>
                                </a:lnTo>
                                <a:lnTo>
                                  <a:pt x="1096" y="465"/>
                                </a:lnTo>
                                <a:lnTo>
                                  <a:pt x="1143" y="1023"/>
                                </a:lnTo>
                                <a:lnTo>
                                  <a:pt x="960" y="1029"/>
                                </a:lnTo>
                                <a:lnTo>
                                  <a:pt x="857" y="329"/>
                                </a:lnTo>
                                <a:lnTo>
                                  <a:pt x="576" y="168"/>
                                </a:lnTo>
                                <a:lnTo>
                                  <a:pt x="727" y="1303"/>
                                </a:lnTo>
                                <a:lnTo>
                                  <a:pt x="1128" y="1307"/>
                                </a:lnTo>
                                <a:lnTo>
                                  <a:pt x="1261" y="1352"/>
                                </a:lnTo>
                                <a:lnTo>
                                  <a:pt x="1270" y="1332"/>
                                </a:lnTo>
                                <a:lnTo>
                                  <a:pt x="1297" y="1332"/>
                                </a:lnTo>
                                <a:lnTo>
                                  <a:pt x="1297" y="1362"/>
                                </a:lnTo>
                                <a:lnTo>
                                  <a:pt x="1471" y="1436"/>
                                </a:lnTo>
                                <a:lnTo>
                                  <a:pt x="1438" y="1545"/>
                                </a:lnTo>
                                <a:lnTo>
                                  <a:pt x="1397" y="1629"/>
                                </a:lnTo>
                                <a:lnTo>
                                  <a:pt x="1308" y="1868"/>
                                </a:lnTo>
                                <a:lnTo>
                                  <a:pt x="1178" y="2126"/>
                                </a:lnTo>
                                <a:lnTo>
                                  <a:pt x="1196" y="2135"/>
                                </a:lnTo>
                                <a:lnTo>
                                  <a:pt x="1164" y="2190"/>
                                </a:lnTo>
                                <a:lnTo>
                                  <a:pt x="1143" y="2180"/>
                                </a:lnTo>
                                <a:lnTo>
                                  <a:pt x="1034" y="2290"/>
                                </a:lnTo>
                                <a:lnTo>
                                  <a:pt x="883" y="2467"/>
                                </a:lnTo>
                                <a:lnTo>
                                  <a:pt x="736" y="2377"/>
                                </a:lnTo>
                                <a:lnTo>
                                  <a:pt x="638" y="2551"/>
                                </a:lnTo>
                                <a:lnTo>
                                  <a:pt x="673" y="2600"/>
                                </a:lnTo>
                                <a:lnTo>
                                  <a:pt x="602" y="2684"/>
                                </a:lnTo>
                                <a:lnTo>
                                  <a:pt x="573" y="2671"/>
                                </a:lnTo>
                                <a:lnTo>
                                  <a:pt x="615" y="2584"/>
                                </a:lnTo>
                                <a:lnTo>
                                  <a:pt x="582" y="2577"/>
                                </a:lnTo>
                                <a:lnTo>
                                  <a:pt x="544" y="2642"/>
                                </a:lnTo>
                                <a:lnTo>
                                  <a:pt x="514" y="2616"/>
                                </a:lnTo>
                                <a:lnTo>
                                  <a:pt x="544" y="2532"/>
                                </a:lnTo>
                                <a:lnTo>
                                  <a:pt x="532" y="2526"/>
                                </a:lnTo>
                                <a:lnTo>
                                  <a:pt x="443" y="2629"/>
                                </a:lnTo>
                                <a:lnTo>
                                  <a:pt x="517" y="2706"/>
                                </a:lnTo>
                                <a:lnTo>
                                  <a:pt x="455" y="2771"/>
                                </a:lnTo>
                                <a:lnTo>
                                  <a:pt x="443" y="2732"/>
                                </a:lnTo>
                                <a:lnTo>
                                  <a:pt x="458" y="2706"/>
                                </a:lnTo>
                                <a:lnTo>
                                  <a:pt x="443" y="2706"/>
                                </a:lnTo>
                                <a:lnTo>
                                  <a:pt x="420" y="2726"/>
                                </a:lnTo>
                                <a:lnTo>
                                  <a:pt x="399" y="2703"/>
                                </a:lnTo>
                                <a:lnTo>
                                  <a:pt x="428" y="2661"/>
                                </a:lnTo>
                                <a:lnTo>
                                  <a:pt x="357" y="2735"/>
                                </a:lnTo>
                                <a:lnTo>
                                  <a:pt x="387" y="2780"/>
                                </a:lnTo>
                                <a:lnTo>
                                  <a:pt x="307" y="2871"/>
                                </a:lnTo>
                                <a:lnTo>
                                  <a:pt x="210" y="2800"/>
                                </a:lnTo>
                                <a:lnTo>
                                  <a:pt x="198" y="2764"/>
                                </a:lnTo>
                                <a:lnTo>
                                  <a:pt x="266" y="2652"/>
                                </a:lnTo>
                                <a:lnTo>
                                  <a:pt x="204" y="2629"/>
                                </a:lnTo>
                                <a:lnTo>
                                  <a:pt x="148" y="2732"/>
                                </a:lnTo>
                                <a:lnTo>
                                  <a:pt x="74" y="2684"/>
                                </a:lnTo>
                                <a:lnTo>
                                  <a:pt x="175" y="2513"/>
                                </a:lnTo>
                                <a:lnTo>
                                  <a:pt x="130" y="2487"/>
                                </a:lnTo>
                                <a:lnTo>
                                  <a:pt x="0" y="2745"/>
                                </a:lnTo>
                                <a:lnTo>
                                  <a:pt x="290" y="305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44"/>
                        <wps:cNvSpPr>
                          <a:spLocks/>
                        </wps:cNvSpPr>
                        <wps:spPr bwMode="auto">
                          <a:xfrm>
                            <a:off x="4603554" y="4442460"/>
                            <a:ext cx="194310" cy="302895"/>
                          </a:xfrm>
                          <a:custGeom>
                            <a:avLst/>
                            <a:gdLst>
                              <a:gd name="T0" fmla="*/ 82550 w 306"/>
                              <a:gd name="T1" fmla="*/ 6350 h 477"/>
                              <a:gd name="T2" fmla="*/ 110490 w 306"/>
                              <a:gd name="T3" fmla="*/ 0 h 477"/>
                              <a:gd name="T4" fmla="*/ 194310 w 306"/>
                              <a:gd name="T5" fmla="*/ 147320 h 477"/>
                              <a:gd name="T6" fmla="*/ 166370 w 306"/>
                              <a:gd name="T7" fmla="*/ 274320 h 477"/>
                              <a:gd name="T8" fmla="*/ 99060 w 306"/>
                              <a:gd name="T9" fmla="*/ 302895 h 477"/>
                              <a:gd name="T10" fmla="*/ 69215 w 306"/>
                              <a:gd name="T11" fmla="*/ 266065 h 477"/>
                              <a:gd name="T12" fmla="*/ 110490 w 306"/>
                              <a:gd name="T13" fmla="*/ 239395 h 477"/>
                              <a:gd name="T14" fmla="*/ 95250 w 306"/>
                              <a:gd name="T15" fmla="*/ 215265 h 477"/>
                              <a:gd name="T16" fmla="*/ 53975 w 306"/>
                              <a:gd name="T17" fmla="*/ 241300 h 477"/>
                              <a:gd name="T18" fmla="*/ 39370 w 306"/>
                              <a:gd name="T19" fmla="*/ 217170 h 477"/>
                              <a:gd name="T20" fmla="*/ 74930 w 306"/>
                              <a:gd name="T21" fmla="*/ 182245 h 477"/>
                              <a:gd name="T22" fmla="*/ 65405 w 306"/>
                              <a:gd name="T23" fmla="*/ 167640 h 477"/>
                              <a:gd name="T24" fmla="*/ 13335 w 306"/>
                              <a:gd name="T25" fmla="*/ 194310 h 477"/>
                              <a:gd name="T26" fmla="*/ 0 w 306"/>
                              <a:gd name="T27" fmla="*/ 167640 h 477"/>
                              <a:gd name="T28" fmla="*/ 84455 w 306"/>
                              <a:gd name="T29" fmla="*/ 6350 h 4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06" h="477">
                                <a:moveTo>
                                  <a:pt x="130" y="10"/>
                                </a:moveTo>
                                <a:lnTo>
                                  <a:pt x="174" y="0"/>
                                </a:lnTo>
                                <a:lnTo>
                                  <a:pt x="306" y="232"/>
                                </a:lnTo>
                                <a:lnTo>
                                  <a:pt x="262" y="432"/>
                                </a:lnTo>
                                <a:lnTo>
                                  <a:pt x="156" y="477"/>
                                </a:lnTo>
                                <a:lnTo>
                                  <a:pt x="109" y="419"/>
                                </a:lnTo>
                                <a:lnTo>
                                  <a:pt x="174" y="377"/>
                                </a:lnTo>
                                <a:lnTo>
                                  <a:pt x="150" y="339"/>
                                </a:lnTo>
                                <a:lnTo>
                                  <a:pt x="85" y="380"/>
                                </a:lnTo>
                                <a:lnTo>
                                  <a:pt x="62" y="342"/>
                                </a:lnTo>
                                <a:lnTo>
                                  <a:pt x="118" y="287"/>
                                </a:lnTo>
                                <a:lnTo>
                                  <a:pt x="103" y="264"/>
                                </a:lnTo>
                                <a:lnTo>
                                  <a:pt x="21" y="306"/>
                                </a:lnTo>
                                <a:lnTo>
                                  <a:pt x="0" y="264"/>
                                </a:lnTo>
                                <a:lnTo>
                                  <a:pt x="133" y="1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45"/>
                        <wps:cNvSpPr>
                          <a:spLocks/>
                        </wps:cNvSpPr>
                        <wps:spPr bwMode="auto">
                          <a:xfrm>
                            <a:off x="4747064" y="4061460"/>
                            <a:ext cx="587375" cy="565150"/>
                          </a:xfrm>
                          <a:custGeom>
                            <a:avLst/>
                            <a:gdLst>
                              <a:gd name="T0" fmla="*/ 142875 w 925"/>
                              <a:gd name="T1" fmla="*/ 26035 h 890"/>
                              <a:gd name="T2" fmla="*/ 0 w 925"/>
                              <a:gd name="T3" fmla="*/ 347980 h 890"/>
                              <a:gd name="T4" fmla="*/ 24765 w 925"/>
                              <a:gd name="T5" fmla="*/ 381000 h 890"/>
                              <a:gd name="T6" fmla="*/ 60325 w 925"/>
                              <a:gd name="T7" fmla="*/ 342265 h 890"/>
                              <a:gd name="T8" fmla="*/ 114935 w 925"/>
                              <a:gd name="T9" fmla="*/ 368935 h 890"/>
                              <a:gd name="T10" fmla="*/ 86995 w 925"/>
                              <a:gd name="T11" fmla="*/ 452755 h 890"/>
                              <a:gd name="T12" fmla="*/ 250190 w 925"/>
                              <a:gd name="T13" fmla="*/ 565150 h 890"/>
                              <a:gd name="T14" fmla="*/ 309880 w 925"/>
                              <a:gd name="T15" fmla="*/ 554990 h 890"/>
                              <a:gd name="T16" fmla="*/ 443230 w 925"/>
                              <a:gd name="T17" fmla="*/ 387350 h 890"/>
                              <a:gd name="T18" fmla="*/ 542925 w 925"/>
                              <a:gd name="T19" fmla="*/ 172085 h 890"/>
                              <a:gd name="T20" fmla="*/ 567055 w 925"/>
                              <a:gd name="T21" fmla="*/ 106680 h 890"/>
                              <a:gd name="T22" fmla="*/ 587375 w 925"/>
                              <a:gd name="T23" fmla="*/ 32385 h 890"/>
                              <a:gd name="T24" fmla="*/ 516255 w 925"/>
                              <a:gd name="T25" fmla="*/ 0 h 890"/>
                              <a:gd name="T26" fmla="*/ 497840 w 925"/>
                              <a:gd name="T27" fmla="*/ 65405 h 890"/>
                              <a:gd name="T28" fmla="*/ 421005 w 925"/>
                              <a:gd name="T29" fmla="*/ 36830 h 890"/>
                              <a:gd name="T30" fmla="*/ 295275 w 925"/>
                              <a:gd name="T31" fmla="*/ 309245 h 890"/>
                              <a:gd name="T32" fmla="*/ 169545 w 925"/>
                              <a:gd name="T33" fmla="*/ 237490 h 890"/>
                              <a:gd name="T34" fmla="*/ 234950 w 925"/>
                              <a:gd name="T35" fmla="*/ 106680 h 890"/>
                              <a:gd name="T36" fmla="*/ 142875 w 925"/>
                              <a:gd name="T37" fmla="*/ 28575 h 8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25" h="890">
                                <a:moveTo>
                                  <a:pt x="225" y="41"/>
                                </a:moveTo>
                                <a:lnTo>
                                  <a:pt x="0" y="548"/>
                                </a:lnTo>
                                <a:lnTo>
                                  <a:pt x="39" y="600"/>
                                </a:lnTo>
                                <a:lnTo>
                                  <a:pt x="95" y="539"/>
                                </a:lnTo>
                                <a:lnTo>
                                  <a:pt x="181" y="581"/>
                                </a:lnTo>
                                <a:lnTo>
                                  <a:pt x="137" y="713"/>
                                </a:lnTo>
                                <a:lnTo>
                                  <a:pt x="394" y="890"/>
                                </a:lnTo>
                                <a:lnTo>
                                  <a:pt x="488" y="874"/>
                                </a:lnTo>
                                <a:lnTo>
                                  <a:pt x="698" y="610"/>
                                </a:lnTo>
                                <a:lnTo>
                                  <a:pt x="855" y="271"/>
                                </a:lnTo>
                                <a:lnTo>
                                  <a:pt x="893" y="168"/>
                                </a:lnTo>
                                <a:lnTo>
                                  <a:pt x="925" y="51"/>
                                </a:lnTo>
                                <a:lnTo>
                                  <a:pt x="813" y="0"/>
                                </a:lnTo>
                                <a:lnTo>
                                  <a:pt x="784" y="103"/>
                                </a:lnTo>
                                <a:lnTo>
                                  <a:pt x="663" y="58"/>
                                </a:lnTo>
                                <a:lnTo>
                                  <a:pt x="465" y="487"/>
                                </a:lnTo>
                                <a:lnTo>
                                  <a:pt x="267" y="374"/>
                                </a:lnTo>
                                <a:lnTo>
                                  <a:pt x="370" y="168"/>
                                </a:lnTo>
                                <a:lnTo>
                                  <a:pt x="225" y="45"/>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46"/>
                        <wps:cNvSpPr>
                          <a:spLocks/>
                        </wps:cNvSpPr>
                        <wps:spPr bwMode="auto">
                          <a:xfrm>
                            <a:off x="3856794" y="4925060"/>
                            <a:ext cx="760095" cy="1238885"/>
                          </a:xfrm>
                          <a:custGeom>
                            <a:avLst/>
                            <a:gdLst>
                              <a:gd name="T0" fmla="*/ 144780 w 1197"/>
                              <a:gd name="T1" fmla="*/ 1238885 h 1951"/>
                              <a:gd name="T2" fmla="*/ 0 w 1197"/>
                              <a:gd name="T3" fmla="*/ 1095375 h 1951"/>
                              <a:gd name="T4" fmla="*/ 111125 w 1197"/>
                              <a:gd name="T5" fmla="*/ 1001395 h 1951"/>
                              <a:gd name="T6" fmla="*/ 129540 w 1197"/>
                              <a:gd name="T7" fmla="*/ 1019810 h 1951"/>
                              <a:gd name="T8" fmla="*/ 159385 w 1197"/>
                              <a:gd name="T9" fmla="*/ 981075 h 1951"/>
                              <a:gd name="T10" fmla="*/ 137160 w 1197"/>
                              <a:gd name="T11" fmla="*/ 1026160 h 1951"/>
                              <a:gd name="T12" fmla="*/ 156210 w 1197"/>
                              <a:gd name="T13" fmla="*/ 1044575 h 1951"/>
                              <a:gd name="T14" fmla="*/ 208280 w 1197"/>
                              <a:gd name="T15" fmla="*/ 982980 h 1951"/>
                              <a:gd name="T16" fmla="*/ 219710 w 1197"/>
                              <a:gd name="T17" fmla="*/ 942340 h 1951"/>
                              <a:gd name="T18" fmla="*/ 229235 w 1197"/>
                              <a:gd name="T19" fmla="*/ 937895 h 1951"/>
                              <a:gd name="T20" fmla="*/ 238125 w 1197"/>
                              <a:gd name="T21" fmla="*/ 946150 h 1951"/>
                              <a:gd name="T22" fmla="*/ 317500 w 1197"/>
                              <a:gd name="T23" fmla="*/ 790575 h 1951"/>
                              <a:gd name="T24" fmla="*/ 294640 w 1197"/>
                              <a:gd name="T25" fmla="*/ 770255 h 1951"/>
                              <a:gd name="T26" fmla="*/ 274320 w 1197"/>
                              <a:gd name="T27" fmla="*/ 790575 h 1951"/>
                              <a:gd name="T28" fmla="*/ 238125 w 1197"/>
                              <a:gd name="T29" fmla="*/ 753745 h 1951"/>
                              <a:gd name="T30" fmla="*/ 285115 w 1197"/>
                              <a:gd name="T31" fmla="*/ 716915 h 1951"/>
                              <a:gd name="T32" fmla="*/ 367665 w 1197"/>
                              <a:gd name="T33" fmla="*/ 589915 h 1951"/>
                              <a:gd name="T34" fmla="*/ 386715 w 1197"/>
                              <a:gd name="T35" fmla="*/ 614680 h 1951"/>
                              <a:gd name="T36" fmla="*/ 371475 w 1197"/>
                              <a:gd name="T37" fmla="*/ 628650 h 1951"/>
                              <a:gd name="T38" fmla="*/ 381000 w 1197"/>
                              <a:gd name="T39" fmla="*/ 645160 h 1951"/>
                              <a:gd name="T40" fmla="*/ 369570 w 1197"/>
                              <a:gd name="T41" fmla="*/ 661670 h 1951"/>
                              <a:gd name="T42" fmla="*/ 388620 w 1197"/>
                              <a:gd name="T43" fmla="*/ 683895 h 1951"/>
                              <a:gd name="T44" fmla="*/ 426085 w 1197"/>
                              <a:gd name="T45" fmla="*/ 665480 h 1951"/>
                              <a:gd name="T46" fmla="*/ 446405 w 1197"/>
                              <a:gd name="T47" fmla="*/ 686435 h 1951"/>
                              <a:gd name="T48" fmla="*/ 457835 w 1197"/>
                              <a:gd name="T49" fmla="*/ 700405 h 1951"/>
                              <a:gd name="T50" fmla="*/ 469265 w 1197"/>
                              <a:gd name="T51" fmla="*/ 706755 h 1951"/>
                              <a:gd name="T52" fmla="*/ 484505 w 1197"/>
                              <a:gd name="T53" fmla="*/ 683895 h 1951"/>
                              <a:gd name="T54" fmla="*/ 473075 w 1197"/>
                              <a:gd name="T55" fmla="*/ 680085 h 1951"/>
                              <a:gd name="T56" fmla="*/ 469265 w 1197"/>
                              <a:gd name="T57" fmla="*/ 661670 h 1951"/>
                              <a:gd name="T58" fmla="*/ 482600 w 1197"/>
                              <a:gd name="T59" fmla="*/ 643255 h 1951"/>
                              <a:gd name="T60" fmla="*/ 514350 w 1197"/>
                              <a:gd name="T61" fmla="*/ 624840 h 1951"/>
                              <a:gd name="T62" fmla="*/ 502920 w 1197"/>
                              <a:gd name="T63" fmla="*/ 616585 h 1951"/>
                              <a:gd name="T64" fmla="*/ 446405 w 1197"/>
                              <a:gd name="T65" fmla="*/ 600710 h 1951"/>
                              <a:gd name="T66" fmla="*/ 363855 w 1197"/>
                              <a:gd name="T67" fmla="*/ 477520 h 1951"/>
                              <a:gd name="T68" fmla="*/ 408940 w 1197"/>
                              <a:gd name="T69" fmla="*/ 434340 h 1951"/>
                              <a:gd name="T70" fmla="*/ 538480 w 1197"/>
                              <a:gd name="T71" fmla="*/ 541020 h 1951"/>
                              <a:gd name="T72" fmla="*/ 529590 w 1197"/>
                              <a:gd name="T73" fmla="*/ 563245 h 1951"/>
                              <a:gd name="T74" fmla="*/ 551815 w 1197"/>
                              <a:gd name="T75" fmla="*/ 579755 h 1951"/>
                              <a:gd name="T76" fmla="*/ 563245 w 1197"/>
                              <a:gd name="T77" fmla="*/ 544830 h 1951"/>
                              <a:gd name="T78" fmla="*/ 544195 w 1197"/>
                              <a:gd name="T79" fmla="*/ 518160 h 1951"/>
                              <a:gd name="T80" fmla="*/ 568325 w 1197"/>
                              <a:gd name="T81" fmla="*/ 454660 h 1951"/>
                              <a:gd name="T82" fmla="*/ 551815 w 1197"/>
                              <a:gd name="T83" fmla="*/ 438150 h 1951"/>
                              <a:gd name="T84" fmla="*/ 493395 w 1197"/>
                              <a:gd name="T85" fmla="*/ 387350 h 1951"/>
                              <a:gd name="T86" fmla="*/ 510540 w 1197"/>
                              <a:gd name="T87" fmla="*/ 363220 h 1951"/>
                              <a:gd name="T88" fmla="*/ 534670 w 1197"/>
                              <a:gd name="T89" fmla="*/ 379095 h 1951"/>
                              <a:gd name="T90" fmla="*/ 553720 w 1197"/>
                              <a:gd name="T91" fmla="*/ 352425 h 1951"/>
                              <a:gd name="T92" fmla="*/ 478790 w 1197"/>
                              <a:gd name="T93" fmla="*/ 299085 h 1951"/>
                              <a:gd name="T94" fmla="*/ 518160 w 1197"/>
                              <a:gd name="T95" fmla="*/ 211455 h 1951"/>
                              <a:gd name="T96" fmla="*/ 518160 w 1197"/>
                              <a:gd name="T97" fmla="*/ 156210 h 1951"/>
                              <a:gd name="T98" fmla="*/ 538480 w 1197"/>
                              <a:gd name="T99" fmla="*/ 51435 h 1951"/>
                              <a:gd name="T100" fmla="*/ 574040 w 1197"/>
                              <a:gd name="T101" fmla="*/ 0 h 1951"/>
                              <a:gd name="T102" fmla="*/ 608330 w 1197"/>
                              <a:gd name="T103" fmla="*/ 29210 h 1951"/>
                              <a:gd name="T104" fmla="*/ 662305 w 1197"/>
                              <a:gd name="T105" fmla="*/ 76200 h 1951"/>
                              <a:gd name="T106" fmla="*/ 675640 w 1197"/>
                              <a:gd name="T107" fmla="*/ 90805 h 1951"/>
                              <a:gd name="T108" fmla="*/ 660400 w 1197"/>
                              <a:gd name="T109" fmla="*/ 100965 h 1951"/>
                              <a:gd name="T110" fmla="*/ 685165 w 1197"/>
                              <a:gd name="T111" fmla="*/ 96520 h 1951"/>
                              <a:gd name="T112" fmla="*/ 760095 w 1197"/>
                              <a:gd name="T113" fmla="*/ 164465 h 195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97" h="1951">
                                <a:moveTo>
                                  <a:pt x="228" y="1951"/>
                                </a:moveTo>
                                <a:lnTo>
                                  <a:pt x="0" y="1725"/>
                                </a:lnTo>
                                <a:lnTo>
                                  <a:pt x="175" y="1577"/>
                                </a:lnTo>
                                <a:lnTo>
                                  <a:pt x="204" y="1606"/>
                                </a:lnTo>
                                <a:lnTo>
                                  <a:pt x="251" y="1545"/>
                                </a:lnTo>
                                <a:lnTo>
                                  <a:pt x="216" y="1616"/>
                                </a:lnTo>
                                <a:lnTo>
                                  <a:pt x="246" y="1645"/>
                                </a:lnTo>
                                <a:lnTo>
                                  <a:pt x="328" y="1548"/>
                                </a:lnTo>
                                <a:lnTo>
                                  <a:pt x="346" y="1484"/>
                                </a:lnTo>
                                <a:lnTo>
                                  <a:pt x="361" y="1477"/>
                                </a:lnTo>
                                <a:lnTo>
                                  <a:pt x="375" y="1490"/>
                                </a:lnTo>
                                <a:lnTo>
                                  <a:pt x="500" y="1245"/>
                                </a:lnTo>
                                <a:lnTo>
                                  <a:pt x="464" y="1213"/>
                                </a:lnTo>
                                <a:lnTo>
                                  <a:pt x="432" y="1245"/>
                                </a:lnTo>
                                <a:lnTo>
                                  <a:pt x="375" y="1187"/>
                                </a:lnTo>
                                <a:lnTo>
                                  <a:pt x="449" y="1129"/>
                                </a:lnTo>
                                <a:lnTo>
                                  <a:pt x="579" y="929"/>
                                </a:lnTo>
                                <a:lnTo>
                                  <a:pt x="609" y="968"/>
                                </a:lnTo>
                                <a:lnTo>
                                  <a:pt x="585" y="990"/>
                                </a:lnTo>
                                <a:lnTo>
                                  <a:pt x="600" y="1016"/>
                                </a:lnTo>
                                <a:lnTo>
                                  <a:pt x="582" y="1042"/>
                                </a:lnTo>
                                <a:lnTo>
                                  <a:pt x="612" y="1077"/>
                                </a:lnTo>
                                <a:lnTo>
                                  <a:pt x="671" y="1048"/>
                                </a:lnTo>
                                <a:lnTo>
                                  <a:pt x="703" y="1081"/>
                                </a:lnTo>
                                <a:lnTo>
                                  <a:pt x="721" y="1103"/>
                                </a:lnTo>
                                <a:lnTo>
                                  <a:pt x="739" y="1113"/>
                                </a:lnTo>
                                <a:lnTo>
                                  <a:pt x="763" y="1077"/>
                                </a:lnTo>
                                <a:lnTo>
                                  <a:pt x="745" y="1071"/>
                                </a:lnTo>
                                <a:lnTo>
                                  <a:pt x="739" y="1042"/>
                                </a:lnTo>
                                <a:lnTo>
                                  <a:pt x="760" y="1013"/>
                                </a:lnTo>
                                <a:lnTo>
                                  <a:pt x="810" y="984"/>
                                </a:lnTo>
                                <a:lnTo>
                                  <a:pt x="792" y="971"/>
                                </a:lnTo>
                                <a:lnTo>
                                  <a:pt x="703" y="946"/>
                                </a:lnTo>
                                <a:lnTo>
                                  <a:pt x="573" y="752"/>
                                </a:lnTo>
                                <a:lnTo>
                                  <a:pt x="644" y="684"/>
                                </a:lnTo>
                                <a:lnTo>
                                  <a:pt x="848" y="852"/>
                                </a:lnTo>
                                <a:lnTo>
                                  <a:pt x="834" y="887"/>
                                </a:lnTo>
                                <a:lnTo>
                                  <a:pt x="869" y="913"/>
                                </a:lnTo>
                                <a:lnTo>
                                  <a:pt x="887" y="858"/>
                                </a:lnTo>
                                <a:lnTo>
                                  <a:pt x="857" y="816"/>
                                </a:lnTo>
                                <a:lnTo>
                                  <a:pt x="895" y="716"/>
                                </a:lnTo>
                                <a:lnTo>
                                  <a:pt x="869" y="690"/>
                                </a:lnTo>
                                <a:lnTo>
                                  <a:pt x="777" y="610"/>
                                </a:lnTo>
                                <a:lnTo>
                                  <a:pt x="804" y="572"/>
                                </a:lnTo>
                                <a:lnTo>
                                  <a:pt x="842" y="597"/>
                                </a:lnTo>
                                <a:lnTo>
                                  <a:pt x="872" y="555"/>
                                </a:lnTo>
                                <a:lnTo>
                                  <a:pt x="754" y="471"/>
                                </a:lnTo>
                                <a:lnTo>
                                  <a:pt x="816" y="333"/>
                                </a:lnTo>
                                <a:lnTo>
                                  <a:pt x="816" y="246"/>
                                </a:lnTo>
                                <a:lnTo>
                                  <a:pt x="848" y="81"/>
                                </a:lnTo>
                                <a:lnTo>
                                  <a:pt x="904" y="0"/>
                                </a:lnTo>
                                <a:lnTo>
                                  <a:pt x="958" y="46"/>
                                </a:lnTo>
                                <a:lnTo>
                                  <a:pt x="1043" y="120"/>
                                </a:lnTo>
                                <a:lnTo>
                                  <a:pt x="1064" y="143"/>
                                </a:lnTo>
                                <a:lnTo>
                                  <a:pt x="1040" y="159"/>
                                </a:lnTo>
                                <a:lnTo>
                                  <a:pt x="1079" y="152"/>
                                </a:lnTo>
                                <a:lnTo>
                                  <a:pt x="1197" y="259"/>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7"/>
                        <wps:cNvSpPr>
                          <a:spLocks/>
                        </wps:cNvSpPr>
                        <wps:spPr bwMode="auto">
                          <a:xfrm>
                            <a:off x="4293674" y="4480560"/>
                            <a:ext cx="236220" cy="379095"/>
                          </a:xfrm>
                          <a:custGeom>
                            <a:avLst/>
                            <a:gdLst>
                              <a:gd name="T0" fmla="*/ 163195 w 372"/>
                              <a:gd name="T1" fmla="*/ 368935 h 597"/>
                              <a:gd name="T2" fmla="*/ 129540 w 372"/>
                              <a:gd name="T3" fmla="*/ 342265 h 597"/>
                              <a:gd name="T4" fmla="*/ 113030 w 372"/>
                              <a:gd name="T5" fmla="*/ 379095 h 597"/>
                              <a:gd name="T6" fmla="*/ 0 w 372"/>
                              <a:gd name="T7" fmla="*/ 257810 h 597"/>
                              <a:gd name="T8" fmla="*/ 140970 w 372"/>
                              <a:gd name="T9" fmla="*/ 0 h 597"/>
                              <a:gd name="T10" fmla="*/ 183515 w 372"/>
                              <a:gd name="T11" fmla="*/ 16510 h 597"/>
                              <a:gd name="T12" fmla="*/ 236220 w 372"/>
                              <a:gd name="T13" fmla="*/ 233680 h 59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597">
                                <a:moveTo>
                                  <a:pt x="257" y="581"/>
                                </a:moveTo>
                                <a:lnTo>
                                  <a:pt x="204" y="539"/>
                                </a:lnTo>
                                <a:lnTo>
                                  <a:pt x="178" y="597"/>
                                </a:lnTo>
                                <a:lnTo>
                                  <a:pt x="0" y="406"/>
                                </a:lnTo>
                                <a:lnTo>
                                  <a:pt x="222" y="0"/>
                                </a:lnTo>
                                <a:lnTo>
                                  <a:pt x="289" y="26"/>
                                </a:lnTo>
                                <a:lnTo>
                                  <a:pt x="372" y="368"/>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48"/>
                        <wps:cNvSpPr>
                          <a:spLocks/>
                        </wps:cNvSpPr>
                        <wps:spPr bwMode="auto">
                          <a:xfrm>
                            <a:off x="4370509" y="5150485"/>
                            <a:ext cx="97790" cy="104140"/>
                          </a:xfrm>
                          <a:custGeom>
                            <a:avLst/>
                            <a:gdLst>
                              <a:gd name="T0" fmla="*/ 67945 w 154"/>
                              <a:gd name="T1" fmla="*/ 104140 h 164"/>
                              <a:gd name="T2" fmla="*/ 97790 w 154"/>
                              <a:gd name="T3" fmla="*/ 45085 h 164"/>
                              <a:gd name="T4" fmla="*/ 30480 w 154"/>
                              <a:gd name="T5" fmla="*/ 0 h 164"/>
                              <a:gd name="T6" fmla="*/ 0 w 154"/>
                              <a:gd name="T7" fmla="*/ 63500 h 164"/>
                              <a:gd name="T8" fmla="*/ 67945 w 154"/>
                              <a:gd name="T9" fmla="*/ 104140 h 1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4" h="164">
                                <a:moveTo>
                                  <a:pt x="107" y="164"/>
                                </a:moveTo>
                                <a:lnTo>
                                  <a:pt x="154" y="71"/>
                                </a:lnTo>
                                <a:lnTo>
                                  <a:pt x="48" y="0"/>
                                </a:lnTo>
                                <a:lnTo>
                                  <a:pt x="0" y="100"/>
                                </a:lnTo>
                                <a:lnTo>
                                  <a:pt x="107" y="16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49"/>
                        <wps:cNvSpPr>
                          <a:spLocks/>
                        </wps:cNvSpPr>
                        <wps:spPr bwMode="auto">
                          <a:xfrm>
                            <a:off x="4412419" y="5053965"/>
                            <a:ext cx="74930" cy="104140"/>
                          </a:xfrm>
                          <a:custGeom>
                            <a:avLst/>
                            <a:gdLst>
                              <a:gd name="T0" fmla="*/ 57785 w 118"/>
                              <a:gd name="T1" fmla="*/ 100330 h 164"/>
                              <a:gd name="T2" fmla="*/ 74930 w 118"/>
                              <a:gd name="T3" fmla="*/ 33020 h 164"/>
                              <a:gd name="T4" fmla="*/ 22225 w 118"/>
                              <a:gd name="T5" fmla="*/ 0 h 164"/>
                              <a:gd name="T6" fmla="*/ 0 w 118"/>
                              <a:gd name="T7" fmla="*/ 69850 h 164"/>
                              <a:gd name="T8" fmla="*/ 59690 w 118"/>
                              <a:gd name="T9" fmla="*/ 104140 h 1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64">
                                <a:moveTo>
                                  <a:pt x="91" y="158"/>
                                </a:moveTo>
                                <a:lnTo>
                                  <a:pt x="118" y="52"/>
                                </a:lnTo>
                                <a:lnTo>
                                  <a:pt x="35" y="0"/>
                                </a:lnTo>
                                <a:lnTo>
                                  <a:pt x="0" y="110"/>
                                </a:lnTo>
                                <a:lnTo>
                                  <a:pt x="94" y="164"/>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0"/>
                        <wps:cNvSpPr>
                          <a:spLocks/>
                        </wps:cNvSpPr>
                        <wps:spPr bwMode="auto">
                          <a:xfrm>
                            <a:off x="3753924" y="5619115"/>
                            <a:ext cx="247650" cy="370205"/>
                          </a:xfrm>
                          <a:custGeom>
                            <a:avLst/>
                            <a:gdLst>
                              <a:gd name="T0" fmla="*/ 163195 w 390"/>
                              <a:gd name="T1" fmla="*/ 4445 h 583"/>
                              <a:gd name="T2" fmla="*/ 247650 w 390"/>
                              <a:gd name="T3" fmla="*/ 135255 h 583"/>
                              <a:gd name="T4" fmla="*/ 227330 w 390"/>
                              <a:gd name="T5" fmla="*/ 245745 h 583"/>
                              <a:gd name="T6" fmla="*/ 213995 w 390"/>
                              <a:gd name="T7" fmla="*/ 267970 h 583"/>
                              <a:gd name="T8" fmla="*/ 80645 w 390"/>
                              <a:gd name="T9" fmla="*/ 370205 h 583"/>
                              <a:gd name="T10" fmla="*/ 0 w 390"/>
                              <a:gd name="T11" fmla="*/ 286385 h 583"/>
                              <a:gd name="T12" fmla="*/ 161290 w 390"/>
                              <a:gd name="T13" fmla="*/ 0 h 5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90" h="583">
                                <a:moveTo>
                                  <a:pt x="257" y="7"/>
                                </a:moveTo>
                                <a:lnTo>
                                  <a:pt x="390" y="213"/>
                                </a:lnTo>
                                <a:lnTo>
                                  <a:pt x="358" y="387"/>
                                </a:lnTo>
                                <a:lnTo>
                                  <a:pt x="337" y="422"/>
                                </a:lnTo>
                                <a:lnTo>
                                  <a:pt x="127" y="583"/>
                                </a:lnTo>
                                <a:lnTo>
                                  <a:pt x="0" y="451"/>
                                </a:lnTo>
                                <a:lnTo>
                                  <a:pt x="254" y="0"/>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51"/>
                        <wps:cNvSpPr>
                          <a:spLocks/>
                        </wps:cNvSpPr>
                        <wps:spPr bwMode="auto">
                          <a:xfrm>
                            <a:off x="62669" y="6088380"/>
                            <a:ext cx="3908425" cy="3488690"/>
                          </a:xfrm>
                          <a:custGeom>
                            <a:avLst/>
                            <a:gdLst>
                              <a:gd name="T0" fmla="*/ 483870 w 6155"/>
                              <a:gd name="T1" fmla="*/ 3335020 h 5494"/>
                              <a:gd name="T2" fmla="*/ 323850 w 6155"/>
                              <a:gd name="T3" fmla="*/ 3152775 h 5494"/>
                              <a:gd name="T4" fmla="*/ 151765 w 6155"/>
                              <a:gd name="T5" fmla="*/ 3169285 h 5494"/>
                              <a:gd name="T6" fmla="*/ 0 w 6155"/>
                              <a:gd name="T7" fmla="*/ 3124200 h 5494"/>
                              <a:gd name="T8" fmla="*/ 71120 w 6155"/>
                              <a:gd name="T9" fmla="*/ 2897505 h 5494"/>
                              <a:gd name="T10" fmla="*/ 146050 w 6155"/>
                              <a:gd name="T11" fmla="*/ 2720975 h 5494"/>
                              <a:gd name="T12" fmla="*/ 125730 w 6155"/>
                              <a:gd name="T13" fmla="*/ 2698750 h 5494"/>
                              <a:gd name="T14" fmla="*/ 97155 w 6155"/>
                              <a:gd name="T15" fmla="*/ 2573655 h 5494"/>
                              <a:gd name="T16" fmla="*/ 178435 w 6155"/>
                              <a:gd name="T17" fmla="*/ 2364740 h 5494"/>
                              <a:gd name="T18" fmla="*/ 269875 w 6155"/>
                              <a:gd name="T19" fmla="*/ 2315845 h 5494"/>
                              <a:gd name="T20" fmla="*/ 445770 w 6155"/>
                              <a:gd name="T21" fmla="*/ 2217420 h 5494"/>
                              <a:gd name="T22" fmla="*/ 509905 w 6155"/>
                              <a:gd name="T23" fmla="*/ 2143760 h 5494"/>
                              <a:gd name="T24" fmla="*/ 570230 w 6155"/>
                              <a:gd name="T25" fmla="*/ 2088515 h 5494"/>
                              <a:gd name="T26" fmla="*/ 675005 w 6155"/>
                              <a:gd name="T27" fmla="*/ 2057400 h 5494"/>
                              <a:gd name="T28" fmla="*/ 761365 w 6155"/>
                              <a:gd name="T29" fmla="*/ 2055495 h 5494"/>
                              <a:gd name="T30" fmla="*/ 800735 w 6155"/>
                              <a:gd name="T31" fmla="*/ 2063750 h 5494"/>
                              <a:gd name="T32" fmla="*/ 848995 w 6155"/>
                              <a:gd name="T33" fmla="*/ 2114550 h 5494"/>
                              <a:gd name="T34" fmla="*/ 875030 w 6155"/>
                              <a:gd name="T35" fmla="*/ 2006600 h 5494"/>
                              <a:gd name="T36" fmla="*/ 972820 w 6155"/>
                              <a:gd name="T37" fmla="*/ 2057400 h 5494"/>
                              <a:gd name="T38" fmla="*/ 956310 w 6155"/>
                              <a:gd name="T39" fmla="*/ 2098675 h 5494"/>
                              <a:gd name="T40" fmla="*/ 1143635 w 6155"/>
                              <a:gd name="T41" fmla="*/ 2085975 h 5494"/>
                              <a:gd name="T42" fmla="*/ 1261745 w 6155"/>
                              <a:gd name="T43" fmla="*/ 1931035 h 5494"/>
                              <a:gd name="T44" fmla="*/ 1499235 w 6155"/>
                              <a:gd name="T45" fmla="*/ 1834515 h 5494"/>
                              <a:gd name="T46" fmla="*/ 1597025 w 6155"/>
                              <a:gd name="T47" fmla="*/ 1814195 h 5494"/>
                              <a:gd name="T48" fmla="*/ 1840865 w 6155"/>
                              <a:gd name="T49" fmla="*/ 1830705 h 5494"/>
                              <a:gd name="T50" fmla="*/ 1992630 w 6155"/>
                              <a:gd name="T51" fmla="*/ 1728470 h 5494"/>
                              <a:gd name="T52" fmla="*/ 2200910 w 6155"/>
                              <a:gd name="T53" fmla="*/ 1676400 h 5494"/>
                              <a:gd name="T54" fmla="*/ 2366010 w 6155"/>
                              <a:gd name="T55" fmla="*/ 1468120 h 5494"/>
                              <a:gd name="T56" fmla="*/ 2491740 w 6155"/>
                              <a:gd name="T57" fmla="*/ 1298575 h 5494"/>
                              <a:gd name="T58" fmla="*/ 2491740 w 6155"/>
                              <a:gd name="T59" fmla="*/ 1275715 h 5494"/>
                              <a:gd name="T60" fmla="*/ 2710815 w 6155"/>
                              <a:gd name="T61" fmla="*/ 1056640 h 5494"/>
                              <a:gd name="T62" fmla="*/ 2746375 w 6155"/>
                              <a:gd name="T63" fmla="*/ 1058545 h 5494"/>
                              <a:gd name="T64" fmla="*/ 2901950 w 6155"/>
                              <a:gd name="T65" fmla="*/ 919480 h 5494"/>
                              <a:gd name="T66" fmla="*/ 2978785 w 6155"/>
                              <a:gd name="T67" fmla="*/ 869950 h 5494"/>
                              <a:gd name="T68" fmla="*/ 3235960 w 6155"/>
                              <a:gd name="T69" fmla="*/ 610235 h 5494"/>
                              <a:gd name="T70" fmla="*/ 3338830 w 6155"/>
                              <a:gd name="T71" fmla="*/ 450850 h 5494"/>
                              <a:gd name="T72" fmla="*/ 3503930 w 6155"/>
                              <a:gd name="T73" fmla="*/ 370205 h 5494"/>
                              <a:gd name="T74" fmla="*/ 3582035 w 6155"/>
                              <a:gd name="T75" fmla="*/ 332105 h 5494"/>
                              <a:gd name="T76" fmla="*/ 3610610 w 6155"/>
                              <a:gd name="T77" fmla="*/ 233680 h 5494"/>
                              <a:gd name="T78" fmla="*/ 3663315 w 6155"/>
                              <a:gd name="T79" fmla="*/ 248285 h 5494"/>
                              <a:gd name="T80" fmla="*/ 3653790 w 6155"/>
                              <a:gd name="T81" fmla="*/ 194945 h 5494"/>
                              <a:gd name="T82" fmla="*/ 3751580 w 6155"/>
                              <a:gd name="T83" fmla="*/ 166370 h 5494"/>
                              <a:gd name="T84" fmla="*/ 3908425 w 6155"/>
                              <a:gd name="T85" fmla="*/ 80010 h 54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55" h="5494">
                                <a:moveTo>
                                  <a:pt x="1190" y="5417"/>
                                </a:moveTo>
                                <a:lnTo>
                                  <a:pt x="1130" y="5494"/>
                                </a:lnTo>
                                <a:lnTo>
                                  <a:pt x="762" y="5252"/>
                                </a:lnTo>
                                <a:lnTo>
                                  <a:pt x="771" y="5098"/>
                                </a:lnTo>
                                <a:lnTo>
                                  <a:pt x="688" y="5049"/>
                                </a:lnTo>
                                <a:lnTo>
                                  <a:pt x="510" y="4965"/>
                                </a:lnTo>
                                <a:lnTo>
                                  <a:pt x="408" y="4984"/>
                                </a:lnTo>
                                <a:lnTo>
                                  <a:pt x="331" y="4962"/>
                                </a:lnTo>
                                <a:lnTo>
                                  <a:pt x="239" y="4991"/>
                                </a:lnTo>
                                <a:lnTo>
                                  <a:pt x="166" y="4956"/>
                                </a:lnTo>
                                <a:lnTo>
                                  <a:pt x="32" y="4952"/>
                                </a:lnTo>
                                <a:lnTo>
                                  <a:pt x="0" y="4920"/>
                                </a:lnTo>
                                <a:lnTo>
                                  <a:pt x="3" y="4843"/>
                                </a:lnTo>
                                <a:lnTo>
                                  <a:pt x="53" y="4746"/>
                                </a:lnTo>
                                <a:lnTo>
                                  <a:pt x="112" y="4563"/>
                                </a:lnTo>
                                <a:lnTo>
                                  <a:pt x="204" y="4550"/>
                                </a:lnTo>
                                <a:lnTo>
                                  <a:pt x="268" y="4398"/>
                                </a:lnTo>
                                <a:lnTo>
                                  <a:pt x="230" y="4285"/>
                                </a:lnTo>
                                <a:lnTo>
                                  <a:pt x="174" y="4305"/>
                                </a:lnTo>
                                <a:lnTo>
                                  <a:pt x="156" y="4285"/>
                                </a:lnTo>
                                <a:lnTo>
                                  <a:pt x="198" y="4250"/>
                                </a:lnTo>
                                <a:lnTo>
                                  <a:pt x="222" y="4179"/>
                                </a:lnTo>
                                <a:lnTo>
                                  <a:pt x="141" y="4156"/>
                                </a:lnTo>
                                <a:lnTo>
                                  <a:pt x="153" y="4053"/>
                                </a:lnTo>
                                <a:lnTo>
                                  <a:pt x="160" y="3985"/>
                                </a:lnTo>
                                <a:lnTo>
                                  <a:pt x="301" y="3785"/>
                                </a:lnTo>
                                <a:lnTo>
                                  <a:pt x="281" y="3724"/>
                                </a:lnTo>
                                <a:lnTo>
                                  <a:pt x="319" y="3679"/>
                                </a:lnTo>
                                <a:lnTo>
                                  <a:pt x="381" y="3669"/>
                                </a:lnTo>
                                <a:lnTo>
                                  <a:pt x="425" y="3647"/>
                                </a:lnTo>
                                <a:lnTo>
                                  <a:pt x="525" y="3669"/>
                                </a:lnTo>
                                <a:lnTo>
                                  <a:pt x="585" y="3656"/>
                                </a:lnTo>
                                <a:lnTo>
                                  <a:pt x="702" y="3492"/>
                                </a:lnTo>
                                <a:lnTo>
                                  <a:pt x="700" y="3425"/>
                                </a:lnTo>
                                <a:lnTo>
                                  <a:pt x="773" y="3444"/>
                                </a:lnTo>
                                <a:lnTo>
                                  <a:pt x="803" y="3376"/>
                                </a:lnTo>
                                <a:lnTo>
                                  <a:pt x="848" y="3350"/>
                                </a:lnTo>
                                <a:lnTo>
                                  <a:pt x="848" y="3317"/>
                                </a:lnTo>
                                <a:lnTo>
                                  <a:pt x="898" y="3289"/>
                                </a:lnTo>
                                <a:lnTo>
                                  <a:pt x="974" y="3259"/>
                                </a:lnTo>
                                <a:lnTo>
                                  <a:pt x="1024" y="3237"/>
                                </a:lnTo>
                                <a:lnTo>
                                  <a:pt x="1063" y="3240"/>
                                </a:lnTo>
                                <a:lnTo>
                                  <a:pt x="1101" y="3253"/>
                                </a:lnTo>
                                <a:lnTo>
                                  <a:pt x="1155" y="3234"/>
                                </a:lnTo>
                                <a:lnTo>
                                  <a:pt x="1199" y="3237"/>
                                </a:lnTo>
                                <a:lnTo>
                                  <a:pt x="1216" y="3250"/>
                                </a:lnTo>
                                <a:lnTo>
                                  <a:pt x="1240" y="3298"/>
                                </a:lnTo>
                                <a:lnTo>
                                  <a:pt x="1261" y="3250"/>
                                </a:lnTo>
                                <a:lnTo>
                                  <a:pt x="1290" y="3257"/>
                                </a:lnTo>
                                <a:lnTo>
                                  <a:pt x="1314" y="3341"/>
                                </a:lnTo>
                                <a:lnTo>
                                  <a:pt x="1337" y="3330"/>
                                </a:lnTo>
                                <a:lnTo>
                                  <a:pt x="1293" y="3202"/>
                                </a:lnTo>
                                <a:lnTo>
                                  <a:pt x="1328" y="3183"/>
                                </a:lnTo>
                                <a:lnTo>
                                  <a:pt x="1378" y="3160"/>
                                </a:lnTo>
                                <a:lnTo>
                                  <a:pt x="1414" y="3202"/>
                                </a:lnTo>
                                <a:lnTo>
                                  <a:pt x="1497" y="3163"/>
                                </a:lnTo>
                                <a:lnTo>
                                  <a:pt x="1532" y="3240"/>
                                </a:lnTo>
                                <a:lnTo>
                                  <a:pt x="1438" y="3282"/>
                                </a:lnTo>
                                <a:lnTo>
                                  <a:pt x="1441" y="3305"/>
                                </a:lnTo>
                                <a:lnTo>
                                  <a:pt x="1506" y="3305"/>
                                </a:lnTo>
                                <a:lnTo>
                                  <a:pt x="1568" y="3350"/>
                                </a:lnTo>
                                <a:lnTo>
                                  <a:pt x="1697" y="3366"/>
                                </a:lnTo>
                                <a:lnTo>
                                  <a:pt x="1801" y="3285"/>
                                </a:lnTo>
                                <a:lnTo>
                                  <a:pt x="1816" y="3292"/>
                                </a:lnTo>
                                <a:lnTo>
                                  <a:pt x="1892" y="3179"/>
                                </a:lnTo>
                                <a:lnTo>
                                  <a:pt x="1987" y="3041"/>
                                </a:lnTo>
                                <a:lnTo>
                                  <a:pt x="2037" y="3015"/>
                                </a:lnTo>
                                <a:lnTo>
                                  <a:pt x="2211" y="3018"/>
                                </a:lnTo>
                                <a:lnTo>
                                  <a:pt x="2361" y="2889"/>
                                </a:lnTo>
                                <a:lnTo>
                                  <a:pt x="2406" y="2879"/>
                                </a:lnTo>
                                <a:lnTo>
                                  <a:pt x="2477" y="2847"/>
                                </a:lnTo>
                                <a:lnTo>
                                  <a:pt x="2515" y="2857"/>
                                </a:lnTo>
                                <a:lnTo>
                                  <a:pt x="2551" y="2925"/>
                                </a:lnTo>
                                <a:lnTo>
                                  <a:pt x="2701" y="2892"/>
                                </a:lnTo>
                                <a:lnTo>
                                  <a:pt x="2899" y="2883"/>
                                </a:lnTo>
                                <a:lnTo>
                                  <a:pt x="2991" y="2802"/>
                                </a:lnTo>
                                <a:lnTo>
                                  <a:pt x="3058" y="2789"/>
                                </a:lnTo>
                                <a:lnTo>
                                  <a:pt x="3138" y="2722"/>
                                </a:lnTo>
                                <a:lnTo>
                                  <a:pt x="3179" y="2699"/>
                                </a:lnTo>
                                <a:lnTo>
                                  <a:pt x="3292" y="2686"/>
                                </a:lnTo>
                                <a:lnTo>
                                  <a:pt x="3466" y="2640"/>
                                </a:lnTo>
                                <a:lnTo>
                                  <a:pt x="3557" y="2525"/>
                                </a:lnTo>
                                <a:lnTo>
                                  <a:pt x="3661" y="2396"/>
                                </a:lnTo>
                                <a:lnTo>
                                  <a:pt x="3726" y="2312"/>
                                </a:lnTo>
                                <a:lnTo>
                                  <a:pt x="3726" y="2293"/>
                                </a:lnTo>
                                <a:lnTo>
                                  <a:pt x="3885" y="2112"/>
                                </a:lnTo>
                                <a:lnTo>
                                  <a:pt x="3924" y="2045"/>
                                </a:lnTo>
                                <a:lnTo>
                                  <a:pt x="3953" y="2054"/>
                                </a:lnTo>
                                <a:lnTo>
                                  <a:pt x="3950" y="2034"/>
                                </a:lnTo>
                                <a:lnTo>
                                  <a:pt x="3924" y="2009"/>
                                </a:lnTo>
                                <a:lnTo>
                                  <a:pt x="4089" y="1848"/>
                                </a:lnTo>
                                <a:lnTo>
                                  <a:pt x="4109" y="1864"/>
                                </a:lnTo>
                                <a:lnTo>
                                  <a:pt x="4269" y="1664"/>
                                </a:lnTo>
                                <a:lnTo>
                                  <a:pt x="4283" y="1664"/>
                                </a:lnTo>
                                <a:lnTo>
                                  <a:pt x="4278" y="1687"/>
                                </a:lnTo>
                                <a:lnTo>
                                  <a:pt x="4325" y="1667"/>
                                </a:lnTo>
                                <a:lnTo>
                                  <a:pt x="4381" y="1687"/>
                                </a:lnTo>
                                <a:lnTo>
                                  <a:pt x="4573" y="1471"/>
                                </a:lnTo>
                                <a:lnTo>
                                  <a:pt x="4570" y="1448"/>
                                </a:lnTo>
                                <a:lnTo>
                                  <a:pt x="4620" y="1409"/>
                                </a:lnTo>
                                <a:lnTo>
                                  <a:pt x="4629" y="1432"/>
                                </a:lnTo>
                                <a:lnTo>
                                  <a:pt x="4691" y="1370"/>
                                </a:lnTo>
                                <a:lnTo>
                                  <a:pt x="4715" y="1368"/>
                                </a:lnTo>
                                <a:lnTo>
                                  <a:pt x="4748" y="1331"/>
                                </a:lnTo>
                                <a:lnTo>
                                  <a:pt x="5096" y="961"/>
                                </a:lnTo>
                                <a:lnTo>
                                  <a:pt x="5078" y="758"/>
                                </a:lnTo>
                                <a:lnTo>
                                  <a:pt x="5140" y="680"/>
                                </a:lnTo>
                                <a:lnTo>
                                  <a:pt x="5258" y="710"/>
                                </a:lnTo>
                                <a:lnTo>
                                  <a:pt x="5382" y="581"/>
                                </a:lnTo>
                                <a:lnTo>
                                  <a:pt x="5447" y="654"/>
                                </a:lnTo>
                                <a:lnTo>
                                  <a:pt x="5518" y="583"/>
                                </a:lnTo>
                                <a:lnTo>
                                  <a:pt x="5559" y="635"/>
                                </a:lnTo>
                                <a:lnTo>
                                  <a:pt x="5683" y="545"/>
                                </a:lnTo>
                                <a:lnTo>
                                  <a:pt x="5641" y="523"/>
                                </a:lnTo>
                                <a:lnTo>
                                  <a:pt x="5509" y="410"/>
                                </a:lnTo>
                                <a:lnTo>
                                  <a:pt x="5600" y="290"/>
                                </a:lnTo>
                                <a:lnTo>
                                  <a:pt x="5686" y="368"/>
                                </a:lnTo>
                                <a:lnTo>
                                  <a:pt x="5660" y="429"/>
                                </a:lnTo>
                                <a:lnTo>
                                  <a:pt x="5686" y="468"/>
                                </a:lnTo>
                                <a:lnTo>
                                  <a:pt x="5769" y="391"/>
                                </a:lnTo>
                                <a:lnTo>
                                  <a:pt x="5825" y="316"/>
                                </a:lnTo>
                                <a:lnTo>
                                  <a:pt x="5766" y="284"/>
                                </a:lnTo>
                                <a:lnTo>
                                  <a:pt x="5754" y="307"/>
                                </a:lnTo>
                                <a:lnTo>
                                  <a:pt x="5662" y="219"/>
                                </a:lnTo>
                                <a:lnTo>
                                  <a:pt x="5751" y="110"/>
                                </a:lnTo>
                                <a:lnTo>
                                  <a:pt x="5908" y="262"/>
                                </a:lnTo>
                                <a:lnTo>
                                  <a:pt x="6025" y="0"/>
                                </a:lnTo>
                                <a:lnTo>
                                  <a:pt x="6094" y="52"/>
                                </a:lnTo>
                                <a:lnTo>
                                  <a:pt x="6155" y="126"/>
                                </a:ln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52"/>
                        <wps:cNvCnPr>
                          <a:cxnSpLocks noChangeShapeType="1"/>
                        </wps:cNvCnPr>
                        <wps:spPr bwMode="auto">
                          <a:xfrm>
                            <a:off x="2870639" y="6178550"/>
                            <a:ext cx="421640" cy="39751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06" name="Line 53"/>
                        <wps:cNvCnPr>
                          <a:cxnSpLocks noChangeShapeType="1"/>
                        </wps:cNvCnPr>
                        <wps:spPr bwMode="auto">
                          <a:xfrm>
                            <a:off x="2897309" y="6151880"/>
                            <a:ext cx="410845" cy="397510"/>
                          </a:xfrm>
                          <a:prstGeom prst="line">
                            <a:avLst/>
                          </a:prstGeom>
                          <a:noFill/>
                          <a:ln w="1905" cap="rnd">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54"/>
                        <wps:cNvSpPr>
                          <a:spLocks/>
                        </wps:cNvSpPr>
                        <wps:spPr bwMode="auto">
                          <a:xfrm>
                            <a:off x="3934899" y="5358130"/>
                            <a:ext cx="239395" cy="349250"/>
                          </a:xfrm>
                          <a:custGeom>
                            <a:avLst/>
                            <a:gdLst>
                              <a:gd name="T0" fmla="*/ 198755 w 377"/>
                              <a:gd name="T1" fmla="*/ 45085 h 550"/>
                              <a:gd name="T2" fmla="*/ 191770 w 377"/>
                              <a:gd name="T3" fmla="*/ 55245 h 550"/>
                              <a:gd name="T4" fmla="*/ 178435 w 377"/>
                              <a:gd name="T5" fmla="*/ 45085 h 550"/>
                              <a:gd name="T6" fmla="*/ 165735 w 377"/>
                              <a:gd name="T7" fmla="*/ 55245 h 550"/>
                              <a:gd name="T8" fmla="*/ 182245 w 377"/>
                              <a:gd name="T9" fmla="*/ 87630 h 550"/>
                              <a:gd name="T10" fmla="*/ 154940 w 377"/>
                              <a:gd name="T11" fmla="*/ 71755 h 550"/>
                              <a:gd name="T12" fmla="*/ 160020 w 377"/>
                              <a:gd name="T13" fmla="*/ 90170 h 550"/>
                              <a:gd name="T14" fmla="*/ 145415 w 377"/>
                              <a:gd name="T15" fmla="*/ 104140 h 550"/>
                              <a:gd name="T16" fmla="*/ 153035 w 377"/>
                              <a:gd name="T17" fmla="*/ 116205 h 550"/>
                              <a:gd name="T18" fmla="*/ 178435 w 377"/>
                              <a:gd name="T19" fmla="*/ 102235 h 550"/>
                              <a:gd name="T20" fmla="*/ 176530 w 377"/>
                              <a:gd name="T21" fmla="*/ 128905 h 550"/>
                              <a:gd name="T22" fmla="*/ 193675 w 377"/>
                              <a:gd name="T23" fmla="*/ 116205 h 550"/>
                              <a:gd name="T24" fmla="*/ 191770 w 377"/>
                              <a:gd name="T25" fmla="*/ 134620 h 550"/>
                              <a:gd name="T26" fmla="*/ 200660 w 377"/>
                              <a:gd name="T27" fmla="*/ 145415 h 550"/>
                              <a:gd name="T28" fmla="*/ 206375 w 377"/>
                              <a:gd name="T29" fmla="*/ 114300 h 550"/>
                              <a:gd name="T30" fmla="*/ 208280 w 377"/>
                              <a:gd name="T31" fmla="*/ 114300 h 550"/>
                              <a:gd name="T32" fmla="*/ 226695 w 377"/>
                              <a:gd name="T33" fmla="*/ 116205 h 550"/>
                              <a:gd name="T34" fmla="*/ 233680 w 377"/>
                              <a:gd name="T35" fmla="*/ 128905 h 550"/>
                              <a:gd name="T36" fmla="*/ 239395 w 377"/>
                              <a:gd name="T37" fmla="*/ 145415 h 550"/>
                              <a:gd name="T38" fmla="*/ 161925 w 377"/>
                              <a:gd name="T39" fmla="*/ 306070 h 550"/>
                              <a:gd name="T40" fmla="*/ 82550 w 377"/>
                              <a:gd name="T41" fmla="*/ 349250 h 550"/>
                              <a:gd name="T42" fmla="*/ 0 w 377"/>
                              <a:gd name="T43" fmla="*/ 230505 h 550"/>
                              <a:gd name="T44" fmla="*/ 143510 w 377"/>
                              <a:gd name="T45" fmla="*/ 0 h 550"/>
                              <a:gd name="T46" fmla="*/ 163830 w 377"/>
                              <a:gd name="T47" fmla="*/ 14605 h 550"/>
                              <a:gd name="T48" fmla="*/ 175260 w 377"/>
                              <a:gd name="T49" fmla="*/ 26670 h 550"/>
                              <a:gd name="T50" fmla="*/ 184150 w 377"/>
                              <a:gd name="T51" fmla="*/ 32385 h 550"/>
                              <a:gd name="T52" fmla="*/ 196850 w 377"/>
                              <a:gd name="T53" fmla="*/ 28575 h 550"/>
                              <a:gd name="T54" fmla="*/ 201295 w 377"/>
                              <a:gd name="T55" fmla="*/ 49530 h 55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77" h="550">
                                <a:moveTo>
                                  <a:pt x="313" y="71"/>
                                </a:moveTo>
                                <a:lnTo>
                                  <a:pt x="302" y="87"/>
                                </a:lnTo>
                                <a:lnTo>
                                  <a:pt x="281" y="71"/>
                                </a:lnTo>
                                <a:lnTo>
                                  <a:pt x="261" y="87"/>
                                </a:lnTo>
                                <a:lnTo>
                                  <a:pt x="287" y="138"/>
                                </a:lnTo>
                                <a:lnTo>
                                  <a:pt x="244" y="113"/>
                                </a:lnTo>
                                <a:lnTo>
                                  <a:pt x="252" y="142"/>
                                </a:lnTo>
                                <a:lnTo>
                                  <a:pt x="229" y="164"/>
                                </a:lnTo>
                                <a:lnTo>
                                  <a:pt x="241" y="183"/>
                                </a:lnTo>
                                <a:lnTo>
                                  <a:pt x="281" y="161"/>
                                </a:lnTo>
                                <a:lnTo>
                                  <a:pt x="278" y="203"/>
                                </a:lnTo>
                                <a:lnTo>
                                  <a:pt x="305" y="183"/>
                                </a:lnTo>
                                <a:lnTo>
                                  <a:pt x="302" y="212"/>
                                </a:lnTo>
                                <a:lnTo>
                                  <a:pt x="316" y="229"/>
                                </a:lnTo>
                                <a:lnTo>
                                  <a:pt x="325" y="180"/>
                                </a:lnTo>
                                <a:lnTo>
                                  <a:pt x="328" y="180"/>
                                </a:lnTo>
                                <a:lnTo>
                                  <a:pt x="357" y="183"/>
                                </a:lnTo>
                                <a:lnTo>
                                  <a:pt x="368" y="203"/>
                                </a:lnTo>
                                <a:lnTo>
                                  <a:pt x="377" y="229"/>
                                </a:lnTo>
                                <a:lnTo>
                                  <a:pt x="255" y="482"/>
                                </a:lnTo>
                                <a:lnTo>
                                  <a:pt x="130" y="550"/>
                                </a:lnTo>
                                <a:lnTo>
                                  <a:pt x="0" y="363"/>
                                </a:lnTo>
                                <a:lnTo>
                                  <a:pt x="226" y="0"/>
                                </a:lnTo>
                                <a:lnTo>
                                  <a:pt x="258" y="23"/>
                                </a:lnTo>
                                <a:lnTo>
                                  <a:pt x="276" y="42"/>
                                </a:lnTo>
                                <a:lnTo>
                                  <a:pt x="290" y="51"/>
                                </a:lnTo>
                                <a:lnTo>
                                  <a:pt x="310" y="45"/>
                                </a:lnTo>
                                <a:lnTo>
                                  <a:pt x="317" y="78"/>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55"/>
                        <wps:cNvSpPr>
                          <a:spLocks/>
                        </wps:cNvSpPr>
                        <wps:spPr bwMode="auto">
                          <a:xfrm>
                            <a:off x="4130479" y="5395595"/>
                            <a:ext cx="43815" cy="62230"/>
                          </a:xfrm>
                          <a:custGeom>
                            <a:avLst/>
                            <a:gdLst>
                              <a:gd name="T0" fmla="*/ 0 w 69"/>
                              <a:gd name="T1" fmla="*/ 50165 h 98"/>
                              <a:gd name="T2" fmla="*/ 6985 w 69"/>
                              <a:gd name="T3" fmla="*/ 37465 h 98"/>
                              <a:gd name="T4" fmla="*/ 20955 w 69"/>
                              <a:gd name="T5" fmla="*/ 41275 h 98"/>
                              <a:gd name="T6" fmla="*/ 17145 w 69"/>
                              <a:gd name="T7" fmla="*/ 26670 h 98"/>
                              <a:gd name="T8" fmla="*/ 12065 w 69"/>
                              <a:gd name="T9" fmla="*/ 0 h 98"/>
                              <a:gd name="T10" fmla="*/ 31750 w 69"/>
                              <a:gd name="T11" fmla="*/ 10160 h 98"/>
                              <a:gd name="T12" fmla="*/ 43815 w 69"/>
                              <a:gd name="T13" fmla="*/ 24765 h 98"/>
                              <a:gd name="T14" fmla="*/ 31750 w 69"/>
                              <a:gd name="T15" fmla="*/ 62230 h 98"/>
                              <a:gd name="T16" fmla="*/ 6985 w 69"/>
                              <a:gd name="T17" fmla="*/ 53975 h 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98">
                                <a:moveTo>
                                  <a:pt x="0" y="79"/>
                                </a:moveTo>
                                <a:lnTo>
                                  <a:pt x="11" y="59"/>
                                </a:lnTo>
                                <a:lnTo>
                                  <a:pt x="33" y="65"/>
                                </a:lnTo>
                                <a:lnTo>
                                  <a:pt x="27" y="42"/>
                                </a:lnTo>
                                <a:lnTo>
                                  <a:pt x="19" y="0"/>
                                </a:lnTo>
                                <a:lnTo>
                                  <a:pt x="50" y="16"/>
                                </a:lnTo>
                                <a:lnTo>
                                  <a:pt x="69" y="39"/>
                                </a:lnTo>
                                <a:lnTo>
                                  <a:pt x="50" y="98"/>
                                </a:lnTo>
                                <a:lnTo>
                                  <a:pt x="11" y="85"/>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56"/>
                        <wps:cNvSpPr>
                          <a:spLocks/>
                        </wps:cNvSpPr>
                        <wps:spPr bwMode="auto">
                          <a:xfrm>
                            <a:off x="4136829" y="5290185"/>
                            <a:ext cx="75565" cy="118110"/>
                          </a:xfrm>
                          <a:custGeom>
                            <a:avLst/>
                            <a:gdLst>
                              <a:gd name="T0" fmla="*/ 27305 w 119"/>
                              <a:gd name="T1" fmla="*/ 53975 h 186"/>
                              <a:gd name="T2" fmla="*/ 54610 w 119"/>
                              <a:gd name="T3" fmla="*/ 0 h 186"/>
                              <a:gd name="T4" fmla="*/ 40640 w 119"/>
                              <a:gd name="T5" fmla="*/ 3810 h 186"/>
                              <a:gd name="T6" fmla="*/ 13970 w 119"/>
                              <a:gd name="T7" fmla="*/ 48260 h 186"/>
                              <a:gd name="T8" fmla="*/ 0 w 119"/>
                              <a:gd name="T9" fmla="*/ 66040 h 186"/>
                              <a:gd name="T10" fmla="*/ 21590 w 119"/>
                              <a:gd name="T11" fmla="*/ 86360 h 186"/>
                              <a:gd name="T12" fmla="*/ 23495 w 119"/>
                              <a:gd name="T13" fmla="*/ 102235 h 186"/>
                              <a:gd name="T14" fmla="*/ 40640 w 119"/>
                              <a:gd name="T15" fmla="*/ 100330 h 186"/>
                              <a:gd name="T16" fmla="*/ 48895 w 119"/>
                              <a:gd name="T17" fmla="*/ 88265 h 186"/>
                              <a:gd name="T18" fmla="*/ 56515 w 119"/>
                              <a:gd name="T19" fmla="*/ 118110 h 186"/>
                              <a:gd name="T20" fmla="*/ 75565 w 119"/>
                              <a:gd name="T21" fmla="*/ 67945 h 186"/>
                              <a:gd name="T22" fmla="*/ 64135 w 119"/>
                              <a:gd name="T23" fmla="*/ 48260 h 186"/>
                              <a:gd name="T24" fmla="*/ 50800 w 119"/>
                              <a:gd name="T25" fmla="*/ 72390 h 186"/>
                              <a:gd name="T26" fmla="*/ 42545 w 119"/>
                              <a:gd name="T27" fmla="*/ 67945 h 186"/>
                              <a:gd name="T28" fmla="*/ 27305 w 119"/>
                              <a:gd name="T29" fmla="*/ 55880 h 18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 h="186">
                                <a:moveTo>
                                  <a:pt x="43" y="85"/>
                                </a:moveTo>
                                <a:lnTo>
                                  <a:pt x="86" y="0"/>
                                </a:lnTo>
                                <a:lnTo>
                                  <a:pt x="64" y="6"/>
                                </a:lnTo>
                                <a:lnTo>
                                  <a:pt x="22" y="76"/>
                                </a:lnTo>
                                <a:lnTo>
                                  <a:pt x="0" y="104"/>
                                </a:lnTo>
                                <a:lnTo>
                                  <a:pt x="34" y="136"/>
                                </a:lnTo>
                                <a:lnTo>
                                  <a:pt x="37" y="161"/>
                                </a:lnTo>
                                <a:lnTo>
                                  <a:pt x="64" y="158"/>
                                </a:lnTo>
                                <a:lnTo>
                                  <a:pt x="77" y="139"/>
                                </a:lnTo>
                                <a:lnTo>
                                  <a:pt x="89" y="186"/>
                                </a:lnTo>
                                <a:lnTo>
                                  <a:pt x="119" y="107"/>
                                </a:lnTo>
                                <a:lnTo>
                                  <a:pt x="101" y="76"/>
                                </a:lnTo>
                                <a:lnTo>
                                  <a:pt x="80" y="114"/>
                                </a:lnTo>
                                <a:lnTo>
                                  <a:pt x="67" y="107"/>
                                </a:lnTo>
                                <a:lnTo>
                                  <a:pt x="43" y="88"/>
                                </a:lnTo>
                              </a:path>
                            </a:pathLst>
                          </a:custGeom>
                          <a:noFill/>
                          <a:ln w="444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7"/>
                        <wps:cNvSpPr>
                          <a:spLocks noEditPoints="1"/>
                        </wps:cNvSpPr>
                        <wps:spPr bwMode="auto">
                          <a:xfrm>
                            <a:off x="5213789" y="4832985"/>
                            <a:ext cx="225425" cy="47625"/>
                          </a:xfrm>
                          <a:custGeom>
                            <a:avLst/>
                            <a:gdLst>
                              <a:gd name="T0" fmla="*/ 3291 w 822"/>
                              <a:gd name="T1" fmla="*/ 544 h 175"/>
                              <a:gd name="T2" fmla="*/ 33457 w 822"/>
                              <a:gd name="T3" fmla="*/ 11158 h 175"/>
                              <a:gd name="T4" fmla="*/ 34828 w 822"/>
                              <a:gd name="T5" fmla="*/ 14151 h 175"/>
                              <a:gd name="T6" fmla="*/ 31812 w 822"/>
                              <a:gd name="T7" fmla="*/ 15512 h 175"/>
                              <a:gd name="T8" fmla="*/ 1920 w 822"/>
                              <a:gd name="T9" fmla="*/ 4626 h 175"/>
                              <a:gd name="T10" fmla="*/ 548 w 822"/>
                              <a:gd name="T11" fmla="*/ 1905 h 175"/>
                              <a:gd name="T12" fmla="*/ 3291 w 822"/>
                              <a:gd name="T13" fmla="*/ 544 h 175"/>
                              <a:gd name="T14" fmla="*/ 50460 w 822"/>
                              <a:gd name="T15" fmla="*/ 17417 h 175"/>
                              <a:gd name="T16" fmla="*/ 50460 w 822"/>
                              <a:gd name="T17" fmla="*/ 17417 h 175"/>
                              <a:gd name="T18" fmla="*/ 52106 w 822"/>
                              <a:gd name="T19" fmla="*/ 20139 h 175"/>
                              <a:gd name="T20" fmla="*/ 49089 w 822"/>
                              <a:gd name="T21" fmla="*/ 21771 h 175"/>
                              <a:gd name="T22" fmla="*/ 49089 w 822"/>
                              <a:gd name="T23" fmla="*/ 21771 h 175"/>
                              <a:gd name="T24" fmla="*/ 47718 w 822"/>
                              <a:gd name="T25" fmla="*/ 18778 h 175"/>
                              <a:gd name="T26" fmla="*/ 50460 w 822"/>
                              <a:gd name="T27" fmla="*/ 17417 h 175"/>
                              <a:gd name="T28" fmla="*/ 67737 w 822"/>
                              <a:gd name="T29" fmla="*/ 23404 h 175"/>
                              <a:gd name="T30" fmla="*/ 97904 w 822"/>
                              <a:gd name="T31" fmla="*/ 34290 h 175"/>
                              <a:gd name="T32" fmla="*/ 99275 w 822"/>
                              <a:gd name="T33" fmla="*/ 37284 h 175"/>
                              <a:gd name="T34" fmla="*/ 96532 w 822"/>
                              <a:gd name="T35" fmla="*/ 38644 h 175"/>
                              <a:gd name="T36" fmla="*/ 66366 w 822"/>
                              <a:gd name="T37" fmla="*/ 27759 h 175"/>
                              <a:gd name="T38" fmla="*/ 64995 w 822"/>
                              <a:gd name="T39" fmla="*/ 24765 h 175"/>
                              <a:gd name="T40" fmla="*/ 67737 w 822"/>
                              <a:gd name="T41" fmla="*/ 23404 h 175"/>
                              <a:gd name="T42" fmla="*/ 115181 w 822"/>
                              <a:gd name="T43" fmla="*/ 40549 h 175"/>
                              <a:gd name="T44" fmla="*/ 115181 w 822"/>
                              <a:gd name="T45" fmla="*/ 40549 h 175"/>
                              <a:gd name="T46" fmla="*/ 116552 w 822"/>
                              <a:gd name="T47" fmla="*/ 43271 h 175"/>
                              <a:gd name="T48" fmla="*/ 113809 w 822"/>
                              <a:gd name="T49" fmla="*/ 44631 h 175"/>
                              <a:gd name="T50" fmla="*/ 113809 w 822"/>
                              <a:gd name="T51" fmla="*/ 44631 h 175"/>
                              <a:gd name="T52" fmla="*/ 112164 w 822"/>
                              <a:gd name="T53" fmla="*/ 41910 h 175"/>
                              <a:gd name="T54" fmla="*/ 115181 w 822"/>
                              <a:gd name="T55" fmla="*/ 40549 h 175"/>
                              <a:gd name="T56" fmla="*/ 131635 w 822"/>
                              <a:gd name="T57" fmla="*/ 42999 h 175"/>
                              <a:gd name="T58" fmla="*/ 163447 w 822"/>
                              <a:gd name="T59" fmla="*/ 38916 h 175"/>
                              <a:gd name="T60" fmla="*/ 165915 w 822"/>
                              <a:gd name="T61" fmla="*/ 40821 h 175"/>
                              <a:gd name="T62" fmla="*/ 163995 w 822"/>
                              <a:gd name="T63" fmla="*/ 43271 h 175"/>
                              <a:gd name="T64" fmla="*/ 132184 w 822"/>
                              <a:gd name="T65" fmla="*/ 47353 h 175"/>
                              <a:gd name="T66" fmla="*/ 129715 w 822"/>
                              <a:gd name="T67" fmla="*/ 45448 h 175"/>
                              <a:gd name="T68" fmla="*/ 131635 w 822"/>
                              <a:gd name="T69" fmla="*/ 42999 h 175"/>
                              <a:gd name="T70" fmla="*/ 181547 w 822"/>
                              <a:gd name="T71" fmla="*/ 36739 h 175"/>
                              <a:gd name="T72" fmla="*/ 181547 w 822"/>
                              <a:gd name="T73" fmla="*/ 36739 h 175"/>
                              <a:gd name="T74" fmla="*/ 184015 w 822"/>
                              <a:gd name="T75" fmla="*/ 38372 h 175"/>
                              <a:gd name="T76" fmla="*/ 182369 w 822"/>
                              <a:gd name="T77" fmla="*/ 41094 h 175"/>
                              <a:gd name="T78" fmla="*/ 182369 w 822"/>
                              <a:gd name="T79" fmla="*/ 41094 h 175"/>
                              <a:gd name="T80" fmla="*/ 179627 w 822"/>
                              <a:gd name="T81" fmla="*/ 39189 h 175"/>
                              <a:gd name="T82" fmla="*/ 181547 w 822"/>
                              <a:gd name="T83" fmla="*/ 36739 h 175"/>
                              <a:gd name="T84" fmla="*/ 199646 w 822"/>
                              <a:gd name="T85" fmla="*/ 34290 h 175"/>
                              <a:gd name="T86" fmla="*/ 222683 w 822"/>
                              <a:gd name="T87" fmla="*/ 31296 h 175"/>
                              <a:gd name="T88" fmla="*/ 225425 w 822"/>
                              <a:gd name="T89" fmla="*/ 33474 h 175"/>
                              <a:gd name="T90" fmla="*/ 223505 w 822"/>
                              <a:gd name="T91" fmla="*/ 35923 h 175"/>
                              <a:gd name="T92" fmla="*/ 200195 w 822"/>
                              <a:gd name="T93" fmla="*/ 38916 h 175"/>
                              <a:gd name="T94" fmla="*/ 197727 w 822"/>
                              <a:gd name="T95" fmla="*/ 36739 h 175"/>
                              <a:gd name="T96" fmla="*/ 199646 w 822"/>
                              <a:gd name="T97" fmla="*/ 34290 h 17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22" h="175">
                                <a:moveTo>
                                  <a:pt x="12" y="2"/>
                                </a:moveTo>
                                <a:lnTo>
                                  <a:pt x="122" y="41"/>
                                </a:lnTo>
                                <a:cubicBezTo>
                                  <a:pt x="126" y="43"/>
                                  <a:pt x="129" y="48"/>
                                  <a:pt x="127" y="52"/>
                                </a:cubicBezTo>
                                <a:cubicBezTo>
                                  <a:pt x="125" y="56"/>
                                  <a:pt x="121" y="58"/>
                                  <a:pt x="116" y="57"/>
                                </a:cubicBezTo>
                                <a:lnTo>
                                  <a:pt x="7" y="17"/>
                                </a:lnTo>
                                <a:cubicBezTo>
                                  <a:pt x="2" y="16"/>
                                  <a:pt x="0" y="11"/>
                                  <a:pt x="2" y="7"/>
                                </a:cubicBezTo>
                                <a:cubicBezTo>
                                  <a:pt x="3" y="2"/>
                                  <a:pt x="8" y="0"/>
                                  <a:pt x="12" y="2"/>
                                </a:cubicBezTo>
                                <a:close/>
                                <a:moveTo>
                                  <a:pt x="184" y="64"/>
                                </a:moveTo>
                                <a:lnTo>
                                  <a:pt x="184" y="64"/>
                                </a:lnTo>
                                <a:cubicBezTo>
                                  <a:pt x="189" y="65"/>
                                  <a:pt x="191" y="70"/>
                                  <a:pt x="190" y="74"/>
                                </a:cubicBezTo>
                                <a:cubicBezTo>
                                  <a:pt x="189" y="79"/>
                                  <a:pt x="184" y="81"/>
                                  <a:pt x="179" y="80"/>
                                </a:cubicBezTo>
                                <a:cubicBezTo>
                                  <a:pt x="175" y="78"/>
                                  <a:pt x="173" y="74"/>
                                  <a:pt x="174" y="69"/>
                                </a:cubicBezTo>
                                <a:cubicBezTo>
                                  <a:pt x="175" y="65"/>
                                  <a:pt x="180" y="62"/>
                                  <a:pt x="184" y="64"/>
                                </a:cubicBezTo>
                                <a:close/>
                                <a:moveTo>
                                  <a:pt x="247" y="86"/>
                                </a:moveTo>
                                <a:lnTo>
                                  <a:pt x="357" y="126"/>
                                </a:lnTo>
                                <a:cubicBezTo>
                                  <a:pt x="362" y="128"/>
                                  <a:pt x="364" y="132"/>
                                  <a:pt x="362" y="137"/>
                                </a:cubicBezTo>
                                <a:cubicBezTo>
                                  <a:pt x="361" y="141"/>
                                  <a:pt x="356" y="143"/>
                                  <a:pt x="352" y="142"/>
                                </a:cubicBezTo>
                                <a:lnTo>
                                  <a:pt x="242" y="102"/>
                                </a:lnTo>
                                <a:cubicBezTo>
                                  <a:pt x="237" y="101"/>
                                  <a:pt x="235" y="96"/>
                                  <a:pt x="237" y="91"/>
                                </a:cubicBezTo>
                                <a:cubicBezTo>
                                  <a:pt x="238" y="87"/>
                                  <a:pt x="243" y="85"/>
                                  <a:pt x="247" y="86"/>
                                </a:cubicBezTo>
                                <a:close/>
                                <a:moveTo>
                                  <a:pt x="420" y="149"/>
                                </a:moveTo>
                                <a:lnTo>
                                  <a:pt x="420" y="149"/>
                                </a:lnTo>
                                <a:cubicBezTo>
                                  <a:pt x="424" y="150"/>
                                  <a:pt x="426" y="155"/>
                                  <a:pt x="425" y="159"/>
                                </a:cubicBezTo>
                                <a:cubicBezTo>
                                  <a:pt x="424" y="163"/>
                                  <a:pt x="419" y="166"/>
                                  <a:pt x="415" y="164"/>
                                </a:cubicBezTo>
                                <a:cubicBezTo>
                                  <a:pt x="410" y="163"/>
                                  <a:pt x="408" y="158"/>
                                  <a:pt x="409" y="154"/>
                                </a:cubicBezTo>
                                <a:cubicBezTo>
                                  <a:pt x="411" y="150"/>
                                  <a:pt x="415" y="147"/>
                                  <a:pt x="420" y="149"/>
                                </a:cubicBezTo>
                                <a:close/>
                                <a:moveTo>
                                  <a:pt x="480" y="158"/>
                                </a:moveTo>
                                <a:lnTo>
                                  <a:pt x="596" y="143"/>
                                </a:lnTo>
                                <a:cubicBezTo>
                                  <a:pt x="601" y="142"/>
                                  <a:pt x="605" y="146"/>
                                  <a:pt x="605" y="150"/>
                                </a:cubicBezTo>
                                <a:cubicBezTo>
                                  <a:pt x="606" y="155"/>
                                  <a:pt x="603" y="159"/>
                                  <a:pt x="598" y="159"/>
                                </a:cubicBezTo>
                                <a:lnTo>
                                  <a:pt x="482" y="174"/>
                                </a:lnTo>
                                <a:cubicBezTo>
                                  <a:pt x="478" y="175"/>
                                  <a:pt x="474" y="172"/>
                                  <a:pt x="473" y="167"/>
                                </a:cubicBezTo>
                                <a:cubicBezTo>
                                  <a:pt x="472" y="162"/>
                                  <a:pt x="476" y="158"/>
                                  <a:pt x="480" y="158"/>
                                </a:cubicBezTo>
                                <a:close/>
                                <a:moveTo>
                                  <a:pt x="662" y="135"/>
                                </a:moveTo>
                                <a:lnTo>
                                  <a:pt x="662" y="135"/>
                                </a:lnTo>
                                <a:cubicBezTo>
                                  <a:pt x="666" y="134"/>
                                  <a:pt x="671" y="137"/>
                                  <a:pt x="671" y="141"/>
                                </a:cubicBezTo>
                                <a:cubicBezTo>
                                  <a:pt x="672" y="146"/>
                                  <a:pt x="669" y="150"/>
                                  <a:pt x="665" y="151"/>
                                </a:cubicBezTo>
                                <a:cubicBezTo>
                                  <a:pt x="660" y="152"/>
                                  <a:pt x="656" y="149"/>
                                  <a:pt x="655" y="144"/>
                                </a:cubicBezTo>
                                <a:cubicBezTo>
                                  <a:pt x="654" y="140"/>
                                  <a:pt x="657" y="135"/>
                                  <a:pt x="662" y="135"/>
                                </a:cubicBezTo>
                                <a:close/>
                                <a:moveTo>
                                  <a:pt x="728" y="126"/>
                                </a:moveTo>
                                <a:lnTo>
                                  <a:pt x="812" y="115"/>
                                </a:lnTo>
                                <a:cubicBezTo>
                                  <a:pt x="817" y="115"/>
                                  <a:pt x="821" y="118"/>
                                  <a:pt x="822" y="123"/>
                                </a:cubicBezTo>
                                <a:cubicBezTo>
                                  <a:pt x="822" y="127"/>
                                  <a:pt x="819" y="131"/>
                                  <a:pt x="815" y="132"/>
                                </a:cubicBezTo>
                                <a:lnTo>
                                  <a:pt x="730" y="143"/>
                                </a:lnTo>
                                <a:cubicBezTo>
                                  <a:pt x="726" y="143"/>
                                  <a:pt x="722" y="140"/>
                                  <a:pt x="721" y="135"/>
                                </a:cubicBezTo>
                                <a:cubicBezTo>
                                  <a:pt x="720" y="131"/>
                                  <a:pt x="724" y="127"/>
                                  <a:pt x="728" y="126"/>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1" name="Freeform 58"/>
                        <wps:cNvSpPr>
                          <a:spLocks noEditPoints="1"/>
                        </wps:cNvSpPr>
                        <wps:spPr bwMode="auto">
                          <a:xfrm>
                            <a:off x="4361619" y="5063490"/>
                            <a:ext cx="1217295" cy="2724150"/>
                          </a:xfrm>
                          <a:custGeom>
                            <a:avLst/>
                            <a:gdLst>
                              <a:gd name="T0" fmla="*/ 41455 w 4434"/>
                              <a:gd name="T1" fmla="*/ 30747 h 9923"/>
                              <a:gd name="T2" fmla="*/ 98010 w 4434"/>
                              <a:gd name="T3" fmla="*/ 73848 h 9923"/>
                              <a:gd name="T4" fmla="*/ 154015 w 4434"/>
                              <a:gd name="T5" fmla="*/ 113655 h 9923"/>
                              <a:gd name="T6" fmla="*/ 213040 w 4434"/>
                              <a:gd name="T7" fmla="*/ 152913 h 9923"/>
                              <a:gd name="T8" fmla="*/ 227042 w 4434"/>
                              <a:gd name="T9" fmla="*/ 160599 h 9923"/>
                              <a:gd name="T10" fmla="*/ 277282 w 4434"/>
                              <a:gd name="T11" fmla="*/ 203975 h 9923"/>
                              <a:gd name="T12" fmla="*/ 328620 w 4434"/>
                              <a:gd name="T13" fmla="*/ 253390 h 9923"/>
                              <a:gd name="T14" fmla="*/ 403294 w 4434"/>
                              <a:gd name="T15" fmla="*/ 320650 h 9923"/>
                              <a:gd name="T16" fmla="*/ 457652 w 4434"/>
                              <a:gd name="T17" fmla="*/ 362653 h 9923"/>
                              <a:gd name="T18" fmla="*/ 471654 w 4434"/>
                              <a:gd name="T19" fmla="*/ 374457 h 9923"/>
                              <a:gd name="T20" fmla="*/ 521070 w 4434"/>
                              <a:gd name="T21" fmla="*/ 418657 h 9923"/>
                              <a:gd name="T22" fmla="*/ 574056 w 4434"/>
                              <a:gd name="T23" fmla="*/ 465875 h 9923"/>
                              <a:gd name="T24" fmla="*/ 626767 w 4434"/>
                              <a:gd name="T25" fmla="*/ 510075 h 9923"/>
                              <a:gd name="T26" fmla="*/ 669320 w 4434"/>
                              <a:gd name="T27" fmla="*/ 565804 h 9923"/>
                              <a:gd name="T28" fmla="*/ 705010 w 4434"/>
                              <a:gd name="T29" fmla="*/ 616317 h 9923"/>
                              <a:gd name="T30" fmla="*/ 738503 w 4434"/>
                              <a:gd name="T31" fmla="*/ 556470 h 9923"/>
                              <a:gd name="T32" fmla="*/ 767879 w 4434"/>
                              <a:gd name="T33" fmla="*/ 542195 h 9923"/>
                              <a:gd name="T34" fmla="*/ 798078 w 4434"/>
                              <a:gd name="T35" fmla="*/ 563608 h 9923"/>
                              <a:gd name="T36" fmla="*/ 835140 w 4434"/>
                              <a:gd name="T37" fmla="*/ 597649 h 9923"/>
                              <a:gd name="T38" fmla="*/ 882360 w 4434"/>
                              <a:gd name="T39" fmla="*/ 644319 h 9923"/>
                              <a:gd name="T40" fmla="*/ 933424 w 4434"/>
                              <a:gd name="T41" fmla="*/ 693734 h 9923"/>
                              <a:gd name="T42" fmla="*/ 944406 w 4434"/>
                              <a:gd name="T43" fmla="*/ 757974 h 9923"/>
                              <a:gd name="T44" fmla="*/ 948249 w 4434"/>
                              <a:gd name="T45" fmla="*/ 828803 h 9923"/>
                              <a:gd name="T46" fmla="*/ 951544 w 4434"/>
                              <a:gd name="T47" fmla="*/ 895239 h 9923"/>
                              <a:gd name="T48" fmla="*/ 952367 w 4434"/>
                              <a:gd name="T49" fmla="*/ 963871 h 9923"/>
                              <a:gd name="T50" fmla="*/ 952642 w 4434"/>
                              <a:gd name="T51" fmla="*/ 982264 h 9923"/>
                              <a:gd name="T52" fmla="*/ 957583 w 4434"/>
                              <a:gd name="T53" fmla="*/ 1082193 h 9923"/>
                              <a:gd name="T54" fmla="*/ 971859 w 4434"/>
                              <a:gd name="T55" fmla="*/ 1116234 h 9923"/>
                              <a:gd name="T56" fmla="*/ 982292 w 4434"/>
                              <a:gd name="T57" fmla="*/ 1165650 h 9923"/>
                              <a:gd name="T58" fmla="*/ 1002882 w 4434"/>
                              <a:gd name="T59" fmla="*/ 1230987 h 9923"/>
                              <a:gd name="T60" fmla="*/ 1026492 w 4434"/>
                              <a:gd name="T61" fmla="*/ 1297973 h 9923"/>
                              <a:gd name="T62" fmla="*/ 1033630 w 4434"/>
                              <a:gd name="T63" fmla="*/ 1312523 h 9923"/>
                              <a:gd name="T64" fmla="*/ 1048455 w 4434"/>
                              <a:gd name="T65" fmla="*/ 1377311 h 9923"/>
                              <a:gd name="T66" fmla="*/ 1062456 w 4434"/>
                              <a:gd name="T67" fmla="*/ 1447042 h 9923"/>
                              <a:gd name="T68" fmla="*/ 1061084 w 4434"/>
                              <a:gd name="T69" fmla="*/ 1543401 h 9923"/>
                              <a:gd name="T70" fmla="*/ 1075634 w 4434"/>
                              <a:gd name="T71" fmla="*/ 1612034 h 9923"/>
                              <a:gd name="T72" fmla="*/ 1096224 w 4434"/>
                              <a:gd name="T73" fmla="*/ 1675175 h 9923"/>
                              <a:gd name="T74" fmla="*/ 1101715 w 4434"/>
                              <a:gd name="T75" fmla="*/ 1711688 h 9923"/>
                              <a:gd name="T76" fmla="*/ 1089361 w 4434"/>
                              <a:gd name="T77" fmla="*/ 1761377 h 9923"/>
                              <a:gd name="T78" fmla="*/ 1085792 w 4434"/>
                              <a:gd name="T79" fmla="*/ 1777300 h 9923"/>
                              <a:gd name="T80" fmla="*/ 1071242 w 4434"/>
                              <a:gd name="T81" fmla="*/ 1875032 h 9923"/>
                              <a:gd name="T82" fmla="*/ 1069045 w 4434"/>
                              <a:gd name="T83" fmla="*/ 1891229 h 9923"/>
                              <a:gd name="T84" fmla="*/ 1044337 w 4434"/>
                              <a:gd name="T85" fmla="*/ 1956842 h 9923"/>
                              <a:gd name="T86" fmla="*/ 1041866 w 4434"/>
                              <a:gd name="T87" fmla="*/ 1975784 h 9923"/>
                              <a:gd name="T88" fmla="*/ 1081125 w 4434"/>
                              <a:gd name="T89" fmla="*/ 2015042 h 9923"/>
                              <a:gd name="T90" fmla="*/ 1144268 w 4434"/>
                              <a:gd name="T91" fmla="*/ 2090263 h 9923"/>
                              <a:gd name="T92" fmla="*/ 1159917 w 4434"/>
                              <a:gd name="T93" fmla="*/ 2093283 h 9923"/>
                              <a:gd name="T94" fmla="*/ 1207686 w 4434"/>
                              <a:gd name="T95" fmla="*/ 2134187 h 9923"/>
                              <a:gd name="T96" fmla="*/ 1212628 w 4434"/>
                              <a:gd name="T97" fmla="*/ 2177288 h 9923"/>
                              <a:gd name="T98" fmla="*/ 1214550 w 4434"/>
                              <a:gd name="T99" fmla="*/ 2229724 h 9923"/>
                              <a:gd name="T100" fmla="*/ 1180782 w 4434"/>
                              <a:gd name="T101" fmla="*/ 2255529 h 9923"/>
                              <a:gd name="T102" fmla="*/ 1170349 w 4434"/>
                              <a:gd name="T103" fmla="*/ 2271452 h 9923"/>
                              <a:gd name="T104" fmla="*/ 1156622 w 4434"/>
                              <a:gd name="T105" fmla="*/ 2331848 h 9923"/>
                              <a:gd name="T106" fmla="*/ 1119285 w 4434"/>
                              <a:gd name="T107" fmla="*/ 2425188 h 9923"/>
                              <a:gd name="T108" fmla="*/ 1120933 w 4434"/>
                              <a:gd name="T109" fmla="*/ 2441385 h 9923"/>
                              <a:gd name="T110" fmla="*/ 1116540 w 4434"/>
                              <a:gd name="T111" fmla="*/ 2507547 h 9923"/>
                              <a:gd name="T112" fmla="*/ 1104735 w 4434"/>
                              <a:gd name="T113" fmla="*/ 2577003 h 9923"/>
                              <a:gd name="T114" fmla="*/ 1120384 w 4434"/>
                              <a:gd name="T115" fmla="*/ 2643713 h 9923"/>
                              <a:gd name="T116" fmla="*/ 1127796 w 4434"/>
                              <a:gd name="T117" fmla="*/ 2658263 h 9923"/>
                              <a:gd name="T118" fmla="*/ 1085792 w 4434"/>
                              <a:gd name="T119" fmla="*/ 2703011 h 99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434" h="9923">
                                <a:moveTo>
                                  <a:pt x="14" y="3"/>
                                </a:moveTo>
                                <a:lnTo>
                                  <a:pt x="109" y="71"/>
                                </a:lnTo>
                                <a:cubicBezTo>
                                  <a:pt x="113" y="73"/>
                                  <a:pt x="114" y="78"/>
                                  <a:pt x="111" y="82"/>
                                </a:cubicBezTo>
                                <a:cubicBezTo>
                                  <a:pt x="108" y="86"/>
                                  <a:pt x="103" y="87"/>
                                  <a:pt x="99" y="84"/>
                                </a:cubicBezTo>
                                <a:lnTo>
                                  <a:pt x="5" y="16"/>
                                </a:lnTo>
                                <a:cubicBezTo>
                                  <a:pt x="1" y="14"/>
                                  <a:pt x="0" y="8"/>
                                  <a:pt x="3" y="5"/>
                                </a:cubicBezTo>
                                <a:cubicBezTo>
                                  <a:pt x="5" y="1"/>
                                  <a:pt x="11" y="0"/>
                                  <a:pt x="14" y="3"/>
                                </a:cubicBezTo>
                                <a:close/>
                                <a:moveTo>
                                  <a:pt x="163" y="109"/>
                                </a:moveTo>
                                <a:lnTo>
                                  <a:pt x="163" y="109"/>
                                </a:lnTo>
                                <a:cubicBezTo>
                                  <a:pt x="167" y="112"/>
                                  <a:pt x="168" y="117"/>
                                  <a:pt x="166" y="121"/>
                                </a:cubicBezTo>
                                <a:cubicBezTo>
                                  <a:pt x="163" y="124"/>
                                  <a:pt x="158" y="126"/>
                                  <a:pt x="154" y="123"/>
                                </a:cubicBezTo>
                                <a:cubicBezTo>
                                  <a:pt x="150" y="121"/>
                                  <a:pt x="149" y="116"/>
                                  <a:pt x="151" y="112"/>
                                </a:cubicBezTo>
                                <a:cubicBezTo>
                                  <a:pt x="154" y="108"/>
                                  <a:pt x="159" y="107"/>
                                  <a:pt x="163" y="109"/>
                                </a:cubicBezTo>
                                <a:close/>
                                <a:moveTo>
                                  <a:pt x="218" y="148"/>
                                </a:moveTo>
                                <a:lnTo>
                                  <a:pt x="312" y="216"/>
                                </a:lnTo>
                                <a:cubicBezTo>
                                  <a:pt x="316" y="219"/>
                                  <a:pt x="317" y="224"/>
                                  <a:pt x="314" y="228"/>
                                </a:cubicBezTo>
                                <a:cubicBezTo>
                                  <a:pt x="312" y="231"/>
                                  <a:pt x="307" y="232"/>
                                  <a:pt x="303" y="230"/>
                                </a:cubicBezTo>
                                <a:lnTo>
                                  <a:pt x="208" y="162"/>
                                </a:lnTo>
                                <a:cubicBezTo>
                                  <a:pt x="204" y="159"/>
                                  <a:pt x="203" y="154"/>
                                  <a:pt x="206" y="150"/>
                                </a:cubicBezTo>
                                <a:cubicBezTo>
                                  <a:pt x="209" y="146"/>
                                  <a:pt x="214" y="146"/>
                                  <a:pt x="218" y="148"/>
                                </a:cubicBezTo>
                                <a:close/>
                                <a:moveTo>
                                  <a:pt x="366" y="255"/>
                                </a:moveTo>
                                <a:lnTo>
                                  <a:pt x="366" y="255"/>
                                </a:lnTo>
                                <a:cubicBezTo>
                                  <a:pt x="370" y="257"/>
                                  <a:pt x="371" y="262"/>
                                  <a:pt x="369" y="266"/>
                                </a:cubicBezTo>
                                <a:cubicBezTo>
                                  <a:pt x="367" y="270"/>
                                  <a:pt x="361" y="271"/>
                                  <a:pt x="357" y="269"/>
                                </a:cubicBezTo>
                                <a:cubicBezTo>
                                  <a:pt x="354" y="266"/>
                                  <a:pt x="352" y="261"/>
                                  <a:pt x="355" y="257"/>
                                </a:cubicBezTo>
                                <a:cubicBezTo>
                                  <a:pt x="357" y="253"/>
                                  <a:pt x="362" y="252"/>
                                  <a:pt x="366" y="255"/>
                                </a:cubicBezTo>
                                <a:close/>
                                <a:moveTo>
                                  <a:pt x="421" y="294"/>
                                </a:moveTo>
                                <a:lnTo>
                                  <a:pt x="516" y="362"/>
                                </a:lnTo>
                                <a:cubicBezTo>
                                  <a:pt x="520" y="364"/>
                                  <a:pt x="520" y="370"/>
                                  <a:pt x="518" y="373"/>
                                </a:cubicBezTo>
                                <a:cubicBezTo>
                                  <a:pt x="515" y="377"/>
                                  <a:pt x="510" y="378"/>
                                  <a:pt x="506" y="375"/>
                                </a:cubicBezTo>
                                <a:lnTo>
                                  <a:pt x="411" y="307"/>
                                </a:lnTo>
                                <a:cubicBezTo>
                                  <a:pt x="407" y="305"/>
                                  <a:pt x="407" y="299"/>
                                  <a:pt x="409" y="296"/>
                                </a:cubicBezTo>
                                <a:cubicBezTo>
                                  <a:pt x="412" y="292"/>
                                  <a:pt x="417" y="291"/>
                                  <a:pt x="421" y="294"/>
                                </a:cubicBezTo>
                                <a:close/>
                                <a:moveTo>
                                  <a:pt x="569" y="400"/>
                                </a:moveTo>
                                <a:lnTo>
                                  <a:pt x="570" y="400"/>
                                </a:lnTo>
                                <a:cubicBezTo>
                                  <a:pt x="573" y="403"/>
                                  <a:pt x="575" y="408"/>
                                  <a:pt x="572" y="412"/>
                                </a:cubicBezTo>
                                <a:cubicBezTo>
                                  <a:pt x="570" y="416"/>
                                  <a:pt x="565" y="417"/>
                                  <a:pt x="561" y="414"/>
                                </a:cubicBezTo>
                                <a:cubicBezTo>
                                  <a:pt x="557" y="412"/>
                                  <a:pt x="556" y="407"/>
                                  <a:pt x="558" y="403"/>
                                </a:cubicBezTo>
                                <a:cubicBezTo>
                                  <a:pt x="560" y="399"/>
                                  <a:pt x="566" y="398"/>
                                  <a:pt x="569" y="400"/>
                                </a:cubicBezTo>
                                <a:close/>
                                <a:moveTo>
                                  <a:pt x="624" y="439"/>
                                </a:moveTo>
                                <a:lnTo>
                                  <a:pt x="719" y="507"/>
                                </a:lnTo>
                                <a:cubicBezTo>
                                  <a:pt x="723" y="510"/>
                                  <a:pt x="724" y="515"/>
                                  <a:pt x="721" y="519"/>
                                </a:cubicBezTo>
                                <a:cubicBezTo>
                                  <a:pt x="718" y="523"/>
                                  <a:pt x="713" y="523"/>
                                  <a:pt x="709" y="521"/>
                                </a:cubicBezTo>
                                <a:lnTo>
                                  <a:pt x="615" y="453"/>
                                </a:lnTo>
                                <a:cubicBezTo>
                                  <a:pt x="611" y="450"/>
                                  <a:pt x="610" y="445"/>
                                  <a:pt x="613" y="441"/>
                                </a:cubicBezTo>
                                <a:cubicBezTo>
                                  <a:pt x="615" y="437"/>
                                  <a:pt x="620" y="437"/>
                                  <a:pt x="624" y="439"/>
                                </a:cubicBezTo>
                                <a:close/>
                                <a:moveTo>
                                  <a:pt x="773" y="546"/>
                                </a:moveTo>
                                <a:lnTo>
                                  <a:pt x="773" y="546"/>
                                </a:lnTo>
                                <a:cubicBezTo>
                                  <a:pt x="777" y="548"/>
                                  <a:pt x="778" y="553"/>
                                  <a:pt x="776" y="557"/>
                                </a:cubicBezTo>
                                <a:cubicBezTo>
                                  <a:pt x="773" y="561"/>
                                  <a:pt x="768" y="562"/>
                                  <a:pt x="764" y="560"/>
                                </a:cubicBezTo>
                                <a:cubicBezTo>
                                  <a:pt x="760" y="557"/>
                                  <a:pt x="759" y="552"/>
                                  <a:pt x="761" y="548"/>
                                </a:cubicBezTo>
                                <a:cubicBezTo>
                                  <a:pt x="764" y="544"/>
                                  <a:pt x="769" y="543"/>
                                  <a:pt x="773" y="546"/>
                                </a:cubicBezTo>
                                <a:close/>
                                <a:moveTo>
                                  <a:pt x="827" y="585"/>
                                </a:moveTo>
                                <a:lnTo>
                                  <a:pt x="921" y="652"/>
                                </a:lnTo>
                                <a:lnTo>
                                  <a:pt x="923" y="653"/>
                                </a:lnTo>
                                <a:cubicBezTo>
                                  <a:pt x="926" y="657"/>
                                  <a:pt x="927" y="662"/>
                                  <a:pt x="924" y="665"/>
                                </a:cubicBezTo>
                                <a:cubicBezTo>
                                  <a:pt x="920" y="669"/>
                                  <a:pt x="915" y="669"/>
                                  <a:pt x="912" y="666"/>
                                </a:cubicBezTo>
                                <a:lnTo>
                                  <a:pt x="911" y="665"/>
                                </a:lnTo>
                                <a:lnTo>
                                  <a:pt x="818" y="598"/>
                                </a:lnTo>
                                <a:cubicBezTo>
                                  <a:pt x="814" y="596"/>
                                  <a:pt x="813" y="590"/>
                                  <a:pt x="816" y="587"/>
                                </a:cubicBezTo>
                                <a:cubicBezTo>
                                  <a:pt x="819" y="583"/>
                                  <a:pt x="824" y="582"/>
                                  <a:pt x="827" y="585"/>
                                </a:cubicBezTo>
                                <a:close/>
                                <a:moveTo>
                                  <a:pt x="972" y="698"/>
                                </a:moveTo>
                                <a:lnTo>
                                  <a:pt x="972" y="698"/>
                                </a:lnTo>
                                <a:cubicBezTo>
                                  <a:pt x="976" y="701"/>
                                  <a:pt x="976" y="706"/>
                                  <a:pt x="973" y="710"/>
                                </a:cubicBezTo>
                                <a:cubicBezTo>
                                  <a:pt x="970" y="713"/>
                                  <a:pt x="965" y="714"/>
                                  <a:pt x="962" y="711"/>
                                </a:cubicBezTo>
                                <a:cubicBezTo>
                                  <a:pt x="958" y="708"/>
                                  <a:pt x="958" y="703"/>
                                  <a:pt x="960" y="699"/>
                                </a:cubicBezTo>
                                <a:cubicBezTo>
                                  <a:pt x="963" y="695"/>
                                  <a:pt x="969" y="695"/>
                                  <a:pt x="972" y="698"/>
                                </a:cubicBezTo>
                                <a:close/>
                                <a:moveTo>
                                  <a:pt x="1022" y="743"/>
                                </a:moveTo>
                                <a:lnTo>
                                  <a:pt x="1109" y="821"/>
                                </a:lnTo>
                                <a:cubicBezTo>
                                  <a:pt x="1112" y="824"/>
                                  <a:pt x="1112" y="829"/>
                                  <a:pt x="1109" y="833"/>
                                </a:cubicBezTo>
                                <a:cubicBezTo>
                                  <a:pt x="1106" y="836"/>
                                  <a:pt x="1101" y="836"/>
                                  <a:pt x="1098" y="833"/>
                                </a:cubicBezTo>
                                <a:lnTo>
                                  <a:pt x="1011" y="755"/>
                                </a:lnTo>
                                <a:cubicBezTo>
                                  <a:pt x="1007" y="752"/>
                                  <a:pt x="1007" y="747"/>
                                  <a:pt x="1010" y="743"/>
                                </a:cubicBezTo>
                                <a:cubicBezTo>
                                  <a:pt x="1013" y="740"/>
                                  <a:pt x="1019" y="740"/>
                                  <a:pt x="1022" y="743"/>
                                </a:cubicBezTo>
                                <a:close/>
                                <a:moveTo>
                                  <a:pt x="1158" y="865"/>
                                </a:moveTo>
                                <a:lnTo>
                                  <a:pt x="1158" y="865"/>
                                </a:lnTo>
                                <a:cubicBezTo>
                                  <a:pt x="1161" y="868"/>
                                  <a:pt x="1162" y="873"/>
                                  <a:pt x="1159" y="877"/>
                                </a:cubicBezTo>
                                <a:cubicBezTo>
                                  <a:pt x="1156" y="881"/>
                                  <a:pt x="1151" y="881"/>
                                  <a:pt x="1147" y="878"/>
                                </a:cubicBezTo>
                                <a:cubicBezTo>
                                  <a:pt x="1144" y="875"/>
                                  <a:pt x="1143" y="870"/>
                                  <a:pt x="1146" y="866"/>
                                </a:cubicBezTo>
                                <a:cubicBezTo>
                                  <a:pt x="1149" y="863"/>
                                  <a:pt x="1154" y="862"/>
                                  <a:pt x="1158" y="865"/>
                                </a:cubicBezTo>
                                <a:close/>
                                <a:moveTo>
                                  <a:pt x="1208" y="910"/>
                                </a:moveTo>
                                <a:lnTo>
                                  <a:pt x="1294" y="988"/>
                                </a:lnTo>
                                <a:cubicBezTo>
                                  <a:pt x="1298" y="991"/>
                                  <a:pt x="1298" y="997"/>
                                  <a:pt x="1295" y="1000"/>
                                </a:cubicBezTo>
                                <a:cubicBezTo>
                                  <a:pt x="1292" y="1003"/>
                                  <a:pt x="1287" y="1004"/>
                                  <a:pt x="1283" y="1001"/>
                                </a:cubicBezTo>
                                <a:lnTo>
                                  <a:pt x="1197" y="923"/>
                                </a:lnTo>
                                <a:cubicBezTo>
                                  <a:pt x="1193" y="919"/>
                                  <a:pt x="1193" y="914"/>
                                  <a:pt x="1196" y="911"/>
                                </a:cubicBezTo>
                                <a:cubicBezTo>
                                  <a:pt x="1199" y="907"/>
                                  <a:pt x="1204" y="907"/>
                                  <a:pt x="1208" y="910"/>
                                </a:cubicBezTo>
                                <a:close/>
                                <a:moveTo>
                                  <a:pt x="1344" y="1033"/>
                                </a:moveTo>
                                <a:lnTo>
                                  <a:pt x="1344" y="1033"/>
                                </a:lnTo>
                                <a:cubicBezTo>
                                  <a:pt x="1347" y="1036"/>
                                  <a:pt x="1348" y="1041"/>
                                  <a:pt x="1345" y="1044"/>
                                </a:cubicBezTo>
                                <a:cubicBezTo>
                                  <a:pt x="1342" y="1048"/>
                                  <a:pt x="1337" y="1048"/>
                                  <a:pt x="1333" y="1045"/>
                                </a:cubicBezTo>
                                <a:cubicBezTo>
                                  <a:pt x="1329" y="1043"/>
                                  <a:pt x="1329" y="1037"/>
                                  <a:pt x="1332" y="1034"/>
                                </a:cubicBezTo>
                                <a:cubicBezTo>
                                  <a:pt x="1335" y="1030"/>
                                  <a:pt x="1340" y="1030"/>
                                  <a:pt x="1344" y="1033"/>
                                </a:cubicBezTo>
                                <a:close/>
                                <a:moveTo>
                                  <a:pt x="1393" y="1078"/>
                                </a:moveTo>
                                <a:lnTo>
                                  <a:pt x="1480" y="1156"/>
                                </a:lnTo>
                                <a:cubicBezTo>
                                  <a:pt x="1484" y="1159"/>
                                  <a:pt x="1484" y="1164"/>
                                  <a:pt x="1481" y="1167"/>
                                </a:cubicBezTo>
                                <a:cubicBezTo>
                                  <a:pt x="1478" y="1171"/>
                                  <a:pt x="1472" y="1171"/>
                                  <a:pt x="1469" y="1168"/>
                                </a:cubicBezTo>
                                <a:lnTo>
                                  <a:pt x="1382" y="1090"/>
                                </a:lnTo>
                                <a:cubicBezTo>
                                  <a:pt x="1379" y="1087"/>
                                  <a:pt x="1379" y="1082"/>
                                  <a:pt x="1382" y="1078"/>
                                </a:cubicBezTo>
                                <a:cubicBezTo>
                                  <a:pt x="1385" y="1075"/>
                                  <a:pt x="1390" y="1074"/>
                                  <a:pt x="1393" y="1078"/>
                                </a:cubicBezTo>
                                <a:close/>
                                <a:moveTo>
                                  <a:pt x="1529" y="1200"/>
                                </a:moveTo>
                                <a:lnTo>
                                  <a:pt x="1529" y="1200"/>
                                </a:lnTo>
                                <a:cubicBezTo>
                                  <a:pt x="1533" y="1203"/>
                                  <a:pt x="1533" y="1208"/>
                                  <a:pt x="1530" y="1212"/>
                                </a:cubicBezTo>
                                <a:cubicBezTo>
                                  <a:pt x="1528" y="1215"/>
                                  <a:pt x="1522" y="1216"/>
                                  <a:pt x="1519" y="1213"/>
                                </a:cubicBezTo>
                                <a:cubicBezTo>
                                  <a:pt x="1515" y="1210"/>
                                  <a:pt x="1515" y="1205"/>
                                  <a:pt x="1518" y="1201"/>
                                </a:cubicBezTo>
                                <a:cubicBezTo>
                                  <a:pt x="1521" y="1198"/>
                                  <a:pt x="1526" y="1197"/>
                                  <a:pt x="1529" y="1200"/>
                                </a:cubicBezTo>
                                <a:close/>
                                <a:moveTo>
                                  <a:pt x="1579" y="1245"/>
                                </a:moveTo>
                                <a:lnTo>
                                  <a:pt x="1617" y="1279"/>
                                </a:lnTo>
                                <a:lnTo>
                                  <a:pt x="1667" y="1321"/>
                                </a:lnTo>
                                <a:cubicBezTo>
                                  <a:pt x="1671" y="1324"/>
                                  <a:pt x="1671" y="1329"/>
                                  <a:pt x="1668" y="1333"/>
                                </a:cubicBezTo>
                                <a:cubicBezTo>
                                  <a:pt x="1665" y="1336"/>
                                  <a:pt x="1660" y="1337"/>
                                  <a:pt x="1657" y="1334"/>
                                </a:cubicBezTo>
                                <a:lnTo>
                                  <a:pt x="1605" y="1291"/>
                                </a:lnTo>
                                <a:lnTo>
                                  <a:pt x="1568" y="1257"/>
                                </a:lnTo>
                                <a:cubicBezTo>
                                  <a:pt x="1565" y="1254"/>
                                  <a:pt x="1564" y="1249"/>
                                  <a:pt x="1567" y="1246"/>
                                </a:cubicBezTo>
                                <a:cubicBezTo>
                                  <a:pt x="1570" y="1242"/>
                                  <a:pt x="1576" y="1242"/>
                                  <a:pt x="1579" y="1245"/>
                                </a:cubicBezTo>
                                <a:close/>
                                <a:moveTo>
                                  <a:pt x="1718" y="1364"/>
                                </a:moveTo>
                                <a:lnTo>
                                  <a:pt x="1718" y="1364"/>
                                </a:lnTo>
                                <a:cubicBezTo>
                                  <a:pt x="1722" y="1367"/>
                                  <a:pt x="1722" y="1372"/>
                                  <a:pt x="1719" y="1375"/>
                                </a:cubicBezTo>
                                <a:cubicBezTo>
                                  <a:pt x="1716" y="1379"/>
                                  <a:pt x="1711" y="1380"/>
                                  <a:pt x="1708" y="1377"/>
                                </a:cubicBezTo>
                                <a:cubicBezTo>
                                  <a:pt x="1704" y="1374"/>
                                  <a:pt x="1704" y="1368"/>
                                  <a:pt x="1707" y="1365"/>
                                </a:cubicBezTo>
                                <a:cubicBezTo>
                                  <a:pt x="1710" y="1361"/>
                                  <a:pt x="1715" y="1361"/>
                                  <a:pt x="1718" y="1364"/>
                                </a:cubicBezTo>
                                <a:close/>
                                <a:moveTo>
                                  <a:pt x="1769" y="1407"/>
                                </a:moveTo>
                                <a:lnTo>
                                  <a:pt x="1859" y="1481"/>
                                </a:lnTo>
                                <a:cubicBezTo>
                                  <a:pt x="1862" y="1484"/>
                                  <a:pt x="1863" y="1490"/>
                                  <a:pt x="1860" y="1493"/>
                                </a:cubicBezTo>
                                <a:cubicBezTo>
                                  <a:pt x="1857" y="1497"/>
                                  <a:pt x="1852" y="1497"/>
                                  <a:pt x="1848" y="1494"/>
                                </a:cubicBezTo>
                                <a:lnTo>
                                  <a:pt x="1759" y="1419"/>
                                </a:lnTo>
                                <a:cubicBezTo>
                                  <a:pt x="1755" y="1416"/>
                                  <a:pt x="1755" y="1411"/>
                                  <a:pt x="1758" y="1408"/>
                                </a:cubicBezTo>
                                <a:cubicBezTo>
                                  <a:pt x="1761" y="1404"/>
                                  <a:pt x="1766" y="1404"/>
                                  <a:pt x="1769" y="1407"/>
                                </a:cubicBezTo>
                                <a:close/>
                                <a:moveTo>
                                  <a:pt x="1910" y="1524"/>
                                </a:moveTo>
                                <a:lnTo>
                                  <a:pt x="1910" y="1524"/>
                                </a:lnTo>
                                <a:cubicBezTo>
                                  <a:pt x="1914" y="1527"/>
                                  <a:pt x="1914" y="1532"/>
                                  <a:pt x="1911" y="1536"/>
                                </a:cubicBezTo>
                                <a:cubicBezTo>
                                  <a:pt x="1908" y="1539"/>
                                  <a:pt x="1903" y="1540"/>
                                  <a:pt x="1899" y="1537"/>
                                </a:cubicBezTo>
                                <a:cubicBezTo>
                                  <a:pt x="1896" y="1534"/>
                                  <a:pt x="1895" y="1529"/>
                                  <a:pt x="1898" y="1525"/>
                                </a:cubicBezTo>
                                <a:cubicBezTo>
                                  <a:pt x="1901" y="1522"/>
                                  <a:pt x="1907" y="1521"/>
                                  <a:pt x="1910" y="1524"/>
                                </a:cubicBezTo>
                                <a:close/>
                                <a:moveTo>
                                  <a:pt x="1961" y="1567"/>
                                </a:moveTo>
                                <a:lnTo>
                                  <a:pt x="2051" y="1642"/>
                                </a:lnTo>
                                <a:cubicBezTo>
                                  <a:pt x="2054" y="1645"/>
                                  <a:pt x="2055" y="1650"/>
                                  <a:pt x="2052" y="1654"/>
                                </a:cubicBezTo>
                                <a:cubicBezTo>
                                  <a:pt x="2049" y="1657"/>
                                  <a:pt x="2044" y="1658"/>
                                  <a:pt x="2040" y="1655"/>
                                </a:cubicBezTo>
                                <a:lnTo>
                                  <a:pt x="1951" y="1580"/>
                                </a:lnTo>
                                <a:cubicBezTo>
                                  <a:pt x="1947" y="1577"/>
                                  <a:pt x="1947" y="1572"/>
                                  <a:pt x="1949" y="1568"/>
                                </a:cubicBezTo>
                                <a:cubicBezTo>
                                  <a:pt x="1952" y="1565"/>
                                  <a:pt x="1958" y="1564"/>
                                  <a:pt x="1961" y="1567"/>
                                </a:cubicBezTo>
                                <a:close/>
                                <a:moveTo>
                                  <a:pt x="2102" y="1685"/>
                                </a:moveTo>
                                <a:lnTo>
                                  <a:pt x="2102" y="1685"/>
                                </a:lnTo>
                                <a:cubicBezTo>
                                  <a:pt x="2105" y="1688"/>
                                  <a:pt x="2106" y="1693"/>
                                  <a:pt x="2103" y="1696"/>
                                </a:cubicBezTo>
                                <a:cubicBezTo>
                                  <a:pt x="2100" y="1700"/>
                                  <a:pt x="2095" y="1700"/>
                                  <a:pt x="2091" y="1697"/>
                                </a:cubicBezTo>
                                <a:cubicBezTo>
                                  <a:pt x="2088" y="1695"/>
                                  <a:pt x="2087" y="1689"/>
                                  <a:pt x="2090" y="1686"/>
                                </a:cubicBezTo>
                                <a:cubicBezTo>
                                  <a:pt x="2093" y="1682"/>
                                  <a:pt x="2098" y="1682"/>
                                  <a:pt x="2102" y="1685"/>
                                </a:cubicBezTo>
                                <a:close/>
                                <a:moveTo>
                                  <a:pt x="2153" y="1727"/>
                                </a:moveTo>
                                <a:lnTo>
                                  <a:pt x="2242" y="1802"/>
                                </a:lnTo>
                                <a:cubicBezTo>
                                  <a:pt x="2246" y="1805"/>
                                  <a:pt x="2246" y="1811"/>
                                  <a:pt x="2243" y="1814"/>
                                </a:cubicBezTo>
                                <a:cubicBezTo>
                                  <a:pt x="2240" y="1818"/>
                                  <a:pt x="2235" y="1818"/>
                                  <a:pt x="2232" y="1815"/>
                                </a:cubicBezTo>
                                <a:lnTo>
                                  <a:pt x="2142" y="1740"/>
                                </a:lnTo>
                                <a:cubicBezTo>
                                  <a:pt x="2139" y="1737"/>
                                  <a:pt x="2138" y="1732"/>
                                  <a:pt x="2141" y="1728"/>
                                </a:cubicBezTo>
                                <a:cubicBezTo>
                                  <a:pt x="2144" y="1725"/>
                                  <a:pt x="2149" y="1725"/>
                                  <a:pt x="2153" y="1727"/>
                                </a:cubicBezTo>
                                <a:close/>
                                <a:moveTo>
                                  <a:pt x="2294" y="1845"/>
                                </a:moveTo>
                                <a:lnTo>
                                  <a:pt x="2294" y="1845"/>
                                </a:lnTo>
                                <a:cubicBezTo>
                                  <a:pt x="2297" y="1848"/>
                                  <a:pt x="2298" y="1853"/>
                                  <a:pt x="2295" y="1857"/>
                                </a:cubicBezTo>
                                <a:cubicBezTo>
                                  <a:pt x="2292" y="1860"/>
                                  <a:pt x="2286" y="1861"/>
                                  <a:pt x="2283" y="1858"/>
                                </a:cubicBezTo>
                                <a:cubicBezTo>
                                  <a:pt x="2279" y="1855"/>
                                  <a:pt x="2279" y="1850"/>
                                  <a:pt x="2282" y="1846"/>
                                </a:cubicBezTo>
                                <a:cubicBezTo>
                                  <a:pt x="2285" y="1843"/>
                                  <a:pt x="2290" y="1842"/>
                                  <a:pt x="2294" y="1845"/>
                                </a:cubicBezTo>
                                <a:close/>
                                <a:moveTo>
                                  <a:pt x="2337" y="1898"/>
                                </a:moveTo>
                                <a:lnTo>
                                  <a:pt x="2403" y="1994"/>
                                </a:lnTo>
                                <a:cubicBezTo>
                                  <a:pt x="2406" y="1998"/>
                                  <a:pt x="2405" y="2003"/>
                                  <a:pt x="2401" y="2005"/>
                                </a:cubicBezTo>
                                <a:cubicBezTo>
                                  <a:pt x="2397" y="2008"/>
                                  <a:pt x="2392" y="2007"/>
                                  <a:pt x="2390" y="2003"/>
                                </a:cubicBezTo>
                                <a:lnTo>
                                  <a:pt x="2324" y="1907"/>
                                </a:lnTo>
                                <a:cubicBezTo>
                                  <a:pt x="2321" y="1903"/>
                                  <a:pt x="2322" y="1898"/>
                                  <a:pt x="2326" y="1895"/>
                                </a:cubicBezTo>
                                <a:cubicBezTo>
                                  <a:pt x="2330" y="1893"/>
                                  <a:pt x="2335" y="1894"/>
                                  <a:pt x="2337" y="1898"/>
                                </a:cubicBezTo>
                                <a:close/>
                                <a:moveTo>
                                  <a:pt x="2441" y="2049"/>
                                </a:moveTo>
                                <a:lnTo>
                                  <a:pt x="2441" y="2049"/>
                                </a:lnTo>
                                <a:cubicBezTo>
                                  <a:pt x="2444" y="2053"/>
                                  <a:pt x="2442" y="2058"/>
                                  <a:pt x="2438" y="2061"/>
                                </a:cubicBezTo>
                                <a:cubicBezTo>
                                  <a:pt x="2434" y="2063"/>
                                  <a:pt x="2429" y="2062"/>
                                  <a:pt x="2427" y="2058"/>
                                </a:cubicBezTo>
                                <a:cubicBezTo>
                                  <a:pt x="2425" y="2054"/>
                                  <a:pt x="2426" y="2049"/>
                                  <a:pt x="2430" y="2046"/>
                                </a:cubicBezTo>
                                <a:cubicBezTo>
                                  <a:pt x="2434" y="2044"/>
                                  <a:pt x="2439" y="2045"/>
                                  <a:pt x="2441" y="2049"/>
                                </a:cubicBezTo>
                                <a:close/>
                                <a:moveTo>
                                  <a:pt x="2479" y="2104"/>
                                </a:moveTo>
                                <a:lnTo>
                                  <a:pt x="2545" y="2200"/>
                                </a:lnTo>
                                <a:cubicBezTo>
                                  <a:pt x="2547" y="2204"/>
                                  <a:pt x="2546" y="2209"/>
                                  <a:pt x="2543" y="2212"/>
                                </a:cubicBezTo>
                                <a:cubicBezTo>
                                  <a:pt x="2539" y="2214"/>
                                  <a:pt x="2534" y="2213"/>
                                  <a:pt x="2531" y="2209"/>
                                </a:cubicBezTo>
                                <a:lnTo>
                                  <a:pt x="2465" y="2113"/>
                                </a:lnTo>
                                <a:cubicBezTo>
                                  <a:pt x="2462" y="2109"/>
                                  <a:pt x="2463" y="2104"/>
                                  <a:pt x="2467" y="2102"/>
                                </a:cubicBezTo>
                                <a:cubicBezTo>
                                  <a:pt x="2471" y="2099"/>
                                  <a:pt x="2476" y="2100"/>
                                  <a:pt x="2479" y="2104"/>
                                </a:cubicBezTo>
                                <a:close/>
                                <a:moveTo>
                                  <a:pt x="2568" y="2245"/>
                                </a:moveTo>
                                <a:lnTo>
                                  <a:pt x="2568" y="2245"/>
                                </a:lnTo>
                                <a:cubicBezTo>
                                  <a:pt x="2570" y="2241"/>
                                  <a:pt x="2575" y="2239"/>
                                  <a:pt x="2579" y="2241"/>
                                </a:cubicBezTo>
                                <a:cubicBezTo>
                                  <a:pt x="2583" y="2243"/>
                                  <a:pt x="2585" y="2248"/>
                                  <a:pt x="2583" y="2252"/>
                                </a:cubicBezTo>
                                <a:cubicBezTo>
                                  <a:pt x="2580" y="2256"/>
                                  <a:pt x="2575" y="2258"/>
                                  <a:pt x="2571" y="2256"/>
                                </a:cubicBezTo>
                                <a:cubicBezTo>
                                  <a:pt x="2567" y="2254"/>
                                  <a:pt x="2566" y="2249"/>
                                  <a:pt x="2568" y="2245"/>
                                </a:cubicBezTo>
                                <a:close/>
                                <a:moveTo>
                                  <a:pt x="2600" y="2186"/>
                                </a:moveTo>
                                <a:lnTo>
                                  <a:pt x="2657" y="2085"/>
                                </a:lnTo>
                                <a:cubicBezTo>
                                  <a:pt x="2660" y="2081"/>
                                  <a:pt x="2665" y="2079"/>
                                  <a:pt x="2669" y="2081"/>
                                </a:cubicBezTo>
                                <a:cubicBezTo>
                                  <a:pt x="2673" y="2084"/>
                                  <a:pt x="2674" y="2089"/>
                                  <a:pt x="2672" y="2093"/>
                                </a:cubicBezTo>
                                <a:lnTo>
                                  <a:pt x="2615" y="2194"/>
                                </a:lnTo>
                                <a:cubicBezTo>
                                  <a:pt x="2613" y="2198"/>
                                  <a:pt x="2608" y="2200"/>
                                  <a:pt x="2604" y="2198"/>
                                </a:cubicBezTo>
                                <a:cubicBezTo>
                                  <a:pt x="2600" y="2195"/>
                                  <a:pt x="2598" y="2190"/>
                                  <a:pt x="2600" y="2186"/>
                                </a:cubicBezTo>
                                <a:close/>
                                <a:moveTo>
                                  <a:pt x="2690" y="2027"/>
                                </a:moveTo>
                                <a:lnTo>
                                  <a:pt x="2690" y="2027"/>
                                </a:lnTo>
                                <a:cubicBezTo>
                                  <a:pt x="2692" y="2023"/>
                                  <a:pt x="2697" y="2021"/>
                                  <a:pt x="2701" y="2023"/>
                                </a:cubicBezTo>
                                <a:cubicBezTo>
                                  <a:pt x="2705" y="2025"/>
                                  <a:pt x="2707" y="2030"/>
                                  <a:pt x="2705" y="2034"/>
                                </a:cubicBezTo>
                                <a:cubicBezTo>
                                  <a:pt x="2703" y="2038"/>
                                  <a:pt x="2698" y="2040"/>
                                  <a:pt x="2694" y="2038"/>
                                </a:cubicBezTo>
                                <a:cubicBezTo>
                                  <a:pt x="2689" y="2036"/>
                                  <a:pt x="2688" y="2031"/>
                                  <a:pt x="2690" y="2027"/>
                                </a:cubicBezTo>
                                <a:close/>
                                <a:moveTo>
                                  <a:pt x="2723" y="1968"/>
                                </a:moveTo>
                                <a:lnTo>
                                  <a:pt x="2749" y="1922"/>
                                </a:lnTo>
                                <a:cubicBezTo>
                                  <a:pt x="2750" y="1920"/>
                                  <a:pt x="2752" y="1918"/>
                                  <a:pt x="2755" y="1918"/>
                                </a:cubicBezTo>
                                <a:cubicBezTo>
                                  <a:pt x="2757" y="1917"/>
                                  <a:pt x="2760" y="1918"/>
                                  <a:pt x="2761" y="1920"/>
                                </a:cubicBezTo>
                                <a:lnTo>
                                  <a:pt x="2808" y="1963"/>
                                </a:lnTo>
                                <a:cubicBezTo>
                                  <a:pt x="2812" y="1966"/>
                                  <a:pt x="2812" y="1971"/>
                                  <a:pt x="2809" y="1975"/>
                                </a:cubicBezTo>
                                <a:cubicBezTo>
                                  <a:pt x="2806" y="1978"/>
                                  <a:pt x="2801" y="1978"/>
                                  <a:pt x="2797" y="1975"/>
                                </a:cubicBezTo>
                                <a:lnTo>
                                  <a:pt x="2750" y="1932"/>
                                </a:lnTo>
                                <a:lnTo>
                                  <a:pt x="2763" y="1930"/>
                                </a:lnTo>
                                <a:lnTo>
                                  <a:pt x="2737" y="1976"/>
                                </a:lnTo>
                                <a:cubicBezTo>
                                  <a:pt x="2735" y="1980"/>
                                  <a:pt x="2730" y="1982"/>
                                  <a:pt x="2726" y="1980"/>
                                </a:cubicBezTo>
                                <a:cubicBezTo>
                                  <a:pt x="2722" y="1977"/>
                                  <a:pt x="2720" y="1972"/>
                                  <a:pt x="2723" y="1968"/>
                                </a:cubicBezTo>
                                <a:close/>
                                <a:moveTo>
                                  <a:pt x="2857" y="2008"/>
                                </a:moveTo>
                                <a:lnTo>
                                  <a:pt x="2857" y="2008"/>
                                </a:lnTo>
                                <a:cubicBezTo>
                                  <a:pt x="2861" y="2011"/>
                                  <a:pt x="2861" y="2016"/>
                                  <a:pt x="2858" y="2020"/>
                                </a:cubicBezTo>
                                <a:cubicBezTo>
                                  <a:pt x="2855" y="2023"/>
                                  <a:pt x="2850" y="2024"/>
                                  <a:pt x="2847" y="2021"/>
                                </a:cubicBezTo>
                                <a:cubicBezTo>
                                  <a:pt x="2843" y="2018"/>
                                  <a:pt x="2843" y="2012"/>
                                  <a:pt x="2846" y="2009"/>
                                </a:cubicBezTo>
                                <a:cubicBezTo>
                                  <a:pt x="2849" y="2005"/>
                                  <a:pt x="2854" y="2005"/>
                                  <a:pt x="2857" y="2008"/>
                                </a:cubicBezTo>
                                <a:close/>
                                <a:moveTo>
                                  <a:pt x="2907" y="2053"/>
                                </a:moveTo>
                                <a:lnTo>
                                  <a:pt x="2993" y="2132"/>
                                </a:lnTo>
                                <a:cubicBezTo>
                                  <a:pt x="2996" y="2135"/>
                                  <a:pt x="2996" y="2140"/>
                                  <a:pt x="2993" y="2144"/>
                                </a:cubicBezTo>
                                <a:cubicBezTo>
                                  <a:pt x="2990" y="2147"/>
                                  <a:pt x="2985" y="2147"/>
                                  <a:pt x="2982" y="2144"/>
                                </a:cubicBezTo>
                                <a:lnTo>
                                  <a:pt x="2896" y="2065"/>
                                </a:lnTo>
                                <a:cubicBezTo>
                                  <a:pt x="2892" y="2062"/>
                                  <a:pt x="2892" y="2057"/>
                                  <a:pt x="2895" y="2054"/>
                                </a:cubicBezTo>
                                <a:cubicBezTo>
                                  <a:pt x="2898" y="2050"/>
                                  <a:pt x="2903" y="2050"/>
                                  <a:pt x="2907" y="2053"/>
                                </a:cubicBezTo>
                                <a:close/>
                                <a:moveTo>
                                  <a:pt x="3042" y="2177"/>
                                </a:moveTo>
                                <a:lnTo>
                                  <a:pt x="3042" y="2177"/>
                                </a:lnTo>
                                <a:cubicBezTo>
                                  <a:pt x="3045" y="2180"/>
                                  <a:pt x="3046" y="2185"/>
                                  <a:pt x="3043" y="2188"/>
                                </a:cubicBezTo>
                                <a:cubicBezTo>
                                  <a:pt x="3040" y="2192"/>
                                  <a:pt x="3035" y="2192"/>
                                  <a:pt x="3031" y="2189"/>
                                </a:cubicBezTo>
                                <a:cubicBezTo>
                                  <a:pt x="3028" y="2186"/>
                                  <a:pt x="3027" y="2181"/>
                                  <a:pt x="3030" y="2178"/>
                                </a:cubicBezTo>
                                <a:cubicBezTo>
                                  <a:pt x="3033" y="2174"/>
                                  <a:pt x="3038" y="2174"/>
                                  <a:pt x="3042" y="2177"/>
                                </a:cubicBezTo>
                                <a:close/>
                                <a:moveTo>
                                  <a:pt x="3091" y="2222"/>
                                </a:moveTo>
                                <a:lnTo>
                                  <a:pt x="3177" y="2301"/>
                                </a:lnTo>
                                <a:cubicBezTo>
                                  <a:pt x="3181" y="2304"/>
                                  <a:pt x="3181" y="2309"/>
                                  <a:pt x="3178" y="2312"/>
                                </a:cubicBezTo>
                                <a:cubicBezTo>
                                  <a:pt x="3175" y="2316"/>
                                  <a:pt x="3169" y="2316"/>
                                  <a:pt x="3166" y="2313"/>
                                </a:cubicBezTo>
                                <a:lnTo>
                                  <a:pt x="3080" y="2234"/>
                                </a:lnTo>
                                <a:cubicBezTo>
                                  <a:pt x="3077" y="2231"/>
                                  <a:pt x="3076" y="2226"/>
                                  <a:pt x="3079" y="2222"/>
                                </a:cubicBezTo>
                                <a:cubicBezTo>
                                  <a:pt x="3083" y="2219"/>
                                  <a:pt x="3088" y="2219"/>
                                  <a:pt x="3091" y="2222"/>
                                </a:cubicBezTo>
                                <a:close/>
                                <a:moveTo>
                                  <a:pt x="3226" y="2345"/>
                                </a:moveTo>
                                <a:lnTo>
                                  <a:pt x="3226" y="2345"/>
                                </a:lnTo>
                                <a:cubicBezTo>
                                  <a:pt x="3230" y="2348"/>
                                  <a:pt x="3230" y="2354"/>
                                  <a:pt x="3227" y="2357"/>
                                </a:cubicBezTo>
                                <a:cubicBezTo>
                                  <a:pt x="3224" y="2361"/>
                                  <a:pt x="3219" y="2361"/>
                                  <a:pt x="3215" y="2358"/>
                                </a:cubicBezTo>
                                <a:cubicBezTo>
                                  <a:pt x="3212" y="2355"/>
                                  <a:pt x="3211" y="2350"/>
                                  <a:pt x="3214" y="2347"/>
                                </a:cubicBezTo>
                                <a:cubicBezTo>
                                  <a:pt x="3217" y="2343"/>
                                  <a:pt x="3223" y="2343"/>
                                  <a:pt x="3226" y="2345"/>
                                </a:cubicBezTo>
                                <a:close/>
                                <a:moveTo>
                                  <a:pt x="3276" y="2391"/>
                                </a:moveTo>
                                <a:lnTo>
                                  <a:pt x="3362" y="2470"/>
                                </a:lnTo>
                                <a:cubicBezTo>
                                  <a:pt x="3365" y="2473"/>
                                  <a:pt x="3365" y="2478"/>
                                  <a:pt x="3362" y="2481"/>
                                </a:cubicBezTo>
                                <a:cubicBezTo>
                                  <a:pt x="3359" y="2485"/>
                                  <a:pt x="3354" y="2485"/>
                                  <a:pt x="3350" y="2482"/>
                                </a:cubicBezTo>
                                <a:lnTo>
                                  <a:pt x="3264" y="2403"/>
                                </a:lnTo>
                                <a:cubicBezTo>
                                  <a:pt x="3261" y="2400"/>
                                  <a:pt x="3261" y="2395"/>
                                  <a:pt x="3264" y="2391"/>
                                </a:cubicBezTo>
                                <a:cubicBezTo>
                                  <a:pt x="3267" y="2388"/>
                                  <a:pt x="3272" y="2388"/>
                                  <a:pt x="3276" y="2391"/>
                                </a:cubicBezTo>
                                <a:close/>
                                <a:moveTo>
                                  <a:pt x="3411" y="2514"/>
                                </a:moveTo>
                                <a:lnTo>
                                  <a:pt x="3411" y="2514"/>
                                </a:lnTo>
                                <a:cubicBezTo>
                                  <a:pt x="3414" y="2517"/>
                                  <a:pt x="3415" y="2523"/>
                                  <a:pt x="3412" y="2526"/>
                                </a:cubicBezTo>
                                <a:cubicBezTo>
                                  <a:pt x="3409" y="2530"/>
                                  <a:pt x="3403" y="2530"/>
                                  <a:pt x="3400" y="2527"/>
                                </a:cubicBezTo>
                                <a:cubicBezTo>
                                  <a:pt x="3396" y="2524"/>
                                  <a:pt x="3396" y="2519"/>
                                  <a:pt x="3399" y="2515"/>
                                </a:cubicBezTo>
                                <a:cubicBezTo>
                                  <a:pt x="3402" y="2512"/>
                                  <a:pt x="3407" y="2511"/>
                                  <a:pt x="3411" y="2514"/>
                                </a:cubicBezTo>
                                <a:close/>
                                <a:moveTo>
                                  <a:pt x="3437" y="2578"/>
                                </a:moveTo>
                                <a:lnTo>
                                  <a:pt x="3449" y="2694"/>
                                </a:lnTo>
                                <a:cubicBezTo>
                                  <a:pt x="3450" y="2699"/>
                                  <a:pt x="3447" y="2703"/>
                                  <a:pt x="3442" y="2703"/>
                                </a:cubicBezTo>
                                <a:cubicBezTo>
                                  <a:pt x="3437" y="2704"/>
                                  <a:pt x="3433" y="2700"/>
                                  <a:pt x="3433" y="2696"/>
                                </a:cubicBezTo>
                                <a:lnTo>
                                  <a:pt x="3420" y="2580"/>
                                </a:lnTo>
                                <a:cubicBezTo>
                                  <a:pt x="3419" y="2575"/>
                                  <a:pt x="3423" y="2571"/>
                                  <a:pt x="3427" y="2571"/>
                                </a:cubicBezTo>
                                <a:cubicBezTo>
                                  <a:pt x="3432" y="2570"/>
                                  <a:pt x="3436" y="2574"/>
                                  <a:pt x="3437" y="2578"/>
                                </a:cubicBezTo>
                                <a:close/>
                                <a:moveTo>
                                  <a:pt x="3457" y="2761"/>
                                </a:moveTo>
                                <a:lnTo>
                                  <a:pt x="3457" y="2761"/>
                                </a:lnTo>
                                <a:cubicBezTo>
                                  <a:pt x="3457" y="2766"/>
                                  <a:pt x="3453" y="2770"/>
                                  <a:pt x="3448" y="2770"/>
                                </a:cubicBezTo>
                                <a:cubicBezTo>
                                  <a:pt x="3444" y="2770"/>
                                  <a:pt x="3440" y="2766"/>
                                  <a:pt x="3440" y="2761"/>
                                </a:cubicBezTo>
                                <a:cubicBezTo>
                                  <a:pt x="3440" y="2757"/>
                                  <a:pt x="3444" y="2753"/>
                                  <a:pt x="3448" y="2753"/>
                                </a:cubicBezTo>
                                <a:cubicBezTo>
                                  <a:pt x="3453" y="2753"/>
                                  <a:pt x="3457" y="2757"/>
                                  <a:pt x="3457" y="2761"/>
                                </a:cubicBezTo>
                                <a:close/>
                                <a:moveTo>
                                  <a:pt x="3460" y="2828"/>
                                </a:moveTo>
                                <a:lnTo>
                                  <a:pt x="3461" y="2944"/>
                                </a:lnTo>
                                <a:cubicBezTo>
                                  <a:pt x="3461" y="2949"/>
                                  <a:pt x="3458" y="2953"/>
                                  <a:pt x="3453" y="2953"/>
                                </a:cubicBezTo>
                                <a:cubicBezTo>
                                  <a:pt x="3449" y="2953"/>
                                  <a:pt x="3445" y="2949"/>
                                  <a:pt x="3445" y="2945"/>
                                </a:cubicBezTo>
                                <a:lnTo>
                                  <a:pt x="3443" y="2828"/>
                                </a:lnTo>
                                <a:cubicBezTo>
                                  <a:pt x="3443" y="2823"/>
                                  <a:pt x="3447" y="2820"/>
                                  <a:pt x="3451" y="2819"/>
                                </a:cubicBezTo>
                                <a:cubicBezTo>
                                  <a:pt x="3456" y="2819"/>
                                  <a:pt x="3460" y="2823"/>
                                  <a:pt x="3460" y="2828"/>
                                </a:cubicBezTo>
                                <a:close/>
                                <a:moveTo>
                                  <a:pt x="3462" y="3011"/>
                                </a:moveTo>
                                <a:lnTo>
                                  <a:pt x="3462" y="3011"/>
                                </a:lnTo>
                                <a:cubicBezTo>
                                  <a:pt x="3462" y="3016"/>
                                  <a:pt x="3459" y="3019"/>
                                  <a:pt x="3454" y="3019"/>
                                </a:cubicBezTo>
                                <a:cubicBezTo>
                                  <a:pt x="3449" y="3019"/>
                                  <a:pt x="3446" y="3016"/>
                                  <a:pt x="3446" y="3011"/>
                                </a:cubicBezTo>
                                <a:cubicBezTo>
                                  <a:pt x="3446" y="3006"/>
                                  <a:pt x="3449" y="3003"/>
                                  <a:pt x="3454" y="3003"/>
                                </a:cubicBezTo>
                                <a:cubicBezTo>
                                  <a:pt x="3459" y="3003"/>
                                  <a:pt x="3462" y="3006"/>
                                  <a:pt x="3462" y="3011"/>
                                </a:cubicBezTo>
                                <a:close/>
                                <a:moveTo>
                                  <a:pt x="3463" y="3078"/>
                                </a:moveTo>
                                <a:lnTo>
                                  <a:pt x="3465" y="3194"/>
                                </a:lnTo>
                                <a:cubicBezTo>
                                  <a:pt x="3465" y="3199"/>
                                  <a:pt x="3461" y="3203"/>
                                  <a:pt x="3456" y="3203"/>
                                </a:cubicBezTo>
                                <a:cubicBezTo>
                                  <a:pt x="3452" y="3203"/>
                                  <a:pt x="3448" y="3199"/>
                                  <a:pt x="3448" y="3195"/>
                                </a:cubicBezTo>
                                <a:lnTo>
                                  <a:pt x="3446" y="3078"/>
                                </a:lnTo>
                                <a:cubicBezTo>
                                  <a:pt x="3446" y="3073"/>
                                  <a:pt x="3450" y="3069"/>
                                  <a:pt x="3455" y="3069"/>
                                </a:cubicBezTo>
                                <a:cubicBezTo>
                                  <a:pt x="3459" y="3069"/>
                                  <a:pt x="3463" y="3073"/>
                                  <a:pt x="3463" y="3078"/>
                                </a:cubicBezTo>
                                <a:close/>
                                <a:moveTo>
                                  <a:pt x="3466" y="3261"/>
                                </a:moveTo>
                                <a:lnTo>
                                  <a:pt x="3466" y="3261"/>
                                </a:lnTo>
                                <a:cubicBezTo>
                                  <a:pt x="3466" y="3266"/>
                                  <a:pt x="3462" y="3269"/>
                                  <a:pt x="3457" y="3269"/>
                                </a:cubicBezTo>
                                <a:cubicBezTo>
                                  <a:pt x="3453" y="3269"/>
                                  <a:pt x="3449" y="3266"/>
                                  <a:pt x="3449" y="3261"/>
                                </a:cubicBezTo>
                                <a:cubicBezTo>
                                  <a:pt x="3449" y="3256"/>
                                  <a:pt x="3453" y="3253"/>
                                  <a:pt x="3457" y="3253"/>
                                </a:cubicBezTo>
                                <a:cubicBezTo>
                                  <a:pt x="3462" y="3253"/>
                                  <a:pt x="3466" y="3256"/>
                                  <a:pt x="3466" y="3261"/>
                                </a:cubicBezTo>
                                <a:close/>
                                <a:moveTo>
                                  <a:pt x="3466" y="3328"/>
                                </a:moveTo>
                                <a:lnTo>
                                  <a:pt x="3468" y="3444"/>
                                </a:lnTo>
                                <a:cubicBezTo>
                                  <a:pt x="3468" y="3449"/>
                                  <a:pt x="3464" y="3453"/>
                                  <a:pt x="3460" y="3453"/>
                                </a:cubicBezTo>
                                <a:cubicBezTo>
                                  <a:pt x="3455" y="3453"/>
                                  <a:pt x="3451" y="3449"/>
                                  <a:pt x="3451" y="3445"/>
                                </a:cubicBezTo>
                                <a:lnTo>
                                  <a:pt x="3450" y="3328"/>
                                </a:lnTo>
                                <a:cubicBezTo>
                                  <a:pt x="3450" y="3323"/>
                                  <a:pt x="3453" y="3319"/>
                                  <a:pt x="3458" y="3319"/>
                                </a:cubicBezTo>
                                <a:cubicBezTo>
                                  <a:pt x="3463" y="3319"/>
                                  <a:pt x="3466" y="3323"/>
                                  <a:pt x="3466" y="3328"/>
                                </a:cubicBezTo>
                                <a:close/>
                                <a:moveTo>
                                  <a:pt x="3469" y="3511"/>
                                </a:moveTo>
                                <a:lnTo>
                                  <a:pt x="3469" y="3511"/>
                                </a:lnTo>
                                <a:cubicBezTo>
                                  <a:pt x="3469" y="3516"/>
                                  <a:pt x="3465" y="3519"/>
                                  <a:pt x="3460" y="3519"/>
                                </a:cubicBezTo>
                                <a:cubicBezTo>
                                  <a:pt x="3456" y="3519"/>
                                  <a:pt x="3452" y="3516"/>
                                  <a:pt x="3452" y="3511"/>
                                </a:cubicBezTo>
                                <a:cubicBezTo>
                                  <a:pt x="3452" y="3506"/>
                                  <a:pt x="3456" y="3503"/>
                                  <a:pt x="3460" y="3503"/>
                                </a:cubicBezTo>
                                <a:cubicBezTo>
                                  <a:pt x="3465" y="3503"/>
                                  <a:pt x="3469" y="3506"/>
                                  <a:pt x="3469" y="3511"/>
                                </a:cubicBezTo>
                                <a:close/>
                                <a:moveTo>
                                  <a:pt x="3470" y="3578"/>
                                </a:moveTo>
                                <a:lnTo>
                                  <a:pt x="3471" y="3694"/>
                                </a:lnTo>
                                <a:cubicBezTo>
                                  <a:pt x="3471" y="3699"/>
                                  <a:pt x="3468" y="3703"/>
                                  <a:pt x="3463" y="3703"/>
                                </a:cubicBezTo>
                                <a:cubicBezTo>
                                  <a:pt x="3458" y="3703"/>
                                  <a:pt x="3455" y="3699"/>
                                  <a:pt x="3455" y="3695"/>
                                </a:cubicBezTo>
                                <a:lnTo>
                                  <a:pt x="3453" y="3578"/>
                                </a:lnTo>
                                <a:cubicBezTo>
                                  <a:pt x="3453" y="3573"/>
                                  <a:pt x="3457" y="3569"/>
                                  <a:pt x="3461" y="3569"/>
                                </a:cubicBezTo>
                                <a:cubicBezTo>
                                  <a:pt x="3466" y="3569"/>
                                  <a:pt x="3470" y="3573"/>
                                  <a:pt x="3470" y="3578"/>
                                </a:cubicBezTo>
                                <a:close/>
                                <a:moveTo>
                                  <a:pt x="3472" y="3761"/>
                                </a:moveTo>
                                <a:lnTo>
                                  <a:pt x="3472" y="3761"/>
                                </a:lnTo>
                                <a:cubicBezTo>
                                  <a:pt x="3472" y="3766"/>
                                  <a:pt x="3468" y="3769"/>
                                  <a:pt x="3464" y="3769"/>
                                </a:cubicBezTo>
                                <a:cubicBezTo>
                                  <a:pt x="3459" y="3769"/>
                                  <a:pt x="3455" y="3766"/>
                                  <a:pt x="3455" y="3761"/>
                                </a:cubicBezTo>
                                <a:cubicBezTo>
                                  <a:pt x="3455" y="3756"/>
                                  <a:pt x="3459" y="3753"/>
                                  <a:pt x="3464" y="3753"/>
                                </a:cubicBezTo>
                                <a:cubicBezTo>
                                  <a:pt x="3468" y="3753"/>
                                  <a:pt x="3472" y="3756"/>
                                  <a:pt x="3472" y="3761"/>
                                </a:cubicBezTo>
                                <a:close/>
                                <a:moveTo>
                                  <a:pt x="3473" y="3828"/>
                                </a:moveTo>
                                <a:lnTo>
                                  <a:pt x="3473" y="3828"/>
                                </a:lnTo>
                                <a:lnTo>
                                  <a:pt x="3473" y="3826"/>
                                </a:lnTo>
                                <a:lnTo>
                                  <a:pt x="3504" y="3938"/>
                                </a:lnTo>
                                <a:cubicBezTo>
                                  <a:pt x="3505" y="3942"/>
                                  <a:pt x="3503" y="3947"/>
                                  <a:pt x="3498" y="3948"/>
                                </a:cubicBezTo>
                                <a:cubicBezTo>
                                  <a:pt x="3494" y="3949"/>
                                  <a:pt x="3489" y="3947"/>
                                  <a:pt x="3488" y="3942"/>
                                </a:cubicBezTo>
                                <a:lnTo>
                                  <a:pt x="3457" y="3830"/>
                                </a:lnTo>
                                <a:cubicBezTo>
                                  <a:pt x="3456" y="3829"/>
                                  <a:pt x="3456" y="3829"/>
                                  <a:pt x="3456" y="3828"/>
                                </a:cubicBezTo>
                                <a:cubicBezTo>
                                  <a:pt x="3456" y="3823"/>
                                  <a:pt x="3460" y="3820"/>
                                  <a:pt x="3464" y="3819"/>
                                </a:cubicBezTo>
                                <a:cubicBezTo>
                                  <a:pt x="3469" y="3819"/>
                                  <a:pt x="3473" y="3823"/>
                                  <a:pt x="3473" y="3828"/>
                                </a:cubicBezTo>
                                <a:close/>
                                <a:moveTo>
                                  <a:pt x="3522" y="4002"/>
                                </a:moveTo>
                                <a:lnTo>
                                  <a:pt x="3522" y="4002"/>
                                </a:lnTo>
                                <a:cubicBezTo>
                                  <a:pt x="3523" y="4007"/>
                                  <a:pt x="3520" y="4011"/>
                                  <a:pt x="3516" y="4012"/>
                                </a:cubicBezTo>
                                <a:cubicBezTo>
                                  <a:pt x="3511" y="4014"/>
                                  <a:pt x="3507" y="4011"/>
                                  <a:pt x="3506" y="4006"/>
                                </a:cubicBezTo>
                                <a:cubicBezTo>
                                  <a:pt x="3505" y="4002"/>
                                  <a:pt x="3507" y="3997"/>
                                  <a:pt x="3512" y="3996"/>
                                </a:cubicBezTo>
                                <a:cubicBezTo>
                                  <a:pt x="3516" y="3995"/>
                                  <a:pt x="3521" y="3998"/>
                                  <a:pt x="3522" y="4002"/>
                                </a:cubicBezTo>
                                <a:close/>
                                <a:moveTo>
                                  <a:pt x="3540" y="4066"/>
                                </a:moveTo>
                                <a:lnTo>
                                  <a:pt x="3548" y="4094"/>
                                </a:lnTo>
                                <a:lnTo>
                                  <a:pt x="3574" y="4178"/>
                                </a:lnTo>
                                <a:cubicBezTo>
                                  <a:pt x="3575" y="4182"/>
                                  <a:pt x="3573" y="4187"/>
                                  <a:pt x="3569" y="4188"/>
                                </a:cubicBezTo>
                                <a:cubicBezTo>
                                  <a:pt x="3564" y="4189"/>
                                  <a:pt x="3559" y="4187"/>
                                  <a:pt x="3558" y="4183"/>
                                </a:cubicBezTo>
                                <a:lnTo>
                                  <a:pt x="3532" y="4099"/>
                                </a:lnTo>
                                <a:lnTo>
                                  <a:pt x="3524" y="4071"/>
                                </a:lnTo>
                                <a:cubicBezTo>
                                  <a:pt x="3523" y="4066"/>
                                  <a:pt x="3525" y="4062"/>
                                  <a:pt x="3530" y="4061"/>
                                </a:cubicBezTo>
                                <a:cubicBezTo>
                                  <a:pt x="3534" y="4059"/>
                                  <a:pt x="3539" y="4062"/>
                                  <a:pt x="3540" y="4066"/>
                                </a:cubicBezTo>
                                <a:close/>
                                <a:moveTo>
                                  <a:pt x="3594" y="4242"/>
                                </a:moveTo>
                                <a:lnTo>
                                  <a:pt x="3594" y="4242"/>
                                </a:lnTo>
                                <a:cubicBezTo>
                                  <a:pt x="3595" y="4246"/>
                                  <a:pt x="3593" y="4251"/>
                                  <a:pt x="3588" y="4252"/>
                                </a:cubicBezTo>
                                <a:cubicBezTo>
                                  <a:pt x="3584" y="4253"/>
                                  <a:pt x="3579" y="4250"/>
                                  <a:pt x="3578" y="4246"/>
                                </a:cubicBezTo>
                                <a:cubicBezTo>
                                  <a:pt x="3577" y="4241"/>
                                  <a:pt x="3580" y="4237"/>
                                  <a:pt x="3584" y="4236"/>
                                </a:cubicBezTo>
                                <a:cubicBezTo>
                                  <a:pt x="3589" y="4234"/>
                                  <a:pt x="3593" y="4237"/>
                                  <a:pt x="3594" y="4242"/>
                                </a:cubicBezTo>
                                <a:close/>
                                <a:moveTo>
                                  <a:pt x="3614" y="4305"/>
                                </a:moveTo>
                                <a:lnTo>
                                  <a:pt x="3649" y="4416"/>
                                </a:lnTo>
                                <a:cubicBezTo>
                                  <a:pt x="3651" y="4420"/>
                                  <a:pt x="3648" y="4425"/>
                                  <a:pt x="3644" y="4426"/>
                                </a:cubicBezTo>
                                <a:cubicBezTo>
                                  <a:pt x="3640" y="4428"/>
                                  <a:pt x="3635" y="4425"/>
                                  <a:pt x="3633" y="4421"/>
                                </a:cubicBezTo>
                                <a:lnTo>
                                  <a:pt x="3598" y="4310"/>
                                </a:lnTo>
                                <a:cubicBezTo>
                                  <a:pt x="3597" y="4305"/>
                                  <a:pt x="3599" y="4301"/>
                                  <a:pt x="3604" y="4299"/>
                                </a:cubicBezTo>
                                <a:cubicBezTo>
                                  <a:pt x="3608" y="4298"/>
                                  <a:pt x="3613" y="4300"/>
                                  <a:pt x="3614" y="4305"/>
                                </a:cubicBezTo>
                                <a:close/>
                                <a:moveTo>
                                  <a:pt x="3670" y="4480"/>
                                </a:moveTo>
                                <a:lnTo>
                                  <a:pt x="3670" y="4480"/>
                                </a:lnTo>
                                <a:cubicBezTo>
                                  <a:pt x="3671" y="4484"/>
                                  <a:pt x="3668" y="4489"/>
                                  <a:pt x="3664" y="4490"/>
                                </a:cubicBezTo>
                                <a:cubicBezTo>
                                  <a:pt x="3659" y="4491"/>
                                  <a:pt x="3655" y="4489"/>
                                  <a:pt x="3653" y="4484"/>
                                </a:cubicBezTo>
                                <a:cubicBezTo>
                                  <a:pt x="3652" y="4480"/>
                                  <a:pt x="3655" y="4475"/>
                                  <a:pt x="3660" y="4474"/>
                                </a:cubicBezTo>
                                <a:cubicBezTo>
                                  <a:pt x="3664" y="4473"/>
                                  <a:pt x="3668" y="4476"/>
                                  <a:pt x="3670" y="4480"/>
                                </a:cubicBezTo>
                                <a:close/>
                                <a:moveTo>
                                  <a:pt x="3690" y="4543"/>
                                </a:moveTo>
                                <a:lnTo>
                                  <a:pt x="3725" y="4654"/>
                                </a:lnTo>
                                <a:cubicBezTo>
                                  <a:pt x="3726" y="4659"/>
                                  <a:pt x="3724" y="4663"/>
                                  <a:pt x="3719" y="4665"/>
                                </a:cubicBezTo>
                                <a:cubicBezTo>
                                  <a:pt x="3715" y="4666"/>
                                  <a:pt x="3710" y="4664"/>
                                  <a:pt x="3709" y="4659"/>
                                </a:cubicBezTo>
                                <a:lnTo>
                                  <a:pt x="3674" y="4548"/>
                                </a:lnTo>
                                <a:cubicBezTo>
                                  <a:pt x="3672" y="4544"/>
                                  <a:pt x="3675" y="4539"/>
                                  <a:pt x="3679" y="4538"/>
                                </a:cubicBezTo>
                                <a:cubicBezTo>
                                  <a:pt x="3684" y="4536"/>
                                  <a:pt x="3688" y="4539"/>
                                  <a:pt x="3690" y="4543"/>
                                </a:cubicBezTo>
                                <a:close/>
                                <a:moveTo>
                                  <a:pt x="3745" y="4718"/>
                                </a:moveTo>
                                <a:lnTo>
                                  <a:pt x="3745" y="4718"/>
                                </a:lnTo>
                                <a:cubicBezTo>
                                  <a:pt x="3746" y="4723"/>
                                  <a:pt x="3743" y="4727"/>
                                  <a:pt x="3739" y="4728"/>
                                </a:cubicBezTo>
                                <a:cubicBezTo>
                                  <a:pt x="3734" y="4730"/>
                                  <a:pt x="3730" y="4727"/>
                                  <a:pt x="3729" y="4722"/>
                                </a:cubicBezTo>
                                <a:cubicBezTo>
                                  <a:pt x="3728" y="4718"/>
                                  <a:pt x="3730" y="4713"/>
                                  <a:pt x="3735" y="4712"/>
                                </a:cubicBezTo>
                                <a:cubicBezTo>
                                  <a:pt x="3739" y="4711"/>
                                  <a:pt x="3744" y="4714"/>
                                  <a:pt x="3745" y="4718"/>
                                </a:cubicBezTo>
                                <a:close/>
                                <a:moveTo>
                                  <a:pt x="3765" y="4781"/>
                                </a:moveTo>
                                <a:lnTo>
                                  <a:pt x="3793" y="4869"/>
                                </a:lnTo>
                                <a:lnTo>
                                  <a:pt x="3799" y="4894"/>
                                </a:lnTo>
                                <a:cubicBezTo>
                                  <a:pt x="3800" y="4898"/>
                                  <a:pt x="3797" y="4903"/>
                                  <a:pt x="3792" y="4904"/>
                                </a:cubicBezTo>
                                <a:cubicBezTo>
                                  <a:pt x="3788" y="4905"/>
                                  <a:pt x="3783" y="4902"/>
                                  <a:pt x="3782" y="4898"/>
                                </a:cubicBezTo>
                                <a:lnTo>
                                  <a:pt x="3777" y="4874"/>
                                </a:lnTo>
                                <a:lnTo>
                                  <a:pt x="3749" y="4786"/>
                                </a:lnTo>
                                <a:cubicBezTo>
                                  <a:pt x="3748" y="4782"/>
                                  <a:pt x="3750" y="4777"/>
                                  <a:pt x="3755" y="4776"/>
                                </a:cubicBezTo>
                                <a:cubicBezTo>
                                  <a:pt x="3759" y="4775"/>
                                  <a:pt x="3764" y="4777"/>
                                  <a:pt x="3765" y="4781"/>
                                </a:cubicBezTo>
                                <a:close/>
                                <a:moveTo>
                                  <a:pt x="3814" y="4960"/>
                                </a:moveTo>
                                <a:lnTo>
                                  <a:pt x="3814" y="4960"/>
                                </a:lnTo>
                                <a:cubicBezTo>
                                  <a:pt x="3814" y="4964"/>
                                  <a:pt x="3811" y="4968"/>
                                  <a:pt x="3807" y="4969"/>
                                </a:cubicBezTo>
                                <a:cubicBezTo>
                                  <a:pt x="3802" y="4969"/>
                                  <a:pt x="3798" y="4966"/>
                                  <a:pt x="3797" y="4962"/>
                                </a:cubicBezTo>
                                <a:cubicBezTo>
                                  <a:pt x="3797" y="4957"/>
                                  <a:pt x="3800" y="4953"/>
                                  <a:pt x="3805" y="4952"/>
                                </a:cubicBezTo>
                                <a:cubicBezTo>
                                  <a:pt x="3809" y="4952"/>
                                  <a:pt x="3813" y="4955"/>
                                  <a:pt x="3814" y="4960"/>
                                </a:cubicBezTo>
                                <a:close/>
                                <a:moveTo>
                                  <a:pt x="3829" y="5024"/>
                                </a:moveTo>
                                <a:lnTo>
                                  <a:pt x="3856" y="5137"/>
                                </a:lnTo>
                                <a:cubicBezTo>
                                  <a:pt x="3857" y="5142"/>
                                  <a:pt x="3854" y="5146"/>
                                  <a:pt x="3849" y="5147"/>
                                </a:cubicBezTo>
                                <a:cubicBezTo>
                                  <a:pt x="3845" y="5148"/>
                                  <a:pt x="3840" y="5146"/>
                                  <a:pt x="3839" y="5141"/>
                                </a:cubicBezTo>
                                <a:lnTo>
                                  <a:pt x="3813" y="5027"/>
                                </a:lnTo>
                                <a:cubicBezTo>
                                  <a:pt x="3812" y="5023"/>
                                  <a:pt x="3814" y="5018"/>
                                  <a:pt x="3819" y="5017"/>
                                </a:cubicBezTo>
                                <a:cubicBezTo>
                                  <a:pt x="3823" y="5016"/>
                                  <a:pt x="3828" y="5019"/>
                                  <a:pt x="3829" y="5024"/>
                                </a:cubicBezTo>
                                <a:close/>
                                <a:moveTo>
                                  <a:pt x="3871" y="5203"/>
                                </a:moveTo>
                                <a:lnTo>
                                  <a:pt x="3871" y="5203"/>
                                </a:lnTo>
                                <a:cubicBezTo>
                                  <a:pt x="3872" y="5208"/>
                                  <a:pt x="3868" y="5212"/>
                                  <a:pt x="3864" y="5212"/>
                                </a:cubicBezTo>
                                <a:cubicBezTo>
                                  <a:pt x="3859" y="5213"/>
                                  <a:pt x="3855" y="5210"/>
                                  <a:pt x="3854" y="5205"/>
                                </a:cubicBezTo>
                                <a:cubicBezTo>
                                  <a:pt x="3854" y="5201"/>
                                  <a:pt x="3857" y="5196"/>
                                  <a:pt x="3862" y="5196"/>
                                </a:cubicBezTo>
                                <a:cubicBezTo>
                                  <a:pt x="3866" y="5195"/>
                                  <a:pt x="3870" y="5198"/>
                                  <a:pt x="3871" y="5203"/>
                                </a:cubicBezTo>
                                <a:close/>
                                <a:moveTo>
                                  <a:pt x="3886" y="5267"/>
                                </a:moveTo>
                                <a:lnTo>
                                  <a:pt x="3913" y="5381"/>
                                </a:lnTo>
                                <a:cubicBezTo>
                                  <a:pt x="3914" y="5385"/>
                                  <a:pt x="3911" y="5390"/>
                                  <a:pt x="3906" y="5391"/>
                                </a:cubicBezTo>
                                <a:cubicBezTo>
                                  <a:pt x="3902" y="5392"/>
                                  <a:pt x="3897" y="5389"/>
                                  <a:pt x="3896" y="5384"/>
                                </a:cubicBezTo>
                                <a:lnTo>
                                  <a:pt x="3870" y="5271"/>
                                </a:lnTo>
                                <a:cubicBezTo>
                                  <a:pt x="3869" y="5266"/>
                                  <a:pt x="3872" y="5262"/>
                                  <a:pt x="3876" y="5261"/>
                                </a:cubicBezTo>
                                <a:cubicBezTo>
                                  <a:pt x="3880" y="5260"/>
                                  <a:pt x="3885" y="5263"/>
                                  <a:pt x="3886" y="5267"/>
                                </a:cubicBezTo>
                                <a:close/>
                                <a:moveTo>
                                  <a:pt x="3928" y="5446"/>
                                </a:moveTo>
                                <a:lnTo>
                                  <a:pt x="3928" y="5446"/>
                                </a:lnTo>
                                <a:cubicBezTo>
                                  <a:pt x="3929" y="5451"/>
                                  <a:pt x="3925" y="5455"/>
                                  <a:pt x="3921" y="5456"/>
                                </a:cubicBezTo>
                                <a:cubicBezTo>
                                  <a:pt x="3916" y="5456"/>
                                  <a:pt x="3912" y="5453"/>
                                  <a:pt x="3911" y="5449"/>
                                </a:cubicBezTo>
                                <a:lnTo>
                                  <a:pt x="3911" y="5448"/>
                                </a:lnTo>
                                <a:cubicBezTo>
                                  <a:pt x="3911" y="5444"/>
                                  <a:pt x="3914" y="5440"/>
                                  <a:pt x="3919" y="5439"/>
                                </a:cubicBezTo>
                                <a:cubicBezTo>
                                  <a:pt x="3923" y="5439"/>
                                  <a:pt x="3927" y="5442"/>
                                  <a:pt x="3928" y="5446"/>
                                </a:cubicBezTo>
                                <a:close/>
                                <a:moveTo>
                                  <a:pt x="3913" y="5514"/>
                                </a:moveTo>
                                <a:lnTo>
                                  <a:pt x="3881" y="5626"/>
                                </a:lnTo>
                                <a:cubicBezTo>
                                  <a:pt x="3880" y="5631"/>
                                  <a:pt x="3875" y="5633"/>
                                  <a:pt x="3871" y="5632"/>
                                </a:cubicBezTo>
                                <a:cubicBezTo>
                                  <a:pt x="3866" y="5631"/>
                                  <a:pt x="3864" y="5626"/>
                                  <a:pt x="3865" y="5622"/>
                                </a:cubicBezTo>
                                <a:lnTo>
                                  <a:pt x="3897" y="5509"/>
                                </a:lnTo>
                                <a:cubicBezTo>
                                  <a:pt x="3898" y="5505"/>
                                  <a:pt x="3903" y="5502"/>
                                  <a:pt x="3907" y="5504"/>
                                </a:cubicBezTo>
                                <a:cubicBezTo>
                                  <a:pt x="3911" y="5505"/>
                                  <a:pt x="3914" y="5510"/>
                                  <a:pt x="3913" y="5514"/>
                                </a:cubicBezTo>
                                <a:close/>
                                <a:moveTo>
                                  <a:pt x="3873" y="5686"/>
                                </a:moveTo>
                                <a:lnTo>
                                  <a:pt x="3873" y="5686"/>
                                </a:lnTo>
                                <a:cubicBezTo>
                                  <a:pt x="3874" y="5691"/>
                                  <a:pt x="3872" y="5695"/>
                                  <a:pt x="3867" y="5696"/>
                                </a:cubicBezTo>
                                <a:cubicBezTo>
                                  <a:pt x="3863" y="5697"/>
                                  <a:pt x="3858" y="5695"/>
                                  <a:pt x="3857" y="5690"/>
                                </a:cubicBezTo>
                                <a:cubicBezTo>
                                  <a:pt x="3856" y="5686"/>
                                  <a:pt x="3859" y="5681"/>
                                  <a:pt x="3863" y="5680"/>
                                </a:cubicBezTo>
                                <a:cubicBezTo>
                                  <a:pt x="3867" y="5679"/>
                                  <a:pt x="3872" y="5682"/>
                                  <a:pt x="3873" y="5686"/>
                                </a:cubicBezTo>
                                <a:close/>
                                <a:moveTo>
                                  <a:pt x="3892" y="5750"/>
                                </a:moveTo>
                                <a:lnTo>
                                  <a:pt x="3924" y="5862"/>
                                </a:lnTo>
                                <a:cubicBezTo>
                                  <a:pt x="3925" y="5866"/>
                                  <a:pt x="3922" y="5871"/>
                                  <a:pt x="3918" y="5872"/>
                                </a:cubicBezTo>
                                <a:cubicBezTo>
                                  <a:pt x="3914" y="5874"/>
                                  <a:pt x="3909" y="5871"/>
                                  <a:pt x="3908" y="5867"/>
                                </a:cubicBezTo>
                                <a:lnTo>
                                  <a:pt x="3875" y="5754"/>
                                </a:lnTo>
                                <a:cubicBezTo>
                                  <a:pt x="3874" y="5750"/>
                                  <a:pt x="3877" y="5745"/>
                                  <a:pt x="3881" y="5744"/>
                                </a:cubicBezTo>
                                <a:cubicBezTo>
                                  <a:pt x="3886" y="5743"/>
                                  <a:pt x="3890" y="5745"/>
                                  <a:pt x="3892" y="5750"/>
                                </a:cubicBezTo>
                                <a:close/>
                                <a:moveTo>
                                  <a:pt x="3942" y="5926"/>
                                </a:moveTo>
                                <a:lnTo>
                                  <a:pt x="3942" y="5926"/>
                                </a:lnTo>
                                <a:cubicBezTo>
                                  <a:pt x="3943" y="5931"/>
                                  <a:pt x="3941" y="5935"/>
                                  <a:pt x="3936" y="5936"/>
                                </a:cubicBezTo>
                                <a:cubicBezTo>
                                  <a:pt x="3932" y="5938"/>
                                  <a:pt x="3927" y="5935"/>
                                  <a:pt x="3926" y="5930"/>
                                </a:cubicBezTo>
                                <a:cubicBezTo>
                                  <a:pt x="3925" y="5926"/>
                                  <a:pt x="3928" y="5921"/>
                                  <a:pt x="3932" y="5920"/>
                                </a:cubicBezTo>
                                <a:cubicBezTo>
                                  <a:pt x="3937" y="5919"/>
                                  <a:pt x="3941" y="5922"/>
                                  <a:pt x="3942" y="5926"/>
                                </a:cubicBezTo>
                                <a:close/>
                                <a:moveTo>
                                  <a:pt x="3961" y="5990"/>
                                </a:moveTo>
                                <a:lnTo>
                                  <a:pt x="3993" y="6102"/>
                                </a:lnTo>
                                <a:cubicBezTo>
                                  <a:pt x="3994" y="6107"/>
                                  <a:pt x="3992" y="6111"/>
                                  <a:pt x="3987" y="6113"/>
                                </a:cubicBezTo>
                                <a:cubicBezTo>
                                  <a:pt x="3983" y="6114"/>
                                  <a:pt x="3978" y="6111"/>
                                  <a:pt x="3977" y="6107"/>
                                </a:cubicBezTo>
                                <a:lnTo>
                                  <a:pt x="3945" y="5995"/>
                                </a:lnTo>
                                <a:cubicBezTo>
                                  <a:pt x="3943" y="5990"/>
                                  <a:pt x="3946" y="5986"/>
                                  <a:pt x="3950" y="5984"/>
                                </a:cubicBezTo>
                                <a:cubicBezTo>
                                  <a:pt x="3955" y="5983"/>
                                  <a:pt x="3959" y="5986"/>
                                  <a:pt x="3961" y="5990"/>
                                </a:cubicBezTo>
                                <a:close/>
                                <a:moveTo>
                                  <a:pt x="4011" y="6167"/>
                                </a:moveTo>
                                <a:lnTo>
                                  <a:pt x="4011" y="6167"/>
                                </a:lnTo>
                                <a:cubicBezTo>
                                  <a:pt x="4013" y="6171"/>
                                  <a:pt x="4010" y="6176"/>
                                  <a:pt x="4005" y="6177"/>
                                </a:cubicBezTo>
                                <a:cubicBezTo>
                                  <a:pt x="4001" y="6178"/>
                                  <a:pt x="3996" y="6175"/>
                                  <a:pt x="3995" y="6171"/>
                                </a:cubicBezTo>
                                <a:cubicBezTo>
                                  <a:pt x="3994" y="6166"/>
                                  <a:pt x="3997" y="6162"/>
                                  <a:pt x="4001" y="6160"/>
                                </a:cubicBezTo>
                                <a:cubicBezTo>
                                  <a:pt x="4006" y="6159"/>
                                  <a:pt x="4010" y="6162"/>
                                  <a:pt x="4011" y="6167"/>
                                </a:cubicBezTo>
                                <a:close/>
                                <a:moveTo>
                                  <a:pt x="4013" y="6235"/>
                                </a:moveTo>
                                <a:lnTo>
                                  <a:pt x="4003" y="6249"/>
                                </a:lnTo>
                                <a:lnTo>
                                  <a:pt x="4004" y="6246"/>
                                </a:lnTo>
                                <a:lnTo>
                                  <a:pt x="3989" y="6344"/>
                                </a:lnTo>
                                <a:cubicBezTo>
                                  <a:pt x="3988" y="6348"/>
                                  <a:pt x="3984" y="6351"/>
                                  <a:pt x="3979" y="6351"/>
                                </a:cubicBezTo>
                                <a:cubicBezTo>
                                  <a:pt x="3975" y="6350"/>
                                  <a:pt x="3972" y="6346"/>
                                  <a:pt x="3972" y="6341"/>
                                </a:cubicBezTo>
                                <a:lnTo>
                                  <a:pt x="3988" y="6243"/>
                                </a:lnTo>
                                <a:cubicBezTo>
                                  <a:pt x="3988" y="6242"/>
                                  <a:pt x="3989" y="6241"/>
                                  <a:pt x="3989" y="6240"/>
                                </a:cubicBezTo>
                                <a:lnTo>
                                  <a:pt x="3999" y="6225"/>
                                </a:lnTo>
                                <a:cubicBezTo>
                                  <a:pt x="4002" y="6222"/>
                                  <a:pt x="4007" y="6221"/>
                                  <a:pt x="4011" y="6223"/>
                                </a:cubicBezTo>
                                <a:cubicBezTo>
                                  <a:pt x="4014" y="6226"/>
                                  <a:pt x="4015" y="6231"/>
                                  <a:pt x="4013" y="6235"/>
                                </a:cubicBezTo>
                                <a:close/>
                                <a:moveTo>
                                  <a:pt x="3978" y="6410"/>
                                </a:moveTo>
                                <a:lnTo>
                                  <a:pt x="3978" y="6410"/>
                                </a:lnTo>
                                <a:cubicBezTo>
                                  <a:pt x="3977" y="6415"/>
                                  <a:pt x="3972" y="6418"/>
                                  <a:pt x="3968" y="6416"/>
                                </a:cubicBezTo>
                                <a:cubicBezTo>
                                  <a:pt x="3964" y="6415"/>
                                  <a:pt x="3961" y="6411"/>
                                  <a:pt x="3962" y="6406"/>
                                </a:cubicBezTo>
                                <a:cubicBezTo>
                                  <a:pt x="3963" y="6402"/>
                                  <a:pt x="3968" y="6399"/>
                                  <a:pt x="3972" y="6400"/>
                                </a:cubicBezTo>
                                <a:cubicBezTo>
                                  <a:pt x="3977" y="6401"/>
                                  <a:pt x="3979" y="6406"/>
                                  <a:pt x="3978" y="6410"/>
                                </a:cubicBezTo>
                                <a:close/>
                                <a:moveTo>
                                  <a:pt x="3971" y="6475"/>
                                </a:moveTo>
                                <a:lnTo>
                                  <a:pt x="3964" y="6551"/>
                                </a:lnTo>
                                <a:cubicBezTo>
                                  <a:pt x="3963" y="6551"/>
                                  <a:pt x="3963" y="6552"/>
                                  <a:pt x="3963" y="6553"/>
                                </a:cubicBezTo>
                                <a:lnTo>
                                  <a:pt x="3949" y="6591"/>
                                </a:lnTo>
                                <a:cubicBezTo>
                                  <a:pt x="3948" y="6596"/>
                                  <a:pt x="3943" y="6598"/>
                                  <a:pt x="3939" y="6596"/>
                                </a:cubicBezTo>
                                <a:cubicBezTo>
                                  <a:pt x="3934" y="6595"/>
                                  <a:pt x="3932" y="6590"/>
                                  <a:pt x="3934" y="6586"/>
                                </a:cubicBezTo>
                                <a:lnTo>
                                  <a:pt x="3947" y="6547"/>
                                </a:lnTo>
                                <a:lnTo>
                                  <a:pt x="3947" y="6549"/>
                                </a:lnTo>
                                <a:lnTo>
                                  <a:pt x="3955" y="6474"/>
                                </a:lnTo>
                                <a:cubicBezTo>
                                  <a:pt x="3955" y="6469"/>
                                  <a:pt x="3959" y="6466"/>
                                  <a:pt x="3964" y="6466"/>
                                </a:cubicBezTo>
                                <a:cubicBezTo>
                                  <a:pt x="3968" y="6467"/>
                                  <a:pt x="3972" y="6471"/>
                                  <a:pt x="3971" y="6475"/>
                                </a:cubicBezTo>
                                <a:close/>
                                <a:moveTo>
                                  <a:pt x="3927" y="6654"/>
                                </a:moveTo>
                                <a:lnTo>
                                  <a:pt x="3927" y="6654"/>
                                </a:lnTo>
                                <a:cubicBezTo>
                                  <a:pt x="3925" y="6659"/>
                                  <a:pt x="3920" y="6661"/>
                                  <a:pt x="3916" y="6659"/>
                                </a:cubicBezTo>
                                <a:cubicBezTo>
                                  <a:pt x="3912" y="6657"/>
                                  <a:pt x="3910" y="6653"/>
                                  <a:pt x="3911" y="6648"/>
                                </a:cubicBezTo>
                                <a:cubicBezTo>
                                  <a:pt x="3913" y="6644"/>
                                  <a:pt x="3918" y="6642"/>
                                  <a:pt x="3922" y="6643"/>
                                </a:cubicBezTo>
                                <a:cubicBezTo>
                                  <a:pt x="3926" y="6645"/>
                                  <a:pt x="3928" y="6650"/>
                                  <a:pt x="3927" y="6654"/>
                                </a:cubicBezTo>
                                <a:close/>
                                <a:moveTo>
                                  <a:pt x="3904" y="6717"/>
                                </a:moveTo>
                                <a:lnTo>
                                  <a:pt x="3902" y="6724"/>
                                </a:lnTo>
                                <a:lnTo>
                                  <a:pt x="3902" y="6722"/>
                                </a:lnTo>
                                <a:lnTo>
                                  <a:pt x="3902" y="6830"/>
                                </a:lnTo>
                                <a:cubicBezTo>
                                  <a:pt x="3902" y="6835"/>
                                  <a:pt x="3899" y="6839"/>
                                  <a:pt x="3894" y="6839"/>
                                </a:cubicBezTo>
                                <a:cubicBezTo>
                                  <a:pt x="3889" y="6839"/>
                                  <a:pt x="3886" y="6835"/>
                                  <a:pt x="3886" y="6830"/>
                                </a:cubicBezTo>
                                <a:lnTo>
                                  <a:pt x="3886" y="6722"/>
                                </a:lnTo>
                                <a:cubicBezTo>
                                  <a:pt x="3886" y="6721"/>
                                  <a:pt x="3886" y="6720"/>
                                  <a:pt x="3886" y="6719"/>
                                </a:cubicBezTo>
                                <a:lnTo>
                                  <a:pt x="3889" y="6711"/>
                                </a:lnTo>
                                <a:cubicBezTo>
                                  <a:pt x="3890" y="6707"/>
                                  <a:pt x="3895" y="6705"/>
                                  <a:pt x="3899" y="6706"/>
                                </a:cubicBezTo>
                                <a:cubicBezTo>
                                  <a:pt x="3904" y="6708"/>
                                  <a:pt x="3906" y="6713"/>
                                  <a:pt x="3904" y="6717"/>
                                </a:cubicBezTo>
                                <a:close/>
                                <a:moveTo>
                                  <a:pt x="3902" y="6897"/>
                                </a:moveTo>
                                <a:lnTo>
                                  <a:pt x="3902" y="6897"/>
                                </a:lnTo>
                                <a:cubicBezTo>
                                  <a:pt x="3902" y="6902"/>
                                  <a:pt x="3899" y="6905"/>
                                  <a:pt x="3894" y="6905"/>
                                </a:cubicBezTo>
                                <a:cubicBezTo>
                                  <a:pt x="3889" y="6905"/>
                                  <a:pt x="3886" y="6902"/>
                                  <a:pt x="3886" y="6897"/>
                                </a:cubicBezTo>
                                <a:cubicBezTo>
                                  <a:pt x="3886" y="6892"/>
                                  <a:pt x="3889" y="6889"/>
                                  <a:pt x="3894" y="6889"/>
                                </a:cubicBezTo>
                                <a:cubicBezTo>
                                  <a:pt x="3899" y="6889"/>
                                  <a:pt x="3902" y="6892"/>
                                  <a:pt x="3902" y="6897"/>
                                </a:cubicBezTo>
                                <a:close/>
                                <a:moveTo>
                                  <a:pt x="3884" y="6963"/>
                                </a:moveTo>
                                <a:lnTo>
                                  <a:pt x="3843" y="7072"/>
                                </a:lnTo>
                                <a:cubicBezTo>
                                  <a:pt x="3841" y="7077"/>
                                  <a:pt x="3836" y="7079"/>
                                  <a:pt x="3832" y="7077"/>
                                </a:cubicBezTo>
                                <a:cubicBezTo>
                                  <a:pt x="3828" y="7076"/>
                                  <a:pt x="3826" y="7071"/>
                                  <a:pt x="3827" y="7066"/>
                                </a:cubicBezTo>
                                <a:lnTo>
                                  <a:pt x="3869" y="6957"/>
                                </a:lnTo>
                                <a:cubicBezTo>
                                  <a:pt x="3871" y="6953"/>
                                  <a:pt x="3875" y="6951"/>
                                  <a:pt x="3880" y="6953"/>
                                </a:cubicBezTo>
                                <a:cubicBezTo>
                                  <a:pt x="3884" y="6954"/>
                                  <a:pt x="3886" y="6959"/>
                                  <a:pt x="3884" y="6963"/>
                                </a:cubicBezTo>
                                <a:close/>
                                <a:moveTo>
                                  <a:pt x="3818" y="7136"/>
                                </a:moveTo>
                                <a:lnTo>
                                  <a:pt x="3818" y="7136"/>
                                </a:lnTo>
                                <a:cubicBezTo>
                                  <a:pt x="3816" y="7140"/>
                                  <a:pt x="3811" y="7141"/>
                                  <a:pt x="3807" y="7139"/>
                                </a:cubicBezTo>
                                <a:cubicBezTo>
                                  <a:pt x="3803" y="7137"/>
                                  <a:pt x="3802" y="7132"/>
                                  <a:pt x="3804" y="7128"/>
                                </a:cubicBezTo>
                                <a:cubicBezTo>
                                  <a:pt x="3806" y="7124"/>
                                  <a:pt x="3811" y="7122"/>
                                  <a:pt x="3815" y="7124"/>
                                </a:cubicBezTo>
                                <a:cubicBezTo>
                                  <a:pt x="3819" y="7127"/>
                                  <a:pt x="3821" y="7132"/>
                                  <a:pt x="3818" y="7136"/>
                                </a:cubicBezTo>
                                <a:close/>
                                <a:moveTo>
                                  <a:pt x="3795" y="7197"/>
                                </a:moveTo>
                                <a:lnTo>
                                  <a:pt x="3779" y="7239"/>
                                </a:lnTo>
                                <a:lnTo>
                                  <a:pt x="3776" y="7229"/>
                                </a:lnTo>
                                <a:lnTo>
                                  <a:pt x="3836" y="7267"/>
                                </a:lnTo>
                                <a:cubicBezTo>
                                  <a:pt x="3840" y="7269"/>
                                  <a:pt x="3842" y="7274"/>
                                  <a:pt x="3839" y="7278"/>
                                </a:cubicBezTo>
                                <a:cubicBezTo>
                                  <a:pt x="3837" y="7282"/>
                                  <a:pt x="3832" y="7283"/>
                                  <a:pt x="3828" y="7281"/>
                                </a:cubicBezTo>
                                <a:lnTo>
                                  <a:pt x="3767" y="7243"/>
                                </a:lnTo>
                                <a:cubicBezTo>
                                  <a:pt x="3763" y="7241"/>
                                  <a:pt x="3762" y="7237"/>
                                  <a:pt x="3763" y="7233"/>
                                </a:cubicBezTo>
                                <a:lnTo>
                                  <a:pt x="3780" y="7191"/>
                                </a:lnTo>
                                <a:cubicBezTo>
                                  <a:pt x="3781" y="7187"/>
                                  <a:pt x="3786" y="7185"/>
                                  <a:pt x="3790" y="7186"/>
                                </a:cubicBezTo>
                                <a:cubicBezTo>
                                  <a:pt x="3795" y="7188"/>
                                  <a:pt x="3797" y="7193"/>
                                  <a:pt x="3795" y="7197"/>
                                </a:cubicBezTo>
                                <a:close/>
                                <a:moveTo>
                                  <a:pt x="3893" y="7302"/>
                                </a:moveTo>
                                <a:lnTo>
                                  <a:pt x="3893" y="7302"/>
                                </a:lnTo>
                                <a:cubicBezTo>
                                  <a:pt x="3897" y="7304"/>
                                  <a:pt x="3898" y="7309"/>
                                  <a:pt x="3896" y="7313"/>
                                </a:cubicBezTo>
                                <a:cubicBezTo>
                                  <a:pt x="3894" y="7317"/>
                                  <a:pt x="3888" y="7319"/>
                                  <a:pt x="3884" y="7316"/>
                                </a:cubicBezTo>
                                <a:cubicBezTo>
                                  <a:pt x="3880" y="7314"/>
                                  <a:pt x="3879" y="7309"/>
                                  <a:pt x="3881" y="7305"/>
                                </a:cubicBezTo>
                                <a:cubicBezTo>
                                  <a:pt x="3884" y="7301"/>
                                  <a:pt x="3889" y="7300"/>
                                  <a:pt x="3893" y="7302"/>
                                </a:cubicBezTo>
                                <a:close/>
                                <a:moveTo>
                                  <a:pt x="3950" y="7337"/>
                                </a:moveTo>
                                <a:lnTo>
                                  <a:pt x="4049" y="7399"/>
                                </a:lnTo>
                                <a:cubicBezTo>
                                  <a:pt x="4053" y="7401"/>
                                  <a:pt x="4054" y="7406"/>
                                  <a:pt x="4051" y="7410"/>
                                </a:cubicBezTo>
                                <a:cubicBezTo>
                                  <a:pt x="4049" y="7414"/>
                                  <a:pt x="4044" y="7415"/>
                                  <a:pt x="4040" y="7413"/>
                                </a:cubicBezTo>
                                <a:lnTo>
                                  <a:pt x="3941" y="7351"/>
                                </a:lnTo>
                                <a:cubicBezTo>
                                  <a:pt x="3937" y="7349"/>
                                  <a:pt x="3936" y="7344"/>
                                  <a:pt x="3938" y="7340"/>
                                </a:cubicBezTo>
                                <a:cubicBezTo>
                                  <a:pt x="3941" y="7336"/>
                                  <a:pt x="3946" y="7335"/>
                                  <a:pt x="3950" y="7337"/>
                                </a:cubicBezTo>
                                <a:close/>
                                <a:moveTo>
                                  <a:pt x="4091" y="7454"/>
                                </a:moveTo>
                                <a:lnTo>
                                  <a:pt x="4091" y="7454"/>
                                </a:lnTo>
                                <a:cubicBezTo>
                                  <a:pt x="4092" y="7458"/>
                                  <a:pt x="4089" y="7463"/>
                                  <a:pt x="4085" y="7464"/>
                                </a:cubicBezTo>
                                <a:cubicBezTo>
                                  <a:pt x="4080" y="7465"/>
                                  <a:pt x="4076" y="7462"/>
                                  <a:pt x="4074" y="7458"/>
                                </a:cubicBezTo>
                                <a:cubicBezTo>
                                  <a:pt x="4073" y="7453"/>
                                  <a:pt x="4076" y="7449"/>
                                  <a:pt x="4080" y="7448"/>
                                </a:cubicBezTo>
                                <a:cubicBezTo>
                                  <a:pt x="4085" y="7447"/>
                                  <a:pt x="4089" y="7449"/>
                                  <a:pt x="4091" y="7454"/>
                                </a:cubicBezTo>
                                <a:close/>
                                <a:moveTo>
                                  <a:pt x="4112" y="7516"/>
                                </a:moveTo>
                                <a:lnTo>
                                  <a:pt x="4140" y="7599"/>
                                </a:lnTo>
                                <a:lnTo>
                                  <a:pt x="4135" y="7594"/>
                                </a:lnTo>
                                <a:lnTo>
                                  <a:pt x="4163" y="7603"/>
                                </a:lnTo>
                                <a:cubicBezTo>
                                  <a:pt x="4167" y="7605"/>
                                  <a:pt x="4169" y="7609"/>
                                  <a:pt x="4168" y="7614"/>
                                </a:cubicBezTo>
                                <a:cubicBezTo>
                                  <a:pt x="4167" y="7618"/>
                                  <a:pt x="4162" y="7620"/>
                                  <a:pt x="4157" y="7619"/>
                                </a:cubicBezTo>
                                <a:lnTo>
                                  <a:pt x="4130" y="7609"/>
                                </a:lnTo>
                                <a:cubicBezTo>
                                  <a:pt x="4127" y="7609"/>
                                  <a:pt x="4125" y="7607"/>
                                  <a:pt x="4125" y="7604"/>
                                </a:cubicBezTo>
                                <a:lnTo>
                                  <a:pt x="4096" y="7522"/>
                                </a:lnTo>
                                <a:cubicBezTo>
                                  <a:pt x="4095" y="7517"/>
                                  <a:pt x="4097" y="7512"/>
                                  <a:pt x="4101" y="7511"/>
                                </a:cubicBezTo>
                                <a:cubicBezTo>
                                  <a:pt x="4106" y="7509"/>
                                  <a:pt x="4110" y="7512"/>
                                  <a:pt x="4112" y="7516"/>
                                </a:cubicBezTo>
                                <a:close/>
                                <a:moveTo>
                                  <a:pt x="4225" y="7625"/>
                                </a:moveTo>
                                <a:lnTo>
                                  <a:pt x="4225" y="7625"/>
                                </a:lnTo>
                                <a:cubicBezTo>
                                  <a:pt x="4230" y="7626"/>
                                  <a:pt x="4232" y="7630"/>
                                  <a:pt x="4231" y="7635"/>
                                </a:cubicBezTo>
                                <a:cubicBezTo>
                                  <a:pt x="4230" y="7639"/>
                                  <a:pt x="4226" y="7642"/>
                                  <a:pt x="4221" y="7641"/>
                                </a:cubicBezTo>
                                <a:cubicBezTo>
                                  <a:pt x="4217" y="7640"/>
                                  <a:pt x="4214" y="7635"/>
                                  <a:pt x="4215" y="7631"/>
                                </a:cubicBezTo>
                                <a:cubicBezTo>
                                  <a:pt x="4216" y="7626"/>
                                  <a:pt x="4221" y="7624"/>
                                  <a:pt x="4225" y="7625"/>
                                </a:cubicBezTo>
                                <a:close/>
                                <a:moveTo>
                                  <a:pt x="4289" y="7647"/>
                                </a:moveTo>
                                <a:lnTo>
                                  <a:pt x="4374" y="7676"/>
                                </a:lnTo>
                                <a:cubicBezTo>
                                  <a:pt x="4376" y="7677"/>
                                  <a:pt x="4378" y="7679"/>
                                  <a:pt x="4379" y="7682"/>
                                </a:cubicBezTo>
                                <a:lnTo>
                                  <a:pt x="4385" y="7708"/>
                                </a:lnTo>
                                <a:cubicBezTo>
                                  <a:pt x="4386" y="7713"/>
                                  <a:pt x="4383" y="7717"/>
                                  <a:pt x="4379" y="7718"/>
                                </a:cubicBezTo>
                                <a:cubicBezTo>
                                  <a:pt x="4374" y="7719"/>
                                  <a:pt x="4370" y="7716"/>
                                  <a:pt x="4369" y="7712"/>
                                </a:cubicBezTo>
                                <a:lnTo>
                                  <a:pt x="4363" y="7685"/>
                                </a:lnTo>
                                <a:lnTo>
                                  <a:pt x="4368" y="7691"/>
                                </a:lnTo>
                                <a:lnTo>
                                  <a:pt x="4284" y="7662"/>
                                </a:lnTo>
                                <a:cubicBezTo>
                                  <a:pt x="4279" y="7661"/>
                                  <a:pt x="4277" y="7656"/>
                                  <a:pt x="4278" y="7652"/>
                                </a:cubicBezTo>
                                <a:cubicBezTo>
                                  <a:pt x="4280" y="7647"/>
                                  <a:pt x="4285" y="7645"/>
                                  <a:pt x="4289" y="7647"/>
                                </a:cubicBezTo>
                                <a:close/>
                                <a:moveTo>
                                  <a:pt x="4399" y="7774"/>
                                </a:moveTo>
                                <a:lnTo>
                                  <a:pt x="4399" y="7774"/>
                                </a:lnTo>
                                <a:cubicBezTo>
                                  <a:pt x="4400" y="7779"/>
                                  <a:pt x="4397" y="7783"/>
                                  <a:pt x="4392" y="7783"/>
                                </a:cubicBezTo>
                                <a:cubicBezTo>
                                  <a:pt x="4388" y="7784"/>
                                  <a:pt x="4384" y="7781"/>
                                  <a:pt x="4383" y="7776"/>
                                </a:cubicBezTo>
                                <a:cubicBezTo>
                                  <a:pt x="4382" y="7772"/>
                                  <a:pt x="4386" y="7767"/>
                                  <a:pt x="4390" y="7767"/>
                                </a:cubicBezTo>
                                <a:cubicBezTo>
                                  <a:pt x="4395" y="7766"/>
                                  <a:pt x="4399" y="7769"/>
                                  <a:pt x="4399" y="7774"/>
                                </a:cubicBezTo>
                                <a:close/>
                                <a:moveTo>
                                  <a:pt x="4414" y="7838"/>
                                </a:moveTo>
                                <a:lnTo>
                                  <a:pt x="4434" y="7928"/>
                                </a:lnTo>
                                <a:cubicBezTo>
                                  <a:pt x="4434" y="7929"/>
                                  <a:pt x="4434" y="7929"/>
                                  <a:pt x="4434" y="7930"/>
                                </a:cubicBezTo>
                                <a:lnTo>
                                  <a:pt x="4433" y="7955"/>
                                </a:lnTo>
                                <a:cubicBezTo>
                                  <a:pt x="4433" y="7960"/>
                                  <a:pt x="4429" y="7963"/>
                                  <a:pt x="4424" y="7963"/>
                                </a:cubicBezTo>
                                <a:cubicBezTo>
                                  <a:pt x="4420" y="7963"/>
                                  <a:pt x="4416" y="7959"/>
                                  <a:pt x="4416" y="7954"/>
                                </a:cubicBezTo>
                                <a:lnTo>
                                  <a:pt x="4417" y="7929"/>
                                </a:lnTo>
                                <a:lnTo>
                                  <a:pt x="4417" y="7931"/>
                                </a:lnTo>
                                <a:lnTo>
                                  <a:pt x="4398" y="7842"/>
                                </a:lnTo>
                                <a:cubicBezTo>
                                  <a:pt x="4397" y="7838"/>
                                  <a:pt x="4399" y="7833"/>
                                  <a:pt x="4404" y="7832"/>
                                </a:cubicBezTo>
                                <a:cubicBezTo>
                                  <a:pt x="4408" y="7831"/>
                                  <a:pt x="4413" y="7834"/>
                                  <a:pt x="4414" y="7838"/>
                                </a:cubicBezTo>
                                <a:close/>
                                <a:moveTo>
                                  <a:pt x="4430" y="8022"/>
                                </a:moveTo>
                                <a:lnTo>
                                  <a:pt x="4430" y="8022"/>
                                </a:lnTo>
                                <a:cubicBezTo>
                                  <a:pt x="4430" y="8027"/>
                                  <a:pt x="4426" y="8030"/>
                                  <a:pt x="4421" y="8030"/>
                                </a:cubicBezTo>
                                <a:cubicBezTo>
                                  <a:pt x="4417" y="8029"/>
                                  <a:pt x="4413" y="8025"/>
                                  <a:pt x="4414" y="8020"/>
                                </a:cubicBezTo>
                                <a:cubicBezTo>
                                  <a:pt x="4414" y="8016"/>
                                  <a:pt x="4419" y="8012"/>
                                  <a:pt x="4423" y="8013"/>
                                </a:cubicBezTo>
                                <a:cubicBezTo>
                                  <a:pt x="4428" y="8014"/>
                                  <a:pt x="4431" y="8018"/>
                                  <a:pt x="4430" y="8022"/>
                                </a:cubicBezTo>
                                <a:close/>
                                <a:moveTo>
                                  <a:pt x="4428" y="8088"/>
                                </a:moveTo>
                                <a:lnTo>
                                  <a:pt x="4427" y="8116"/>
                                </a:lnTo>
                                <a:cubicBezTo>
                                  <a:pt x="4427" y="8119"/>
                                  <a:pt x="4426" y="8121"/>
                                  <a:pt x="4424" y="8122"/>
                                </a:cubicBezTo>
                                <a:lnTo>
                                  <a:pt x="4360" y="8183"/>
                                </a:lnTo>
                                <a:cubicBezTo>
                                  <a:pt x="4357" y="8186"/>
                                  <a:pt x="4351" y="8186"/>
                                  <a:pt x="4348" y="8183"/>
                                </a:cubicBezTo>
                                <a:cubicBezTo>
                                  <a:pt x="4345" y="8179"/>
                                  <a:pt x="4345" y="8174"/>
                                  <a:pt x="4349" y="8171"/>
                                </a:cubicBezTo>
                                <a:lnTo>
                                  <a:pt x="4413" y="8110"/>
                                </a:lnTo>
                                <a:lnTo>
                                  <a:pt x="4410" y="8116"/>
                                </a:lnTo>
                                <a:lnTo>
                                  <a:pt x="4411" y="8088"/>
                                </a:lnTo>
                                <a:cubicBezTo>
                                  <a:pt x="4412" y="8083"/>
                                  <a:pt x="4415" y="8079"/>
                                  <a:pt x="4420" y="8080"/>
                                </a:cubicBezTo>
                                <a:cubicBezTo>
                                  <a:pt x="4425" y="8080"/>
                                  <a:pt x="4428" y="8084"/>
                                  <a:pt x="4428" y="8088"/>
                                </a:cubicBezTo>
                                <a:close/>
                                <a:moveTo>
                                  <a:pt x="4311" y="8229"/>
                                </a:moveTo>
                                <a:lnTo>
                                  <a:pt x="4311" y="8229"/>
                                </a:lnTo>
                                <a:cubicBezTo>
                                  <a:pt x="4307" y="8232"/>
                                  <a:pt x="4302" y="8231"/>
                                  <a:pt x="4299" y="8227"/>
                                </a:cubicBezTo>
                                <a:cubicBezTo>
                                  <a:pt x="4296" y="8224"/>
                                  <a:pt x="4297" y="8218"/>
                                  <a:pt x="4301" y="8216"/>
                                </a:cubicBezTo>
                                <a:cubicBezTo>
                                  <a:pt x="4305" y="8213"/>
                                  <a:pt x="4310" y="8214"/>
                                  <a:pt x="4313" y="8218"/>
                                </a:cubicBezTo>
                                <a:cubicBezTo>
                                  <a:pt x="4315" y="8221"/>
                                  <a:pt x="4314" y="8227"/>
                                  <a:pt x="4311" y="8229"/>
                                </a:cubicBezTo>
                                <a:close/>
                                <a:moveTo>
                                  <a:pt x="4263" y="8274"/>
                                </a:moveTo>
                                <a:lnTo>
                                  <a:pt x="4227" y="8309"/>
                                </a:lnTo>
                                <a:lnTo>
                                  <a:pt x="4229" y="8303"/>
                                </a:lnTo>
                                <a:lnTo>
                                  <a:pt x="4227" y="8370"/>
                                </a:lnTo>
                                <a:cubicBezTo>
                                  <a:pt x="4226" y="8374"/>
                                  <a:pt x="4223" y="8378"/>
                                  <a:pt x="4218" y="8378"/>
                                </a:cubicBezTo>
                                <a:cubicBezTo>
                                  <a:pt x="4213" y="8377"/>
                                  <a:pt x="4210" y="8374"/>
                                  <a:pt x="4210" y="8369"/>
                                </a:cubicBezTo>
                                <a:lnTo>
                                  <a:pt x="4213" y="8302"/>
                                </a:lnTo>
                                <a:cubicBezTo>
                                  <a:pt x="4213" y="8300"/>
                                  <a:pt x="4214" y="8298"/>
                                  <a:pt x="4215" y="8297"/>
                                </a:cubicBezTo>
                                <a:lnTo>
                                  <a:pt x="4252" y="8262"/>
                                </a:lnTo>
                                <a:cubicBezTo>
                                  <a:pt x="4255" y="8259"/>
                                  <a:pt x="4260" y="8259"/>
                                  <a:pt x="4263" y="8263"/>
                                </a:cubicBezTo>
                                <a:cubicBezTo>
                                  <a:pt x="4267" y="8266"/>
                                  <a:pt x="4266" y="8271"/>
                                  <a:pt x="4263" y="8274"/>
                                </a:cubicBezTo>
                                <a:close/>
                                <a:moveTo>
                                  <a:pt x="4224" y="8437"/>
                                </a:moveTo>
                                <a:lnTo>
                                  <a:pt x="4224" y="8437"/>
                                </a:lnTo>
                                <a:cubicBezTo>
                                  <a:pt x="4223" y="8442"/>
                                  <a:pt x="4219" y="8445"/>
                                  <a:pt x="4214" y="8444"/>
                                </a:cubicBezTo>
                                <a:cubicBezTo>
                                  <a:pt x="4210" y="8444"/>
                                  <a:pt x="4207" y="8439"/>
                                  <a:pt x="4207" y="8435"/>
                                </a:cubicBezTo>
                                <a:cubicBezTo>
                                  <a:pt x="4208" y="8430"/>
                                  <a:pt x="4212" y="8427"/>
                                  <a:pt x="4217" y="8428"/>
                                </a:cubicBezTo>
                                <a:cubicBezTo>
                                  <a:pt x="4221" y="8428"/>
                                  <a:pt x="4224" y="8432"/>
                                  <a:pt x="4224" y="8437"/>
                                </a:cubicBezTo>
                                <a:close/>
                                <a:moveTo>
                                  <a:pt x="4221" y="8503"/>
                                </a:moveTo>
                                <a:lnTo>
                                  <a:pt x="4216" y="8619"/>
                                </a:lnTo>
                                <a:cubicBezTo>
                                  <a:pt x="4216" y="8624"/>
                                  <a:pt x="4212" y="8628"/>
                                  <a:pt x="4208" y="8627"/>
                                </a:cubicBezTo>
                                <a:cubicBezTo>
                                  <a:pt x="4203" y="8627"/>
                                  <a:pt x="4199" y="8623"/>
                                  <a:pt x="4200" y="8619"/>
                                </a:cubicBezTo>
                                <a:lnTo>
                                  <a:pt x="4204" y="8502"/>
                                </a:lnTo>
                                <a:cubicBezTo>
                                  <a:pt x="4205" y="8498"/>
                                  <a:pt x="4208" y="8494"/>
                                  <a:pt x="4213" y="8494"/>
                                </a:cubicBezTo>
                                <a:cubicBezTo>
                                  <a:pt x="4218" y="8494"/>
                                  <a:pt x="4221" y="8498"/>
                                  <a:pt x="4221" y="8503"/>
                                </a:cubicBezTo>
                                <a:close/>
                                <a:moveTo>
                                  <a:pt x="4180" y="8681"/>
                                </a:moveTo>
                                <a:lnTo>
                                  <a:pt x="4180" y="8681"/>
                                </a:lnTo>
                                <a:cubicBezTo>
                                  <a:pt x="4177" y="8684"/>
                                  <a:pt x="4172" y="8684"/>
                                  <a:pt x="4168" y="8681"/>
                                </a:cubicBezTo>
                                <a:cubicBezTo>
                                  <a:pt x="4165" y="8677"/>
                                  <a:pt x="4165" y="8672"/>
                                  <a:pt x="4168" y="8669"/>
                                </a:cubicBezTo>
                                <a:cubicBezTo>
                                  <a:pt x="4172" y="8665"/>
                                  <a:pt x="4177" y="8665"/>
                                  <a:pt x="4180" y="8669"/>
                                </a:cubicBezTo>
                                <a:cubicBezTo>
                                  <a:pt x="4183" y="8672"/>
                                  <a:pt x="4183" y="8677"/>
                                  <a:pt x="4180" y="8681"/>
                                </a:cubicBezTo>
                                <a:close/>
                                <a:moveTo>
                                  <a:pt x="4141" y="8733"/>
                                </a:moveTo>
                                <a:lnTo>
                                  <a:pt x="4085" y="8807"/>
                                </a:lnTo>
                                <a:lnTo>
                                  <a:pt x="4086" y="8803"/>
                                </a:lnTo>
                                <a:lnTo>
                                  <a:pt x="4085" y="8826"/>
                                </a:lnTo>
                                <a:cubicBezTo>
                                  <a:pt x="4085" y="8831"/>
                                  <a:pt x="4081" y="8834"/>
                                  <a:pt x="4077" y="8834"/>
                                </a:cubicBezTo>
                                <a:cubicBezTo>
                                  <a:pt x="4072" y="8834"/>
                                  <a:pt x="4069" y="8830"/>
                                  <a:pt x="4069" y="8825"/>
                                </a:cubicBezTo>
                                <a:lnTo>
                                  <a:pt x="4070" y="8802"/>
                                </a:lnTo>
                                <a:cubicBezTo>
                                  <a:pt x="4070" y="8800"/>
                                  <a:pt x="4070" y="8799"/>
                                  <a:pt x="4071" y="8797"/>
                                </a:cubicBezTo>
                                <a:lnTo>
                                  <a:pt x="4127" y="8723"/>
                                </a:lnTo>
                                <a:cubicBezTo>
                                  <a:pt x="4130" y="8719"/>
                                  <a:pt x="4135" y="8718"/>
                                  <a:pt x="4139" y="8721"/>
                                </a:cubicBezTo>
                                <a:cubicBezTo>
                                  <a:pt x="4143" y="8724"/>
                                  <a:pt x="4143" y="8729"/>
                                  <a:pt x="4141" y="8733"/>
                                </a:cubicBezTo>
                                <a:close/>
                                <a:moveTo>
                                  <a:pt x="4083" y="8893"/>
                                </a:moveTo>
                                <a:lnTo>
                                  <a:pt x="4083" y="8893"/>
                                </a:lnTo>
                                <a:cubicBezTo>
                                  <a:pt x="4083" y="8898"/>
                                  <a:pt x="4078" y="8901"/>
                                  <a:pt x="4074" y="8901"/>
                                </a:cubicBezTo>
                                <a:cubicBezTo>
                                  <a:pt x="4069" y="8900"/>
                                  <a:pt x="4066" y="8896"/>
                                  <a:pt x="4067" y="8891"/>
                                </a:cubicBezTo>
                                <a:cubicBezTo>
                                  <a:pt x="4067" y="8887"/>
                                  <a:pt x="4071" y="8883"/>
                                  <a:pt x="4076" y="8884"/>
                                </a:cubicBezTo>
                                <a:cubicBezTo>
                                  <a:pt x="4080" y="8885"/>
                                  <a:pt x="4084" y="8889"/>
                                  <a:pt x="4083" y="8893"/>
                                </a:cubicBezTo>
                                <a:close/>
                                <a:moveTo>
                                  <a:pt x="4081" y="8959"/>
                                </a:moveTo>
                                <a:lnTo>
                                  <a:pt x="4077" y="9076"/>
                                </a:lnTo>
                                <a:cubicBezTo>
                                  <a:pt x="4077" y="9080"/>
                                  <a:pt x="4073" y="9084"/>
                                  <a:pt x="4068" y="9084"/>
                                </a:cubicBezTo>
                                <a:cubicBezTo>
                                  <a:pt x="4064" y="9084"/>
                                  <a:pt x="4060" y="9080"/>
                                  <a:pt x="4060" y="9075"/>
                                </a:cubicBezTo>
                                <a:lnTo>
                                  <a:pt x="4064" y="8959"/>
                                </a:lnTo>
                                <a:cubicBezTo>
                                  <a:pt x="4064" y="8954"/>
                                  <a:pt x="4068" y="8950"/>
                                  <a:pt x="4073" y="8951"/>
                                </a:cubicBezTo>
                                <a:cubicBezTo>
                                  <a:pt x="4077" y="8951"/>
                                  <a:pt x="4081" y="8955"/>
                                  <a:pt x="4081" y="8959"/>
                                </a:cubicBezTo>
                                <a:close/>
                                <a:moveTo>
                                  <a:pt x="4075" y="9143"/>
                                </a:moveTo>
                                <a:lnTo>
                                  <a:pt x="4075" y="9143"/>
                                </a:lnTo>
                                <a:cubicBezTo>
                                  <a:pt x="4074" y="9148"/>
                                  <a:pt x="4070" y="9151"/>
                                  <a:pt x="4065" y="9150"/>
                                </a:cubicBezTo>
                                <a:cubicBezTo>
                                  <a:pt x="4061" y="9150"/>
                                  <a:pt x="4058" y="9146"/>
                                  <a:pt x="4058" y="9141"/>
                                </a:cubicBezTo>
                                <a:cubicBezTo>
                                  <a:pt x="4059" y="9137"/>
                                  <a:pt x="4063" y="9133"/>
                                  <a:pt x="4067" y="9134"/>
                                </a:cubicBezTo>
                                <a:cubicBezTo>
                                  <a:pt x="4072" y="9135"/>
                                  <a:pt x="4075" y="9139"/>
                                  <a:pt x="4075" y="9143"/>
                                </a:cubicBezTo>
                                <a:close/>
                                <a:moveTo>
                                  <a:pt x="4072" y="9210"/>
                                </a:moveTo>
                                <a:lnTo>
                                  <a:pt x="4051" y="9325"/>
                                </a:lnTo>
                                <a:cubicBezTo>
                                  <a:pt x="4051" y="9330"/>
                                  <a:pt x="4046" y="9333"/>
                                  <a:pt x="4042" y="9332"/>
                                </a:cubicBezTo>
                                <a:cubicBezTo>
                                  <a:pt x="4037" y="9331"/>
                                  <a:pt x="4034" y="9327"/>
                                  <a:pt x="4035" y="9322"/>
                                </a:cubicBezTo>
                                <a:lnTo>
                                  <a:pt x="4055" y="9207"/>
                                </a:lnTo>
                                <a:cubicBezTo>
                                  <a:pt x="4056" y="9203"/>
                                  <a:pt x="4061" y="9200"/>
                                  <a:pt x="4065" y="9201"/>
                                </a:cubicBezTo>
                                <a:cubicBezTo>
                                  <a:pt x="4070" y="9201"/>
                                  <a:pt x="4073" y="9206"/>
                                  <a:pt x="4072" y="9210"/>
                                </a:cubicBezTo>
                                <a:close/>
                                <a:moveTo>
                                  <a:pt x="4040" y="9391"/>
                                </a:moveTo>
                                <a:lnTo>
                                  <a:pt x="4040" y="9391"/>
                                </a:lnTo>
                                <a:cubicBezTo>
                                  <a:pt x="4039" y="9396"/>
                                  <a:pt x="4034" y="9399"/>
                                  <a:pt x="4030" y="9397"/>
                                </a:cubicBezTo>
                                <a:cubicBezTo>
                                  <a:pt x="4025" y="9396"/>
                                  <a:pt x="4022" y="9392"/>
                                  <a:pt x="4024" y="9387"/>
                                </a:cubicBezTo>
                                <a:cubicBezTo>
                                  <a:pt x="4025" y="9383"/>
                                  <a:pt x="4029" y="9380"/>
                                  <a:pt x="4034" y="9381"/>
                                </a:cubicBezTo>
                                <a:cubicBezTo>
                                  <a:pt x="4038" y="9382"/>
                                  <a:pt x="4041" y="9387"/>
                                  <a:pt x="4040" y="9391"/>
                                </a:cubicBezTo>
                                <a:close/>
                                <a:moveTo>
                                  <a:pt x="4037" y="9452"/>
                                </a:moveTo>
                                <a:lnTo>
                                  <a:pt x="4075" y="9562"/>
                                </a:lnTo>
                                <a:cubicBezTo>
                                  <a:pt x="4077" y="9566"/>
                                  <a:pt x="4074" y="9571"/>
                                  <a:pt x="4070" y="9572"/>
                                </a:cubicBezTo>
                                <a:cubicBezTo>
                                  <a:pt x="4066" y="9574"/>
                                  <a:pt x="4061" y="9572"/>
                                  <a:pt x="4060" y="9567"/>
                                </a:cubicBezTo>
                                <a:lnTo>
                                  <a:pt x="4022" y="9457"/>
                                </a:lnTo>
                                <a:cubicBezTo>
                                  <a:pt x="4020" y="9453"/>
                                  <a:pt x="4023" y="9448"/>
                                  <a:pt x="4027" y="9446"/>
                                </a:cubicBezTo>
                                <a:cubicBezTo>
                                  <a:pt x="4031" y="9445"/>
                                  <a:pt x="4036" y="9447"/>
                                  <a:pt x="4037" y="9452"/>
                                </a:cubicBezTo>
                                <a:close/>
                                <a:moveTo>
                                  <a:pt x="4097" y="9626"/>
                                </a:moveTo>
                                <a:lnTo>
                                  <a:pt x="4097" y="9626"/>
                                </a:lnTo>
                                <a:cubicBezTo>
                                  <a:pt x="4098" y="9630"/>
                                  <a:pt x="4096" y="9635"/>
                                  <a:pt x="4091" y="9636"/>
                                </a:cubicBezTo>
                                <a:cubicBezTo>
                                  <a:pt x="4087" y="9637"/>
                                  <a:pt x="4082" y="9634"/>
                                  <a:pt x="4081" y="9630"/>
                                </a:cubicBezTo>
                                <a:cubicBezTo>
                                  <a:pt x="4080" y="9625"/>
                                  <a:pt x="4083" y="9621"/>
                                  <a:pt x="4087" y="9620"/>
                                </a:cubicBezTo>
                                <a:cubicBezTo>
                                  <a:pt x="4091" y="9618"/>
                                  <a:pt x="4096" y="9621"/>
                                  <a:pt x="4097" y="9626"/>
                                </a:cubicBezTo>
                                <a:close/>
                                <a:moveTo>
                                  <a:pt x="4119" y="9688"/>
                                </a:moveTo>
                                <a:lnTo>
                                  <a:pt x="4134" y="9732"/>
                                </a:lnTo>
                                <a:cubicBezTo>
                                  <a:pt x="4135" y="9735"/>
                                  <a:pt x="4133" y="9739"/>
                                  <a:pt x="4130" y="9741"/>
                                </a:cubicBezTo>
                                <a:lnTo>
                                  <a:pt x="4073" y="9782"/>
                                </a:lnTo>
                                <a:cubicBezTo>
                                  <a:pt x="4069" y="9785"/>
                                  <a:pt x="4064" y="9784"/>
                                  <a:pt x="4061" y="9780"/>
                                </a:cubicBezTo>
                                <a:cubicBezTo>
                                  <a:pt x="4059" y="9776"/>
                                  <a:pt x="4060" y="9771"/>
                                  <a:pt x="4063" y="9768"/>
                                </a:cubicBezTo>
                                <a:lnTo>
                                  <a:pt x="4121" y="9728"/>
                                </a:lnTo>
                                <a:lnTo>
                                  <a:pt x="4118" y="9737"/>
                                </a:lnTo>
                                <a:lnTo>
                                  <a:pt x="4103" y="9693"/>
                                </a:lnTo>
                                <a:cubicBezTo>
                                  <a:pt x="4101" y="9689"/>
                                  <a:pt x="4104" y="9684"/>
                                  <a:pt x="4108" y="9683"/>
                                </a:cubicBezTo>
                                <a:cubicBezTo>
                                  <a:pt x="4112" y="9681"/>
                                  <a:pt x="4117" y="9684"/>
                                  <a:pt x="4119" y="9688"/>
                                </a:cubicBezTo>
                                <a:close/>
                                <a:moveTo>
                                  <a:pt x="4018" y="9821"/>
                                </a:moveTo>
                                <a:lnTo>
                                  <a:pt x="4018" y="9821"/>
                                </a:lnTo>
                                <a:cubicBezTo>
                                  <a:pt x="4014" y="9823"/>
                                  <a:pt x="4009" y="9822"/>
                                  <a:pt x="4007" y="9818"/>
                                </a:cubicBezTo>
                                <a:cubicBezTo>
                                  <a:pt x="4004" y="9814"/>
                                  <a:pt x="4006" y="9809"/>
                                  <a:pt x="4010" y="9807"/>
                                </a:cubicBezTo>
                                <a:cubicBezTo>
                                  <a:pt x="4014" y="9804"/>
                                  <a:pt x="4019" y="9806"/>
                                  <a:pt x="4021" y="9810"/>
                                </a:cubicBezTo>
                                <a:cubicBezTo>
                                  <a:pt x="4023" y="9814"/>
                                  <a:pt x="4022" y="9819"/>
                                  <a:pt x="4018" y="9821"/>
                                </a:cubicBezTo>
                                <a:close/>
                                <a:moveTo>
                                  <a:pt x="3964" y="9859"/>
                                </a:moveTo>
                                <a:lnTo>
                                  <a:pt x="3878" y="9920"/>
                                </a:lnTo>
                                <a:cubicBezTo>
                                  <a:pt x="3875" y="9923"/>
                                  <a:pt x="3869" y="9922"/>
                                  <a:pt x="3867" y="9918"/>
                                </a:cubicBezTo>
                                <a:cubicBezTo>
                                  <a:pt x="3864" y="9915"/>
                                  <a:pt x="3865" y="9909"/>
                                  <a:pt x="3869" y="9907"/>
                                </a:cubicBezTo>
                                <a:lnTo>
                                  <a:pt x="3955" y="9846"/>
                                </a:lnTo>
                                <a:cubicBezTo>
                                  <a:pt x="3958" y="9843"/>
                                  <a:pt x="3964" y="9844"/>
                                  <a:pt x="3966" y="9848"/>
                                </a:cubicBezTo>
                                <a:cubicBezTo>
                                  <a:pt x="3969" y="9851"/>
                                  <a:pt x="3968" y="9857"/>
                                  <a:pt x="3964" y="9859"/>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2" name="Freeform 59"/>
                        <wps:cNvSpPr>
                          <a:spLocks noEditPoints="1"/>
                        </wps:cNvSpPr>
                        <wps:spPr bwMode="auto">
                          <a:xfrm>
                            <a:off x="4190804" y="6470650"/>
                            <a:ext cx="393700" cy="978535"/>
                          </a:xfrm>
                          <a:custGeom>
                            <a:avLst/>
                            <a:gdLst>
                              <a:gd name="T0" fmla="*/ 33448 w 1436"/>
                              <a:gd name="T1" fmla="*/ 5488 h 3566"/>
                              <a:gd name="T2" fmla="*/ 52091 w 1436"/>
                              <a:gd name="T3" fmla="*/ 4391 h 3566"/>
                              <a:gd name="T4" fmla="*/ 52091 w 1436"/>
                              <a:gd name="T5" fmla="*/ 4391 h 3566"/>
                              <a:gd name="T6" fmla="*/ 99522 w 1436"/>
                              <a:gd name="T7" fmla="*/ 21953 h 3566"/>
                              <a:gd name="T8" fmla="*/ 117342 w 1436"/>
                              <a:gd name="T9" fmla="*/ 15641 h 3566"/>
                              <a:gd name="T10" fmla="*/ 117342 w 1436"/>
                              <a:gd name="T11" fmla="*/ 15641 h 3566"/>
                              <a:gd name="T12" fmla="*/ 132421 w 1436"/>
                              <a:gd name="T13" fmla="*/ 18660 h 3566"/>
                              <a:gd name="T14" fmla="*/ 160386 w 1436"/>
                              <a:gd name="T15" fmla="*/ 63114 h 3566"/>
                              <a:gd name="T16" fmla="*/ 163128 w 1436"/>
                              <a:gd name="T17" fmla="*/ 83969 h 3566"/>
                              <a:gd name="T18" fmla="*/ 162579 w 1436"/>
                              <a:gd name="T19" fmla="*/ 78480 h 3566"/>
                              <a:gd name="T20" fmla="*/ 128857 w 1436"/>
                              <a:gd name="T21" fmla="*/ 51040 h 3566"/>
                              <a:gd name="T22" fmla="*/ 91845 w 1436"/>
                              <a:gd name="T23" fmla="*/ 52412 h 3566"/>
                              <a:gd name="T24" fmla="*/ 89378 w 1436"/>
                              <a:gd name="T25" fmla="*/ 51314 h 3566"/>
                              <a:gd name="T26" fmla="*/ 106102 w 1436"/>
                              <a:gd name="T27" fmla="*/ 79852 h 3566"/>
                              <a:gd name="T28" fmla="*/ 133244 w 1436"/>
                              <a:gd name="T29" fmla="*/ 119641 h 3566"/>
                              <a:gd name="T30" fmla="*/ 134341 w 1436"/>
                              <a:gd name="T31" fmla="*/ 138850 h 3566"/>
                              <a:gd name="T32" fmla="*/ 134341 w 1436"/>
                              <a:gd name="T33" fmla="*/ 138850 h 3566"/>
                              <a:gd name="T34" fmla="*/ 129954 w 1436"/>
                              <a:gd name="T35" fmla="*/ 155040 h 3566"/>
                              <a:gd name="T36" fmla="*/ 166692 w 1436"/>
                              <a:gd name="T37" fmla="*/ 190713 h 3566"/>
                              <a:gd name="T38" fmla="*/ 191915 w 1436"/>
                              <a:gd name="T39" fmla="*/ 232697 h 3566"/>
                              <a:gd name="T40" fmla="*/ 174917 w 1436"/>
                              <a:gd name="T41" fmla="*/ 204433 h 3566"/>
                              <a:gd name="T42" fmla="*/ 203430 w 1436"/>
                              <a:gd name="T43" fmla="*/ 247789 h 3566"/>
                              <a:gd name="T44" fmla="*/ 232766 w 1436"/>
                              <a:gd name="T45" fmla="*/ 286206 h 3566"/>
                              <a:gd name="T46" fmla="*/ 217412 w 1436"/>
                              <a:gd name="T47" fmla="*/ 255747 h 3566"/>
                              <a:gd name="T48" fmla="*/ 234411 w 1436"/>
                              <a:gd name="T49" fmla="*/ 304866 h 3566"/>
                              <a:gd name="T50" fmla="*/ 251135 w 1436"/>
                              <a:gd name="T51" fmla="*/ 352338 h 3566"/>
                              <a:gd name="T52" fmla="*/ 260182 w 1436"/>
                              <a:gd name="T53" fmla="*/ 370998 h 3566"/>
                              <a:gd name="T54" fmla="*/ 278277 w 1436"/>
                              <a:gd name="T55" fmla="*/ 415452 h 3566"/>
                              <a:gd name="T56" fmla="*/ 284308 w 1436"/>
                              <a:gd name="T57" fmla="*/ 433014 h 3566"/>
                              <a:gd name="T58" fmla="*/ 284308 w 1436"/>
                              <a:gd name="T59" fmla="*/ 433014 h 3566"/>
                              <a:gd name="T60" fmla="*/ 294727 w 1436"/>
                              <a:gd name="T61" fmla="*/ 476096 h 3566"/>
                              <a:gd name="T62" fmla="*/ 307338 w 1436"/>
                              <a:gd name="T63" fmla="*/ 499695 h 3566"/>
                              <a:gd name="T64" fmla="*/ 328449 w 1436"/>
                              <a:gd name="T65" fmla="*/ 543051 h 3566"/>
                              <a:gd name="T66" fmla="*/ 335851 w 1436"/>
                              <a:gd name="T67" fmla="*/ 559790 h 3566"/>
                              <a:gd name="T68" fmla="*/ 335851 w 1436"/>
                              <a:gd name="T69" fmla="*/ 559790 h 3566"/>
                              <a:gd name="T70" fmla="*/ 360252 w 1436"/>
                              <a:gd name="T71" fmla="*/ 602323 h 3566"/>
                              <a:gd name="T72" fmla="*/ 377524 w 1436"/>
                              <a:gd name="T73" fmla="*/ 610007 h 3566"/>
                              <a:gd name="T74" fmla="*/ 377524 w 1436"/>
                              <a:gd name="T75" fmla="*/ 610007 h 3566"/>
                              <a:gd name="T76" fmla="*/ 390136 w 1436"/>
                              <a:gd name="T77" fmla="*/ 620983 h 3566"/>
                              <a:gd name="T78" fmla="*/ 383282 w 1436"/>
                              <a:gd name="T79" fmla="*/ 673120 h 3566"/>
                              <a:gd name="T80" fmla="*/ 378621 w 1436"/>
                              <a:gd name="T81" fmla="*/ 723337 h 3566"/>
                              <a:gd name="T82" fmla="*/ 378895 w 1436"/>
                              <a:gd name="T83" fmla="*/ 743917 h 3566"/>
                              <a:gd name="T84" fmla="*/ 380266 w 1436"/>
                              <a:gd name="T85" fmla="*/ 791938 h 3566"/>
                              <a:gd name="T86" fmla="*/ 379718 w 1436"/>
                              <a:gd name="T87" fmla="*/ 810324 h 3566"/>
                              <a:gd name="T88" fmla="*/ 379718 w 1436"/>
                              <a:gd name="T89" fmla="*/ 810324 h 3566"/>
                              <a:gd name="T90" fmla="*/ 383556 w 1436"/>
                              <a:gd name="T91" fmla="*/ 859991 h 3566"/>
                              <a:gd name="T92" fmla="*/ 393426 w 1436"/>
                              <a:gd name="T93" fmla="*/ 875907 h 3566"/>
                              <a:gd name="T94" fmla="*/ 393426 w 1436"/>
                              <a:gd name="T95" fmla="*/ 875907 h 3566"/>
                              <a:gd name="T96" fmla="*/ 387120 w 1436"/>
                              <a:gd name="T97" fmla="*/ 887981 h 3566"/>
                              <a:gd name="T98" fmla="*/ 338867 w 1436"/>
                              <a:gd name="T99" fmla="*/ 911305 h 3566"/>
                              <a:gd name="T100" fmla="*/ 346544 w 1436"/>
                              <a:gd name="T101" fmla="*/ 958503 h 3566"/>
                              <a:gd name="T102" fmla="*/ 338593 w 1436"/>
                              <a:gd name="T103" fmla="*/ 927495 h 3566"/>
                              <a:gd name="T104" fmla="*/ 350656 w 1436"/>
                              <a:gd name="T105" fmla="*/ 976889 h 356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436" h="3566">
                                <a:moveTo>
                                  <a:pt x="7" y="15"/>
                                </a:moveTo>
                                <a:lnTo>
                                  <a:pt x="102" y="0"/>
                                </a:lnTo>
                                <a:cubicBezTo>
                                  <a:pt x="103" y="0"/>
                                  <a:pt x="104" y="0"/>
                                  <a:pt x="105" y="0"/>
                                </a:cubicBezTo>
                                <a:lnTo>
                                  <a:pt x="125" y="4"/>
                                </a:lnTo>
                                <a:cubicBezTo>
                                  <a:pt x="130" y="5"/>
                                  <a:pt x="133" y="9"/>
                                  <a:pt x="132" y="14"/>
                                </a:cubicBezTo>
                                <a:cubicBezTo>
                                  <a:pt x="131" y="18"/>
                                  <a:pt x="127" y="21"/>
                                  <a:pt x="122" y="20"/>
                                </a:cubicBezTo>
                                <a:lnTo>
                                  <a:pt x="102" y="17"/>
                                </a:lnTo>
                                <a:lnTo>
                                  <a:pt x="105" y="17"/>
                                </a:lnTo>
                                <a:lnTo>
                                  <a:pt x="10" y="32"/>
                                </a:lnTo>
                                <a:cubicBezTo>
                                  <a:pt x="5" y="32"/>
                                  <a:pt x="1" y="29"/>
                                  <a:pt x="0" y="25"/>
                                </a:cubicBezTo>
                                <a:cubicBezTo>
                                  <a:pt x="0" y="20"/>
                                  <a:pt x="3" y="16"/>
                                  <a:pt x="7" y="15"/>
                                </a:cubicBezTo>
                                <a:close/>
                                <a:moveTo>
                                  <a:pt x="190" y="16"/>
                                </a:moveTo>
                                <a:lnTo>
                                  <a:pt x="190" y="16"/>
                                </a:lnTo>
                                <a:cubicBezTo>
                                  <a:pt x="195" y="16"/>
                                  <a:pt x="198" y="21"/>
                                  <a:pt x="198" y="25"/>
                                </a:cubicBezTo>
                                <a:cubicBezTo>
                                  <a:pt x="197" y="30"/>
                                  <a:pt x="193" y="33"/>
                                  <a:pt x="188" y="32"/>
                                </a:cubicBezTo>
                                <a:cubicBezTo>
                                  <a:pt x="184" y="32"/>
                                  <a:pt x="180" y="28"/>
                                  <a:pt x="181" y="23"/>
                                </a:cubicBezTo>
                                <a:cubicBezTo>
                                  <a:pt x="182" y="19"/>
                                  <a:pt x="186" y="15"/>
                                  <a:pt x="190" y="16"/>
                                </a:cubicBezTo>
                                <a:close/>
                                <a:moveTo>
                                  <a:pt x="256" y="35"/>
                                </a:moveTo>
                                <a:lnTo>
                                  <a:pt x="331" y="68"/>
                                </a:lnTo>
                                <a:lnTo>
                                  <a:pt x="327" y="67"/>
                                </a:lnTo>
                                <a:lnTo>
                                  <a:pt x="362" y="64"/>
                                </a:lnTo>
                                <a:cubicBezTo>
                                  <a:pt x="366" y="63"/>
                                  <a:pt x="370" y="67"/>
                                  <a:pt x="371" y="71"/>
                                </a:cubicBezTo>
                                <a:cubicBezTo>
                                  <a:pt x="371" y="76"/>
                                  <a:pt x="368" y="80"/>
                                  <a:pt x="363" y="80"/>
                                </a:cubicBezTo>
                                <a:lnTo>
                                  <a:pt x="329" y="84"/>
                                </a:lnTo>
                                <a:cubicBezTo>
                                  <a:pt x="327" y="84"/>
                                  <a:pt x="326" y="84"/>
                                  <a:pt x="325" y="83"/>
                                </a:cubicBezTo>
                                <a:lnTo>
                                  <a:pt x="249" y="50"/>
                                </a:lnTo>
                                <a:cubicBezTo>
                                  <a:pt x="245" y="48"/>
                                  <a:pt x="243" y="43"/>
                                  <a:pt x="245" y="39"/>
                                </a:cubicBezTo>
                                <a:cubicBezTo>
                                  <a:pt x="247" y="35"/>
                                  <a:pt x="252" y="33"/>
                                  <a:pt x="256" y="35"/>
                                </a:cubicBezTo>
                                <a:close/>
                                <a:moveTo>
                                  <a:pt x="428" y="57"/>
                                </a:moveTo>
                                <a:lnTo>
                                  <a:pt x="428" y="57"/>
                                </a:lnTo>
                                <a:cubicBezTo>
                                  <a:pt x="432" y="57"/>
                                  <a:pt x="436" y="60"/>
                                  <a:pt x="437" y="65"/>
                                </a:cubicBezTo>
                                <a:cubicBezTo>
                                  <a:pt x="438" y="69"/>
                                  <a:pt x="434" y="73"/>
                                  <a:pt x="430" y="74"/>
                                </a:cubicBezTo>
                                <a:cubicBezTo>
                                  <a:pt x="425" y="74"/>
                                  <a:pt x="421" y="71"/>
                                  <a:pt x="420" y="67"/>
                                </a:cubicBezTo>
                                <a:cubicBezTo>
                                  <a:pt x="420" y="62"/>
                                  <a:pt x="423" y="58"/>
                                  <a:pt x="428" y="57"/>
                                </a:cubicBezTo>
                                <a:close/>
                                <a:moveTo>
                                  <a:pt x="494" y="70"/>
                                </a:moveTo>
                                <a:lnTo>
                                  <a:pt x="561" y="166"/>
                                </a:lnTo>
                                <a:cubicBezTo>
                                  <a:pt x="564" y="170"/>
                                  <a:pt x="563" y="175"/>
                                  <a:pt x="559" y="178"/>
                                </a:cubicBezTo>
                                <a:cubicBezTo>
                                  <a:pt x="555" y="180"/>
                                  <a:pt x="550" y="180"/>
                                  <a:pt x="547" y="176"/>
                                </a:cubicBezTo>
                                <a:lnTo>
                                  <a:pt x="481" y="80"/>
                                </a:lnTo>
                                <a:cubicBezTo>
                                  <a:pt x="478" y="76"/>
                                  <a:pt x="479" y="71"/>
                                  <a:pt x="483" y="68"/>
                                </a:cubicBezTo>
                                <a:cubicBezTo>
                                  <a:pt x="487" y="66"/>
                                  <a:pt x="492" y="67"/>
                                  <a:pt x="494" y="70"/>
                                </a:cubicBezTo>
                                <a:close/>
                                <a:moveTo>
                                  <a:pt x="599" y="221"/>
                                </a:moveTo>
                                <a:lnTo>
                                  <a:pt x="599" y="221"/>
                                </a:lnTo>
                                <a:cubicBezTo>
                                  <a:pt x="602" y="225"/>
                                  <a:pt x="600" y="230"/>
                                  <a:pt x="597" y="233"/>
                                </a:cubicBezTo>
                                <a:cubicBezTo>
                                  <a:pt x="593" y="235"/>
                                  <a:pt x="588" y="234"/>
                                  <a:pt x="585" y="230"/>
                                </a:cubicBezTo>
                                <a:cubicBezTo>
                                  <a:pt x="583" y="226"/>
                                  <a:pt x="584" y="221"/>
                                  <a:pt x="588" y="219"/>
                                </a:cubicBezTo>
                                <a:cubicBezTo>
                                  <a:pt x="591" y="216"/>
                                  <a:pt x="597" y="217"/>
                                  <a:pt x="599" y="221"/>
                                </a:cubicBezTo>
                                <a:close/>
                                <a:moveTo>
                                  <a:pt x="610" y="289"/>
                                </a:moveTo>
                                <a:lnTo>
                                  <a:pt x="608" y="301"/>
                                </a:lnTo>
                                <a:cubicBezTo>
                                  <a:pt x="608" y="304"/>
                                  <a:pt x="606" y="306"/>
                                  <a:pt x="603" y="307"/>
                                </a:cubicBezTo>
                                <a:cubicBezTo>
                                  <a:pt x="600" y="308"/>
                                  <a:pt x="597" y="308"/>
                                  <a:pt x="595" y="306"/>
                                </a:cubicBezTo>
                                <a:lnTo>
                                  <a:pt x="515" y="239"/>
                                </a:lnTo>
                                <a:cubicBezTo>
                                  <a:pt x="511" y="236"/>
                                  <a:pt x="511" y="230"/>
                                  <a:pt x="514" y="227"/>
                                </a:cubicBezTo>
                                <a:cubicBezTo>
                                  <a:pt x="517" y="223"/>
                                  <a:pt x="522" y="223"/>
                                  <a:pt x="525" y="226"/>
                                </a:cubicBezTo>
                                <a:lnTo>
                                  <a:pt x="605" y="293"/>
                                </a:lnTo>
                                <a:lnTo>
                                  <a:pt x="592" y="298"/>
                                </a:lnTo>
                                <a:lnTo>
                                  <a:pt x="593" y="286"/>
                                </a:lnTo>
                                <a:cubicBezTo>
                                  <a:pt x="594" y="282"/>
                                  <a:pt x="598" y="279"/>
                                  <a:pt x="603" y="279"/>
                                </a:cubicBezTo>
                                <a:cubicBezTo>
                                  <a:pt x="607" y="280"/>
                                  <a:pt x="610" y="284"/>
                                  <a:pt x="610" y="289"/>
                                </a:cubicBezTo>
                                <a:close/>
                                <a:moveTo>
                                  <a:pt x="462" y="201"/>
                                </a:moveTo>
                                <a:lnTo>
                                  <a:pt x="462" y="201"/>
                                </a:lnTo>
                                <a:cubicBezTo>
                                  <a:pt x="458" y="199"/>
                                  <a:pt x="457" y="194"/>
                                  <a:pt x="459" y="190"/>
                                </a:cubicBezTo>
                                <a:cubicBezTo>
                                  <a:pt x="461" y="186"/>
                                  <a:pt x="466" y="184"/>
                                  <a:pt x="470" y="186"/>
                                </a:cubicBezTo>
                                <a:cubicBezTo>
                                  <a:pt x="474" y="188"/>
                                  <a:pt x="476" y="193"/>
                                  <a:pt x="474" y="197"/>
                                </a:cubicBezTo>
                                <a:cubicBezTo>
                                  <a:pt x="472" y="201"/>
                                  <a:pt x="467" y="203"/>
                                  <a:pt x="462" y="201"/>
                                </a:cubicBezTo>
                                <a:close/>
                                <a:moveTo>
                                  <a:pt x="407" y="185"/>
                                </a:moveTo>
                                <a:lnTo>
                                  <a:pt x="330" y="203"/>
                                </a:lnTo>
                                <a:lnTo>
                                  <a:pt x="335" y="191"/>
                                </a:lnTo>
                                <a:lnTo>
                                  <a:pt x="355" y="223"/>
                                </a:lnTo>
                                <a:cubicBezTo>
                                  <a:pt x="357" y="227"/>
                                  <a:pt x="356" y="232"/>
                                  <a:pt x="352" y="234"/>
                                </a:cubicBezTo>
                                <a:cubicBezTo>
                                  <a:pt x="348" y="237"/>
                                  <a:pt x="343" y="235"/>
                                  <a:pt x="341" y="232"/>
                                </a:cubicBezTo>
                                <a:lnTo>
                                  <a:pt x="321" y="199"/>
                                </a:lnTo>
                                <a:cubicBezTo>
                                  <a:pt x="320" y="197"/>
                                  <a:pt x="319" y="194"/>
                                  <a:pt x="320" y="192"/>
                                </a:cubicBezTo>
                                <a:cubicBezTo>
                                  <a:pt x="321" y="189"/>
                                  <a:pt x="324" y="188"/>
                                  <a:pt x="326" y="187"/>
                                </a:cubicBezTo>
                                <a:lnTo>
                                  <a:pt x="403" y="169"/>
                                </a:lnTo>
                                <a:cubicBezTo>
                                  <a:pt x="407" y="168"/>
                                  <a:pt x="412" y="171"/>
                                  <a:pt x="413" y="175"/>
                                </a:cubicBezTo>
                                <a:cubicBezTo>
                                  <a:pt x="414" y="180"/>
                                  <a:pt x="411" y="184"/>
                                  <a:pt x="407" y="185"/>
                                </a:cubicBezTo>
                                <a:close/>
                                <a:moveTo>
                                  <a:pt x="390" y="280"/>
                                </a:moveTo>
                                <a:lnTo>
                                  <a:pt x="390" y="280"/>
                                </a:lnTo>
                                <a:cubicBezTo>
                                  <a:pt x="392" y="284"/>
                                  <a:pt x="391" y="289"/>
                                  <a:pt x="387" y="291"/>
                                </a:cubicBezTo>
                                <a:cubicBezTo>
                                  <a:pt x="383" y="293"/>
                                  <a:pt x="378" y="292"/>
                                  <a:pt x="376" y="288"/>
                                </a:cubicBezTo>
                                <a:cubicBezTo>
                                  <a:pt x="373" y="284"/>
                                  <a:pt x="375" y="279"/>
                                  <a:pt x="379" y="277"/>
                                </a:cubicBezTo>
                                <a:cubicBezTo>
                                  <a:pt x="383" y="274"/>
                                  <a:pt x="388" y="276"/>
                                  <a:pt x="390" y="280"/>
                                </a:cubicBezTo>
                                <a:close/>
                                <a:moveTo>
                                  <a:pt x="425" y="336"/>
                                </a:moveTo>
                                <a:lnTo>
                                  <a:pt x="486" y="436"/>
                                </a:lnTo>
                                <a:cubicBezTo>
                                  <a:pt x="489" y="440"/>
                                  <a:pt x="487" y="445"/>
                                  <a:pt x="483" y="447"/>
                                </a:cubicBezTo>
                                <a:cubicBezTo>
                                  <a:pt x="480" y="450"/>
                                  <a:pt x="474" y="448"/>
                                  <a:pt x="472" y="444"/>
                                </a:cubicBezTo>
                                <a:lnTo>
                                  <a:pt x="411" y="345"/>
                                </a:lnTo>
                                <a:cubicBezTo>
                                  <a:pt x="408" y="341"/>
                                  <a:pt x="410" y="336"/>
                                  <a:pt x="414" y="334"/>
                                </a:cubicBezTo>
                                <a:cubicBezTo>
                                  <a:pt x="417" y="331"/>
                                  <a:pt x="423" y="332"/>
                                  <a:pt x="425" y="336"/>
                                </a:cubicBezTo>
                                <a:close/>
                                <a:moveTo>
                                  <a:pt x="490" y="506"/>
                                </a:moveTo>
                                <a:lnTo>
                                  <a:pt x="490" y="506"/>
                                </a:lnTo>
                                <a:cubicBezTo>
                                  <a:pt x="489" y="510"/>
                                  <a:pt x="485" y="514"/>
                                  <a:pt x="481" y="513"/>
                                </a:cubicBezTo>
                                <a:cubicBezTo>
                                  <a:pt x="476" y="513"/>
                                  <a:pt x="473" y="509"/>
                                  <a:pt x="473" y="505"/>
                                </a:cubicBezTo>
                                <a:cubicBezTo>
                                  <a:pt x="473" y="500"/>
                                  <a:pt x="477" y="496"/>
                                  <a:pt x="482" y="497"/>
                                </a:cubicBezTo>
                                <a:cubicBezTo>
                                  <a:pt x="486" y="497"/>
                                  <a:pt x="490" y="501"/>
                                  <a:pt x="490" y="506"/>
                                </a:cubicBezTo>
                                <a:close/>
                                <a:moveTo>
                                  <a:pt x="486" y="564"/>
                                </a:moveTo>
                                <a:lnTo>
                                  <a:pt x="576" y="637"/>
                                </a:lnTo>
                                <a:cubicBezTo>
                                  <a:pt x="580" y="640"/>
                                  <a:pt x="581" y="645"/>
                                  <a:pt x="578" y="649"/>
                                </a:cubicBezTo>
                                <a:cubicBezTo>
                                  <a:pt x="575" y="653"/>
                                  <a:pt x="570" y="653"/>
                                  <a:pt x="566" y="650"/>
                                </a:cubicBezTo>
                                <a:lnTo>
                                  <a:pt x="475" y="577"/>
                                </a:lnTo>
                                <a:cubicBezTo>
                                  <a:pt x="472" y="574"/>
                                  <a:pt x="471" y="569"/>
                                  <a:pt x="474" y="565"/>
                                </a:cubicBezTo>
                                <a:cubicBezTo>
                                  <a:pt x="477" y="562"/>
                                  <a:pt x="482" y="561"/>
                                  <a:pt x="486" y="564"/>
                                </a:cubicBezTo>
                                <a:close/>
                                <a:moveTo>
                                  <a:pt x="623" y="688"/>
                                </a:moveTo>
                                <a:lnTo>
                                  <a:pt x="623" y="688"/>
                                </a:lnTo>
                                <a:cubicBezTo>
                                  <a:pt x="625" y="693"/>
                                  <a:pt x="623" y="697"/>
                                  <a:pt x="618" y="699"/>
                                </a:cubicBezTo>
                                <a:cubicBezTo>
                                  <a:pt x="614" y="701"/>
                                  <a:pt x="609" y="699"/>
                                  <a:pt x="608" y="695"/>
                                </a:cubicBezTo>
                                <a:cubicBezTo>
                                  <a:pt x="606" y="691"/>
                                  <a:pt x="608" y="686"/>
                                  <a:pt x="612" y="684"/>
                                </a:cubicBezTo>
                                <a:cubicBezTo>
                                  <a:pt x="616" y="682"/>
                                  <a:pt x="621" y="684"/>
                                  <a:pt x="623" y="688"/>
                                </a:cubicBezTo>
                                <a:close/>
                                <a:moveTo>
                                  <a:pt x="649" y="749"/>
                                </a:moveTo>
                                <a:lnTo>
                                  <a:pt x="689" y="841"/>
                                </a:lnTo>
                                <a:lnTo>
                                  <a:pt x="687" y="838"/>
                                </a:lnTo>
                                <a:lnTo>
                                  <a:pt x="700" y="848"/>
                                </a:lnTo>
                                <a:cubicBezTo>
                                  <a:pt x="704" y="851"/>
                                  <a:pt x="704" y="856"/>
                                  <a:pt x="701" y="860"/>
                                </a:cubicBezTo>
                                <a:cubicBezTo>
                                  <a:pt x="699" y="863"/>
                                  <a:pt x="693" y="864"/>
                                  <a:pt x="690" y="861"/>
                                </a:cubicBezTo>
                                <a:lnTo>
                                  <a:pt x="676" y="851"/>
                                </a:lnTo>
                                <a:cubicBezTo>
                                  <a:pt x="675" y="850"/>
                                  <a:pt x="675" y="849"/>
                                  <a:pt x="674" y="848"/>
                                </a:cubicBezTo>
                                <a:lnTo>
                                  <a:pt x="634" y="756"/>
                                </a:lnTo>
                                <a:cubicBezTo>
                                  <a:pt x="632" y="752"/>
                                  <a:pt x="634" y="747"/>
                                  <a:pt x="638" y="745"/>
                                </a:cubicBezTo>
                                <a:cubicBezTo>
                                  <a:pt x="643" y="743"/>
                                  <a:pt x="648" y="745"/>
                                  <a:pt x="649" y="749"/>
                                </a:cubicBezTo>
                                <a:close/>
                                <a:moveTo>
                                  <a:pt x="752" y="889"/>
                                </a:moveTo>
                                <a:lnTo>
                                  <a:pt x="752" y="889"/>
                                </a:lnTo>
                                <a:cubicBezTo>
                                  <a:pt x="756" y="892"/>
                                  <a:pt x="757" y="898"/>
                                  <a:pt x="754" y="901"/>
                                </a:cubicBezTo>
                                <a:cubicBezTo>
                                  <a:pt x="751" y="905"/>
                                  <a:pt x="746" y="906"/>
                                  <a:pt x="742" y="903"/>
                                </a:cubicBezTo>
                                <a:cubicBezTo>
                                  <a:pt x="738" y="900"/>
                                  <a:pt x="738" y="895"/>
                                  <a:pt x="741" y="891"/>
                                </a:cubicBezTo>
                                <a:cubicBezTo>
                                  <a:pt x="743" y="887"/>
                                  <a:pt x="749" y="887"/>
                                  <a:pt x="752" y="889"/>
                                </a:cubicBezTo>
                                <a:close/>
                                <a:moveTo>
                                  <a:pt x="805" y="931"/>
                                </a:moveTo>
                                <a:lnTo>
                                  <a:pt x="809" y="935"/>
                                </a:lnTo>
                                <a:cubicBezTo>
                                  <a:pt x="810" y="936"/>
                                  <a:pt x="811" y="937"/>
                                  <a:pt x="812" y="938"/>
                                </a:cubicBezTo>
                                <a:lnTo>
                                  <a:pt x="849" y="1043"/>
                                </a:lnTo>
                                <a:cubicBezTo>
                                  <a:pt x="850" y="1047"/>
                                  <a:pt x="848" y="1052"/>
                                  <a:pt x="844" y="1053"/>
                                </a:cubicBezTo>
                                <a:cubicBezTo>
                                  <a:pt x="839" y="1055"/>
                                  <a:pt x="835" y="1053"/>
                                  <a:pt x="833" y="1048"/>
                                </a:cubicBezTo>
                                <a:lnTo>
                                  <a:pt x="796" y="944"/>
                                </a:lnTo>
                                <a:lnTo>
                                  <a:pt x="799" y="948"/>
                                </a:lnTo>
                                <a:lnTo>
                                  <a:pt x="794" y="944"/>
                                </a:lnTo>
                                <a:cubicBezTo>
                                  <a:pt x="791" y="941"/>
                                  <a:pt x="790" y="936"/>
                                  <a:pt x="793" y="932"/>
                                </a:cubicBezTo>
                                <a:cubicBezTo>
                                  <a:pt x="796" y="929"/>
                                  <a:pt x="801" y="928"/>
                                  <a:pt x="805" y="931"/>
                                </a:cubicBezTo>
                                <a:close/>
                                <a:moveTo>
                                  <a:pt x="871" y="1106"/>
                                </a:moveTo>
                                <a:lnTo>
                                  <a:pt x="871" y="1106"/>
                                </a:lnTo>
                                <a:cubicBezTo>
                                  <a:pt x="872" y="1110"/>
                                  <a:pt x="870" y="1115"/>
                                  <a:pt x="866" y="1116"/>
                                </a:cubicBezTo>
                                <a:cubicBezTo>
                                  <a:pt x="861" y="1118"/>
                                  <a:pt x="856" y="1115"/>
                                  <a:pt x="855" y="1111"/>
                                </a:cubicBezTo>
                                <a:cubicBezTo>
                                  <a:pt x="854" y="1107"/>
                                  <a:pt x="856" y="1102"/>
                                  <a:pt x="861" y="1101"/>
                                </a:cubicBezTo>
                                <a:cubicBezTo>
                                  <a:pt x="865" y="1099"/>
                                  <a:pt x="870" y="1102"/>
                                  <a:pt x="871" y="1106"/>
                                </a:cubicBezTo>
                                <a:close/>
                                <a:moveTo>
                                  <a:pt x="893" y="1169"/>
                                </a:moveTo>
                                <a:lnTo>
                                  <a:pt x="932" y="1279"/>
                                </a:lnTo>
                                <a:cubicBezTo>
                                  <a:pt x="933" y="1283"/>
                                  <a:pt x="931" y="1288"/>
                                  <a:pt x="927" y="1289"/>
                                </a:cubicBezTo>
                                <a:cubicBezTo>
                                  <a:pt x="922" y="1291"/>
                                  <a:pt x="918" y="1289"/>
                                  <a:pt x="916" y="1284"/>
                                </a:cubicBezTo>
                                <a:lnTo>
                                  <a:pt x="877" y="1174"/>
                                </a:lnTo>
                                <a:cubicBezTo>
                                  <a:pt x="876" y="1170"/>
                                  <a:pt x="878" y="1165"/>
                                  <a:pt x="882" y="1164"/>
                                </a:cubicBezTo>
                                <a:cubicBezTo>
                                  <a:pt x="887" y="1162"/>
                                  <a:pt x="892" y="1164"/>
                                  <a:pt x="893" y="1169"/>
                                </a:cubicBezTo>
                                <a:close/>
                                <a:moveTo>
                                  <a:pt x="954" y="1342"/>
                                </a:moveTo>
                                <a:lnTo>
                                  <a:pt x="954" y="1342"/>
                                </a:lnTo>
                                <a:cubicBezTo>
                                  <a:pt x="955" y="1346"/>
                                  <a:pt x="953" y="1351"/>
                                  <a:pt x="949" y="1352"/>
                                </a:cubicBezTo>
                                <a:cubicBezTo>
                                  <a:pt x="944" y="1354"/>
                                  <a:pt x="940" y="1351"/>
                                  <a:pt x="938" y="1347"/>
                                </a:cubicBezTo>
                                <a:cubicBezTo>
                                  <a:pt x="937" y="1342"/>
                                  <a:pt x="939" y="1338"/>
                                  <a:pt x="944" y="1336"/>
                                </a:cubicBezTo>
                                <a:cubicBezTo>
                                  <a:pt x="948" y="1335"/>
                                  <a:pt x="953" y="1337"/>
                                  <a:pt x="954" y="1342"/>
                                </a:cubicBezTo>
                                <a:close/>
                                <a:moveTo>
                                  <a:pt x="976" y="1404"/>
                                </a:moveTo>
                                <a:lnTo>
                                  <a:pt x="1015" y="1514"/>
                                </a:lnTo>
                                <a:cubicBezTo>
                                  <a:pt x="1017" y="1519"/>
                                  <a:pt x="1014" y="1524"/>
                                  <a:pt x="1010" y="1525"/>
                                </a:cubicBezTo>
                                <a:cubicBezTo>
                                  <a:pt x="1006" y="1527"/>
                                  <a:pt x="1001" y="1524"/>
                                  <a:pt x="999" y="1520"/>
                                </a:cubicBezTo>
                                <a:lnTo>
                                  <a:pt x="960" y="1410"/>
                                </a:lnTo>
                                <a:cubicBezTo>
                                  <a:pt x="959" y="1406"/>
                                  <a:pt x="961" y="1401"/>
                                  <a:pt x="966" y="1399"/>
                                </a:cubicBezTo>
                                <a:cubicBezTo>
                                  <a:pt x="970" y="1398"/>
                                  <a:pt x="975" y="1400"/>
                                  <a:pt x="976" y="1404"/>
                                </a:cubicBezTo>
                                <a:close/>
                                <a:moveTo>
                                  <a:pt x="1037" y="1578"/>
                                </a:moveTo>
                                <a:lnTo>
                                  <a:pt x="1037" y="1578"/>
                                </a:lnTo>
                                <a:cubicBezTo>
                                  <a:pt x="1039" y="1582"/>
                                  <a:pt x="1036" y="1587"/>
                                  <a:pt x="1032" y="1588"/>
                                </a:cubicBezTo>
                                <a:cubicBezTo>
                                  <a:pt x="1027" y="1589"/>
                                  <a:pt x="1023" y="1587"/>
                                  <a:pt x="1021" y="1583"/>
                                </a:cubicBezTo>
                                <a:cubicBezTo>
                                  <a:pt x="1020" y="1578"/>
                                  <a:pt x="1022" y="1574"/>
                                  <a:pt x="1027" y="1572"/>
                                </a:cubicBezTo>
                                <a:cubicBezTo>
                                  <a:pt x="1031" y="1571"/>
                                  <a:pt x="1036" y="1573"/>
                                  <a:pt x="1037" y="1578"/>
                                </a:cubicBezTo>
                                <a:close/>
                                <a:moveTo>
                                  <a:pt x="1059" y="1640"/>
                                </a:moveTo>
                                <a:lnTo>
                                  <a:pt x="1091" y="1729"/>
                                </a:lnTo>
                                <a:lnTo>
                                  <a:pt x="1099" y="1749"/>
                                </a:lnTo>
                                <a:cubicBezTo>
                                  <a:pt x="1101" y="1753"/>
                                  <a:pt x="1099" y="1758"/>
                                  <a:pt x="1095" y="1760"/>
                                </a:cubicBezTo>
                                <a:cubicBezTo>
                                  <a:pt x="1091" y="1762"/>
                                  <a:pt x="1086" y="1760"/>
                                  <a:pt x="1084" y="1756"/>
                                </a:cubicBezTo>
                                <a:lnTo>
                                  <a:pt x="1075" y="1735"/>
                                </a:lnTo>
                                <a:lnTo>
                                  <a:pt x="1044" y="1646"/>
                                </a:lnTo>
                                <a:cubicBezTo>
                                  <a:pt x="1042" y="1641"/>
                                  <a:pt x="1044" y="1637"/>
                                  <a:pt x="1049" y="1635"/>
                                </a:cubicBezTo>
                                <a:cubicBezTo>
                                  <a:pt x="1053" y="1634"/>
                                  <a:pt x="1058" y="1636"/>
                                  <a:pt x="1059" y="1640"/>
                                </a:cubicBezTo>
                                <a:close/>
                                <a:moveTo>
                                  <a:pt x="1126" y="1810"/>
                                </a:moveTo>
                                <a:lnTo>
                                  <a:pt x="1126" y="1810"/>
                                </a:lnTo>
                                <a:cubicBezTo>
                                  <a:pt x="1127" y="1815"/>
                                  <a:pt x="1126" y="1820"/>
                                  <a:pt x="1121" y="1821"/>
                                </a:cubicBezTo>
                                <a:cubicBezTo>
                                  <a:pt x="1117" y="1823"/>
                                  <a:pt x="1112" y="1821"/>
                                  <a:pt x="1110" y="1817"/>
                                </a:cubicBezTo>
                                <a:cubicBezTo>
                                  <a:pt x="1109" y="1813"/>
                                  <a:pt x="1110" y="1808"/>
                                  <a:pt x="1115" y="1806"/>
                                </a:cubicBezTo>
                                <a:cubicBezTo>
                                  <a:pt x="1119" y="1804"/>
                                  <a:pt x="1124" y="1806"/>
                                  <a:pt x="1126" y="1810"/>
                                </a:cubicBezTo>
                                <a:close/>
                                <a:moveTo>
                                  <a:pt x="1152" y="1872"/>
                                </a:moveTo>
                                <a:lnTo>
                                  <a:pt x="1198" y="1979"/>
                                </a:lnTo>
                                <a:cubicBezTo>
                                  <a:pt x="1200" y="1983"/>
                                  <a:pt x="1198" y="1988"/>
                                  <a:pt x="1194" y="1990"/>
                                </a:cubicBezTo>
                                <a:cubicBezTo>
                                  <a:pt x="1190" y="1992"/>
                                  <a:pt x="1185" y="1990"/>
                                  <a:pt x="1183" y="1985"/>
                                </a:cubicBezTo>
                                <a:lnTo>
                                  <a:pt x="1137" y="1878"/>
                                </a:lnTo>
                                <a:cubicBezTo>
                                  <a:pt x="1135" y="1874"/>
                                  <a:pt x="1137" y="1869"/>
                                  <a:pt x="1141" y="1867"/>
                                </a:cubicBezTo>
                                <a:cubicBezTo>
                                  <a:pt x="1145" y="1865"/>
                                  <a:pt x="1150" y="1867"/>
                                  <a:pt x="1152" y="1872"/>
                                </a:cubicBezTo>
                                <a:close/>
                                <a:moveTo>
                                  <a:pt x="1225" y="2040"/>
                                </a:moveTo>
                                <a:lnTo>
                                  <a:pt x="1225" y="2040"/>
                                </a:lnTo>
                                <a:cubicBezTo>
                                  <a:pt x="1226" y="2044"/>
                                  <a:pt x="1224" y="2049"/>
                                  <a:pt x="1220" y="2051"/>
                                </a:cubicBezTo>
                                <a:cubicBezTo>
                                  <a:pt x="1216" y="2053"/>
                                  <a:pt x="1211" y="2051"/>
                                  <a:pt x="1209" y="2047"/>
                                </a:cubicBezTo>
                                <a:cubicBezTo>
                                  <a:pt x="1207" y="2042"/>
                                  <a:pt x="1209" y="2037"/>
                                  <a:pt x="1214" y="2036"/>
                                </a:cubicBezTo>
                                <a:cubicBezTo>
                                  <a:pt x="1218" y="2034"/>
                                  <a:pt x="1223" y="2036"/>
                                  <a:pt x="1225" y="2040"/>
                                </a:cubicBezTo>
                                <a:close/>
                                <a:moveTo>
                                  <a:pt x="1251" y="2101"/>
                                </a:moveTo>
                                <a:lnTo>
                                  <a:pt x="1267" y="2139"/>
                                </a:lnTo>
                                <a:lnTo>
                                  <a:pt x="1265" y="2136"/>
                                </a:lnTo>
                                <a:lnTo>
                                  <a:pt x="1324" y="2182"/>
                                </a:lnTo>
                                <a:cubicBezTo>
                                  <a:pt x="1328" y="2185"/>
                                  <a:pt x="1329" y="2190"/>
                                  <a:pt x="1326" y="2194"/>
                                </a:cubicBezTo>
                                <a:cubicBezTo>
                                  <a:pt x="1323" y="2197"/>
                                  <a:pt x="1318" y="2198"/>
                                  <a:pt x="1314" y="2195"/>
                                </a:cubicBezTo>
                                <a:lnTo>
                                  <a:pt x="1255" y="2149"/>
                                </a:lnTo>
                                <a:cubicBezTo>
                                  <a:pt x="1253" y="2148"/>
                                  <a:pt x="1253" y="2147"/>
                                  <a:pt x="1252" y="2146"/>
                                </a:cubicBezTo>
                                <a:lnTo>
                                  <a:pt x="1236" y="2108"/>
                                </a:lnTo>
                                <a:cubicBezTo>
                                  <a:pt x="1234" y="2104"/>
                                  <a:pt x="1236" y="2099"/>
                                  <a:pt x="1240" y="2097"/>
                                </a:cubicBezTo>
                                <a:cubicBezTo>
                                  <a:pt x="1244" y="2095"/>
                                  <a:pt x="1249" y="2097"/>
                                  <a:pt x="1251" y="2101"/>
                                </a:cubicBezTo>
                                <a:close/>
                                <a:moveTo>
                                  <a:pt x="1377" y="2223"/>
                                </a:moveTo>
                                <a:lnTo>
                                  <a:pt x="1377" y="2223"/>
                                </a:lnTo>
                                <a:cubicBezTo>
                                  <a:pt x="1381" y="2226"/>
                                  <a:pt x="1381" y="2231"/>
                                  <a:pt x="1378" y="2235"/>
                                </a:cubicBezTo>
                                <a:cubicBezTo>
                                  <a:pt x="1376" y="2238"/>
                                  <a:pt x="1370" y="2239"/>
                                  <a:pt x="1367" y="2236"/>
                                </a:cubicBezTo>
                                <a:cubicBezTo>
                                  <a:pt x="1363" y="2233"/>
                                  <a:pt x="1362" y="2228"/>
                                  <a:pt x="1365" y="2225"/>
                                </a:cubicBezTo>
                                <a:cubicBezTo>
                                  <a:pt x="1368" y="2221"/>
                                  <a:pt x="1373" y="2220"/>
                                  <a:pt x="1377" y="2223"/>
                                </a:cubicBezTo>
                                <a:close/>
                                <a:moveTo>
                                  <a:pt x="1431" y="2272"/>
                                </a:moveTo>
                                <a:lnTo>
                                  <a:pt x="1420" y="2388"/>
                                </a:lnTo>
                                <a:cubicBezTo>
                                  <a:pt x="1420" y="2393"/>
                                  <a:pt x="1416" y="2396"/>
                                  <a:pt x="1411" y="2396"/>
                                </a:cubicBezTo>
                                <a:cubicBezTo>
                                  <a:pt x="1407" y="2395"/>
                                  <a:pt x="1403" y="2391"/>
                                  <a:pt x="1404" y="2387"/>
                                </a:cubicBezTo>
                                <a:lnTo>
                                  <a:pt x="1414" y="2271"/>
                                </a:lnTo>
                                <a:cubicBezTo>
                                  <a:pt x="1415" y="2266"/>
                                  <a:pt x="1419" y="2263"/>
                                  <a:pt x="1423" y="2263"/>
                                </a:cubicBezTo>
                                <a:cubicBezTo>
                                  <a:pt x="1428" y="2263"/>
                                  <a:pt x="1431" y="2268"/>
                                  <a:pt x="1431" y="2272"/>
                                </a:cubicBezTo>
                                <a:close/>
                                <a:moveTo>
                                  <a:pt x="1414" y="2455"/>
                                </a:moveTo>
                                <a:lnTo>
                                  <a:pt x="1414" y="2455"/>
                                </a:lnTo>
                                <a:cubicBezTo>
                                  <a:pt x="1414" y="2460"/>
                                  <a:pt x="1410" y="2463"/>
                                  <a:pt x="1405" y="2462"/>
                                </a:cubicBezTo>
                                <a:cubicBezTo>
                                  <a:pt x="1400" y="2462"/>
                                  <a:pt x="1397" y="2457"/>
                                  <a:pt x="1398" y="2453"/>
                                </a:cubicBezTo>
                                <a:cubicBezTo>
                                  <a:pt x="1398" y="2448"/>
                                  <a:pt x="1403" y="2445"/>
                                  <a:pt x="1407" y="2446"/>
                                </a:cubicBezTo>
                                <a:cubicBezTo>
                                  <a:pt x="1412" y="2446"/>
                                  <a:pt x="1415" y="2450"/>
                                  <a:pt x="1414" y="2455"/>
                                </a:cubicBezTo>
                                <a:close/>
                                <a:moveTo>
                                  <a:pt x="1408" y="2521"/>
                                </a:moveTo>
                                <a:lnTo>
                                  <a:pt x="1398" y="2637"/>
                                </a:lnTo>
                                <a:cubicBezTo>
                                  <a:pt x="1397" y="2642"/>
                                  <a:pt x="1393" y="2645"/>
                                  <a:pt x="1389" y="2645"/>
                                </a:cubicBezTo>
                                <a:cubicBezTo>
                                  <a:pt x="1384" y="2644"/>
                                  <a:pt x="1381" y="2640"/>
                                  <a:pt x="1381" y="2636"/>
                                </a:cubicBezTo>
                                <a:lnTo>
                                  <a:pt x="1392" y="2520"/>
                                </a:lnTo>
                                <a:cubicBezTo>
                                  <a:pt x="1392" y="2515"/>
                                  <a:pt x="1396" y="2512"/>
                                  <a:pt x="1401" y="2512"/>
                                </a:cubicBezTo>
                                <a:cubicBezTo>
                                  <a:pt x="1405" y="2512"/>
                                  <a:pt x="1409" y="2516"/>
                                  <a:pt x="1408" y="2521"/>
                                </a:cubicBezTo>
                                <a:close/>
                                <a:moveTo>
                                  <a:pt x="1392" y="2704"/>
                                </a:moveTo>
                                <a:lnTo>
                                  <a:pt x="1392" y="2704"/>
                                </a:lnTo>
                                <a:cubicBezTo>
                                  <a:pt x="1391" y="2709"/>
                                  <a:pt x="1387" y="2712"/>
                                  <a:pt x="1382" y="2711"/>
                                </a:cubicBezTo>
                                <a:cubicBezTo>
                                  <a:pt x="1378" y="2711"/>
                                  <a:pt x="1375" y="2706"/>
                                  <a:pt x="1375" y="2702"/>
                                </a:cubicBezTo>
                                <a:cubicBezTo>
                                  <a:pt x="1376" y="2697"/>
                                  <a:pt x="1380" y="2694"/>
                                  <a:pt x="1384" y="2695"/>
                                </a:cubicBezTo>
                                <a:cubicBezTo>
                                  <a:pt x="1389" y="2695"/>
                                  <a:pt x="1392" y="2699"/>
                                  <a:pt x="1392" y="2704"/>
                                </a:cubicBezTo>
                                <a:close/>
                                <a:moveTo>
                                  <a:pt x="1389" y="2770"/>
                                </a:moveTo>
                                <a:lnTo>
                                  <a:pt x="1387" y="2886"/>
                                </a:lnTo>
                                <a:cubicBezTo>
                                  <a:pt x="1387" y="2891"/>
                                  <a:pt x="1383" y="2895"/>
                                  <a:pt x="1378" y="2894"/>
                                </a:cubicBezTo>
                                <a:cubicBezTo>
                                  <a:pt x="1374" y="2894"/>
                                  <a:pt x="1370" y="2891"/>
                                  <a:pt x="1370" y="2886"/>
                                </a:cubicBezTo>
                                <a:lnTo>
                                  <a:pt x="1373" y="2769"/>
                                </a:lnTo>
                                <a:cubicBezTo>
                                  <a:pt x="1373" y="2765"/>
                                  <a:pt x="1377" y="2761"/>
                                  <a:pt x="1381" y="2761"/>
                                </a:cubicBezTo>
                                <a:cubicBezTo>
                                  <a:pt x="1386" y="2761"/>
                                  <a:pt x="1389" y="2765"/>
                                  <a:pt x="1389" y="2770"/>
                                </a:cubicBezTo>
                                <a:close/>
                                <a:moveTo>
                                  <a:pt x="1385" y="2953"/>
                                </a:moveTo>
                                <a:lnTo>
                                  <a:pt x="1385" y="2953"/>
                                </a:lnTo>
                                <a:cubicBezTo>
                                  <a:pt x="1385" y="2958"/>
                                  <a:pt x="1381" y="2961"/>
                                  <a:pt x="1376" y="2961"/>
                                </a:cubicBezTo>
                                <a:cubicBezTo>
                                  <a:pt x="1372" y="2961"/>
                                  <a:pt x="1368" y="2957"/>
                                  <a:pt x="1369" y="2952"/>
                                </a:cubicBezTo>
                                <a:cubicBezTo>
                                  <a:pt x="1369" y="2948"/>
                                  <a:pt x="1373" y="2944"/>
                                  <a:pt x="1377" y="2944"/>
                                </a:cubicBezTo>
                                <a:cubicBezTo>
                                  <a:pt x="1382" y="2945"/>
                                  <a:pt x="1386" y="2949"/>
                                  <a:pt x="1385" y="2953"/>
                                </a:cubicBezTo>
                                <a:close/>
                                <a:moveTo>
                                  <a:pt x="1384" y="3020"/>
                                </a:moveTo>
                                <a:lnTo>
                                  <a:pt x="1384" y="3031"/>
                                </a:lnTo>
                                <a:lnTo>
                                  <a:pt x="1383" y="3028"/>
                                </a:lnTo>
                                <a:lnTo>
                                  <a:pt x="1415" y="3129"/>
                                </a:lnTo>
                                <a:cubicBezTo>
                                  <a:pt x="1416" y="3133"/>
                                  <a:pt x="1414" y="3138"/>
                                  <a:pt x="1410" y="3139"/>
                                </a:cubicBezTo>
                                <a:cubicBezTo>
                                  <a:pt x="1405" y="3141"/>
                                  <a:pt x="1400" y="3138"/>
                                  <a:pt x="1399" y="3134"/>
                                </a:cubicBezTo>
                                <a:lnTo>
                                  <a:pt x="1367" y="3033"/>
                                </a:lnTo>
                                <a:cubicBezTo>
                                  <a:pt x="1367" y="3032"/>
                                  <a:pt x="1367" y="3031"/>
                                  <a:pt x="1367" y="3030"/>
                                </a:cubicBezTo>
                                <a:lnTo>
                                  <a:pt x="1367" y="3019"/>
                                </a:lnTo>
                                <a:cubicBezTo>
                                  <a:pt x="1367" y="3015"/>
                                  <a:pt x="1371" y="3011"/>
                                  <a:pt x="1376" y="3011"/>
                                </a:cubicBezTo>
                                <a:cubicBezTo>
                                  <a:pt x="1380" y="3011"/>
                                  <a:pt x="1384" y="3015"/>
                                  <a:pt x="1384" y="3020"/>
                                </a:cubicBezTo>
                                <a:close/>
                                <a:moveTo>
                                  <a:pt x="1435" y="3192"/>
                                </a:moveTo>
                                <a:lnTo>
                                  <a:pt x="1435" y="3192"/>
                                </a:lnTo>
                                <a:cubicBezTo>
                                  <a:pt x="1436" y="3197"/>
                                  <a:pt x="1434" y="3201"/>
                                  <a:pt x="1430" y="3203"/>
                                </a:cubicBezTo>
                                <a:cubicBezTo>
                                  <a:pt x="1425" y="3204"/>
                                  <a:pt x="1421" y="3202"/>
                                  <a:pt x="1419" y="3197"/>
                                </a:cubicBezTo>
                                <a:cubicBezTo>
                                  <a:pt x="1418" y="3193"/>
                                  <a:pt x="1420" y="3188"/>
                                  <a:pt x="1425" y="3187"/>
                                </a:cubicBezTo>
                                <a:cubicBezTo>
                                  <a:pt x="1429" y="3185"/>
                                  <a:pt x="1434" y="3188"/>
                                  <a:pt x="1435" y="3192"/>
                                </a:cubicBezTo>
                                <a:close/>
                                <a:moveTo>
                                  <a:pt x="1408" y="3247"/>
                                </a:moveTo>
                                <a:lnTo>
                                  <a:pt x="1302" y="3297"/>
                                </a:lnTo>
                                <a:cubicBezTo>
                                  <a:pt x="1298" y="3299"/>
                                  <a:pt x="1293" y="3297"/>
                                  <a:pt x="1291" y="3293"/>
                                </a:cubicBezTo>
                                <a:cubicBezTo>
                                  <a:pt x="1289" y="3289"/>
                                  <a:pt x="1291" y="3284"/>
                                  <a:pt x="1295" y="3282"/>
                                </a:cubicBezTo>
                                <a:lnTo>
                                  <a:pt x="1401" y="3232"/>
                                </a:lnTo>
                                <a:cubicBezTo>
                                  <a:pt x="1405" y="3230"/>
                                  <a:pt x="1410" y="3232"/>
                                  <a:pt x="1412" y="3236"/>
                                </a:cubicBezTo>
                                <a:cubicBezTo>
                                  <a:pt x="1414" y="3240"/>
                                  <a:pt x="1412" y="3245"/>
                                  <a:pt x="1408" y="3247"/>
                                </a:cubicBezTo>
                                <a:close/>
                                <a:moveTo>
                                  <a:pt x="1253" y="3324"/>
                                </a:moveTo>
                                <a:lnTo>
                                  <a:pt x="1253" y="3324"/>
                                </a:lnTo>
                                <a:cubicBezTo>
                                  <a:pt x="1252" y="3328"/>
                                  <a:pt x="1248" y="3331"/>
                                  <a:pt x="1243" y="3331"/>
                                </a:cubicBezTo>
                                <a:cubicBezTo>
                                  <a:pt x="1239" y="3330"/>
                                  <a:pt x="1236" y="3325"/>
                                  <a:pt x="1236" y="3321"/>
                                </a:cubicBezTo>
                                <a:cubicBezTo>
                                  <a:pt x="1237" y="3316"/>
                                  <a:pt x="1242" y="3313"/>
                                  <a:pt x="1246" y="3314"/>
                                </a:cubicBezTo>
                                <a:cubicBezTo>
                                  <a:pt x="1251" y="3315"/>
                                  <a:pt x="1254" y="3319"/>
                                  <a:pt x="1253" y="3324"/>
                                </a:cubicBezTo>
                                <a:close/>
                                <a:moveTo>
                                  <a:pt x="1242" y="3390"/>
                                </a:moveTo>
                                <a:lnTo>
                                  <a:pt x="1234" y="3435"/>
                                </a:lnTo>
                                <a:lnTo>
                                  <a:pt x="1233" y="3430"/>
                                </a:lnTo>
                                <a:lnTo>
                                  <a:pt x="1264" y="3493"/>
                                </a:lnTo>
                                <a:cubicBezTo>
                                  <a:pt x="1266" y="3497"/>
                                  <a:pt x="1265" y="3502"/>
                                  <a:pt x="1261" y="3504"/>
                                </a:cubicBezTo>
                                <a:cubicBezTo>
                                  <a:pt x="1257" y="3506"/>
                                  <a:pt x="1252" y="3505"/>
                                  <a:pt x="1250" y="3501"/>
                                </a:cubicBezTo>
                                <a:lnTo>
                                  <a:pt x="1218" y="3437"/>
                                </a:lnTo>
                                <a:cubicBezTo>
                                  <a:pt x="1217" y="3435"/>
                                  <a:pt x="1217" y="3434"/>
                                  <a:pt x="1217" y="3432"/>
                                </a:cubicBezTo>
                                <a:lnTo>
                                  <a:pt x="1225" y="3387"/>
                                </a:lnTo>
                                <a:cubicBezTo>
                                  <a:pt x="1226" y="3382"/>
                                  <a:pt x="1230" y="3379"/>
                                  <a:pt x="1235" y="3380"/>
                                </a:cubicBezTo>
                                <a:cubicBezTo>
                                  <a:pt x="1239" y="3381"/>
                                  <a:pt x="1242" y="3385"/>
                                  <a:pt x="1242" y="3390"/>
                                </a:cubicBezTo>
                                <a:close/>
                                <a:moveTo>
                                  <a:pt x="1294" y="3553"/>
                                </a:moveTo>
                                <a:lnTo>
                                  <a:pt x="1294" y="3553"/>
                                </a:lnTo>
                                <a:cubicBezTo>
                                  <a:pt x="1296" y="3557"/>
                                  <a:pt x="1294" y="3562"/>
                                  <a:pt x="1290" y="3564"/>
                                </a:cubicBezTo>
                                <a:cubicBezTo>
                                  <a:pt x="1286" y="3566"/>
                                  <a:pt x="1281" y="3564"/>
                                  <a:pt x="1279" y="3560"/>
                                </a:cubicBezTo>
                                <a:cubicBezTo>
                                  <a:pt x="1277" y="3556"/>
                                  <a:pt x="1279" y="3551"/>
                                  <a:pt x="1283" y="3549"/>
                                </a:cubicBezTo>
                                <a:cubicBezTo>
                                  <a:pt x="1287" y="3547"/>
                                  <a:pt x="1292" y="3549"/>
                                  <a:pt x="1294" y="355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3" name="Freeform 60"/>
                        <wps:cNvSpPr>
                          <a:spLocks noEditPoints="1"/>
                        </wps:cNvSpPr>
                        <wps:spPr bwMode="auto">
                          <a:xfrm>
                            <a:off x="3005259" y="6856095"/>
                            <a:ext cx="300990" cy="309880"/>
                          </a:xfrm>
                          <a:custGeom>
                            <a:avLst/>
                            <a:gdLst>
                              <a:gd name="T0" fmla="*/ 174387 w 1096"/>
                              <a:gd name="T1" fmla="*/ 6033 h 1130"/>
                              <a:gd name="T2" fmla="*/ 191140 w 1096"/>
                              <a:gd name="T3" fmla="*/ 9598 h 1130"/>
                              <a:gd name="T4" fmla="*/ 187844 w 1096"/>
                              <a:gd name="T5" fmla="*/ 12340 h 1130"/>
                              <a:gd name="T6" fmla="*/ 222447 w 1096"/>
                              <a:gd name="T7" fmla="*/ 49087 h 1130"/>
                              <a:gd name="T8" fmla="*/ 199378 w 1096"/>
                              <a:gd name="T9" fmla="*/ 23584 h 1130"/>
                              <a:gd name="T10" fmla="*/ 233432 w 1096"/>
                              <a:gd name="T11" fmla="*/ 66638 h 1130"/>
                              <a:gd name="T12" fmla="*/ 233707 w 1096"/>
                              <a:gd name="T13" fmla="*/ 63347 h 1130"/>
                              <a:gd name="T14" fmla="*/ 261444 w 1096"/>
                              <a:gd name="T15" fmla="*/ 105579 h 1130"/>
                              <a:gd name="T16" fmla="*/ 276274 w 1096"/>
                              <a:gd name="T17" fmla="*/ 117096 h 1130"/>
                              <a:gd name="T18" fmla="*/ 272704 w 1096"/>
                              <a:gd name="T19" fmla="*/ 120113 h 1130"/>
                              <a:gd name="T20" fmla="*/ 294124 w 1096"/>
                              <a:gd name="T21" fmla="*/ 139857 h 1130"/>
                              <a:gd name="T22" fmla="*/ 276548 w 1096"/>
                              <a:gd name="T23" fmla="*/ 155763 h 1130"/>
                              <a:gd name="T24" fmla="*/ 284512 w 1096"/>
                              <a:gd name="T25" fmla="*/ 131082 h 1130"/>
                              <a:gd name="T26" fmla="*/ 281766 w 1096"/>
                              <a:gd name="T27" fmla="*/ 167829 h 1130"/>
                              <a:gd name="T28" fmla="*/ 280118 w 1096"/>
                              <a:gd name="T29" fmla="*/ 165087 h 1130"/>
                              <a:gd name="T30" fmla="*/ 298793 w 1096"/>
                              <a:gd name="T31" fmla="*/ 199091 h 1130"/>
                              <a:gd name="T32" fmla="*/ 291378 w 1096"/>
                              <a:gd name="T33" fmla="*/ 200736 h 1130"/>
                              <a:gd name="T34" fmla="*/ 297969 w 1096"/>
                              <a:gd name="T35" fmla="*/ 175781 h 1130"/>
                              <a:gd name="T36" fmla="*/ 281217 w 1096"/>
                              <a:gd name="T37" fmla="*/ 216642 h 1130"/>
                              <a:gd name="T38" fmla="*/ 278471 w 1096"/>
                              <a:gd name="T39" fmla="*/ 213077 h 1130"/>
                              <a:gd name="T40" fmla="*/ 239199 w 1096"/>
                              <a:gd name="T41" fmla="*/ 244613 h 1130"/>
                              <a:gd name="T42" fmla="*/ 267211 w 1096"/>
                              <a:gd name="T43" fmla="*/ 224594 h 1130"/>
                              <a:gd name="T44" fmla="*/ 220250 w 1096"/>
                              <a:gd name="T45" fmla="*/ 253389 h 1130"/>
                              <a:gd name="T46" fmla="*/ 223545 w 1096"/>
                              <a:gd name="T47" fmla="*/ 254211 h 1130"/>
                              <a:gd name="T48" fmla="*/ 178232 w 1096"/>
                              <a:gd name="T49" fmla="*/ 276698 h 1130"/>
                              <a:gd name="T50" fmla="*/ 165050 w 1096"/>
                              <a:gd name="T51" fmla="*/ 290410 h 1130"/>
                              <a:gd name="T52" fmla="*/ 162853 w 1096"/>
                              <a:gd name="T53" fmla="*/ 286296 h 1130"/>
                              <a:gd name="T54" fmla="*/ 135391 w 1096"/>
                              <a:gd name="T55" fmla="*/ 309057 h 1130"/>
                              <a:gd name="T56" fmla="*/ 126328 w 1096"/>
                              <a:gd name="T57" fmla="*/ 294249 h 1130"/>
                              <a:gd name="T58" fmla="*/ 150495 w 1096"/>
                              <a:gd name="T59" fmla="*/ 296717 h 1130"/>
                              <a:gd name="T60" fmla="*/ 111498 w 1096"/>
                              <a:gd name="T61" fmla="*/ 279715 h 1130"/>
                              <a:gd name="T62" fmla="*/ 111223 w 1096"/>
                              <a:gd name="T63" fmla="*/ 283005 h 1130"/>
                              <a:gd name="T64" fmla="*/ 77445 w 1096"/>
                              <a:gd name="T65" fmla="*/ 278069 h 1130"/>
                              <a:gd name="T66" fmla="*/ 98591 w 1096"/>
                              <a:gd name="T67" fmla="*/ 260793 h 1130"/>
                              <a:gd name="T68" fmla="*/ 61516 w 1096"/>
                              <a:gd name="T69" fmla="*/ 276150 h 1130"/>
                              <a:gd name="T70" fmla="*/ 65361 w 1096"/>
                              <a:gd name="T71" fmla="*/ 273956 h 1130"/>
                              <a:gd name="T72" fmla="*/ 35701 w 1096"/>
                              <a:gd name="T73" fmla="*/ 233096 h 1130"/>
                              <a:gd name="T74" fmla="*/ 55200 w 1096"/>
                              <a:gd name="T75" fmla="*/ 261341 h 1130"/>
                              <a:gd name="T76" fmla="*/ 27188 w 1096"/>
                              <a:gd name="T77" fmla="*/ 214174 h 1130"/>
                              <a:gd name="T78" fmla="*/ 26364 w 1096"/>
                              <a:gd name="T79" fmla="*/ 217190 h 1130"/>
                              <a:gd name="T80" fmla="*/ 4669 w 1096"/>
                              <a:gd name="T81" fmla="*/ 171668 h 1130"/>
                              <a:gd name="T82" fmla="*/ 13731 w 1096"/>
                              <a:gd name="T83" fmla="*/ 162618 h 1130"/>
                              <a:gd name="T84" fmla="*/ 15928 w 1096"/>
                              <a:gd name="T85" fmla="*/ 166732 h 1130"/>
                              <a:gd name="T86" fmla="*/ 49982 w 1096"/>
                              <a:gd name="T87" fmla="*/ 148084 h 1130"/>
                              <a:gd name="T88" fmla="*/ 45863 w 1096"/>
                              <a:gd name="T89" fmla="*/ 139583 h 1130"/>
                              <a:gd name="T90" fmla="*/ 32680 w 1096"/>
                              <a:gd name="T91" fmla="*/ 159876 h 1130"/>
                              <a:gd name="T92" fmla="*/ 31307 w 1096"/>
                              <a:gd name="T93" fmla="*/ 127517 h 1130"/>
                              <a:gd name="T94" fmla="*/ 34603 w 1096"/>
                              <a:gd name="T95" fmla="*/ 128065 h 1130"/>
                              <a:gd name="T96" fmla="*/ 20322 w 1096"/>
                              <a:gd name="T97" fmla="*/ 108869 h 1130"/>
                              <a:gd name="T98" fmla="*/ 20597 w 1096"/>
                              <a:gd name="T99" fmla="*/ 112709 h 113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96" h="1130">
                                <a:moveTo>
                                  <a:pt x="519" y="0"/>
                                </a:moveTo>
                                <a:lnTo>
                                  <a:pt x="636" y="5"/>
                                </a:lnTo>
                                <a:cubicBezTo>
                                  <a:pt x="640" y="5"/>
                                  <a:pt x="644" y="9"/>
                                  <a:pt x="644" y="14"/>
                                </a:cubicBezTo>
                                <a:cubicBezTo>
                                  <a:pt x="644" y="18"/>
                                  <a:pt x="640" y="22"/>
                                  <a:pt x="635" y="22"/>
                                </a:cubicBezTo>
                                <a:lnTo>
                                  <a:pt x="519" y="17"/>
                                </a:lnTo>
                                <a:cubicBezTo>
                                  <a:pt x="514" y="17"/>
                                  <a:pt x="510" y="13"/>
                                  <a:pt x="511" y="8"/>
                                </a:cubicBezTo>
                                <a:cubicBezTo>
                                  <a:pt x="511" y="4"/>
                                  <a:pt x="515" y="0"/>
                                  <a:pt x="519" y="0"/>
                                </a:cubicBezTo>
                                <a:close/>
                                <a:moveTo>
                                  <a:pt x="696" y="35"/>
                                </a:moveTo>
                                <a:lnTo>
                                  <a:pt x="697" y="35"/>
                                </a:lnTo>
                                <a:cubicBezTo>
                                  <a:pt x="699" y="38"/>
                                  <a:pt x="699" y="43"/>
                                  <a:pt x="695" y="46"/>
                                </a:cubicBezTo>
                                <a:cubicBezTo>
                                  <a:pt x="692" y="49"/>
                                  <a:pt x="687" y="49"/>
                                  <a:pt x="684" y="45"/>
                                </a:cubicBezTo>
                                <a:cubicBezTo>
                                  <a:pt x="681" y="42"/>
                                  <a:pt x="681" y="36"/>
                                  <a:pt x="685" y="33"/>
                                </a:cubicBezTo>
                                <a:cubicBezTo>
                                  <a:pt x="688" y="31"/>
                                  <a:pt x="694" y="31"/>
                                  <a:pt x="696" y="35"/>
                                </a:cubicBezTo>
                                <a:close/>
                                <a:moveTo>
                                  <a:pt x="738" y="87"/>
                                </a:moveTo>
                                <a:lnTo>
                                  <a:pt x="810" y="179"/>
                                </a:lnTo>
                                <a:cubicBezTo>
                                  <a:pt x="813" y="182"/>
                                  <a:pt x="812" y="188"/>
                                  <a:pt x="809" y="190"/>
                                </a:cubicBezTo>
                                <a:cubicBezTo>
                                  <a:pt x="805" y="193"/>
                                  <a:pt x="800" y="193"/>
                                  <a:pt x="797" y="189"/>
                                </a:cubicBezTo>
                                <a:lnTo>
                                  <a:pt x="725" y="97"/>
                                </a:lnTo>
                                <a:cubicBezTo>
                                  <a:pt x="722" y="94"/>
                                  <a:pt x="723" y="89"/>
                                  <a:pt x="726" y="86"/>
                                </a:cubicBezTo>
                                <a:cubicBezTo>
                                  <a:pt x="730" y="83"/>
                                  <a:pt x="735" y="83"/>
                                  <a:pt x="738" y="87"/>
                                </a:cubicBezTo>
                                <a:close/>
                                <a:moveTo>
                                  <a:pt x="851" y="231"/>
                                </a:moveTo>
                                <a:lnTo>
                                  <a:pt x="851" y="231"/>
                                </a:lnTo>
                                <a:cubicBezTo>
                                  <a:pt x="854" y="234"/>
                                  <a:pt x="854" y="240"/>
                                  <a:pt x="850" y="243"/>
                                </a:cubicBezTo>
                                <a:cubicBezTo>
                                  <a:pt x="847" y="246"/>
                                  <a:pt x="841" y="245"/>
                                  <a:pt x="838" y="242"/>
                                </a:cubicBezTo>
                                <a:cubicBezTo>
                                  <a:pt x="836" y="238"/>
                                  <a:pt x="836" y="233"/>
                                  <a:pt x="840" y="230"/>
                                </a:cubicBezTo>
                                <a:cubicBezTo>
                                  <a:pt x="843" y="227"/>
                                  <a:pt x="848" y="227"/>
                                  <a:pt x="851" y="231"/>
                                </a:cubicBezTo>
                                <a:close/>
                                <a:moveTo>
                                  <a:pt x="893" y="283"/>
                                </a:moveTo>
                                <a:lnTo>
                                  <a:pt x="965" y="375"/>
                                </a:lnTo>
                                <a:cubicBezTo>
                                  <a:pt x="968" y="379"/>
                                  <a:pt x="967" y="384"/>
                                  <a:pt x="964" y="387"/>
                                </a:cubicBezTo>
                                <a:cubicBezTo>
                                  <a:pt x="960" y="390"/>
                                  <a:pt x="955" y="389"/>
                                  <a:pt x="952" y="385"/>
                                </a:cubicBezTo>
                                <a:lnTo>
                                  <a:pt x="880" y="294"/>
                                </a:lnTo>
                                <a:cubicBezTo>
                                  <a:pt x="877" y="290"/>
                                  <a:pt x="877" y="285"/>
                                  <a:pt x="881" y="282"/>
                                </a:cubicBezTo>
                                <a:cubicBezTo>
                                  <a:pt x="885" y="279"/>
                                  <a:pt x="890" y="280"/>
                                  <a:pt x="893" y="283"/>
                                </a:cubicBezTo>
                                <a:close/>
                                <a:moveTo>
                                  <a:pt x="1006" y="427"/>
                                </a:moveTo>
                                <a:lnTo>
                                  <a:pt x="1006" y="427"/>
                                </a:lnTo>
                                <a:cubicBezTo>
                                  <a:pt x="1009" y="431"/>
                                  <a:pt x="1009" y="436"/>
                                  <a:pt x="1005" y="439"/>
                                </a:cubicBezTo>
                                <a:cubicBezTo>
                                  <a:pt x="1001" y="442"/>
                                  <a:pt x="996" y="441"/>
                                  <a:pt x="993" y="438"/>
                                </a:cubicBezTo>
                                <a:cubicBezTo>
                                  <a:pt x="990" y="434"/>
                                  <a:pt x="991" y="429"/>
                                  <a:pt x="994" y="426"/>
                                </a:cubicBezTo>
                                <a:cubicBezTo>
                                  <a:pt x="998" y="423"/>
                                  <a:pt x="1003" y="424"/>
                                  <a:pt x="1006" y="427"/>
                                </a:cubicBezTo>
                                <a:close/>
                                <a:moveTo>
                                  <a:pt x="1047" y="480"/>
                                </a:moveTo>
                                <a:lnTo>
                                  <a:pt x="1071" y="510"/>
                                </a:lnTo>
                                <a:cubicBezTo>
                                  <a:pt x="1074" y="513"/>
                                  <a:pt x="1074" y="518"/>
                                  <a:pt x="1071" y="521"/>
                                </a:cubicBezTo>
                                <a:lnTo>
                                  <a:pt x="1019" y="579"/>
                                </a:lnTo>
                                <a:cubicBezTo>
                                  <a:pt x="1016" y="583"/>
                                  <a:pt x="1011" y="583"/>
                                  <a:pt x="1007" y="580"/>
                                </a:cubicBezTo>
                                <a:cubicBezTo>
                                  <a:pt x="1004" y="577"/>
                                  <a:pt x="1004" y="572"/>
                                  <a:pt x="1007" y="568"/>
                                </a:cubicBezTo>
                                <a:lnTo>
                                  <a:pt x="1058" y="510"/>
                                </a:lnTo>
                                <a:lnTo>
                                  <a:pt x="1058" y="520"/>
                                </a:lnTo>
                                <a:lnTo>
                                  <a:pt x="1034" y="490"/>
                                </a:lnTo>
                                <a:cubicBezTo>
                                  <a:pt x="1032" y="486"/>
                                  <a:pt x="1032" y="481"/>
                                  <a:pt x="1036" y="478"/>
                                </a:cubicBezTo>
                                <a:cubicBezTo>
                                  <a:pt x="1039" y="476"/>
                                  <a:pt x="1045" y="476"/>
                                  <a:pt x="1047" y="480"/>
                                </a:cubicBezTo>
                                <a:close/>
                                <a:moveTo>
                                  <a:pt x="1020" y="602"/>
                                </a:moveTo>
                                <a:lnTo>
                                  <a:pt x="1020" y="602"/>
                                </a:lnTo>
                                <a:cubicBezTo>
                                  <a:pt x="1024" y="603"/>
                                  <a:pt x="1027" y="608"/>
                                  <a:pt x="1026" y="612"/>
                                </a:cubicBezTo>
                                <a:cubicBezTo>
                                  <a:pt x="1025" y="617"/>
                                  <a:pt x="1020" y="620"/>
                                  <a:pt x="1016" y="618"/>
                                </a:cubicBezTo>
                                <a:cubicBezTo>
                                  <a:pt x="1011" y="617"/>
                                  <a:pt x="1009" y="613"/>
                                  <a:pt x="1010" y="608"/>
                                </a:cubicBezTo>
                                <a:cubicBezTo>
                                  <a:pt x="1011" y="604"/>
                                  <a:pt x="1015" y="601"/>
                                  <a:pt x="1020" y="602"/>
                                </a:cubicBezTo>
                                <a:close/>
                                <a:moveTo>
                                  <a:pt x="1084" y="624"/>
                                </a:moveTo>
                                <a:lnTo>
                                  <a:pt x="1090" y="626"/>
                                </a:lnTo>
                                <a:cubicBezTo>
                                  <a:pt x="1094" y="627"/>
                                  <a:pt x="1096" y="630"/>
                                  <a:pt x="1096" y="634"/>
                                </a:cubicBezTo>
                                <a:lnTo>
                                  <a:pt x="1088" y="726"/>
                                </a:lnTo>
                                <a:cubicBezTo>
                                  <a:pt x="1088" y="728"/>
                                  <a:pt x="1087" y="730"/>
                                  <a:pt x="1086" y="732"/>
                                </a:cubicBezTo>
                                <a:lnTo>
                                  <a:pt x="1073" y="744"/>
                                </a:lnTo>
                                <a:cubicBezTo>
                                  <a:pt x="1069" y="747"/>
                                  <a:pt x="1064" y="747"/>
                                  <a:pt x="1061" y="744"/>
                                </a:cubicBezTo>
                                <a:cubicBezTo>
                                  <a:pt x="1058" y="740"/>
                                  <a:pt x="1058" y="735"/>
                                  <a:pt x="1061" y="732"/>
                                </a:cubicBezTo>
                                <a:lnTo>
                                  <a:pt x="1074" y="720"/>
                                </a:lnTo>
                                <a:lnTo>
                                  <a:pt x="1072" y="725"/>
                                </a:lnTo>
                                <a:lnTo>
                                  <a:pt x="1079" y="633"/>
                                </a:lnTo>
                                <a:lnTo>
                                  <a:pt x="1085" y="641"/>
                                </a:lnTo>
                                <a:lnTo>
                                  <a:pt x="1079" y="639"/>
                                </a:lnTo>
                                <a:cubicBezTo>
                                  <a:pt x="1074" y="638"/>
                                  <a:pt x="1072" y="633"/>
                                  <a:pt x="1073" y="629"/>
                                </a:cubicBezTo>
                                <a:cubicBezTo>
                                  <a:pt x="1075" y="624"/>
                                  <a:pt x="1079" y="622"/>
                                  <a:pt x="1084" y="624"/>
                                </a:cubicBezTo>
                                <a:close/>
                                <a:moveTo>
                                  <a:pt x="1024" y="790"/>
                                </a:moveTo>
                                <a:lnTo>
                                  <a:pt x="1024" y="790"/>
                                </a:lnTo>
                                <a:cubicBezTo>
                                  <a:pt x="1020" y="793"/>
                                  <a:pt x="1015" y="792"/>
                                  <a:pt x="1012" y="789"/>
                                </a:cubicBezTo>
                                <a:cubicBezTo>
                                  <a:pt x="1009" y="785"/>
                                  <a:pt x="1010" y="780"/>
                                  <a:pt x="1014" y="777"/>
                                </a:cubicBezTo>
                                <a:cubicBezTo>
                                  <a:pt x="1017" y="774"/>
                                  <a:pt x="1022" y="775"/>
                                  <a:pt x="1025" y="779"/>
                                </a:cubicBezTo>
                                <a:cubicBezTo>
                                  <a:pt x="1028" y="782"/>
                                  <a:pt x="1027" y="787"/>
                                  <a:pt x="1024" y="790"/>
                                </a:cubicBezTo>
                                <a:close/>
                                <a:moveTo>
                                  <a:pt x="970" y="831"/>
                                </a:moveTo>
                                <a:lnTo>
                                  <a:pt x="871" y="892"/>
                                </a:lnTo>
                                <a:cubicBezTo>
                                  <a:pt x="867" y="894"/>
                                  <a:pt x="862" y="893"/>
                                  <a:pt x="859" y="889"/>
                                </a:cubicBezTo>
                                <a:cubicBezTo>
                                  <a:pt x="857" y="885"/>
                                  <a:pt x="858" y="880"/>
                                  <a:pt x="862" y="878"/>
                                </a:cubicBezTo>
                                <a:lnTo>
                                  <a:pt x="961" y="817"/>
                                </a:lnTo>
                                <a:cubicBezTo>
                                  <a:pt x="965" y="814"/>
                                  <a:pt x="970" y="815"/>
                                  <a:pt x="973" y="819"/>
                                </a:cubicBezTo>
                                <a:cubicBezTo>
                                  <a:pt x="975" y="823"/>
                                  <a:pt x="974" y="828"/>
                                  <a:pt x="970" y="831"/>
                                </a:cubicBezTo>
                                <a:close/>
                                <a:moveTo>
                                  <a:pt x="814" y="927"/>
                                </a:moveTo>
                                <a:lnTo>
                                  <a:pt x="814" y="927"/>
                                </a:lnTo>
                                <a:cubicBezTo>
                                  <a:pt x="810" y="930"/>
                                  <a:pt x="805" y="928"/>
                                  <a:pt x="802" y="924"/>
                                </a:cubicBezTo>
                                <a:cubicBezTo>
                                  <a:pt x="800" y="920"/>
                                  <a:pt x="802" y="915"/>
                                  <a:pt x="806" y="913"/>
                                </a:cubicBezTo>
                                <a:cubicBezTo>
                                  <a:pt x="810" y="910"/>
                                  <a:pt x="815" y="912"/>
                                  <a:pt x="817" y="916"/>
                                </a:cubicBezTo>
                                <a:cubicBezTo>
                                  <a:pt x="819" y="920"/>
                                  <a:pt x="818" y="925"/>
                                  <a:pt x="814" y="927"/>
                                </a:cubicBezTo>
                                <a:close/>
                                <a:moveTo>
                                  <a:pt x="757" y="962"/>
                                </a:moveTo>
                                <a:lnTo>
                                  <a:pt x="658" y="1023"/>
                                </a:lnTo>
                                <a:cubicBezTo>
                                  <a:pt x="654" y="1026"/>
                                  <a:pt x="649" y="1025"/>
                                  <a:pt x="647" y="1021"/>
                                </a:cubicBezTo>
                                <a:cubicBezTo>
                                  <a:pt x="644" y="1017"/>
                                  <a:pt x="646" y="1012"/>
                                  <a:pt x="649" y="1009"/>
                                </a:cubicBezTo>
                                <a:lnTo>
                                  <a:pt x="749" y="948"/>
                                </a:lnTo>
                                <a:cubicBezTo>
                                  <a:pt x="753" y="946"/>
                                  <a:pt x="758" y="947"/>
                                  <a:pt x="760" y="951"/>
                                </a:cubicBezTo>
                                <a:cubicBezTo>
                                  <a:pt x="763" y="955"/>
                                  <a:pt x="761" y="960"/>
                                  <a:pt x="757" y="962"/>
                                </a:cubicBezTo>
                                <a:close/>
                                <a:moveTo>
                                  <a:pt x="601" y="1059"/>
                                </a:moveTo>
                                <a:lnTo>
                                  <a:pt x="601" y="1059"/>
                                </a:lnTo>
                                <a:cubicBezTo>
                                  <a:pt x="597" y="1061"/>
                                  <a:pt x="592" y="1059"/>
                                  <a:pt x="590" y="1055"/>
                                </a:cubicBezTo>
                                <a:cubicBezTo>
                                  <a:pt x="588" y="1051"/>
                                  <a:pt x="589" y="1046"/>
                                  <a:pt x="593" y="1044"/>
                                </a:cubicBezTo>
                                <a:cubicBezTo>
                                  <a:pt x="597" y="1042"/>
                                  <a:pt x="602" y="1043"/>
                                  <a:pt x="604" y="1047"/>
                                </a:cubicBezTo>
                                <a:cubicBezTo>
                                  <a:pt x="607" y="1052"/>
                                  <a:pt x="605" y="1057"/>
                                  <a:pt x="601" y="1059"/>
                                </a:cubicBezTo>
                                <a:close/>
                                <a:moveTo>
                                  <a:pt x="545" y="1094"/>
                                </a:moveTo>
                                <a:lnTo>
                                  <a:pt x="493" y="1127"/>
                                </a:lnTo>
                                <a:cubicBezTo>
                                  <a:pt x="490" y="1130"/>
                                  <a:pt x="485" y="1129"/>
                                  <a:pt x="482" y="1126"/>
                                </a:cubicBezTo>
                                <a:lnTo>
                                  <a:pt x="447" y="1084"/>
                                </a:lnTo>
                                <a:cubicBezTo>
                                  <a:pt x="444" y="1080"/>
                                  <a:pt x="445" y="1075"/>
                                  <a:pt x="448" y="1072"/>
                                </a:cubicBezTo>
                                <a:cubicBezTo>
                                  <a:pt x="452" y="1069"/>
                                  <a:pt x="457" y="1069"/>
                                  <a:pt x="460" y="1073"/>
                                </a:cubicBezTo>
                                <a:lnTo>
                                  <a:pt x="495" y="1115"/>
                                </a:lnTo>
                                <a:lnTo>
                                  <a:pt x="484" y="1113"/>
                                </a:lnTo>
                                <a:lnTo>
                                  <a:pt x="536" y="1080"/>
                                </a:lnTo>
                                <a:cubicBezTo>
                                  <a:pt x="540" y="1077"/>
                                  <a:pt x="545" y="1078"/>
                                  <a:pt x="548" y="1082"/>
                                </a:cubicBezTo>
                                <a:cubicBezTo>
                                  <a:pt x="550" y="1086"/>
                                  <a:pt x="549" y="1091"/>
                                  <a:pt x="545" y="1094"/>
                                </a:cubicBezTo>
                                <a:close/>
                                <a:moveTo>
                                  <a:pt x="405" y="1032"/>
                                </a:moveTo>
                                <a:lnTo>
                                  <a:pt x="405" y="1032"/>
                                </a:lnTo>
                                <a:cubicBezTo>
                                  <a:pt x="402" y="1029"/>
                                  <a:pt x="402" y="1023"/>
                                  <a:pt x="406" y="1020"/>
                                </a:cubicBezTo>
                                <a:cubicBezTo>
                                  <a:pt x="410" y="1018"/>
                                  <a:pt x="415" y="1018"/>
                                  <a:pt x="418" y="1022"/>
                                </a:cubicBezTo>
                                <a:cubicBezTo>
                                  <a:pt x="421" y="1026"/>
                                  <a:pt x="420" y="1031"/>
                                  <a:pt x="416" y="1034"/>
                                </a:cubicBezTo>
                                <a:cubicBezTo>
                                  <a:pt x="413" y="1036"/>
                                  <a:pt x="407" y="1036"/>
                                  <a:pt x="405" y="1032"/>
                                </a:cubicBezTo>
                                <a:close/>
                                <a:moveTo>
                                  <a:pt x="362" y="981"/>
                                </a:moveTo>
                                <a:lnTo>
                                  <a:pt x="346" y="961"/>
                                </a:lnTo>
                                <a:lnTo>
                                  <a:pt x="357" y="963"/>
                                </a:lnTo>
                                <a:lnTo>
                                  <a:pt x="282" y="1014"/>
                                </a:lnTo>
                                <a:cubicBezTo>
                                  <a:pt x="278" y="1017"/>
                                  <a:pt x="273" y="1016"/>
                                  <a:pt x="270" y="1012"/>
                                </a:cubicBezTo>
                                <a:cubicBezTo>
                                  <a:pt x="267" y="1008"/>
                                  <a:pt x="268" y="1003"/>
                                  <a:pt x="272" y="1000"/>
                                </a:cubicBezTo>
                                <a:lnTo>
                                  <a:pt x="347" y="949"/>
                                </a:lnTo>
                                <a:cubicBezTo>
                                  <a:pt x="351" y="947"/>
                                  <a:pt x="356" y="947"/>
                                  <a:pt x="359" y="951"/>
                                </a:cubicBezTo>
                                <a:lnTo>
                                  <a:pt x="375" y="970"/>
                                </a:lnTo>
                                <a:cubicBezTo>
                                  <a:pt x="378" y="974"/>
                                  <a:pt x="377" y="979"/>
                                  <a:pt x="374" y="982"/>
                                </a:cubicBezTo>
                                <a:cubicBezTo>
                                  <a:pt x="370" y="985"/>
                                  <a:pt x="365" y="985"/>
                                  <a:pt x="362" y="981"/>
                                </a:cubicBezTo>
                                <a:close/>
                                <a:moveTo>
                                  <a:pt x="224" y="1007"/>
                                </a:moveTo>
                                <a:lnTo>
                                  <a:pt x="224" y="1007"/>
                                </a:lnTo>
                                <a:cubicBezTo>
                                  <a:pt x="222" y="1003"/>
                                  <a:pt x="223" y="998"/>
                                  <a:pt x="227" y="996"/>
                                </a:cubicBezTo>
                                <a:cubicBezTo>
                                  <a:pt x="231" y="994"/>
                                  <a:pt x="236" y="995"/>
                                  <a:pt x="238" y="999"/>
                                </a:cubicBezTo>
                                <a:cubicBezTo>
                                  <a:pt x="241" y="1003"/>
                                  <a:pt x="239" y="1008"/>
                                  <a:pt x="235" y="1010"/>
                                </a:cubicBezTo>
                                <a:cubicBezTo>
                                  <a:pt x="231" y="1013"/>
                                  <a:pt x="226" y="1011"/>
                                  <a:pt x="224" y="1007"/>
                                </a:cubicBezTo>
                                <a:close/>
                                <a:moveTo>
                                  <a:pt x="190" y="950"/>
                                </a:moveTo>
                                <a:lnTo>
                                  <a:pt x="130" y="850"/>
                                </a:lnTo>
                                <a:cubicBezTo>
                                  <a:pt x="128" y="846"/>
                                  <a:pt x="129" y="841"/>
                                  <a:pt x="133" y="838"/>
                                </a:cubicBezTo>
                                <a:cubicBezTo>
                                  <a:pt x="137" y="836"/>
                                  <a:pt x="142" y="837"/>
                                  <a:pt x="145" y="841"/>
                                </a:cubicBezTo>
                                <a:lnTo>
                                  <a:pt x="204" y="942"/>
                                </a:lnTo>
                                <a:cubicBezTo>
                                  <a:pt x="207" y="946"/>
                                  <a:pt x="205" y="951"/>
                                  <a:pt x="201" y="953"/>
                                </a:cubicBezTo>
                                <a:cubicBezTo>
                                  <a:pt x="197" y="955"/>
                                  <a:pt x="192" y="954"/>
                                  <a:pt x="190" y="950"/>
                                </a:cubicBezTo>
                                <a:close/>
                                <a:moveTo>
                                  <a:pt x="96" y="792"/>
                                </a:moveTo>
                                <a:lnTo>
                                  <a:pt x="96" y="792"/>
                                </a:lnTo>
                                <a:cubicBezTo>
                                  <a:pt x="94" y="788"/>
                                  <a:pt x="95" y="783"/>
                                  <a:pt x="99" y="781"/>
                                </a:cubicBezTo>
                                <a:cubicBezTo>
                                  <a:pt x="103" y="779"/>
                                  <a:pt x="108" y="780"/>
                                  <a:pt x="111" y="784"/>
                                </a:cubicBezTo>
                                <a:cubicBezTo>
                                  <a:pt x="113" y="788"/>
                                  <a:pt x="111" y="793"/>
                                  <a:pt x="107" y="796"/>
                                </a:cubicBezTo>
                                <a:cubicBezTo>
                                  <a:pt x="103" y="798"/>
                                  <a:pt x="98" y="796"/>
                                  <a:pt x="96" y="792"/>
                                </a:cubicBezTo>
                                <a:close/>
                                <a:moveTo>
                                  <a:pt x="62" y="735"/>
                                </a:moveTo>
                                <a:lnTo>
                                  <a:pt x="2" y="635"/>
                                </a:lnTo>
                                <a:cubicBezTo>
                                  <a:pt x="0" y="631"/>
                                  <a:pt x="1" y="626"/>
                                  <a:pt x="5" y="624"/>
                                </a:cubicBezTo>
                                <a:cubicBezTo>
                                  <a:pt x="9" y="621"/>
                                  <a:pt x="14" y="623"/>
                                  <a:pt x="17" y="626"/>
                                </a:cubicBezTo>
                                <a:lnTo>
                                  <a:pt x="76" y="727"/>
                                </a:lnTo>
                                <a:cubicBezTo>
                                  <a:pt x="79" y="731"/>
                                  <a:pt x="77" y="736"/>
                                  <a:pt x="73" y="738"/>
                                </a:cubicBezTo>
                                <a:cubicBezTo>
                                  <a:pt x="70" y="741"/>
                                  <a:pt x="64" y="739"/>
                                  <a:pt x="62" y="735"/>
                                </a:cubicBezTo>
                                <a:close/>
                                <a:moveTo>
                                  <a:pt x="50" y="593"/>
                                </a:moveTo>
                                <a:lnTo>
                                  <a:pt x="50" y="593"/>
                                </a:lnTo>
                                <a:cubicBezTo>
                                  <a:pt x="54" y="591"/>
                                  <a:pt x="59" y="592"/>
                                  <a:pt x="62" y="596"/>
                                </a:cubicBezTo>
                                <a:cubicBezTo>
                                  <a:pt x="64" y="600"/>
                                  <a:pt x="62" y="605"/>
                                  <a:pt x="58" y="608"/>
                                </a:cubicBezTo>
                                <a:cubicBezTo>
                                  <a:pt x="54" y="610"/>
                                  <a:pt x="49" y="608"/>
                                  <a:pt x="47" y="604"/>
                                </a:cubicBezTo>
                                <a:cubicBezTo>
                                  <a:pt x="45" y="600"/>
                                  <a:pt x="46" y="595"/>
                                  <a:pt x="50" y="593"/>
                                </a:cubicBezTo>
                                <a:close/>
                                <a:moveTo>
                                  <a:pt x="113" y="568"/>
                                </a:moveTo>
                                <a:lnTo>
                                  <a:pt x="182" y="540"/>
                                </a:lnTo>
                                <a:lnTo>
                                  <a:pt x="179" y="553"/>
                                </a:lnTo>
                                <a:lnTo>
                                  <a:pt x="154" y="519"/>
                                </a:lnTo>
                                <a:cubicBezTo>
                                  <a:pt x="151" y="515"/>
                                  <a:pt x="152" y="510"/>
                                  <a:pt x="156" y="507"/>
                                </a:cubicBezTo>
                                <a:cubicBezTo>
                                  <a:pt x="159" y="505"/>
                                  <a:pt x="164" y="505"/>
                                  <a:pt x="167" y="509"/>
                                </a:cubicBezTo>
                                <a:lnTo>
                                  <a:pt x="192" y="543"/>
                                </a:lnTo>
                                <a:cubicBezTo>
                                  <a:pt x="194" y="545"/>
                                  <a:pt x="194" y="548"/>
                                  <a:pt x="193" y="550"/>
                                </a:cubicBezTo>
                                <a:cubicBezTo>
                                  <a:pt x="193" y="553"/>
                                  <a:pt x="191" y="555"/>
                                  <a:pt x="188" y="556"/>
                                </a:cubicBezTo>
                                <a:lnTo>
                                  <a:pt x="119" y="583"/>
                                </a:lnTo>
                                <a:cubicBezTo>
                                  <a:pt x="115" y="585"/>
                                  <a:pt x="110" y="583"/>
                                  <a:pt x="108" y="579"/>
                                </a:cubicBezTo>
                                <a:cubicBezTo>
                                  <a:pt x="107" y="574"/>
                                  <a:pt x="109" y="570"/>
                                  <a:pt x="113" y="568"/>
                                </a:cubicBezTo>
                                <a:close/>
                                <a:moveTo>
                                  <a:pt x="114" y="465"/>
                                </a:moveTo>
                                <a:lnTo>
                                  <a:pt x="114" y="465"/>
                                </a:lnTo>
                                <a:cubicBezTo>
                                  <a:pt x="112" y="462"/>
                                  <a:pt x="112" y="457"/>
                                  <a:pt x="116" y="454"/>
                                </a:cubicBezTo>
                                <a:cubicBezTo>
                                  <a:pt x="119" y="451"/>
                                  <a:pt x="125" y="451"/>
                                  <a:pt x="128" y="455"/>
                                </a:cubicBezTo>
                                <a:cubicBezTo>
                                  <a:pt x="130" y="459"/>
                                  <a:pt x="130" y="464"/>
                                  <a:pt x="126" y="467"/>
                                </a:cubicBezTo>
                                <a:cubicBezTo>
                                  <a:pt x="123" y="470"/>
                                  <a:pt x="117" y="469"/>
                                  <a:pt x="114" y="465"/>
                                </a:cubicBezTo>
                                <a:close/>
                                <a:moveTo>
                                  <a:pt x="75" y="411"/>
                                </a:moveTo>
                                <a:lnTo>
                                  <a:pt x="73" y="408"/>
                                </a:lnTo>
                                <a:cubicBezTo>
                                  <a:pt x="70" y="404"/>
                                  <a:pt x="71" y="399"/>
                                  <a:pt x="74" y="397"/>
                                </a:cubicBezTo>
                                <a:cubicBezTo>
                                  <a:pt x="78" y="394"/>
                                  <a:pt x="83" y="395"/>
                                  <a:pt x="86" y="398"/>
                                </a:cubicBezTo>
                                <a:lnTo>
                                  <a:pt x="88" y="402"/>
                                </a:lnTo>
                                <a:cubicBezTo>
                                  <a:pt x="91" y="405"/>
                                  <a:pt x="90" y="410"/>
                                  <a:pt x="87" y="413"/>
                                </a:cubicBezTo>
                                <a:cubicBezTo>
                                  <a:pt x="83" y="416"/>
                                  <a:pt x="78" y="415"/>
                                  <a:pt x="75" y="41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4" name="Freeform 61"/>
                        <wps:cNvSpPr>
                          <a:spLocks noEditPoints="1"/>
                        </wps:cNvSpPr>
                        <wps:spPr bwMode="auto">
                          <a:xfrm>
                            <a:off x="2688394" y="7198360"/>
                            <a:ext cx="495935" cy="1040765"/>
                          </a:xfrm>
                          <a:custGeom>
                            <a:avLst/>
                            <a:gdLst>
                              <a:gd name="T0" fmla="*/ 26362 w 1806"/>
                              <a:gd name="T1" fmla="*/ 2196 h 3791"/>
                              <a:gd name="T2" fmla="*/ 17025 w 1806"/>
                              <a:gd name="T3" fmla="*/ 54084 h 3791"/>
                              <a:gd name="T4" fmla="*/ 15927 w 1806"/>
                              <a:gd name="T5" fmla="*/ 70007 h 3791"/>
                              <a:gd name="T6" fmla="*/ 7689 w 1806"/>
                              <a:gd name="T7" fmla="*/ 87028 h 3791"/>
                              <a:gd name="T8" fmla="*/ 9062 w 1806"/>
                              <a:gd name="T9" fmla="*/ 119698 h 3791"/>
                              <a:gd name="T10" fmla="*/ 9062 w 1806"/>
                              <a:gd name="T11" fmla="*/ 119698 h 3791"/>
                              <a:gd name="T12" fmla="*/ 3295 w 1806"/>
                              <a:gd name="T13" fmla="*/ 171585 h 3791"/>
                              <a:gd name="T14" fmla="*/ 5217 w 1806"/>
                              <a:gd name="T15" fmla="*/ 135346 h 3791"/>
                              <a:gd name="T16" fmla="*/ 4119 w 1806"/>
                              <a:gd name="T17" fmla="*/ 187782 h 3791"/>
                              <a:gd name="T18" fmla="*/ 17575 w 1806"/>
                              <a:gd name="T19" fmla="*/ 233355 h 3791"/>
                              <a:gd name="T20" fmla="*/ 13730 w 1806"/>
                              <a:gd name="T21" fmla="*/ 235277 h 3791"/>
                              <a:gd name="T22" fmla="*/ 30481 w 1806"/>
                              <a:gd name="T23" fmla="*/ 249004 h 3791"/>
                              <a:gd name="T24" fmla="*/ 27186 w 1806"/>
                              <a:gd name="T25" fmla="*/ 248729 h 3791"/>
                              <a:gd name="T26" fmla="*/ 58216 w 1806"/>
                              <a:gd name="T27" fmla="*/ 291557 h 3791"/>
                              <a:gd name="T28" fmla="*/ 75791 w 1806"/>
                              <a:gd name="T29" fmla="*/ 295126 h 3791"/>
                              <a:gd name="T30" fmla="*/ 75791 w 1806"/>
                              <a:gd name="T31" fmla="*/ 295126 h 3791"/>
                              <a:gd name="T32" fmla="*/ 122748 w 1806"/>
                              <a:gd name="T33" fmla="*/ 315716 h 3791"/>
                              <a:gd name="T34" fmla="*/ 91169 w 1806"/>
                              <a:gd name="T35" fmla="*/ 300617 h 3791"/>
                              <a:gd name="T36" fmla="*/ 132085 w 1806"/>
                              <a:gd name="T37" fmla="*/ 328894 h 3791"/>
                              <a:gd name="T38" fmla="*/ 158172 w 1806"/>
                              <a:gd name="T39" fmla="*/ 370623 h 3791"/>
                              <a:gd name="T40" fmla="*/ 148286 w 1806"/>
                              <a:gd name="T41" fmla="*/ 340150 h 3791"/>
                              <a:gd name="T42" fmla="*/ 159545 w 1806"/>
                              <a:gd name="T43" fmla="*/ 389292 h 3791"/>
                              <a:gd name="T44" fmla="*/ 174374 w 1806"/>
                              <a:gd name="T45" fmla="*/ 420314 h 3791"/>
                              <a:gd name="T46" fmla="*/ 169980 w 1806"/>
                              <a:gd name="T47" fmla="*/ 422236 h 3791"/>
                              <a:gd name="T48" fmla="*/ 191399 w 1806"/>
                              <a:gd name="T49" fmla="*/ 449964 h 3791"/>
                              <a:gd name="T50" fmla="*/ 191399 w 1806"/>
                              <a:gd name="T51" fmla="*/ 449964 h 3791"/>
                              <a:gd name="T52" fmla="*/ 196617 w 1806"/>
                              <a:gd name="T53" fmla="*/ 468083 h 3791"/>
                              <a:gd name="T54" fmla="*/ 224901 w 1806"/>
                              <a:gd name="T55" fmla="*/ 512558 h 3791"/>
                              <a:gd name="T56" fmla="*/ 234237 w 1806"/>
                              <a:gd name="T57" fmla="*/ 526010 h 3791"/>
                              <a:gd name="T58" fmla="*/ 231217 w 1806"/>
                              <a:gd name="T59" fmla="*/ 524638 h 3791"/>
                              <a:gd name="T60" fmla="*/ 250164 w 1806"/>
                              <a:gd name="T61" fmla="*/ 573780 h 3791"/>
                              <a:gd name="T62" fmla="*/ 265817 w 1806"/>
                              <a:gd name="T63" fmla="*/ 598488 h 3791"/>
                              <a:gd name="T64" fmla="*/ 257579 w 1806"/>
                              <a:gd name="T65" fmla="*/ 590526 h 3791"/>
                              <a:gd name="T66" fmla="*/ 281469 w 1806"/>
                              <a:gd name="T67" fmla="*/ 637472 h 3791"/>
                              <a:gd name="T68" fmla="*/ 290257 w 1806"/>
                              <a:gd name="T69" fmla="*/ 651199 h 3791"/>
                              <a:gd name="T70" fmla="*/ 300966 w 1806"/>
                              <a:gd name="T71" fmla="*/ 681672 h 3791"/>
                              <a:gd name="T72" fmla="*/ 290257 w 1806"/>
                              <a:gd name="T73" fmla="*/ 651199 h 3791"/>
                              <a:gd name="T74" fmla="*/ 311401 w 1806"/>
                              <a:gd name="T75" fmla="*/ 696772 h 3791"/>
                              <a:gd name="T76" fmla="*/ 342981 w 1806"/>
                              <a:gd name="T77" fmla="*/ 738776 h 3791"/>
                              <a:gd name="T78" fmla="*/ 354239 w 1806"/>
                              <a:gd name="T79" fmla="*/ 750855 h 3791"/>
                              <a:gd name="T80" fmla="*/ 350944 w 1806"/>
                              <a:gd name="T81" fmla="*/ 750032 h 3791"/>
                              <a:gd name="T82" fmla="*/ 378954 w 1806"/>
                              <a:gd name="T83" fmla="*/ 794781 h 3791"/>
                              <a:gd name="T84" fmla="*/ 392958 w 1806"/>
                              <a:gd name="T85" fmla="*/ 807410 h 3791"/>
                              <a:gd name="T86" fmla="*/ 392958 w 1806"/>
                              <a:gd name="T87" fmla="*/ 807410 h 3791"/>
                              <a:gd name="T88" fmla="*/ 394331 w 1806"/>
                              <a:gd name="T89" fmla="*/ 826627 h 3791"/>
                              <a:gd name="T90" fmla="*/ 409709 w 1806"/>
                              <a:gd name="T91" fmla="*/ 876867 h 3791"/>
                              <a:gd name="T92" fmla="*/ 416025 w 1806"/>
                              <a:gd name="T93" fmla="*/ 891692 h 3791"/>
                              <a:gd name="T94" fmla="*/ 413279 w 1806"/>
                              <a:gd name="T95" fmla="*/ 890045 h 3791"/>
                              <a:gd name="T96" fmla="*/ 424263 w 1806"/>
                              <a:gd name="T97" fmla="*/ 941658 h 3791"/>
                              <a:gd name="T98" fmla="*/ 453646 w 1806"/>
                              <a:gd name="T99" fmla="*/ 982289 h 3791"/>
                              <a:gd name="T100" fmla="*/ 434149 w 1806"/>
                              <a:gd name="T101" fmla="*/ 956757 h 3791"/>
                              <a:gd name="T102" fmla="*/ 461060 w 1806"/>
                              <a:gd name="T103" fmla="*/ 999585 h 3791"/>
                              <a:gd name="T104" fmla="*/ 494837 w 1806"/>
                              <a:gd name="T105" fmla="*/ 1039941 h 37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06" h="3791">
                                <a:moveTo>
                                  <a:pt x="112" y="11"/>
                                </a:moveTo>
                                <a:lnTo>
                                  <a:pt x="87" y="125"/>
                                </a:lnTo>
                                <a:cubicBezTo>
                                  <a:pt x="86" y="130"/>
                                  <a:pt x="81" y="133"/>
                                  <a:pt x="77" y="132"/>
                                </a:cubicBezTo>
                                <a:cubicBezTo>
                                  <a:pt x="72" y="131"/>
                                  <a:pt x="70" y="126"/>
                                  <a:pt x="71" y="122"/>
                                </a:cubicBezTo>
                                <a:lnTo>
                                  <a:pt x="96" y="8"/>
                                </a:lnTo>
                                <a:cubicBezTo>
                                  <a:pt x="97" y="3"/>
                                  <a:pt x="101" y="0"/>
                                  <a:pt x="105" y="1"/>
                                </a:cubicBezTo>
                                <a:cubicBezTo>
                                  <a:pt x="110" y="2"/>
                                  <a:pt x="113" y="7"/>
                                  <a:pt x="112" y="11"/>
                                </a:cubicBezTo>
                                <a:close/>
                                <a:moveTo>
                                  <a:pt x="72" y="191"/>
                                </a:moveTo>
                                <a:lnTo>
                                  <a:pt x="72" y="191"/>
                                </a:lnTo>
                                <a:cubicBezTo>
                                  <a:pt x="71" y="195"/>
                                  <a:pt x="67" y="198"/>
                                  <a:pt x="62" y="197"/>
                                </a:cubicBezTo>
                                <a:cubicBezTo>
                                  <a:pt x="58" y="196"/>
                                  <a:pt x="55" y="191"/>
                                  <a:pt x="56" y="187"/>
                                </a:cubicBezTo>
                                <a:cubicBezTo>
                                  <a:pt x="57" y="182"/>
                                  <a:pt x="62" y="179"/>
                                  <a:pt x="66" y="180"/>
                                </a:cubicBezTo>
                                <a:cubicBezTo>
                                  <a:pt x="71" y="182"/>
                                  <a:pt x="74" y="186"/>
                                  <a:pt x="72" y="191"/>
                                </a:cubicBezTo>
                                <a:close/>
                                <a:moveTo>
                                  <a:pt x="58" y="255"/>
                                </a:moveTo>
                                <a:lnTo>
                                  <a:pt x="44" y="321"/>
                                </a:lnTo>
                                <a:lnTo>
                                  <a:pt x="39" y="369"/>
                                </a:lnTo>
                                <a:cubicBezTo>
                                  <a:pt x="39" y="374"/>
                                  <a:pt x="35" y="377"/>
                                  <a:pt x="30" y="377"/>
                                </a:cubicBezTo>
                                <a:cubicBezTo>
                                  <a:pt x="26" y="376"/>
                                  <a:pt x="22" y="372"/>
                                  <a:pt x="23" y="368"/>
                                </a:cubicBezTo>
                                <a:lnTo>
                                  <a:pt x="28" y="317"/>
                                </a:lnTo>
                                <a:lnTo>
                                  <a:pt x="42" y="252"/>
                                </a:lnTo>
                                <a:cubicBezTo>
                                  <a:pt x="43" y="247"/>
                                  <a:pt x="47" y="245"/>
                                  <a:pt x="52" y="246"/>
                                </a:cubicBezTo>
                                <a:cubicBezTo>
                                  <a:pt x="56" y="247"/>
                                  <a:pt x="59" y="251"/>
                                  <a:pt x="58" y="255"/>
                                </a:cubicBezTo>
                                <a:close/>
                                <a:moveTo>
                                  <a:pt x="33" y="436"/>
                                </a:moveTo>
                                <a:lnTo>
                                  <a:pt x="33" y="436"/>
                                </a:lnTo>
                                <a:cubicBezTo>
                                  <a:pt x="32" y="441"/>
                                  <a:pt x="28" y="444"/>
                                  <a:pt x="24" y="443"/>
                                </a:cubicBezTo>
                                <a:cubicBezTo>
                                  <a:pt x="19" y="443"/>
                                  <a:pt x="16" y="438"/>
                                  <a:pt x="16" y="434"/>
                                </a:cubicBezTo>
                                <a:cubicBezTo>
                                  <a:pt x="17" y="429"/>
                                  <a:pt x="21" y="426"/>
                                  <a:pt x="26" y="427"/>
                                </a:cubicBezTo>
                                <a:cubicBezTo>
                                  <a:pt x="30" y="427"/>
                                  <a:pt x="34" y="431"/>
                                  <a:pt x="33" y="436"/>
                                </a:cubicBezTo>
                                <a:close/>
                                <a:moveTo>
                                  <a:pt x="27" y="502"/>
                                </a:moveTo>
                                <a:lnTo>
                                  <a:pt x="17" y="608"/>
                                </a:lnTo>
                                <a:lnTo>
                                  <a:pt x="17" y="605"/>
                                </a:lnTo>
                                <a:lnTo>
                                  <a:pt x="19" y="616"/>
                                </a:lnTo>
                                <a:cubicBezTo>
                                  <a:pt x="20" y="620"/>
                                  <a:pt x="17" y="625"/>
                                  <a:pt x="12" y="625"/>
                                </a:cubicBezTo>
                                <a:cubicBezTo>
                                  <a:pt x="8" y="626"/>
                                  <a:pt x="3" y="623"/>
                                  <a:pt x="2" y="619"/>
                                </a:cubicBezTo>
                                <a:lnTo>
                                  <a:pt x="0" y="609"/>
                                </a:lnTo>
                                <a:cubicBezTo>
                                  <a:pt x="0" y="608"/>
                                  <a:pt x="0" y="607"/>
                                  <a:pt x="0" y="606"/>
                                </a:cubicBezTo>
                                <a:lnTo>
                                  <a:pt x="10" y="501"/>
                                </a:lnTo>
                                <a:cubicBezTo>
                                  <a:pt x="11" y="496"/>
                                  <a:pt x="15" y="493"/>
                                  <a:pt x="19" y="493"/>
                                </a:cubicBezTo>
                                <a:cubicBezTo>
                                  <a:pt x="24" y="493"/>
                                  <a:pt x="27" y="498"/>
                                  <a:pt x="27" y="502"/>
                                </a:cubicBezTo>
                                <a:close/>
                                <a:moveTo>
                                  <a:pt x="31" y="681"/>
                                </a:moveTo>
                                <a:lnTo>
                                  <a:pt x="31" y="681"/>
                                </a:lnTo>
                                <a:cubicBezTo>
                                  <a:pt x="32" y="686"/>
                                  <a:pt x="29" y="690"/>
                                  <a:pt x="25" y="691"/>
                                </a:cubicBezTo>
                                <a:cubicBezTo>
                                  <a:pt x="20" y="692"/>
                                  <a:pt x="16" y="689"/>
                                  <a:pt x="15" y="684"/>
                                </a:cubicBezTo>
                                <a:cubicBezTo>
                                  <a:pt x="14" y="680"/>
                                  <a:pt x="17" y="675"/>
                                  <a:pt x="22" y="675"/>
                                </a:cubicBezTo>
                                <a:cubicBezTo>
                                  <a:pt x="26" y="674"/>
                                  <a:pt x="31" y="677"/>
                                  <a:pt x="31" y="681"/>
                                </a:cubicBezTo>
                                <a:close/>
                                <a:moveTo>
                                  <a:pt x="44" y="747"/>
                                </a:moveTo>
                                <a:lnTo>
                                  <a:pt x="64" y="850"/>
                                </a:lnTo>
                                <a:lnTo>
                                  <a:pt x="63" y="847"/>
                                </a:lnTo>
                                <a:lnTo>
                                  <a:pt x="70" y="855"/>
                                </a:lnTo>
                                <a:cubicBezTo>
                                  <a:pt x="72" y="859"/>
                                  <a:pt x="72" y="864"/>
                                  <a:pt x="68" y="867"/>
                                </a:cubicBezTo>
                                <a:cubicBezTo>
                                  <a:pt x="65" y="870"/>
                                  <a:pt x="59" y="869"/>
                                  <a:pt x="57" y="866"/>
                                </a:cubicBezTo>
                                <a:lnTo>
                                  <a:pt x="50" y="857"/>
                                </a:lnTo>
                                <a:cubicBezTo>
                                  <a:pt x="49" y="856"/>
                                  <a:pt x="48" y="855"/>
                                  <a:pt x="48" y="853"/>
                                </a:cubicBezTo>
                                <a:lnTo>
                                  <a:pt x="28" y="750"/>
                                </a:lnTo>
                                <a:cubicBezTo>
                                  <a:pt x="27" y="745"/>
                                  <a:pt x="30" y="741"/>
                                  <a:pt x="34" y="740"/>
                                </a:cubicBezTo>
                                <a:cubicBezTo>
                                  <a:pt x="39" y="739"/>
                                  <a:pt x="43" y="742"/>
                                  <a:pt x="44" y="747"/>
                                </a:cubicBezTo>
                                <a:close/>
                                <a:moveTo>
                                  <a:pt x="111" y="907"/>
                                </a:moveTo>
                                <a:lnTo>
                                  <a:pt x="111" y="907"/>
                                </a:lnTo>
                                <a:cubicBezTo>
                                  <a:pt x="114" y="911"/>
                                  <a:pt x="113" y="916"/>
                                  <a:pt x="110" y="919"/>
                                </a:cubicBezTo>
                                <a:cubicBezTo>
                                  <a:pt x="106" y="922"/>
                                  <a:pt x="101" y="922"/>
                                  <a:pt x="98" y="918"/>
                                </a:cubicBezTo>
                                <a:cubicBezTo>
                                  <a:pt x="95" y="915"/>
                                  <a:pt x="96" y="909"/>
                                  <a:pt x="99" y="906"/>
                                </a:cubicBezTo>
                                <a:cubicBezTo>
                                  <a:pt x="103" y="903"/>
                                  <a:pt x="108" y="904"/>
                                  <a:pt x="111" y="907"/>
                                </a:cubicBezTo>
                                <a:close/>
                                <a:moveTo>
                                  <a:pt x="152" y="960"/>
                                </a:moveTo>
                                <a:lnTo>
                                  <a:pt x="225" y="1051"/>
                                </a:lnTo>
                                <a:cubicBezTo>
                                  <a:pt x="228" y="1055"/>
                                  <a:pt x="227" y="1060"/>
                                  <a:pt x="224" y="1063"/>
                                </a:cubicBezTo>
                                <a:cubicBezTo>
                                  <a:pt x="220" y="1066"/>
                                  <a:pt x="215" y="1065"/>
                                  <a:pt x="212" y="1062"/>
                                </a:cubicBezTo>
                                <a:lnTo>
                                  <a:pt x="139" y="970"/>
                                </a:lnTo>
                                <a:cubicBezTo>
                                  <a:pt x="136" y="967"/>
                                  <a:pt x="137" y="961"/>
                                  <a:pt x="141" y="958"/>
                                </a:cubicBezTo>
                                <a:cubicBezTo>
                                  <a:pt x="144" y="956"/>
                                  <a:pt x="150" y="956"/>
                                  <a:pt x="152" y="960"/>
                                </a:cubicBezTo>
                                <a:close/>
                                <a:moveTo>
                                  <a:pt x="276" y="1075"/>
                                </a:moveTo>
                                <a:lnTo>
                                  <a:pt x="276" y="1075"/>
                                </a:lnTo>
                                <a:cubicBezTo>
                                  <a:pt x="281" y="1076"/>
                                  <a:pt x="284" y="1080"/>
                                  <a:pt x="284" y="1084"/>
                                </a:cubicBezTo>
                                <a:cubicBezTo>
                                  <a:pt x="283" y="1089"/>
                                  <a:pt x="279" y="1092"/>
                                  <a:pt x="274" y="1092"/>
                                </a:cubicBezTo>
                                <a:cubicBezTo>
                                  <a:pt x="270" y="1091"/>
                                  <a:pt x="266" y="1087"/>
                                  <a:pt x="267" y="1082"/>
                                </a:cubicBezTo>
                                <a:cubicBezTo>
                                  <a:pt x="268" y="1078"/>
                                  <a:pt x="272" y="1075"/>
                                  <a:pt x="276" y="1075"/>
                                </a:cubicBezTo>
                                <a:close/>
                                <a:moveTo>
                                  <a:pt x="342" y="1089"/>
                                </a:moveTo>
                                <a:lnTo>
                                  <a:pt x="411" y="1103"/>
                                </a:lnTo>
                                <a:cubicBezTo>
                                  <a:pt x="413" y="1103"/>
                                  <a:pt x="415" y="1104"/>
                                  <a:pt x="416" y="1105"/>
                                </a:cubicBezTo>
                                <a:lnTo>
                                  <a:pt x="447" y="1139"/>
                                </a:lnTo>
                                <a:cubicBezTo>
                                  <a:pt x="451" y="1142"/>
                                  <a:pt x="450" y="1147"/>
                                  <a:pt x="447" y="1150"/>
                                </a:cubicBezTo>
                                <a:cubicBezTo>
                                  <a:pt x="444" y="1154"/>
                                  <a:pt x="439" y="1153"/>
                                  <a:pt x="435" y="1150"/>
                                </a:cubicBezTo>
                                <a:lnTo>
                                  <a:pt x="404" y="1117"/>
                                </a:lnTo>
                                <a:lnTo>
                                  <a:pt x="408" y="1119"/>
                                </a:lnTo>
                                <a:lnTo>
                                  <a:pt x="339" y="1105"/>
                                </a:lnTo>
                                <a:cubicBezTo>
                                  <a:pt x="334" y="1104"/>
                                  <a:pt x="332" y="1100"/>
                                  <a:pt x="332" y="1095"/>
                                </a:cubicBezTo>
                                <a:cubicBezTo>
                                  <a:pt x="333" y="1091"/>
                                  <a:pt x="338" y="1088"/>
                                  <a:pt x="342" y="1089"/>
                                </a:cubicBezTo>
                                <a:close/>
                                <a:moveTo>
                                  <a:pt x="493" y="1187"/>
                                </a:moveTo>
                                <a:lnTo>
                                  <a:pt x="493" y="1187"/>
                                </a:lnTo>
                                <a:cubicBezTo>
                                  <a:pt x="496" y="1191"/>
                                  <a:pt x="496" y="1196"/>
                                  <a:pt x="493" y="1199"/>
                                </a:cubicBezTo>
                                <a:cubicBezTo>
                                  <a:pt x="489" y="1202"/>
                                  <a:pt x="484" y="1202"/>
                                  <a:pt x="481" y="1198"/>
                                </a:cubicBezTo>
                                <a:cubicBezTo>
                                  <a:pt x="478" y="1195"/>
                                  <a:pt x="478" y="1190"/>
                                  <a:pt x="482" y="1187"/>
                                </a:cubicBezTo>
                                <a:cubicBezTo>
                                  <a:pt x="485" y="1184"/>
                                  <a:pt x="490" y="1184"/>
                                  <a:pt x="493" y="1187"/>
                                </a:cubicBezTo>
                                <a:close/>
                                <a:moveTo>
                                  <a:pt x="540" y="1239"/>
                                </a:moveTo>
                                <a:lnTo>
                                  <a:pt x="576" y="1350"/>
                                </a:lnTo>
                                <a:cubicBezTo>
                                  <a:pt x="578" y="1354"/>
                                  <a:pt x="575" y="1359"/>
                                  <a:pt x="571" y="1360"/>
                                </a:cubicBezTo>
                                <a:cubicBezTo>
                                  <a:pt x="567" y="1362"/>
                                  <a:pt x="562" y="1359"/>
                                  <a:pt x="560" y="1355"/>
                                </a:cubicBezTo>
                                <a:lnTo>
                                  <a:pt x="525" y="1244"/>
                                </a:lnTo>
                                <a:cubicBezTo>
                                  <a:pt x="523" y="1240"/>
                                  <a:pt x="526" y="1235"/>
                                  <a:pt x="530" y="1234"/>
                                </a:cubicBezTo>
                                <a:cubicBezTo>
                                  <a:pt x="534" y="1232"/>
                                  <a:pt x="539" y="1235"/>
                                  <a:pt x="540" y="1239"/>
                                </a:cubicBezTo>
                                <a:close/>
                                <a:moveTo>
                                  <a:pt x="597" y="1414"/>
                                </a:moveTo>
                                <a:lnTo>
                                  <a:pt x="597" y="1414"/>
                                </a:lnTo>
                                <a:cubicBezTo>
                                  <a:pt x="598" y="1418"/>
                                  <a:pt x="596" y="1423"/>
                                  <a:pt x="591" y="1424"/>
                                </a:cubicBezTo>
                                <a:cubicBezTo>
                                  <a:pt x="587" y="1425"/>
                                  <a:pt x="582" y="1423"/>
                                  <a:pt x="581" y="1418"/>
                                </a:cubicBezTo>
                                <a:cubicBezTo>
                                  <a:pt x="580" y="1414"/>
                                  <a:pt x="582" y="1409"/>
                                  <a:pt x="586" y="1408"/>
                                </a:cubicBezTo>
                                <a:cubicBezTo>
                                  <a:pt x="591" y="1407"/>
                                  <a:pt x="595" y="1409"/>
                                  <a:pt x="597" y="1414"/>
                                </a:cubicBezTo>
                                <a:close/>
                                <a:moveTo>
                                  <a:pt x="617" y="1477"/>
                                </a:moveTo>
                                <a:lnTo>
                                  <a:pt x="635" y="1533"/>
                                </a:lnTo>
                                <a:lnTo>
                                  <a:pt x="635" y="1531"/>
                                </a:lnTo>
                                <a:lnTo>
                                  <a:pt x="664" y="1581"/>
                                </a:lnTo>
                                <a:cubicBezTo>
                                  <a:pt x="666" y="1585"/>
                                  <a:pt x="664" y="1590"/>
                                  <a:pt x="660" y="1593"/>
                                </a:cubicBezTo>
                                <a:cubicBezTo>
                                  <a:pt x="657" y="1595"/>
                                  <a:pt x="651" y="1594"/>
                                  <a:pt x="649" y="1590"/>
                                </a:cubicBezTo>
                                <a:lnTo>
                                  <a:pt x="620" y="1540"/>
                                </a:lnTo>
                                <a:cubicBezTo>
                                  <a:pt x="620" y="1539"/>
                                  <a:pt x="620" y="1539"/>
                                  <a:pt x="619" y="1538"/>
                                </a:cubicBezTo>
                                <a:lnTo>
                                  <a:pt x="601" y="1482"/>
                                </a:lnTo>
                                <a:cubicBezTo>
                                  <a:pt x="600" y="1478"/>
                                  <a:pt x="602" y="1473"/>
                                  <a:pt x="607" y="1472"/>
                                </a:cubicBezTo>
                                <a:cubicBezTo>
                                  <a:pt x="611" y="1470"/>
                                  <a:pt x="616" y="1473"/>
                                  <a:pt x="617" y="1477"/>
                                </a:cubicBezTo>
                                <a:close/>
                                <a:moveTo>
                                  <a:pt x="697" y="1639"/>
                                </a:moveTo>
                                <a:lnTo>
                                  <a:pt x="697" y="1639"/>
                                </a:lnTo>
                                <a:cubicBezTo>
                                  <a:pt x="699" y="1643"/>
                                  <a:pt x="698" y="1648"/>
                                  <a:pt x="694" y="1650"/>
                                </a:cubicBezTo>
                                <a:cubicBezTo>
                                  <a:pt x="690" y="1653"/>
                                  <a:pt x="685" y="1651"/>
                                  <a:pt x="682" y="1647"/>
                                </a:cubicBezTo>
                                <a:cubicBezTo>
                                  <a:pt x="680" y="1643"/>
                                  <a:pt x="682" y="1638"/>
                                  <a:pt x="686" y="1636"/>
                                </a:cubicBezTo>
                                <a:cubicBezTo>
                                  <a:pt x="690" y="1634"/>
                                  <a:pt x="695" y="1635"/>
                                  <a:pt x="697" y="1639"/>
                                </a:cubicBezTo>
                                <a:close/>
                                <a:moveTo>
                                  <a:pt x="730" y="1697"/>
                                </a:moveTo>
                                <a:lnTo>
                                  <a:pt x="789" y="1798"/>
                                </a:lnTo>
                                <a:cubicBezTo>
                                  <a:pt x="791" y="1802"/>
                                  <a:pt x="790" y="1807"/>
                                  <a:pt x="786" y="1809"/>
                                </a:cubicBezTo>
                                <a:cubicBezTo>
                                  <a:pt x="782" y="1811"/>
                                  <a:pt x="777" y="1810"/>
                                  <a:pt x="774" y="1806"/>
                                </a:cubicBezTo>
                                <a:lnTo>
                                  <a:pt x="716" y="1705"/>
                                </a:lnTo>
                                <a:cubicBezTo>
                                  <a:pt x="714" y="1701"/>
                                  <a:pt x="715" y="1696"/>
                                  <a:pt x="719" y="1694"/>
                                </a:cubicBezTo>
                                <a:cubicBezTo>
                                  <a:pt x="723" y="1691"/>
                                  <a:pt x="728" y="1693"/>
                                  <a:pt x="730" y="1697"/>
                                </a:cubicBezTo>
                                <a:close/>
                                <a:moveTo>
                                  <a:pt x="822" y="1856"/>
                                </a:moveTo>
                                <a:lnTo>
                                  <a:pt x="822" y="1856"/>
                                </a:lnTo>
                                <a:cubicBezTo>
                                  <a:pt x="824" y="1860"/>
                                  <a:pt x="823" y="1865"/>
                                  <a:pt x="819" y="1867"/>
                                </a:cubicBezTo>
                                <a:cubicBezTo>
                                  <a:pt x="815" y="1869"/>
                                  <a:pt x="810" y="1868"/>
                                  <a:pt x="808" y="1864"/>
                                </a:cubicBezTo>
                                <a:cubicBezTo>
                                  <a:pt x="805" y="1860"/>
                                  <a:pt x="807" y="1855"/>
                                  <a:pt x="811" y="1852"/>
                                </a:cubicBezTo>
                                <a:cubicBezTo>
                                  <a:pt x="815" y="1850"/>
                                  <a:pt x="820" y="1852"/>
                                  <a:pt x="822" y="1856"/>
                                </a:cubicBezTo>
                                <a:close/>
                                <a:moveTo>
                                  <a:pt x="853" y="1916"/>
                                </a:moveTo>
                                <a:lnTo>
                                  <a:pt x="899" y="2023"/>
                                </a:lnTo>
                                <a:cubicBezTo>
                                  <a:pt x="901" y="2027"/>
                                  <a:pt x="899" y="2032"/>
                                  <a:pt x="895" y="2034"/>
                                </a:cubicBezTo>
                                <a:cubicBezTo>
                                  <a:pt x="891" y="2035"/>
                                  <a:pt x="886" y="2033"/>
                                  <a:pt x="884" y="2029"/>
                                </a:cubicBezTo>
                                <a:lnTo>
                                  <a:pt x="837" y="1922"/>
                                </a:lnTo>
                                <a:cubicBezTo>
                                  <a:pt x="835" y="1918"/>
                                  <a:pt x="837" y="1913"/>
                                  <a:pt x="842" y="1911"/>
                                </a:cubicBezTo>
                                <a:cubicBezTo>
                                  <a:pt x="846" y="1910"/>
                                  <a:pt x="851" y="1912"/>
                                  <a:pt x="853" y="1916"/>
                                </a:cubicBezTo>
                                <a:close/>
                                <a:moveTo>
                                  <a:pt x="926" y="2084"/>
                                </a:moveTo>
                                <a:lnTo>
                                  <a:pt x="926" y="2084"/>
                                </a:lnTo>
                                <a:cubicBezTo>
                                  <a:pt x="928" y="2088"/>
                                  <a:pt x="926" y="2093"/>
                                  <a:pt x="922" y="2095"/>
                                </a:cubicBezTo>
                                <a:cubicBezTo>
                                  <a:pt x="918" y="2096"/>
                                  <a:pt x="913" y="2095"/>
                                  <a:pt x="911" y="2090"/>
                                </a:cubicBezTo>
                                <a:cubicBezTo>
                                  <a:pt x="909" y="2086"/>
                                  <a:pt x="911" y="2081"/>
                                  <a:pt x="915" y="2079"/>
                                </a:cubicBezTo>
                                <a:cubicBezTo>
                                  <a:pt x="919" y="2078"/>
                                  <a:pt x="924" y="2079"/>
                                  <a:pt x="926" y="2084"/>
                                </a:cubicBezTo>
                                <a:close/>
                                <a:moveTo>
                                  <a:pt x="953" y="2145"/>
                                </a:moveTo>
                                <a:lnTo>
                                  <a:pt x="968" y="2180"/>
                                </a:lnTo>
                                <a:lnTo>
                                  <a:pt x="1001" y="2251"/>
                                </a:lnTo>
                                <a:cubicBezTo>
                                  <a:pt x="1003" y="2255"/>
                                  <a:pt x="1001" y="2260"/>
                                  <a:pt x="997" y="2262"/>
                                </a:cubicBezTo>
                                <a:cubicBezTo>
                                  <a:pt x="993" y="2264"/>
                                  <a:pt x="988" y="2262"/>
                                  <a:pt x="986" y="2258"/>
                                </a:cubicBezTo>
                                <a:lnTo>
                                  <a:pt x="953" y="2187"/>
                                </a:lnTo>
                                <a:lnTo>
                                  <a:pt x="938" y="2151"/>
                                </a:lnTo>
                                <a:cubicBezTo>
                                  <a:pt x="936" y="2147"/>
                                  <a:pt x="938" y="2142"/>
                                  <a:pt x="942" y="2140"/>
                                </a:cubicBezTo>
                                <a:cubicBezTo>
                                  <a:pt x="946" y="2139"/>
                                  <a:pt x="951" y="2141"/>
                                  <a:pt x="953" y="2145"/>
                                </a:cubicBezTo>
                                <a:close/>
                                <a:moveTo>
                                  <a:pt x="1029" y="2311"/>
                                </a:moveTo>
                                <a:lnTo>
                                  <a:pt x="1029" y="2311"/>
                                </a:lnTo>
                                <a:cubicBezTo>
                                  <a:pt x="1031" y="2315"/>
                                  <a:pt x="1029" y="2320"/>
                                  <a:pt x="1025" y="2322"/>
                                </a:cubicBezTo>
                                <a:cubicBezTo>
                                  <a:pt x="1021" y="2324"/>
                                  <a:pt x="1016" y="2323"/>
                                  <a:pt x="1014" y="2319"/>
                                </a:cubicBezTo>
                                <a:cubicBezTo>
                                  <a:pt x="1012" y="2315"/>
                                  <a:pt x="1013" y="2310"/>
                                  <a:pt x="1017" y="2307"/>
                                </a:cubicBezTo>
                                <a:cubicBezTo>
                                  <a:pt x="1022" y="2305"/>
                                  <a:pt x="1027" y="2307"/>
                                  <a:pt x="1029" y="2311"/>
                                </a:cubicBezTo>
                                <a:close/>
                                <a:moveTo>
                                  <a:pt x="1057" y="2372"/>
                                </a:moveTo>
                                <a:lnTo>
                                  <a:pt x="1091" y="2446"/>
                                </a:lnTo>
                                <a:lnTo>
                                  <a:pt x="1090" y="2445"/>
                                </a:lnTo>
                                <a:lnTo>
                                  <a:pt x="1110" y="2474"/>
                                </a:lnTo>
                                <a:cubicBezTo>
                                  <a:pt x="1112" y="2478"/>
                                  <a:pt x="1111" y="2483"/>
                                  <a:pt x="1108" y="2485"/>
                                </a:cubicBezTo>
                                <a:cubicBezTo>
                                  <a:pt x="1104" y="2488"/>
                                  <a:pt x="1099" y="2487"/>
                                  <a:pt x="1096" y="2483"/>
                                </a:cubicBezTo>
                                <a:lnTo>
                                  <a:pt x="1076" y="2454"/>
                                </a:lnTo>
                                <a:cubicBezTo>
                                  <a:pt x="1076" y="2454"/>
                                  <a:pt x="1076" y="2454"/>
                                  <a:pt x="1076" y="2453"/>
                                </a:cubicBezTo>
                                <a:lnTo>
                                  <a:pt x="1041" y="2379"/>
                                </a:lnTo>
                                <a:cubicBezTo>
                                  <a:pt x="1039" y="2375"/>
                                  <a:pt x="1041" y="2370"/>
                                  <a:pt x="1046" y="2368"/>
                                </a:cubicBezTo>
                                <a:cubicBezTo>
                                  <a:pt x="1050" y="2366"/>
                                  <a:pt x="1055" y="2368"/>
                                  <a:pt x="1057" y="2372"/>
                                </a:cubicBezTo>
                                <a:close/>
                                <a:moveTo>
                                  <a:pt x="1148" y="2529"/>
                                </a:moveTo>
                                <a:lnTo>
                                  <a:pt x="1148" y="2529"/>
                                </a:lnTo>
                                <a:cubicBezTo>
                                  <a:pt x="1150" y="2533"/>
                                  <a:pt x="1149" y="2538"/>
                                  <a:pt x="1145" y="2541"/>
                                </a:cubicBezTo>
                                <a:cubicBezTo>
                                  <a:pt x="1141" y="2543"/>
                                  <a:pt x="1136" y="2542"/>
                                  <a:pt x="1134" y="2538"/>
                                </a:cubicBezTo>
                                <a:cubicBezTo>
                                  <a:pt x="1131" y="2534"/>
                                  <a:pt x="1132" y="2529"/>
                                  <a:pt x="1136" y="2526"/>
                                </a:cubicBezTo>
                                <a:cubicBezTo>
                                  <a:pt x="1140" y="2524"/>
                                  <a:pt x="1145" y="2525"/>
                                  <a:pt x="1148" y="2529"/>
                                </a:cubicBezTo>
                                <a:close/>
                                <a:moveTo>
                                  <a:pt x="1185" y="2584"/>
                                </a:moveTo>
                                <a:lnTo>
                                  <a:pt x="1252" y="2680"/>
                                </a:lnTo>
                                <a:cubicBezTo>
                                  <a:pt x="1254" y="2684"/>
                                  <a:pt x="1253" y="2689"/>
                                  <a:pt x="1249" y="2691"/>
                                </a:cubicBezTo>
                                <a:cubicBezTo>
                                  <a:pt x="1246" y="2694"/>
                                  <a:pt x="1240" y="2693"/>
                                  <a:pt x="1238" y="2689"/>
                                </a:cubicBezTo>
                                <a:lnTo>
                                  <a:pt x="1172" y="2593"/>
                                </a:lnTo>
                                <a:cubicBezTo>
                                  <a:pt x="1169" y="2589"/>
                                  <a:pt x="1170" y="2584"/>
                                  <a:pt x="1174" y="2582"/>
                                </a:cubicBezTo>
                                <a:cubicBezTo>
                                  <a:pt x="1178" y="2579"/>
                                  <a:pt x="1183" y="2580"/>
                                  <a:pt x="1185" y="2584"/>
                                </a:cubicBezTo>
                                <a:close/>
                                <a:moveTo>
                                  <a:pt x="1290" y="2735"/>
                                </a:moveTo>
                                <a:lnTo>
                                  <a:pt x="1290" y="2735"/>
                                </a:lnTo>
                                <a:cubicBezTo>
                                  <a:pt x="1292" y="2739"/>
                                  <a:pt x="1291" y="2744"/>
                                  <a:pt x="1287" y="2746"/>
                                </a:cubicBezTo>
                                <a:cubicBezTo>
                                  <a:pt x="1283" y="2749"/>
                                  <a:pt x="1278" y="2748"/>
                                  <a:pt x="1276" y="2744"/>
                                </a:cubicBezTo>
                                <a:lnTo>
                                  <a:pt x="1275" y="2744"/>
                                </a:lnTo>
                                <a:cubicBezTo>
                                  <a:pt x="1273" y="2740"/>
                                  <a:pt x="1274" y="2735"/>
                                  <a:pt x="1278" y="2732"/>
                                </a:cubicBezTo>
                                <a:cubicBezTo>
                                  <a:pt x="1282" y="2730"/>
                                  <a:pt x="1287" y="2731"/>
                                  <a:pt x="1290" y="2735"/>
                                </a:cubicBezTo>
                                <a:close/>
                                <a:moveTo>
                                  <a:pt x="1327" y="2790"/>
                                </a:moveTo>
                                <a:lnTo>
                                  <a:pt x="1393" y="2886"/>
                                </a:lnTo>
                                <a:cubicBezTo>
                                  <a:pt x="1396" y="2890"/>
                                  <a:pt x="1395" y="2895"/>
                                  <a:pt x="1391" y="2897"/>
                                </a:cubicBezTo>
                                <a:cubicBezTo>
                                  <a:pt x="1387" y="2900"/>
                                  <a:pt x="1382" y="2899"/>
                                  <a:pt x="1380" y="2895"/>
                                </a:cubicBezTo>
                                <a:lnTo>
                                  <a:pt x="1313" y="2799"/>
                                </a:lnTo>
                                <a:cubicBezTo>
                                  <a:pt x="1311" y="2795"/>
                                  <a:pt x="1312" y="2790"/>
                                  <a:pt x="1316" y="2787"/>
                                </a:cubicBezTo>
                                <a:cubicBezTo>
                                  <a:pt x="1319" y="2785"/>
                                  <a:pt x="1325" y="2786"/>
                                  <a:pt x="1327" y="2790"/>
                                </a:cubicBezTo>
                                <a:close/>
                                <a:moveTo>
                                  <a:pt x="1431" y="2941"/>
                                </a:moveTo>
                                <a:lnTo>
                                  <a:pt x="1431" y="2941"/>
                                </a:lnTo>
                                <a:cubicBezTo>
                                  <a:pt x="1434" y="2945"/>
                                  <a:pt x="1433" y="2950"/>
                                  <a:pt x="1429" y="2952"/>
                                </a:cubicBezTo>
                                <a:cubicBezTo>
                                  <a:pt x="1425" y="2955"/>
                                  <a:pt x="1420" y="2954"/>
                                  <a:pt x="1417" y="2950"/>
                                </a:cubicBezTo>
                                <a:cubicBezTo>
                                  <a:pt x="1415" y="2946"/>
                                  <a:pt x="1416" y="2941"/>
                                  <a:pt x="1420" y="2938"/>
                                </a:cubicBezTo>
                                <a:cubicBezTo>
                                  <a:pt x="1424" y="2936"/>
                                  <a:pt x="1429" y="2937"/>
                                  <a:pt x="1431" y="2941"/>
                                </a:cubicBezTo>
                                <a:close/>
                                <a:moveTo>
                                  <a:pt x="1452" y="3006"/>
                                </a:moveTo>
                                <a:lnTo>
                                  <a:pt x="1481" y="3119"/>
                                </a:lnTo>
                                <a:cubicBezTo>
                                  <a:pt x="1483" y="3124"/>
                                  <a:pt x="1480" y="3128"/>
                                  <a:pt x="1475" y="3129"/>
                                </a:cubicBezTo>
                                <a:cubicBezTo>
                                  <a:pt x="1471" y="3131"/>
                                  <a:pt x="1466" y="3128"/>
                                  <a:pt x="1465" y="3123"/>
                                </a:cubicBezTo>
                                <a:lnTo>
                                  <a:pt x="1436" y="3011"/>
                                </a:lnTo>
                                <a:cubicBezTo>
                                  <a:pt x="1435" y="3006"/>
                                  <a:pt x="1438" y="3002"/>
                                  <a:pt x="1442" y="3000"/>
                                </a:cubicBezTo>
                                <a:cubicBezTo>
                                  <a:pt x="1447" y="2999"/>
                                  <a:pt x="1451" y="3002"/>
                                  <a:pt x="1452" y="3006"/>
                                </a:cubicBezTo>
                                <a:close/>
                                <a:moveTo>
                                  <a:pt x="1498" y="3184"/>
                                </a:moveTo>
                                <a:lnTo>
                                  <a:pt x="1498" y="3184"/>
                                </a:lnTo>
                                <a:cubicBezTo>
                                  <a:pt x="1499" y="3188"/>
                                  <a:pt x="1497" y="3193"/>
                                  <a:pt x="1492" y="3194"/>
                                </a:cubicBezTo>
                                <a:cubicBezTo>
                                  <a:pt x="1488" y="3195"/>
                                  <a:pt x="1483" y="3192"/>
                                  <a:pt x="1482" y="3188"/>
                                </a:cubicBezTo>
                                <a:cubicBezTo>
                                  <a:pt x="1481" y="3184"/>
                                  <a:pt x="1484" y="3179"/>
                                  <a:pt x="1488" y="3178"/>
                                </a:cubicBezTo>
                                <a:cubicBezTo>
                                  <a:pt x="1493" y="3177"/>
                                  <a:pt x="1497" y="3179"/>
                                  <a:pt x="1498" y="3184"/>
                                </a:cubicBezTo>
                                <a:close/>
                                <a:moveTo>
                                  <a:pt x="1515" y="3248"/>
                                </a:moveTo>
                                <a:lnTo>
                                  <a:pt x="1544" y="3361"/>
                                </a:lnTo>
                                <a:cubicBezTo>
                                  <a:pt x="1545" y="3366"/>
                                  <a:pt x="1543" y="3370"/>
                                  <a:pt x="1538" y="3372"/>
                                </a:cubicBezTo>
                                <a:cubicBezTo>
                                  <a:pt x="1534" y="3373"/>
                                  <a:pt x="1529" y="3370"/>
                                  <a:pt x="1528" y="3366"/>
                                </a:cubicBezTo>
                                <a:lnTo>
                                  <a:pt x="1499" y="3253"/>
                                </a:lnTo>
                                <a:cubicBezTo>
                                  <a:pt x="1498" y="3248"/>
                                  <a:pt x="1500" y="3244"/>
                                  <a:pt x="1505" y="3242"/>
                                </a:cubicBezTo>
                                <a:cubicBezTo>
                                  <a:pt x="1509" y="3241"/>
                                  <a:pt x="1514" y="3244"/>
                                  <a:pt x="1515" y="3248"/>
                                </a:cubicBezTo>
                                <a:close/>
                                <a:moveTo>
                                  <a:pt x="1561" y="3426"/>
                                </a:moveTo>
                                <a:lnTo>
                                  <a:pt x="1561" y="3426"/>
                                </a:lnTo>
                                <a:cubicBezTo>
                                  <a:pt x="1562" y="3430"/>
                                  <a:pt x="1559" y="3435"/>
                                  <a:pt x="1555" y="3436"/>
                                </a:cubicBezTo>
                                <a:cubicBezTo>
                                  <a:pt x="1550" y="3437"/>
                                  <a:pt x="1546" y="3434"/>
                                  <a:pt x="1545" y="3430"/>
                                </a:cubicBezTo>
                                <a:cubicBezTo>
                                  <a:pt x="1544" y="3426"/>
                                  <a:pt x="1546" y="3421"/>
                                  <a:pt x="1551" y="3420"/>
                                </a:cubicBezTo>
                                <a:cubicBezTo>
                                  <a:pt x="1555" y="3419"/>
                                  <a:pt x="1560" y="3421"/>
                                  <a:pt x="1561" y="3426"/>
                                </a:cubicBezTo>
                                <a:close/>
                                <a:moveTo>
                                  <a:pt x="1581" y="3485"/>
                                </a:moveTo>
                                <a:lnTo>
                                  <a:pt x="1652" y="3578"/>
                                </a:lnTo>
                                <a:cubicBezTo>
                                  <a:pt x="1655" y="3581"/>
                                  <a:pt x="1654" y="3587"/>
                                  <a:pt x="1650" y="3589"/>
                                </a:cubicBezTo>
                                <a:cubicBezTo>
                                  <a:pt x="1647" y="3592"/>
                                  <a:pt x="1641" y="3592"/>
                                  <a:pt x="1639" y="3588"/>
                                </a:cubicBezTo>
                                <a:lnTo>
                                  <a:pt x="1568" y="3495"/>
                                </a:lnTo>
                                <a:cubicBezTo>
                                  <a:pt x="1565" y="3492"/>
                                  <a:pt x="1566" y="3486"/>
                                  <a:pt x="1569" y="3484"/>
                                </a:cubicBezTo>
                                <a:cubicBezTo>
                                  <a:pt x="1573" y="3481"/>
                                  <a:pt x="1578" y="3481"/>
                                  <a:pt x="1581" y="3485"/>
                                </a:cubicBezTo>
                                <a:close/>
                                <a:moveTo>
                                  <a:pt x="1692" y="3630"/>
                                </a:moveTo>
                                <a:lnTo>
                                  <a:pt x="1692" y="3631"/>
                                </a:lnTo>
                                <a:cubicBezTo>
                                  <a:pt x="1695" y="3634"/>
                                  <a:pt x="1695" y="3639"/>
                                  <a:pt x="1691" y="3642"/>
                                </a:cubicBezTo>
                                <a:cubicBezTo>
                                  <a:pt x="1688" y="3645"/>
                                  <a:pt x="1682" y="3645"/>
                                  <a:pt x="1679" y="3641"/>
                                </a:cubicBezTo>
                                <a:cubicBezTo>
                                  <a:pt x="1676" y="3638"/>
                                  <a:pt x="1677" y="3632"/>
                                  <a:pt x="1680" y="3629"/>
                                </a:cubicBezTo>
                                <a:cubicBezTo>
                                  <a:pt x="1684" y="3626"/>
                                  <a:pt x="1689" y="3627"/>
                                  <a:pt x="1692" y="3630"/>
                                </a:cubicBezTo>
                                <a:close/>
                                <a:moveTo>
                                  <a:pt x="1733" y="3684"/>
                                </a:moveTo>
                                <a:lnTo>
                                  <a:pt x="1804" y="3776"/>
                                </a:lnTo>
                                <a:cubicBezTo>
                                  <a:pt x="1806" y="3780"/>
                                  <a:pt x="1806" y="3785"/>
                                  <a:pt x="1802" y="3788"/>
                                </a:cubicBezTo>
                                <a:cubicBezTo>
                                  <a:pt x="1798" y="3791"/>
                                  <a:pt x="1793" y="3790"/>
                                  <a:pt x="1790" y="3787"/>
                                </a:cubicBezTo>
                                <a:lnTo>
                                  <a:pt x="1720" y="3694"/>
                                </a:lnTo>
                                <a:cubicBezTo>
                                  <a:pt x="1717" y="3690"/>
                                  <a:pt x="1717" y="3685"/>
                                  <a:pt x="1721" y="3682"/>
                                </a:cubicBezTo>
                                <a:cubicBezTo>
                                  <a:pt x="1725" y="3679"/>
                                  <a:pt x="1730" y="3680"/>
                                  <a:pt x="1733" y="368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5" name="Freeform 62"/>
                        <wps:cNvSpPr>
                          <a:spLocks noEditPoints="1"/>
                        </wps:cNvSpPr>
                        <wps:spPr bwMode="auto">
                          <a:xfrm>
                            <a:off x="559239" y="7517130"/>
                            <a:ext cx="5721350" cy="1503045"/>
                          </a:xfrm>
                          <a:custGeom>
                            <a:avLst/>
                            <a:gdLst>
                              <a:gd name="T0" fmla="*/ 86458 w 20845"/>
                              <a:gd name="T1" fmla="*/ 845789 h 5477"/>
                              <a:gd name="T2" fmla="*/ 175387 w 20845"/>
                              <a:gd name="T3" fmla="*/ 796666 h 5477"/>
                              <a:gd name="T4" fmla="*/ 204481 w 20845"/>
                              <a:gd name="T5" fmla="*/ 837556 h 5477"/>
                              <a:gd name="T6" fmla="*/ 133942 w 20845"/>
                              <a:gd name="T7" fmla="*/ 960774 h 5477"/>
                              <a:gd name="T8" fmla="*/ 97986 w 20845"/>
                              <a:gd name="T9" fmla="*/ 1123510 h 5477"/>
                              <a:gd name="T10" fmla="*/ 95241 w 20845"/>
                              <a:gd name="T11" fmla="*/ 1147660 h 5477"/>
                              <a:gd name="T12" fmla="*/ 181151 w 20845"/>
                              <a:gd name="T13" fmla="*/ 1271153 h 5477"/>
                              <a:gd name="T14" fmla="*/ 216009 w 20845"/>
                              <a:gd name="T15" fmla="*/ 1440750 h 5477"/>
                              <a:gd name="T16" fmla="*/ 362851 w 20845"/>
                              <a:gd name="T17" fmla="*/ 1471211 h 5477"/>
                              <a:gd name="T18" fmla="*/ 481422 w 20845"/>
                              <a:gd name="T19" fmla="*/ 1425107 h 5477"/>
                              <a:gd name="T20" fmla="*/ 545923 w 20845"/>
                              <a:gd name="T21" fmla="*/ 1489872 h 5477"/>
                              <a:gd name="T22" fmla="*/ 611796 w 20845"/>
                              <a:gd name="T23" fmla="*/ 1481365 h 5477"/>
                              <a:gd name="T24" fmla="*/ 652418 w 20845"/>
                              <a:gd name="T25" fmla="*/ 1336741 h 5477"/>
                              <a:gd name="T26" fmla="*/ 791849 w 20845"/>
                              <a:gd name="T27" fmla="*/ 1379278 h 5477"/>
                              <a:gd name="T28" fmla="*/ 879405 w 20845"/>
                              <a:gd name="T29" fmla="*/ 1467369 h 5477"/>
                              <a:gd name="T30" fmla="*/ 1007034 w 20845"/>
                              <a:gd name="T31" fmla="*/ 1381473 h 5477"/>
                              <a:gd name="T32" fmla="*/ 1101727 w 20845"/>
                              <a:gd name="T33" fmla="*/ 1372143 h 5477"/>
                              <a:gd name="T34" fmla="*/ 1286446 w 20845"/>
                              <a:gd name="T35" fmla="*/ 1359793 h 5477"/>
                              <a:gd name="T36" fmla="*/ 1388549 w 20845"/>
                              <a:gd name="T37" fmla="*/ 1253864 h 5477"/>
                              <a:gd name="T38" fmla="*/ 1539508 w 20845"/>
                              <a:gd name="T39" fmla="*/ 1219835 h 5477"/>
                              <a:gd name="T40" fmla="*/ 1527706 w 20845"/>
                              <a:gd name="T41" fmla="*/ 1090853 h 5477"/>
                              <a:gd name="T42" fmla="*/ 1543900 w 20845"/>
                              <a:gd name="T43" fmla="*/ 1041456 h 5477"/>
                              <a:gd name="T44" fmla="*/ 1636122 w 20845"/>
                              <a:gd name="T45" fmla="*/ 939918 h 5477"/>
                              <a:gd name="T46" fmla="*/ 1775828 w 20845"/>
                              <a:gd name="T47" fmla="*/ 964891 h 5477"/>
                              <a:gd name="T48" fmla="*/ 1956979 w 20845"/>
                              <a:gd name="T49" fmla="*/ 973398 h 5477"/>
                              <a:gd name="T50" fmla="*/ 2066767 w 20845"/>
                              <a:gd name="T51" fmla="*/ 874604 h 5477"/>
                              <a:gd name="T52" fmla="*/ 2174086 w 20845"/>
                              <a:gd name="T53" fmla="*/ 768125 h 5477"/>
                              <a:gd name="T54" fmla="*/ 2196043 w 20845"/>
                              <a:gd name="T55" fmla="*/ 758246 h 5477"/>
                              <a:gd name="T56" fmla="*/ 2413424 w 20845"/>
                              <a:gd name="T57" fmla="*/ 813406 h 5477"/>
                              <a:gd name="T58" fmla="*/ 2526781 w 20845"/>
                              <a:gd name="T59" fmla="*/ 807918 h 5477"/>
                              <a:gd name="T60" fmla="*/ 2634374 w 20845"/>
                              <a:gd name="T61" fmla="*/ 737664 h 5477"/>
                              <a:gd name="T62" fmla="*/ 2665938 w 20845"/>
                              <a:gd name="T63" fmla="*/ 872134 h 5477"/>
                              <a:gd name="T64" fmla="*/ 2706285 w 20845"/>
                              <a:gd name="T65" fmla="*/ 1018679 h 5477"/>
                              <a:gd name="T66" fmla="*/ 2818269 w 20845"/>
                              <a:gd name="T67" fmla="*/ 1033772 h 5477"/>
                              <a:gd name="T68" fmla="*/ 2902257 w 20845"/>
                              <a:gd name="T69" fmla="*/ 960774 h 5477"/>
                              <a:gd name="T70" fmla="*/ 2942879 w 20845"/>
                              <a:gd name="T71" fmla="*/ 802703 h 5477"/>
                              <a:gd name="T72" fmla="*/ 3039493 w 20845"/>
                              <a:gd name="T73" fmla="*/ 807094 h 5477"/>
                              <a:gd name="T74" fmla="*/ 3101523 w 20845"/>
                              <a:gd name="T75" fmla="*/ 767577 h 5477"/>
                              <a:gd name="T76" fmla="*/ 3265108 w 20845"/>
                              <a:gd name="T77" fmla="*/ 723394 h 5477"/>
                              <a:gd name="T78" fmla="*/ 3250836 w 20845"/>
                              <a:gd name="T79" fmla="*/ 663019 h 5477"/>
                              <a:gd name="T80" fmla="*/ 3358977 w 20845"/>
                              <a:gd name="T81" fmla="*/ 571360 h 5477"/>
                              <a:gd name="T82" fmla="*/ 3405363 w 20845"/>
                              <a:gd name="T83" fmla="*/ 495618 h 5477"/>
                              <a:gd name="T84" fmla="*/ 3439397 w 20845"/>
                              <a:gd name="T85" fmla="*/ 442653 h 5477"/>
                              <a:gd name="T86" fmla="*/ 3455866 w 20845"/>
                              <a:gd name="T87" fmla="*/ 460491 h 5477"/>
                              <a:gd name="T88" fmla="*/ 3612314 w 20845"/>
                              <a:gd name="T89" fmla="*/ 493971 h 5477"/>
                              <a:gd name="T90" fmla="*/ 3751196 w 20845"/>
                              <a:gd name="T91" fmla="*/ 518670 h 5477"/>
                              <a:gd name="T92" fmla="*/ 3854398 w 20845"/>
                              <a:gd name="T93" fmla="*/ 521963 h 5477"/>
                              <a:gd name="T94" fmla="*/ 4093187 w 20845"/>
                              <a:gd name="T95" fmla="*/ 488757 h 5477"/>
                              <a:gd name="T96" fmla="*/ 4135730 w 20845"/>
                              <a:gd name="T97" fmla="*/ 501655 h 5477"/>
                              <a:gd name="T98" fmla="*/ 4288885 w 20845"/>
                              <a:gd name="T99" fmla="*/ 460491 h 5477"/>
                              <a:gd name="T100" fmla="*/ 4362718 w 20845"/>
                              <a:gd name="T101" fmla="*/ 346603 h 5477"/>
                              <a:gd name="T102" fmla="*/ 4556769 w 20845"/>
                              <a:gd name="T103" fmla="*/ 346054 h 5477"/>
                              <a:gd name="T104" fmla="*/ 4637189 w 20845"/>
                              <a:gd name="T105" fmla="*/ 282113 h 5477"/>
                              <a:gd name="T106" fmla="*/ 4695377 w 20845"/>
                              <a:gd name="T107" fmla="*/ 234088 h 5477"/>
                              <a:gd name="T108" fmla="*/ 4839474 w 20845"/>
                              <a:gd name="T109" fmla="*/ 207468 h 5477"/>
                              <a:gd name="T110" fmla="*/ 5114494 w 20845"/>
                              <a:gd name="T111" fmla="*/ 234362 h 5477"/>
                              <a:gd name="T112" fmla="*/ 5200678 w 20845"/>
                              <a:gd name="T113" fmla="*/ 190179 h 5477"/>
                              <a:gd name="T114" fmla="*/ 5314035 w 20845"/>
                              <a:gd name="T115" fmla="*/ 95501 h 5477"/>
                              <a:gd name="T116" fmla="*/ 5474875 w 20845"/>
                              <a:gd name="T117" fmla="*/ 107576 h 5477"/>
                              <a:gd name="T118" fmla="*/ 5539376 w 20845"/>
                              <a:gd name="T119" fmla="*/ 153131 h 5477"/>
                              <a:gd name="T120" fmla="*/ 5630775 w 20845"/>
                              <a:gd name="T121" fmla="*/ 243418 h 5477"/>
                              <a:gd name="T122" fmla="*/ 5645870 w 20845"/>
                              <a:gd name="T123" fmla="*/ 415485 h 5477"/>
                              <a:gd name="T124" fmla="*/ 5714488 w 20845"/>
                              <a:gd name="T125" fmla="*/ 418229 h 547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845" h="5477">
                                <a:moveTo>
                                  <a:pt x="25" y="2824"/>
                                </a:moveTo>
                                <a:lnTo>
                                  <a:pt x="115" y="2974"/>
                                </a:lnTo>
                                <a:cubicBezTo>
                                  <a:pt x="119" y="2980"/>
                                  <a:pt x="117" y="2988"/>
                                  <a:pt x="111" y="2992"/>
                                </a:cubicBezTo>
                                <a:cubicBezTo>
                                  <a:pt x="105" y="2995"/>
                                  <a:pt x="97" y="2993"/>
                                  <a:pt x="94" y="2987"/>
                                </a:cubicBezTo>
                                <a:lnTo>
                                  <a:pt x="4" y="2837"/>
                                </a:lnTo>
                                <a:cubicBezTo>
                                  <a:pt x="0" y="2831"/>
                                  <a:pt x="2" y="2823"/>
                                  <a:pt x="8" y="2820"/>
                                </a:cubicBezTo>
                                <a:cubicBezTo>
                                  <a:pt x="14" y="2816"/>
                                  <a:pt x="22" y="2818"/>
                                  <a:pt x="25" y="2824"/>
                                </a:cubicBezTo>
                                <a:close/>
                                <a:moveTo>
                                  <a:pt x="181" y="3031"/>
                                </a:moveTo>
                                <a:lnTo>
                                  <a:pt x="251" y="3058"/>
                                </a:lnTo>
                                <a:lnTo>
                                  <a:pt x="247" y="3057"/>
                                </a:lnTo>
                                <a:lnTo>
                                  <a:pt x="315" y="3057"/>
                                </a:lnTo>
                                <a:lnTo>
                                  <a:pt x="305" y="3062"/>
                                </a:lnTo>
                                <a:lnTo>
                                  <a:pt x="325" y="3037"/>
                                </a:lnTo>
                                <a:cubicBezTo>
                                  <a:pt x="329" y="3032"/>
                                  <a:pt x="337" y="3031"/>
                                  <a:pt x="342" y="3035"/>
                                </a:cubicBezTo>
                                <a:cubicBezTo>
                                  <a:pt x="348" y="3039"/>
                                  <a:pt x="348" y="3047"/>
                                  <a:pt x="344" y="3053"/>
                                </a:cubicBezTo>
                                <a:lnTo>
                                  <a:pt x="325" y="3077"/>
                                </a:lnTo>
                                <a:cubicBezTo>
                                  <a:pt x="322" y="3080"/>
                                  <a:pt x="319" y="3082"/>
                                  <a:pt x="315" y="3082"/>
                                </a:cubicBezTo>
                                <a:lnTo>
                                  <a:pt x="247" y="3082"/>
                                </a:lnTo>
                                <a:cubicBezTo>
                                  <a:pt x="245" y="3082"/>
                                  <a:pt x="244" y="3082"/>
                                  <a:pt x="242" y="3081"/>
                                </a:cubicBezTo>
                                <a:lnTo>
                                  <a:pt x="172" y="3054"/>
                                </a:lnTo>
                                <a:cubicBezTo>
                                  <a:pt x="165" y="3051"/>
                                  <a:pt x="162" y="3044"/>
                                  <a:pt x="165" y="3038"/>
                                </a:cubicBezTo>
                                <a:cubicBezTo>
                                  <a:pt x="167" y="3031"/>
                                  <a:pt x="174" y="3028"/>
                                  <a:pt x="181" y="3031"/>
                                </a:cubicBezTo>
                                <a:close/>
                                <a:moveTo>
                                  <a:pt x="387" y="2959"/>
                                </a:moveTo>
                                <a:lnTo>
                                  <a:pt x="442" y="2890"/>
                                </a:lnTo>
                                <a:cubicBezTo>
                                  <a:pt x="444" y="2887"/>
                                  <a:pt x="448" y="2885"/>
                                  <a:pt x="453" y="2885"/>
                                </a:cubicBezTo>
                                <a:lnTo>
                                  <a:pt x="539" y="2893"/>
                                </a:lnTo>
                                <a:cubicBezTo>
                                  <a:pt x="546" y="2894"/>
                                  <a:pt x="551" y="2900"/>
                                  <a:pt x="550" y="2907"/>
                                </a:cubicBezTo>
                                <a:cubicBezTo>
                                  <a:pt x="550" y="2914"/>
                                  <a:pt x="544" y="2919"/>
                                  <a:pt x="537" y="2918"/>
                                </a:cubicBezTo>
                                <a:lnTo>
                                  <a:pt x="450" y="2910"/>
                                </a:lnTo>
                                <a:lnTo>
                                  <a:pt x="461" y="2906"/>
                                </a:lnTo>
                                <a:lnTo>
                                  <a:pt x="406" y="2974"/>
                                </a:lnTo>
                                <a:cubicBezTo>
                                  <a:pt x="402" y="2980"/>
                                  <a:pt x="394" y="2981"/>
                                  <a:pt x="389" y="2976"/>
                                </a:cubicBezTo>
                                <a:cubicBezTo>
                                  <a:pt x="383" y="2972"/>
                                  <a:pt x="383" y="2964"/>
                                  <a:pt x="387" y="2959"/>
                                </a:cubicBezTo>
                                <a:close/>
                                <a:moveTo>
                                  <a:pt x="639" y="2903"/>
                                </a:moveTo>
                                <a:lnTo>
                                  <a:pt x="773" y="2915"/>
                                </a:lnTo>
                                <a:cubicBezTo>
                                  <a:pt x="777" y="2916"/>
                                  <a:pt x="780" y="2917"/>
                                  <a:pt x="782" y="2920"/>
                                </a:cubicBezTo>
                                <a:cubicBezTo>
                                  <a:pt x="784" y="2923"/>
                                  <a:pt x="785" y="2927"/>
                                  <a:pt x="784" y="2930"/>
                                </a:cubicBezTo>
                                <a:lnTo>
                                  <a:pt x="776" y="2969"/>
                                </a:lnTo>
                                <a:cubicBezTo>
                                  <a:pt x="775" y="2976"/>
                                  <a:pt x="768" y="2980"/>
                                  <a:pt x="761" y="2979"/>
                                </a:cubicBezTo>
                                <a:cubicBezTo>
                                  <a:pt x="754" y="2977"/>
                                  <a:pt x="750" y="2971"/>
                                  <a:pt x="752" y="2964"/>
                                </a:cubicBezTo>
                                <a:lnTo>
                                  <a:pt x="760" y="2925"/>
                                </a:lnTo>
                                <a:lnTo>
                                  <a:pt x="771" y="2940"/>
                                </a:lnTo>
                                <a:lnTo>
                                  <a:pt x="636" y="2928"/>
                                </a:lnTo>
                                <a:cubicBezTo>
                                  <a:pt x="630" y="2927"/>
                                  <a:pt x="624" y="2921"/>
                                  <a:pt x="625" y="2914"/>
                                </a:cubicBezTo>
                                <a:cubicBezTo>
                                  <a:pt x="626" y="2907"/>
                                  <a:pt x="632" y="2902"/>
                                  <a:pt x="639" y="2903"/>
                                </a:cubicBezTo>
                                <a:close/>
                                <a:moveTo>
                                  <a:pt x="755" y="3067"/>
                                </a:moveTo>
                                <a:lnTo>
                                  <a:pt x="718" y="3238"/>
                                </a:lnTo>
                                <a:cubicBezTo>
                                  <a:pt x="716" y="3245"/>
                                  <a:pt x="709" y="3249"/>
                                  <a:pt x="703" y="3247"/>
                                </a:cubicBezTo>
                                <a:cubicBezTo>
                                  <a:pt x="696" y="3246"/>
                                  <a:pt x="692" y="3239"/>
                                  <a:pt x="693" y="3232"/>
                                </a:cubicBezTo>
                                <a:lnTo>
                                  <a:pt x="730" y="3061"/>
                                </a:lnTo>
                                <a:cubicBezTo>
                                  <a:pt x="732" y="3055"/>
                                  <a:pt x="738" y="3050"/>
                                  <a:pt x="745" y="3052"/>
                                </a:cubicBezTo>
                                <a:cubicBezTo>
                                  <a:pt x="752" y="3053"/>
                                  <a:pt x="756" y="3060"/>
                                  <a:pt x="755" y="3067"/>
                                </a:cubicBezTo>
                                <a:close/>
                                <a:moveTo>
                                  <a:pt x="696" y="3336"/>
                                </a:moveTo>
                                <a:lnTo>
                                  <a:pt x="682" y="3400"/>
                                </a:lnTo>
                                <a:cubicBezTo>
                                  <a:pt x="681" y="3404"/>
                                  <a:pt x="679" y="3406"/>
                                  <a:pt x="677" y="3408"/>
                                </a:cubicBezTo>
                                <a:lnTo>
                                  <a:pt x="585" y="3467"/>
                                </a:lnTo>
                                <a:cubicBezTo>
                                  <a:pt x="580" y="3471"/>
                                  <a:pt x="572" y="3469"/>
                                  <a:pt x="568" y="3463"/>
                                </a:cubicBezTo>
                                <a:cubicBezTo>
                                  <a:pt x="564" y="3458"/>
                                  <a:pt x="566" y="3450"/>
                                  <a:pt x="572" y="3446"/>
                                </a:cubicBezTo>
                                <a:lnTo>
                                  <a:pt x="663" y="3387"/>
                                </a:lnTo>
                                <a:lnTo>
                                  <a:pt x="658" y="3395"/>
                                </a:lnTo>
                                <a:lnTo>
                                  <a:pt x="672" y="3330"/>
                                </a:lnTo>
                                <a:cubicBezTo>
                                  <a:pt x="673" y="3323"/>
                                  <a:pt x="680" y="3319"/>
                                  <a:pt x="687" y="3321"/>
                                </a:cubicBezTo>
                                <a:cubicBezTo>
                                  <a:pt x="693" y="3322"/>
                                  <a:pt x="698" y="3329"/>
                                  <a:pt x="696" y="3336"/>
                                </a:cubicBezTo>
                                <a:close/>
                                <a:moveTo>
                                  <a:pt x="501" y="3522"/>
                                </a:moveTo>
                                <a:lnTo>
                                  <a:pt x="355" y="3617"/>
                                </a:lnTo>
                                <a:cubicBezTo>
                                  <a:pt x="349" y="3620"/>
                                  <a:pt x="341" y="3619"/>
                                  <a:pt x="337" y="3613"/>
                                </a:cubicBezTo>
                                <a:cubicBezTo>
                                  <a:pt x="334" y="3607"/>
                                  <a:pt x="335" y="3599"/>
                                  <a:pt x="341" y="3596"/>
                                </a:cubicBezTo>
                                <a:lnTo>
                                  <a:pt x="488" y="3501"/>
                                </a:lnTo>
                                <a:cubicBezTo>
                                  <a:pt x="494" y="3497"/>
                                  <a:pt x="501" y="3498"/>
                                  <a:pt x="505" y="3504"/>
                                </a:cubicBezTo>
                                <a:cubicBezTo>
                                  <a:pt x="509" y="3510"/>
                                  <a:pt x="507" y="3518"/>
                                  <a:pt x="501" y="3522"/>
                                </a:cubicBezTo>
                                <a:close/>
                                <a:moveTo>
                                  <a:pt x="294" y="3689"/>
                                </a:moveTo>
                                <a:lnTo>
                                  <a:pt x="243" y="3756"/>
                                </a:lnTo>
                                <a:lnTo>
                                  <a:pt x="245" y="3744"/>
                                </a:lnTo>
                                <a:lnTo>
                                  <a:pt x="277" y="3829"/>
                                </a:lnTo>
                                <a:cubicBezTo>
                                  <a:pt x="279" y="3836"/>
                                  <a:pt x="276" y="3843"/>
                                  <a:pt x="269" y="3846"/>
                                </a:cubicBezTo>
                                <a:cubicBezTo>
                                  <a:pt x="263" y="3848"/>
                                  <a:pt x="256" y="3845"/>
                                  <a:pt x="253" y="3838"/>
                                </a:cubicBezTo>
                                <a:lnTo>
                                  <a:pt x="221" y="3753"/>
                                </a:lnTo>
                                <a:cubicBezTo>
                                  <a:pt x="220" y="3749"/>
                                  <a:pt x="220" y="3744"/>
                                  <a:pt x="223" y="3741"/>
                                </a:cubicBezTo>
                                <a:lnTo>
                                  <a:pt x="274" y="3674"/>
                                </a:lnTo>
                                <a:cubicBezTo>
                                  <a:pt x="278" y="3669"/>
                                  <a:pt x="286" y="3668"/>
                                  <a:pt x="291" y="3672"/>
                                </a:cubicBezTo>
                                <a:cubicBezTo>
                                  <a:pt x="297" y="3676"/>
                                  <a:pt x="298" y="3684"/>
                                  <a:pt x="294" y="3689"/>
                                </a:cubicBezTo>
                                <a:close/>
                                <a:moveTo>
                                  <a:pt x="312" y="3923"/>
                                </a:moveTo>
                                <a:lnTo>
                                  <a:pt x="354" y="4035"/>
                                </a:lnTo>
                                <a:cubicBezTo>
                                  <a:pt x="354" y="4036"/>
                                  <a:pt x="355" y="4038"/>
                                  <a:pt x="355" y="4039"/>
                                </a:cubicBezTo>
                                <a:lnTo>
                                  <a:pt x="357" y="4094"/>
                                </a:lnTo>
                                <a:cubicBezTo>
                                  <a:pt x="357" y="4101"/>
                                  <a:pt x="352" y="4107"/>
                                  <a:pt x="345" y="4107"/>
                                </a:cubicBezTo>
                                <a:cubicBezTo>
                                  <a:pt x="338" y="4108"/>
                                  <a:pt x="332" y="4102"/>
                                  <a:pt x="332" y="4095"/>
                                </a:cubicBezTo>
                                <a:lnTo>
                                  <a:pt x="330" y="4040"/>
                                </a:lnTo>
                                <a:lnTo>
                                  <a:pt x="330" y="4044"/>
                                </a:lnTo>
                                <a:lnTo>
                                  <a:pt x="288" y="3932"/>
                                </a:lnTo>
                                <a:cubicBezTo>
                                  <a:pt x="286" y="3925"/>
                                  <a:pt x="289" y="3918"/>
                                  <a:pt x="296" y="3916"/>
                                </a:cubicBezTo>
                                <a:cubicBezTo>
                                  <a:pt x="302" y="3913"/>
                                  <a:pt x="309" y="3917"/>
                                  <a:pt x="312" y="3923"/>
                                </a:cubicBezTo>
                                <a:close/>
                                <a:moveTo>
                                  <a:pt x="360" y="4194"/>
                                </a:moveTo>
                                <a:lnTo>
                                  <a:pt x="361" y="4225"/>
                                </a:lnTo>
                                <a:lnTo>
                                  <a:pt x="360" y="4221"/>
                                </a:lnTo>
                                <a:lnTo>
                                  <a:pt x="420" y="4352"/>
                                </a:lnTo>
                                <a:cubicBezTo>
                                  <a:pt x="423" y="4358"/>
                                  <a:pt x="420" y="4365"/>
                                  <a:pt x="414" y="4368"/>
                                </a:cubicBezTo>
                                <a:cubicBezTo>
                                  <a:pt x="408" y="4371"/>
                                  <a:pt x="400" y="4368"/>
                                  <a:pt x="397" y="4362"/>
                                </a:cubicBezTo>
                                <a:lnTo>
                                  <a:pt x="338" y="4231"/>
                                </a:lnTo>
                                <a:cubicBezTo>
                                  <a:pt x="337" y="4230"/>
                                  <a:pt x="337" y="4228"/>
                                  <a:pt x="337" y="4226"/>
                                </a:cubicBezTo>
                                <a:lnTo>
                                  <a:pt x="335" y="4195"/>
                                </a:lnTo>
                                <a:cubicBezTo>
                                  <a:pt x="335" y="4188"/>
                                  <a:pt x="341" y="4183"/>
                                  <a:pt x="347" y="4182"/>
                                </a:cubicBezTo>
                                <a:cubicBezTo>
                                  <a:pt x="354" y="4182"/>
                                  <a:pt x="360" y="4187"/>
                                  <a:pt x="360" y="4194"/>
                                </a:cubicBezTo>
                                <a:close/>
                                <a:moveTo>
                                  <a:pt x="474" y="4428"/>
                                </a:moveTo>
                                <a:lnTo>
                                  <a:pt x="603" y="4546"/>
                                </a:lnTo>
                                <a:cubicBezTo>
                                  <a:pt x="608" y="4551"/>
                                  <a:pt x="608" y="4559"/>
                                  <a:pt x="604" y="4564"/>
                                </a:cubicBezTo>
                                <a:cubicBezTo>
                                  <a:pt x="599" y="4569"/>
                                  <a:pt x="591" y="4569"/>
                                  <a:pt x="586" y="4564"/>
                                </a:cubicBezTo>
                                <a:lnTo>
                                  <a:pt x="457" y="4446"/>
                                </a:lnTo>
                                <a:cubicBezTo>
                                  <a:pt x="452" y="4441"/>
                                  <a:pt x="452" y="4433"/>
                                  <a:pt x="456" y="4428"/>
                                </a:cubicBezTo>
                                <a:cubicBezTo>
                                  <a:pt x="461" y="4423"/>
                                  <a:pt x="469" y="4423"/>
                                  <a:pt x="474" y="4428"/>
                                </a:cubicBezTo>
                                <a:close/>
                                <a:moveTo>
                                  <a:pt x="676" y="4614"/>
                                </a:moveTo>
                                <a:lnTo>
                                  <a:pt x="740" y="4672"/>
                                </a:lnTo>
                                <a:cubicBezTo>
                                  <a:pt x="742" y="4674"/>
                                  <a:pt x="743" y="4677"/>
                                  <a:pt x="744" y="4680"/>
                                </a:cubicBezTo>
                                <a:lnTo>
                                  <a:pt x="754" y="4768"/>
                                </a:lnTo>
                                <a:cubicBezTo>
                                  <a:pt x="755" y="4775"/>
                                  <a:pt x="750" y="4781"/>
                                  <a:pt x="743" y="4782"/>
                                </a:cubicBezTo>
                                <a:cubicBezTo>
                                  <a:pt x="737" y="4783"/>
                                  <a:pt x="730" y="4778"/>
                                  <a:pt x="730" y="4771"/>
                                </a:cubicBezTo>
                                <a:lnTo>
                                  <a:pt x="719" y="4683"/>
                                </a:lnTo>
                                <a:lnTo>
                                  <a:pt x="723" y="4690"/>
                                </a:lnTo>
                                <a:lnTo>
                                  <a:pt x="660" y="4632"/>
                                </a:lnTo>
                                <a:cubicBezTo>
                                  <a:pt x="654" y="4627"/>
                                  <a:pt x="654" y="4619"/>
                                  <a:pt x="659" y="4614"/>
                                </a:cubicBezTo>
                                <a:cubicBezTo>
                                  <a:pt x="663" y="4609"/>
                                  <a:pt x="671" y="4609"/>
                                  <a:pt x="676" y="4614"/>
                                </a:cubicBezTo>
                                <a:close/>
                                <a:moveTo>
                                  <a:pt x="766" y="4867"/>
                                </a:moveTo>
                                <a:lnTo>
                                  <a:pt x="787" y="5041"/>
                                </a:lnTo>
                                <a:cubicBezTo>
                                  <a:pt x="788" y="5048"/>
                                  <a:pt x="783" y="5054"/>
                                  <a:pt x="776" y="5055"/>
                                </a:cubicBezTo>
                                <a:cubicBezTo>
                                  <a:pt x="769" y="5056"/>
                                  <a:pt x="763" y="5051"/>
                                  <a:pt x="762" y="5044"/>
                                </a:cubicBezTo>
                                <a:lnTo>
                                  <a:pt x="741" y="4870"/>
                                </a:lnTo>
                                <a:cubicBezTo>
                                  <a:pt x="741" y="4863"/>
                                  <a:pt x="746" y="4857"/>
                                  <a:pt x="752" y="4856"/>
                                </a:cubicBezTo>
                                <a:cubicBezTo>
                                  <a:pt x="759" y="4855"/>
                                  <a:pt x="765" y="4860"/>
                                  <a:pt x="766" y="4867"/>
                                </a:cubicBezTo>
                                <a:close/>
                                <a:moveTo>
                                  <a:pt x="799" y="5140"/>
                                </a:moveTo>
                                <a:lnTo>
                                  <a:pt x="812" y="5247"/>
                                </a:lnTo>
                                <a:lnTo>
                                  <a:pt x="811" y="5242"/>
                                </a:lnTo>
                                <a:lnTo>
                                  <a:pt x="842" y="5303"/>
                                </a:lnTo>
                                <a:cubicBezTo>
                                  <a:pt x="845" y="5309"/>
                                  <a:pt x="843" y="5316"/>
                                  <a:pt x="836" y="5319"/>
                                </a:cubicBezTo>
                                <a:cubicBezTo>
                                  <a:pt x="830" y="5323"/>
                                  <a:pt x="823" y="5320"/>
                                  <a:pt x="820" y="5314"/>
                                </a:cubicBezTo>
                                <a:lnTo>
                                  <a:pt x="788" y="5254"/>
                                </a:lnTo>
                                <a:cubicBezTo>
                                  <a:pt x="788" y="5253"/>
                                  <a:pt x="787" y="5251"/>
                                  <a:pt x="787" y="5250"/>
                                </a:cubicBezTo>
                                <a:lnTo>
                                  <a:pt x="774" y="5143"/>
                                </a:lnTo>
                                <a:cubicBezTo>
                                  <a:pt x="774" y="5136"/>
                                  <a:pt x="778" y="5130"/>
                                  <a:pt x="785" y="5129"/>
                                </a:cubicBezTo>
                                <a:cubicBezTo>
                                  <a:pt x="792" y="5128"/>
                                  <a:pt x="798" y="5133"/>
                                  <a:pt x="799" y="5140"/>
                                </a:cubicBezTo>
                                <a:close/>
                                <a:moveTo>
                                  <a:pt x="888" y="5391"/>
                                </a:moveTo>
                                <a:lnTo>
                                  <a:pt x="899" y="5414"/>
                                </a:lnTo>
                                <a:lnTo>
                                  <a:pt x="887" y="5407"/>
                                </a:lnTo>
                                <a:lnTo>
                                  <a:pt x="1035" y="5387"/>
                                </a:lnTo>
                                <a:cubicBezTo>
                                  <a:pt x="1042" y="5386"/>
                                  <a:pt x="1048" y="5391"/>
                                  <a:pt x="1049" y="5398"/>
                                </a:cubicBezTo>
                                <a:cubicBezTo>
                                  <a:pt x="1050" y="5405"/>
                                  <a:pt x="1045" y="5411"/>
                                  <a:pt x="1038" y="5412"/>
                                </a:cubicBezTo>
                                <a:lnTo>
                                  <a:pt x="890" y="5432"/>
                                </a:lnTo>
                                <a:cubicBezTo>
                                  <a:pt x="885" y="5433"/>
                                  <a:pt x="880" y="5430"/>
                                  <a:pt x="877" y="5425"/>
                                </a:cubicBezTo>
                                <a:lnTo>
                                  <a:pt x="866" y="5403"/>
                                </a:lnTo>
                                <a:cubicBezTo>
                                  <a:pt x="862" y="5397"/>
                                  <a:pt x="865" y="5389"/>
                                  <a:pt x="871" y="5386"/>
                                </a:cubicBezTo>
                                <a:cubicBezTo>
                                  <a:pt x="877" y="5383"/>
                                  <a:pt x="885" y="5385"/>
                                  <a:pt x="888" y="5391"/>
                                </a:cubicBezTo>
                                <a:close/>
                                <a:moveTo>
                                  <a:pt x="1134" y="5374"/>
                                </a:moveTo>
                                <a:lnTo>
                                  <a:pt x="1307" y="5351"/>
                                </a:lnTo>
                                <a:cubicBezTo>
                                  <a:pt x="1314" y="5350"/>
                                  <a:pt x="1321" y="5355"/>
                                  <a:pt x="1322" y="5361"/>
                                </a:cubicBezTo>
                                <a:cubicBezTo>
                                  <a:pt x="1322" y="5368"/>
                                  <a:pt x="1318" y="5375"/>
                                  <a:pt x="1311" y="5375"/>
                                </a:cubicBezTo>
                                <a:lnTo>
                                  <a:pt x="1137" y="5399"/>
                                </a:lnTo>
                                <a:cubicBezTo>
                                  <a:pt x="1131" y="5400"/>
                                  <a:pt x="1124" y="5395"/>
                                  <a:pt x="1123" y="5388"/>
                                </a:cubicBezTo>
                                <a:cubicBezTo>
                                  <a:pt x="1122" y="5381"/>
                                  <a:pt x="1127" y="5375"/>
                                  <a:pt x="1134" y="5374"/>
                                </a:cubicBezTo>
                                <a:close/>
                                <a:moveTo>
                                  <a:pt x="1382" y="5301"/>
                                </a:moveTo>
                                <a:lnTo>
                                  <a:pt x="1516" y="5187"/>
                                </a:lnTo>
                                <a:cubicBezTo>
                                  <a:pt x="1521" y="5183"/>
                                  <a:pt x="1529" y="5183"/>
                                  <a:pt x="1533" y="5188"/>
                                </a:cubicBezTo>
                                <a:cubicBezTo>
                                  <a:pt x="1538" y="5194"/>
                                  <a:pt x="1537" y="5202"/>
                                  <a:pt x="1532" y="5206"/>
                                </a:cubicBezTo>
                                <a:lnTo>
                                  <a:pt x="1399" y="5320"/>
                                </a:lnTo>
                                <a:cubicBezTo>
                                  <a:pt x="1393" y="5324"/>
                                  <a:pt x="1386" y="5324"/>
                                  <a:pt x="1381" y="5318"/>
                                </a:cubicBezTo>
                                <a:cubicBezTo>
                                  <a:pt x="1377" y="5313"/>
                                  <a:pt x="1377" y="5305"/>
                                  <a:pt x="1382" y="5301"/>
                                </a:cubicBezTo>
                                <a:close/>
                                <a:moveTo>
                                  <a:pt x="1592" y="5122"/>
                                </a:moveTo>
                                <a:lnTo>
                                  <a:pt x="1604" y="5112"/>
                                </a:lnTo>
                                <a:cubicBezTo>
                                  <a:pt x="1607" y="5109"/>
                                  <a:pt x="1612" y="5108"/>
                                  <a:pt x="1617" y="5110"/>
                                </a:cubicBezTo>
                                <a:lnTo>
                                  <a:pt x="1764" y="5170"/>
                                </a:lnTo>
                                <a:cubicBezTo>
                                  <a:pt x="1770" y="5173"/>
                                  <a:pt x="1773" y="5180"/>
                                  <a:pt x="1771" y="5186"/>
                                </a:cubicBezTo>
                                <a:cubicBezTo>
                                  <a:pt x="1768" y="5193"/>
                                  <a:pt x="1761" y="5196"/>
                                  <a:pt x="1754" y="5193"/>
                                </a:cubicBezTo>
                                <a:lnTo>
                                  <a:pt x="1607" y="5133"/>
                                </a:lnTo>
                                <a:lnTo>
                                  <a:pt x="1620" y="5131"/>
                                </a:lnTo>
                                <a:lnTo>
                                  <a:pt x="1608" y="5141"/>
                                </a:lnTo>
                                <a:cubicBezTo>
                                  <a:pt x="1603" y="5146"/>
                                  <a:pt x="1595" y="5145"/>
                                  <a:pt x="1590" y="5140"/>
                                </a:cubicBezTo>
                                <a:cubicBezTo>
                                  <a:pt x="1586" y="5135"/>
                                  <a:pt x="1586" y="5127"/>
                                  <a:pt x="1592" y="5122"/>
                                </a:cubicBezTo>
                                <a:close/>
                                <a:moveTo>
                                  <a:pt x="1815" y="5261"/>
                                </a:moveTo>
                                <a:lnTo>
                                  <a:pt x="1856" y="5378"/>
                                </a:lnTo>
                                <a:lnTo>
                                  <a:pt x="1849" y="5371"/>
                                </a:lnTo>
                                <a:lnTo>
                                  <a:pt x="1896" y="5390"/>
                                </a:lnTo>
                                <a:cubicBezTo>
                                  <a:pt x="1903" y="5393"/>
                                  <a:pt x="1906" y="5400"/>
                                  <a:pt x="1903" y="5407"/>
                                </a:cubicBezTo>
                                <a:cubicBezTo>
                                  <a:pt x="1900" y="5413"/>
                                  <a:pt x="1893" y="5416"/>
                                  <a:pt x="1887" y="5414"/>
                                </a:cubicBezTo>
                                <a:lnTo>
                                  <a:pt x="1839" y="5394"/>
                                </a:lnTo>
                                <a:cubicBezTo>
                                  <a:pt x="1836" y="5393"/>
                                  <a:pt x="1834" y="5390"/>
                                  <a:pt x="1832" y="5387"/>
                                </a:cubicBezTo>
                                <a:lnTo>
                                  <a:pt x="1791" y="5270"/>
                                </a:lnTo>
                                <a:cubicBezTo>
                                  <a:pt x="1789" y="5263"/>
                                  <a:pt x="1792" y="5256"/>
                                  <a:pt x="1799" y="5254"/>
                                </a:cubicBezTo>
                                <a:cubicBezTo>
                                  <a:pt x="1805" y="5252"/>
                                  <a:pt x="1813" y="5255"/>
                                  <a:pt x="1815" y="5261"/>
                                </a:cubicBezTo>
                                <a:close/>
                                <a:moveTo>
                                  <a:pt x="1989" y="5429"/>
                                </a:moveTo>
                                <a:lnTo>
                                  <a:pt x="2047" y="5453"/>
                                </a:lnTo>
                                <a:lnTo>
                                  <a:pt x="2039" y="5453"/>
                                </a:lnTo>
                                <a:lnTo>
                                  <a:pt x="2146" y="5420"/>
                                </a:lnTo>
                                <a:cubicBezTo>
                                  <a:pt x="2152" y="5418"/>
                                  <a:pt x="2159" y="5422"/>
                                  <a:pt x="2161" y="5429"/>
                                </a:cubicBezTo>
                                <a:cubicBezTo>
                                  <a:pt x="2163" y="5435"/>
                                  <a:pt x="2159" y="5442"/>
                                  <a:pt x="2153" y="5444"/>
                                </a:cubicBezTo>
                                <a:lnTo>
                                  <a:pt x="2046" y="5476"/>
                                </a:lnTo>
                                <a:cubicBezTo>
                                  <a:pt x="2043" y="5477"/>
                                  <a:pt x="2040" y="5477"/>
                                  <a:pt x="2037" y="5476"/>
                                </a:cubicBezTo>
                                <a:lnTo>
                                  <a:pt x="1979" y="5452"/>
                                </a:lnTo>
                                <a:cubicBezTo>
                                  <a:pt x="1973" y="5449"/>
                                  <a:pt x="1970" y="5442"/>
                                  <a:pt x="1972" y="5436"/>
                                </a:cubicBezTo>
                                <a:cubicBezTo>
                                  <a:pt x="1975" y="5429"/>
                                  <a:pt x="1982" y="5426"/>
                                  <a:pt x="1989" y="5429"/>
                                </a:cubicBezTo>
                                <a:close/>
                                <a:moveTo>
                                  <a:pt x="2229" y="5398"/>
                                </a:moveTo>
                                <a:lnTo>
                                  <a:pt x="2260" y="5225"/>
                                </a:lnTo>
                                <a:cubicBezTo>
                                  <a:pt x="2261" y="5219"/>
                                  <a:pt x="2268" y="5214"/>
                                  <a:pt x="2275" y="5215"/>
                                </a:cubicBezTo>
                                <a:cubicBezTo>
                                  <a:pt x="2282" y="5217"/>
                                  <a:pt x="2286" y="5223"/>
                                  <a:pt x="2285" y="5230"/>
                                </a:cubicBezTo>
                                <a:lnTo>
                                  <a:pt x="2253" y="5402"/>
                                </a:lnTo>
                                <a:cubicBezTo>
                                  <a:pt x="2252" y="5409"/>
                                  <a:pt x="2246" y="5413"/>
                                  <a:pt x="2239" y="5412"/>
                                </a:cubicBezTo>
                                <a:cubicBezTo>
                                  <a:pt x="2232" y="5411"/>
                                  <a:pt x="2227" y="5404"/>
                                  <a:pt x="2229" y="5398"/>
                                </a:cubicBezTo>
                                <a:close/>
                                <a:moveTo>
                                  <a:pt x="2286" y="5127"/>
                                </a:moveTo>
                                <a:lnTo>
                                  <a:pt x="2341" y="4961"/>
                                </a:lnTo>
                                <a:cubicBezTo>
                                  <a:pt x="2344" y="4955"/>
                                  <a:pt x="2351" y="4951"/>
                                  <a:pt x="2357" y="4953"/>
                                </a:cubicBezTo>
                                <a:cubicBezTo>
                                  <a:pt x="2364" y="4956"/>
                                  <a:pt x="2367" y="4963"/>
                                  <a:pt x="2365" y="4969"/>
                                </a:cubicBezTo>
                                <a:lnTo>
                                  <a:pt x="2310" y="5135"/>
                                </a:lnTo>
                                <a:cubicBezTo>
                                  <a:pt x="2307" y="5142"/>
                                  <a:pt x="2300" y="5145"/>
                                  <a:pt x="2294" y="5143"/>
                                </a:cubicBezTo>
                                <a:cubicBezTo>
                                  <a:pt x="2287" y="5141"/>
                                  <a:pt x="2284" y="5134"/>
                                  <a:pt x="2286" y="5127"/>
                                </a:cubicBezTo>
                                <a:close/>
                                <a:moveTo>
                                  <a:pt x="2394" y="4867"/>
                                </a:moveTo>
                                <a:lnTo>
                                  <a:pt x="2486" y="4924"/>
                                </a:lnTo>
                                <a:lnTo>
                                  <a:pt x="2472" y="4924"/>
                                </a:lnTo>
                                <a:lnTo>
                                  <a:pt x="2528" y="4887"/>
                                </a:lnTo>
                                <a:cubicBezTo>
                                  <a:pt x="2534" y="4883"/>
                                  <a:pt x="2542" y="4885"/>
                                  <a:pt x="2545" y="4891"/>
                                </a:cubicBezTo>
                                <a:cubicBezTo>
                                  <a:pt x="2549" y="4896"/>
                                  <a:pt x="2548" y="4904"/>
                                  <a:pt x="2542" y="4908"/>
                                </a:cubicBezTo>
                                <a:lnTo>
                                  <a:pt x="2486" y="4945"/>
                                </a:lnTo>
                                <a:cubicBezTo>
                                  <a:pt x="2482" y="4948"/>
                                  <a:pt x="2477" y="4948"/>
                                  <a:pt x="2472" y="4945"/>
                                </a:cubicBezTo>
                                <a:lnTo>
                                  <a:pt x="2381" y="4888"/>
                                </a:lnTo>
                                <a:cubicBezTo>
                                  <a:pt x="2375" y="4885"/>
                                  <a:pt x="2373" y="4877"/>
                                  <a:pt x="2377" y="4871"/>
                                </a:cubicBezTo>
                                <a:cubicBezTo>
                                  <a:pt x="2381" y="4865"/>
                                  <a:pt x="2388" y="4863"/>
                                  <a:pt x="2394" y="4867"/>
                                </a:cubicBezTo>
                                <a:close/>
                                <a:moveTo>
                                  <a:pt x="2611" y="4832"/>
                                </a:moveTo>
                                <a:lnTo>
                                  <a:pt x="2629" y="4820"/>
                                </a:lnTo>
                                <a:lnTo>
                                  <a:pt x="2703" y="4761"/>
                                </a:lnTo>
                                <a:cubicBezTo>
                                  <a:pt x="2706" y="4759"/>
                                  <a:pt x="2710" y="4758"/>
                                  <a:pt x="2713" y="4758"/>
                                </a:cubicBezTo>
                                <a:lnTo>
                                  <a:pt x="2770" y="4768"/>
                                </a:lnTo>
                                <a:cubicBezTo>
                                  <a:pt x="2777" y="4769"/>
                                  <a:pt x="2782" y="4775"/>
                                  <a:pt x="2780" y="4782"/>
                                </a:cubicBezTo>
                                <a:cubicBezTo>
                                  <a:pt x="2779" y="4789"/>
                                  <a:pt x="2773" y="4794"/>
                                  <a:pt x="2766" y="4792"/>
                                </a:cubicBezTo>
                                <a:lnTo>
                                  <a:pt x="2709" y="4783"/>
                                </a:lnTo>
                                <a:lnTo>
                                  <a:pt x="2719" y="4780"/>
                                </a:lnTo>
                                <a:lnTo>
                                  <a:pt x="2643" y="4841"/>
                                </a:lnTo>
                                <a:lnTo>
                                  <a:pt x="2625" y="4852"/>
                                </a:lnTo>
                                <a:cubicBezTo>
                                  <a:pt x="2619" y="4856"/>
                                  <a:pt x="2612" y="4855"/>
                                  <a:pt x="2608" y="4849"/>
                                </a:cubicBezTo>
                                <a:cubicBezTo>
                                  <a:pt x="2604" y="4843"/>
                                  <a:pt x="2606" y="4836"/>
                                  <a:pt x="2611" y="4832"/>
                                </a:cubicBezTo>
                                <a:close/>
                                <a:moveTo>
                                  <a:pt x="2834" y="4845"/>
                                </a:moveTo>
                                <a:lnTo>
                                  <a:pt x="2893" y="5010"/>
                                </a:lnTo>
                                <a:cubicBezTo>
                                  <a:pt x="2895" y="5017"/>
                                  <a:pt x="2892" y="5024"/>
                                  <a:pt x="2885" y="5026"/>
                                </a:cubicBezTo>
                                <a:cubicBezTo>
                                  <a:pt x="2879" y="5028"/>
                                  <a:pt x="2872" y="5025"/>
                                  <a:pt x="2869" y="5018"/>
                                </a:cubicBezTo>
                                <a:lnTo>
                                  <a:pt x="2811" y="4853"/>
                                </a:lnTo>
                                <a:cubicBezTo>
                                  <a:pt x="2809" y="4847"/>
                                  <a:pt x="2812" y="4840"/>
                                  <a:pt x="2818" y="4838"/>
                                </a:cubicBezTo>
                                <a:cubicBezTo>
                                  <a:pt x="2825" y="4835"/>
                                  <a:pt x="2832" y="4839"/>
                                  <a:pt x="2834" y="4845"/>
                                </a:cubicBezTo>
                                <a:close/>
                                <a:moveTo>
                                  <a:pt x="2926" y="5104"/>
                                </a:moveTo>
                                <a:lnTo>
                                  <a:pt x="2985" y="5269"/>
                                </a:lnTo>
                                <a:cubicBezTo>
                                  <a:pt x="2987" y="5276"/>
                                  <a:pt x="2984" y="5283"/>
                                  <a:pt x="2977" y="5285"/>
                                </a:cubicBezTo>
                                <a:cubicBezTo>
                                  <a:pt x="2971" y="5287"/>
                                  <a:pt x="2964" y="5284"/>
                                  <a:pt x="2961" y="5278"/>
                                </a:cubicBezTo>
                                <a:lnTo>
                                  <a:pt x="2903" y="5113"/>
                                </a:lnTo>
                                <a:cubicBezTo>
                                  <a:pt x="2901" y="5106"/>
                                  <a:pt x="2904" y="5099"/>
                                  <a:pt x="2910" y="5097"/>
                                </a:cubicBezTo>
                                <a:cubicBezTo>
                                  <a:pt x="2917" y="5094"/>
                                  <a:pt x="2924" y="5098"/>
                                  <a:pt x="2926" y="5104"/>
                                </a:cubicBezTo>
                                <a:close/>
                                <a:moveTo>
                                  <a:pt x="3057" y="5324"/>
                                </a:moveTo>
                                <a:lnTo>
                                  <a:pt x="3128" y="5372"/>
                                </a:lnTo>
                                <a:lnTo>
                                  <a:pt x="3114" y="5372"/>
                                </a:lnTo>
                                <a:lnTo>
                                  <a:pt x="3191" y="5326"/>
                                </a:lnTo>
                                <a:cubicBezTo>
                                  <a:pt x="3197" y="5322"/>
                                  <a:pt x="3204" y="5324"/>
                                  <a:pt x="3208" y="5330"/>
                                </a:cubicBezTo>
                                <a:cubicBezTo>
                                  <a:pt x="3212" y="5336"/>
                                  <a:pt x="3210" y="5344"/>
                                  <a:pt x="3204" y="5347"/>
                                </a:cubicBezTo>
                                <a:lnTo>
                                  <a:pt x="3127" y="5393"/>
                                </a:lnTo>
                                <a:cubicBezTo>
                                  <a:pt x="3123" y="5396"/>
                                  <a:pt x="3118" y="5395"/>
                                  <a:pt x="3114" y="5393"/>
                                </a:cubicBezTo>
                                <a:lnTo>
                                  <a:pt x="3043" y="5345"/>
                                </a:lnTo>
                                <a:cubicBezTo>
                                  <a:pt x="3037" y="5341"/>
                                  <a:pt x="3035" y="5333"/>
                                  <a:pt x="3039" y="5327"/>
                                </a:cubicBezTo>
                                <a:cubicBezTo>
                                  <a:pt x="3043" y="5322"/>
                                  <a:pt x="3051" y="5320"/>
                                  <a:pt x="3057" y="5324"/>
                                </a:cubicBezTo>
                                <a:close/>
                                <a:moveTo>
                                  <a:pt x="3277" y="5274"/>
                                </a:moveTo>
                                <a:lnTo>
                                  <a:pt x="3326" y="5245"/>
                                </a:lnTo>
                                <a:lnTo>
                                  <a:pt x="3417" y="5173"/>
                                </a:lnTo>
                                <a:cubicBezTo>
                                  <a:pt x="3422" y="5169"/>
                                  <a:pt x="3430" y="5170"/>
                                  <a:pt x="3435" y="5175"/>
                                </a:cubicBezTo>
                                <a:cubicBezTo>
                                  <a:pt x="3439" y="5181"/>
                                  <a:pt x="3438" y="5189"/>
                                  <a:pt x="3432" y="5193"/>
                                </a:cubicBezTo>
                                <a:lnTo>
                                  <a:pt x="3339" y="5266"/>
                                </a:lnTo>
                                <a:lnTo>
                                  <a:pt x="3289" y="5296"/>
                                </a:lnTo>
                                <a:cubicBezTo>
                                  <a:pt x="3284" y="5299"/>
                                  <a:pt x="3276" y="5298"/>
                                  <a:pt x="3272" y="5292"/>
                                </a:cubicBezTo>
                                <a:cubicBezTo>
                                  <a:pt x="3269" y="5286"/>
                                  <a:pt x="3271" y="5278"/>
                                  <a:pt x="3277" y="5274"/>
                                </a:cubicBezTo>
                                <a:close/>
                                <a:moveTo>
                                  <a:pt x="3498" y="5110"/>
                                </a:moveTo>
                                <a:lnTo>
                                  <a:pt x="3653" y="5029"/>
                                </a:lnTo>
                                <a:cubicBezTo>
                                  <a:pt x="3659" y="5026"/>
                                  <a:pt x="3666" y="5028"/>
                                  <a:pt x="3669" y="5034"/>
                                </a:cubicBezTo>
                                <a:cubicBezTo>
                                  <a:pt x="3673" y="5040"/>
                                  <a:pt x="3670" y="5048"/>
                                  <a:pt x="3664" y="5051"/>
                                </a:cubicBezTo>
                                <a:lnTo>
                                  <a:pt x="3509" y="5132"/>
                                </a:lnTo>
                                <a:cubicBezTo>
                                  <a:pt x="3503" y="5135"/>
                                  <a:pt x="3495" y="5133"/>
                                  <a:pt x="3492" y="5127"/>
                                </a:cubicBezTo>
                                <a:cubicBezTo>
                                  <a:pt x="3489" y="5121"/>
                                  <a:pt x="3491" y="5113"/>
                                  <a:pt x="3498" y="5110"/>
                                </a:cubicBezTo>
                                <a:close/>
                                <a:moveTo>
                                  <a:pt x="3754" y="5007"/>
                                </a:moveTo>
                                <a:lnTo>
                                  <a:pt x="3927" y="4981"/>
                                </a:lnTo>
                                <a:cubicBezTo>
                                  <a:pt x="3933" y="4980"/>
                                  <a:pt x="3940" y="4985"/>
                                  <a:pt x="3941" y="4992"/>
                                </a:cubicBezTo>
                                <a:cubicBezTo>
                                  <a:pt x="3942" y="4999"/>
                                  <a:pt x="3937" y="5005"/>
                                  <a:pt x="3930" y="5006"/>
                                </a:cubicBezTo>
                                <a:lnTo>
                                  <a:pt x="3757" y="5032"/>
                                </a:lnTo>
                                <a:cubicBezTo>
                                  <a:pt x="3750" y="5033"/>
                                  <a:pt x="3744" y="5028"/>
                                  <a:pt x="3743" y="5021"/>
                                </a:cubicBezTo>
                                <a:cubicBezTo>
                                  <a:pt x="3742" y="5015"/>
                                  <a:pt x="3747" y="5008"/>
                                  <a:pt x="3754" y="5007"/>
                                </a:cubicBezTo>
                                <a:close/>
                                <a:moveTo>
                                  <a:pt x="4029" y="4991"/>
                                </a:moveTo>
                                <a:lnTo>
                                  <a:pt x="4196" y="5045"/>
                                </a:lnTo>
                                <a:cubicBezTo>
                                  <a:pt x="4203" y="5047"/>
                                  <a:pt x="4206" y="5054"/>
                                  <a:pt x="4204" y="5060"/>
                                </a:cubicBezTo>
                                <a:cubicBezTo>
                                  <a:pt x="4202" y="5067"/>
                                  <a:pt x="4195" y="5071"/>
                                  <a:pt x="4188" y="5068"/>
                                </a:cubicBezTo>
                                <a:lnTo>
                                  <a:pt x="4022" y="5015"/>
                                </a:lnTo>
                                <a:cubicBezTo>
                                  <a:pt x="4015" y="5013"/>
                                  <a:pt x="4011" y="5006"/>
                                  <a:pt x="4014" y="5000"/>
                                </a:cubicBezTo>
                                <a:cubicBezTo>
                                  <a:pt x="4016" y="4993"/>
                                  <a:pt x="4023" y="4989"/>
                                  <a:pt x="4029" y="4991"/>
                                </a:cubicBezTo>
                                <a:close/>
                                <a:moveTo>
                                  <a:pt x="4291" y="5075"/>
                                </a:moveTo>
                                <a:lnTo>
                                  <a:pt x="4422" y="5117"/>
                                </a:lnTo>
                                <a:lnTo>
                                  <a:pt x="4412" y="5118"/>
                                </a:lnTo>
                                <a:lnTo>
                                  <a:pt x="4446" y="5100"/>
                                </a:lnTo>
                                <a:cubicBezTo>
                                  <a:pt x="4452" y="5097"/>
                                  <a:pt x="4460" y="5100"/>
                                  <a:pt x="4463" y="5106"/>
                                </a:cubicBezTo>
                                <a:cubicBezTo>
                                  <a:pt x="4466" y="5112"/>
                                  <a:pt x="4464" y="5119"/>
                                  <a:pt x="4457" y="5123"/>
                                </a:cubicBezTo>
                                <a:lnTo>
                                  <a:pt x="4424" y="5140"/>
                                </a:lnTo>
                                <a:cubicBezTo>
                                  <a:pt x="4421" y="5141"/>
                                  <a:pt x="4417" y="5142"/>
                                  <a:pt x="4414" y="5141"/>
                                </a:cubicBezTo>
                                <a:lnTo>
                                  <a:pt x="4284" y="5099"/>
                                </a:lnTo>
                                <a:cubicBezTo>
                                  <a:pt x="4277" y="5097"/>
                                  <a:pt x="4273" y="5090"/>
                                  <a:pt x="4275" y="5083"/>
                                </a:cubicBezTo>
                                <a:cubicBezTo>
                                  <a:pt x="4278" y="5077"/>
                                  <a:pt x="4285" y="5073"/>
                                  <a:pt x="4291" y="5075"/>
                                </a:cubicBezTo>
                                <a:close/>
                                <a:moveTo>
                                  <a:pt x="4535" y="5055"/>
                                </a:moveTo>
                                <a:lnTo>
                                  <a:pt x="4631" y="5006"/>
                                </a:lnTo>
                                <a:lnTo>
                                  <a:pt x="4627" y="5009"/>
                                </a:lnTo>
                                <a:lnTo>
                                  <a:pt x="4670" y="4957"/>
                                </a:lnTo>
                                <a:cubicBezTo>
                                  <a:pt x="4674" y="4951"/>
                                  <a:pt x="4682" y="4951"/>
                                  <a:pt x="4687" y="4955"/>
                                </a:cubicBezTo>
                                <a:cubicBezTo>
                                  <a:pt x="4692" y="4959"/>
                                  <a:pt x="4693" y="4967"/>
                                  <a:pt x="4689" y="4973"/>
                                </a:cubicBezTo>
                                <a:lnTo>
                                  <a:pt x="4646" y="5025"/>
                                </a:lnTo>
                                <a:cubicBezTo>
                                  <a:pt x="4645" y="5026"/>
                                  <a:pt x="4644" y="5027"/>
                                  <a:pt x="4642" y="5028"/>
                                </a:cubicBezTo>
                                <a:lnTo>
                                  <a:pt x="4546" y="5077"/>
                                </a:lnTo>
                                <a:cubicBezTo>
                                  <a:pt x="4540" y="5080"/>
                                  <a:pt x="4533" y="5078"/>
                                  <a:pt x="4530" y="5072"/>
                                </a:cubicBezTo>
                                <a:cubicBezTo>
                                  <a:pt x="4526" y="5065"/>
                                  <a:pt x="4529" y="5058"/>
                                  <a:pt x="4535" y="5055"/>
                                </a:cubicBezTo>
                                <a:close/>
                                <a:moveTo>
                                  <a:pt x="4733" y="4879"/>
                                </a:moveTo>
                                <a:lnTo>
                                  <a:pt x="4844" y="4744"/>
                                </a:lnTo>
                                <a:cubicBezTo>
                                  <a:pt x="4848" y="4739"/>
                                  <a:pt x="4856" y="4738"/>
                                  <a:pt x="4861" y="4742"/>
                                </a:cubicBezTo>
                                <a:cubicBezTo>
                                  <a:pt x="4867" y="4747"/>
                                  <a:pt x="4867" y="4754"/>
                                  <a:pt x="4863" y="4760"/>
                                </a:cubicBezTo>
                                <a:lnTo>
                                  <a:pt x="4752" y="4895"/>
                                </a:lnTo>
                                <a:cubicBezTo>
                                  <a:pt x="4748" y="4900"/>
                                  <a:pt x="4740" y="4901"/>
                                  <a:pt x="4735" y="4897"/>
                                </a:cubicBezTo>
                                <a:cubicBezTo>
                                  <a:pt x="4729" y="4893"/>
                                  <a:pt x="4728" y="4885"/>
                                  <a:pt x="4733" y="4879"/>
                                </a:cubicBezTo>
                                <a:close/>
                                <a:moveTo>
                                  <a:pt x="4916" y="4672"/>
                                </a:moveTo>
                                <a:lnTo>
                                  <a:pt x="4997" y="4597"/>
                                </a:lnTo>
                                <a:cubicBezTo>
                                  <a:pt x="4998" y="4596"/>
                                  <a:pt x="4999" y="4596"/>
                                  <a:pt x="5000" y="4595"/>
                                </a:cubicBezTo>
                                <a:lnTo>
                                  <a:pt x="5059" y="4569"/>
                                </a:lnTo>
                                <a:cubicBezTo>
                                  <a:pt x="5066" y="4566"/>
                                  <a:pt x="5073" y="4569"/>
                                  <a:pt x="5076" y="4576"/>
                                </a:cubicBezTo>
                                <a:cubicBezTo>
                                  <a:pt x="5079" y="4582"/>
                                  <a:pt x="5076" y="4589"/>
                                  <a:pt x="5069" y="4592"/>
                                </a:cubicBezTo>
                                <a:lnTo>
                                  <a:pt x="5010" y="4618"/>
                                </a:lnTo>
                                <a:lnTo>
                                  <a:pt x="5014" y="4616"/>
                                </a:lnTo>
                                <a:lnTo>
                                  <a:pt x="4933" y="4691"/>
                                </a:lnTo>
                                <a:cubicBezTo>
                                  <a:pt x="4928" y="4695"/>
                                  <a:pt x="4920" y="4695"/>
                                  <a:pt x="4915" y="4690"/>
                                </a:cubicBezTo>
                                <a:cubicBezTo>
                                  <a:pt x="4910" y="4685"/>
                                  <a:pt x="4911" y="4677"/>
                                  <a:pt x="4916" y="4672"/>
                                </a:cubicBezTo>
                                <a:close/>
                                <a:moveTo>
                                  <a:pt x="5156" y="4537"/>
                                </a:moveTo>
                                <a:lnTo>
                                  <a:pt x="5327" y="4498"/>
                                </a:lnTo>
                                <a:cubicBezTo>
                                  <a:pt x="5333" y="4496"/>
                                  <a:pt x="5340" y="4500"/>
                                  <a:pt x="5342" y="4507"/>
                                </a:cubicBezTo>
                                <a:cubicBezTo>
                                  <a:pt x="5343" y="4514"/>
                                  <a:pt x="5339" y="4521"/>
                                  <a:pt x="5332" y="4522"/>
                                </a:cubicBezTo>
                                <a:lnTo>
                                  <a:pt x="5162" y="4562"/>
                                </a:lnTo>
                                <a:cubicBezTo>
                                  <a:pt x="5155" y="4563"/>
                                  <a:pt x="5148" y="4559"/>
                                  <a:pt x="5147" y="4552"/>
                                </a:cubicBezTo>
                                <a:cubicBezTo>
                                  <a:pt x="5145" y="4546"/>
                                  <a:pt x="5149" y="4539"/>
                                  <a:pt x="5156" y="4537"/>
                                </a:cubicBezTo>
                                <a:close/>
                                <a:moveTo>
                                  <a:pt x="5424" y="4475"/>
                                </a:moveTo>
                                <a:lnTo>
                                  <a:pt x="5594" y="4435"/>
                                </a:lnTo>
                                <a:cubicBezTo>
                                  <a:pt x="5601" y="4434"/>
                                  <a:pt x="5608" y="4438"/>
                                  <a:pt x="5609" y="4445"/>
                                </a:cubicBezTo>
                                <a:cubicBezTo>
                                  <a:pt x="5611" y="4451"/>
                                  <a:pt x="5607" y="4458"/>
                                  <a:pt x="5600" y="4460"/>
                                </a:cubicBezTo>
                                <a:lnTo>
                                  <a:pt x="5430" y="4499"/>
                                </a:lnTo>
                                <a:cubicBezTo>
                                  <a:pt x="5423" y="4501"/>
                                  <a:pt x="5416" y="4497"/>
                                  <a:pt x="5415" y="4490"/>
                                </a:cubicBezTo>
                                <a:cubicBezTo>
                                  <a:pt x="5413" y="4483"/>
                                  <a:pt x="5417" y="4477"/>
                                  <a:pt x="5424" y="4475"/>
                                </a:cubicBezTo>
                                <a:close/>
                                <a:moveTo>
                                  <a:pt x="5623" y="4364"/>
                                </a:moveTo>
                                <a:lnTo>
                                  <a:pt x="5641" y="4276"/>
                                </a:lnTo>
                                <a:lnTo>
                                  <a:pt x="5642" y="4281"/>
                                </a:lnTo>
                                <a:lnTo>
                                  <a:pt x="5621" y="4199"/>
                                </a:lnTo>
                                <a:cubicBezTo>
                                  <a:pt x="5620" y="4192"/>
                                  <a:pt x="5624" y="4186"/>
                                  <a:pt x="5631" y="4184"/>
                                </a:cubicBezTo>
                                <a:cubicBezTo>
                                  <a:pt x="5637" y="4182"/>
                                  <a:pt x="5644" y="4186"/>
                                  <a:pt x="5646" y="4193"/>
                                </a:cubicBezTo>
                                <a:lnTo>
                                  <a:pt x="5666" y="4275"/>
                                </a:lnTo>
                                <a:cubicBezTo>
                                  <a:pt x="5666" y="4277"/>
                                  <a:pt x="5666" y="4279"/>
                                  <a:pt x="5666" y="4281"/>
                                </a:cubicBezTo>
                                <a:lnTo>
                                  <a:pt x="5648" y="4369"/>
                                </a:lnTo>
                                <a:cubicBezTo>
                                  <a:pt x="5646" y="4376"/>
                                  <a:pt x="5639" y="4380"/>
                                  <a:pt x="5633" y="4379"/>
                                </a:cubicBezTo>
                                <a:cubicBezTo>
                                  <a:pt x="5626" y="4378"/>
                                  <a:pt x="5622" y="4371"/>
                                  <a:pt x="5623" y="4364"/>
                                </a:cubicBezTo>
                                <a:close/>
                                <a:moveTo>
                                  <a:pt x="5598" y="4102"/>
                                </a:moveTo>
                                <a:lnTo>
                                  <a:pt x="5566" y="3975"/>
                                </a:lnTo>
                                <a:cubicBezTo>
                                  <a:pt x="5566" y="3973"/>
                                  <a:pt x="5566" y="3972"/>
                                  <a:pt x="5566" y="3970"/>
                                </a:cubicBezTo>
                                <a:lnTo>
                                  <a:pt x="5575" y="3926"/>
                                </a:lnTo>
                                <a:cubicBezTo>
                                  <a:pt x="5576" y="3919"/>
                                  <a:pt x="5582" y="3915"/>
                                  <a:pt x="5589" y="3916"/>
                                </a:cubicBezTo>
                                <a:cubicBezTo>
                                  <a:pt x="5596" y="3918"/>
                                  <a:pt x="5600" y="3924"/>
                                  <a:pt x="5599" y="3931"/>
                                </a:cubicBezTo>
                                <a:lnTo>
                                  <a:pt x="5591" y="3975"/>
                                </a:lnTo>
                                <a:lnTo>
                                  <a:pt x="5591" y="3969"/>
                                </a:lnTo>
                                <a:lnTo>
                                  <a:pt x="5622" y="4096"/>
                                </a:lnTo>
                                <a:cubicBezTo>
                                  <a:pt x="5624" y="4103"/>
                                  <a:pt x="5619" y="4109"/>
                                  <a:pt x="5613" y="4111"/>
                                </a:cubicBezTo>
                                <a:cubicBezTo>
                                  <a:pt x="5606" y="4113"/>
                                  <a:pt x="5599" y="4109"/>
                                  <a:pt x="5598" y="4102"/>
                                </a:cubicBezTo>
                                <a:close/>
                                <a:moveTo>
                                  <a:pt x="5593" y="3828"/>
                                </a:moveTo>
                                <a:lnTo>
                                  <a:pt x="5600" y="3791"/>
                                </a:lnTo>
                                <a:cubicBezTo>
                                  <a:pt x="5601" y="3788"/>
                                  <a:pt x="5602" y="3786"/>
                                  <a:pt x="5604" y="3784"/>
                                </a:cubicBezTo>
                                <a:lnTo>
                                  <a:pt x="5701" y="3687"/>
                                </a:lnTo>
                                <a:cubicBezTo>
                                  <a:pt x="5706" y="3682"/>
                                  <a:pt x="5714" y="3682"/>
                                  <a:pt x="5718" y="3687"/>
                                </a:cubicBezTo>
                                <a:cubicBezTo>
                                  <a:pt x="5723" y="3692"/>
                                  <a:pt x="5723" y="3700"/>
                                  <a:pt x="5718" y="3705"/>
                                </a:cubicBezTo>
                                <a:lnTo>
                                  <a:pt x="5622" y="3802"/>
                                </a:lnTo>
                                <a:lnTo>
                                  <a:pt x="5625" y="3795"/>
                                </a:lnTo>
                                <a:lnTo>
                                  <a:pt x="5618" y="3833"/>
                                </a:lnTo>
                                <a:cubicBezTo>
                                  <a:pt x="5617" y="3839"/>
                                  <a:pt x="5610" y="3844"/>
                                  <a:pt x="5603" y="3843"/>
                                </a:cubicBezTo>
                                <a:cubicBezTo>
                                  <a:pt x="5597" y="3841"/>
                                  <a:pt x="5592" y="3835"/>
                                  <a:pt x="5593" y="3828"/>
                                </a:cubicBezTo>
                                <a:close/>
                                <a:moveTo>
                                  <a:pt x="5770" y="3617"/>
                                </a:moveTo>
                                <a:lnTo>
                                  <a:pt x="5872" y="3476"/>
                                </a:lnTo>
                                <a:cubicBezTo>
                                  <a:pt x="5876" y="3470"/>
                                  <a:pt x="5884" y="3469"/>
                                  <a:pt x="5890" y="3473"/>
                                </a:cubicBezTo>
                                <a:cubicBezTo>
                                  <a:pt x="5895" y="3477"/>
                                  <a:pt x="5896" y="3485"/>
                                  <a:pt x="5892" y="3490"/>
                                </a:cubicBezTo>
                                <a:lnTo>
                                  <a:pt x="5790" y="3632"/>
                                </a:lnTo>
                                <a:cubicBezTo>
                                  <a:pt x="5786" y="3638"/>
                                  <a:pt x="5778" y="3639"/>
                                  <a:pt x="5772" y="3635"/>
                                </a:cubicBezTo>
                                <a:cubicBezTo>
                                  <a:pt x="5767" y="3631"/>
                                  <a:pt x="5765" y="3623"/>
                                  <a:pt x="5770" y="3617"/>
                                </a:cubicBezTo>
                                <a:close/>
                                <a:moveTo>
                                  <a:pt x="5961" y="3425"/>
                                </a:moveTo>
                                <a:lnTo>
                                  <a:pt x="6132" y="3388"/>
                                </a:lnTo>
                                <a:cubicBezTo>
                                  <a:pt x="6139" y="3386"/>
                                  <a:pt x="6146" y="3391"/>
                                  <a:pt x="6147" y="3397"/>
                                </a:cubicBezTo>
                                <a:cubicBezTo>
                                  <a:pt x="6149" y="3404"/>
                                  <a:pt x="6144" y="3411"/>
                                  <a:pt x="6138" y="3412"/>
                                </a:cubicBezTo>
                                <a:lnTo>
                                  <a:pt x="5967" y="3450"/>
                                </a:lnTo>
                                <a:cubicBezTo>
                                  <a:pt x="5960" y="3451"/>
                                  <a:pt x="5953" y="3447"/>
                                  <a:pt x="5952" y="3440"/>
                                </a:cubicBezTo>
                                <a:cubicBezTo>
                                  <a:pt x="5950" y="3433"/>
                                  <a:pt x="5955" y="3427"/>
                                  <a:pt x="5961" y="3425"/>
                                </a:cubicBezTo>
                                <a:close/>
                                <a:moveTo>
                                  <a:pt x="6234" y="3400"/>
                                </a:moveTo>
                                <a:lnTo>
                                  <a:pt x="6395" y="3470"/>
                                </a:lnTo>
                                <a:cubicBezTo>
                                  <a:pt x="6401" y="3473"/>
                                  <a:pt x="6404" y="3480"/>
                                  <a:pt x="6402" y="3486"/>
                                </a:cubicBezTo>
                                <a:cubicBezTo>
                                  <a:pt x="6399" y="3493"/>
                                  <a:pt x="6391" y="3496"/>
                                  <a:pt x="6385" y="3493"/>
                                </a:cubicBezTo>
                                <a:lnTo>
                                  <a:pt x="6225" y="3423"/>
                                </a:lnTo>
                                <a:cubicBezTo>
                                  <a:pt x="6218" y="3421"/>
                                  <a:pt x="6215" y="3413"/>
                                  <a:pt x="6218" y="3407"/>
                                </a:cubicBezTo>
                                <a:cubicBezTo>
                                  <a:pt x="6221" y="3401"/>
                                  <a:pt x="6228" y="3398"/>
                                  <a:pt x="6234" y="3400"/>
                                </a:cubicBezTo>
                                <a:close/>
                                <a:moveTo>
                                  <a:pt x="6487" y="3510"/>
                                </a:moveTo>
                                <a:lnTo>
                                  <a:pt x="6546" y="3535"/>
                                </a:lnTo>
                                <a:cubicBezTo>
                                  <a:pt x="6547" y="3536"/>
                                  <a:pt x="6548" y="3536"/>
                                  <a:pt x="6549" y="3537"/>
                                </a:cubicBezTo>
                                <a:lnTo>
                                  <a:pt x="6636" y="3604"/>
                                </a:lnTo>
                                <a:cubicBezTo>
                                  <a:pt x="6642" y="3608"/>
                                  <a:pt x="6643" y="3616"/>
                                  <a:pt x="6639" y="3622"/>
                                </a:cubicBezTo>
                                <a:cubicBezTo>
                                  <a:pt x="6634" y="3627"/>
                                  <a:pt x="6627" y="3628"/>
                                  <a:pt x="6621" y="3624"/>
                                </a:cubicBezTo>
                                <a:lnTo>
                                  <a:pt x="6534" y="3557"/>
                                </a:lnTo>
                                <a:lnTo>
                                  <a:pt x="6536" y="3558"/>
                                </a:lnTo>
                                <a:lnTo>
                                  <a:pt x="6477" y="3533"/>
                                </a:lnTo>
                                <a:cubicBezTo>
                                  <a:pt x="6471" y="3530"/>
                                  <a:pt x="6468" y="3523"/>
                                  <a:pt x="6470" y="3516"/>
                                </a:cubicBezTo>
                                <a:cubicBezTo>
                                  <a:pt x="6473" y="3510"/>
                                  <a:pt x="6480" y="3507"/>
                                  <a:pt x="6487" y="3510"/>
                                </a:cubicBezTo>
                                <a:close/>
                                <a:moveTo>
                                  <a:pt x="6716" y="3665"/>
                                </a:moveTo>
                                <a:lnTo>
                                  <a:pt x="6733" y="3679"/>
                                </a:lnTo>
                                <a:lnTo>
                                  <a:pt x="6724" y="3676"/>
                                </a:lnTo>
                                <a:lnTo>
                                  <a:pt x="6877" y="3662"/>
                                </a:lnTo>
                                <a:cubicBezTo>
                                  <a:pt x="6883" y="3662"/>
                                  <a:pt x="6889" y="3667"/>
                                  <a:pt x="6890" y="3674"/>
                                </a:cubicBezTo>
                                <a:cubicBezTo>
                                  <a:pt x="6891" y="3681"/>
                                  <a:pt x="6886" y="3687"/>
                                  <a:pt x="6879" y="3687"/>
                                </a:cubicBezTo>
                                <a:lnTo>
                                  <a:pt x="6727" y="3701"/>
                                </a:lnTo>
                                <a:cubicBezTo>
                                  <a:pt x="6724" y="3701"/>
                                  <a:pt x="6720" y="3701"/>
                                  <a:pt x="6718" y="3699"/>
                                </a:cubicBezTo>
                                <a:lnTo>
                                  <a:pt x="6700" y="3685"/>
                                </a:lnTo>
                                <a:cubicBezTo>
                                  <a:pt x="6695" y="3681"/>
                                  <a:pt x="6694" y="3673"/>
                                  <a:pt x="6698" y="3668"/>
                                </a:cubicBezTo>
                                <a:cubicBezTo>
                                  <a:pt x="6702" y="3662"/>
                                  <a:pt x="6710" y="3661"/>
                                  <a:pt x="6716" y="3665"/>
                                </a:cubicBezTo>
                                <a:close/>
                                <a:moveTo>
                                  <a:pt x="6966" y="3629"/>
                                </a:moveTo>
                                <a:lnTo>
                                  <a:pt x="7069" y="3588"/>
                                </a:lnTo>
                                <a:lnTo>
                                  <a:pt x="7065" y="3590"/>
                                </a:lnTo>
                                <a:lnTo>
                                  <a:pt x="7112" y="3546"/>
                                </a:lnTo>
                                <a:cubicBezTo>
                                  <a:pt x="7117" y="3541"/>
                                  <a:pt x="7125" y="3541"/>
                                  <a:pt x="7130" y="3547"/>
                                </a:cubicBezTo>
                                <a:cubicBezTo>
                                  <a:pt x="7134" y="3552"/>
                                  <a:pt x="7134" y="3559"/>
                                  <a:pt x="7129" y="3564"/>
                                </a:cubicBezTo>
                                <a:lnTo>
                                  <a:pt x="7082" y="3608"/>
                                </a:lnTo>
                                <a:cubicBezTo>
                                  <a:pt x="7081" y="3609"/>
                                  <a:pt x="7080" y="3610"/>
                                  <a:pt x="7078" y="3611"/>
                                </a:cubicBezTo>
                                <a:lnTo>
                                  <a:pt x="6976" y="3652"/>
                                </a:lnTo>
                                <a:cubicBezTo>
                                  <a:pt x="6969" y="3655"/>
                                  <a:pt x="6962" y="3652"/>
                                  <a:pt x="6960" y="3645"/>
                                </a:cubicBezTo>
                                <a:cubicBezTo>
                                  <a:pt x="6957" y="3639"/>
                                  <a:pt x="6960" y="3632"/>
                                  <a:pt x="6966" y="3629"/>
                                </a:cubicBezTo>
                                <a:close/>
                                <a:moveTo>
                                  <a:pt x="7185" y="3477"/>
                                </a:moveTo>
                                <a:lnTo>
                                  <a:pt x="7312" y="3358"/>
                                </a:lnTo>
                                <a:cubicBezTo>
                                  <a:pt x="7317" y="3353"/>
                                  <a:pt x="7325" y="3353"/>
                                  <a:pt x="7330" y="3358"/>
                                </a:cubicBezTo>
                                <a:cubicBezTo>
                                  <a:pt x="7335" y="3363"/>
                                  <a:pt x="7335" y="3371"/>
                                  <a:pt x="7329" y="3376"/>
                                </a:cubicBezTo>
                                <a:lnTo>
                                  <a:pt x="7202" y="3496"/>
                                </a:lnTo>
                                <a:cubicBezTo>
                                  <a:pt x="7197" y="3500"/>
                                  <a:pt x="7189" y="3500"/>
                                  <a:pt x="7184" y="3495"/>
                                </a:cubicBezTo>
                                <a:cubicBezTo>
                                  <a:pt x="7180" y="3490"/>
                                  <a:pt x="7180" y="3482"/>
                                  <a:pt x="7185" y="3477"/>
                                </a:cubicBezTo>
                                <a:close/>
                                <a:moveTo>
                                  <a:pt x="7385" y="3289"/>
                                </a:moveTo>
                                <a:lnTo>
                                  <a:pt x="7513" y="3169"/>
                                </a:lnTo>
                                <a:cubicBezTo>
                                  <a:pt x="7518" y="3164"/>
                                  <a:pt x="7526" y="3165"/>
                                  <a:pt x="7530" y="3170"/>
                                </a:cubicBezTo>
                                <a:cubicBezTo>
                                  <a:pt x="7535" y="3175"/>
                                  <a:pt x="7535" y="3183"/>
                                  <a:pt x="7530" y="3187"/>
                                </a:cubicBezTo>
                                <a:lnTo>
                                  <a:pt x="7402" y="3307"/>
                                </a:lnTo>
                                <a:cubicBezTo>
                                  <a:pt x="7397" y="3312"/>
                                  <a:pt x="7389" y="3312"/>
                                  <a:pt x="7385" y="3307"/>
                                </a:cubicBezTo>
                                <a:cubicBezTo>
                                  <a:pt x="7380" y="3302"/>
                                  <a:pt x="7380" y="3294"/>
                                  <a:pt x="7385" y="3289"/>
                                </a:cubicBezTo>
                                <a:close/>
                                <a:moveTo>
                                  <a:pt x="7585" y="3101"/>
                                </a:moveTo>
                                <a:lnTo>
                                  <a:pt x="7605" y="3083"/>
                                </a:lnTo>
                                <a:lnTo>
                                  <a:pt x="7699" y="2970"/>
                                </a:lnTo>
                                <a:cubicBezTo>
                                  <a:pt x="7704" y="2964"/>
                                  <a:pt x="7712" y="2964"/>
                                  <a:pt x="7717" y="2968"/>
                                </a:cubicBezTo>
                                <a:cubicBezTo>
                                  <a:pt x="7722" y="2973"/>
                                  <a:pt x="7723" y="2980"/>
                                  <a:pt x="7718" y="2986"/>
                                </a:cubicBezTo>
                                <a:lnTo>
                                  <a:pt x="7622" y="3101"/>
                                </a:lnTo>
                                <a:lnTo>
                                  <a:pt x="7603" y="3119"/>
                                </a:lnTo>
                                <a:cubicBezTo>
                                  <a:pt x="7598" y="3124"/>
                                  <a:pt x="7590" y="3123"/>
                                  <a:pt x="7585" y="3118"/>
                                </a:cubicBezTo>
                                <a:cubicBezTo>
                                  <a:pt x="7580" y="3113"/>
                                  <a:pt x="7580" y="3105"/>
                                  <a:pt x="7585" y="3101"/>
                                </a:cubicBezTo>
                                <a:close/>
                                <a:moveTo>
                                  <a:pt x="7763" y="2893"/>
                                </a:moveTo>
                                <a:lnTo>
                                  <a:pt x="7829" y="2815"/>
                                </a:lnTo>
                                <a:cubicBezTo>
                                  <a:pt x="7830" y="2813"/>
                                  <a:pt x="7833" y="2812"/>
                                  <a:pt x="7835" y="2811"/>
                                </a:cubicBezTo>
                                <a:lnTo>
                                  <a:pt x="7905" y="2791"/>
                                </a:lnTo>
                                <a:cubicBezTo>
                                  <a:pt x="7912" y="2789"/>
                                  <a:pt x="7919" y="2793"/>
                                  <a:pt x="7921" y="2799"/>
                                </a:cubicBezTo>
                                <a:cubicBezTo>
                                  <a:pt x="7923" y="2806"/>
                                  <a:pt x="7919" y="2813"/>
                                  <a:pt x="7912" y="2815"/>
                                </a:cubicBezTo>
                                <a:lnTo>
                                  <a:pt x="7842" y="2835"/>
                                </a:lnTo>
                                <a:lnTo>
                                  <a:pt x="7848" y="2831"/>
                                </a:lnTo>
                                <a:lnTo>
                                  <a:pt x="7783" y="2909"/>
                                </a:lnTo>
                                <a:cubicBezTo>
                                  <a:pt x="7778" y="2914"/>
                                  <a:pt x="7770" y="2915"/>
                                  <a:pt x="7765" y="2911"/>
                                </a:cubicBezTo>
                                <a:cubicBezTo>
                                  <a:pt x="7760" y="2906"/>
                                  <a:pt x="7759" y="2898"/>
                                  <a:pt x="7763" y="2893"/>
                                </a:cubicBezTo>
                                <a:close/>
                                <a:moveTo>
                                  <a:pt x="8001" y="2763"/>
                                </a:moveTo>
                                <a:lnTo>
                                  <a:pt x="8094" y="2737"/>
                                </a:lnTo>
                                <a:cubicBezTo>
                                  <a:pt x="8097" y="2736"/>
                                  <a:pt x="8100" y="2736"/>
                                  <a:pt x="8102" y="2737"/>
                                </a:cubicBezTo>
                                <a:lnTo>
                                  <a:pt x="8176" y="2764"/>
                                </a:lnTo>
                                <a:cubicBezTo>
                                  <a:pt x="8182" y="2766"/>
                                  <a:pt x="8186" y="2773"/>
                                  <a:pt x="8183" y="2780"/>
                                </a:cubicBezTo>
                                <a:cubicBezTo>
                                  <a:pt x="8181" y="2786"/>
                                  <a:pt x="8174" y="2790"/>
                                  <a:pt x="8167" y="2787"/>
                                </a:cubicBezTo>
                                <a:lnTo>
                                  <a:pt x="8094" y="2760"/>
                                </a:lnTo>
                                <a:lnTo>
                                  <a:pt x="8101" y="2761"/>
                                </a:lnTo>
                                <a:lnTo>
                                  <a:pt x="8008" y="2787"/>
                                </a:lnTo>
                                <a:cubicBezTo>
                                  <a:pt x="8002" y="2789"/>
                                  <a:pt x="7995" y="2785"/>
                                  <a:pt x="7993" y="2779"/>
                                </a:cubicBezTo>
                                <a:cubicBezTo>
                                  <a:pt x="7991" y="2772"/>
                                  <a:pt x="7995" y="2765"/>
                                  <a:pt x="8001" y="2763"/>
                                </a:cubicBezTo>
                                <a:close/>
                                <a:moveTo>
                                  <a:pt x="8270" y="2798"/>
                                </a:moveTo>
                                <a:lnTo>
                                  <a:pt x="8327" y="2819"/>
                                </a:lnTo>
                                <a:lnTo>
                                  <a:pt x="8435" y="2853"/>
                                </a:lnTo>
                                <a:cubicBezTo>
                                  <a:pt x="8442" y="2855"/>
                                  <a:pt x="8446" y="2862"/>
                                  <a:pt x="8443" y="2868"/>
                                </a:cubicBezTo>
                                <a:cubicBezTo>
                                  <a:pt x="8441" y="2875"/>
                                  <a:pt x="8434" y="2878"/>
                                  <a:pt x="8428" y="2876"/>
                                </a:cubicBezTo>
                                <a:lnTo>
                                  <a:pt x="8319" y="2842"/>
                                </a:lnTo>
                                <a:lnTo>
                                  <a:pt x="8261" y="2821"/>
                                </a:lnTo>
                                <a:cubicBezTo>
                                  <a:pt x="8255" y="2819"/>
                                  <a:pt x="8251" y="2812"/>
                                  <a:pt x="8254" y="2805"/>
                                </a:cubicBezTo>
                                <a:cubicBezTo>
                                  <a:pt x="8256" y="2799"/>
                                  <a:pt x="8263" y="2796"/>
                                  <a:pt x="8270" y="2798"/>
                                </a:cubicBezTo>
                                <a:close/>
                                <a:moveTo>
                                  <a:pt x="8531" y="2882"/>
                                </a:moveTo>
                                <a:lnTo>
                                  <a:pt x="8698" y="2935"/>
                                </a:lnTo>
                                <a:cubicBezTo>
                                  <a:pt x="8704" y="2937"/>
                                  <a:pt x="8708" y="2944"/>
                                  <a:pt x="8706" y="2950"/>
                                </a:cubicBezTo>
                                <a:cubicBezTo>
                                  <a:pt x="8704" y="2957"/>
                                  <a:pt x="8697" y="2960"/>
                                  <a:pt x="8690" y="2958"/>
                                </a:cubicBezTo>
                                <a:lnTo>
                                  <a:pt x="8523" y="2906"/>
                                </a:lnTo>
                                <a:cubicBezTo>
                                  <a:pt x="8517" y="2904"/>
                                  <a:pt x="8513" y="2897"/>
                                  <a:pt x="8515" y="2891"/>
                                </a:cubicBezTo>
                                <a:cubicBezTo>
                                  <a:pt x="8517" y="2884"/>
                                  <a:pt x="8524" y="2880"/>
                                  <a:pt x="8531" y="2882"/>
                                </a:cubicBezTo>
                                <a:close/>
                                <a:moveTo>
                                  <a:pt x="8793" y="2964"/>
                                </a:moveTo>
                                <a:lnTo>
                                  <a:pt x="8805" y="2968"/>
                                </a:lnTo>
                                <a:lnTo>
                                  <a:pt x="8803" y="2968"/>
                                </a:lnTo>
                                <a:lnTo>
                                  <a:pt x="8964" y="2992"/>
                                </a:lnTo>
                                <a:cubicBezTo>
                                  <a:pt x="8971" y="2993"/>
                                  <a:pt x="8975" y="2999"/>
                                  <a:pt x="8974" y="3006"/>
                                </a:cubicBezTo>
                                <a:cubicBezTo>
                                  <a:pt x="8973" y="3013"/>
                                  <a:pt x="8967" y="3018"/>
                                  <a:pt x="8960" y="3017"/>
                                </a:cubicBezTo>
                                <a:lnTo>
                                  <a:pt x="8799" y="2992"/>
                                </a:lnTo>
                                <a:cubicBezTo>
                                  <a:pt x="8799" y="2992"/>
                                  <a:pt x="8798" y="2992"/>
                                  <a:pt x="8797" y="2992"/>
                                </a:cubicBezTo>
                                <a:lnTo>
                                  <a:pt x="8786" y="2988"/>
                                </a:lnTo>
                                <a:cubicBezTo>
                                  <a:pt x="8779" y="2986"/>
                                  <a:pt x="8775" y="2979"/>
                                  <a:pt x="8778" y="2973"/>
                                </a:cubicBezTo>
                                <a:cubicBezTo>
                                  <a:pt x="8780" y="2966"/>
                                  <a:pt x="8787" y="2962"/>
                                  <a:pt x="8793" y="2964"/>
                                </a:cubicBezTo>
                                <a:close/>
                                <a:moveTo>
                                  <a:pt x="9053" y="2976"/>
                                </a:moveTo>
                                <a:lnTo>
                                  <a:pt x="9193" y="2923"/>
                                </a:lnTo>
                                <a:lnTo>
                                  <a:pt x="9188" y="2926"/>
                                </a:lnTo>
                                <a:lnTo>
                                  <a:pt x="9207" y="2908"/>
                                </a:lnTo>
                                <a:cubicBezTo>
                                  <a:pt x="9212" y="2903"/>
                                  <a:pt x="9220" y="2904"/>
                                  <a:pt x="9225" y="2909"/>
                                </a:cubicBezTo>
                                <a:cubicBezTo>
                                  <a:pt x="9230" y="2914"/>
                                  <a:pt x="9230" y="2922"/>
                                  <a:pt x="9225" y="2926"/>
                                </a:cubicBezTo>
                                <a:lnTo>
                                  <a:pt x="9206" y="2944"/>
                                </a:lnTo>
                                <a:cubicBezTo>
                                  <a:pt x="9204" y="2945"/>
                                  <a:pt x="9203" y="2946"/>
                                  <a:pt x="9201" y="2947"/>
                                </a:cubicBezTo>
                                <a:lnTo>
                                  <a:pt x="9062" y="2999"/>
                                </a:lnTo>
                                <a:cubicBezTo>
                                  <a:pt x="9056" y="3002"/>
                                  <a:pt x="9048" y="2998"/>
                                  <a:pt x="9046" y="2992"/>
                                </a:cubicBezTo>
                                <a:cubicBezTo>
                                  <a:pt x="9044" y="2986"/>
                                  <a:pt x="9047" y="2978"/>
                                  <a:pt x="9053" y="2976"/>
                                </a:cubicBezTo>
                                <a:close/>
                                <a:moveTo>
                                  <a:pt x="9280" y="2839"/>
                                </a:moveTo>
                                <a:lnTo>
                                  <a:pt x="9407" y="2719"/>
                                </a:lnTo>
                                <a:cubicBezTo>
                                  <a:pt x="9412" y="2714"/>
                                  <a:pt x="9420" y="2715"/>
                                  <a:pt x="9425" y="2720"/>
                                </a:cubicBezTo>
                                <a:cubicBezTo>
                                  <a:pt x="9430" y="2725"/>
                                  <a:pt x="9429" y="2733"/>
                                  <a:pt x="9424" y="2737"/>
                                </a:cubicBezTo>
                                <a:lnTo>
                                  <a:pt x="9297" y="2858"/>
                                </a:lnTo>
                                <a:cubicBezTo>
                                  <a:pt x="9292" y="2862"/>
                                  <a:pt x="9284" y="2862"/>
                                  <a:pt x="9280" y="2857"/>
                                </a:cubicBezTo>
                                <a:cubicBezTo>
                                  <a:pt x="9275" y="2852"/>
                                  <a:pt x="9275" y="2844"/>
                                  <a:pt x="9280" y="2839"/>
                                </a:cubicBezTo>
                                <a:close/>
                                <a:moveTo>
                                  <a:pt x="9480" y="2650"/>
                                </a:moveTo>
                                <a:lnTo>
                                  <a:pt x="9543" y="2590"/>
                                </a:lnTo>
                                <a:cubicBezTo>
                                  <a:pt x="9546" y="2588"/>
                                  <a:pt x="9550" y="2586"/>
                                  <a:pt x="9554" y="2587"/>
                                </a:cubicBezTo>
                                <a:cubicBezTo>
                                  <a:pt x="9558" y="2588"/>
                                  <a:pt x="9561" y="2590"/>
                                  <a:pt x="9563" y="2594"/>
                                </a:cubicBezTo>
                                <a:lnTo>
                                  <a:pt x="9604" y="2671"/>
                                </a:lnTo>
                                <a:cubicBezTo>
                                  <a:pt x="9607" y="2677"/>
                                  <a:pt x="9605" y="2685"/>
                                  <a:pt x="9598" y="2688"/>
                                </a:cubicBezTo>
                                <a:cubicBezTo>
                                  <a:pt x="9592" y="2691"/>
                                  <a:pt x="9585" y="2689"/>
                                  <a:pt x="9582" y="2683"/>
                                </a:cubicBezTo>
                                <a:lnTo>
                                  <a:pt x="9541" y="2605"/>
                                </a:lnTo>
                                <a:lnTo>
                                  <a:pt x="9561" y="2608"/>
                                </a:lnTo>
                                <a:lnTo>
                                  <a:pt x="9497" y="2669"/>
                                </a:lnTo>
                                <a:cubicBezTo>
                                  <a:pt x="9492" y="2673"/>
                                  <a:pt x="9484" y="2673"/>
                                  <a:pt x="9479" y="2668"/>
                                </a:cubicBezTo>
                                <a:cubicBezTo>
                                  <a:pt x="9475" y="2663"/>
                                  <a:pt x="9475" y="2655"/>
                                  <a:pt x="9480" y="2650"/>
                                </a:cubicBezTo>
                                <a:close/>
                                <a:moveTo>
                                  <a:pt x="9650" y="2760"/>
                                </a:moveTo>
                                <a:lnTo>
                                  <a:pt x="9732" y="2914"/>
                                </a:lnTo>
                                <a:cubicBezTo>
                                  <a:pt x="9735" y="2921"/>
                                  <a:pt x="9732" y="2928"/>
                                  <a:pt x="9726" y="2931"/>
                                </a:cubicBezTo>
                                <a:cubicBezTo>
                                  <a:pt x="9720" y="2935"/>
                                  <a:pt x="9713" y="2932"/>
                                  <a:pt x="9709" y="2926"/>
                                </a:cubicBezTo>
                                <a:lnTo>
                                  <a:pt x="9628" y="2771"/>
                                </a:lnTo>
                                <a:cubicBezTo>
                                  <a:pt x="9625" y="2765"/>
                                  <a:pt x="9627" y="2757"/>
                                  <a:pt x="9633" y="2754"/>
                                </a:cubicBezTo>
                                <a:cubicBezTo>
                                  <a:pt x="9639" y="2751"/>
                                  <a:pt x="9647" y="2753"/>
                                  <a:pt x="9650" y="2760"/>
                                </a:cubicBezTo>
                                <a:close/>
                                <a:moveTo>
                                  <a:pt x="9774" y="3012"/>
                                </a:moveTo>
                                <a:lnTo>
                                  <a:pt x="9737" y="3183"/>
                                </a:lnTo>
                                <a:cubicBezTo>
                                  <a:pt x="9736" y="3190"/>
                                  <a:pt x="9729" y="3194"/>
                                  <a:pt x="9722" y="3193"/>
                                </a:cubicBezTo>
                                <a:cubicBezTo>
                                  <a:pt x="9716" y="3191"/>
                                  <a:pt x="9711" y="3185"/>
                                  <a:pt x="9713" y="3178"/>
                                </a:cubicBezTo>
                                <a:lnTo>
                                  <a:pt x="9750" y="3007"/>
                                </a:lnTo>
                                <a:cubicBezTo>
                                  <a:pt x="9751" y="3000"/>
                                  <a:pt x="9758" y="2996"/>
                                  <a:pt x="9765" y="2997"/>
                                </a:cubicBezTo>
                                <a:cubicBezTo>
                                  <a:pt x="9771" y="2999"/>
                                  <a:pt x="9776" y="3005"/>
                                  <a:pt x="9774" y="3012"/>
                                </a:cubicBezTo>
                                <a:close/>
                                <a:moveTo>
                                  <a:pt x="9716" y="3281"/>
                                </a:moveTo>
                                <a:lnTo>
                                  <a:pt x="9714" y="3288"/>
                                </a:lnTo>
                                <a:lnTo>
                                  <a:pt x="9714" y="3281"/>
                                </a:lnTo>
                                <a:lnTo>
                                  <a:pt x="9772" y="3438"/>
                                </a:lnTo>
                                <a:cubicBezTo>
                                  <a:pt x="9774" y="3445"/>
                                  <a:pt x="9771" y="3452"/>
                                  <a:pt x="9764" y="3454"/>
                                </a:cubicBezTo>
                                <a:cubicBezTo>
                                  <a:pt x="9758" y="3457"/>
                                  <a:pt x="9751" y="3454"/>
                                  <a:pt x="9748" y="3447"/>
                                </a:cubicBezTo>
                                <a:lnTo>
                                  <a:pt x="9690" y="3290"/>
                                </a:lnTo>
                                <a:cubicBezTo>
                                  <a:pt x="9690" y="3288"/>
                                  <a:pt x="9689" y="3285"/>
                                  <a:pt x="9690" y="3283"/>
                                </a:cubicBezTo>
                                <a:lnTo>
                                  <a:pt x="9692" y="3276"/>
                                </a:lnTo>
                                <a:cubicBezTo>
                                  <a:pt x="9693" y="3269"/>
                                  <a:pt x="9700" y="3265"/>
                                  <a:pt x="9706" y="3266"/>
                                </a:cubicBezTo>
                                <a:cubicBezTo>
                                  <a:pt x="9713" y="3267"/>
                                  <a:pt x="9718" y="3274"/>
                                  <a:pt x="9716" y="3281"/>
                                </a:cubicBezTo>
                                <a:close/>
                                <a:moveTo>
                                  <a:pt x="9806" y="3532"/>
                                </a:moveTo>
                                <a:lnTo>
                                  <a:pt x="9867" y="3696"/>
                                </a:lnTo>
                                <a:cubicBezTo>
                                  <a:pt x="9869" y="3703"/>
                                  <a:pt x="9866" y="3710"/>
                                  <a:pt x="9860" y="3712"/>
                                </a:cubicBezTo>
                                <a:cubicBezTo>
                                  <a:pt x="9853" y="3715"/>
                                  <a:pt x="9846" y="3712"/>
                                  <a:pt x="9843" y="3705"/>
                                </a:cubicBezTo>
                                <a:lnTo>
                                  <a:pt x="9783" y="3541"/>
                                </a:lnTo>
                                <a:cubicBezTo>
                                  <a:pt x="9781" y="3534"/>
                                  <a:pt x="9784" y="3527"/>
                                  <a:pt x="9790" y="3525"/>
                                </a:cubicBezTo>
                                <a:cubicBezTo>
                                  <a:pt x="9797" y="3522"/>
                                  <a:pt x="9804" y="3526"/>
                                  <a:pt x="9806" y="3532"/>
                                </a:cubicBezTo>
                                <a:close/>
                                <a:moveTo>
                                  <a:pt x="9900" y="3778"/>
                                </a:moveTo>
                                <a:lnTo>
                                  <a:pt x="10061" y="3846"/>
                                </a:lnTo>
                                <a:cubicBezTo>
                                  <a:pt x="10068" y="3848"/>
                                  <a:pt x="10071" y="3856"/>
                                  <a:pt x="10068" y="3862"/>
                                </a:cubicBezTo>
                                <a:cubicBezTo>
                                  <a:pt x="10065" y="3868"/>
                                  <a:pt x="10058" y="3871"/>
                                  <a:pt x="10052" y="3869"/>
                                </a:cubicBezTo>
                                <a:lnTo>
                                  <a:pt x="9890" y="3801"/>
                                </a:lnTo>
                                <a:cubicBezTo>
                                  <a:pt x="9884" y="3798"/>
                                  <a:pt x="9881" y="3791"/>
                                  <a:pt x="9884" y="3785"/>
                                </a:cubicBezTo>
                                <a:cubicBezTo>
                                  <a:pt x="9886" y="3778"/>
                                  <a:pt x="9894" y="3775"/>
                                  <a:pt x="9900" y="3778"/>
                                </a:cubicBezTo>
                                <a:close/>
                                <a:moveTo>
                                  <a:pt x="10139" y="3806"/>
                                </a:moveTo>
                                <a:lnTo>
                                  <a:pt x="10256" y="3745"/>
                                </a:lnTo>
                                <a:lnTo>
                                  <a:pt x="10290" y="3721"/>
                                </a:lnTo>
                                <a:cubicBezTo>
                                  <a:pt x="10296" y="3717"/>
                                  <a:pt x="10304" y="3719"/>
                                  <a:pt x="10308" y="3724"/>
                                </a:cubicBezTo>
                                <a:cubicBezTo>
                                  <a:pt x="10312" y="3730"/>
                                  <a:pt x="10310" y="3738"/>
                                  <a:pt x="10305" y="3742"/>
                                </a:cubicBezTo>
                                <a:lnTo>
                                  <a:pt x="10268" y="3767"/>
                                </a:lnTo>
                                <a:lnTo>
                                  <a:pt x="10151" y="3828"/>
                                </a:lnTo>
                                <a:cubicBezTo>
                                  <a:pt x="10145" y="3832"/>
                                  <a:pt x="10137" y="3829"/>
                                  <a:pt x="10134" y="3823"/>
                                </a:cubicBezTo>
                                <a:cubicBezTo>
                                  <a:pt x="10131" y="3817"/>
                                  <a:pt x="10133" y="3810"/>
                                  <a:pt x="10139" y="3806"/>
                                </a:cubicBezTo>
                                <a:close/>
                                <a:moveTo>
                                  <a:pt x="10373" y="3664"/>
                                </a:moveTo>
                                <a:lnTo>
                                  <a:pt x="10517" y="3565"/>
                                </a:lnTo>
                                <a:cubicBezTo>
                                  <a:pt x="10523" y="3561"/>
                                  <a:pt x="10530" y="3563"/>
                                  <a:pt x="10534" y="3568"/>
                                </a:cubicBezTo>
                                <a:cubicBezTo>
                                  <a:pt x="10538" y="3574"/>
                                  <a:pt x="10537" y="3582"/>
                                  <a:pt x="10531" y="3586"/>
                                </a:cubicBezTo>
                                <a:lnTo>
                                  <a:pt x="10387" y="3685"/>
                                </a:lnTo>
                                <a:cubicBezTo>
                                  <a:pt x="10381" y="3689"/>
                                  <a:pt x="10373" y="3687"/>
                                  <a:pt x="10370" y="3682"/>
                                </a:cubicBezTo>
                                <a:cubicBezTo>
                                  <a:pt x="10366" y="3676"/>
                                  <a:pt x="10367" y="3668"/>
                                  <a:pt x="10373" y="3664"/>
                                </a:cubicBezTo>
                                <a:close/>
                                <a:moveTo>
                                  <a:pt x="10574" y="3501"/>
                                </a:moveTo>
                                <a:lnTo>
                                  <a:pt x="10622" y="3333"/>
                                </a:lnTo>
                                <a:cubicBezTo>
                                  <a:pt x="10624" y="3326"/>
                                  <a:pt x="10631" y="3322"/>
                                  <a:pt x="10638" y="3324"/>
                                </a:cubicBezTo>
                                <a:cubicBezTo>
                                  <a:pt x="10645" y="3326"/>
                                  <a:pt x="10648" y="3333"/>
                                  <a:pt x="10646" y="3339"/>
                                </a:cubicBezTo>
                                <a:lnTo>
                                  <a:pt x="10598" y="3508"/>
                                </a:lnTo>
                                <a:cubicBezTo>
                                  <a:pt x="10596" y="3514"/>
                                  <a:pt x="10589" y="3518"/>
                                  <a:pt x="10583" y="3516"/>
                                </a:cubicBezTo>
                                <a:cubicBezTo>
                                  <a:pt x="10576" y="3514"/>
                                  <a:pt x="10572" y="3507"/>
                                  <a:pt x="10574" y="3501"/>
                                </a:cubicBezTo>
                                <a:close/>
                                <a:moveTo>
                                  <a:pt x="10650" y="3236"/>
                                </a:moveTo>
                                <a:lnTo>
                                  <a:pt x="10673" y="3156"/>
                                </a:lnTo>
                                <a:lnTo>
                                  <a:pt x="10675" y="3166"/>
                                </a:lnTo>
                                <a:lnTo>
                                  <a:pt x="10623" y="3092"/>
                                </a:lnTo>
                                <a:cubicBezTo>
                                  <a:pt x="10619" y="3086"/>
                                  <a:pt x="10620" y="3078"/>
                                  <a:pt x="10626" y="3074"/>
                                </a:cubicBezTo>
                                <a:cubicBezTo>
                                  <a:pt x="10632" y="3071"/>
                                  <a:pt x="10639" y="3072"/>
                                  <a:pt x="10643" y="3078"/>
                                </a:cubicBezTo>
                                <a:lnTo>
                                  <a:pt x="10696" y="3152"/>
                                </a:lnTo>
                                <a:cubicBezTo>
                                  <a:pt x="10698" y="3155"/>
                                  <a:pt x="10698" y="3159"/>
                                  <a:pt x="10697" y="3162"/>
                                </a:cubicBezTo>
                                <a:lnTo>
                                  <a:pt x="10674" y="3243"/>
                                </a:lnTo>
                                <a:cubicBezTo>
                                  <a:pt x="10672" y="3250"/>
                                  <a:pt x="10665" y="3254"/>
                                  <a:pt x="10659" y="3252"/>
                                </a:cubicBezTo>
                                <a:cubicBezTo>
                                  <a:pt x="10652" y="3250"/>
                                  <a:pt x="10648" y="3243"/>
                                  <a:pt x="10650" y="3236"/>
                                </a:cubicBezTo>
                                <a:close/>
                                <a:moveTo>
                                  <a:pt x="10593" y="2993"/>
                                </a:moveTo>
                                <a:lnTo>
                                  <a:pt x="10584" y="2945"/>
                                </a:lnTo>
                                <a:cubicBezTo>
                                  <a:pt x="10583" y="2938"/>
                                  <a:pt x="10587" y="2932"/>
                                  <a:pt x="10594" y="2930"/>
                                </a:cubicBezTo>
                                <a:lnTo>
                                  <a:pt x="10716" y="2901"/>
                                </a:lnTo>
                                <a:cubicBezTo>
                                  <a:pt x="10723" y="2899"/>
                                  <a:pt x="10730" y="2903"/>
                                  <a:pt x="10731" y="2910"/>
                                </a:cubicBezTo>
                                <a:cubicBezTo>
                                  <a:pt x="10733" y="2917"/>
                                  <a:pt x="10729" y="2923"/>
                                  <a:pt x="10722" y="2925"/>
                                </a:cubicBezTo>
                                <a:lnTo>
                                  <a:pt x="10600" y="2955"/>
                                </a:lnTo>
                                <a:lnTo>
                                  <a:pt x="10609" y="2940"/>
                                </a:lnTo>
                                <a:lnTo>
                                  <a:pt x="10617" y="2989"/>
                                </a:lnTo>
                                <a:cubicBezTo>
                                  <a:pt x="10618" y="2996"/>
                                  <a:pt x="10614" y="3002"/>
                                  <a:pt x="10607" y="3003"/>
                                </a:cubicBezTo>
                                <a:cubicBezTo>
                                  <a:pt x="10600" y="3004"/>
                                  <a:pt x="10594" y="3000"/>
                                  <a:pt x="10593" y="2993"/>
                                </a:cubicBezTo>
                                <a:close/>
                                <a:moveTo>
                                  <a:pt x="10816" y="2940"/>
                                </a:moveTo>
                                <a:lnTo>
                                  <a:pt x="10902" y="2976"/>
                                </a:lnTo>
                                <a:lnTo>
                                  <a:pt x="10895" y="2975"/>
                                </a:lnTo>
                                <a:lnTo>
                                  <a:pt x="10975" y="2960"/>
                                </a:lnTo>
                                <a:cubicBezTo>
                                  <a:pt x="10982" y="2959"/>
                                  <a:pt x="10989" y="2963"/>
                                  <a:pt x="10990" y="2970"/>
                                </a:cubicBezTo>
                                <a:cubicBezTo>
                                  <a:pt x="10991" y="2977"/>
                                  <a:pt x="10987" y="2983"/>
                                  <a:pt x="10980" y="2984"/>
                                </a:cubicBezTo>
                                <a:lnTo>
                                  <a:pt x="10899" y="3000"/>
                                </a:lnTo>
                                <a:cubicBezTo>
                                  <a:pt x="10897" y="3000"/>
                                  <a:pt x="10894" y="3000"/>
                                  <a:pt x="10892" y="2999"/>
                                </a:cubicBezTo>
                                <a:lnTo>
                                  <a:pt x="10806" y="2963"/>
                                </a:lnTo>
                                <a:cubicBezTo>
                                  <a:pt x="10800" y="2960"/>
                                  <a:pt x="10797" y="2953"/>
                                  <a:pt x="10800" y="2946"/>
                                </a:cubicBezTo>
                                <a:cubicBezTo>
                                  <a:pt x="10802" y="2940"/>
                                  <a:pt x="10810" y="2937"/>
                                  <a:pt x="10816" y="2940"/>
                                </a:cubicBezTo>
                                <a:close/>
                                <a:moveTo>
                                  <a:pt x="11074" y="2941"/>
                                </a:moveTo>
                                <a:lnTo>
                                  <a:pt x="11093" y="2938"/>
                                </a:lnTo>
                                <a:lnTo>
                                  <a:pt x="11088" y="2940"/>
                                </a:lnTo>
                                <a:lnTo>
                                  <a:pt x="11217" y="2853"/>
                                </a:lnTo>
                                <a:cubicBezTo>
                                  <a:pt x="11223" y="2849"/>
                                  <a:pt x="11230" y="2850"/>
                                  <a:pt x="11234" y="2856"/>
                                </a:cubicBezTo>
                                <a:cubicBezTo>
                                  <a:pt x="11238" y="2862"/>
                                  <a:pt x="11237" y="2869"/>
                                  <a:pt x="11231" y="2873"/>
                                </a:cubicBezTo>
                                <a:lnTo>
                                  <a:pt x="11102" y="2960"/>
                                </a:lnTo>
                                <a:cubicBezTo>
                                  <a:pt x="11101" y="2961"/>
                                  <a:pt x="11099" y="2962"/>
                                  <a:pt x="11097" y="2962"/>
                                </a:cubicBezTo>
                                <a:lnTo>
                                  <a:pt x="11078" y="2966"/>
                                </a:lnTo>
                                <a:cubicBezTo>
                                  <a:pt x="11071" y="2967"/>
                                  <a:pt x="11065" y="2963"/>
                                  <a:pt x="11064" y="2956"/>
                                </a:cubicBezTo>
                                <a:cubicBezTo>
                                  <a:pt x="11062" y="2949"/>
                                  <a:pt x="11067" y="2943"/>
                                  <a:pt x="11074" y="2941"/>
                                </a:cubicBezTo>
                                <a:close/>
                                <a:moveTo>
                                  <a:pt x="11300" y="2797"/>
                                </a:moveTo>
                                <a:lnTo>
                                  <a:pt x="11445" y="2699"/>
                                </a:lnTo>
                                <a:cubicBezTo>
                                  <a:pt x="11450" y="2695"/>
                                  <a:pt x="11458" y="2696"/>
                                  <a:pt x="11462" y="2702"/>
                                </a:cubicBezTo>
                                <a:cubicBezTo>
                                  <a:pt x="11466" y="2708"/>
                                  <a:pt x="11464" y="2715"/>
                                  <a:pt x="11459" y="2719"/>
                                </a:cubicBezTo>
                                <a:lnTo>
                                  <a:pt x="11314" y="2817"/>
                                </a:lnTo>
                                <a:cubicBezTo>
                                  <a:pt x="11308" y="2821"/>
                                  <a:pt x="11300" y="2820"/>
                                  <a:pt x="11296" y="2814"/>
                                </a:cubicBezTo>
                                <a:cubicBezTo>
                                  <a:pt x="11292" y="2808"/>
                                  <a:pt x="11294" y="2800"/>
                                  <a:pt x="11300" y="2797"/>
                                </a:cubicBezTo>
                                <a:close/>
                                <a:moveTo>
                                  <a:pt x="11535" y="2653"/>
                                </a:moveTo>
                                <a:lnTo>
                                  <a:pt x="11643" y="2603"/>
                                </a:lnTo>
                                <a:cubicBezTo>
                                  <a:pt x="11646" y="2602"/>
                                  <a:pt x="11649" y="2601"/>
                                  <a:pt x="11652" y="2603"/>
                                </a:cubicBezTo>
                                <a:lnTo>
                                  <a:pt x="11705" y="2623"/>
                                </a:lnTo>
                                <a:cubicBezTo>
                                  <a:pt x="11712" y="2626"/>
                                  <a:pt x="11715" y="2633"/>
                                  <a:pt x="11713" y="2639"/>
                                </a:cubicBezTo>
                                <a:cubicBezTo>
                                  <a:pt x="11710" y="2646"/>
                                  <a:pt x="11703" y="2649"/>
                                  <a:pt x="11696" y="2646"/>
                                </a:cubicBezTo>
                                <a:lnTo>
                                  <a:pt x="11643" y="2626"/>
                                </a:lnTo>
                                <a:lnTo>
                                  <a:pt x="11653" y="2626"/>
                                </a:lnTo>
                                <a:lnTo>
                                  <a:pt x="11546" y="2675"/>
                                </a:lnTo>
                                <a:cubicBezTo>
                                  <a:pt x="11540" y="2678"/>
                                  <a:pt x="11532" y="2675"/>
                                  <a:pt x="11529" y="2669"/>
                                </a:cubicBezTo>
                                <a:cubicBezTo>
                                  <a:pt x="11526" y="2663"/>
                                  <a:pt x="11529" y="2655"/>
                                  <a:pt x="11535" y="2653"/>
                                </a:cubicBezTo>
                                <a:close/>
                                <a:moveTo>
                                  <a:pt x="11799" y="2659"/>
                                </a:moveTo>
                                <a:lnTo>
                                  <a:pt x="11885" y="2692"/>
                                </a:lnTo>
                                <a:lnTo>
                                  <a:pt x="11870" y="2697"/>
                                </a:lnTo>
                                <a:lnTo>
                                  <a:pt x="11904" y="2645"/>
                                </a:lnTo>
                                <a:lnTo>
                                  <a:pt x="11902" y="2656"/>
                                </a:lnTo>
                                <a:lnTo>
                                  <a:pt x="11896" y="2636"/>
                                </a:lnTo>
                                <a:cubicBezTo>
                                  <a:pt x="11893" y="2630"/>
                                  <a:pt x="11897" y="2623"/>
                                  <a:pt x="11903" y="2620"/>
                                </a:cubicBezTo>
                                <a:cubicBezTo>
                                  <a:pt x="11910" y="2618"/>
                                  <a:pt x="11917" y="2621"/>
                                  <a:pt x="11919" y="2628"/>
                                </a:cubicBezTo>
                                <a:lnTo>
                                  <a:pt x="11926" y="2647"/>
                                </a:lnTo>
                                <a:cubicBezTo>
                                  <a:pt x="11927" y="2651"/>
                                  <a:pt x="11927" y="2655"/>
                                  <a:pt x="11925" y="2658"/>
                                </a:cubicBezTo>
                                <a:lnTo>
                                  <a:pt x="11891" y="2711"/>
                                </a:lnTo>
                                <a:cubicBezTo>
                                  <a:pt x="11887" y="2716"/>
                                  <a:pt x="11881" y="2718"/>
                                  <a:pt x="11876" y="2715"/>
                                </a:cubicBezTo>
                                <a:lnTo>
                                  <a:pt x="11790" y="2682"/>
                                </a:lnTo>
                                <a:cubicBezTo>
                                  <a:pt x="11783" y="2680"/>
                                  <a:pt x="11780" y="2673"/>
                                  <a:pt x="11783" y="2666"/>
                                </a:cubicBezTo>
                                <a:cubicBezTo>
                                  <a:pt x="11785" y="2660"/>
                                  <a:pt x="11792" y="2657"/>
                                  <a:pt x="11799" y="2659"/>
                                </a:cubicBezTo>
                                <a:close/>
                                <a:moveTo>
                                  <a:pt x="11862" y="2542"/>
                                </a:moveTo>
                                <a:lnTo>
                                  <a:pt x="11820" y="2424"/>
                                </a:lnTo>
                                <a:cubicBezTo>
                                  <a:pt x="11820" y="2423"/>
                                  <a:pt x="11820" y="2421"/>
                                  <a:pt x="11820" y="2420"/>
                                </a:cubicBezTo>
                                <a:lnTo>
                                  <a:pt x="11822" y="2370"/>
                                </a:lnTo>
                                <a:cubicBezTo>
                                  <a:pt x="11822" y="2363"/>
                                  <a:pt x="11828" y="2357"/>
                                  <a:pt x="11835" y="2358"/>
                                </a:cubicBezTo>
                                <a:cubicBezTo>
                                  <a:pt x="11842" y="2358"/>
                                  <a:pt x="11847" y="2364"/>
                                  <a:pt x="11847" y="2371"/>
                                </a:cubicBezTo>
                                <a:lnTo>
                                  <a:pt x="11845" y="2421"/>
                                </a:lnTo>
                                <a:lnTo>
                                  <a:pt x="11844" y="2416"/>
                                </a:lnTo>
                                <a:lnTo>
                                  <a:pt x="11886" y="2534"/>
                                </a:lnTo>
                                <a:cubicBezTo>
                                  <a:pt x="11888" y="2540"/>
                                  <a:pt x="11885" y="2547"/>
                                  <a:pt x="11878" y="2550"/>
                                </a:cubicBezTo>
                                <a:cubicBezTo>
                                  <a:pt x="11872" y="2552"/>
                                  <a:pt x="11864" y="2549"/>
                                  <a:pt x="11862" y="2542"/>
                                </a:cubicBezTo>
                                <a:close/>
                                <a:moveTo>
                                  <a:pt x="11826" y="2270"/>
                                </a:moveTo>
                                <a:lnTo>
                                  <a:pt x="11827" y="2241"/>
                                </a:lnTo>
                                <a:cubicBezTo>
                                  <a:pt x="11827" y="2237"/>
                                  <a:pt x="11829" y="2233"/>
                                  <a:pt x="11832" y="2231"/>
                                </a:cubicBezTo>
                                <a:lnTo>
                                  <a:pt x="11956" y="2153"/>
                                </a:lnTo>
                                <a:cubicBezTo>
                                  <a:pt x="11962" y="2150"/>
                                  <a:pt x="11970" y="2151"/>
                                  <a:pt x="11974" y="2157"/>
                                </a:cubicBezTo>
                                <a:cubicBezTo>
                                  <a:pt x="11977" y="2163"/>
                                  <a:pt x="11975" y="2171"/>
                                  <a:pt x="11970" y="2174"/>
                                </a:cubicBezTo>
                                <a:lnTo>
                                  <a:pt x="11846" y="2252"/>
                                </a:lnTo>
                                <a:lnTo>
                                  <a:pt x="11852" y="2242"/>
                                </a:lnTo>
                                <a:lnTo>
                                  <a:pt x="11850" y="2271"/>
                                </a:lnTo>
                                <a:cubicBezTo>
                                  <a:pt x="11850" y="2277"/>
                                  <a:pt x="11844" y="2283"/>
                                  <a:pt x="11838" y="2283"/>
                                </a:cubicBezTo>
                                <a:cubicBezTo>
                                  <a:pt x="11831" y="2282"/>
                                  <a:pt x="11825" y="2277"/>
                                  <a:pt x="11826" y="2270"/>
                                </a:cubicBezTo>
                                <a:close/>
                                <a:moveTo>
                                  <a:pt x="12054" y="2119"/>
                                </a:moveTo>
                                <a:lnTo>
                                  <a:pt x="12222" y="2073"/>
                                </a:lnTo>
                                <a:cubicBezTo>
                                  <a:pt x="12229" y="2071"/>
                                  <a:pt x="12236" y="2075"/>
                                  <a:pt x="12238" y="2082"/>
                                </a:cubicBezTo>
                                <a:cubicBezTo>
                                  <a:pt x="12239" y="2089"/>
                                  <a:pt x="12236" y="2095"/>
                                  <a:pt x="12229" y="2097"/>
                                </a:cubicBezTo>
                                <a:lnTo>
                                  <a:pt x="12060" y="2143"/>
                                </a:lnTo>
                                <a:cubicBezTo>
                                  <a:pt x="12053" y="2145"/>
                                  <a:pt x="12047" y="2141"/>
                                  <a:pt x="12045" y="2135"/>
                                </a:cubicBezTo>
                                <a:cubicBezTo>
                                  <a:pt x="12043" y="2128"/>
                                  <a:pt x="12047" y="2121"/>
                                  <a:pt x="12054" y="2119"/>
                                </a:cubicBezTo>
                                <a:close/>
                                <a:moveTo>
                                  <a:pt x="12319" y="2047"/>
                                </a:moveTo>
                                <a:lnTo>
                                  <a:pt x="12362" y="2035"/>
                                </a:lnTo>
                                <a:lnTo>
                                  <a:pt x="12353" y="2044"/>
                                </a:lnTo>
                                <a:lnTo>
                                  <a:pt x="12382" y="1917"/>
                                </a:lnTo>
                                <a:cubicBezTo>
                                  <a:pt x="12383" y="1910"/>
                                  <a:pt x="12390" y="1906"/>
                                  <a:pt x="12397" y="1908"/>
                                </a:cubicBezTo>
                                <a:cubicBezTo>
                                  <a:pt x="12403" y="1909"/>
                                  <a:pt x="12408" y="1916"/>
                                  <a:pt x="12406" y="1923"/>
                                </a:cubicBezTo>
                                <a:lnTo>
                                  <a:pt x="12377" y="2050"/>
                                </a:lnTo>
                                <a:cubicBezTo>
                                  <a:pt x="12376" y="2055"/>
                                  <a:pt x="12373" y="2058"/>
                                  <a:pt x="12368" y="2059"/>
                                </a:cubicBezTo>
                                <a:lnTo>
                                  <a:pt x="12325" y="2071"/>
                                </a:lnTo>
                                <a:cubicBezTo>
                                  <a:pt x="12319" y="2073"/>
                                  <a:pt x="12312" y="2069"/>
                                  <a:pt x="12310" y="2062"/>
                                </a:cubicBezTo>
                                <a:cubicBezTo>
                                  <a:pt x="12308" y="2056"/>
                                  <a:pt x="12312" y="2049"/>
                                  <a:pt x="12319" y="2047"/>
                                </a:cubicBezTo>
                                <a:close/>
                                <a:moveTo>
                                  <a:pt x="12404" y="1820"/>
                                </a:moveTo>
                                <a:lnTo>
                                  <a:pt x="12407" y="1806"/>
                                </a:lnTo>
                                <a:lnTo>
                                  <a:pt x="12410" y="1816"/>
                                </a:lnTo>
                                <a:lnTo>
                                  <a:pt x="12355" y="1749"/>
                                </a:lnTo>
                                <a:cubicBezTo>
                                  <a:pt x="12354" y="1747"/>
                                  <a:pt x="12353" y="1745"/>
                                  <a:pt x="12352" y="1743"/>
                                </a:cubicBezTo>
                                <a:lnTo>
                                  <a:pt x="12345" y="1669"/>
                                </a:lnTo>
                                <a:cubicBezTo>
                                  <a:pt x="12345" y="1662"/>
                                  <a:pt x="12350" y="1656"/>
                                  <a:pt x="12356" y="1655"/>
                                </a:cubicBezTo>
                                <a:cubicBezTo>
                                  <a:pt x="12363" y="1654"/>
                                  <a:pt x="12369" y="1659"/>
                                  <a:pt x="12370" y="1666"/>
                                </a:cubicBezTo>
                                <a:lnTo>
                                  <a:pt x="12377" y="1740"/>
                                </a:lnTo>
                                <a:lnTo>
                                  <a:pt x="12374" y="1733"/>
                                </a:lnTo>
                                <a:lnTo>
                                  <a:pt x="12429" y="1801"/>
                                </a:lnTo>
                                <a:cubicBezTo>
                                  <a:pt x="12432" y="1804"/>
                                  <a:pt x="12432" y="1808"/>
                                  <a:pt x="12432" y="1811"/>
                                </a:cubicBezTo>
                                <a:lnTo>
                                  <a:pt x="12428" y="1825"/>
                                </a:lnTo>
                                <a:cubicBezTo>
                                  <a:pt x="12427" y="1832"/>
                                  <a:pt x="12420" y="1836"/>
                                  <a:pt x="12413" y="1835"/>
                                </a:cubicBezTo>
                                <a:cubicBezTo>
                                  <a:pt x="12407" y="1833"/>
                                  <a:pt x="12403" y="1826"/>
                                  <a:pt x="12404" y="1820"/>
                                </a:cubicBezTo>
                                <a:close/>
                                <a:moveTo>
                                  <a:pt x="12374" y="1574"/>
                                </a:moveTo>
                                <a:lnTo>
                                  <a:pt x="12434" y="1544"/>
                                </a:lnTo>
                                <a:cubicBezTo>
                                  <a:pt x="12439" y="1541"/>
                                  <a:pt x="12444" y="1542"/>
                                  <a:pt x="12448" y="1545"/>
                                </a:cubicBezTo>
                                <a:lnTo>
                                  <a:pt x="12531" y="1613"/>
                                </a:lnTo>
                                <a:cubicBezTo>
                                  <a:pt x="12536" y="1618"/>
                                  <a:pt x="12537" y="1625"/>
                                  <a:pt x="12533" y="1631"/>
                                </a:cubicBezTo>
                                <a:cubicBezTo>
                                  <a:pt x="12528" y="1636"/>
                                  <a:pt x="12520" y="1637"/>
                                  <a:pt x="12515" y="1633"/>
                                </a:cubicBezTo>
                                <a:lnTo>
                                  <a:pt x="12432" y="1564"/>
                                </a:lnTo>
                                <a:lnTo>
                                  <a:pt x="12446" y="1566"/>
                                </a:lnTo>
                                <a:lnTo>
                                  <a:pt x="12385" y="1596"/>
                                </a:lnTo>
                                <a:cubicBezTo>
                                  <a:pt x="12379" y="1599"/>
                                  <a:pt x="12371" y="1597"/>
                                  <a:pt x="12368" y="1591"/>
                                </a:cubicBezTo>
                                <a:cubicBezTo>
                                  <a:pt x="12365" y="1585"/>
                                  <a:pt x="12368" y="1577"/>
                                  <a:pt x="12374" y="1574"/>
                                </a:cubicBezTo>
                                <a:close/>
                                <a:moveTo>
                                  <a:pt x="12608" y="1677"/>
                                </a:moveTo>
                                <a:lnTo>
                                  <a:pt x="12612" y="1679"/>
                                </a:lnTo>
                                <a:cubicBezTo>
                                  <a:pt x="12613" y="1680"/>
                                  <a:pt x="12614" y="1682"/>
                                  <a:pt x="12615" y="1683"/>
                                </a:cubicBezTo>
                                <a:lnTo>
                                  <a:pt x="12697" y="1833"/>
                                </a:lnTo>
                                <a:cubicBezTo>
                                  <a:pt x="12700" y="1839"/>
                                  <a:pt x="12698" y="1846"/>
                                  <a:pt x="12692" y="1850"/>
                                </a:cubicBezTo>
                                <a:cubicBezTo>
                                  <a:pt x="12686" y="1853"/>
                                  <a:pt x="12678" y="1851"/>
                                  <a:pt x="12675" y="1845"/>
                                </a:cubicBezTo>
                                <a:lnTo>
                                  <a:pt x="12593" y="1695"/>
                                </a:lnTo>
                                <a:lnTo>
                                  <a:pt x="12596" y="1699"/>
                                </a:lnTo>
                                <a:lnTo>
                                  <a:pt x="12592" y="1696"/>
                                </a:lnTo>
                                <a:cubicBezTo>
                                  <a:pt x="12587" y="1692"/>
                                  <a:pt x="12586" y="1684"/>
                                  <a:pt x="12591" y="1678"/>
                                </a:cubicBezTo>
                                <a:cubicBezTo>
                                  <a:pt x="12595" y="1673"/>
                                  <a:pt x="12603" y="1672"/>
                                  <a:pt x="12608" y="1677"/>
                                </a:cubicBezTo>
                                <a:close/>
                                <a:moveTo>
                                  <a:pt x="12761" y="1855"/>
                                </a:moveTo>
                                <a:lnTo>
                                  <a:pt x="12855" y="1841"/>
                                </a:lnTo>
                                <a:lnTo>
                                  <a:pt x="12851" y="1842"/>
                                </a:lnTo>
                                <a:lnTo>
                                  <a:pt x="12925" y="1809"/>
                                </a:lnTo>
                                <a:cubicBezTo>
                                  <a:pt x="12932" y="1807"/>
                                  <a:pt x="12939" y="1810"/>
                                  <a:pt x="12942" y="1816"/>
                                </a:cubicBezTo>
                                <a:cubicBezTo>
                                  <a:pt x="12945" y="1822"/>
                                  <a:pt x="12942" y="1830"/>
                                  <a:pt x="12935" y="1832"/>
                                </a:cubicBezTo>
                                <a:lnTo>
                                  <a:pt x="12861" y="1865"/>
                                </a:lnTo>
                                <a:cubicBezTo>
                                  <a:pt x="12860" y="1865"/>
                                  <a:pt x="12859" y="1865"/>
                                  <a:pt x="12858" y="1866"/>
                                </a:cubicBezTo>
                                <a:lnTo>
                                  <a:pt x="12765" y="1879"/>
                                </a:lnTo>
                                <a:cubicBezTo>
                                  <a:pt x="12758" y="1880"/>
                                  <a:pt x="12752" y="1876"/>
                                  <a:pt x="12751" y="1869"/>
                                </a:cubicBezTo>
                                <a:cubicBezTo>
                                  <a:pt x="12750" y="1862"/>
                                  <a:pt x="12755" y="1856"/>
                                  <a:pt x="12761" y="1855"/>
                                </a:cubicBezTo>
                                <a:close/>
                                <a:moveTo>
                                  <a:pt x="13020" y="1814"/>
                                </a:moveTo>
                                <a:lnTo>
                                  <a:pt x="13045" y="1854"/>
                                </a:lnTo>
                                <a:lnTo>
                                  <a:pt x="13029" y="1849"/>
                                </a:lnTo>
                                <a:lnTo>
                                  <a:pt x="13144" y="1795"/>
                                </a:lnTo>
                                <a:cubicBezTo>
                                  <a:pt x="13151" y="1792"/>
                                  <a:pt x="13158" y="1794"/>
                                  <a:pt x="13161" y="1800"/>
                                </a:cubicBezTo>
                                <a:cubicBezTo>
                                  <a:pt x="13164" y="1807"/>
                                  <a:pt x="13161" y="1814"/>
                                  <a:pt x="13155" y="1817"/>
                                </a:cubicBezTo>
                                <a:lnTo>
                                  <a:pt x="13039" y="1872"/>
                                </a:lnTo>
                                <a:cubicBezTo>
                                  <a:pt x="13033" y="1875"/>
                                  <a:pt x="13027" y="1873"/>
                                  <a:pt x="13023" y="1867"/>
                                </a:cubicBezTo>
                                <a:lnTo>
                                  <a:pt x="12999" y="1827"/>
                                </a:lnTo>
                                <a:cubicBezTo>
                                  <a:pt x="12995" y="1821"/>
                                  <a:pt x="12997" y="1814"/>
                                  <a:pt x="13003" y="1810"/>
                                </a:cubicBezTo>
                                <a:cubicBezTo>
                                  <a:pt x="13009" y="1806"/>
                                  <a:pt x="13017" y="1808"/>
                                  <a:pt x="13020" y="1814"/>
                                </a:cubicBezTo>
                                <a:close/>
                                <a:moveTo>
                                  <a:pt x="13245" y="1753"/>
                                </a:moveTo>
                                <a:lnTo>
                                  <a:pt x="13404" y="1828"/>
                                </a:lnTo>
                                <a:cubicBezTo>
                                  <a:pt x="13410" y="1831"/>
                                  <a:pt x="13413" y="1838"/>
                                  <a:pt x="13410" y="1845"/>
                                </a:cubicBezTo>
                                <a:cubicBezTo>
                                  <a:pt x="13407" y="1851"/>
                                  <a:pt x="13399" y="1854"/>
                                  <a:pt x="13393" y="1851"/>
                                </a:cubicBezTo>
                                <a:lnTo>
                                  <a:pt x="13235" y="1776"/>
                                </a:lnTo>
                                <a:cubicBezTo>
                                  <a:pt x="13229" y="1773"/>
                                  <a:pt x="13226" y="1765"/>
                                  <a:pt x="13229" y="1759"/>
                                </a:cubicBezTo>
                                <a:cubicBezTo>
                                  <a:pt x="13232" y="1753"/>
                                  <a:pt x="13239" y="1750"/>
                                  <a:pt x="13245" y="1753"/>
                                </a:cubicBezTo>
                                <a:close/>
                                <a:moveTo>
                                  <a:pt x="13494" y="1852"/>
                                </a:moveTo>
                                <a:lnTo>
                                  <a:pt x="13669" y="1865"/>
                                </a:lnTo>
                                <a:cubicBezTo>
                                  <a:pt x="13676" y="1865"/>
                                  <a:pt x="13681" y="1871"/>
                                  <a:pt x="13680" y="1878"/>
                                </a:cubicBezTo>
                                <a:cubicBezTo>
                                  <a:pt x="13680" y="1885"/>
                                  <a:pt x="13674" y="1890"/>
                                  <a:pt x="13667" y="1890"/>
                                </a:cubicBezTo>
                                <a:lnTo>
                                  <a:pt x="13492" y="1877"/>
                                </a:lnTo>
                                <a:cubicBezTo>
                                  <a:pt x="13486" y="1876"/>
                                  <a:pt x="13480" y="1870"/>
                                  <a:pt x="13481" y="1863"/>
                                </a:cubicBezTo>
                                <a:cubicBezTo>
                                  <a:pt x="13481" y="1857"/>
                                  <a:pt x="13487" y="1851"/>
                                  <a:pt x="13494" y="1852"/>
                                </a:cubicBezTo>
                                <a:close/>
                                <a:moveTo>
                                  <a:pt x="13768" y="1872"/>
                                </a:moveTo>
                                <a:lnTo>
                                  <a:pt x="13943" y="1885"/>
                                </a:lnTo>
                                <a:cubicBezTo>
                                  <a:pt x="13950" y="1886"/>
                                  <a:pt x="13955" y="1892"/>
                                  <a:pt x="13955" y="1898"/>
                                </a:cubicBezTo>
                                <a:cubicBezTo>
                                  <a:pt x="13954" y="1905"/>
                                  <a:pt x="13948" y="1910"/>
                                  <a:pt x="13941" y="1910"/>
                                </a:cubicBezTo>
                                <a:lnTo>
                                  <a:pt x="13767" y="1897"/>
                                </a:lnTo>
                                <a:cubicBezTo>
                                  <a:pt x="13760" y="1897"/>
                                  <a:pt x="13755" y="1891"/>
                                  <a:pt x="13755" y="1884"/>
                                </a:cubicBezTo>
                                <a:cubicBezTo>
                                  <a:pt x="13756" y="1877"/>
                                  <a:pt x="13762" y="1872"/>
                                  <a:pt x="13768" y="1872"/>
                                </a:cubicBezTo>
                                <a:close/>
                                <a:moveTo>
                                  <a:pt x="14043" y="1902"/>
                                </a:moveTo>
                                <a:lnTo>
                                  <a:pt x="14215" y="1933"/>
                                </a:lnTo>
                                <a:cubicBezTo>
                                  <a:pt x="14222" y="1934"/>
                                  <a:pt x="14226" y="1941"/>
                                  <a:pt x="14225" y="1947"/>
                                </a:cubicBezTo>
                                <a:cubicBezTo>
                                  <a:pt x="14224" y="1954"/>
                                  <a:pt x="14218" y="1959"/>
                                  <a:pt x="14211" y="1957"/>
                                </a:cubicBezTo>
                                <a:lnTo>
                                  <a:pt x="14038" y="1927"/>
                                </a:lnTo>
                                <a:cubicBezTo>
                                  <a:pt x="14032" y="1925"/>
                                  <a:pt x="14027" y="1919"/>
                                  <a:pt x="14028" y="1912"/>
                                </a:cubicBezTo>
                                <a:cubicBezTo>
                                  <a:pt x="14030" y="1905"/>
                                  <a:pt x="14036" y="1901"/>
                                  <a:pt x="14043" y="1902"/>
                                </a:cubicBezTo>
                                <a:close/>
                                <a:moveTo>
                                  <a:pt x="14313" y="1949"/>
                                </a:moveTo>
                                <a:lnTo>
                                  <a:pt x="14487" y="1972"/>
                                </a:lnTo>
                                <a:cubicBezTo>
                                  <a:pt x="14494" y="1972"/>
                                  <a:pt x="14498" y="1979"/>
                                  <a:pt x="14497" y="1986"/>
                                </a:cubicBezTo>
                                <a:cubicBezTo>
                                  <a:pt x="14497" y="1992"/>
                                  <a:pt x="14490" y="1997"/>
                                  <a:pt x="14483" y="1996"/>
                                </a:cubicBezTo>
                                <a:lnTo>
                                  <a:pt x="14310" y="1974"/>
                                </a:lnTo>
                                <a:cubicBezTo>
                                  <a:pt x="14303" y="1973"/>
                                  <a:pt x="14298" y="1967"/>
                                  <a:pt x="14299" y="1960"/>
                                </a:cubicBezTo>
                                <a:cubicBezTo>
                                  <a:pt x="14300" y="1953"/>
                                  <a:pt x="14306" y="1948"/>
                                  <a:pt x="14313" y="1949"/>
                                </a:cubicBezTo>
                                <a:close/>
                                <a:moveTo>
                                  <a:pt x="14579" y="1978"/>
                                </a:moveTo>
                                <a:lnTo>
                                  <a:pt x="14744" y="1918"/>
                                </a:lnTo>
                                <a:cubicBezTo>
                                  <a:pt x="14750" y="1916"/>
                                  <a:pt x="14757" y="1919"/>
                                  <a:pt x="14760" y="1926"/>
                                </a:cubicBezTo>
                                <a:cubicBezTo>
                                  <a:pt x="14762" y="1932"/>
                                  <a:pt x="14759" y="1940"/>
                                  <a:pt x="14752" y="1942"/>
                                </a:cubicBezTo>
                                <a:lnTo>
                                  <a:pt x="14588" y="2002"/>
                                </a:lnTo>
                                <a:cubicBezTo>
                                  <a:pt x="14581" y="2004"/>
                                  <a:pt x="14574" y="2001"/>
                                  <a:pt x="14572" y="1994"/>
                                </a:cubicBezTo>
                                <a:cubicBezTo>
                                  <a:pt x="14569" y="1988"/>
                                  <a:pt x="14573" y="1981"/>
                                  <a:pt x="14579" y="1978"/>
                                </a:cubicBezTo>
                                <a:close/>
                                <a:moveTo>
                                  <a:pt x="14819" y="1863"/>
                                </a:moveTo>
                                <a:lnTo>
                                  <a:pt x="14903" y="1784"/>
                                </a:lnTo>
                                <a:cubicBezTo>
                                  <a:pt x="14906" y="1782"/>
                                  <a:pt x="14909" y="1781"/>
                                  <a:pt x="14913" y="1781"/>
                                </a:cubicBezTo>
                                <a:lnTo>
                                  <a:pt x="14973" y="1789"/>
                                </a:lnTo>
                                <a:cubicBezTo>
                                  <a:pt x="14979" y="1790"/>
                                  <a:pt x="14984" y="1797"/>
                                  <a:pt x="14983" y="1803"/>
                                </a:cubicBezTo>
                                <a:cubicBezTo>
                                  <a:pt x="14982" y="1810"/>
                                  <a:pt x="14976" y="1815"/>
                                  <a:pt x="14969" y="1814"/>
                                </a:cubicBezTo>
                                <a:lnTo>
                                  <a:pt x="14910" y="1806"/>
                                </a:lnTo>
                                <a:lnTo>
                                  <a:pt x="14920" y="1803"/>
                                </a:lnTo>
                                <a:lnTo>
                                  <a:pt x="14836" y="1881"/>
                                </a:lnTo>
                                <a:cubicBezTo>
                                  <a:pt x="14831" y="1886"/>
                                  <a:pt x="14823" y="1885"/>
                                  <a:pt x="14818" y="1880"/>
                                </a:cubicBezTo>
                                <a:cubicBezTo>
                                  <a:pt x="14813" y="1875"/>
                                  <a:pt x="14814" y="1867"/>
                                  <a:pt x="14819" y="1863"/>
                                </a:cubicBezTo>
                                <a:close/>
                                <a:moveTo>
                                  <a:pt x="15072" y="1803"/>
                                </a:moveTo>
                                <a:lnTo>
                                  <a:pt x="15241" y="1826"/>
                                </a:lnTo>
                                <a:lnTo>
                                  <a:pt x="15234" y="1827"/>
                                </a:lnTo>
                                <a:lnTo>
                                  <a:pt x="15238" y="1825"/>
                                </a:lnTo>
                                <a:cubicBezTo>
                                  <a:pt x="15244" y="1822"/>
                                  <a:pt x="15252" y="1825"/>
                                  <a:pt x="15254" y="1831"/>
                                </a:cubicBezTo>
                                <a:cubicBezTo>
                                  <a:pt x="15257" y="1838"/>
                                  <a:pt x="15254" y="1845"/>
                                  <a:pt x="15248" y="1848"/>
                                </a:cubicBezTo>
                                <a:lnTo>
                                  <a:pt x="15244" y="1850"/>
                                </a:lnTo>
                                <a:cubicBezTo>
                                  <a:pt x="15242" y="1851"/>
                                  <a:pt x="15240" y="1851"/>
                                  <a:pt x="15237" y="1851"/>
                                </a:cubicBezTo>
                                <a:lnTo>
                                  <a:pt x="15068" y="1828"/>
                                </a:lnTo>
                                <a:cubicBezTo>
                                  <a:pt x="15061" y="1827"/>
                                  <a:pt x="15057" y="1820"/>
                                  <a:pt x="15058" y="1814"/>
                                </a:cubicBezTo>
                                <a:cubicBezTo>
                                  <a:pt x="15058" y="1807"/>
                                  <a:pt x="15065" y="1802"/>
                                  <a:pt x="15072" y="1803"/>
                                </a:cubicBezTo>
                                <a:close/>
                                <a:moveTo>
                                  <a:pt x="15329" y="1784"/>
                                </a:moveTo>
                                <a:lnTo>
                                  <a:pt x="15489" y="1713"/>
                                </a:lnTo>
                                <a:cubicBezTo>
                                  <a:pt x="15495" y="1710"/>
                                  <a:pt x="15502" y="1713"/>
                                  <a:pt x="15505" y="1719"/>
                                </a:cubicBezTo>
                                <a:cubicBezTo>
                                  <a:pt x="15508" y="1725"/>
                                  <a:pt x="15505" y="1733"/>
                                  <a:pt x="15499" y="1735"/>
                                </a:cubicBezTo>
                                <a:lnTo>
                                  <a:pt x="15339" y="1807"/>
                                </a:lnTo>
                                <a:cubicBezTo>
                                  <a:pt x="15333" y="1810"/>
                                  <a:pt x="15326" y="1807"/>
                                  <a:pt x="15323" y="1801"/>
                                </a:cubicBezTo>
                                <a:cubicBezTo>
                                  <a:pt x="15320" y="1794"/>
                                  <a:pt x="15323" y="1787"/>
                                  <a:pt x="15329" y="1784"/>
                                </a:cubicBezTo>
                                <a:close/>
                                <a:moveTo>
                                  <a:pt x="15580" y="1672"/>
                                </a:moveTo>
                                <a:lnTo>
                                  <a:pt x="15616" y="1655"/>
                                </a:lnTo>
                                <a:lnTo>
                                  <a:pt x="15615" y="1656"/>
                                </a:lnTo>
                                <a:lnTo>
                                  <a:pt x="15729" y="1584"/>
                                </a:lnTo>
                                <a:cubicBezTo>
                                  <a:pt x="15735" y="1580"/>
                                  <a:pt x="15743" y="1582"/>
                                  <a:pt x="15746" y="1588"/>
                                </a:cubicBezTo>
                                <a:cubicBezTo>
                                  <a:pt x="15750" y="1594"/>
                                  <a:pt x="15748" y="1601"/>
                                  <a:pt x="15742" y="1605"/>
                                </a:cubicBezTo>
                                <a:lnTo>
                                  <a:pt x="15628" y="1677"/>
                                </a:lnTo>
                                <a:cubicBezTo>
                                  <a:pt x="15628" y="1678"/>
                                  <a:pt x="15627" y="1678"/>
                                  <a:pt x="15626" y="1678"/>
                                </a:cubicBezTo>
                                <a:lnTo>
                                  <a:pt x="15590" y="1694"/>
                                </a:lnTo>
                                <a:cubicBezTo>
                                  <a:pt x="15584" y="1697"/>
                                  <a:pt x="15577" y="1694"/>
                                  <a:pt x="15574" y="1688"/>
                                </a:cubicBezTo>
                                <a:cubicBezTo>
                                  <a:pt x="15571" y="1682"/>
                                  <a:pt x="15574" y="1674"/>
                                  <a:pt x="15580" y="1672"/>
                                </a:cubicBezTo>
                                <a:close/>
                                <a:moveTo>
                                  <a:pt x="15768" y="1504"/>
                                </a:moveTo>
                                <a:lnTo>
                                  <a:pt x="15830" y="1340"/>
                                </a:lnTo>
                                <a:cubicBezTo>
                                  <a:pt x="15833" y="1334"/>
                                  <a:pt x="15840" y="1330"/>
                                  <a:pt x="15847" y="1333"/>
                                </a:cubicBezTo>
                                <a:cubicBezTo>
                                  <a:pt x="15853" y="1335"/>
                                  <a:pt x="15856" y="1343"/>
                                  <a:pt x="15854" y="1349"/>
                                </a:cubicBezTo>
                                <a:lnTo>
                                  <a:pt x="15792" y="1513"/>
                                </a:lnTo>
                                <a:cubicBezTo>
                                  <a:pt x="15789" y="1519"/>
                                  <a:pt x="15782" y="1522"/>
                                  <a:pt x="15776" y="1520"/>
                                </a:cubicBezTo>
                                <a:cubicBezTo>
                                  <a:pt x="15769" y="1517"/>
                                  <a:pt x="15766" y="1510"/>
                                  <a:pt x="15768" y="1504"/>
                                </a:cubicBezTo>
                                <a:close/>
                                <a:moveTo>
                                  <a:pt x="15895" y="1263"/>
                                </a:moveTo>
                                <a:lnTo>
                                  <a:pt x="16070" y="1247"/>
                                </a:lnTo>
                                <a:cubicBezTo>
                                  <a:pt x="16076" y="1246"/>
                                  <a:pt x="16083" y="1251"/>
                                  <a:pt x="16083" y="1258"/>
                                </a:cubicBezTo>
                                <a:cubicBezTo>
                                  <a:pt x="16084" y="1265"/>
                                  <a:pt x="16079" y="1271"/>
                                  <a:pt x="16072" y="1272"/>
                                </a:cubicBezTo>
                                <a:lnTo>
                                  <a:pt x="15898" y="1288"/>
                                </a:lnTo>
                                <a:cubicBezTo>
                                  <a:pt x="15891" y="1289"/>
                                  <a:pt x="15885" y="1284"/>
                                  <a:pt x="15884" y="1277"/>
                                </a:cubicBezTo>
                                <a:cubicBezTo>
                                  <a:pt x="15883" y="1270"/>
                                  <a:pt x="15888" y="1264"/>
                                  <a:pt x="15895" y="1263"/>
                                </a:cubicBezTo>
                                <a:close/>
                                <a:moveTo>
                                  <a:pt x="16169" y="1237"/>
                                </a:moveTo>
                                <a:lnTo>
                                  <a:pt x="16255" y="1229"/>
                                </a:lnTo>
                                <a:cubicBezTo>
                                  <a:pt x="16257" y="1229"/>
                                  <a:pt x="16259" y="1229"/>
                                  <a:pt x="16260" y="1230"/>
                                </a:cubicBezTo>
                                <a:lnTo>
                                  <a:pt x="16344" y="1257"/>
                                </a:lnTo>
                                <a:cubicBezTo>
                                  <a:pt x="16351" y="1259"/>
                                  <a:pt x="16355" y="1266"/>
                                  <a:pt x="16352" y="1273"/>
                                </a:cubicBezTo>
                                <a:cubicBezTo>
                                  <a:pt x="16350" y="1279"/>
                                  <a:pt x="16343" y="1283"/>
                                  <a:pt x="16337" y="1281"/>
                                </a:cubicBezTo>
                                <a:lnTo>
                                  <a:pt x="16252" y="1253"/>
                                </a:lnTo>
                                <a:lnTo>
                                  <a:pt x="16257" y="1254"/>
                                </a:lnTo>
                                <a:lnTo>
                                  <a:pt x="16171" y="1262"/>
                                </a:lnTo>
                                <a:cubicBezTo>
                                  <a:pt x="16165" y="1263"/>
                                  <a:pt x="16159" y="1258"/>
                                  <a:pt x="16158" y="1251"/>
                                </a:cubicBezTo>
                                <a:cubicBezTo>
                                  <a:pt x="16157" y="1244"/>
                                  <a:pt x="16162" y="1238"/>
                                  <a:pt x="16169" y="1237"/>
                                </a:cubicBezTo>
                                <a:close/>
                                <a:moveTo>
                                  <a:pt x="16439" y="1288"/>
                                </a:moveTo>
                                <a:lnTo>
                                  <a:pt x="16465" y="1297"/>
                                </a:lnTo>
                                <a:lnTo>
                                  <a:pt x="16456" y="1297"/>
                                </a:lnTo>
                                <a:lnTo>
                                  <a:pt x="16592" y="1238"/>
                                </a:lnTo>
                                <a:cubicBezTo>
                                  <a:pt x="16598" y="1235"/>
                                  <a:pt x="16605" y="1238"/>
                                  <a:pt x="16608" y="1244"/>
                                </a:cubicBezTo>
                                <a:cubicBezTo>
                                  <a:pt x="16611" y="1251"/>
                                  <a:pt x="16608" y="1258"/>
                                  <a:pt x="16602" y="1261"/>
                                </a:cubicBezTo>
                                <a:lnTo>
                                  <a:pt x="16466" y="1320"/>
                                </a:lnTo>
                                <a:cubicBezTo>
                                  <a:pt x="16463" y="1321"/>
                                  <a:pt x="16460" y="1321"/>
                                  <a:pt x="16457" y="1320"/>
                                </a:cubicBezTo>
                                <a:lnTo>
                                  <a:pt x="16432" y="1312"/>
                                </a:lnTo>
                                <a:cubicBezTo>
                                  <a:pt x="16425" y="1310"/>
                                  <a:pt x="16421" y="1303"/>
                                  <a:pt x="16424" y="1296"/>
                                </a:cubicBezTo>
                                <a:cubicBezTo>
                                  <a:pt x="16426" y="1290"/>
                                  <a:pt x="16433" y="1286"/>
                                  <a:pt x="16439" y="1288"/>
                                </a:cubicBezTo>
                                <a:close/>
                                <a:moveTo>
                                  <a:pt x="16683" y="1198"/>
                                </a:moveTo>
                                <a:lnTo>
                                  <a:pt x="16695" y="1193"/>
                                </a:lnTo>
                                <a:lnTo>
                                  <a:pt x="16692" y="1194"/>
                                </a:lnTo>
                                <a:lnTo>
                                  <a:pt x="16817" y="1091"/>
                                </a:lnTo>
                                <a:cubicBezTo>
                                  <a:pt x="16823" y="1087"/>
                                  <a:pt x="16831" y="1088"/>
                                  <a:pt x="16835" y="1093"/>
                                </a:cubicBezTo>
                                <a:cubicBezTo>
                                  <a:pt x="16839" y="1098"/>
                                  <a:pt x="16839" y="1106"/>
                                  <a:pt x="16833" y="1111"/>
                                </a:cubicBezTo>
                                <a:lnTo>
                                  <a:pt x="16708" y="1214"/>
                                </a:lnTo>
                                <a:cubicBezTo>
                                  <a:pt x="16707" y="1214"/>
                                  <a:pt x="16706" y="1215"/>
                                  <a:pt x="16705" y="1216"/>
                                </a:cubicBezTo>
                                <a:lnTo>
                                  <a:pt x="16693" y="1221"/>
                                </a:lnTo>
                                <a:cubicBezTo>
                                  <a:pt x="16687" y="1223"/>
                                  <a:pt x="16680" y="1221"/>
                                  <a:pt x="16677" y="1214"/>
                                </a:cubicBezTo>
                                <a:cubicBezTo>
                                  <a:pt x="16674" y="1208"/>
                                  <a:pt x="16677" y="1201"/>
                                  <a:pt x="16683" y="1198"/>
                                </a:cubicBezTo>
                                <a:close/>
                                <a:moveTo>
                                  <a:pt x="16895" y="1028"/>
                                </a:moveTo>
                                <a:lnTo>
                                  <a:pt x="17030" y="916"/>
                                </a:lnTo>
                                <a:cubicBezTo>
                                  <a:pt x="17035" y="912"/>
                                  <a:pt x="17043" y="913"/>
                                  <a:pt x="17047" y="918"/>
                                </a:cubicBezTo>
                                <a:cubicBezTo>
                                  <a:pt x="17052" y="923"/>
                                  <a:pt x="17051" y="931"/>
                                  <a:pt x="17046" y="936"/>
                                </a:cubicBezTo>
                                <a:lnTo>
                                  <a:pt x="16910" y="1047"/>
                                </a:lnTo>
                                <a:cubicBezTo>
                                  <a:pt x="16905" y="1051"/>
                                  <a:pt x="16897" y="1051"/>
                                  <a:pt x="16893" y="1045"/>
                                </a:cubicBezTo>
                                <a:cubicBezTo>
                                  <a:pt x="16888" y="1040"/>
                                  <a:pt x="16889" y="1032"/>
                                  <a:pt x="16895" y="1028"/>
                                </a:cubicBezTo>
                                <a:close/>
                                <a:moveTo>
                                  <a:pt x="17107" y="853"/>
                                </a:moveTo>
                                <a:lnTo>
                                  <a:pt x="17163" y="806"/>
                                </a:lnTo>
                                <a:cubicBezTo>
                                  <a:pt x="17165" y="805"/>
                                  <a:pt x="17167" y="804"/>
                                  <a:pt x="17169" y="804"/>
                                </a:cubicBezTo>
                                <a:lnTo>
                                  <a:pt x="17271" y="791"/>
                                </a:lnTo>
                                <a:cubicBezTo>
                                  <a:pt x="17278" y="790"/>
                                  <a:pt x="17284" y="794"/>
                                  <a:pt x="17285" y="801"/>
                                </a:cubicBezTo>
                                <a:cubicBezTo>
                                  <a:pt x="17286" y="808"/>
                                  <a:pt x="17281" y="814"/>
                                  <a:pt x="17274" y="815"/>
                                </a:cubicBezTo>
                                <a:lnTo>
                                  <a:pt x="17173" y="829"/>
                                </a:lnTo>
                                <a:lnTo>
                                  <a:pt x="17179" y="826"/>
                                </a:lnTo>
                                <a:lnTo>
                                  <a:pt x="17123" y="872"/>
                                </a:lnTo>
                                <a:cubicBezTo>
                                  <a:pt x="17117" y="877"/>
                                  <a:pt x="17110" y="876"/>
                                  <a:pt x="17105" y="870"/>
                                </a:cubicBezTo>
                                <a:cubicBezTo>
                                  <a:pt x="17101" y="865"/>
                                  <a:pt x="17102" y="857"/>
                                  <a:pt x="17107" y="853"/>
                                </a:cubicBezTo>
                                <a:close/>
                                <a:moveTo>
                                  <a:pt x="17370" y="778"/>
                                </a:moveTo>
                                <a:lnTo>
                                  <a:pt x="17543" y="755"/>
                                </a:lnTo>
                                <a:cubicBezTo>
                                  <a:pt x="17550" y="754"/>
                                  <a:pt x="17556" y="759"/>
                                  <a:pt x="17557" y="766"/>
                                </a:cubicBezTo>
                                <a:cubicBezTo>
                                  <a:pt x="17558" y="772"/>
                                  <a:pt x="17553" y="779"/>
                                  <a:pt x="17547" y="780"/>
                                </a:cubicBezTo>
                                <a:lnTo>
                                  <a:pt x="17373" y="802"/>
                                </a:lnTo>
                                <a:cubicBezTo>
                                  <a:pt x="17366" y="803"/>
                                  <a:pt x="17360" y="798"/>
                                  <a:pt x="17359" y="792"/>
                                </a:cubicBezTo>
                                <a:cubicBezTo>
                                  <a:pt x="17358" y="785"/>
                                  <a:pt x="17363" y="778"/>
                                  <a:pt x="17370" y="778"/>
                                </a:cubicBezTo>
                                <a:close/>
                                <a:moveTo>
                                  <a:pt x="17642" y="742"/>
                                </a:moveTo>
                                <a:lnTo>
                                  <a:pt x="17798" y="722"/>
                                </a:lnTo>
                                <a:cubicBezTo>
                                  <a:pt x="17799" y="722"/>
                                  <a:pt x="17800" y="722"/>
                                  <a:pt x="17801" y="722"/>
                                </a:cubicBezTo>
                                <a:lnTo>
                                  <a:pt x="17820" y="725"/>
                                </a:lnTo>
                                <a:cubicBezTo>
                                  <a:pt x="17826" y="726"/>
                                  <a:pt x="17831" y="732"/>
                                  <a:pt x="17830" y="739"/>
                                </a:cubicBezTo>
                                <a:cubicBezTo>
                                  <a:pt x="17829" y="746"/>
                                  <a:pt x="17822" y="750"/>
                                  <a:pt x="17816" y="749"/>
                                </a:cubicBezTo>
                                <a:lnTo>
                                  <a:pt x="17797" y="746"/>
                                </a:lnTo>
                                <a:lnTo>
                                  <a:pt x="17801" y="746"/>
                                </a:lnTo>
                                <a:lnTo>
                                  <a:pt x="17646" y="767"/>
                                </a:lnTo>
                                <a:cubicBezTo>
                                  <a:pt x="17639" y="768"/>
                                  <a:pt x="17633" y="763"/>
                                  <a:pt x="17632" y="756"/>
                                </a:cubicBezTo>
                                <a:cubicBezTo>
                                  <a:pt x="17631" y="749"/>
                                  <a:pt x="17636" y="743"/>
                                  <a:pt x="17642" y="742"/>
                                </a:cubicBezTo>
                                <a:close/>
                                <a:moveTo>
                                  <a:pt x="17918" y="740"/>
                                </a:moveTo>
                                <a:lnTo>
                                  <a:pt x="18091" y="768"/>
                                </a:lnTo>
                                <a:cubicBezTo>
                                  <a:pt x="18098" y="769"/>
                                  <a:pt x="18103" y="775"/>
                                  <a:pt x="18102" y="782"/>
                                </a:cubicBezTo>
                                <a:cubicBezTo>
                                  <a:pt x="18100" y="789"/>
                                  <a:pt x="18094" y="793"/>
                                  <a:pt x="18087" y="792"/>
                                </a:cubicBezTo>
                                <a:lnTo>
                                  <a:pt x="17914" y="765"/>
                                </a:lnTo>
                                <a:cubicBezTo>
                                  <a:pt x="17908" y="764"/>
                                  <a:pt x="17903" y="757"/>
                                  <a:pt x="17904" y="751"/>
                                </a:cubicBezTo>
                                <a:cubicBezTo>
                                  <a:pt x="17905" y="744"/>
                                  <a:pt x="17911" y="739"/>
                                  <a:pt x="17918" y="740"/>
                                </a:cubicBezTo>
                                <a:close/>
                                <a:moveTo>
                                  <a:pt x="18190" y="783"/>
                                </a:moveTo>
                                <a:lnTo>
                                  <a:pt x="18363" y="811"/>
                                </a:lnTo>
                                <a:cubicBezTo>
                                  <a:pt x="18370" y="812"/>
                                  <a:pt x="18374" y="818"/>
                                  <a:pt x="18373" y="825"/>
                                </a:cubicBezTo>
                                <a:cubicBezTo>
                                  <a:pt x="18372" y="832"/>
                                  <a:pt x="18366" y="836"/>
                                  <a:pt x="18359" y="835"/>
                                </a:cubicBezTo>
                                <a:lnTo>
                                  <a:pt x="18186" y="808"/>
                                </a:lnTo>
                                <a:cubicBezTo>
                                  <a:pt x="18179" y="807"/>
                                  <a:pt x="18175" y="801"/>
                                  <a:pt x="18176" y="794"/>
                                </a:cubicBezTo>
                                <a:cubicBezTo>
                                  <a:pt x="18177" y="787"/>
                                  <a:pt x="18183" y="782"/>
                                  <a:pt x="18190" y="783"/>
                                </a:cubicBezTo>
                                <a:close/>
                                <a:moveTo>
                                  <a:pt x="18462" y="826"/>
                                </a:moveTo>
                                <a:lnTo>
                                  <a:pt x="18634" y="854"/>
                                </a:lnTo>
                                <a:cubicBezTo>
                                  <a:pt x="18641" y="855"/>
                                  <a:pt x="18646" y="861"/>
                                  <a:pt x="18645" y="868"/>
                                </a:cubicBezTo>
                                <a:cubicBezTo>
                                  <a:pt x="18644" y="875"/>
                                  <a:pt x="18637" y="880"/>
                                  <a:pt x="18630" y="878"/>
                                </a:cubicBezTo>
                                <a:lnTo>
                                  <a:pt x="18458" y="851"/>
                                </a:lnTo>
                                <a:cubicBezTo>
                                  <a:pt x="18451" y="850"/>
                                  <a:pt x="18446" y="844"/>
                                  <a:pt x="18447" y="837"/>
                                </a:cubicBezTo>
                                <a:cubicBezTo>
                                  <a:pt x="18448" y="830"/>
                                  <a:pt x="18455" y="825"/>
                                  <a:pt x="18462" y="826"/>
                                </a:cubicBezTo>
                                <a:close/>
                                <a:moveTo>
                                  <a:pt x="18716" y="843"/>
                                </a:moveTo>
                                <a:lnTo>
                                  <a:pt x="18854" y="735"/>
                                </a:lnTo>
                                <a:cubicBezTo>
                                  <a:pt x="18859" y="730"/>
                                  <a:pt x="18867" y="731"/>
                                  <a:pt x="18871" y="737"/>
                                </a:cubicBezTo>
                                <a:cubicBezTo>
                                  <a:pt x="18875" y="742"/>
                                  <a:pt x="18875" y="750"/>
                                  <a:pt x="18869" y="754"/>
                                </a:cubicBezTo>
                                <a:lnTo>
                                  <a:pt x="18731" y="862"/>
                                </a:lnTo>
                                <a:cubicBezTo>
                                  <a:pt x="18726" y="866"/>
                                  <a:pt x="18718" y="865"/>
                                  <a:pt x="18714" y="860"/>
                                </a:cubicBezTo>
                                <a:cubicBezTo>
                                  <a:pt x="18709" y="855"/>
                                  <a:pt x="18710" y="847"/>
                                  <a:pt x="18716" y="843"/>
                                </a:cubicBezTo>
                                <a:close/>
                                <a:moveTo>
                                  <a:pt x="18932" y="673"/>
                                </a:moveTo>
                                <a:lnTo>
                                  <a:pt x="19070" y="565"/>
                                </a:lnTo>
                                <a:cubicBezTo>
                                  <a:pt x="19076" y="561"/>
                                  <a:pt x="19084" y="562"/>
                                  <a:pt x="19088" y="567"/>
                                </a:cubicBezTo>
                                <a:cubicBezTo>
                                  <a:pt x="19092" y="573"/>
                                  <a:pt x="19091" y="581"/>
                                  <a:pt x="19086" y="585"/>
                                </a:cubicBezTo>
                                <a:lnTo>
                                  <a:pt x="18948" y="693"/>
                                </a:lnTo>
                                <a:cubicBezTo>
                                  <a:pt x="18942" y="697"/>
                                  <a:pt x="18935" y="696"/>
                                  <a:pt x="18930" y="691"/>
                                </a:cubicBezTo>
                                <a:cubicBezTo>
                                  <a:pt x="18926" y="685"/>
                                  <a:pt x="18927" y="677"/>
                                  <a:pt x="18932" y="673"/>
                                </a:cubicBezTo>
                                <a:close/>
                                <a:moveTo>
                                  <a:pt x="19149" y="504"/>
                                </a:moveTo>
                                <a:lnTo>
                                  <a:pt x="19239" y="433"/>
                                </a:lnTo>
                                <a:lnTo>
                                  <a:pt x="19285" y="394"/>
                                </a:lnTo>
                                <a:cubicBezTo>
                                  <a:pt x="19291" y="390"/>
                                  <a:pt x="19298" y="391"/>
                                  <a:pt x="19303" y="396"/>
                                </a:cubicBezTo>
                                <a:cubicBezTo>
                                  <a:pt x="19307" y="401"/>
                                  <a:pt x="19307" y="409"/>
                                  <a:pt x="19301" y="414"/>
                                </a:cubicBezTo>
                                <a:lnTo>
                                  <a:pt x="19254" y="453"/>
                                </a:lnTo>
                                <a:lnTo>
                                  <a:pt x="19164" y="523"/>
                                </a:lnTo>
                                <a:cubicBezTo>
                                  <a:pt x="19159" y="527"/>
                                  <a:pt x="19151" y="527"/>
                                  <a:pt x="19147" y="521"/>
                                </a:cubicBezTo>
                                <a:cubicBezTo>
                                  <a:pt x="19143" y="516"/>
                                  <a:pt x="19144" y="508"/>
                                  <a:pt x="19149" y="504"/>
                                </a:cubicBezTo>
                                <a:close/>
                                <a:moveTo>
                                  <a:pt x="19362" y="330"/>
                                </a:moveTo>
                                <a:lnTo>
                                  <a:pt x="19496" y="218"/>
                                </a:lnTo>
                                <a:cubicBezTo>
                                  <a:pt x="19502" y="214"/>
                                  <a:pt x="19510" y="215"/>
                                  <a:pt x="19514" y="220"/>
                                </a:cubicBezTo>
                                <a:cubicBezTo>
                                  <a:pt x="19519" y="225"/>
                                  <a:pt x="19518" y="233"/>
                                  <a:pt x="19513" y="238"/>
                                </a:cubicBezTo>
                                <a:lnTo>
                                  <a:pt x="19378" y="350"/>
                                </a:lnTo>
                                <a:cubicBezTo>
                                  <a:pt x="19373" y="354"/>
                                  <a:pt x="19365" y="353"/>
                                  <a:pt x="19361" y="348"/>
                                </a:cubicBezTo>
                                <a:cubicBezTo>
                                  <a:pt x="19356" y="343"/>
                                  <a:pt x="19357" y="335"/>
                                  <a:pt x="19362" y="330"/>
                                </a:cubicBezTo>
                                <a:close/>
                                <a:moveTo>
                                  <a:pt x="19558" y="142"/>
                                </a:moveTo>
                                <a:lnTo>
                                  <a:pt x="19667" y="6"/>
                                </a:lnTo>
                                <a:cubicBezTo>
                                  <a:pt x="19672" y="1"/>
                                  <a:pt x="19680" y="0"/>
                                  <a:pt x="19685" y="4"/>
                                </a:cubicBezTo>
                                <a:cubicBezTo>
                                  <a:pt x="19690" y="8"/>
                                  <a:pt x="19691" y="16"/>
                                  <a:pt x="19687" y="22"/>
                                </a:cubicBezTo>
                                <a:lnTo>
                                  <a:pt x="19577" y="158"/>
                                </a:lnTo>
                                <a:cubicBezTo>
                                  <a:pt x="19573" y="163"/>
                                  <a:pt x="19565" y="164"/>
                                  <a:pt x="19560" y="160"/>
                                </a:cubicBezTo>
                                <a:cubicBezTo>
                                  <a:pt x="19554" y="156"/>
                                  <a:pt x="19553" y="148"/>
                                  <a:pt x="19558" y="142"/>
                                </a:cubicBezTo>
                                <a:close/>
                                <a:moveTo>
                                  <a:pt x="19743" y="24"/>
                                </a:moveTo>
                                <a:lnTo>
                                  <a:pt x="19828" y="177"/>
                                </a:lnTo>
                                <a:cubicBezTo>
                                  <a:pt x="19831" y="183"/>
                                  <a:pt x="19829" y="191"/>
                                  <a:pt x="19823" y="194"/>
                                </a:cubicBezTo>
                                <a:cubicBezTo>
                                  <a:pt x="19817" y="198"/>
                                  <a:pt x="19809" y="195"/>
                                  <a:pt x="19806" y="189"/>
                                </a:cubicBezTo>
                                <a:lnTo>
                                  <a:pt x="19721" y="36"/>
                                </a:lnTo>
                                <a:cubicBezTo>
                                  <a:pt x="19717" y="30"/>
                                  <a:pt x="19720" y="23"/>
                                  <a:pt x="19726" y="19"/>
                                </a:cubicBezTo>
                                <a:cubicBezTo>
                                  <a:pt x="19732" y="16"/>
                                  <a:pt x="19739" y="18"/>
                                  <a:pt x="19743" y="24"/>
                                </a:cubicBezTo>
                                <a:close/>
                                <a:moveTo>
                                  <a:pt x="19876" y="265"/>
                                </a:moveTo>
                                <a:lnTo>
                                  <a:pt x="19947" y="392"/>
                                </a:lnTo>
                                <a:lnTo>
                                  <a:pt x="19942" y="388"/>
                                </a:lnTo>
                                <a:lnTo>
                                  <a:pt x="19968" y="402"/>
                                </a:lnTo>
                                <a:cubicBezTo>
                                  <a:pt x="19973" y="406"/>
                                  <a:pt x="19975" y="414"/>
                                  <a:pt x="19972" y="419"/>
                                </a:cubicBezTo>
                                <a:cubicBezTo>
                                  <a:pt x="19968" y="425"/>
                                  <a:pt x="19961" y="427"/>
                                  <a:pt x="19955" y="424"/>
                                </a:cubicBezTo>
                                <a:lnTo>
                                  <a:pt x="19930" y="409"/>
                                </a:lnTo>
                                <a:cubicBezTo>
                                  <a:pt x="19928" y="408"/>
                                  <a:pt x="19926" y="406"/>
                                  <a:pt x="19925" y="404"/>
                                </a:cubicBezTo>
                                <a:lnTo>
                                  <a:pt x="19854" y="277"/>
                                </a:lnTo>
                                <a:cubicBezTo>
                                  <a:pt x="19851" y="271"/>
                                  <a:pt x="19853" y="263"/>
                                  <a:pt x="19859" y="260"/>
                                </a:cubicBezTo>
                                <a:cubicBezTo>
                                  <a:pt x="19865" y="256"/>
                                  <a:pt x="19873" y="259"/>
                                  <a:pt x="19876" y="265"/>
                                </a:cubicBezTo>
                                <a:close/>
                                <a:moveTo>
                                  <a:pt x="20054" y="453"/>
                                </a:moveTo>
                                <a:lnTo>
                                  <a:pt x="20195" y="537"/>
                                </a:lnTo>
                                <a:cubicBezTo>
                                  <a:pt x="20197" y="538"/>
                                  <a:pt x="20198" y="539"/>
                                  <a:pt x="20199" y="540"/>
                                </a:cubicBezTo>
                                <a:lnTo>
                                  <a:pt x="20205" y="549"/>
                                </a:lnTo>
                                <a:cubicBezTo>
                                  <a:pt x="20209" y="555"/>
                                  <a:pt x="20208" y="563"/>
                                  <a:pt x="20202" y="567"/>
                                </a:cubicBezTo>
                                <a:cubicBezTo>
                                  <a:pt x="20196" y="571"/>
                                  <a:pt x="20189" y="569"/>
                                  <a:pt x="20185" y="563"/>
                                </a:cubicBezTo>
                                <a:lnTo>
                                  <a:pt x="20178" y="555"/>
                                </a:lnTo>
                                <a:lnTo>
                                  <a:pt x="20182" y="558"/>
                                </a:lnTo>
                                <a:lnTo>
                                  <a:pt x="20041" y="475"/>
                                </a:lnTo>
                                <a:cubicBezTo>
                                  <a:pt x="20035" y="471"/>
                                  <a:pt x="20033" y="464"/>
                                  <a:pt x="20037" y="458"/>
                                </a:cubicBezTo>
                                <a:cubicBezTo>
                                  <a:pt x="20040" y="452"/>
                                  <a:pt x="20048" y="450"/>
                                  <a:pt x="20054" y="453"/>
                                </a:cubicBezTo>
                                <a:close/>
                                <a:moveTo>
                                  <a:pt x="20262" y="631"/>
                                </a:moveTo>
                                <a:lnTo>
                                  <a:pt x="20329" y="727"/>
                                </a:lnTo>
                                <a:lnTo>
                                  <a:pt x="20327" y="725"/>
                                </a:lnTo>
                                <a:lnTo>
                                  <a:pt x="20371" y="762"/>
                                </a:lnTo>
                                <a:cubicBezTo>
                                  <a:pt x="20376" y="767"/>
                                  <a:pt x="20377" y="775"/>
                                  <a:pt x="20373" y="780"/>
                                </a:cubicBezTo>
                                <a:cubicBezTo>
                                  <a:pt x="20368" y="785"/>
                                  <a:pt x="20360" y="786"/>
                                  <a:pt x="20355" y="781"/>
                                </a:cubicBezTo>
                                <a:lnTo>
                                  <a:pt x="20310" y="744"/>
                                </a:lnTo>
                                <a:cubicBezTo>
                                  <a:pt x="20310" y="743"/>
                                  <a:pt x="20309" y="742"/>
                                  <a:pt x="20308" y="741"/>
                                </a:cubicBezTo>
                                <a:lnTo>
                                  <a:pt x="20242" y="646"/>
                                </a:lnTo>
                                <a:cubicBezTo>
                                  <a:pt x="20238" y="640"/>
                                  <a:pt x="20239" y="632"/>
                                  <a:pt x="20245" y="628"/>
                                </a:cubicBezTo>
                                <a:cubicBezTo>
                                  <a:pt x="20250" y="624"/>
                                  <a:pt x="20258" y="626"/>
                                  <a:pt x="20262" y="631"/>
                                </a:cubicBezTo>
                                <a:close/>
                                <a:moveTo>
                                  <a:pt x="20447" y="827"/>
                                </a:moveTo>
                                <a:lnTo>
                                  <a:pt x="20511" y="881"/>
                                </a:lnTo>
                                <a:cubicBezTo>
                                  <a:pt x="20513" y="883"/>
                                  <a:pt x="20514" y="885"/>
                                  <a:pt x="20515" y="887"/>
                                </a:cubicBezTo>
                                <a:lnTo>
                                  <a:pt x="20539" y="976"/>
                                </a:lnTo>
                                <a:cubicBezTo>
                                  <a:pt x="20541" y="983"/>
                                  <a:pt x="20537" y="989"/>
                                  <a:pt x="20530" y="991"/>
                                </a:cubicBezTo>
                                <a:cubicBezTo>
                                  <a:pt x="20523" y="993"/>
                                  <a:pt x="20516" y="989"/>
                                  <a:pt x="20515" y="982"/>
                                </a:cubicBezTo>
                                <a:lnTo>
                                  <a:pt x="20491" y="894"/>
                                </a:lnTo>
                                <a:lnTo>
                                  <a:pt x="20495" y="900"/>
                                </a:lnTo>
                                <a:lnTo>
                                  <a:pt x="20431" y="846"/>
                                </a:lnTo>
                                <a:cubicBezTo>
                                  <a:pt x="20426" y="842"/>
                                  <a:pt x="20425" y="834"/>
                                  <a:pt x="20430" y="829"/>
                                </a:cubicBezTo>
                                <a:cubicBezTo>
                                  <a:pt x="20434" y="823"/>
                                  <a:pt x="20442" y="823"/>
                                  <a:pt x="20447" y="827"/>
                                </a:cubicBezTo>
                                <a:close/>
                                <a:moveTo>
                                  <a:pt x="20565" y="1072"/>
                                </a:moveTo>
                                <a:lnTo>
                                  <a:pt x="20611" y="1241"/>
                                </a:lnTo>
                                <a:cubicBezTo>
                                  <a:pt x="20613" y="1248"/>
                                  <a:pt x="20609" y="1255"/>
                                  <a:pt x="20602" y="1257"/>
                                </a:cubicBezTo>
                                <a:cubicBezTo>
                                  <a:pt x="20595" y="1258"/>
                                  <a:pt x="20588" y="1255"/>
                                  <a:pt x="20587" y="1248"/>
                                </a:cubicBezTo>
                                <a:lnTo>
                                  <a:pt x="20541" y="1079"/>
                                </a:lnTo>
                                <a:cubicBezTo>
                                  <a:pt x="20539" y="1072"/>
                                  <a:pt x="20543" y="1065"/>
                                  <a:pt x="20550" y="1064"/>
                                </a:cubicBezTo>
                                <a:cubicBezTo>
                                  <a:pt x="20556" y="1062"/>
                                  <a:pt x="20563" y="1066"/>
                                  <a:pt x="20565" y="1072"/>
                                </a:cubicBezTo>
                                <a:close/>
                                <a:moveTo>
                                  <a:pt x="20612" y="1344"/>
                                </a:moveTo>
                                <a:lnTo>
                                  <a:pt x="20570" y="1514"/>
                                </a:lnTo>
                                <a:cubicBezTo>
                                  <a:pt x="20569" y="1521"/>
                                  <a:pt x="20562" y="1525"/>
                                  <a:pt x="20555" y="1523"/>
                                </a:cubicBezTo>
                                <a:cubicBezTo>
                                  <a:pt x="20548" y="1522"/>
                                  <a:pt x="20544" y="1515"/>
                                  <a:pt x="20546" y="1508"/>
                                </a:cubicBezTo>
                                <a:lnTo>
                                  <a:pt x="20588" y="1338"/>
                                </a:lnTo>
                                <a:cubicBezTo>
                                  <a:pt x="20590" y="1332"/>
                                  <a:pt x="20596" y="1328"/>
                                  <a:pt x="20603" y="1329"/>
                                </a:cubicBezTo>
                                <a:cubicBezTo>
                                  <a:pt x="20610" y="1331"/>
                                  <a:pt x="20614" y="1338"/>
                                  <a:pt x="20612" y="1344"/>
                                </a:cubicBezTo>
                                <a:close/>
                                <a:moveTo>
                                  <a:pt x="20585" y="1574"/>
                                </a:moveTo>
                                <a:lnTo>
                                  <a:pt x="20672" y="1610"/>
                                </a:lnTo>
                                <a:lnTo>
                                  <a:pt x="20661" y="1611"/>
                                </a:lnTo>
                                <a:lnTo>
                                  <a:pt x="20732" y="1572"/>
                                </a:lnTo>
                                <a:cubicBezTo>
                                  <a:pt x="20738" y="1569"/>
                                  <a:pt x="20746" y="1571"/>
                                  <a:pt x="20749" y="1577"/>
                                </a:cubicBezTo>
                                <a:cubicBezTo>
                                  <a:pt x="20752" y="1583"/>
                                  <a:pt x="20750" y="1591"/>
                                  <a:pt x="20744" y="1594"/>
                                </a:cubicBezTo>
                                <a:lnTo>
                                  <a:pt x="20673" y="1633"/>
                                </a:lnTo>
                                <a:cubicBezTo>
                                  <a:pt x="20669" y="1635"/>
                                  <a:pt x="20665" y="1635"/>
                                  <a:pt x="20662" y="1633"/>
                                </a:cubicBezTo>
                                <a:lnTo>
                                  <a:pt x="20575" y="1597"/>
                                </a:lnTo>
                                <a:cubicBezTo>
                                  <a:pt x="20569" y="1594"/>
                                  <a:pt x="20566" y="1587"/>
                                  <a:pt x="20569" y="1580"/>
                                </a:cubicBezTo>
                                <a:cubicBezTo>
                                  <a:pt x="20572" y="1574"/>
                                  <a:pt x="20579" y="1571"/>
                                  <a:pt x="20585" y="1574"/>
                                </a:cubicBezTo>
                                <a:close/>
                                <a:moveTo>
                                  <a:pt x="20820" y="1524"/>
                                </a:moveTo>
                                <a:lnTo>
                                  <a:pt x="20824" y="1521"/>
                                </a:lnTo>
                                <a:cubicBezTo>
                                  <a:pt x="20831" y="1518"/>
                                  <a:pt x="20838" y="1520"/>
                                  <a:pt x="20841" y="1526"/>
                                </a:cubicBezTo>
                                <a:cubicBezTo>
                                  <a:pt x="20845" y="1532"/>
                                  <a:pt x="20843" y="1540"/>
                                  <a:pt x="20836" y="1543"/>
                                </a:cubicBezTo>
                                <a:lnTo>
                                  <a:pt x="20832" y="1546"/>
                                </a:lnTo>
                                <a:cubicBezTo>
                                  <a:pt x="20826" y="1549"/>
                                  <a:pt x="20818" y="1547"/>
                                  <a:pt x="20815" y="1541"/>
                                </a:cubicBezTo>
                                <a:cubicBezTo>
                                  <a:pt x="20811" y="1535"/>
                                  <a:pt x="20814" y="1527"/>
                                  <a:pt x="20820" y="152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6" name="Freeform 63"/>
                        <wps:cNvSpPr>
                          <a:spLocks noEditPoints="1"/>
                        </wps:cNvSpPr>
                        <wps:spPr bwMode="auto">
                          <a:xfrm>
                            <a:off x="1899724" y="7851775"/>
                            <a:ext cx="302895" cy="592455"/>
                          </a:xfrm>
                          <a:custGeom>
                            <a:avLst/>
                            <a:gdLst>
                              <a:gd name="T0" fmla="*/ 79637 w 1103"/>
                              <a:gd name="T1" fmla="*/ 28251 h 2160"/>
                              <a:gd name="T2" fmla="*/ 73596 w 1103"/>
                              <a:gd name="T3" fmla="*/ 46080 h 2160"/>
                              <a:gd name="T4" fmla="*/ 69751 w 1103"/>
                              <a:gd name="T5" fmla="*/ 43337 h 2160"/>
                              <a:gd name="T6" fmla="*/ 54098 w 1103"/>
                              <a:gd name="T7" fmla="*/ 75703 h 2160"/>
                              <a:gd name="T8" fmla="*/ 47508 w 1103"/>
                              <a:gd name="T9" fmla="*/ 88594 h 2160"/>
                              <a:gd name="T10" fmla="*/ 62886 w 1103"/>
                              <a:gd name="T11" fmla="*/ 58148 h 2160"/>
                              <a:gd name="T12" fmla="*/ 45860 w 1103"/>
                              <a:gd name="T13" fmla="*/ 109165 h 2160"/>
                              <a:gd name="T14" fmla="*/ 48606 w 1103"/>
                              <a:gd name="T15" fmla="*/ 107520 h 2160"/>
                              <a:gd name="T16" fmla="*/ 50254 w 1103"/>
                              <a:gd name="T17" fmla="*/ 154971 h 2160"/>
                              <a:gd name="T18" fmla="*/ 38720 w 1103"/>
                              <a:gd name="T19" fmla="*/ 135497 h 2160"/>
                              <a:gd name="T20" fmla="*/ 56570 w 1103"/>
                              <a:gd name="T21" fmla="*/ 171977 h 2160"/>
                              <a:gd name="T22" fmla="*/ 52176 w 1103"/>
                              <a:gd name="T23" fmla="*/ 173622 h 2160"/>
                              <a:gd name="T24" fmla="*/ 71399 w 1103"/>
                              <a:gd name="T25" fmla="*/ 213119 h 2160"/>
                              <a:gd name="T26" fmla="*/ 67279 w 1103"/>
                              <a:gd name="T27" fmla="*/ 220799 h 2160"/>
                              <a:gd name="T28" fmla="*/ 59865 w 1103"/>
                              <a:gd name="T29" fmla="*/ 187885 h 2160"/>
                              <a:gd name="T30" fmla="*/ 71399 w 1103"/>
                              <a:gd name="T31" fmla="*/ 241096 h 2160"/>
                              <a:gd name="T32" fmla="*/ 73321 w 1103"/>
                              <a:gd name="T33" fmla="*/ 238628 h 2160"/>
                              <a:gd name="T34" fmla="*/ 73321 w 1103"/>
                              <a:gd name="T35" fmla="*/ 289096 h 2160"/>
                              <a:gd name="T36" fmla="*/ 72497 w 1103"/>
                              <a:gd name="T37" fmla="*/ 283885 h 2160"/>
                              <a:gd name="T38" fmla="*/ 61513 w 1103"/>
                              <a:gd name="T39" fmla="*/ 303359 h 2160"/>
                              <a:gd name="T40" fmla="*/ 58217 w 1103"/>
                              <a:gd name="T41" fmla="*/ 300342 h 2160"/>
                              <a:gd name="T42" fmla="*/ 18673 w 1103"/>
                              <a:gd name="T43" fmla="*/ 306376 h 2160"/>
                              <a:gd name="T44" fmla="*/ 10435 w 1103"/>
                              <a:gd name="T45" fmla="*/ 308296 h 2160"/>
                              <a:gd name="T46" fmla="*/ 43938 w 1103"/>
                              <a:gd name="T47" fmla="*/ 302810 h 2160"/>
                              <a:gd name="T48" fmla="*/ 2471 w 1103"/>
                              <a:gd name="T49" fmla="*/ 325850 h 2160"/>
                              <a:gd name="T50" fmla="*/ 4668 w 1103"/>
                              <a:gd name="T51" fmla="*/ 323382 h 2160"/>
                              <a:gd name="T52" fmla="*/ 28559 w 1103"/>
                              <a:gd name="T53" fmla="*/ 364250 h 2160"/>
                              <a:gd name="T54" fmla="*/ 37072 w 1103"/>
                              <a:gd name="T55" fmla="*/ 378787 h 2160"/>
                              <a:gd name="T56" fmla="*/ 32404 w 1103"/>
                              <a:gd name="T57" fmla="*/ 378239 h 2160"/>
                              <a:gd name="T58" fmla="*/ 35974 w 1103"/>
                              <a:gd name="T59" fmla="*/ 398536 h 2160"/>
                              <a:gd name="T60" fmla="*/ 31306 w 1103"/>
                              <a:gd name="T61" fmla="*/ 398261 h 2160"/>
                              <a:gd name="T62" fmla="*/ 31031 w 1103"/>
                              <a:gd name="T63" fmla="*/ 443793 h 2160"/>
                              <a:gd name="T64" fmla="*/ 27461 w 1103"/>
                              <a:gd name="T65" fmla="*/ 446810 h 2160"/>
                              <a:gd name="T66" fmla="*/ 46684 w 1103"/>
                              <a:gd name="T67" fmla="*/ 462718 h 2160"/>
                              <a:gd name="T68" fmla="*/ 63435 w 1103"/>
                              <a:gd name="T69" fmla="*/ 475061 h 2160"/>
                              <a:gd name="T70" fmla="*/ 62062 w 1103"/>
                              <a:gd name="T71" fmla="*/ 480273 h 2160"/>
                              <a:gd name="T72" fmla="*/ 39544 w 1103"/>
                              <a:gd name="T73" fmla="*/ 457781 h 2160"/>
                              <a:gd name="T74" fmla="*/ 78264 w 1103"/>
                              <a:gd name="T75" fmla="*/ 460798 h 2160"/>
                              <a:gd name="T76" fmla="*/ 75243 w 1103"/>
                              <a:gd name="T77" fmla="*/ 461347 h 2160"/>
                              <a:gd name="T78" fmla="*/ 117533 w 1103"/>
                              <a:gd name="T79" fmla="*/ 435290 h 2160"/>
                              <a:gd name="T80" fmla="*/ 93367 w 1103"/>
                              <a:gd name="T81" fmla="*/ 447084 h 2160"/>
                              <a:gd name="T82" fmla="*/ 136207 w 1103"/>
                              <a:gd name="T83" fmla="*/ 434193 h 2160"/>
                              <a:gd name="T84" fmla="*/ 136207 w 1103"/>
                              <a:gd name="T85" fmla="*/ 438581 h 2160"/>
                              <a:gd name="T86" fmla="*/ 176300 w 1103"/>
                              <a:gd name="T87" fmla="*/ 441324 h 2160"/>
                              <a:gd name="T88" fmla="*/ 179595 w 1103"/>
                              <a:gd name="T89" fmla="*/ 453118 h 2160"/>
                              <a:gd name="T90" fmla="*/ 152134 w 1103"/>
                              <a:gd name="T91" fmla="*/ 438307 h 2160"/>
                              <a:gd name="T92" fmla="*/ 188932 w 1103"/>
                              <a:gd name="T93" fmla="*/ 470398 h 2160"/>
                              <a:gd name="T94" fmla="*/ 190854 w 1103"/>
                              <a:gd name="T95" fmla="*/ 467930 h 2160"/>
                              <a:gd name="T96" fmla="*/ 201289 w 1103"/>
                              <a:gd name="T97" fmla="*/ 512364 h 2160"/>
                              <a:gd name="T98" fmla="*/ 194149 w 1103"/>
                              <a:gd name="T99" fmla="*/ 513735 h 2160"/>
                              <a:gd name="T100" fmla="*/ 219139 w 1103"/>
                              <a:gd name="T101" fmla="*/ 517027 h 2160"/>
                              <a:gd name="T102" fmla="*/ 218040 w 1103"/>
                              <a:gd name="T103" fmla="*/ 521415 h 2160"/>
                              <a:gd name="T104" fmla="*/ 267745 w 1103"/>
                              <a:gd name="T105" fmla="*/ 529918 h 2160"/>
                              <a:gd name="T106" fmla="*/ 233968 w 1103"/>
                              <a:gd name="T107" fmla="*/ 523335 h 2160"/>
                              <a:gd name="T108" fmla="*/ 279553 w 1103"/>
                              <a:gd name="T109" fmla="*/ 546649 h 2160"/>
                              <a:gd name="T110" fmla="*/ 280377 w 1103"/>
                              <a:gd name="T111" fmla="*/ 543632 h 2160"/>
                              <a:gd name="T112" fmla="*/ 298227 w 1103"/>
                              <a:gd name="T113" fmla="*/ 590809 h 216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03" h="2160">
                                <a:moveTo>
                                  <a:pt x="368" y="14"/>
                                </a:moveTo>
                                <a:lnTo>
                                  <a:pt x="304" y="112"/>
                                </a:lnTo>
                                <a:cubicBezTo>
                                  <a:pt x="302" y="116"/>
                                  <a:pt x="297" y="117"/>
                                  <a:pt x="293" y="114"/>
                                </a:cubicBezTo>
                                <a:cubicBezTo>
                                  <a:pt x="289" y="112"/>
                                  <a:pt x="288" y="107"/>
                                  <a:pt x="290" y="103"/>
                                </a:cubicBezTo>
                                <a:lnTo>
                                  <a:pt x="354" y="5"/>
                                </a:lnTo>
                                <a:cubicBezTo>
                                  <a:pt x="356" y="1"/>
                                  <a:pt x="362" y="0"/>
                                  <a:pt x="365" y="2"/>
                                </a:cubicBezTo>
                                <a:cubicBezTo>
                                  <a:pt x="369" y="5"/>
                                  <a:pt x="370" y="10"/>
                                  <a:pt x="368" y="14"/>
                                </a:cubicBezTo>
                                <a:close/>
                                <a:moveTo>
                                  <a:pt x="268" y="168"/>
                                </a:moveTo>
                                <a:lnTo>
                                  <a:pt x="268" y="168"/>
                                </a:lnTo>
                                <a:cubicBezTo>
                                  <a:pt x="265" y="172"/>
                                  <a:pt x="260" y="173"/>
                                  <a:pt x="256" y="170"/>
                                </a:cubicBezTo>
                                <a:cubicBezTo>
                                  <a:pt x="252" y="167"/>
                                  <a:pt x="251" y="162"/>
                                  <a:pt x="254" y="158"/>
                                </a:cubicBezTo>
                                <a:cubicBezTo>
                                  <a:pt x="257" y="155"/>
                                  <a:pt x="262" y="154"/>
                                  <a:pt x="265" y="156"/>
                                </a:cubicBezTo>
                                <a:cubicBezTo>
                                  <a:pt x="269" y="159"/>
                                  <a:pt x="270" y="164"/>
                                  <a:pt x="268" y="168"/>
                                </a:cubicBezTo>
                                <a:close/>
                                <a:moveTo>
                                  <a:pt x="231" y="224"/>
                                </a:moveTo>
                                <a:lnTo>
                                  <a:pt x="197" y="276"/>
                                </a:lnTo>
                                <a:lnTo>
                                  <a:pt x="199" y="273"/>
                                </a:lnTo>
                                <a:lnTo>
                                  <a:pt x="189" y="326"/>
                                </a:lnTo>
                                <a:cubicBezTo>
                                  <a:pt x="188" y="331"/>
                                  <a:pt x="184" y="334"/>
                                  <a:pt x="179" y="333"/>
                                </a:cubicBezTo>
                                <a:cubicBezTo>
                                  <a:pt x="175" y="332"/>
                                  <a:pt x="172" y="328"/>
                                  <a:pt x="173" y="323"/>
                                </a:cubicBezTo>
                                <a:lnTo>
                                  <a:pt x="182" y="270"/>
                                </a:lnTo>
                                <a:cubicBezTo>
                                  <a:pt x="182" y="269"/>
                                  <a:pt x="183" y="268"/>
                                  <a:pt x="183" y="267"/>
                                </a:cubicBezTo>
                                <a:lnTo>
                                  <a:pt x="217" y="214"/>
                                </a:lnTo>
                                <a:cubicBezTo>
                                  <a:pt x="220" y="211"/>
                                  <a:pt x="225" y="210"/>
                                  <a:pt x="229" y="212"/>
                                </a:cubicBezTo>
                                <a:cubicBezTo>
                                  <a:pt x="233" y="215"/>
                                  <a:pt x="234" y="220"/>
                                  <a:pt x="231" y="224"/>
                                </a:cubicBezTo>
                                <a:close/>
                                <a:moveTo>
                                  <a:pt x="177" y="392"/>
                                </a:moveTo>
                                <a:lnTo>
                                  <a:pt x="177" y="392"/>
                                </a:lnTo>
                                <a:cubicBezTo>
                                  <a:pt x="176" y="397"/>
                                  <a:pt x="171" y="399"/>
                                  <a:pt x="167" y="398"/>
                                </a:cubicBezTo>
                                <a:cubicBezTo>
                                  <a:pt x="162" y="397"/>
                                  <a:pt x="160" y="393"/>
                                  <a:pt x="161" y="389"/>
                                </a:cubicBezTo>
                                <a:cubicBezTo>
                                  <a:pt x="162" y="384"/>
                                  <a:pt x="166" y="381"/>
                                  <a:pt x="171" y="382"/>
                                </a:cubicBezTo>
                                <a:cubicBezTo>
                                  <a:pt x="175" y="383"/>
                                  <a:pt x="178" y="388"/>
                                  <a:pt x="177" y="392"/>
                                </a:cubicBezTo>
                                <a:close/>
                                <a:moveTo>
                                  <a:pt x="165" y="457"/>
                                </a:moveTo>
                                <a:lnTo>
                                  <a:pt x="158" y="497"/>
                                </a:lnTo>
                                <a:lnTo>
                                  <a:pt x="157" y="493"/>
                                </a:lnTo>
                                <a:lnTo>
                                  <a:pt x="183" y="565"/>
                                </a:lnTo>
                                <a:cubicBezTo>
                                  <a:pt x="185" y="569"/>
                                  <a:pt x="183" y="574"/>
                                  <a:pt x="178" y="575"/>
                                </a:cubicBezTo>
                                <a:cubicBezTo>
                                  <a:pt x="174" y="577"/>
                                  <a:pt x="169" y="575"/>
                                  <a:pt x="168" y="570"/>
                                </a:cubicBezTo>
                                <a:lnTo>
                                  <a:pt x="142" y="498"/>
                                </a:lnTo>
                                <a:cubicBezTo>
                                  <a:pt x="141" y="497"/>
                                  <a:pt x="141" y="495"/>
                                  <a:pt x="141" y="494"/>
                                </a:cubicBezTo>
                                <a:lnTo>
                                  <a:pt x="149" y="454"/>
                                </a:lnTo>
                                <a:cubicBezTo>
                                  <a:pt x="149" y="450"/>
                                  <a:pt x="154" y="447"/>
                                  <a:pt x="158" y="448"/>
                                </a:cubicBezTo>
                                <a:cubicBezTo>
                                  <a:pt x="163" y="449"/>
                                  <a:pt x="166" y="453"/>
                                  <a:pt x="165" y="457"/>
                                </a:cubicBezTo>
                                <a:close/>
                                <a:moveTo>
                                  <a:pt x="206" y="627"/>
                                </a:moveTo>
                                <a:lnTo>
                                  <a:pt x="206" y="627"/>
                                </a:lnTo>
                                <a:cubicBezTo>
                                  <a:pt x="207" y="632"/>
                                  <a:pt x="205" y="637"/>
                                  <a:pt x="201" y="638"/>
                                </a:cubicBezTo>
                                <a:cubicBezTo>
                                  <a:pt x="196" y="640"/>
                                  <a:pt x="192" y="637"/>
                                  <a:pt x="190" y="633"/>
                                </a:cubicBezTo>
                                <a:cubicBezTo>
                                  <a:pt x="189" y="628"/>
                                  <a:pt x="191" y="624"/>
                                  <a:pt x="195" y="622"/>
                                </a:cubicBezTo>
                                <a:cubicBezTo>
                                  <a:pt x="200" y="621"/>
                                  <a:pt x="204" y="623"/>
                                  <a:pt x="206" y="627"/>
                                </a:cubicBezTo>
                                <a:close/>
                                <a:moveTo>
                                  <a:pt x="228" y="690"/>
                                </a:moveTo>
                                <a:lnTo>
                                  <a:pt x="260" y="777"/>
                                </a:lnTo>
                                <a:cubicBezTo>
                                  <a:pt x="260" y="778"/>
                                  <a:pt x="260" y="778"/>
                                  <a:pt x="260" y="779"/>
                                </a:cubicBezTo>
                                <a:lnTo>
                                  <a:pt x="262" y="803"/>
                                </a:lnTo>
                                <a:cubicBezTo>
                                  <a:pt x="262" y="808"/>
                                  <a:pt x="259" y="812"/>
                                  <a:pt x="254" y="812"/>
                                </a:cubicBezTo>
                                <a:cubicBezTo>
                                  <a:pt x="250" y="813"/>
                                  <a:pt x="246" y="809"/>
                                  <a:pt x="245" y="805"/>
                                </a:cubicBezTo>
                                <a:lnTo>
                                  <a:pt x="243" y="780"/>
                                </a:lnTo>
                                <a:lnTo>
                                  <a:pt x="244" y="782"/>
                                </a:lnTo>
                                <a:lnTo>
                                  <a:pt x="213" y="696"/>
                                </a:lnTo>
                                <a:cubicBezTo>
                                  <a:pt x="211" y="691"/>
                                  <a:pt x="213" y="687"/>
                                  <a:pt x="218" y="685"/>
                                </a:cubicBezTo>
                                <a:cubicBezTo>
                                  <a:pt x="222" y="683"/>
                                  <a:pt x="227" y="686"/>
                                  <a:pt x="228" y="690"/>
                                </a:cubicBezTo>
                                <a:close/>
                                <a:moveTo>
                                  <a:pt x="267" y="870"/>
                                </a:moveTo>
                                <a:lnTo>
                                  <a:pt x="267" y="870"/>
                                </a:lnTo>
                                <a:cubicBezTo>
                                  <a:pt x="268" y="875"/>
                                  <a:pt x="264" y="879"/>
                                  <a:pt x="260" y="879"/>
                                </a:cubicBezTo>
                                <a:cubicBezTo>
                                  <a:pt x="255" y="879"/>
                                  <a:pt x="251" y="876"/>
                                  <a:pt x="251" y="871"/>
                                </a:cubicBezTo>
                                <a:cubicBezTo>
                                  <a:pt x="250" y="866"/>
                                  <a:pt x="254" y="862"/>
                                  <a:pt x="259" y="862"/>
                                </a:cubicBezTo>
                                <a:cubicBezTo>
                                  <a:pt x="263" y="862"/>
                                  <a:pt x="267" y="865"/>
                                  <a:pt x="267" y="870"/>
                                </a:cubicBezTo>
                                <a:close/>
                                <a:moveTo>
                                  <a:pt x="273" y="936"/>
                                </a:moveTo>
                                <a:lnTo>
                                  <a:pt x="281" y="1033"/>
                                </a:lnTo>
                                <a:cubicBezTo>
                                  <a:pt x="281" y="1035"/>
                                  <a:pt x="280" y="1037"/>
                                  <a:pt x="279" y="1039"/>
                                </a:cubicBezTo>
                                <a:lnTo>
                                  <a:pt x="267" y="1054"/>
                                </a:lnTo>
                                <a:cubicBezTo>
                                  <a:pt x="264" y="1058"/>
                                  <a:pt x="258" y="1058"/>
                                  <a:pt x="255" y="1055"/>
                                </a:cubicBezTo>
                                <a:cubicBezTo>
                                  <a:pt x="251" y="1053"/>
                                  <a:pt x="251" y="1047"/>
                                  <a:pt x="254" y="1044"/>
                                </a:cubicBezTo>
                                <a:lnTo>
                                  <a:pt x="266" y="1029"/>
                                </a:lnTo>
                                <a:lnTo>
                                  <a:pt x="264" y="1035"/>
                                </a:lnTo>
                                <a:lnTo>
                                  <a:pt x="256" y="938"/>
                                </a:lnTo>
                                <a:cubicBezTo>
                                  <a:pt x="256" y="933"/>
                                  <a:pt x="259" y="929"/>
                                  <a:pt x="264" y="929"/>
                                </a:cubicBezTo>
                                <a:cubicBezTo>
                                  <a:pt x="268" y="928"/>
                                  <a:pt x="272" y="932"/>
                                  <a:pt x="273" y="936"/>
                                </a:cubicBezTo>
                                <a:close/>
                                <a:moveTo>
                                  <a:pt x="224" y="1106"/>
                                </a:moveTo>
                                <a:lnTo>
                                  <a:pt x="224" y="1106"/>
                                </a:lnTo>
                                <a:cubicBezTo>
                                  <a:pt x="221" y="1110"/>
                                  <a:pt x="216" y="1110"/>
                                  <a:pt x="212" y="1107"/>
                                </a:cubicBezTo>
                                <a:cubicBezTo>
                                  <a:pt x="209" y="1104"/>
                                  <a:pt x="209" y="1099"/>
                                  <a:pt x="212" y="1095"/>
                                </a:cubicBezTo>
                                <a:cubicBezTo>
                                  <a:pt x="215" y="1092"/>
                                  <a:pt x="220" y="1092"/>
                                  <a:pt x="224" y="1095"/>
                                </a:cubicBezTo>
                                <a:cubicBezTo>
                                  <a:pt x="227" y="1098"/>
                                  <a:pt x="227" y="1103"/>
                                  <a:pt x="224" y="1106"/>
                                </a:cubicBezTo>
                                <a:close/>
                                <a:moveTo>
                                  <a:pt x="152" y="1113"/>
                                </a:moveTo>
                                <a:lnTo>
                                  <a:pt x="68" y="1117"/>
                                </a:lnTo>
                                <a:lnTo>
                                  <a:pt x="73" y="1115"/>
                                </a:lnTo>
                                <a:lnTo>
                                  <a:pt x="48" y="1136"/>
                                </a:lnTo>
                                <a:cubicBezTo>
                                  <a:pt x="45" y="1139"/>
                                  <a:pt x="40" y="1139"/>
                                  <a:pt x="37" y="1135"/>
                                </a:cubicBezTo>
                                <a:cubicBezTo>
                                  <a:pt x="34" y="1132"/>
                                  <a:pt x="34" y="1127"/>
                                  <a:pt x="38" y="1124"/>
                                </a:cubicBezTo>
                                <a:lnTo>
                                  <a:pt x="62" y="1102"/>
                                </a:lnTo>
                                <a:cubicBezTo>
                                  <a:pt x="64" y="1101"/>
                                  <a:pt x="66" y="1100"/>
                                  <a:pt x="67" y="1100"/>
                                </a:cubicBezTo>
                                <a:lnTo>
                                  <a:pt x="151" y="1096"/>
                                </a:lnTo>
                                <a:cubicBezTo>
                                  <a:pt x="156" y="1096"/>
                                  <a:pt x="160" y="1099"/>
                                  <a:pt x="160" y="1104"/>
                                </a:cubicBezTo>
                                <a:cubicBezTo>
                                  <a:pt x="160" y="1109"/>
                                  <a:pt x="157" y="1113"/>
                                  <a:pt x="152" y="1113"/>
                                </a:cubicBezTo>
                                <a:close/>
                                <a:moveTo>
                                  <a:pt x="17" y="1179"/>
                                </a:moveTo>
                                <a:lnTo>
                                  <a:pt x="17" y="1179"/>
                                </a:lnTo>
                                <a:cubicBezTo>
                                  <a:pt x="17" y="1183"/>
                                  <a:pt x="14" y="1188"/>
                                  <a:pt x="9" y="1188"/>
                                </a:cubicBezTo>
                                <a:cubicBezTo>
                                  <a:pt x="5" y="1188"/>
                                  <a:pt x="0" y="1185"/>
                                  <a:pt x="0" y="1180"/>
                                </a:cubicBezTo>
                                <a:cubicBezTo>
                                  <a:pt x="0" y="1176"/>
                                  <a:pt x="3" y="1172"/>
                                  <a:pt x="8" y="1171"/>
                                </a:cubicBezTo>
                                <a:cubicBezTo>
                                  <a:pt x="12" y="1171"/>
                                  <a:pt x="16" y="1174"/>
                                  <a:pt x="17" y="1179"/>
                                </a:cubicBezTo>
                                <a:close/>
                                <a:moveTo>
                                  <a:pt x="32" y="1235"/>
                                </a:moveTo>
                                <a:lnTo>
                                  <a:pt x="116" y="1316"/>
                                </a:lnTo>
                                <a:cubicBezTo>
                                  <a:pt x="119" y="1319"/>
                                  <a:pt x="119" y="1324"/>
                                  <a:pt x="116" y="1328"/>
                                </a:cubicBezTo>
                                <a:cubicBezTo>
                                  <a:pt x="113" y="1331"/>
                                  <a:pt x="107" y="1331"/>
                                  <a:pt x="104" y="1328"/>
                                </a:cubicBezTo>
                                <a:lnTo>
                                  <a:pt x="20" y="1247"/>
                                </a:lnTo>
                                <a:cubicBezTo>
                                  <a:pt x="17" y="1243"/>
                                  <a:pt x="17" y="1238"/>
                                  <a:pt x="20" y="1235"/>
                                </a:cubicBezTo>
                                <a:cubicBezTo>
                                  <a:pt x="23" y="1232"/>
                                  <a:pt x="29" y="1231"/>
                                  <a:pt x="32" y="1235"/>
                                </a:cubicBezTo>
                                <a:close/>
                                <a:moveTo>
                                  <a:pt x="135" y="1381"/>
                                </a:moveTo>
                                <a:lnTo>
                                  <a:pt x="135" y="1381"/>
                                </a:lnTo>
                                <a:cubicBezTo>
                                  <a:pt x="135" y="1386"/>
                                  <a:pt x="131" y="1389"/>
                                  <a:pt x="126" y="1389"/>
                                </a:cubicBezTo>
                                <a:cubicBezTo>
                                  <a:pt x="121" y="1388"/>
                                  <a:pt x="118" y="1384"/>
                                  <a:pt x="118" y="1379"/>
                                </a:cubicBezTo>
                                <a:cubicBezTo>
                                  <a:pt x="119" y="1375"/>
                                  <a:pt x="123" y="1372"/>
                                  <a:pt x="127" y="1372"/>
                                </a:cubicBezTo>
                                <a:cubicBezTo>
                                  <a:pt x="132" y="1372"/>
                                  <a:pt x="135" y="1376"/>
                                  <a:pt x="135" y="1381"/>
                                </a:cubicBezTo>
                                <a:close/>
                                <a:moveTo>
                                  <a:pt x="131" y="1447"/>
                                </a:moveTo>
                                <a:lnTo>
                                  <a:pt x="131" y="1453"/>
                                </a:lnTo>
                                <a:lnTo>
                                  <a:pt x="112" y="1563"/>
                                </a:lnTo>
                                <a:cubicBezTo>
                                  <a:pt x="111" y="1568"/>
                                  <a:pt x="106" y="1571"/>
                                  <a:pt x="102" y="1570"/>
                                </a:cubicBezTo>
                                <a:cubicBezTo>
                                  <a:pt x="97" y="1569"/>
                                  <a:pt x="94" y="1565"/>
                                  <a:pt x="95" y="1560"/>
                                </a:cubicBezTo>
                                <a:lnTo>
                                  <a:pt x="114" y="1452"/>
                                </a:lnTo>
                                <a:lnTo>
                                  <a:pt x="114" y="1446"/>
                                </a:lnTo>
                                <a:cubicBezTo>
                                  <a:pt x="115" y="1442"/>
                                  <a:pt x="119" y="1438"/>
                                  <a:pt x="123" y="1438"/>
                                </a:cubicBezTo>
                                <a:cubicBezTo>
                                  <a:pt x="128" y="1439"/>
                                  <a:pt x="131" y="1443"/>
                                  <a:pt x="131" y="1447"/>
                                </a:cubicBezTo>
                                <a:close/>
                                <a:moveTo>
                                  <a:pt x="113" y="1618"/>
                                </a:moveTo>
                                <a:lnTo>
                                  <a:pt x="113" y="1618"/>
                                </a:lnTo>
                                <a:cubicBezTo>
                                  <a:pt x="116" y="1622"/>
                                  <a:pt x="116" y="1627"/>
                                  <a:pt x="112" y="1630"/>
                                </a:cubicBezTo>
                                <a:cubicBezTo>
                                  <a:pt x="109" y="1633"/>
                                  <a:pt x="103" y="1633"/>
                                  <a:pt x="100" y="1629"/>
                                </a:cubicBezTo>
                                <a:cubicBezTo>
                                  <a:pt x="97" y="1626"/>
                                  <a:pt x="98" y="1620"/>
                                  <a:pt x="101" y="1617"/>
                                </a:cubicBezTo>
                                <a:cubicBezTo>
                                  <a:pt x="105" y="1614"/>
                                  <a:pt x="110" y="1615"/>
                                  <a:pt x="113" y="1618"/>
                                </a:cubicBezTo>
                                <a:close/>
                                <a:moveTo>
                                  <a:pt x="156" y="1670"/>
                                </a:moveTo>
                                <a:lnTo>
                                  <a:pt x="170" y="1687"/>
                                </a:lnTo>
                                <a:lnTo>
                                  <a:pt x="168" y="1685"/>
                                </a:lnTo>
                                <a:lnTo>
                                  <a:pt x="236" y="1738"/>
                                </a:lnTo>
                                <a:lnTo>
                                  <a:pt x="225" y="1739"/>
                                </a:lnTo>
                                <a:lnTo>
                                  <a:pt x="231" y="1732"/>
                                </a:lnTo>
                                <a:cubicBezTo>
                                  <a:pt x="234" y="1729"/>
                                  <a:pt x="239" y="1728"/>
                                  <a:pt x="242" y="1731"/>
                                </a:cubicBezTo>
                                <a:cubicBezTo>
                                  <a:pt x="246" y="1734"/>
                                  <a:pt x="246" y="1740"/>
                                  <a:pt x="243" y="1743"/>
                                </a:cubicBezTo>
                                <a:lnTo>
                                  <a:pt x="238" y="1750"/>
                                </a:lnTo>
                                <a:cubicBezTo>
                                  <a:pt x="235" y="1753"/>
                                  <a:pt x="230" y="1754"/>
                                  <a:pt x="226" y="1751"/>
                                </a:cubicBezTo>
                                <a:lnTo>
                                  <a:pt x="158" y="1699"/>
                                </a:lnTo>
                                <a:cubicBezTo>
                                  <a:pt x="158" y="1698"/>
                                  <a:pt x="157" y="1698"/>
                                  <a:pt x="157" y="1697"/>
                                </a:cubicBezTo>
                                <a:lnTo>
                                  <a:pt x="143" y="1680"/>
                                </a:lnTo>
                                <a:cubicBezTo>
                                  <a:pt x="140" y="1677"/>
                                  <a:pt x="140" y="1671"/>
                                  <a:pt x="144" y="1669"/>
                                </a:cubicBezTo>
                                <a:cubicBezTo>
                                  <a:pt x="147" y="1666"/>
                                  <a:pt x="153" y="1666"/>
                                  <a:pt x="156" y="1670"/>
                                </a:cubicBezTo>
                                <a:close/>
                                <a:moveTo>
                                  <a:pt x="274" y="1682"/>
                                </a:moveTo>
                                <a:lnTo>
                                  <a:pt x="274" y="1682"/>
                                </a:lnTo>
                                <a:cubicBezTo>
                                  <a:pt x="277" y="1678"/>
                                  <a:pt x="282" y="1678"/>
                                  <a:pt x="285" y="1680"/>
                                </a:cubicBezTo>
                                <a:cubicBezTo>
                                  <a:pt x="289" y="1683"/>
                                  <a:pt x="290" y="1689"/>
                                  <a:pt x="287" y="1692"/>
                                </a:cubicBezTo>
                                <a:cubicBezTo>
                                  <a:pt x="284" y="1696"/>
                                  <a:pt x="279" y="1696"/>
                                  <a:pt x="275" y="1694"/>
                                </a:cubicBezTo>
                                <a:cubicBezTo>
                                  <a:pt x="272" y="1691"/>
                                  <a:pt x="271" y="1685"/>
                                  <a:pt x="274" y="1682"/>
                                </a:cubicBezTo>
                                <a:close/>
                                <a:moveTo>
                                  <a:pt x="317" y="1631"/>
                                </a:moveTo>
                                <a:lnTo>
                                  <a:pt x="327" y="1619"/>
                                </a:lnTo>
                                <a:cubicBezTo>
                                  <a:pt x="328" y="1618"/>
                                  <a:pt x="330" y="1617"/>
                                  <a:pt x="331" y="1617"/>
                                </a:cubicBezTo>
                                <a:lnTo>
                                  <a:pt x="428" y="1587"/>
                                </a:lnTo>
                                <a:cubicBezTo>
                                  <a:pt x="432" y="1586"/>
                                  <a:pt x="437" y="1588"/>
                                  <a:pt x="438" y="1593"/>
                                </a:cubicBezTo>
                                <a:cubicBezTo>
                                  <a:pt x="440" y="1597"/>
                                  <a:pt x="437" y="1602"/>
                                  <a:pt x="433" y="1603"/>
                                </a:cubicBezTo>
                                <a:lnTo>
                                  <a:pt x="336" y="1633"/>
                                </a:lnTo>
                                <a:lnTo>
                                  <a:pt x="340" y="1630"/>
                                </a:lnTo>
                                <a:lnTo>
                                  <a:pt x="330" y="1642"/>
                                </a:lnTo>
                                <a:cubicBezTo>
                                  <a:pt x="327" y="1645"/>
                                  <a:pt x="322" y="1646"/>
                                  <a:pt x="318" y="1643"/>
                                </a:cubicBezTo>
                                <a:cubicBezTo>
                                  <a:pt x="315" y="1640"/>
                                  <a:pt x="314" y="1634"/>
                                  <a:pt x="317" y="1631"/>
                                </a:cubicBezTo>
                                <a:close/>
                                <a:moveTo>
                                  <a:pt x="496" y="1583"/>
                                </a:moveTo>
                                <a:lnTo>
                                  <a:pt x="496" y="1583"/>
                                </a:lnTo>
                                <a:cubicBezTo>
                                  <a:pt x="500" y="1583"/>
                                  <a:pt x="504" y="1586"/>
                                  <a:pt x="504" y="1591"/>
                                </a:cubicBezTo>
                                <a:cubicBezTo>
                                  <a:pt x="504" y="1595"/>
                                  <a:pt x="500" y="1599"/>
                                  <a:pt x="496" y="1599"/>
                                </a:cubicBezTo>
                                <a:cubicBezTo>
                                  <a:pt x="491" y="1599"/>
                                  <a:pt x="488" y="1595"/>
                                  <a:pt x="488" y="1591"/>
                                </a:cubicBezTo>
                                <a:cubicBezTo>
                                  <a:pt x="488" y="1586"/>
                                  <a:pt x="491" y="1583"/>
                                  <a:pt x="496" y="1583"/>
                                </a:cubicBezTo>
                                <a:close/>
                                <a:moveTo>
                                  <a:pt x="564" y="1592"/>
                                </a:moveTo>
                                <a:lnTo>
                                  <a:pt x="642" y="1609"/>
                                </a:lnTo>
                                <a:cubicBezTo>
                                  <a:pt x="644" y="1609"/>
                                  <a:pt x="646" y="1611"/>
                                  <a:pt x="647" y="1612"/>
                                </a:cubicBezTo>
                                <a:lnTo>
                                  <a:pt x="668" y="1642"/>
                                </a:lnTo>
                                <a:cubicBezTo>
                                  <a:pt x="670" y="1646"/>
                                  <a:pt x="669" y="1651"/>
                                  <a:pt x="665" y="1654"/>
                                </a:cubicBezTo>
                                <a:cubicBezTo>
                                  <a:pt x="662" y="1657"/>
                                  <a:pt x="656" y="1656"/>
                                  <a:pt x="654" y="1652"/>
                                </a:cubicBezTo>
                                <a:lnTo>
                                  <a:pt x="633" y="1622"/>
                                </a:lnTo>
                                <a:lnTo>
                                  <a:pt x="638" y="1625"/>
                                </a:lnTo>
                                <a:lnTo>
                                  <a:pt x="560" y="1608"/>
                                </a:lnTo>
                                <a:cubicBezTo>
                                  <a:pt x="556" y="1607"/>
                                  <a:pt x="553" y="1603"/>
                                  <a:pt x="554" y="1598"/>
                                </a:cubicBezTo>
                                <a:cubicBezTo>
                                  <a:pt x="555" y="1594"/>
                                  <a:pt x="559" y="1591"/>
                                  <a:pt x="564" y="1592"/>
                                </a:cubicBezTo>
                                <a:close/>
                                <a:moveTo>
                                  <a:pt x="695" y="1706"/>
                                </a:moveTo>
                                <a:lnTo>
                                  <a:pt x="695" y="1706"/>
                                </a:lnTo>
                                <a:cubicBezTo>
                                  <a:pt x="695" y="1710"/>
                                  <a:pt x="692" y="1715"/>
                                  <a:pt x="688" y="1715"/>
                                </a:cubicBezTo>
                                <a:cubicBezTo>
                                  <a:pt x="683" y="1716"/>
                                  <a:pt x="679" y="1713"/>
                                  <a:pt x="678" y="1708"/>
                                </a:cubicBezTo>
                                <a:cubicBezTo>
                                  <a:pt x="677" y="1704"/>
                                  <a:pt x="681" y="1700"/>
                                  <a:pt x="685" y="1699"/>
                                </a:cubicBezTo>
                                <a:cubicBezTo>
                                  <a:pt x="690" y="1698"/>
                                  <a:pt x="694" y="1701"/>
                                  <a:pt x="695" y="1706"/>
                                </a:cubicBezTo>
                                <a:close/>
                                <a:moveTo>
                                  <a:pt x="706" y="1771"/>
                                </a:moveTo>
                                <a:lnTo>
                                  <a:pt x="723" y="1870"/>
                                </a:lnTo>
                                <a:lnTo>
                                  <a:pt x="717" y="1863"/>
                                </a:lnTo>
                                <a:lnTo>
                                  <a:pt x="733" y="1868"/>
                                </a:lnTo>
                                <a:cubicBezTo>
                                  <a:pt x="738" y="1869"/>
                                  <a:pt x="740" y="1873"/>
                                  <a:pt x="739" y="1878"/>
                                </a:cubicBezTo>
                                <a:cubicBezTo>
                                  <a:pt x="738" y="1882"/>
                                  <a:pt x="733" y="1885"/>
                                  <a:pt x="729" y="1884"/>
                                </a:cubicBezTo>
                                <a:lnTo>
                                  <a:pt x="713" y="1879"/>
                                </a:lnTo>
                                <a:cubicBezTo>
                                  <a:pt x="710" y="1879"/>
                                  <a:pt x="708" y="1876"/>
                                  <a:pt x="707" y="1873"/>
                                </a:cubicBezTo>
                                <a:lnTo>
                                  <a:pt x="690" y="1774"/>
                                </a:lnTo>
                                <a:cubicBezTo>
                                  <a:pt x="689" y="1770"/>
                                  <a:pt x="692" y="1765"/>
                                  <a:pt x="696" y="1765"/>
                                </a:cubicBezTo>
                                <a:cubicBezTo>
                                  <a:pt x="701" y="1764"/>
                                  <a:pt x="705" y="1767"/>
                                  <a:pt x="706" y="1771"/>
                                </a:cubicBezTo>
                                <a:close/>
                                <a:moveTo>
                                  <a:pt x="798" y="1885"/>
                                </a:moveTo>
                                <a:lnTo>
                                  <a:pt x="798" y="1885"/>
                                </a:lnTo>
                                <a:cubicBezTo>
                                  <a:pt x="802" y="1886"/>
                                  <a:pt x="805" y="1890"/>
                                  <a:pt x="804" y="1895"/>
                                </a:cubicBezTo>
                                <a:cubicBezTo>
                                  <a:pt x="803" y="1899"/>
                                  <a:pt x="798" y="1902"/>
                                  <a:pt x="794" y="1901"/>
                                </a:cubicBezTo>
                                <a:cubicBezTo>
                                  <a:pt x="789" y="1900"/>
                                  <a:pt x="786" y="1895"/>
                                  <a:pt x="787" y="1891"/>
                                </a:cubicBezTo>
                                <a:cubicBezTo>
                                  <a:pt x="789" y="1886"/>
                                  <a:pt x="793" y="1884"/>
                                  <a:pt x="798" y="1885"/>
                                </a:cubicBezTo>
                                <a:close/>
                                <a:moveTo>
                                  <a:pt x="862" y="1902"/>
                                </a:moveTo>
                                <a:lnTo>
                                  <a:pt x="975" y="1932"/>
                                </a:lnTo>
                                <a:cubicBezTo>
                                  <a:pt x="979" y="1933"/>
                                  <a:pt x="982" y="1938"/>
                                  <a:pt x="981" y="1942"/>
                                </a:cubicBezTo>
                                <a:cubicBezTo>
                                  <a:pt x="980" y="1947"/>
                                  <a:pt x="975" y="1950"/>
                                  <a:pt x="971" y="1948"/>
                                </a:cubicBezTo>
                                <a:lnTo>
                                  <a:pt x="858" y="1918"/>
                                </a:lnTo>
                                <a:cubicBezTo>
                                  <a:pt x="853" y="1917"/>
                                  <a:pt x="851" y="1912"/>
                                  <a:pt x="852" y="1908"/>
                                </a:cubicBezTo>
                                <a:cubicBezTo>
                                  <a:pt x="853" y="1904"/>
                                  <a:pt x="858" y="1901"/>
                                  <a:pt x="862" y="1902"/>
                                </a:cubicBezTo>
                                <a:close/>
                                <a:moveTo>
                                  <a:pt x="1021" y="1982"/>
                                </a:moveTo>
                                <a:lnTo>
                                  <a:pt x="1021" y="1982"/>
                                </a:lnTo>
                                <a:cubicBezTo>
                                  <a:pt x="1023" y="1986"/>
                                  <a:pt x="1022" y="1991"/>
                                  <a:pt x="1018" y="1993"/>
                                </a:cubicBezTo>
                                <a:cubicBezTo>
                                  <a:pt x="1013" y="1995"/>
                                  <a:pt x="1008" y="1994"/>
                                  <a:pt x="1006" y="1990"/>
                                </a:cubicBezTo>
                                <a:lnTo>
                                  <a:pt x="1006" y="1989"/>
                                </a:lnTo>
                                <a:cubicBezTo>
                                  <a:pt x="1004" y="1985"/>
                                  <a:pt x="1006" y="1980"/>
                                  <a:pt x="1010" y="1978"/>
                                </a:cubicBezTo>
                                <a:cubicBezTo>
                                  <a:pt x="1014" y="1976"/>
                                  <a:pt x="1019" y="1978"/>
                                  <a:pt x="1021" y="1982"/>
                                </a:cubicBezTo>
                                <a:close/>
                                <a:moveTo>
                                  <a:pt x="1050" y="2042"/>
                                </a:moveTo>
                                <a:lnTo>
                                  <a:pt x="1101" y="2147"/>
                                </a:lnTo>
                                <a:cubicBezTo>
                                  <a:pt x="1103" y="2151"/>
                                  <a:pt x="1101" y="2156"/>
                                  <a:pt x="1097" y="2158"/>
                                </a:cubicBezTo>
                                <a:cubicBezTo>
                                  <a:pt x="1093" y="2160"/>
                                  <a:pt x="1088" y="2159"/>
                                  <a:pt x="1086" y="2154"/>
                                </a:cubicBezTo>
                                <a:lnTo>
                                  <a:pt x="1035" y="2049"/>
                                </a:lnTo>
                                <a:cubicBezTo>
                                  <a:pt x="1033" y="2045"/>
                                  <a:pt x="1035" y="2040"/>
                                  <a:pt x="1039" y="2038"/>
                                </a:cubicBezTo>
                                <a:cubicBezTo>
                                  <a:pt x="1043" y="2036"/>
                                  <a:pt x="1048" y="2038"/>
                                  <a:pt x="1050" y="204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8" name="Freeform 64"/>
                        <wps:cNvSpPr>
                          <a:spLocks noEditPoints="1"/>
                        </wps:cNvSpPr>
                        <wps:spPr bwMode="auto">
                          <a:xfrm>
                            <a:off x="3244019" y="7073265"/>
                            <a:ext cx="698500" cy="869950"/>
                          </a:xfrm>
                          <a:custGeom>
                            <a:avLst/>
                            <a:gdLst>
                              <a:gd name="T0" fmla="*/ 1646 w 2546"/>
                              <a:gd name="T1" fmla="*/ 549 h 3170"/>
                              <a:gd name="T2" fmla="*/ 20851 w 2546"/>
                              <a:gd name="T3" fmla="*/ 49398 h 3170"/>
                              <a:gd name="T4" fmla="*/ 48286 w 2546"/>
                              <a:gd name="T5" fmla="*/ 74646 h 3170"/>
                              <a:gd name="T6" fmla="*/ 28258 w 2546"/>
                              <a:gd name="T7" fmla="*/ 66138 h 3170"/>
                              <a:gd name="T8" fmla="*/ 66668 w 2546"/>
                              <a:gd name="T9" fmla="*/ 69431 h 3170"/>
                              <a:gd name="T10" fmla="*/ 103705 w 2546"/>
                              <a:gd name="T11" fmla="*/ 43635 h 3170"/>
                              <a:gd name="T12" fmla="*/ 82306 w 2546"/>
                              <a:gd name="T13" fmla="*/ 60650 h 3170"/>
                              <a:gd name="T14" fmla="*/ 128122 w 2546"/>
                              <a:gd name="T15" fmla="*/ 48026 h 3170"/>
                              <a:gd name="T16" fmla="*/ 178603 w 2546"/>
                              <a:gd name="T17" fmla="*/ 45007 h 3170"/>
                              <a:gd name="T18" fmla="*/ 146504 w 2546"/>
                              <a:gd name="T19" fmla="*/ 43635 h 3170"/>
                              <a:gd name="T20" fmla="*/ 194241 w 2546"/>
                              <a:gd name="T21" fmla="*/ 46379 h 3170"/>
                              <a:gd name="T22" fmla="*/ 246917 w 2546"/>
                              <a:gd name="T23" fmla="*/ 43086 h 3170"/>
                              <a:gd name="T24" fmla="*/ 213720 w 2546"/>
                              <a:gd name="T25" fmla="*/ 39518 h 3170"/>
                              <a:gd name="T26" fmla="*/ 259811 w 2546"/>
                              <a:gd name="T27" fmla="*/ 48300 h 3170"/>
                              <a:gd name="T28" fmla="*/ 274901 w 2546"/>
                              <a:gd name="T29" fmla="*/ 59552 h 3170"/>
                              <a:gd name="T30" fmla="*/ 300415 w 2546"/>
                              <a:gd name="T31" fmla="*/ 102912 h 3170"/>
                              <a:gd name="T32" fmla="*/ 328674 w 2546"/>
                              <a:gd name="T33" fmla="*/ 144626 h 3170"/>
                              <a:gd name="T34" fmla="*/ 313584 w 2546"/>
                              <a:gd name="T35" fmla="*/ 116359 h 3170"/>
                              <a:gd name="T36" fmla="*/ 334161 w 2546"/>
                              <a:gd name="T37" fmla="*/ 159994 h 3170"/>
                              <a:gd name="T38" fmla="*/ 364888 w 2546"/>
                              <a:gd name="T39" fmla="*/ 203629 h 3170"/>
                              <a:gd name="T40" fmla="*/ 345683 w 2546"/>
                              <a:gd name="T41" fmla="*/ 177009 h 3170"/>
                              <a:gd name="T42" fmla="*/ 376411 w 2546"/>
                              <a:gd name="T43" fmla="*/ 210764 h 3170"/>
                              <a:gd name="T44" fmla="*/ 413174 w 2546"/>
                              <a:gd name="T45" fmla="*/ 246989 h 3170"/>
                              <a:gd name="T46" fmla="*/ 395341 w 2546"/>
                              <a:gd name="T47" fmla="*/ 219820 h 3170"/>
                              <a:gd name="T48" fmla="*/ 416466 w 2546"/>
                              <a:gd name="T49" fmla="*/ 260162 h 3170"/>
                              <a:gd name="T50" fmla="*/ 419210 w 2546"/>
                              <a:gd name="T51" fmla="*/ 280744 h 3170"/>
                              <a:gd name="T52" fmla="*/ 431281 w 2546"/>
                              <a:gd name="T53" fmla="*/ 329593 h 3170"/>
                              <a:gd name="T54" fmla="*/ 460911 w 2546"/>
                              <a:gd name="T55" fmla="*/ 374051 h 3170"/>
                              <a:gd name="T56" fmla="*/ 471337 w 2546"/>
                              <a:gd name="T57" fmla="*/ 386401 h 3170"/>
                              <a:gd name="T58" fmla="*/ 465575 w 2546"/>
                              <a:gd name="T59" fmla="*/ 405611 h 3170"/>
                              <a:gd name="T60" fmla="*/ 465575 w 2546"/>
                              <a:gd name="T61" fmla="*/ 405611 h 3170"/>
                              <a:gd name="T62" fmla="*/ 447742 w 2546"/>
                              <a:gd name="T63" fmla="*/ 450343 h 3170"/>
                              <a:gd name="T64" fmla="*/ 446919 w 2546"/>
                              <a:gd name="T65" fmla="*/ 470377 h 3170"/>
                              <a:gd name="T66" fmla="*/ 463106 w 2546"/>
                              <a:gd name="T67" fmla="*/ 518128 h 3170"/>
                              <a:gd name="T68" fmla="*/ 472983 w 2546"/>
                              <a:gd name="T69" fmla="*/ 563409 h 3170"/>
                              <a:gd name="T70" fmla="*/ 466124 w 2546"/>
                              <a:gd name="T71" fmla="*/ 535417 h 3170"/>
                              <a:gd name="T72" fmla="*/ 481213 w 2546"/>
                              <a:gd name="T73" fmla="*/ 582894 h 3170"/>
                              <a:gd name="T74" fmla="*/ 514410 w 2546"/>
                              <a:gd name="T75" fmla="*/ 621040 h 3170"/>
                              <a:gd name="T76" fmla="*/ 495480 w 2546"/>
                              <a:gd name="T77" fmla="*/ 595243 h 3170"/>
                              <a:gd name="T78" fmla="*/ 522092 w 2546"/>
                              <a:gd name="T79" fmla="*/ 635036 h 3170"/>
                              <a:gd name="T80" fmla="*/ 520446 w 2546"/>
                              <a:gd name="T81" fmla="*/ 687178 h 3170"/>
                              <a:gd name="T82" fmla="*/ 525933 w 2546"/>
                              <a:gd name="T83" fmla="*/ 705291 h 3170"/>
                              <a:gd name="T84" fmla="*/ 526756 w 2546"/>
                              <a:gd name="T85" fmla="*/ 723678 h 3170"/>
                              <a:gd name="T86" fmla="*/ 526756 w 2546"/>
                              <a:gd name="T87" fmla="*/ 723678 h 3170"/>
                              <a:gd name="T88" fmla="*/ 527304 w 2546"/>
                              <a:gd name="T89" fmla="*/ 771703 h 3170"/>
                              <a:gd name="T90" fmla="*/ 569555 w 2546"/>
                              <a:gd name="T91" fmla="*/ 792011 h 3170"/>
                              <a:gd name="T92" fmla="*/ 541571 w 2546"/>
                              <a:gd name="T93" fmla="*/ 783229 h 3170"/>
                              <a:gd name="T94" fmla="*/ 581626 w 2546"/>
                              <a:gd name="T95" fmla="*/ 785699 h 3170"/>
                              <a:gd name="T96" fmla="*/ 633753 w 2546"/>
                              <a:gd name="T97" fmla="*/ 778564 h 3170"/>
                              <a:gd name="T98" fmla="*/ 599733 w 2546"/>
                              <a:gd name="T99" fmla="*/ 774448 h 3170"/>
                              <a:gd name="T100" fmla="*/ 646647 w 2546"/>
                              <a:gd name="T101" fmla="*/ 782406 h 3170"/>
                              <a:gd name="T102" fmla="*/ 687252 w 2546"/>
                              <a:gd name="T103" fmla="*/ 808477 h 3170"/>
                              <a:gd name="T104" fmla="*/ 667224 w 2546"/>
                              <a:gd name="T105" fmla="*/ 785974 h 3170"/>
                              <a:gd name="T106" fmla="*/ 689172 w 2546"/>
                              <a:gd name="T107" fmla="*/ 821924 h 3170"/>
                              <a:gd name="T108" fmla="*/ 689995 w 2546"/>
                              <a:gd name="T109" fmla="*/ 842781 h 31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546" h="3170">
                                <a:moveTo>
                                  <a:pt x="17" y="6"/>
                                </a:moveTo>
                                <a:lnTo>
                                  <a:pt x="64" y="113"/>
                                </a:lnTo>
                                <a:cubicBezTo>
                                  <a:pt x="66" y="117"/>
                                  <a:pt x="64" y="122"/>
                                  <a:pt x="60" y="124"/>
                                </a:cubicBezTo>
                                <a:cubicBezTo>
                                  <a:pt x="56" y="126"/>
                                  <a:pt x="51" y="124"/>
                                  <a:pt x="49" y="119"/>
                                </a:cubicBezTo>
                                <a:lnTo>
                                  <a:pt x="2" y="13"/>
                                </a:lnTo>
                                <a:cubicBezTo>
                                  <a:pt x="0" y="9"/>
                                  <a:pt x="2" y="4"/>
                                  <a:pt x="6" y="2"/>
                                </a:cubicBezTo>
                                <a:cubicBezTo>
                                  <a:pt x="10" y="0"/>
                                  <a:pt x="15" y="2"/>
                                  <a:pt x="17" y="6"/>
                                </a:cubicBezTo>
                                <a:close/>
                                <a:moveTo>
                                  <a:pt x="91" y="174"/>
                                </a:moveTo>
                                <a:lnTo>
                                  <a:pt x="91" y="174"/>
                                </a:lnTo>
                                <a:cubicBezTo>
                                  <a:pt x="93" y="178"/>
                                  <a:pt x="91" y="183"/>
                                  <a:pt x="87" y="185"/>
                                </a:cubicBezTo>
                                <a:cubicBezTo>
                                  <a:pt x="83" y="187"/>
                                  <a:pt x="78" y="185"/>
                                  <a:pt x="76" y="180"/>
                                </a:cubicBezTo>
                                <a:cubicBezTo>
                                  <a:pt x="74" y="176"/>
                                  <a:pt x="76" y="171"/>
                                  <a:pt x="81" y="169"/>
                                </a:cubicBezTo>
                                <a:cubicBezTo>
                                  <a:pt x="85" y="168"/>
                                  <a:pt x="90" y="170"/>
                                  <a:pt x="91" y="174"/>
                                </a:cubicBezTo>
                                <a:close/>
                                <a:moveTo>
                                  <a:pt x="118" y="235"/>
                                </a:moveTo>
                                <a:lnTo>
                                  <a:pt x="147" y="299"/>
                                </a:lnTo>
                                <a:lnTo>
                                  <a:pt x="135" y="295"/>
                                </a:lnTo>
                                <a:lnTo>
                                  <a:pt x="176" y="272"/>
                                </a:lnTo>
                                <a:cubicBezTo>
                                  <a:pt x="180" y="270"/>
                                  <a:pt x="185" y="271"/>
                                  <a:pt x="187" y="275"/>
                                </a:cubicBezTo>
                                <a:cubicBezTo>
                                  <a:pt x="189" y="279"/>
                                  <a:pt x="188" y="284"/>
                                  <a:pt x="184" y="287"/>
                                </a:cubicBezTo>
                                <a:lnTo>
                                  <a:pt x="143" y="309"/>
                                </a:lnTo>
                                <a:cubicBezTo>
                                  <a:pt x="141" y="311"/>
                                  <a:pt x="139" y="311"/>
                                  <a:pt x="137" y="310"/>
                                </a:cubicBezTo>
                                <a:cubicBezTo>
                                  <a:pt x="134" y="309"/>
                                  <a:pt x="133" y="308"/>
                                  <a:pt x="132" y="306"/>
                                </a:cubicBezTo>
                                <a:lnTo>
                                  <a:pt x="103" y="241"/>
                                </a:lnTo>
                                <a:cubicBezTo>
                                  <a:pt x="101" y="237"/>
                                  <a:pt x="103" y="232"/>
                                  <a:pt x="107" y="230"/>
                                </a:cubicBezTo>
                                <a:cubicBezTo>
                                  <a:pt x="112" y="229"/>
                                  <a:pt x="117" y="230"/>
                                  <a:pt x="118" y="235"/>
                                </a:cubicBezTo>
                                <a:close/>
                                <a:moveTo>
                                  <a:pt x="233" y="240"/>
                                </a:moveTo>
                                <a:lnTo>
                                  <a:pt x="233" y="240"/>
                                </a:lnTo>
                                <a:cubicBezTo>
                                  <a:pt x="237" y="237"/>
                                  <a:pt x="242" y="238"/>
                                  <a:pt x="245" y="242"/>
                                </a:cubicBezTo>
                                <a:cubicBezTo>
                                  <a:pt x="247" y="245"/>
                                  <a:pt x="246" y="251"/>
                                  <a:pt x="243" y="253"/>
                                </a:cubicBezTo>
                                <a:cubicBezTo>
                                  <a:pt x="239" y="256"/>
                                  <a:pt x="234" y="255"/>
                                  <a:pt x="231" y="251"/>
                                </a:cubicBezTo>
                                <a:cubicBezTo>
                                  <a:pt x="228" y="248"/>
                                  <a:pt x="229" y="242"/>
                                  <a:pt x="233" y="240"/>
                                </a:cubicBezTo>
                                <a:close/>
                                <a:moveTo>
                                  <a:pt x="292" y="206"/>
                                </a:moveTo>
                                <a:lnTo>
                                  <a:pt x="374" y="160"/>
                                </a:lnTo>
                                <a:cubicBezTo>
                                  <a:pt x="376" y="159"/>
                                  <a:pt x="377" y="159"/>
                                  <a:pt x="378" y="159"/>
                                </a:cubicBezTo>
                                <a:lnTo>
                                  <a:pt x="400" y="159"/>
                                </a:lnTo>
                                <a:cubicBezTo>
                                  <a:pt x="405" y="159"/>
                                  <a:pt x="409" y="162"/>
                                  <a:pt x="409" y="167"/>
                                </a:cubicBezTo>
                                <a:cubicBezTo>
                                  <a:pt x="409" y="172"/>
                                  <a:pt x="405" y="175"/>
                                  <a:pt x="400" y="175"/>
                                </a:cubicBezTo>
                                <a:lnTo>
                                  <a:pt x="378" y="175"/>
                                </a:lnTo>
                                <a:lnTo>
                                  <a:pt x="383" y="174"/>
                                </a:lnTo>
                                <a:lnTo>
                                  <a:pt x="300" y="221"/>
                                </a:lnTo>
                                <a:cubicBezTo>
                                  <a:pt x="296" y="223"/>
                                  <a:pt x="291" y="222"/>
                                  <a:pt x="289" y="218"/>
                                </a:cubicBezTo>
                                <a:cubicBezTo>
                                  <a:pt x="286" y="214"/>
                                  <a:pt x="288" y="209"/>
                                  <a:pt x="292" y="206"/>
                                </a:cubicBezTo>
                                <a:close/>
                                <a:moveTo>
                                  <a:pt x="467" y="159"/>
                                </a:moveTo>
                                <a:lnTo>
                                  <a:pt x="467" y="159"/>
                                </a:lnTo>
                                <a:cubicBezTo>
                                  <a:pt x="472" y="159"/>
                                  <a:pt x="475" y="162"/>
                                  <a:pt x="475" y="167"/>
                                </a:cubicBezTo>
                                <a:cubicBezTo>
                                  <a:pt x="475" y="172"/>
                                  <a:pt x="472" y="175"/>
                                  <a:pt x="467" y="175"/>
                                </a:cubicBezTo>
                                <a:cubicBezTo>
                                  <a:pt x="462" y="175"/>
                                  <a:pt x="459" y="172"/>
                                  <a:pt x="459" y="167"/>
                                </a:cubicBezTo>
                                <a:cubicBezTo>
                                  <a:pt x="459" y="162"/>
                                  <a:pt x="462" y="159"/>
                                  <a:pt x="467" y="159"/>
                                </a:cubicBezTo>
                                <a:close/>
                                <a:moveTo>
                                  <a:pt x="534" y="159"/>
                                </a:moveTo>
                                <a:lnTo>
                                  <a:pt x="556" y="159"/>
                                </a:lnTo>
                                <a:lnTo>
                                  <a:pt x="651" y="164"/>
                                </a:lnTo>
                                <a:cubicBezTo>
                                  <a:pt x="655" y="165"/>
                                  <a:pt x="659" y="169"/>
                                  <a:pt x="658" y="173"/>
                                </a:cubicBezTo>
                                <a:cubicBezTo>
                                  <a:pt x="658" y="178"/>
                                  <a:pt x="654" y="181"/>
                                  <a:pt x="650" y="181"/>
                                </a:cubicBezTo>
                                <a:lnTo>
                                  <a:pt x="556" y="175"/>
                                </a:lnTo>
                                <a:lnTo>
                                  <a:pt x="534" y="175"/>
                                </a:lnTo>
                                <a:cubicBezTo>
                                  <a:pt x="529" y="175"/>
                                  <a:pt x="525" y="172"/>
                                  <a:pt x="525" y="167"/>
                                </a:cubicBezTo>
                                <a:cubicBezTo>
                                  <a:pt x="525" y="162"/>
                                  <a:pt x="529" y="159"/>
                                  <a:pt x="534" y="159"/>
                                </a:cubicBezTo>
                                <a:close/>
                                <a:moveTo>
                                  <a:pt x="714" y="158"/>
                                </a:moveTo>
                                <a:lnTo>
                                  <a:pt x="714" y="158"/>
                                </a:lnTo>
                                <a:cubicBezTo>
                                  <a:pt x="718" y="157"/>
                                  <a:pt x="723" y="160"/>
                                  <a:pt x="724" y="164"/>
                                </a:cubicBezTo>
                                <a:cubicBezTo>
                                  <a:pt x="725" y="169"/>
                                  <a:pt x="722" y="173"/>
                                  <a:pt x="718" y="175"/>
                                </a:cubicBezTo>
                                <a:cubicBezTo>
                                  <a:pt x="713" y="176"/>
                                  <a:pt x="709" y="173"/>
                                  <a:pt x="708" y="169"/>
                                </a:cubicBezTo>
                                <a:cubicBezTo>
                                  <a:pt x="707" y="164"/>
                                  <a:pt x="709" y="160"/>
                                  <a:pt x="714" y="158"/>
                                </a:cubicBezTo>
                                <a:close/>
                                <a:moveTo>
                                  <a:pt x="779" y="144"/>
                                </a:moveTo>
                                <a:lnTo>
                                  <a:pt x="848" y="129"/>
                                </a:lnTo>
                                <a:cubicBezTo>
                                  <a:pt x="850" y="129"/>
                                  <a:pt x="851" y="129"/>
                                  <a:pt x="853" y="129"/>
                                </a:cubicBezTo>
                                <a:lnTo>
                                  <a:pt x="896" y="146"/>
                                </a:lnTo>
                                <a:cubicBezTo>
                                  <a:pt x="900" y="148"/>
                                  <a:pt x="902" y="153"/>
                                  <a:pt x="900" y="157"/>
                                </a:cubicBezTo>
                                <a:cubicBezTo>
                                  <a:pt x="899" y="162"/>
                                  <a:pt x="894" y="164"/>
                                  <a:pt x="890" y="162"/>
                                </a:cubicBezTo>
                                <a:lnTo>
                                  <a:pt x="847" y="145"/>
                                </a:lnTo>
                                <a:lnTo>
                                  <a:pt x="852" y="145"/>
                                </a:lnTo>
                                <a:lnTo>
                                  <a:pt x="783" y="160"/>
                                </a:lnTo>
                                <a:cubicBezTo>
                                  <a:pt x="778" y="161"/>
                                  <a:pt x="774" y="158"/>
                                  <a:pt x="773" y="154"/>
                                </a:cubicBezTo>
                                <a:cubicBezTo>
                                  <a:pt x="772" y="149"/>
                                  <a:pt x="775" y="145"/>
                                  <a:pt x="779" y="144"/>
                                </a:cubicBezTo>
                                <a:close/>
                                <a:moveTo>
                                  <a:pt x="958" y="171"/>
                                </a:moveTo>
                                <a:lnTo>
                                  <a:pt x="958" y="171"/>
                                </a:lnTo>
                                <a:cubicBezTo>
                                  <a:pt x="962" y="173"/>
                                  <a:pt x="964" y="178"/>
                                  <a:pt x="962" y="182"/>
                                </a:cubicBezTo>
                                <a:cubicBezTo>
                                  <a:pt x="961" y="186"/>
                                  <a:pt x="956" y="188"/>
                                  <a:pt x="952" y="187"/>
                                </a:cubicBezTo>
                                <a:cubicBezTo>
                                  <a:pt x="947" y="185"/>
                                  <a:pt x="945" y="180"/>
                                  <a:pt x="947" y="176"/>
                                </a:cubicBezTo>
                                <a:cubicBezTo>
                                  <a:pt x="949" y="172"/>
                                  <a:pt x="953" y="169"/>
                                  <a:pt x="958" y="171"/>
                                </a:cubicBezTo>
                                <a:close/>
                                <a:moveTo>
                                  <a:pt x="1016" y="208"/>
                                </a:moveTo>
                                <a:lnTo>
                                  <a:pt x="1075" y="309"/>
                                </a:lnTo>
                                <a:cubicBezTo>
                                  <a:pt x="1078" y="313"/>
                                  <a:pt x="1076" y="318"/>
                                  <a:pt x="1072" y="320"/>
                                </a:cubicBezTo>
                                <a:cubicBezTo>
                                  <a:pt x="1068" y="322"/>
                                  <a:pt x="1063" y="321"/>
                                  <a:pt x="1061" y="317"/>
                                </a:cubicBezTo>
                                <a:lnTo>
                                  <a:pt x="1002" y="217"/>
                                </a:lnTo>
                                <a:cubicBezTo>
                                  <a:pt x="1000" y="213"/>
                                  <a:pt x="1001" y="207"/>
                                  <a:pt x="1005" y="205"/>
                                </a:cubicBezTo>
                                <a:cubicBezTo>
                                  <a:pt x="1009" y="203"/>
                                  <a:pt x="1014" y="204"/>
                                  <a:pt x="1016" y="208"/>
                                </a:cubicBezTo>
                                <a:close/>
                                <a:moveTo>
                                  <a:pt x="1109" y="366"/>
                                </a:moveTo>
                                <a:lnTo>
                                  <a:pt x="1109" y="366"/>
                                </a:lnTo>
                                <a:cubicBezTo>
                                  <a:pt x="1111" y="370"/>
                                  <a:pt x="1110" y="375"/>
                                  <a:pt x="1106" y="378"/>
                                </a:cubicBezTo>
                                <a:cubicBezTo>
                                  <a:pt x="1102" y="380"/>
                                  <a:pt x="1097" y="379"/>
                                  <a:pt x="1095" y="375"/>
                                </a:cubicBezTo>
                                <a:cubicBezTo>
                                  <a:pt x="1092" y="371"/>
                                  <a:pt x="1094" y="365"/>
                                  <a:pt x="1098" y="363"/>
                                </a:cubicBezTo>
                                <a:cubicBezTo>
                                  <a:pt x="1102" y="361"/>
                                  <a:pt x="1107" y="362"/>
                                  <a:pt x="1109" y="366"/>
                                </a:cubicBezTo>
                                <a:close/>
                                <a:moveTo>
                                  <a:pt x="1143" y="424"/>
                                </a:moveTo>
                                <a:lnTo>
                                  <a:pt x="1144" y="426"/>
                                </a:lnTo>
                                <a:lnTo>
                                  <a:pt x="1198" y="527"/>
                                </a:lnTo>
                                <a:cubicBezTo>
                                  <a:pt x="1200" y="531"/>
                                  <a:pt x="1198" y="536"/>
                                  <a:pt x="1194" y="538"/>
                                </a:cubicBezTo>
                                <a:cubicBezTo>
                                  <a:pt x="1190" y="541"/>
                                  <a:pt x="1185" y="539"/>
                                  <a:pt x="1183" y="535"/>
                                </a:cubicBezTo>
                                <a:lnTo>
                                  <a:pt x="1130" y="434"/>
                                </a:lnTo>
                                <a:lnTo>
                                  <a:pt x="1129" y="432"/>
                                </a:lnTo>
                                <a:cubicBezTo>
                                  <a:pt x="1126" y="428"/>
                                  <a:pt x="1128" y="423"/>
                                  <a:pt x="1132" y="421"/>
                                </a:cubicBezTo>
                                <a:cubicBezTo>
                                  <a:pt x="1135" y="418"/>
                                  <a:pt x="1141" y="420"/>
                                  <a:pt x="1143" y="424"/>
                                </a:cubicBezTo>
                                <a:close/>
                                <a:moveTo>
                                  <a:pt x="1229" y="586"/>
                                </a:moveTo>
                                <a:lnTo>
                                  <a:pt x="1229" y="586"/>
                                </a:lnTo>
                                <a:cubicBezTo>
                                  <a:pt x="1231" y="590"/>
                                  <a:pt x="1229" y="595"/>
                                  <a:pt x="1225" y="597"/>
                                </a:cubicBezTo>
                                <a:cubicBezTo>
                                  <a:pt x="1221" y="600"/>
                                  <a:pt x="1216" y="598"/>
                                  <a:pt x="1214" y="594"/>
                                </a:cubicBezTo>
                                <a:cubicBezTo>
                                  <a:pt x="1212" y="590"/>
                                  <a:pt x="1213" y="585"/>
                                  <a:pt x="1218" y="583"/>
                                </a:cubicBezTo>
                                <a:cubicBezTo>
                                  <a:pt x="1222" y="581"/>
                                  <a:pt x="1227" y="582"/>
                                  <a:pt x="1229" y="586"/>
                                </a:cubicBezTo>
                                <a:close/>
                                <a:moveTo>
                                  <a:pt x="1260" y="645"/>
                                </a:moveTo>
                                <a:lnTo>
                                  <a:pt x="1295" y="711"/>
                                </a:lnTo>
                                <a:lnTo>
                                  <a:pt x="1292" y="708"/>
                                </a:lnTo>
                                <a:lnTo>
                                  <a:pt x="1327" y="730"/>
                                </a:lnTo>
                                <a:cubicBezTo>
                                  <a:pt x="1331" y="733"/>
                                  <a:pt x="1332" y="738"/>
                                  <a:pt x="1330" y="742"/>
                                </a:cubicBezTo>
                                <a:cubicBezTo>
                                  <a:pt x="1328" y="746"/>
                                  <a:pt x="1322" y="747"/>
                                  <a:pt x="1319" y="744"/>
                                </a:cubicBezTo>
                                <a:lnTo>
                                  <a:pt x="1283" y="722"/>
                                </a:lnTo>
                                <a:cubicBezTo>
                                  <a:pt x="1281" y="721"/>
                                  <a:pt x="1280" y="720"/>
                                  <a:pt x="1280" y="719"/>
                                </a:cubicBezTo>
                                <a:lnTo>
                                  <a:pt x="1245" y="653"/>
                                </a:lnTo>
                                <a:cubicBezTo>
                                  <a:pt x="1243" y="649"/>
                                  <a:pt x="1244" y="644"/>
                                  <a:pt x="1249" y="642"/>
                                </a:cubicBezTo>
                                <a:cubicBezTo>
                                  <a:pt x="1253" y="639"/>
                                  <a:pt x="1258" y="641"/>
                                  <a:pt x="1260" y="645"/>
                                </a:cubicBezTo>
                                <a:close/>
                                <a:moveTo>
                                  <a:pt x="1384" y="765"/>
                                </a:moveTo>
                                <a:lnTo>
                                  <a:pt x="1384" y="765"/>
                                </a:lnTo>
                                <a:cubicBezTo>
                                  <a:pt x="1388" y="767"/>
                                  <a:pt x="1389" y="773"/>
                                  <a:pt x="1387" y="777"/>
                                </a:cubicBezTo>
                                <a:cubicBezTo>
                                  <a:pt x="1384" y="781"/>
                                  <a:pt x="1379" y="782"/>
                                  <a:pt x="1375" y="780"/>
                                </a:cubicBezTo>
                                <a:cubicBezTo>
                                  <a:pt x="1371" y="777"/>
                                  <a:pt x="1370" y="772"/>
                                  <a:pt x="1372" y="768"/>
                                </a:cubicBezTo>
                                <a:cubicBezTo>
                                  <a:pt x="1375" y="764"/>
                                  <a:pt x="1380" y="763"/>
                                  <a:pt x="1384" y="765"/>
                                </a:cubicBezTo>
                                <a:close/>
                                <a:moveTo>
                                  <a:pt x="1441" y="801"/>
                                </a:moveTo>
                                <a:lnTo>
                                  <a:pt x="1497" y="835"/>
                                </a:lnTo>
                                <a:cubicBezTo>
                                  <a:pt x="1498" y="837"/>
                                  <a:pt x="1500" y="838"/>
                                  <a:pt x="1500" y="841"/>
                                </a:cubicBezTo>
                                <a:lnTo>
                                  <a:pt x="1512" y="890"/>
                                </a:lnTo>
                                <a:cubicBezTo>
                                  <a:pt x="1513" y="894"/>
                                  <a:pt x="1511" y="899"/>
                                  <a:pt x="1506" y="900"/>
                                </a:cubicBezTo>
                                <a:cubicBezTo>
                                  <a:pt x="1502" y="901"/>
                                  <a:pt x="1497" y="898"/>
                                  <a:pt x="1496" y="894"/>
                                </a:cubicBezTo>
                                <a:lnTo>
                                  <a:pt x="1484" y="844"/>
                                </a:lnTo>
                                <a:lnTo>
                                  <a:pt x="1488" y="850"/>
                                </a:lnTo>
                                <a:lnTo>
                                  <a:pt x="1432" y="815"/>
                                </a:lnTo>
                                <a:cubicBezTo>
                                  <a:pt x="1428" y="812"/>
                                  <a:pt x="1427" y="807"/>
                                  <a:pt x="1429" y="803"/>
                                </a:cubicBezTo>
                                <a:cubicBezTo>
                                  <a:pt x="1432" y="799"/>
                                  <a:pt x="1437" y="798"/>
                                  <a:pt x="1441" y="801"/>
                                </a:cubicBezTo>
                                <a:close/>
                                <a:moveTo>
                                  <a:pt x="1528" y="954"/>
                                </a:moveTo>
                                <a:lnTo>
                                  <a:pt x="1528" y="954"/>
                                </a:lnTo>
                                <a:cubicBezTo>
                                  <a:pt x="1529" y="959"/>
                                  <a:pt x="1527" y="963"/>
                                  <a:pt x="1522" y="965"/>
                                </a:cubicBezTo>
                                <a:cubicBezTo>
                                  <a:pt x="1518" y="966"/>
                                  <a:pt x="1513" y="963"/>
                                  <a:pt x="1512" y="959"/>
                                </a:cubicBezTo>
                                <a:cubicBezTo>
                                  <a:pt x="1511" y="954"/>
                                  <a:pt x="1514" y="950"/>
                                  <a:pt x="1518" y="948"/>
                                </a:cubicBezTo>
                                <a:cubicBezTo>
                                  <a:pt x="1523" y="947"/>
                                  <a:pt x="1527" y="950"/>
                                  <a:pt x="1528" y="954"/>
                                </a:cubicBezTo>
                                <a:close/>
                                <a:moveTo>
                                  <a:pt x="1544" y="1019"/>
                                </a:moveTo>
                                <a:lnTo>
                                  <a:pt x="1572" y="1133"/>
                                </a:lnTo>
                                <a:cubicBezTo>
                                  <a:pt x="1573" y="1137"/>
                                  <a:pt x="1571" y="1142"/>
                                  <a:pt x="1566" y="1143"/>
                                </a:cubicBezTo>
                                <a:cubicBezTo>
                                  <a:pt x="1562" y="1144"/>
                                  <a:pt x="1557" y="1141"/>
                                  <a:pt x="1556" y="1137"/>
                                </a:cubicBezTo>
                                <a:lnTo>
                                  <a:pt x="1528" y="1023"/>
                                </a:lnTo>
                                <a:cubicBezTo>
                                  <a:pt x="1527" y="1019"/>
                                  <a:pt x="1530" y="1014"/>
                                  <a:pt x="1534" y="1013"/>
                                </a:cubicBezTo>
                                <a:cubicBezTo>
                                  <a:pt x="1539" y="1012"/>
                                  <a:pt x="1543" y="1015"/>
                                  <a:pt x="1544" y="1019"/>
                                </a:cubicBezTo>
                                <a:close/>
                                <a:moveTo>
                                  <a:pt x="1588" y="1197"/>
                                </a:moveTo>
                                <a:lnTo>
                                  <a:pt x="1588" y="1197"/>
                                </a:lnTo>
                                <a:cubicBezTo>
                                  <a:pt x="1589" y="1202"/>
                                  <a:pt x="1587" y="1206"/>
                                  <a:pt x="1582" y="1207"/>
                                </a:cubicBezTo>
                                <a:cubicBezTo>
                                  <a:pt x="1578" y="1208"/>
                                  <a:pt x="1573" y="1206"/>
                                  <a:pt x="1572" y="1201"/>
                                </a:cubicBezTo>
                                <a:cubicBezTo>
                                  <a:pt x="1571" y="1197"/>
                                  <a:pt x="1574" y="1192"/>
                                  <a:pt x="1578" y="1191"/>
                                </a:cubicBezTo>
                                <a:cubicBezTo>
                                  <a:pt x="1583" y="1190"/>
                                  <a:pt x="1587" y="1193"/>
                                  <a:pt x="1588" y="1197"/>
                                </a:cubicBezTo>
                                <a:close/>
                                <a:moveTo>
                                  <a:pt x="1621" y="1252"/>
                                </a:moveTo>
                                <a:lnTo>
                                  <a:pt x="1682" y="1351"/>
                                </a:lnTo>
                                <a:cubicBezTo>
                                  <a:pt x="1685" y="1355"/>
                                  <a:pt x="1684" y="1360"/>
                                  <a:pt x="1680" y="1363"/>
                                </a:cubicBezTo>
                                <a:cubicBezTo>
                                  <a:pt x="1676" y="1365"/>
                                  <a:pt x="1671" y="1364"/>
                                  <a:pt x="1668" y="1360"/>
                                </a:cubicBezTo>
                                <a:lnTo>
                                  <a:pt x="1607" y="1261"/>
                                </a:lnTo>
                                <a:cubicBezTo>
                                  <a:pt x="1605" y="1257"/>
                                  <a:pt x="1606" y="1252"/>
                                  <a:pt x="1610" y="1249"/>
                                </a:cubicBezTo>
                                <a:cubicBezTo>
                                  <a:pt x="1614" y="1247"/>
                                  <a:pt x="1619" y="1248"/>
                                  <a:pt x="1621" y="1252"/>
                                </a:cubicBezTo>
                                <a:close/>
                                <a:moveTo>
                                  <a:pt x="1718" y="1408"/>
                                </a:moveTo>
                                <a:lnTo>
                                  <a:pt x="1718" y="1408"/>
                                </a:lnTo>
                                <a:cubicBezTo>
                                  <a:pt x="1720" y="1412"/>
                                  <a:pt x="1719" y="1417"/>
                                  <a:pt x="1715" y="1420"/>
                                </a:cubicBezTo>
                                <a:cubicBezTo>
                                  <a:pt x="1711" y="1422"/>
                                  <a:pt x="1706" y="1421"/>
                                  <a:pt x="1703" y="1417"/>
                                </a:cubicBezTo>
                                <a:cubicBezTo>
                                  <a:pt x="1701" y="1413"/>
                                  <a:pt x="1702" y="1407"/>
                                  <a:pt x="1706" y="1405"/>
                                </a:cubicBezTo>
                                <a:cubicBezTo>
                                  <a:pt x="1710" y="1403"/>
                                  <a:pt x="1715" y="1404"/>
                                  <a:pt x="1718" y="1408"/>
                                </a:cubicBezTo>
                                <a:close/>
                                <a:moveTo>
                                  <a:pt x="1697" y="1478"/>
                                </a:moveTo>
                                <a:lnTo>
                                  <a:pt x="1659" y="1588"/>
                                </a:lnTo>
                                <a:cubicBezTo>
                                  <a:pt x="1657" y="1593"/>
                                  <a:pt x="1652" y="1595"/>
                                  <a:pt x="1648" y="1593"/>
                                </a:cubicBezTo>
                                <a:cubicBezTo>
                                  <a:pt x="1644" y="1592"/>
                                  <a:pt x="1641" y="1587"/>
                                  <a:pt x="1643" y="1583"/>
                                </a:cubicBezTo>
                                <a:lnTo>
                                  <a:pt x="1681" y="1473"/>
                                </a:lnTo>
                                <a:cubicBezTo>
                                  <a:pt x="1683" y="1468"/>
                                  <a:pt x="1687" y="1466"/>
                                  <a:pt x="1692" y="1467"/>
                                </a:cubicBezTo>
                                <a:cubicBezTo>
                                  <a:pt x="1696" y="1469"/>
                                  <a:pt x="1698" y="1474"/>
                                  <a:pt x="1697" y="1478"/>
                                </a:cubicBezTo>
                                <a:close/>
                                <a:moveTo>
                                  <a:pt x="1637" y="1651"/>
                                </a:moveTo>
                                <a:lnTo>
                                  <a:pt x="1637" y="1651"/>
                                </a:lnTo>
                                <a:cubicBezTo>
                                  <a:pt x="1635" y="1656"/>
                                  <a:pt x="1630" y="1658"/>
                                  <a:pt x="1626" y="1656"/>
                                </a:cubicBezTo>
                                <a:cubicBezTo>
                                  <a:pt x="1621" y="1655"/>
                                  <a:pt x="1619" y="1650"/>
                                  <a:pt x="1621" y="1646"/>
                                </a:cubicBezTo>
                                <a:cubicBezTo>
                                  <a:pt x="1623" y="1641"/>
                                  <a:pt x="1627" y="1639"/>
                                  <a:pt x="1632" y="1641"/>
                                </a:cubicBezTo>
                                <a:cubicBezTo>
                                  <a:pt x="1636" y="1642"/>
                                  <a:pt x="1638" y="1647"/>
                                  <a:pt x="1637" y="1651"/>
                                </a:cubicBezTo>
                                <a:close/>
                                <a:moveTo>
                                  <a:pt x="1645" y="1709"/>
                                </a:moveTo>
                                <a:lnTo>
                                  <a:pt x="1682" y="1819"/>
                                </a:lnTo>
                                <a:cubicBezTo>
                                  <a:pt x="1684" y="1824"/>
                                  <a:pt x="1682" y="1828"/>
                                  <a:pt x="1677" y="1830"/>
                                </a:cubicBezTo>
                                <a:cubicBezTo>
                                  <a:pt x="1673" y="1831"/>
                                  <a:pt x="1668" y="1829"/>
                                  <a:pt x="1667" y="1825"/>
                                </a:cubicBezTo>
                                <a:lnTo>
                                  <a:pt x="1629" y="1714"/>
                                </a:lnTo>
                                <a:cubicBezTo>
                                  <a:pt x="1627" y="1710"/>
                                  <a:pt x="1630" y="1705"/>
                                  <a:pt x="1634" y="1704"/>
                                </a:cubicBezTo>
                                <a:cubicBezTo>
                                  <a:pt x="1638" y="1702"/>
                                  <a:pt x="1643" y="1704"/>
                                  <a:pt x="1645" y="1709"/>
                                </a:cubicBezTo>
                                <a:close/>
                                <a:moveTo>
                                  <a:pt x="1704" y="1883"/>
                                </a:moveTo>
                                <a:lnTo>
                                  <a:pt x="1704" y="1883"/>
                                </a:lnTo>
                                <a:cubicBezTo>
                                  <a:pt x="1705" y="1887"/>
                                  <a:pt x="1703" y="1892"/>
                                  <a:pt x="1698" y="1893"/>
                                </a:cubicBezTo>
                                <a:cubicBezTo>
                                  <a:pt x="1694" y="1894"/>
                                  <a:pt x="1689" y="1892"/>
                                  <a:pt x="1688" y="1888"/>
                                </a:cubicBezTo>
                                <a:lnTo>
                                  <a:pt x="1688" y="1887"/>
                                </a:lnTo>
                                <a:cubicBezTo>
                                  <a:pt x="1687" y="1883"/>
                                  <a:pt x="1689" y="1878"/>
                                  <a:pt x="1694" y="1877"/>
                                </a:cubicBezTo>
                                <a:cubicBezTo>
                                  <a:pt x="1698" y="1876"/>
                                  <a:pt x="1703" y="1878"/>
                                  <a:pt x="1704" y="1883"/>
                                </a:cubicBezTo>
                                <a:close/>
                                <a:moveTo>
                                  <a:pt x="1716" y="1949"/>
                                </a:moveTo>
                                <a:lnTo>
                                  <a:pt x="1726" y="2058"/>
                                </a:lnTo>
                                <a:lnTo>
                                  <a:pt x="1724" y="2053"/>
                                </a:lnTo>
                                <a:lnTo>
                                  <a:pt x="1729" y="2060"/>
                                </a:lnTo>
                                <a:cubicBezTo>
                                  <a:pt x="1732" y="2064"/>
                                  <a:pt x="1731" y="2069"/>
                                  <a:pt x="1727" y="2072"/>
                                </a:cubicBezTo>
                                <a:cubicBezTo>
                                  <a:pt x="1723" y="2074"/>
                                  <a:pt x="1718" y="2073"/>
                                  <a:pt x="1716" y="2070"/>
                                </a:cubicBezTo>
                                <a:lnTo>
                                  <a:pt x="1711" y="2063"/>
                                </a:lnTo>
                                <a:cubicBezTo>
                                  <a:pt x="1710" y="2062"/>
                                  <a:pt x="1709" y="2060"/>
                                  <a:pt x="1709" y="2059"/>
                                </a:cubicBezTo>
                                <a:lnTo>
                                  <a:pt x="1699" y="1951"/>
                                </a:lnTo>
                                <a:cubicBezTo>
                                  <a:pt x="1699" y="1946"/>
                                  <a:pt x="1702" y="1942"/>
                                  <a:pt x="1707" y="1942"/>
                                </a:cubicBezTo>
                                <a:cubicBezTo>
                                  <a:pt x="1712" y="1941"/>
                                  <a:pt x="1716" y="1945"/>
                                  <a:pt x="1716" y="1949"/>
                                </a:cubicBezTo>
                                <a:close/>
                                <a:moveTo>
                                  <a:pt x="1768" y="2114"/>
                                </a:moveTo>
                                <a:lnTo>
                                  <a:pt x="1768" y="2114"/>
                                </a:lnTo>
                                <a:cubicBezTo>
                                  <a:pt x="1770" y="2118"/>
                                  <a:pt x="1770" y="2123"/>
                                  <a:pt x="1766" y="2126"/>
                                </a:cubicBezTo>
                                <a:cubicBezTo>
                                  <a:pt x="1762" y="2129"/>
                                  <a:pt x="1757" y="2128"/>
                                  <a:pt x="1754" y="2124"/>
                                </a:cubicBezTo>
                                <a:cubicBezTo>
                                  <a:pt x="1752" y="2121"/>
                                  <a:pt x="1752" y="2115"/>
                                  <a:pt x="1756" y="2113"/>
                                </a:cubicBezTo>
                                <a:cubicBezTo>
                                  <a:pt x="1760" y="2110"/>
                                  <a:pt x="1765" y="2111"/>
                                  <a:pt x="1768" y="2114"/>
                                </a:cubicBezTo>
                                <a:close/>
                                <a:moveTo>
                                  <a:pt x="1806" y="2169"/>
                                </a:moveTo>
                                <a:lnTo>
                                  <a:pt x="1847" y="2226"/>
                                </a:lnTo>
                                <a:lnTo>
                                  <a:pt x="1875" y="2263"/>
                                </a:lnTo>
                                <a:cubicBezTo>
                                  <a:pt x="1878" y="2266"/>
                                  <a:pt x="1877" y="2272"/>
                                  <a:pt x="1874" y="2274"/>
                                </a:cubicBezTo>
                                <a:cubicBezTo>
                                  <a:pt x="1870" y="2277"/>
                                  <a:pt x="1865" y="2276"/>
                                  <a:pt x="1862" y="2273"/>
                                </a:cubicBezTo>
                                <a:lnTo>
                                  <a:pt x="1834" y="2236"/>
                                </a:lnTo>
                                <a:lnTo>
                                  <a:pt x="1793" y="2178"/>
                                </a:lnTo>
                                <a:cubicBezTo>
                                  <a:pt x="1790" y="2175"/>
                                  <a:pt x="1791" y="2169"/>
                                  <a:pt x="1795" y="2167"/>
                                </a:cubicBezTo>
                                <a:cubicBezTo>
                                  <a:pt x="1799" y="2164"/>
                                  <a:pt x="1804" y="2165"/>
                                  <a:pt x="1806" y="2169"/>
                                </a:cubicBezTo>
                                <a:close/>
                                <a:moveTo>
                                  <a:pt x="1915" y="2315"/>
                                </a:moveTo>
                                <a:lnTo>
                                  <a:pt x="1915" y="2315"/>
                                </a:lnTo>
                                <a:cubicBezTo>
                                  <a:pt x="1918" y="2319"/>
                                  <a:pt x="1918" y="2324"/>
                                  <a:pt x="1914" y="2327"/>
                                </a:cubicBezTo>
                                <a:cubicBezTo>
                                  <a:pt x="1911" y="2330"/>
                                  <a:pt x="1905" y="2330"/>
                                  <a:pt x="1902" y="2326"/>
                                </a:cubicBezTo>
                                <a:cubicBezTo>
                                  <a:pt x="1899" y="2323"/>
                                  <a:pt x="1900" y="2317"/>
                                  <a:pt x="1903" y="2314"/>
                                </a:cubicBezTo>
                                <a:cubicBezTo>
                                  <a:pt x="1907" y="2311"/>
                                  <a:pt x="1912" y="2312"/>
                                  <a:pt x="1915" y="2315"/>
                                </a:cubicBezTo>
                                <a:close/>
                                <a:moveTo>
                                  <a:pt x="1914" y="2388"/>
                                </a:moveTo>
                                <a:lnTo>
                                  <a:pt x="1910" y="2449"/>
                                </a:lnTo>
                                <a:lnTo>
                                  <a:pt x="1913" y="2503"/>
                                </a:lnTo>
                                <a:cubicBezTo>
                                  <a:pt x="1914" y="2508"/>
                                  <a:pt x="1910" y="2512"/>
                                  <a:pt x="1905" y="2512"/>
                                </a:cubicBezTo>
                                <a:cubicBezTo>
                                  <a:pt x="1901" y="2512"/>
                                  <a:pt x="1897" y="2509"/>
                                  <a:pt x="1897" y="2504"/>
                                </a:cubicBezTo>
                                <a:lnTo>
                                  <a:pt x="1894" y="2448"/>
                                </a:lnTo>
                                <a:lnTo>
                                  <a:pt x="1897" y="2387"/>
                                </a:lnTo>
                                <a:cubicBezTo>
                                  <a:pt x="1897" y="2382"/>
                                  <a:pt x="1901" y="2379"/>
                                  <a:pt x="1906" y="2379"/>
                                </a:cubicBezTo>
                                <a:cubicBezTo>
                                  <a:pt x="1910" y="2379"/>
                                  <a:pt x="1914" y="2383"/>
                                  <a:pt x="1914" y="2388"/>
                                </a:cubicBezTo>
                                <a:close/>
                                <a:moveTo>
                                  <a:pt x="1917" y="2570"/>
                                </a:moveTo>
                                <a:lnTo>
                                  <a:pt x="1917" y="2570"/>
                                </a:lnTo>
                                <a:cubicBezTo>
                                  <a:pt x="1917" y="2575"/>
                                  <a:pt x="1913" y="2579"/>
                                  <a:pt x="1909" y="2579"/>
                                </a:cubicBezTo>
                                <a:cubicBezTo>
                                  <a:pt x="1904" y="2579"/>
                                  <a:pt x="1900" y="2575"/>
                                  <a:pt x="1900" y="2570"/>
                                </a:cubicBezTo>
                                <a:cubicBezTo>
                                  <a:pt x="1900" y="2566"/>
                                  <a:pt x="1904" y="2562"/>
                                  <a:pt x="1909" y="2562"/>
                                </a:cubicBezTo>
                                <a:cubicBezTo>
                                  <a:pt x="1913" y="2562"/>
                                  <a:pt x="1917" y="2566"/>
                                  <a:pt x="1917" y="2570"/>
                                </a:cubicBezTo>
                                <a:close/>
                                <a:moveTo>
                                  <a:pt x="1920" y="2637"/>
                                </a:moveTo>
                                <a:lnTo>
                                  <a:pt x="1927" y="2753"/>
                                </a:lnTo>
                                <a:cubicBezTo>
                                  <a:pt x="1927" y="2758"/>
                                  <a:pt x="1923" y="2762"/>
                                  <a:pt x="1919" y="2762"/>
                                </a:cubicBezTo>
                                <a:cubicBezTo>
                                  <a:pt x="1914" y="2762"/>
                                  <a:pt x="1910" y="2759"/>
                                  <a:pt x="1910" y="2754"/>
                                </a:cubicBezTo>
                                <a:lnTo>
                                  <a:pt x="1904" y="2637"/>
                                </a:lnTo>
                                <a:cubicBezTo>
                                  <a:pt x="1904" y="2633"/>
                                  <a:pt x="1907" y="2629"/>
                                  <a:pt x="1912" y="2629"/>
                                </a:cubicBezTo>
                                <a:cubicBezTo>
                                  <a:pt x="1916" y="2628"/>
                                  <a:pt x="1920" y="2632"/>
                                  <a:pt x="1920" y="2637"/>
                                </a:cubicBezTo>
                                <a:close/>
                                <a:moveTo>
                                  <a:pt x="1930" y="2820"/>
                                </a:moveTo>
                                <a:lnTo>
                                  <a:pt x="1930" y="2820"/>
                                </a:lnTo>
                                <a:cubicBezTo>
                                  <a:pt x="1930" y="2825"/>
                                  <a:pt x="1927" y="2828"/>
                                  <a:pt x="1922" y="2828"/>
                                </a:cubicBezTo>
                                <a:cubicBezTo>
                                  <a:pt x="1917" y="2828"/>
                                  <a:pt x="1914" y="2825"/>
                                  <a:pt x="1914" y="2820"/>
                                </a:cubicBezTo>
                                <a:cubicBezTo>
                                  <a:pt x="1914" y="2816"/>
                                  <a:pt x="1917" y="2812"/>
                                  <a:pt x="1922" y="2812"/>
                                </a:cubicBezTo>
                                <a:cubicBezTo>
                                  <a:pt x="1927" y="2812"/>
                                  <a:pt x="1930" y="2816"/>
                                  <a:pt x="1930" y="2820"/>
                                </a:cubicBezTo>
                                <a:close/>
                                <a:moveTo>
                                  <a:pt x="1974" y="2854"/>
                                </a:moveTo>
                                <a:lnTo>
                                  <a:pt x="2043" y="2899"/>
                                </a:lnTo>
                                <a:lnTo>
                                  <a:pt x="2035" y="2899"/>
                                </a:lnTo>
                                <a:lnTo>
                                  <a:pt x="2064" y="2883"/>
                                </a:lnTo>
                                <a:cubicBezTo>
                                  <a:pt x="2068" y="2880"/>
                                  <a:pt x="2074" y="2882"/>
                                  <a:pt x="2076" y="2886"/>
                                </a:cubicBezTo>
                                <a:cubicBezTo>
                                  <a:pt x="2078" y="2890"/>
                                  <a:pt x="2076" y="2895"/>
                                  <a:pt x="2072" y="2897"/>
                                </a:cubicBezTo>
                                <a:lnTo>
                                  <a:pt x="2043" y="2914"/>
                                </a:lnTo>
                                <a:cubicBezTo>
                                  <a:pt x="2040" y="2915"/>
                                  <a:pt x="2037" y="2915"/>
                                  <a:pt x="2034" y="2913"/>
                                </a:cubicBezTo>
                                <a:lnTo>
                                  <a:pt x="1965" y="2868"/>
                                </a:lnTo>
                                <a:cubicBezTo>
                                  <a:pt x="1961" y="2866"/>
                                  <a:pt x="1960" y="2861"/>
                                  <a:pt x="1962" y="2857"/>
                                </a:cubicBezTo>
                                <a:cubicBezTo>
                                  <a:pt x="1965" y="2853"/>
                                  <a:pt x="1970" y="2852"/>
                                  <a:pt x="1974" y="2854"/>
                                </a:cubicBezTo>
                                <a:close/>
                                <a:moveTo>
                                  <a:pt x="2122" y="2851"/>
                                </a:moveTo>
                                <a:lnTo>
                                  <a:pt x="2122" y="2851"/>
                                </a:lnTo>
                                <a:cubicBezTo>
                                  <a:pt x="2126" y="2848"/>
                                  <a:pt x="2131" y="2849"/>
                                  <a:pt x="2134" y="2853"/>
                                </a:cubicBezTo>
                                <a:cubicBezTo>
                                  <a:pt x="2136" y="2857"/>
                                  <a:pt x="2135" y="2862"/>
                                  <a:pt x="2132" y="2865"/>
                                </a:cubicBezTo>
                                <a:cubicBezTo>
                                  <a:pt x="2128" y="2867"/>
                                  <a:pt x="2123" y="2866"/>
                                  <a:pt x="2120" y="2863"/>
                                </a:cubicBezTo>
                                <a:cubicBezTo>
                                  <a:pt x="2117" y="2859"/>
                                  <a:pt x="2118" y="2854"/>
                                  <a:pt x="2122" y="2851"/>
                                </a:cubicBezTo>
                                <a:close/>
                                <a:moveTo>
                                  <a:pt x="2186" y="2822"/>
                                </a:moveTo>
                                <a:lnTo>
                                  <a:pt x="2263" y="2815"/>
                                </a:lnTo>
                                <a:cubicBezTo>
                                  <a:pt x="2264" y="2815"/>
                                  <a:pt x="2266" y="2815"/>
                                  <a:pt x="2266" y="2816"/>
                                </a:cubicBezTo>
                                <a:lnTo>
                                  <a:pt x="2304" y="2827"/>
                                </a:lnTo>
                                <a:cubicBezTo>
                                  <a:pt x="2308" y="2828"/>
                                  <a:pt x="2311" y="2833"/>
                                  <a:pt x="2310" y="2837"/>
                                </a:cubicBezTo>
                                <a:cubicBezTo>
                                  <a:pt x="2308" y="2841"/>
                                  <a:pt x="2304" y="2844"/>
                                  <a:pt x="2299" y="2843"/>
                                </a:cubicBezTo>
                                <a:lnTo>
                                  <a:pt x="2262" y="2832"/>
                                </a:lnTo>
                                <a:lnTo>
                                  <a:pt x="2265" y="2832"/>
                                </a:lnTo>
                                <a:lnTo>
                                  <a:pt x="2187" y="2839"/>
                                </a:lnTo>
                                <a:cubicBezTo>
                                  <a:pt x="2183" y="2839"/>
                                  <a:pt x="2179" y="2836"/>
                                  <a:pt x="2178" y="2831"/>
                                </a:cubicBezTo>
                                <a:cubicBezTo>
                                  <a:pt x="2178" y="2826"/>
                                  <a:pt x="2181" y="2822"/>
                                  <a:pt x="2186" y="2822"/>
                                </a:cubicBezTo>
                                <a:close/>
                                <a:moveTo>
                                  <a:pt x="2368" y="2845"/>
                                </a:moveTo>
                                <a:lnTo>
                                  <a:pt x="2368" y="2845"/>
                                </a:lnTo>
                                <a:cubicBezTo>
                                  <a:pt x="2372" y="2846"/>
                                  <a:pt x="2375" y="2851"/>
                                  <a:pt x="2374" y="2855"/>
                                </a:cubicBezTo>
                                <a:cubicBezTo>
                                  <a:pt x="2373" y="2860"/>
                                  <a:pt x="2368" y="2862"/>
                                  <a:pt x="2364" y="2861"/>
                                </a:cubicBezTo>
                                <a:lnTo>
                                  <a:pt x="2363" y="2861"/>
                                </a:lnTo>
                                <a:cubicBezTo>
                                  <a:pt x="2359" y="2860"/>
                                  <a:pt x="2356" y="2856"/>
                                  <a:pt x="2357" y="2851"/>
                                </a:cubicBezTo>
                                <a:cubicBezTo>
                                  <a:pt x="2359" y="2847"/>
                                  <a:pt x="2363" y="2844"/>
                                  <a:pt x="2368" y="2845"/>
                                </a:cubicBezTo>
                                <a:close/>
                                <a:moveTo>
                                  <a:pt x="2432" y="2864"/>
                                </a:moveTo>
                                <a:lnTo>
                                  <a:pt x="2499" y="2883"/>
                                </a:lnTo>
                                <a:cubicBezTo>
                                  <a:pt x="2502" y="2884"/>
                                  <a:pt x="2504" y="2887"/>
                                  <a:pt x="2505" y="2890"/>
                                </a:cubicBezTo>
                                <a:lnTo>
                                  <a:pt x="2512" y="2936"/>
                                </a:lnTo>
                                <a:cubicBezTo>
                                  <a:pt x="2512" y="2941"/>
                                  <a:pt x="2509" y="2945"/>
                                  <a:pt x="2505" y="2946"/>
                                </a:cubicBezTo>
                                <a:cubicBezTo>
                                  <a:pt x="2500" y="2947"/>
                                  <a:pt x="2496" y="2944"/>
                                  <a:pt x="2495" y="2939"/>
                                </a:cubicBezTo>
                                <a:lnTo>
                                  <a:pt x="2488" y="2893"/>
                                </a:lnTo>
                                <a:lnTo>
                                  <a:pt x="2494" y="2899"/>
                                </a:lnTo>
                                <a:lnTo>
                                  <a:pt x="2427" y="2880"/>
                                </a:lnTo>
                                <a:cubicBezTo>
                                  <a:pt x="2423" y="2879"/>
                                  <a:pt x="2420" y="2874"/>
                                  <a:pt x="2422" y="2870"/>
                                </a:cubicBezTo>
                                <a:cubicBezTo>
                                  <a:pt x="2423" y="2865"/>
                                  <a:pt x="2427" y="2863"/>
                                  <a:pt x="2432" y="2864"/>
                                </a:cubicBezTo>
                                <a:close/>
                                <a:moveTo>
                                  <a:pt x="2522" y="3003"/>
                                </a:moveTo>
                                <a:lnTo>
                                  <a:pt x="2522" y="3003"/>
                                </a:lnTo>
                                <a:cubicBezTo>
                                  <a:pt x="2522" y="3007"/>
                                  <a:pt x="2519" y="3011"/>
                                  <a:pt x="2515" y="3012"/>
                                </a:cubicBezTo>
                                <a:cubicBezTo>
                                  <a:pt x="2510" y="3013"/>
                                  <a:pt x="2506" y="3009"/>
                                  <a:pt x="2505" y="3005"/>
                                </a:cubicBezTo>
                                <a:cubicBezTo>
                                  <a:pt x="2505" y="3000"/>
                                  <a:pt x="2508" y="2996"/>
                                  <a:pt x="2512" y="2995"/>
                                </a:cubicBezTo>
                                <a:cubicBezTo>
                                  <a:pt x="2517" y="2995"/>
                                  <a:pt x="2521" y="2998"/>
                                  <a:pt x="2522" y="3003"/>
                                </a:cubicBezTo>
                                <a:close/>
                                <a:moveTo>
                                  <a:pt x="2532" y="3068"/>
                                </a:moveTo>
                                <a:lnTo>
                                  <a:pt x="2546" y="3160"/>
                                </a:lnTo>
                                <a:cubicBezTo>
                                  <a:pt x="2546" y="3165"/>
                                  <a:pt x="2543" y="3169"/>
                                  <a:pt x="2539" y="3170"/>
                                </a:cubicBezTo>
                                <a:cubicBezTo>
                                  <a:pt x="2534" y="3170"/>
                                  <a:pt x="2530" y="3167"/>
                                  <a:pt x="2529" y="3163"/>
                                </a:cubicBezTo>
                                <a:lnTo>
                                  <a:pt x="2515" y="3071"/>
                                </a:lnTo>
                                <a:cubicBezTo>
                                  <a:pt x="2515" y="3066"/>
                                  <a:pt x="2518" y="3062"/>
                                  <a:pt x="2522" y="3061"/>
                                </a:cubicBezTo>
                                <a:cubicBezTo>
                                  <a:pt x="2527" y="3061"/>
                                  <a:pt x="2531" y="3064"/>
                                  <a:pt x="2532" y="3068"/>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19" name="Freeform 65"/>
                        <wps:cNvSpPr>
                          <a:spLocks noEditPoints="1"/>
                        </wps:cNvSpPr>
                        <wps:spPr bwMode="auto">
                          <a:xfrm>
                            <a:off x="4190169" y="5779135"/>
                            <a:ext cx="1010285" cy="2058670"/>
                          </a:xfrm>
                          <a:custGeom>
                            <a:avLst/>
                            <a:gdLst>
                              <a:gd name="T0" fmla="*/ 28559 w 3679"/>
                              <a:gd name="T1" fmla="*/ 45571 h 7499"/>
                              <a:gd name="T2" fmla="*/ 39544 w 3679"/>
                              <a:gd name="T3" fmla="*/ 57650 h 7499"/>
                              <a:gd name="T4" fmla="*/ 106548 w 3679"/>
                              <a:gd name="T5" fmla="*/ 137812 h 7499"/>
                              <a:gd name="T6" fmla="*/ 120279 w 3679"/>
                              <a:gd name="T7" fmla="*/ 146322 h 7499"/>
                              <a:gd name="T8" fmla="*/ 134284 w 3679"/>
                              <a:gd name="T9" fmla="*/ 158127 h 7499"/>
                              <a:gd name="T10" fmla="*/ 220785 w 3679"/>
                              <a:gd name="T11" fmla="*/ 208365 h 7499"/>
                              <a:gd name="T12" fmla="*/ 255661 w 3679"/>
                              <a:gd name="T13" fmla="*/ 220170 h 7499"/>
                              <a:gd name="T14" fmla="*/ 296577 w 3679"/>
                              <a:gd name="T15" fmla="*/ 246250 h 7499"/>
                              <a:gd name="T16" fmla="*/ 326784 w 3679"/>
                              <a:gd name="T17" fmla="*/ 307744 h 7499"/>
                              <a:gd name="T18" fmla="*/ 332002 w 3679"/>
                              <a:gd name="T19" fmla="*/ 323666 h 7499"/>
                              <a:gd name="T20" fmla="*/ 294106 w 3679"/>
                              <a:gd name="T21" fmla="*/ 420025 h 7499"/>
                              <a:gd name="T22" fmla="*/ 298774 w 3679"/>
                              <a:gd name="T23" fmla="*/ 435124 h 7499"/>
                              <a:gd name="T24" fmla="*/ 303168 w 3679"/>
                              <a:gd name="T25" fmla="*/ 502932 h 7499"/>
                              <a:gd name="T26" fmla="*/ 300971 w 3679"/>
                              <a:gd name="T27" fmla="*/ 569092 h 7499"/>
                              <a:gd name="T28" fmla="*/ 324038 w 3679"/>
                              <a:gd name="T29" fmla="*/ 616311 h 7499"/>
                              <a:gd name="T30" fmla="*/ 326784 w 3679"/>
                              <a:gd name="T31" fmla="*/ 632233 h 7499"/>
                              <a:gd name="T32" fmla="*/ 332276 w 3679"/>
                              <a:gd name="T33" fmla="*/ 649803 h 7499"/>
                              <a:gd name="T34" fmla="*/ 385550 w 3679"/>
                              <a:gd name="T35" fmla="*/ 734906 h 7499"/>
                              <a:gd name="T36" fmla="*/ 392416 w 3679"/>
                              <a:gd name="T37" fmla="*/ 749456 h 7499"/>
                              <a:gd name="T38" fmla="*/ 402302 w 3679"/>
                              <a:gd name="T39" fmla="*/ 765104 h 7499"/>
                              <a:gd name="T40" fmla="*/ 484684 w 3679"/>
                              <a:gd name="T41" fmla="*/ 745612 h 7499"/>
                              <a:gd name="T42" fmla="*/ 495394 w 3679"/>
                              <a:gd name="T43" fmla="*/ 756868 h 7499"/>
                              <a:gd name="T44" fmla="*/ 501985 w 3679"/>
                              <a:gd name="T45" fmla="*/ 771692 h 7499"/>
                              <a:gd name="T46" fmla="*/ 562948 w 3679"/>
                              <a:gd name="T47" fmla="*/ 787889 h 7499"/>
                              <a:gd name="T48" fmla="*/ 565419 w 3679"/>
                              <a:gd name="T49" fmla="*/ 828519 h 7499"/>
                              <a:gd name="T50" fmla="*/ 569813 w 3679"/>
                              <a:gd name="T51" fmla="*/ 844167 h 7499"/>
                              <a:gd name="T52" fmla="*/ 607709 w 3679"/>
                              <a:gd name="T53" fmla="*/ 902641 h 7499"/>
                              <a:gd name="T54" fmla="*/ 639014 w 3679"/>
                              <a:gd name="T55" fmla="*/ 882875 h 7499"/>
                              <a:gd name="T56" fmla="*/ 676361 w 3679"/>
                              <a:gd name="T57" fmla="*/ 876836 h 7499"/>
                              <a:gd name="T58" fmla="*/ 681853 w 3679"/>
                              <a:gd name="T59" fmla="*/ 894406 h 7499"/>
                              <a:gd name="T60" fmla="*/ 683226 w 3679"/>
                              <a:gd name="T61" fmla="*/ 976489 h 7499"/>
                              <a:gd name="T62" fmla="*/ 670045 w 3679"/>
                              <a:gd name="T63" fmla="*/ 985548 h 7499"/>
                              <a:gd name="T64" fmla="*/ 656315 w 3679"/>
                              <a:gd name="T65" fmla="*/ 997627 h 7499"/>
                              <a:gd name="T66" fmla="*/ 654941 w 3679"/>
                              <a:gd name="T67" fmla="*/ 1093711 h 7499"/>
                              <a:gd name="T68" fmla="*/ 663454 w 3679"/>
                              <a:gd name="T69" fmla="*/ 1107438 h 7499"/>
                              <a:gd name="T70" fmla="*/ 687345 w 3679"/>
                              <a:gd name="T71" fmla="*/ 1171951 h 7499"/>
                              <a:gd name="T72" fmla="*/ 706843 w 3679"/>
                              <a:gd name="T73" fmla="*/ 1215875 h 7499"/>
                              <a:gd name="T74" fmla="*/ 709039 w 3679"/>
                              <a:gd name="T75" fmla="*/ 1254034 h 7499"/>
                              <a:gd name="T76" fmla="*/ 701625 w 3679"/>
                              <a:gd name="T77" fmla="*/ 1303724 h 7499"/>
                              <a:gd name="T78" fmla="*/ 735951 w 3679"/>
                              <a:gd name="T79" fmla="*/ 1363296 h 7499"/>
                              <a:gd name="T80" fmla="*/ 751329 w 3679"/>
                              <a:gd name="T81" fmla="*/ 1412436 h 7499"/>
                              <a:gd name="T82" fmla="*/ 767531 w 3679"/>
                              <a:gd name="T83" fmla="*/ 1412436 h 7499"/>
                              <a:gd name="T84" fmla="*/ 786204 w 3679"/>
                              <a:gd name="T85" fmla="*/ 1475577 h 7499"/>
                              <a:gd name="T86" fmla="*/ 792246 w 3679"/>
                              <a:gd name="T87" fmla="*/ 1487107 h 7499"/>
                              <a:gd name="T88" fmla="*/ 874628 w 3679"/>
                              <a:gd name="T89" fmla="*/ 1539267 h 7499"/>
                              <a:gd name="T90" fmla="*/ 892753 w 3679"/>
                              <a:gd name="T91" fmla="*/ 1545032 h 7499"/>
                              <a:gd name="T92" fmla="*/ 938063 w 3679"/>
                              <a:gd name="T93" fmla="*/ 1547503 h 7499"/>
                              <a:gd name="T94" fmla="*/ 943281 w 3679"/>
                              <a:gd name="T95" fmla="*/ 1586485 h 7499"/>
                              <a:gd name="T96" fmla="*/ 942457 w 3679"/>
                              <a:gd name="T97" fmla="*/ 1636998 h 7499"/>
                              <a:gd name="T98" fmla="*/ 951793 w 3679"/>
                              <a:gd name="T99" fmla="*/ 1705355 h 7499"/>
                              <a:gd name="T100" fmla="*/ 950420 w 3679"/>
                              <a:gd name="T101" fmla="*/ 1721278 h 7499"/>
                              <a:gd name="T102" fmla="*/ 979803 w 3679"/>
                              <a:gd name="T103" fmla="*/ 1808577 h 7499"/>
                              <a:gd name="T104" fmla="*/ 967995 w 3679"/>
                              <a:gd name="T105" fmla="*/ 1837402 h 7499"/>
                              <a:gd name="T106" fmla="*/ 975410 w 3679"/>
                              <a:gd name="T107" fmla="*/ 1879405 h 7499"/>
                              <a:gd name="T108" fmla="*/ 977607 w 3679"/>
                              <a:gd name="T109" fmla="*/ 1900543 h 7499"/>
                              <a:gd name="T110" fmla="*/ 975684 w 3679"/>
                              <a:gd name="T111" fmla="*/ 1918662 h 7499"/>
                              <a:gd name="T112" fmla="*/ 991062 w 3679"/>
                              <a:gd name="T113" fmla="*/ 2015844 h 7499"/>
                              <a:gd name="T114" fmla="*/ 1007539 w 3679"/>
                              <a:gd name="T115" fmla="*/ 2048787 h 74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79" h="7499">
                                <a:moveTo>
                                  <a:pt x="16" y="5"/>
                                </a:moveTo>
                                <a:lnTo>
                                  <a:pt x="81" y="102"/>
                                </a:lnTo>
                                <a:cubicBezTo>
                                  <a:pt x="84" y="106"/>
                                  <a:pt x="83" y="111"/>
                                  <a:pt x="79" y="113"/>
                                </a:cubicBezTo>
                                <a:cubicBezTo>
                                  <a:pt x="75" y="116"/>
                                  <a:pt x="70" y="115"/>
                                  <a:pt x="67" y="111"/>
                                </a:cubicBezTo>
                                <a:lnTo>
                                  <a:pt x="3" y="14"/>
                                </a:lnTo>
                                <a:cubicBezTo>
                                  <a:pt x="0" y="10"/>
                                  <a:pt x="1" y="5"/>
                                  <a:pt x="5" y="3"/>
                                </a:cubicBezTo>
                                <a:cubicBezTo>
                                  <a:pt x="9" y="0"/>
                                  <a:pt x="14" y="1"/>
                                  <a:pt x="16" y="5"/>
                                </a:cubicBezTo>
                                <a:close/>
                                <a:moveTo>
                                  <a:pt x="118" y="157"/>
                                </a:moveTo>
                                <a:lnTo>
                                  <a:pt x="118" y="157"/>
                                </a:lnTo>
                                <a:cubicBezTo>
                                  <a:pt x="121" y="161"/>
                                  <a:pt x="120" y="166"/>
                                  <a:pt x="116" y="169"/>
                                </a:cubicBezTo>
                                <a:cubicBezTo>
                                  <a:pt x="112" y="171"/>
                                  <a:pt x="107" y="170"/>
                                  <a:pt x="104" y="166"/>
                                </a:cubicBezTo>
                                <a:cubicBezTo>
                                  <a:pt x="102" y="163"/>
                                  <a:pt x="103" y="157"/>
                                  <a:pt x="107" y="155"/>
                                </a:cubicBezTo>
                                <a:cubicBezTo>
                                  <a:pt x="111" y="152"/>
                                  <a:pt x="116" y="154"/>
                                  <a:pt x="118" y="157"/>
                                </a:cubicBezTo>
                                <a:close/>
                                <a:moveTo>
                                  <a:pt x="155" y="213"/>
                                </a:moveTo>
                                <a:lnTo>
                                  <a:pt x="201" y="281"/>
                                </a:lnTo>
                                <a:lnTo>
                                  <a:pt x="221" y="309"/>
                                </a:lnTo>
                                <a:cubicBezTo>
                                  <a:pt x="223" y="313"/>
                                  <a:pt x="223" y="318"/>
                                  <a:pt x="219" y="321"/>
                                </a:cubicBezTo>
                                <a:cubicBezTo>
                                  <a:pt x="215" y="323"/>
                                  <a:pt x="210" y="322"/>
                                  <a:pt x="207" y="319"/>
                                </a:cubicBezTo>
                                <a:lnTo>
                                  <a:pt x="187" y="291"/>
                                </a:lnTo>
                                <a:lnTo>
                                  <a:pt x="141" y="222"/>
                                </a:lnTo>
                                <a:cubicBezTo>
                                  <a:pt x="139" y="218"/>
                                  <a:pt x="140" y="213"/>
                                  <a:pt x="144" y="210"/>
                                </a:cubicBezTo>
                                <a:cubicBezTo>
                                  <a:pt x="148" y="208"/>
                                  <a:pt x="153" y="209"/>
                                  <a:pt x="155" y="213"/>
                                </a:cubicBezTo>
                                <a:close/>
                                <a:moveTo>
                                  <a:pt x="259" y="363"/>
                                </a:moveTo>
                                <a:lnTo>
                                  <a:pt x="259" y="363"/>
                                </a:lnTo>
                                <a:cubicBezTo>
                                  <a:pt x="262" y="367"/>
                                  <a:pt x="261" y="372"/>
                                  <a:pt x="258" y="375"/>
                                </a:cubicBezTo>
                                <a:cubicBezTo>
                                  <a:pt x="254" y="378"/>
                                  <a:pt x="249" y="377"/>
                                  <a:pt x="246" y="373"/>
                                </a:cubicBezTo>
                                <a:cubicBezTo>
                                  <a:pt x="243" y="369"/>
                                  <a:pt x="244" y="364"/>
                                  <a:pt x="248" y="361"/>
                                </a:cubicBezTo>
                                <a:cubicBezTo>
                                  <a:pt x="251" y="359"/>
                                  <a:pt x="257" y="359"/>
                                  <a:pt x="259" y="363"/>
                                </a:cubicBezTo>
                                <a:close/>
                                <a:moveTo>
                                  <a:pt x="297" y="416"/>
                                </a:moveTo>
                                <a:lnTo>
                                  <a:pt x="387" y="490"/>
                                </a:lnTo>
                                <a:cubicBezTo>
                                  <a:pt x="390" y="493"/>
                                  <a:pt x="391" y="499"/>
                                  <a:pt x="388" y="502"/>
                                </a:cubicBezTo>
                                <a:cubicBezTo>
                                  <a:pt x="385" y="506"/>
                                  <a:pt x="380" y="506"/>
                                  <a:pt x="376" y="503"/>
                                </a:cubicBezTo>
                                <a:lnTo>
                                  <a:pt x="286" y="428"/>
                                </a:lnTo>
                                <a:cubicBezTo>
                                  <a:pt x="283" y="425"/>
                                  <a:pt x="282" y="420"/>
                                  <a:pt x="285" y="417"/>
                                </a:cubicBezTo>
                                <a:cubicBezTo>
                                  <a:pt x="288" y="413"/>
                                  <a:pt x="294" y="413"/>
                                  <a:pt x="297" y="416"/>
                                </a:cubicBezTo>
                                <a:close/>
                                <a:moveTo>
                                  <a:pt x="438" y="533"/>
                                </a:moveTo>
                                <a:lnTo>
                                  <a:pt x="438" y="533"/>
                                </a:lnTo>
                                <a:cubicBezTo>
                                  <a:pt x="441" y="536"/>
                                  <a:pt x="442" y="541"/>
                                  <a:pt x="439" y="545"/>
                                </a:cubicBezTo>
                                <a:cubicBezTo>
                                  <a:pt x="436" y="548"/>
                                  <a:pt x="431" y="549"/>
                                  <a:pt x="427" y="546"/>
                                </a:cubicBezTo>
                                <a:cubicBezTo>
                                  <a:pt x="424" y="543"/>
                                  <a:pt x="423" y="538"/>
                                  <a:pt x="426" y="534"/>
                                </a:cubicBezTo>
                                <a:cubicBezTo>
                                  <a:pt x="429" y="531"/>
                                  <a:pt x="434" y="530"/>
                                  <a:pt x="438" y="533"/>
                                </a:cubicBezTo>
                                <a:close/>
                                <a:moveTo>
                                  <a:pt x="489" y="576"/>
                                </a:moveTo>
                                <a:lnTo>
                                  <a:pt x="528" y="608"/>
                                </a:lnTo>
                                <a:lnTo>
                                  <a:pt x="526" y="607"/>
                                </a:lnTo>
                                <a:lnTo>
                                  <a:pt x="586" y="636"/>
                                </a:lnTo>
                                <a:cubicBezTo>
                                  <a:pt x="590" y="638"/>
                                  <a:pt x="592" y="643"/>
                                  <a:pt x="590" y="647"/>
                                </a:cubicBezTo>
                                <a:cubicBezTo>
                                  <a:pt x="588" y="651"/>
                                  <a:pt x="583" y="653"/>
                                  <a:pt x="578" y="651"/>
                                </a:cubicBezTo>
                                <a:lnTo>
                                  <a:pt x="519" y="622"/>
                                </a:lnTo>
                                <a:cubicBezTo>
                                  <a:pt x="518" y="622"/>
                                  <a:pt x="518" y="622"/>
                                  <a:pt x="517" y="621"/>
                                </a:cubicBezTo>
                                <a:lnTo>
                                  <a:pt x="478" y="589"/>
                                </a:lnTo>
                                <a:cubicBezTo>
                                  <a:pt x="475" y="586"/>
                                  <a:pt x="474" y="580"/>
                                  <a:pt x="477" y="577"/>
                                </a:cubicBezTo>
                                <a:cubicBezTo>
                                  <a:pt x="480" y="573"/>
                                  <a:pt x="485" y="573"/>
                                  <a:pt x="489" y="576"/>
                                </a:cubicBezTo>
                                <a:close/>
                                <a:moveTo>
                                  <a:pt x="645" y="664"/>
                                </a:moveTo>
                                <a:lnTo>
                                  <a:pt x="645" y="664"/>
                                </a:lnTo>
                                <a:cubicBezTo>
                                  <a:pt x="650" y="666"/>
                                  <a:pt x="652" y="671"/>
                                  <a:pt x="650" y="675"/>
                                </a:cubicBezTo>
                                <a:cubicBezTo>
                                  <a:pt x="648" y="679"/>
                                  <a:pt x="643" y="682"/>
                                  <a:pt x="639" y="680"/>
                                </a:cubicBezTo>
                                <a:cubicBezTo>
                                  <a:pt x="635" y="678"/>
                                  <a:pt x="633" y="673"/>
                                  <a:pt x="634" y="669"/>
                                </a:cubicBezTo>
                                <a:cubicBezTo>
                                  <a:pt x="636" y="665"/>
                                  <a:pt x="641" y="663"/>
                                  <a:pt x="645" y="664"/>
                                </a:cubicBezTo>
                                <a:close/>
                                <a:moveTo>
                                  <a:pt x="706" y="693"/>
                                </a:moveTo>
                                <a:lnTo>
                                  <a:pt x="811" y="744"/>
                                </a:lnTo>
                                <a:cubicBezTo>
                                  <a:pt x="815" y="746"/>
                                  <a:pt x="817" y="751"/>
                                  <a:pt x="815" y="755"/>
                                </a:cubicBezTo>
                                <a:cubicBezTo>
                                  <a:pt x="813" y="759"/>
                                  <a:pt x="808" y="761"/>
                                  <a:pt x="804" y="759"/>
                                </a:cubicBezTo>
                                <a:lnTo>
                                  <a:pt x="699" y="708"/>
                                </a:lnTo>
                                <a:cubicBezTo>
                                  <a:pt x="695" y="706"/>
                                  <a:pt x="693" y="701"/>
                                  <a:pt x="695" y="697"/>
                                </a:cubicBezTo>
                                <a:cubicBezTo>
                                  <a:pt x="697" y="693"/>
                                  <a:pt x="702" y="691"/>
                                  <a:pt x="706" y="693"/>
                                </a:cubicBezTo>
                                <a:close/>
                                <a:moveTo>
                                  <a:pt x="871" y="772"/>
                                </a:moveTo>
                                <a:lnTo>
                                  <a:pt x="871" y="772"/>
                                </a:lnTo>
                                <a:cubicBezTo>
                                  <a:pt x="875" y="774"/>
                                  <a:pt x="877" y="779"/>
                                  <a:pt x="875" y="783"/>
                                </a:cubicBezTo>
                                <a:cubicBezTo>
                                  <a:pt x="874" y="788"/>
                                  <a:pt x="869" y="790"/>
                                  <a:pt x="865" y="788"/>
                                </a:cubicBezTo>
                                <a:cubicBezTo>
                                  <a:pt x="860" y="786"/>
                                  <a:pt x="858" y="781"/>
                                  <a:pt x="860" y="777"/>
                                </a:cubicBezTo>
                                <a:cubicBezTo>
                                  <a:pt x="862" y="773"/>
                                  <a:pt x="866" y="771"/>
                                  <a:pt x="871" y="772"/>
                                </a:cubicBezTo>
                                <a:close/>
                                <a:moveTo>
                                  <a:pt x="931" y="802"/>
                                </a:moveTo>
                                <a:lnTo>
                                  <a:pt x="1037" y="852"/>
                                </a:lnTo>
                                <a:cubicBezTo>
                                  <a:pt x="1041" y="854"/>
                                  <a:pt x="1042" y="859"/>
                                  <a:pt x="1040" y="863"/>
                                </a:cubicBezTo>
                                <a:cubicBezTo>
                                  <a:pt x="1038" y="867"/>
                                  <a:pt x="1034" y="869"/>
                                  <a:pt x="1029" y="867"/>
                                </a:cubicBezTo>
                                <a:lnTo>
                                  <a:pt x="924" y="817"/>
                                </a:lnTo>
                                <a:cubicBezTo>
                                  <a:pt x="920" y="815"/>
                                  <a:pt x="918" y="810"/>
                                  <a:pt x="920" y="805"/>
                                </a:cubicBezTo>
                                <a:cubicBezTo>
                                  <a:pt x="922" y="801"/>
                                  <a:pt x="927" y="800"/>
                                  <a:pt x="931" y="802"/>
                                </a:cubicBezTo>
                                <a:close/>
                                <a:moveTo>
                                  <a:pt x="1095" y="890"/>
                                </a:moveTo>
                                <a:lnTo>
                                  <a:pt x="1095" y="890"/>
                                </a:lnTo>
                                <a:cubicBezTo>
                                  <a:pt x="1097" y="895"/>
                                  <a:pt x="1095" y="899"/>
                                  <a:pt x="1091" y="901"/>
                                </a:cubicBezTo>
                                <a:cubicBezTo>
                                  <a:pt x="1087" y="903"/>
                                  <a:pt x="1082" y="901"/>
                                  <a:pt x="1080" y="897"/>
                                </a:cubicBezTo>
                                <a:cubicBezTo>
                                  <a:pt x="1078" y="893"/>
                                  <a:pt x="1080" y="888"/>
                                  <a:pt x="1084" y="886"/>
                                </a:cubicBezTo>
                                <a:cubicBezTo>
                                  <a:pt x="1089" y="884"/>
                                  <a:pt x="1093" y="886"/>
                                  <a:pt x="1095" y="890"/>
                                </a:cubicBezTo>
                                <a:close/>
                                <a:moveTo>
                                  <a:pt x="1121" y="952"/>
                                </a:moveTo>
                                <a:lnTo>
                                  <a:pt x="1165" y="1060"/>
                                </a:lnTo>
                                <a:cubicBezTo>
                                  <a:pt x="1167" y="1064"/>
                                  <a:pt x="1165" y="1069"/>
                                  <a:pt x="1161" y="1071"/>
                                </a:cubicBezTo>
                                <a:cubicBezTo>
                                  <a:pt x="1156" y="1073"/>
                                  <a:pt x="1151" y="1070"/>
                                  <a:pt x="1150" y="1066"/>
                                </a:cubicBezTo>
                                <a:lnTo>
                                  <a:pt x="1105" y="958"/>
                                </a:lnTo>
                                <a:cubicBezTo>
                                  <a:pt x="1103" y="954"/>
                                  <a:pt x="1106" y="949"/>
                                  <a:pt x="1110" y="947"/>
                                </a:cubicBezTo>
                                <a:cubicBezTo>
                                  <a:pt x="1114" y="946"/>
                                  <a:pt x="1119" y="948"/>
                                  <a:pt x="1121" y="952"/>
                                </a:cubicBezTo>
                                <a:close/>
                                <a:moveTo>
                                  <a:pt x="1190" y="1121"/>
                                </a:moveTo>
                                <a:lnTo>
                                  <a:pt x="1190" y="1121"/>
                                </a:lnTo>
                                <a:cubicBezTo>
                                  <a:pt x="1192" y="1126"/>
                                  <a:pt x="1190" y="1131"/>
                                  <a:pt x="1186" y="1132"/>
                                </a:cubicBezTo>
                                <a:cubicBezTo>
                                  <a:pt x="1182" y="1134"/>
                                  <a:pt x="1177" y="1132"/>
                                  <a:pt x="1175" y="1128"/>
                                </a:cubicBezTo>
                                <a:cubicBezTo>
                                  <a:pt x="1173" y="1124"/>
                                  <a:pt x="1175" y="1119"/>
                                  <a:pt x="1180" y="1117"/>
                                </a:cubicBezTo>
                                <a:cubicBezTo>
                                  <a:pt x="1184" y="1115"/>
                                  <a:pt x="1189" y="1117"/>
                                  <a:pt x="1190" y="1121"/>
                                </a:cubicBezTo>
                                <a:close/>
                                <a:moveTo>
                                  <a:pt x="1212" y="1191"/>
                                </a:moveTo>
                                <a:lnTo>
                                  <a:pt x="1149" y="1289"/>
                                </a:lnTo>
                                <a:cubicBezTo>
                                  <a:pt x="1146" y="1293"/>
                                  <a:pt x="1141" y="1294"/>
                                  <a:pt x="1137" y="1291"/>
                                </a:cubicBezTo>
                                <a:cubicBezTo>
                                  <a:pt x="1133" y="1289"/>
                                  <a:pt x="1132" y="1284"/>
                                  <a:pt x="1135" y="1280"/>
                                </a:cubicBezTo>
                                <a:lnTo>
                                  <a:pt x="1197" y="1182"/>
                                </a:lnTo>
                                <a:cubicBezTo>
                                  <a:pt x="1200" y="1178"/>
                                  <a:pt x="1205" y="1177"/>
                                  <a:pt x="1209" y="1179"/>
                                </a:cubicBezTo>
                                <a:cubicBezTo>
                                  <a:pt x="1213" y="1182"/>
                                  <a:pt x="1214" y="1187"/>
                                  <a:pt x="1212" y="1191"/>
                                </a:cubicBezTo>
                                <a:close/>
                                <a:moveTo>
                                  <a:pt x="1117" y="1344"/>
                                </a:moveTo>
                                <a:lnTo>
                                  <a:pt x="1117" y="1344"/>
                                </a:lnTo>
                                <a:cubicBezTo>
                                  <a:pt x="1116" y="1348"/>
                                  <a:pt x="1111" y="1351"/>
                                  <a:pt x="1107" y="1350"/>
                                </a:cubicBezTo>
                                <a:cubicBezTo>
                                  <a:pt x="1102" y="1349"/>
                                  <a:pt x="1100" y="1344"/>
                                  <a:pt x="1101" y="1340"/>
                                </a:cubicBezTo>
                                <a:cubicBezTo>
                                  <a:pt x="1102" y="1335"/>
                                  <a:pt x="1106" y="1333"/>
                                  <a:pt x="1111" y="1334"/>
                                </a:cubicBezTo>
                                <a:cubicBezTo>
                                  <a:pt x="1115" y="1335"/>
                                  <a:pt x="1118" y="1339"/>
                                  <a:pt x="1117" y="1344"/>
                                </a:cubicBezTo>
                                <a:close/>
                                <a:moveTo>
                                  <a:pt x="1104" y="1409"/>
                                </a:moveTo>
                                <a:lnTo>
                                  <a:pt x="1081" y="1523"/>
                                </a:lnTo>
                                <a:cubicBezTo>
                                  <a:pt x="1080" y="1528"/>
                                  <a:pt x="1075" y="1530"/>
                                  <a:pt x="1071" y="1530"/>
                                </a:cubicBezTo>
                                <a:cubicBezTo>
                                  <a:pt x="1066" y="1529"/>
                                  <a:pt x="1063" y="1524"/>
                                  <a:pt x="1064" y="1520"/>
                                </a:cubicBezTo>
                                <a:lnTo>
                                  <a:pt x="1087" y="1405"/>
                                </a:lnTo>
                                <a:cubicBezTo>
                                  <a:pt x="1088" y="1401"/>
                                  <a:pt x="1093" y="1398"/>
                                  <a:pt x="1097" y="1399"/>
                                </a:cubicBezTo>
                                <a:cubicBezTo>
                                  <a:pt x="1102" y="1400"/>
                                  <a:pt x="1105" y="1404"/>
                                  <a:pt x="1104" y="1409"/>
                                </a:cubicBezTo>
                                <a:close/>
                                <a:moveTo>
                                  <a:pt x="1088" y="1585"/>
                                </a:moveTo>
                                <a:lnTo>
                                  <a:pt x="1088" y="1585"/>
                                </a:lnTo>
                                <a:cubicBezTo>
                                  <a:pt x="1089" y="1590"/>
                                  <a:pt x="1086" y="1594"/>
                                  <a:pt x="1081" y="1595"/>
                                </a:cubicBezTo>
                                <a:cubicBezTo>
                                  <a:pt x="1077" y="1596"/>
                                  <a:pt x="1072" y="1593"/>
                                  <a:pt x="1071" y="1588"/>
                                </a:cubicBezTo>
                                <a:cubicBezTo>
                                  <a:pt x="1071" y="1584"/>
                                  <a:pt x="1074" y="1580"/>
                                  <a:pt x="1078" y="1579"/>
                                </a:cubicBezTo>
                                <a:cubicBezTo>
                                  <a:pt x="1083" y="1578"/>
                                  <a:pt x="1087" y="1581"/>
                                  <a:pt x="1088" y="1585"/>
                                </a:cubicBezTo>
                                <a:close/>
                                <a:moveTo>
                                  <a:pt x="1100" y="1651"/>
                                </a:moveTo>
                                <a:lnTo>
                                  <a:pt x="1121" y="1766"/>
                                </a:lnTo>
                                <a:cubicBezTo>
                                  <a:pt x="1122" y="1770"/>
                                  <a:pt x="1119" y="1775"/>
                                  <a:pt x="1114" y="1775"/>
                                </a:cubicBezTo>
                                <a:cubicBezTo>
                                  <a:pt x="1110" y="1776"/>
                                  <a:pt x="1105" y="1773"/>
                                  <a:pt x="1104" y="1769"/>
                                </a:cubicBezTo>
                                <a:lnTo>
                                  <a:pt x="1083" y="1654"/>
                                </a:lnTo>
                                <a:cubicBezTo>
                                  <a:pt x="1083" y="1650"/>
                                  <a:pt x="1086" y="1645"/>
                                  <a:pt x="1090" y="1644"/>
                                </a:cubicBezTo>
                                <a:cubicBezTo>
                                  <a:pt x="1095" y="1644"/>
                                  <a:pt x="1099" y="1647"/>
                                  <a:pt x="1100" y="1651"/>
                                </a:cubicBezTo>
                                <a:close/>
                                <a:moveTo>
                                  <a:pt x="1120" y="1835"/>
                                </a:moveTo>
                                <a:lnTo>
                                  <a:pt x="1120" y="1835"/>
                                </a:lnTo>
                                <a:cubicBezTo>
                                  <a:pt x="1119" y="1839"/>
                                  <a:pt x="1115" y="1842"/>
                                  <a:pt x="1110" y="1841"/>
                                </a:cubicBezTo>
                                <a:cubicBezTo>
                                  <a:pt x="1106" y="1840"/>
                                  <a:pt x="1103" y="1836"/>
                                  <a:pt x="1104" y="1832"/>
                                </a:cubicBezTo>
                                <a:lnTo>
                                  <a:pt x="1104" y="1831"/>
                                </a:lnTo>
                                <a:cubicBezTo>
                                  <a:pt x="1104" y="1827"/>
                                  <a:pt x="1109" y="1824"/>
                                  <a:pt x="1113" y="1825"/>
                                </a:cubicBezTo>
                                <a:cubicBezTo>
                                  <a:pt x="1118" y="1826"/>
                                  <a:pt x="1121" y="1830"/>
                                  <a:pt x="1120" y="1835"/>
                                </a:cubicBezTo>
                                <a:close/>
                                <a:moveTo>
                                  <a:pt x="1110" y="1900"/>
                                </a:moveTo>
                                <a:lnTo>
                                  <a:pt x="1092" y="2015"/>
                                </a:lnTo>
                                <a:cubicBezTo>
                                  <a:pt x="1091" y="2020"/>
                                  <a:pt x="1087" y="2023"/>
                                  <a:pt x="1082" y="2022"/>
                                </a:cubicBezTo>
                                <a:cubicBezTo>
                                  <a:pt x="1078" y="2022"/>
                                  <a:pt x="1074" y="2017"/>
                                  <a:pt x="1075" y="2013"/>
                                </a:cubicBezTo>
                                <a:lnTo>
                                  <a:pt x="1093" y="1898"/>
                                </a:lnTo>
                                <a:cubicBezTo>
                                  <a:pt x="1094" y="1893"/>
                                  <a:pt x="1098" y="1890"/>
                                  <a:pt x="1103" y="1891"/>
                                </a:cubicBezTo>
                                <a:cubicBezTo>
                                  <a:pt x="1107" y="1891"/>
                                  <a:pt x="1110" y="1896"/>
                                  <a:pt x="1110" y="1900"/>
                                </a:cubicBezTo>
                                <a:close/>
                                <a:moveTo>
                                  <a:pt x="1096" y="2073"/>
                                </a:moveTo>
                                <a:lnTo>
                                  <a:pt x="1096" y="2073"/>
                                </a:lnTo>
                                <a:cubicBezTo>
                                  <a:pt x="1098" y="2077"/>
                                  <a:pt x="1097" y="2082"/>
                                  <a:pt x="1093" y="2084"/>
                                </a:cubicBezTo>
                                <a:cubicBezTo>
                                  <a:pt x="1089" y="2087"/>
                                  <a:pt x="1084" y="2085"/>
                                  <a:pt x="1081" y="2081"/>
                                </a:cubicBezTo>
                                <a:cubicBezTo>
                                  <a:pt x="1079" y="2077"/>
                                  <a:pt x="1080" y="2072"/>
                                  <a:pt x="1084" y="2070"/>
                                </a:cubicBezTo>
                                <a:cubicBezTo>
                                  <a:pt x="1088" y="2068"/>
                                  <a:pt x="1093" y="2069"/>
                                  <a:pt x="1096" y="2073"/>
                                </a:cubicBezTo>
                                <a:close/>
                                <a:moveTo>
                                  <a:pt x="1129" y="2131"/>
                                </a:moveTo>
                                <a:lnTo>
                                  <a:pt x="1180" y="2217"/>
                                </a:lnTo>
                                <a:cubicBezTo>
                                  <a:pt x="1180" y="2218"/>
                                  <a:pt x="1180" y="2218"/>
                                  <a:pt x="1180" y="2219"/>
                                </a:cubicBezTo>
                                <a:lnTo>
                                  <a:pt x="1185" y="2235"/>
                                </a:lnTo>
                                <a:cubicBezTo>
                                  <a:pt x="1187" y="2239"/>
                                  <a:pt x="1184" y="2244"/>
                                  <a:pt x="1180" y="2245"/>
                                </a:cubicBezTo>
                                <a:cubicBezTo>
                                  <a:pt x="1176" y="2246"/>
                                  <a:pt x="1171" y="2244"/>
                                  <a:pt x="1169" y="2240"/>
                                </a:cubicBezTo>
                                <a:lnTo>
                                  <a:pt x="1165" y="2224"/>
                                </a:lnTo>
                                <a:lnTo>
                                  <a:pt x="1165" y="2226"/>
                                </a:lnTo>
                                <a:lnTo>
                                  <a:pt x="1115" y="2139"/>
                                </a:lnTo>
                                <a:cubicBezTo>
                                  <a:pt x="1112" y="2135"/>
                                  <a:pt x="1114" y="2130"/>
                                  <a:pt x="1118" y="2128"/>
                                </a:cubicBezTo>
                                <a:cubicBezTo>
                                  <a:pt x="1122" y="2125"/>
                                  <a:pt x="1127" y="2127"/>
                                  <a:pt x="1129" y="2131"/>
                                </a:cubicBezTo>
                                <a:close/>
                                <a:moveTo>
                                  <a:pt x="1205" y="2298"/>
                                </a:moveTo>
                                <a:lnTo>
                                  <a:pt x="1205" y="2298"/>
                                </a:lnTo>
                                <a:cubicBezTo>
                                  <a:pt x="1207" y="2303"/>
                                  <a:pt x="1204" y="2307"/>
                                  <a:pt x="1200" y="2309"/>
                                </a:cubicBezTo>
                                <a:cubicBezTo>
                                  <a:pt x="1196" y="2310"/>
                                  <a:pt x="1191" y="2308"/>
                                  <a:pt x="1190" y="2303"/>
                                </a:cubicBezTo>
                                <a:cubicBezTo>
                                  <a:pt x="1188" y="2299"/>
                                  <a:pt x="1191" y="2294"/>
                                  <a:pt x="1195" y="2293"/>
                                </a:cubicBezTo>
                                <a:cubicBezTo>
                                  <a:pt x="1199" y="2291"/>
                                  <a:pt x="1204" y="2294"/>
                                  <a:pt x="1205" y="2298"/>
                                </a:cubicBezTo>
                                <a:close/>
                                <a:moveTo>
                                  <a:pt x="1226" y="2362"/>
                                </a:moveTo>
                                <a:lnTo>
                                  <a:pt x="1249" y="2436"/>
                                </a:lnTo>
                                <a:lnTo>
                                  <a:pt x="1248" y="2434"/>
                                </a:lnTo>
                                <a:lnTo>
                                  <a:pt x="1269" y="2467"/>
                                </a:lnTo>
                                <a:cubicBezTo>
                                  <a:pt x="1272" y="2470"/>
                                  <a:pt x="1270" y="2476"/>
                                  <a:pt x="1267" y="2478"/>
                                </a:cubicBezTo>
                                <a:cubicBezTo>
                                  <a:pt x="1263" y="2481"/>
                                  <a:pt x="1258" y="2479"/>
                                  <a:pt x="1255" y="2476"/>
                                </a:cubicBezTo>
                                <a:lnTo>
                                  <a:pt x="1234" y="2443"/>
                                </a:lnTo>
                                <a:cubicBezTo>
                                  <a:pt x="1233" y="2442"/>
                                  <a:pt x="1233" y="2441"/>
                                  <a:pt x="1233" y="2441"/>
                                </a:cubicBezTo>
                                <a:lnTo>
                                  <a:pt x="1210" y="2367"/>
                                </a:lnTo>
                                <a:cubicBezTo>
                                  <a:pt x="1208" y="2362"/>
                                  <a:pt x="1211" y="2358"/>
                                  <a:pt x="1215" y="2356"/>
                                </a:cubicBezTo>
                                <a:cubicBezTo>
                                  <a:pt x="1219" y="2355"/>
                                  <a:pt x="1224" y="2357"/>
                                  <a:pt x="1226" y="2362"/>
                                </a:cubicBezTo>
                                <a:close/>
                                <a:moveTo>
                                  <a:pt x="1305" y="2523"/>
                                </a:moveTo>
                                <a:lnTo>
                                  <a:pt x="1305" y="2523"/>
                                </a:lnTo>
                                <a:cubicBezTo>
                                  <a:pt x="1308" y="2527"/>
                                  <a:pt x="1306" y="2532"/>
                                  <a:pt x="1303" y="2534"/>
                                </a:cubicBezTo>
                                <a:cubicBezTo>
                                  <a:pt x="1299" y="2537"/>
                                  <a:pt x="1294" y="2536"/>
                                  <a:pt x="1291" y="2532"/>
                                </a:cubicBezTo>
                                <a:cubicBezTo>
                                  <a:pt x="1289" y="2528"/>
                                  <a:pt x="1290" y="2523"/>
                                  <a:pt x="1294" y="2520"/>
                                </a:cubicBezTo>
                                <a:cubicBezTo>
                                  <a:pt x="1297" y="2518"/>
                                  <a:pt x="1303" y="2519"/>
                                  <a:pt x="1305" y="2523"/>
                                </a:cubicBezTo>
                                <a:close/>
                                <a:moveTo>
                                  <a:pt x="1341" y="2579"/>
                                </a:moveTo>
                                <a:lnTo>
                                  <a:pt x="1404" y="2677"/>
                                </a:lnTo>
                                <a:cubicBezTo>
                                  <a:pt x="1407" y="2681"/>
                                  <a:pt x="1406" y="2686"/>
                                  <a:pt x="1402" y="2688"/>
                                </a:cubicBezTo>
                                <a:cubicBezTo>
                                  <a:pt x="1398" y="2691"/>
                                  <a:pt x="1393" y="2690"/>
                                  <a:pt x="1390" y="2686"/>
                                </a:cubicBezTo>
                                <a:lnTo>
                                  <a:pt x="1327" y="2588"/>
                                </a:lnTo>
                                <a:cubicBezTo>
                                  <a:pt x="1325" y="2584"/>
                                  <a:pt x="1326" y="2579"/>
                                  <a:pt x="1330" y="2576"/>
                                </a:cubicBezTo>
                                <a:cubicBezTo>
                                  <a:pt x="1334" y="2574"/>
                                  <a:pt x="1339" y="2575"/>
                                  <a:pt x="1341" y="2579"/>
                                </a:cubicBezTo>
                                <a:close/>
                                <a:moveTo>
                                  <a:pt x="1440" y="2733"/>
                                </a:moveTo>
                                <a:lnTo>
                                  <a:pt x="1440" y="2733"/>
                                </a:lnTo>
                                <a:cubicBezTo>
                                  <a:pt x="1443" y="2737"/>
                                  <a:pt x="1442" y="2742"/>
                                  <a:pt x="1438" y="2745"/>
                                </a:cubicBezTo>
                                <a:cubicBezTo>
                                  <a:pt x="1434" y="2747"/>
                                  <a:pt x="1429" y="2746"/>
                                  <a:pt x="1426" y="2742"/>
                                </a:cubicBezTo>
                                <a:cubicBezTo>
                                  <a:pt x="1424" y="2738"/>
                                  <a:pt x="1425" y="2733"/>
                                  <a:pt x="1429" y="2730"/>
                                </a:cubicBezTo>
                                <a:cubicBezTo>
                                  <a:pt x="1433" y="2728"/>
                                  <a:pt x="1438" y="2729"/>
                                  <a:pt x="1440" y="2733"/>
                                </a:cubicBezTo>
                                <a:close/>
                                <a:moveTo>
                                  <a:pt x="1476" y="2789"/>
                                </a:moveTo>
                                <a:lnTo>
                                  <a:pt x="1522" y="2859"/>
                                </a:lnTo>
                                <a:lnTo>
                                  <a:pt x="1510" y="2857"/>
                                </a:lnTo>
                                <a:lnTo>
                                  <a:pt x="1539" y="2840"/>
                                </a:lnTo>
                                <a:cubicBezTo>
                                  <a:pt x="1543" y="2838"/>
                                  <a:pt x="1548" y="2839"/>
                                  <a:pt x="1550" y="2843"/>
                                </a:cubicBezTo>
                                <a:cubicBezTo>
                                  <a:pt x="1552" y="2847"/>
                                  <a:pt x="1551" y="2852"/>
                                  <a:pt x="1547" y="2854"/>
                                </a:cubicBezTo>
                                <a:lnTo>
                                  <a:pt x="1519" y="2871"/>
                                </a:lnTo>
                                <a:cubicBezTo>
                                  <a:pt x="1515" y="2873"/>
                                  <a:pt x="1510" y="2872"/>
                                  <a:pt x="1508" y="2868"/>
                                </a:cubicBezTo>
                                <a:lnTo>
                                  <a:pt x="1462" y="2798"/>
                                </a:lnTo>
                                <a:cubicBezTo>
                                  <a:pt x="1460" y="2794"/>
                                  <a:pt x="1461" y="2789"/>
                                  <a:pt x="1465" y="2787"/>
                                </a:cubicBezTo>
                                <a:cubicBezTo>
                                  <a:pt x="1469" y="2784"/>
                                  <a:pt x="1474" y="2785"/>
                                  <a:pt x="1476" y="2789"/>
                                </a:cubicBezTo>
                                <a:close/>
                                <a:moveTo>
                                  <a:pt x="1595" y="2807"/>
                                </a:moveTo>
                                <a:lnTo>
                                  <a:pt x="1596" y="2807"/>
                                </a:lnTo>
                                <a:cubicBezTo>
                                  <a:pt x="1599" y="2804"/>
                                  <a:pt x="1604" y="2805"/>
                                  <a:pt x="1607" y="2808"/>
                                </a:cubicBezTo>
                                <a:cubicBezTo>
                                  <a:pt x="1610" y="2812"/>
                                  <a:pt x="1609" y="2817"/>
                                  <a:pt x="1605" y="2820"/>
                                </a:cubicBezTo>
                                <a:cubicBezTo>
                                  <a:pt x="1601" y="2823"/>
                                  <a:pt x="1596" y="2822"/>
                                  <a:pt x="1594" y="2818"/>
                                </a:cubicBezTo>
                                <a:cubicBezTo>
                                  <a:pt x="1591" y="2814"/>
                                  <a:pt x="1592" y="2809"/>
                                  <a:pt x="1595" y="2807"/>
                                </a:cubicBezTo>
                                <a:close/>
                                <a:moveTo>
                                  <a:pt x="1654" y="2772"/>
                                </a:moveTo>
                                <a:lnTo>
                                  <a:pt x="1754" y="2713"/>
                                </a:lnTo>
                                <a:cubicBezTo>
                                  <a:pt x="1758" y="2711"/>
                                  <a:pt x="1763" y="2712"/>
                                  <a:pt x="1765" y="2716"/>
                                </a:cubicBezTo>
                                <a:cubicBezTo>
                                  <a:pt x="1768" y="2720"/>
                                  <a:pt x="1766" y="2725"/>
                                  <a:pt x="1762" y="2727"/>
                                </a:cubicBezTo>
                                <a:lnTo>
                                  <a:pt x="1662" y="2787"/>
                                </a:lnTo>
                                <a:cubicBezTo>
                                  <a:pt x="1658" y="2789"/>
                                  <a:pt x="1653" y="2788"/>
                                  <a:pt x="1651" y="2784"/>
                                </a:cubicBezTo>
                                <a:cubicBezTo>
                                  <a:pt x="1648" y="2780"/>
                                  <a:pt x="1650" y="2775"/>
                                  <a:pt x="1654" y="2772"/>
                                </a:cubicBezTo>
                                <a:close/>
                                <a:moveTo>
                                  <a:pt x="1804" y="2757"/>
                                </a:moveTo>
                                <a:lnTo>
                                  <a:pt x="1804" y="2757"/>
                                </a:lnTo>
                                <a:cubicBezTo>
                                  <a:pt x="1807" y="2761"/>
                                  <a:pt x="1806" y="2766"/>
                                  <a:pt x="1802" y="2769"/>
                                </a:cubicBezTo>
                                <a:cubicBezTo>
                                  <a:pt x="1798" y="2771"/>
                                  <a:pt x="1793" y="2770"/>
                                  <a:pt x="1790" y="2766"/>
                                </a:cubicBezTo>
                                <a:cubicBezTo>
                                  <a:pt x="1788" y="2762"/>
                                  <a:pt x="1789" y="2757"/>
                                  <a:pt x="1793" y="2755"/>
                                </a:cubicBezTo>
                                <a:cubicBezTo>
                                  <a:pt x="1797" y="2752"/>
                                  <a:pt x="1802" y="2753"/>
                                  <a:pt x="1804" y="2757"/>
                                </a:cubicBezTo>
                                <a:close/>
                                <a:moveTo>
                                  <a:pt x="1840" y="2814"/>
                                </a:moveTo>
                                <a:lnTo>
                                  <a:pt x="1877" y="2875"/>
                                </a:lnTo>
                                <a:lnTo>
                                  <a:pt x="1865" y="2873"/>
                                </a:lnTo>
                                <a:lnTo>
                                  <a:pt x="1900" y="2843"/>
                                </a:lnTo>
                                <a:cubicBezTo>
                                  <a:pt x="1903" y="2840"/>
                                  <a:pt x="1908" y="2841"/>
                                  <a:pt x="1911" y="2844"/>
                                </a:cubicBezTo>
                                <a:cubicBezTo>
                                  <a:pt x="1914" y="2848"/>
                                  <a:pt x="1914" y="2853"/>
                                  <a:pt x="1910" y="2856"/>
                                </a:cubicBezTo>
                                <a:lnTo>
                                  <a:pt x="1876" y="2885"/>
                                </a:lnTo>
                                <a:cubicBezTo>
                                  <a:pt x="1874" y="2887"/>
                                  <a:pt x="1871" y="2888"/>
                                  <a:pt x="1869" y="2887"/>
                                </a:cubicBezTo>
                                <a:cubicBezTo>
                                  <a:pt x="1867" y="2887"/>
                                  <a:pt x="1864" y="2885"/>
                                  <a:pt x="1863" y="2883"/>
                                </a:cubicBezTo>
                                <a:lnTo>
                                  <a:pt x="1825" y="2823"/>
                                </a:lnTo>
                                <a:cubicBezTo>
                                  <a:pt x="1823" y="2819"/>
                                  <a:pt x="1824" y="2814"/>
                                  <a:pt x="1828" y="2811"/>
                                </a:cubicBezTo>
                                <a:cubicBezTo>
                                  <a:pt x="1832" y="2809"/>
                                  <a:pt x="1837" y="2810"/>
                                  <a:pt x="1840" y="2814"/>
                                </a:cubicBezTo>
                                <a:close/>
                                <a:moveTo>
                                  <a:pt x="1950" y="2801"/>
                                </a:moveTo>
                                <a:lnTo>
                                  <a:pt x="1950" y="2801"/>
                                </a:lnTo>
                                <a:cubicBezTo>
                                  <a:pt x="1954" y="2798"/>
                                  <a:pt x="1959" y="2798"/>
                                  <a:pt x="1962" y="2801"/>
                                </a:cubicBezTo>
                                <a:cubicBezTo>
                                  <a:pt x="1965" y="2805"/>
                                  <a:pt x="1965" y="2810"/>
                                  <a:pt x="1962" y="2813"/>
                                </a:cubicBezTo>
                                <a:cubicBezTo>
                                  <a:pt x="1958" y="2816"/>
                                  <a:pt x="1953" y="2816"/>
                                  <a:pt x="1950" y="2813"/>
                                </a:cubicBezTo>
                                <a:cubicBezTo>
                                  <a:pt x="1947" y="2809"/>
                                  <a:pt x="1947" y="2804"/>
                                  <a:pt x="1950" y="2801"/>
                                </a:cubicBezTo>
                                <a:close/>
                                <a:moveTo>
                                  <a:pt x="2013" y="2837"/>
                                </a:moveTo>
                                <a:lnTo>
                                  <a:pt x="2047" y="2865"/>
                                </a:lnTo>
                                <a:cubicBezTo>
                                  <a:pt x="2048" y="2866"/>
                                  <a:pt x="2049" y="2868"/>
                                  <a:pt x="2050" y="2870"/>
                                </a:cubicBezTo>
                                <a:lnTo>
                                  <a:pt x="2058" y="2943"/>
                                </a:lnTo>
                                <a:cubicBezTo>
                                  <a:pt x="2059" y="2947"/>
                                  <a:pt x="2056" y="2952"/>
                                  <a:pt x="2051" y="2952"/>
                                </a:cubicBezTo>
                                <a:cubicBezTo>
                                  <a:pt x="2047" y="2953"/>
                                  <a:pt x="2042" y="2950"/>
                                  <a:pt x="2042" y="2945"/>
                                </a:cubicBezTo>
                                <a:lnTo>
                                  <a:pt x="2033" y="2872"/>
                                </a:lnTo>
                                <a:lnTo>
                                  <a:pt x="2036" y="2878"/>
                                </a:lnTo>
                                <a:lnTo>
                                  <a:pt x="2002" y="2850"/>
                                </a:lnTo>
                                <a:cubicBezTo>
                                  <a:pt x="1999" y="2847"/>
                                  <a:pt x="1998" y="2842"/>
                                  <a:pt x="2001" y="2839"/>
                                </a:cubicBezTo>
                                <a:cubicBezTo>
                                  <a:pt x="2004" y="2835"/>
                                  <a:pt x="2009" y="2834"/>
                                  <a:pt x="2013" y="2837"/>
                                </a:cubicBezTo>
                                <a:close/>
                                <a:moveTo>
                                  <a:pt x="2066" y="3009"/>
                                </a:moveTo>
                                <a:lnTo>
                                  <a:pt x="2066" y="3009"/>
                                </a:lnTo>
                                <a:cubicBezTo>
                                  <a:pt x="2067" y="3014"/>
                                  <a:pt x="2064" y="3018"/>
                                  <a:pt x="2059" y="3018"/>
                                </a:cubicBezTo>
                                <a:cubicBezTo>
                                  <a:pt x="2055" y="3019"/>
                                  <a:pt x="2051" y="3016"/>
                                  <a:pt x="2050" y="3011"/>
                                </a:cubicBezTo>
                                <a:cubicBezTo>
                                  <a:pt x="2049" y="3007"/>
                                  <a:pt x="2053" y="3002"/>
                                  <a:pt x="2057" y="3002"/>
                                </a:cubicBezTo>
                                <a:cubicBezTo>
                                  <a:pt x="2062" y="3001"/>
                                  <a:pt x="2066" y="3005"/>
                                  <a:pt x="2066" y="3009"/>
                                </a:cubicBezTo>
                                <a:close/>
                                <a:moveTo>
                                  <a:pt x="2075" y="3075"/>
                                </a:moveTo>
                                <a:lnTo>
                                  <a:pt x="2089" y="3191"/>
                                </a:lnTo>
                                <a:cubicBezTo>
                                  <a:pt x="2089" y="3196"/>
                                  <a:pt x="2086" y="3200"/>
                                  <a:pt x="2081" y="3200"/>
                                </a:cubicBezTo>
                                <a:cubicBezTo>
                                  <a:pt x="2077" y="3201"/>
                                  <a:pt x="2073" y="3198"/>
                                  <a:pt x="2072" y="3193"/>
                                </a:cubicBezTo>
                                <a:lnTo>
                                  <a:pt x="2058" y="3077"/>
                                </a:lnTo>
                                <a:cubicBezTo>
                                  <a:pt x="2057" y="3073"/>
                                  <a:pt x="2061" y="3069"/>
                                  <a:pt x="2065" y="3068"/>
                                </a:cubicBezTo>
                                <a:cubicBezTo>
                                  <a:pt x="2070" y="3067"/>
                                  <a:pt x="2074" y="3071"/>
                                  <a:pt x="2075" y="3075"/>
                                </a:cubicBezTo>
                                <a:close/>
                                <a:moveTo>
                                  <a:pt x="2097" y="3257"/>
                                </a:moveTo>
                                <a:lnTo>
                                  <a:pt x="2097" y="3257"/>
                                </a:lnTo>
                                <a:cubicBezTo>
                                  <a:pt x="2097" y="3262"/>
                                  <a:pt x="2094" y="3266"/>
                                  <a:pt x="2090" y="3267"/>
                                </a:cubicBezTo>
                                <a:cubicBezTo>
                                  <a:pt x="2085" y="3267"/>
                                  <a:pt x="2081" y="3264"/>
                                  <a:pt x="2080" y="3259"/>
                                </a:cubicBezTo>
                                <a:cubicBezTo>
                                  <a:pt x="2080" y="3255"/>
                                  <a:pt x="2083" y="3251"/>
                                  <a:pt x="2087" y="3250"/>
                                </a:cubicBezTo>
                                <a:cubicBezTo>
                                  <a:pt x="2092" y="3249"/>
                                  <a:pt x="2096" y="3253"/>
                                  <a:pt x="2097" y="3257"/>
                                </a:cubicBezTo>
                                <a:close/>
                                <a:moveTo>
                                  <a:pt x="2098" y="3310"/>
                                </a:moveTo>
                                <a:lnTo>
                                  <a:pt x="2208" y="3272"/>
                                </a:lnTo>
                                <a:cubicBezTo>
                                  <a:pt x="2212" y="3271"/>
                                  <a:pt x="2217" y="3273"/>
                                  <a:pt x="2219" y="3277"/>
                                </a:cubicBezTo>
                                <a:cubicBezTo>
                                  <a:pt x="2220" y="3282"/>
                                  <a:pt x="2218" y="3286"/>
                                  <a:pt x="2213" y="3288"/>
                                </a:cubicBezTo>
                                <a:lnTo>
                                  <a:pt x="2103" y="3326"/>
                                </a:lnTo>
                                <a:cubicBezTo>
                                  <a:pt x="2099" y="3328"/>
                                  <a:pt x="2094" y="3325"/>
                                  <a:pt x="2093" y="3321"/>
                                </a:cubicBezTo>
                                <a:cubicBezTo>
                                  <a:pt x="2091" y="3317"/>
                                  <a:pt x="2093" y="3312"/>
                                  <a:pt x="2098" y="3310"/>
                                </a:cubicBezTo>
                                <a:close/>
                                <a:moveTo>
                                  <a:pt x="2268" y="3247"/>
                                </a:moveTo>
                                <a:lnTo>
                                  <a:pt x="2268" y="3247"/>
                                </a:lnTo>
                                <a:cubicBezTo>
                                  <a:pt x="2272" y="3245"/>
                                  <a:pt x="2277" y="3246"/>
                                  <a:pt x="2279" y="3250"/>
                                </a:cubicBezTo>
                                <a:cubicBezTo>
                                  <a:pt x="2281" y="3254"/>
                                  <a:pt x="2280" y="3259"/>
                                  <a:pt x="2276" y="3261"/>
                                </a:cubicBezTo>
                                <a:cubicBezTo>
                                  <a:pt x="2272" y="3264"/>
                                  <a:pt x="2267" y="3262"/>
                                  <a:pt x="2265" y="3258"/>
                                </a:cubicBezTo>
                                <a:cubicBezTo>
                                  <a:pt x="2262" y="3254"/>
                                  <a:pt x="2264" y="3249"/>
                                  <a:pt x="2268" y="3247"/>
                                </a:cubicBezTo>
                                <a:close/>
                                <a:moveTo>
                                  <a:pt x="2327" y="3216"/>
                                </a:moveTo>
                                <a:lnTo>
                                  <a:pt x="2430" y="3161"/>
                                </a:lnTo>
                                <a:cubicBezTo>
                                  <a:pt x="2434" y="3159"/>
                                  <a:pt x="2439" y="3160"/>
                                  <a:pt x="2441" y="3165"/>
                                </a:cubicBezTo>
                                <a:cubicBezTo>
                                  <a:pt x="2444" y="3169"/>
                                  <a:pt x="2442" y="3174"/>
                                  <a:pt x="2438" y="3176"/>
                                </a:cubicBezTo>
                                <a:lnTo>
                                  <a:pt x="2335" y="3230"/>
                                </a:lnTo>
                                <a:cubicBezTo>
                                  <a:pt x="2331" y="3232"/>
                                  <a:pt x="2326" y="3231"/>
                                  <a:pt x="2323" y="3227"/>
                                </a:cubicBezTo>
                                <a:cubicBezTo>
                                  <a:pt x="2321" y="3223"/>
                                  <a:pt x="2323" y="3218"/>
                                  <a:pt x="2327" y="3216"/>
                                </a:cubicBezTo>
                                <a:close/>
                                <a:moveTo>
                                  <a:pt x="2479" y="3190"/>
                                </a:moveTo>
                                <a:lnTo>
                                  <a:pt x="2479" y="3190"/>
                                </a:lnTo>
                                <a:cubicBezTo>
                                  <a:pt x="2480" y="3195"/>
                                  <a:pt x="2477" y="3199"/>
                                  <a:pt x="2473" y="3200"/>
                                </a:cubicBezTo>
                                <a:cubicBezTo>
                                  <a:pt x="2468" y="3202"/>
                                  <a:pt x="2464" y="3199"/>
                                  <a:pt x="2463" y="3194"/>
                                </a:cubicBezTo>
                                <a:cubicBezTo>
                                  <a:pt x="2461" y="3190"/>
                                  <a:pt x="2464" y="3185"/>
                                  <a:pt x="2469" y="3184"/>
                                </a:cubicBezTo>
                                <a:cubicBezTo>
                                  <a:pt x="2473" y="3183"/>
                                  <a:pt x="2478" y="3186"/>
                                  <a:pt x="2479" y="3190"/>
                                </a:cubicBezTo>
                                <a:close/>
                                <a:moveTo>
                                  <a:pt x="2499" y="3253"/>
                                </a:moveTo>
                                <a:lnTo>
                                  <a:pt x="2535" y="3362"/>
                                </a:lnTo>
                                <a:lnTo>
                                  <a:pt x="2534" y="3360"/>
                                </a:lnTo>
                                <a:lnTo>
                                  <a:pt x="2535" y="3362"/>
                                </a:lnTo>
                                <a:cubicBezTo>
                                  <a:pt x="2538" y="3365"/>
                                  <a:pt x="2537" y="3371"/>
                                  <a:pt x="2533" y="3373"/>
                                </a:cubicBezTo>
                                <a:cubicBezTo>
                                  <a:pt x="2529" y="3376"/>
                                  <a:pt x="2524" y="3375"/>
                                  <a:pt x="2521" y="3371"/>
                                </a:cubicBezTo>
                                <a:lnTo>
                                  <a:pt x="2520" y="3369"/>
                                </a:lnTo>
                                <a:cubicBezTo>
                                  <a:pt x="2520" y="3369"/>
                                  <a:pt x="2519" y="3368"/>
                                  <a:pt x="2519" y="3367"/>
                                </a:cubicBezTo>
                                <a:lnTo>
                                  <a:pt x="2483" y="3258"/>
                                </a:lnTo>
                                <a:cubicBezTo>
                                  <a:pt x="2482" y="3254"/>
                                  <a:pt x="2484" y="3249"/>
                                  <a:pt x="2489" y="3248"/>
                                </a:cubicBezTo>
                                <a:cubicBezTo>
                                  <a:pt x="2493" y="3246"/>
                                  <a:pt x="2498" y="3249"/>
                                  <a:pt x="2499" y="3253"/>
                                </a:cubicBezTo>
                                <a:close/>
                                <a:moveTo>
                                  <a:pt x="2573" y="3417"/>
                                </a:moveTo>
                                <a:lnTo>
                                  <a:pt x="2573" y="3417"/>
                                </a:lnTo>
                                <a:cubicBezTo>
                                  <a:pt x="2575" y="3421"/>
                                  <a:pt x="2574" y="3426"/>
                                  <a:pt x="2570" y="3429"/>
                                </a:cubicBezTo>
                                <a:cubicBezTo>
                                  <a:pt x="2566" y="3431"/>
                                  <a:pt x="2561" y="3429"/>
                                  <a:pt x="2559" y="3425"/>
                                </a:cubicBezTo>
                                <a:cubicBezTo>
                                  <a:pt x="2556" y="3421"/>
                                  <a:pt x="2558" y="3416"/>
                                  <a:pt x="2562" y="3414"/>
                                </a:cubicBezTo>
                                <a:cubicBezTo>
                                  <a:pt x="2566" y="3412"/>
                                  <a:pt x="2571" y="3413"/>
                                  <a:pt x="2573" y="3417"/>
                                </a:cubicBezTo>
                                <a:close/>
                                <a:moveTo>
                                  <a:pt x="2574" y="3478"/>
                                </a:moveTo>
                                <a:lnTo>
                                  <a:pt x="2488" y="3557"/>
                                </a:lnTo>
                                <a:cubicBezTo>
                                  <a:pt x="2484" y="3560"/>
                                  <a:pt x="2479" y="3559"/>
                                  <a:pt x="2476" y="3556"/>
                                </a:cubicBezTo>
                                <a:cubicBezTo>
                                  <a:pt x="2473" y="3553"/>
                                  <a:pt x="2473" y="3547"/>
                                  <a:pt x="2477" y="3544"/>
                                </a:cubicBezTo>
                                <a:lnTo>
                                  <a:pt x="2563" y="3466"/>
                                </a:lnTo>
                                <a:cubicBezTo>
                                  <a:pt x="2567" y="3463"/>
                                  <a:pt x="2572" y="3463"/>
                                  <a:pt x="2575" y="3467"/>
                                </a:cubicBezTo>
                                <a:cubicBezTo>
                                  <a:pt x="2578" y="3470"/>
                                  <a:pt x="2578" y="3475"/>
                                  <a:pt x="2574" y="3478"/>
                                </a:cubicBezTo>
                                <a:close/>
                                <a:moveTo>
                                  <a:pt x="2438" y="3602"/>
                                </a:moveTo>
                                <a:lnTo>
                                  <a:pt x="2438" y="3602"/>
                                </a:lnTo>
                                <a:cubicBezTo>
                                  <a:pt x="2434" y="3605"/>
                                  <a:pt x="2429" y="3604"/>
                                  <a:pt x="2426" y="3600"/>
                                </a:cubicBezTo>
                                <a:cubicBezTo>
                                  <a:pt x="2423" y="3596"/>
                                  <a:pt x="2424" y="3591"/>
                                  <a:pt x="2428" y="3588"/>
                                </a:cubicBezTo>
                                <a:cubicBezTo>
                                  <a:pt x="2432" y="3586"/>
                                  <a:pt x="2437" y="3587"/>
                                  <a:pt x="2440" y="3590"/>
                                </a:cubicBezTo>
                                <a:cubicBezTo>
                                  <a:pt x="2442" y="3594"/>
                                  <a:pt x="2441" y="3599"/>
                                  <a:pt x="2438" y="3602"/>
                                </a:cubicBezTo>
                                <a:close/>
                                <a:moveTo>
                                  <a:pt x="2389" y="3646"/>
                                </a:moveTo>
                                <a:lnTo>
                                  <a:pt x="2355" y="3677"/>
                                </a:lnTo>
                                <a:lnTo>
                                  <a:pt x="2357" y="3672"/>
                                </a:lnTo>
                                <a:lnTo>
                                  <a:pt x="2346" y="3742"/>
                                </a:lnTo>
                                <a:cubicBezTo>
                                  <a:pt x="2346" y="3746"/>
                                  <a:pt x="2341" y="3749"/>
                                  <a:pt x="2337" y="3749"/>
                                </a:cubicBezTo>
                                <a:cubicBezTo>
                                  <a:pt x="2332" y="3748"/>
                                  <a:pt x="2329" y="3744"/>
                                  <a:pt x="2330" y="3739"/>
                                </a:cubicBezTo>
                                <a:lnTo>
                                  <a:pt x="2341" y="3670"/>
                                </a:lnTo>
                                <a:cubicBezTo>
                                  <a:pt x="2341" y="3668"/>
                                  <a:pt x="2342" y="3666"/>
                                  <a:pt x="2344" y="3665"/>
                                </a:cubicBezTo>
                                <a:lnTo>
                                  <a:pt x="2378" y="3634"/>
                                </a:lnTo>
                                <a:cubicBezTo>
                                  <a:pt x="2381" y="3631"/>
                                  <a:pt x="2387" y="3631"/>
                                  <a:pt x="2390" y="3634"/>
                                </a:cubicBezTo>
                                <a:cubicBezTo>
                                  <a:pt x="2393" y="3638"/>
                                  <a:pt x="2392" y="3643"/>
                                  <a:pt x="2389" y="3646"/>
                                </a:cubicBezTo>
                                <a:close/>
                                <a:moveTo>
                                  <a:pt x="2336" y="3808"/>
                                </a:moveTo>
                                <a:lnTo>
                                  <a:pt x="2336" y="3808"/>
                                </a:lnTo>
                                <a:cubicBezTo>
                                  <a:pt x="2335" y="3813"/>
                                  <a:pt x="2330" y="3816"/>
                                  <a:pt x="2326" y="3814"/>
                                </a:cubicBezTo>
                                <a:cubicBezTo>
                                  <a:pt x="2321" y="3813"/>
                                  <a:pt x="2318" y="3809"/>
                                  <a:pt x="2319" y="3804"/>
                                </a:cubicBezTo>
                                <a:cubicBezTo>
                                  <a:pt x="2321" y="3800"/>
                                  <a:pt x="2325" y="3797"/>
                                  <a:pt x="2330" y="3798"/>
                                </a:cubicBezTo>
                                <a:cubicBezTo>
                                  <a:pt x="2334" y="3799"/>
                                  <a:pt x="2337" y="3804"/>
                                  <a:pt x="2336" y="3808"/>
                                </a:cubicBezTo>
                                <a:close/>
                                <a:moveTo>
                                  <a:pt x="2341" y="3867"/>
                                </a:moveTo>
                                <a:lnTo>
                                  <a:pt x="2389" y="3973"/>
                                </a:lnTo>
                                <a:cubicBezTo>
                                  <a:pt x="2391" y="3977"/>
                                  <a:pt x="2389" y="3982"/>
                                  <a:pt x="2385" y="3984"/>
                                </a:cubicBezTo>
                                <a:cubicBezTo>
                                  <a:pt x="2381" y="3986"/>
                                  <a:pt x="2376" y="3984"/>
                                  <a:pt x="2374" y="3980"/>
                                </a:cubicBezTo>
                                <a:lnTo>
                                  <a:pt x="2326" y="3873"/>
                                </a:lnTo>
                                <a:cubicBezTo>
                                  <a:pt x="2324" y="3869"/>
                                  <a:pt x="2326" y="3864"/>
                                  <a:pt x="2330" y="3862"/>
                                </a:cubicBezTo>
                                <a:cubicBezTo>
                                  <a:pt x="2335" y="3861"/>
                                  <a:pt x="2340" y="3862"/>
                                  <a:pt x="2341" y="3867"/>
                                </a:cubicBezTo>
                                <a:close/>
                                <a:moveTo>
                                  <a:pt x="2416" y="4034"/>
                                </a:moveTo>
                                <a:lnTo>
                                  <a:pt x="2416" y="4034"/>
                                </a:lnTo>
                                <a:cubicBezTo>
                                  <a:pt x="2418" y="4038"/>
                                  <a:pt x="2416" y="4043"/>
                                  <a:pt x="2412" y="4045"/>
                                </a:cubicBezTo>
                                <a:cubicBezTo>
                                  <a:pt x="2408" y="4047"/>
                                  <a:pt x="2403" y="4045"/>
                                  <a:pt x="2401" y="4041"/>
                                </a:cubicBezTo>
                                <a:cubicBezTo>
                                  <a:pt x="2399" y="4036"/>
                                  <a:pt x="2401" y="4032"/>
                                  <a:pt x="2405" y="4030"/>
                                </a:cubicBezTo>
                                <a:cubicBezTo>
                                  <a:pt x="2409" y="4028"/>
                                  <a:pt x="2414" y="4030"/>
                                  <a:pt x="2416" y="4034"/>
                                </a:cubicBezTo>
                                <a:close/>
                                <a:moveTo>
                                  <a:pt x="2443" y="4095"/>
                                </a:moveTo>
                                <a:lnTo>
                                  <a:pt x="2491" y="4201"/>
                                </a:lnTo>
                                <a:cubicBezTo>
                                  <a:pt x="2493" y="4206"/>
                                  <a:pt x="2491" y="4211"/>
                                  <a:pt x="2487" y="4212"/>
                                </a:cubicBezTo>
                                <a:cubicBezTo>
                                  <a:pt x="2482" y="4214"/>
                                  <a:pt x="2477" y="4212"/>
                                  <a:pt x="2476" y="4208"/>
                                </a:cubicBezTo>
                                <a:lnTo>
                                  <a:pt x="2428" y="4102"/>
                                </a:lnTo>
                                <a:cubicBezTo>
                                  <a:pt x="2426" y="4098"/>
                                  <a:pt x="2428" y="4093"/>
                                  <a:pt x="2432" y="4091"/>
                                </a:cubicBezTo>
                                <a:cubicBezTo>
                                  <a:pt x="2437" y="4089"/>
                                  <a:pt x="2441" y="4091"/>
                                  <a:pt x="2443" y="4095"/>
                                </a:cubicBezTo>
                                <a:close/>
                                <a:moveTo>
                                  <a:pt x="2518" y="4262"/>
                                </a:moveTo>
                                <a:lnTo>
                                  <a:pt x="2518" y="4263"/>
                                </a:lnTo>
                                <a:cubicBezTo>
                                  <a:pt x="2520" y="4267"/>
                                  <a:pt x="2518" y="4272"/>
                                  <a:pt x="2514" y="4273"/>
                                </a:cubicBezTo>
                                <a:cubicBezTo>
                                  <a:pt x="2509" y="4275"/>
                                  <a:pt x="2505" y="4273"/>
                                  <a:pt x="2503" y="4269"/>
                                </a:cubicBezTo>
                                <a:cubicBezTo>
                                  <a:pt x="2501" y="4265"/>
                                  <a:pt x="2503" y="4260"/>
                                  <a:pt x="2507" y="4258"/>
                                </a:cubicBezTo>
                                <a:cubicBezTo>
                                  <a:pt x="2511" y="4256"/>
                                  <a:pt x="2516" y="4258"/>
                                  <a:pt x="2518" y="4262"/>
                                </a:cubicBezTo>
                                <a:close/>
                                <a:moveTo>
                                  <a:pt x="2545" y="4323"/>
                                </a:moveTo>
                                <a:lnTo>
                                  <a:pt x="2589" y="4422"/>
                                </a:lnTo>
                                <a:cubicBezTo>
                                  <a:pt x="2590" y="4424"/>
                                  <a:pt x="2590" y="4425"/>
                                  <a:pt x="2590" y="4426"/>
                                </a:cubicBezTo>
                                <a:lnTo>
                                  <a:pt x="2590" y="4434"/>
                                </a:lnTo>
                                <a:cubicBezTo>
                                  <a:pt x="2589" y="4439"/>
                                  <a:pt x="2585" y="4443"/>
                                  <a:pt x="2581" y="4442"/>
                                </a:cubicBezTo>
                                <a:cubicBezTo>
                                  <a:pt x="2576" y="4442"/>
                                  <a:pt x="2573" y="4438"/>
                                  <a:pt x="2573" y="4433"/>
                                </a:cubicBezTo>
                                <a:lnTo>
                                  <a:pt x="2573" y="4425"/>
                                </a:lnTo>
                                <a:lnTo>
                                  <a:pt x="2574" y="4429"/>
                                </a:lnTo>
                                <a:lnTo>
                                  <a:pt x="2530" y="4330"/>
                                </a:lnTo>
                                <a:cubicBezTo>
                                  <a:pt x="2528" y="4326"/>
                                  <a:pt x="2530" y="4321"/>
                                  <a:pt x="2534" y="4319"/>
                                </a:cubicBezTo>
                                <a:cubicBezTo>
                                  <a:pt x="2538" y="4317"/>
                                  <a:pt x="2543" y="4319"/>
                                  <a:pt x="2545" y="4323"/>
                                </a:cubicBezTo>
                                <a:close/>
                                <a:moveTo>
                                  <a:pt x="2586" y="4502"/>
                                </a:moveTo>
                                <a:lnTo>
                                  <a:pt x="2586" y="4502"/>
                                </a:lnTo>
                                <a:cubicBezTo>
                                  <a:pt x="2585" y="4506"/>
                                  <a:pt x="2581" y="4509"/>
                                  <a:pt x="2577" y="4509"/>
                                </a:cubicBezTo>
                                <a:cubicBezTo>
                                  <a:pt x="2572" y="4508"/>
                                  <a:pt x="2569" y="4504"/>
                                  <a:pt x="2569" y="4499"/>
                                </a:cubicBezTo>
                                <a:cubicBezTo>
                                  <a:pt x="2570" y="4495"/>
                                  <a:pt x="2574" y="4492"/>
                                  <a:pt x="2579" y="4492"/>
                                </a:cubicBezTo>
                                <a:cubicBezTo>
                                  <a:pt x="2583" y="4493"/>
                                  <a:pt x="2586" y="4497"/>
                                  <a:pt x="2586" y="4502"/>
                                </a:cubicBezTo>
                                <a:close/>
                                <a:moveTo>
                                  <a:pt x="2582" y="4568"/>
                                </a:moveTo>
                                <a:lnTo>
                                  <a:pt x="2576" y="4684"/>
                                </a:lnTo>
                                <a:cubicBezTo>
                                  <a:pt x="2575" y="4689"/>
                                  <a:pt x="2571" y="4692"/>
                                  <a:pt x="2567" y="4692"/>
                                </a:cubicBezTo>
                                <a:cubicBezTo>
                                  <a:pt x="2562" y="4692"/>
                                  <a:pt x="2559" y="4688"/>
                                  <a:pt x="2559" y="4683"/>
                                </a:cubicBezTo>
                                <a:lnTo>
                                  <a:pt x="2565" y="4567"/>
                                </a:lnTo>
                                <a:cubicBezTo>
                                  <a:pt x="2566" y="4562"/>
                                  <a:pt x="2570" y="4558"/>
                                  <a:pt x="2574" y="4559"/>
                                </a:cubicBezTo>
                                <a:cubicBezTo>
                                  <a:pt x="2579" y="4559"/>
                                  <a:pt x="2582" y="4563"/>
                                  <a:pt x="2582" y="4568"/>
                                </a:cubicBezTo>
                                <a:close/>
                                <a:moveTo>
                                  <a:pt x="2572" y="4751"/>
                                </a:moveTo>
                                <a:lnTo>
                                  <a:pt x="2572" y="4751"/>
                                </a:lnTo>
                                <a:cubicBezTo>
                                  <a:pt x="2571" y="4756"/>
                                  <a:pt x="2567" y="4759"/>
                                  <a:pt x="2563" y="4758"/>
                                </a:cubicBezTo>
                                <a:cubicBezTo>
                                  <a:pt x="2558" y="4758"/>
                                  <a:pt x="2555" y="4754"/>
                                  <a:pt x="2555" y="4749"/>
                                </a:cubicBezTo>
                                <a:cubicBezTo>
                                  <a:pt x="2556" y="4745"/>
                                  <a:pt x="2560" y="4741"/>
                                  <a:pt x="2565" y="4742"/>
                                </a:cubicBezTo>
                                <a:cubicBezTo>
                                  <a:pt x="2569" y="4742"/>
                                  <a:pt x="2572" y="4747"/>
                                  <a:pt x="2572" y="4751"/>
                                </a:cubicBezTo>
                                <a:close/>
                                <a:moveTo>
                                  <a:pt x="2582" y="4808"/>
                                </a:moveTo>
                                <a:lnTo>
                                  <a:pt x="2644" y="4907"/>
                                </a:lnTo>
                                <a:cubicBezTo>
                                  <a:pt x="2647" y="4911"/>
                                  <a:pt x="2646" y="4916"/>
                                  <a:pt x="2642" y="4918"/>
                                </a:cubicBezTo>
                                <a:cubicBezTo>
                                  <a:pt x="2638" y="4921"/>
                                  <a:pt x="2633" y="4920"/>
                                  <a:pt x="2630" y="4916"/>
                                </a:cubicBezTo>
                                <a:lnTo>
                                  <a:pt x="2568" y="4817"/>
                                </a:lnTo>
                                <a:cubicBezTo>
                                  <a:pt x="2565" y="4813"/>
                                  <a:pt x="2566" y="4808"/>
                                  <a:pt x="2570" y="4806"/>
                                </a:cubicBezTo>
                                <a:cubicBezTo>
                                  <a:pt x="2574" y="4803"/>
                                  <a:pt x="2579" y="4804"/>
                                  <a:pt x="2582" y="4808"/>
                                </a:cubicBezTo>
                                <a:close/>
                                <a:moveTo>
                                  <a:pt x="2680" y="4966"/>
                                </a:moveTo>
                                <a:lnTo>
                                  <a:pt x="2680" y="4966"/>
                                </a:lnTo>
                                <a:cubicBezTo>
                                  <a:pt x="2681" y="4970"/>
                                  <a:pt x="2679" y="4975"/>
                                  <a:pt x="2674" y="4976"/>
                                </a:cubicBezTo>
                                <a:cubicBezTo>
                                  <a:pt x="2670" y="4977"/>
                                  <a:pt x="2665" y="4974"/>
                                  <a:pt x="2664" y="4970"/>
                                </a:cubicBezTo>
                                <a:cubicBezTo>
                                  <a:pt x="2663" y="4965"/>
                                  <a:pt x="2666" y="4961"/>
                                  <a:pt x="2670" y="4960"/>
                                </a:cubicBezTo>
                                <a:cubicBezTo>
                                  <a:pt x="2675" y="4959"/>
                                  <a:pt x="2679" y="4961"/>
                                  <a:pt x="2680" y="4966"/>
                                </a:cubicBezTo>
                                <a:close/>
                                <a:moveTo>
                                  <a:pt x="2702" y="5028"/>
                                </a:moveTo>
                                <a:lnTo>
                                  <a:pt x="2740" y="5133"/>
                                </a:lnTo>
                                <a:lnTo>
                                  <a:pt x="2733" y="5127"/>
                                </a:lnTo>
                                <a:lnTo>
                                  <a:pt x="2739" y="5128"/>
                                </a:lnTo>
                                <a:cubicBezTo>
                                  <a:pt x="2743" y="5129"/>
                                  <a:pt x="2746" y="5133"/>
                                  <a:pt x="2746" y="5138"/>
                                </a:cubicBezTo>
                                <a:cubicBezTo>
                                  <a:pt x="2745" y="5142"/>
                                  <a:pt x="2741" y="5145"/>
                                  <a:pt x="2736" y="5145"/>
                                </a:cubicBezTo>
                                <a:lnTo>
                                  <a:pt x="2731" y="5144"/>
                                </a:lnTo>
                                <a:cubicBezTo>
                                  <a:pt x="2728" y="5143"/>
                                  <a:pt x="2725" y="5141"/>
                                  <a:pt x="2724" y="5138"/>
                                </a:cubicBezTo>
                                <a:lnTo>
                                  <a:pt x="2687" y="5033"/>
                                </a:lnTo>
                                <a:cubicBezTo>
                                  <a:pt x="2685" y="5029"/>
                                  <a:pt x="2687" y="5024"/>
                                  <a:pt x="2692" y="5023"/>
                                </a:cubicBezTo>
                                <a:cubicBezTo>
                                  <a:pt x="2696" y="5021"/>
                                  <a:pt x="2701" y="5024"/>
                                  <a:pt x="2702" y="5028"/>
                                </a:cubicBezTo>
                                <a:close/>
                                <a:moveTo>
                                  <a:pt x="2804" y="5138"/>
                                </a:moveTo>
                                <a:lnTo>
                                  <a:pt x="2804" y="5138"/>
                                </a:lnTo>
                                <a:cubicBezTo>
                                  <a:pt x="2809" y="5138"/>
                                  <a:pt x="2812" y="5142"/>
                                  <a:pt x="2812" y="5147"/>
                                </a:cubicBezTo>
                                <a:cubicBezTo>
                                  <a:pt x="2811" y="5152"/>
                                  <a:pt x="2807" y="5155"/>
                                  <a:pt x="2802" y="5154"/>
                                </a:cubicBezTo>
                                <a:cubicBezTo>
                                  <a:pt x="2798" y="5154"/>
                                  <a:pt x="2795" y="5150"/>
                                  <a:pt x="2795" y="5145"/>
                                </a:cubicBezTo>
                                <a:cubicBezTo>
                                  <a:pt x="2796" y="5140"/>
                                  <a:pt x="2800" y="5137"/>
                                  <a:pt x="2804" y="5138"/>
                                </a:cubicBezTo>
                                <a:close/>
                                <a:moveTo>
                                  <a:pt x="2848" y="5184"/>
                                </a:moveTo>
                                <a:lnTo>
                                  <a:pt x="2862" y="5300"/>
                                </a:lnTo>
                                <a:cubicBezTo>
                                  <a:pt x="2863" y="5304"/>
                                  <a:pt x="2860" y="5309"/>
                                  <a:pt x="2855" y="5309"/>
                                </a:cubicBezTo>
                                <a:cubicBezTo>
                                  <a:pt x="2850" y="5310"/>
                                  <a:pt x="2846" y="5306"/>
                                  <a:pt x="2846" y="5302"/>
                                </a:cubicBezTo>
                                <a:lnTo>
                                  <a:pt x="2831" y="5186"/>
                                </a:lnTo>
                                <a:cubicBezTo>
                                  <a:pt x="2830" y="5182"/>
                                  <a:pt x="2834" y="5177"/>
                                  <a:pt x="2838" y="5177"/>
                                </a:cubicBezTo>
                                <a:cubicBezTo>
                                  <a:pt x="2843" y="5176"/>
                                  <a:pt x="2847" y="5180"/>
                                  <a:pt x="2848" y="5184"/>
                                </a:cubicBezTo>
                                <a:close/>
                                <a:moveTo>
                                  <a:pt x="2871" y="5366"/>
                                </a:moveTo>
                                <a:lnTo>
                                  <a:pt x="2871" y="5366"/>
                                </a:lnTo>
                                <a:cubicBezTo>
                                  <a:pt x="2871" y="5371"/>
                                  <a:pt x="2868" y="5375"/>
                                  <a:pt x="2863" y="5375"/>
                                </a:cubicBezTo>
                                <a:cubicBezTo>
                                  <a:pt x="2859" y="5376"/>
                                  <a:pt x="2855" y="5373"/>
                                  <a:pt x="2854" y="5368"/>
                                </a:cubicBezTo>
                                <a:cubicBezTo>
                                  <a:pt x="2854" y="5363"/>
                                  <a:pt x="2857" y="5359"/>
                                  <a:pt x="2861" y="5359"/>
                                </a:cubicBezTo>
                                <a:cubicBezTo>
                                  <a:pt x="2866" y="5358"/>
                                  <a:pt x="2870" y="5361"/>
                                  <a:pt x="2871" y="5366"/>
                                </a:cubicBezTo>
                                <a:close/>
                                <a:moveTo>
                                  <a:pt x="2885" y="5417"/>
                                </a:moveTo>
                                <a:lnTo>
                                  <a:pt x="2993" y="5461"/>
                                </a:lnTo>
                                <a:cubicBezTo>
                                  <a:pt x="2997" y="5462"/>
                                  <a:pt x="2999" y="5467"/>
                                  <a:pt x="2998" y="5471"/>
                                </a:cubicBezTo>
                                <a:cubicBezTo>
                                  <a:pt x="2996" y="5476"/>
                                  <a:pt x="2991" y="5478"/>
                                  <a:pt x="2987" y="5476"/>
                                </a:cubicBezTo>
                                <a:lnTo>
                                  <a:pt x="2879" y="5432"/>
                                </a:lnTo>
                                <a:cubicBezTo>
                                  <a:pt x="2874" y="5431"/>
                                  <a:pt x="2872" y="5426"/>
                                  <a:pt x="2874" y="5422"/>
                                </a:cubicBezTo>
                                <a:cubicBezTo>
                                  <a:pt x="2876" y="5417"/>
                                  <a:pt x="2881" y="5415"/>
                                  <a:pt x="2885" y="5417"/>
                                </a:cubicBezTo>
                                <a:close/>
                                <a:moveTo>
                                  <a:pt x="3047" y="5504"/>
                                </a:moveTo>
                                <a:lnTo>
                                  <a:pt x="3047" y="5504"/>
                                </a:lnTo>
                                <a:cubicBezTo>
                                  <a:pt x="3050" y="5507"/>
                                  <a:pt x="3051" y="5512"/>
                                  <a:pt x="3048" y="5515"/>
                                </a:cubicBezTo>
                                <a:cubicBezTo>
                                  <a:pt x="3045" y="5519"/>
                                  <a:pt x="3040" y="5519"/>
                                  <a:pt x="3036" y="5516"/>
                                </a:cubicBezTo>
                                <a:cubicBezTo>
                                  <a:pt x="3032" y="5513"/>
                                  <a:pt x="3032" y="5508"/>
                                  <a:pt x="3035" y="5505"/>
                                </a:cubicBezTo>
                                <a:cubicBezTo>
                                  <a:pt x="3038" y="5501"/>
                                  <a:pt x="3043" y="5501"/>
                                  <a:pt x="3047" y="5504"/>
                                </a:cubicBezTo>
                                <a:close/>
                                <a:moveTo>
                                  <a:pt x="3096" y="5548"/>
                                </a:moveTo>
                                <a:lnTo>
                                  <a:pt x="3162" y="5608"/>
                                </a:lnTo>
                                <a:lnTo>
                                  <a:pt x="3157" y="5606"/>
                                </a:lnTo>
                                <a:lnTo>
                                  <a:pt x="3185" y="5607"/>
                                </a:lnTo>
                                <a:cubicBezTo>
                                  <a:pt x="3190" y="5607"/>
                                  <a:pt x="3193" y="5611"/>
                                  <a:pt x="3193" y="5616"/>
                                </a:cubicBezTo>
                                <a:cubicBezTo>
                                  <a:pt x="3193" y="5621"/>
                                  <a:pt x="3189" y="5624"/>
                                  <a:pt x="3184" y="5624"/>
                                </a:cubicBezTo>
                                <a:lnTo>
                                  <a:pt x="3156" y="5622"/>
                                </a:lnTo>
                                <a:cubicBezTo>
                                  <a:pt x="3154" y="5622"/>
                                  <a:pt x="3152" y="5621"/>
                                  <a:pt x="3151" y="5620"/>
                                </a:cubicBezTo>
                                <a:lnTo>
                                  <a:pt x="3085" y="5561"/>
                                </a:lnTo>
                                <a:cubicBezTo>
                                  <a:pt x="3082" y="5558"/>
                                  <a:pt x="3082" y="5553"/>
                                  <a:pt x="3085" y="5549"/>
                                </a:cubicBezTo>
                                <a:cubicBezTo>
                                  <a:pt x="3088" y="5546"/>
                                  <a:pt x="3093" y="5545"/>
                                  <a:pt x="3096" y="5548"/>
                                </a:cubicBezTo>
                                <a:close/>
                                <a:moveTo>
                                  <a:pt x="3251" y="5611"/>
                                </a:moveTo>
                                <a:lnTo>
                                  <a:pt x="3251" y="5611"/>
                                </a:lnTo>
                                <a:cubicBezTo>
                                  <a:pt x="3256" y="5611"/>
                                  <a:pt x="3260" y="5615"/>
                                  <a:pt x="3260" y="5619"/>
                                </a:cubicBezTo>
                                <a:cubicBezTo>
                                  <a:pt x="3260" y="5624"/>
                                  <a:pt x="3256" y="5628"/>
                                  <a:pt x="3251" y="5628"/>
                                </a:cubicBezTo>
                                <a:cubicBezTo>
                                  <a:pt x="3247" y="5628"/>
                                  <a:pt x="3243" y="5624"/>
                                  <a:pt x="3243" y="5619"/>
                                </a:cubicBezTo>
                                <a:cubicBezTo>
                                  <a:pt x="3243" y="5615"/>
                                  <a:pt x="3247" y="5611"/>
                                  <a:pt x="3251" y="5611"/>
                                </a:cubicBezTo>
                                <a:close/>
                                <a:moveTo>
                                  <a:pt x="3318" y="5615"/>
                                </a:moveTo>
                                <a:lnTo>
                                  <a:pt x="3417" y="5620"/>
                                </a:lnTo>
                                <a:cubicBezTo>
                                  <a:pt x="3421" y="5621"/>
                                  <a:pt x="3424" y="5624"/>
                                  <a:pt x="3425" y="5628"/>
                                </a:cubicBezTo>
                                <a:lnTo>
                                  <a:pt x="3426" y="5646"/>
                                </a:lnTo>
                                <a:cubicBezTo>
                                  <a:pt x="3426" y="5651"/>
                                  <a:pt x="3423" y="5655"/>
                                  <a:pt x="3418" y="5655"/>
                                </a:cubicBezTo>
                                <a:cubicBezTo>
                                  <a:pt x="3414" y="5655"/>
                                  <a:pt x="3410" y="5652"/>
                                  <a:pt x="3409" y="5647"/>
                                </a:cubicBezTo>
                                <a:lnTo>
                                  <a:pt x="3408" y="5629"/>
                                </a:lnTo>
                                <a:lnTo>
                                  <a:pt x="3416" y="5637"/>
                                </a:lnTo>
                                <a:lnTo>
                                  <a:pt x="3317" y="5631"/>
                                </a:lnTo>
                                <a:cubicBezTo>
                                  <a:pt x="3313" y="5631"/>
                                  <a:pt x="3309" y="5627"/>
                                  <a:pt x="3309" y="5623"/>
                                </a:cubicBezTo>
                                <a:cubicBezTo>
                                  <a:pt x="3310" y="5618"/>
                                  <a:pt x="3314" y="5615"/>
                                  <a:pt x="3318" y="5615"/>
                                </a:cubicBezTo>
                                <a:close/>
                                <a:moveTo>
                                  <a:pt x="3431" y="5713"/>
                                </a:moveTo>
                                <a:lnTo>
                                  <a:pt x="3431" y="5713"/>
                                </a:lnTo>
                                <a:cubicBezTo>
                                  <a:pt x="3431" y="5718"/>
                                  <a:pt x="3427" y="5722"/>
                                  <a:pt x="3422" y="5722"/>
                                </a:cubicBezTo>
                                <a:cubicBezTo>
                                  <a:pt x="3418" y="5722"/>
                                  <a:pt x="3414" y="5718"/>
                                  <a:pt x="3414" y="5713"/>
                                </a:cubicBezTo>
                                <a:cubicBezTo>
                                  <a:pt x="3414" y="5709"/>
                                  <a:pt x="3418" y="5705"/>
                                  <a:pt x="3422" y="5705"/>
                                </a:cubicBezTo>
                                <a:cubicBezTo>
                                  <a:pt x="3427" y="5705"/>
                                  <a:pt x="3431" y="5709"/>
                                  <a:pt x="3431" y="5713"/>
                                </a:cubicBezTo>
                                <a:close/>
                                <a:moveTo>
                                  <a:pt x="3435" y="5779"/>
                                </a:moveTo>
                                <a:lnTo>
                                  <a:pt x="3444" y="5895"/>
                                </a:lnTo>
                                <a:cubicBezTo>
                                  <a:pt x="3444" y="5900"/>
                                  <a:pt x="3441" y="5904"/>
                                  <a:pt x="3436" y="5904"/>
                                </a:cubicBezTo>
                                <a:cubicBezTo>
                                  <a:pt x="3432" y="5905"/>
                                  <a:pt x="3428" y="5901"/>
                                  <a:pt x="3427" y="5897"/>
                                </a:cubicBezTo>
                                <a:lnTo>
                                  <a:pt x="3419" y="5780"/>
                                </a:lnTo>
                                <a:cubicBezTo>
                                  <a:pt x="3419" y="5776"/>
                                  <a:pt x="3422" y="5772"/>
                                  <a:pt x="3427" y="5771"/>
                                </a:cubicBezTo>
                                <a:cubicBezTo>
                                  <a:pt x="3431" y="5771"/>
                                  <a:pt x="3435" y="5775"/>
                                  <a:pt x="3435" y="5779"/>
                                </a:cubicBezTo>
                                <a:close/>
                                <a:moveTo>
                                  <a:pt x="3449" y="5963"/>
                                </a:moveTo>
                                <a:lnTo>
                                  <a:pt x="3449" y="5963"/>
                                </a:lnTo>
                                <a:cubicBezTo>
                                  <a:pt x="3449" y="5967"/>
                                  <a:pt x="3445" y="5971"/>
                                  <a:pt x="3440" y="5971"/>
                                </a:cubicBezTo>
                                <a:cubicBezTo>
                                  <a:pt x="3436" y="5971"/>
                                  <a:pt x="3432" y="5967"/>
                                  <a:pt x="3432" y="5963"/>
                                </a:cubicBezTo>
                                <a:cubicBezTo>
                                  <a:pt x="3432" y="5958"/>
                                  <a:pt x="3436" y="5954"/>
                                  <a:pt x="3440" y="5954"/>
                                </a:cubicBezTo>
                                <a:cubicBezTo>
                                  <a:pt x="3445" y="5954"/>
                                  <a:pt x="3449" y="5958"/>
                                  <a:pt x="3449" y="5963"/>
                                </a:cubicBezTo>
                                <a:close/>
                                <a:moveTo>
                                  <a:pt x="3453" y="6029"/>
                                </a:moveTo>
                                <a:lnTo>
                                  <a:pt x="3461" y="6145"/>
                                </a:lnTo>
                                <a:cubicBezTo>
                                  <a:pt x="3462" y="6150"/>
                                  <a:pt x="3458" y="6154"/>
                                  <a:pt x="3453" y="6154"/>
                                </a:cubicBezTo>
                                <a:cubicBezTo>
                                  <a:pt x="3449" y="6154"/>
                                  <a:pt x="3445" y="6151"/>
                                  <a:pt x="3445" y="6146"/>
                                </a:cubicBezTo>
                                <a:lnTo>
                                  <a:pt x="3437" y="6030"/>
                                </a:lnTo>
                                <a:cubicBezTo>
                                  <a:pt x="3436" y="6025"/>
                                  <a:pt x="3440" y="6021"/>
                                  <a:pt x="3444" y="6021"/>
                                </a:cubicBezTo>
                                <a:cubicBezTo>
                                  <a:pt x="3449" y="6020"/>
                                  <a:pt x="3453" y="6024"/>
                                  <a:pt x="3453" y="6029"/>
                                </a:cubicBezTo>
                                <a:close/>
                                <a:moveTo>
                                  <a:pt x="3466" y="6212"/>
                                </a:moveTo>
                                <a:lnTo>
                                  <a:pt x="3466" y="6212"/>
                                </a:lnTo>
                                <a:cubicBezTo>
                                  <a:pt x="3466" y="6217"/>
                                  <a:pt x="3462" y="6220"/>
                                  <a:pt x="3457" y="6220"/>
                                </a:cubicBezTo>
                                <a:cubicBezTo>
                                  <a:pt x="3453" y="6220"/>
                                  <a:pt x="3449" y="6217"/>
                                  <a:pt x="3449" y="6212"/>
                                </a:cubicBezTo>
                                <a:cubicBezTo>
                                  <a:pt x="3449" y="6207"/>
                                  <a:pt x="3453" y="6204"/>
                                  <a:pt x="3457" y="6204"/>
                                </a:cubicBezTo>
                                <a:cubicBezTo>
                                  <a:pt x="3462" y="6204"/>
                                  <a:pt x="3466" y="6207"/>
                                  <a:pt x="3466" y="6212"/>
                                </a:cubicBezTo>
                                <a:close/>
                                <a:moveTo>
                                  <a:pt x="3470" y="6278"/>
                                </a:moveTo>
                                <a:lnTo>
                                  <a:pt x="3478" y="6394"/>
                                </a:lnTo>
                                <a:cubicBezTo>
                                  <a:pt x="3478" y="6399"/>
                                  <a:pt x="3475" y="6403"/>
                                  <a:pt x="3470" y="6403"/>
                                </a:cubicBezTo>
                                <a:cubicBezTo>
                                  <a:pt x="3466" y="6404"/>
                                  <a:pt x="3462" y="6400"/>
                                  <a:pt x="3462" y="6396"/>
                                </a:cubicBezTo>
                                <a:lnTo>
                                  <a:pt x="3454" y="6279"/>
                                </a:lnTo>
                                <a:cubicBezTo>
                                  <a:pt x="3453" y="6275"/>
                                  <a:pt x="3457" y="6271"/>
                                  <a:pt x="3461" y="6270"/>
                                </a:cubicBezTo>
                                <a:cubicBezTo>
                                  <a:pt x="3466" y="6270"/>
                                  <a:pt x="3470" y="6273"/>
                                  <a:pt x="3470" y="6278"/>
                                </a:cubicBezTo>
                                <a:close/>
                                <a:moveTo>
                                  <a:pt x="3501" y="6453"/>
                                </a:moveTo>
                                <a:lnTo>
                                  <a:pt x="3501" y="6453"/>
                                </a:lnTo>
                                <a:cubicBezTo>
                                  <a:pt x="3503" y="6457"/>
                                  <a:pt x="3501" y="6462"/>
                                  <a:pt x="3496" y="6464"/>
                                </a:cubicBezTo>
                                <a:cubicBezTo>
                                  <a:pt x="3492" y="6466"/>
                                  <a:pt x="3487" y="6464"/>
                                  <a:pt x="3486" y="6459"/>
                                </a:cubicBezTo>
                                <a:cubicBezTo>
                                  <a:pt x="3484" y="6455"/>
                                  <a:pt x="3486" y="6450"/>
                                  <a:pt x="3490" y="6449"/>
                                </a:cubicBezTo>
                                <a:cubicBezTo>
                                  <a:pt x="3494" y="6447"/>
                                  <a:pt x="3499" y="6449"/>
                                  <a:pt x="3501" y="6453"/>
                                </a:cubicBezTo>
                                <a:close/>
                                <a:moveTo>
                                  <a:pt x="3531" y="6512"/>
                                </a:moveTo>
                                <a:lnTo>
                                  <a:pt x="3567" y="6581"/>
                                </a:lnTo>
                                <a:cubicBezTo>
                                  <a:pt x="3568" y="6583"/>
                                  <a:pt x="3569" y="6586"/>
                                  <a:pt x="3568" y="6588"/>
                                </a:cubicBezTo>
                                <a:lnTo>
                                  <a:pt x="3556" y="6624"/>
                                </a:lnTo>
                                <a:cubicBezTo>
                                  <a:pt x="3555" y="6628"/>
                                  <a:pt x="3550" y="6631"/>
                                  <a:pt x="3546" y="6629"/>
                                </a:cubicBezTo>
                                <a:cubicBezTo>
                                  <a:pt x="3541" y="6628"/>
                                  <a:pt x="3539" y="6623"/>
                                  <a:pt x="3540" y="6619"/>
                                </a:cubicBezTo>
                                <a:lnTo>
                                  <a:pt x="3552" y="6583"/>
                                </a:lnTo>
                                <a:lnTo>
                                  <a:pt x="3553" y="6589"/>
                                </a:lnTo>
                                <a:lnTo>
                                  <a:pt x="3516" y="6519"/>
                                </a:lnTo>
                                <a:cubicBezTo>
                                  <a:pt x="3514" y="6515"/>
                                  <a:pt x="3516" y="6510"/>
                                  <a:pt x="3520" y="6508"/>
                                </a:cubicBezTo>
                                <a:cubicBezTo>
                                  <a:pt x="3524" y="6506"/>
                                  <a:pt x="3529" y="6507"/>
                                  <a:pt x="3531" y="6512"/>
                                </a:cubicBezTo>
                                <a:close/>
                                <a:moveTo>
                                  <a:pt x="3536" y="6688"/>
                                </a:moveTo>
                                <a:lnTo>
                                  <a:pt x="3536" y="6688"/>
                                </a:lnTo>
                                <a:cubicBezTo>
                                  <a:pt x="3534" y="6692"/>
                                  <a:pt x="3529" y="6694"/>
                                  <a:pt x="3525" y="6693"/>
                                </a:cubicBezTo>
                                <a:cubicBezTo>
                                  <a:pt x="3521" y="6691"/>
                                  <a:pt x="3519" y="6686"/>
                                  <a:pt x="3520" y="6682"/>
                                </a:cubicBezTo>
                                <a:cubicBezTo>
                                  <a:pt x="3522" y="6678"/>
                                  <a:pt x="3527" y="6676"/>
                                  <a:pt x="3531" y="6677"/>
                                </a:cubicBezTo>
                                <a:cubicBezTo>
                                  <a:pt x="3535" y="6679"/>
                                  <a:pt x="3537" y="6684"/>
                                  <a:pt x="3536" y="6688"/>
                                </a:cubicBezTo>
                                <a:close/>
                                <a:moveTo>
                                  <a:pt x="3525" y="6745"/>
                                </a:moveTo>
                                <a:lnTo>
                                  <a:pt x="3568" y="6844"/>
                                </a:lnTo>
                                <a:cubicBezTo>
                                  <a:pt x="3568" y="6845"/>
                                  <a:pt x="3568" y="6846"/>
                                  <a:pt x="3568" y="6848"/>
                                </a:cubicBezTo>
                                <a:lnTo>
                                  <a:pt x="3567" y="6857"/>
                                </a:lnTo>
                                <a:cubicBezTo>
                                  <a:pt x="3567" y="6861"/>
                                  <a:pt x="3563" y="6865"/>
                                  <a:pt x="3558" y="6864"/>
                                </a:cubicBezTo>
                                <a:cubicBezTo>
                                  <a:pt x="3554" y="6864"/>
                                  <a:pt x="3550" y="6860"/>
                                  <a:pt x="3551" y="6855"/>
                                </a:cubicBezTo>
                                <a:lnTo>
                                  <a:pt x="3552" y="6846"/>
                                </a:lnTo>
                                <a:lnTo>
                                  <a:pt x="3552" y="6850"/>
                                </a:lnTo>
                                <a:lnTo>
                                  <a:pt x="3510" y="6751"/>
                                </a:lnTo>
                                <a:cubicBezTo>
                                  <a:pt x="3508" y="6747"/>
                                  <a:pt x="3510" y="6742"/>
                                  <a:pt x="3515" y="6740"/>
                                </a:cubicBezTo>
                                <a:cubicBezTo>
                                  <a:pt x="3519" y="6739"/>
                                  <a:pt x="3524" y="6740"/>
                                  <a:pt x="3525" y="6745"/>
                                </a:cubicBezTo>
                                <a:close/>
                                <a:moveTo>
                                  <a:pt x="3560" y="6923"/>
                                </a:moveTo>
                                <a:lnTo>
                                  <a:pt x="3560" y="6923"/>
                                </a:lnTo>
                                <a:cubicBezTo>
                                  <a:pt x="3560" y="6928"/>
                                  <a:pt x="3555" y="6931"/>
                                  <a:pt x="3551" y="6931"/>
                                </a:cubicBezTo>
                                <a:cubicBezTo>
                                  <a:pt x="3546" y="6930"/>
                                  <a:pt x="3543" y="6926"/>
                                  <a:pt x="3544" y="6921"/>
                                </a:cubicBezTo>
                                <a:cubicBezTo>
                                  <a:pt x="3544" y="6917"/>
                                  <a:pt x="3548" y="6913"/>
                                  <a:pt x="3553" y="6914"/>
                                </a:cubicBezTo>
                                <a:cubicBezTo>
                                  <a:pt x="3557" y="6915"/>
                                  <a:pt x="3561" y="6919"/>
                                  <a:pt x="3560" y="6923"/>
                                </a:cubicBezTo>
                                <a:close/>
                                <a:moveTo>
                                  <a:pt x="3553" y="6989"/>
                                </a:moveTo>
                                <a:lnTo>
                                  <a:pt x="3541" y="7102"/>
                                </a:lnTo>
                                <a:lnTo>
                                  <a:pt x="3541" y="7098"/>
                                </a:lnTo>
                                <a:lnTo>
                                  <a:pt x="3542" y="7102"/>
                                </a:lnTo>
                                <a:cubicBezTo>
                                  <a:pt x="3543" y="7106"/>
                                  <a:pt x="3541" y="7111"/>
                                  <a:pt x="3537" y="7112"/>
                                </a:cubicBezTo>
                                <a:cubicBezTo>
                                  <a:pt x="3532" y="7114"/>
                                  <a:pt x="3528" y="7111"/>
                                  <a:pt x="3526" y="7107"/>
                                </a:cubicBezTo>
                                <a:lnTo>
                                  <a:pt x="3525" y="7104"/>
                                </a:lnTo>
                                <a:cubicBezTo>
                                  <a:pt x="3524" y="7102"/>
                                  <a:pt x="3524" y="7101"/>
                                  <a:pt x="3524" y="7100"/>
                                </a:cubicBezTo>
                                <a:lnTo>
                                  <a:pt x="3536" y="6988"/>
                                </a:lnTo>
                                <a:cubicBezTo>
                                  <a:pt x="3537" y="6983"/>
                                  <a:pt x="3541" y="6980"/>
                                  <a:pt x="3546" y="6980"/>
                                </a:cubicBezTo>
                                <a:cubicBezTo>
                                  <a:pt x="3550" y="6981"/>
                                  <a:pt x="3554" y="6985"/>
                                  <a:pt x="3553" y="6989"/>
                                </a:cubicBezTo>
                                <a:close/>
                                <a:moveTo>
                                  <a:pt x="3564" y="7165"/>
                                </a:moveTo>
                                <a:lnTo>
                                  <a:pt x="3564" y="7165"/>
                                </a:lnTo>
                                <a:cubicBezTo>
                                  <a:pt x="3565" y="7170"/>
                                  <a:pt x="3562" y="7174"/>
                                  <a:pt x="3558" y="7175"/>
                                </a:cubicBezTo>
                                <a:cubicBezTo>
                                  <a:pt x="3554" y="7176"/>
                                  <a:pt x="3549" y="7174"/>
                                  <a:pt x="3548" y="7169"/>
                                </a:cubicBezTo>
                                <a:cubicBezTo>
                                  <a:pt x="3547" y="7165"/>
                                  <a:pt x="3550" y="7160"/>
                                  <a:pt x="3554" y="7159"/>
                                </a:cubicBezTo>
                                <a:cubicBezTo>
                                  <a:pt x="3558" y="7158"/>
                                  <a:pt x="3563" y="7161"/>
                                  <a:pt x="3564" y="7165"/>
                                </a:cubicBezTo>
                                <a:close/>
                                <a:moveTo>
                                  <a:pt x="3586" y="7227"/>
                                </a:moveTo>
                                <a:lnTo>
                                  <a:pt x="3625" y="7337"/>
                                </a:lnTo>
                                <a:cubicBezTo>
                                  <a:pt x="3626" y="7342"/>
                                  <a:pt x="3624" y="7346"/>
                                  <a:pt x="3620" y="7348"/>
                                </a:cubicBezTo>
                                <a:cubicBezTo>
                                  <a:pt x="3615" y="7350"/>
                                  <a:pt x="3611" y="7347"/>
                                  <a:pt x="3609" y="7343"/>
                                </a:cubicBezTo>
                                <a:lnTo>
                                  <a:pt x="3570" y="7233"/>
                                </a:lnTo>
                                <a:cubicBezTo>
                                  <a:pt x="3569" y="7229"/>
                                  <a:pt x="3571" y="7224"/>
                                  <a:pt x="3575" y="7222"/>
                                </a:cubicBezTo>
                                <a:cubicBezTo>
                                  <a:pt x="3580" y="7221"/>
                                  <a:pt x="3584" y="7223"/>
                                  <a:pt x="3586" y="7227"/>
                                </a:cubicBezTo>
                                <a:close/>
                                <a:moveTo>
                                  <a:pt x="3647" y="7401"/>
                                </a:moveTo>
                                <a:lnTo>
                                  <a:pt x="3647" y="7401"/>
                                </a:lnTo>
                                <a:cubicBezTo>
                                  <a:pt x="3648" y="7406"/>
                                  <a:pt x="3646" y="7410"/>
                                  <a:pt x="3641" y="7411"/>
                                </a:cubicBezTo>
                                <a:cubicBezTo>
                                  <a:pt x="3637" y="7412"/>
                                  <a:pt x="3632" y="7410"/>
                                  <a:pt x="3631" y="7405"/>
                                </a:cubicBezTo>
                                <a:cubicBezTo>
                                  <a:pt x="3630" y="7401"/>
                                  <a:pt x="3633" y="7396"/>
                                  <a:pt x="3637" y="7395"/>
                                </a:cubicBezTo>
                                <a:cubicBezTo>
                                  <a:pt x="3641" y="7394"/>
                                  <a:pt x="3646" y="7397"/>
                                  <a:pt x="3647" y="7401"/>
                                </a:cubicBezTo>
                                <a:close/>
                                <a:moveTo>
                                  <a:pt x="3669" y="7463"/>
                                </a:moveTo>
                                <a:lnTo>
                                  <a:pt x="3677" y="7487"/>
                                </a:lnTo>
                                <a:cubicBezTo>
                                  <a:pt x="3679" y="7491"/>
                                  <a:pt x="3677" y="7496"/>
                                  <a:pt x="3672" y="7497"/>
                                </a:cubicBezTo>
                                <a:cubicBezTo>
                                  <a:pt x="3668" y="7499"/>
                                  <a:pt x="3663" y="7497"/>
                                  <a:pt x="3662" y="7492"/>
                                </a:cubicBezTo>
                                <a:lnTo>
                                  <a:pt x="3653" y="7469"/>
                                </a:lnTo>
                                <a:cubicBezTo>
                                  <a:pt x="3652" y="7464"/>
                                  <a:pt x="3654" y="7460"/>
                                  <a:pt x="3658" y="7458"/>
                                </a:cubicBezTo>
                                <a:cubicBezTo>
                                  <a:pt x="3663" y="7457"/>
                                  <a:pt x="3668" y="7459"/>
                                  <a:pt x="3669" y="746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0" name="Freeform 66"/>
                        <wps:cNvSpPr>
                          <a:spLocks noEditPoints="1"/>
                        </wps:cNvSpPr>
                        <wps:spPr bwMode="auto">
                          <a:xfrm>
                            <a:off x="3875209" y="6214110"/>
                            <a:ext cx="1015365" cy="1685290"/>
                          </a:xfrm>
                          <a:custGeom>
                            <a:avLst/>
                            <a:gdLst>
                              <a:gd name="T0" fmla="*/ 46390 w 3699"/>
                              <a:gd name="T1" fmla="*/ 27727 h 6139"/>
                              <a:gd name="T2" fmla="*/ 68899 w 3699"/>
                              <a:gd name="T3" fmla="*/ 39531 h 6139"/>
                              <a:gd name="T4" fmla="*/ 113367 w 3699"/>
                              <a:gd name="T5" fmla="*/ 80984 h 6139"/>
                              <a:gd name="T6" fmla="*/ 144111 w 3699"/>
                              <a:gd name="T7" fmla="*/ 121064 h 6139"/>
                              <a:gd name="T8" fmla="*/ 194069 w 3699"/>
                              <a:gd name="T9" fmla="*/ 168282 h 6139"/>
                              <a:gd name="T10" fmla="*/ 225911 w 3699"/>
                              <a:gd name="T11" fmla="*/ 207813 h 6139"/>
                              <a:gd name="T12" fmla="*/ 240185 w 3699"/>
                              <a:gd name="T13" fmla="*/ 215500 h 6139"/>
                              <a:gd name="T14" fmla="*/ 299476 w 3699"/>
                              <a:gd name="T15" fmla="*/ 258600 h 6139"/>
                              <a:gd name="T16" fmla="*/ 322534 w 3699"/>
                              <a:gd name="T17" fmla="*/ 275620 h 6139"/>
                              <a:gd name="T18" fmla="*/ 307162 w 3699"/>
                              <a:gd name="T19" fmla="*/ 308014 h 6139"/>
                              <a:gd name="T20" fmla="*/ 273948 w 3699"/>
                              <a:gd name="T21" fmla="*/ 366487 h 6139"/>
                              <a:gd name="T22" fmla="*/ 281085 w 3699"/>
                              <a:gd name="T23" fmla="*/ 393939 h 6139"/>
                              <a:gd name="T24" fmla="*/ 271203 w 3699"/>
                              <a:gd name="T25" fmla="*/ 450765 h 6139"/>
                              <a:gd name="T26" fmla="*/ 271203 w 3699"/>
                              <a:gd name="T27" fmla="*/ 450765 h 6139"/>
                              <a:gd name="T28" fmla="*/ 197363 w 3699"/>
                              <a:gd name="T29" fmla="*/ 430725 h 6139"/>
                              <a:gd name="T30" fmla="*/ 185835 w 3699"/>
                              <a:gd name="T31" fmla="*/ 423313 h 6139"/>
                              <a:gd name="T32" fmla="*/ 144660 w 3699"/>
                              <a:gd name="T33" fmla="*/ 468060 h 6139"/>
                              <a:gd name="T34" fmla="*/ 138896 w 3699"/>
                              <a:gd name="T35" fmla="*/ 483159 h 6139"/>
                              <a:gd name="T36" fmla="*/ 77134 w 3699"/>
                              <a:gd name="T37" fmla="*/ 512258 h 6139"/>
                              <a:gd name="T38" fmla="*/ 62585 w 3699"/>
                              <a:gd name="T39" fmla="*/ 527082 h 6139"/>
                              <a:gd name="T40" fmla="*/ 54899 w 3699"/>
                              <a:gd name="T41" fmla="*/ 541357 h 6139"/>
                              <a:gd name="T42" fmla="*/ 6313 w 3699"/>
                              <a:gd name="T43" fmla="*/ 627283 h 6139"/>
                              <a:gd name="T44" fmla="*/ 5490 w 3699"/>
                              <a:gd name="T45" fmla="*/ 661049 h 6139"/>
                              <a:gd name="T46" fmla="*/ 42273 w 3699"/>
                              <a:gd name="T47" fmla="*/ 698933 h 6139"/>
                              <a:gd name="T48" fmla="*/ 60664 w 3699"/>
                              <a:gd name="T49" fmla="*/ 720345 h 6139"/>
                              <a:gd name="T50" fmla="*/ 87290 w 3699"/>
                              <a:gd name="T51" fmla="*/ 747523 h 6139"/>
                              <a:gd name="T52" fmla="*/ 98544 w 3699"/>
                              <a:gd name="T53" fmla="*/ 762073 h 6139"/>
                              <a:gd name="T54" fmla="*/ 125445 w 3699"/>
                              <a:gd name="T55" fmla="*/ 854038 h 6139"/>
                              <a:gd name="T56" fmla="*/ 132582 w 3699"/>
                              <a:gd name="T57" fmla="*/ 871607 h 6139"/>
                              <a:gd name="T58" fmla="*/ 175678 w 3699"/>
                              <a:gd name="T59" fmla="*/ 924864 h 6139"/>
                              <a:gd name="T60" fmla="*/ 183364 w 3699"/>
                              <a:gd name="T61" fmla="*/ 942434 h 6139"/>
                              <a:gd name="T62" fmla="*/ 270929 w 3699"/>
                              <a:gd name="T63" fmla="*/ 980043 h 6139"/>
                              <a:gd name="T64" fmla="*/ 278615 w 3699"/>
                              <a:gd name="T65" fmla="*/ 993220 h 6139"/>
                              <a:gd name="T66" fmla="*/ 298104 w 3699"/>
                              <a:gd name="T67" fmla="*/ 1063772 h 6139"/>
                              <a:gd name="T68" fmla="*/ 304692 w 3699"/>
                              <a:gd name="T69" fmla="*/ 1078597 h 6139"/>
                              <a:gd name="T70" fmla="*/ 354650 w 3699"/>
                              <a:gd name="T71" fmla="*/ 1160953 h 6139"/>
                              <a:gd name="T72" fmla="*/ 385669 w 3699"/>
                              <a:gd name="T73" fmla="*/ 1181268 h 6139"/>
                              <a:gd name="T74" fmla="*/ 431784 w 3699"/>
                              <a:gd name="T75" fmla="*/ 1194445 h 6139"/>
                              <a:gd name="T76" fmla="*/ 447430 w 3699"/>
                              <a:gd name="T77" fmla="*/ 1202406 h 6139"/>
                              <a:gd name="T78" fmla="*/ 505624 w 3699"/>
                              <a:gd name="T79" fmla="*/ 1253467 h 6139"/>
                              <a:gd name="T80" fmla="*/ 546249 w 3699"/>
                              <a:gd name="T81" fmla="*/ 1257859 h 6139"/>
                              <a:gd name="T82" fmla="*/ 559974 w 3699"/>
                              <a:gd name="T83" fmla="*/ 1266095 h 6139"/>
                              <a:gd name="T84" fmla="*/ 659068 w 3699"/>
                              <a:gd name="T85" fmla="*/ 1269664 h 6139"/>
                              <a:gd name="T86" fmla="*/ 673616 w 3699"/>
                              <a:gd name="T87" fmla="*/ 1262801 h 6139"/>
                              <a:gd name="T88" fmla="*/ 708477 w 3699"/>
                              <a:gd name="T89" fmla="*/ 1312215 h 6139"/>
                              <a:gd name="T90" fmla="*/ 724398 w 3699"/>
                              <a:gd name="T91" fmla="*/ 1345981 h 6139"/>
                              <a:gd name="T92" fmla="*/ 726045 w 3699"/>
                              <a:gd name="T93" fmla="*/ 1394571 h 6139"/>
                              <a:gd name="T94" fmla="*/ 740868 w 3699"/>
                              <a:gd name="T95" fmla="*/ 1438769 h 6139"/>
                              <a:gd name="T96" fmla="*/ 765298 w 3699"/>
                              <a:gd name="T97" fmla="*/ 1484614 h 6139"/>
                              <a:gd name="T98" fmla="*/ 758985 w 3699"/>
                              <a:gd name="T99" fmla="*/ 1499439 h 6139"/>
                              <a:gd name="T100" fmla="*/ 754593 w 3699"/>
                              <a:gd name="T101" fmla="*/ 1517283 h 6139"/>
                              <a:gd name="T102" fmla="*/ 810041 w 3699"/>
                              <a:gd name="T103" fmla="*/ 1576305 h 6139"/>
                              <a:gd name="T104" fmla="*/ 834746 w 3699"/>
                              <a:gd name="T105" fmla="*/ 1576579 h 6139"/>
                              <a:gd name="T106" fmla="*/ 850941 w 3699"/>
                              <a:gd name="T107" fmla="*/ 1579325 h 6139"/>
                              <a:gd name="T108" fmla="*/ 915448 w 3699"/>
                              <a:gd name="T109" fmla="*/ 1543362 h 6139"/>
                              <a:gd name="T110" fmla="*/ 952505 w 3699"/>
                              <a:gd name="T111" fmla="*/ 1543362 h 6139"/>
                              <a:gd name="T112" fmla="*/ 976935 w 3699"/>
                              <a:gd name="T113" fmla="*/ 1562579 h 6139"/>
                              <a:gd name="T114" fmla="*/ 990386 w 3699"/>
                              <a:gd name="T115" fmla="*/ 1594149 h 6139"/>
                              <a:gd name="T116" fmla="*/ 1004385 w 3699"/>
                              <a:gd name="T117" fmla="*/ 1661407 h 613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99" h="6139">
                                <a:moveTo>
                                  <a:pt x="13" y="2"/>
                                </a:moveTo>
                                <a:lnTo>
                                  <a:pt x="117" y="56"/>
                                </a:lnTo>
                                <a:cubicBezTo>
                                  <a:pt x="121" y="58"/>
                                  <a:pt x="123" y="63"/>
                                  <a:pt x="121" y="67"/>
                                </a:cubicBezTo>
                                <a:cubicBezTo>
                                  <a:pt x="118" y="71"/>
                                  <a:pt x="113" y="73"/>
                                  <a:pt x="109" y="70"/>
                                </a:cubicBezTo>
                                <a:lnTo>
                                  <a:pt x="6" y="17"/>
                                </a:lnTo>
                                <a:cubicBezTo>
                                  <a:pt x="2" y="15"/>
                                  <a:pt x="0" y="10"/>
                                  <a:pt x="2" y="6"/>
                                </a:cubicBezTo>
                                <a:cubicBezTo>
                                  <a:pt x="4" y="2"/>
                                  <a:pt x="9" y="0"/>
                                  <a:pt x="13" y="2"/>
                                </a:cubicBezTo>
                                <a:close/>
                                <a:moveTo>
                                  <a:pt x="175" y="86"/>
                                </a:moveTo>
                                <a:lnTo>
                                  <a:pt x="175" y="86"/>
                                </a:lnTo>
                                <a:cubicBezTo>
                                  <a:pt x="180" y="88"/>
                                  <a:pt x="182" y="92"/>
                                  <a:pt x="180" y="97"/>
                                </a:cubicBezTo>
                                <a:cubicBezTo>
                                  <a:pt x="178" y="101"/>
                                  <a:pt x="174" y="103"/>
                                  <a:pt x="169" y="101"/>
                                </a:cubicBezTo>
                                <a:cubicBezTo>
                                  <a:pt x="165" y="100"/>
                                  <a:pt x="163" y="95"/>
                                  <a:pt x="165" y="91"/>
                                </a:cubicBezTo>
                                <a:cubicBezTo>
                                  <a:pt x="166" y="86"/>
                                  <a:pt x="171" y="84"/>
                                  <a:pt x="175" y="86"/>
                                </a:cubicBezTo>
                                <a:close/>
                                <a:moveTo>
                                  <a:pt x="235" y="117"/>
                                </a:moveTo>
                                <a:lnTo>
                                  <a:pt x="259" y="129"/>
                                </a:lnTo>
                                <a:cubicBezTo>
                                  <a:pt x="259" y="129"/>
                                  <a:pt x="260" y="130"/>
                                  <a:pt x="261" y="131"/>
                                </a:cubicBezTo>
                                <a:lnTo>
                                  <a:pt x="322" y="197"/>
                                </a:lnTo>
                                <a:cubicBezTo>
                                  <a:pt x="326" y="200"/>
                                  <a:pt x="325" y="206"/>
                                  <a:pt x="322" y="209"/>
                                </a:cubicBezTo>
                                <a:cubicBezTo>
                                  <a:pt x="319" y="212"/>
                                  <a:pt x="313" y="212"/>
                                  <a:pt x="310" y="208"/>
                                </a:cubicBezTo>
                                <a:lnTo>
                                  <a:pt x="249" y="142"/>
                                </a:lnTo>
                                <a:lnTo>
                                  <a:pt x="251" y="144"/>
                                </a:lnTo>
                                <a:lnTo>
                                  <a:pt x="228" y="132"/>
                                </a:lnTo>
                                <a:cubicBezTo>
                                  <a:pt x="224" y="129"/>
                                  <a:pt x="222" y="124"/>
                                  <a:pt x="224" y="120"/>
                                </a:cubicBezTo>
                                <a:cubicBezTo>
                                  <a:pt x="226" y="116"/>
                                  <a:pt x="231" y="115"/>
                                  <a:pt x="235" y="117"/>
                                </a:cubicBezTo>
                                <a:close/>
                                <a:moveTo>
                                  <a:pt x="368" y="246"/>
                                </a:moveTo>
                                <a:lnTo>
                                  <a:pt x="368" y="246"/>
                                </a:lnTo>
                                <a:cubicBezTo>
                                  <a:pt x="371" y="249"/>
                                  <a:pt x="371" y="255"/>
                                  <a:pt x="367" y="258"/>
                                </a:cubicBezTo>
                                <a:cubicBezTo>
                                  <a:pt x="364" y="261"/>
                                  <a:pt x="359" y="261"/>
                                  <a:pt x="355" y="257"/>
                                </a:cubicBezTo>
                                <a:cubicBezTo>
                                  <a:pt x="352" y="254"/>
                                  <a:pt x="353" y="249"/>
                                  <a:pt x="356" y="245"/>
                                </a:cubicBezTo>
                                <a:cubicBezTo>
                                  <a:pt x="359" y="242"/>
                                  <a:pt x="365" y="243"/>
                                  <a:pt x="368" y="246"/>
                                </a:cubicBezTo>
                                <a:close/>
                                <a:moveTo>
                                  <a:pt x="413" y="295"/>
                                </a:moveTo>
                                <a:lnTo>
                                  <a:pt x="492" y="380"/>
                                </a:lnTo>
                                <a:cubicBezTo>
                                  <a:pt x="495" y="384"/>
                                  <a:pt x="495" y="389"/>
                                  <a:pt x="492" y="392"/>
                                </a:cubicBezTo>
                                <a:cubicBezTo>
                                  <a:pt x="488" y="395"/>
                                  <a:pt x="483" y="395"/>
                                  <a:pt x="480" y="392"/>
                                </a:cubicBezTo>
                                <a:lnTo>
                                  <a:pt x="401" y="306"/>
                                </a:lnTo>
                                <a:cubicBezTo>
                                  <a:pt x="398" y="303"/>
                                  <a:pt x="398" y="298"/>
                                  <a:pt x="401" y="294"/>
                                </a:cubicBezTo>
                                <a:cubicBezTo>
                                  <a:pt x="405" y="291"/>
                                  <a:pt x="410" y="291"/>
                                  <a:pt x="413" y="295"/>
                                </a:cubicBezTo>
                                <a:close/>
                                <a:moveTo>
                                  <a:pt x="538" y="429"/>
                                </a:moveTo>
                                <a:lnTo>
                                  <a:pt x="538" y="429"/>
                                </a:lnTo>
                                <a:cubicBezTo>
                                  <a:pt x="541" y="433"/>
                                  <a:pt x="540" y="438"/>
                                  <a:pt x="537" y="441"/>
                                </a:cubicBezTo>
                                <a:cubicBezTo>
                                  <a:pt x="534" y="444"/>
                                  <a:pt x="528" y="444"/>
                                  <a:pt x="525" y="441"/>
                                </a:cubicBezTo>
                                <a:cubicBezTo>
                                  <a:pt x="522" y="437"/>
                                  <a:pt x="522" y="432"/>
                                  <a:pt x="526" y="429"/>
                                </a:cubicBezTo>
                                <a:cubicBezTo>
                                  <a:pt x="529" y="426"/>
                                  <a:pt x="534" y="426"/>
                                  <a:pt x="538" y="429"/>
                                </a:cubicBezTo>
                                <a:close/>
                                <a:moveTo>
                                  <a:pt x="583" y="478"/>
                                </a:moveTo>
                                <a:lnTo>
                                  <a:pt x="662" y="564"/>
                                </a:lnTo>
                                <a:cubicBezTo>
                                  <a:pt x="665" y="567"/>
                                  <a:pt x="665" y="573"/>
                                  <a:pt x="662" y="576"/>
                                </a:cubicBezTo>
                                <a:cubicBezTo>
                                  <a:pt x="658" y="579"/>
                                  <a:pt x="653" y="579"/>
                                  <a:pt x="650" y="575"/>
                                </a:cubicBezTo>
                                <a:lnTo>
                                  <a:pt x="571" y="490"/>
                                </a:lnTo>
                                <a:cubicBezTo>
                                  <a:pt x="567" y="486"/>
                                  <a:pt x="568" y="481"/>
                                  <a:pt x="571" y="478"/>
                                </a:cubicBezTo>
                                <a:cubicBezTo>
                                  <a:pt x="574" y="475"/>
                                  <a:pt x="580" y="475"/>
                                  <a:pt x="583" y="478"/>
                                </a:cubicBezTo>
                                <a:close/>
                                <a:moveTo>
                                  <a:pt x="707" y="613"/>
                                </a:moveTo>
                                <a:lnTo>
                                  <a:pt x="707" y="613"/>
                                </a:lnTo>
                                <a:cubicBezTo>
                                  <a:pt x="710" y="616"/>
                                  <a:pt x="710" y="622"/>
                                  <a:pt x="707" y="625"/>
                                </a:cubicBezTo>
                                <a:cubicBezTo>
                                  <a:pt x="703" y="628"/>
                                  <a:pt x="698" y="628"/>
                                  <a:pt x="695" y="624"/>
                                </a:cubicBezTo>
                                <a:cubicBezTo>
                                  <a:pt x="692" y="621"/>
                                  <a:pt x="692" y="616"/>
                                  <a:pt x="696" y="612"/>
                                </a:cubicBezTo>
                                <a:cubicBezTo>
                                  <a:pt x="699" y="609"/>
                                  <a:pt x="704" y="610"/>
                                  <a:pt x="707" y="613"/>
                                </a:cubicBezTo>
                                <a:close/>
                                <a:moveTo>
                                  <a:pt x="753" y="662"/>
                                </a:moveTo>
                                <a:lnTo>
                                  <a:pt x="820" y="734"/>
                                </a:lnTo>
                                <a:lnTo>
                                  <a:pt x="819" y="733"/>
                                </a:lnTo>
                                <a:lnTo>
                                  <a:pt x="833" y="744"/>
                                </a:lnTo>
                                <a:cubicBezTo>
                                  <a:pt x="837" y="747"/>
                                  <a:pt x="838" y="752"/>
                                  <a:pt x="835" y="755"/>
                                </a:cubicBezTo>
                                <a:cubicBezTo>
                                  <a:pt x="832" y="759"/>
                                  <a:pt x="827" y="760"/>
                                  <a:pt x="823" y="757"/>
                                </a:cubicBezTo>
                                <a:lnTo>
                                  <a:pt x="809" y="747"/>
                                </a:lnTo>
                                <a:cubicBezTo>
                                  <a:pt x="808" y="746"/>
                                  <a:pt x="808" y="746"/>
                                  <a:pt x="808" y="746"/>
                                </a:cubicBezTo>
                                <a:lnTo>
                                  <a:pt x="740" y="673"/>
                                </a:lnTo>
                                <a:cubicBezTo>
                                  <a:pt x="737" y="670"/>
                                  <a:pt x="737" y="665"/>
                                  <a:pt x="741" y="661"/>
                                </a:cubicBezTo>
                                <a:cubicBezTo>
                                  <a:pt x="744" y="658"/>
                                  <a:pt x="750" y="658"/>
                                  <a:pt x="753" y="662"/>
                                </a:cubicBezTo>
                                <a:close/>
                                <a:moveTo>
                                  <a:pt x="887" y="783"/>
                                </a:moveTo>
                                <a:lnTo>
                                  <a:pt x="887" y="783"/>
                                </a:lnTo>
                                <a:cubicBezTo>
                                  <a:pt x="891" y="786"/>
                                  <a:pt x="891" y="791"/>
                                  <a:pt x="889" y="795"/>
                                </a:cubicBezTo>
                                <a:cubicBezTo>
                                  <a:pt x="886" y="799"/>
                                  <a:pt x="881" y="799"/>
                                  <a:pt x="877" y="796"/>
                                </a:cubicBezTo>
                                <a:cubicBezTo>
                                  <a:pt x="873" y="794"/>
                                  <a:pt x="873" y="788"/>
                                  <a:pt x="875" y="785"/>
                                </a:cubicBezTo>
                                <a:cubicBezTo>
                                  <a:pt x="878" y="781"/>
                                  <a:pt x="883" y="780"/>
                                  <a:pt x="887" y="783"/>
                                </a:cubicBezTo>
                                <a:close/>
                                <a:moveTo>
                                  <a:pt x="941" y="822"/>
                                </a:moveTo>
                                <a:lnTo>
                                  <a:pt x="1035" y="891"/>
                                </a:lnTo>
                                <a:cubicBezTo>
                                  <a:pt x="1039" y="894"/>
                                  <a:pt x="1040" y="899"/>
                                  <a:pt x="1037" y="903"/>
                                </a:cubicBezTo>
                                <a:cubicBezTo>
                                  <a:pt x="1034" y="906"/>
                                  <a:pt x="1029" y="907"/>
                                  <a:pt x="1025" y="905"/>
                                </a:cubicBezTo>
                                <a:lnTo>
                                  <a:pt x="931" y="836"/>
                                </a:lnTo>
                                <a:cubicBezTo>
                                  <a:pt x="927" y="833"/>
                                  <a:pt x="926" y="828"/>
                                  <a:pt x="929" y="824"/>
                                </a:cubicBezTo>
                                <a:cubicBezTo>
                                  <a:pt x="932" y="820"/>
                                  <a:pt x="937" y="820"/>
                                  <a:pt x="941" y="822"/>
                                </a:cubicBezTo>
                                <a:close/>
                                <a:moveTo>
                                  <a:pt x="1089" y="931"/>
                                </a:moveTo>
                                <a:lnTo>
                                  <a:pt x="1089" y="931"/>
                                </a:lnTo>
                                <a:cubicBezTo>
                                  <a:pt x="1093" y="933"/>
                                  <a:pt x="1093" y="939"/>
                                  <a:pt x="1091" y="942"/>
                                </a:cubicBezTo>
                                <a:cubicBezTo>
                                  <a:pt x="1088" y="946"/>
                                  <a:pt x="1083" y="947"/>
                                  <a:pt x="1079" y="944"/>
                                </a:cubicBezTo>
                                <a:cubicBezTo>
                                  <a:pt x="1075" y="941"/>
                                  <a:pt x="1075" y="936"/>
                                  <a:pt x="1077" y="932"/>
                                </a:cubicBezTo>
                                <a:cubicBezTo>
                                  <a:pt x="1080" y="928"/>
                                  <a:pt x="1085" y="928"/>
                                  <a:pt x="1089" y="931"/>
                                </a:cubicBezTo>
                                <a:close/>
                                <a:moveTo>
                                  <a:pt x="1143" y="970"/>
                                </a:moveTo>
                                <a:lnTo>
                                  <a:pt x="1187" y="1002"/>
                                </a:lnTo>
                                <a:cubicBezTo>
                                  <a:pt x="1190" y="1004"/>
                                  <a:pt x="1191" y="1009"/>
                                  <a:pt x="1189" y="1013"/>
                                </a:cubicBezTo>
                                <a:lnTo>
                                  <a:pt x="1155" y="1066"/>
                                </a:lnTo>
                                <a:cubicBezTo>
                                  <a:pt x="1153" y="1069"/>
                                  <a:pt x="1148" y="1071"/>
                                  <a:pt x="1144" y="1068"/>
                                </a:cubicBezTo>
                                <a:cubicBezTo>
                                  <a:pt x="1140" y="1066"/>
                                  <a:pt x="1139" y="1061"/>
                                  <a:pt x="1141" y="1057"/>
                                </a:cubicBezTo>
                                <a:lnTo>
                                  <a:pt x="1175" y="1004"/>
                                </a:lnTo>
                                <a:lnTo>
                                  <a:pt x="1177" y="1015"/>
                                </a:lnTo>
                                <a:lnTo>
                                  <a:pt x="1133" y="983"/>
                                </a:lnTo>
                                <a:cubicBezTo>
                                  <a:pt x="1129" y="980"/>
                                  <a:pt x="1128" y="975"/>
                                  <a:pt x="1131" y="972"/>
                                </a:cubicBezTo>
                                <a:cubicBezTo>
                                  <a:pt x="1134" y="968"/>
                                  <a:pt x="1139" y="967"/>
                                  <a:pt x="1143" y="970"/>
                                </a:cubicBezTo>
                                <a:close/>
                                <a:moveTo>
                                  <a:pt x="1119" y="1122"/>
                                </a:moveTo>
                                <a:lnTo>
                                  <a:pt x="1119" y="1122"/>
                                </a:lnTo>
                                <a:cubicBezTo>
                                  <a:pt x="1117" y="1126"/>
                                  <a:pt x="1111" y="1127"/>
                                  <a:pt x="1108" y="1124"/>
                                </a:cubicBezTo>
                                <a:cubicBezTo>
                                  <a:pt x="1104" y="1122"/>
                                  <a:pt x="1103" y="1116"/>
                                  <a:pt x="1106" y="1113"/>
                                </a:cubicBezTo>
                                <a:cubicBezTo>
                                  <a:pt x="1108" y="1109"/>
                                  <a:pt x="1114" y="1108"/>
                                  <a:pt x="1117" y="1111"/>
                                </a:cubicBezTo>
                                <a:cubicBezTo>
                                  <a:pt x="1121" y="1113"/>
                                  <a:pt x="1122" y="1119"/>
                                  <a:pt x="1119" y="1122"/>
                                </a:cubicBezTo>
                                <a:close/>
                                <a:moveTo>
                                  <a:pt x="1084" y="1178"/>
                                </a:moveTo>
                                <a:lnTo>
                                  <a:pt x="1022" y="1277"/>
                                </a:lnTo>
                                <a:cubicBezTo>
                                  <a:pt x="1019" y="1281"/>
                                  <a:pt x="1014" y="1282"/>
                                  <a:pt x="1010" y="1279"/>
                                </a:cubicBezTo>
                                <a:cubicBezTo>
                                  <a:pt x="1006" y="1277"/>
                                  <a:pt x="1005" y="1272"/>
                                  <a:pt x="1007" y="1268"/>
                                </a:cubicBezTo>
                                <a:lnTo>
                                  <a:pt x="1070" y="1169"/>
                                </a:lnTo>
                                <a:cubicBezTo>
                                  <a:pt x="1072" y="1165"/>
                                  <a:pt x="1077" y="1164"/>
                                  <a:pt x="1081" y="1167"/>
                                </a:cubicBezTo>
                                <a:cubicBezTo>
                                  <a:pt x="1085" y="1169"/>
                                  <a:pt x="1086" y="1174"/>
                                  <a:pt x="1084" y="1178"/>
                                </a:cubicBezTo>
                                <a:close/>
                                <a:moveTo>
                                  <a:pt x="1014" y="1331"/>
                                </a:moveTo>
                                <a:lnTo>
                                  <a:pt x="1014" y="1331"/>
                                </a:lnTo>
                                <a:cubicBezTo>
                                  <a:pt x="1015" y="1336"/>
                                  <a:pt x="1013" y="1340"/>
                                  <a:pt x="1008" y="1341"/>
                                </a:cubicBezTo>
                                <a:cubicBezTo>
                                  <a:pt x="1004" y="1342"/>
                                  <a:pt x="999" y="1340"/>
                                  <a:pt x="998" y="1335"/>
                                </a:cubicBezTo>
                                <a:cubicBezTo>
                                  <a:pt x="997" y="1331"/>
                                  <a:pt x="1000" y="1326"/>
                                  <a:pt x="1004" y="1325"/>
                                </a:cubicBezTo>
                                <a:cubicBezTo>
                                  <a:pt x="1009" y="1324"/>
                                  <a:pt x="1013" y="1327"/>
                                  <a:pt x="1014" y="1331"/>
                                </a:cubicBezTo>
                                <a:close/>
                                <a:moveTo>
                                  <a:pt x="1031" y="1396"/>
                                </a:moveTo>
                                <a:lnTo>
                                  <a:pt x="1040" y="1431"/>
                                </a:lnTo>
                                <a:cubicBezTo>
                                  <a:pt x="1040" y="1432"/>
                                  <a:pt x="1040" y="1433"/>
                                  <a:pt x="1040" y="1434"/>
                                </a:cubicBezTo>
                                <a:lnTo>
                                  <a:pt x="1029" y="1514"/>
                                </a:lnTo>
                                <a:cubicBezTo>
                                  <a:pt x="1028" y="1518"/>
                                  <a:pt x="1024" y="1521"/>
                                  <a:pt x="1019" y="1521"/>
                                </a:cubicBezTo>
                                <a:cubicBezTo>
                                  <a:pt x="1015" y="1520"/>
                                  <a:pt x="1011" y="1516"/>
                                  <a:pt x="1012" y="1511"/>
                                </a:cubicBezTo>
                                <a:lnTo>
                                  <a:pt x="1023" y="1432"/>
                                </a:lnTo>
                                <a:lnTo>
                                  <a:pt x="1024" y="1435"/>
                                </a:lnTo>
                                <a:lnTo>
                                  <a:pt x="1015" y="1400"/>
                                </a:lnTo>
                                <a:cubicBezTo>
                                  <a:pt x="1013" y="1395"/>
                                  <a:pt x="1016" y="1391"/>
                                  <a:pt x="1021" y="1390"/>
                                </a:cubicBezTo>
                                <a:cubicBezTo>
                                  <a:pt x="1025" y="1389"/>
                                  <a:pt x="1030" y="1391"/>
                                  <a:pt x="1031" y="1396"/>
                                </a:cubicBezTo>
                                <a:close/>
                                <a:moveTo>
                                  <a:pt x="1017" y="1582"/>
                                </a:moveTo>
                                <a:lnTo>
                                  <a:pt x="1017" y="1582"/>
                                </a:lnTo>
                                <a:cubicBezTo>
                                  <a:pt x="1015" y="1586"/>
                                  <a:pt x="1010" y="1588"/>
                                  <a:pt x="1006" y="1585"/>
                                </a:cubicBezTo>
                                <a:cubicBezTo>
                                  <a:pt x="1002" y="1583"/>
                                  <a:pt x="1000" y="1578"/>
                                  <a:pt x="1002" y="1574"/>
                                </a:cubicBezTo>
                                <a:cubicBezTo>
                                  <a:pt x="1005" y="1570"/>
                                  <a:pt x="1010" y="1569"/>
                                  <a:pt x="1014" y="1571"/>
                                </a:cubicBezTo>
                                <a:cubicBezTo>
                                  <a:pt x="1018" y="1573"/>
                                  <a:pt x="1019" y="1578"/>
                                  <a:pt x="1017" y="1582"/>
                                </a:cubicBezTo>
                                <a:close/>
                                <a:moveTo>
                                  <a:pt x="988" y="1642"/>
                                </a:moveTo>
                                <a:lnTo>
                                  <a:pt x="944" y="1735"/>
                                </a:lnTo>
                                <a:cubicBezTo>
                                  <a:pt x="943" y="1737"/>
                                  <a:pt x="941" y="1739"/>
                                  <a:pt x="938" y="1740"/>
                                </a:cubicBezTo>
                                <a:cubicBezTo>
                                  <a:pt x="936" y="1740"/>
                                  <a:pt x="933" y="1740"/>
                                  <a:pt x="931" y="1738"/>
                                </a:cubicBezTo>
                                <a:lnTo>
                                  <a:pt x="921" y="1730"/>
                                </a:lnTo>
                                <a:cubicBezTo>
                                  <a:pt x="917" y="1727"/>
                                  <a:pt x="916" y="1722"/>
                                  <a:pt x="919" y="1718"/>
                                </a:cubicBezTo>
                                <a:cubicBezTo>
                                  <a:pt x="922" y="1714"/>
                                  <a:pt x="927" y="1714"/>
                                  <a:pt x="931" y="1717"/>
                                </a:cubicBezTo>
                                <a:lnTo>
                                  <a:pt x="941" y="1725"/>
                                </a:lnTo>
                                <a:lnTo>
                                  <a:pt x="929" y="1728"/>
                                </a:lnTo>
                                <a:lnTo>
                                  <a:pt x="973" y="1635"/>
                                </a:lnTo>
                                <a:cubicBezTo>
                                  <a:pt x="975" y="1630"/>
                                  <a:pt x="980" y="1629"/>
                                  <a:pt x="984" y="1631"/>
                                </a:cubicBezTo>
                                <a:cubicBezTo>
                                  <a:pt x="989" y="1633"/>
                                  <a:pt x="990" y="1638"/>
                                  <a:pt x="988" y="1642"/>
                                </a:cubicBezTo>
                                <a:close/>
                                <a:moveTo>
                                  <a:pt x="868" y="1689"/>
                                </a:moveTo>
                                <a:lnTo>
                                  <a:pt x="868" y="1689"/>
                                </a:lnTo>
                                <a:cubicBezTo>
                                  <a:pt x="864" y="1686"/>
                                  <a:pt x="864" y="1680"/>
                                  <a:pt x="867" y="1677"/>
                                </a:cubicBezTo>
                                <a:cubicBezTo>
                                  <a:pt x="870" y="1673"/>
                                  <a:pt x="875" y="1673"/>
                                  <a:pt x="878" y="1676"/>
                                </a:cubicBezTo>
                                <a:cubicBezTo>
                                  <a:pt x="882" y="1679"/>
                                  <a:pt x="882" y="1684"/>
                                  <a:pt x="879" y="1688"/>
                                </a:cubicBezTo>
                                <a:cubicBezTo>
                                  <a:pt x="876" y="1691"/>
                                  <a:pt x="871" y="1692"/>
                                  <a:pt x="868" y="1689"/>
                                </a:cubicBezTo>
                                <a:close/>
                                <a:moveTo>
                                  <a:pt x="815" y="1648"/>
                                </a:moveTo>
                                <a:lnTo>
                                  <a:pt x="768" y="1611"/>
                                </a:lnTo>
                                <a:lnTo>
                                  <a:pt x="721" y="1581"/>
                                </a:lnTo>
                                <a:cubicBezTo>
                                  <a:pt x="717" y="1578"/>
                                  <a:pt x="716" y="1573"/>
                                  <a:pt x="719" y="1569"/>
                                </a:cubicBezTo>
                                <a:cubicBezTo>
                                  <a:pt x="721" y="1565"/>
                                  <a:pt x="726" y="1564"/>
                                  <a:pt x="730" y="1567"/>
                                </a:cubicBezTo>
                                <a:lnTo>
                                  <a:pt x="778" y="1598"/>
                                </a:lnTo>
                                <a:lnTo>
                                  <a:pt x="825" y="1635"/>
                                </a:lnTo>
                                <a:cubicBezTo>
                                  <a:pt x="829" y="1638"/>
                                  <a:pt x="830" y="1643"/>
                                  <a:pt x="827" y="1647"/>
                                </a:cubicBezTo>
                                <a:cubicBezTo>
                                  <a:pt x="824" y="1650"/>
                                  <a:pt x="819" y="1651"/>
                                  <a:pt x="815" y="1648"/>
                                </a:cubicBezTo>
                                <a:close/>
                                <a:moveTo>
                                  <a:pt x="665" y="1544"/>
                                </a:moveTo>
                                <a:lnTo>
                                  <a:pt x="665" y="1544"/>
                                </a:lnTo>
                                <a:cubicBezTo>
                                  <a:pt x="661" y="1541"/>
                                  <a:pt x="660" y="1536"/>
                                  <a:pt x="663" y="1532"/>
                                </a:cubicBezTo>
                                <a:cubicBezTo>
                                  <a:pt x="665" y="1529"/>
                                  <a:pt x="671" y="1528"/>
                                  <a:pt x="674" y="1530"/>
                                </a:cubicBezTo>
                                <a:cubicBezTo>
                                  <a:pt x="678" y="1533"/>
                                  <a:pt x="679" y="1538"/>
                                  <a:pt x="677" y="1542"/>
                                </a:cubicBezTo>
                                <a:cubicBezTo>
                                  <a:pt x="674" y="1546"/>
                                  <a:pt x="669" y="1547"/>
                                  <a:pt x="665" y="1544"/>
                                </a:cubicBezTo>
                                <a:close/>
                                <a:moveTo>
                                  <a:pt x="630" y="1543"/>
                                </a:moveTo>
                                <a:lnTo>
                                  <a:pt x="572" y="1644"/>
                                </a:lnTo>
                                <a:cubicBezTo>
                                  <a:pt x="570" y="1648"/>
                                  <a:pt x="565" y="1649"/>
                                  <a:pt x="561" y="1647"/>
                                </a:cubicBezTo>
                                <a:cubicBezTo>
                                  <a:pt x="557" y="1645"/>
                                  <a:pt x="556" y="1640"/>
                                  <a:pt x="558" y="1636"/>
                                </a:cubicBezTo>
                                <a:lnTo>
                                  <a:pt x="616" y="1534"/>
                                </a:lnTo>
                                <a:cubicBezTo>
                                  <a:pt x="618" y="1530"/>
                                  <a:pt x="623" y="1529"/>
                                  <a:pt x="627" y="1531"/>
                                </a:cubicBezTo>
                                <a:cubicBezTo>
                                  <a:pt x="631" y="1534"/>
                                  <a:pt x="633" y="1539"/>
                                  <a:pt x="630" y="1543"/>
                                </a:cubicBezTo>
                                <a:close/>
                                <a:moveTo>
                                  <a:pt x="539" y="1702"/>
                                </a:moveTo>
                                <a:lnTo>
                                  <a:pt x="539" y="1702"/>
                                </a:lnTo>
                                <a:cubicBezTo>
                                  <a:pt x="536" y="1706"/>
                                  <a:pt x="531" y="1707"/>
                                  <a:pt x="527" y="1705"/>
                                </a:cubicBezTo>
                                <a:cubicBezTo>
                                  <a:pt x="523" y="1702"/>
                                  <a:pt x="522" y="1697"/>
                                  <a:pt x="525" y="1693"/>
                                </a:cubicBezTo>
                                <a:cubicBezTo>
                                  <a:pt x="527" y="1689"/>
                                  <a:pt x="533" y="1688"/>
                                  <a:pt x="536" y="1691"/>
                                </a:cubicBezTo>
                                <a:cubicBezTo>
                                  <a:pt x="540" y="1693"/>
                                  <a:pt x="541" y="1698"/>
                                  <a:pt x="539" y="1702"/>
                                </a:cubicBezTo>
                                <a:close/>
                                <a:moveTo>
                                  <a:pt x="506" y="1760"/>
                                </a:moveTo>
                                <a:lnTo>
                                  <a:pt x="448" y="1861"/>
                                </a:lnTo>
                                <a:cubicBezTo>
                                  <a:pt x="446" y="1865"/>
                                  <a:pt x="440" y="1866"/>
                                  <a:pt x="436" y="1864"/>
                                </a:cubicBezTo>
                                <a:cubicBezTo>
                                  <a:pt x="433" y="1861"/>
                                  <a:pt x="431" y="1856"/>
                                  <a:pt x="433" y="1852"/>
                                </a:cubicBezTo>
                                <a:lnTo>
                                  <a:pt x="491" y="1751"/>
                                </a:lnTo>
                                <a:cubicBezTo>
                                  <a:pt x="494" y="1747"/>
                                  <a:pt x="499" y="1746"/>
                                  <a:pt x="503" y="1748"/>
                                </a:cubicBezTo>
                                <a:cubicBezTo>
                                  <a:pt x="507" y="1750"/>
                                  <a:pt x="508" y="1756"/>
                                  <a:pt x="506" y="1760"/>
                                </a:cubicBezTo>
                                <a:close/>
                                <a:moveTo>
                                  <a:pt x="396" y="1887"/>
                                </a:moveTo>
                                <a:lnTo>
                                  <a:pt x="396" y="1887"/>
                                </a:lnTo>
                                <a:cubicBezTo>
                                  <a:pt x="393" y="1884"/>
                                  <a:pt x="393" y="1879"/>
                                  <a:pt x="396" y="1875"/>
                                </a:cubicBezTo>
                                <a:cubicBezTo>
                                  <a:pt x="399" y="1872"/>
                                  <a:pt x="404" y="1872"/>
                                  <a:pt x="408" y="1875"/>
                                </a:cubicBezTo>
                                <a:cubicBezTo>
                                  <a:pt x="411" y="1878"/>
                                  <a:pt x="411" y="1883"/>
                                  <a:pt x="408" y="1887"/>
                                </a:cubicBezTo>
                                <a:cubicBezTo>
                                  <a:pt x="405" y="1890"/>
                                  <a:pt x="400" y="1890"/>
                                  <a:pt x="396" y="1887"/>
                                </a:cubicBezTo>
                                <a:close/>
                                <a:moveTo>
                                  <a:pt x="346" y="1843"/>
                                </a:moveTo>
                                <a:lnTo>
                                  <a:pt x="311" y="1812"/>
                                </a:lnTo>
                                <a:lnTo>
                                  <a:pt x="323" y="1811"/>
                                </a:lnTo>
                                <a:lnTo>
                                  <a:pt x="281" y="1866"/>
                                </a:lnTo>
                                <a:cubicBezTo>
                                  <a:pt x="278" y="1870"/>
                                  <a:pt x="273" y="1870"/>
                                  <a:pt x="269" y="1868"/>
                                </a:cubicBezTo>
                                <a:cubicBezTo>
                                  <a:pt x="265" y="1865"/>
                                  <a:pt x="265" y="1860"/>
                                  <a:pt x="267" y="1856"/>
                                </a:cubicBezTo>
                                <a:lnTo>
                                  <a:pt x="310" y="1801"/>
                                </a:lnTo>
                                <a:cubicBezTo>
                                  <a:pt x="311" y="1799"/>
                                  <a:pt x="313" y="1798"/>
                                  <a:pt x="315" y="1798"/>
                                </a:cubicBezTo>
                                <a:cubicBezTo>
                                  <a:pt x="318" y="1797"/>
                                  <a:pt x="320" y="1798"/>
                                  <a:pt x="322" y="1800"/>
                                </a:cubicBezTo>
                                <a:lnTo>
                                  <a:pt x="357" y="1831"/>
                                </a:lnTo>
                                <a:cubicBezTo>
                                  <a:pt x="361" y="1834"/>
                                  <a:pt x="361" y="1839"/>
                                  <a:pt x="358" y="1843"/>
                                </a:cubicBezTo>
                                <a:cubicBezTo>
                                  <a:pt x="355" y="1846"/>
                                  <a:pt x="350" y="1846"/>
                                  <a:pt x="346" y="1843"/>
                                </a:cubicBezTo>
                                <a:close/>
                                <a:moveTo>
                                  <a:pt x="240" y="1920"/>
                                </a:moveTo>
                                <a:lnTo>
                                  <a:pt x="240" y="1920"/>
                                </a:lnTo>
                                <a:cubicBezTo>
                                  <a:pt x="236" y="1923"/>
                                  <a:pt x="231" y="1923"/>
                                  <a:pt x="228" y="1920"/>
                                </a:cubicBezTo>
                                <a:cubicBezTo>
                                  <a:pt x="224" y="1917"/>
                                  <a:pt x="224" y="1912"/>
                                  <a:pt x="227" y="1908"/>
                                </a:cubicBezTo>
                                <a:cubicBezTo>
                                  <a:pt x="230" y="1905"/>
                                  <a:pt x="236" y="1905"/>
                                  <a:pt x="239" y="1908"/>
                                </a:cubicBezTo>
                                <a:cubicBezTo>
                                  <a:pt x="242" y="1911"/>
                                  <a:pt x="243" y="1916"/>
                                  <a:pt x="240" y="1920"/>
                                </a:cubicBezTo>
                                <a:close/>
                                <a:moveTo>
                                  <a:pt x="200" y="1972"/>
                                </a:moveTo>
                                <a:lnTo>
                                  <a:pt x="129" y="2065"/>
                                </a:lnTo>
                                <a:cubicBezTo>
                                  <a:pt x="126" y="2068"/>
                                  <a:pt x="121" y="2069"/>
                                  <a:pt x="117" y="2066"/>
                                </a:cubicBezTo>
                                <a:cubicBezTo>
                                  <a:pt x="113" y="2063"/>
                                  <a:pt x="113" y="2058"/>
                                  <a:pt x="115" y="2055"/>
                                </a:cubicBezTo>
                                <a:lnTo>
                                  <a:pt x="186" y="1962"/>
                                </a:lnTo>
                                <a:cubicBezTo>
                                  <a:pt x="189" y="1958"/>
                                  <a:pt x="194" y="1958"/>
                                  <a:pt x="198" y="1960"/>
                                </a:cubicBezTo>
                                <a:cubicBezTo>
                                  <a:pt x="202" y="1963"/>
                                  <a:pt x="202" y="1968"/>
                                  <a:pt x="200" y="1972"/>
                                </a:cubicBezTo>
                                <a:close/>
                                <a:moveTo>
                                  <a:pt x="88" y="2118"/>
                                </a:moveTo>
                                <a:lnTo>
                                  <a:pt x="88" y="2118"/>
                                </a:lnTo>
                                <a:cubicBezTo>
                                  <a:pt x="85" y="2122"/>
                                  <a:pt x="79" y="2122"/>
                                  <a:pt x="76" y="2119"/>
                                </a:cubicBezTo>
                                <a:cubicBezTo>
                                  <a:pt x="72" y="2116"/>
                                  <a:pt x="72" y="2110"/>
                                  <a:pt x="75" y="2107"/>
                                </a:cubicBezTo>
                                <a:cubicBezTo>
                                  <a:pt x="78" y="2104"/>
                                  <a:pt x="84" y="2103"/>
                                  <a:pt x="87" y="2106"/>
                                </a:cubicBezTo>
                                <a:cubicBezTo>
                                  <a:pt x="91" y="2110"/>
                                  <a:pt x="91" y="2115"/>
                                  <a:pt x="88" y="2118"/>
                                </a:cubicBezTo>
                                <a:close/>
                                <a:moveTo>
                                  <a:pt x="67" y="2176"/>
                                </a:moveTo>
                                <a:lnTo>
                                  <a:pt x="39" y="2289"/>
                                </a:lnTo>
                                <a:cubicBezTo>
                                  <a:pt x="38" y="2294"/>
                                  <a:pt x="33" y="2297"/>
                                  <a:pt x="29" y="2295"/>
                                </a:cubicBezTo>
                                <a:cubicBezTo>
                                  <a:pt x="24" y="2294"/>
                                  <a:pt x="21" y="2290"/>
                                  <a:pt x="23" y="2285"/>
                                </a:cubicBezTo>
                                <a:lnTo>
                                  <a:pt x="51" y="2172"/>
                                </a:lnTo>
                                <a:cubicBezTo>
                                  <a:pt x="52" y="2168"/>
                                  <a:pt x="56" y="2165"/>
                                  <a:pt x="61" y="2166"/>
                                </a:cubicBezTo>
                                <a:cubicBezTo>
                                  <a:pt x="65" y="2167"/>
                                  <a:pt x="68" y="2172"/>
                                  <a:pt x="67" y="2176"/>
                                </a:cubicBezTo>
                                <a:close/>
                                <a:moveTo>
                                  <a:pt x="18" y="2350"/>
                                </a:moveTo>
                                <a:lnTo>
                                  <a:pt x="18" y="2350"/>
                                </a:lnTo>
                                <a:cubicBezTo>
                                  <a:pt x="18" y="2355"/>
                                  <a:pt x="14" y="2358"/>
                                  <a:pt x="9" y="2358"/>
                                </a:cubicBezTo>
                                <a:cubicBezTo>
                                  <a:pt x="5" y="2358"/>
                                  <a:pt x="1" y="2355"/>
                                  <a:pt x="1" y="2350"/>
                                </a:cubicBezTo>
                                <a:cubicBezTo>
                                  <a:pt x="1" y="2345"/>
                                  <a:pt x="5" y="2342"/>
                                  <a:pt x="9" y="2342"/>
                                </a:cubicBezTo>
                                <a:cubicBezTo>
                                  <a:pt x="14" y="2342"/>
                                  <a:pt x="18" y="2345"/>
                                  <a:pt x="18" y="2350"/>
                                </a:cubicBezTo>
                                <a:close/>
                                <a:moveTo>
                                  <a:pt x="20" y="2408"/>
                                </a:moveTo>
                                <a:lnTo>
                                  <a:pt x="63" y="2448"/>
                                </a:lnTo>
                                <a:lnTo>
                                  <a:pt x="105" y="2489"/>
                                </a:lnTo>
                                <a:cubicBezTo>
                                  <a:pt x="108" y="2492"/>
                                  <a:pt x="108" y="2497"/>
                                  <a:pt x="105" y="2501"/>
                                </a:cubicBezTo>
                                <a:cubicBezTo>
                                  <a:pt x="102" y="2504"/>
                                  <a:pt x="97" y="2504"/>
                                  <a:pt x="93" y="2501"/>
                                </a:cubicBezTo>
                                <a:lnTo>
                                  <a:pt x="51" y="2461"/>
                                </a:lnTo>
                                <a:lnTo>
                                  <a:pt x="9" y="2421"/>
                                </a:lnTo>
                                <a:cubicBezTo>
                                  <a:pt x="6" y="2417"/>
                                  <a:pt x="5" y="2412"/>
                                  <a:pt x="8" y="2409"/>
                                </a:cubicBezTo>
                                <a:cubicBezTo>
                                  <a:pt x="12" y="2405"/>
                                  <a:pt x="17" y="2405"/>
                                  <a:pt x="20" y="2408"/>
                                </a:cubicBezTo>
                                <a:close/>
                                <a:moveTo>
                                  <a:pt x="153" y="2535"/>
                                </a:moveTo>
                                <a:lnTo>
                                  <a:pt x="153" y="2535"/>
                                </a:lnTo>
                                <a:cubicBezTo>
                                  <a:pt x="156" y="2538"/>
                                  <a:pt x="157" y="2543"/>
                                  <a:pt x="154" y="2546"/>
                                </a:cubicBezTo>
                                <a:cubicBezTo>
                                  <a:pt x="151" y="2550"/>
                                  <a:pt x="145" y="2550"/>
                                  <a:pt x="142" y="2548"/>
                                </a:cubicBezTo>
                                <a:cubicBezTo>
                                  <a:pt x="138" y="2545"/>
                                  <a:pt x="138" y="2539"/>
                                  <a:pt x="141" y="2536"/>
                                </a:cubicBezTo>
                                <a:cubicBezTo>
                                  <a:pt x="144" y="2532"/>
                                  <a:pt x="149" y="2532"/>
                                  <a:pt x="153" y="2535"/>
                                </a:cubicBezTo>
                                <a:close/>
                                <a:moveTo>
                                  <a:pt x="201" y="2581"/>
                                </a:moveTo>
                                <a:lnTo>
                                  <a:pt x="233" y="2612"/>
                                </a:lnTo>
                                <a:cubicBezTo>
                                  <a:pt x="234" y="2613"/>
                                  <a:pt x="234" y="2613"/>
                                  <a:pt x="234" y="2613"/>
                                </a:cubicBezTo>
                                <a:lnTo>
                                  <a:pt x="278" y="2670"/>
                                </a:lnTo>
                                <a:cubicBezTo>
                                  <a:pt x="281" y="2674"/>
                                  <a:pt x="280" y="2679"/>
                                  <a:pt x="276" y="2682"/>
                                </a:cubicBezTo>
                                <a:cubicBezTo>
                                  <a:pt x="273" y="2685"/>
                                  <a:pt x="267" y="2684"/>
                                  <a:pt x="265" y="2681"/>
                                </a:cubicBezTo>
                                <a:lnTo>
                                  <a:pt x="221" y="2624"/>
                                </a:lnTo>
                                <a:lnTo>
                                  <a:pt x="222" y="2624"/>
                                </a:lnTo>
                                <a:lnTo>
                                  <a:pt x="189" y="2593"/>
                                </a:lnTo>
                                <a:cubicBezTo>
                                  <a:pt x="186" y="2590"/>
                                  <a:pt x="186" y="2585"/>
                                  <a:pt x="189" y="2582"/>
                                </a:cubicBezTo>
                                <a:cubicBezTo>
                                  <a:pt x="192" y="2578"/>
                                  <a:pt x="198" y="2578"/>
                                  <a:pt x="201" y="2581"/>
                                </a:cubicBezTo>
                                <a:close/>
                                <a:moveTo>
                                  <a:pt x="318" y="2723"/>
                                </a:moveTo>
                                <a:lnTo>
                                  <a:pt x="318" y="2723"/>
                                </a:lnTo>
                                <a:cubicBezTo>
                                  <a:pt x="321" y="2727"/>
                                  <a:pt x="321" y="2732"/>
                                  <a:pt x="317" y="2735"/>
                                </a:cubicBezTo>
                                <a:cubicBezTo>
                                  <a:pt x="314" y="2738"/>
                                  <a:pt x="308" y="2737"/>
                                  <a:pt x="305" y="2734"/>
                                </a:cubicBezTo>
                                <a:cubicBezTo>
                                  <a:pt x="302" y="2730"/>
                                  <a:pt x="303" y="2725"/>
                                  <a:pt x="306" y="2722"/>
                                </a:cubicBezTo>
                                <a:cubicBezTo>
                                  <a:pt x="310" y="2719"/>
                                  <a:pt x="315" y="2719"/>
                                  <a:pt x="318" y="2723"/>
                                </a:cubicBezTo>
                                <a:close/>
                                <a:moveTo>
                                  <a:pt x="359" y="2776"/>
                                </a:moveTo>
                                <a:lnTo>
                                  <a:pt x="411" y="2844"/>
                                </a:lnTo>
                                <a:cubicBezTo>
                                  <a:pt x="412" y="2846"/>
                                  <a:pt x="413" y="2848"/>
                                  <a:pt x="413" y="2850"/>
                                </a:cubicBezTo>
                                <a:lnTo>
                                  <a:pt x="413" y="2880"/>
                                </a:lnTo>
                                <a:cubicBezTo>
                                  <a:pt x="413" y="2885"/>
                                  <a:pt x="409" y="2889"/>
                                  <a:pt x="405" y="2889"/>
                                </a:cubicBezTo>
                                <a:cubicBezTo>
                                  <a:pt x="400" y="2889"/>
                                  <a:pt x="396" y="2885"/>
                                  <a:pt x="396" y="2880"/>
                                </a:cubicBezTo>
                                <a:lnTo>
                                  <a:pt x="396" y="2850"/>
                                </a:lnTo>
                                <a:lnTo>
                                  <a:pt x="398" y="2855"/>
                                </a:lnTo>
                                <a:lnTo>
                                  <a:pt x="346" y="2786"/>
                                </a:lnTo>
                                <a:cubicBezTo>
                                  <a:pt x="343" y="2783"/>
                                  <a:pt x="344" y="2777"/>
                                  <a:pt x="347" y="2775"/>
                                </a:cubicBezTo>
                                <a:cubicBezTo>
                                  <a:pt x="351" y="2772"/>
                                  <a:pt x="356" y="2773"/>
                                  <a:pt x="359" y="2776"/>
                                </a:cubicBezTo>
                                <a:close/>
                                <a:moveTo>
                                  <a:pt x="413" y="2947"/>
                                </a:moveTo>
                                <a:lnTo>
                                  <a:pt x="413" y="2947"/>
                                </a:lnTo>
                                <a:cubicBezTo>
                                  <a:pt x="413" y="2951"/>
                                  <a:pt x="409" y="2955"/>
                                  <a:pt x="405" y="2955"/>
                                </a:cubicBezTo>
                                <a:cubicBezTo>
                                  <a:pt x="400" y="2955"/>
                                  <a:pt x="396" y="2951"/>
                                  <a:pt x="396" y="2947"/>
                                </a:cubicBezTo>
                                <a:cubicBezTo>
                                  <a:pt x="396" y="2942"/>
                                  <a:pt x="400" y="2939"/>
                                  <a:pt x="405" y="2939"/>
                                </a:cubicBezTo>
                                <a:cubicBezTo>
                                  <a:pt x="409" y="2939"/>
                                  <a:pt x="413" y="2942"/>
                                  <a:pt x="413" y="2947"/>
                                </a:cubicBezTo>
                                <a:close/>
                                <a:moveTo>
                                  <a:pt x="413" y="3014"/>
                                </a:moveTo>
                                <a:lnTo>
                                  <a:pt x="413" y="3051"/>
                                </a:lnTo>
                                <a:lnTo>
                                  <a:pt x="412" y="3046"/>
                                </a:lnTo>
                                <a:lnTo>
                                  <a:pt x="457" y="3111"/>
                                </a:lnTo>
                                <a:cubicBezTo>
                                  <a:pt x="460" y="3115"/>
                                  <a:pt x="459" y="3120"/>
                                  <a:pt x="455" y="3122"/>
                                </a:cubicBezTo>
                                <a:cubicBezTo>
                                  <a:pt x="452" y="3125"/>
                                  <a:pt x="446" y="3124"/>
                                  <a:pt x="444" y="3120"/>
                                </a:cubicBezTo>
                                <a:lnTo>
                                  <a:pt x="398" y="3056"/>
                                </a:lnTo>
                                <a:cubicBezTo>
                                  <a:pt x="397" y="3054"/>
                                  <a:pt x="396" y="3053"/>
                                  <a:pt x="396" y="3051"/>
                                </a:cubicBezTo>
                                <a:lnTo>
                                  <a:pt x="396" y="3014"/>
                                </a:lnTo>
                                <a:cubicBezTo>
                                  <a:pt x="396" y="3009"/>
                                  <a:pt x="400" y="3005"/>
                                  <a:pt x="405" y="3005"/>
                                </a:cubicBezTo>
                                <a:cubicBezTo>
                                  <a:pt x="409" y="3005"/>
                                  <a:pt x="413" y="3009"/>
                                  <a:pt x="413" y="3014"/>
                                </a:cubicBezTo>
                                <a:close/>
                                <a:moveTo>
                                  <a:pt x="496" y="3165"/>
                                </a:moveTo>
                                <a:lnTo>
                                  <a:pt x="496" y="3165"/>
                                </a:lnTo>
                                <a:cubicBezTo>
                                  <a:pt x="499" y="3169"/>
                                  <a:pt x="498" y="3174"/>
                                  <a:pt x="494" y="3177"/>
                                </a:cubicBezTo>
                                <a:cubicBezTo>
                                  <a:pt x="491" y="3179"/>
                                  <a:pt x="485" y="3179"/>
                                  <a:pt x="483" y="3175"/>
                                </a:cubicBezTo>
                                <a:cubicBezTo>
                                  <a:pt x="480" y="3171"/>
                                  <a:pt x="481" y="3166"/>
                                  <a:pt x="484" y="3163"/>
                                </a:cubicBezTo>
                                <a:cubicBezTo>
                                  <a:pt x="488" y="3161"/>
                                  <a:pt x="493" y="3161"/>
                                  <a:pt x="496" y="3165"/>
                                </a:cubicBezTo>
                                <a:close/>
                                <a:moveTo>
                                  <a:pt x="535" y="3220"/>
                                </a:moveTo>
                                <a:lnTo>
                                  <a:pt x="602" y="3315"/>
                                </a:lnTo>
                                <a:cubicBezTo>
                                  <a:pt x="605" y="3318"/>
                                  <a:pt x="604" y="3324"/>
                                  <a:pt x="600" y="3326"/>
                                </a:cubicBezTo>
                                <a:cubicBezTo>
                                  <a:pt x="596" y="3329"/>
                                  <a:pt x="591" y="3328"/>
                                  <a:pt x="588" y="3324"/>
                                </a:cubicBezTo>
                                <a:lnTo>
                                  <a:pt x="521" y="3229"/>
                                </a:lnTo>
                                <a:cubicBezTo>
                                  <a:pt x="518" y="3225"/>
                                  <a:pt x="519" y="3220"/>
                                  <a:pt x="523" y="3218"/>
                                </a:cubicBezTo>
                                <a:cubicBezTo>
                                  <a:pt x="527" y="3215"/>
                                  <a:pt x="532" y="3216"/>
                                  <a:pt x="535" y="3220"/>
                                </a:cubicBezTo>
                                <a:close/>
                                <a:moveTo>
                                  <a:pt x="640" y="3369"/>
                                </a:moveTo>
                                <a:lnTo>
                                  <a:pt x="640" y="3369"/>
                                </a:lnTo>
                                <a:cubicBezTo>
                                  <a:pt x="643" y="3373"/>
                                  <a:pt x="642" y="3378"/>
                                  <a:pt x="639" y="3381"/>
                                </a:cubicBezTo>
                                <a:cubicBezTo>
                                  <a:pt x="635" y="3383"/>
                                  <a:pt x="630" y="3383"/>
                                  <a:pt x="627" y="3379"/>
                                </a:cubicBezTo>
                                <a:cubicBezTo>
                                  <a:pt x="624" y="3375"/>
                                  <a:pt x="625" y="3370"/>
                                  <a:pt x="629" y="3367"/>
                                </a:cubicBezTo>
                                <a:cubicBezTo>
                                  <a:pt x="632" y="3364"/>
                                  <a:pt x="638" y="3365"/>
                                  <a:pt x="640" y="3369"/>
                                </a:cubicBezTo>
                                <a:close/>
                                <a:moveTo>
                                  <a:pt x="680" y="3421"/>
                                </a:moveTo>
                                <a:lnTo>
                                  <a:pt x="763" y="3503"/>
                                </a:lnTo>
                                <a:cubicBezTo>
                                  <a:pt x="766" y="3506"/>
                                  <a:pt x="766" y="3511"/>
                                  <a:pt x="763" y="3515"/>
                                </a:cubicBezTo>
                                <a:cubicBezTo>
                                  <a:pt x="760" y="3518"/>
                                  <a:pt x="755" y="3518"/>
                                  <a:pt x="751" y="3515"/>
                                </a:cubicBezTo>
                                <a:lnTo>
                                  <a:pt x="668" y="3433"/>
                                </a:lnTo>
                                <a:cubicBezTo>
                                  <a:pt x="665" y="3429"/>
                                  <a:pt x="665" y="3424"/>
                                  <a:pt x="668" y="3421"/>
                                </a:cubicBezTo>
                                <a:cubicBezTo>
                                  <a:pt x="672" y="3418"/>
                                  <a:pt x="677" y="3417"/>
                                  <a:pt x="680" y="3421"/>
                                </a:cubicBezTo>
                                <a:close/>
                                <a:moveTo>
                                  <a:pt x="811" y="3550"/>
                                </a:moveTo>
                                <a:lnTo>
                                  <a:pt x="811" y="3550"/>
                                </a:lnTo>
                                <a:cubicBezTo>
                                  <a:pt x="814" y="3553"/>
                                  <a:pt x="814" y="3558"/>
                                  <a:pt x="811" y="3562"/>
                                </a:cubicBezTo>
                                <a:cubicBezTo>
                                  <a:pt x="807" y="3565"/>
                                  <a:pt x="802" y="3565"/>
                                  <a:pt x="799" y="3562"/>
                                </a:cubicBezTo>
                                <a:lnTo>
                                  <a:pt x="799" y="3561"/>
                                </a:lnTo>
                                <a:cubicBezTo>
                                  <a:pt x="796" y="3558"/>
                                  <a:pt x="796" y="3553"/>
                                  <a:pt x="799" y="3550"/>
                                </a:cubicBezTo>
                                <a:cubicBezTo>
                                  <a:pt x="802" y="3546"/>
                                  <a:pt x="807" y="3546"/>
                                  <a:pt x="811" y="3550"/>
                                </a:cubicBezTo>
                                <a:close/>
                                <a:moveTo>
                                  <a:pt x="871" y="3557"/>
                                </a:moveTo>
                                <a:lnTo>
                                  <a:pt x="987" y="3570"/>
                                </a:lnTo>
                                <a:cubicBezTo>
                                  <a:pt x="991" y="3570"/>
                                  <a:pt x="995" y="3574"/>
                                  <a:pt x="994" y="3579"/>
                                </a:cubicBezTo>
                                <a:cubicBezTo>
                                  <a:pt x="994" y="3584"/>
                                  <a:pt x="990" y="3587"/>
                                  <a:pt x="985" y="3586"/>
                                </a:cubicBezTo>
                                <a:lnTo>
                                  <a:pt x="869" y="3573"/>
                                </a:lnTo>
                                <a:cubicBezTo>
                                  <a:pt x="865" y="3573"/>
                                  <a:pt x="861" y="3569"/>
                                  <a:pt x="862" y="3564"/>
                                </a:cubicBezTo>
                                <a:cubicBezTo>
                                  <a:pt x="862" y="3559"/>
                                  <a:pt x="866" y="3556"/>
                                  <a:pt x="871" y="3557"/>
                                </a:cubicBezTo>
                                <a:close/>
                                <a:moveTo>
                                  <a:pt x="1025" y="3624"/>
                                </a:moveTo>
                                <a:lnTo>
                                  <a:pt x="1025" y="3624"/>
                                </a:lnTo>
                                <a:cubicBezTo>
                                  <a:pt x="1027" y="3629"/>
                                  <a:pt x="1024" y="3633"/>
                                  <a:pt x="1019" y="3635"/>
                                </a:cubicBezTo>
                                <a:cubicBezTo>
                                  <a:pt x="1015" y="3636"/>
                                  <a:pt x="1010" y="3633"/>
                                  <a:pt x="1009" y="3628"/>
                                </a:cubicBezTo>
                                <a:cubicBezTo>
                                  <a:pt x="1008" y="3624"/>
                                  <a:pt x="1011" y="3619"/>
                                  <a:pt x="1015" y="3618"/>
                                </a:cubicBezTo>
                                <a:cubicBezTo>
                                  <a:pt x="1020" y="3617"/>
                                  <a:pt x="1024" y="3620"/>
                                  <a:pt x="1025" y="3624"/>
                                </a:cubicBezTo>
                                <a:close/>
                                <a:moveTo>
                                  <a:pt x="1043" y="3688"/>
                                </a:moveTo>
                                <a:lnTo>
                                  <a:pt x="1075" y="3801"/>
                                </a:lnTo>
                                <a:cubicBezTo>
                                  <a:pt x="1076" y="3805"/>
                                  <a:pt x="1073" y="3810"/>
                                  <a:pt x="1069" y="3811"/>
                                </a:cubicBezTo>
                                <a:cubicBezTo>
                                  <a:pt x="1064" y="3812"/>
                                  <a:pt x="1060" y="3810"/>
                                  <a:pt x="1058" y="3805"/>
                                </a:cubicBezTo>
                                <a:lnTo>
                                  <a:pt x="1027" y="3693"/>
                                </a:lnTo>
                                <a:cubicBezTo>
                                  <a:pt x="1026" y="3688"/>
                                  <a:pt x="1029" y="3684"/>
                                  <a:pt x="1033" y="3683"/>
                                </a:cubicBezTo>
                                <a:cubicBezTo>
                                  <a:pt x="1037" y="3681"/>
                                  <a:pt x="1042" y="3684"/>
                                  <a:pt x="1043" y="3688"/>
                                </a:cubicBezTo>
                                <a:close/>
                                <a:moveTo>
                                  <a:pt x="1092" y="3865"/>
                                </a:moveTo>
                                <a:lnTo>
                                  <a:pt x="1092" y="3865"/>
                                </a:lnTo>
                                <a:cubicBezTo>
                                  <a:pt x="1094" y="3870"/>
                                  <a:pt x="1091" y="3874"/>
                                  <a:pt x="1086" y="3875"/>
                                </a:cubicBezTo>
                                <a:cubicBezTo>
                                  <a:pt x="1082" y="3877"/>
                                  <a:pt x="1077" y="3874"/>
                                  <a:pt x="1076" y="3869"/>
                                </a:cubicBezTo>
                                <a:cubicBezTo>
                                  <a:pt x="1075" y="3865"/>
                                  <a:pt x="1078" y="3860"/>
                                  <a:pt x="1082" y="3859"/>
                                </a:cubicBezTo>
                                <a:cubicBezTo>
                                  <a:pt x="1087" y="3858"/>
                                  <a:pt x="1091" y="3861"/>
                                  <a:pt x="1092" y="3865"/>
                                </a:cubicBezTo>
                                <a:close/>
                                <a:moveTo>
                                  <a:pt x="1110" y="3929"/>
                                </a:moveTo>
                                <a:lnTo>
                                  <a:pt x="1142" y="4042"/>
                                </a:lnTo>
                                <a:cubicBezTo>
                                  <a:pt x="1143" y="4046"/>
                                  <a:pt x="1140" y="4051"/>
                                  <a:pt x="1136" y="4052"/>
                                </a:cubicBezTo>
                                <a:cubicBezTo>
                                  <a:pt x="1131" y="4053"/>
                                  <a:pt x="1127" y="4051"/>
                                  <a:pt x="1125" y="4046"/>
                                </a:cubicBezTo>
                                <a:lnTo>
                                  <a:pt x="1094" y="3934"/>
                                </a:lnTo>
                                <a:cubicBezTo>
                                  <a:pt x="1093" y="3929"/>
                                  <a:pt x="1096" y="3925"/>
                                  <a:pt x="1100" y="3924"/>
                                </a:cubicBezTo>
                                <a:cubicBezTo>
                                  <a:pt x="1104" y="3922"/>
                                  <a:pt x="1109" y="3925"/>
                                  <a:pt x="1110" y="3929"/>
                                </a:cubicBezTo>
                                <a:close/>
                                <a:moveTo>
                                  <a:pt x="1164" y="4097"/>
                                </a:moveTo>
                                <a:lnTo>
                                  <a:pt x="1164" y="4097"/>
                                </a:lnTo>
                                <a:cubicBezTo>
                                  <a:pt x="1167" y="4100"/>
                                  <a:pt x="1168" y="4105"/>
                                  <a:pt x="1165" y="4109"/>
                                </a:cubicBezTo>
                                <a:cubicBezTo>
                                  <a:pt x="1162" y="4113"/>
                                  <a:pt x="1157" y="4113"/>
                                  <a:pt x="1153" y="4110"/>
                                </a:cubicBezTo>
                                <a:cubicBezTo>
                                  <a:pt x="1150" y="4107"/>
                                  <a:pt x="1149" y="4102"/>
                                  <a:pt x="1152" y="4098"/>
                                </a:cubicBezTo>
                                <a:cubicBezTo>
                                  <a:pt x="1155" y="4095"/>
                                  <a:pt x="1160" y="4094"/>
                                  <a:pt x="1164" y="4097"/>
                                </a:cubicBezTo>
                                <a:close/>
                                <a:moveTo>
                                  <a:pt x="1215" y="4141"/>
                                </a:moveTo>
                                <a:lnTo>
                                  <a:pt x="1303" y="4216"/>
                                </a:lnTo>
                                <a:cubicBezTo>
                                  <a:pt x="1307" y="4219"/>
                                  <a:pt x="1307" y="4225"/>
                                  <a:pt x="1304" y="4228"/>
                                </a:cubicBezTo>
                                <a:cubicBezTo>
                                  <a:pt x="1301" y="4232"/>
                                  <a:pt x="1296" y="4232"/>
                                  <a:pt x="1292" y="4229"/>
                                </a:cubicBezTo>
                                <a:lnTo>
                                  <a:pt x="1204" y="4153"/>
                                </a:lnTo>
                                <a:cubicBezTo>
                                  <a:pt x="1200" y="4150"/>
                                  <a:pt x="1200" y="4145"/>
                                  <a:pt x="1203" y="4142"/>
                                </a:cubicBezTo>
                                <a:cubicBezTo>
                                  <a:pt x="1206" y="4138"/>
                                  <a:pt x="1211" y="4138"/>
                                  <a:pt x="1215" y="4141"/>
                                </a:cubicBezTo>
                                <a:close/>
                                <a:moveTo>
                                  <a:pt x="1354" y="4260"/>
                                </a:moveTo>
                                <a:lnTo>
                                  <a:pt x="1354" y="4260"/>
                                </a:lnTo>
                                <a:cubicBezTo>
                                  <a:pt x="1357" y="4263"/>
                                  <a:pt x="1358" y="4268"/>
                                  <a:pt x="1355" y="4271"/>
                                </a:cubicBezTo>
                                <a:cubicBezTo>
                                  <a:pt x="1352" y="4275"/>
                                  <a:pt x="1347" y="4275"/>
                                  <a:pt x="1343" y="4272"/>
                                </a:cubicBezTo>
                                <a:cubicBezTo>
                                  <a:pt x="1340" y="4269"/>
                                  <a:pt x="1339" y="4264"/>
                                  <a:pt x="1342" y="4261"/>
                                </a:cubicBezTo>
                                <a:cubicBezTo>
                                  <a:pt x="1345" y="4257"/>
                                  <a:pt x="1350" y="4257"/>
                                  <a:pt x="1354" y="4260"/>
                                </a:cubicBezTo>
                                <a:close/>
                                <a:moveTo>
                                  <a:pt x="1405" y="4303"/>
                                </a:moveTo>
                                <a:lnTo>
                                  <a:pt x="1432" y="4327"/>
                                </a:lnTo>
                                <a:lnTo>
                                  <a:pt x="1428" y="4325"/>
                                </a:lnTo>
                                <a:lnTo>
                                  <a:pt x="1507" y="4339"/>
                                </a:lnTo>
                                <a:cubicBezTo>
                                  <a:pt x="1512" y="4340"/>
                                  <a:pt x="1515" y="4344"/>
                                  <a:pt x="1514" y="4349"/>
                                </a:cubicBezTo>
                                <a:cubicBezTo>
                                  <a:pt x="1513" y="4353"/>
                                  <a:pt x="1509" y="4356"/>
                                  <a:pt x="1504" y="4356"/>
                                </a:cubicBezTo>
                                <a:lnTo>
                                  <a:pt x="1425" y="4341"/>
                                </a:lnTo>
                                <a:cubicBezTo>
                                  <a:pt x="1424" y="4341"/>
                                  <a:pt x="1423" y="4340"/>
                                  <a:pt x="1422" y="4339"/>
                                </a:cubicBezTo>
                                <a:lnTo>
                                  <a:pt x="1394" y="4316"/>
                                </a:lnTo>
                                <a:cubicBezTo>
                                  <a:pt x="1390" y="4313"/>
                                  <a:pt x="1390" y="4307"/>
                                  <a:pt x="1393" y="4304"/>
                                </a:cubicBezTo>
                                <a:cubicBezTo>
                                  <a:pt x="1396" y="4300"/>
                                  <a:pt x="1401" y="4300"/>
                                  <a:pt x="1405" y="4303"/>
                                </a:cubicBezTo>
                                <a:close/>
                                <a:moveTo>
                                  <a:pt x="1573" y="4351"/>
                                </a:moveTo>
                                <a:lnTo>
                                  <a:pt x="1573" y="4351"/>
                                </a:lnTo>
                                <a:cubicBezTo>
                                  <a:pt x="1577" y="4352"/>
                                  <a:pt x="1580" y="4356"/>
                                  <a:pt x="1580" y="4360"/>
                                </a:cubicBezTo>
                                <a:cubicBezTo>
                                  <a:pt x="1579" y="4365"/>
                                  <a:pt x="1575" y="4368"/>
                                  <a:pt x="1570" y="4368"/>
                                </a:cubicBezTo>
                                <a:cubicBezTo>
                                  <a:pt x="1566" y="4367"/>
                                  <a:pt x="1563" y="4363"/>
                                  <a:pt x="1563" y="4358"/>
                                </a:cubicBezTo>
                                <a:cubicBezTo>
                                  <a:pt x="1564" y="4354"/>
                                  <a:pt x="1568" y="4350"/>
                                  <a:pt x="1573" y="4351"/>
                                </a:cubicBezTo>
                                <a:close/>
                                <a:moveTo>
                                  <a:pt x="1641" y="4368"/>
                                </a:moveTo>
                                <a:lnTo>
                                  <a:pt x="1724" y="4450"/>
                                </a:lnTo>
                                <a:cubicBezTo>
                                  <a:pt x="1728" y="4453"/>
                                  <a:pt x="1728" y="4459"/>
                                  <a:pt x="1725" y="4462"/>
                                </a:cubicBezTo>
                                <a:cubicBezTo>
                                  <a:pt x="1721" y="4465"/>
                                  <a:pt x="1716" y="4465"/>
                                  <a:pt x="1713" y="4462"/>
                                </a:cubicBezTo>
                                <a:lnTo>
                                  <a:pt x="1630" y="4380"/>
                                </a:lnTo>
                                <a:cubicBezTo>
                                  <a:pt x="1626" y="4377"/>
                                  <a:pt x="1626" y="4372"/>
                                  <a:pt x="1630" y="4368"/>
                                </a:cubicBezTo>
                                <a:cubicBezTo>
                                  <a:pt x="1633" y="4365"/>
                                  <a:pt x="1638" y="4365"/>
                                  <a:pt x="1641" y="4368"/>
                                </a:cubicBezTo>
                                <a:close/>
                                <a:moveTo>
                                  <a:pt x="1771" y="4497"/>
                                </a:moveTo>
                                <a:lnTo>
                                  <a:pt x="1771" y="4497"/>
                                </a:lnTo>
                                <a:cubicBezTo>
                                  <a:pt x="1775" y="4499"/>
                                  <a:pt x="1776" y="4505"/>
                                  <a:pt x="1773" y="4508"/>
                                </a:cubicBezTo>
                                <a:cubicBezTo>
                                  <a:pt x="1770" y="4512"/>
                                  <a:pt x="1764" y="4512"/>
                                  <a:pt x="1761" y="4509"/>
                                </a:cubicBezTo>
                                <a:cubicBezTo>
                                  <a:pt x="1757" y="4506"/>
                                  <a:pt x="1757" y="4501"/>
                                  <a:pt x="1760" y="4498"/>
                                </a:cubicBezTo>
                                <a:cubicBezTo>
                                  <a:pt x="1763" y="4494"/>
                                  <a:pt x="1768" y="4494"/>
                                  <a:pt x="1771" y="4497"/>
                                </a:cubicBezTo>
                                <a:close/>
                                <a:moveTo>
                                  <a:pt x="1820" y="4544"/>
                                </a:moveTo>
                                <a:lnTo>
                                  <a:pt x="1842" y="4566"/>
                                </a:lnTo>
                                <a:lnTo>
                                  <a:pt x="1837" y="4563"/>
                                </a:lnTo>
                                <a:lnTo>
                                  <a:pt x="1922" y="4572"/>
                                </a:lnTo>
                                <a:cubicBezTo>
                                  <a:pt x="1926" y="4573"/>
                                  <a:pt x="1930" y="4577"/>
                                  <a:pt x="1929" y="4581"/>
                                </a:cubicBezTo>
                                <a:cubicBezTo>
                                  <a:pt x="1929" y="4586"/>
                                  <a:pt x="1925" y="4589"/>
                                  <a:pt x="1920" y="4589"/>
                                </a:cubicBezTo>
                                <a:lnTo>
                                  <a:pt x="1835" y="4580"/>
                                </a:lnTo>
                                <a:cubicBezTo>
                                  <a:pt x="1833" y="4580"/>
                                  <a:pt x="1831" y="4579"/>
                                  <a:pt x="1830" y="4577"/>
                                </a:cubicBezTo>
                                <a:lnTo>
                                  <a:pt x="1808" y="4556"/>
                                </a:lnTo>
                                <a:cubicBezTo>
                                  <a:pt x="1805" y="4552"/>
                                  <a:pt x="1805" y="4547"/>
                                  <a:pt x="1808" y="4544"/>
                                </a:cubicBezTo>
                                <a:cubicBezTo>
                                  <a:pt x="1811" y="4541"/>
                                  <a:pt x="1816" y="4541"/>
                                  <a:pt x="1820" y="4544"/>
                                </a:cubicBezTo>
                                <a:close/>
                                <a:moveTo>
                                  <a:pt x="1990" y="4582"/>
                                </a:moveTo>
                                <a:lnTo>
                                  <a:pt x="1990" y="4582"/>
                                </a:lnTo>
                                <a:cubicBezTo>
                                  <a:pt x="1994" y="4584"/>
                                  <a:pt x="1996" y="4588"/>
                                  <a:pt x="1994" y="4593"/>
                                </a:cubicBezTo>
                                <a:cubicBezTo>
                                  <a:pt x="1993" y="4597"/>
                                  <a:pt x="1988" y="4599"/>
                                  <a:pt x="1984" y="4597"/>
                                </a:cubicBezTo>
                                <a:cubicBezTo>
                                  <a:pt x="1979" y="4596"/>
                                  <a:pt x="1977" y="4591"/>
                                  <a:pt x="1979" y="4587"/>
                                </a:cubicBezTo>
                                <a:cubicBezTo>
                                  <a:pt x="1981" y="4582"/>
                                  <a:pt x="1985" y="4580"/>
                                  <a:pt x="1990" y="4582"/>
                                </a:cubicBezTo>
                                <a:close/>
                                <a:moveTo>
                                  <a:pt x="2051" y="4608"/>
                                </a:moveTo>
                                <a:lnTo>
                                  <a:pt x="2159" y="4653"/>
                                </a:lnTo>
                                <a:cubicBezTo>
                                  <a:pt x="2163" y="4654"/>
                                  <a:pt x="2165" y="4659"/>
                                  <a:pt x="2163" y="4664"/>
                                </a:cubicBezTo>
                                <a:cubicBezTo>
                                  <a:pt x="2162" y="4668"/>
                                  <a:pt x="2157" y="4670"/>
                                  <a:pt x="2153" y="4668"/>
                                </a:cubicBezTo>
                                <a:lnTo>
                                  <a:pt x="2045" y="4623"/>
                                </a:lnTo>
                                <a:cubicBezTo>
                                  <a:pt x="2041" y="4621"/>
                                  <a:pt x="2039" y="4616"/>
                                  <a:pt x="2040" y="4612"/>
                                </a:cubicBezTo>
                                <a:cubicBezTo>
                                  <a:pt x="2042" y="4608"/>
                                  <a:pt x="2047" y="4606"/>
                                  <a:pt x="2051" y="4608"/>
                                </a:cubicBezTo>
                                <a:close/>
                                <a:moveTo>
                                  <a:pt x="2215" y="4673"/>
                                </a:moveTo>
                                <a:lnTo>
                                  <a:pt x="2215" y="4673"/>
                                </a:lnTo>
                                <a:cubicBezTo>
                                  <a:pt x="2219" y="4672"/>
                                  <a:pt x="2224" y="4674"/>
                                  <a:pt x="2225" y="4678"/>
                                </a:cubicBezTo>
                                <a:cubicBezTo>
                                  <a:pt x="2227" y="4683"/>
                                  <a:pt x="2225" y="4687"/>
                                  <a:pt x="2220" y="4689"/>
                                </a:cubicBezTo>
                                <a:cubicBezTo>
                                  <a:pt x="2216" y="4691"/>
                                  <a:pt x="2211" y="4688"/>
                                  <a:pt x="2210" y="4684"/>
                                </a:cubicBezTo>
                                <a:cubicBezTo>
                                  <a:pt x="2208" y="4680"/>
                                  <a:pt x="2210" y="4675"/>
                                  <a:pt x="2215" y="4673"/>
                                </a:cubicBezTo>
                                <a:close/>
                                <a:moveTo>
                                  <a:pt x="2279" y="4654"/>
                                </a:moveTo>
                                <a:lnTo>
                                  <a:pt x="2390" y="4620"/>
                                </a:lnTo>
                                <a:cubicBezTo>
                                  <a:pt x="2395" y="4618"/>
                                  <a:pt x="2400" y="4621"/>
                                  <a:pt x="2401" y="4625"/>
                                </a:cubicBezTo>
                                <a:cubicBezTo>
                                  <a:pt x="2402" y="4630"/>
                                  <a:pt x="2400" y="4634"/>
                                  <a:pt x="2395" y="4636"/>
                                </a:cubicBezTo>
                                <a:lnTo>
                                  <a:pt x="2284" y="4670"/>
                                </a:lnTo>
                                <a:cubicBezTo>
                                  <a:pt x="2279" y="4671"/>
                                  <a:pt x="2275" y="4669"/>
                                  <a:pt x="2273" y="4664"/>
                                </a:cubicBezTo>
                                <a:cubicBezTo>
                                  <a:pt x="2272" y="4660"/>
                                  <a:pt x="2274" y="4655"/>
                                  <a:pt x="2279" y="4654"/>
                                </a:cubicBezTo>
                                <a:close/>
                                <a:moveTo>
                                  <a:pt x="2454" y="4600"/>
                                </a:moveTo>
                                <a:lnTo>
                                  <a:pt x="2454" y="4600"/>
                                </a:lnTo>
                                <a:cubicBezTo>
                                  <a:pt x="2458" y="4599"/>
                                  <a:pt x="2463" y="4601"/>
                                  <a:pt x="2464" y="4605"/>
                                </a:cubicBezTo>
                                <a:cubicBezTo>
                                  <a:pt x="2466" y="4610"/>
                                  <a:pt x="2464" y="4614"/>
                                  <a:pt x="2460" y="4616"/>
                                </a:cubicBezTo>
                                <a:cubicBezTo>
                                  <a:pt x="2455" y="4618"/>
                                  <a:pt x="2450" y="4615"/>
                                  <a:pt x="2449" y="4611"/>
                                </a:cubicBezTo>
                                <a:cubicBezTo>
                                  <a:pt x="2447" y="4607"/>
                                  <a:pt x="2449" y="4602"/>
                                  <a:pt x="2454" y="4600"/>
                                </a:cubicBezTo>
                                <a:close/>
                                <a:moveTo>
                                  <a:pt x="2519" y="4606"/>
                                </a:moveTo>
                                <a:lnTo>
                                  <a:pt x="2568" y="4712"/>
                                </a:lnTo>
                                <a:cubicBezTo>
                                  <a:pt x="2570" y="4716"/>
                                  <a:pt x="2568" y="4721"/>
                                  <a:pt x="2564" y="4723"/>
                                </a:cubicBezTo>
                                <a:cubicBezTo>
                                  <a:pt x="2560" y="4725"/>
                                  <a:pt x="2555" y="4723"/>
                                  <a:pt x="2553" y="4719"/>
                                </a:cubicBezTo>
                                <a:lnTo>
                                  <a:pt x="2504" y="4613"/>
                                </a:lnTo>
                                <a:cubicBezTo>
                                  <a:pt x="2502" y="4609"/>
                                  <a:pt x="2503" y="4604"/>
                                  <a:pt x="2508" y="4602"/>
                                </a:cubicBezTo>
                                <a:cubicBezTo>
                                  <a:pt x="2512" y="4600"/>
                                  <a:pt x="2517" y="4602"/>
                                  <a:pt x="2519" y="4606"/>
                                </a:cubicBezTo>
                                <a:close/>
                                <a:moveTo>
                                  <a:pt x="2596" y="4772"/>
                                </a:moveTo>
                                <a:lnTo>
                                  <a:pt x="2596" y="4772"/>
                                </a:lnTo>
                                <a:cubicBezTo>
                                  <a:pt x="2598" y="4776"/>
                                  <a:pt x="2597" y="4781"/>
                                  <a:pt x="2593" y="4783"/>
                                </a:cubicBezTo>
                                <a:cubicBezTo>
                                  <a:pt x="2588" y="4785"/>
                                  <a:pt x="2583" y="4784"/>
                                  <a:pt x="2581" y="4780"/>
                                </a:cubicBezTo>
                                <a:cubicBezTo>
                                  <a:pt x="2579" y="4775"/>
                                  <a:pt x="2581" y="4770"/>
                                  <a:pt x="2585" y="4768"/>
                                </a:cubicBezTo>
                                <a:cubicBezTo>
                                  <a:pt x="2589" y="4766"/>
                                  <a:pt x="2594" y="4768"/>
                                  <a:pt x="2596" y="4772"/>
                                </a:cubicBezTo>
                                <a:close/>
                                <a:moveTo>
                                  <a:pt x="2625" y="4833"/>
                                </a:moveTo>
                                <a:lnTo>
                                  <a:pt x="2654" y="4896"/>
                                </a:lnTo>
                                <a:cubicBezTo>
                                  <a:pt x="2655" y="4897"/>
                                  <a:pt x="2655" y="4899"/>
                                  <a:pt x="2655" y="4900"/>
                                </a:cubicBezTo>
                                <a:lnTo>
                                  <a:pt x="2653" y="4947"/>
                                </a:lnTo>
                                <a:cubicBezTo>
                                  <a:pt x="2652" y="4951"/>
                                  <a:pt x="2648" y="4955"/>
                                  <a:pt x="2644" y="4954"/>
                                </a:cubicBezTo>
                                <a:cubicBezTo>
                                  <a:pt x="2639" y="4954"/>
                                  <a:pt x="2636" y="4950"/>
                                  <a:pt x="2636" y="4946"/>
                                </a:cubicBezTo>
                                <a:lnTo>
                                  <a:pt x="2638" y="4899"/>
                                </a:lnTo>
                                <a:lnTo>
                                  <a:pt x="2639" y="4903"/>
                                </a:lnTo>
                                <a:lnTo>
                                  <a:pt x="2610" y="4840"/>
                                </a:lnTo>
                                <a:cubicBezTo>
                                  <a:pt x="2608" y="4836"/>
                                  <a:pt x="2609" y="4831"/>
                                  <a:pt x="2614" y="4829"/>
                                </a:cubicBezTo>
                                <a:cubicBezTo>
                                  <a:pt x="2618" y="4827"/>
                                  <a:pt x="2623" y="4828"/>
                                  <a:pt x="2625" y="4833"/>
                                </a:cubicBezTo>
                                <a:close/>
                                <a:moveTo>
                                  <a:pt x="2649" y="5013"/>
                                </a:moveTo>
                                <a:lnTo>
                                  <a:pt x="2649" y="5013"/>
                                </a:lnTo>
                                <a:cubicBezTo>
                                  <a:pt x="2649" y="5018"/>
                                  <a:pt x="2645" y="5021"/>
                                  <a:pt x="2640" y="5021"/>
                                </a:cubicBezTo>
                                <a:cubicBezTo>
                                  <a:pt x="2636" y="5021"/>
                                  <a:pt x="2632" y="5017"/>
                                  <a:pt x="2632" y="5012"/>
                                </a:cubicBezTo>
                                <a:cubicBezTo>
                                  <a:pt x="2633" y="5008"/>
                                  <a:pt x="2637" y="5004"/>
                                  <a:pt x="2641" y="5004"/>
                                </a:cubicBezTo>
                                <a:cubicBezTo>
                                  <a:pt x="2646" y="5005"/>
                                  <a:pt x="2649" y="5009"/>
                                  <a:pt x="2649" y="5013"/>
                                </a:cubicBezTo>
                                <a:close/>
                                <a:moveTo>
                                  <a:pt x="2645" y="5080"/>
                                </a:moveTo>
                                <a:lnTo>
                                  <a:pt x="2641" y="5153"/>
                                </a:lnTo>
                                <a:lnTo>
                                  <a:pt x="2640" y="5148"/>
                                </a:lnTo>
                                <a:lnTo>
                                  <a:pt x="2663" y="5185"/>
                                </a:lnTo>
                                <a:cubicBezTo>
                                  <a:pt x="2666" y="5189"/>
                                  <a:pt x="2665" y="5194"/>
                                  <a:pt x="2661" y="5196"/>
                                </a:cubicBezTo>
                                <a:cubicBezTo>
                                  <a:pt x="2657" y="5199"/>
                                  <a:pt x="2652" y="5198"/>
                                  <a:pt x="2649" y="5194"/>
                                </a:cubicBezTo>
                                <a:lnTo>
                                  <a:pt x="2626" y="5157"/>
                                </a:lnTo>
                                <a:cubicBezTo>
                                  <a:pt x="2625" y="5156"/>
                                  <a:pt x="2625" y="5154"/>
                                  <a:pt x="2625" y="5153"/>
                                </a:cubicBezTo>
                                <a:lnTo>
                                  <a:pt x="2629" y="5079"/>
                                </a:lnTo>
                                <a:cubicBezTo>
                                  <a:pt x="2629" y="5074"/>
                                  <a:pt x="2633" y="5071"/>
                                  <a:pt x="2638" y="5071"/>
                                </a:cubicBezTo>
                                <a:cubicBezTo>
                                  <a:pt x="2642" y="5071"/>
                                  <a:pt x="2646" y="5075"/>
                                  <a:pt x="2645" y="5080"/>
                                </a:cubicBezTo>
                                <a:close/>
                                <a:moveTo>
                                  <a:pt x="2699" y="5241"/>
                                </a:moveTo>
                                <a:lnTo>
                                  <a:pt x="2699" y="5241"/>
                                </a:lnTo>
                                <a:cubicBezTo>
                                  <a:pt x="2702" y="5245"/>
                                  <a:pt x="2700" y="5250"/>
                                  <a:pt x="2697" y="5252"/>
                                </a:cubicBezTo>
                                <a:cubicBezTo>
                                  <a:pt x="2693" y="5255"/>
                                  <a:pt x="2688" y="5254"/>
                                  <a:pt x="2685" y="5250"/>
                                </a:cubicBezTo>
                                <a:cubicBezTo>
                                  <a:pt x="2683" y="5246"/>
                                  <a:pt x="2684" y="5241"/>
                                  <a:pt x="2688" y="5238"/>
                                </a:cubicBezTo>
                                <a:cubicBezTo>
                                  <a:pt x="2691" y="5236"/>
                                  <a:pt x="2697" y="5237"/>
                                  <a:pt x="2699" y="5241"/>
                                </a:cubicBezTo>
                                <a:close/>
                                <a:moveTo>
                                  <a:pt x="2735" y="5297"/>
                                </a:moveTo>
                                <a:lnTo>
                                  <a:pt x="2797" y="5394"/>
                                </a:lnTo>
                                <a:cubicBezTo>
                                  <a:pt x="2798" y="5396"/>
                                  <a:pt x="2799" y="5399"/>
                                  <a:pt x="2798" y="5401"/>
                                </a:cubicBezTo>
                                <a:lnTo>
                                  <a:pt x="2798" y="5402"/>
                                </a:lnTo>
                                <a:cubicBezTo>
                                  <a:pt x="2797" y="5407"/>
                                  <a:pt x="2792" y="5409"/>
                                  <a:pt x="2788" y="5408"/>
                                </a:cubicBezTo>
                                <a:cubicBezTo>
                                  <a:pt x="2783" y="5407"/>
                                  <a:pt x="2780" y="5403"/>
                                  <a:pt x="2782" y="5398"/>
                                </a:cubicBezTo>
                                <a:lnTo>
                                  <a:pt x="2782" y="5397"/>
                                </a:lnTo>
                                <a:lnTo>
                                  <a:pt x="2783" y="5403"/>
                                </a:lnTo>
                                <a:lnTo>
                                  <a:pt x="2721" y="5306"/>
                                </a:lnTo>
                                <a:cubicBezTo>
                                  <a:pt x="2718" y="5302"/>
                                  <a:pt x="2720" y="5297"/>
                                  <a:pt x="2723" y="5295"/>
                                </a:cubicBezTo>
                                <a:cubicBezTo>
                                  <a:pt x="2727" y="5292"/>
                                  <a:pt x="2732" y="5293"/>
                                  <a:pt x="2735" y="5297"/>
                                </a:cubicBezTo>
                                <a:close/>
                                <a:moveTo>
                                  <a:pt x="2781" y="5467"/>
                                </a:moveTo>
                                <a:lnTo>
                                  <a:pt x="2781" y="5467"/>
                                </a:lnTo>
                                <a:cubicBezTo>
                                  <a:pt x="2780" y="5472"/>
                                  <a:pt x="2775" y="5474"/>
                                  <a:pt x="2771" y="5473"/>
                                </a:cubicBezTo>
                                <a:cubicBezTo>
                                  <a:pt x="2766" y="5471"/>
                                  <a:pt x="2764" y="5467"/>
                                  <a:pt x="2765" y="5462"/>
                                </a:cubicBezTo>
                                <a:cubicBezTo>
                                  <a:pt x="2767" y="5458"/>
                                  <a:pt x="2771" y="5455"/>
                                  <a:pt x="2776" y="5457"/>
                                </a:cubicBezTo>
                                <a:cubicBezTo>
                                  <a:pt x="2780" y="5458"/>
                                  <a:pt x="2783" y="5463"/>
                                  <a:pt x="2781" y="5467"/>
                                </a:cubicBezTo>
                                <a:close/>
                                <a:moveTo>
                                  <a:pt x="2765" y="5532"/>
                                </a:moveTo>
                                <a:lnTo>
                                  <a:pt x="2743" y="5617"/>
                                </a:lnTo>
                                <a:lnTo>
                                  <a:pt x="2740" y="5608"/>
                                </a:lnTo>
                                <a:lnTo>
                                  <a:pt x="2764" y="5623"/>
                                </a:lnTo>
                                <a:cubicBezTo>
                                  <a:pt x="2768" y="5626"/>
                                  <a:pt x="2769" y="5631"/>
                                  <a:pt x="2766" y="5635"/>
                                </a:cubicBezTo>
                                <a:cubicBezTo>
                                  <a:pt x="2764" y="5639"/>
                                  <a:pt x="2759" y="5640"/>
                                  <a:pt x="2755" y="5637"/>
                                </a:cubicBezTo>
                                <a:lnTo>
                                  <a:pt x="2731" y="5622"/>
                                </a:lnTo>
                                <a:cubicBezTo>
                                  <a:pt x="2728" y="5620"/>
                                  <a:pt x="2726" y="5617"/>
                                  <a:pt x="2727" y="5613"/>
                                </a:cubicBezTo>
                                <a:lnTo>
                                  <a:pt x="2749" y="5527"/>
                                </a:lnTo>
                                <a:cubicBezTo>
                                  <a:pt x="2750" y="5523"/>
                                  <a:pt x="2755" y="5520"/>
                                  <a:pt x="2759" y="5521"/>
                                </a:cubicBezTo>
                                <a:cubicBezTo>
                                  <a:pt x="2763" y="5523"/>
                                  <a:pt x="2766" y="5527"/>
                                  <a:pt x="2765" y="5532"/>
                                </a:cubicBezTo>
                                <a:close/>
                                <a:moveTo>
                                  <a:pt x="2820" y="5659"/>
                                </a:moveTo>
                                <a:lnTo>
                                  <a:pt x="2820" y="5659"/>
                                </a:lnTo>
                                <a:cubicBezTo>
                                  <a:pt x="2824" y="5661"/>
                                  <a:pt x="2825" y="5666"/>
                                  <a:pt x="2823" y="5670"/>
                                </a:cubicBezTo>
                                <a:cubicBezTo>
                                  <a:pt x="2821" y="5674"/>
                                  <a:pt x="2815" y="5676"/>
                                  <a:pt x="2811" y="5673"/>
                                </a:cubicBezTo>
                                <a:cubicBezTo>
                                  <a:pt x="2807" y="5671"/>
                                  <a:pt x="2806" y="5666"/>
                                  <a:pt x="2808" y="5662"/>
                                </a:cubicBezTo>
                                <a:cubicBezTo>
                                  <a:pt x="2811" y="5658"/>
                                  <a:pt x="2816" y="5657"/>
                                  <a:pt x="2820" y="5659"/>
                                </a:cubicBezTo>
                                <a:close/>
                                <a:moveTo>
                                  <a:pt x="2876" y="5695"/>
                                </a:moveTo>
                                <a:lnTo>
                                  <a:pt x="2951" y="5742"/>
                                </a:lnTo>
                                <a:lnTo>
                                  <a:pt x="2947" y="5741"/>
                                </a:lnTo>
                                <a:lnTo>
                                  <a:pt x="2975" y="5742"/>
                                </a:lnTo>
                                <a:cubicBezTo>
                                  <a:pt x="2980" y="5742"/>
                                  <a:pt x="2983" y="5746"/>
                                  <a:pt x="2983" y="5750"/>
                                </a:cubicBezTo>
                                <a:cubicBezTo>
                                  <a:pt x="2983" y="5755"/>
                                  <a:pt x="2979" y="5758"/>
                                  <a:pt x="2975" y="5758"/>
                                </a:cubicBezTo>
                                <a:lnTo>
                                  <a:pt x="2946" y="5758"/>
                                </a:lnTo>
                                <a:cubicBezTo>
                                  <a:pt x="2945" y="5758"/>
                                  <a:pt x="2943" y="5757"/>
                                  <a:pt x="2942" y="5756"/>
                                </a:cubicBezTo>
                                <a:lnTo>
                                  <a:pt x="2867" y="5709"/>
                                </a:lnTo>
                                <a:cubicBezTo>
                                  <a:pt x="2864" y="5706"/>
                                  <a:pt x="2862" y="5701"/>
                                  <a:pt x="2865" y="5697"/>
                                </a:cubicBezTo>
                                <a:cubicBezTo>
                                  <a:pt x="2867" y="5693"/>
                                  <a:pt x="2872" y="5692"/>
                                  <a:pt x="2876" y="5695"/>
                                </a:cubicBezTo>
                                <a:close/>
                                <a:moveTo>
                                  <a:pt x="3041" y="5743"/>
                                </a:moveTo>
                                <a:lnTo>
                                  <a:pt x="3041" y="5743"/>
                                </a:lnTo>
                                <a:cubicBezTo>
                                  <a:pt x="3046" y="5743"/>
                                  <a:pt x="3050" y="5747"/>
                                  <a:pt x="3050" y="5751"/>
                                </a:cubicBezTo>
                                <a:cubicBezTo>
                                  <a:pt x="3050" y="5756"/>
                                  <a:pt x="3046" y="5760"/>
                                  <a:pt x="3041" y="5760"/>
                                </a:cubicBezTo>
                                <a:cubicBezTo>
                                  <a:pt x="3037" y="5760"/>
                                  <a:pt x="3033" y="5756"/>
                                  <a:pt x="3033" y="5751"/>
                                </a:cubicBezTo>
                                <a:cubicBezTo>
                                  <a:pt x="3033" y="5747"/>
                                  <a:pt x="3037" y="5743"/>
                                  <a:pt x="3041" y="5743"/>
                                </a:cubicBezTo>
                                <a:close/>
                                <a:moveTo>
                                  <a:pt x="3108" y="5745"/>
                                </a:moveTo>
                                <a:lnTo>
                                  <a:pt x="3225" y="5747"/>
                                </a:lnTo>
                                <a:cubicBezTo>
                                  <a:pt x="3229" y="5747"/>
                                  <a:pt x="3233" y="5751"/>
                                  <a:pt x="3233" y="5756"/>
                                </a:cubicBezTo>
                                <a:cubicBezTo>
                                  <a:pt x="3233" y="5760"/>
                                  <a:pt x="3229" y="5764"/>
                                  <a:pt x="3224" y="5764"/>
                                </a:cubicBezTo>
                                <a:lnTo>
                                  <a:pt x="3108" y="5761"/>
                                </a:lnTo>
                                <a:cubicBezTo>
                                  <a:pt x="3103" y="5761"/>
                                  <a:pt x="3100" y="5757"/>
                                  <a:pt x="3100" y="5753"/>
                                </a:cubicBezTo>
                                <a:cubicBezTo>
                                  <a:pt x="3100" y="5748"/>
                                  <a:pt x="3104" y="5745"/>
                                  <a:pt x="3108" y="5745"/>
                                </a:cubicBezTo>
                                <a:close/>
                                <a:moveTo>
                                  <a:pt x="3274" y="5738"/>
                                </a:moveTo>
                                <a:lnTo>
                                  <a:pt x="3274" y="5738"/>
                                </a:lnTo>
                                <a:cubicBezTo>
                                  <a:pt x="3275" y="5734"/>
                                  <a:pt x="3280" y="5731"/>
                                  <a:pt x="3284" y="5733"/>
                                </a:cubicBezTo>
                                <a:cubicBezTo>
                                  <a:pt x="3289" y="5735"/>
                                  <a:pt x="3291" y="5740"/>
                                  <a:pt x="3289" y="5744"/>
                                </a:cubicBezTo>
                                <a:cubicBezTo>
                                  <a:pt x="3288" y="5748"/>
                                  <a:pt x="3283" y="5750"/>
                                  <a:pt x="3278" y="5749"/>
                                </a:cubicBezTo>
                                <a:cubicBezTo>
                                  <a:pt x="3274" y="5747"/>
                                  <a:pt x="3272" y="5742"/>
                                  <a:pt x="3274" y="5738"/>
                                </a:cubicBezTo>
                                <a:close/>
                                <a:moveTo>
                                  <a:pt x="3303" y="5677"/>
                                </a:moveTo>
                                <a:lnTo>
                                  <a:pt x="3328" y="5626"/>
                                </a:lnTo>
                                <a:cubicBezTo>
                                  <a:pt x="3329" y="5624"/>
                                  <a:pt x="3332" y="5622"/>
                                  <a:pt x="3335" y="5622"/>
                                </a:cubicBezTo>
                                <a:lnTo>
                                  <a:pt x="3395" y="5618"/>
                                </a:lnTo>
                                <a:cubicBezTo>
                                  <a:pt x="3399" y="5618"/>
                                  <a:pt x="3403" y="5622"/>
                                  <a:pt x="3403" y="5626"/>
                                </a:cubicBezTo>
                                <a:cubicBezTo>
                                  <a:pt x="3404" y="5631"/>
                                  <a:pt x="3400" y="5635"/>
                                  <a:pt x="3396" y="5635"/>
                                </a:cubicBezTo>
                                <a:lnTo>
                                  <a:pt x="3336" y="5638"/>
                                </a:lnTo>
                                <a:lnTo>
                                  <a:pt x="3343" y="5634"/>
                                </a:lnTo>
                                <a:lnTo>
                                  <a:pt x="3318" y="5685"/>
                                </a:lnTo>
                                <a:cubicBezTo>
                                  <a:pt x="3316" y="5689"/>
                                  <a:pt x="3311" y="5690"/>
                                  <a:pt x="3307" y="5688"/>
                                </a:cubicBezTo>
                                <a:cubicBezTo>
                                  <a:pt x="3303" y="5686"/>
                                  <a:pt x="3301" y="5681"/>
                                  <a:pt x="3303" y="5677"/>
                                </a:cubicBezTo>
                                <a:close/>
                                <a:moveTo>
                                  <a:pt x="3461" y="5615"/>
                                </a:moveTo>
                                <a:lnTo>
                                  <a:pt x="3461" y="5615"/>
                                </a:lnTo>
                                <a:cubicBezTo>
                                  <a:pt x="3465" y="5614"/>
                                  <a:pt x="3469" y="5618"/>
                                  <a:pt x="3470" y="5622"/>
                                </a:cubicBezTo>
                                <a:cubicBezTo>
                                  <a:pt x="3471" y="5627"/>
                                  <a:pt x="3467" y="5631"/>
                                  <a:pt x="3463" y="5631"/>
                                </a:cubicBezTo>
                                <a:cubicBezTo>
                                  <a:pt x="3458" y="5632"/>
                                  <a:pt x="3454" y="5629"/>
                                  <a:pt x="3453" y="5624"/>
                                </a:cubicBezTo>
                                <a:cubicBezTo>
                                  <a:pt x="3453" y="5620"/>
                                  <a:pt x="3456" y="5615"/>
                                  <a:pt x="3461" y="5615"/>
                                </a:cubicBezTo>
                                <a:close/>
                                <a:moveTo>
                                  <a:pt x="3523" y="5649"/>
                                </a:moveTo>
                                <a:lnTo>
                                  <a:pt x="3572" y="5683"/>
                                </a:lnTo>
                                <a:cubicBezTo>
                                  <a:pt x="3573" y="5684"/>
                                  <a:pt x="3574" y="5686"/>
                                  <a:pt x="3575" y="5687"/>
                                </a:cubicBezTo>
                                <a:lnTo>
                                  <a:pt x="3590" y="5742"/>
                                </a:lnTo>
                                <a:cubicBezTo>
                                  <a:pt x="3591" y="5747"/>
                                  <a:pt x="3589" y="5751"/>
                                  <a:pt x="3584" y="5753"/>
                                </a:cubicBezTo>
                                <a:cubicBezTo>
                                  <a:pt x="3580" y="5754"/>
                                  <a:pt x="3575" y="5751"/>
                                  <a:pt x="3574" y="5747"/>
                                </a:cubicBezTo>
                                <a:lnTo>
                                  <a:pt x="3559" y="5692"/>
                                </a:lnTo>
                                <a:lnTo>
                                  <a:pt x="3562" y="5696"/>
                                </a:lnTo>
                                <a:lnTo>
                                  <a:pt x="3513" y="5662"/>
                                </a:lnTo>
                                <a:cubicBezTo>
                                  <a:pt x="3509" y="5660"/>
                                  <a:pt x="3509" y="5654"/>
                                  <a:pt x="3511" y="5651"/>
                                </a:cubicBezTo>
                                <a:cubicBezTo>
                                  <a:pt x="3514" y="5647"/>
                                  <a:pt x="3519" y="5646"/>
                                  <a:pt x="3523" y="5649"/>
                                </a:cubicBezTo>
                                <a:close/>
                                <a:moveTo>
                                  <a:pt x="3608" y="5807"/>
                                </a:moveTo>
                                <a:lnTo>
                                  <a:pt x="3608" y="5807"/>
                                </a:lnTo>
                                <a:cubicBezTo>
                                  <a:pt x="3609" y="5811"/>
                                  <a:pt x="3607" y="5816"/>
                                  <a:pt x="3602" y="5817"/>
                                </a:cubicBezTo>
                                <a:cubicBezTo>
                                  <a:pt x="3598" y="5818"/>
                                  <a:pt x="3593" y="5815"/>
                                  <a:pt x="3592" y="5811"/>
                                </a:cubicBezTo>
                                <a:cubicBezTo>
                                  <a:pt x="3591" y="5806"/>
                                  <a:pt x="3594" y="5802"/>
                                  <a:pt x="3598" y="5801"/>
                                </a:cubicBezTo>
                                <a:cubicBezTo>
                                  <a:pt x="3602" y="5800"/>
                                  <a:pt x="3607" y="5802"/>
                                  <a:pt x="3608" y="5807"/>
                                </a:cubicBezTo>
                                <a:close/>
                                <a:moveTo>
                                  <a:pt x="3626" y="5871"/>
                                </a:moveTo>
                                <a:lnTo>
                                  <a:pt x="3657" y="5983"/>
                                </a:lnTo>
                                <a:cubicBezTo>
                                  <a:pt x="3659" y="5988"/>
                                  <a:pt x="3656" y="5992"/>
                                  <a:pt x="3652" y="5993"/>
                                </a:cubicBezTo>
                                <a:cubicBezTo>
                                  <a:pt x="3647" y="5995"/>
                                  <a:pt x="3642" y="5992"/>
                                  <a:pt x="3641" y="5988"/>
                                </a:cubicBezTo>
                                <a:lnTo>
                                  <a:pt x="3610" y="5875"/>
                                </a:lnTo>
                                <a:cubicBezTo>
                                  <a:pt x="3609" y="5871"/>
                                  <a:pt x="3611" y="5866"/>
                                  <a:pt x="3616" y="5865"/>
                                </a:cubicBezTo>
                                <a:cubicBezTo>
                                  <a:pt x="3620" y="5864"/>
                                  <a:pt x="3625" y="5866"/>
                                  <a:pt x="3626" y="5871"/>
                                </a:cubicBezTo>
                                <a:close/>
                                <a:moveTo>
                                  <a:pt x="3675" y="6048"/>
                                </a:moveTo>
                                <a:lnTo>
                                  <a:pt x="3675" y="6048"/>
                                </a:lnTo>
                                <a:cubicBezTo>
                                  <a:pt x="3676" y="6052"/>
                                  <a:pt x="3674" y="6057"/>
                                  <a:pt x="3669" y="6058"/>
                                </a:cubicBezTo>
                                <a:cubicBezTo>
                                  <a:pt x="3665" y="6059"/>
                                  <a:pt x="3660" y="6056"/>
                                  <a:pt x="3659" y="6052"/>
                                </a:cubicBezTo>
                                <a:cubicBezTo>
                                  <a:pt x="3658" y="6047"/>
                                  <a:pt x="3661" y="6043"/>
                                  <a:pt x="3665" y="6042"/>
                                </a:cubicBezTo>
                                <a:cubicBezTo>
                                  <a:pt x="3670" y="6040"/>
                                  <a:pt x="3674" y="6043"/>
                                  <a:pt x="3675" y="6048"/>
                                </a:cubicBezTo>
                                <a:close/>
                                <a:moveTo>
                                  <a:pt x="3693" y="6112"/>
                                </a:moveTo>
                                <a:lnTo>
                                  <a:pt x="3697" y="6127"/>
                                </a:lnTo>
                                <a:cubicBezTo>
                                  <a:pt x="3699" y="6132"/>
                                  <a:pt x="3696" y="6136"/>
                                  <a:pt x="3692" y="6137"/>
                                </a:cubicBezTo>
                                <a:cubicBezTo>
                                  <a:pt x="3687" y="6139"/>
                                  <a:pt x="3683" y="6136"/>
                                  <a:pt x="3681" y="6132"/>
                                </a:cubicBezTo>
                                <a:lnTo>
                                  <a:pt x="3677" y="6116"/>
                                </a:lnTo>
                                <a:cubicBezTo>
                                  <a:pt x="3676" y="6112"/>
                                  <a:pt x="3678" y="6107"/>
                                  <a:pt x="3683" y="6106"/>
                                </a:cubicBezTo>
                                <a:cubicBezTo>
                                  <a:pt x="3687" y="6105"/>
                                  <a:pt x="3692" y="6107"/>
                                  <a:pt x="3693" y="611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1" name="Freeform 67"/>
                        <wps:cNvSpPr>
                          <a:spLocks noEditPoints="1"/>
                        </wps:cNvSpPr>
                        <wps:spPr bwMode="auto">
                          <a:xfrm>
                            <a:off x="4980109" y="4659630"/>
                            <a:ext cx="270510" cy="670560"/>
                          </a:xfrm>
                          <a:custGeom>
                            <a:avLst/>
                            <a:gdLst>
                              <a:gd name="T0" fmla="*/ 24143 w 986"/>
                              <a:gd name="T1" fmla="*/ 644210 h 2443"/>
                              <a:gd name="T2" fmla="*/ 31825 w 986"/>
                              <a:gd name="T3" fmla="*/ 626917 h 2443"/>
                              <a:gd name="T4" fmla="*/ 35391 w 986"/>
                              <a:gd name="T5" fmla="*/ 629662 h 2443"/>
                              <a:gd name="T6" fmla="*/ 45817 w 986"/>
                              <a:gd name="T7" fmla="*/ 609076 h 2443"/>
                              <a:gd name="T8" fmla="*/ 49383 w 986"/>
                              <a:gd name="T9" fmla="*/ 612095 h 2443"/>
                              <a:gd name="T10" fmla="*/ 69685 w 986"/>
                              <a:gd name="T11" fmla="*/ 570374 h 2443"/>
                              <a:gd name="T12" fmla="*/ 73800 w 986"/>
                              <a:gd name="T13" fmla="*/ 572570 h 2443"/>
                              <a:gd name="T14" fmla="*/ 81208 w 986"/>
                              <a:gd name="T15" fmla="*/ 551984 h 2443"/>
                              <a:gd name="T16" fmla="*/ 109466 w 986"/>
                              <a:gd name="T17" fmla="*/ 569825 h 2443"/>
                              <a:gd name="T18" fmla="*/ 83403 w 986"/>
                              <a:gd name="T19" fmla="*/ 557199 h 2443"/>
                              <a:gd name="T20" fmla="*/ 120714 w 986"/>
                              <a:gd name="T21" fmla="*/ 576138 h 2443"/>
                              <a:gd name="T22" fmla="*/ 121812 w 986"/>
                              <a:gd name="T23" fmla="*/ 579157 h 2443"/>
                              <a:gd name="T24" fmla="*/ 146778 w 986"/>
                              <a:gd name="T25" fmla="*/ 530300 h 2443"/>
                              <a:gd name="T26" fmla="*/ 128945 w 986"/>
                              <a:gd name="T27" fmla="*/ 559669 h 2443"/>
                              <a:gd name="T28" fmla="*/ 156106 w 986"/>
                              <a:gd name="T29" fmla="*/ 516850 h 2443"/>
                              <a:gd name="T30" fmla="*/ 160221 w 986"/>
                              <a:gd name="T31" fmla="*/ 498460 h 2443"/>
                              <a:gd name="T32" fmla="*/ 170372 w 986"/>
                              <a:gd name="T33" fmla="*/ 469639 h 2443"/>
                              <a:gd name="T34" fmla="*/ 164336 w 986"/>
                              <a:gd name="T35" fmla="*/ 500656 h 2443"/>
                              <a:gd name="T36" fmla="*/ 159124 w 986"/>
                              <a:gd name="T37" fmla="*/ 457836 h 2443"/>
                              <a:gd name="T38" fmla="*/ 162416 w 986"/>
                              <a:gd name="T39" fmla="*/ 458385 h 2443"/>
                              <a:gd name="T40" fmla="*/ 165434 w 986"/>
                              <a:gd name="T41" fmla="*/ 407881 h 2443"/>
                              <a:gd name="T42" fmla="*/ 153637 w 986"/>
                              <a:gd name="T43" fmla="*/ 440269 h 2443"/>
                              <a:gd name="T44" fmla="*/ 164885 w 986"/>
                              <a:gd name="T45" fmla="*/ 392235 h 2443"/>
                              <a:gd name="T46" fmla="*/ 152539 w 986"/>
                              <a:gd name="T47" fmla="*/ 377962 h 2443"/>
                              <a:gd name="T48" fmla="*/ 156654 w 986"/>
                              <a:gd name="T49" fmla="*/ 375766 h 2443"/>
                              <a:gd name="T50" fmla="*/ 136627 w 986"/>
                              <a:gd name="T51" fmla="*/ 330477 h 2443"/>
                              <a:gd name="T52" fmla="*/ 138547 w 986"/>
                              <a:gd name="T53" fmla="*/ 332947 h 2443"/>
                              <a:gd name="T54" fmla="*/ 162141 w 986"/>
                              <a:gd name="T55" fmla="*/ 289304 h 2443"/>
                              <a:gd name="T56" fmla="*/ 164611 w 986"/>
                              <a:gd name="T57" fmla="*/ 293147 h 2443"/>
                              <a:gd name="T58" fmla="*/ 141565 w 986"/>
                              <a:gd name="T59" fmla="*/ 311812 h 2443"/>
                              <a:gd name="T60" fmla="*/ 182169 w 986"/>
                              <a:gd name="T61" fmla="*/ 282717 h 2443"/>
                              <a:gd name="T62" fmla="*/ 198356 w 986"/>
                              <a:gd name="T63" fmla="*/ 275031 h 2443"/>
                              <a:gd name="T64" fmla="*/ 232650 w 986"/>
                              <a:gd name="T65" fmla="*/ 276404 h 2443"/>
                              <a:gd name="T66" fmla="*/ 198630 w 986"/>
                              <a:gd name="T67" fmla="*/ 279697 h 2443"/>
                              <a:gd name="T68" fmla="*/ 241703 w 986"/>
                              <a:gd name="T69" fmla="*/ 265699 h 2443"/>
                              <a:gd name="T70" fmla="*/ 242252 w 986"/>
                              <a:gd name="T71" fmla="*/ 268993 h 2443"/>
                              <a:gd name="T72" fmla="*/ 266120 w 986"/>
                              <a:gd name="T73" fmla="*/ 234957 h 2443"/>
                              <a:gd name="T74" fmla="*/ 270236 w 986"/>
                              <a:gd name="T75" fmla="*/ 233035 h 2443"/>
                              <a:gd name="T76" fmla="*/ 252677 w 986"/>
                              <a:gd name="T77" fmla="*/ 251151 h 2443"/>
                              <a:gd name="T78" fmla="*/ 259810 w 986"/>
                              <a:gd name="T79" fmla="*/ 208058 h 2443"/>
                              <a:gd name="T80" fmla="*/ 250757 w 986"/>
                              <a:gd name="T81" fmla="*/ 191589 h 2443"/>
                              <a:gd name="T82" fmla="*/ 251305 w 986"/>
                              <a:gd name="T83" fmla="*/ 158102 h 2443"/>
                              <a:gd name="T84" fmla="*/ 255146 w 986"/>
                              <a:gd name="T85" fmla="*/ 190491 h 2443"/>
                              <a:gd name="T86" fmla="*/ 253775 w 986"/>
                              <a:gd name="T87" fmla="*/ 142182 h 2443"/>
                              <a:gd name="T88" fmla="*/ 255421 w 986"/>
                              <a:gd name="T89" fmla="*/ 144927 h 2443"/>
                              <a:gd name="T90" fmla="*/ 263926 w 986"/>
                              <a:gd name="T91" fmla="*/ 117478 h 2443"/>
                              <a:gd name="T92" fmla="*/ 265023 w 986"/>
                              <a:gd name="T93" fmla="*/ 113087 h 2443"/>
                              <a:gd name="T94" fmla="*/ 260633 w 986"/>
                              <a:gd name="T95" fmla="*/ 127360 h 2443"/>
                              <a:gd name="T96" fmla="*/ 223322 w 986"/>
                              <a:gd name="T97" fmla="*/ 105401 h 2443"/>
                              <a:gd name="T98" fmla="*/ 225242 w 986"/>
                              <a:gd name="T99" fmla="*/ 108146 h 2443"/>
                              <a:gd name="T100" fmla="*/ 181346 w 986"/>
                              <a:gd name="T101" fmla="*/ 111989 h 2443"/>
                              <a:gd name="T102" fmla="*/ 195887 w 986"/>
                              <a:gd name="T103" fmla="*/ 96618 h 2443"/>
                              <a:gd name="T104" fmla="*/ 166531 w 986"/>
                              <a:gd name="T105" fmla="*/ 122694 h 2443"/>
                              <a:gd name="T106" fmla="*/ 163787 w 986"/>
                              <a:gd name="T107" fmla="*/ 118851 h 2443"/>
                              <a:gd name="T108" fmla="*/ 127848 w 986"/>
                              <a:gd name="T109" fmla="*/ 92226 h 2443"/>
                              <a:gd name="T110" fmla="*/ 153362 w 986"/>
                              <a:gd name="T111" fmla="*/ 115008 h 2443"/>
                              <a:gd name="T112" fmla="*/ 115227 w 986"/>
                              <a:gd name="T113" fmla="*/ 75757 h 2443"/>
                              <a:gd name="T114" fmla="*/ 114953 w 986"/>
                              <a:gd name="T115" fmla="*/ 79051 h 2443"/>
                              <a:gd name="T116" fmla="*/ 83128 w 986"/>
                              <a:gd name="T117" fmla="*/ 39800 h 2443"/>
                              <a:gd name="T118" fmla="*/ 67216 w 986"/>
                              <a:gd name="T119" fmla="*/ 29919 h 2443"/>
                              <a:gd name="T120" fmla="*/ 70508 w 986"/>
                              <a:gd name="T121" fmla="*/ 26625 h 2443"/>
                              <a:gd name="T122" fmla="*/ 41976 w 986"/>
                              <a:gd name="T123" fmla="*/ 4117 h 2443"/>
                              <a:gd name="T124" fmla="*/ 57614 w 986"/>
                              <a:gd name="T125" fmla="*/ 16743 h 24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86" h="2443">
                                <a:moveTo>
                                  <a:pt x="3" y="2428"/>
                                </a:moveTo>
                                <a:lnTo>
                                  <a:pt x="75" y="2336"/>
                                </a:lnTo>
                                <a:cubicBezTo>
                                  <a:pt x="78" y="2333"/>
                                  <a:pt x="83" y="2332"/>
                                  <a:pt x="87" y="2335"/>
                                </a:cubicBezTo>
                                <a:cubicBezTo>
                                  <a:pt x="90" y="2338"/>
                                  <a:pt x="91" y="2343"/>
                                  <a:pt x="88" y="2347"/>
                                </a:cubicBezTo>
                                <a:lnTo>
                                  <a:pt x="16" y="2439"/>
                                </a:lnTo>
                                <a:cubicBezTo>
                                  <a:pt x="13" y="2442"/>
                                  <a:pt x="8" y="2443"/>
                                  <a:pt x="4" y="2440"/>
                                </a:cubicBezTo>
                                <a:cubicBezTo>
                                  <a:pt x="1" y="2437"/>
                                  <a:pt x="0" y="2432"/>
                                  <a:pt x="3" y="2428"/>
                                </a:cubicBezTo>
                                <a:close/>
                                <a:moveTo>
                                  <a:pt x="116" y="2284"/>
                                </a:moveTo>
                                <a:lnTo>
                                  <a:pt x="116" y="2284"/>
                                </a:lnTo>
                                <a:cubicBezTo>
                                  <a:pt x="118" y="2281"/>
                                  <a:pt x="124" y="2280"/>
                                  <a:pt x="127" y="2282"/>
                                </a:cubicBezTo>
                                <a:cubicBezTo>
                                  <a:pt x="131" y="2285"/>
                                  <a:pt x="132" y="2290"/>
                                  <a:pt x="129" y="2294"/>
                                </a:cubicBezTo>
                                <a:cubicBezTo>
                                  <a:pt x="127" y="2298"/>
                                  <a:pt x="121" y="2299"/>
                                  <a:pt x="118" y="2296"/>
                                </a:cubicBezTo>
                                <a:cubicBezTo>
                                  <a:pt x="114" y="2293"/>
                                  <a:pt x="113" y="2288"/>
                                  <a:pt x="116" y="2284"/>
                                </a:cubicBezTo>
                                <a:close/>
                                <a:moveTo>
                                  <a:pt x="157" y="2232"/>
                                </a:moveTo>
                                <a:lnTo>
                                  <a:pt x="167" y="2219"/>
                                </a:lnTo>
                                <a:lnTo>
                                  <a:pt x="219" y="2134"/>
                                </a:lnTo>
                                <a:cubicBezTo>
                                  <a:pt x="222" y="2130"/>
                                  <a:pt x="227" y="2129"/>
                                  <a:pt x="231" y="2131"/>
                                </a:cubicBezTo>
                                <a:cubicBezTo>
                                  <a:pt x="235" y="2134"/>
                                  <a:pt x="236" y="2139"/>
                                  <a:pt x="234" y="2143"/>
                                </a:cubicBezTo>
                                <a:lnTo>
                                  <a:pt x="180" y="2230"/>
                                </a:lnTo>
                                <a:lnTo>
                                  <a:pt x="170" y="2242"/>
                                </a:lnTo>
                                <a:cubicBezTo>
                                  <a:pt x="167" y="2245"/>
                                  <a:pt x="162" y="2246"/>
                                  <a:pt x="159" y="2243"/>
                                </a:cubicBezTo>
                                <a:cubicBezTo>
                                  <a:pt x="155" y="2240"/>
                                  <a:pt x="154" y="2235"/>
                                  <a:pt x="157" y="2232"/>
                                </a:cubicBezTo>
                                <a:close/>
                                <a:moveTo>
                                  <a:pt x="254" y="2078"/>
                                </a:moveTo>
                                <a:lnTo>
                                  <a:pt x="254" y="2078"/>
                                </a:lnTo>
                                <a:cubicBezTo>
                                  <a:pt x="256" y="2074"/>
                                  <a:pt x="261" y="2072"/>
                                  <a:pt x="265" y="2074"/>
                                </a:cubicBezTo>
                                <a:cubicBezTo>
                                  <a:pt x="270" y="2076"/>
                                  <a:pt x="271" y="2081"/>
                                  <a:pt x="269" y="2086"/>
                                </a:cubicBezTo>
                                <a:cubicBezTo>
                                  <a:pt x="267" y="2090"/>
                                  <a:pt x="262" y="2091"/>
                                  <a:pt x="258" y="2089"/>
                                </a:cubicBezTo>
                                <a:cubicBezTo>
                                  <a:pt x="254" y="2087"/>
                                  <a:pt x="252" y="2082"/>
                                  <a:pt x="254" y="2078"/>
                                </a:cubicBezTo>
                                <a:close/>
                                <a:moveTo>
                                  <a:pt x="290" y="2021"/>
                                </a:moveTo>
                                <a:lnTo>
                                  <a:pt x="296" y="2011"/>
                                </a:lnTo>
                                <a:cubicBezTo>
                                  <a:pt x="297" y="2010"/>
                                  <a:pt x="299" y="2008"/>
                                  <a:pt x="301" y="2008"/>
                                </a:cubicBezTo>
                                <a:cubicBezTo>
                                  <a:pt x="303" y="2007"/>
                                  <a:pt x="305" y="2008"/>
                                  <a:pt x="307" y="2009"/>
                                </a:cubicBezTo>
                                <a:lnTo>
                                  <a:pt x="397" y="2065"/>
                                </a:lnTo>
                                <a:cubicBezTo>
                                  <a:pt x="401" y="2067"/>
                                  <a:pt x="402" y="2072"/>
                                  <a:pt x="399" y="2076"/>
                                </a:cubicBezTo>
                                <a:cubicBezTo>
                                  <a:pt x="397" y="2080"/>
                                  <a:pt x="392" y="2081"/>
                                  <a:pt x="388" y="2079"/>
                                </a:cubicBezTo>
                                <a:lnTo>
                                  <a:pt x="298" y="2023"/>
                                </a:lnTo>
                                <a:lnTo>
                                  <a:pt x="310" y="2020"/>
                                </a:lnTo>
                                <a:lnTo>
                                  <a:pt x="304" y="2030"/>
                                </a:lnTo>
                                <a:cubicBezTo>
                                  <a:pt x="301" y="2033"/>
                                  <a:pt x="296" y="2035"/>
                                  <a:pt x="292" y="2032"/>
                                </a:cubicBezTo>
                                <a:cubicBezTo>
                                  <a:pt x="288" y="2030"/>
                                  <a:pt x="287" y="2025"/>
                                  <a:pt x="290" y="2021"/>
                                </a:cubicBezTo>
                                <a:close/>
                                <a:moveTo>
                                  <a:pt x="440" y="2099"/>
                                </a:moveTo>
                                <a:lnTo>
                                  <a:pt x="440" y="2099"/>
                                </a:lnTo>
                                <a:cubicBezTo>
                                  <a:pt x="441" y="2095"/>
                                  <a:pt x="446" y="2093"/>
                                  <a:pt x="450" y="2094"/>
                                </a:cubicBezTo>
                                <a:cubicBezTo>
                                  <a:pt x="455" y="2096"/>
                                  <a:pt x="457" y="2101"/>
                                  <a:pt x="455" y="2105"/>
                                </a:cubicBezTo>
                                <a:cubicBezTo>
                                  <a:pt x="454" y="2109"/>
                                  <a:pt x="449" y="2112"/>
                                  <a:pt x="444" y="2110"/>
                                </a:cubicBezTo>
                                <a:cubicBezTo>
                                  <a:pt x="440" y="2108"/>
                                  <a:pt x="438" y="2104"/>
                                  <a:pt x="440" y="2099"/>
                                </a:cubicBezTo>
                                <a:close/>
                                <a:moveTo>
                                  <a:pt x="470" y="2039"/>
                                </a:moveTo>
                                <a:lnTo>
                                  <a:pt x="523" y="1935"/>
                                </a:lnTo>
                                <a:cubicBezTo>
                                  <a:pt x="526" y="1931"/>
                                  <a:pt x="531" y="1929"/>
                                  <a:pt x="535" y="1932"/>
                                </a:cubicBezTo>
                                <a:cubicBezTo>
                                  <a:pt x="539" y="1934"/>
                                  <a:pt x="540" y="1939"/>
                                  <a:pt x="538" y="1943"/>
                                </a:cubicBezTo>
                                <a:lnTo>
                                  <a:pt x="485" y="2047"/>
                                </a:lnTo>
                                <a:cubicBezTo>
                                  <a:pt x="483" y="2051"/>
                                  <a:pt x="478" y="2052"/>
                                  <a:pt x="474" y="2050"/>
                                </a:cubicBezTo>
                                <a:cubicBezTo>
                                  <a:pt x="470" y="2048"/>
                                  <a:pt x="468" y="2043"/>
                                  <a:pt x="470" y="2039"/>
                                </a:cubicBezTo>
                                <a:close/>
                                <a:moveTo>
                                  <a:pt x="553" y="1877"/>
                                </a:moveTo>
                                <a:lnTo>
                                  <a:pt x="553" y="1877"/>
                                </a:lnTo>
                                <a:cubicBezTo>
                                  <a:pt x="555" y="1872"/>
                                  <a:pt x="560" y="1870"/>
                                  <a:pt x="564" y="1872"/>
                                </a:cubicBezTo>
                                <a:cubicBezTo>
                                  <a:pt x="568" y="1873"/>
                                  <a:pt x="571" y="1878"/>
                                  <a:pt x="569" y="1883"/>
                                </a:cubicBezTo>
                                <a:cubicBezTo>
                                  <a:pt x="567" y="1887"/>
                                  <a:pt x="563" y="1889"/>
                                  <a:pt x="558" y="1887"/>
                                </a:cubicBezTo>
                                <a:cubicBezTo>
                                  <a:pt x="554" y="1886"/>
                                  <a:pt x="552" y="1881"/>
                                  <a:pt x="553" y="1877"/>
                                </a:cubicBezTo>
                                <a:close/>
                                <a:moveTo>
                                  <a:pt x="584" y="1816"/>
                                </a:moveTo>
                                <a:lnTo>
                                  <a:pt x="629" y="1729"/>
                                </a:lnTo>
                                <a:lnTo>
                                  <a:pt x="630" y="1737"/>
                                </a:lnTo>
                                <a:lnTo>
                                  <a:pt x="619" y="1723"/>
                                </a:lnTo>
                                <a:cubicBezTo>
                                  <a:pt x="617" y="1719"/>
                                  <a:pt x="618" y="1714"/>
                                  <a:pt x="621" y="1711"/>
                                </a:cubicBezTo>
                                <a:cubicBezTo>
                                  <a:pt x="625" y="1708"/>
                                  <a:pt x="630" y="1709"/>
                                  <a:pt x="633" y="1713"/>
                                </a:cubicBezTo>
                                <a:lnTo>
                                  <a:pt x="643" y="1728"/>
                                </a:lnTo>
                                <a:cubicBezTo>
                                  <a:pt x="645" y="1730"/>
                                  <a:pt x="645" y="1733"/>
                                  <a:pt x="644" y="1736"/>
                                </a:cubicBezTo>
                                <a:lnTo>
                                  <a:pt x="599" y="1824"/>
                                </a:lnTo>
                                <a:cubicBezTo>
                                  <a:pt x="597" y="1828"/>
                                  <a:pt x="592" y="1830"/>
                                  <a:pt x="588" y="1828"/>
                                </a:cubicBezTo>
                                <a:cubicBezTo>
                                  <a:pt x="584" y="1826"/>
                                  <a:pt x="582" y="1821"/>
                                  <a:pt x="584" y="1816"/>
                                </a:cubicBezTo>
                                <a:close/>
                                <a:moveTo>
                                  <a:pt x="580" y="1668"/>
                                </a:moveTo>
                                <a:lnTo>
                                  <a:pt x="580" y="1668"/>
                                </a:lnTo>
                                <a:cubicBezTo>
                                  <a:pt x="578" y="1665"/>
                                  <a:pt x="579" y="1660"/>
                                  <a:pt x="582" y="1657"/>
                                </a:cubicBezTo>
                                <a:cubicBezTo>
                                  <a:pt x="586" y="1654"/>
                                  <a:pt x="591" y="1655"/>
                                  <a:pt x="594" y="1659"/>
                                </a:cubicBezTo>
                                <a:cubicBezTo>
                                  <a:pt x="597" y="1663"/>
                                  <a:pt x="596" y="1668"/>
                                  <a:pt x="592" y="1670"/>
                                </a:cubicBezTo>
                                <a:cubicBezTo>
                                  <a:pt x="588" y="1673"/>
                                  <a:pt x="583" y="1672"/>
                                  <a:pt x="580" y="1668"/>
                                </a:cubicBezTo>
                                <a:close/>
                                <a:moveTo>
                                  <a:pt x="560" y="1604"/>
                                </a:moveTo>
                                <a:lnTo>
                                  <a:pt x="593" y="1492"/>
                                </a:lnTo>
                                <a:cubicBezTo>
                                  <a:pt x="594" y="1487"/>
                                  <a:pt x="598" y="1485"/>
                                  <a:pt x="603" y="1486"/>
                                </a:cubicBezTo>
                                <a:cubicBezTo>
                                  <a:pt x="607" y="1487"/>
                                  <a:pt x="610" y="1492"/>
                                  <a:pt x="609" y="1496"/>
                                </a:cubicBezTo>
                                <a:lnTo>
                                  <a:pt x="576" y="1608"/>
                                </a:lnTo>
                                <a:cubicBezTo>
                                  <a:pt x="575" y="1613"/>
                                  <a:pt x="570" y="1615"/>
                                  <a:pt x="566" y="1614"/>
                                </a:cubicBezTo>
                                <a:cubicBezTo>
                                  <a:pt x="561" y="1613"/>
                                  <a:pt x="559" y="1608"/>
                                  <a:pt x="560" y="1604"/>
                                </a:cubicBezTo>
                                <a:close/>
                                <a:moveTo>
                                  <a:pt x="586" y="1436"/>
                                </a:moveTo>
                                <a:lnTo>
                                  <a:pt x="586" y="1436"/>
                                </a:lnTo>
                                <a:cubicBezTo>
                                  <a:pt x="584" y="1432"/>
                                  <a:pt x="586" y="1427"/>
                                  <a:pt x="590" y="1425"/>
                                </a:cubicBezTo>
                                <a:cubicBezTo>
                                  <a:pt x="594" y="1423"/>
                                  <a:pt x="599" y="1425"/>
                                  <a:pt x="601" y="1429"/>
                                </a:cubicBezTo>
                                <a:cubicBezTo>
                                  <a:pt x="603" y="1433"/>
                                  <a:pt x="601" y="1438"/>
                                  <a:pt x="597" y="1440"/>
                                </a:cubicBezTo>
                                <a:cubicBezTo>
                                  <a:pt x="593" y="1442"/>
                                  <a:pt x="588" y="1440"/>
                                  <a:pt x="586" y="1436"/>
                                </a:cubicBezTo>
                                <a:close/>
                                <a:moveTo>
                                  <a:pt x="556" y="1377"/>
                                </a:moveTo>
                                <a:lnTo>
                                  <a:pt x="504" y="1272"/>
                                </a:lnTo>
                                <a:cubicBezTo>
                                  <a:pt x="501" y="1268"/>
                                  <a:pt x="503" y="1263"/>
                                  <a:pt x="507" y="1261"/>
                                </a:cubicBezTo>
                                <a:cubicBezTo>
                                  <a:pt x="511" y="1259"/>
                                  <a:pt x="516" y="1261"/>
                                  <a:pt x="518" y="1265"/>
                                </a:cubicBezTo>
                                <a:lnTo>
                                  <a:pt x="571" y="1369"/>
                                </a:lnTo>
                                <a:cubicBezTo>
                                  <a:pt x="573" y="1373"/>
                                  <a:pt x="571" y="1378"/>
                                  <a:pt x="567" y="1380"/>
                                </a:cubicBezTo>
                                <a:cubicBezTo>
                                  <a:pt x="563" y="1382"/>
                                  <a:pt x="558" y="1381"/>
                                  <a:pt x="556" y="1377"/>
                                </a:cubicBezTo>
                                <a:close/>
                                <a:moveTo>
                                  <a:pt x="498" y="1204"/>
                                </a:moveTo>
                                <a:lnTo>
                                  <a:pt x="498" y="1204"/>
                                </a:lnTo>
                                <a:cubicBezTo>
                                  <a:pt x="498" y="1200"/>
                                  <a:pt x="503" y="1196"/>
                                  <a:pt x="507" y="1197"/>
                                </a:cubicBezTo>
                                <a:cubicBezTo>
                                  <a:pt x="512" y="1197"/>
                                  <a:pt x="515" y="1201"/>
                                  <a:pt x="515" y="1206"/>
                                </a:cubicBezTo>
                                <a:cubicBezTo>
                                  <a:pt x="514" y="1211"/>
                                  <a:pt x="510" y="1214"/>
                                  <a:pt x="505" y="1213"/>
                                </a:cubicBezTo>
                                <a:cubicBezTo>
                                  <a:pt x="501" y="1213"/>
                                  <a:pt x="497" y="1209"/>
                                  <a:pt x="498" y="1204"/>
                                </a:cubicBezTo>
                                <a:close/>
                                <a:moveTo>
                                  <a:pt x="516" y="1136"/>
                                </a:moveTo>
                                <a:lnTo>
                                  <a:pt x="590" y="1055"/>
                                </a:lnTo>
                                <a:cubicBezTo>
                                  <a:pt x="590" y="1055"/>
                                  <a:pt x="591" y="1054"/>
                                  <a:pt x="591" y="1054"/>
                                </a:cubicBezTo>
                                <a:lnTo>
                                  <a:pt x="598" y="1050"/>
                                </a:lnTo>
                                <a:cubicBezTo>
                                  <a:pt x="602" y="1048"/>
                                  <a:pt x="607" y="1049"/>
                                  <a:pt x="609" y="1053"/>
                                </a:cubicBezTo>
                                <a:cubicBezTo>
                                  <a:pt x="611" y="1057"/>
                                  <a:pt x="610" y="1062"/>
                                  <a:pt x="606" y="1065"/>
                                </a:cubicBezTo>
                                <a:lnTo>
                                  <a:pt x="600" y="1068"/>
                                </a:lnTo>
                                <a:lnTo>
                                  <a:pt x="602" y="1067"/>
                                </a:lnTo>
                                <a:lnTo>
                                  <a:pt x="528" y="1148"/>
                                </a:lnTo>
                                <a:cubicBezTo>
                                  <a:pt x="525" y="1151"/>
                                  <a:pt x="520" y="1151"/>
                                  <a:pt x="516" y="1148"/>
                                </a:cubicBezTo>
                                <a:cubicBezTo>
                                  <a:pt x="513" y="1145"/>
                                  <a:pt x="513" y="1140"/>
                                  <a:pt x="516" y="1136"/>
                                </a:cubicBezTo>
                                <a:close/>
                                <a:moveTo>
                                  <a:pt x="655" y="1016"/>
                                </a:moveTo>
                                <a:lnTo>
                                  <a:pt x="655" y="1016"/>
                                </a:lnTo>
                                <a:cubicBezTo>
                                  <a:pt x="658" y="1014"/>
                                  <a:pt x="664" y="1015"/>
                                  <a:pt x="666" y="1019"/>
                                </a:cubicBezTo>
                                <a:cubicBezTo>
                                  <a:pt x="669" y="1023"/>
                                  <a:pt x="667" y="1028"/>
                                  <a:pt x="664" y="1030"/>
                                </a:cubicBezTo>
                                <a:cubicBezTo>
                                  <a:pt x="660" y="1033"/>
                                  <a:pt x="655" y="1032"/>
                                  <a:pt x="652" y="1028"/>
                                </a:cubicBezTo>
                                <a:cubicBezTo>
                                  <a:pt x="650" y="1024"/>
                                  <a:pt x="651" y="1019"/>
                                  <a:pt x="655" y="1016"/>
                                </a:cubicBezTo>
                                <a:close/>
                                <a:moveTo>
                                  <a:pt x="723" y="1002"/>
                                </a:moveTo>
                                <a:lnTo>
                                  <a:pt x="799" y="993"/>
                                </a:lnTo>
                                <a:cubicBezTo>
                                  <a:pt x="800" y="993"/>
                                  <a:pt x="801" y="993"/>
                                  <a:pt x="801" y="993"/>
                                </a:cubicBezTo>
                                <a:lnTo>
                                  <a:pt x="840" y="998"/>
                                </a:lnTo>
                                <a:cubicBezTo>
                                  <a:pt x="845" y="998"/>
                                  <a:pt x="848" y="1003"/>
                                  <a:pt x="848" y="1007"/>
                                </a:cubicBezTo>
                                <a:cubicBezTo>
                                  <a:pt x="847" y="1012"/>
                                  <a:pt x="843" y="1015"/>
                                  <a:pt x="838" y="1014"/>
                                </a:cubicBezTo>
                                <a:lnTo>
                                  <a:pt x="799" y="1010"/>
                                </a:lnTo>
                                <a:lnTo>
                                  <a:pt x="801" y="1010"/>
                                </a:lnTo>
                                <a:lnTo>
                                  <a:pt x="724" y="1019"/>
                                </a:lnTo>
                                <a:cubicBezTo>
                                  <a:pt x="720" y="1019"/>
                                  <a:pt x="716" y="1016"/>
                                  <a:pt x="715" y="1011"/>
                                </a:cubicBezTo>
                                <a:cubicBezTo>
                                  <a:pt x="715" y="1007"/>
                                  <a:pt x="718" y="1003"/>
                                  <a:pt x="723" y="1002"/>
                                </a:cubicBezTo>
                                <a:close/>
                                <a:moveTo>
                                  <a:pt x="881" y="968"/>
                                </a:moveTo>
                                <a:lnTo>
                                  <a:pt x="881" y="968"/>
                                </a:lnTo>
                                <a:cubicBezTo>
                                  <a:pt x="884" y="965"/>
                                  <a:pt x="889" y="964"/>
                                  <a:pt x="893" y="966"/>
                                </a:cubicBezTo>
                                <a:cubicBezTo>
                                  <a:pt x="897" y="969"/>
                                  <a:pt x="897" y="974"/>
                                  <a:pt x="895" y="978"/>
                                </a:cubicBezTo>
                                <a:cubicBezTo>
                                  <a:pt x="892" y="982"/>
                                  <a:pt x="887" y="983"/>
                                  <a:pt x="883" y="980"/>
                                </a:cubicBezTo>
                                <a:cubicBezTo>
                                  <a:pt x="879" y="977"/>
                                  <a:pt x="878" y="972"/>
                                  <a:pt x="881" y="968"/>
                                </a:cubicBezTo>
                                <a:close/>
                                <a:moveTo>
                                  <a:pt x="921" y="915"/>
                                </a:moveTo>
                                <a:lnTo>
                                  <a:pt x="971" y="847"/>
                                </a:lnTo>
                                <a:lnTo>
                                  <a:pt x="970" y="856"/>
                                </a:lnTo>
                                <a:lnTo>
                                  <a:pt x="956" y="826"/>
                                </a:lnTo>
                                <a:cubicBezTo>
                                  <a:pt x="954" y="822"/>
                                  <a:pt x="956" y="817"/>
                                  <a:pt x="960" y="815"/>
                                </a:cubicBezTo>
                                <a:cubicBezTo>
                                  <a:pt x="965" y="813"/>
                                  <a:pt x="969" y="815"/>
                                  <a:pt x="971" y="819"/>
                                </a:cubicBezTo>
                                <a:lnTo>
                                  <a:pt x="985" y="849"/>
                                </a:lnTo>
                                <a:cubicBezTo>
                                  <a:pt x="986" y="852"/>
                                  <a:pt x="986" y="855"/>
                                  <a:pt x="984" y="857"/>
                                </a:cubicBezTo>
                                <a:lnTo>
                                  <a:pt x="934" y="925"/>
                                </a:lnTo>
                                <a:cubicBezTo>
                                  <a:pt x="932" y="928"/>
                                  <a:pt x="926" y="929"/>
                                  <a:pt x="923" y="926"/>
                                </a:cubicBezTo>
                                <a:cubicBezTo>
                                  <a:pt x="919" y="924"/>
                                  <a:pt x="918" y="918"/>
                                  <a:pt x="921" y="915"/>
                                </a:cubicBezTo>
                                <a:close/>
                                <a:moveTo>
                                  <a:pt x="931" y="764"/>
                                </a:moveTo>
                                <a:lnTo>
                                  <a:pt x="931" y="764"/>
                                </a:lnTo>
                                <a:cubicBezTo>
                                  <a:pt x="930" y="759"/>
                                  <a:pt x="932" y="754"/>
                                  <a:pt x="936" y="753"/>
                                </a:cubicBezTo>
                                <a:cubicBezTo>
                                  <a:pt x="941" y="751"/>
                                  <a:pt x="945" y="754"/>
                                  <a:pt x="947" y="758"/>
                                </a:cubicBezTo>
                                <a:cubicBezTo>
                                  <a:pt x="948" y="762"/>
                                  <a:pt x="946" y="767"/>
                                  <a:pt x="942" y="769"/>
                                </a:cubicBezTo>
                                <a:cubicBezTo>
                                  <a:pt x="937" y="770"/>
                                  <a:pt x="933" y="768"/>
                                  <a:pt x="931" y="764"/>
                                </a:cubicBezTo>
                                <a:close/>
                                <a:moveTo>
                                  <a:pt x="914" y="698"/>
                                </a:moveTo>
                                <a:lnTo>
                                  <a:pt x="894" y="623"/>
                                </a:lnTo>
                                <a:cubicBezTo>
                                  <a:pt x="894" y="622"/>
                                  <a:pt x="894" y="620"/>
                                  <a:pt x="895" y="619"/>
                                </a:cubicBezTo>
                                <a:lnTo>
                                  <a:pt x="906" y="581"/>
                                </a:lnTo>
                                <a:cubicBezTo>
                                  <a:pt x="907" y="577"/>
                                  <a:pt x="912" y="574"/>
                                  <a:pt x="916" y="576"/>
                                </a:cubicBezTo>
                                <a:cubicBezTo>
                                  <a:pt x="921" y="577"/>
                                  <a:pt x="923" y="582"/>
                                  <a:pt x="922" y="586"/>
                                </a:cubicBezTo>
                                <a:lnTo>
                                  <a:pt x="910" y="623"/>
                                </a:lnTo>
                                <a:lnTo>
                                  <a:pt x="911" y="619"/>
                                </a:lnTo>
                                <a:lnTo>
                                  <a:pt x="930" y="694"/>
                                </a:lnTo>
                                <a:cubicBezTo>
                                  <a:pt x="931" y="699"/>
                                  <a:pt x="929" y="703"/>
                                  <a:pt x="924" y="704"/>
                                </a:cubicBezTo>
                                <a:cubicBezTo>
                                  <a:pt x="920" y="705"/>
                                  <a:pt x="915" y="703"/>
                                  <a:pt x="914" y="698"/>
                                </a:cubicBezTo>
                                <a:close/>
                                <a:moveTo>
                                  <a:pt x="925" y="518"/>
                                </a:moveTo>
                                <a:lnTo>
                                  <a:pt x="925" y="518"/>
                                </a:lnTo>
                                <a:cubicBezTo>
                                  <a:pt x="926" y="514"/>
                                  <a:pt x="931" y="511"/>
                                  <a:pt x="935" y="512"/>
                                </a:cubicBezTo>
                                <a:cubicBezTo>
                                  <a:pt x="940" y="513"/>
                                  <a:pt x="942" y="517"/>
                                  <a:pt x="941" y="522"/>
                                </a:cubicBezTo>
                                <a:cubicBezTo>
                                  <a:pt x="940" y="526"/>
                                  <a:pt x="936" y="529"/>
                                  <a:pt x="931" y="528"/>
                                </a:cubicBezTo>
                                <a:cubicBezTo>
                                  <a:pt x="927" y="527"/>
                                  <a:pt x="924" y="523"/>
                                  <a:pt x="925" y="518"/>
                                </a:cubicBezTo>
                                <a:close/>
                                <a:moveTo>
                                  <a:pt x="945" y="454"/>
                                </a:moveTo>
                                <a:lnTo>
                                  <a:pt x="956" y="417"/>
                                </a:lnTo>
                                <a:lnTo>
                                  <a:pt x="962" y="428"/>
                                </a:lnTo>
                                <a:lnTo>
                                  <a:pt x="886" y="410"/>
                                </a:lnTo>
                                <a:cubicBezTo>
                                  <a:pt x="881" y="409"/>
                                  <a:pt x="878" y="404"/>
                                  <a:pt x="879" y="400"/>
                                </a:cubicBezTo>
                                <a:cubicBezTo>
                                  <a:pt x="880" y="395"/>
                                  <a:pt x="885" y="392"/>
                                  <a:pt x="889" y="394"/>
                                </a:cubicBezTo>
                                <a:lnTo>
                                  <a:pt x="966" y="412"/>
                                </a:lnTo>
                                <a:cubicBezTo>
                                  <a:pt x="968" y="412"/>
                                  <a:pt x="970" y="414"/>
                                  <a:pt x="971" y="416"/>
                                </a:cubicBezTo>
                                <a:cubicBezTo>
                                  <a:pt x="972" y="418"/>
                                  <a:pt x="972" y="420"/>
                                  <a:pt x="972" y="422"/>
                                </a:cubicBezTo>
                                <a:lnTo>
                                  <a:pt x="961" y="459"/>
                                </a:lnTo>
                                <a:cubicBezTo>
                                  <a:pt x="959" y="463"/>
                                  <a:pt x="955" y="466"/>
                                  <a:pt x="950" y="464"/>
                                </a:cubicBezTo>
                                <a:cubicBezTo>
                                  <a:pt x="946" y="463"/>
                                  <a:pt x="943" y="458"/>
                                  <a:pt x="945" y="454"/>
                                </a:cubicBezTo>
                                <a:close/>
                                <a:moveTo>
                                  <a:pt x="821" y="394"/>
                                </a:moveTo>
                                <a:lnTo>
                                  <a:pt x="821" y="394"/>
                                </a:lnTo>
                                <a:cubicBezTo>
                                  <a:pt x="816" y="393"/>
                                  <a:pt x="813" y="389"/>
                                  <a:pt x="814" y="384"/>
                                </a:cubicBezTo>
                                <a:cubicBezTo>
                                  <a:pt x="815" y="380"/>
                                  <a:pt x="820" y="377"/>
                                  <a:pt x="824" y="378"/>
                                </a:cubicBezTo>
                                <a:cubicBezTo>
                                  <a:pt x="829" y="379"/>
                                  <a:pt x="832" y="384"/>
                                  <a:pt x="831" y="388"/>
                                </a:cubicBezTo>
                                <a:cubicBezTo>
                                  <a:pt x="830" y="393"/>
                                  <a:pt x="825" y="395"/>
                                  <a:pt x="821" y="394"/>
                                </a:cubicBezTo>
                                <a:close/>
                                <a:moveTo>
                                  <a:pt x="756" y="379"/>
                                </a:moveTo>
                                <a:lnTo>
                                  <a:pt x="710" y="368"/>
                                </a:lnTo>
                                <a:lnTo>
                                  <a:pt x="717" y="367"/>
                                </a:lnTo>
                                <a:lnTo>
                                  <a:pt x="661" y="408"/>
                                </a:lnTo>
                                <a:cubicBezTo>
                                  <a:pt x="657" y="410"/>
                                  <a:pt x="652" y="409"/>
                                  <a:pt x="649" y="406"/>
                                </a:cubicBezTo>
                                <a:cubicBezTo>
                                  <a:pt x="646" y="402"/>
                                  <a:pt x="647" y="397"/>
                                  <a:pt x="651" y="394"/>
                                </a:cubicBezTo>
                                <a:lnTo>
                                  <a:pt x="707" y="353"/>
                                </a:lnTo>
                                <a:cubicBezTo>
                                  <a:pt x="709" y="352"/>
                                  <a:pt x="711" y="351"/>
                                  <a:pt x="714" y="352"/>
                                </a:cubicBezTo>
                                <a:lnTo>
                                  <a:pt x="760" y="363"/>
                                </a:lnTo>
                                <a:cubicBezTo>
                                  <a:pt x="764" y="364"/>
                                  <a:pt x="767" y="368"/>
                                  <a:pt x="766" y="373"/>
                                </a:cubicBezTo>
                                <a:cubicBezTo>
                                  <a:pt x="765" y="377"/>
                                  <a:pt x="760" y="380"/>
                                  <a:pt x="756" y="379"/>
                                </a:cubicBezTo>
                                <a:close/>
                                <a:moveTo>
                                  <a:pt x="607" y="447"/>
                                </a:moveTo>
                                <a:lnTo>
                                  <a:pt x="607" y="447"/>
                                </a:lnTo>
                                <a:cubicBezTo>
                                  <a:pt x="603" y="450"/>
                                  <a:pt x="598" y="449"/>
                                  <a:pt x="595" y="445"/>
                                </a:cubicBezTo>
                                <a:cubicBezTo>
                                  <a:pt x="592" y="441"/>
                                  <a:pt x="593" y="436"/>
                                  <a:pt x="597" y="433"/>
                                </a:cubicBezTo>
                                <a:cubicBezTo>
                                  <a:pt x="601" y="431"/>
                                  <a:pt x="606" y="432"/>
                                  <a:pt x="609" y="435"/>
                                </a:cubicBezTo>
                                <a:cubicBezTo>
                                  <a:pt x="611" y="439"/>
                                  <a:pt x="610" y="444"/>
                                  <a:pt x="607" y="447"/>
                                </a:cubicBezTo>
                                <a:close/>
                                <a:moveTo>
                                  <a:pt x="547" y="419"/>
                                </a:moveTo>
                                <a:lnTo>
                                  <a:pt x="466" y="336"/>
                                </a:lnTo>
                                <a:cubicBezTo>
                                  <a:pt x="463" y="332"/>
                                  <a:pt x="463" y="327"/>
                                  <a:pt x="466" y="324"/>
                                </a:cubicBezTo>
                                <a:cubicBezTo>
                                  <a:pt x="469" y="321"/>
                                  <a:pt x="475" y="321"/>
                                  <a:pt x="478" y="324"/>
                                </a:cubicBezTo>
                                <a:lnTo>
                                  <a:pt x="559" y="407"/>
                                </a:lnTo>
                                <a:cubicBezTo>
                                  <a:pt x="563" y="411"/>
                                  <a:pt x="563" y="416"/>
                                  <a:pt x="559" y="419"/>
                                </a:cubicBezTo>
                                <a:cubicBezTo>
                                  <a:pt x="556" y="422"/>
                                  <a:pt x="551" y="422"/>
                                  <a:pt x="547" y="419"/>
                                </a:cubicBezTo>
                                <a:close/>
                                <a:moveTo>
                                  <a:pt x="419" y="288"/>
                                </a:moveTo>
                                <a:lnTo>
                                  <a:pt x="419" y="288"/>
                                </a:lnTo>
                                <a:cubicBezTo>
                                  <a:pt x="416" y="284"/>
                                  <a:pt x="416" y="279"/>
                                  <a:pt x="420" y="276"/>
                                </a:cubicBezTo>
                                <a:cubicBezTo>
                                  <a:pt x="423" y="273"/>
                                  <a:pt x="428" y="273"/>
                                  <a:pt x="432" y="276"/>
                                </a:cubicBezTo>
                                <a:cubicBezTo>
                                  <a:pt x="435" y="280"/>
                                  <a:pt x="434" y="285"/>
                                  <a:pt x="431" y="288"/>
                                </a:cubicBezTo>
                                <a:cubicBezTo>
                                  <a:pt x="428" y="291"/>
                                  <a:pt x="422" y="291"/>
                                  <a:pt x="419" y="288"/>
                                </a:cubicBezTo>
                                <a:close/>
                                <a:moveTo>
                                  <a:pt x="373" y="240"/>
                                </a:moveTo>
                                <a:lnTo>
                                  <a:pt x="291" y="157"/>
                                </a:lnTo>
                                <a:cubicBezTo>
                                  <a:pt x="288" y="153"/>
                                  <a:pt x="288" y="148"/>
                                  <a:pt x="292" y="145"/>
                                </a:cubicBezTo>
                                <a:cubicBezTo>
                                  <a:pt x="295" y="142"/>
                                  <a:pt x="300" y="142"/>
                                  <a:pt x="303" y="145"/>
                                </a:cubicBezTo>
                                <a:lnTo>
                                  <a:pt x="385" y="228"/>
                                </a:lnTo>
                                <a:cubicBezTo>
                                  <a:pt x="388" y="232"/>
                                  <a:pt x="388" y="237"/>
                                  <a:pt x="385" y="240"/>
                                </a:cubicBezTo>
                                <a:cubicBezTo>
                                  <a:pt x="381" y="243"/>
                                  <a:pt x="376" y="243"/>
                                  <a:pt x="373" y="240"/>
                                </a:cubicBezTo>
                                <a:close/>
                                <a:moveTo>
                                  <a:pt x="245" y="109"/>
                                </a:moveTo>
                                <a:lnTo>
                                  <a:pt x="245" y="109"/>
                                </a:lnTo>
                                <a:cubicBezTo>
                                  <a:pt x="242" y="105"/>
                                  <a:pt x="242" y="100"/>
                                  <a:pt x="245" y="97"/>
                                </a:cubicBezTo>
                                <a:cubicBezTo>
                                  <a:pt x="248" y="94"/>
                                  <a:pt x="254" y="94"/>
                                  <a:pt x="257" y="97"/>
                                </a:cubicBezTo>
                                <a:cubicBezTo>
                                  <a:pt x="260" y="101"/>
                                  <a:pt x="260" y="106"/>
                                  <a:pt x="256" y="109"/>
                                </a:cubicBezTo>
                                <a:cubicBezTo>
                                  <a:pt x="253" y="112"/>
                                  <a:pt x="248" y="112"/>
                                  <a:pt x="245" y="109"/>
                                </a:cubicBezTo>
                                <a:close/>
                                <a:moveTo>
                                  <a:pt x="198" y="61"/>
                                </a:moveTo>
                                <a:lnTo>
                                  <a:pt x="153" y="15"/>
                                </a:lnTo>
                                <a:cubicBezTo>
                                  <a:pt x="150" y="12"/>
                                  <a:pt x="150" y="7"/>
                                  <a:pt x="154" y="4"/>
                                </a:cubicBezTo>
                                <a:cubicBezTo>
                                  <a:pt x="157" y="0"/>
                                  <a:pt x="162" y="0"/>
                                  <a:pt x="165" y="4"/>
                                </a:cubicBezTo>
                                <a:lnTo>
                                  <a:pt x="210" y="50"/>
                                </a:lnTo>
                                <a:cubicBezTo>
                                  <a:pt x="213" y="53"/>
                                  <a:pt x="213" y="58"/>
                                  <a:pt x="210" y="61"/>
                                </a:cubicBezTo>
                                <a:cubicBezTo>
                                  <a:pt x="207" y="65"/>
                                  <a:pt x="201" y="64"/>
                                  <a:pt x="198" y="6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2" name="Freeform 68"/>
                        <wps:cNvSpPr>
                          <a:spLocks noEditPoints="1"/>
                        </wps:cNvSpPr>
                        <wps:spPr bwMode="auto">
                          <a:xfrm>
                            <a:off x="4582599" y="5007610"/>
                            <a:ext cx="450850" cy="515620"/>
                          </a:xfrm>
                          <a:custGeom>
                            <a:avLst/>
                            <a:gdLst>
                              <a:gd name="T0" fmla="*/ 27424 w 1644"/>
                              <a:gd name="T1" fmla="*/ 26344 h 1879"/>
                              <a:gd name="T2" fmla="*/ 823 w 1644"/>
                              <a:gd name="T3" fmla="*/ 1098 h 1879"/>
                              <a:gd name="T4" fmla="*/ 40313 w 1644"/>
                              <a:gd name="T5" fmla="*/ 35674 h 1879"/>
                              <a:gd name="T6" fmla="*/ 37297 w 1644"/>
                              <a:gd name="T7" fmla="*/ 39241 h 1879"/>
                              <a:gd name="T8" fmla="*/ 53477 w 1644"/>
                              <a:gd name="T9" fmla="*/ 48571 h 1879"/>
                              <a:gd name="T10" fmla="*/ 73496 w 1644"/>
                              <a:gd name="T11" fmla="*/ 74091 h 1879"/>
                              <a:gd name="T12" fmla="*/ 53477 w 1644"/>
                              <a:gd name="T13" fmla="*/ 48571 h 1879"/>
                              <a:gd name="T14" fmla="*/ 89951 w 1644"/>
                              <a:gd name="T15" fmla="*/ 86440 h 1879"/>
                              <a:gd name="T16" fmla="*/ 86385 w 1644"/>
                              <a:gd name="T17" fmla="*/ 83696 h 1879"/>
                              <a:gd name="T18" fmla="*/ 103937 w 1644"/>
                              <a:gd name="T19" fmla="*/ 96867 h 1879"/>
                              <a:gd name="T20" fmla="*/ 134103 w 1644"/>
                              <a:gd name="T21" fmla="*/ 107569 h 1879"/>
                              <a:gd name="T22" fmla="*/ 100646 w 1644"/>
                              <a:gd name="T23" fmla="*/ 100160 h 1879"/>
                              <a:gd name="T24" fmla="*/ 103114 w 1644"/>
                              <a:gd name="T25" fmla="*/ 96044 h 1879"/>
                              <a:gd name="T26" fmla="*/ 151655 w 1644"/>
                              <a:gd name="T27" fmla="*/ 112509 h 1879"/>
                              <a:gd name="T28" fmla="*/ 147267 w 1644"/>
                              <a:gd name="T29" fmla="*/ 111411 h 1879"/>
                              <a:gd name="T30" fmla="*/ 198550 w 1644"/>
                              <a:gd name="T31" fmla="*/ 123485 h 1879"/>
                              <a:gd name="T32" fmla="*/ 166463 w 1644"/>
                              <a:gd name="T33" fmla="*/ 119095 h 1879"/>
                              <a:gd name="T34" fmla="*/ 216101 w 1644"/>
                              <a:gd name="T35" fmla="*/ 128699 h 1879"/>
                              <a:gd name="T36" fmla="*/ 215004 w 1644"/>
                              <a:gd name="T37" fmla="*/ 133090 h 1879"/>
                              <a:gd name="T38" fmla="*/ 216101 w 1644"/>
                              <a:gd name="T39" fmla="*/ 128699 h 1879"/>
                              <a:gd name="T40" fmla="*/ 255317 w 1644"/>
                              <a:gd name="T41" fmla="*/ 164922 h 1879"/>
                              <a:gd name="T42" fmla="*/ 227893 w 1644"/>
                              <a:gd name="T43" fmla="*/ 140773 h 1879"/>
                              <a:gd name="T44" fmla="*/ 268755 w 1644"/>
                              <a:gd name="T45" fmla="*/ 173703 h 1879"/>
                              <a:gd name="T46" fmla="*/ 266012 w 1644"/>
                              <a:gd name="T47" fmla="*/ 176996 h 1879"/>
                              <a:gd name="T48" fmla="*/ 279450 w 1644"/>
                              <a:gd name="T49" fmla="*/ 189344 h 1879"/>
                              <a:gd name="T50" fmla="*/ 283015 w 1644"/>
                              <a:gd name="T51" fmla="*/ 221450 h 1879"/>
                              <a:gd name="T52" fmla="*/ 279450 w 1644"/>
                              <a:gd name="T53" fmla="*/ 189344 h 1879"/>
                              <a:gd name="T54" fmla="*/ 290146 w 1644"/>
                              <a:gd name="T55" fmla="*/ 240659 h 1879"/>
                              <a:gd name="T56" fmla="*/ 289049 w 1644"/>
                              <a:gd name="T57" fmla="*/ 236269 h 1879"/>
                              <a:gd name="T58" fmla="*/ 301938 w 1644"/>
                              <a:gd name="T59" fmla="*/ 277705 h 1879"/>
                              <a:gd name="T60" fmla="*/ 309617 w 1644"/>
                              <a:gd name="T61" fmla="*/ 284291 h 1879"/>
                              <a:gd name="T62" fmla="*/ 297550 w 1644"/>
                              <a:gd name="T63" fmla="*/ 278803 h 1879"/>
                              <a:gd name="T64" fmla="*/ 296453 w 1644"/>
                              <a:gd name="T65" fmla="*/ 255752 h 1879"/>
                              <a:gd name="T66" fmla="*/ 325248 w 1644"/>
                              <a:gd name="T67" fmla="*/ 293895 h 1879"/>
                              <a:gd name="T68" fmla="*/ 321409 w 1644"/>
                              <a:gd name="T69" fmla="*/ 291425 h 1879"/>
                              <a:gd name="T70" fmla="*/ 367481 w 1644"/>
                              <a:gd name="T71" fmla="*/ 316946 h 1879"/>
                              <a:gd name="T72" fmla="*/ 337863 w 1644"/>
                              <a:gd name="T73" fmla="*/ 304048 h 1879"/>
                              <a:gd name="T74" fmla="*/ 383113 w 1644"/>
                              <a:gd name="T75" fmla="*/ 326276 h 1879"/>
                              <a:gd name="T76" fmla="*/ 380645 w 1644"/>
                              <a:gd name="T77" fmla="*/ 330392 h 1879"/>
                              <a:gd name="T78" fmla="*/ 383113 w 1644"/>
                              <a:gd name="T79" fmla="*/ 326276 h 1879"/>
                              <a:gd name="T80" fmla="*/ 426717 w 1644"/>
                              <a:gd name="T81" fmla="*/ 355912 h 1879"/>
                              <a:gd name="T82" fmla="*/ 395454 w 1644"/>
                              <a:gd name="T83" fmla="*/ 336703 h 1879"/>
                              <a:gd name="T84" fmla="*/ 441526 w 1644"/>
                              <a:gd name="T85" fmla="*/ 362224 h 1879"/>
                              <a:gd name="T86" fmla="*/ 439332 w 1644"/>
                              <a:gd name="T87" fmla="*/ 366066 h 1879"/>
                              <a:gd name="T88" fmla="*/ 450576 w 1644"/>
                              <a:gd name="T89" fmla="*/ 377316 h 1879"/>
                              <a:gd name="T90" fmla="*/ 437412 w 1644"/>
                              <a:gd name="T91" fmla="*/ 406953 h 1879"/>
                              <a:gd name="T92" fmla="*/ 450576 w 1644"/>
                              <a:gd name="T93" fmla="*/ 377316 h 1879"/>
                              <a:gd name="T94" fmla="*/ 433573 w 1644"/>
                              <a:gd name="T95" fmla="*/ 427259 h 1879"/>
                              <a:gd name="T96" fmla="*/ 435218 w 1644"/>
                              <a:gd name="T97" fmla="*/ 422869 h 1879"/>
                              <a:gd name="T98" fmla="*/ 427814 w 1644"/>
                              <a:gd name="T99" fmla="*/ 456347 h 1879"/>
                              <a:gd name="T100" fmla="*/ 416570 w 1644"/>
                              <a:gd name="T101" fmla="*/ 474184 h 1879"/>
                              <a:gd name="T102" fmla="*/ 423426 w 1644"/>
                              <a:gd name="T103" fmla="*/ 455249 h 1879"/>
                              <a:gd name="T104" fmla="*/ 431653 w 1644"/>
                              <a:gd name="T105" fmla="*/ 443175 h 1879"/>
                              <a:gd name="T106" fmla="*/ 408343 w 1644"/>
                              <a:gd name="T107" fmla="*/ 490649 h 1879"/>
                              <a:gd name="T108" fmla="*/ 410537 w 1644"/>
                              <a:gd name="T109" fmla="*/ 486532 h 1879"/>
                              <a:gd name="T110" fmla="*/ 399567 w 1644"/>
                              <a:gd name="T111" fmla="*/ 513974 h 1879"/>
                              <a:gd name="T112" fmla="*/ 399293 w 1644"/>
                              <a:gd name="T113" fmla="*/ 504095 h 187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44" h="1879">
                                <a:moveTo>
                                  <a:pt x="15" y="3"/>
                                </a:moveTo>
                                <a:lnTo>
                                  <a:pt x="99" y="84"/>
                                </a:lnTo>
                                <a:cubicBezTo>
                                  <a:pt x="103" y="88"/>
                                  <a:pt x="103" y="93"/>
                                  <a:pt x="100" y="96"/>
                                </a:cubicBezTo>
                                <a:cubicBezTo>
                                  <a:pt x="96" y="99"/>
                                  <a:pt x="91" y="100"/>
                                  <a:pt x="88" y="96"/>
                                </a:cubicBezTo>
                                <a:lnTo>
                                  <a:pt x="4" y="15"/>
                                </a:lnTo>
                                <a:cubicBezTo>
                                  <a:pt x="0" y="12"/>
                                  <a:pt x="0" y="7"/>
                                  <a:pt x="3" y="4"/>
                                </a:cubicBezTo>
                                <a:cubicBezTo>
                                  <a:pt x="7" y="0"/>
                                  <a:pt x="12" y="0"/>
                                  <a:pt x="15" y="3"/>
                                </a:cubicBezTo>
                                <a:close/>
                                <a:moveTo>
                                  <a:pt x="147" y="130"/>
                                </a:moveTo>
                                <a:lnTo>
                                  <a:pt x="147" y="130"/>
                                </a:lnTo>
                                <a:cubicBezTo>
                                  <a:pt x="150" y="133"/>
                                  <a:pt x="151" y="138"/>
                                  <a:pt x="148" y="142"/>
                                </a:cubicBezTo>
                                <a:cubicBezTo>
                                  <a:pt x="145" y="145"/>
                                  <a:pt x="140" y="146"/>
                                  <a:pt x="136" y="143"/>
                                </a:cubicBezTo>
                                <a:cubicBezTo>
                                  <a:pt x="133" y="140"/>
                                  <a:pt x="132" y="135"/>
                                  <a:pt x="135" y="131"/>
                                </a:cubicBezTo>
                                <a:cubicBezTo>
                                  <a:pt x="138" y="128"/>
                                  <a:pt x="143" y="127"/>
                                  <a:pt x="147" y="130"/>
                                </a:cubicBezTo>
                                <a:close/>
                                <a:moveTo>
                                  <a:pt x="195" y="177"/>
                                </a:moveTo>
                                <a:lnTo>
                                  <a:pt x="279" y="258"/>
                                </a:lnTo>
                                <a:cubicBezTo>
                                  <a:pt x="283" y="261"/>
                                  <a:pt x="283" y="266"/>
                                  <a:pt x="280" y="269"/>
                                </a:cubicBezTo>
                                <a:cubicBezTo>
                                  <a:pt x="277" y="273"/>
                                  <a:pt x="271" y="273"/>
                                  <a:pt x="268" y="270"/>
                                </a:cubicBezTo>
                                <a:lnTo>
                                  <a:pt x="184" y="189"/>
                                </a:lnTo>
                                <a:cubicBezTo>
                                  <a:pt x="181" y="186"/>
                                  <a:pt x="180" y="180"/>
                                  <a:pt x="184" y="177"/>
                                </a:cubicBezTo>
                                <a:cubicBezTo>
                                  <a:pt x="187" y="174"/>
                                  <a:pt x="192" y="174"/>
                                  <a:pt x="195" y="177"/>
                                </a:cubicBezTo>
                                <a:close/>
                                <a:moveTo>
                                  <a:pt x="327" y="304"/>
                                </a:moveTo>
                                <a:lnTo>
                                  <a:pt x="327" y="304"/>
                                </a:lnTo>
                                <a:cubicBezTo>
                                  <a:pt x="331" y="306"/>
                                  <a:pt x="331" y="312"/>
                                  <a:pt x="328" y="315"/>
                                </a:cubicBezTo>
                                <a:cubicBezTo>
                                  <a:pt x="325" y="319"/>
                                  <a:pt x="320" y="319"/>
                                  <a:pt x="316" y="316"/>
                                </a:cubicBezTo>
                                <a:cubicBezTo>
                                  <a:pt x="313" y="313"/>
                                  <a:pt x="312" y="308"/>
                                  <a:pt x="315" y="305"/>
                                </a:cubicBezTo>
                                <a:cubicBezTo>
                                  <a:pt x="318" y="301"/>
                                  <a:pt x="324" y="301"/>
                                  <a:pt x="327" y="304"/>
                                </a:cubicBezTo>
                                <a:close/>
                                <a:moveTo>
                                  <a:pt x="376" y="350"/>
                                </a:moveTo>
                                <a:lnTo>
                                  <a:pt x="379" y="353"/>
                                </a:lnTo>
                                <a:lnTo>
                                  <a:pt x="375" y="351"/>
                                </a:lnTo>
                                <a:lnTo>
                                  <a:pt x="483" y="382"/>
                                </a:lnTo>
                                <a:cubicBezTo>
                                  <a:pt x="488" y="383"/>
                                  <a:pt x="490" y="388"/>
                                  <a:pt x="489" y="392"/>
                                </a:cubicBezTo>
                                <a:cubicBezTo>
                                  <a:pt x="488" y="397"/>
                                  <a:pt x="483" y="399"/>
                                  <a:pt x="479" y="398"/>
                                </a:cubicBezTo>
                                <a:lnTo>
                                  <a:pt x="371" y="367"/>
                                </a:lnTo>
                                <a:cubicBezTo>
                                  <a:pt x="369" y="367"/>
                                  <a:pt x="368" y="366"/>
                                  <a:pt x="367" y="365"/>
                                </a:cubicBezTo>
                                <a:lnTo>
                                  <a:pt x="364" y="362"/>
                                </a:lnTo>
                                <a:cubicBezTo>
                                  <a:pt x="361" y="359"/>
                                  <a:pt x="361" y="354"/>
                                  <a:pt x="364" y="350"/>
                                </a:cubicBezTo>
                                <a:cubicBezTo>
                                  <a:pt x="367" y="347"/>
                                  <a:pt x="372" y="347"/>
                                  <a:pt x="376" y="350"/>
                                </a:cubicBezTo>
                                <a:close/>
                                <a:moveTo>
                                  <a:pt x="547" y="400"/>
                                </a:moveTo>
                                <a:lnTo>
                                  <a:pt x="547" y="400"/>
                                </a:lnTo>
                                <a:cubicBezTo>
                                  <a:pt x="552" y="401"/>
                                  <a:pt x="554" y="406"/>
                                  <a:pt x="553" y="410"/>
                                </a:cubicBezTo>
                                <a:cubicBezTo>
                                  <a:pt x="552" y="415"/>
                                  <a:pt x="548" y="417"/>
                                  <a:pt x="543" y="416"/>
                                </a:cubicBezTo>
                                <a:cubicBezTo>
                                  <a:pt x="539" y="415"/>
                                  <a:pt x="536" y="411"/>
                                  <a:pt x="537" y="406"/>
                                </a:cubicBezTo>
                                <a:cubicBezTo>
                                  <a:pt x="538" y="402"/>
                                  <a:pt x="543" y="399"/>
                                  <a:pt x="547" y="400"/>
                                </a:cubicBezTo>
                                <a:close/>
                                <a:moveTo>
                                  <a:pt x="612" y="418"/>
                                </a:moveTo>
                                <a:lnTo>
                                  <a:pt x="724" y="450"/>
                                </a:lnTo>
                                <a:cubicBezTo>
                                  <a:pt x="728" y="452"/>
                                  <a:pt x="731" y="456"/>
                                  <a:pt x="729" y="461"/>
                                </a:cubicBezTo>
                                <a:cubicBezTo>
                                  <a:pt x="728" y="465"/>
                                  <a:pt x="724" y="468"/>
                                  <a:pt x="719" y="466"/>
                                </a:cubicBezTo>
                                <a:lnTo>
                                  <a:pt x="607" y="434"/>
                                </a:lnTo>
                                <a:cubicBezTo>
                                  <a:pt x="603" y="433"/>
                                  <a:pt x="600" y="429"/>
                                  <a:pt x="601" y="424"/>
                                </a:cubicBezTo>
                                <a:cubicBezTo>
                                  <a:pt x="602" y="420"/>
                                  <a:pt x="607" y="417"/>
                                  <a:pt x="612" y="418"/>
                                </a:cubicBezTo>
                                <a:close/>
                                <a:moveTo>
                                  <a:pt x="788" y="469"/>
                                </a:moveTo>
                                <a:lnTo>
                                  <a:pt x="788" y="469"/>
                                </a:lnTo>
                                <a:cubicBezTo>
                                  <a:pt x="792" y="470"/>
                                  <a:pt x="795" y="474"/>
                                  <a:pt x="794" y="479"/>
                                </a:cubicBezTo>
                                <a:cubicBezTo>
                                  <a:pt x="793" y="483"/>
                                  <a:pt x="788" y="486"/>
                                  <a:pt x="784" y="485"/>
                                </a:cubicBezTo>
                                <a:cubicBezTo>
                                  <a:pt x="779" y="484"/>
                                  <a:pt x="776" y="479"/>
                                  <a:pt x="777" y="475"/>
                                </a:cubicBezTo>
                                <a:cubicBezTo>
                                  <a:pt x="779" y="470"/>
                                  <a:pt x="783" y="467"/>
                                  <a:pt x="788" y="469"/>
                                </a:cubicBezTo>
                                <a:close/>
                                <a:moveTo>
                                  <a:pt x="842" y="512"/>
                                </a:moveTo>
                                <a:lnTo>
                                  <a:pt x="930" y="589"/>
                                </a:lnTo>
                                <a:cubicBezTo>
                                  <a:pt x="934" y="592"/>
                                  <a:pt x="934" y="597"/>
                                  <a:pt x="931" y="601"/>
                                </a:cubicBezTo>
                                <a:cubicBezTo>
                                  <a:pt x="928" y="604"/>
                                  <a:pt x="923" y="604"/>
                                  <a:pt x="919" y="601"/>
                                </a:cubicBezTo>
                                <a:lnTo>
                                  <a:pt x="831" y="525"/>
                                </a:lnTo>
                                <a:cubicBezTo>
                                  <a:pt x="828" y="521"/>
                                  <a:pt x="828" y="516"/>
                                  <a:pt x="831" y="513"/>
                                </a:cubicBezTo>
                                <a:cubicBezTo>
                                  <a:pt x="834" y="509"/>
                                  <a:pt x="839" y="509"/>
                                  <a:pt x="842" y="512"/>
                                </a:cubicBezTo>
                                <a:close/>
                                <a:moveTo>
                                  <a:pt x="980" y="633"/>
                                </a:moveTo>
                                <a:lnTo>
                                  <a:pt x="980" y="633"/>
                                </a:lnTo>
                                <a:cubicBezTo>
                                  <a:pt x="984" y="636"/>
                                  <a:pt x="984" y="641"/>
                                  <a:pt x="981" y="644"/>
                                </a:cubicBezTo>
                                <a:cubicBezTo>
                                  <a:pt x="978" y="648"/>
                                  <a:pt x="973" y="648"/>
                                  <a:pt x="970" y="645"/>
                                </a:cubicBezTo>
                                <a:cubicBezTo>
                                  <a:pt x="966" y="642"/>
                                  <a:pt x="966" y="637"/>
                                  <a:pt x="969" y="634"/>
                                </a:cubicBezTo>
                                <a:cubicBezTo>
                                  <a:pt x="971" y="630"/>
                                  <a:pt x="977" y="630"/>
                                  <a:pt x="980" y="633"/>
                                </a:cubicBezTo>
                                <a:close/>
                                <a:moveTo>
                                  <a:pt x="1019" y="690"/>
                                </a:moveTo>
                                <a:lnTo>
                                  <a:pt x="1048" y="803"/>
                                </a:lnTo>
                                <a:cubicBezTo>
                                  <a:pt x="1049" y="807"/>
                                  <a:pt x="1046" y="812"/>
                                  <a:pt x="1042" y="813"/>
                                </a:cubicBezTo>
                                <a:cubicBezTo>
                                  <a:pt x="1037" y="814"/>
                                  <a:pt x="1033" y="811"/>
                                  <a:pt x="1032" y="807"/>
                                </a:cubicBezTo>
                                <a:lnTo>
                                  <a:pt x="1003" y="694"/>
                                </a:lnTo>
                                <a:cubicBezTo>
                                  <a:pt x="1002" y="689"/>
                                  <a:pt x="1004" y="685"/>
                                  <a:pt x="1009" y="684"/>
                                </a:cubicBezTo>
                                <a:cubicBezTo>
                                  <a:pt x="1013" y="682"/>
                                  <a:pt x="1018" y="685"/>
                                  <a:pt x="1019" y="690"/>
                                </a:cubicBezTo>
                                <a:close/>
                                <a:moveTo>
                                  <a:pt x="1064" y="867"/>
                                </a:moveTo>
                                <a:lnTo>
                                  <a:pt x="1064" y="867"/>
                                </a:lnTo>
                                <a:cubicBezTo>
                                  <a:pt x="1065" y="872"/>
                                  <a:pt x="1063" y="876"/>
                                  <a:pt x="1058" y="877"/>
                                </a:cubicBezTo>
                                <a:cubicBezTo>
                                  <a:pt x="1054" y="879"/>
                                  <a:pt x="1049" y="876"/>
                                  <a:pt x="1048" y="871"/>
                                </a:cubicBezTo>
                                <a:cubicBezTo>
                                  <a:pt x="1047" y="867"/>
                                  <a:pt x="1050" y="862"/>
                                  <a:pt x="1054" y="861"/>
                                </a:cubicBezTo>
                                <a:cubicBezTo>
                                  <a:pt x="1058" y="860"/>
                                  <a:pt x="1063" y="863"/>
                                  <a:pt x="1064" y="867"/>
                                </a:cubicBezTo>
                                <a:close/>
                                <a:moveTo>
                                  <a:pt x="1081" y="932"/>
                                </a:moveTo>
                                <a:lnTo>
                                  <a:pt x="1101" y="1012"/>
                                </a:lnTo>
                                <a:lnTo>
                                  <a:pt x="1097" y="1007"/>
                                </a:lnTo>
                                <a:lnTo>
                                  <a:pt x="1126" y="1025"/>
                                </a:lnTo>
                                <a:cubicBezTo>
                                  <a:pt x="1130" y="1027"/>
                                  <a:pt x="1132" y="1032"/>
                                  <a:pt x="1129" y="1036"/>
                                </a:cubicBezTo>
                                <a:cubicBezTo>
                                  <a:pt x="1127" y="1040"/>
                                  <a:pt x="1122" y="1041"/>
                                  <a:pt x="1118" y="1039"/>
                                </a:cubicBezTo>
                                <a:lnTo>
                                  <a:pt x="1089" y="1021"/>
                                </a:lnTo>
                                <a:cubicBezTo>
                                  <a:pt x="1087" y="1020"/>
                                  <a:pt x="1085" y="1018"/>
                                  <a:pt x="1085" y="1016"/>
                                </a:cubicBezTo>
                                <a:lnTo>
                                  <a:pt x="1064" y="936"/>
                                </a:lnTo>
                                <a:cubicBezTo>
                                  <a:pt x="1063" y="932"/>
                                  <a:pt x="1066" y="927"/>
                                  <a:pt x="1070" y="926"/>
                                </a:cubicBezTo>
                                <a:cubicBezTo>
                                  <a:pt x="1075" y="925"/>
                                  <a:pt x="1079" y="927"/>
                                  <a:pt x="1081" y="932"/>
                                </a:cubicBezTo>
                                <a:close/>
                                <a:moveTo>
                                  <a:pt x="1183" y="1059"/>
                                </a:moveTo>
                                <a:lnTo>
                                  <a:pt x="1183" y="1059"/>
                                </a:lnTo>
                                <a:cubicBezTo>
                                  <a:pt x="1187" y="1061"/>
                                  <a:pt x="1189" y="1067"/>
                                  <a:pt x="1186" y="1071"/>
                                </a:cubicBezTo>
                                <a:cubicBezTo>
                                  <a:pt x="1184" y="1075"/>
                                  <a:pt x="1179" y="1076"/>
                                  <a:pt x="1175" y="1074"/>
                                </a:cubicBezTo>
                                <a:cubicBezTo>
                                  <a:pt x="1171" y="1071"/>
                                  <a:pt x="1169" y="1066"/>
                                  <a:pt x="1172" y="1062"/>
                                </a:cubicBezTo>
                                <a:cubicBezTo>
                                  <a:pt x="1174" y="1058"/>
                                  <a:pt x="1179" y="1057"/>
                                  <a:pt x="1183" y="1059"/>
                                </a:cubicBezTo>
                                <a:close/>
                                <a:moveTo>
                                  <a:pt x="1240" y="1094"/>
                                </a:moveTo>
                                <a:lnTo>
                                  <a:pt x="1340" y="1155"/>
                                </a:lnTo>
                                <a:cubicBezTo>
                                  <a:pt x="1344" y="1157"/>
                                  <a:pt x="1345" y="1162"/>
                                  <a:pt x="1343" y="1166"/>
                                </a:cubicBezTo>
                                <a:cubicBezTo>
                                  <a:pt x="1340" y="1170"/>
                                  <a:pt x="1335" y="1171"/>
                                  <a:pt x="1331" y="1169"/>
                                </a:cubicBezTo>
                                <a:lnTo>
                                  <a:pt x="1232" y="1108"/>
                                </a:lnTo>
                                <a:cubicBezTo>
                                  <a:pt x="1228" y="1106"/>
                                  <a:pt x="1226" y="1101"/>
                                  <a:pt x="1229" y="1097"/>
                                </a:cubicBezTo>
                                <a:cubicBezTo>
                                  <a:pt x="1231" y="1093"/>
                                  <a:pt x="1236" y="1092"/>
                                  <a:pt x="1240" y="1094"/>
                                </a:cubicBezTo>
                                <a:close/>
                                <a:moveTo>
                                  <a:pt x="1397" y="1189"/>
                                </a:moveTo>
                                <a:lnTo>
                                  <a:pt x="1397" y="1189"/>
                                </a:lnTo>
                                <a:cubicBezTo>
                                  <a:pt x="1401" y="1192"/>
                                  <a:pt x="1402" y="1197"/>
                                  <a:pt x="1400" y="1201"/>
                                </a:cubicBezTo>
                                <a:cubicBezTo>
                                  <a:pt x="1397" y="1205"/>
                                  <a:pt x="1392" y="1206"/>
                                  <a:pt x="1388" y="1204"/>
                                </a:cubicBezTo>
                                <a:cubicBezTo>
                                  <a:pt x="1384" y="1202"/>
                                  <a:pt x="1383" y="1197"/>
                                  <a:pt x="1385" y="1193"/>
                                </a:cubicBezTo>
                                <a:cubicBezTo>
                                  <a:pt x="1387" y="1189"/>
                                  <a:pt x="1393" y="1187"/>
                                  <a:pt x="1397" y="1189"/>
                                </a:cubicBezTo>
                                <a:close/>
                                <a:moveTo>
                                  <a:pt x="1454" y="1224"/>
                                </a:moveTo>
                                <a:lnTo>
                                  <a:pt x="1553" y="1285"/>
                                </a:lnTo>
                                <a:cubicBezTo>
                                  <a:pt x="1557" y="1287"/>
                                  <a:pt x="1558" y="1293"/>
                                  <a:pt x="1556" y="1297"/>
                                </a:cubicBezTo>
                                <a:cubicBezTo>
                                  <a:pt x="1554" y="1300"/>
                                  <a:pt x="1549" y="1302"/>
                                  <a:pt x="1545" y="1299"/>
                                </a:cubicBezTo>
                                <a:lnTo>
                                  <a:pt x="1445" y="1239"/>
                                </a:lnTo>
                                <a:cubicBezTo>
                                  <a:pt x="1441" y="1236"/>
                                  <a:pt x="1440" y="1231"/>
                                  <a:pt x="1442" y="1227"/>
                                </a:cubicBezTo>
                                <a:cubicBezTo>
                                  <a:pt x="1445" y="1223"/>
                                  <a:pt x="1450" y="1222"/>
                                  <a:pt x="1454" y="1224"/>
                                </a:cubicBezTo>
                                <a:close/>
                                <a:moveTo>
                                  <a:pt x="1610" y="1320"/>
                                </a:moveTo>
                                <a:lnTo>
                                  <a:pt x="1610" y="1320"/>
                                </a:lnTo>
                                <a:cubicBezTo>
                                  <a:pt x="1614" y="1322"/>
                                  <a:pt x="1615" y="1327"/>
                                  <a:pt x="1613" y="1331"/>
                                </a:cubicBezTo>
                                <a:cubicBezTo>
                                  <a:pt x="1611" y="1335"/>
                                  <a:pt x="1606" y="1336"/>
                                  <a:pt x="1602" y="1334"/>
                                </a:cubicBezTo>
                                <a:cubicBezTo>
                                  <a:pt x="1598" y="1332"/>
                                  <a:pt x="1596" y="1327"/>
                                  <a:pt x="1599" y="1323"/>
                                </a:cubicBezTo>
                                <a:cubicBezTo>
                                  <a:pt x="1601" y="1319"/>
                                  <a:pt x="1606" y="1317"/>
                                  <a:pt x="1610" y="1320"/>
                                </a:cubicBezTo>
                                <a:close/>
                                <a:moveTo>
                                  <a:pt x="1643" y="1375"/>
                                </a:moveTo>
                                <a:lnTo>
                                  <a:pt x="1611" y="1487"/>
                                </a:lnTo>
                                <a:cubicBezTo>
                                  <a:pt x="1609" y="1492"/>
                                  <a:pt x="1605" y="1494"/>
                                  <a:pt x="1600" y="1493"/>
                                </a:cubicBezTo>
                                <a:cubicBezTo>
                                  <a:pt x="1596" y="1492"/>
                                  <a:pt x="1593" y="1487"/>
                                  <a:pt x="1595" y="1483"/>
                                </a:cubicBezTo>
                                <a:lnTo>
                                  <a:pt x="1627" y="1370"/>
                                </a:lnTo>
                                <a:cubicBezTo>
                                  <a:pt x="1628" y="1366"/>
                                  <a:pt x="1632" y="1363"/>
                                  <a:pt x="1637" y="1365"/>
                                </a:cubicBezTo>
                                <a:cubicBezTo>
                                  <a:pt x="1641" y="1366"/>
                                  <a:pt x="1644" y="1370"/>
                                  <a:pt x="1643" y="1375"/>
                                </a:cubicBezTo>
                                <a:close/>
                                <a:moveTo>
                                  <a:pt x="1592" y="1552"/>
                                </a:moveTo>
                                <a:lnTo>
                                  <a:pt x="1592" y="1552"/>
                                </a:lnTo>
                                <a:cubicBezTo>
                                  <a:pt x="1591" y="1556"/>
                                  <a:pt x="1586" y="1558"/>
                                  <a:pt x="1581" y="1557"/>
                                </a:cubicBezTo>
                                <a:cubicBezTo>
                                  <a:pt x="1577" y="1555"/>
                                  <a:pt x="1575" y="1550"/>
                                  <a:pt x="1577" y="1546"/>
                                </a:cubicBezTo>
                                <a:cubicBezTo>
                                  <a:pt x="1578" y="1542"/>
                                  <a:pt x="1583" y="1540"/>
                                  <a:pt x="1587" y="1541"/>
                                </a:cubicBezTo>
                                <a:cubicBezTo>
                                  <a:pt x="1592" y="1543"/>
                                  <a:pt x="1594" y="1548"/>
                                  <a:pt x="1592" y="1552"/>
                                </a:cubicBezTo>
                                <a:close/>
                                <a:moveTo>
                                  <a:pt x="1574" y="1615"/>
                                </a:moveTo>
                                <a:lnTo>
                                  <a:pt x="1560" y="1663"/>
                                </a:lnTo>
                                <a:cubicBezTo>
                                  <a:pt x="1560" y="1664"/>
                                  <a:pt x="1560" y="1664"/>
                                  <a:pt x="1560" y="1665"/>
                                </a:cubicBezTo>
                                <a:lnTo>
                                  <a:pt x="1530" y="1725"/>
                                </a:lnTo>
                                <a:cubicBezTo>
                                  <a:pt x="1528" y="1729"/>
                                  <a:pt x="1523" y="1730"/>
                                  <a:pt x="1519" y="1728"/>
                                </a:cubicBezTo>
                                <a:cubicBezTo>
                                  <a:pt x="1515" y="1726"/>
                                  <a:pt x="1513" y="1721"/>
                                  <a:pt x="1515" y="1717"/>
                                </a:cubicBezTo>
                                <a:lnTo>
                                  <a:pt x="1545" y="1657"/>
                                </a:lnTo>
                                <a:lnTo>
                                  <a:pt x="1544" y="1659"/>
                                </a:lnTo>
                                <a:lnTo>
                                  <a:pt x="1558" y="1611"/>
                                </a:lnTo>
                                <a:cubicBezTo>
                                  <a:pt x="1559" y="1606"/>
                                  <a:pt x="1564" y="1604"/>
                                  <a:pt x="1568" y="1605"/>
                                </a:cubicBezTo>
                                <a:cubicBezTo>
                                  <a:pt x="1573" y="1606"/>
                                  <a:pt x="1575" y="1611"/>
                                  <a:pt x="1574" y="1615"/>
                                </a:cubicBezTo>
                                <a:close/>
                                <a:moveTo>
                                  <a:pt x="1501" y="1785"/>
                                </a:moveTo>
                                <a:lnTo>
                                  <a:pt x="1501" y="1785"/>
                                </a:lnTo>
                                <a:cubicBezTo>
                                  <a:pt x="1498" y="1789"/>
                                  <a:pt x="1493" y="1790"/>
                                  <a:pt x="1489" y="1788"/>
                                </a:cubicBezTo>
                                <a:cubicBezTo>
                                  <a:pt x="1485" y="1786"/>
                                  <a:pt x="1484" y="1781"/>
                                  <a:pt x="1486" y="1777"/>
                                </a:cubicBezTo>
                                <a:cubicBezTo>
                                  <a:pt x="1488" y="1773"/>
                                  <a:pt x="1493" y="1771"/>
                                  <a:pt x="1497" y="1773"/>
                                </a:cubicBezTo>
                                <a:cubicBezTo>
                                  <a:pt x="1501" y="1776"/>
                                  <a:pt x="1503" y="1781"/>
                                  <a:pt x="1501" y="1785"/>
                                </a:cubicBezTo>
                                <a:close/>
                                <a:moveTo>
                                  <a:pt x="1471" y="1844"/>
                                </a:moveTo>
                                <a:lnTo>
                                  <a:pt x="1457" y="1873"/>
                                </a:lnTo>
                                <a:cubicBezTo>
                                  <a:pt x="1455" y="1877"/>
                                  <a:pt x="1450" y="1879"/>
                                  <a:pt x="1446" y="1877"/>
                                </a:cubicBezTo>
                                <a:cubicBezTo>
                                  <a:pt x="1442" y="1875"/>
                                  <a:pt x="1440" y="1870"/>
                                  <a:pt x="1442" y="1866"/>
                                </a:cubicBezTo>
                                <a:lnTo>
                                  <a:pt x="1456" y="1837"/>
                                </a:lnTo>
                                <a:cubicBezTo>
                                  <a:pt x="1458" y="1833"/>
                                  <a:pt x="1463" y="1831"/>
                                  <a:pt x="1467" y="1833"/>
                                </a:cubicBezTo>
                                <a:cubicBezTo>
                                  <a:pt x="1472" y="1835"/>
                                  <a:pt x="1473" y="1840"/>
                                  <a:pt x="1471" y="1844"/>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3" name="Freeform 69"/>
                        <wps:cNvSpPr>
                          <a:spLocks noEditPoints="1"/>
                        </wps:cNvSpPr>
                        <wps:spPr bwMode="auto">
                          <a:xfrm>
                            <a:off x="4821994" y="4230370"/>
                            <a:ext cx="1368425" cy="2101215"/>
                          </a:xfrm>
                          <a:custGeom>
                            <a:avLst/>
                            <a:gdLst>
                              <a:gd name="T0" fmla="*/ 46922 w 4987"/>
                              <a:gd name="T1" fmla="*/ 38159 h 7654"/>
                              <a:gd name="T2" fmla="*/ 79576 w 4987"/>
                              <a:gd name="T3" fmla="*/ 82907 h 7654"/>
                              <a:gd name="T4" fmla="*/ 140766 w 4987"/>
                              <a:gd name="T5" fmla="*/ 113928 h 7654"/>
                              <a:gd name="T6" fmla="*/ 201683 w 4987"/>
                              <a:gd name="T7" fmla="*/ 145224 h 7654"/>
                              <a:gd name="T8" fmla="*/ 232964 w 4987"/>
                              <a:gd name="T9" fmla="*/ 90593 h 7654"/>
                              <a:gd name="T10" fmla="*/ 261776 w 4987"/>
                              <a:gd name="T11" fmla="*/ 28276 h 7654"/>
                              <a:gd name="T12" fmla="*/ 270831 w 4987"/>
                              <a:gd name="T13" fmla="*/ 14824 h 7654"/>
                              <a:gd name="T14" fmla="*/ 322693 w 4987"/>
                              <a:gd name="T15" fmla="*/ 30472 h 7654"/>
                              <a:gd name="T16" fmla="*/ 383335 w 4987"/>
                              <a:gd name="T17" fmla="*/ 62317 h 7654"/>
                              <a:gd name="T18" fmla="*/ 472240 w 4987"/>
                              <a:gd name="T19" fmla="*/ 111457 h 7654"/>
                              <a:gd name="T20" fmla="*/ 490350 w 4987"/>
                              <a:gd name="T21" fmla="*/ 140557 h 7654"/>
                              <a:gd name="T22" fmla="*/ 519436 w 4987"/>
                              <a:gd name="T23" fmla="*/ 180638 h 7654"/>
                              <a:gd name="T24" fmla="*/ 567730 w 4987"/>
                              <a:gd name="T25" fmla="*/ 225111 h 7654"/>
                              <a:gd name="T26" fmla="*/ 565810 w 4987"/>
                              <a:gd name="T27" fmla="*/ 293742 h 7654"/>
                              <a:gd name="T28" fmla="*/ 562517 w 4987"/>
                              <a:gd name="T29" fmla="*/ 361550 h 7654"/>
                              <a:gd name="T30" fmla="*/ 554834 w 4987"/>
                              <a:gd name="T31" fmla="*/ 427161 h 7654"/>
                              <a:gd name="T32" fmla="*/ 613006 w 4987"/>
                              <a:gd name="T33" fmla="*/ 458182 h 7654"/>
                              <a:gd name="T34" fmla="*/ 623982 w 4987"/>
                              <a:gd name="T35" fmla="*/ 442809 h 7654"/>
                              <a:gd name="T36" fmla="*/ 689014 w 4987"/>
                              <a:gd name="T37" fmla="*/ 461751 h 7654"/>
                              <a:gd name="T38" fmla="*/ 710143 w 4987"/>
                              <a:gd name="T39" fmla="*/ 511715 h 7654"/>
                              <a:gd name="T40" fmla="*/ 676941 w 4987"/>
                              <a:gd name="T41" fmla="*/ 571836 h 7654"/>
                              <a:gd name="T42" fmla="*/ 628921 w 4987"/>
                              <a:gd name="T43" fmla="*/ 658037 h 7654"/>
                              <a:gd name="T44" fmla="*/ 687094 w 4987"/>
                              <a:gd name="T45" fmla="*/ 629211 h 7654"/>
                              <a:gd name="T46" fmla="*/ 706850 w 4987"/>
                              <a:gd name="T47" fmla="*/ 648428 h 7654"/>
                              <a:gd name="T48" fmla="*/ 771334 w 4987"/>
                              <a:gd name="T49" fmla="*/ 655017 h 7654"/>
                              <a:gd name="T50" fmla="*/ 799871 w 4987"/>
                              <a:gd name="T51" fmla="*/ 653644 h 7654"/>
                              <a:gd name="T52" fmla="*/ 791091 w 4987"/>
                              <a:gd name="T53" fmla="*/ 743688 h 7654"/>
                              <a:gd name="T54" fmla="*/ 769413 w 4987"/>
                              <a:gd name="T55" fmla="*/ 808202 h 7654"/>
                              <a:gd name="T56" fmla="*/ 746364 w 4987"/>
                              <a:gd name="T57" fmla="*/ 869695 h 7654"/>
                              <a:gd name="T58" fmla="*/ 740876 w 4987"/>
                              <a:gd name="T59" fmla="*/ 885343 h 7654"/>
                              <a:gd name="T60" fmla="*/ 734290 w 4987"/>
                              <a:gd name="T61" fmla="*/ 905658 h 7654"/>
                              <a:gd name="T62" fmla="*/ 773529 w 4987"/>
                              <a:gd name="T63" fmla="*/ 893854 h 7654"/>
                              <a:gd name="T64" fmla="*/ 787524 w 4987"/>
                              <a:gd name="T65" fmla="*/ 870245 h 7654"/>
                              <a:gd name="T66" fmla="*/ 806183 w 4987"/>
                              <a:gd name="T67" fmla="*/ 848008 h 7654"/>
                              <a:gd name="T68" fmla="*/ 806457 w 4987"/>
                              <a:gd name="T69" fmla="*/ 861734 h 7654"/>
                              <a:gd name="T70" fmla="*/ 807829 w 4987"/>
                              <a:gd name="T71" fmla="*/ 930366 h 7654"/>
                              <a:gd name="T72" fmla="*/ 805908 w 4987"/>
                              <a:gd name="T73" fmla="*/ 998997 h 7654"/>
                              <a:gd name="T74" fmla="*/ 802067 w 4987"/>
                              <a:gd name="T75" fmla="*/ 1067628 h 7654"/>
                              <a:gd name="T76" fmla="*/ 797951 w 4987"/>
                              <a:gd name="T77" fmla="*/ 1136259 h 7654"/>
                              <a:gd name="T78" fmla="*/ 794383 w 4987"/>
                              <a:gd name="T79" fmla="*/ 1156574 h 7654"/>
                              <a:gd name="T80" fmla="*/ 862434 w 4987"/>
                              <a:gd name="T81" fmla="*/ 1165084 h 7654"/>
                              <a:gd name="T82" fmla="*/ 862434 w 4987"/>
                              <a:gd name="T83" fmla="*/ 1183478 h 7654"/>
                              <a:gd name="T84" fmla="*/ 860239 w 4987"/>
                              <a:gd name="T85" fmla="*/ 1252383 h 7654"/>
                              <a:gd name="T86" fmla="*/ 852556 w 4987"/>
                              <a:gd name="T87" fmla="*/ 1313053 h 7654"/>
                              <a:gd name="T88" fmla="*/ 884935 w 4987"/>
                              <a:gd name="T89" fmla="*/ 1360546 h 7654"/>
                              <a:gd name="T90" fmla="*/ 940363 w 4987"/>
                              <a:gd name="T91" fmla="*/ 1395136 h 7654"/>
                              <a:gd name="T92" fmla="*/ 945577 w 4987"/>
                              <a:gd name="T93" fmla="*/ 1407765 h 7654"/>
                              <a:gd name="T94" fmla="*/ 959023 w 4987"/>
                              <a:gd name="T95" fmla="*/ 1474749 h 7654"/>
                              <a:gd name="T96" fmla="*/ 981798 w 4987"/>
                              <a:gd name="T97" fmla="*/ 1535144 h 7654"/>
                              <a:gd name="T98" fmla="*/ 1040519 w 4987"/>
                              <a:gd name="T99" fmla="*/ 1569734 h 7654"/>
                              <a:gd name="T100" fmla="*/ 1130796 w 4987"/>
                              <a:gd name="T101" fmla="*/ 1608442 h 7654"/>
                              <a:gd name="T102" fmla="*/ 1173877 w 4987"/>
                              <a:gd name="T103" fmla="*/ 1661975 h 7654"/>
                              <a:gd name="T104" fmla="*/ 1199121 w 4987"/>
                              <a:gd name="T105" fmla="*/ 1697663 h 7654"/>
                              <a:gd name="T106" fmla="*/ 1204335 w 4987"/>
                              <a:gd name="T107" fmla="*/ 1741313 h 7654"/>
                              <a:gd name="T108" fmla="*/ 1216683 w 4987"/>
                              <a:gd name="T109" fmla="*/ 1808571 h 7654"/>
                              <a:gd name="T110" fmla="*/ 1221073 w 4987"/>
                              <a:gd name="T111" fmla="*/ 1876928 h 7654"/>
                              <a:gd name="T112" fmla="*/ 1225463 w 4987"/>
                              <a:gd name="T113" fmla="*/ 1947755 h 7654"/>
                              <a:gd name="T114" fmla="*/ 1225463 w 4987"/>
                              <a:gd name="T115" fmla="*/ 1961482 h 7654"/>
                              <a:gd name="T116" fmla="*/ 1242202 w 4987"/>
                              <a:gd name="T117" fmla="*/ 2026819 h 7654"/>
                              <a:gd name="T118" fmla="*/ 1280069 w 4987"/>
                              <a:gd name="T119" fmla="*/ 2076782 h 7654"/>
                              <a:gd name="T120" fmla="*/ 1346748 w 4987"/>
                              <a:gd name="T121" fmla="*/ 2093803 h 765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87" h="7654">
                                <a:moveTo>
                                  <a:pt x="14" y="46"/>
                                </a:moveTo>
                                <a:lnTo>
                                  <a:pt x="114" y="106"/>
                                </a:lnTo>
                                <a:cubicBezTo>
                                  <a:pt x="118" y="108"/>
                                  <a:pt x="119" y="113"/>
                                  <a:pt x="117" y="117"/>
                                </a:cubicBezTo>
                                <a:cubicBezTo>
                                  <a:pt x="115" y="121"/>
                                  <a:pt x="110" y="122"/>
                                  <a:pt x="106" y="120"/>
                                </a:cubicBezTo>
                                <a:lnTo>
                                  <a:pt x="5" y="60"/>
                                </a:lnTo>
                                <a:cubicBezTo>
                                  <a:pt x="1" y="58"/>
                                  <a:pt x="0" y="53"/>
                                  <a:pt x="2" y="49"/>
                                </a:cubicBezTo>
                                <a:cubicBezTo>
                                  <a:pt x="5" y="45"/>
                                  <a:pt x="10" y="44"/>
                                  <a:pt x="14" y="46"/>
                                </a:cubicBezTo>
                                <a:close/>
                                <a:moveTo>
                                  <a:pt x="171" y="139"/>
                                </a:moveTo>
                                <a:lnTo>
                                  <a:pt x="171" y="139"/>
                                </a:lnTo>
                                <a:cubicBezTo>
                                  <a:pt x="175" y="142"/>
                                  <a:pt x="177" y="147"/>
                                  <a:pt x="174" y="151"/>
                                </a:cubicBezTo>
                                <a:cubicBezTo>
                                  <a:pt x="172" y="155"/>
                                  <a:pt x="167" y="156"/>
                                  <a:pt x="163" y="154"/>
                                </a:cubicBezTo>
                                <a:cubicBezTo>
                                  <a:pt x="159" y="152"/>
                                  <a:pt x="158" y="147"/>
                                  <a:pt x="160" y="143"/>
                                </a:cubicBezTo>
                                <a:cubicBezTo>
                                  <a:pt x="162" y="139"/>
                                  <a:pt x="167" y="137"/>
                                  <a:pt x="171" y="139"/>
                                </a:cubicBezTo>
                                <a:close/>
                                <a:moveTo>
                                  <a:pt x="156" y="208"/>
                                </a:moveTo>
                                <a:lnTo>
                                  <a:pt x="147" y="228"/>
                                </a:lnTo>
                                <a:lnTo>
                                  <a:pt x="143" y="218"/>
                                </a:lnTo>
                                <a:lnTo>
                                  <a:pt x="227" y="260"/>
                                </a:lnTo>
                                <a:cubicBezTo>
                                  <a:pt x="231" y="262"/>
                                  <a:pt x="233" y="267"/>
                                  <a:pt x="230" y="272"/>
                                </a:cubicBezTo>
                                <a:cubicBezTo>
                                  <a:pt x="228" y="276"/>
                                  <a:pt x="223" y="277"/>
                                  <a:pt x="219" y="275"/>
                                </a:cubicBezTo>
                                <a:lnTo>
                                  <a:pt x="135" y="232"/>
                                </a:lnTo>
                                <a:cubicBezTo>
                                  <a:pt x="131" y="230"/>
                                  <a:pt x="130" y="226"/>
                                  <a:pt x="132" y="221"/>
                                </a:cubicBezTo>
                                <a:lnTo>
                                  <a:pt x="141" y="201"/>
                                </a:lnTo>
                                <a:cubicBezTo>
                                  <a:pt x="143" y="197"/>
                                  <a:pt x="148" y="195"/>
                                  <a:pt x="152" y="197"/>
                                </a:cubicBezTo>
                                <a:cubicBezTo>
                                  <a:pt x="156" y="199"/>
                                  <a:pt x="158" y="204"/>
                                  <a:pt x="156" y="208"/>
                                </a:cubicBezTo>
                                <a:close/>
                                <a:moveTo>
                                  <a:pt x="286" y="291"/>
                                </a:moveTo>
                                <a:lnTo>
                                  <a:pt x="286" y="291"/>
                                </a:lnTo>
                                <a:cubicBezTo>
                                  <a:pt x="290" y="293"/>
                                  <a:pt x="292" y="298"/>
                                  <a:pt x="290" y="302"/>
                                </a:cubicBezTo>
                                <a:cubicBezTo>
                                  <a:pt x="288" y="306"/>
                                  <a:pt x="283" y="308"/>
                                  <a:pt x="279" y="306"/>
                                </a:cubicBezTo>
                                <a:cubicBezTo>
                                  <a:pt x="275" y="303"/>
                                  <a:pt x="273" y="298"/>
                                  <a:pt x="275" y="294"/>
                                </a:cubicBezTo>
                                <a:cubicBezTo>
                                  <a:pt x="277" y="290"/>
                                  <a:pt x="282" y="289"/>
                                  <a:pt x="286" y="291"/>
                                </a:cubicBezTo>
                                <a:close/>
                                <a:moveTo>
                                  <a:pt x="346" y="321"/>
                                </a:moveTo>
                                <a:lnTo>
                                  <a:pt x="450" y="374"/>
                                </a:lnTo>
                                <a:cubicBezTo>
                                  <a:pt x="454" y="376"/>
                                  <a:pt x="455" y="381"/>
                                  <a:pt x="453" y="385"/>
                                </a:cubicBezTo>
                                <a:cubicBezTo>
                                  <a:pt x="451" y="389"/>
                                  <a:pt x="446" y="391"/>
                                  <a:pt x="442" y="389"/>
                                </a:cubicBezTo>
                                <a:lnTo>
                                  <a:pt x="338" y="336"/>
                                </a:lnTo>
                                <a:cubicBezTo>
                                  <a:pt x="334" y="334"/>
                                  <a:pt x="332" y="329"/>
                                  <a:pt x="334" y="325"/>
                                </a:cubicBezTo>
                                <a:cubicBezTo>
                                  <a:pt x="337" y="321"/>
                                  <a:pt x="342" y="319"/>
                                  <a:pt x="346" y="321"/>
                                </a:cubicBezTo>
                                <a:close/>
                                <a:moveTo>
                                  <a:pt x="509" y="404"/>
                                </a:moveTo>
                                <a:lnTo>
                                  <a:pt x="509" y="404"/>
                                </a:lnTo>
                                <a:cubicBezTo>
                                  <a:pt x="513" y="406"/>
                                  <a:pt x="515" y="411"/>
                                  <a:pt x="513" y="415"/>
                                </a:cubicBezTo>
                                <a:cubicBezTo>
                                  <a:pt x="511" y="420"/>
                                  <a:pt x="506" y="421"/>
                                  <a:pt x="501" y="419"/>
                                </a:cubicBezTo>
                                <a:cubicBezTo>
                                  <a:pt x="497" y="417"/>
                                  <a:pt x="496" y="412"/>
                                  <a:pt x="498" y="408"/>
                                </a:cubicBezTo>
                                <a:cubicBezTo>
                                  <a:pt x="500" y="404"/>
                                  <a:pt x="505" y="402"/>
                                  <a:pt x="509" y="404"/>
                                </a:cubicBezTo>
                                <a:close/>
                                <a:moveTo>
                                  <a:pt x="568" y="435"/>
                                </a:moveTo>
                                <a:lnTo>
                                  <a:pt x="672" y="488"/>
                                </a:lnTo>
                                <a:cubicBezTo>
                                  <a:pt x="676" y="490"/>
                                  <a:pt x="678" y="495"/>
                                  <a:pt x="676" y="499"/>
                                </a:cubicBezTo>
                                <a:cubicBezTo>
                                  <a:pt x="674" y="503"/>
                                  <a:pt x="669" y="505"/>
                                  <a:pt x="665" y="503"/>
                                </a:cubicBezTo>
                                <a:lnTo>
                                  <a:pt x="561" y="449"/>
                                </a:lnTo>
                                <a:cubicBezTo>
                                  <a:pt x="557" y="447"/>
                                  <a:pt x="555" y="442"/>
                                  <a:pt x="557" y="438"/>
                                </a:cubicBezTo>
                                <a:cubicBezTo>
                                  <a:pt x="559" y="434"/>
                                  <a:pt x="564" y="433"/>
                                  <a:pt x="568" y="435"/>
                                </a:cubicBezTo>
                                <a:close/>
                                <a:moveTo>
                                  <a:pt x="732" y="518"/>
                                </a:moveTo>
                                <a:lnTo>
                                  <a:pt x="732" y="518"/>
                                </a:lnTo>
                                <a:cubicBezTo>
                                  <a:pt x="736" y="520"/>
                                  <a:pt x="737" y="525"/>
                                  <a:pt x="735" y="529"/>
                                </a:cubicBezTo>
                                <a:cubicBezTo>
                                  <a:pt x="733" y="533"/>
                                  <a:pt x="728" y="535"/>
                                  <a:pt x="724" y="533"/>
                                </a:cubicBezTo>
                                <a:cubicBezTo>
                                  <a:pt x="720" y="531"/>
                                  <a:pt x="718" y="526"/>
                                  <a:pt x="720" y="522"/>
                                </a:cubicBezTo>
                                <a:cubicBezTo>
                                  <a:pt x="722" y="518"/>
                                  <a:pt x="727" y="516"/>
                                  <a:pt x="732" y="518"/>
                                </a:cubicBezTo>
                                <a:close/>
                                <a:moveTo>
                                  <a:pt x="762" y="500"/>
                                </a:moveTo>
                                <a:lnTo>
                                  <a:pt x="811" y="395"/>
                                </a:lnTo>
                                <a:cubicBezTo>
                                  <a:pt x="813" y="390"/>
                                  <a:pt x="818" y="389"/>
                                  <a:pt x="822" y="390"/>
                                </a:cubicBezTo>
                                <a:cubicBezTo>
                                  <a:pt x="826" y="392"/>
                                  <a:pt x="828" y="397"/>
                                  <a:pt x="826" y="402"/>
                                </a:cubicBezTo>
                                <a:lnTo>
                                  <a:pt x="777" y="507"/>
                                </a:lnTo>
                                <a:cubicBezTo>
                                  <a:pt x="775" y="512"/>
                                  <a:pt x="770" y="513"/>
                                  <a:pt x="766" y="511"/>
                                </a:cubicBezTo>
                                <a:cubicBezTo>
                                  <a:pt x="762" y="510"/>
                                  <a:pt x="760" y="505"/>
                                  <a:pt x="762" y="500"/>
                                </a:cubicBezTo>
                                <a:close/>
                                <a:moveTo>
                                  <a:pt x="839" y="335"/>
                                </a:moveTo>
                                <a:lnTo>
                                  <a:pt x="839" y="335"/>
                                </a:lnTo>
                                <a:cubicBezTo>
                                  <a:pt x="840" y="330"/>
                                  <a:pt x="845" y="328"/>
                                  <a:pt x="849" y="330"/>
                                </a:cubicBezTo>
                                <a:cubicBezTo>
                                  <a:pt x="854" y="331"/>
                                  <a:pt x="856" y="336"/>
                                  <a:pt x="854" y="340"/>
                                </a:cubicBezTo>
                                <a:cubicBezTo>
                                  <a:pt x="853" y="345"/>
                                  <a:pt x="848" y="347"/>
                                  <a:pt x="843" y="345"/>
                                </a:cubicBezTo>
                                <a:cubicBezTo>
                                  <a:pt x="839" y="344"/>
                                  <a:pt x="837" y="339"/>
                                  <a:pt x="839" y="335"/>
                                </a:cubicBezTo>
                                <a:close/>
                                <a:moveTo>
                                  <a:pt x="867" y="274"/>
                                </a:moveTo>
                                <a:lnTo>
                                  <a:pt x="916" y="168"/>
                                </a:lnTo>
                                <a:cubicBezTo>
                                  <a:pt x="918" y="164"/>
                                  <a:pt x="923" y="162"/>
                                  <a:pt x="927" y="164"/>
                                </a:cubicBezTo>
                                <a:cubicBezTo>
                                  <a:pt x="931" y="166"/>
                                  <a:pt x="933" y="171"/>
                                  <a:pt x="931" y="175"/>
                                </a:cubicBezTo>
                                <a:lnTo>
                                  <a:pt x="882" y="281"/>
                                </a:lnTo>
                                <a:cubicBezTo>
                                  <a:pt x="880" y="285"/>
                                  <a:pt x="875" y="287"/>
                                  <a:pt x="871" y="285"/>
                                </a:cubicBezTo>
                                <a:cubicBezTo>
                                  <a:pt x="867" y="283"/>
                                  <a:pt x="865" y="278"/>
                                  <a:pt x="867" y="274"/>
                                </a:cubicBezTo>
                                <a:close/>
                                <a:moveTo>
                                  <a:pt x="944" y="108"/>
                                </a:moveTo>
                                <a:lnTo>
                                  <a:pt x="944" y="108"/>
                                </a:lnTo>
                                <a:cubicBezTo>
                                  <a:pt x="945" y="103"/>
                                  <a:pt x="950" y="101"/>
                                  <a:pt x="954" y="103"/>
                                </a:cubicBezTo>
                                <a:cubicBezTo>
                                  <a:pt x="959" y="105"/>
                                  <a:pt x="961" y="109"/>
                                  <a:pt x="959" y="114"/>
                                </a:cubicBezTo>
                                <a:cubicBezTo>
                                  <a:pt x="958" y="118"/>
                                  <a:pt x="953" y="120"/>
                                  <a:pt x="949" y="119"/>
                                </a:cubicBezTo>
                                <a:cubicBezTo>
                                  <a:pt x="944" y="117"/>
                                  <a:pt x="942" y="112"/>
                                  <a:pt x="944" y="108"/>
                                </a:cubicBezTo>
                                <a:close/>
                                <a:moveTo>
                                  <a:pt x="972" y="47"/>
                                </a:moveTo>
                                <a:lnTo>
                                  <a:pt x="991" y="5"/>
                                </a:lnTo>
                                <a:cubicBezTo>
                                  <a:pt x="992" y="3"/>
                                  <a:pt x="994" y="1"/>
                                  <a:pt x="996" y="1"/>
                                </a:cubicBezTo>
                                <a:cubicBezTo>
                                  <a:pt x="998" y="0"/>
                                  <a:pt x="1001" y="0"/>
                                  <a:pt x="1003" y="1"/>
                                </a:cubicBezTo>
                                <a:lnTo>
                                  <a:pt x="1065" y="34"/>
                                </a:lnTo>
                                <a:cubicBezTo>
                                  <a:pt x="1069" y="36"/>
                                  <a:pt x="1071" y="41"/>
                                  <a:pt x="1069" y="45"/>
                                </a:cubicBezTo>
                                <a:cubicBezTo>
                                  <a:pt x="1067" y="49"/>
                                  <a:pt x="1062" y="51"/>
                                  <a:pt x="1058" y="49"/>
                                </a:cubicBezTo>
                                <a:lnTo>
                                  <a:pt x="995" y="16"/>
                                </a:lnTo>
                                <a:lnTo>
                                  <a:pt x="1007" y="12"/>
                                </a:lnTo>
                                <a:lnTo>
                                  <a:pt x="987" y="54"/>
                                </a:lnTo>
                                <a:cubicBezTo>
                                  <a:pt x="985" y="58"/>
                                  <a:pt x="980" y="60"/>
                                  <a:pt x="976" y="58"/>
                                </a:cubicBezTo>
                                <a:cubicBezTo>
                                  <a:pt x="972" y="56"/>
                                  <a:pt x="970" y="51"/>
                                  <a:pt x="972" y="47"/>
                                </a:cubicBezTo>
                                <a:close/>
                                <a:moveTo>
                                  <a:pt x="1124" y="65"/>
                                </a:moveTo>
                                <a:lnTo>
                                  <a:pt x="1124" y="65"/>
                                </a:lnTo>
                                <a:cubicBezTo>
                                  <a:pt x="1128" y="67"/>
                                  <a:pt x="1130" y="72"/>
                                  <a:pt x="1128" y="76"/>
                                </a:cubicBezTo>
                                <a:cubicBezTo>
                                  <a:pt x="1126" y="80"/>
                                  <a:pt x="1121" y="82"/>
                                  <a:pt x="1117" y="80"/>
                                </a:cubicBezTo>
                                <a:cubicBezTo>
                                  <a:pt x="1113" y="78"/>
                                  <a:pt x="1111" y="73"/>
                                  <a:pt x="1113" y="69"/>
                                </a:cubicBezTo>
                                <a:cubicBezTo>
                                  <a:pt x="1115" y="65"/>
                                  <a:pt x="1120" y="63"/>
                                  <a:pt x="1124" y="65"/>
                                </a:cubicBezTo>
                                <a:close/>
                                <a:moveTo>
                                  <a:pt x="1183" y="96"/>
                                </a:moveTo>
                                <a:lnTo>
                                  <a:pt x="1287" y="150"/>
                                </a:lnTo>
                                <a:cubicBezTo>
                                  <a:pt x="1291" y="152"/>
                                  <a:pt x="1292" y="158"/>
                                  <a:pt x="1290" y="162"/>
                                </a:cubicBezTo>
                                <a:cubicBezTo>
                                  <a:pt x="1288" y="166"/>
                                  <a:pt x="1283" y="167"/>
                                  <a:pt x="1279" y="165"/>
                                </a:cubicBezTo>
                                <a:lnTo>
                                  <a:pt x="1176" y="111"/>
                                </a:lnTo>
                                <a:cubicBezTo>
                                  <a:pt x="1172" y="109"/>
                                  <a:pt x="1170" y="104"/>
                                  <a:pt x="1172" y="100"/>
                                </a:cubicBezTo>
                                <a:cubicBezTo>
                                  <a:pt x="1174" y="95"/>
                                  <a:pt x="1179" y="94"/>
                                  <a:pt x="1183" y="96"/>
                                </a:cubicBezTo>
                                <a:close/>
                                <a:moveTo>
                                  <a:pt x="1345" y="181"/>
                                </a:moveTo>
                                <a:lnTo>
                                  <a:pt x="1346" y="181"/>
                                </a:lnTo>
                                <a:cubicBezTo>
                                  <a:pt x="1350" y="183"/>
                                  <a:pt x="1351" y="188"/>
                                  <a:pt x="1349" y="192"/>
                                </a:cubicBezTo>
                                <a:cubicBezTo>
                                  <a:pt x="1347" y="197"/>
                                  <a:pt x="1342" y="198"/>
                                  <a:pt x="1338" y="196"/>
                                </a:cubicBezTo>
                                <a:cubicBezTo>
                                  <a:pt x="1334" y="194"/>
                                  <a:pt x="1332" y="189"/>
                                  <a:pt x="1334" y="185"/>
                                </a:cubicBezTo>
                                <a:cubicBezTo>
                                  <a:pt x="1336" y="181"/>
                                  <a:pt x="1341" y="179"/>
                                  <a:pt x="1345" y="181"/>
                                </a:cubicBezTo>
                                <a:close/>
                                <a:moveTo>
                                  <a:pt x="1405" y="212"/>
                                </a:moveTo>
                                <a:lnTo>
                                  <a:pt x="1508" y="267"/>
                                </a:lnTo>
                                <a:cubicBezTo>
                                  <a:pt x="1512" y="269"/>
                                  <a:pt x="1514" y="274"/>
                                  <a:pt x="1511" y="278"/>
                                </a:cubicBezTo>
                                <a:cubicBezTo>
                                  <a:pt x="1509" y="282"/>
                                  <a:pt x="1504" y="284"/>
                                  <a:pt x="1500" y="281"/>
                                </a:cubicBezTo>
                                <a:lnTo>
                                  <a:pt x="1397" y="227"/>
                                </a:lnTo>
                                <a:cubicBezTo>
                                  <a:pt x="1393" y="225"/>
                                  <a:pt x="1391" y="220"/>
                                  <a:pt x="1393" y="216"/>
                                </a:cubicBezTo>
                                <a:cubicBezTo>
                                  <a:pt x="1396" y="212"/>
                                  <a:pt x="1401" y="210"/>
                                  <a:pt x="1405" y="212"/>
                                </a:cubicBezTo>
                                <a:close/>
                                <a:moveTo>
                                  <a:pt x="1567" y="298"/>
                                </a:moveTo>
                                <a:lnTo>
                                  <a:pt x="1567" y="298"/>
                                </a:lnTo>
                                <a:cubicBezTo>
                                  <a:pt x="1571" y="300"/>
                                  <a:pt x="1573" y="305"/>
                                  <a:pt x="1571" y="309"/>
                                </a:cubicBezTo>
                                <a:cubicBezTo>
                                  <a:pt x="1568" y="313"/>
                                  <a:pt x="1563" y="315"/>
                                  <a:pt x="1559" y="313"/>
                                </a:cubicBezTo>
                                <a:cubicBezTo>
                                  <a:pt x="1555" y="310"/>
                                  <a:pt x="1554" y="305"/>
                                  <a:pt x="1556" y="301"/>
                                </a:cubicBezTo>
                                <a:cubicBezTo>
                                  <a:pt x="1558" y="297"/>
                                  <a:pt x="1563" y="296"/>
                                  <a:pt x="1567" y="298"/>
                                </a:cubicBezTo>
                                <a:close/>
                                <a:moveTo>
                                  <a:pt x="1626" y="329"/>
                                </a:moveTo>
                                <a:lnTo>
                                  <a:pt x="1713" y="374"/>
                                </a:lnTo>
                                <a:cubicBezTo>
                                  <a:pt x="1714" y="375"/>
                                  <a:pt x="1715" y="376"/>
                                  <a:pt x="1716" y="378"/>
                                </a:cubicBezTo>
                                <a:lnTo>
                                  <a:pt x="1725" y="394"/>
                                </a:lnTo>
                                <a:cubicBezTo>
                                  <a:pt x="1727" y="399"/>
                                  <a:pt x="1725" y="404"/>
                                  <a:pt x="1721" y="406"/>
                                </a:cubicBezTo>
                                <a:cubicBezTo>
                                  <a:pt x="1717" y="408"/>
                                  <a:pt x="1712" y="406"/>
                                  <a:pt x="1710" y="402"/>
                                </a:cubicBezTo>
                                <a:lnTo>
                                  <a:pt x="1701" y="386"/>
                                </a:lnTo>
                                <a:lnTo>
                                  <a:pt x="1705" y="389"/>
                                </a:lnTo>
                                <a:lnTo>
                                  <a:pt x="1618" y="344"/>
                                </a:lnTo>
                                <a:cubicBezTo>
                                  <a:pt x="1614" y="341"/>
                                  <a:pt x="1613" y="336"/>
                                  <a:pt x="1615" y="332"/>
                                </a:cubicBezTo>
                                <a:cubicBezTo>
                                  <a:pt x="1617" y="328"/>
                                  <a:pt x="1622" y="327"/>
                                  <a:pt x="1626" y="329"/>
                                </a:cubicBezTo>
                                <a:close/>
                                <a:moveTo>
                                  <a:pt x="1756" y="454"/>
                                </a:moveTo>
                                <a:lnTo>
                                  <a:pt x="1756" y="454"/>
                                </a:lnTo>
                                <a:cubicBezTo>
                                  <a:pt x="1758" y="458"/>
                                  <a:pt x="1756" y="463"/>
                                  <a:pt x="1752" y="465"/>
                                </a:cubicBezTo>
                                <a:cubicBezTo>
                                  <a:pt x="1747" y="467"/>
                                  <a:pt x="1743" y="465"/>
                                  <a:pt x="1741" y="460"/>
                                </a:cubicBezTo>
                                <a:cubicBezTo>
                                  <a:pt x="1739" y="456"/>
                                  <a:pt x="1741" y="451"/>
                                  <a:pt x="1745" y="450"/>
                                </a:cubicBezTo>
                                <a:cubicBezTo>
                                  <a:pt x="1750" y="448"/>
                                  <a:pt x="1755" y="450"/>
                                  <a:pt x="1756" y="454"/>
                                </a:cubicBezTo>
                                <a:close/>
                                <a:moveTo>
                                  <a:pt x="1787" y="512"/>
                                </a:moveTo>
                                <a:lnTo>
                                  <a:pt x="1818" y="572"/>
                                </a:lnTo>
                                <a:lnTo>
                                  <a:pt x="1817" y="569"/>
                                </a:lnTo>
                                <a:lnTo>
                                  <a:pt x="1854" y="602"/>
                                </a:lnTo>
                                <a:cubicBezTo>
                                  <a:pt x="1857" y="605"/>
                                  <a:pt x="1858" y="610"/>
                                  <a:pt x="1855" y="614"/>
                                </a:cubicBezTo>
                                <a:cubicBezTo>
                                  <a:pt x="1852" y="617"/>
                                  <a:pt x="1846" y="617"/>
                                  <a:pt x="1843" y="614"/>
                                </a:cubicBezTo>
                                <a:lnTo>
                                  <a:pt x="1806" y="582"/>
                                </a:lnTo>
                                <a:cubicBezTo>
                                  <a:pt x="1805" y="581"/>
                                  <a:pt x="1804" y="581"/>
                                  <a:pt x="1804" y="580"/>
                                </a:cubicBezTo>
                                <a:lnTo>
                                  <a:pt x="1772" y="520"/>
                                </a:lnTo>
                                <a:cubicBezTo>
                                  <a:pt x="1770" y="516"/>
                                  <a:pt x="1772" y="511"/>
                                  <a:pt x="1776" y="509"/>
                                </a:cubicBezTo>
                                <a:cubicBezTo>
                                  <a:pt x="1780" y="507"/>
                                  <a:pt x="1785" y="508"/>
                                  <a:pt x="1787" y="512"/>
                                </a:cubicBezTo>
                                <a:close/>
                                <a:moveTo>
                                  <a:pt x="1904" y="646"/>
                                </a:moveTo>
                                <a:lnTo>
                                  <a:pt x="1904" y="646"/>
                                </a:lnTo>
                                <a:cubicBezTo>
                                  <a:pt x="1908" y="649"/>
                                  <a:pt x="1908" y="654"/>
                                  <a:pt x="1905" y="658"/>
                                </a:cubicBezTo>
                                <a:cubicBezTo>
                                  <a:pt x="1902" y="661"/>
                                  <a:pt x="1896" y="661"/>
                                  <a:pt x="1893" y="658"/>
                                </a:cubicBezTo>
                                <a:cubicBezTo>
                                  <a:pt x="1890" y="655"/>
                                  <a:pt x="1889" y="650"/>
                                  <a:pt x="1893" y="646"/>
                                </a:cubicBezTo>
                                <a:cubicBezTo>
                                  <a:pt x="1896" y="643"/>
                                  <a:pt x="1901" y="643"/>
                                  <a:pt x="1904" y="646"/>
                                </a:cubicBezTo>
                                <a:close/>
                                <a:moveTo>
                                  <a:pt x="1954" y="689"/>
                                </a:moveTo>
                                <a:lnTo>
                                  <a:pt x="2042" y="766"/>
                                </a:lnTo>
                                <a:cubicBezTo>
                                  <a:pt x="2046" y="769"/>
                                  <a:pt x="2046" y="774"/>
                                  <a:pt x="2043" y="778"/>
                                </a:cubicBezTo>
                                <a:cubicBezTo>
                                  <a:pt x="2040" y="781"/>
                                  <a:pt x="2035" y="782"/>
                                  <a:pt x="2032" y="779"/>
                                </a:cubicBezTo>
                                <a:lnTo>
                                  <a:pt x="1944" y="702"/>
                                </a:lnTo>
                                <a:cubicBezTo>
                                  <a:pt x="1940" y="699"/>
                                  <a:pt x="1940" y="694"/>
                                  <a:pt x="1943" y="690"/>
                                </a:cubicBezTo>
                                <a:cubicBezTo>
                                  <a:pt x="1946" y="687"/>
                                  <a:pt x="1951" y="686"/>
                                  <a:pt x="1954" y="689"/>
                                </a:cubicBezTo>
                                <a:close/>
                                <a:moveTo>
                                  <a:pt x="2085" y="822"/>
                                </a:moveTo>
                                <a:lnTo>
                                  <a:pt x="2085" y="822"/>
                                </a:lnTo>
                                <a:cubicBezTo>
                                  <a:pt x="2085" y="826"/>
                                  <a:pt x="2080" y="829"/>
                                  <a:pt x="2076" y="829"/>
                                </a:cubicBezTo>
                                <a:cubicBezTo>
                                  <a:pt x="2071" y="828"/>
                                  <a:pt x="2068" y="824"/>
                                  <a:pt x="2069" y="820"/>
                                </a:cubicBezTo>
                                <a:cubicBezTo>
                                  <a:pt x="2069" y="815"/>
                                  <a:pt x="2073" y="812"/>
                                  <a:pt x="2078" y="812"/>
                                </a:cubicBezTo>
                                <a:cubicBezTo>
                                  <a:pt x="2082" y="813"/>
                                  <a:pt x="2086" y="817"/>
                                  <a:pt x="2085" y="822"/>
                                </a:cubicBezTo>
                                <a:close/>
                                <a:moveTo>
                                  <a:pt x="2083" y="887"/>
                                </a:moveTo>
                                <a:lnTo>
                                  <a:pt x="2080" y="1004"/>
                                </a:lnTo>
                                <a:cubicBezTo>
                                  <a:pt x="2080" y="1009"/>
                                  <a:pt x="2076" y="1012"/>
                                  <a:pt x="2072" y="1012"/>
                                </a:cubicBezTo>
                                <a:cubicBezTo>
                                  <a:pt x="2067" y="1012"/>
                                  <a:pt x="2063" y="1008"/>
                                  <a:pt x="2063" y="1004"/>
                                </a:cubicBezTo>
                                <a:lnTo>
                                  <a:pt x="2067" y="887"/>
                                </a:lnTo>
                                <a:cubicBezTo>
                                  <a:pt x="2067" y="882"/>
                                  <a:pt x="2071" y="879"/>
                                  <a:pt x="2075" y="879"/>
                                </a:cubicBezTo>
                                <a:cubicBezTo>
                                  <a:pt x="2080" y="879"/>
                                  <a:pt x="2083" y="883"/>
                                  <a:pt x="2083" y="887"/>
                                </a:cubicBezTo>
                                <a:close/>
                                <a:moveTo>
                                  <a:pt x="2078" y="1071"/>
                                </a:moveTo>
                                <a:lnTo>
                                  <a:pt x="2078" y="1071"/>
                                </a:lnTo>
                                <a:cubicBezTo>
                                  <a:pt x="2078" y="1076"/>
                                  <a:pt x="2073" y="1079"/>
                                  <a:pt x="2069" y="1079"/>
                                </a:cubicBezTo>
                                <a:cubicBezTo>
                                  <a:pt x="2064" y="1078"/>
                                  <a:pt x="2061" y="1074"/>
                                  <a:pt x="2062" y="1070"/>
                                </a:cubicBezTo>
                                <a:cubicBezTo>
                                  <a:pt x="2062" y="1065"/>
                                  <a:pt x="2066" y="1062"/>
                                  <a:pt x="2071" y="1062"/>
                                </a:cubicBezTo>
                                <a:cubicBezTo>
                                  <a:pt x="2075" y="1063"/>
                                  <a:pt x="2079" y="1067"/>
                                  <a:pt x="2078" y="1071"/>
                                </a:cubicBezTo>
                                <a:close/>
                                <a:moveTo>
                                  <a:pt x="2076" y="1137"/>
                                </a:moveTo>
                                <a:lnTo>
                                  <a:pt x="2073" y="1254"/>
                                </a:lnTo>
                                <a:cubicBezTo>
                                  <a:pt x="2073" y="1259"/>
                                  <a:pt x="2069" y="1262"/>
                                  <a:pt x="2065" y="1262"/>
                                </a:cubicBezTo>
                                <a:cubicBezTo>
                                  <a:pt x="2060" y="1262"/>
                                  <a:pt x="2056" y="1258"/>
                                  <a:pt x="2056" y="1254"/>
                                </a:cubicBezTo>
                                <a:lnTo>
                                  <a:pt x="2060" y="1137"/>
                                </a:lnTo>
                                <a:cubicBezTo>
                                  <a:pt x="2060" y="1132"/>
                                  <a:pt x="2064" y="1129"/>
                                  <a:pt x="2068" y="1129"/>
                                </a:cubicBezTo>
                                <a:cubicBezTo>
                                  <a:pt x="2073" y="1129"/>
                                  <a:pt x="2077" y="1133"/>
                                  <a:pt x="2076" y="1137"/>
                                </a:cubicBezTo>
                                <a:close/>
                                <a:moveTo>
                                  <a:pt x="2066" y="1323"/>
                                </a:moveTo>
                                <a:lnTo>
                                  <a:pt x="2066" y="1323"/>
                                </a:lnTo>
                                <a:cubicBezTo>
                                  <a:pt x="2064" y="1327"/>
                                  <a:pt x="2060" y="1329"/>
                                  <a:pt x="2055" y="1328"/>
                                </a:cubicBezTo>
                                <a:cubicBezTo>
                                  <a:pt x="2051" y="1326"/>
                                  <a:pt x="2049" y="1321"/>
                                  <a:pt x="2050" y="1317"/>
                                </a:cubicBezTo>
                                <a:cubicBezTo>
                                  <a:pt x="2052" y="1313"/>
                                  <a:pt x="2057" y="1310"/>
                                  <a:pt x="2061" y="1312"/>
                                </a:cubicBezTo>
                                <a:cubicBezTo>
                                  <a:pt x="2065" y="1314"/>
                                  <a:pt x="2068" y="1318"/>
                                  <a:pt x="2066" y="1323"/>
                                </a:cubicBezTo>
                                <a:close/>
                                <a:moveTo>
                                  <a:pt x="2049" y="1386"/>
                                </a:moveTo>
                                <a:lnTo>
                                  <a:pt x="2019" y="1499"/>
                                </a:lnTo>
                                <a:cubicBezTo>
                                  <a:pt x="2018" y="1504"/>
                                  <a:pt x="2014" y="1506"/>
                                  <a:pt x="2009" y="1505"/>
                                </a:cubicBezTo>
                                <a:cubicBezTo>
                                  <a:pt x="2005" y="1504"/>
                                  <a:pt x="2002" y="1499"/>
                                  <a:pt x="2003" y="1495"/>
                                </a:cubicBezTo>
                                <a:lnTo>
                                  <a:pt x="2033" y="1382"/>
                                </a:lnTo>
                                <a:cubicBezTo>
                                  <a:pt x="2034" y="1378"/>
                                  <a:pt x="2039" y="1375"/>
                                  <a:pt x="2043" y="1376"/>
                                </a:cubicBezTo>
                                <a:cubicBezTo>
                                  <a:pt x="2048" y="1377"/>
                                  <a:pt x="2050" y="1382"/>
                                  <a:pt x="2049" y="1386"/>
                                </a:cubicBezTo>
                                <a:close/>
                                <a:moveTo>
                                  <a:pt x="2033" y="1543"/>
                                </a:moveTo>
                                <a:lnTo>
                                  <a:pt x="2033" y="1543"/>
                                </a:lnTo>
                                <a:cubicBezTo>
                                  <a:pt x="2036" y="1546"/>
                                  <a:pt x="2037" y="1551"/>
                                  <a:pt x="2034" y="1555"/>
                                </a:cubicBezTo>
                                <a:cubicBezTo>
                                  <a:pt x="2031" y="1558"/>
                                  <a:pt x="2026" y="1559"/>
                                  <a:pt x="2022" y="1556"/>
                                </a:cubicBezTo>
                                <a:cubicBezTo>
                                  <a:pt x="2019" y="1553"/>
                                  <a:pt x="2018" y="1548"/>
                                  <a:pt x="2021" y="1544"/>
                                </a:cubicBezTo>
                                <a:cubicBezTo>
                                  <a:pt x="2024" y="1541"/>
                                  <a:pt x="2029" y="1540"/>
                                  <a:pt x="2033" y="1543"/>
                                </a:cubicBezTo>
                                <a:close/>
                                <a:moveTo>
                                  <a:pt x="2086" y="1582"/>
                                </a:moveTo>
                                <a:lnTo>
                                  <a:pt x="2180" y="1651"/>
                                </a:lnTo>
                                <a:cubicBezTo>
                                  <a:pt x="2184" y="1654"/>
                                  <a:pt x="2185" y="1659"/>
                                  <a:pt x="2182" y="1663"/>
                                </a:cubicBezTo>
                                <a:cubicBezTo>
                                  <a:pt x="2180" y="1666"/>
                                  <a:pt x="2174" y="1667"/>
                                  <a:pt x="2171" y="1664"/>
                                </a:cubicBezTo>
                                <a:lnTo>
                                  <a:pt x="2076" y="1596"/>
                                </a:lnTo>
                                <a:cubicBezTo>
                                  <a:pt x="2073" y="1593"/>
                                  <a:pt x="2072" y="1588"/>
                                  <a:pt x="2075" y="1584"/>
                                </a:cubicBezTo>
                                <a:cubicBezTo>
                                  <a:pt x="2077" y="1580"/>
                                  <a:pt x="2082" y="1579"/>
                                  <a:pt x="2086" y="1582"/>
                                </a:cubicBezTo>
                                <a:close/>
                                <a:moveTo>
                                  <a:pt x="2223" y="1656"/>
                                </a:moveTo>
                                <a:lnTo>
                                  <a:pt x="2223" y="1656"/>
                                </a:lnTo>
                                <a:cubicBezTo>
                                  <a:pt x="2226" y="1653"/>
                                  <a:pt x="2231" y="1653"/>
                                  <a:pt x="2234" y="1657"/>
                                </a:cubicBezTo>
                                <a:cubicBezTo>
                                  <a:pt x="2237" y="1660"/>
                                  <a:pt x="2237" y="1666"/>
                                  <a:pt x="2234" y="1669"/>
                                </a:cubicBezTo>
                                <a:cubicBezTo>
                                  <a:pt x="2230" y="1672"/>
                                  <a:pt x="2225" y="1672"/>
                                  <a:pt x="2222" y="1668"/>
                                </a:cubicBezTo>
                                <a:cubicBezTo>
                                  <a:pt x="2219" y="1665"/>
                                  <a:pt x="2219" y="1659"/>
                                  <a:pt x="2223" y="1656"/>
                                </a:cubicBezTo>
                                <a:close/>
                                <a:moveTo>
                                  <a:pt x="2274" y="1613"/>
                                </a:moveTo>
                                <a:lnTo>
                                  <a:pt x="2290" y="1599"/>
                                </a:lnTo>
                                <a:cubicBezTo>
                                  <a:pt x="2292" y="1598"/>
                                  <a:pt x="2295" y="1597"/>
                                  <a:pt x="2298" y="1598"/>
                                </a:cubicBezTo>
                                <a:lnTo>
                                  <a:pt x="2389" y="1627"/>
                                </a:lnTo>
                                <a:cubicBezTo>
                                  <a:pt x="2393" y="1628"/>
                                  <a:pt x="2396" y="1633"/>
                                  <a:pt x="2394" y="1637"/>
                                </a:cubicBezTo>
                                <a:cubicBezTo>
                                  <a:pt x="2393" y="1642"/>
                                  <a:pt x="2388" y="1644"/>
                                  <a:pt x="2384" y="1643"/>
                                </a:cubicBezTo>
                                <a:lnTo>
                                  <a:pt x="2293" y="1614"/>
                                </a:lnTo>
                                <a:lnTo>
                                  <a:pt x="2301" y="1612"/>
                                </a:lnTo>
                                <a:lnTo>
                                  <a:pt x="2285" y="1626"/>
                                </a:lnTo>
                                <a:cubicBezTo>
                                  <a:pt x="2281" y="1629"/>
                                  <a:pt x="2276" y="1628"/>
                                  <a:pt x="2273" y="1625"/>
                                </a:cubicBezTo>
                                <a:cubicBezTo>
                                  <a:pt x="2270" y="1621"/>
                                  <a:pt x="2270" y="1616"/>
                                  <a:pt x="2274" y="1613"/>
                                </a:cubicBezTo>
                                <a:close/>
                                <a:moveTo>
                                  <a:pt x="2452" y="1647"/>
                                </a:moveTo>
                                <a:lnTo>
                                  <a:pt x="2452" y="1647"/>
                                </a:lnTo>
                                <a:cubicBezTo>
                                  <a:pt x="2457" y="1648"/>
                                  <a:pt x="2459" y="1653"/>
                                  <a:pt x="2458" y="1658"/>
                                </a:cubicBezTo>
                                <a:cubicBezTo>
                                  <a:pt x="2456" y="1662"/>
                                  <a:pt x="2452" y="1664"/>
                                  <a:pt x="2447" y="1663"/>
                                </a:cubicBezTo>
                                <a:cubicBezTo>
                                  <a:pt x="2443" y="1662"/>
                                  <a:pt x="2441" y="1657"/>
                                  <a:pt x="2442" y="1653"/>
                                </a:cubicBezTo>
                                <a:cubicBezTo>
                                  <a:pt x="2443" y="1648"/>
                                  <a:pt x="2448" y="1646"/>
                                  <a:pt x="2452" y="1647"/>
                                </a:cubicBezTo>
                                <a:close/>
                                <a:moveTo>
                                  <a:pt x="2511" y="1682"/>
                                </a:moveTo>
                                <a:lnTo>
                                  <a:pt x="2609" y="1746"/>
                                </a:lnTo>
                                <a:cubicBezTo>
                                  <a:pt x="2613" y="1749"/>
                                  <a:pt x="2614" y="1754"/>
                                  <a:pt x="2611" y="1758"/>
                                </a:cubicBezTo>
                                <a:cubicBezTo>
                                  <a:pt x="2609" y="1762"/>
                                  <a:pt x="2604" y="1763"/>
                                  <a:pt x="2600" y="1760"/>
                                </a:cubicBezTo>
                                <a:lnTo>
                                  <a:pt x="2502" y="1696"/>
                                </a:lnTo>
                                <a:cubicBezTo>
                                  <a:pt x="2498" y="1694"/>
                                  <a:pt x="2497" y="1688"/>
                                  <a:pt x="2500" y="1685"/>
                                </a:cubicBezTo>
                                <a:cubicBezTo>
                                  <a:pt x="2502" y="1681"/>
                                  <a:pt x="2508" y="1680"/>
                                  <a:pt x="2511" y="1682"/>
                                </a:cubicBezTo>
                                <a:close/>
                                <a:moveTo>
                                  <a:pt x="2619" y="1806"/>
                                </a:moveTo>
                                <a:lnTo>
                                  <a:pt x="2619" y="1806"/>
                                </a:lnTo>
                                <a:cubicBezTo>
                                  <a:pt x="2617" y="1810"/>
                                  <a:pt x="2611" y="1811"/>
                                  <a:pt x="2608" y="1808"/>
                                </a:cubicBezTo>
                                <a:cubicBezTo>
                                  <a:pt x="2604" y="1806"/>
                                  <a:pt x="2603" y="1801"/>
                                  <a:pt x="2606" y="1797"/>
                                </a:cubicBezTo>
                                <a:cubicBezTo>
                                  <a:pt x="2608" y="1793"/>
                                  <a:pt x="2614" y="1792"/>
                                  <a:pt x="2617" y="1795"/>
                                </a:cubicBezTo>
                                <a:cubicBezTo>
                                  <a:pt x="2621" y="1797"/>
                                  <a:pt x="2622" y="1803"/>
                                  <a:pt x="2619" y="1806"/>
                                </a:cubicBezTo>
                                <a:close/>
                                <a:moveTo>
                                  <a:pt x="2588" y="1864"/>
                                </a:moveTo>
                                <a:lnTo>
                                  <a:pt x="2531" y="1966"/>
                                </a:lnTo>
                                <a:cubicBezTo>
                                  <a:pt x="2529" y="1970"/>
                                  <a:pt x="2524" y="1972"/>
                                  <a:pt x="2520" y="1969"/>
                                </a:cubicBezTo>
                                <a:cubicBezTo>
                                  <a:pt x="2516" y="1967"/>
                                  <a:pt x="2515" y="1962"/>
                                  <a:pt x="2517" y="1958"/>
                                </a:cubicBezTo>
                                <a:lnTo>
                                  <a:pt x="2573" y="1856"/>
                                </a:lnTo>
                                <a:cubicBezTo>
                                  <a:pt x="2575" y="1852"/>
                                  <a:pt x="2580" y="1850"/>
                                  <a:pt x="2584" y="1853"/>
                                </a:cubicBezTo>
                                <a:cubicBezTo>
                                  <a:pt x="2588" y="1855"/>
                                  <a:pt x="2590" y="1860"/>
                                  <a:pt x="2588" y="1864"/>
                                </a:cubicBezTo>
                                <a:close/>
                                <a:moveTo>
                                  <a:pt x="2499" y="2025"/>
                                </a:moveTo>
                                <a:lnTo>
                                  <a:pt x="2499" y="2025"/>
                                </a:lnTo>
                                <a:cubicBezTo>
                                  <a:pt x="2496" y="2029"/>
                                  <a:pt x="2491" y="2030"/>
                                  <a:pt x="2487" y="2027"/>
                                </a:cubicBezTo>
                                <a:cubicBezTo>
                                  <a:pt x="2483" y="2025"/>
                                  <a:pt x="2483" y="2019"/>
                                  <a:pt x="2485" y="2016"/>
                                </a:cubicBezTo>
                                <a:cubicBezTo>
                                  <a:pt x="2488" y="2012"/>
                                  <a:pt x="2493" y="2011"/>
                                  <a:pt x="2497" y="2014"/>
                                </a:cubicBezTo>
                                <a:cubicBezTo>
                                  <a:pt x="2501" y="2016"/>
                                  <a:pt x="2501" y="2022"/>
                                  <a:pt x="2499" y="2025"/>
                                </a:cubicBezTo>
                                <a:close/>
                                <a:moveTo>
                                  <a:pt x="2467" y="2083"/>
                                </a:moveTo>
                                <a:lnTo>
                                  <a:pt x="2411" y="2185"/>
                                </a:lnTo>
                                <a:cubicBezTo>
                                  <a:pt x="2409" y="2189"/>
                                  <a:pt x="2404" y="2191"/>
                                  <a:pt x="2399" y="2188"/>
                                </a:cubicBezTo>
                                <a:cubicBezTo>
                                  <a:pt x="2395" y="2186"/>
                                  <a:pt x="2394" y="2181"/>
                                  <a:pt x="2396" y="2177"/>
                                </a:cubicBezTo>
                                <a:lnTo>
                                  <a:pt x="2452" y="2075"/>
                                </a:lnTo>
                                <a:cubicBezTo>
                                  <a:pt x="2455" y="2071"/>
                                  <a:pt x="2460" y="2069"/>
                                  <a:pt x="2464" y="2072"/>
                                </a:cubicBezTo>
                                <a:cubicBezTo>
                                  <a:pt x="2468" y="2074"/>
                                  <a:pt x="2469" y="2079"/>
                                  <a:pt x="2467" y="2083"/>
                                </a:cubicBezTo>
                                <a:close/>
                                <a:moveTo>
                                  <a:pt x="2378" y="2244"/>
                                </a:moveTo>
                                <a:lnTo>
                                  <a:pt x="2378" y="2244"/>
                                </a:lnTo>
                                <a:cubicBezTo>
                                  <a:pt x="2375" y="2248"/>
                                  <a:pt x="2370" y="2249"/>
                                  <a:pt x="2367" y="2246"/>
                                </a:cubicBezTo>
                                <a:cubicBezTo>
                                  <a:pt x="2363" y="2244"/>
                                  <a:pt x="2362" y="2238"/>
                                  <a:pt x="2365" y="2235"/>
                                </a:cubicBezTo>
                                <a:cubicBezTo>
                                  <a:pt x="2367" y="2231"/>
                                  <a:pt x="2372" y="2230"/>
                                  <a:pt x="2376" y="2233"/>
                                </a:cubicBezTo>
                                <a:cubicBezTo>
                                  <a:pt x="2380" y="2235"/>
                                  <a:pt x="2381" y="2241"/>
                                  <a:pt x="2378" y="2244"/>
                                </a:cubicBezTo>
                                <a:close/>
                                <a:moveTo>
                                  <a:pt x="2346" y="2302"/>
                                </a:moveTo>
                                <a:lnTo>
                                  <a:pt x="2296" y="2394"/>
                                </a:lnTo>
                                <a:lnTo>
                                  <a:pt x="2286" y="2382"/>
                                </a:lnTo>
                                <a:lnTo>
                                  <a:pt x="2297" y="2377"/>
                                </a:lnTo>
                                <a:cubicBezTo>
                                  <a:pt x="2301" y="2376"/>
                                  <a:pt x="2306" y="2378"/>
                                  <a:pt x="2308" y="2382"/>
                                </a:cubicBezTo>
                                <a:cubicBezTo>
                                  <a:pt x="2309" y="2386"/>
                                  <a:pt x="2307" y="2391"/>
                                  <a:pt x="2303" y="2393"/>
                                </a:cubicBezTo>
                                <a:lnTo>
                                  <a:pt x="2292" y="2397"/>
                                </a:lnTo>
                                <a:cubicBezTo>
                                  <a:pt x="2289" y="2399"/>
                                  <a:pt x="2285" y="2398"/>
                                  <a:pt x="2283" y="2395"/>
                                </a:cubicBezTo>
                                <a:cubicBezTo>
                                  <a:pt x="2280" y="2392"/>
                                  <a:pt x="2280" y="2389"/>
                                  <a:pt x="2281" y="2386"/>
                                </a:cubicBezTo>
                                <a:lnTo>
                                  <a:pt x="2332" y="2294"/>
                                </a:lnTo>
                                <a:cubicBezTo>
                                  <a:pt x="2334" y="2290"/>
                                  <a:pt x="2339" y="2288"/>
                                  <a:pt x="2343" y="2291"/>
                                </a:cubicBezTo>
                                <a:cubicBezTo>
                                  <a:pt x="2347" y="2293"/>
                                  <a:pt x="2349" y="2298"/>
                                  <a:pt x="2346" y="2302"/>
                                </a:cubicBezTo>
                                <a:close/>
                                <a:moveTo>
                                  <a:pt x="2358" y="2352"/>
                                </a:moveTo>
                                <a:lnTo>
                                  <a:pt x="2358" y="2352"/>
                                </a:lnTo>
                                <a:cubicBezTo>
                                  <a:pt x="2362" y="2350"/>
                                  <a:pt x="2367" y="2352"/>
                                  <a:pt x="2369" y="2356"/>
                                </a:cubicBezTo>
                                <a:cubicBezTo>
                                  <a:pt x="2371" y="2360"/>
                                  <a:pt x="2369" y="2365"/>
                                  <a:pt x="2365" y="2367"/>
                                </a:cubicBezTo>
                                <a:cubicBezTo>
                                  <a:pt x="2361" y="2369"/>
                                  <a:pt x="2356" y="2368"/>
                                  <a:pt x="2354" y="2363"/>
                                </a:cubicBezTo>
                                <a:cubicBezTo>
                                  <a:pt x="2352" y="2359"/>
                                  <a:pt x="2354" y="2354"/>
                                  <a:pt x="2358" y="2352"/>
                                </a:cubicBezTo>
                                <a:close/>
                                <a:moveTo>
                                  <a:pt x="2420" y="2327"/>
                                </a:moveTo>
                                <a:lnTo>
                                  <a:pt x="2504" y="2292"/>
                                </a:lnTo>
                                <a:cubicBezTo>
                                  <a:pt x="2507" y="2291"/>
                                  <a:pt x="2510" y="2292"/>
                                  <a:pt x="2512" y="2293"/>
                                </a:cubicBezTo>
                                <a:lnTo>
                                  <a:pt x="2533" y="2309"/>
                                </a:lnTo>
                                <a:cubicBezTo>
                                  <a:pt x="2537" y="2312"/>
                                  <a:pt x="2537" y="2317"/>
                                  <a:pt x="2535" y="2321"/>
                                </a:cubicBezTo>
                                <a:cubicBezTo>
                                  <a:pt x="2532" y="2324"/>
                                  <a:pt x="2527" y="2325"/>
                                  <a:pt x="2523" y="2322"/>
                                </a:cubicBezTo>
                                <a:lnTo>
                                  <a:pt x="2502" y="2307"/>
                                </a:lnTo>
                                <a:lnTo>
                                  <a:pt x="2510" y="2308"/>
                                </a:lnTo>
                                <a:lnTo>
                                  <a:pt x="2426" y="2342"/>
                                </a:lnTo>
                                <a:cubicBezTo>
                                  <a:pt x="2422" y="2344"/>
                                  <a:pt x="2417" y="2342"/>
                                  <a:pt x="2416" y="2338"/>
                                </a:cubicBezTo>
                                <a:cubicBezTo>
                                  <a:pt x="2414" y="2333"/>
                                  <a:pt x="2416" y="2328"/>
                                  <a:pt x="2420" y="2327"/>
                                </a:cubicBezTo>
                                <a:close/>
                                <a:moveTo>
                                  <a:pt x="2587" y="2349"/>
                                </a:moveTo>
                                <a:lnTo>
                                  <a:pt x="2587" y="2349"/>
                                </a:lnTo>
                                <a:cubicBezTo>
                                  <a:pt x="2590" y="2352"/>
                                  <a:pt x="2591" y="2357"/>
                                  <a:pt x="2588" y="2361"/>
                                </a:cubicBezTo>
                                <a:cubicBezTo>
                                  <a:pt x="2585" y="2364"/>
                                  <a:pt x="2580" y="2365"/>
                                  <a:pt x="2576" y="2362"/>
                                </a:cubicBezTo>
                                <a:cubicBezTo>
                                  <a:pt x="2573" y="2359"/>
                                  <a:pt x="2572" y="2354"/>
                                  <a:pt x="2575" y="2350"/>
                                </a:cubicBezTo>
                                <a:cubicBezTo>
                                  <a:pt x="2578" y="2347"/>
                                  <a:pt x="2583" y="2346"/>
                                  <a:pt x="2587" y="2349"/>
                                </a:cubicBezTo>
                                <a:close/>
                                <a:moveTo>
                                  <a:pt x="2640" y="2389"/>
                                </a:moveTo>
                                <a:lnTo>
                                  <a:pt x="2662" y="2405"/>
                                </a:lnTo>
                                <a:lnTo>
                                  <a:pt x="2656" y="2404"/>
                                </a:lnTo>
                                <a:lnTo>
                                  <a:pt x="2745" y="2394"/>
                                </a:lnTo>
                                <a:cubicBezTo>
                                  <a:pt x="2749" y="2393"/>
                                  <a:pt x="2753" y="2397"/>
                                  <a:pt x="2754" y="2401"/>
                                </a:cubicBezTo>
                                <a:cubicBezTo>
                                  <a:pt x="2754" y="2406"/>
                                  <a:pt x="2751" y="2410"/>
                                  <a:pt x="2746" y="2410"/>
                                </a:cubicBezTo>
                                <a:lnTo>
                                  <a:pt x="2658" y="2420"/>
                                </a:lnTo>
                                <a:cubicBezTo>
                                  <a:pt x="2656" y="2420"/>
                                  <a:pt x="2654" y="2420"/>
                                  <a:pt x="2652" y="2419"/>
                                </a:cubicBezTo>
                                <a:lnTo>
                                  <a:pt x="2630" y="2402"/>
                                </a:lnTo>
                                <a:cubicBezTo>
                                  <a:pt x="2626" y="2399"/>
                                  <a:pt x="2625" y="2394"/>
                                  <a:pt x="2628" y="2390"/>
                                </a:cubicBezTo>
                                <a:cubicBezTo>
                                  <a:pt x="2631" y="2387"/>
                                  <a:pt x="2636" y="2386"/>
                                  <a:pt x="2640" y="2389"/>
                                </a:cubicBezTo>
                                <a:close/>
                                <a:moveTo>
                                  <a:pt x="2811" y="2386"/>
                                </a:moveTo>
                                <a:lnTo>
                                  <a:pt x="2811" y="2386"/>
                                </a:lnTo>
                                <a:cubicBezTo>
                                  <a:pt x="2815" y="2386"/>
                                  <a:pt x="2819" y="2389"/>
                                  <a:pt x="2820" y="2394"/>
                                </a:cubicBezTo>
                                <a:cubicBezTo>
                                  <a:pt x="2821" y="2398"/>
                                  <a:pt x="2817" y="2402"/>
                                  <a:pt x="2813" y="2403"/>
                                </a:cubicBezTo>
                                <a:cubicBezTo>
                                  <a:pt x="2808" y="2403"/>
                                  <a:pt x="2804" y="2400"/>
                                  <a:pt x="2803" y="2396"/>
                                </a:cubicBezTo>
                                <a:cubicBezTo>
                                  <a:pt x="2803" y="2391"/>
                                  <a:pt x="2806" y="2387"/>
                                  <a:pt x="2811" y="2386"/>
                                </a:cubicBezTo>
                                <a:close/>
                                <a:moveTo>
                                  <a:pt x="2877" y="2379"/>
                                </a:moveTo>
                                <a:lnTo>
                                  <a:pt x="2922" y="2374"/>
                                </a:lnTo>
                                <a:cubicBezTo>
                                  <a:pt x="2925" y="2374"/>
                                  <a:pt x="2928" y="2374"/>
                                  <a:pt x="2929" y="2376"/>
                                </a:cubicBezTo>
                                <a:cubicBezTo>
                                  <a:pt x="2931" y="2378"/>
                                  <a:pt x="2932" y="2381"/>
                                  <a:pt x="2932" y="2383"/>
                                </a:cubicBezTo>
                                <a:lnTo>
                                  <a:pt x="2923" y="2454"/>
                                </a:lnTo>
                                <a:cubicBezTo>
                                  <a:pt x="2922" y="2458"/>
                                  <a:pt x="2918" y="2461"/>
                                  <a:pt x="2914" y="2461"/>
                                </a:cubicBezTo>
                                <a:cubicBezTo>
                                  <a:pt x="2909" y="2460"/>
                                  <a:pt x="2906" y="2456"/>
                                  <a:pt x="2906" y="2452"/>
                                </a:cubicBezTo>
                                <a:lnTo>
                                  <a:pt x="2915" y="2381"/>
                                </a:lnTo>
                                <a:lnTo>
                                  <a:pt x="2924" y="2390"/>
                                </a:lnTo>
                                <a:lnTo>
                                  <a:pt x="2879" y="2395"/>
                                </a:lnTo>
                                <a:cubicBezTo>
                                  <a:pt x="2874" y="2396"/>
                                  <a:pt x="2870" y="2393"/>
                                  <a:pt x="2870" y="2388"/>
                                </a:cubicBezTo>
                                <a:cubicBezTo>
                                  <a:pt x="2869" y="2384"/>
                                  <a:pt x="2873" y="2379"/>
                                  <a:pt x="2877" y="2379"/>
                                </a:cubicBezTo>
                                <a:close/>
                                <a:moveTo>
                                  <a:pt x="2915" y="2521"/>
                                </a:moveTo>
                                <a:lnTo>
                                  <a:pt x="2915" y="2521"/>
                                </a:lnTo>
                                <a:cubicBezTo>
                                  <a:pt x="2914" y="2525"/>
                                  <a:pt x="2909" y="2528"/>
                                  <a:pt x="2905" y="2527"/>
                                </a:cubicBezTo>
                                <a:cubicBezTo>
                                  <a:pt x="2900" y="2526"/>
                                  <a:pt x="2897" y="2521"/>
                                  <a:pt x="2898" y="2517"/>
                                </a:cubicBezTo>
                                <a:cubicBezTo>
                                  <a:pt x="2900" y="2512"/>
                                  <a:pt x="2904" y="2510"/>
                                  <a:pt x="2909" y="2511"/>
                                </a:cubicBezTo>
                                <a:cubicBezTo>
                                  <a:pt x="2913" y="2512"/>
                                  <a:pt x="2916" y="2516"/>
                                  <a:pt x="2915" y="2521"/>
                                </a:cubicBezTo>
                                <a:close/>
                                <a:moveTo>
                                  <a:pt x="2907" y="2586"/>
                                </a:moveTo>
                                <a:lnTo>
                                  <a:pt x="2892" y="2702"/>
                                </a:lnTo>
                                <a:cubicBezTo>
                                  <a:pt x="2892" y="2706"/>
                                  <a:pt x="2888" y="2710"/>
                                  <a:pt x="2883" y="2709"/>
                                </a:cubicBezTo>
                                <a:cubicBezTo>
                                  <a:pt x="2879" y="2708"/>
                                  <a:pt x="2875" y="2704"/>
                                  <a:pt x="2876" y="2700"/>
                                </a:cubicBezTo>
                                <a:lnTo>
                                  <a:pt x="2890" y="2584"/>
                                </a:lnTo>
                                <a:cubicBezTo>
                                  <a:pt x="2891" y="2579"/>
                                  <a:pt x="2895" y="2576"/>
                                  <a:pt x="2899" y="2577"/>
                                </a:cubicBezTo>
                                <a:cubicBezTo>
                                  <a:pt x="2904" y="2577"/>
                                  <a:pt x="2907" y="2581"/>
                                  <a:pt x="2907" y="2586"/>
                                </a:cubicBezTo>
                                <a:close/>
                                <a:moveTo>
                                  <a:pt x="2884" y="2769"/>
                                </a:moveTo>
                                <a:lnTo>
                                  <a:pt x="2884" y="2769"/>
                                </a:lnTo>
                                <a:cubicBezTo>
                                  <a:pt x="2883" y="2773"/>
                                  <a:pt x="2878" y="2776"/>
                                  <a:pt x="2874" y="2775"/>
                                </a:cubicBezTo>
                                <a:cubicBezTo>
                                  <a:pt x="2870" y="2774"/>
                                  <a:pt x="2867" y="2769"/>
                                  <a:pt x="2868" y="2765"/>
                                </a:cubicBezTo>
                                <a:cubicBezTo>
                                  <a:pt x="2869" y="2760"/>
                                  <a:pt x="2874" y="2758"/>
                                  <a:pt x="2878" y="2759"/>
                                </a:cubicBezTo>
                                <a:cubicBezTo>
                                  <a:pt x="2883" y="2760"/>
                                  <a:pt x="2885" y="2764"/>
                                  <a:pt x="2884" y="2769"/>
                                </a:cubicBezTo>
                                <a:close/>
                                <a:moveTo>
                                  <a:pt x="2859" y="2832"/>
                                </a:moveTo>
                                <a:lnTo>
                                  <a:pt x="2814" y="2940"/>
                                </a:lnTo>
                                <a:cubicBezTo>
                                  <a:pt x="2813" y="2944"/>
                                  <a:pt x="2808" y="2946"/>
                                  <a:pt x="2804" y="2944"/>
                                </a:cubicBezTo>
                                <a:cubicBezTo>
                                  <a:pt x="2799" y="2943"/>
                                  <a:pt x="2797" y="2938"/>
                                  <a:pt x="2799" y="2933"/>
                                </a:cubicBezTo>
                                <a:lnTo>
                                  <a:pt x="2844" y="2826"/>
                                </a:lnTo>
                                <a:cubicBezTo>
                                  <a:pt x="2845" y="2821"/>
                                  <a:pt x="2850" y="2819"/>
                                  <a:pt x="2855" y="2821"/>
                                </a:cubicBezTo>
                                <a:cubicBezTo>
                                  <a:pt x="2859" y="2823"/>
                                  <a:pt x="2861" y="2828"/>
                                  <a:pt x="2859" y="2832"/>
                                </a:cubicBezTo>
                                <a:close/>
                                <a:moveTo>
                                  <a:pt x="2789" y="3002"/>
                                </a:moveTo>
                                <a:lnTo>
                                  <a:pt x="2789" y="3002"/>
                                </a:lnTo>
                                <a:cubicBezTo>
                                  <a:pt x="2786" y="3006"/>
                                  <a:pt x="2781" y="3008"/>
                                  <a:pt x="2777" y="3005"/>
                                </a:cubicBezTo>
                                <a:cubicBezTo>
                                  <a:pt x="2773" y="3003"/>
                                  <a:pt x="2772" y="2998"/>
                                  <a:pt x="2774" y="2994"/>
                                </a:cubicBezTo>
                                <a:cubicBezTo>
                                  <a:pt x="2776" y="2990"/>
                                  <a:pt x="2781" y="2989"/>
                                  <a:pt x="2785" y="2991"/>
                                </a:cubicBezTo>
                                <a:cubicBezTo>
                                  <a:pt x="2789" y="2993"/>
                                  <a:pt x="2791" y="2998"/>
                                  <a:pt x="2789" y="3002"/>
                                </a:cubicBezTo>
                                <a:close/>
                                <a:moveTo>
                                  <a:pt x="2763" y="3063"/>
                                </a:moveTo>
                                <a:lnTo>
                                  <a:pt x="2720" y="3169"/>
                                </a:lnTo>
                                <a:lnTo>
                                  <a:pt x="2720" y="3168"/>
                                </a:lnTo>
                                <a:lnTo>
                                  <a:pt x="2720" y="3169"/>
                                </a:lnTo>
                                <a:cubicBezTo>
                                  <a:pt x="2719" y="3174"/>
                                  <a:pt x="2714" y="3177"/>
                                  <a:pt x="2710" y="3176"/>
                                </a:cubicBezTo>
                                <a:cubicBezTo>
                                  <a:pt x="2705" y="3175"/>
                                  <a:pt x="2702" y="3171"/>
                                  <a:pt x="2703" y="3166"/>
                                </a:cubicBezTo>
                                <a:lnTo>
                                  <a:pt x="2704" y="3164"/>
                                </a:lnTo>
                                <a:cubicBezTo>
                                  <a:pt x="2704" y="3164"/>
                                  <a:pt x="2704" y="3163"/>
                                  <a:pt x="2704" y="3163"/>
                                </a:cubicBezTo>
                                <a:lnTo>
                                  <a:pt x="2748" y="3057"/>
                                </a:lnTo>
                                <a:cubicBezTo>
                                  <a:pt x="2750" y="3052"/>
                                  <a:pt x="2755" y="3050"/>
                                  <a:pt x="2759" y="3052"/>
                                </a:cubicBezTo>
                                <a:cubicBezTo>
                                  <a:pt x="2763" y="3054"/>
                                  <a:pt x="2765" y="3059"/>
                                  <a:pt x="2763" y="3063"/>
                                </a:cubicBezTo>
                                <a:close/>
                                <a:moveTo>
                                  <a:pt x="2706" y="3235"/>
                                </a:moveTo>
                                <a:lnTo>
                                  <a:pt x="2706" y="3235"/>
                                </a:lnTo>
                                <a:cubicBezTo>
                                  <a:pt x="2705" y="3240"/>
                                  <a:pt x="2701" y="3242"/>
                                  <a:pt x="2696" y="3241"/>
                                </a:cubicBezTo>
                                <a:cubicBezTo>
                                  <a:pt x="2692" y="3240"/>
                                  <a:pt x="2689" y="3235"/>
                                  <a:pt x="2690" y="3231"/>
                                </a:cubicBezTo>
                                <a:cubicBezTo>
                                  <a:pt x="2691" y="3227"/>
                                  <a:pt x="2696" y="3224"/>
                                  <a:pt x="2700" y="3225"/>
                                </a:cubicBezTo>
                                <a:cubicBezTo>
                                  <a:pt x="2705" y="3226"/>
                                  <a:pt x="2707" y="3231"/>
                                  <a:pt x="2706" y="3235"/>
                                </a:cubicBezTo>
                                <a:close/>
                                <a:moveTo>
                                  <a:pt x="2693" y="3300"/>
                                </a:moveTo>
                                <a:lnTo>
                                  <a:pt x="2693" y="3302"/>
                                </a:lnTo>
                                <a:lnTo>
                                  <a:pt x="2692" y="3296"/>
                                </a:lnTo>
                                <a:lnTo>
                                  <a:pt x="2746" y="3385"/>
                                </a:lnTo>
                                <a:lnTo>
                                  <a:pt x="2732" y="3386"/>
                                </a:lnTo>
                                <a:lnTo>
                                  <a:pt x="2737" y="3377"/>
                                </a:lnTo>
                                <a:cubicBezTo>
                                  <a:pt x="2739" y="3373"/>
                                  <a:pt x="2744" y="3372"/>
                                  <a:pt x="2748" y="3374"/>
                                </a:cubicBezTo>
                                <a:cubicBezTo>
                                  <a:pt x="2752" y="3377"/>
                                  <a:pt x="2754" y="3382"/>
                                  <a:pt x="2751" y="3386"/>
                                </a:cubicBezTo>
                                <a:lnTo>
                                  <a:pt x="2746" y="3394"/>
                                </a:lnTo>
                                <a:cubicBezTo>
                                  <a:pt x="2745" y="3397"/>
                                  <a:pt x="2742" y="3398"/>
                                  <a:pt x="2739" y="3398"/>
                                </a:cubicBezTo>
                                <a:cubicBezTo>
                                  <a:pt x="2736" y="3398"/>
                                  <a:pt x="2734" y="3397"/>
                                  <a:pt x="2732" y="3394"/>
                                </a:cubicBezTo>
                                <a:lnTo>
                                  <a:pt x="2677" y="3305"/>
                                </a:lnTo>
                                <a:cubicBezTo>
                                  <a:pt x="2676" y="3303"/>
                                  <a:pt x="2676" y="3301"/>
                                  <a:pt x="2676" y="3299"/>
                                </a:cubicBezTo>
                                <a:lnTo>
                                  <a:pt x="2677" y="3297"/>
                                </a:lnTo>
                                <a:cubicBezTo>
                                  <a:pt x="2678" y="3292"/>
                                  <a:pt x="2682" y="3289"/>
                                  <a:pt x="2687" y="3290"/>
                                </a:cubicBezTo>
                                <a:cubicBezTo>
                                  <a:pt x="2691" y="3291"/>
                                  <a:pt x="2694" y="3295"/>
                                  <a:pt x="2693" y="3300"/>
                                </a:cubicBezTo>
                                <a:close/>
                                <a:moveTo>
                                  <a:pt x="2771" y="3320"/>
                                </a:moveTo>
                                <a:lnTo>
                                  <a:pt x="2771" y="3320"/>
                                </a:lnTo>
                                <a:cubicBezTo>
                                  <a:pt x="2773" y="3316"/>
                                  <a:pt x="2778" y="3314"/>
                                  <a:pt x="2782" y="3316"/>
                                </a:cubicBezTo>
                                <a:cubicBezTo>
                                  <a:pt x="2786" y="3319"/>
                                  <a:pt x="2788" y="3324"/>
                                  <a:pt x="2786" y="3328"/>
                                </a:cubicBezTo>
                                <a:cubicBezTo>
                                  <a:pt x="2783" y="3332"/>
                                  <a:pt x="2778" y="3333"/>
                                  <a:pt x="2774" y="3331"/>
                                </a:cubicBezTo>
                                <a:cubicBezTo>
                                  <a:pt x="2770" y="3329"/>
                                  <a:pt x="2769" y="3324"/>
                                  <a:pt x="2771" y="3320"/>
                                </a:cubicBezTo>
                                <a:close/>
                                <a:moveTo>
                                  <a:pt x="2805" y="3262"/>
                                </a:moveTo>
                                <a:lnTo>
                                  <a:pt x="2807" y="3259"/>
                                </a:lnTo>
                                <a:cubicBezTo>
                                  <a:pt x="2808" y="3257"/>
                                  <a:pt x="2810" y="3255"/>
                                  <a:pt x="2812" y="3255"/>
                                </a:cubicBezTo>
                                <a:cubicBezTo>
                                  <a:pt x="2814" y="3254"/>
                                  <a:pt x="2817" y="3255"/>
                                  <a:pt x="2819" y="3256"/>
                                </a:cubicBezTo>
                                <a:lnTo>
                                  <a:pt x="2866" y="3286"/>
                                </a:lnTo>
                                <a:lnTo>
                                  <a:pt x="2854" y="3292"/>
                                </a:lnTo>
                                <a:lnTo>
                                  <a:pt x="2861" y="3236"/>
                                </a:lnTo>
                                <a:cubicBezTo>
                                  <a:pt x="2862" y="3232"/>
                                  <a:pt x="2866" y="3228"/>
                                  <a:pt x="2870" y="3229"/>
                                </a:cubicBezTo>
                                <a:cubicBezTo>
                                  <a:pt x="2875" y="3229"/>
                                  <a:pt x="2878" y="3234"/>
                                  <a:pt x="2878" y="3238"/>
                                </a:cubicBezTo>
                                <a:lnTo>
                                  <a:pt x="2870" y="3294"/>
                                </a:lnTo>
                                <a:cubicBezTo>
                                  <a:pt x="2870" y="3297"/>
                                  <a:pt x="2868" y="3299"/>
                                  <a:pt x="2866" y="3300"/>
                                </a:cubicBezTo>
                                <a:cubicBezTo>
                                  <a:pt x="2863" y="3302"/>
                                  <a:pt x="2860" y="3301"/>
                                  <a:pt x="2858" y="3300"/>
                                </a:cubicBezTo>
                                <a:lnTo>
                                  <a:pt x="2810" y="3270"/>
                                </a:lnTo>
                                <a:lnTo>
                                  <a:pt x="2821" y="3267"/>
                                </a:lnTo>
                                <a:lnTo>
                                  <a:pt x="2819" y="3271"/>
                                </a:lnTo>
                                <a:cubicBezTo>
                                  <a:pt x="2817" y="3275"/>
                                  <a:pt x="2812" y="3276"/>
                                  <a:pt x="2808" y="3274"/>
                                </a:cubicBezTo>
                                <a:cubicBezTo>
                                  <a:pt x="2804" y="3271"/>
                                  <a:pt x="2803" y="3266"/>
                                  <a:pt x="2805" y="3262"/>
                                </a:cubicBezTo>
                                <a:close/>
                                <a:moveTo>
                                  <a:pt x="2870" y="3170"/>
                                </a:moveTo>
                                <a:lnTo>
                                  <a:pt x="2870" y="3170"/>
                                </a:lnTo>
                                <a:cubicBezTo>
                                  <a:pt x="2870" y="3166"/>
                                  <a:pt x="2874" y="3162"/>
                                  <a:pt x="2879" y="3163"/>
                                </a:cubicBezTo>
                                <a:cubicBezTo>
                                  <a:pt x="2883" y="3163"/>
                                  <a:pt x="2887" y="3167"/>
                                  <a:pt x="2886" y="3172"/>
                                </a:cubicBezTo>
                                <a:cubicBezTo>
                                  <a:pt x="2886" y="3177"/>
                                  <a:pt x="2882" y="3180"/>
                                  <a:pt x="2877" y="3179"/>
                                </a:cubicBezTo>
                                <a:cubicBezTo>
                                  <a:pt x="2872" y="3179"/>
                                  <a:pt x="2869" y="3175"/>
                                  <a:pt x="2870" y="3170"/>
                                </a:cubicBezTo>
                                <a:close/>
                                <a:moveTo>
                                  <a:pt x="2878" y="3104"/>
                                </a:moveTo>
                                <a:lnTo>
                                  <a:pt x="2881" y="3083"/>
                                </a:lnTo>
                                <a:cubicBezTo>
                                  <a:pt x="2881" y="3081"/>
                                  <a:pt x="2882" y="3079"/>
                                  <a:pt x="2884" y="3077"/>
                                </a:cubicBezTo>
                                <a:lnTo>
                                  <a:pt x="2932" y="3040"/>
                                </a:lnTo>
                                <a:cubicBezTo>
                                  <a:pt x="2934" y="3038"/>
                                  <a:pt x="2938" y="3038"/>
                                  <a:pt x="2941" y="3039"/>
                                </a:cubicBezTo>
                                <a:cubicBezTo>
                                  <a:pt x="2943" y="3040"/>
                                  <a:pt x="2945" y="3043"/>
                                  <a:pt x="2945" y="3046"/>
                                </a:cubicBezTo>
                                <a:lnTo>
                                  <a:pt x="2946" y="3081"/>
                                </a:lnTo>
                                <a:cubicBezTo>
                                  <a:pt x="2946" y="3086"/>
                                  <a:pt x="2943" y="3089"/>
                                  <a:pt x="2938" y="3089"/>
                                </a:cubicBezTo>
                                <a:cubicBezTo>
                                  <a:pt x="2933" y="3090"/>
                                  <a:pt x="2930" y="3086"/>
                                  <a:pt x="2929" y="3081"/>
                                </a:cubicBezTo>
                                <a:lnTo>
                                  <a:pt x="2929" y="3047"/>
                                </a:lnTo>
                                <a:lnTo>
                                  <a:pt x="2942" y="3053"/>
                                </a:lnTo>
                                <a:lnTo>
                                  <a:pt x="2894" y="3090"/>
                                </a:lnTo>
                                <a:lnTo>
                                  <a:pt x="2898" y="3085"/>
                                </a:lnTo>
                                <a:lnTo>
                                  <a:pt x="2895" y="3106"/>
                                </a:lnTo>
                                <a:cubicBezTo>
                                  <a:pt x="2894" y="3111"/>
                                  <a:pt x="2890" y="3114"/>
                                  <a:pt x="2885" y="3113"/>
                                </a:cubicBezTo>
                                <a:cubicBezTo>
                                  <a:pt x="2881" y="3113"/>
                                  <a:pt x="2878" y="3108"/>
                                  <a:pt x="2878" y="3104"/>
                                </a:cubicBezTo>
                                <a:close/>
                                <a:moveTo>
                                  <a:pt x="2948" y="3148"/>
                                </a:moveTo>
                                <a:lnTo>
                                  <a:pt x="2948" y="3148"/>
                                </a:lnTo>
                                <a:cubicBezTo>
                                  <a:pt x="2948" y="3152"/>
                                  <a:pt x="2944" y="3156"/>
                                  <a:pt x="2939" y="3156"/>
                                </a:cubicBezTo>
                                <a:cubicBezTo>
                                  <a:pt x="2935" y="3156"/>
                                  <a:pt x="2931" y="3152"/>
                                  <a:pt x="2931" y="3148"/>
                                </a:cubicBezTo>
                                <a:cubicBezTo>
                                  <a:pt x="2931" y="3143"/>
                                  <a:pt x="2935" y="3139"/>
                                  <a:pt x="2939" y="3139"/>
                                </a:cubicBezTo>
                                <a:cubicBezTo>
                                  <a:pt x="2944" y="3139"/>
                                  <a:pt x="2948" y="3143"/>
                                  <a:pt x="2948" y="3148"/>
                                </a:cubicBezTo>
                                <a:close/>
                                <a:moveTo>
                                  <a:pt x="2949" y="3214"/>
                                </a:moveTo>
                                <a:lnTo>
                                  <a:pt x="2951" y="3331"/>
                                </a:lnTo>
                                <a:cubicBezTo>
                                  <a:pt x="2952" y="3336"/>
                                  <a:pt x="2948" y="3339"/>
                                  <a:pt x="2943" y="3339"/>
                                </a:cubicBezTo>
                                <a:cubicBezTo>
                                  <a:pt x="2939" y="3340"/>
                                  <a:pt x="2935" y="3336"/>
                                  <a:pt x="2935" y="3331"/>
                                </a:cubicBezTo>
                                <a:lnTo>
                                  <a:pt x="2932" y="3215"/>
                                </a:lnTo>
                                <a:cubicBezTo>
                                  <a:pt x="2932" y="3210"/>
                                  <a:pt x="2936" y="3206"/>
                                  <a:pt x="2940" y="3206"/>
                                </a:cubicBezTo>
                                <a:cubicBezTo>
                                  <a:pt x="2945" y="3206"/>
                                  <a:pt x="2949" y="3210"/>
                                  <a:pt x="2949" y="3214"/>
                                </a:cubicBezTo>
                                <a:close/>
                                <a:moveTo>
                                  <a:pt x="2951" y="3399"/>
                                </a:moveTo>
                                <a:lnTo>
                                  <a:pt x="2951" y="3399"/>
                                </a:lnTo>
                                <a:cubicBezTo>
                                  <a:pt x="2951" y="3403"/>
                                  <a:pt x="2947" y="3407"/>
                                  <a:pt x="2942" y="3406"/>
                                </a:cubicBezTo>
                                <a:cubicBezTo>
                                  <a:pt x="2937" y="3405"/>
                                  <a:pt x="2934" y="3401"/>
                                  <a:pt x="2935" y="3397"/>
                                </a:cubicBezTo>
                                <a:cubicBezTo>
                                  <a:pt x="2935" y="3392"/>
                                  <a:pt x="2940" y="3389"/>
                                  <a:pt x="2944" y="3389"/>
                                </a:cubicBezTo>
                                <a:cubicBezTo>
                                  <a:pt x="2949" y="3390"/>
                                  <a:pt x="2952" y="3394"/>
                                  <a:pt x="2951" y="3399"/>
                                </a:cubicBezTo>
                                <a:close/>
                                <a:moveTo>
                                  <a:pt x="2950" y="3465"/>
                                </a:moveTo>
                                <a:lnTo>
                                  <a:pt x="2947" y="3581"/>
                                </a:lnTo>
                                <a:cubicBezTo>
                                  <a:pt x="2946" y="3586"/>
                                  <a:pt x="2943" y="3589"/>
                                  <a:pt x="2938" y="3589"/>
                                </a:cubicBezTo>
                                <a:cubicBezTo>
                                  <a:pt x="2933" y="3589"/>
                                  <a:pt x="2930" y="3585"/>
                                  <a:pt x="2930" y="3581"/>
                                </a:cubicBezTo>
                                <a:lnTo>
                                  <a:pt x="2933" y="3464"/>
                                </a:lnTo>
                                <a:cubicBezTo>
                                  <a:pt x="2933" y="3460"/>
                                  <a:pt x="2937" y="3456"/>
                                  <a:pt x="2942" y="3456"/>
                                </a:cubicBezTo>
                                <a:cubicBezTo>
                                  <a:pt x="2946" y="3456"/>
                                  <a:pt x="2950" y="3460"/>
                                  <a:pt x="2950" y="3465"/>
                                </a:cubicBezTo>
                                <a:close/>
                                <a:moveTo>
                                  <a:pt x="2944" y="3649"/>
                                </a:moveTo>
                                <a:lnTo>
                                  <a:pt x="2944" y="3649"/>
                                </a:lnTo>
                                <a:cubicBezTo>
                                  <a:pt x="2944" y="3653"/>
                                  <a:pt x="2939" y="3657"/>
                                  <a:pt x="2935" y="3656"/>
                                </a:cubicBezTo>
                                <a:cubicBezTo>
                                  <a:pt x="2930" y="3655"/>
                                  <a:pt x="2927" y="3651"/>
                                  <a:pt x="2928" y="3647"/>
                                </a:cubicBezTo>
                                <a:cubicBezTo>
                                  <a:pt x="2928" y="3642"/>
                                  <a:pt x="2932" y="3639"/>
                                  <a:pt x="2937" y="3639"/>
                                </a:cubicBezTo>
                                <a:cubicBezTo>
                                  <a:pt x="2942" y="3640"/>
                                  <a:pt x="2945" y="3644"/>
                                  <a:pt x="2944" y="3649"/>
                                </a:cubicBezTo>
                                <a:close/>
                                <a:moveTo>
                                  <a:pt x="2940" y="3715"/>
                                </a:moveTo>
                                <a:lnTo>
                                  <a:pt x="2934" y="3831"/>
                                </a:lnTo>
                                <a:cubicBezTo>
                                  <a:pt x="2934" y="3836"/>
                                  <a:pt x="2930" y="3839"/>
                                  <a:pt x="2925" y="3839"/>
                                </a:cubicBezTo>
                                <a:cubicBezTo>
                                  <a:pt x="2920" y="3839"/>
                                  <a:pt x="2917" y="3835"/>
                                  <a:pt x="2917" y="3830"/>
                                </a:cubicBezTo>
                                <a:lnTo>
                                  <a:pt x="2924" y="3714"/>
                                </a:lnTo>
                                <a:cubicBezTo>
                                  <a:pt x="2924" y="3709"/>
                                  <a:pt x="2928" y="3706"/>
                                  <a:pt x="2933" y="3706"/>
                                </a:cubicBezTo>
                                <a:cubicBezTo>
                                  <a:pt x="2937" y="3706"/>
                                  <a:pt x="2941" y="3710"/>
                                  <a:pt x="2940" y="3715"/>
                                </a:cubicBezTo>
                                <a:close/>
                                <a:moveTo>
                                  <a:pt x="2930" y="3898"/>
                                </a:moveTo>
                                <a:lnTo>
                                  <a:pt x="2930" y="3898"/>
                                </a:lnTo>
                                <a:cubicBezTo>
                                  <a:pt x="2929" y="3903"/>
                                  <a:pt x="2925" y="3906"/>
                                  <a:pt x="2921" y="3906"/>
                                </a:cubicBezTo>
                                <a:cubicBezTo>
                                  <a:pt x="2916" y="3905"/>
                                  <a:pt x="2913" y="3901"/>
                                  <a:pt x="2913" y="3896"/>
                                </a:cubicBezTo>
                                <a:cubicBezTo>
                                  <a:pt x="2914" y="3892"/>
                                  <a:pt x="2918" y="3888"/>
                                  <a:pt x="2923" y="3889"/>
                                </a:cubicBezTo>
                                <a:cubicBezTo>
                                  <a:pt x="2927" y="3890"/>
                                  <a:pt x="2931" y="3894"/>
                                  <a:pt x="2930" y="3898"/>
                                </a:cubicBezTo>
                                <a:close/>
                                <a:moveTo>
                                  <a:pt x="2926" y="3964"/>
                                </a:moveTo>
                                <a:lnTo>
                                  <a:pt x="2920" y="4081"/>
                                </a:lnTo>
                                <a:cubicBezTo>
                                  <a:pt x="2919" y="4085"/>
                                  <a:pt x="2915" y="4089"/>
                                  <a:pt x="2911" y="4089"/>
                                </a:cubicBezTo>
                                <a:cubicBezTo>
                                  <a:pt x="2906" y="4088"/>
                                  <a:pt x="2903" y="4084"/>
                                  <a:pt x="2903" y="4080"/>
                                </a:cubicBezTo>
                                <a:lnTo>
                                  <a:pt x="2910" y="3963"/>
                                </a:lnTo>
                                <a:cubicBezTo>
                                  <a:pt x="2910" y="3959"/>
                                  <a:pt x="2914" y="3955"/>
                                  <a:pt x="2918" y="3956"/>
                                </a:cubicBezTo>
                                <a:cubicBezTo>
                                  <a:pt x="2923" y="3956"/>
                                  <a:pt x="2926" y="3960"/>
                                  <a:pt x="2926" y="3964"/>
                                </a:cubicBezTo>
                                <a:close/>
                                <a:moveTo>
                                  <a:pt x="2916" y="4148"/>
                                </a:moveTo>
                                <a:lnTo>
                                  <a:pt x="2916" y="4148"/>
                                </a:lnTo>
                                <a:cubicBezTo>
                                  <a:pt x="2915" y="4153"/>
                                  <a:pt x="2911" y="4156"/>
                                  <a:pt x="2906" y="4155"/>
                                </a:cubicBezTo>
                                <a:cubicBezTo>
                                  <a:pt x="2902" y="4155"/>
                                  <a:pt x="2899" y="4150"/>
                                  <a:pt x="2899" y="4146"/>
                                </a:cubicBezTo>
                                <a:cubicBezTo>
                                  <a:pt x="2900" y="4141"/>
                                  <a:pt x="2904" y="4138"/>
                                  <a:pt x="2908" y="4139"/>
                                </a:cubicBezTo>
                                <a:cubicBezTo>
                                  <a:pt x="2913" y="4139"/>
                                  <a:pt x="2916" y="4143"/>
                                  <a:pt x="2916" y="4148"/>
                                </a:cubicBezTo>
                                <a:close/>
                                <a:moveTo>
                                  <a:pt x="2912" y="4214"/>
                                </a:moveTo>
                                <a:lnTo>
                                  <a:pt x="2911" y="4226"/>
                                </a:lnTo>
                                <a:lnTo>
                                  <a:pt x="2906" y="4218"/>
                                </a:lnTo>
                                <a:lnTo>
                                  <a:pt x="2967" y="4240"/>
                                </a:lnTo>
                                <a:lnTo>
                                  <a:pt x="2960" y="4241"/>
                                </a:lnTo>
                                <a:lnTo>
                                  <a:pt x="2994" y="4222"/>
                                </a:lnTo>
                                <a:cubicBezTo>
                                  <a:pt x="2998" y="4219"/>
                                  <a:pt x="3003" y="4221"/>
                                  <a:pt x="3005" y="4225"/>
                                </a:cubicBezTo>
                                <a:cubicBezTo>
                                  <a:pt x="3008" y="4229"/>
                                  <a:pt x="3006" y="4234"/>
                                  <a:pt x="3002" y="4236"/>
                                </a:cubicBezTo>
                                <a:lnTo>
                                  <a:pt x="2968" y="4255"/>
                                </a:lnTo>
                                <a:cubicBezTo>
                                  <a:pt x="2966" y="4257"/>
                                  <a:pt x="2964" y="4257"/>
                                  <a:pt x="2961" y="4256"/>
                                </a:cubicBezTo>
                                <a:lnTo>
                                  <a:pt x="2900" y="4234"/>
                                </a:lnTo>
                                <a:cubicBezTo>
                                  <a:pt x="2897" y="4232"/>
                                  <a:pt x="2894" y="4229"/>
                                  <a:pt x="2895" y="4225"/>
                                </a:cubicBezTo>
                                <a:lnTo>
                                  <a:pt x="2895" y="4213"/>
                                </a:lnTo>
                                <a:cubicBezTo>
                                  <a:pt x="2896" y="4208"/>
                                  <a:pt x="2900" y="4205"/>
                                  <a:pt x="2904" y="4205"/>
                                </a:cubicBezTo>
                                <a:cubicBezTo>
                                  <a:pt x="2909" y="4205"/>
                                  <a:pt x="2912" y="4209"/>
                                  <a:pt x="2912" y="4214"/>
                                </a:cubicBezTo>
                                <a:close/>
                                <a:moveTo>
                                  <a:pt x="3051" y="4189"/>
                                </a:moveTo>
                                <a:lnTo>
                                  <a:pt x="3051" y="4189"/>
                                </a:lnTo>
                                <a:cubicBezTo>
                                  <a:pt x="3055" y="4187"/>
                                  <a:pt x="3060" y="4187"/>
                                  <a:pt x="3063" y="4191"/>
                                </a:cubicBezTo>
                                <a:cubicBezTo>
                                  <a:pt x="3066" y="4195"/>
                                  <a:pt x="3065" y="4200"/>
                                  <a:pt x="3061" y="4203"/>
                                </a:cubicBezTo>
                                <a:cubicBezTo>
                                  <a:pt x="3057" y="4205"/>
                                  <a:pt x="3052" y="4205"/>
                                  <a:pt x="3049" y="4201"/>
                                </a:cubicBezTo>
                                <a:cubicBezTo>
                                  <a:pt x="3047" y="4197"/>
                                  <a:pt x="3048" y="4192"/>
                                  <a:pt x="3051" y="4189"/>
                                </a:cubicBezTo>
                                <a:close/>
                                <a:moveTo>
                                  <a:pt x="3110" y="4156"/>
                                </a:moveTo>
                                <a:lnTo>
                                  <a:pt x="3131" y="4144"/>
                                </a:lnTo>
                                <a:cubicBezTo>
                                  <a:pt x="3133" y="4142"/>
                                  <a:pt x="3137" y="4142"/>
                                  <a:pt x="3139" y="4144"/>
                                </a:cubicBezTo>
                                <a:cubicBezTo>
                                  <a:pt x="3142" y="4145"/>
                                  <a:pt x="3143" y="4148"/>
                                  <a:pt x="3143" y="4151"/>
                                </a:cubicBezTo>
                                <a:lnTo>
                                  <a:pt x="3143" y="4244"/>
                                </a:lnTo>
                                <a:cubicBezTo>
                                  <a:pt x="3143" y="4248"/>
                                  <a:pt x="3140" y="4252"/>
                                  <a:pt x="3135" y="4252"/>
                                </a:cubicBezTo>
                                <a:cubicBezTo>
                                  <a:pt x="3130" y="4252"/>
                                  <a:pt x="3127" y="4248"/>
                                  <a:pt x="3127" y="4244"/>
                                </a:cubicBezTo>
                                <a:lnTo>
                                  <a:pt x="3127" y="4151"/>
                                </a:lnTo>
                                <a:lnTo>
                                  <a:pt x="3139" y="4158"/>
                                </a:lnTo>
                                <a:lnTo>
                                  <a:pt x="3118" y="4170"/>
                                </a:lnTo>
                                <a:cubicBezTo>
                                  <a:pt x="3114" y="4173"/>
                                  <a:pt x="3109" y="4171"/>
                                  <a:pt x="3107" y="4167"/>
                                </a:cubicBezTo>
                                <a:cubicBezTo>
                                  <a:pt x="3105" y="4163"/>
                                  <a:pt x="3106" y="4158"/>
                                  <a:pt x="3110" y="4156"/>
                                </a:cubicBezTo>
                                <a:close/>
                                <a:moveTo>
                                  <a:pt x="3143" y="4311"/>
                                </a:moveTo>
                                <a:lnTo>
                                  <a:pt x="3143" y="4311"/>
                                </a:lnTo>
                                <a:cubicBezTo>
                                  <a:pt x="3143" y="4315"/>
                                  <a:pt x="3140" y="4319"/>
                                  <a:pt x="3135" y="4319"/>
                                </a:cubicBezTo>
                                <a:cubicBezTo>
                                  <a:pt x="3130" y="4319"/>
                                  <a:pt x="3127" y="4315"/>
                                  <a:pt x="3127" y="4311"/>
                                </a:cubicBezTo>
                                <a:cubicBezTo>
                                  <a:pt x="3127" y="4306"/>
                                  <a:pt x="3130" y="4302"/>
                                  <a:pt x="3135" y="4302"/>
                                </a:cubicBezTo>
                                <a:cubicBezTo>
                                  <a:pt x="3140" y="4302"/>
                                  <a:pt x="3143" y="4306"/>
                                  <a:pt x="3143" y="4311"/>
                                </a:cubicBezTo>
                                <a:close/>
                                <a:moveTo>
                                  <a:pt x="3143" y="4377"/>
                                </a:moveTo>
                                <a:lnTo>
                                  <a:pt x="3143" y="4494"/>
                                </a:lnTo>
                                <a:cubicBezTo>
                                  <a:pt x="3143" y="4498"/>
                                  <a:pt x="3140" y="4502"/>
                                  <a:pt x="3135" y="4502"/>
                                </a:cubicBezTo>
                                <a:cubicBezTo>
                                  <a:pt x="3130" y="4502"/>
                                  <a:pt x="3127" y="4498"/>
                                  <a:pt x="3127" y="4494"/>
                                </a:cubicBezTo>
                                <a:lnTo>
                                  <a:pt x="3127" y="4377"/>
                                </a:lnTo>
                                <a:cubicBezTo>
                                  <a:pt x="3127" y="4373"/>
                                  <a:pt x="3130" y="4369"/>
                                  <a:pt x="3135" y="4369"/>
                                </a:cubicBezTo>
                                <a:cubicBezTo>
                                  <a:pt x="3140" y="4369"/>
                                  <a:pt x="3143" y="4373"/>
                                  <a:pt x="3143" y="4377"/>
                                </a:cubicBezTo>
                                <a:close/>
                                <a:moveTo>
                                  <a:pt x="3135" y="4562"/>
                                </a:moveTo>
                                <a:lnTo>
                                  <a:pt x="3135" y="4562"/>
                                </a:lnTo>
                                <a:cubicBezTo>
                                  <a:pt x="3134" y="4566"/>
                                  <a:pt x="3130" y="4569"/>
                                  <a:pt x="3125" y="4568"/>
                                </a:cubicBezTo>
                                <a:cubicBezTo>
                                  <a:pt x="3121" y="4567"/>
                                  <a:pt x="3118" y="4562"/>
                                  <a:pt x="3119" y="4558"/>
                                </a:cubicBezTo>
                                <a:cubicBezTo>
                                  <a:pt x="3120" y="4553"/>
                                  <a:pt x="3125" y="4551"/>
                                  <a:pt x="3129" y="4552"/>
                                </a:cubicBezTo>
                                <a:cubicBezTo>
                                  <a:pt x="3134" y="4553"/>
                                  <a:pt x="3137" y="4557"/>
                                  <a:pt x="3135" y="4562"/>
                                </a:cubicBezTo>
                                <a:close/>
                                <a:moveTo>
                                  <a:pt x="3121" y="4627"/>
                                </a:moveTo>
                                <a:lnTo>
                                  <a:pt x="3097" y="4741"/>
                                </a:lnTo>
                                <a:cubicBezTo>
                                  <a:pt x="3096" y="4745"/>
                                  <a:pt x="3092" y="4748"/>
                                  <a:pt x="3087" y="4747"/>
                                </a:cubicBezTo>
                                <a:cubicBezTo>
                                  <a:pt x="3083" y="4746"/>
                                  <a:pt x="3080" y="4742"/>
                                  <a:pt x="3081" y="4737"/>
                                </a:cubicBezTo>
                                <a:lnTo>
                                  <a:pt x="3105" y="4623"/>
                                </a:lnTo>
                                <a:cubicBezTo>
                                  <a:pt x="3106" y="4619"/>
                                  <a:pt x="3111" y="4616"/>
                                  <a:pt x="3115" y="4617"/>
                                </a:cubicBezTo>
                                <a:cubicBezTo>
                                  <a:pt x="3120" y="4618"/>
                                  <a:pt x="3122" y="4622"/>
                                  <a:pt x="3121" y="4627"/>
                                </a:cubicBezTo>
                                <a:close/>
                                <a:moveTo>
                                  <a:pt x="3107" y="4783"/>
                                </a:moveTo>
                                <a:lnTo>
                                  <a:pt x="3107" y="4783"/>
                                </a:lnTo>
                                <a:cubicBezTo>
                                  <a:pt x="3111" y="4785"/>
                                  <a:pt x="3113" y="4790"/>
                                  <a:pt x="3112" y="4794"/>
                                </a:cubicBezTo>
                                <a:cubicBezTo>
                                  <a:pt x="3110" y="4798"/>
                                  <a:pt x="3105" y="4800"/>
                                  <a:pt x="3101" y="4798"/>
                                </a:cubicBezTo>
                                <a:cubicBezTo>
                                  <a:pt x="3096" y="4796"/>
                                  <a:pt x="3094" y="4791"/>
                                  <a:pt x="3096" y="4787"/>
                                </a:cubicBezTo>
                                <a:cubicBezTo>
                                  <a:pt x="3098" y="4783"/>
                                  <a:pt x="3103" y="4781"/>
                                  <a:pt x="3107" y="4783"/>
                                </a:cubicBezTo>
                                <a:close/>
                                <a:moveTo>
                                  <a:pt x="3167" y="4814"/>
                                </a:moveTo>
                                <a:lnTo>
                                  <a:pt x="3255" y="4860"/>
                                </a:lnTo>
                                <a:cubicBezTo>
                                  <a:pt x="3258" y="4862"/>
                                  <a:pt x="3260" y="4866"/>
                                  <a:pt x="3259" y="4870"/>
                                </a:cubicBezTo>
                                <a:lnTo>
                                  <a:pt x="3254" y="4887"/>
                                </a:lnTo>
                                <a:cubicBezTo>
                                  <a:pt x="3253" y="4891"/>
                                  <a:pt x="3248" y="4894"/>
                                  <a:pt x="3244" y="4892"/>
                                </a:cubicBezTo>
                                <a:cubicBezTo>
                                  <a:pt x="3240" y="4891"/>
                                  <a:pt x="3237" y="4886"/>
                                  <a:pt x="3238" y="4882"/>
                                </a:cubicBezTo>
                                <a:lnTo>
                                  <a:pt x="3243" y="4865"/>
                                </a:lnTo>
                                <a:lnTo>
                                  <a:pt x="3247" y="4875"/>
                                </a:lnTo>
                                <a:lnTo>
                                  <a:pt x="3159" y="4829"/>
                                </a:lnTo>
                                <a:cubicBezTo>
                                  <a:pt x="3155" y="4827"/>
                                  <a:pt x="3153" y="4822"/>
                                  <a:pt x="3156" y="4818"/>
                                </a:cubicBezTo>
                                <a:cubicBezTo>
                                  <a:pt x="3158" y="4814"/>
                                  <a:pt x="3163" y="4812"/>
                                  <a:pt x="3167" y="4814"/>
                                </a:cubicBezTo>
                                <a:close/>
                                <a:moveTo>
                                  <a:pt x="3236" y="4951"/>
                                </a:moveTo>
                                <a:lnTo>
                                  <a:pt x="3236" y="4951"/>
                                </a:lnTo>
                                <a:cubicBezTo>
                                  <a:pt x="3234" y="4956"/>
                                  <a:pt x="3230" y="4958"/>
                                  <a:pt x="3225" y="4956"/>
                                </a:cubicBezTo>
                                <a:cubicBezTo>
                                  <a:pt x="3221" y="4955"/>
                                  <a:pt x="3219" y="4950"/>
                                  <a:pt x="3220" y="4946"/>
                                </a:cubicBezTo>
                                <a:cubicBezTo>
                                  <a:pt x="3222" y="4941"/>
                                  <a:pt x="3227" y="4939"/>
                                  <a:pt x="3231" y="4941"/>
                                </a:cubicBezTo>
                                <a:cubicBezTo>
                                  <a:pt x="3235" y="4942"/>
                                  <a:pt x="3238" y="4947"/>
                                  <a:pt x="3236" y="4951"/>
                                </a:cubicBezTo>
                                <a:close/>
                                <a:moveTo>
                                  <a:pt x="3272" y="4978"/>
                                </a:moveTo>
                                <a:lnTo>
                                  <a:pt x="3378" y="5028"/>
                                </a:lnTo>
                                <a:cubicBezTo>
                                  <a:pt x="3382" y="5030"/>
                                  <a:pt x="3384" y="5035"/>
                                  <a:pt x="3382" y="5039"/>
                                </a:cubicBezTo>
                                <a:cubicBezTo>
                                  <a:pt x="3380" y="5043"/>
                                  <a:pt x="3375" y="5045"/>
                                  <a:pt x="3371" y="5043"/>
                                </a:cubicBezTo>
                                <a:lnTo>
                                  <a:pt x="3265" y="4993"/>
                                </a:lnTo>
                                <a:cubicBezTo>
                                  <a:pt x="3261" y="4991"/>
                                  <a:pt x="3259" y="4987"/>
                                  <a:pt x="3261" y="4982"/>
                                </a:cubicBezTo>
                                <a:cubicBezTo>
                                  <a:pt x="3263" y="4978"/>
                                  <a:pt x="3268" y="4976"/>
                                  <a:pt x="3272" y="4978"/>
                                </a:cubicBezTo>
                                <a:close/>
                                <a:moveTo>
                                  <a:pt x="3431" y="5071"/>
                                </a:moveTo>
                                <a:lnTo>
                                  <a:pt x="3431" y="5071"/>
                                </a:lnTo>
                                <a:cubicBezTo>
                                  <a:pt x="3433" y="5076"/>
                                  <a:pt x="3431" y="5081"/>
                                  <a:pt x="3427" y="5082"/>
                                </a:cubicBezTo>
                                <a:cubicBezTo>
                                  <a:pt x="3422" y="5084"/>
                                  <a:pt x="3418" y="5082"/>
                                  <a:pt x="3416" y="5078"/>
                                </a:cubicBezTo>
                                <a:cubicBezTo>
                                  <a:pt x="3414" y="5074"/>
                                  <a:pt x="3416" y="5069"/>
                                  <a:pt x="3420" y="5067"/>
                                </a:cubicBezTo>
                                <a:cubicBezTo>
                                  <a:pt x="3424" y="5065"/>
                                  <a:pt x="3429" y="5067"/>
                                  <a:pt x="3431" y="5071"/>
                                </a:cubicBezTo>
                                <a:close/>
                                <a:moveTo>
                                  <a:pt x="3457" y="5133"/>
                                </a:moveTo>
                                <a:lnTo>
                                  <a:pt x="3470" y="5163"/>
                                </a:lnTo>
                                <a:cubicBezTo>
                                  <a:pt x="3470" y="5164"/>
                                  <a:pt x="3471" y="5164"/>
                                  <a:pt x="3471" y="5165"/>
                                </a:cubicBezTo>
                                <a:lnTo>
                                  <a:pt x="3484" y="5248"/>
                                </a:lnTo>
                                <a:cubicBezTo>
                                  <a:pt x="3485" y="5252"/>
                                  <a:pt x="3481" y="5256"/>
                                  <a:pt x="3477" y="5257"/>
                                </a:cubicBezTo>
                                <a:cubicBezTo>
                                  <a:pt x="3472" y="5258"/>
                                  <a:pt x="3468" y="5255"/>
                                  <a:pt x="3467" y="5250"/>
                                </a:cubicBezTo>
                                <a:lnTo>
                                  <a:pt x="3454" y="5168"/>
                                </a:lnTo>
                                <a:lnTo>
                                  <a:pt x="3455" y="5170"/>
                                </a:lnTo>
                                <a:lnTo>
                                  <a:pt x="3442" y="5139"/>
                                </a:lnTo>
                                <a:cubicBezTo>
                                  <a:pt x="3440" y="5135"/>
                                  <a:pt x="3442" y="5130"/>
                                  <a:pt x="3446" y="5128"/>
                                </a:cubicBezTo>
                                <a:cubicBezTo>
                                  <a:pt x="3451" y="5127"/>
                                  <a:pt x="3455" y="5128"/>
                                  <a:pt x="3457" y="5133"/>
                                </a:cubicBezTo>
                                <a:close/>
                                <a:moveTo>
                                  <a:pt x="3494" y="5314"/>
                                </a:moveTo>
                                <a:lnTo>
                                  <a:pt x="3494" y="5314"/>
                                </a:lnTo>
                                <a:cubicBezTo>
                                  <a:pt x="3495" y="5318"/>
                                  <a:pt x="3492" y="5323"/>
                                  <a:pt x="3487" y="5323"/>
                                </a:cubicBezTo>
                                <a:cubicBezTo>
                                  <a:pt x="3482" y="5324"/>
                                  <a:pt x="3478" y="5320"/>
                                  <a:pt x="3478" y="5316"/>
                                </a:cubicBezTo>
                                <a:cubicBezTo>
                                  <a:pt x="3477" y="5311"/>
                                  <a:pt x="3480" y="5307"/>
                                  <a:pt x="3485" y="5307"/>
                                </a:cubicBezTo>
                                <a:cubicBezTo>
                                  <a:pt x="3490" y="5306"/>
                                  <a:pt x="3494" y="5309"/>
                                  <a:pt x="3494" y="5314"/>
                                </a:cubicBezTo>
                                <a:close/>
                                <a:moveTo>
                                  <a:pt x="3505" y="5379"/>
                                </a:moveTo>
                                <a:lnTo>
                                  <a:pt x="3523" y="5495"/>
                                </a:lnTo>
                                <a:cubicBezTo>
                                  <a:pt x="3524" y="5499"/>
                                  <a:pt x="3521" y="5503"/>
                                  <a:pt x="3516" y="5504"/>
                                </a:cubicBezTo>
                                <a:cubicBezTo>
                                  <a:pt x="3511" y="5505"/>
                                  <a:pt x="3507" y="5502"/>
                                  <a:pt x="3506" y="5497"/>
                                </a:cubicBezTo>
                                <a:lnTo>
                                  <a:pt x="3488" y="5382"/>
                                </a:lnTo>
                                <a:cubicBezTo>
                                  <a:pt x="3487" y="5377"/>
                                  <a:pt x="3491" y="5373"/>
                                  <a:pt x="3495" y="5372"/>
                                </a:cubicBezTo>
                                <a:cubicBezTo>
                                  <a:pt x="3500" y="5372"/>
                                  <a:pt x="3504" y="5375"/>
                                  <a:pt x="3505" y="5379"/>
                                </a:cubicBezTo>
                                <a:close/>
                                <a:moveTo>
                                  <a:pt x="3534" y="5551"/>
                                </a:moveTo>
                                <a:lnTo>
                                  <a:pt x="3534" y="5551"/>
                                </a:lnTo>
                                <a:cubicBezTo>
                                  <a:pt x="3538" y="5554"/>
                                  <a:pt x="3540" y="5559"/>
                                  <a:pt x="3537" y="5563"/>
                                </a:cubicBezTo>
                                <a:cubicBezTo>
                                  <a:pt x="3535" y="5567"/>
                                  <a:pt x="3530" y="5568"/>
                                  <a:pt x="3526" y="5566"/>
                                </a:cubicBezTo>
                                <a:cubicBezTo>
                                  <a:pt x="3522" y="5564"/>
                                  <a:pt x="3521" y="5559"/>
                                  <a:pt x="3523" y="5555"/>
                                </a:cubicBezTo>
                                <a:cubicBezTo>
                                  <a:pt x="3525" y="5551"/>
                                  <a:pt x="3530" y="5549"/>
                                  <a:pt x="3534" y="5551"/>
                                </a:cubicBezTo>
                                <a:close/>
                                <a:moveTo>
                                  <a:pt x="3590" y="5589"/>
                                </a:moveTo>
                                <a:lnTo>
                                  <a:pt x="3686" y="5655"/>
                                </a:lnTo>
                                <a:cubicBezTo>
                                  <a:pt x="3690" y="5658"/>
                                  <a:pt x="3691" y="5663"/>
                                  <a:pt x="3688" y="5667"/>
                                </a:cubicBezTo>
                                <a:cubicBezTo>
                                  <a:pt x="3686" y="5671"/>
                                  <a:pt x="3680" y="5672"/>
                                  <a:pt x="3677" y="5669"/>
                                </a:cubicBezTo>
                                <a:lnTo>
                                  <a:pt x="3580" y="5603"/>
                                </a:lnTo>
                                <a:cubicBezTo>
                                  <a:pt x="3577" y="5601"/>
                                  <a:pt x="3576" y="5595"/>
                                  <a:pt x="3578" y="5592"/>
                                </a:cubicBezTo>
                                <a:cubicBezTo>
                                  <a:pt x="3581" y="5588"/>
                                  <a:pt x="3586" y="5587"/>
                                  <a:pt x="3590" y="5589"/>
                                </a:cubicBezTo>
                                <a:close/>
                                <a:moveTo>
                                  <a:pt x="3741" y="5693"/>
                                </a:moveTo>
                                <a:lnTo>
                                  <a:pt x="3741" y="5693"/>
                                </a:lnTo>
                                <a:cubicBezTo>
                                  <a:pt x="3745" y="5695"/>
                                  <a:pt x="3746" y="5700"/>
                                  <a:pt x="3744" y="5704"/>
                                </a:cubicBezTo>
                                <a:cubicBezTo>
                                  <a:pt x="3741" y="5708"/>
                                  <a:pt x="3736" y="5709"/>
                                  <a:pt x="3732" y="5707"/>
                                </a:cubicBezTo>
                                <a:cubicBezTo>
                                  <a:pt x="3728" y="5705"/>
                                  <a:pt x="3727" y="5700"/>
                                  <a:pt x="3729" y="5696"/>
                                </a:cubicBezTo>
                                <a:cubicBezTo>
                                  <a:pt x="3731" y="5692"/>
                                  <a:pt x="3737" y="5690"/>
                                  <a:pt x="3741" y="5693"/>
                                </a:cubicBezTo>
                                <a:close/>
                                <a:moveTo>
                                  <a:pt x="3802" y="5712"/>
                                </a:moveTo>
                                <a:lnTo>
                                  <a:pt x="3914" y="5743"/>
                                </a:lnTo>
                                <a:cubicBezTo>
                                  <a:pt x="3919" y="5744"/>
                                  <a:pt x="3921" y="5749"/>
                                  <a:pt x="3920" y="5753"/>
                                </a:cubicBezTo>
                                <a:cubicBezTo>
                                  <a:pt x="3919" y="5758"/>
                                  <a:pt x="3914" y="5760"/>
                                  <a:pt x="3910" y="5759"/>
                                </a:cubicBezTo>
                                <a:lnTo>
                                  <a:pt x="3797" y="5728"/>
                                </a:lnTo>
                                <a:cubicBezTo>
                                  <a:pt x="3793" y="5727"/>
                                  <a:pt x="3790" y="5722"/>
                                  <a:pt x="3792" y="5718"/>
                                </a:cubicBezTo>
                                <a:cubicBezTo>
                                  <a:pt x="3793" y="5713"/>
                                  <a:pt x="3797" y="5710"/>
                                  <a:pt x="3802" y="5712"/>
                                </a:cubicBezTo>
                                <a:close/>
                                <a:moveTo>
                                  <a:pt x="3978" y="5761"/>
                                </a:moveTo>
                                <a:lnTo>
                                  <a:pt x="3978" y="5761"/>
                                </a:lnTo>
                                <a:cubicBezTo>
                                  <a:pt x="3983" y="5762"/>
                                  <a:pt x="3985" y="5767"/>
                                  <a:pt x="3984" y="5771"/>
                                </a:cubicBezTo>
                                <a:cubicBezTo>
                                  <a:pt x="3983" y="5775"/>
                                  <a:pt x="3979" y="5778"/>
                                  <a:pt x="3974" y="5777"/>
                                </a:cubicBezTo>
                                <a:cubicBezTo>
                                  <a:pt x="3970" y="5776"/>
                                  <a:pt x="3967" y="5771"/>
                                  <a:pt x="3968" y="5767"/>
                                </a:cubicBezTo>
                                <a:cubicBezTo>
                                  <a:pt x="3969" y="5762"/>
                                  <a:pt x="3974" y="5760"/>
                                  <a:pt x="3978" y="5761"/>
                                </a:cubicBezTo>
                                <a:close/>
                                <a:moveTo>
                                  <a:pt x="4043" y="5779"/>
                                </a:moveTo>
                                <a:lnTo>
                                  <a:pt x="4093" y="5793"/>
                                </a:lnTo>
                                <a:cubicBezTo>
                                  <a:pt x="4094" y="5793"/>
                                  <a:pt x="4096" y="5794"/>
                                  <a:pt x="4097" y="5796"/>
                                </a:cubicBezTo>
                                <a:lnTo>
                                  <a:pt x="4135" y="5849"/>
                                </a:lnTo>
                                <a:cubicBezTo>
                                  <a:pt x="4137" y="5853"/>
                                  <a:pt x="4136" y="5858"/>
                                  <a:pt x="4132" y="5861"/>
                                </a:cubicBezTo>
                                <a:cubicBezTo>
                                  <a:pt x="4129" y="5863"/>
                                  <a:pt x="4124" y="5862"/>
                                  <a:pt x="4121" y="5859"/>
                                </a:cubicBezTo>
                                <a:lnTo>
                                  <a:pt x="4084" y="5806"/>
                                </a:lnTo>
                                <a:lnTo>
                                  <a:pt x="4088" y="5809"/>
                                </a:lnTo>
                                <a:lnTo>
                                  <a:pt x="4038" y="5795"/>
                                </a:lnTo>
                                <a:cubicBezTo>
                                  <a:pt x="4034" y="5794"/>
                                  <a:pt x="4031" y="5789"/>
                                  <a:pt x="4032" y="5785"/>
                                </a:cubicBezTo>
                                <a:cubicBezTo>
                                  <a:pt x="4034" y="5780"/>
                                  <a:pt x="4038" y="5778"/>
                                  <a:pt x="4043" y="5779"/>
                                </a:cubicBezTo>
                                <a:close/>
                                <a:moveTo>
                                  <a:pt x="4173" y="5904"/>
                                </a:moveTo>
                                <a:lnTo>
                                  <a:pt x="4173" y="5904"/>
                                </a:lnTo>
                                <a:cubicBezTo>
                                  <a:pt x="4176" y="5908"/>
                                  <a:pt x="4175" y="5913"/>
                                  <a:pt x="4171" y="5915"/>
                                </a:cubicBezTo>
                                <a:cubicBezTo>
                                  <a:pt x="4167" y="5918"/>
                                  <a:pt x="4162" y="5917"/>
                                  <a:pt x="4159" y="5913"/>
                                </a:cubicBezTo>
                                <a:cubicBezTo>
                                  <a:pt x="4157" y="5909"/>
                                  <a:pt x="4158" y="5904"/>
                                  <a:pt x="4161" y="5902"/>
                                </a:cubicBezTo>
                                <a:cubicBezTo>
                                  <a:pt x="4165" y="5899"/>
                                  <a:pt x="4170" y="5900"/>
                                  <a:pt x="4173" y="5904"/>
                                </a:cubicBezTo>
                                <a:close/>
                                <a:moveTo>
                                  <a:pt x="4211" y="5958"/>
                                </a:moveTo>
                                <a:lnTo>
                                  <a:pt x="4278" y="6054"/>
                                </a:lnTo>
                                <a:cubicBezTo>
                                  <a:pt x="4281" y="6057"/>
                                  <a:pt x="4280" y="6063"/>
                                  <a:pt x="4276" y="6065"/>
                                </a:cubicBezTo>
                                <a:cubicBezTo>
                                  <a:pt x="4273" y="6068"/>
                                  <a:pt x="4267" y="6067"/>
                                  <a:pt x="4265" y="6063"/>
                                </a:cubicBezTo>
                                <a:lnTo>
                                  <a:pt x="4198" y="5968"/>
                                </a:lnTo>
                                <a:cubicBezTo>
                                  <a:pt x="4195" y="5964"/>
                                  <a:pt x="4196" y="5959"/>
                                  <a:pt x="4200" y="5956"/>
                                </a:cubicBezTo>
                                <a:cubicBezTo>
                                  <a:pt x="4203" y="5954"/>
                                  <a:pt x="4209" y="5954"/>
                                  <a:pt x="4211" y="5958"/>
                                </a:cubicBezTo>
                                <a:close/>
                                <a:moveTo>
                                  <a:pt x="4317" y="6108"/>
                                </a:moveTo>
                                <a:lnTo>
                                  <a:pt x="4317" y="6108"/>
                                </a:lnTo>
                                <a:cubicBezTo>
                                  <a:pt x="4319" y="6112"/>
                                  <a:pt x="4318" y="6117"/>
                                  <a:pt x="4314" y="6120"/>
                                </a:cubicBezTo>
                                <a:cubicBezTo>
                                  <a:pt x="4311" y="6122"/>
                                  <a:pt x="4305" y="6121"/>
                                  <a:pt x="4303" y="6118"/>
                                </a:cubicBezTo>
                                <a:cubicBezTo>
                                  <a:pt x="4300" y="6114"/>
                                  <a:pt x="4301" y="6109"/>
                                  <a:pt x="4305" y="6106"/>
                                </a:cubicBezTo>
                                <a:cubicBezTo>
                                  <a:pt x="4309" y="6103"/>
                                  <a:pt x="4314" y="6105"/>
                                  <a:pt x="4317" y="6108"/>
                                </a:cubicBezTo>
                                <a:close/>
                                <a:moveTo>
                                  <a:pt x="4355" y="6163"/>
                                </a:moveTo>
                                <a:lnTo>
                                  <a:pt x="4370" y="6184"/>
                                </a:lnTo>
                                <a:cubicBezTo>
                                  <a:pt x="4371" y="6185"/>
                                  <a:pt x="4371" y="6186"/>
                                  <a:pt x="4371" y="6187"/>
                                </a:cubicBezTo>
                                <a:lnTo>
                                  <a:pt x="4391" y="6275"/>
                                </a:lnTo>
                                <a:cubicBezTo>
                                  <a:pt x="4392" y="6280"/>
                                  <a:pt x="4389" y="6284"/>
                                  <a:pt x="4385" y="6285"/>
                                </a:cubicBezTo>
                                <a:cubicBezTo>
                                  <a:pt x="4380" y="6286"/>
                                  <a:pt x="4376" y="6284"/>
                                  <a:pt x="4375" y="6279"/>
                                </a:cubicBezTo>
                                <a:lnTo>
                                  <a:pt x="4355" y="6191"/>
                                </a:lnTo>
                                <a:lnTo>
                                  <a:pt x="4356" y="6194"/>
                                </a:lnTo>
                                <a:lnTo>
                                  <a:pt x="4341" y="6172"/>
                                </a:lnTo>
                                <a:cubicBezTo>
                                  <a:pt x="4339" y="6169"/>
                                  <a:pt x="4340" y="6163"/>
                                  <a:pt x="4343" y="6161"/>
                                </a:cubicBezTo>
                                <a:cubicBezTo>
                                  <a:pt x="4347" y="6158"/>
                                  <a:pt x="4352" y="6159"/>
                                  <a:pt x="4355" y="6163"/>
                                </a:cubicBezTo>
                                <a:close/>
                                <a:moveTo>
                                  <a:pt x="4406" y="6341"/>
                                </a:moveTo>
                                <a:lnTo>
                                  <a:pt x="4406" y="6341"/>
                                </a:lnTo>
                                <a:cubicBezTo>
                                  <a:pt x="4406" y="6346"/>
                                  <a:pt x="4403" y="6350"/>
                                  <a:pt x="4399" y="6351"/>
                                </a:cubicBezTo>
                                <a:cubicBezTo>
                                  <a:pt x="4394" y="6351"/>
                                  <a:pt x="4390" y="6348"/>
                                  <a:pt x="4389" y="6343"/>
                                </a:cubicBezTo>
                                <a:cubicBezTo>
                                  <a:pt x="4389" y="6339"/>
                                  <a:pt x="4392" y="6335"/>
                                  <a:pt x="4397" y="6334"/>
                                </a:cubicBezTo>
                                <a:cubicBezTo>
                                  <a:pt x="4401" y="6333"/>
                                  <a:pt x="4405" y="6337"/>
                                  <a:pt x="4406" y="6341"/>
                                </a:cubicBezTo>
                                <a:close/>
                                <a:moveTo>
                                  <a:pt x="4420" y="6406"/>
                                </a:moveTo>
                                <a:lnTo>
                                  <a:pt x="4446" y="6519"/>
                                </a:lnTo>
                                <a:cubicBezTo>
                                  <a:pt x="4447" y="6524"/>
                                  <a:pt x="4444" y="6528"/>
                                  <a:pt x="4439" y="6529"/>
                                </a:cubicBezTo>
                                <a:cubicBezTo>
                                  <a:pt x="4435" y="6530"/>
                                  <a:pt x="4430" y="6528"/>
                                  <a:pt x="4429" y="6523"/>
                                </a:cubicBezTo>
                                <a:lnTo>
                                  <a:pt x="4404" y="6409"/>
                                </a:lnTo>
                                <a:cubicBezTo>
                                  <a:pt x="4403" y="6405"/>
                                  <a:pt x="4406" y="6400"/>
                                  <a:pt x="4410" y="6399"/>
                                </a:cubicBezTo>
                                <a:cubicBezTo>
                                  <a:pt x="4415" y="6398"/>
                                  <a:pt x="4419" y="6401"/>
                                  <a:pt x="4420" y="6406"/>
                                </a:cubicBezTo>
                                <a:close/>
                                <a:moveTo>
                                  <a:pt x="4451" y="6588"/>
                                </a:moveTo>
                                <a:lnTo>
                                  <a:pt x="4451" y="6588"/>
                                </a:lnTo>
                                <a:cubicBezTo>
                                  <a:pt x="4451" y="6592"/>
                                  <a:pt x="4447" y="6596"/>
                                  <a:pt x="4442" y="6596"/>
                                </a:cubicBezTo>
                                <a:cubicBezTo>
                                  <a:pt x="4438" y="6596"/>
                                  <a:pt x="4434" y="6592"/>
                                  <a:pt x="4434" y="6588"/>
                                </a:cubicBezTo>
                                <a:cubicBezTo>
                                  <a:pt x="4434" y="6583"/>
                                  <a:pt x="4438" y="6579"/>
                                  <a:pt x="4442" y="6579"/>
                                </a:cubicBezTo>
                                <a:cubicBezTo>
                                  <a:pt x="4447" y="6579"/>
                                  <a:pt x="4451" y="6583"/>
                                  <a:pt x="4451" y="6588"/>
                                </a:cubicBezTo>
                                <a:close/>
                                <a:moveTo>
                                  <a:pt x="4455" y="6654"/>
                                </a:moveTo>
                                <a:lnTo>
                                  <a:pt x="4462" y="6770"/>
                                </a:lnTo>
                                <a:cubicBezTo>
                                  <a:pt x="4463" y="6775"/>
                                  <a:pt x="4459" y="6779"/>
                                  <a:pt x="4455" y="6779"/>
                                </a:cubicBezTo>
                                <a:cubicBezTo>
                                  <a:pt x="4450" y="6779"/>
                                  <a:pt x="4446" y="6776"/>
                                  <a:pt x="4446" y="6771"/>
                                </a:cubicBezTo>
                                <a:lnTo>
                                  <a:pt x="4438" y="6655"/>
                                </a:lnTo>
                                <a:cubicBezTo>
                                  <a:pt x="4438" y="6650"/>
                                  <a:pt x="4442" y="6646"/>
                                  <a:pt x="4446" y="6646"/>
                                </a:cubicBezTo>
                                <a:cubicBezTo>
                                  <a:pt x="4451" y="6646"/>
                                  <a:pt x="4455" y="6649"/>
                                  <a:pt x="4455" y="6654"/>
                                </a:cubicBezTo>
                                <a:close/>
                                <a:moveTo>
                                  <a:pt x="4467" y="6837"/>
                                </a:moveTo>
                                <a:lnTo>
                                  <a:pt x="4467" y="6837"/>
                                </a:lnTo>
                                <a:cubicBezTo>
                                  <a:pt x="4467" y="6842"/>
                                  <a:pt x="4463" y="6846"/>
                                  <a:pt x="4458" y="6846"/>
                                </a:cubicBezTo>
                                <a:cubicBezTo>
                                  <a:pt x="4454" y="6846"/>
                                  <a:pt x="4450" y="6842"/>
                                  <a:pt x="4450" y="6837"/>
                                </a:cubicBezTo>
                                <a:cubicBezTo>
                                  <a:pt x="4450" y="6833"/>
                                  <a:pt x="4454" y="6829"/>
                                  <a:pt x="4458" y="6829"/>
                                </a:cubicBezTo>
                                <a:cubicBezTo>
                                  <a:pt x="4463" y="6829"/>
                                  <a:pt x="4467" y="6833"/>
                                  <a:pt x="4467" y="6837"/>
                                </a:cubicBezTo>
                                <a:close/>
                                <a:moveTo>
                                  <a:pt x="4471" y="6903"/>
                                </a:moveTo>
                                <a:lnTo>
                                  <a:pt x="4474" y="6950"/>
                                </a:lnTo>
                                <a:lnTo>
                                  <a:pt x="4474" y="7020"/>
                                </a:lnTo>
                                <a:cubicBezTo>
                                  <a:pt x="4474" y="7025"/>
                                  <a:pt x="4470" y="7029"/>
                                  <a:pt x="4466" y="7029"/>
                                </a:cubicBezTo>
                                <a:cubicBezTo>
                                  <a:pt x="4461" y="7029"/>
                                  <a:pt x="4457" y="7025"/>
                                  <a:pt x="4457" y="7020"/>
                                </a:cubicBezTo>
                                <a:lnTo>
                                  <a:pt x="4457" y="6951"/>
                                </a:lnTo>
                                <a:lnTo>
                                  <a:pt x="4454" y="6904"/>
                                </a:lnTo>
                                <a:cubicBezTo>
                                  <a:pt x="4454" y="6900"/>
                                  <a:pt x="4458" y="6896"/>
                                  <a:pt x="4462" y="6895"/>
                                </a:cubicBezTo>
                                <a:cubicBezTo>
                                  <a:pt x="4467" y="6895"/>
                                  <a:pt x="4471" y="6899"/>
                                  <a:pt x="4471" y="6903"/>
                                </a:cubicBezTo>
                                <a:close/>
                                <a:moveTo>
                                  <a:pt x="4474" y="7087"/>
                                </a:moveTo>
                                <a:lnTo>
                                  <a:pt x="4474" y="7087"/>
                                </a:lnTo>
                                <a:cubicBezTo>
                                  <a:pt x="4474" y="7092"/>
                                  <a:pt x="4470" y="7095"/>
                                  <a:pt x="4466" y="7095"/>
                                </a:cubicBezTo>
                                <a:cubicBezTo>
                                  <a:pt x="4461" y="7095"/>
                                  <a:pt x="4457" y="7092"/>
                                  <a:pt x="4457" y="7087"/>
                                </a:cubicBezTo>
                                <a:cubicBezTo>
                                  <a:pt x="4457" y="7082"/>
                                  <a:pt x="4461" y="7079"/>
                                  <a:pt x="4466" y="7079"/>
                                </a:cubicBezTo>
                                <a:cubicBezTo>
                                  <a:pt x="4470" y="7079"/>
                                  <a:pt x="4474" y="7082"/>
                                  <a:pt x="4474" y="7087"/>
                                </a:cubicBezTo>
                                <a:close/>
                                <a:moveTo>
                                  <a:pt x="4474" y="7154"/>
                                </a:moveTo>
                                <a:lnTo>
                                  <a:pt x="4474" y="7234"/>
                                </a:lnTo>
                                <a:lnTo>
                                  <a:pt x="4473" y="7231"/>
                                </a:lnTo>
                                <a:lnTo>
                                  <a:pt x="4487" y="7264"/>
                                </a:lnTo>
                                <a:cubicBezTo>
                                  <a:pt x="4489" y="7269"/>
                                  <a:pt x="4487" y="7273"/>
                                  <a:pt x="4483" y="7275"/>
                                </a:cubicBezTo>
                                <a:cubicBezTo>
                                  <a:pt x="4478" y="7277"/>
                                  <a:pt x="4474" y="7275"/>
                                  <a:pt x="4472" y="7271"/>
                                </a:cubicBezTo>
                                <a:lnTo>
                                  <a:pt x="4458" y="7237"/>
                                </a:lnTo>
                                <a:cubicBezTo>
                                  <a:pt x="4458" y="7236"/>
                                  <a:pt x="4457" y="7235"/>
                                  <a:pt x="4457" y="7234"/>
                                </a:cubicBezTo>
                                <a:lnTo>
                                  <a:pt x="4457" y="7154"/>
                                </a:lnTo>
                                <a:cubicBezTo>
                                  <a:pt x="4457" y="7149"/>
                                  <a:pt x="4461" y="7145"/>
                                  <a:pt x="4466" y="7145"/>
                                </a:cubicBezTo>
                                <a:cubicBezTo>
                                  <a:pt x="4470" y="7145"/>
                                  <a:pt x="4474" y="7149"/>
                                  <a:pt x="4474" y="7154"/>
                                </a:cubicBezTo>
                                <a:close/>
                                <a:moveTo>
                                  <a:pt x="4513" y="7326"/>
                                </a:moveTo>
                                <a:lnTo>
                                  <a:pt x="4513" y="7326"/>
                                </a:lnTo>
                                <a:cubicBezTo>
                                  <a:pt x="4515" y="7330"/>
                                  <a:pt x="4513" y="7335"/>
                                  <a:pt x="4508" y="7337"/>
                                </a:cubicBezTo>
                                <a:cubicBezTo>
                                  <a:pt x="4504" y="7339"/>
                                  <a:pt x="4499" y="7337"/>
                                  <a:pt x="4497" y="7332"/>
                                </a:cubicBezTo>
                                <a:cubicBezTo>
                                  <a:pt x="4496" y="7328"/>
                                  <a:pt x="4498" y="7323"/>
                                  <a:pt x="4502" y="7321"/>
                                </a:cubicBezTo>
                                <a:cubicBezTo>
                                  <a:pt x="4506" y="7320"/>
                                  <a:pt x="4511" y="7322"/>
                                  <a:pt x="4513" y="7326"/>
                                </a:cubicBezTo>
                                <a:close/>
                                <a:moveTo>
                                  <a:pt x="4538" y="7388"/>
                                </a:moveTo>
                                <a:lnTo>
                                  <a:pt x="4583" y="7495"/>
                                </a:lnTo>
                                <a:cubicBezTo>
                                  <a:pt x="4585" y="7500"/>
                                  <a:pt x="4583" y="7505"/>
                                  <a:pt x="4578" y="7506"/>
                                </a:cubicBezTo>
                                <a:cubicBezTo>
                                  <a:pt x="4574" y="7508"/>
                                  <a:pt x="4569" y="7506"/>
                                  <a:pt x="4567" y="7502"/>
                                </a:cubicBezTo>
                                <a:lnTo>
                                  <a:pt x="4523" y="7394"/>
                                </a:lnTo>
                                <a:cubicBezTo>
                                  <a:pt x="4521" y="7390"/>
                                  <a:pt x="4523" y="7385"/>
                                  <a:pt x="4527" y="7383"/>
                                </a:cubicBezTo>
                                <a:cubicBezTo>
                                  <a:pt x="4532" y="7381"/>
                                  <a:pt x="4536" y="7383"/>
                                  <a:pt x="4538" y="7388"/>
                                </a:cubicBezTo>
                                <a:close/>
                                <a:moveTo>
                                  <a:pt x="4611" y="7543"/>
                                </a:moveTo>
                                <a:lnTo>
                                  <a:pt x="4611" y="7543"/>
                                </a:lnTo>
                                <a:cubicBezTo>
                                  <a:pt x="4615" y="7544"/>
                                  <a:pt x="4618" y="7548"/>
                                  <a:pt x="4617" y="7553"/>
                                </a:cubicBezTo>
                                <a:cubicBezTo>
                                  <a:pt x="4616" y="7557"/>
                                  <a:pt x="4611" y="7560"/>
                                  <a:pt x="4607" y="7559"/>
                                </a:cubicBezTo>
                                <a:cubicBezTo>
                                  <a:pt x="4602" y="7558"/>
                                  <a:pt x="4599" y="7553"/>
                                  <a:pt x="4601" y="7549"/>
                                </a:cubicBezTo>
                                <a:cubicBezTo>
                                  <a:pt x="4602" y="7544"/>
                                  <a:pt x="4606" y="7542"/>
                                  <a:pt x="4611" y="7543"/>
                                </a:cubicBezTo>
                                <a:close/>
                                <a:moveTo>
                                  <a:pt x="4675" y="7559"/>
                                </a:moveTo>
                                <a:lnTo>
                                  <a:pt x="4788" y="7588"/>
                                </a:lnTo>
                                <a:cubicBezTo>
                                  <a:pt x="4793" y="7589"/>
                                  <a:pt x="4796" y="7594"/>
                                  <a:pt x="4794" y="7598"/>
                                </a:cubicBezTo>
                                <a:cubicBezTo>
                                  <a:pt x="4793" y="7602"/>
                                  <a:pt x="4789" y="7605"/>
                                  <a:pt x="4784" y="7604"/>
                                </a:cubicBezTo>
                                <a:lnTo>
                                  <a:pt x="4671" y="7575"/>
                                </a:lnTo>
                                <a:cubicBezTo>
                                  <a:pt x="4667" y="7574"/>
                                  <a:pt x="4664" y="7570"/>
                                  <a:pt x="4665" y="7565"/>
                                </a:cubicBezTo>
                                <a:cubicBezTo>
                                  <a:pt x="4666" y="7561"/>
                                  <a:pt x="4671" y="7558"/>
                                  <a:pt x="4675" y="7559"/>
                                </a:cubicBezTo>
                                <a:close/>
                                <a:moveTo>
                                  <a:pt x="4853" y="7604"/>
                                </a:moveTo>
                                <a:lnTo>
                                  <a:pt x="4853" y="7604"/>
                                </a:lnTo>
                                <a:cubicBezTo>
                                  <a:pt x="4858" y="7605"/>
                                  <a:pt x="4860" y="7610"/>
                                  <a:pt x="4859" y="7614"/>
                                </a:cubicBezTo>
                                <a:cubicBezTo>
                                  <a:pt x="4858" y="7619"/>
                                  <a:pt x="4853" y="7622"/>
                                  <a:pt x="4849" y="7620"/>
                                </a:cubicBezTo>
                                <a:cubicBezTo>
                                  <a:pt x="4845" y="7619"/>
                                  <a:pt x="4842" y="7615"/>
                                  <a:pt x="4843" y="7610"/>
                                </a:cubicBezTo>
                                <a:cubicBezTo>
                                  <a:pt x="4844" y="7606"/>
                                  <a:pt x="4849" y="7603"/>
                                  <a:pt x="4853" y="7604"/>
                                </a:cubicBezTo>
                                <a:close/>
                                <a:moveTo>
                                  <a:pt x="4918" y="7621"/>
                                </a:moveTo>
                                <a:lnTo>
                                  <a:pt x="4980" y="7636"/>
                                </a:lnTo>
                                <a:cubicBezTo>
                                  <a:pt x="4984" y="7638"/>
                                  <a:pt x="4987" y="7642"/>
                                  <a:pt x="4986" y="7647"/>
                                </a:cubicBezTo>
                                <a:cubicBezTo>
                                  <a:pt x="4984" y="7651"/>
                                  <a:pt x="4980" y="7654"/>
                                  <a:pt x="4975" y="7653"/>
                                </a:cubicBezTo>
                                <a:lnTo>
                                  <a:pt x="4914" y="7637"/>
                                </a:lnTo>
                                <a:cubicBezTo>
                                  <a:pt x="4909" y="7636"/>
                                  <a:pt x="4906" y="7631"/>
                                  <a:pt x="4908" y="7627"/>
                                </a:cubicBezTo>
                                <a:cubicBezTo>
                                  <a:pt x="4909" y="7622"/>
                                  <a:pt x="4913" y="7620"/>
                                  <a:pt x="4918" y="762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4" name="Freeform 70"/>
                        <wps:cNvSpPr>
                          <a:spLocks noEditPoints="1"/>
                        </wps:cNvSpPr>
                        <wps:spPr bwMode="auto">
                          <a:xfrm>
                            <a:off x="5611299" y="3196590"/>
                            <a:ext cx="540385" cy="346075"/>
                          </a:xfrm>
                          <a:custGeom>
                            <a:avLst/>
                            <a:gdLst>
                              <a:gd name="T0" fmla="*/ 33465 w 1970"/>
                              <a:gd name="T1" fmla="*/ 17564 h 1261"/>
                              <a:gd name="T2" fmla="*/ 549 w 1970"/>
                              <a:gd name="T3" fmla="*/ 1647 h 1261"/>
                              <a:gd name="T4" fmla="*/ 48827 w 1970"/>
                              <a:gd name="T5" fmla="*/ 22504 h 1261"/>
                              <a:gd name="T6" fmla="*/ 46907 w 1970"/>
                              <a:gd name="T7" fmla="*/ 26347 h 1261"/>
                              <a:gd name="T8" fmla="*/ 65285 w 1970"/>
                              <a:gd name="T9" fmla="*/ 30189 h 1261"/>
                              <a:gd name="T10" fmla="*/ 92167 w 1970"/>
                              <a:gd name="T11" fmla="*/ 48302 h 1261"/>
                              <a:gd name="T12" fmla="*/ 65285 w 1970"/>
                              <a:gd name="T13" fmla="*/ 30189 h 1261"/>
                              <a:gd name="T14" fmla="*/ 111643 w 1970"/>
                              <a:gd name="T15" fmla="*/ 55163 h 1261"/>
                              <a:gd name="T16" fmla="*/ 107528 w 1970"/>
                              <a:gd name="T17" fmla="*/ 53242 h 1261"/>
                              <a:gd name="T18" fmla="*/ 156081 w 1970"/>
                              <a:gd name="T19" fmla="*/ 74100 h 1261"/>
                              <a:gd name="T20" fmla="*/ 125084 w 1970"/>
                              <a:gd name="T21" fmla="*/ 64220 h 1261"/>
                              <a:gd name="T22" fmla="*/ 172539 w 1970"/>
                              <a:gd name="T23" fmla="*/ 82059 h 1261"/>
                              <a:gd name="T24" fmla="*/ 170345 w 1970"/>
                              <a:gd name="T25" fmla="*/ 86176 h 1261"/>
                              <a:gd name="T26" fmla="*/ 172539 w 1970"/>
                              <a:gd name="T27" fmla="*/ 82059 h 1261"/>
                              <a:gd name="T28" fmla="*/ 218897 w 1970"/>
                              <a:gd name="T29" fmla="*/ 106759 h 1261"/>
                              <a:gd name="T30" fmla="*/ 185980 w 1970"/>
                              <a:gd name="T31" fmla="*/ 90841 h 1261"/>
                              <a:gd name="T32" fmla="*/ 234258 w 1970"/>
                              <a:gd name="T33" fmla="*/ 111699 h 1261"/>
                              <a:gd name="T34" fmla="*/ 232338 w 1970"/>
                              <a:gd name="T35" fmla="*/ 115816 h 1261"/>
                              <a:gd name="T36" fmla="*/ 250717 w 1970"/>
                              <a:gd name="T37" fmla="*/ 119658 h 1261"/>
                              <a:gd name="T38" fmla="*/ 277599 w 1970"/>
                              <a:gd name="T39" fmla="*/ 137771 h 1261"/>
                              <a:gd name="T40" fmla="*/ 250717 w 1970"/>
                              <a:gd name="T41" fmla="*/ 119658 h 1261"/>
                              <a:gd name="T42" fmla="*/ 297075 w 1970"/>
                              <a:gd name="T43" fmla="*/ 144632 h 1261"/>
                              <a:gd name="T44" fmla="*/ 292960 w 1970"/>
                              <a:gd name="T45" fmla="*/ 142437 h 1261"/>
                              <a:gd name="T46" fmla="*/ 319019 w 1970"/>
                              <a:gd name="T47" fmla="*/ 152591 h 1261"/>
                              <a:gd name="T48" fmla="*/ 339867 w 1970"/>
                              <a:gd name="T49" fmla="*/ 166588 h 1261"/>
                              <a:gd name="T50" fmla="*/ 309418 w 1970"/>
                              <a:gd name="T51" fmla="*/ 150396 h 1261"/>
                              <a:gd name="T52" fmla="*/ 358519 w 1970"/>
                              <a:gd name="T53" fmla="*/ 169607 h 1261"/>
                              <a:gd name="T54" fmla="*/ 356599 w 1970"/>
                              <a:gd name="T55" fmla="*/ 173724 h 1261"/>
                              <a:gd name="T56" fmla="*/ 375252 w 1970"/>
                              <a:gd name="T57" fmla="*/ 176743 h 1261"/>
                              <a:gd name="T58" fmla="*/ 402409 w 1970"/>
                              <a:gd name="T59" fmla="*/ 194307 h 1261"/>
                              <a:gd name="T60" fmla="*/ 387322 w 1970"/>
                              <a:gd name="T61" fmla="*/ 186623 h 1261"/>
                              <a:gd name="T62" fmla="*/ 372235 w 1970"/>
                              <a:gd name="T63" fmla="*/ 177840 h 1261"/>
                              <a:gd name="T64" fmla="*/ 415850 w 1970"/>
                              <a:gd name="T65" fmla="*/ 206657 h 1261"/>
                              <a:gd name="T66" fmla="*/ 412832 w 1970"/>
                              <a:gd name="T67" fmla="*/ 209950 h 1261"/>
                              <a:gd name="T68" fmla="*/ 429565 w 1970"/>
                              <a:gd name="T69" fmla="*/ 219007 h 1261"/>
                              <a:gd name="T70" fmla="*/ 446572 w 1970"/>
                              <a:gd name="T71" fmla="*/ 246452 h 1261"/>
                              <a:gd name="T72" fmla="*/ 433405 w 1970"/>
                              <a:gd name="T73" fmla="*/ 228613 h 1261"/>
                              <a:gd name="T74" fmla="*/ 426273 w 1970"/>
                              <a:gd name="T75" fmla="*/ 219007 h 1261"/>
                              <a:gd name="T76" fmla="*/ 454253 w 1970"/>
                              <a:gd name="T77" fmla="*/ 263193 h 1261"/>
                              <a:gd name="T78" fmla="*/ 450138 w 1970"/>
                              <a:gd name="T79" fmla="*/ 264839 h 1261"/>
                              <a:gd name="T80" fmla="*/ 461933 w 1970"/>
                              <a:gd name="T81" fmla="*/ 279934 h 1261"/>
                              <a:gd name="T82" fmla="*/ 469339 w 1970"/>
                              <a:gd name="T83" fmla="*/ 311220 h 1261"/>
                              <a:gd name="T84" fmla="*/ 461933 w 1970"/>
                              <a:gd name="T85" fmla="*/ 279934 h 1261"/>
                              <a:gd name="T86" fmla="*/ 479215 w 1970"/>
                              <a:gd name="T87" fmla="*/ 329608 h 1261"/>
                              <a:gd name="T88" fmla="*/ 477569 w 1970"/>
                              <a:gd name="T89" fmla="*/ 325217 h 1261"/>
                              <a:gd name="T90" fmla="*/ 522006 w 1970"/>
                              <a:gd name="T91" fmla="*/ 341409 h 1261"/>
                              <a:gd name="T92" fmla="*/ 489638 w 1970"/>
                              <a:gd name="T93" fmla="*/ 340586 h 1261"/>
                              <a:gd name="T94" fmla="*/ 536270 w 1970"/>
                              <a:gd name="T95" fmla="*/ 337842 h 1261"/>
                              <a:gd name="T96" fmla="*/ 539288 w 1970"/>
                              <a:gd name="T97" fmla="*/ 341135 h 1261"/>
                              <a:gd name="T98" fmla="*/ 536270 w 1970"/>
                              <a:gd name="T99" fmla="*/ 337842 h 126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70" h="1261">
                                <a:moveTo>
                                  <a:pt x="13" y="2"/>
                                </a:moveTo>
                                <a:lnTo>
                                  <a:pt x="118" y="53"/>
                                </a:lnTo>
                                <a:cubicBezTo>
                                  <a:pt x="122" y="55"/>
                                  <a:pt x="124" y="60"/>
                                  <a:pt x="122" y="64"/>
                                </a:cubicBezTo>
                                <a:cubicBezTo>
                                  <a:pt x="120" y="68"/>
                                  <a:pt x="115" y="70"/>
                                  <a:pt x="111" y="68"/>
                                </a:cubicBezTo>
                                <a:lnTo>
                                  <a:pt x="6" y="17"/>
                                </a:lnTo>
                                <a:cubicBezTo>
                                  <a:pt x="2" y="15"/>
                                  <a:pt x="0" y="10"/>
                                  <a:pt x="2" y="6"/>
                                </a:cubicBezTo>
                                <a:cubicBezTo>
                                  <a:pt x="4" y="2"/>
                                  <a:pt x="9" y="0"/>
                                  <a:pt x="13" y="2"/>
                                </a:cubicBezTo>
                                <a:close/>
                                <a:moveTo>
                                  <a:pt x="178" y="82"/>
                                </a:moveTo>
                                <a:lnTo>
                                  <a:pt x="178" y="82"/>
                                </a:lnTo>
                                <a:cubicBezTo>
                                  <a:pt x="182" y="84"/>
                                  <a:pt x="184" y="89"/>
                                  <a:pt x="182" y="93"/>
                                </a:cubicBezTo>
                                <a:cubicBezTo>
                                  <a:pt x="180" y="97"/>
                                  <a:pt x="175" y="99"/>
                                  <a:pt x="171" y="96"/>
                                </a:cubicBezTo>
                                <a:cubicBezTo>
                                  <a:pt x="167" y="94"/>
                                  <a:pt x="165" y="89"/>
                                  <a:pt x="167" y="85"/>
                                </a:cubicBezTo>
                                <a:cubicBezTo>
                                  <a:pt x="169" y="81"/>
                                  <a:pt x="174" y="80"/>
                                  <a:pt x="178" y="82"/>
                                </a:cubicBezTo>
                                <a:close/>
                                <a:moveTo>
                                  <a:pt x="238" y="110"/>
                                </a:moveTo>
                                <a:lnTo>
                                  <a:pt x="343" y="161"/>
                                </a:lnTo>
                                <a:cubicBezTo>
                                  <a:pt x="348" y="163"/>
                                  <a:pt x="349" y="168"/>
                                  <a:pt x="347" y="172"/>
                                </a:cubicBezTo>
                                <a:cubicBezTo>
                                  <a:pt x="345" y="176"/>
                                  <a:pt x="340" y="178"/>
                                  <a:pt x="336" y="176"/>
                                </a:cubicBezTo>
                                <a:lnTo>
                                  <a:pt x="231" y="125"/>
                                </a:lnTo>
                                <a:cubicBezTo>
                                  <a:pt x="227" y="123"/>
                                  <a:pt x="225" y="119"/>
                                  <a:pt x="227" y="114"/>
                                </a:cubicBezTo>
                                <a:cubicBezTo>
                                  <a:pt x="229" y="110"/>
                                  <a:pt x="234" y="108"/>
                                  <a:pt x="238" y="110"/>
                                </a:cubicBezTo>
                                <a:close/>
                                <a:moveTo>
                                  <a:pt x="404" y="190"/>
                                </a:moveTo>
                                <a:lnTo>
                                  <a:pt x="404" y="190"/>
                                </a:lnTo>
                                <a:cubicBezTo>
                                  <a:pt x="408" y="192"/>
                                  <a:pt x="409" y="197"/>
                                  <a:pt x="407" y="201"/>
                                </a:cubicBezTo>
                                <a:cubicBezTo>
                                  <a:pt x="405" y="205"/>
                                  <a:pt x="400" y="207"/>
                                  <a:pt x="396" y="205"/>
                                </a:cubicBezTo>
                                <a:cubicBezTo>
                                  <a:pt x="392" y="203"/>
                                  <a:pt x="390" y="198"/>
                                  <a:pt x="392" y="194"/>
                                </a:cubicBezTo>
                                <a:cubicBezTo>
                                  <a:pt x="394" y="190"/>
                                  <a:pt x="399" y="188"/>
                                  <a:pt x="404" y="190"/>
                                </a:cubicBezTo>
                                <a:close/>
                                <a:moveTo>
                                  <a:pt x="464" y="219"/>
                                </a:moveTo>
                                <a:lnTo>
                                  <a:pt x="569" y="270"/>
                                </a:lnTo>
                                <a:cubicBezTo>
                                  <a:pt x="573" y="272"/>
                                  <a:pt x="575" y="277"/>
                                  <a:pt x="573" y="281"/>
                                </a:cubicBezTo>
                                <a:cubicBezTo>
                                  <a:pt x="571" y="285"/>
                                  <a:pt x="566" y="287"/>
                                  <a:pt x="561" y="285"/>
                                </a:cubicBezTo>
                                <a:lnTo>
                                  <a:pt x="456" y="234"/>
                                </a:lnTo>
                                <a:cubicBezTo>
                                  <a:pt x="452" y="232"/>
                                  <a:pt x="450" y="227"/>
                                  <a:pt x="452" y="223"/>
                                </a:cubicBezTo>
                                <a:cubicBezTo>
                                  <a:pt x="454" y="219"/>
                                  <a:pt x="459" y="217"/>
                                  <a:pt x="464" y="219"/>
                                </a:cubicBezTo>
                                <a:close/>
                                <a:moveTo>
                                  <a:pt x="629" y="299"/>
                                </a:moveTo>
                                <a:lnTo>
                                  <a:pt x="629" y="299"/>
                                </a:lnTo>
                                <a:cubicBezTo>
                                  <a:pt x="633" y="301"/>
                                  <a:pt x="635" y="306"/>
                                  <a:pt x="633" y="310"/>
                                </a:cubicBezTo>
                                <a:cubicBezTo>
                                  <a:pt x="631" y="314"/>
                                  <a:pt x="626" y="316"/>
                                  <a:pt x="621" y="314"/>
                                </a:cubicBezTo>
                                <a:cubicBezTo>
                                  <a:pt x="617" y="311"/>
                                  <a:pt x="616" y="306"/>
                                  <a:pt x="618" y="302"/>
                                </a:cubicBezTo>
                                <a:cubicBezTo>
                                  <a:pt x="620" y="298"/>
                                  <a:pt x="625" y="297"/>
                                  <a:pt x="629" y="299"/>
                                </a:cubicBezTo>
                                <a:close/>
                                <a:moveTo>
                                  <a:pt x="689" y="327"/>
                                </a:moveTo>
                                <a:lnTo>
                                  <a:pt x="794" y="378"/>
                                </a:lnTo>
                                <a:cubicBezTo>
                                  <a:pt x="798" y="380"/>
                                  <a:pt x="800" y="385"/>
                                  <a:pt x="798" y="389"/>
                                </a:cubicBezTo>
                                <a:cubicBezTo>
                                  <a:pt x="796" y="393"/>
                                  <a:pt x="791" y="395"/>
                                  <a:pt x="787" y="393"/>
                                </a:cubicBezTo>
                                <a:lnTo>
                                  <a:pt x="682" y="343"/>
                                </a:lnTo>
                                <a:cubicBezTo>
                                  <a:pt x="677" y="341"/>
                                  <a:pt x="676" y="336"/>
                                  <a:pt x="678" y="331"/>
                                </a:cubicBezTo>
                                <a:cubicBezTo>
                                  <a:pt x="680" y="327"/>
                                  <a:pt x="685" y="325"/>
                                  <a:pt x="689" y="327"/>
                                </a:cubicBezTo>
                                <a:close/>
                                <a:moveTo>
                                  <a:pt x="854" y="407"/>
                                </a:moveTo>
                                <a:lnTo>
                                  <a:pt x="854" y="407"/>
                                </a:lnTo>
                                <a:cubicBezTo>
                                  <a:pt x="858" y="409"/>
                                  <a:pt x="860" y="414"/>
                                  <a:pt x="858" y="418"/>
                                </a:cubicBezTo>
                                <a:cubicBezTo>
                                  <a:pt x="856" y="422"/>
                                  <a:pt x="851" y="424"/>
                                  <a:pt x="847" y="422"/>
                                </a:cubicBezTo>
                                <a:cubicBezTo>
                                  <a:pt x="843" y="420"/>
                                  <a:pt x="841" y="415"/>
                                  <a:pt x="843" y="411"/>
                                </a:cubicBezTo>
                                <a:cubicBezTo>
                                  <a:pt x="845" y="407"/>
                                  <a:pt x="850" y="405"/>
                                  <a:pt x="854" y="407"/>
                                </a:cubicBezTo>
                                <a:close/>
                                <a:moveTo>
                                  <a:pt x="914" y="436"/>
                                </a:moveTo>
                                <a:lnTo>
                                  <a:pt x="1019" y="487"/>
                                </a:lnTo>
                                <a:cubicBezTo>
                                  <a:pt x="1023" y="489"/>
                                  <a:pt x="1025" y="494"/>
                                  <a:pt x="1023" y="498"/>
                                </a:cubicBezTo>
                                <a:cubicBezTo>
                                  <a:pt x="1021" y="502"/>
                                  <a:pt x="1016" y="504"/>
                                  <a:pt x="1012" y="502"/>
                                </a:cubicBezTo>
                                <a:lnTo>
                                  <a:pt x="907" y="451"/>
                                </a:lnTo>
                                <a:cubicBezTo>
                                  <a:pt x="903" y="449"/>
                                  <a:pt x="901" y="444"/>
                                  <a:pt x="903" y="440"/>
                                </a:cubicBezTo>
                                <a:cubicBezTo>
                                  <a:pt x="905" y="436"/>
                                  <a:pt x="910" y="434"/>
                                  <a:pt x="914" y="436"/>
                                </a:cubicBezTo>
                                <a:close/>
                                <a:moveTo>
                                  <a:pt x="1079" y="516"/>
                                </a:moveTo>
                                <a:lnTo>
                                  <a:pt x="1079" y="516"/>
                                </a:lnTo>
                                <a:cubicBezTo>
                                  <a:pt x="1083" y="518"/>
                                  <a:pt x="1085" y="523"/>
                                  <a:pt x="1083" y="527"/>
                                </a:cubicBezTo>
                                <a:cubicBezTo>
                                  <a:pt x="1081" y="531"/>
                                  <a:pt x="1076" y="533"/>
                                  <a:pt x="1072" y="531"/>
                                </a:cubicBezTo>
                                <a:cubicBezTo>
                                  <a:pt x="1068" y="528"/>
                                  <a:pt x="1066" y="523"/>
                                  <a:pt x="1068" y="519"/>
                                </a:cubicBezTo>
                                <a:cubicBezTo>
                                  <a:pt x="1070" y="515"/>
                                  <a:pt x="1075" y="514"/>
                                  <a:pt x="1079" y="516"/>
                                </a:cubicBezTo>
                                <a:close/>
                                <a:moveTo>
                                  <a:pt x="1139" y="545"/>
                                </a:moveTo>
                                <a:lnTo>
                                  <a:pt x="1163" y="556"/>
                                </a:lnTo>
                                <a:lnTo>
                                  <a:pt x="1246" y="591"/>
                                </a:lnTo>
                                <a:cubicBezTo>
                                  <a:pt x="1250" y="593"/>
                                  <a:pt x="1252" y="598"/>
                                  <a:pt x="1250" y="602"/>
                                </a:cubicBezTo>
                                <a:cubicBezTo>
                                  <a:pt x="1248" y="607"/>
                                  <a:pt x="1243" y="608"/>
                                  <a:pt x="1239" y="607"/>
                                </a:cubicBezTo>
                                <a:lnTo>
                                  <a:pt x="1156" y="571"/>
                                </a:lnTo>
                                <a:lnTo>
                                  <a:pt x="1132" y="560"/>
                                </a:lnTo>
                                <a:cubicBezTo>
                                  <a:pt x="1128" y="558"/>
                                  <a:pt x="1126" y="553"/>
                                  <a:pt x="1128" y="548"/>
                                </a:cubicBezTo>
                                <a:cubicBezTo>
                                  <a:pt x="1130" y="544"/>
                                  <a:pt x="1135" y="543"/>
                                  <a:pt x="1139" y="545"/>
                                </a:cubicBezTo>
                                <a:close/>
                                <a:moveTo>
                                  <a:pt x="1307" y="618"/>
                                </a:moveTo>
                                <a:lnTo>
                                  <a:pt x="1307" y="618"/>
                                </a:lnTo>
                                <a:cubicBezTo>
                                  <a:pt x="1311" y="619"/>
                                  <a:pt x="1313" y="624"/>
                                  <a:pt x="1311" y="629"/>
                                </a:cubicBezTo>
                                <a:cubicBezTo>
                                  <a:pt x="1310" y="633"/>
                                  <a:pt x="1305" y="635"/>
                                  <a:pt x="1300" y="633"/>
                                </a:cubicBezTo>
                                <a:cubicBezTo>
                                  <a:pt x="1296" y="631"/>
                                  <a:pt x="1294" y="626"/>
                                  <a:pt x="1296" y="622"/>
                                </a:cubicBezTo>
                                <a:cubicBezTo>
                                  <a:pt x="1298" y="618"/>
                                  <a:pt x="1303" y="616"/>
                                  <a:pt x="1307" y="618"/>
                                </a:cubicBezTo>
                                <a:close/>
                                <a:moveTo>
                                  <a:pt x="1368" y="644"/>
                                </a:moveTo>
                                <a:lnTo>
                                  <a:pt x="1421" y="666"/>
                                </a:lnTo>
                                <a:cubicBezTo>
                                  <a:pt x="1422" y="667"/>
                                  <a:pt x="1423" y="667"/>
                                  <a:pt x="1423" y="668"/>
                                </a:cubicBezTo>
                                <a:lnTo>
                                  <a:pt x="1467" y="708"/>
                                </a:lnTo>
                                <a:cubicBezTo>
                                  <a:pt x="1471" y="711"/>
                                  <a:pt x="1471" y="716"/>
                                  <a:pt x="1468" y="720"/>
                                </a:cubicBezTo>
                                <a:cubicBezTo>
                                  <a:pt x="1465" y="723"/>
                                  <a:pt x="1459" y="723"/>
                                  <a:pt x="1456" y="720"/>
                                </a:cubicBezTo>
                                <a:lnTo>
                                  <a:pt x="1412" y="680"/>
                                </a:lnTo>
                                <a:lnTo>
                                  <a:pt x="1414" y="682"/>
                                </a:lnTo>
                                <a:lnTo>
                                  <a:pt x="1362" y="659"/>
                                </a:lnTo>
                                <a:cubicBezTo>
                                  <a:pt x="1357" y="657"/>
                                  <a:pt x="1356" y="652"/>
                                  <a:pt x="1357" y="648"/>
                                </a:cubicBezTo>
                                <a:cubicBezTo>
                                  <a:pt x="1359" y="644"/>
                                  <a:pt x="1364" y="642"/>
                                  <a:pt x="1368" y="644"/>
                                </a:cubicBezTo>
                                <a:close/>
                                <a:moveTo>
                                  <a:pt x="1516" y="753"/>
                                </a:moveTo>
                                <a:lnTo>
                                  <a:pt x="1516" y="753"/>
                                </a:lnTo>
                                <a:cubicBezTo>
                                  <a:pt x="1520" y="756"/>
                                  <a:pt x="1520" y="761"/>
                                  <a:pt x="1517" y="765"/>
                                </a:cubicBezTo>
                                <a:cubicBezTo>
                                  <a:pt x="1514" y="768"/>
                                  <a:pt x="1509" y="768"/>
                                  <a:pt x="1505" y="765"/>
                                </a:cubicBezTo>
                                <a:cubicBezTo>
                                  <a:pt x="1502" y="762"/>
                                  <a:pt x="1502" y="757"/>
                                  <a:pt x="1505" y="753"/>
                                </a:cubicBezTo>
                                <a:cubicBezTo>
                                  <a:pt x="1508" y="750"/>
                                  <a:pt x="1513" y="750"/>
                                  <a:pt x="1516" y="753"/>
                                </a:cubicBezTo>
                                <a:close/>
                                <a:moveTo>
                                  <a:pt x="1566" y="798"/>
                                </a:moveTo>
                                <a:lnTo>
                                  <a:pt x="1593" y="823"/>
                                </a:lnTo>
                                <a:cubicBezTo>
                                  <a:pt x="1594" y="824"/>
                                  <a:pt x="1595" y="825"/>
                                  <a:pt x="1595" y="826"/>
                                </a:cubicBezTo>
                                <a:lnTo>
                                  <a:pt x="1628" y="898"/>
                                </a:lnTo>
                                <a:cubicBezTo>
                                  <a:pt x="1630" y="902"/>
                                  <a:pt x="1629" y="907"/>
                                  <a:pt x="1624" y="909"/>
                                </a:cubicBezTo>
                                <a:cubicBezTo>
                                  <a:pt x="1620" y="911"/>
                                  <a:pt x="1615" y="909"/>
                                  <a:pt x="1613" y="905"/>
                                </a:cubicBezTo>
                                <a:lnTo>
                                  <a:pt x="1580" y="833"/>
                                </a:lnTo>
                                <a:lnTo>
                                  <a:pt x="1582" y="835"/>
                                </a:lnTo>
                                <a:lnTo>
                                  <a:pt x="1554" y="810"/>
                                </a:lnTo>
                                <a:cubicBezTo>
                                  <a:pt x="1551" y="807"/>
                                  <a:pt x="1551" y="802"/>
                                  <a:pt x="1554" y="798"/>
                                </a:cubicBezTo>
                                <a:cubicBezTo>
                                  <a:pt x="1557" y="795"/>
                                  <a:pt x="1562" y="795"/>
                                  <a:pt x="1566" y="798"/>
                                </a:cubicBezTo>
                                <a:close/>
                                <a:moveTo>
                                  <a:pt x="1656" y="959"/>
                                </a:moveTo>
                                <a:lnTo>
                                  <a:pt x="1656" y="959"/>
                                </a:lnTo>
                                <a:cubicBezTo>
                                  <a:pt x="1658" y="963"/>
                                  <a:pt x="1656" y="968"/>
                                  <a:pt x="1652" y="969"/>
                                </a:cubicBezTo>
                                <a:cubicBezTo>
                                  <a:pt x="1648" y="971"/>
                                  <a:pt x="1643" y="969"/>
                                  <a:pt x="1641" y="965"/>
                                </a:cubicBezTo>
                                <a:cubicBezTo>
                                  <a:pt x="1639" y="961"/>
                                  <a:pt x="1641" y="956"/>
                                  <a:pt x="1646" y="954"/>
                                </a:cubicBezTo>
                                <a:cubicBezTo>
                                  <a:pt x="1650" y="952"/>
                                  <a:pt x="1655" y="954"/>
                                  <a:pt x="1656" y="959"/>
                                </a:cubicBezTo>
                                <a:close/>
                                <a:moveTo>
                                  <a:pt x="1684" y="1020"/>
                                </a:moveTo>
                                <a:lnTo>
                                  <a:pt x="1727" y="1128"/>
                                </a:lnTo>
                                <a:cubicBezTo>
                                  <a:pt x="1729" y="1132"/>
                                  <a:pt x="1726" y="1137"/>
                                  <a:pt x="1722" y="1139"/>
                                </a:cubicBezTo>
                                <a:cubicBezTo>
                                  <a:pt x="1718" y="1140"/>
                                  <a:pt x="1713" y="1138"/>
                                  <a:pt x="1711" y="1134"/>
                                </a:cubicBezTo>
                                <a:lnTo>
                                  <a:pt x="1668" y="1026"/>
                                </a:lnTo>
                                <a:cubicBezTo>
                                  <a:pt x="1666" y="1021"/>
                                  <a:pt x="1668" y="1017"/>
                                  <a:pt x="1673" y="1015"/>
                                </a:cubicBezTo>
                                <a:cubicBezTo>
                                  <a:pt x="1677" y="1013"/>
                                  <a:pt x="1682" y="1015"/>
                                  <a:pt x="1684" y="1020"/>
                                </a:cubicBezTo>
                                <a:close/>
                                <a:moveTo>
                                  <a:pt x="1752" y="1190"/>
                                </a:moveTo>
                                <a:lnTo>
                                  <a:pt x="1752" y="1190"/>
                                </a:lnTo>
                                <a:cubicBezTo>
                                  <a:pt x="1753" y="1194"/>
                                  <a:pt x="1751" y="1199"/>
                                  <a:pt x="1747" y="1201"/>
                                </a:cubicBezTo>
                                <a:cubicBezTo>
                                  <a:pt x="1743" y="1202"/>
                                  <a:pt x="1738" y="1200"/>
                                  <a:pt x="1736" y="1196"/>
                                </a:cubicBezTo>
                                <a:cubicBezTo>
                                  <a:pt x="1734" y="1192"/>
                                  <a:pt x="1736" y="1187"/>
                                  <a:pt x="1741" y="1185"/>
                                </a:cubicBezTo>
                                <a:cubicBezTo>
                                  <a:pt x="1745" y="1183"/>
                                  <a:pt x="1750" y="1186"/>
                                  <a:pt x="1752" y="1190"/>
                                </a:cubicBezTo>
                                <a:close/>
                                <a:moveTo>
                                  <a:pt x="1788" y="1224"/>
                                </a:moveTo>
                                <a:lnTo>
                                  <a:pt x="1903" y="1244"/>
                                </a:lnTo>
                                <a:cubicBezTo>
                                  <a:pt x="1907" y="1244"/>
                                  <a:pt x="1910" y="1249"/>
                                  <a:pt x="1910" y="1253"/>
                                </a:cubicBezTo>
                                <a:cubicBezTo>
                                  <a:pt x="1909" y="1258"/>
                                  <a:pt x="1905" y="1261"/>
                                  <a:pt x="1900" y="1260"/>
                                </a:cubicBezTo>
                                <a:lnTo>
                                  <a:pt x="1785" y="1241"/>
                                </a:lnTo>
                                <a:cubicBezTo>
                                  <a:pt x="1780" y="1240"/>
                                  <a:pt x="1777" y="1236"/>
                                  <a:pt x="1778" y="1231"/>
                                </a:cubicBezTo>
                                <a:cubicBezTo>
                                  <a:pt x="1779" y="1227"/>
                                  <a:pt x="1783" y="1224"/>
                                  <a:pt x="1788" y="1224"/>
                                </a:cubicBezTo>
                                <a:close/>
                                <a:moveTo>
                                  <a:pt x="1955" y="1231"/>
                                </a:moveTo>
                                <a:lnTo>
                                  <a:pt x="1955" y="1231"/>
                                </a:lnTo>
                                <a:cubicBezTo>
                                  <a:pt x="1958" y="1228"/>
                                  <a:pt x="1964" y="1228"/>
                                  <a:pt x="1967" y="1231"/>
                                </a:cubicBezTo>
                                <a:cubicBezTo>
                                  <a:pt x="1970" y="1235"/>
                                  <a:pt x="1970" y="1240"/>
                                  <a:pt x="1966" y="1243"/>
                                </a:cubicBezTo>
                                <a:cubicBezTo>
                                  <a:pt x="1963" y="1246"/>
                                  <a:pt x="1958" y="1246"/>
                                  <a:pt x="1954" y="1243"/>
                                </a:cubicBezTo>
                                <a:cubicBezTo>
                                  <a:pt x="1951" y="1239"/>
                                  <a:pt x="1952" y="1234"/>
                                  <a:pt x="1955" y="1231"/>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5" name="Freeform 71"/>
                        <wps:cNvSpPr>
                          <a:spLocks noEditPoints="1"/>
                        </wps:cNvSpPr>
                        <wps:spPr bwMode="auto">
                          <a:xfrm>
                            <a:off x="4743254" y="0"/>
                            <a:ext cx="873760" cy="1729105"/>
                          </a:xfrm>
                          <a:custGeom>
                            <a:avLst/>
                            <a:gdLst>
                              <a:gd name="T0" fmla="*/ 645441 w 3184"/>
                              <a:gd name="T1" fmla="*/ 4668 h 6297"/>
                              <a:gd name="T2" fmla="*/ 652576 w 3184"/>
                              <a:gd name="T3" fmla="*/ 127411 h 6297"/>
                              <a:gd name="T4" fmla="*/ 653673 w 3184"/>
                              <a:gd name="T5" fmla="*/ 149103 h 6297"/>
                              <a:gd name="T6" fmla="*/ 649008 w 3184"/>
                              <a:gd name="T7" fmla="*/ 147730 h 6297"/>
                              <a:gd name="T8" fmla="*/ 718986 w 3184"/>
                              <a:gd name="T9" fmla="*/ 252625 h 6297"/>
                              <a:gd name="T10" fmla="*/ 730237 w 3184"/>
                              <a:gd name="T11" fmla="*/ 324842 h 6297"/>
                              <a:gd name="T12" fmla="*/ 727493 w 3184"/>
                              <a:gd name="T13" fmla="*/ 276789 h 6297"/>
                              <a:gd name="T14" fmla="*/ 725023 w 3184"/>
                              <a:gd name="T15" fmla="*/ 352576 h 6297"/>
                              <a:gd name="T16" fmla="*/ 753838 w 3184"/>
                              <a:gd name="T17" fmla="*/ 418753 h 6297"/>
                              <a:gd name="T18" fmla="*/ 756856 w 3184"/>
                              <a:gd name="T19" fmla="*/ 424244 h 6297"/>
                              <a:gd name="T20" fmla="*/ 815857 w 3184"/>
                              <a:gd name="T21" fmla="*/ 349006 h 6297"/>
                              <a:gd name="T22" fmla="*/ 815857 w 3184"/>
                              <a:gd name="T23" fmla="*/ 362736 h 6297"/>
                              <a:gd name="T24" fmla="*/ 791433 w 3184"/>
                              <a:gd name="T25" fmla="*/ 376740 h 6297"/>
                              <a:gd name="T26" fmla="*/ 817778 w 3184"/>
                              <a:gd name="T27" fmla="*/ 390195 h 6297"/>
                              <a:gd name="T28" fmla="*/ 830127 w 3184"/>
                              <a:gd name="T29" fmla="*/ 516507 h 6297"/>
                              <a:gd name="T30" fmla="*/ 835066 w 3184"/>
                              <a:gd name="T31" fmla="*/ 540397 h 6297"/>
                              <a:gd name="T32" fmla="*/ 852904 w 3184"/>
                              <a:gd name="T33" fmla="*/ 582959 h 6297"/>
                              <a:gd name="T34" fmla="*/ 835066 w 3184"/>
                              <a:gd name="T35" fmla="*/ 540397 h 6297"/>
                              <a:gd name="T36" fmla="*/ 861411 w 3184"/>
                              <a:gd name="T37" fmla="*/ 605750 h 6297"/>
                              <a:gd name="T38" fmla="*/ 869369 w 3184"/>
                              <a:gd name="T39" fmla="*/ 732337 h 6297"/>
                              <a:gd name="T40" fmla="*/ 873486 w 3184"/>
                              <a:gd name="T41" fmla="*/ 756226 h 6297"/>
                              <a:gd name="T42" fmla="*/ 846043 w 3184"/>
                              <a:gd name="T43" fmla="*/ 796866 h 6297"/>
                              <a:gd name="T44" fmla="*/ 873486 w 3184"/>
                              <a:gd name="T45" fmla="*/ 756226 h 6297"/>
                              <a:gd name="T46" fmla="*/ 793903 w 3184"/>
                              <a:gd name="T47" fmla="*/ 843821 h 6297"/>
                              <a:gd name="T48" fmla="*/ 836713 w 3184"/>
                              <a:gd name="T49" fmla="*/ 819382 h 6297"/>
                              <a:gd name="T50" fmla="*/ 722005 w 3184"/>
                              <a:gd name="T51" fmla="*/ 848214 h 6297"/>
                              <a:gd name="T52" fmla="*/ 685232 w 3184"/>
                              <a:gd name="T53" fmla="*/ 883911 h 6297"/>
                              <a:gd name="T54" fmla="*/ 679469 w 3184"/>
                              <a:gd name="T55" fmla="*/ 880616 h 6297"/>
                              <a:gd name="T56" fmla="*/ 668767 w 3184"/>
                              <a:gd name="T57" fmla="*/ 929219 h 6297"/>
                              <a:gd name="T58" fmla="*/ 677548 w 3184"/>
                              <a:gd name="T59" fmla="*/ 972604 h 6297"/>
                              <a:gd name="T60" fmla="*/ 668767 w 3184"/>
                              <a:gd name="T61" fmla="*/ 929219 h 6297"/>
                              <a:gd name="T62" fmla="*/ 690172 w 3184"/>
                              <a:gd name="T63" fmla="*/ 997043 h 6297"/>
                              <a:gd name="T64" fmla="*/ 732433 w 3184"/>
                              <a:gd name="T65" fmla="*/ 1071457 h 6297"/>
                              <a:gd name="T66" fmla="*/ 727493 w 3184"/>
                              <a:gd name="T67" fmla="*/ 1070085 h 6297"/>
                              <a:gd name="T68" fmla="*/ 654497 w 3184"/>
                              <a:gd name="T69" fmla="*/ 1119236 h 6297"/>
                              <a:gd name="T70" fmla="*/ 670139 w 3184"/>
                              <a:gd name="T71" fmla="*/ 1101663 h 6297"/>
                              <a:gd name="T72" fmla="*/ 556802 w 3184"/>
                              <a:gd name="T73" fmla="*/ 1158229 h 6297"/>
                              <a:gd name="T74" fmla="*/ 537867 w 3184"/>
                              <a:gd name="T75" fmla="*/ 1172233 h 6297"/>
                              <a:gd name="T76" fmla="*/ 538691 w 3184"/>
                              <a:gd name="T77" fmla="*/ 1167290 h 6297"/>
                              <a:gd name="T78" fmla="*/ 434959 w 3184"/>
                              <a:gd name="T79" fmla="*/ 1240606 h 6297"/>
                              <a:gd name="T80" fmla="*/ 403949 w 3184"/>
                              <a:gd name="T81" fmla="*/ 1310902 h 6297"/>
                              <a:gd name="T82" fmla="*/ 426452 w 3184"/>
                              <a:gd name="T83" fmla="*/ 1268614 h 6297"/>
                              <a:gd name="T84" fmla="*/ 355102 w 3184"/>
                              <a:gd name="T85" fmla="*/ 1369664 h 6297"/>
                              <a:gd name="T86" fmla="*/ 389679 w 3184"/>
                              <a:gd name="T87" fmla="*/ 1330672 h 6297"/>
                              <a:gd name="T88" fmla="*/ 287594 w 3184"/>
                              <a:gd name="T89" fmla="*/ 1394378 h 6297"/>
                              <a:gd name="T90" fmla="*/ 250822 w 3184"/>
                              <a:gd name="T91" fmla="*/ 1417169 h 6297"/>
                              <a:gd name="T92" fmla="*/ 262073 w 3184"/>
                              <a:gd name="T93" fmla="*/ 1405087 h 6297"/>
                              <a:gd name="T94" fmla="*/ 151481 w 3184"/>
                              <a:gd name="T95" fmla="*/ 1467419 h 6297"/>
                              <a:gd name="T96" fmla="*/ 145444 w 3184"/>
                              <a:gd name="T97" fmla="*/ 1490210 h 6297"/>
                              <a:gd name="T98" fmla="*/ 143248 w 3184"/>
                              <a:gd name="T99" fmla="*/ 1485817 h 6297"/>
                              <a:gd name="T100" fmla="*/ 82601 w 3184"/>
                              <a:gd name="T101" fmla="*/ 1596203 h 6297"/>
                              <a:gd name="T102" fmla="*/ 47749 w 3184"/>
                              <a:gd name="T103" fmla="*/ 1663478 h 6297"/>
                              <a:gd name="T104" fmla="*/ 73545 w 3184"/>
                              <a:gd name="T105" fmla="*/ 1623113 h 6297"/>
                              <a:gd name="T106" fmla="*/ 26893 w 3184"/>
                              <a:gd name="T107" fmla="*/ 1682974 h 629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184" h="6297">
                                <a:moveTo>
                                  <a:pt x="2376" y="10"/>
                                </a:moveTo>
                                <a:lnTo>
                                  <a:pt x="2419" y="180"/>
                                </a:lnTo>
                                <a:cubicBezTo>
                                  <a:pt x="2421" y="187"/>
                                  <a:pt x="2417" y="194"/>
                                  <a:pt x="2410" y="195"/>
                                </a:cubicBezTo>
                                <a:cubicBezTo>
                                  <a:pt x="2403" y="197"/>
                                  <a:pt x="2397" y="193"/>
                                  <a:pt x="2395" y="186"/>
                                </a:cubicBezTo>
                                <a:lnTo>
                                  <a:pt x="2352" y="17"/>
                                </a:lnTo>
                                <a:cubicBezTo>
                                  <a:pt x="2350" y="10"/>
                                  <a:pt x="2354" y="3"/>
                                  <a:pt x="2361" y="1"/>
                                </a:cubicBezTo>
                                <a:cubicBezTo>
                                  <a:pt x="2368" y="0"/>
                                  <a:pt x="2374" y="4"/>
                                  <a:pt x="2376" y="10"/>
                                </a:cubicBezTo>
                                <a:close/>
                                <a:moveTo>
                                  <a:pt x="2427" y="283"/>
                                </a:moveTo>
                                <a:lnTo>
                                  <a:pt x="2393" y="455"/>
                                </a:lnTo>
                                <a:cubicBezTo>
                                  <a:pt x="2391" y="461"/>
                                  <a:pt x="2385" y="466"/>
                                  <a:pt x="2378" y="464"/>
                                </a:cubicBezTo>
                                <a:cubicBezTo>
                                  <a:pt x="2371" y="463"/>
                                  <a:pt x="2367" y="456"/>
                                  <a:pt x="2368" y="450"/>
                                </a:cubicBezTo>
                                <a:lnTo>
                                  <a:pt x="2402" y="278"/>
                                </a:lnTo>
                                <a:cubicBezTo>
                                  <a:pt x="2404" y="271"/>
                                  <a:pt x="2410" y="267"/>
                                  <a:pt x="2417" y="268"/>
                                </a:cubicBezTo>
                                <a:cubicBezTo>
                                  <a:pt x="2424" y="270"/>
                                  <a:pt x="2428" y="276"/>
                                  <a:pt x="2427" y="283"/>
                                </a:cubicBezTo>
                                <a:close/>
                                <a:moveTo>
                                  <a:pt x="2382" y="543"/>
                                </a:moveTo>
                                <a:lnTo>
                                  <a:pt x="2459" y="700"/>
                                </a:lnTo>
                                <a:cubicBezTo>
                                  <a:pt x="2462" y="706"/>
                                  <a:pt x="2460" y="714"/>
                                  <a:pt x="2454" y="717"/>
                                </a:cubicBezTo>
                                <a:cubicBezTo>
                                  <a:pt x="2447" y="720"/>
                                  <a:pt x="2440" y="718"/>
                                  <a:pt x="2437" y="711"/>
                                </a:cubicBezTo>
                                <a:lnTo>
                                  <a:pt x="2359" y="555"/>
                                </a:lnTo>
                                <a:cubicBezTo>
                                  <a:pt x="2356" y="548"/>
                                  <a:pt x="2359" y="541"/>
                                  <a:pt x="2365" y="538"/>
                                </a:cubicBezTo>
                                <a:cubicBezTo>
                                  <a:pt x="2371" y="535"/>
                                  <a:pt x="2379" y="537"/>
                                  <a:pt x="2382" y="543"/>
                                </a:cubicBezTo>
                                <a:close/>
                                <a:moveTo>
                                  <a:pt x="2516" y="776"/>
                                </a:moveTo>
                                <a:lnTo>
                                  <a:pt x="2638" y="902"/>
                                </a:lnTo>
                                <a:cubicBezTo>
                                  <a:pt x="2642" y="907"/>
                                  <a:pt x="2642" y="915"/>
                                  <a:pt x="2637" y="920"/>
                                </a:cubicBezTo>
                                <a:cubicBezTo>
                                  <a:pt x="2632" y="925"/>
                                  <a:pt x="2624" y="925"/>
                                  <a:pt x="2620" y="920"/>
                                </a:cubicBezTo>
                                <a:lnTo>
                                  <a:pt x="2498" y="794"/>
                                </a:lnTo>
                                <a:cubicBezTo>
                                  <a:pt x="2494" y="789"/>
                                  <a:pt x="2494" y="781"/>
                                  <a:pt x="2499" y="776"/>
                                </a:cubicBezTo>
                                <a:cubicBezTo>
                                  <a:pt x="2504" y="771"/>
                                  <a:pt x="2512" y="771"/>
                                  <a:pt x="2516" y="776"/>
                                </a:cubicBezTo>
                                <a:close/>
                                <a:moveTo>
                                  <a:pt x="2651" y="1008"/>
                                </a:moveTo>
                                <a:lnTo>
                                  <a:pt x="2661" y="1183"/>
                                </a:lnTo>
                                <a:cubicBezTo>
                                  <a:pt x="2662" y="1190"/>
                                  <a:pt x="2656" y="1196"/>
                                  <a:pt x="2649" y="1196"/>
                                </a:cubicBezTo>
                                <a:cubicBezTo>
                                  <a:pt x="2643" y="1197"/>
                                  <a:pt x="2637" y="1191"/>
                                  <a:pt x="2636" y="1185"/>
                                </a:cubicBezTo>
                                <a:lnTo>
                                  <a:pt x="2626" y="1010"/>
                                </a:lnTo>
                                <a:cubicBezTo>
                                  <a:pt x="2626" y="1003"/>
                                  <a:pt x="2631" y="997"/>
                                  <a:pt x="2638" y="997"/>
                                </a:cubicBezTo>
                                <a:cubicBezTo>
                                  <a:pt x="2645" y="996"/>
                                  <a:pt x="2651" y="1002"/>
                                  <a:pt x="2651" y="1008"/>
                                </a:cubicBezTo>
                                <a:close/>
                                <a:moveTo>
                                  <a:pt x="2667" y="1283"/>
                                </a:moveTo>
                                <a:lnTo>
                                  <a:pt x="2677" y="1458"/>
                                </a:lnTo>
                                <a:cubicBezTo>
                                  <a:pt x="2678" y="1465"/>
                                  <a:pt x="2672" y="1470"/>
                                  <a:pt x="2665" y="1471"/>
                                </a:cubicBezTo>
                                <a:cubicBezTo>
                                  <a:pt x="2659" y="1471"/>
                                  <a:pt x="2653" y="1466"/>
                                  <a:pt x="2652" y="1459"/>
                                </a:cubicBezTo>
                                <a:lnTo>
                                  <a:pt x="2642" y="1284"/>
                                </a:lnTo>
                                <a:cubicBezTo>
                                  <a:pt x="2642" y="1277"/>
                                  <a:pt x="2647" y="1272"/>
                                  <a:pt x="2654" y="1271"/>
                                </a:cubicBezTo>
                                <a:cubicBezTo>
                                  <a:pt x="2661" y="1271"/>
                                  <a:pt x="2667" y="1276"/>
                                  <a:pt x="2667" y="1283"/>
                                </a:cubicBezTo>
                                <a:close/>
                                <a:moveTo>
                                  <a:pt x="2686" y="1527"/>
                                </a:moveTo>
                                <a:lnTo>
                                  <a:pt x="2756" y="1521"/>
                                </a:lnTo>
                                <a:lnTo>
                                  <a:pt x="2747" y="1525"/>
                                </a:lnTo>
                                <a:lnTo>
                                  <a:pt x="2817" y="1447"/>
                                </a:lnTo>
                                <a:cubicBezTo>
                                  <a:pt x="2822" y="1441"/>
                                  <a:pt x="2830" y="1441"/>
                                  <a:pt x="2835" y="1446"/>
                                </a:cubicBezTo>
                                <a:cubicBezTo>
                                  <a:pt x="2840" y="1450"/>
                                  <a:pt x="2840" y="1458"/>
                                  <a:pt x="2836" y="1463"/>
                                </a:cubicBezTo>
                                <a:lnTo>
                                  <a:pt x="2766" y="1541"/>
                                </a:lnTo>
                                <a:cubicBezTo>
                                  <a:pt x="2764" y="1544"/>
                                  <a:pt x="2761" y="1545"/>
                                  <a:pt x="2758" y="1545"/>
                                </a:cubicBezTo>
                                <a:lnTo>
                                  <a:pt x="2688" y="1552"/>
                                </a:lnTo>
                                <a:cubicBezTo>
                                  <a:pt x="2681" y="1552"/>
                                  <a:pt x="2675" y="1547"/>
                                  <a:pt x="2674" y="1541"/>
                                </a:cubicBezTo>
                                <a:cubicBezTo>
                                  <a:pt x="2674" y="1534"/>
                                  <a:pt x="2679" y="1528"/>
                                  <a:pt x="2686" y="1527"/>
                                </a:cubicBezTo>
                                <a:close/>
                                <a:moveTo>
                                  <a:pt x="2884" y="1372"/>
                                </a:moveTo>
                                <a:lnTo>
                                  <a:pt x="2973" y="1271"/>
                                </a:lnTo>
                                <a:cubicBezTo>
                                  <a:pt x="2976" y="1268"/>
                                  <a:pt x="2982" y="1266"/>
                                  <a:pt x="2986" y="1268"/>
                                </a:cubicBezTo>
                                <a:cubicBezTo>
                                  <a:pt x="2991" y="1270"/>
                                  <a:pt x="2994" y="1274"/>
                                  <a:pt x="2995" y="1279"/>
                                </a:cubicBezTo>
                                <a:lnTo>
                                  <a:pt x="2998" y="1319"/>
                                </a:lnTo>
                                <a:cubicBezTo>
                                  <a:pt x="2998" y="1326"/>
                                  <a:pt x="2993" y="1332"/>
                                  <a:pt x="2986" y="1333"/>
                                </a:cubicBezTo>
                                <a:cubicBezTo>
                                  <a:pt x="2979" y="1333"/>
                                  <a:pt x="2973" y="1328"/>
                                  <a:pt x="2973" y="1321"/>
                                </a:cubicBezTo>
                                <a:lnTo>
                                  <a:pt x="2970" y="1281"/>
                                </a:lnTo>
                                <a:lnTo>
                                  <a:pt x="2992" y="1288"/>
                                </a:lnTo>
                                <a:lnTo>
                                  <a:pt x="2902" y="1389"/>
                                </a:lnTo>
                                <a:cubicBezTo>
                                  <a:pt x="2898" y="1394"/>
                                  <a:pt x="2890" y="1394"/>
                                  <a:pt x="2885" y="1390"/>
                                </a:cubicBezTo>
                                <a:cubicBezTo>
                                  <a:pt x="2879" y="1385"/>
                                  <a:pt x="2879" y="1377"/>
                                  <a:pt x="2884" y="1372"/>
                                </a:cubicBezTo>
                                <a:close/>
                                <a:moveTo>
                                  <a:pt x="3005" y="1419"/>
                                </a:moveTo>
                                <a:lnTo>
                                  <a:pt x="3017" y="1594"/>
                                </a:lnTo>
                                <a:cubicBezTo>
                                  <a:pt x="3018" y="1600"/>
                                  <a:pt x="3012" y="1606"/>
                                  <a:pt x="3005" y="1607"/>
                                </a:cubicBezTo>
                                <a:cubicBezTo>
                                  <a:pt x="2999" y="1607"/>
                                  <a:pt x="2993" y="1602"/>
                                  <a:pt x="2992" y="1595"/>
                                </a:cubicBezTo>
                                <a:lnTo>
                                  <a:pt x="2980" y="1421"/>
                                </a:lnTo>
                                <a:cubicBezTo>
                                  <a:pt x="2979" y="1414"/>
                                  <a:pt x="2984" y="1408"/>
                                  <a:pt x="2991" y="1407"/>
                                </a:cubicBezTo>
                                <a:cubicBezTo>
                                  <a:pt x="2998" y="1407"/>
                                  <a:pt x="3004" y="1412"/>
                                  <a:pt x="3005" y="1419"/>
                                </a:cubicBezTo>
                                <a:close/>
                                <a:moveTo>
                                  <a:pt x="3024" y="1693"/>
                                </a:moveTo>
                                <a:lnTo>
                                  <a:pt x="3036" y="1868"/>
                                </a:lnTo>
                                <a:cubicBezTo>
                                  <a:pt x="3037" y="1875"/>
                                  <a:pt x="3032" y="1881"/>
                                  <a:pt x="3025" y="1881"/>
                                </a:cubicBezTo>
                                <a:cubicBezTo>
                                  <a:pt x="3018" y="1882"/>
                                  <a:pt x="3012" y="1877"/>
                                  <a:pt x="3011" y="1870"/>
                                </a:cubicBezTo>
                                <a:lnTo>
                                  <a:pt x="2999" y="1695"/>
                                </a:lnTo>
                                <a:cubicBezTo>
                                  <a:pt x="2999" y="1688"/>
                                  <a:pt x="3004" y="1682"/>
                                  <a:pt x="3011" y="1682"/>
                                </a:cubicBezTo>
                                <a:cubicBezTo>
                                  <a:pt x="3018" y="1681"/>
                                  <a:pt x="3024" y="1686"/>
                                  <a:pt x="3024" y="1693"/>
                                </a:cubicBezTo>
                                <a:close/>
                                <a:moveTo>
                                  <a:pt x="3043" y="1968"/>
                                </a:moveTo>
                                <a:lnTo>
                                  <a:pt x="3046" y="1999"/>
                                </a:lnTo>
                                <a:lnTo>
                                  <a:pt x="3043" y="1993"/>
                                </a:lnTo>
                                <a:lnTo>
                                  <a:pt x="3128" y="2108"/>
                                </a:lnTo>
                                <a:cubicBezTo>
                                  <a:pt x="3132" y="2114"/>
                                  <a:pt x="3131" y="2122"/>
                                  <a:pt x="3126" y="2126"/>
                                </a:cubicBezTo>
                                <a:cubicBezTo>
                                  <a:pt x="3120" y="2130"/>
                                  <a:pt x="3112" y="2129"/>
                                  <a:pt x="3108" y="2123"/>
                                </a:cubicBezTo>
                                <a:lnTo>
                                  <a:pt x="3023" y="2007"/>
                                </a:lnTo>
                                <a:cubicBezTo>
                                  <a:pt x="3022" y="2006"/>
                                  <a:pt x="3021" y="2003"/>
                                  <a:pt x="3021" y="2001"/>
                                </a:cubicBezTo>
                                <a:lnTo>
                                  <a:pt x="3019" y="1969"/>
                                </a:lnTo>
                                <a:cubicBezTo>
                                  <a:pt x="3018" y="1963"/>
                                  <a:pt x="3023" y="1957"/>
                                  <a:pt x="3030" y="1956"/>
                                </a:cubicBezTo>
                                <a:cubicBezTo>
                                  <a:pt x="3037" y="1956"/>
                                  <a:pt x="3043" y="1961"/>
                                  <a:pt x="3043" y="1968"/>
                                </a:cubicBezTo>
                                <a:close/>
                                <a:moveTo>
                                  <a:pt x="3164" y="2205"/>
                                </a:moveTo>
                                <a:lnTo>
                                  <a:pt x="3170" y="2380"/>
                                </a:lnTo>
                                <a:cubicBezTo>
                                  <a:pt x="3170" y="2387"/>
                                  <a:pt x="3165" y="2392"/>
                                  <a:pt x="3158" y="2393"/>
                                </a:cubicBezTo>
                                <a:cubicBezTo>
                                  <a:pt x="3151" y="2393"/>
                                  <a:pt x="3145" y="2387"/>
                                  <a:pt x="3145" y="2381"/>
                                </a:cubicBezTo>
                                <a:lnTo>
                                  <a:pt x="3139" y="2206"/>
                                </a:lnTo>
                                <a:cubicBezTo>
                                  <a:pt x="3139" y="2199"/>
                                  <a:pt x="3144" y="2193"/>
                                  <a:pt x="3151" y="2193"/>
                                </a:cubicBezTo>
                                <a:cubicBezTo>
                                  <a:pt x="3158" y="2193"/>
                                  <a:pt x="3164" y="2198"/>
                                  <a:pt x="3164" y="2205"/>
                                </a:cubicBezTo>
                                <a:close/>
                                <a:moveTo>
                                  <a:pt x="3174" y="2480"/>
                                </a:moveTo>
                                <a:lnTo>
                                  <a:pt x="3180" y="2655"/>
                                </a:lnTo>
                                <a:cubicBezTo>
                                  <a:pt x="3180" y="2661"/>
                                  <a:pt x="3175" y="2667"/>
                                  <a:pt x="3168" y="2667"/>
                                </a:cubicBezTo>
                                <a:cubicBezTo>
                                  <a:pt x="3161" y="2668"/>
                                  <a:pt x="3155" y="2662"/>
                                  <a:pt x="3155" y="2655"/>
                                </a:cubicBezTo>
                                <a:lnTo>
                                  <a:pt x="3149" y="2481"/>
                                </a:lnTo>
                                <a:cubicBezTo>
                                  <a:pt x="3148" y="2474"/>
                                  <a:pt x="3154" y="2468"/>
                                  <a:pt x="3161" y="2468"/>
                                </a:cubicBezTo>
                                <a:cubicBezTo>
                                  <a:pt x="3167" y="2467"/>
                                  <a:pt x="3173" y="2473"/>
                                  <a:pt x="3174" y="2480"/>
                                </a:cubicBezTo>
                                <a:close/>
                                <a:moveTo>
                                  <a:pt x="3183" y="2754"/>
                                </a:moveTo>
                                <a:lnTo>
                                  <a:pt x="3184" y="2775"/>
                                </a:lnTo>
                                <a:cubicBezTo>
                                  <a:pt x="3184" y="2778"/>
                                  <a:pt x="3183" y="2780"/>
                                  <a:pt x="3182" y="2782"/>
                                </a:cubicBezTo>
                                <a:lnTo>
                                  <a:pt x="3104" y="2915"/>
                                </a:lnTo>
                                <a:cubicBezTo>
                                  <a:pt x="3101" y="2921"/>
                                  <a:pt x="3093" y="2923"/>
                                  <a:pt x="3087" y="2919"/>
                                </a:cubicBezTo>
                                <a:cubicBezTo>
                                  <a:pt x="3081" y="2916"/>
                                  <a:pt x="3079" y="2908"/>
                                  <a:pt x="3083" y="2902"/>
                                </a:cubicBezTo>
                                <a:lnTo>
                                  <a:pt x="3161" y="2769"/>
                                </a:lnTo>
                                <a:lnTo>
                                  <a:pt x="3159" y="2776"/>
                                </a:lnTo>
                                <a:lnTo>
                                  <a:pt x="3158" y="2755"/>
                                </a:lnTo>
                                <a:cubicBezTo>
                                  <a:pt x="3158" y="2748"/>
                                  <a:pt x="3163" y="2743"/>
                                  <a:pt x="3170" y="2742"/>
                                </a:cubicBezTo>
                                <a:cubicBezTo>
                                  <a:pt x="3177" y="2742"/>
                                  <a:pt x="3183" y="2748"/>
                                  <a:pt x="3183" y="2754"/>
                                </a:cubicBezTo>
                                <a:close/>
                                <a:moveTo>
                                  <a:pt x="3053" y="3001"/>
                                </a:moveTo>
                                <a:lnTo>
                                  <a:pt x="3015" y="3067"/>
                                </a:lnTo>
                                <a:cubicBezTo>
                                  <a:pt x="3013" y="3070"/>
                                  <a:pt x="3009" y="3073"/>
                                  <a:pt x="3005" y="3073"/>
                                </a:cubicBezTo>
                                <a:lnTo>
                                  <a:pt x="2907" y="3084"/>
                                </a:lnTo>
                                <a:cubicBezTo>
                                  <a:pt x="2900" y="3084"/>
                                  <a:pt x="2894" y="3079"/>
                                  <a:pt x="2893" y="3073"/>
                                </a:cubicBezTo>
                                <a:cubicBezTo>
                                  <a:pt x="2893" y="3066"/>
                                  <a:pt x="2898" y="3060"/>
                                  <a:pt x="2905" y="3059"/>
                                </a:cubicBezTo>
                                <a:lnTo>
                                  <a:pt x="3003" y="3048"/>
                                </a:lnTo>
                                <a:lnTo>
                                  <a:pt x="2993" y="3054"/>
                                </a:lnTo>
                                <a:lnTo>
                                  <a:pt x="3032" y="2989"/>
                                </a:lnTo>
                                <a:cubicBezTo>
                                  <a:pt x="3035" y="2983"/>
                                  <a:pt x="3043" y="2981"/>
                                  <a:pt x="3049" y="2984"/>
                                </a:cubicBezTo>
                                <a:cubicBezTo>
                                  <a:pt x="3055" y="2988"/>
                                  <a:pt x="3057" y="2995"/>
                                  <a:pt x="3053" y="3001"/>
                                </a:cubicBezTo>
                                <a:close/>
                                <a:moveTo>
                                  <a:pt x="2808" y="3094"/>
                                </a:moveTo>
                                <a:lnTo>
                                  <a:pt x="2634" y="3113"/>
                                </a:lnTo>
                                <a:cubicBezTo>
                                  <a:pt x="2627" y="3114"/>
                                  <a:pt x="2621" y="3109"/>
                                  <a:pt x="2620" y="3102"/>
                                </a:cubicBezTo>
                                <a:cubicBezTo>
                                  <a:pt x="2619" y="3095"/>
                                  <a:pt x="2624" y="3089"/>
                                  <a:pt x="2631" y="3089"/>
                                </a:cubicBezTo>
                                <a:lnTo>
                                  <a:pt x="2805" y="3070"/>
                                </a:lnTo>
                                <a:cubicBezTo>
                                  <a:pt x="2812" y="3069"/>
                                  <a:pt x="2818" y="3074"/>
                                  <a:pt x="2819" y="3081"/>
                                </a:cubicBezTo>
                                <a:cubicBezTo>
                                  <a:pt x="2820" y="3088"/>
                                  <a:pt x="2815" y="3094"/>
                                  <a:pt x="2808" y="3094"/>
                                </a:cubicBezTo>
                                <a:close/>
                                <a:moveTo>
                                  <a:pt x="2556" y="3143"/>
                                </a:moveTo>
                                <a:lnTo>
                                  <a:pt x="2497" y="3219"/>
                                </a:lnTo>
                                <a:lnTo>
                                  <a:pt x="2499" y="3215"/>
                                </a:lnTo>
                                <a:lnTo>
                                  <a:pt x="2472" y="3290"/>
                                </a:lnTo>
                                <a:cubicBezTo>
                                  <a:pt x="2470" y="3296"/>
                                  <a:pt x="2462" y="3300"/>
                                  <a:pt x="2456" y="3297"/>
                                </a:cubicBezTo>
                                <a:cubicBezTo>
                                  <a:pt x="2449" y="3295"/>
                                  <a:pt x="2446" y="3288"/>
                                  <a:pt x="2448" y="3281"/>
                                </a:cubicBezTo>
                                <a:lnTo>
                                  <a:pt x="2476" y="3207"/>
                                </a:lnTo>
                                <a:cubicBezTo>
                                  <a:pt x="2476" y="3205"/>
                                  <a:pt x="2477" y="3204"/>
                                  <a:pt x="2478" y="3203"/>
                                </a:cubicBezTo>
                                <a:lnTo>
                                  <a:pt x="2536" y="3128"/>
                                </a:lnTo>
                                <a:cubicBezTo>
                                  <a:pt x="2541" y="3122"/>
                                  <a:pt x="2549" y="3121"/>
                                  <a:pt x="2554" y="3126"/>
                                </a:cubicBezTo>
                                <a:cubicBezTo>
                                  <a:pt x="2559" y="3130"/>
                                  <a:pt x="2560" y="3138"/>
                                  <a:pt x="2556" y="3143"/>
                                </a:cubicBezTo>
                                <a:close/>
                                <a:moveTo>
                                  <a:pt x="2437" y="3384"/>
                                </a:moveTo>
                                <a:lnTo>
                                  <a:pt x="2427" y="3413"/>
                                </a:lnTo>
                                <a:lnTo>
                                  <a:pt x="2426" y="3403"/>
                                </a:lnTo>
                                <a:lnTo>
                                  <a:pt x="2491" y="3531"/>
                                </a:lnTo>
                                <a:cubicBezTo>
                                  <a:pt x="2495" y="3537"/>
                                  <a:pt x="2492" y="3545"/>
                                  <a:pt x="2486" y="3548"/>
                                </a:cubicBezTo>
                                <a:cubicBezTo>
                                  <a:pt x="2480" y="3551"/>
                                  <a:pt x="2472" y="3548"/>
                                  <a:pt x="2469" y="3542"/>
                                </a:cubicBezTo>
                                <a:lnTo>
                                  <a:pt x="2404" y="3414"/>
                                </a:lnTo>
                                <a:cubicBezTo>
                                  <a:pt x="2402" y="3411"/>
                                  <a:pt x="2402" y="3408"/>
                                  <a:pt x="2403" y="3404"/>
                                </a:cubicBezTo>
                                <a:lnTo>
                                  <a:pt x="2414" y="3375"/>
                                </a:lnTo>
                                <a:cubicBezTo>
                                  <a:pt x="2416" y="3369"/>
                                  <a:pt x="2424" y="3365"/>
                                  <a:pt x="2430" y="3368"/>
                                </a:cubicBezTo>
                                <a:cubicBezTo>
                                  <a:pt x="2436" y="3370"/>
                                  <a:pt x="2440" y="3377"/>
                                  <a:pt x="2437" y="3384"/>
                                </a:cubicBezTo>
                                <a:close/>
                                <a:moveTo>
                                  <a:pt x="2537" y="3620"/>
                                </a:moveTo>
                                <a:lnTo>
                                  <a:pt x="2617" y="3776"/>
                                </a:lnTo>
                                <a:cubicBezTo>
                                  <a:pt x="2620" y="3782"/>
                                  <a:pt x="2618" y="3789"/>
                                  <a:pt x="2611" y="3792"/>
                                </a:cubicBezTo>
                                <a:cubicBezTo>
                                  <a:pt x="2605" y="3796"/>
                                  <a:pt x="2598" y="3793"/>
                                  <a:pt x="2595" y="3787"/>
                                </a:cubicBezTo>
                                <a:lnTo>
                                  <a:pt x="2515" y="3631"/>
                                </a:lnTo>
                                <a:cubicBezTo>
                                  <a:pt x="2512" y="3625"/>
                                  <a:pt x="2514" y="3618"/>
                                  <a:pt x="2520" y="3614"/>
                                </a:cubicBezTo>
                                <a:cubicBezTo>
                                  <a:pt x="2526" y="3611"/>
                                  <a:pt x="2534" y="3614"/>
                                  <a:pt x="2537" y="3620"/>
                                </a:cubicBezTo>
                                <a:close/>
                                <a:moveTo>
                                  <a:pt x="2662" y="3865"/>
                                </a:moveTo>
                                <a:lnTo>
                                  <a:pt x="2673" y="3886"/>
                                </a:lnTo>
                                <a:cubicBezTo>
                                  <a:pt x="2676" y="3892"/>
                                  <a:pt x="2674" y="3899"/>
                                  <a:pt x="2669" y="3902"/>
                                </a:cubicBezTo>
                                <a:lnTo>
                                  <a:pt x="2540" y="3981"/>
                                </a:lnTo>
                                <a:cubicBezTo>
                                  <a:pt x="2534" y="3985"/>
                                  <a:pt x="2526" y="3983"/>
                                  <a:pt x="2523" y="3977"/>
                                </a:cubicBezTo>
                                <a:cubicBezTo>
                                  <a:pt x="2519" y="3971"/>
                                  <a:pt x="2521" y="3964"/>
                                  <a:pt x="2527" y="3960"/>
                                </a:cubicBezTo>
                                <a:lnTo>
                                  <a:pt x="2656" y="3881"/>
                                </a:lnTo>
                                <a:lnTo>
                                  <a:pt x="2651" y="3897"/>
                                </a:lnTo>
                                <a:lnTo>
                                  <a:pt x="2640" y="3876"/>
                                </a:lnTo>
                                <a:cubicBezTo>
                                  <a:pt x="2637" y="3870"/>
                                  <a:pt x="2639" y="3862"/>
                                  <a:pt x="2646" y="3859"/>
                                </a:cubicBezTo>
                                <a:cubicBezTo>
                                  <a:pt x="2652" y="3856"/>
                                  <a:pt x="2659" y="3858"/>
                                  <a:pt x="2662" y="3865"/>
                                </a:cubicBezTo>
                                <a:close/>
                                <a:moveTo>
                                  <a:pt x="2455" y="4034"/>
                                </a:moveTo>
                                <a:lnTo>
                                  <a:pt x="2385" y="4076"/>
                                </a:lnTo>
                                <a:lnTo>
                                  <a:pt x="2299" y="4116"/>
                                </a:lnTo>
                                <a:cubicBezTo>
                                  <a:pt x="2292" y="4118"/>
                                  <a:pt x="2285" y="4116"/>
                                  <a:pt x="2282" y="4109"/>
                                </a:cubicBezTo>
                                <a:cubicBezTo>
                                  <a:pt x="2279" y="4103"/>
                                  <a:pt x="2282" y="4096"/>
                                  <a:pt x="2288" y="4093"/>
                                </a:cubicBezTo>
                                <a:lnTo>
                                  <a:pt x="2372" y="4055"/>
                                </a:lnTo>
                                <a:lnTo>
                                  <a:pt x="2442" y="4012"/>
                                </a:lnTo>
                                <a:cubicBezTo>
                                  <a:pt x="2448" y="4009"/>
                                  <a:pt x="2455" y="4010"/>
                                  <a:pt x="2459" y="4016"/>
                                </a:cubicBezTo>
                                <a:cubicBezTo>
                                  <a:pt x="2462" y="4022"/>
                                  <a:pt x="2461" y="4030"/>
                                  <a:pt x="2455" y="4034"/>
                                </a:cubicBezTo>
                                <a:close/>
                                <a:moveTo>
                                  <a:pt x="2207" y="4155"/>
                                </a:moveTo>
                                <a:lnTo>
                                  <a:pt x="2046" y="4224"/>
                                </a:lnTo>
                                <a:cubicBezTo>
                                  <a:pt x="2040" y="4227"/>
                                  <a:pt x="2032" y="4224"/>
                                  <a:pt x="2029" y="4218"/>
                                </a:cubicBezTo>
                                <a:cubicBezTo>
                                  <a:pt x="2027" y="4211"/>
                                  <a:pt x="2030" y="4204"/>
                                  <a:pt x="2036" y="4201"/>
                                </a:cubicBezTo>
                                <a:lnTo>
                                  <a:pt x="2197" y="4132"/>
                                </a:lnTo>
                                <a:cubicBezTo>
                                  <a:pt x="2203" y="4130"/>
                                  <a:pt x="2210" y="4132"/>
                                  <a:pt x="2213" y="4139"/>
                                </a:cubicBezTo>
                                <a:cubicBezTo>
                                  <a:pt x="2216" y="4145"/>
                                  <a:pt x="2213" y="4152"/>
                                  <a:pt x="2207" y="4155"/>
                                </a:cubicBezTo>
                                <a:close/>
                                <a:moveTo>
                                  <a:pt x="1960" y="4269"/>
                                </a:moveTo>
                                <a:lnTo>
                                  <a:pt x="1820" y="4373"/>
                                </a:lnTo>
                                <a:cubicBezTo>
                                  <a:pt x="1814" y="4378"/>
                                  <a:pt x="1807" y="4376"/>
                                  <a:pt x="1802" y="4371"/>
                                </a:cubicBezTo>
                                <a:cubicBezTo>
                                  <a:pt x="1798" y="4365"/>
                                  <a:pt x="1799" y="4358"/>
                                  <a:pt x="1805" y="4353"/>
                                </a:cubicBezTo>
                                <a:lnTo>
                                  <a:pt x="1945" y="4249"/>
                                </a:lnTo>
                                <a:cubicBezTo>
                                  <a:pt x="1951" y="4245"/>
                                  <a:pt x="1959" y="4246"/>
                                  <a:pt x="1963" y="4251"/>
                                </a:cubicBezTo>
                                <a:cubicBezTo>
                                  <a:pt x="1967" y="4257"/>
                                  <a:pt x="1966" y="4265"/>
                                  <a:pt x="1960" y="4269"/>
                                </a:cubicBezTo>
                                <a:close/>
                                <a:moveTo>
                                  <a:pt x="1740" y="4433"/>
                                </a:moveTo>
                                <a:lnTo>
                                  <a:pt x="1599" y="4538"/>
                                </a:lnTo>
                                <a:cubicBezTo>
                                  <a:pt x="1594" y="4542"/>
                                  <a:pt x="1586" y="4541"/>
                                  <a:pt x="1582" y="4535"/>
                                </a:cubicBezTo>
                                <a:cubicBezTo>
                                  <a:pt x="1578" y="4530"/>
                                  <a:pt x="1579" y="4522"/>
                                  <a:pt x="1585" y="4518"/>
                                </a:cubicBezTo>
                                <a:lnTo>
                                  <a:pt x="1725" y="4413"/>
                                </a:lnTo>
                                <a:cubicBezTo>
                                  <a:pt x="1730" y="4409"/>
                                  <a:pt x="1738" y="4410"/>
                                  <a:pt x="1742" y="4416"/>
                                </a:cubicBezTo>
                                <a:cubicBezTo>
                                  <a:pt x="1746" y="4421"/>
                                  <a:pt x="1745" y="4429"/>
                                  <a:pt x="1740" y="4433"/>
                                </a:cubicBezTo>
                                <a:close/>
                                <a:moveTo>
                                  <a:pt x="1554" y="4620"/>
                                </a:moveTo>
                                <a:lnTo>
                                  <a:pt x="1472" y="4774"/>
                                </a:lnTo>
                                <a:cubicBezTo>
                                  <a:pt x="1469" y="4781"/>
                                  <a:pt x="1461" y="4783"/>
                                  <a:pt x="1455" y="4780"/>
                                </a:cubicBezTo>
                                <a:cubicBezTo>
                                  <a:pt x="1449" y="4776"/>
                                  <a:pt x="1447" y="4769"/>
                                  <a:pt x="1450" y="4763"/>
                                </a:cubicBezTo>
                                <a:lnTo>
                                  <a:pt x="1532" y="4608"/>
                                </a:lnTo>
                                <a:cubicBezTo>
                                  <a:pt x="1535" y="4602"/>
                                  <a:pt x="1542" y="4600"/>
                                  <a:pt x="1548" y="4603"/>
                                </a:cubicBezTo>
                                <a:cubicBezTo>
                                  <a:pt x="1555" y="4606"/>
                                  <a:pt x="1557" y="4614"/>
                                  <a:pt x="1554" y="4620"/>
                                </a:cubicBezTo>
                                <a:close/>
                                <a:moveTo>
                                  <a:pt x="1425" y="4863"/>
                                </a:moveTo>
                                <a:lnTo>
                                  <a:pt x="1371" y="4966"/>
                                </a:lnTo>
                                <a:cubicBezTo>
                                  <a:pt x="1370" y="4968"/>
                                  <a:pt x="1367" y="4970"/>
                                  <a:pt x="1365" y="4972"/>
                                </a:cubicBezTo>
                                <a:lnTo>
                                  <a:pt x="1311" y="4994"/>
                                </a:lnTo>
                                <a:cubicBezTo>
                                  <a:pt x="1304" y="4997"/>
                                  <a:pt x="1297" y="4994"/>
                                  <a:pt x="1294" y="4988"/>
                                </a:cubicBezTo>
                                <a:cubicBezTo>
                                  <a:pt x="1292" y="4981"/>
                                  <a:pt x="1295" y="4974"/>
                                  <a:pt x="1301" y="4971"/>
                                </a:cubicBezTo>
                                <a:lnTo>
                                  <a:pt x="1355" y="4948"/>
                                </a:lnTo>
                                <a:lnTo>
                                  <a:pt x="1349" y="4954"/>
                                </a:lnTo>
                                <a:lnTo>
                                  <a:pt x="1403" y="4851"/>
                                </a:lnTo>
                                <a:cubicBezTo>
                                  <a:pt x="1406" y="4845"/>
                                  <a:pt x="1414" y="4843"/>
                                  <a:pt x="1420" y="4846"/>
                                </a:cubicBezTo>
                                <a:cubicBezTo>
                                  <a:pt x="1426" y="4849"/>
                                  <a:pt x="1429" y="4857"/>
                                  <a:pt x="1425" y="4863"/>
                                </a:cubicBezTo>
                                <a:close/>
                                <a:moveTo>
                                  <a:pt x="1219" y="5033"/>
                                </a:moveTo>
                                <a:lnTo>
                                  <a:pt x="1057" y="5101"/>
                                </a:lnTo>
                                <a:cubicBezTo>
                                  <a:pt x="1051" y="5104"/>
                                  <a:pt x="1044" y="5101"/>
                                  <a:pt x="1041" y="5094"/>
                                </a:cubicBezTo>
                                <a:cubicBezTo>
                                  <a:pt x="1038" y="5088"/>
                                  <a:pt x="1041" y="5081"/>
                                  <a:pt x="1048" y="5078"/>
                                </a:cubicBezTo>
                                <a:lnTo>
                                  <a:pt x="1209" y="5010"/>
                                </a:lnTo>
                                <a:cubicBezTo>
                                  <a:pt x="1215" y="5007"/>
                                  <a:pt x="1223" y="5010"/>
                                  <a:pt x="1225" y="5017"/>
                                </a:cubicBezTo>
                                <a:cubicBezTo>
                                  <a:pt x="1228" y="5023"/>
                                  <a:pt x="1225" y="5030"/>
                                  <a:pt x="1219" y="5033"/>
                                </a:cubicBezTo>
                                <a:close/>
                                <a:moveTo>
                                  <a:pt x="965" y="5140"/>
                                </a:moveTo>
                                <a:lnTo>
                                  <a:pt x="914" y="5161"/>
                                </a:lnTo>
                                <a:lnTo>
                                  <a:pt x="810" y="5218"/>
                                </a:lnTo>
                                <a:cubicBezTo>
                                  <a:pt x="804" y="5221"/>
                                  <a:pt x="796" y="5219"/>
                                  <a:pt x="793" y="5213"/>
                                </a:cubicBezTo>
                                <a:cubicBezTo>
                                  <a:pt x="790" y="5207"/>
                                  <a:pt x="792" y="5199"/>
                                  <a:pt x="798" y="5196"/>
                                </a:cubicBezTo>
                                <a:lnTo>
                                  <a:pt x="904" y="5138"/>
                                </a:lnTo>
                                <a:lnTo>
                                  <a:pt x="955" y="5117"/>
                                </a:lnTo>
                                <a:cubicBezTo>
                                  <a:pt x="962" y="5114"/>
                                  <a:pt x="969" y="5117"/>
                                  <a:pt x="972" y="5123"/>
                                </a:cubicBezTo>
                                <a:cubicBezTo>
                                  <a:pt x="975" y="5130"/>
                                  <a:pt x="972" y="5137"/>
                                  <a:pt x="965" y="5140"/>
                                </a:cubicBezTo>
                                <a:close/>
                                <a:moveTo>
                                  <a:pt x="722" y="5266"/>
                                </a:moveTo>
                                <a:lnTo>
                                  <a:pt x="569" y="5349"/>
                                </a:lnTo>
                                <a:cubicBezTo>
                                  <a:pt x="563" y="5353"/>
                                  <a:pt x="555" y="5350"/>
                                  <a:pt x="552" y="5344"/>
                                </a:cubicBezTo>
                                <a:cubicBezTo>
                                  <a:pt x="548" y="5338"/>
                                  <a:pt x="551" y="5331"/>
                                  <a:pt x="557" y="5327"/>
                                </a:cubicBezTo>
                                <a:lnTo>
                                  <a:pt x="710" y="5244"/>
                                </a:lnTo>
                                <a:cubicBezTo>
                                  <a:pt x="716" y="5240"/>
                                  <a:pt x="724" y="5243"/>
                                  <a:pt x="727" y="5249"/>
                                </a:cubicBezTo>
                                <a:cubicBezTo>
                                  <a:pt x="731" y="5255"/>
                                  <a:pt x="728" y="5262"/>
                                  <a:pt x="722" y="5266"/>
                                </a:cubicBezTo>
                                <a:close/>
                                <a:moveTo>
                                  <a:pt x="530" y="5427"/>
                                </a:moveTo>
                                <a:lnTo>
                                  <a:pt x="471" y="5592"/>
                                </a:lnTo>
                                <a:cubicBezTo>
                                  <a:pt x="469" y="5599"/>
                                  <a:pt x="462" y="5602"/>
                                  <a:pt x="455" y="5600"/>
                                </a:cubicBezTo>
                                <a:cubicBezTo>
                                  <a:pt x="449" y="5598"/>
                                  <a:pt x="446" y="5590"/>
                                  <a:pt x="448" y="5584"/>
                                </a:cubicBezTo>
                                <a:lnTo>
                                  <a:pt x="506" y="5419"/>
                                </a:lnTo>
                                <a:cubicBezTo>
                                  <a:pt x="509" y="5413"/>
                                  <a:pt x="516" y="5409"/>
                                  <a:pt x="522" y="5411"/>
                                </a:cubicBezTo>
                                <a:cubicBezTo>
                                  <a:pt x="529" y="5414"/>
                                  <a:pt x="532" y="5421"/>
                                  <a:pt x="530" y="5427"/>
                                </a:cubicBezTo>
                                <a:close/>
                                <a:moveTo>
                                  <a:pt x="417" y="5680"/>
                                </a:moveTo>
                                <a:lnTo>
                                  <a:pt x="322" y="5827"/>
                                </a:lnTo>
                                <a:cubicBezTo>
                                  <a:pt x="319" y="5833"/>
                                  <a:pt x="311" y="5834"/>
                                  <a:pt x="305" y="5830"/>
                                </a:cubicBezTo>
                                <a:cubicBezTo>
                                  <a:pt x="299" y="5827"/>
                                  <a:pt x="298" y="5819"/>
                                  <a:pt x="301" y="5813"/>
                                </a:cubicBezTo>
                                <a:lnTo>
                                  <a:pt x="396" y="5666"/>
                                </a:lnTo>
                                <a:cubicBezTo>
                                  <a:pt x="400" y="5660"/>
                                  <a:pt x="408" y="5659"/>
                                  <a:pt x="413" y="5662"/>
                                </a:cubicBezTo>
                                <a:cubicBezTo>
                                  <a:pt x="419" y="5666"/>
                                  <a:pt x="421" y="5674"/>
                                  <a:pt x="417" y="5680"/>
                                </a:cubicBezTo>
                                <a:close/>
                                <a:moveTo>
                                  <a:pt x="268" y="5911"/>
                                </a:moveTo>
                                <a:lnTo>
                                  <a:pt x="174" y="6058"/>
                                </a:lnTo>
                                <a:cubicBezTo>
                                  <a:pt x="170" y="6064"/>
                                  <a:pt x="162" y="6065"/>
                                  <a:pt x="156" y="6062"/>
                                </a:cubicBezTo>
                                <a:cubicBezTo>
                                  <a:pt x="151" y="6058"/>
                                  <a:pt x="149" y="6050"/>
                                  <a:pt x="153" y="6044"/>
                                </a:cubicBezTo>
                                <a:lnTo>
                                  <a:pt x="247" y="5897"/>
                                </a:lnTo>
                                <a:cubicBezTo>
                                  <a:pt x="251" y="5891"/>
                                  <a:pt x="259" y="5890"/>
                                  <a:pt x="265" y="5894"/>
                                </a:cubicBezTo>
                                <a:cubicBezTo>
                                  <a:pt x="270" y="5897"/>
                                  <a:pt x="272" y="5905"/>
                                  <a:pt x="268" y="5911"/>
                                </a:cubicBezTo>
                                <a:close/>
                                <a:moveTo>
                                  <a:pt x="119" y="6142"/>
                                </a:moveTo>
                                <a:lnTo>
                                  <a:pt x="25" y="6289"/>
                                </a:lnTo>
                                <a:cubicBezTo>
                                  <a:pt x="21" y="6295"/>
                                  <a:pt x="13" y="6297"/>
                                  <a:pt x="8" y="6293"/>
                                </a:cubicBezTo>
                                <a:cubicBezTo>
                                  <a:pt x="2" y="6289"/>
                                  <a:pt x="0" y="6282"/>
                                  <a:pt x="4" y="6276"/>
                                </a:cubicBezTo>
                                <a:lnTo>
                                  <a:pt x="98" y="6129"/>
                                </a:lnTo>
                                <a:cubicBezTo>
                                  <a:pt x="102" y="6123"/>
                                  <a:pt x="110" y="6121"/>
                                  <a:pt x="116" y="6125"/>
                                </a:cubicBezTo>
                                <a:cubicBezTo>
                                  <a:pt x="122" y="6129"/>
                                  <a:pt x="123" y="6136"/>
                                  <a:pt x="119" y="6142"/>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26" name="Rectangle 72"/>
                        <wps:cNvSpPr>
                          <a:spLocks noChangeArrowheads="1"/>
                        </wps:cNvSpPr>
                        <wps:spPr bwMode="auto">
                          <a:xfrm>
                            <a:off x="5812594" y="4068445"/>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堺市</w:t>
                              </w:r>
                            </w:p>
                          </w:txbxContent>
                        </wps:txbx>
                        <wps:bodyPr rot="0" vert="horz" wrap="none" lIns="0" tIns="0" rIns="0" bIns="0" anchor="t" anchorCtr="0" upright="1">
                          <a:spAutoFit/>
                        </wps:bodyPr>
                      </wps:wsp>
                      <wps:wsp>
                        <wps:cNvPr id="227" name="Rectangle 73"/>
                        <wps:cNvSpPr>
                          <a:spLocks noChangeArrowheads="1"/>
                        </wps:cNvSpPr>
                        <wps:spPr bwMode="auto">
                          <a:xfrm>
                            <a:off x="5301419" y="5424170"/>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和泉市</w:t>
                              </w:r>
                            </w:p>
                          </w:txbxContent>
                        </wps:txbx>
                        <wps:bodyPr rot="0" vert="horz" wrap="none" lIns="0" tIns="0" rIns="0" bIns="0" anchor="t" anchorCtr="0" upright="1">
                          <a:spAutoFit/>
                        </wps:bodyPr>
                      </wps:wsp>
                      <wps:wsp>
                        <wps:cNvPr id="228" name="Rectangle 74"/>
                        <wps:cNvSpPr>
                          <a:spLocks noChangeArrowheads="1"/>
                        </wps:cNvSpPr>
                        <wps:spPr bwMode="auto">
                          <a:xfrm>
                            <a:off x="4752144" y="4914900"/>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泉大津市</w:t>
                              </w:r>
                            </w:p>
                          </w:txbxContent>
                        </wps:txbx>
                        <wps:bodyPr rot="0" vert="horz" wrap="none" lIns="0" tIns="0" rIns="0" bIns="0" anchor="t" anchorCtr="0" upright="1">
                          <a:spAutoFit/>
                        </wps:bodyPr>
                      </wps:wsp>
                      <wps:wsp>
                        <wps:cNvPr id="229" name="Rectangle 75"/>
                        <wps:cNvSpPr>
                          <a:spLocks noChangeArrowheads="1"/>
                        </wps:cNvSpPr>
                        <wps:spPr bwMode="auto">
                          <a:xfrm>
                            <a:off x="4600379" y="514540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忠岡町</w:t>
                              </w:r>
                            </w:p>
                          </w:txbxContent>
                        </wps:txbx>
                        <wps:bodyPr rot="0" vert="horz" wrap="none" lIns="0" tIns="0" rIns="0" bIns="0" anchor="t" anchorCtr="0" upright="1">
                          <a:spAutoFit/>
                        </wps:bodyPr>
                      </wps:wsp>
                      <wps:wsp>
                        <wps:cNvPr id="230" name="Rectangle 76"/>
                        <wps:cNvSpPr>
                          <a:spLocks noChangeArrowheads="1"/>
                        </wps:cNvSpPr>
                        <wps:spPr bwMode="auto">
                          <a:xfrm>
                            <a:off x="4802944" y="6096635"/>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岸和田市</w:t>
                              </w:r>
                            </w:p>
                          </w:txbxContent>
                        </wps:txbx>
                        <wps:bodyPr rot="0" vert="horz" wrap="none" lIns="0" tIns="0" rIns="0" bIns="0" anchor="t" anchorCtr="0" upright="1">
                          <a:spAutoFit/>
                        </wps:bodyPr>
                      </wps:wsp>
                      <wps:wsp>
                        <wps:cNvPr id="231" name="Rectangle 77"/>
                        <wps:cNvSpPr>
                          <a:spLocks noChangeArrowheads="1"/>
                        </wps:cNvSpPr>
                        <wps:spPr bwMode="auto">
                          <a:xfrm>
                            <a:off x="4445439" y="660844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貝塚市</w:t>
                              </w:r>
                            </w:p>
                          </w:txbxContent>
                        </wps:txbx>
                        <wps:bodyPr rot="0" vert="horz" wrap="none" lIns="0" tIns="0" rIns="0" bIns="0" anchor="t" anchorCtr="0" upright="1">
                          <a:spAutoFit/>
                        </wps:bodyPr>
                      </wps:wsp>
                      <wps:wsp>
                        <wps:cNvPr id="232" name="Rectangle 78"/>
                        <wps:cNvSpPr>
                          <a:spLocks noChangeArrowheads="1"/>
                        </wps:cNvSpPr>
                        <wps:spPr bwMode="auto">
                          <a:xfrm>
                            <a:off x="3685344" y="7129780"/>
                            <a:ext cx="3816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泉佐野市</w:t>
                              </w:r>
                            </w:p>
                          </w:txbxContent>
                        </wps:txbx>
                        <wps:bodyPr rot="0" vert="horz" wrap="none" lIns="0" tIns="0" rIns="0" bIns="0" anchor="t" anchorCtr="0" upright="1">
                          <a:spAutoFit/>
                        </wps:bodyPr>
                      </wps:wsp>
                      <wps:wsp>
                        <wps:cNvPr id="233" name="Rectangle 79"/>
                        <wps:cNvSpPr>
                          <a:spLocks noChangeArrowheads="1"/>
                        </wps:cNvSpPr>
                        <wps:spPr bwMode="auto">
                          <a:xfrm>
                            <a:off x="4063804" y="67938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熊取町</w:t>
                              </w:r>
                            </w:p>
                          </w:txbxContent>
                        </wps:txbx>
                        <wps:bodyPr rot="0" vert="horz" wrap="none" lIns="0" tIns="0" rIns="0" bIns="0" anchor="t" anchorCtr="0" upright="1">
                          <a:spAutoFit/>
                        </wps:bodyPr>
                      </wps:wsp>
                      <wps:wsp>
                        <wps:cNvPr id="234" name="Rectangle 80"/>
                        <wps:cNvSpPr>
                          <a:spLocks noChangeArrowheads="1"/>
                        </wps:cNvSpPr>
                        <wps:spPr bwMode="auto">
                          <a:xfrm>
                            <a:off x="3031294" y="6955790"/>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田尻町</w:t>
                              </w:r>
                            </w:p>
                          </w:txbxContent>
                        </wps:txbx>
                        <wps:bodyPr rot="0" vert="horz" wrap="none" lIns="0" tIns="0" rIns="0" bIns="0" anchor="t" anchorCtr="0" upright="1">
                          <a:spAutoFit/>
                        </wps:bodyPr>
                      </wps:wsp>
                      <wps:wsp>
                        <wps:cNvPr id="235" name="Rectangle 81"/>
                        <wps:cNvSpPr>
                          <a:spLocks noChangeArrowheads="1"/>
                        </wps:cNvSpPr>
                        <wps:spPr bwMode="auto">
                          <a:xfrm>
                            <a:off x="3148134" y="752157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泉南市</w:t>
                              </w:r>
                            </w:p>
                          </w:txbxContent>
                        </wps:txbx>
                        <wps:bodyPr rot="0" vert="horz" wrap="none" lIns="0" tIns="0" rIns="0" bIns="0" anchor="t" anchorCtr="0" upright="1">
                          <a:spAutoFit/>
                        </wps:bodyPr>
                      </wps:wsp>
                      <wps:wsp>
                        <wps:cNvPr id="236" name="Rectangle 82"/>
                        <wps:cNvSpPr>
                          <a:spLocks noChangeArrowheads="1"/>
                        </wps:cNvSpPr>
                        <wps:spPr bwMode="auto">
                          <a:xfrm>
                            <a:off x="2365179" y="783907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阪南市</w:t>
                              </w:r>
                            </w:p>
                          </w:txbxContent>
                        </wps:txbx>
                        <wps:bodyPr rot="0" vert="horz" wrap="none" lIns="0" tIns="0" rIns="0" bIns="0" anchor="t" anchorCtr="0" upright="1">
                          <a:spAutoFit/>
                        </wps:bodyPr>
                      </wps:wsp>
                      <wps:wsp>
                        <wps:cNvPr id="237" name="Rectangle 83"/>
                        <wps:cNvSpPr>
                          <a:spLocks noChangeArrowheads="1"/>
                        </wps:cNvSpPr>
                        <wps:spPr bwMode="auto">
                          <a:xfrm>
                            <a:off x="1198049" y="8436610"/>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岬町</w:t>
                              </w:r>
                            </w:p>
                          </w:txbxContent>
                        </wps:txbx>
                        <wps:bodyPr rot="0" vert="horz" wrap="none" lIns="0" tIns="0" rIns="0" bIns="0" anchor="t" anchorCtr="0" upright="1">
                          <a:spAutoFit/>
                        </wps:bodyPr>
                      </wps:wsp>
                      <wps:wsp>
                        <wps:cNvPr id="238" name="Rectangle 84"/>
                        <wps:cNvSpPr>
                          <a:spLocks noChangeArrowheads="1"/>
                        </wps:cNvSpPr>
                        <wps:spPr bwMode="auto">
                          <a:xfrm>
                            <a:off x="3016689" y="8885555"/>
                            <a:ext cx="5340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i/>
                                  <w:iCs/>
                                  <w:color w:val="000000"/>
                                  <w:kern w:val="0"/>
                                  <w:sz w:val="20"/>
                                </w:rPr>
                                <w:t>和歌山県</w:t>
                              </w:r>
                            </w:p>
                          </w:txbxContent>
                        </wps:txbx>
                        <wps:bodyPr rot="0" vert="horz" wrap="none" lIns="0" tIns="0" rIns="0" bIns="0" anchor="t" anchorCtr="0" upright="1">
                          <a:spAutoFit/>
                        </wps:bodyPr>
                      </wps:wsp>
                      <wps:wsp>
                        <wps:cNvPr id="239" name="Rectangle 85"/>
                        <wps:cNvSpPr>
                          <a:spLocks noChangeArrowheads="1"/>
                        </wps:cNvSpPr>
                        <wps:spPr bwMode="auto">
                          <a:xfrm>
                            <a:off x="2693474" y="41592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0" name="Rectangle 86"/>
                        <wps:cNvSpPr>
                          <a:spLocks noChangeArrowheads="1"/>
                        </wps:cNvSpPr>
                        <wps:spPr bwMode="auto">
                          <a:xfrm>
                            <a:off x="2693474" y="41592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1" name="Rectangle 87"/>
                        <wps:cNvSpPr>
                          <a:spLocks noChangeArrowheads="1"/>
                        </wps:cNvSpPr>
                        <wps:spPr bwMode="auto">
                          <a:xfrm>
                            <a:off x="2693474" y="5753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2" name="Rectangle 88"/>
                        <wps:cNvSpPr>
                          <a:spLocks noChangeArrowheads="1"/>
                        </wps:cNvSpPr>
                        <wps:spPr bwMode="auto">
                          <a:xfrm>
                            <a:off x="2693474" y="5753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3" name="Rectangle 89"/>
                        <wps:cNvSpPr>
                          <a:spLocks noChangeArrowheads="1"/>
                        </wps:cNvSpPr>
                        <wps:spPr bwMode="auto">
                          <a:xfrm>
                            <a:off x="2693474" y="73469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4" name="Rectangle 90"/>
                        <wps:cNvSpPr>
                          <a:spLocks noChangeArrowheads="1"/>
                        </wps:cNvSpPr>
                        <wps:spPr bwMode="auto">
                          <a:xfrm>
                            <a:off x="2693474" y="73469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245" name="Rectangle 91"/>
                        <wps:cNvSpPr>
                          <a:spLocks noChangeArrowheads="1"/>
                        </wps:cNvSpPr>
                        <wps:spPr bwMode="auto">
                          <a:xfrm>
                            <a:off x="5604314" y="1206500"/>
                            <a:ext cx="1911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ゴシック" w:eastAsia="ＭＳ ゴシック" w:cs="ＭＳ ゴシック" w:hint="eastAsia"/>
                                  <w:color w:val="000000"/>
                                  <w:kern w:val="0"/>
                                  <w:sz w:val="14"/>
                                  <w:szCs w:val="14"/>
                                </w:rPr>
                                <w:t>淀川</w:t>
                              </w:r>
                            </w:p>
                          </w:txbxContent>
                        </wps:txbx>
                        <wps:bodyPr rot="0" vert="horz" wrap="none" lIns="0" tIns="0" rIns="0" bIns="0" anchor="t" anchorCtr="0" upright="1">
                          <a:spAutoFit/>
                        </wps:bodyPr>
                      </wps:wsp>
                      <wps:wsp>
                        <wps:cNvPr id="246" name="Rectangle 92"/>
                        <wps:cNvSpPr>
                          <a:spLocks noChangeArrowheads="1"/>
                        </wps:cNvSpPr>
                        <wps:spPr bwMode="auto">
                          <a:xfrm>
                            <a:off x="5831644" y="318452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ゴシック" w:eastAsia="ＭＳ ゴシック" w:cs="ＭＳ ゴシック" w:hint="eastAsia"/>
                                  <w:color w:val="000000"/>
                                  <w:kern w:val="0"/>
                                  <w:sz w:val="14"/>
                                  <w:szCs w:val="14"/>
                                </w:rPr>
                                <w:t>大和川</w:t>
                              </w:r>
                            </w:p>
                          </w:txbxContent>
                        </wps:txbx>
                        <wps:bodyPr rot="0" vert="horz" wrap="none" lIns="0" tIns="0" rIns="0" bIns="0" anchor="t" anchorCtr="0" upright="1">
                          <a:spAutoFit/>
                        </wps:bodyPr>
                      </wps:wsp>
                      <wps:wsp>
                        <wps:cNvPr id="247" name="Freeform 93"/>
                        <wps:cNvSpPr>
                          <a:spLocks noEditPoints="1"/>
                        </wps:cNvSpPr>
                        <wps:spPr bwMode="auto">
                          <a:xfrm>
                            <a:off x="3628194" y="3071495"/>
                            <a:ext cx="1717675" cy="1842770"/>
                          </a:xfrm>
                          <a:custGeom>
                            <a:avLst/>
                            <a:gdLst>
                              <a:gd name="T0" fmla="*/ 1645476 w 6257"/>
                              <a:gd name="T1" fmla="*/ 38443 h 6711"/>
                              <a:gd name="T2" fmla="*/ 1597710 w 6257"/>
                              <a:gd name="T3" fmla="*/ 30754 h 6711"/>
                              <a:gd name="T4" fmla="*/ 1573552 w 6257"/>
                              <a:gd name="T5" fmla="*/ 33500 h 6711"/>
                              <a:gd name="T6" fmla="*/ 1473901 w 6257"/>
                              <a:gd name="T7" fmla="*/ 34873 h 6711"/>
                              <a:gd name="T8" fmla="*/ 1401976 w 6257"/>
                              <a:gd name="T9" fmla="*/ 29930 h 6711"/>
                              <a:gd name="T10" fmla="*/ 1378093 w 6257"/>
                              <a:gd name="T11" fmla="*/ 26086 h 6711"/>
                              <a:gd name="T12" fmla="*/ 1329777 w 6257"/>
                              <a:gd name="T13" fmla="*/ 32127 h 6711"/>
                              <a:gd name="T14" fmla="*/ 1213381 w 6257"/>
                              <a:gd name="T15" fmla="*/ 29656 h 6711"/>
                              <a:gd name="T16" fmla="*/ 1165340 w 6257"/>
                              <a:gd name="T17" fmla="*/ 21693 h 6711"/>
                              <a:gd name="T18" fmla="*/ 1141182 w 6257"/>
                              <a:gd name="T19" fmla="*/ 24713 h 6711"/>
                              <a:gd name="T20" fmla="*/ 1041805 w 6257"/>
                              <a:gd name="T21" fmla="*/ 26086 h 6711"/>
                              <a:gd name="T22" fmla="*/ 969881 w 6257"/>
                              <a:gd name="T23" fmla="*/ 21143 h 6711"/>
                              <a:gd name="T24" fmla="*/ 945723 w 6257"/>
                              <a:gd name="T25" fmla="*/ 17299 h 6711"/>
                              <a:gd name="T26" fmla="*/ 897682 w 6257"/>
                              <a:gd name="T27" fmla="*/ 23066 h 6711"/>
                              <a:gd name="T28" fmla="*/ 781011 w 6257"/>
                              <a:gd name="T29" fmla="*/ 20594 h 6711"/>
                              <a:gd name="T30" fmla="*/ 732970 w 6257"/>
                              <a:gd name="T31" fmla="*/ 12906 h 6711"/>
                              <a:gd name="T32" fmla="*/ 709087 w 6257"/>
                              <a:gd name="T33" fmla="*/ 15652 h 6711"/>
                              <a:gd name="T34" fmla="*/ 609436 w 6257"/>
                              <a:gd name="T35" fmla="*/ 17299 h 6711"/>
                              <a:gd name="T36" fmla="*/ 537511 w 6257"/>
                              <a:gd name="T37" fmla="*/ 12357 h 6711"/>
                              <a:gd name="T38" fmla="*/ 513628 w 6257"/>
                              <a:gd name="T39" fmla="*/ 8238 h 6711"/>
                              <a:gd name="T40" fmla="*/ 465312 w 6257"/>
                              <a:gd name="T41" fmla="*/ 14279 h 6711"/>
                              <a:gd name="T42" fmla="*/ 348641 w 6257"/>
                              <a:gd name="T43" fmla="*/ 11807 h 6711"/>
                              <a:gd name="T44" fmla="*/ 300875 w 6257"/>
                              <a:gd name="T45" fmla="*/ 3844 h 6711"/>
                              <a:gd name="T46" fmla="*/ 276717 w 6257"/>
                              <a:gd name="T47" fmla="*/ 6865 h 6711"/>
                              <a:gd name="T48" fmla="*/ 177066 w 6257"/>
                              <a:gd name="T49" fmla="*/ 8238 h 6711"/>
                              <a:gd name="T50" fmla="*/ 112004 w 6257"/>
                              <a:gd name="T51" fmla="*/ 3844 h 6711"/>
                              <a:gd name="T52" fmla="*/ 108985 w 6257"/>
                              <a:gd name="T53" fmla="*/ 31029 h 6711"/>
                              <a:gd name="T54" fmla="*/ 97180 w 6257"/>
                              <a:gd name="T55" fmla="*/ 102422 h 6711"/>
                              <a:gd name="T56" fmla="*/ 90866 w 6257"/>
                              <a:gd name="T57" fmla="*/ 125762 h 6711"/>
                              <a:gd name="T58" fmla="*/ 91964 w 6257"/>
                              <a:gd name="T59" fmla="*/ 174364 h 6711"/>
                              <a:gd name="T60" fmla="*/ 78513 w 6257"/>
                              <a:gd name="T61" fmla="*/ 290241 h 6711"/>
                              <a:gd name="T62" fmla="*/ 66159 w 6257"/>
                              <a:gd name="T63" fmla="*/ 337196 h 6711"/>
                              <a:gd name="T64" fmla="*/ 66708 w 6257"/>
                              <a:gd name="T65" fmla="*/ 361360 h 6711"/>
                              <a:gd name="T66" fmla="*/ 58473 w 6257"/>
                              <a:gd name="T67" fmla="*/ 460761 h 6711"/>
                              <a:gd name="T68" fmla="*/ 46668 w 6257"/>
                              <a:gd name="T69" fmla="*/ 531880 h 6711"/>
                              <a:gd name="T70" fmla="*/ 40629 w 6257"/>
                              <a:gd name="T71" fmla="*/ 555220 h 6711"/>
                              <a:gd name="T72" fmla="*/ 41727 w 6257"/>
                              <a:gd name="T73" fmla="*/ 603822 h 6711"/>
                              <a:gd name="T74" fmla="*/ 28276 w 6257"/>
                              <a:gd name="T75" fmla="*/ 719699 h 6711"/>
                              <a:gd name="T76" fmla="*/ 15648 w 6257"/>
                              <a:gd name="T77" fmla="*/ 766654 h 6711"/>
                              <a:gd name="T78" fmla="*/ 16471 w 6257"/>
                              <a:gd name="T79" fmla="*/ 790818 h 6711"/>
                              <a:gd name="T80" fmla="*/ 8236 w 6257"/>
                              <a:gd name="T81" fmla="*/ 890219 h 6711"/>
                              <a:gd name="T82" fmla="*/ 5216 w 6257"/>
                              <a:gd name="T83" fmla="*/ 886375 h 6711"/>
                              <a:gd name="T84" fmla="*/ 58198 w 6257"/>
                              <a:gd name="T85" fmla="*/ 965731 h 6711"/>
                              <a:gd name="T86" fmla="*/ 99925 w 6257"/>
                              <a:gd name="T87" fmla="*/ 1024493 h 6711"/>
                              <a:gd name="T88" fmla="*/ 112004 w 6257"/>
                              <a:gd name="T89" fmla="*/ 1045637 h 6711"/>
                              <a:gd name="T90" fmla="*/ 147143 w 6257"/>
                              <a:gd name="T91" fmla="*/ 1079137 h 6711"/>
                              <a:gd name="T92" fmla="*/ 219342 w 6257"/>
                              <a:gd name="T93" fmla="*/ 1170850 h 6711"/>
                              <a:gd name="T94" fmla="*/ 243500 w 6257"/>
                              <a:gd name="T95" fmla="*/ 1212862 h 6711"/>
                              <a:gd name="T96" fmla="*/ 261069 w 6257"/>
                              <a:gd name="T97" fmla="*/ 1229612 h 6711"/>
                              <a:gd name="T98" fmla="*/ 325307 w 6257"/>
                              <a:gd name="T99" fmla="*/ 1305948 h 6711"/>
                              <a:gd name="T100" fmla="*/ 367034 w 6257"/>
                              <a:gd name="T101" fmla="*/ 1364710 h 6711"/>
                              <a:gd name="T102" fmla="*/ 379113 w 6257"/>
                              <a:gd name="T103" fmla="*/ 1385579 h 6711"/>
                              <a:gd name="T104" fmla="*/ 414251 w 6257"/>
                              <a:gd name="T105" fmla="*/ 1419353 h 6711"/>
                              <a:gd name="T106" fmla="*/ 486176 w 6257"/>
                              <a:gd name="T107" fmla="*/ 1511066 h 6711"/>
                              <a:gd name="T108" fmla="*/ 510608 w 6257"/>
                              <a:gd name="T109" fmla="*/ 1553078 h 6711"/>
                              <a:gd name="T110" fmla="*/ 528178 w 6257"/>
                              <a:gd name="T111" fmla="*/ 1569828 h 6711"/>
                              <a:gd name="T112" fmla="*/ 592141 w 6257"/>
                              <a:gd name="T113" fmla="*/ 1645889 h 6711"/>
                              <a:gd name="T114" fmla="*/ 633868 w 6257"/>
                              <a:gd name="T115" fmla="*/ 1704926 h 6711"/>
                              <a:gd name="T116" fmla="*/ 646221 w 6257"/>
                              <a:gd name="T117" fmla="*/ 1725795 h 6711"/>
                              <a:gd name="T118" fmla="*/ 681085 w 6257"/>
                              <a:gd name="T119" fmla="*/ 1759295 h 6711"/>
                              <a:gd name="T120" fmla="*/ 741754 w 6257"/>
                              <a:gd name="T121" fmla="*/ 1836729 h 67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257" h="6711">
                                <a:moveTo>
                                  <a:pt x="6244" y="145"/>
                                </a:moveTo>
                                <a:lnTo>
                                  <a:pt x="6169" y="144"/>
                                </a:lnTo>
                                <a:cubicBezTo>
                                  <a:pt x="6162" y="144"/>
                                  <a:pt x="6157" y="138"/>
                                  <a:pt x="6157" y="131"/>
                                </a:cubicBezTo>
                                <a:cubicBezTo>
                                  <a:pt x="6157" y="124"/>
                                  <a:pt x="6163" y="119"/>
                                  <a:pt x="6170" y="119"/>
                                </a:cubicBezTo>
                                <a:lnTo>
                                  <a:pt x="6245" y="120"/>
                                </a:lnTo>
                                <a:cubicBezTo>
                                  <a:pt x="6252" y="120"/>
                                  <a:pt x="6257" y="126"/>
                                  <a:pt x="6257" y="133"/>
                                </a:cubicBezTo>
                                <a:cubicBezTo>
                                  <a:pt x="6257" y="140"/>
                                  <a:pt x="6251" y="145"/>
                                  <a:pt x="6244" y="145"/>
                                </a:cubicBezTo>
                                <a:close/>
                                <a:moveTo>
                                  <a:pt x="6069" y="142"/>
                                </a:moveTo>
                                <a:lnTo>
                                  <a:pt x="5994" y="140"/>
                                </a:lnTo>
                                <a:cubicBezTo>
                                  <a:pt x="5987" y="140"/>
                                  <a:pt x="5982" y="134"/>
                                  <a:pt x="5982" y="127"/>
                                </a:cubicBezTo>
                                <a:cubicBezTo>
                                  <a:pt x="5982" y="121"/>
                                  <a:pt x="5988" y="115"/>
                                  <a:pt x="5995" y="115"/>
                                </a:cubicBezTo>
                                <a:lnTo>
                                  <a:pt x="6070" y="117"/>
                                </a:lnTo>
                                <a:cubicBezTo>
                                  <a:pt x="6077" y="117"/>
                                  <a:pt x="6082" y="123"/>
                                  <a:pt x="6082" y="129"/>
                                </a:cubicBezTo>
                                <a:cubicBezTo>
                                  <a:pt x="6082" y="136"/>
                                  <a:pt x="6076" y="142"/>
                                  <a:pt x="6069" y="142"/>
                                </a:cubicBezTo>
                                <a:close/>
                                <a:moveTo>
                                  <a:pt x="5894" y="138"/>
                                </a:moveTo>
                                <a:lnTo>
                                  <a:pt x="5819" y="137"/>
                                </a:lnTo>
                                <a:cubicBezTo>
                                  <a:pt x="5812" y="136"/>
                                  <a:pt x="5807" y="131"/>
                                  <a:pt x="5807" y="124"/>
                                </a:cubicBezTo>
                                <a:cubicBezTo>
                                  <a:pt x="5807" y="117"/>
                                  <a:pt x="5813" y="111"/>
                                  <a:pt x="5820" y="112"/>
                                </a:cubicBezTo>
                                <a:lnTo>
                                  <a:pt x="5895" y="113"/>
                                </a:lnTo>
                                <a:cubicBezTo>
                                  <a:pt x="5902" y="113"/>
                                  <a:pt x="5907" y="119"/>
                                  <a:pt x="5907" y="126"/>
                                </a:cubicBezTo>
                                <a:cubicBezTo>
                                  <a:pt x="5907" y="133"/>
                                  <a:pt x="5901" y="138"/>
                                  <a:pt x="5894" y="138"/>
                                </a:cubicBezTo>
                                <a:close/>
                                <a:moveTo>
                                  <a:pt x="5719" y="135"/>
                                </a:moveTo>
                                <a:lnTo>
                                  <a:pt x="5644" y="133"/>
                                </a:lnTo>
                                <a:cubicBezTo>
                                  <a:pt x="5637" y="133"/>
                                  <a:pt x="5632" y="127"/>
                                  <a:pt x="5632" y="120"/>
                                </a:cubicBezTo>
                                <a:cubicBezTo>
                                  <a:pt x="5632" y="113"/>
                                  <a:pt x="5638" y="108"/>
                                  <a:pt x="5645" y="108"/>
                                </a:cubicBezTo>
                                <a:lnTo>
                                  <a:pt x="5720" y="110"/>
                                </a:lnTo>
                                <a:cubicBezTo>
                                  <a:pt x="5727" y="110"/>
                                  <a:pt x="5732" y="115"/>
                                  <a:pt x="5732" y="122"/>
                                </a:cubicBezTo>
                                <a:cubicBezTo>
                                  <a:pt x="5732" y="129"/>
                                  <a:pt x="5726" y="135"/>
                                  <a:pt x="5719" y="135"/>
                                </a:cubicBezTo>
                                <a:close/>
                                <a:moveTo>
                                  <a:pt x="5544" y="131"/>
                                </a:moveTo>
                                <a:lnTo>
                                  <a:pt x="5469" y="129"/>
                                </a:lnTo>
                                <a:cubicBezTo>
                                  <a:pt x="5462" y="129"/>
                                  <a:pt x="5457" y="124"/>
                                  <a:pt x="5457" y="117"/>
                                </a:cubicBezTo>
                                <a:cubicBezTo>
                                  <a:pt x="5457" y="110"/>
                                  <a:pt x="5463" y="104"/>
                                  <a:pt x="5470" y="104"/>
                                </a:cubicBezTo>
                                <a:lnTo>
                                  <a:pt x="5545" y="106"/>
                                </a:lnTo>
                                <a:cubicBezTo>
                                  <a:pt x="5552" y="106"/>
                                  <a:pt x="5557" y="112"/>
                                  <a:pt x="5557" y="119"/>
                                </a:cubicBezTo>
                                <a:cubicBezTo>
                                  <a:pt x="5557" y="126"/>
                                  <a:pt x="5551" y="131"/>
                                  <a:pt x="5544" y="131"/>
                                </a:cubicBezTo>
                                <a:close/>
                                <a:moveTo>
                                  <a:pt x="5369" y="127"/>
                                </a:moveTo>
                                <a:lnTo>
                                  <a:pt x="5294" y="126"/>
                                </a:lnTo>
                                <a:cubicBezTo>
                                  <a:pt x="5288" y="126"/>
                                  <a:pt x="5282" y="120"/>
                                  <a:pt x="5282" y="113"/>
                                </a:cubicBezTo>
                                <a:cubicBezTo>
                                  <a:pt x="5282" y="106"/>
                                  <a:pt x="5288" y="101"/>
                                  <a:pt x="5295" y="101"/>
                                </a:cubicBezTo>
                                <a:lnTo>
                                  <a:pt x="5370" y="102"/>
                                </a:lnTo>
                                <a:cubicBezTo>
                                  <a:pt x="5377" y="102"/>
                                  <a:pt x="5382" y="108"/>
                                  <a:pt x="5382" y="115"/>
                                </a:cubicBezTo>
                                <a:cubicBezTo>
                                  <a:pt x="5382" y="122"/>
                                  <a:pt x="5376" y="127"/>
                                  <a:pt x="5369" y="127"/>
                                </a:cubicBezTo>
                                <a:close/>
                                <a:moveTo>
                                  <a:pt x="5194" y="124"/>
                                </a:moveTo>
                                <a:lnTo>
                                  <a:pt x="5119" y="122"/>
                                </a:lnTo>
                                <a:cubicBezTo>
                                  <a:pt x="5113" y="122"/>
                                  <a:pt x="5107" y="116"/>
                                  <a:pt x="5107" y="109"/>
                                </a:cubicBezTo>
                                <a:cubicBezTo>
                                  <a:pt x="5107" y="103"/>
                                  <a:pt x="5113" y="97"/>
                                  <a:pt x="5120" y="97"/>
                                </a:cubicBezTo>
                                <a:lnTo>
                                  <a:pt x="5195" y="99"/>
                                </a:lnTo>
                                <a:cubicBezTo>
                                  <a:pt x="5202" y="99"/>
                                  <a:pt x="5207" y="105"/>
                                  <a:pt x="5207" y="111"/>
                                </a:cubicBezTo>
                                <a:cubicBezTo>
                                  <a:pt x="5207" y="118"/>
                                  <a:pt x="5201" y="124"/>
                                  <a:pt x="5194" y="124"/>
                                </a:cubicBezTo>
                                <a:close/>
                                <a:moveTo>
                                  <a:pt x="5019" y="120"/>
                                </a:moveTo>
                                <a:lnTo>
                                  <a:pt x="4944" y="119"/>
                                </a:lnTo>
                                <a:cubicBezTo>
                                  <a:pt x="4938" y="118"/>
                                  <a:pt x="4932" y="113"/>
                                  <a:pt x="4932" y="106"/>
                                </a:cubicBezTo>
                                <a:cubicBezTo>
                                  <a:pt x="4932" y="99"/>
                                  <a:pt x="4938" y="93"/>
                                  <a:pt x="4945" y="94"/>
                                </a:cubicBezTo>
                                <a:lnTo>
                                  <a:pt x="5020" y="95"/>
                                </a:lnTo>
                                <a:cubicBezTo>
                                  <a:pt x="5027" y="95"/>
                                  <a:pt x="5032" y="101"/>
                                  <a:pt x="5032" y="108"/>
                                </a:cubicBezTo>
                                <a:cubicBezTo>
                                  <a:pt x="5032" y="115"/>
                                  <a:pt x="5026" y="120"/>
                                  <a:pt x="5019" y="120"/>
                                </a:cubicBezTo>
                                <a:close/>
                                <a:moveTo>
                                  <a:pt x="4844" y="117"/>
                                </a:moveTo>
                                <a:lnTo>
                                  <a:pt x="4770" y="115"/>
                                </a:lnTo>
                                <a:cubicBezTo>
                                  <a:pt x="4763" y="115"/>
                                  <a:pt x="4757" y="109"/>
                                  <a:pt x="4757" y="102"/>
                                </a:cubicBezTo>
                                <a:cubicBezTo>
                                  <a:pt x="4757" y="95"/>
                                  <a:pt x="4763" y="90"/>
                                  <a:pt x="4770" y="90"/>
                                </a:cubicBezTo>
                                <a:lnTo>
                                  <a:pt x="4845" y="92"/>
                                </a:lnTo>
                                <a:cubicBezTo>
                                  <a:pt x="4852" y="92"/>
                                  <a:pt x="4857" y="97"/>
                                  <a:pt x="4857" y="104"/>
                                </a:cubicBezTo>
                                <a:cubicBezTo>
                                  <a:pt x="4857" y="111"/>
                                  <a:pt x="4851" y="117"/>
                                  <a:pt x="4844" y="117"/>
                                </a:cubicBezTo>
                                <a:close/>
                                <a:moveTo>
                                  <a:pt x="4670" y="113"/>
                                </a:moveTo>
                                <a:lnTo>
                                  <a:pt x="4595" y="111"/>
                                </a:lnTo>
                                <a:cubicBezTo>
                                  <a:pt x="4588" y="111"/>
                                  <a:pt x="4582" y="106"/>
                                  <a:pt x="4582" y="99"/>
                                </a:cubicBezTo>
                                <a:cubicBezTo>
                                  <a:pt x="4582" y="92"/>
                                  <a:pt x="4588" y="86"/>
                                  <a:pt x="4595" y="86"/>
                                </a:cubicBezTo>
                                <a:lnTo>
                                  <a:pt x="4670" y="88"/>
                                </a:lnTo>
                                <a:cubicBezTo>
                                  <a:pt x="4677" y="88"/>
                                  <a:pt x="4682" y="94"/>
                                  <a:pt x="4682" y="101"/>
                                </a:cubicBezTo>
                                <a:cubicBezTo>
                                  <a:pt x="4682" y="108"/>
                                  <a:pt x="4676" y="113"/>
                                  <a:pt x="4670" y="113"/>
                                </a:cubicBezTo>
                                <a:close/>
                                <a:moveTo>
                                  <a:pt x="4495" y="109"/>
                                </a:moveTo>
                                <a:lnTo>
                                  <a:pt x="4420" y="108"/>
                                </a:lnTo>
                                <a:cubicBezTo>
                                  <a:pt x="4413" y="108"/>
                                  <a:pt x="4407" y="102"/>
                                  <a:pt x="4407" y="95"/>
                                </a:cubicBezTo>
                                <a:cubicBezTo>
                                  <a:pt x="4407" y="88"/>
                                  <a:pt x="4413" y="83"/>
                                  <a:pt x="4420" y="83"/>
                                </a:cubicBezTo>
                                <a:lnTo>
                                  <a:pt x="4495" y="84"/>
                                </a:lnTo>
                                <a:cubicBezTo>
                                  <a:pt x="4502" y="84"/>
                                  <a:pt x="4507" y="90"/>
                                  <a:pt x="4507" y="97"/>
                                </a:cubicBezTo>
                                <a:cubicBezTo>
                                  <a:pt x="4507" y="104"/>
                                  <a:pt x="4501" y="109"/>
                                  <a:pt x="4495" y="109"/>
                                </a:cubicBezTo>
                                <a:close/>
                                <a:moveTo>
                                  <a:pt x="4320" y="106"/>
                                </a:moveTo>
                                <a:lnTo>
                                  <a:pt x="4245" y="104"/>
                                </a:lnTo>
                                <a:cubicBezTo>
                                  <a:pt x="4238" y="104"/>
                                  <a:pt x="4232" y="98"/>
                                  <a:pt x="4232" y="91"/>
                                </a:cubicBezTo>
                                <a:cubicBezTo>
                                  <a:pt x="4233" y="85"/>
                                  <a:pt x="4238" y="79"/>
                                  <a:pt x="4245" y="79"/>
                                </a:cubicBezTo>
                                <a:lnTo>
                                  <a:pt x="4320" y="81"/>
                                </a:lnTo>
                                <a:cubicBezTo>
                                  <a:pt x="4327" y="81"/>
                                  <a:pt x="4333" y="87"/>
                                  <a:pt x="4332" y="93"/>
                                </a:cubicBezTo>
                                <a:cubicBezTo>
                                  <a:pt x="4332" y="100"/>
                                  <a:pt x="4327" y="106"/>
                                  <a:pt x="4320" y="106"/>
                                </a:cubicBezTo>
                                <a:close/>
                                <a:moveTo>
                                  <a:pt x="4145" y="102"/>
                                </a:moveTo>
                                <a:lnTo>
                                  <a:pt x="4070" y="101"/>
                                </a:lnTo>
                                <a:cubicBezTo>
                                  <a:pt x="4063" y="100"/>
                                  <a:pt x="4057" y="95"/>
                                  <a:pt x="4057" y="88"/>
                                </a:cubicBezTo>
                                <a:cubicBezTo>
                                  <a:pt x="4058" y="81"/>
                                  <a:pt x="4063" y="75"/>
                                  <a:pt x="4070" y="76"/>
                                </a:cubicBezTo>
                                <a:lnTo>
                                  <a:pt x="4145" y="77"/>
                                </a:lnTo>
                                <a:cubicBezTo>
                                  <a:pt x="4152" y="77"/>
                                  <a:pt x="4158" y="83"/>
                                  <a:pt x="4157" y="90"/>
                                </a:cubicBezTo>
                                <a:cubicBezTo>
                                  <a:pt x="4157" y="97"/>
                                  <a:pt x="4152" y="102"/>
                                  <a:pt x="4145" y="102"/>
                                </a:cubicBezTo>
                                <a:close/>
                                <a:moveTo>
                                  <a:pt x="3970" y="99"/>
                                </a:moveTo>
                                <a:lnTo>
                                  <a:pt x="3895" y="97"/>
                                </a:lnTo>
                                <a:cubicBezTo>
                                  <a:pt x="3888" y="97"/>
                                  <a:pt x="3882" y="91"/>
                                  <a:pt x="3882" y="84"/>
                                </a:cubicBezTo>
                                <a:cubicBezTo>
                                  <a:pt x="3883" y="77"/>
                                  <a:pt x="3888" y="72"/>
                                  <a:pt x="3895" y="72"/>
                                </a:cubicBezTo>
                                <a:lnTo>
                                  <a:pt x="3970" y="74"/>
                                </a:lnTo>
                                <a:cubicBezTo>
                                  <a:pt x="3977" y="74"/>
                                  <a:pt x="3983" y="79"/>
                                  <a:pt x="3982" y="86"/>
                                </a:cubicBezTo>
                                <a:cubicBezTo>
                                  <a:pt x="3982" y="93"/>
                                  <a:pt x="3977" y="99"/>
                                  <a:pt x="3970" y="99"/>
                                </a:cubicBezTo>
                                <a:close/>
                                <a:moveTo>
                                  <a:pt x="3795" y="95"/>
                                </a:moveTo>
                                <a:lnTo>
                                  <a:pt x="3720" y="93"/>
                                </a:lnTo>
                                <a:cubicBezTo>
                                  <a:pt x="3713" y="93"/>
                                  <a:pt x="3707" y="88"/>
                                  <a:pt x="3707" y="81"/>
                                </a:cubicBezTo>
                                <a:cubicBezTo>
                                  <a:pt x="3708" y="74"/>
                                  <a:pt x="3713" y="68"/>
                                  <a:pt x="3720" y="68"/>
                                </a:cubicBezTo>
                                <a:lnTo>
                                  <a:pt x="3795" y="70"/>
                                </a:lnTo>
                                <a:cubicBezTo>
                                  <a:pt x="3802" y="70"/>
                                  <a:pt x="3808" y="76"/>
                                  <a:pt x="3807" y="83"/>
                                </a:cubicBezTo>
                                <a:cubicBezTo>
                                  <a:pt x="3807" y="90"/>
                                  <a:pt x="3802" y="95"/>
                                  <a:pt x="3795" y="95"/>
                                </a:cubicBezTo>
                                <a:close/>
                                <a:moveTo>
                                  <a:pt x="3620" y="91"/>
                                </a:moveTo>
                                <a:lnTo>
                                  <a:pt x="3545" y="90"/>
                                </a:lnTo>
                                <a:cubicBezTo>
                                  <a:pt x="3538" y="90"/>
                                  <a:pt x="3532" y="84"/>
                                  <a:pt x="3533" y="77"/>
                                </a:cubicBezTo>
                                <a:cubicBezTo>
                                  <a:pt x="3533" y="70"/>
                                  <a:pt x="3538" y="65"/>
                                  <a:pt x="3545" y="65"/>
                                </a:cubicBezTo>
                                <a:lnTo>
                                  <a:pt x="3620" y="66"/>
                                </a:lnTo>
                                <a:cubicBezTo>
                                  <a:pt x="3627" y="66"/>
                                  <a:pt x="3633" y="72"/>
                                  <a:pt x="3633" y="79"/>
                                </a:cubicBezTo>
                                <a:cubicBezTo>
                                  <a:pt x="3632" y="86"/>
                                  <a:pt x="3627" y="91"/>
                                  <a:pt x="3620" y="91"/>
                                </a:cubicBezTo>
                                <a:close/>
                                <a:moveTo>
                                  <a:pt x="3445" y="88"/>
                                </a:moveTo>
                                <a:lnTo>
                                  <a:pt x="3370" y="86"/>
                                </a:lnTo>
                                <a:cubicBezTo>
                                  <a:pt x="3363" y="86"/>
                                  <a:pt x="3357" y="80"/>
                                  <a:pt x="3358" y="73"/>
                                </a:cubicBezTo>
                                <a:cubicBezTo>
                                  <a:pt x="3358" y="67"/>
                                  <a:pt x="3363" y="61"/>
                                  <a:pt x="3370" y="61"/>
                                </a:cubicBezTo>
                                <a:lnTo>
                                  <a:pt x="3445" y="63"/>
                                </a:lnTo>
                                <a:cubicBezTo>
                                  <a:pt x="3452" y="63"/>
                                  <a:pt x="3458" y="69"/>
                                  <a:pt x="3458" y="75"/>
                                </a:cubicBezTo>
                                <a:cubicBezTo>
                                  <a:pt x="3457" y="82"/>
                                  <a:pt x="3452" y="88"/>
                                  <a:pt x="3445" y="88"/>
                                </a:cubicBezTo>
                                <a:close/>
                                <a:moveTo>
                                  <a:pt x="3270" y="84"/>
                                </a:moveTo>
                                <a:lnTo>
                                  <a:pt x="3195" y="83"/>
                                </a:lnTo>
                                <a:cubicBezTo>
                                  <a:pt x="3188" y="82"/>
                                  <a:pt x="3182" y="77"/>
                                  <a:pt x="3183" y="70"/>
                                </a:cubicBezTo>
                                <a:cubicBezTo>
                                  <a:pt x="3183" y="63"/>
                                  <a:pt x="3188" y="57"/>
                                  <a:pt x="3195" y="58"/>
                                </a:cubicBezTo>
                                <a:lnTo>
                                  <a:pt x="3270" y="59"/>
                                </a:lnTo>
                                <a:cubicBezTo>
                                  <a:pt x="3277" y="59"/>
                                  <a:pt x="3283" y="65"/>
                                  <a:pt x="3283" y="72"/>
                                </a:cubicBezTo>
                                <a:cubicBezTo>
                                  <a:pt x="3282" y="79"/>
                                  <a:pt x="3277" y="84"/>
                                  <a:pt x="3270" y="84"/>
                                </a:cubicBezTo>
                                <a:close/>
                                <a:moveTo>
                                  <a:pt x="3095" y="81"/>
                                </a:moveTo>
                                <a:lnTo>
                                  <a:pt x="3020" y="79"/>
                                </a:lnTo>
                                <a:cubicBezTo>
                                  <a:pt x="3013" y="79"/>
                                  <a:pt x="3007" y="73"/>
                                  <a:pt x="3008" y="66"/>
                                </a:cubicBezTo>
                                <a:cubicBezTo>
                                  <a:pt x="3008" y="59"/>
                                  <a:pt x="3013" y="54"/>
                                  <a:pt x="3020" y="54"/>
                                </a:cubicBezTo>
                                <a:lnTo>
                                  <a:pt x="3095" y="56"/>
                                </a:lnTo>
                                <a:cubicBezTo>
                                  <a:pt x="3102" y="56"/>
                                  <a:pt x="3108" y="61"/>
                                  <a:pt x="3108" y="68"/>
                                </a:cubicBezTo>
                                <a:cubicBezTo>
                                  <a:pt x="3107" y="75"/>
                                  <a:pt x="3102" y="81"/>
                                  <a:pt x="3095" y="81"/>
                                </a:cubicBezTo>
                                <a:close/>
                                <a:moveTo>
                                  <a:pt x="2920" y="77"/>
                                </a:moveTo>
                                <a:lnTo>
                                  <a:pt x="2845" y="75"/>
                                </a:lnTo>
                                <a:cubicBezTo>
                                  <a:pt x="2838" y="75"/>
                                  <a:pt x="2833" y="70"/>
                                  <a:pt x="2833" y="63"/>
                                </a:cubicBezTo>
                                <a:cubicBezTo>
                                  <a:pt x="2833" y="56"/>
                                  <a:pt x="2839" y="50"/>
                                  <a:pt x="2845" y="50"/>
                                </a:cubicBezTo>
                                <a:lnTo>
                                  <a:pt x="2920" y="52"/>
                                </a:lnTo>
                                <a:cubicBezTo>
                                  <a:pt x="2927" y="52"/>
                                  <a:pt x="2933" y="58"/>
                                  <a:pt x="2933" y="65"/>
                                </a:cubicBezTo>
                                <a:cubicBezTo>
                                  <a:pt x="2933" y="72"/>
                                  <a:pt x="2927" y="77"/>
                                  <a:pt x="2920" y="77"/>
                                </a:cubicBezTo>
                                <a:close/>
                                <a:moveTo>
                                  <a:pt x="2745" y="73"/>
                                </a:moveTo>
                                <a:lnTo>
                                  <a:pt x="2670" y="72"/>
                                </a:lnTo>
                                <a:cubicBezTo>
                                  <a:pt x="2663" y="72"/>
                                  <a:pt x="2658" y="66"/>
                                  <a:pt x="2658" y="59"/>
                                </a:cubicBezTo>
                                <a:cubicBezTo>
                                  <a:pt x="2658" y="52"/>
                                  <a:pt x="2664" y="47"/>
                                  <a:pt x="2670" y="47"/>
                                </a:cubicBezTo>
                                <a:lnTo>
                                  <a:pt x="2745" y="48"/>
                                </a:lnTo>
                                <a:cubicBezTo>
                                  <a:pt x="2752" y="48"/>
                                  <a:pt x="2758" y="54"/>
                                  <a:pt x="2758" y="61"/>
                                </a:cubicBezTo>
                                <a:cubicBezTo>
                                  <a:pt x="2758" y="68"/>
                                  <a:pt x="2752" y="73"/>
                                  <a:pt x="2745" y="73"/>
                                </a:cubicBezTo>
                                <a:close/>
                                <a:moveTo>
                                  <a:pt x="2570" y="70"/>
                                </a:moveTo>
                                <a:lnTo>
                                  <a:pt x="2495" y="68"/>
                                </a:lnTo>
                                <a:cubicBezTo>
                                  <a:pt x="2488" y="68"/>
                                  <a:pt x="2483" y="62"/>
                                  <a:pt x="2483" y="55"/>
                                </a:cubicBezTo>
                                <a:cubicBezTo>
                                  <a:pt x="2483" y="49"/>
                                  <a:pt x="2489" y="43"/>
                                  <a:pt x="2496" y="43"/>
                                </a:cubicBezTo>
                                <a:lnTo>
                                  <a:pt x="2570" y="45"/>
                                </a:lnTo>
                                <a:cubicBezTo>
                                  <a:pt x="2577" y="45"/>
                                  <a:pt x="2583" y="51"/>
                                  <a:pt x="2583" y="57"/>
                                </a:cubicBezTo>
                                <a:cubicBezTo>
                                  <a:pt x="2583" y="64"/>
                                  <a:pt x="2577" y="70"/>
                                  <a:pt x="2570" y="70"/>
                                </a:cubicBezTo>
                                <a:close/>
                                <a:moveTo>
                                  <a:pt x="2395" y="66"/>
                                </a:moveTo>
                                <a:lnTo>
                                  <a:pt x="2320" y="65"/>
                                </a:lnTo>
                                <a:cubicBezTo>
                                  <a:pt x="2313" y="64"/>
                                  <a:pt x="2308" y="59"/>
                                  <a:pt x="2308" y="52"/>
                                </a:cubicBezTo>
                                <a:cubicBezTo>
                                  <a:pt x="2308" y="45"/>
                                  <a:pt x="2314" y="39"/>
                                  <a:pt x="2321" y="40"/>
                                </a:cubicBezTo>
                                <a:lnTo>
                                  <a:pt x="2396" y="41"/>
                                </a:lnTo>
                                <a:cubicBezTo>
                                  <a:pt x="2402" y="41"/>
                                  <a:pt x="2408" y="47"/>
                                  <a:pt x="2408" y="54"/>
                                </a:cubicBezTo>
                                <a:cubicBezTo>
                                  <a:pt x="2408" y="61"/>
                                  <a:pt x="2402" y="66"/>
                                  <a:pt x="2395" y="66"/>
                                </a:cubicBezTo>
                                <a:close/>
                                <a:moveTo>
                                  <a:pt x="2220" y="63"/>
                                </a:moveTo>
                                <a:lnTo>
                                  <a:pt x="2145" y="61"/>
                                </a:lnTo>
                                <a:cubicBezTo>
                                  <a:pt x="2138" y="61"/>
                                  <a:pt x="2133" y="55"/>
                                  <a:pt x="2133" y="48"/>
                                </a:cubicBezTo>
                                <a:cubicBezTo>
                                  <a:pt x="2133" y="41"/>
                                  <a:pt x="2139" y="36"/>
                                  <a:pt x="2146" y="36"/>
                                </a:cubicBezTo>
                                <a:lnTo>
                                  <a:pt x="2221" y="38"/>
                                </a:lnTo>
                                <a:cubicBezTo>
                                  <a:pt x="2227" y="38"/>
                                  <a:pt x="2233" y="43"/>
                                  <a:pt x="2233" y="50"/>
                                </a:cubicBezTo>
                                <a:cubicBezTo>
                                  <a:pt x="2233" y="57"/>
                                  <a:pt x="2227" y="63"/>
                                  <a:pt x="2220" y="63"/>
                                </a:cubicBezTo>
                                <a:close/>
                                <a:moveTo>
                                  <a:pt x="2045" y="59"/>
                                </a:moveTo>
                                <a:lnTo>
                                  <a:pt x="1970" y="57"/>
                                </a:lnTo>
                                <a:cubicBezTo>
                                  <a:pt x="1963" y="57"/>
                                  <a:pt x="1958" y="52"/>
                                  <a:pt x="1958" y="45"/>
                                </a:cubicBezTo>
                                <a:cubicBezTo>
                                  <a:pt x="1958" y="38"/>
                                  <a:pt x="1964" y="32"/>
                                  <a:pt x="1971" y="32"/>
                                </a:cubicBezTo>
                                <a:lnTo>
                                  <a:pt x="2046" y="34"/>
                                </a:lnTo>
                                <a:cubicBezTo>
                                  <a:pt x="2053" y="34"/>
                                  <a:pt x="2058" y="40"/>
                                  <a:pt x="2058" y="47"/>
                                </a:cubicBezTo>
                                <a:cubicBezTo>
                                  <a:pt x="2058" y="54"/>
                                  <a:pt x="2052" y="59"/>
                                  <a:pt x="2045" y="59"/>
                                </a:cubicBezTo>
                                <a:close/>
                                <a:moveTo>
                                  <a:pt x="1870" y="55"/>
                                </a:moveTo>
                                <a:lnTo>
                                  <a:pt x="1795" y="54"/>
                                </a:lnTo>
                                <a:cubicBezTo>
                                  <a:pt x="1788" y="54"/>
                                  <a:pt x="1783" y="48"/>
                                  <a:pt x="1783" y="41"/>
                                </a:cubicBezTo>
                                <a:cubicBezTo>
                                  <a:pt x="1783" y="34"/>
                                  <a:pt x="1789" y="29"/>
                                  <a:pt x="1796" y="29"/>
                                </a:cubicBezTo>
                                <a:lnTo>
                                  <a:pt x="1871" y="30"/>
                                </a:lnTo>
                                <a:cubicBezTo>
                                  <a:pt x="1878" y="30"/>
                                  <a:pt x="1883" y="36"/>
                                  <a:pt x="1883" y="43"/>
                                </a:cubicBezTo>
                                <a:cubicBezTo>
                                  <a:pt x="1883" y="50"/>
                                  <a:pt x="1877" y="55"/>
                                  <a:pt x="1870" y="55"/>
                                </a:cubicBezTo>
                                <a:close/>
                                <a:moveTo>
                                  <a:pt x="1695" y="52"/>
                                </a:moveTo>
                                <a:lnTo>
                                  <a:pt x="1620" y="50"/>
                                </a:lnTo>
                                <a:cubicBezTo>
                                  <a:pt x="1613" y="50"/>
                                  <a:pt x="1608" y="44"/>
                                  <a:pt x="1608" y="37"/>
                                </a:cubicBezTo>
                                <a:cubicBezTo>
                                  <a:pt x="1608" y="31"/>
                                  <a:pt x="1614" y="25"/>
                                  <a:pt x="1621" y="25"/>
                                </a:cubicBezTo>
                                <a:lnTo>
                                  <a:pt x="1696" y="27"/>
                                </a:lnTo>
                                <a:cubicBezTo>
                                  <a:pt x="1703" y="27"/>
                                  <a:pt x="1708" y="33"/>
                                  <a:pt x="1708" y="39"/>
                                </a:cubicBezTo>
                                <a:cubicBezTo>
                                  <a:pt x="1708" y="46"/>
                                  <a:pt x="1702" y="52"/>
                                  <a:pt x="1695" y="52"/>
                                </a:cubicBezTo>
                                <a:close/>
                                <a:moveTo>
                                  <a:pt x="1520" y="48"/>
                                </a:moveTo>
                                <a:lnTo>
                                  <a:pt x="1445" y="47"/>
                                </a:lnTo>
                                <a:cubicBezTo>
                                  <a:pt x="1438" y="46"/>
                                  <a:pt x="1433" y="41"/>
                                  <a:pt x="1433" y="34"/>
                                </a:cubicBezTo>
                                <a:cubicBezTo>
                                  <a:pt x="1433" y="27"/>
                                  <a:pt x="1439" y="21"/>
                                  <a:pt x="1446" y="22"/>
                                </a:cubicBezTo>
                                <a:lnTo>
                                  <a:pt x="1521" y="23"/>
                                </a:lnTo>
                                <a:cubicBezTo>
                                  <a:pt x="1528" y="23"/>
                                  <a:pt x="1533" y="29"/>
                                  <a:pt x="1533" y="36"/>
                                </a:cubicBezTo>
                                <a:cubicBezTo>
                                  <a:pt x="1533" y="43"/>
                                  <a:pt x="1527" y="48"/>
                                  <a:pt x="1520" y="48"/>
                                </a:cubicBezTo>
                                <a:close/>
                                <a:moveTo>
                                  <a:pt x="1345" y="45"/>
                                </a:moveTo>
                                <a:lnTo>
                                  <a:pt x="1270" y="43"/>
                                </a:lnTo>
                                <a:cubicBezTo>
                                  <a:pt x="1263" y="43"/>
                                  <a:pt x="1258" y="37"/>
                                  <a:pt x="1258" y="30"/>
                                </a:cubicBezTo>
                                <a:cubicBezTo>
                                  <a:pt x="1258" y="23"/>
                                  <a:pt x="1264" y="18"/>
                                  <a:pt x="1271" y="18"/>
                                </a:cubicBezTo>
                                <a:lnTo>
                                  <a:pt x="1346" y="20"/>
                                </a:lnTo>
                                <a:cubicBezTo>
                                  <a:pt x="1353" y="20"/>
                                  <a:pt x="1358" y="25"/>
                                  <a:pt x="1358" y="32"/>
                                </a:cubicBezTo>
                                <a:cubicBezTo>
                                  <a:pt x="1358" y="39"/>
                                  <a:pt x="1352" y="45"/>
                                  <a:pt x="1345" y="45"/>
                                </a:cubicBezTo>
                                <a:close/>
                                <a:moveTo>
                                  <a:pt x="1170" y="41"/>
                                </a:moveTo>
                                <a:lnTo>
                                  <a:pt x="1095" y="39"/>
                                </a:lnTo>
                                <a:cubicBezTo>
                                  <a:pt x="1088" y="39"/>
                                  <a:pt x="1083" y="34"/>
                                  <a:pt x="1083" y="27"/>
                                </a:cubicBezTo>
                                <a:cubicBezTo>
                                  <a:pt x="1083" y="20"/>
                                  <a:pt x="1089" y="14"/>
                                  <a:pt x="1096" y="14"/>
                                </a:cubicBezTo>
                                <a:lnTo>
                                  <a:pt x="1171" y="16"/>
                                </a:lnTo>
                                <a:cubicBezTo>
                                  <a:pt x="1178" y="16"/>
                                  <a:pt x="1183" y="22"/>
                                  <a:pt x="1183" y="29"/>
                                </a:cubicBezTo>
                                <a:cubicBezTo>
                                  <a:pt x="1183" y="36"/>
                                  <a:pt x="1177" y="41"/>
                                  <a:pt x="1170" y="41"/>
                                </a:cubicBezTo>
                                <a:close/>
                                <a:moveTo>
                                  <a:pt x="995" y="37"/>
                                </a:moveTo>
                                <a:lnTo>
                                  <a:pt x="920" y="36"/>
                                </a:lnTo>
                                <a:cubicBezTo>
                                  <a:pt x="913" y="36"/>
                                  <a:pt x="908" y="30"/>
                                  <a:pt x="908" y="23"/>
                                </a:cubicBezTo>
                                <a:cubicBezTo>
                                  <a:pt x="908" y="16"/>
                                  <a:pt x="914" y="11"/>
                                  <a:pt x="921" y="11"/>
                                </a:cubicBezTo>
                                <a:lnTo>
                                  <a:pt x="996" y="12"/>
                                </a:lnTo>
                                <a:cubicBezTo>
                                  <a:pt x="1003" y="12"/>
                                  <a:pt x="1008" y="18"/>
                                  <a:pt x="1008" y="25"/>
                                </a:cubicBezTo>
                                <a:cubicBezTo>
                                  <a:pt x="1008" y="32"/>
                                  <a:pt x="1002" y="37"/>
                                  <a:pt x="995" y="37"/>
                                </a:cubicBezTo>
                                <a:close/>
                                <a:moveTo>
                                  <a:pt x="820" y="34"/>
                                </a:moveTo>
                                <a:lnTo>
                                  <a:pt x="745" y="32"/>
                                </a:lnTo>
                                <a:cubicBezTo>
                                  <a:pt x="738" y="32"/>
                                  <a:pt x="733" y="26"/>
                                  <a:pt x="733" y="19"/>
                                </a:cubicBezTo>
                                <a:cubicBezTo>
                                  <a:pt x="733" y="13"/>
                                  <a:pt x="739" y="7"/>
                                  <a:pt x="746" y="7"/>
                                </a:cubicBezTo>
                                <a:lnTo>
                                  <a:pt x="821" y="9"/>
                                </a:lnTo>
                                <a:cubicBezTo>
                                  <a:pt x="828" y="9"/>
                                  <a:pt x="833" y="15"/>
                                  <a:pt x="833" y="21"/>
                                </a:cubicBezTo>
                                <a:cubicBezTo>
                                  <a:pt x="833" y="28"/>
                                  <a:pt x="827" y="34"/>
                                  <a:pt x="820" y="34"/>
                                </a:cubicBezTo>
                                <a:close/>
                                <a:moveTo>
                                  <a:pt x="645" y="30"/>
                                </a:moveTo>
                                <a:lnTo>
                                  <a:pt x="570" y="29"/>
                                </a:lnTo>
                                <a:cubicBezTo>
                                  <a:pt x="564" y="28"/>
                                  <a:pt x="558" y="23"/>
                                  <a:pt x="558" y="16"/>
                                </a:cubicBezTo>
                                <a:cubicBezTo>
                                  <a:pt x="558" y="9"/>
                                  <a:pt x="564" y="3"/>
                                  <a:pt x="571" y="4"/>
                                </a:cubicBezTo>
                                <a:lnTo>
                                  <a:pt x="646" y="5"/>
                                </a:lnTo>
                                <a:cubicBezTo>
                                  <a:pt x="653" y="5"/>
                                  <a:pt x="658" y="11"/>
                                  <a:pt x="658" y="18"/>
                                </a:cubicBezTo>
                                <a:cubicBezTo>
                                  <a:pt x="658" y="25"/>
                                  <a:pt x="652" y="30"/>
                                  <a:pt x="645" y="30"/>
                                </a:cubicBezTo>
                                <a:close/>
                                <a:moveTo>
                                  <a:pt x="470" y="27"/>
                                </a:moveTo>
                                <a:lnTo>
                                  <a:pt x="396" y="25"/>
                                </a:lnTo>
                                <a:lnTo>
                                  <a:pt x="408" y="14"/>
                                </a:lnTo>
                                <a:cubicBezTo>
                                  <a:pt x="407" y="21"/>
                                  <a:pt x="401" y="26"/>
                                  <a:pt x="394" y="25"/>
                                </a:cubicBezTo>
                                <a:cubicBezTo>
                                  <a:pt x="387" y="24"/>
                                  <a:pt x="383" y="18"/>
                                  <a:pt x="383" y="11"/>
                                </a:cubicBezTo>
                                <a:cubicBezTo>
                                  <a:pt x="384" y="5"/>
                                  <a:pt x="390" y="0"/>
                                  <a:pt x="396" y="0"/>
                                </a:cubicBezTo>
                                <a:lnTo>
                                  <a:pt x="471" y="2"/>
                                </a:lnTo>
                                <a:cubicBezTo>
                                  <a:pt x="478" y="2"/>
                                  <a:pt x="483" y="7"/>
                                  <a:pt x="483" y="14"/>
                                </a:cubicBezTo>
                                <a:cubicBezTo>
                                  <a:pt x="483" y="21"/>
                                  <a:pt x="477" y="27"/>
                                  <a:pt x="470" y="27"/>
                                </a:cubicBezTo>
                                <a:close/>
                                <a:moveTo>
                                  <a:pt x="397" y="113"/>
                                </a:moveTo>
                                <a:lnTo>
                                  <a:pt x="388" y="188"/>
                                </a:lnTo>
                                <a:cubicBezTo>
                                  <a:pt x="387" y="195"/>
                                  <a:pt x="381" y="200"/>
                                  <a:pt x="374" y="199"/>
                                </a:cubicBezTo>
                                <a:cubicBezTo>
                                  <a:pt x="367" y="198"/>
                                  <a:pt x="362" y="192"/>
                                  <a:pt x="363" y="185"/>
                                </a:cubicBezTo>
                                <a:lnTo>
                                  <a:pt x="372" y="110"/>
                                </a:lnTo>
                                <a:cubicBezTo>
                                  <a:pt x="373" y="104"/>
                                  <a:pt x="379" y="99"/>
                                  <a:pt x="386" y="99"/>
                                </a:cubicBezTo>
                                <a:cubicBezTo>
                                  <a:pt x="392" y="100"/>
                                  <a:pt x="397" y="106"/>
                                  <a:pt x="397" y="113"/>
                                </a:cubicBezTo>
                                <a:close/>
                                <a:moveTo>
                                  <a:pt x="376" y="287"/>
                                </a:moveTo>
                                <a:lnTo>
                                  <a:pt x="367" y="362"/>
                                </a:lnTo>
                                <a:cubicBezTo>
                                  <a:pt x="367" y="368"/>
                                  <a:pt x="360" y="373"/>
                                  <a:pt x="354" y="373"/>
                                </a:cubicBezTo>
                                <a:cubicBezTo>
                                  <a:pt x="347" y="372"/>
                                  <a:pt x="342" y="366"/>
                                  <a:pt x="343" y="359"/>
                                </a:cubicBezTo>
                                <a:lnTo>
                                  <a:pt x="351" y="284"/>
                                </a:lnTo>
                                <a:cubicBezTo>
                                  <a:pt x="352" y="277"/>
                                  <a:pt x="358" y="272"/>
                                  <a:pt x="365" y="273"/>
                                </a:cubicBezTo>
                                <a:cubicBezTo>
                                  <a:pt x="372" y="274"/>
                                  <a:pt x="377" y="280"/>
                                  <a:pt x="376" y="287"/>
                                </a:cubicBezTo>
                                <a:close/>
                                <a:moveTo>
                                  <a:pt x="356" y="461"/>
                                </a:moveTo>
                                <a:lnTo>
                                  <a:pt x="347" y="535"/>
                                </a:lnTo>
                                <a:cubicBezTo>
                                  <a:pt x="346" y="542"/>
                                  <a:pt x="340" y="547"/>
                                  <a:pt x="333" y="546"/>
                                </a:cubicBezTo>
                                <a:cubicBezTo>
                                  <a:pt x="326" y="546"/>
                                  <a:pt x="321" y="539"/>
                                  <a:pt x="322" y="533"/>
                                </a:cubicBezTo>
                                <a:lnTo>
                                  <a:pt x="331" y="458"/>
                                </a:lnTo>
                                <a:cubicBezTo>
                                  <a:pt x="332" y="451"/>
                                  <a:pt x="338" y="446"/>
                                  <a:pt x="345" y="447"/>
                                </a:cubicBezTo>
                                <a:cubicBezTo>
                                  <a:pt x="352" y="448"/>
                                  <a:pt x="357" y="454"/>
                                  <a:pt x="356" y="461"/>
                                </a:cubicBezTo>
                                <a:close/>
                                <a:moveTo>
                                  <a:pt x="335" y="635"/>
                                </a:moveTo>
                                <a:lnTo>
                                  <a:pt x="327" y="709"/>
                                </a:lnTo>
                                <a:cubicBezTo>
                                  <a:pt x="326" y="716"/>
                                  <a:pt x="320" y="721"/>
                                  <a:pt x="313" y="720"/>
                                </a:cubicBezTo>
                                <a:cubicBezTo>
                                  <a:pt x="306" y="719"/>
                                  <a:pt x="301" y="713"/>
                                  <a:pt x="302" y="706"/>
                                </a:cubicBezTo>
                                <a:lnTo>
                                  <a:pt x="311" y="632"/>
                                </a:lnTo>
                                <a:cubicBezTo>
                                  <a:pt x="311" y="625"/>
                                  <a:pt x="318" y="620"/>
                                  <a:pt x="324" y="621"/>
                                </a:cubicBezTo>
                                <a:cubicBezTo>
                                  <a:pt x="331" y="622"/>
                                  <a:pt x="336" y="628"/>
                                  <a:pt x="335" y="635"/>
                                </a:cubicBezTo>
                                <a:close/>
                                <a:moveTo>
                                  <a:pt x="315" y="809"/>
                                </a:moveTo>
                                <a:lnTo>
                                  <a:pt x="306" y="883"/>
                                </a:lnTo>
                                <a:cubicBezTo>
                                  <a:pt x="306" y="890"/>
                                  <a:pt x="299" y="895"/>
                                  <a:pt x="292" y="894"/>
                                </a:cubicBezTo>
                                <a:cubicBezTo>
                                  <a:pt x="286" y="893"/>
                                  <a:pt x="281" y="887"/>
                                  <a:pt x="282" y="880"/>
                                </a:cubicBezTo>
                                <a:lnTo>
                                  <a:pt x="290" y="806"/>
                                </a:lnTo>
                                <a:cubicBezTo>
                                  <a:pt x="291" y="799"/>
                                  <a:pt x="297" y="794"/>
                                  <a:pt x="304" y="795"/>
                                </a:cubicBezTo>
                                <a:cubicBezTo>
                                  <a:pt x="311" y="795"/>
                                  <a:pt x="316" y="802"/>
                                  <a:pt x="315" y="809"/>
                                </a:cubicBezTo>
                                <a:close/>
                                <a:moveTo>
                                  <a:pt x="295" y="982"/>
                                </a:moveTo>
                                <a:lnTo>
                                  <a:pt x="286" y="1057"/>
                                </a:lnTo>
                                <a:cubicBezTo>
                                  <a:pt x="285" y="1064"/>
                                  <a:pt x="279" y="1069"/>
                                  <a:pt x="272" y="1068"/>
                                </a:cubicBezTo>
                                <a:cubicBezTo>
                                  <a:pt x="265" y="1067"/>
                                  <a:pt x="260" y="1061"/>
                                  <a:pt x="261" y="1054"/>
                                </a:cubicBezTo>
                                <a:lnTo>
                                  <a:pt x="270" y="979"/>
                                </a:lnTo>
                                <a:cubicBezTo>
                                  <a:pt x="271" y="973"/>
                                  <a:pt x="277" y="968"/>
                                  <a:pt x="284" y="968"/>
                                </a:cubicBezTo>
                                <a:cubicBezTo>
                                  <a:pt x="291" y="969"/>
                                  <a:pt x="295" y="976"/>
                                  <a:pt x="295" y="982"/>
                                </a:cubicBezTo>
                                <a:close/>
                                <a:moveTo>
                                  <a:pt x="274" y="1156"/>
                                </a:moveTo>
                                <a:lnTo>
                                  <a:pt x="266" y="1231"/>
                                </a:lnTo>
                                <a:cubicBezTo>
                                  <a:pt x="265" y="1238"/>
                                  <a:pt x="259" y="1242"/>
                                  <a:pt x="252" y="1242"/>
                                </a:cubicBezTo>
                                <a:cubicBezTo>
                                  <a:pt x="245" y="1241"/>
                                  <a:pt x="240" y="1235"/>
                                  <a:pt x="241" y="1228"/>
                                </a:cubicBezTo>
                                <a:lnTo>
                                  <a:pt x="249" y="1153"/>
                                </a:lnTo>
                                <a:cubicBezTo>
                                  <a:pt x="250" y="1146"/>
                                  <a:pt x="257" y="1142"/>
                                  <a:pt x="263" y="1142"/>
                                </a:cubicBezTo>
                                <a:cubicBezTo>
                                  <a:pt x="270" y="1143"/>
                                  <a:pt x="275" y="1149"/>
                                  <a:pt x="274" y="1156"/>
                                </a:cubicBezTo>
                                <a:close/>
                                <a:moveTo>
                                  <a:pt x="254" y="1330"/>
                                </a:moveTo>
                                <a:lnTo>
                                  <a:pt x="245" y="1404"/>
                                </a:lnTo>
                                <a:cubicBezTo>
                                  <a:pt x="244" y="1411"/>
                                  <a:pt x="238" y="1416"/>
                                  <a:pt x="231" y="1415"/>
                                </a:cubicBezTo>
                                <a:cubicBezTo>
                                  <a:pt x="224" y="1415"/>
                                  <a:pt x="220" y="1408"/>
                                  <a:pt x="220" y="1402"/>
                                </a:cubicBezTo>
                                <a:lnTo>
                                  <a:pt x="229" y="1327"/>
                                </a:lnTo>
                                <a:cubicBezTo>
                                  <a:pt x="230" y="1320"/>
                                  <a:pt x="236" y="1315"/>
                                  <a:pt x="243" y="1316"/>
                                </a:cubicBezTo>
                                <a:cubicBezTo>
                                  <a:pt x="250" y="1317"/>
                                  <a:pt x="255" y="1323"/>
                                  <a:pt x="254" y="1330"/>
                                </a:cubicBezTo>
                                <a:close/>
                                <a:moveTo>
                                  <a:pt x="234" y="1504"/>
                                </a:moveTo>
                                <a:lnTo>
                                  <a:pt x="225" y="1578"/>
                                </a:lnTo>
                                <a:cubicBezTo>
                                  <a:pt x="224" y="1585"/>
                                  <a:pt x="218" y="1590"/>
                                  <a:pt x="211" y="1589"/>
                                </a:cubicBezTo>
                                <a:cubicBezTo>
                                  <a:pt x="204" y="1588"/>
                                  <a:pt x="199" y="1582"/>
                                  <a:pt x="200" y="1575"/>
                                </a:cubicBezTo>
                                <a:lnTo>
                                  <a:pt x="209" y="1501"/>
                                </a:lnTo>
                                <a:cubicBezTo>
                                  <a:pt x="210" y="1494"/>
                                  <a:pt x="216" y="1489"/>
                                  <a:pt x="223" y="1490"/>
                                </a:cubicBezTo>
                                <a:cubicBezTo>
                                  <a:pt x="229" y="1491"/>
                                  <a:pt x="234" y="1497"/>
                                  <a:pt x="234" y="1504"/>
                                </a:cubicBezTo>
                                <a:close/>
                                <a:moveTo>
                                  <a:pt x="213" y="1678"/>
                                </a:moveTo>
                                <a:lnTo>
                                  <a:pt x="204" y="1752"/>
                                </a:lnTo>
                                <a:cubicBezTo>
                                  <a:pt x="204" y="1759"/>
                                  <a:pt x="197" y="1764"/>
                                  <a:pt x="191" y="1763"/>
                                </a:cubicBezTo>
                                <a:cubicBezTo>
                                  <a:pt x="184" y="1762"/>
                                  <a:pt x="179" y="1756"/>
                                  <a:pt x="180" y="1749"/>
                                </a:cubicBezTo>
                                <a:lnTo>
                                  <a:pt x="188" y="1675"/>
                                </a:lnTo>
                                <a:cubicBezTo>
                                  <a:pt x="189" y="1668"/>
                                  <a:pt x="195" y="1663"/>
                                  <a:pt x="202" y="1664"/>
                                </a:cubicBezTo>
                                <a:cubicBezTo>
                                  <a:pt x="209" y="1665"/>
                                  <a:pt x="214" y="1671"/>
                                  <a:pt x="213" y="1678"/>
                                </a:cubicBezTo>
                                <a:close/>
                                <a:moveTo>
                                  <a:pt x="193" y="1851"/>
                                </a:moveTo>
                                <a:lnTo>
                                  <a:pt x="184" y="1926"/>
                                </a:lnTo>
                                <a:cubicBezTo>
                                  <a:pt x="183" y="1933"/>
                                  <a:pt x="177" y="1938"/>
                                  <a:pt x="170" y="1937"/>
                                </a:cubicBezTo>
                                <a:cubicBezTo>
                                  <a:pt x="163" y="1936"/>
                                  <a:pt x="158" y="1930"/>
                                  <a:pt x="159" y="1923"/>
                                </a:cubicBezTo>
                                <a:lnTo>
                                  <a:pt x="168" y="1849"/>
                                </a:lnTo>
                                <a:cubicBezTo>
                                  <a:pt x="169" y="1842"/>
                                  <a:pt x="175" y="1837"/>
                                  <a:pt x="182" y="1838"/>
                                </a:cubicBezTo>
                                <a:cubicBezTo>
                                  <a:pt x="189" y="1838"/>
                                  <a:pt x="194" y="1845"/>
                                  <a:pt x="193" y="1851"/>
                                </a:cubicBezTo>
                                <a:close/>
                                <a:moveTo>
                                  <a:pt x="172" y="2025"/>
                                </a:moveTo>
                                <a:lnTo>
                                  <a:pt x="164" y="2100"/>
                                </a:lnTo>
                                <a:cubicBezTo>
                                  <a:pt x="163" y="2107"/>
                                  <a:pt x="157" y="2111"/>
                                  <a:pt x="150" y="2111"/>
                                </a:cubicBezTo>
                                <a:cubicBezTo>
                                  <a:pt x="143" y="2110"/>
                                  <a:pt x="138" y="2104"/>
                                  <a:pt x="139" y="2097"/>
                                </a:cubicBezTo>
                                <a:lnTo>
                                  <a:pt x="148" y="2022"/>
                                </a:lnTo>
                                <a:cubicBezTo>
                                  <a:pt x="148" y="2015"/>
                                  <a:pt x="155" y="2011"/>
                                  <a:pt x="162" y="2011"/>
                                </a:cubicBezTo>
                                <a:cubicBezTo>
                                  <a:pt x="168" y="2012"/>
                                  <a:pt x="173" y="2018"/>
                                  <a:pt x="172" y="2025"/>
                                </a:cubicBezTo>
                                <a:close/>
                                <a:moveTo>
                                  <a:pt x="152" y="2199"/>
                                </a:moveTo>
                                <a:lnTo>
                                  <a:pt x="143" y="2274"/>
                                </a:lnTo>
                                <a:cubicBezTo>
                                  <a:pt x="143" y="2280"/>
                                  <a:pt x="136" y="2285"/>
                                  <a:pt x="129" y="2284"/>
                                </a:cubicBezTo>
                                <a:cubicBezTo>
                                  <a:pt x="123" y="2284"/>
                                  <a:pt x="118" y="2277"/>
                                  <a:pt x="119" y="2271"/>
                                </a:cubicBezTo>
                                <a:lnTo>
                                  <a:pt x="127" y="2196"/>
                                </a:lnTo>
                                <a:cubicBezTo>
                                  <a:pt x="128" y="2189"/>
                                  <a:pt x="134" y="2184"/>
                                  <a:pt x="141" y="2185"/>
                                </a:cubicBezTo>
                                <a:cubicBezTo>
                                  <a:pt x="148" y="2186"/>
                                  <a:pt x="153" y="2192"/>
                                  <a:pt x="152" y="2199"/>
                                </a:cubicBezTo>
                                <a:close/>
                                <a:moveTo>
                                  <a:pt x="132" y="2373"/>
                                </a:moveTo>
                                <a:lnTo>
                                  <a:pt x="123" y="2447"/>
                                </a:lnTo>
                                <a:cubicBezTo>
                                  <a:pt x="122" y="2454"/>
                                  <a:pt x="116" y="2459"/>
                                  <a:pt x="109" y="2458"/>
                                </a:cubicBezTo>
                                <a:cubicBezTo>
                                  <a:pt x="102" y="2457"/>
                                  <a:pt x="97" y="2451"/>
                                  <a:pt x="98" y="2444"/>
                                </a:cubicBezTo>
                                <a:lnTo>
                                  <a:pt x="107" y="2370"/>
                                </a:lnTo>
                                <a:cubicBezTo>
                                  <a:pt x="108" y="2363"/>
                                  <a:pt x="114" y="2358"/>
                                  <a:pt x="121" y="2359"/>
                                </a:cubicBezTo>
                                <a:cubicBezTo>
                                  <a:pt x="128" y="2360"/>
                                  <a:pt x="133" y="2366"/>
                                  <a:pt x="132" y="2373"/>
                                </a:cubicBezTo>
                                <a:close/>
                                <a:moveTo>
                                  <a:pt x="111" y="2547"/>
                                </a:moveTo>
                                <a:lnTo>
                                  <a:pt x="103" y="2621"/>
                                </a:lnTo>
                                <a:cubicBezTo>
                                  <a:pt x="102" y="2628"/>
                                  <a:pt x="96" y="2633"/>
                                  <a:pt x="89" y="2632"/>
                                </a:cubicBezTo>
                                <a:cubicBezTo>
                                  <a:pt x="82" y="2631"/>
                                  <a:pt x="77" y="2625"/>
                                  <a:pt x="78" y="2618"/>
                                </a:cubicBezTo>
                                <a:lnTo>
                                  <a:pt x="87" y="2544"/>
                                </a:lnTo>
                                <a:cubicBezTo>
                                  <a:pt x="87" y="2537"/>
                                  <a:pt x="94" y="2532"/>
                                  <a:pt x="100" y="2533"/>
                                </a:cubicBezTo>
                                <a:cubicBezTo>
                                  <a:pt x="107" y="2534"/>
                                  <a:pt x="112" y="2540"/>
                                  <a:pt x="111" y="2547"/>
                                </a:cubicBezTo>
                                <a:close/>
                                <a:moveTo>
                                  <a:pt x="91" y="2720"/>
                                </a:moveTo>
                                <a:lnTo>
                                  <a:pt x="82" y="2795"/>
                                </a:lnTo>
                                <a:cubicBezTo>
                                  <a:pt x="81" y="2802"/>
                                  <a:pt x="75" y="2807"/>
                                  <a:pt x="68" y="2806"/>
                                </a:cubicBezTo>
                                <a:cubicBezTo>
                                  <a:pt x="62" y="2805"/>
                                  <a:pt x="57" y="2799"/>
                                  <a:pt x="57" y="2792"/>
                                </a:cubicBezTo>
                                <a:lnTo>
                                  <a:pt x="66" y="2718"/>
                                </a:lnTo>
                                <a:cubicBezTo>
                                  <a:pt x="67" y="2711"/>
                                  <a:pt x="73" y="2706"/>
                                  <a:pt x="80" y="2707"/>
                                </a:cubicBezTo>
                                <a:cubicBezTo>
                                  <a:pt x="87" y="2707"/>
                                  <a:pt x="92" y="2714"/>
                                  <a:pt x="91" y="2720"/>
                                </a:cubicBezTo>
                                <a:close/>
                                <a:moveTo>
                                  <a:pt x="71" y="2894"/>
                                </a:moveTo>
                                <a:lnTo>
                                  <a:pt x="62" y="2969"/>
                                </a:lnTo>
                                <a:cubicBezTo>
                                  <a:pt x="61" y="2976"/>
                                  <a:pt x="55" y="2981"/>
                                  <a:pt x="48" y="2980"/>
                                </a:cubicBezTo>
                                <a:cubicBezTo>
                                  <a:pt x="41" y="2979"/>
                                  <a:pt x="36" y="2973"/>
                                  <a:pt x="37" y="2966"/>
                                </a:cubicBezTo>
                                <a:lnTo>
                                  <a:pt x="46" y="2891"/>
                                </a:lnTo>
                                <a:cubicBezTo>
                                  <a:pt x="47" y="2885"/>
                                  <a:pt x="53" y="2880"/>
                                  <a:pt x="60" y="2880"/>
                                </a:cubicBezTo>
                                <a:cubicBezTo>
                                  <a:pt x="67" y="2881"/>
                                  <a:pt x="71" y="2887"/>
                                  <a:pt x="71" y="2894"/>
                                </a:cubicBezTo>
                                <a:close/>
                                <a:moveTo>
                                  <a:pt x="50" y="3068"/>
                                </a:moveTo>
                                <a:lnTo>
                                  <a:pt x="42" y="3143"/>
                                </a:lnTo>
                                <a:cubicBezTo>
                                  <a:pt x="41" y="3149"/>
                                  <a:pt x="34" y="3154"/>
                                  <a:pt x="28" y="3154"/>
                                </a:cubicBezTo>
                                <a:cubicBezTo>
                                  <a:pt x="21" y="3153"/>
                                  <a:pt x="16" y="3147"/>
                                  <a:pt x="17" y="3140"/>
                                </a:cubicBezTo>
                                <a:lnTo>
                                  <a:pt x="25" y="3065"/>
                                </a:lnTo>
                                <a:cubicBezTo>
                                  <a:pt x="26" y="3058"/>
                                  <a:pt x="32" y="3053"/>
                                  <a:pt x="39" y="3054"/>
                                </a:cubicBezTo>
                                <a:cubicBezTo>
                                  <a:pt x="46" y="3055"/>
                                  <a:pt x="51" y="3061"/>
                                  <a:pt x="50" y="3068"/>
                                </a:cubicBezTo>
                                <a:close/>
                                <a:moveTo>
                                  <a:pt x="30" y="3242"/>
                                </a:moveTo>
                                <a:lnTo>
                                  <a:pt x="25" y="3284"/>
                                </a:lnTo>
                                <a:lnTo>
                                  <a:pt x="22" y="3275"/>
                                </a:lnTo>
                                <a:lnTo>
                                  <a:pt x="42" y="3301"/>
                                </a:lnTo>
                                <a:cubicBezTo>
                                  <a:pt x="46" y="3306"/>
                                  <a:pt x="46" y="3314"/>
                                  <a:pt x="40" y="3318"/>
                                </a:cubicBezTo>
                                <a:cubicBezTo>
                                  <a:pt x="35" y="3322"/>
                                  <a:pt x="27" y="3321"/>
                                  <a:pt x="23" y="3316"/>
                                </a:cubicBezTo>
                                <a:lnTo>
                                  <a:pt x="3" y="3291"/>
                                </a:lnTo>
                                <a:cubicBezTo>
                                  <a:pt x="1" y="3288"/>
                                  <a:pt x="0" y="3285"/>
                                  <a:pt x="0" y="3281"/>
                                </a:cubicBezTo>
                                <a:lnTo>
                                  <a:pt x="5" y="3239"/>
                                </a:lnTo>
                                <a:cubicBezTo>
                                  <a:pt x="6" y="3232"/>
                                  <a:pt x="12" y="3227"/>
                                  <a:pt x="19" y="3228"/>
                                </a:cubicBezTo>
                                <a:cubicBezTo>
                                  <a:pt x="26" y="3229"/>
                                  <a:pt x="31" y="3235"/>
                                  <a:pt x="30" y="3242"/>
                                </a:cubicBezTo>
                                <a:close/>
                                <a:moveTo>
                                  <a:pt x="104" y="3379"/>
                                </a:moveTo>
                                <a:lnTo>
                                  <a:pt x="150" y="3438"/>
                                </a:lnTo>
                                <a:cubicBezTo>
                                  <a:pt x="155" y="3444"/>
                                  <a:pt x="154" y="3451"/>
                                  <a:pt x="148" y="3456"/>
                                </a:cubicBezTo>
                                <a:cubicBezTo>
                                  <a:pt x="143" y="3460"/>
                                  <a:pt x="135" y="3459"/>
                                  <a:pt x="131" y="3454"/>
                                </a:cubicBezTo>
                                <a:lnTo>
                                  <a:pt x="84" y="3395"/>
                                </a:lnTo>
                                <a:cubicBezTo>
                                  <a:pt x="80" y="3389"/>
                                  <a:pt x="81" y="3381"/>
                                  <a:pt x="86" y="3377"/>
                                </a:cubicBezTo>
                                <a:cubicBezTo>
                                  <a:pt x="92" y="3373"/>
                                  <a:pt x="100" y="3374"/>
                                  <a:pt x="104" y="3379"/>
                                </a:cubicBezTo>
                                <a:close/>
                                <a:moveTo>
                                  <a:pt x="212" y="3517"/>
                                </a:moveTo>
                                <a:lnTo>
                                  <a:pt x="258" y="3576"/>
                                </a:lnTo>
                                <a:cubicBezTo>
                                  <a:pt x="263" y="3581"/>
                                  <a:pt x="262" y="3589"/>
                                  <a:pt x="256" y="3593"/>
                                </a:cubicBezTo>
                                <a:cubicBezTo>
                                  <a:pt x="251" y="3598"/>
                                  <a:pt x="243" y="3597"/>
                                  <a:pt x="239" y="3591"/>
                                </a:cubicBezTo>
                                <a:lnTo>
                                  <a:pt x="192" y="3532"/>
                                </a:lnTo>
                                <a:cubicBezTo>
                                  <a:pt x="188" y="3527"/>
                                  <a:pt x="189" y="3519"/>
                                  <a:pt x="194" y="3515"/>
                                </a:cubicBezTo>
                                <a:cubicBezTo>
                                  <a:pt x="200" y="3510"/>
                                  <a:pt x="208" y="3511"/>
                                  <a:pt x="212" y="3517"/>
                                </a:cubicBezTo>
                                <a:close/>
                                <a:moveTo>
                                  <a:pt x="320" y="3655"/>
                                </a:moveTo>
                                <a:lnTo>
                                  <a:pt x="366" y="3713"/>
                                </a:lnTo>
                                <a:cubicBezTo>
                                  <a:pt x="371" y="3719"/>
                                  <a:pt x="370" y="3727"/>
                                  <a:pt x="364" y="3731"/>
                                </a:cubicBezTo>
                                <a:cubicBezTo>
                                  <a:pt x="359" y="3735"/>
                                  <a:pt x="351" y="3734"/>
                                  <a:pt x="347" y="3729"/>
                                </a:cubicBezTo>
                                <a:lnTo>
                                  <a:pt x="300" y="3670"/>
                                </a:lnTo>
                                <a:cubicBezTo>
                                  <a:pt x="296" y="3665"/>
                                  <a:pt x="297" y="3657"/>
                                  <a:pt x="303" y="3652"/>
                                </a:cubicBezTo>
                                <a:cubicBezTo>
                                  <a:pt x="308" y="3648"/>
                                  <a:pt x="316" y="3649"/>
                                  <a:pt x="320" y="3655"/>
                                </a:cubicBezTo>
                                <a:close/>
                                <a:moveTo>
                                  <a:pt x="428" y="3792"/>
                                </a:moveTo>
                                <a:lnTo>
                                  <a:pt x="474" y="3851"/>
                                </a:lnTo>
                                <a:cubicBezTo>
                                  <a:pt x="479" y="3857"/>
                                  <a:pt x="478" y="3864"/>
                                  <a:pt x="472" y="3869"/>
                                </a:cubicBezTo>
                                <a:cubicBezTo>
                                  <a:pt x="467" y="3873"/>
                                  <a:pt x="459" y="3872"/>
                                  <a:pt x="455" y="3867"/>
                                </a:cubicBezTo>
                                <a:lnTo>
                                  <a:pt x="408" y="3808"/>
                                </a:lnTo>
                                <a:cubicBezTo>
                                  <a:pt x="404" y="3802"/>
                                  <a:pt x="405" y="3794"/>
                                  <a:pt x="411" y="3790"/>
                                </a:cubicBezTo>
                                <a:cubicBezTo>
                                  <a:pt x="416" y="3786"/>
                                  <a:pt x="424" y="3787"/>
                                  <a:pt x="428" y="3792"/>
                                </a:cubicBezTo>
                                <a:close/>
                                <a:moveTo>
                                  <a:pt x="536" y="3930"/>
                                </a:moveTo>
                                <a:lnTo>
                                  <a:pt x="583" y="3989"/>
                                </a:lnTo>
                                <a:cubicBezTo>
                                  <a:pt x="587" y="3994"/>
                                  <a:pt x="586" y="4002"/>
                                  <a:pt x="580" y="4006"/>
                                </a:cubicBezTo>
                                <a:cubicBezTo>
                                  <a:pt x="575" y="4011"/>
                                  <a:pt x="567" y="4010"/>
                                  <a:pt x="563" y="4004"/>
                                </a:cubicBezTo>
                                <a:lnTo>
                                  <a:pt x="517" y="3945"/>
                                </a:lnTo>
                                <a:cubicBezTo>
                                  <a:pt x="512" y="3940"/>
                                  <a:pt x="513" y="3932"/>
                                  <a:pt x="519" y="3928"/>
                                </a:cubicBezTo>
                                <a:cubicBezTo>
                                  <a:pt x="524" y="3923"/>
                                  <a:pt x="532" y="3924"/>
                                  <a:pt x="536" y="3930"/>
                                </a:cubicBezTo>
                                <a:close/>
                                <a:moveTo>
                                  <a:pt x="644" y="4067"/>
                                </a:moveTo>
                                <a:lnTo>
                                  <a:pt x="691" y="4126"/>
                                </a:lnTo>
                                <a:cubicBezTo>
                                  <a:pt x="695" y="4132"/>
                                  <a:pt x="694" y="4140"/>
                                  <a:pt x="688" y="4144"/>
                                </a:cubicBezTo>
                                <a:cubicBezTo>
                                  <a:pt x="683" y="4148"/>
                                  <a:pt x="675" y="4147"/>
                                  <a:pt x="671" y="4142"/>
                                </a:cubicBezTo>
                                <a:lnTo>
                                  <a:pt x="625" y="4083"/>
                                </a:lnTo>
                                <a:cubicBezTo>
                                  <a:pt x="620" y="4077"/>
                                  <a:pt x="621" y="4070"/>
                                  <a:pt x="627" y="4065"/>
                                </a:cubicBezTo>
                                <a:cubicBezTo>
                                  <a:pt x="632" y="4061"/>
                                  <a:pt x="640" y="4062"/>
                                  <a:pt x="644" y="4067"/>
                                </a:cubicBezTo>
                                <a:close/>
                                <a:moveTo>
                                  <a:pt x="752" y="4205"/>
                                </a:moveTo>
                                <a:lnTo>
                                  <a:pt x="799" y="4264"/>
                                </a:lnTo>
                                <a:cubicBezTo>
                                  <a:pt x="803" y="4270"/>
                                  <a:pt x="802" y="4277"/>
                                  <a:pt x="797" y="4282"/>
                                </a:cubicBezTo>
                                <a:cubicBezTo>
                                  <a:pt x="791" y="4286"/>
                                  <a:pt x="783" y="4285"/>
                                  <a:pt x="779" y="4280"/>
                                </a:cubicBezTo>
                                <a:lnTo>
                                  <a:pt x="733" y="4221"/>
                                </a:lnTo>
                                <a:cubicBezTo>
                                  <a:pt x="728" y="4215"/>
                                  <a:pt x="729" y="4207"/>
                                  <a:pt x="735" y="4203"/>
                                </a:cubicBezTo>
                                <a:cubicBezTo>
                                  <a:pt x="740" y="4199"/>
                                  <a:pt x="748" y="4200"/>
                                  <a:pt x="752" y="4205"/>
                                </a:cubicBezTo>
                                <a:close/>
                                <a:moveTo>
                                  <a:pt x="860" y="4343"/>
                                </a:moveTo>
                                <a:lnTo>
                                  <a:pt x="907" y="4402"/>
                                </a:lnTo>
                                <a:cubicBezTo>
                                  <a:pt x="911" y="4407"/>
                                  <a:pt x="910" y="4415"/>
                                  <a:pt x="905" y="4419"/>
                                </a:cubicBezTo>
                                <a:cubicBezTo>
                                  <a:pt x="899" y="4424"/>
                                  <a:pt x="891" y="4423"/>
                                  <a:pt x="887" y="4417"/>
                                </a:cubicBezTo>
                                <a:lnTo>
                                  <a:pt x="841" y="4358"/>
                                </a:lnTo>
                                <a:cubicBezTo>
                                  <a:pt x="836" y="4353"/>
                                  <a:pt x="837" y="4345"/>
                                  <a:pt x="843" y="4341"/>
                                </a:cubicBezTo>
                                <a:cubicBezTo>
                                  <a:pt x="848" y="4336"/>
                                  <a:pt x="856" y="4337"/>
                                  <a:pt x="860" y="4343"/>
                                </a:cubicBezTo>
                                <a:close/>
                                <a:moveTo>
                                  <a:pt x="968" y="4480"/>
                                </a:moveTo>
                                <a:lnTo>
                                  <a:pt x="1015" y="4539"/>
                                </a:lnTo>
                                <a:cubicBezTo>
                                  <a:pt x="1019" y="4545"/>
                                  <a:pt x="1018" y="4553"/>
                                  <a:pt x="1013" y="4557"/>
                                </a:cubicBezTo>
                                <a:cubicBezTo>
                                  <a:pt x="1007" y="4561"/>
                                  <a:pt x="999" y="4560"/>
                                  <a:pt x="995" y="4555"/>
                                </a:cubicBezTo>
                                <a:lnTo>
                                  <a:pt x="949" y="4496"/>
                                </a:lnTo>
                                <a:cubicBezTo>
                                  <a:pt x="945" y="4490"/>
                                  <a:pt x="945" y="4483"/>
                                  <a:pt x="951" y="4478"/>
                                </a:cubicBezTo>
                                <a:cubicBezTo>
                                  <a:pt x="956" y="4474"/>
                                  <a:pt x="964" y="4475"/>
                                  <a:pt x="968" y="4480"/>
                                </a:cubicBezTo>
                                <a:close/>
                                <a:moveTo>
                                  <a:pt x="1077" y="4618"/>
                                </a:moveTo>
                                <a:lnTo>
                                  <a:pt x="1123" y="4677"/>
                                </a:lnTo>
                                <a:cubicBezTo>
                                  <a:pt x="1127" y="4682"/>
                                  <a:pt x="1126" y="4690"/>
                                  <a:pt x="1121" y="4695"/>
                                </a:cubicBezTo>
                                <a:cubicBezTo>
                                  <a:pt x="1115" y="4699"/>
                                  <a:pt x="1107" y="4698"/>
                                  <a:pt x="1103" y="4692"/>
                                </a:cubicBezTo>
                                <a:lnTo>
                                  <a:pt x="1057" y="4633"/>
                                </a:lnTo>
                                <a:cubicBezTo>
                                  <a:pt x="1053" y="4628"/>
                                  <a:pt x="1054" y="4620"/>
                                  <a:pt x="1059" y="4616"/>
                                </a:cubicBezTo>
                                <a:cubicBezTo>
                                  <a:pt x="1064" y="4612"/>
                                  <a:pt x="1072" y="4613"/>
                                  <a:pt x="1077" y="4618"/>
                                </a:cubicBezTo>
                                <a:close/>
                                <a:moveTo>
                                  <a:pt x="1185" y="4756"/>
                                </a:moveTo>
                                <a:lnTo>
                                  <a:pt x="1231" y="4815"/>
                                </a:lnTo>
                                <a:cubicBezTo>
                                  <a:pt x="1235" y="4820"/>
                                  <a:pt x="1234" y="4828"/>
                                  <a:pt x="1229" y="4832"/>
                                </a:cubicBezTo>
                                <a:cubicBezTo>
                                  <a:pt x="1223" y="4836"/>
                                  <a:pt x="1216" y="4836"/>
                                  <a:pt x="1211" y="4830"/>
                                </a:cubicBezTo>
                                <a:lnTo>
                                  <a:pt x="1165" y="4771"/>
                                </a:lnTo>
                                <a:cubicBezTo>
                                  <a:pt x="1161" y="4766"/>
                                  <a:pt x="1162" y="4758"/>
                                  <a:pt x="1167" y="4754"/>
                                </a:cubicBezTo>
                                <a:cubicBezTo>
                                  <a:pt x="1172" y="4749"/>
                                  <a:pt x="1180" y="4750"/>
                                  <a:pt x="1185" y="4756"/>
                                </a:cubicBezTo>
                                <a:close/>
                                <a:moveTo>
                                  <a:pt x="1293" y="4893"/>
                                </a:moveTo>
                                <a:lnTo>
                                  <a:pt x="1339" y="4952"/>
                                </a:lnTo>
                                <a:cubicBezTo>
                                  <a:pt x="1343" y="4958"/>
                                  <a:pt x="1342" y="4966"/>
                                  <a:pt x="1337" y="4970"/>
                                </a:cubicBezTo>
                                <a:cubicBezTo>
                                  <a:pt x="1331" y="4974"/>
                                  <a:pt x="1324" y="4973"/>
                                  <a:pt x="1319" y="4968"/>
                                </a:cubicBezTo>
                                <a:lnTo>
                                  <a:pt x="1273" y="4909"/>
                                </a:lnTo>
                                <a:cubicBezTo>
                                  <a:pt x="1269" y="4903"/>
                                  <a:pt x="1270" y="4895"/>
                                  <a:pt x="1275" y="4891"/>
                                </a:cubicBezTo>
                                <a:cubicBezTo>
                                  <a:pt x="1281" y="4887"/>
                                  <a:pt x="1288" y="4888"/>
                                  <a:pt x="1293" y="4893"/>
                                </a:cubicBezTo>
                                <a:close/>
                                <a:moveTo>
                                  <a:pt x="1401" y="5031"/>
                                </a:moveTo>
                                <a:lnTo>
                                  <a:pt x="1447" y="5090"/>
                                </a:lnTo>
                                <a:cubicBezTo>
                                  <a:pt x="1451" y="5095"/>
                                  <a:pt x="1450" y="5103"/>
                                  <a:pt x="1445" y="5108"/>
                                </a:cubicBezTo>
                                <a:cubicBezTo>
                                  <a:pt x="1440" y="5112"/>
                                  <a:pt x="1432" y="5111"/>
                                  <a:pt x="1427" y="5105"/>
                                </a:cubicBezTo>
                                <a:lnTo>
                                  <a:pt x="1381" y="5046"/>
                                </a:lnTo>
                                <a:cubicBezTo>
                                  <a:pt x="1377" y="5041"/>
                                  <a:pt x="1378" y="5033"/>
                                  <a:pt x="1383" y="5029"/>
                                </a:cubicBezTo>
                                <a:cubicBezTo>
                                  <a:pt x="1389" y="5025"/>
                                  <a:pt x="1396" y="5026"/>
                                  <a:pt x="1401" y="5031"/>
                                </a:cubicBezTo>
                                <a:close/>
                                <a:moveTo>
                                  <a:pt x="1509" y="5169"/>
                                </a:moveTo>
                                <a:lnTo>
                                  <a:pt x="1555" y="5228"/>
                                </a:lnTo>
                                <a:cubicBezTo>
                                  <a:pt x="1559" y="5233"/>
                                  <a:pt x="1558" y="5241"/>
                                  <a:pt x="1553" y="5245"/>
                                </a:cubicBezTo>
                                <a:cubicBezTo>
                                  <a:pt x="1548" y="5249"/>
                                  <a:pt x="1540" y="5248"/>
                                  <a:pt x="1535" y="5243"/>
                                </a:cubicBezTo>
                                <a:lnTo>
                                  <a:pt x="1489" y="5184"/>
                                </a:lnTo>
                                <a:cubicBezTo>
                                  <a:pt x="1485" y="5179"/>
                                  <a:pt x="1486" y="5171"/>
                                  <a:pt x="1491" y="5166"/>
                                </a:cubicBezTo>
                                <a:cubicBezTo>
                                  <a:pt x="1497" y="5162"/>
                                  <a:pt x="1505" y="5163"/>
                                  <a:pt x="1509" y="5169"/>
                                </a:cubicBezTo>
                                <a:close/>
                                <a:moveTo>
                                  <a:pt x="1617" y="5306"/>
                                </a:moveTo>
                                <a:lnTo>
                                  <a:pt x="1663" y="5365"/>
                                </a:lnTo>
                                <a:cubicBezTo>
                                  <a:pt x="1667" y="5371"/>
                                  <a:pt x="1667" y="5379"/>
                                  <a:pt x="1661" y="5383"/>
                                </a:cubicBezTo>
                                <a:cubicBezTo>
                                  <a:pt x="1656" y="5387"/>
                                  <a:pt x="1648" y="5386"/>
                                  <a:pt x="1644" y="5381"/>
                                </a:cubicBezTo>
                                <a:lnTo>
                                  <a:pt x="1597" y="5322"/>
                                </a:lnTo>
                                <a:cubicBezTo>
                                  <a:pt x="1593" y="5316"/>
                                  <a:pt x="1594" y="5308"/>
                                  <a:pt x="1599" y="5304"/>
                                </a:cubicBezTo>
                                <a:cubicBezTo>
                                  <a:pt x="1605" y="5300"/>
                                  <a:pt x="1613" y="5301"/>
                                  <a:pt x="1617" y="5306"/>
                                </a:cubicBezTo>
                                <a:close/>
                                <a:moveTo>
                                  <a:pt x="1725" y="5444"/>
                                </a:moveTo>
                                <a:lnTo>
                                  <a:pt x="1771" y="5503"/>
                                </a:lnTo>
                                <a:cubicBezTo>
                                  <a:pt x="1776" y="5508"/>
                                  <a:pt x="1775" y="5516"/>
                                  <a:pt x="1769" y="5520"/>
                                </a:cubicBezTo>
                                <a:cubicBezTo>
                                  <a:pt x="1764" y="5525"/>
                                  <a:pt x="1756" y="5524"/>
                                  <a:pt x="1752" y="5518"/>
                                </a:cubicBezTo>
                                <a:lnTo>
                                  <a:pt x="1705" y="5459"/>
                                </a:lnTo>
                                <a:cubicBezTo>
                                  <a:pt x="1701" y="5454"/>
                                  <a:pt x="1702" y="5446"/>
                                  <a:pt x="1707" y="5442"/>
                                </a:cubicBezTo>
                                <a:cubicBezTo>
                                  <a:pt x="1713" y="5438"/>
                                  <a:pt x="1721" y="5438"/>
                                  <a:pt x="1725" y="5444"/>
                                </a:cubicBezTo>
                                <a:close/>
                                <a:moveTo>
                                  <a:pt x="1833" y="5582"/>
                                </a:moveTo>
                                <a:lnTo>
                                  <a:pt x="1879" y="5641"/>
                                </a:lnTo>
                                <a:cubicBezTo>
                                  <a:pt x="1884" y="5646"/>
                                  <a:pt x="1883" y="5654"/>
                                  <a:pt x="1877" y="5658"/>
                                </a:cubicBezTo>
                                <a:cubicBezTo>
                                  <a:pt x="1872" y="5662"/>
                                  <a:pt x="1864" y="5661"/>
                                  <a:pt x="1860" y="5656"/>
                                </a:cubicBezTo>
                                <a:lnTo>
                                  <a:pt x="1813" y="5597"/>
                                </a:lnTo>
                                <a:cubicBezTo>
                                  <a:pt x="1809" y="5592"/>
                                  <a:pt x="1810" y="5584"/>
                                  <a:pt x="1815" y="5579"/>
                                </a:cubicBezTo>
                                <a:cubicBezTo>
                                  <a:pt x="1821" y="5575"/>
                                  <a:pt x="1829" y="5576"/>
                                  <a:pt x="1833" y="5582"/>
                                </a:cubicBezTo>
                                <a:close/>
                                <a:moveTo>
                                  <a:pt x="1941" y="5719"/>
                                </a:moveTo>
                                <a:lnTo>
                                  <a:pt x="1987" y="5778"/>
                                </a:lnTo>
                                <a:cubicBezTo>
                                  <a:pt x="1992" y="5784"/>
                                  <a:pt x="1991" y="5791"/>
                                  <a:pt x="1985" y="5796"/>
                                </a:cubicBezTo>
                                <a:cubicBezTo>
                                  <a:pt x="1980" y="5800"/>
                                  <a:pt x="1972" y="5799"/>
                                  <a:pt x="1968" y="5794"/>
                                </a:cubicBezTo>
                                <a:lnTo>
                                  <a:pt x="1921" y="5735"/>
                                </a:lnTo>
                                <a:cubicBezTo>
                                  <a:pt x="1917" y="5729"/>
                                  <a:pt x="1918" y="5721"/>
                                  <a:pt x="1924" y="5717"/>
                                </a:cubicBezTo>
                                <a:cubicBezTo>
                                  <a:pt x="1929" y="5713"/>
                                  <a:pt x="1937" y="5714"/>
                                  <a:pt x="1941" y="5719"/>
                                </a:cubicBezTo>
                                <a:close/>
                                <a:moveTo>
                                  <a:pt x="2049" y="5857"/>
                                </a:moveTo>
                                <a:lnTo>
                                  <a:pt x="2095" y="5916"/>
                                </a:lnTo>
                                <a:cubicBezTo>
                                  <a:pt x="2100" y="5921"/>
                                  <a:pt x="2099" y="5929"/>
                                  <a:pt x="2093" y="5933"/>
                                </a:cubicBezTo>
                                <a:cubicBezTo>
                                  <a:pt x="2088" y="5938"/>
                                  <a:pt x="2080" y="5937"/>
                                  <a:pt x="2076" y="5931"/>
                                </a:cubicBezTo>
                                <a:lnTo>
                                  <a:pt x="2029" y="5872"/>
                                </a:lnTo>
                                <a:cubicBezTo>
                                  <a:pt x="2025" y="5867"/>
                                  <a:pt x="2026" y="5859"/>
                                  <a:pt x="2032" y="5855"/>
                                </a:cubicBezTo>
                                <a:cubicBezTo>
                                  <a:pt x="2037" y="5850"/>
                                  <a:pt x="2045" y="5851"/>
                                  <a:pt x="2049" y="5857"/>
                                </a:cubicBezTo>
                                <a:close/>
                                <a:moveTo>
                                  <a:pt x="2157" y="5994"/>
                                </a:moveTo>
                                <a:lnTo>
                                  <a:pt x="2204" y="6053"/>
                                </a:lnTo>
                                <a:cubicBezTo>
                                  <a:pt x="2208" y="6059"/>
                                  <a:pt x="2207" y="6067"/>
                                  <a:pt x="2201" y="6071"/>
                                </a:cubicBezTo>
                                <a:cubicBezTo>
                                  <a:pt x="2196" y="6075"/>
                                  <a:pt x="2188" y="6074"/>
                                  <a:pt x="2184" y="6069"/>
                                </a:cubicBezTo>
                                <a:lnTo>
                                  <a:pt x="2138" y="6010"/>
                                </a:lnTo>
                                <a:cubicBezTo>
                                  <a:pt x="2133" y="6004"/>
                                  <a:pt x="2134" y="5997"/>
                                  <a:pt x="2140" y="5992"/>
                                </a:cubicBezTo>
                                <a:cubicBezTo>
                                  <a:pt x="2145" y="5988"/>
                                  <a:pt x="2153" y="5989"/>
                                  <a:pt x="2157" y="5994"/>
                                </a:cubicBezTo>
                                <a:close/>
                                <a:moveTo>
                                  <a:pt x="2265" y="6132"/>
                                </a:moveTo>
                                <a:lnTo>
                                  <a:pt x="2312" y="6191"/>
                                </a:lnTo>
                                <a:cubicBezTo>
                                  <a:pt x="2316" y="6197"/>
                                  <a:pt x="2315" y="6204"/>
                                  <a:pt x="2309" y="6209"/>
                                </a:cubicBezTo>
                                <a:cubicBezTo>
                                  <a:pt x="2304" y="6213"/>
                                  <a:pt x="2296" y="6212"/>
                                  <a:pt x="2292" y="6207"/>
                                </a:cubicBezTo>
                                <a:lnTo>
                                  <a:pt x="2246" y="6148"/>
                                </a:lnTo>
                                <a:cubicBezTo>
                                  <a:pt x="2241" y="6142"/>
                                  <a:pt x="2242" y="6134"/>
                                  <a:pt x="2248" y="6130"/>
                                </a:cubicBezTo>
                                <a:cubicBezTo>
                                  <a:pt x="2253" y="6126"/>
                                  <a:pt x="2261" y="6127"/>
                                  <a:pt x="2265" y="6132"/>
                                </a:cubicBezTo>
                                <a:close/>
                                <a:moveTo>
                                  <a:pt x="2373" y="6270"/>
                                </a:moveTo>
                                <a:lnTo>
                                  <a:pt x="2420" y="6329"/>
                                </a:lnTo>
                                <a:cubicBezTo>
                                  <a:pt x="2424" y="6334"/>
                                  <a:pt x="2423" y="6342"/>
                                  <a:pt x="2418" y="6346"/>
                                </a:cubicBezTo>
                                <a:cubicBezTo>
                                  <a:pt x="2412" y="6351"/>
                                  <a:pt x="2404" y="6350"/>
                                  <a:pt x="2400" y="6344"/>
                                </a:cubicBezTo>
                                <a:lnTo>
                                  <a:pt x="2354" y="6285"/>
                                </a:lnTo>
                                <a:cubicBezTo>
                                  <a:pt x="2349" y="6280"/>
                                  <a:pt x="2350" y="6272"/>
                                  <a:pt x="2356" y="6268"/>
                                </a:cubicBezTo>
                                <a:cubicBezTo>
                                  <a:pt x="2361" y="6263"/>
                                  <a:pt x="2369" y="6264"/>
                                  <a:pt x="2373" y="6270"/>
                                </a:cubicBezTo>
                                <a:close/>
                                <a:moveTo>
                                  <a:pt x="2481" y="6407"/>
                                </a:moveTo>
                                <a:lnTo>
                                  <a:pt x="2528" y="6466"/>
                                </a:lnTo>
                                <a:cubicBezTo>
                                  <a:pt x="2532" y="6472"/>
                                  <a:pt x="2531" y="6480"/>
                                  <a:pt x="2526" y="6484"/>
                                </a:cubicBezTo>
                                <a:cubicBezTo>
                                  <a:pt x="2520" y="6488"/>
                                  <a:pt x="2512" y="6487"/>
                                  <a:pt x="2508" y="6482"/>
                                </a:cubicBezTo>
                                <a:lnTo>
                                  <a:pt x="2462" y="6423"/>
                                </a:lnTo>
                                <a:cubicBezTo>
                                  <a:pt x="2457" y="6417"/>
                                  <a:pt x="2458" y="6410"/>
                                  <a:pt x="2464" y="6405"/>
                                </a:cubicBezTo>
                                <a:cubicBezTo>
                                  <a:pt x="2469" y="6401"/>
                                  <a:pt x="2477" y="6402"/>
                                  <a:pt x="2481" y="6407"/>
                                </a:cubicBezTo>
                                <a:close/>
                                <a:moveTo>
                                  <a:pt x="2589" y="6545"/>
                                </a:moveTo>
                                <a:lnTo>
                                  <a:pt x="2636" y="6604"/>
                                </a:lnTo>
                                <a:cubicBezTo>
                                  <a:pt x="2640" y="6609"/>
                                  <a:pt x="2639" y="6617"/>
                                  <a:pt x="2634" y="6622"/>
                                </a:cubicBezTo>
                                <a:cubicBezTo>
                                  <a:pt x="2628" y="6626"/>
                                  <a:pt x="2620" y="6625"/>
                                  <a:pt x="2616" y="6620"/>
                                </a:cubicBezTo>
                                <a:lnTo>
                                  <a:pt x="2570" y="6561"/>
                                </a:lnTo>
                                <a:cubicBezTo>
                                  <a:pt x="2566" y="6555"/>
                                  <a:pt x="2567" y="6547"/>
                                  <a:pt x="2572" y="6543"/>
                                </a:cubicBezTo>
                                <a:cubicBezTo>
                                  <a:pt x="2577" y="6539"/>
                                  <a:pt x="2585" y="6540"/>
                                  <a:pt x="2589" y="6545"/>
                                </a:cubicBezTo>
                                <a:close/>
                                <a:moveTo>
                                  <a:pt x="2698" y="6683"/>
                                </a:moveTo>
                                <a:lnTo>
                                  <a:pt x="2702" y="6689"/>
                                </a:lnTo>
                                <a:cubicBezTo>
                                  <a:pt x="2707" y="6694"/>
                                  <a:pt x="2706" y="6702"/>
                                  <a:pt x="2700" y="6706"/>
                                </a:cubicBezTo>
                                <a:cubicBezTo>
                                  <a:pt x="2695" y="6711"/>
                                  <a:pt x="2687" y="6710"/>
                                  <a:pt x="2683" y="6704"/>
                                </a:cubicBezTo>
                                <a:lnTo>
                                  <a:pt x="2678" y="6698"/>
                                </a:lnTo>
                                <a:cubicBezTo>
                                  <a:pt x="2674" y="6693"/>
                                  <a:pt x="2675" y="6685"/>
                                  <a:pt x="2680" y="6681"/>
                                </a:cubicBezTo>
                                <a:cubicBezTo>
                                  <a:pt x="2685" y="6676"/>
                                  <a:pt x="2693" y="6677"/>
                                  <a:pt x="2698" y="6683"/>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8" name="Freeform 94"/>
                        <wps:cNvSpPr>
                          <a:spLocks/>
                        </wps:cNvSpPr>
                        <wps:spPr bwMode="auto">
                          <a:xfrm>
                            <a:off x="4066344" y="2433955"/>
                            <a:ext cx="252730" cy="310515"/>
                          </a:xfrm>
                          <a:custGeom>
                            <a:avLst/>
                            <a:gdLst>
                              <a:gd name="T0" fmla="*/ 194310 w 398"/>
                              <a:gd name="T1" fmla="*/ 0 h 489"/>
                              <a:gd name="T2" fmla="*/ 252730 w 398"/>
                              <a:gd name="T3" fmla="*/ 106045 h 489"/>
                              <a:gd name="T4" fmla="*/ 19685 w 398"/>
                              <a:gd name="T5" fmla="*/ 310515 h 489"/>
                              <a:gd name="T6" fmla="*/ 0 w 398"/>
                              <a:gd name="T7" fmla="*/ 219075 h 489"/>
                              <a:gd name="T8" fmla="*/ 194310 w 398"/>
                              <a:gd name="T9" fmla="*/ 0 h 4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 h="489">
                                <a:moveTo>
                                  <a:pt x="306" y="0"/>
                                </a:moveTo>
                                <a:lnTo>
                                  <a:pt x="398" y="167"/>
                                </a:lnTo>
                                <a:lnTo>
                                  <a:pt x="31" y="489"/>
                                </a:lnTo>
                                <a:lnTo>
                                  <a:pt x="0" y="345"/>
                                </a:lnTo>
                                <a:lnTo>
                                  <a:pt x="306" y="0"/>
                                </a:lnTo>
                                <a:close/>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95"/>
                        <wps:cNvSpPr>
                          <a:spLocks noEditPoints="1"/>
                        </wps:cNvSpPr>
                        <wps:spPr bwMode="auto">
                          <a:xfrm>
                            <a:off x="3718364" y="1769745"/>
                            <a:ext cx="1015365" cy="1292860"/>
                          </a:xfrm>
                          <a:custGeom>
                            <a:avLst/>
                            <a:gdLst>
                              <a:gd name="T0" fmla="*/ 995738 w 7398"/>
                              <a:gd name="T1" fmla="*/ 17438 h 9416"/>
                              <a:gd name="T2" fmla="*/ 983249 w 7398"/>
                              <a:gd name="T3" fmla="*/ 42839 h 9416"/>
                              <a:gd name="T4" fmla="*/ 978033 w 7398"/>
                              <a:gd name="T5" fmla="*/ 38445 h 9416"/>
                              <a:gd name="T6" fmla="*/ 939192 w 7398"/>
                              <a:gd name="T7" fmla="*/ 95427 h 9416"/>
                              <a:gd name="T8" fmla="*/ 951956 w 7398"/>
                              <a:gd name="T9" fmla="*/ 74831 h 9416"/>
                              <a:gd name="T10" fmla="*/ 903370 w 7398"/>
                              <a:gd name="T11" fmla="*/ 132636 h 9416"/>
                              <a:gd name="T12" fmla="*/ 921487 w 7398"/>
                              <a:gd name="T13" fmla="*/ 116434 h 9416"/>
                              <a:gd name="T14" fmla="*/ 872077 w 7398"/>
                              <a:gd name="T15" fmla="*/ 164628 h 9416"/>
                              <a:gd name="T16" fmla="*/ 859588 w 7398"/>
                              <a:gd name="T17" fmla="*/ 190030 h 9416"/>
                              <a:gd name="T18" fmla="*/ 854372 w 7398"/>
                              <a:gd name="T19" fmla="*/ 185636 h 9416"/>
                              <a:gd name="T20" fmla="*/ 815531 w 7398"/>
                              <a:gd name="T21" fmla="*/ 242617 h 9416"/>
                              <a:gd name="T22" fmla="*/ 828295 w 7398"/>
                              <a:gd name="T23" fmla="*/ 222022 h 9416"/>
                              <a:gd name="T24" fmla="*/ 779709 w 7398"/>
                              <a:gd name="T25" fmla="*/ 279827 h 9416"/>
                              <a:gd name="T26" fmla="*/ 797826 w 7398"/>
                              <a:gd name="T27" fmla="*/ 263625 h 9416"/>
                              <a:gd name="T28" fmla="*/ 748417 w 7398"/>
                              <a:gd name="T29" fmla="*/ 311681 h 9416"/>
                              <a:gd name="T30" fmla="*/ 735927 w 7398"/>
                              <a:gd name="T31" fmla="*/ 337220 h 9416"/>
                              <a:gd name="T32" fmla="*/ 730711 w 7398"/>
                              <a:gd name="T33" fmla="*/ 332689 h 9416"/>
                              <a:gd name="T34" fmla="*/ 691870 w 7398"/>
                              <a:gd name="T35" fmla="*/ 389670 h 9416"/>
                              <a:gd name="T36" fmla="*/ 704634 w 7398"/>
                              <a:gd name="T37" fmla="*/ 369075 h 9416"/>
                              <a:gd name="T38" fmla="*/ 656048 w 7398"/>
                              <a:gd name="T39" fmla="*/ 426880 h 9416"/>
                              <a:gd name="T40" fmla="*/ 674165 w 7398"/>
                              <a:gd name="T41" fmla="*/ 410678 h 9416"/>
                              <a:gd name="T42" fmla="*/ 624756 w 7398"/>
                              <a:gd name="T43" fmla="*/ 458872 h 9416"/>
                              <a:gd name="T44" fmla="*/ 612266 w 7398"/>
                              <a:gd name="T45" fmla="*/ 484273 h 9416"/>
                              <a:gd name="T46" fmla="*/ 607050 w 7398"/>
                              <a:gd name="T47" fmla="*/ 479880 h 9416"/>
                              <a:gd name="T48" fmla="*/ 568209 w 7398"/>
                              <a:gd name="T49" fmla="*/ 536861 h 9416"/>
                              <a:gd name="T50" fmla="*/ 580973 w 7398"/>
                              <a:gd name="T51" fmla="*/ 516265 h 9416"/>
                              <a:gd name="T52" fmla="*/ 532387 w 7398"/>
                              <a:gd name="T53" fmla="*/ 574070 h 9416"/>
                              <a:gd name="T54" fmla="*/ 550504 w 7398"/>
                              <a:gd name="T55" fmla="*/ 557869 h 9416"/>
                              <a:gd name="T56" fmla="*/ 501095 w 7398"/>
                              <a:gd name="T57" fmla="*/ 605925 h 9416"/>
                              <a:gd name="T58" fmla="*/ 488605 w 7398"/>
                              <a:gd name="T59" fmla="*/ 631464 h 9416"/>
                              <a:gd name="T60" fmla="*/ 483390 w 7398"/>
                              <a:gd name="T61" fmla="*/ 626933 h 9416"/>
                              <a:gd name="T62" fmla="*/ 444548 w 7398"/>
                              <a:gd name="T63" fmla="*/ 683914 h 9416"/>
                              <a:gd name="T64" fmla="*/ 457312 w 7398"/>
                              <a:gd name="T65" fmla="*/ 663318 h 9416"/>
                              <a:gd name="T66" fmla="*/ 408726 w 7398"/>
                              <a:gd name="T67" fmla="*/ 721124 h 9416"/>
                              <a:gd name="T68" fmla="*/ 426843 w 7398"/>
                              <a:gd name="T69" fmla="*/ 704922 h 9416"/>
                              <a:gd name="T70" fmla="*/ 377434 w 7398"/>
                              <a:gd name="T71" fmla="*/ 753116 h 9416"/>
                              <a:gd name="T72" fmla="*/ 364944 w 7398"/>
                              <a:gd name="T73" fmla="*/ 778517 h 9416"/>
                              <a:gd name="T74" fmla="*/ 359729 w 7398"/>
                              <a:gd name="T75" fmla="*/ 774123 h 9416"/>
                              <a:gd name="T76" fmla="*/ 320887 w 7398"/>
                              <a:gd name="T77" fmla="*/ 831105 h 9416"/>
                              <a:gd name="T78" fmla="*/ 333651 w 7398"/>
                              <a:gd name="T79" fmla="*/ 810509 h 9416"/>
                              <a:gd name="T80" fmla="*/ 285065 w 7398"/>
                              <a:gd name="T81" fmla="*/ 868314 h 9416"/>
                              <a:gd name="T82" fmla="*/ 303182 w 7398"/>
                              <a:gd name="T83" fmla="*/ 852112 h 9416"/>
                              <a:gd name="T84" fmla="*/ 253773 w 7398"/>
                              <a:gd name="T85" fmla="*/ 900169 h 9416"/>
                              <a:gd name="T86" fmla="*/ 241283 w 7398"/>
                              <a:gd name="T87" fmla="*/ 925708 h 9416"/>
                              <a:gd name="T88" fmla="*/ 236068 w 7398"/>
                              <a:gd name="T89" fmla="*/ 921314 h 9416"/>
                              <a:gd name="T90" fmla="*/ 197226 w 7398"/>
                              <a:gd name="T91" fmla="*/ 978158 h 9416"/>
                              <a:gd name="T92" fmla="*/ 209990 w 7398"/>
                              <a:gd name="T93" fmla="*/ 957562 h 9416"/>
                              <a:gd name="T94" fmla="*/ 161404 w 7398"/>
                              <a:gd name="T95" fmla="*/ 1015367 h 9416"/>
                              <a:gd name="T96" fmla="*/ 179521 w 7398"/>
                              <a:gd name="T97" fmla="*/ 999303 h 9416"/>
                              <a:gd name="T98" fmla="*/ 130112 w 7398"/>
                              <a:gd name="T99" fmla="*/ 1047359 h 9416"/>
                              <a:gd name="T100" fmla="*/ 117622 w 7398"/>
                              <a:gd name="T101" fmla="*/ 1072761 h 9416"/>
                              <a:gd name="T102" fmla="*/ 112407 w 7398"/>
                              <a:gd name="T103" fmla="*/ 1068367 h 9416"/>
                              <a:gd name="T104" fmla="*/ 73565 w 7398"/>
                              <a:gd name="T105" fmla="*/ 1125348 h 9416"/>
                              <a:gd name="T106" fmla="*/ 86329 w 7398"/>
                              <a:gd name="T107" fmla="*/ 1104753 h 9416"/>
                              <a:gd name="T108" fmla="*/ 37743 w 7398"/>
                              <a:gd name="T109" fmla="*/ 1162558 h 9416"/>
                              <a:gd name="T110" fmla="*/ 55860 w 7398"/>
                              <a:gd name="T111" fmla="*/ 1146356 h 9416"/>
                              <a:gd name="T112" fmla="*/ 6451 w 7398"/>
                              <a:gd name="T113" fmla="*/ 1194550 h 9416"/>
                              <a:gd name="T114" fmla="*/ 7000 w 7398"/>
                              <a:gd name="T115" fmla="*/ 1220775 h 9416"/>
                              <a:gd name="T116" fmla="*/ 274 w 7398"/>
                              <a:gd name="T117" fmla="*/ 1221736 h 9416"/>
                              <a:gd name="T118" fmla="*/ 16607 w 7398"/>
                              <a:gd name="T119" fmla="*/ 1288741 h 9416"/>
                              <a:gd name="T120" fmla="*/ 9882 w 7398"/>
                              <a:gd name="T121" fmla="*/ 1265399 h 94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398" h="9416">
                                <a:moveTo>
                                  <a:pt x="7390" y="45"/>
                                </a:moveTo>
                                <a:lnTo>
                                  <a:pt x="7293" y="159"/>
                                </a:lnTo>
                                <a:cubicBezTo>
                                  <a:pt x="7284" y="170"/>
                                  <a:pt x="7268" y="171"/>
                                  <a:pt x="7258" y="162"/>
                                </a:cubicBezTo>
                                <a:cubicBezTo>
                                  <a:pt x="7247" y="154"/>
                                  <a:pt x="7246" y="138"/>
                                  <a:pt x="7255" y="127"/>
                                </a:cubicBezTo>
                                <a:lnTo>
                                  <a:pt x="7351" y="12"/>
                                </a:lnTo>
                                <a:cubicBezTo>
                                  <a:pt x="7360" y="2"/>
                                  <a:pt x="7376" y="0"/>
                                  <a:pt x="7387" y="9"/>
                                </a:cubicBezTo>
                                <a:cubicBezTo>
                                  <a:pt x="7397" y="18"/>
                                  <a:pt x="7398" y="34"/>
                                  <a:pt x="7390" y="45"/>
                                </a:cubicBezTo>
                                <a:close/>
                                <a:moveTo>
                                  <a:pt x="7164" y="312"/>
                                </a:moveTo>
                                <a:lnTo>
                                  <a:pt x="7068" y="427"/>
                                </a:lnTo>
                                <a:cubicBezTo>
                                  <a:pt x="7059" y="438"/>
                                  <a:pt x="7043" y="439"/>
                                  <a:pt x="7033" y="430"/>
                                </a:cubicBezTo>
                                <a:cubicBezTo>
                                  <a:pt x="7022" y="421"/>
                                  <a:pt x="7021" y="406"/>
                                  <a:pt x="7030" y="395"/>
                                </a:cubicBezTo>
                                <a:lnTo>
                                  <a:pt x="7126" y="280"/>
                                </a:lnTo>
                                <a:cubicBezTo>
                                  <a:pt x="7135" y="270"/>
                                  <a:pt x="7151" y="268"/>
                                  <a:pt x="7161" y="277"/>
                                </a:cubicBezTo>
                                <a:cubicBezTo>
                                  <a:pt x="7172" y="286"/>
                                  <a:pt x="7173" y="302"/>
                                  <a:pt x="7164" y="312"/>
                                </a:cubicBezTo>
                                <a:close/>
                                <a:moveTo>
                                  <a:pt x="6939" y="580"/>
                                </a:moveTo>
                                <a:lnTo>
                                  <a:pt x="6843" y="695"/>
                                </a:lnTo>
                                <a:cubicBezTo>
                                  <a:pt x="6834" y="706"/>
                                  <a:pt x="6818" y="707"/>
                                  <a:pt x="6807" y="698"/>
                                </a:cubicBezTo>
                                <a:cubicBezTo>
                                  <a:pt x="6797" y="689"/>
                                  <a:pt x="6795" y="674"/>
                                  <a:pt x="6804" y="663"/>
                                </a:cubicBezTo>
                                <a:lnTo>
                                  <a:pt x="6901" y="548"/>
                                </a:lnTo>
                                <a:cubicBezTo>
                                  <a:pt x="6910" y="538"/>
                                  <a:pt x="6925" y="536"/>
                                  <a:pt x="6936" y="545"/>
                                </a:cubicBezTo>
                                <a:cubicBezTo>
                                  <a:pt x="6947" y="554"/>
                                  <a:pt x="6948" y="570"/>
                                  <a:pt x="6939" y="580"/>
                                </a:cubicBezTo>
                                <a:close/>
                                <a:moveTo>
                                  <a:pt x="6714" y="848"/>
                                </a:moveTo>
                                <a:lnTo>
                                  <a:pt x="6617" y="963"/>
                                </a:lnTo>
                                <a:cubicBezTo>
                                  <a:pt x="6608" y="974"/>
                                  <a:pt x="6593" y="975"/>
                                  <a:pt x="6582" y="966"/>
                                </a:cubicBezTo>
                                <a:cubicBezTo>
                                  <a:pt x="6572" y="957"/>
                                  <a:pt x="6570" y="941"/>
                                  <a:pt x="6579" y="931"/>
                                </a:cubicBezTo>
                                <a:lnTo>
                                  <a:pt x="6676" y="816"/>
                                </a:lnTo>
                                <a:cubicBezTo>
                                  <a:pt x="6684" y="805"/>
                                  <a:pt x="6700" y="804"/>
                                  <a:pt x="6711" y="813"/>
                                </a:cubicBezTo>
                                <a:cubicBezTo>
                                  <a:pt x="6721" y="822"/>
                                  <a:pt x="6723" y="838"/>
                                  <a:pt x="6714" y="848"/>
                                </a:cubicBezTo>
                                <a:close/>
                                <a:moveTo>
                                  <a:pt x="6489" y="1116"/>
                                </a:moveTo>
                                <a:lnTo>
                                  <a:pt x="6392" y="1231"/>
                                </a:lnTo>
                                <a:cubicBezTo>
                                  <a:pt x="6383" y="1241"/>
                                  <a:pt x="6367" y="1243"/>
                                  <a:pt x="6357" y="1234"/>
                                </a:cubicBezTo>
                                <a:cubicBezTo>
                                  <a:pt x="6346" y="1225"/>
                                  <a:pt x="6345" y="1209"/>
                                  <a:pt x="6354" y="1199"/>
                                </a:cubicBezTo>
                                <a:lnTo>
                                  <a:pt x="6450" y="1084"/>
                                </a:lnTo>
                                <a:cubicBezTo>
                                  <a:pt x="6459" y="1073"/>
                                  <a:pt x="6475" y="1072"/>
                                  <a:pt x="6486" y="1081"/>
                                </a:cubicBezTo>
                                <a:cubicBezTo>
                                  <a:pt x="6496" y="1090"/>
                                  <a:pt x="6497" y="1106"/>
                                  <a:pt x="6489" y="1116"/>
                                </a:cubicBezTo>
                                <a:close/>
                                <a:moveTo>
                                  <a:pt x="6263" y="1384"/>
                                </a:moveTo>
                                <a:lnTo>
                                  <a:pt x="6167" y="1499"/>
                                </a:lnTo>
                                <a:cubicBezTo>
                                  <a:pt x="6158" y="1509"/>
                                  <a:pt x="6142" y="1511"/>
                                  <a:pt x="6132" y="1502"/>
                                </a:cubicBezTo>
                                <a:cubicBezTo>
                                  <a:pt x="6121" y="1493"/>
                                  <a:pt x="6120" y="1477"/>
                                  <a:pt x="6129" y="1467"/>
                                </a:cubicBezTo>
                                <a:lnTo>
                                  <a:pt x="6225" y="1352"/>
                                </a:lnTo>
                                <a:cubicBezTo>
                                  <a:pt x="6234" y="1341"/>
                                  <a:pt x="6250" y="1340"/>
                                  <a:pt x="6260" y="1349"/>
                                </a:cubicBezTo>
                                <a:cubicBezTo>
                                  <a:pt x="6271" y="1358"/>
                                  <a:pt x="6272" y="1373"/>
                                  <a:pt x="6263" y="1384"/>
                                </a:cubicBezTo>
                                <a:close/>
                                <a:moveTo>
                                  <a:pt x="6038" y="1652"/>
                                </a:moveTo>
                                <a:lnTo>
                                  <a:pt x="5942" y="1767"/>
                                </a:lnTo>
                                <a:cubicBezTo>
                                  <a:pt x="5933" y="1777"/>
                                  <a:pt x="5917" y="1779"/>
                                  <a:pt x="5906" y="1770"/>
                                </a:cubicBezTo>
                                <a:cubicBezTo>
                                  <a:pt x="5896" y="1761"/>
                                  <a:pt x="5894" y="1745"/>
                                  <a:pt x="5903" y="1735"/>
                                </a:cubicBezTo>
                                <a:lnTo>
                                  <a:pt x="6000" y="1620"/>
                                </a:lnTo>
                                <a:cubicBezTo>
                                  <a:pt x="6009" y="1609"/>
                                  <a:pt x="6025" y="1608"/>
                                  <a:pt x="6035" y="1617"/>
                                </a:cubicBezTo>
                                <a:cubicBezTo>
                                  <a:pt x="6046" y="1626"/>
                                  <a:pt x="6047" y="1641"/>
                                  <a:pt x="6038" y="1652"/>
                                </a:cubicBezTo>
                                <a:close/>
                                <a:moveTo>
                                  <a:pt x="5813" y="1920"/>
                                </a:moveTo>
                                <a:lnTo>
                                  <a:pt x="5716" y="2035"/>
                                </a:lnTo>
                                <a:cubicBezTo>
                                  <a:pt x="5707" y="2045"/>
                                  <a:pt x="5692" y="2047"/>
                                  <a:pt x="5681" y="2038"/>
                                </a:cubicBezTo>
                                <a:cubicBezTo>
                                  <a:pt x="5671" y="2029"/>
                                  <a:pt x="5669" y="2013"/>
                                  <a:pt x="5678" y="2002"/>
                                </a:cubicBezTo>
                                <a:lnTo>
                                  <a:pt x="5775" y="1888"/>
                                </a:lnTo>
                                <a:cubicBezTo>
                                  <a:pt x="5783" y="1877"/>
                                  <a:pt x="5799" y="1876"/>
                                  <a:pt x="5810" y="1885"/>
                                </a:cubicBezTo>
                                <a:cubicBezTo>
                                  <a:pt x="5820" y="1893"/>
                                  <a:pt x="5822" y="1909"/>
                                  <a:pt x="5813" y="1920"/>
                                </a:cubicBezTo>
                                <a:close/>
                                <a:moveTo>
                                  <a:pt x="5588" y="2188"/>
                                </a:moveTo>
                                <a:lnTo>
                                  <a:pt x="5491" y="2302"/>
                                </a:lnTo>
                                <a:cubicBezTo>
                                  <a:pt x="5482" y="2313"/>
                                  <a:pt x="5466" y="2314"/>
                                  <a:pt x="5456" y="2306"/>
                                </a:cubicBezTo>
                                <a:cubicBezTo>
                                  <a:pt x="5445" y="2297"/>
                                  <a:pt x="5444" y="2281"/>
                                  <a:pt x="5453" y="2270"/>
                                </a:cubicBezTo>
                                <a:lnTo>
                                  <a:pt x="5549" y="2155"/>
                                </a:lnTo>
                                <a:cubicBezTo>
                                  <a:pt x="5558" y="2145"/>
                                  <a:pt x="5574" y="2144"/>
                                  <a:pt x="5585" y="2152"/>
                                </a:cubicBezTo>
                                <a:cubicBezTo>
                                  <a:pt x="5595" y="2161"/>
                                  <a:pt x="5597" y="2177"/>
                                  <a:pt x="5588" y="2188"/>
                                </a:cubicBezTo>
                                <a:close/>
                                <a:moveTo>
                                  <a:pt x="5362" y="2456"/>
                                </a:moveTo>
                                <a:lnTo>
                                  <a:pt x="5266" y="2570"/>
                                </a:lnTo>
                                <a:cubicBezTo>
                                  <a:pt x="5257" y="2581"/>
                                  <a:pt x="5241" y="2582"/>
                                  <a:pt x="5231" y="2573"/>
                                </a:cubicBezTo>
                                <a:cubicBezTo>
                                  <a:pt x="5220" y="2565"/>
                                  <a:pt x="5219" y="2549"/>
                                  <a:pt x="5228" y="2538"/>
                                </a:cubicBezTo>
                                <a:lnTo>
                                  <a:pt x="5324" y="2423"/>
                                </a:lnTo>
                                <a:cubicBezTo>
                                  <a:pt x="5333" y="2413"/>
                                  <a:pt x="5349" y="2411"/>
                                  <a:pt x="5359" y="2420"/>
                                </a:cubicBezTo>
                                <a:cubicBezTo>
                                  <a:pt x="5370" y="2429"/>
                                  <a:pt x="5371" y="2445"/>
                                  <a:pt x="5362" y="2456"/>
                                </a:cubicBezTo>
                                <a:close/>
                                <a:moveTo>
                                  <a:pt x="5137" y="2723"/>
                                </a:moveTo>
                                <a:lnTo>
                                  <a:pt x="5041" y="2838"/>
                                </a:lnTo>
                                <a:cubicBezTo>
                                  <a:pt x="5032" y="2849"/>
                                  <a:pt x="5016" y="2850"/>
                                  <a:pt x="5005" y="2841"/>
                                </a:cubicBezTo>
                                <a:cubicBezTo>
                                  <a:pt x="4995" y="2832"/>
                                  <a:pt x="4993" y="2817"/>
                                  <a:pt x="5002" y="2806"/>
                                </a:cubicBezTo>
                                <a:lnTo>
                                  <a:pt x="5099" y="2691"/>
                                </a:lnTo>
                                <a:cubicBezTo>
                                  <a:pt x="5108" y="2681"/>
                                  <a:pt x="5124" y="2679"/>
                                  <a:pt x="5134" y="2688"/>
                                </a:cubicBezTo>
                                <a:cubicBezTo>
                                  <a:pt x="5145" y="2697"/>
                                  <a:pt x="5146" y="2713"/>
                                  <a:pt x="5137" y="2723"/>
                                </a:cubicBezTo>
                                <a:close/>
                                <a:moveTo>
                                  <a:pt x="4912" y="2991"/>
                                </a:moveTo>
                                <a:lnTo>
                                  <a:pt x="4815" y="3106"/>
                                </a:lnTo>
                                <a:cubicBezTo>
                                  <a:pt x="4806" y="3117"/>
                                  <a:pt x="4791" y="3118"/>
                                  <a:pt x="4780" y="3109"/>
                                </a:cubicBezTo>
                                <a:cubicBezTo>
                                  <a:pt x="4770" y="3100"/>
                                  <a:pt x="4768" y="3085"/>
                                  <a:pt x="4777" y="3074"/>
                                </a:cubicBezTo>
                                <a:lnTo>
                                  <a:pt x="4874" y="2959"/>
                                </a:lnTo>
                                <a:cubicBezTo>
                                  <a:pt x="4882" y="2949"/>
                                  <a:pt x="4898" y="2947"/>
                                  <a:pt x="4909" y="2956"/>
                                </a:cubicBezTo>
                                <a:cubicBezTo>
                                  <a:pt x="4919" y="2965"/>
                                  <a:pt x="4921" y="2981"/>
                                  <a:pt x="4912" y="2991"/>
                                </a:cubicBezTo>
                                <a:close/>
                                <a:moveTo>
                                  <a:pt x="4687" y="3259"/>
                                </a:moveTo>
                                <a:lnTo>
                                  <a:pt x="4590" y="3374"/>
                                </a:lnTo>
                                <a:cubicBezTo>
                                  <a:pt x="4581" y="3385"/>
                                  <a:pt x="4565" y="3386"/>
                                  <a:pt x="4555" y="3377"/>
                                </a:cubicBezTo>
                                <a:cubicBezTo>
                                  <a:pt x="4544" y="3368"/>
                                  <a:pt x="4543" y="3352"/>
                                  <a:pt x="4552" y="3342"/>
                                </a:cubicBezTo>
                                <a:lnTo>
                                  <a:pt x="4648" y="3227"/>
                                </a:lnTo>
                                <a:cubicBezTo>
                                  <a:pt x="4657" y="3216"/>
                                  <a:pt x="4673" y="3215"/>
                                  <a:pt x="4684" y="3224"/>
                                </a:cubicBezTo>
                                <a:cubicBezTo>
                                  <a:pt x="4694" y="3233"/>
                                  <a:pt x="4696" y="3249"/>
                                  <a:pt x="4687" y="3259"/>
                                </a:cubicBezTo>
                                <a:close/>
                                <a:moveTo>
                                  <a:pt x="4461" y="3527"/>
                                </a:moveTo>
                                <a:lnTo>
                                  <a:pt x="4365" y="3642"/>
                                </a:lnTo>
                                <a:cubicBezTo>
                                  <a:pt x="4356" y="3652"/>
                                  <a:pt x="4340" y="3654"/>
                                  <a:pt x="4330" y="3645"/>
                                </a:cubicBezTo>
                                <a:cubicBezTo>
                                  <a:pt x="4319" y="3636"/>
                                  <a:pt x="4318" y="3620"/>
                                  <a:pt x="4327" y="3610"/>
                                </a:cubicBezTo>
                                <a:lnTo>
                                  <a:pt x="4423" y="3495"/>
                                </a:lnTo>
                                <a:cubicBezTo>
                                  <a:pt x="4432" y="3484"/>
                                  <a:pt x="4448" y="3483"/>
                                  <a:pt x="4458" y="3492"/>
                                </a:cubicBezTo>
                                <a:cubicBezTo>
                                  <a:pt x="4469" y="3501"/>
                                  <a:pt x="4470" y="3517"/>
                                  <a:pt x="4461" y="3527"/>
                                </a:cubicBezTo>
                                <a:close/>
                                <a:moveTo>
                                  <a:pt x="4236" y="3795"/>
                                </a:moveTo>
                                <a:lnTo>
                                  <a:pt x="4140" y="3910"/>
                                </a:lnTo>
                                <a:cubicBezTo>
                                  <a:pt x="4131" y="3920"/>
                                  <a:pt x="4115" y="3922"/>
                                  <a:pt x="4104" y="3913"/>
                                </a:cubicBezTo>
                                <a:cubicBezTo>
                                  <a:pt x="4094" y="3904"/>
                                  <a:pt x="4092" y="3888"/>
                                  <a:pt x="4101" y="3878"/>
                                </a:cubicBezTo>
                                <a:lnTo>
                                  <a:pt x="4198" y="3763"/>
                                </a:lnTo>
                                <a:cubicBezTo>
                                  <a:pt x="4207" y="3752"/>
                                  <a:pt x="4223" y="3751"/>
                                  <a:pt x="4233" y="3760"/>
                                </a:cubicBezTo>
                                <a:cubicBezTo>
                                  <a:pt x="4244" y="3769"/>
                                  <a:pt x="4245" y="3784"/>
                                  <a:pt x="4236" y="3795"/>
                                </a:cubicBezTo>
                                <a:close/>
                                <a:moveTo>
                                  <a:pt x="4011" y="4063"/>
                                </a:moveTo>
                                <a:lnTo>
                                  <a:pt x="3914" y="4178"/>
                                </a:lnTo>
                                <a:cubicBezTo>
                                  <a:pt x="3905" y="4188"/>
                                  <a:pt x="3890" y="4190"/>
                                  <a:pt x="3879" y="4181"/>
                                </a:cubicBezTo>
                                <a:cubicBezTo>
                                  <a:pt x="3869" y="4172"/>
                                  <a:pt x="3867" y="4156"/>
                                  <a:pt x="3876" y="4145"/>
                                </a:cubicBezTo>
                                <a:lnTo>
                                  <a:pt x="3973" y="4031"/>
                                </a:lnTo>
                                <a:cubicBezTo>
                                  <a:pt x="3981" y="4020"/>
                                  <a:pt x="3997" y="4019"/>
                                  <a:pt x="4008" y="4028"/>
                                </a:cubicBezTo>
                                <a:cubicBezTo>
                                  <a:pt x="4018" y="4037"/>
                                  <a:pt x="4020" y="4052"/>
                                  <a:pt x="4011" y="4063"/>
                                </a:cubicBezTo>
                                <a:close/>
                                <a:moveTo>
                                  <a:pt x="3786" y="4331"/>
                                </a:moveTo>
                                <a:lnTo>
                                  <a:pt x="3689" y="4446"/>
                                </a:lnTo>
                                <a:cubicBezTo>
                                  <a:pt x="3680" y="4456"/>
                                  <a:pt x="3664" y="4457"/>
                                  <a:pt x="3654" y="4449"/>
                                </a:cubicBezTo>
                                <a:cubicBezTo>
                                  <a:pt x="3643" y="4440"/>
                                  <a:pt x="3642" y="4424"/>
                                  <a:pt x="3651" y="4413"/>
                                </a:cubicBezTo>
                                <a:lnTo>
                                  <a:pt x="3747" y="4299"/>
                                </a:lnTo>
                                <a:cubicBezTo>
                                  <a:pt x="3756" y="4288"/>
                                  <a:pt x="3772" y="4287"/>
                                  <a:pt x="3783" y="4296"/>
                                </a:cubicBezTo>
                                <a:cubicBezTo>
                                  <a:pt x="3793" y="4304"/>
                                  <a:pt x="3795" y="4320"/>
                                  <a:pt x="3786" y="4331"/>
                                </a:cubicBezTo>
                                <a:close/>
                                <a:moveTo>
                                  <a:pt x="3560" y="4599"/>
                                </a:moveTo>
                                <a:lnTo>
                                  <a:pt x="3464" y="4713"/>
                                </a:lnTo>
                                <a:cubicBezTo>
                                  <a:pt x="3455" y="4724"/>
                                  <a:pt x="3439" y="4725"/>
                                  <a:pt x="3429" y="4716"/>
                                </a:cubicBezTo>
                                <a:cubicBezTo>
                                  <a:pt x="3418" y="4708"/>
                                  <a:pt x="3417" y="4692"/>
                                  <a:pt x="3426" y="4681"/>
                                </a:cubicBezTo>
                                <a:lnTo>
                                  <a:pt x="3522" y="4566"/>
                                </a:lnTo>
                                <a:cubicBezTo>
                                  <a:pt x="3531" y="4556"/>
                                  <a:pt x="3547" y="4555"/>
                                  <a:pt x="3557" y="4563"/>
                                </a:cubicBezTo>
                                <a:cubicBezTo>
                                  <a:pt x="3568" y="4572"/>
                                  <a:pt x="3569" y="4588"/>
                                  <a:pt x="3560" y="4599"/>
                                </a:cubicBezTo>
                                <a:close/>
                                <a:moveTo>
                                  <a:pt x="3335" y="4867"/>
                                </a:moveTo>
                                <a:lnTo>
                                  <a:pt x="3239" y="4981"/>
                                </a:lnTo>
                                <a:cubicBezTo>
                                  <a:pt x="3230" y="4992"/>
                                  <a:pt x="3214" y="4993"/>
                                  <a:pt x="3203" y="4984"/>
                                </a:cubicBezTo>
                                <a:cubicBezTo>
                                  <a:pt x="3193" y="4975"/>
                                  <a:pt x="3191" y="4960"/>
                                  <a:pt x="3200" y="4949"/>
                                </a:cubicBezTo>
                                <a:lnTo>
                                  <a:pt x="3297" y="4834"/>
                                </a:lnTo>
                                <a:cubicBezTo>
                                  <a:pt x="3306" y="4824"/>
                                  <a:pt x="3322" y="4822"/>
                                  <a:pt x="3332" y="4831"/>
                                </a:cubicBezTo>
                                <a:cubicBezTo>
                                  <a:pt x="3343" y="4840"/>
                                  <a:pt x="3344" y="4856"/>
                                  <a:pt x="3335" y="4867"/>
                                </a:cubicBezTo>
                                <a:close/>
                                <a:moveTo>
                                  <a:pt x="3110" y="5134"/>
                                </a:moveTo>
                                <a:lnTo>
                                  <a:pt x="3013" y="5249"/>
                                </a:lnTo>
                                <a:cubicBezTo>
                                  <a:pt x="3004" y="5260"/>
                                  <a:pt x="2989" y="5261"/>
                                  <a:pt x="2978" y="5252"/>
                                </a:cubicBezTo>
                                <a:cubicBezTo>
                                  <a:pt x="2968" y="5243"/>
                                  <a:pt x="2966" y="5228"/>
                                  <a:pt x="2975" y="5217"/>
                                </a:cubicBezTo>
                                <a:lnTo>
                                  <a:pt x="3072" y="5102"/>
                                </a:lnTo>
                                <a:cubicBezTo>
                                  <a:pt x="3081" y="5092"/>
                                  <a:pt x="3096" y="5090"/>
                                  <a:pt x="3107" y="5099"/>
                                </a:cubicBezTo>
                                <a:cubicBezTo>
                                  <a:pt x="3117" y="5108"/>
                                  <a:pt x="3119" y="5124"/>
                                  <a:pt x="3110" y="5134"/>
                                </a:cubicBezTo>
                                <a:close/>
                                <a:moveTo>
                                  <a:pt x="2885" y="5402"/>
                                </a:moveTo>
                                <a:lnTo>
                                  <a:pt x="2788" y="5517"/>
                                </a:lnTo>
                                <a:cubicBezTo>
                                  <a:pt x="2779" y="5528"/>
                                  <a:pt x="2763" y="5529"/>
                                  <a:pt x="2753" y="5520"/>
                                </a:cubicBezTo>
                                <a:cubicBezTo>
                                  <a:pt x="2742" y="5511"/>
                                  <a:pt x="2741" y="5496"/>
                                  <a:pt x="2750" y="5485"/>
                                </a:cubicBezTo>
                                <a:lnTo>
                                  <a:pt x="2846" y="5370"/>
                                </a:lnTo>
                                <a:cubicBezTo>
                                  <a:pt x="2855" y="5360"/>
                                  <a:pt x="2871" y="5358"/>
                                  <a:pt x="2882" y="5367"/>
                                </a:cubicBezTo>
                                <a:cubicBezTo>
                                  <a:pt x="2892" y="5376"/>
                                  <a:pt x="2894" y="5392"/>
                                  <a:pt x="2885" y="5402"/>
                                </a:cubicBezTo>
                                <a:close/>
                                <a:moveTo>
                                  <a:pt x="2659" y="5670"/>
                                </a:moveTo>
                                <a:lnTo>
                                  <a:pt x="2563" y="5785"/>
                                </a:lnTo>
                                <a:cubicBezTo>
                                  <a:pt x="2554" y="5796"/>
                                  <a:pt x="2538" y="5797"/>
                                  <a:pt x="2528" y="5788"/>
                                </a:cubicBezTo>
                                <a:cubicBezTo>
                                  <a:pt x="2517" y="5779"/>
                                  <a:pt x="2516" y="5763"/>
                                  <a:pt x="2525" y="5753"/>
                                </a:cubicBezTo>
                                <a:lnTo>
                                  <a:pt x="2621" y="5638"/>
                                </a:lnTo>
                                <a:cubicBezTo>
                                  <a:pt x="2630" y="5627"/>
                                  <a:pt x="2646" y="5626"/>
                                  <a:pt x="2656" y="5635"/>
                                </a:cubicBezTo>
                                <a:cubicBezTo>
                                  <a:pt x="2667" y="5644"/>
                                  <a:pt x="2668" y="5660"/>
                                  <a:pt x="2659" y="5670"/>
                                </a:cubicBezTo>
                                <a:close/>
                                <a:moveTo>
                                  <a:pt x="2434" y="5938"/>
                                </a:moveTo>
                                <a:lnTo>
                                  <a:pt x="2338" y="6053"/>
                                </a:lnTo>
                                <a:cubicBezTo>
                                  <a:pt x="2329" y="6063"/>
                                  <a:pt x="2313" y="6065"/>
                                  <a:pt x="2302" y="6056"/>
                                </a:cubicBezTo>
                                <a:cubicBezTo>
                                  <a:pt x="2292" y="6047"/>
                                  <a:pt x="2290" y="6031"/>
                                  <a:pt x="2299" y="6021"/>
                                </a:cubicBezTo>
                                <a:lnTo>
                                  <a:pt x="2396" y="5906"/>
                                </a:lnTo>
                                <a:cubicBezTo>
                                  <a:pt x="2405" y="5895"/>
                                  <a:pt x="2421" y="5894"/>
                                  <a:pt x="2431" y="5903"/>
                                </a:cubicBezTo>
                                <a:cubicBezTo>
                                  <a:pt x="2442" y="5912"/>
                                  <a:pt x="2443" y="5928"/>
                                  <a:pt x="2434" y="5938"/>
                                </a:cubicBezTo>
                                <a:close/>
                                <a:moveTo>
                                  <a:pt x="2209" y="6206"/>
                                </a:moveTo>
                                <a:lnTo>
                                  <a:pt x="2112" y="6321"/>
                                </a:lnTo>
                                <a:cubicBezTo>
                                  <a:pt x="2103" y="6331"/>
                                  <a:pt x="2088" y="6333"/>
                                  <a:pt x="2077" y="6324"/>
                                </a:cubicBezTo>
                                <a:cubicBezTo>
                                  <a:pt x="2067" y="6315"/>
                                  <a:pt x="2065" y="6299"/>
                                  <a:pt x="2074" y="6289"/>
                                </a:cubicBezTo>
                                <a:lnTo>
                                  <a:pt x="2171" y="6174"/>
                                </a:lnTo>
                                <a:cubicBezTo>
                                  <a:pt x="2180" y="6163"/>
                                  <a:pt x="2195" y="6162"/>
                                  <a:pt x="2206" y="6171"/>
                                </a:cubicBezTo>
                                <a:cubicBezTo>
                                  <a:pt x="2216" y="6180"/>
                                  <a:pt x="2218" y="6195"/>
                                  <a:pt x="2209" y="6206"/>
                                </a:cubicBezTo>
                                <a:close/>
                                <a:moveTo>
                                  <a:pt x="1984" y="6474"/>
                                </a:moveTo>
                                <a:lnTo>
                                  <a:pt x="1887" y="6589"/>
                                </a:lnTo>
                                <a:cubicBezTo>
                                  <a:pt x="1878" y="6599"/>
                                  <a:pt x="1862" y="6601"/>
                                  <a:pt x="1852" y="6592"/>
                                </a:cubicBezTo>
                                <a:cubicBezTo>
                                  <a:pt x="1841" y="6583"/>
                                  <a:pt x="1840" y="6567"/>
                                  <a:pt x="1849" y="6556"/>
                                </a:cubicBezTo>
                                <a:lnTo>
                                  <a:pt x="1945" y="6442"/>
                                </a:lnTo>
                                <a:cubicBezTo>
                                  <a:pt x="1954" y="6431"/>
                                  <a:pt x="1970" y="6430"/>
                                  <a:pt x="1981" y="6439"/>
                                </a:cubicBezTo>
                                <a:cubicBezTo>
                                  <a:pt x="1991" y="6448"/>
                                  <a:pt x="1993" y="6463"/>
                                  <a:pt x="1984" y="6474"/>
                                </a:cubicBezTo>
                                <a:close/>
                                <a:moveTo>
                                  <a:pt x="1758" y="6742"/>
                                </a:moveTo>
                                <a:lnTo>
                                  <a:pt x="1662" y="6857"/>
                                </a:lnTo>
                                <a:cubicBezTo>
                                  <a:pt x="1653" y="6867"/>
                                  <a:pt x="1637" y="6868"/>
                                  <a:pt x="1627" y="6860"/>
                                </a:cubicBezTo>
                                <a:cubicBezTo>
                                  <a:pt x="1616" y="6851"/>
                                  <a:pt x="1615" y="6835"/>
                                  <a:pt x="1624" y="6824"/>
                                </a:cubicBezTo>
                                <a:lnTo>
                                  <a:pt x="1720" y="6710"/>
                                </a:lnTo>
                                <a:cubicBezTo>
                                  <a:pt x="1729" y="6699"/>
                                  <a:pt x="1745" y="6698"/>
                                  <a:pt x="1755" y="6707"/>
                                </a:cubicBezTo>
                                <a:cubicBezTo>
                                  <a:pt x="1766" y="6715"/>
                                  <a:pt x="1767" y="6731"/>
                                  <a:pt x="1758" y="6742"/>
                                </a:cubicBezTo>
                                <a:close/>
                                <a:moveTo>
                                  <a:pt x="1533" y="7010"/>
                                </a:moveTo>
                                <a:lnTo>
                                  <a:pt x="1437" y="7124"/>
                                </a:lnTo>
                                <a:cubicBezTo>
                                  <a:pt x="1428" y="7135"/>
                                  <a:pt x="1412" y="7136"/>
                                  <a:pt x="1401" y="7127"/>
                                </a:cubicBezTo>
                                <a:cubicBezTo>
                                  <a:pt x="1391" y="7119"/>
                                  <a:pt x="1389" y="7103"/>
                                  <a:pt x="1398" y="7092"/>
                                </a:cubicBezTo>
                                <a:lnTo>
                                  <a:pt x="1495" y="6977"/>
                                </a:lnTo>
                                <a:cubicBezTo>
                                  <a:pt x="1504" y="6967"/>
                                  <a:pt x="1520" y="6966"/>
                                  <a:pt x="1530" y="6974"/>
                                </a:cubicBezTo>
                                <a:cubicBezTo>
                                  <a:pt x="1541" y="6983"/>
                                  <a:pt x="1542" y="6999"/>
                                  <a:pt x="1533" y="7010"/>
                                </a:cubicBezTo>
                                <a:close/>
                                <a:moveTo>
                                  <a:pt x="1308" y="7278"/>
                                </a:moveTo>
                                <a:lnTo>
                                  <a:pt x="1211" y="7392"/>
                                </a:lnTo>
                                <a:cubicBezTo>
                                  <a:pt x="1203" y="7403"/>
                                  <a:pt x="1187" y="7404"/>
                                  <a:pt x="1176" y="7395"/>
                                </a:cubicBezTo>
                                <a:cubicBezTo>
                                  <a:pt x="1166" y="7386"/>
                                  <a:pt x="1164" y="7371"/>
                                  <a:pt x="1173" y="7360"/>
                                </a:cubicBezTo>
                                <a:lnTo>
                                  <a:pt x="1270" y="7245"/>
                                </a:lnTo>
                                <a:cubicBezTo>
                                  <a:pt x="1279" y="7235"/>
                                  <a:pt x="1294" y="7233"/>
                                  <a:pt x="1305" y="7242"/>
                                </a:cubicBezTo>
                                <a:cubicBezTo>
                                  <a:pt x="1315" y="7251"/>
                                  <a:pt x="1317" y="7267"/>
                                  <a:pt x="1308" y="7278"/>
                                </a:cubicBezTo>
                                <a:close/>
                                <a:moveTo>
                                  <a:pt x="1083" y="7545"/>
                                </a:moveTo>
                                <a:lnTo>
                                  <a:pt x="986" y="7660"/>
                                </a:lnTo>
                                <a:cubicBezTo>
                                  <a:pt x="977" y="7671"/>
                                  <a:pt x="961" y="7672"/>
                                  <a:pt x="951" y="7663"/>
                                </a:cubicBezTo>
                                <a:cubicBezTo>
                                  <a:pt x="940" y="7654"/>
                                  <a:pt x="939" y="7639"/>
                                  <a:pt x="948" y="7628"/>
                                </a:cubicBezTo>
                                <a:lnTo>
                                  <a:pt x="1044" y="7513"/>
                                </a:lnTo>
                                <a:cubicBezTo>
                                  <a:pt x="1053" y="7503"/>
                                  <a:pt x="1069" y="7501"/>
                                  <a:pt x="1080" y="7510"/>
                                </a:cubicBezTo>
                                <a:cubicBezTo>
                                  <a:pt x="1090" y="7519"/>
                                  <a:pt x="1092" y="7535"/>
                                  <a:pt x="1083" y="7545"/>
                                </a:cubicBezTo>
                                <a:close/>
                                <a:moveTo>
                                  <a:pt x="857" y="7813"/>
                                </a:moveTo>
                                <a:lnTo>
                                  <a:pt x="761" y="7928"/>
                                </a:lnTo>
                                <a:cubicBezTo>
                                  <a:pt x="752" y="7939"/>
                                  <a:pt x="736" y="7940"/>
                                  <a:pt x="726" y="7931"/>
                                </a:cubicBezTo>
                                <a:cubicBezTo>
                                  <a:pt x="715" y="7922"/>
                                  <a:pt x="714" y="7906"/>
                                  <a:pt x="723" y="7896"/>
                                </a:cubicBezTo>
                                <a:lnTo>
                                  <a:pt x="819" y="7781"/>
                                </a:lnTo>
                                <a:cubicBezTo>
                                  <a:pt x="828" y="7771"/>
                                  <a:pt x="844" y="7769"/>
                                  <a:pt x="854" y="7778"/>
                                </a:cubicBezTo>
                                <a:cubicBezTo>
                                  <a:pt x="865" y="7787"/>
                                  <a:pt x="866" y="7803"/>
                                  <a:pt x="857" y="7813"/>
                                </a:cubicBezTo>
                                <a:close/>
                                <a:moveTo>
                                  <a:pt x="632" y="8081"/>
                                </a:moveTo>
                                <a:lnTo>
                                  <a:pt x="536" y="8196"/>
                                </a:lnTo>
                                <a:cubicBezTo>
                                  <a:pt x="527" y="8207"/>
                                  <a:pt x="511" y="8208"/>
                                  <a:pt x="500" y="8199"/>
                                </a:cubicBezTo>
                                <a:cubicBezTo>
                                  <a:pt x="490" y="8190"/>
                                  <a:pt x="489" y="8174"/>
                                  <a:pt x="497" y="8164"/>
                                </a:cubicBezTo>
                                <a:lnTo>
                                  <a:pt x="594" y="8049"/>
                                </a:lnTo>
                                <a:cubicBezTo>
                                  <a:pt x="603" y="8038"/>
                                  <a:pt x="619" y="8037"/>
                                  <a:pt x="629" y="8046"/>
                                </a:cubicBezTo>
                                <a:cubicBezTo>
                                  <a:pt x="640" y="8055"/>
                                  <a:pt x="641" y="8071"/>
                                  <a:pt x="632" y="8081"/>
                                </a:cubicBezTo>
                                <a:close/>
                                <a:moveTo>
                                  <a:pt x="407" y="8349"/>
                                </a:moveTo>
                                <a:lnTo>
                                  <a:pt x="310" y="8464"/>
                                </a:lnTo>
                                <a:cubicBezTo>
                                  <a:pt x="302" y="8474"/>
                                  <a:pt x="286" y="8476"/>
                                  <a:pt x="275" y="8467"/>
                                </a:cubicBezTo>
                                <a:cubicBezTo>
                                  <a:pt x="265" y="8458"/>
                                  <a:pt x="263" y="8442"/>
                                  <a:pt x="272" y="8432"/>
                                </a:cubicBezTo>
                                <a:lnTo>
                                  <a:pt x="369" y="8317"/>
                                </a:lnTo>
                                <a:cubicBezTo>
                                  <a:pt x="378" y="8306"/>
                                  <a:pt x="393" y="8305"/>
                                  <a:pt x="404" y="8314"/>
                                </a:cubicBezTo>
                                <a:cubicBezTo>
                                  <a:pt x="414" y="8323"/>
                                  <a:pt x="416" y="8339"/>
                                  <a:pt x="407" y="8349"/>
                                </a:cubicBezTo>
                                <a:close/>
                                <a:moveTo>
                                  <a:pt x="182" y="8617"/>
                                </a:moveTo>
                                <a:lnTo>
                                  <a:pt x="85" y="8732"/>
                                </a:lnTo>
                                <a:cubicBezTo>
                                  <a:pt x="76" y="8742"/>
                                  <a:pt x="61" y="8744"/>
                                  <a:pt x="50" y="8735"/>
                                </a:cubicBezTo>
                                <a:cubicBezTo>
                                  <a:pt x="39" y="8726"/>
                                  <a:pt x="38" y="8710"/>
                                  <a:pt x="47" y="8700"/>
                                </a:cubicBezTo>
                                <a:lnTo>
                                  <a:pt x="143" y="8585"/>
                                </a:lnTo>
                                <a:cubicBezTo>
                                  <a:pt x="152" y="8574"/>
                                  <a:pt x="168" y="8573"/>
                                  <a:pt x="179" y="8582"/>
                                </a:cubicBezTo>
                                <a:cubicBezTo>
                                  <a:pt x="189" y="8591"/>
                                  <a:pt x="191" y="8606"/>
                                  <a:pt x="182" y="8617"/>
                                </a:cubicBezTo>
                                <a:close/>
                                <a:moveTo>
                                  <a:pt x="51" y="8891"/>
                                </a:moveTo>
                                <a:lnTo>
                                  <a:pt x="72" y="9039"/>
                                </a:lnTo>
                                <a:cubicBezTo>
                                  <a:pt x="74" y="9053"/>
                                  <a:pt x="65" y="9066"/>
                                  <a:pt x="51" y="9068"/>
                                </a:cubicBezTo>
                                <a:cubicBezTo>
                                  <a:pt x="37" y="9070"/>
                                  <a:pt x="25" y="9060"/>
                                  <a:pt x="23" y="9046"/>
                                </a:cubicBezTo>
                                <a:lnTo>
                                  <a:pt x="2" y="8898"/>
                                </a:lnTo>
                                <a:cubicBezTo>
                                  <a:pt x="0" y="8884"/>
                                  <a:pt x="9" y="8871"/>
                                  <a:pt x="23" y="8870"/>
                                </a:cubicBezTo>
                                <a:cubicBezTo>
                                  <a:pt x="37" y="8868"/>
                                  <a:pt x="49" y="8877"/>
                                  <a:pt x="51" y="8891"/>
                                </a:cubicBezTo>
                                <a:close/>
                                <a:moveTo>
                                  <a:pt x="100" y="9237"/>
                                </a:moveTo>
                                <a:lnTo>
                                  <a:pt x="121" y="9386"/>
                                </a:lnTo>
                                <a:cubicBezTo>
                                  <a:pt x="123" y="9400"/>
                                  <a:pt x="114" y="9412"/>
                                  <a:pt x="100" y="9414"/>
                                </a:cubicBezTo>
                                <a:cubicBezTo>
                                  <a:pt x="86" y="9416"/>
                                  <a:pt x="74" y="9407"/>
                                  <a:pt x="72" y="9393"/>
                                </a:cubicBezTo>
                                <a:lnTo>
                                  <a:pt x="51" y="9244"/>
                                </a:lnTo>
                                <a:cubicBezTo>
                                  <a:pt x="49" y="9231"/>
                                  <a:pt x="58" y="9218"/>
                                  <a:pt x="72" y="9216"/>
                                </a:cubicBezTo>
                                <a:cubicBezTo>
                                  <a:pt x="86" y="9214"/>
                                  <a:pt x="98" y="9224"/>
                                  <a:pt x="100" y="9237"/>
                                </a:cubicBez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50" name="Rectangle 96"/>
                        <wps:cNvSpPr>
                          <a:spLocks noChangeArrowheads="1"/>
                        </wps:cNvSpPr>
                        <wps:spPr bwMode="auto">
                          <a:xfrm>
                            <a:off x="4215569" y="3713480"/>
                            <a:ext cx="4324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堺泉北港</w:t>
                              </w:r>
                            </w:p>
                          </w:txbxContent>
                        </wps:txbx>
                        <wps:bodyPr rot="0" vert="horz" wrap="none" lIns="0" tIns="0" rIns="0" bIns="0" anchor="t" anchorCtr="0" upright="1">
                          <a:spAutoFit/>
                        </wps:bodyPr>
                      </wps:wsp>
                      <wps:wsp>
                        <wps:cNvPr id="251" name="Rectangle 97"/>
                        <wps:cNvSpPr>
                          <a:spLocks noChangeArrowheads="1"/>
                        </wps:cNvSpPr>
                        <wps:spPr bwMode="auto">
                          <a:xfrm>
                            <a:off x="4297484" y="2668270"/>
                            <a:ext cx="3244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大阪港</w:t>
                              </w:r>
                            </w:p>
                          </w:txbxContent>
                        </wps:txbx>
                        <wps:bodyPr rot="0" vert="horz" wrap="none" lIns="0" tIns="0" rIns="0" bIns="0" anchor="t" anchorCtr="0" upright="1">
                          <a:spAutoFit/>
                        </wps:bodyPr>
                      </wps:wsp>
                      <wps:wsp>
                        <wps:cNvPr id="252" name="Freeform 99"/>
                        <wps:cNvSpPr>
                          <a:spLocks/>
                        </wps:cNvSpPr>
                        <wps:spPr bwMode="auto">
                          <a:xfrm>
                            <a:off x="6201214" y="793115"/>
                            <a:ext cx="454025" cy="372110"/>
                          </a:xfrm>
                          <a:custGeom>
                            <a:avLst/>
                            <a:gdLst>
                              <a:gd name="T0" fmla="*/ 0 w 715"/>
                              <a:gd name="T1" fmla="*/ 372110 h 586"/>
                              <a:gd name="T2" fmla="*/ 190500 w 715"/>
                              <a:gd name="T3" fmla="*/ 317500 h 586"/>
                              <a:gd name="T4" fmla="*/ 266065 w 715"/>
                              <a:gd name="T5" fmla="*/ 160020 h 586"/>
                              <a:gd name="T6" fmla="*/ 342265 w 715"/>
                              <a:gd name="T7" fmla="*/ 69215 h 586"/>
                              <a:gd name="T8" fmla="*/ 454025 w 715"/>
                              <a:gd name="T9" fmla="*/ 0 h 5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 h="586">
                                <a:moveTo>
                                  <a:pt x="0" y="586"/>
                                </a:moveTo>
                                <a:cubicBezTo>
                                  <a:pt x="49" y="572"/>
                                  <a:pt x="230" y="555"/>
                                  <a:pt x="300" y="500"/>
                                </a:cubicBezTo>
                                <a:cubicBezTo>
                                  <a:pt x="370" y="443"/>
                                  <a:pt x="380" y="317"/>
                                  <a:pt x="419" y="252"/>
                                </a:cubicBezTo>
                                <a:cubicBezTo>
                                  <a:pt x="459" y="187"/>
                                  <a:pt x="490" y="150"/>
                                  <a:pt x="539" y="109"/>
                                </a:cubicBezTo>
                                <a:cubicBezTo>
                                  <a:pt x="588" y="67"/>
                                  <a:pt x="679" y="23"/>
                                  <a:pt x="715"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00"/>
                        <wps:cNvSpPr>
                          <a:spLocks/>
                        </wps:cNvSpPr>
                        <wps:spPr bwMode="auto">
                          <a:xfrm>
                            <a:off x="6125014" y="767715"/>
                            <a:ext cx="454660" cy="297815"/>
                          </a:xfrm>
                          <a:custGeom>
                            <a:avLst/>
                            <a:gdLst>
                              <a:gd name="T0" fmla="*/ 0 w 716"/>
                              <a:gd name="T1" fmla="*/ 297815 h 469"/>
                              <a:gd name="T2" fmla="*/ 191135 w 716"/>
                              <a:gd name="T3" fmla="*/ 253365 h 469"/>
                              <a:gd name="T4" fmla="*/ 266700 w 716"/>
                              <a:gd name="T5" fmla="*/ 127635 h 469"/>
                              <a:gd name="T6" fmla="*/ 342265 w 716"/>
                              <a:gd name="T7" fmla="*/ 55245 h 469"/>
                              <a:gd name="T8" fmla="*/ 454660 w 716"/>
                              <a:gd name="T9" fmla="*/ 0 h 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6" h="469">
                                <a:moveTo>
                                  <a:pt x="0" y="469"/>
                                </a:moveTo>
                                <a:cubicBezTo>
                                  <a:pt x="50" y="458"/>
                                  <a:pt x="231" y="444"/>
                                  <a:pt x="301" y="399"/>
                                </a:cubicBezTo>
                                <a:cubicBezTo>
                                  <a:pt x="370" y="354"/>
                                  <a:pt x="380" y="254"/>
                                  <a:pt x="420" y="201"/>
                                </a:cubicBezTo>
                                <a:cubicBezTo>
                                  <a:pt x="460" y="150"/>
                                  <a:pt x="491" y="120"/>
                                  <a:pt x="539" y="87"/>
                                </a:cubicBezTo>
                                <a:cubicBezTo>
                                  <a:pt x="589" y="54"/>
                                  <a:pt x="680" y="19"/>
                                  <a:pt x="716"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01"/>
                        <wps:cNvSpPr>
                          <a:spLocks/>
                        </wps:cNvSpPr>
                        <wps:spPr bwMode="auto">
                          <a:xfrm>
                            <a:off x="5897684" y="1586865"/>
                            <a:ext cx="227330" cy="186690"/>
                          </a:xfrm>
                          <a:custGeom>
                            <a:avLst/>
                            <a:gdLst>
                              <a:gd name="T0" fmla="*/ 0 w 358"/>
                              <a:gd name="T1" fmla="*/ 186690 h 294"/>
                              <a:gd name="T2" fmla="*/ 90170 w 358"/>
                              <a:gd name="T3" fmla="*/ 48260 h 294"/>
                              <a:gd name="T4" fmla="*/ 227330 w 358"/>
                              <a:gd name="T5" fmla="*/ 0 h 294"/>
                              <a:gd name="T6" fmla="*/ 0 60000 65536"/>
                              <a:gd name="T7" fmla="*/ 0 60000 65536"/>
                              <a:gd name="T8" fmla="*/ 0 60000 65536"/>
                            </a:gdLst>
                            <a:ahLst/>
                            <a:cxnLst>
                              <a:cxn ang="T6">
                                <a:pos x="T0" y="T1"/>
                              </a:cxn>
                              <a:cxn ang="T7">
                                <a:pos x="T2" y="T3"/>
                              </a:cxn>
                              <a:cxn ang="T8">
                                <a:pos x="T4" y="T5"/>
                              </a:cxn>
                            </a:cxnLst>
                            <a:rect l="0" t="0" r="r" b="b"/>
                            <a:pathLst>
                              <a:path w="358" h="294">
                                <a:moveTo>
                                  <a:pt x="0" y="294"/>
                                </a:moveTo>
                                <a:cubicBezTo>
                                  <a:pt x="24" y="258"/>
                                  <a:pt x="82" y="125"/>
                                  <a:pt x="142" y="76"/>
                                </a:cubicBezTo>
                                <a:cubicBezTo>
                                  <a:pt x="201" y="27"/>
                                  <a:pt x="313" y="16"/>
                                  <a:pt x="358"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02"/>
                        <wps:cNvSpPr>
                          <a:spLocks/>
                        </wps:cNvSpPr>
                        <wps:spPr bwMode="auto">
                          <a:xfrm>
                            <a:off x="5916734" y="1605915"/>
                            <a:ext cx="208280" cy="186690"/>
                          </a:xfrm>
                          <a:custGeom>
                            <a:avLst/>
                            <a:gdLst>
                              <a:gd name="T0" fmla="*/ 0 w 328"/>
                              <a:gd name="T1" fmla="*/ 186690 h 294"/>
                              <a:gd name="T2" fmla="*/ 74295 w 328"/>
                              <a:gd name="T3" fmla="*/ 48260 h 294"/>
                              <a:gd name="T4" fmla="*/ 208280 w 328"/>
                              <a:gd name="T5" fmla="*/ 0 h 294"/>
                              <a:gd name="T6" fmla="*/ 0 60000 65536"/>
                              <a:gd name="T7" fmla="*/ 0 60000 65536"/>
                              <a:gd name="T8" fmla="*/ 0 60000 65536"/>
                            </a:gdLst>
                            <a:ahLst/>
                            <a:cxnLst>
                              <a:cxn ang="T6">
                                <a:pos x="T0" y="T1"/>
                              </a:cxn>
                              <a:cxn ang="T7">
                                <a:pos x="T2" y="T3"/>
                              </a:cxn>
                              <a:cxn ang="T8">
                                <a:pos x="T4" y="T5"/>
                              </a:cxn>
                            </a:cxnLst>
                            <a:rect l="0" t="0" r="r" b="b"/>
                            <a:pathLst>
                              <a:path w="328" h="294">
                                <a:moveTo>
                                  <a:pt x="0" y="294"/>
                                </a:moveTo>
                                <a:cubicBezTo>
                                  <a:pt x="20" y="258"/>
                                  <a:pt x="62" y="125"/>
                                  <a:pt x="117" y="76"/>
                                </a:cubicBezTo>
                                <a:cubicBezTo>
                                  <a:pt x="172" y="27"/>
                                  <a:pt x="284" y="16"/>
                                  <a:pt x="328" y="0"/>
                                </a:cubicBezTo>
                              </a:path>
                            </a:pathLst>
                          </a:cu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103"/>
                        <wps:cNvSpPr>
                          <a:spLocks noChangeArrowheads="1"/>
                        </wps:cNvSpPr>
                        <wps:spPr bwMode="auto">
                          <a:xfrm>
                            <a:off x="6049449" y="2333625"/>
                            <a:ext cx="45466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04"/>
                        <wps:cNvSpPr>
                          <a:spLocks noChangeArrowheads="1"/>
                        </wps:cNvSpPr>
                        <wps:spPr bwMode="auto">
                          <a:xfrm>
                            <a:off x="6104059" y="23488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大阪市</w:t>
                              </w:r>
                            </w:p>
                          </w:txbxContent>
                        </wps:txbx>
                        <wps:bodyPr rot="0" vert="horz" wrap="none" lIns="0" tIns="0" rIns="0" bIns="0" anchor="t" anchorCtr="0" upright="1">
                          <a:spAutoFit/>
                        </wps:bodyPr>
                      </wps:wsp>
                      <wps:wsp>
                        <wps:cNvPr id="322" name="Line 105"/>
                        <wps:cNvCnPr>
                          <a:cxnSpLocks noChangeShapeType="1"/>
                        </wps:cNvCnPr>
                        <wps:spPr bwMode="auto">
                          <a:xfrm>
                            <a:off x="4874699" y="3696335"/>
                            <a:ext cx="45085" cy="28702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06"/>
                        <wps:cNvCnPr>
                          <a:cxnSpLocks noChangeShapeType="1"/>
                        </wps:cNvCnPr>
                        <wps:spPr bwMode="auto">
                          <a:xfrm flipH="1">
                            <a:off x="4969949" y="2153920"/>
                            <a:ext cx="44450" cy="1797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4" name="Line 107"/>
                        <wps:cNvCnPr>
                          <a:cxnSpLocks noChangeShapeType="1"/>
                        </wps:cNvCnPr>
                        <wps:spPr bwMode="auto">
                          <a:xfrm>
                            <a:off x="5253159" y="2078990"/>
                            <a:ext cx="4508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08"/>
                        <wps:cNvCnPr>
                          <a:cxnSpLocks noChangeShapeType="1"/>
                        </wps:cNvCnPr>
                        <wps:spPr bwMode="auto">
                          <a:xfrm flipH="1">
                            <a:off x="5058214" y="2191385"/>
                            <a:ext cx="12700" cy="1054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9"/>
                        <wps:cNvCnPr>
                          <a:cxnSpLocks noChangeShapeType="1"/>
                        </wps:cNvCnPr>
                        <wps:spPr bwMode="auto">
                          <a:xfrm flipV="1">
                            <a:off x="5076629" y="1880235"/>
                            <a:ext cx="196850" cy="1123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10"/>
                        <wps:cNvCnPr>
                          <a:cxnSpLocks noChangeShapeType="1"/>
                        </wps:cNvCnPr>
                        <wps:spPr bwMode="auto">
                          <a:xfrm>
                            <a:off x="5046149" y="1848485"/>
                            <a:ext cx="24765" cy="812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1"/>
                        <wps:cNvCnPr>
                          <a:cxnSpLocks noChangeShapeType="1"/>
                        </wps:cNvCnPr>
                        <wps:spPr bwMode="auto">
                          <a:xfrm>
                            <a:off x="5165529" y="1805940"/>
                            <a:ext cx="3175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g:wgp>
                        <wpg:cNvPr id="329" name="グループ化 776"/>
                        <wpg:cNvGrpSpPr>
                          <a:grpSpLocks/>
                        </wpg:cNvGrpSpPr>
                        <wpg:grpSpPr bwMode="auto">
                          <a:xfrm>
                            <a:off x="3384989" y="1992630"/>
                            <a:ext cx="795655" cy="226695"/>
                            <a:chOff x="3348990" y="1992630"/>
                            <a:chExt cx="795655" cy="226695"/>
                          </a:xfrm>
                        </wpg:grpSpPr>
                        <wps:wsp>
                          <wps:cNvPr id="330" name="Rectangle 112"/>
                          <wps:cNvSpPr>
                            <a:spLocks noChangeArrowheads="1"/>
                          </wps:cNvSpPr>
                          <wps:spPr bwMode="auto">
                            <a:xfrm>
                              <a:off x="3348990" y="1992630"/>
                              <a:ext cx="795655" cy="21717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113"/>
                          <wps:cNvSpPr>
                            <a:spLocks noChangeArrowheads="1"/>
                          </wps:cNvSpPr>
                          <wps:spPr bwMode="auto">
                            <a:xfrm>
                              <a:off x="3443605" y="2031365"/>
                              <a:ext cx="6483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大阪北港地区</w:t>
                                </w:r>
                              </w:p>
                            </w:txbxContent>
                          </wps:txbx>
                          <wps:bodyPr rot="0" vert="horz" wrap="none" lIns="0" tIns="0" rIns="0" bIns="0" anchor="t" anchorCtr="0" upright="1">
                            <a:spAutoFit/>
                          </wps:bodyPr>
                        </wps:wsp>
                      </wpg:wgp>
                      <wpg:wgp>
                        <wpg:cNvPr id="332" name="グループ化 777"/>
                        <wpg:cNvGrpSpPr>
                          <a:grpSpLocks/>
                        </wpg:cNvGrpSpPr>
                        <wpg:grpSpPr bwMode="auto">
                          <a:xfrm>
                            <a:off x="3763449" y="3877945"/>
                            <a:ext cx="846455" cy="226695"/>
                            <a:chOff x="3727450" y="3877945"/>
                            <a:chExt cx="846455" cy="226695"/>
                          </a:xfrm>
                        </wpg:grpSpPr>
                        <wps:wsp>
                          <wps:cNvPr id="333" name="Rectangle 114"/>
                          <wps:cNvSpPr>
                            <a:spLocks noChangeArrowheads="1"/>
                          </wps:cNvSpPr>
                          <wps:spPr bwMode="auto">
                            <a:xfrm>
                              <a:off x="3727450" y="3877945"/>
                              <a:ext cx="846455" cy="223520"/>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15"/>
                          <wps:cNvSpPr>
                            <a:spLocks noChangeArrowheads="1"/>
                          </wps:cNvSpPr>
                          <wps:spPr bwMode="auto">
                            <a:xfrm>
                              <a:off x="3797300" y="3916680"/>
                              <a:ext cx="756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堺泉北臨海地区</w:t>
                                </w:r>
                              </w:p>
                            </w:txbxContent>
                          </wps:txbx>
                          <wps:bodyPr rot="0" vert="horz" wrap="none" lIns="0" tIns="0" rIns="0" bIns="0" anchor="t" anchorCtr="0" upright="1">
                            <a:spAutoFit/>
                          </wps:bodyPr>
                        </wps:wsp>
                      </wpg:wgp>
                      <wps:wsp>
                        <wps:cNvPr id="335" name="Rectangle 116"/>
                        <wps:cNvSpPr>
                          <a:spLocks noChangeArrowheads="1"/>
                        </wps:cNvSpPr>
                        <wps:spPr bwMode="auto">
                          <a:xfrm>
                            <a:off x="4186994" y="40290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336" name="Rectangle 117"/>
                        <wps:cNvSpPr>
                          <a:spLocks noChangeArrowheads="1"/>
                        </wps:cNvSpPr>
                        <wps:spPr bwMode="auto">
                          <a:xfrm>
                            <a:off x="4186994" y="4029075"/>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337" name="Line 120"/>
                        <wps:cNvCnPr>
                          <a:cxnSpLocks noChangeShapeType="1"/>
                        </wps:cNvCnPr>
                        <wps:spPr bwMode="auto">
                          <a:xfrm flipV="1">
                            <a:off x="5039164" y="1805940"/>
                            <a:ext cx="138430" cy="488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21"/>
                        <wps:cNvCnPr>
                          <a:cxnSpLocks noChangeShapeType="1"/>
                        </wps:cNvCnPr>
                        <wps:spPr bwMode="auto">
                          <a:xfrm flipV="1">
                            <a:off x="5058214" y="1866900"/>
                            <a:ext cx="139065" cy="565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22"/>
                        <wps:cNvCnPr>
                          <a:cxnSpLocks noChangeShapeType="1"/>
                        </wps:cNvCnPr>
                        <wps:spPr bwMode="auto">
                          <a:xfrm flipV="1">
                            <a:off x="5298244" y="1967230"/>
                            <a:ext cx="132080" cy="1492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0" name="Line 123"/>
                        <wps:cNvCnPr>
                          <a:cxnSpLocks noChangeShapeType="1"/>
                        </wps:cNvCnPr>
                        <wps:spPr bwMode="auto">
                          <a:xfrm flipV="1">
                            <a:off x="5082979" y="2116455"/>
                            <a:ext cx="38735" cy="120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41" name="Line 124"/>
                        <wps:cNvCnPr>
                          <a:cxnSpLocks noChangeShapeType="1"/>
                        </wps:cNvCnPr>
                        <wps:spPr bwMode="auto">
                          <a:xfrm>
                            <a:off x="5133779" y="2141855"/>
                            <a:ext cx="6350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5"/>
                        <wps:cNvCnPr>
                          <a:cxnSpLocks noChangeShapeType="1"/>
                        </wps:cNvCnPr>
                        <wps:spPr bwMode="auto">
                          <a:xfrm flipH="1">
                            <a:off x="5082979" y="2228215"/>
                            <a:ext cx="19050" cy="565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6"/>
                        <wps:cNvCnPr>
                          <a:cxnSpLocks noChangeShapeType="1"/>
                        </wps:cNvCnPr>
                        <wps:spPr bwMode="auto">
                          <a:xfrm flipV="1">
                            <a:off x="5115364" y="2078990"/>
                            <a:ext cx="137795" cy="679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27"/>
                        <wps:cNvCnPr>
                          <a:cxnSpLocks noChangeShapeType="1"/>
                        </wps:cNvCnPr>
                        <wps:spPr bwMode="auto">
                          <a:xfrm flipH="1">
                            <a:off x="5014399" y="1960245"/>
                            <a:ext cx="113030" cy="14414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45" name="Line 128"/>
                        <wps:cNvCnPr>
                          <a:cxnSpLocks noChangeShapeType="1"/>
                        </wps:cNvCnPr>
                        <wps:spPr bwMode="auto">
                          <a:xfrm>
                            <a:off x="5026464" y="3635375"/>
                            <a:ext cx="19685" cy="1866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29"/>
                        <wps:cNvCnPr>
                          <a:cxnSpLocks noChangeShapeType="1"/>
                        </wps:cNvCnPr>
                        <wps:spPr bwMode="auto">
                          <a:xfrm flipV="1">
                            <a:off x="5051229" y="3796665"/>
                            <a:ext cx="107950"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30"/>
                        <wps:cNvCnPr>
                          <a:cxnSpLocks noChangeShapeType="1"/>
                        </wps:cNvCnPr>
                        <wps:spPr bwMode="auto">
                          <a:xfrm flipH="1" flipV="1">
                            <a:off x="5133779" y="3441700"/>
                            <a:ext cx="25400" cy="3549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8" name="Line 131"/>
                        <wps:cNvCnPr>
                          <a:cxnSpLocks noChangeShapeType="1"/>
                        </wps:cNvCnPr>
                        <wps:spPr bwMode="auto">
                          <a:xfrm>
                            <a:off x="5127429" y="3441700"/>
                            <a:ext cx="120650" cy="495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49" name="Line 132"/>
                        <wps:cNvCnPr>
                          <a:cxnSpLocks noChangeShapeType="1"/>
                        </wps:cNvCnPr>
                        <wps:spPr bwMode="auto">
                          <a:xfrm>
                            <a:off x="5241094" y="3491230"/>
                            <a:ext cx="6985" cy="692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33"/>
                        <wps:cNvCnPr>
                          <a:cxnSpLocks noChangeShapeType="1"/>
                        </wps:cNvCnPr>
                        <wps:spPr bwMode="auto">
                          <a:xfrm flipV="1">
                            <a:off x="5234744" y="3554095"/>
                            <a:ext cx="94615"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1" name="Line 134"/>
                        <wps:cNvCnPr>
                          <a:cxnSpLocks noChangeShapeType="1"/>
                        </wps:cNvCnPr>
                        <wps:spPr bwMode="auto">
                          <a:xfrm>
                            <a:off x="5335709" y="3547110"/>
                            <a:ext cx="31750" cy="1866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2" name="Line 135"/>
                        <wps:cNvCnPr>
                          <a:cxnSpLocks noChangeShapeType="1"/>
                        </wps:cNvCnPr>
                        <wps:spPr bwMode="auto">
                          <a:xfrm>
                            <a:off x="5367459" y="3728720"/>
                            <a:ext cx="6985" cy="1358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36"/>
                        <wps:cNvCnPr>
                          <a:cxnSpLocks noChangeShapeType="1"/>
                        </wps:cNvCnPr>
                        <wps:spPr bwMode="auto">
                          <a:xfrm>
                            <a:off x="5374444" y="3858895"/>
                            <a:ext cx="50165" cy="241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37"/>
                        <wps:cNvCnPr>
                          <a:cxnSpLocks noChangeShapeType="1"/>
                        </wps:cNvCnPr>
                        <wps:spPr bwMode="auto">
                          <a:xfrm flipV="1">
                            <a:off x="5424609" y="3677920"/>
                            <a:ext cx="62865" cy="20510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8"/>
                        <wps:cNvCnPr>
                          <a:cxnSpLocks noChangeShapeType="1"/>
                        </wps:cNvCnPr>
                        <wps:spPr bwMode="auto">
                          <a:xfrm>
                            <a:off x="5436674" y="3535045"/>
                            <a:ext cx="50800" cy="1371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9"/>
                        <wps:cNvCnPr>
                          <a:cxnSpLocks noChangeShapeType="1"/>
                        </wps:cNvCnPr>
                        <wps:spPr bwMode="auto">
                          <a:xfrm>
                            <a:off x="5436674" y="3535045"/>
                            <a:ext cx="139700"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40"/>
                        <wps:cNvCnPr>
                          <a:cxnSpLocks noChangeShapeType="1"/>
                        </wps:cNvCnPr>
                        <wps:spPr bwMode="auto">
                          <a:xfrm flipH="1" flipV="1">
                            <a:off x="5450009" y="3485515"/>
                            <a:ext cx="138430" cy="685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41"/>
                        <wps:cNvCnPr>
                          <a:cxnSpLocks noChangeShapeType="1"/>
                        </wps:cNvCnPr>
                        <wps:spPr bwMode="auto">
                          <a:xfrm flipV="1">
                            <a:off x="5455724" y="3429635"/>
                            <a:ext cx="4508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42"/>
                        <wps:cNvCnPr>
                          <a:cxnSpLocks noChangeShapeType="1"/>
                        </wps:cNvCnPr>
                        <wps:spPr bwMode="auto">
                          <a:xfrm>
                            <a:off x="5493824" y="3441700"/>
                            <a:ext cx="1327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43"/>
                        <wps:cNvCnPr>
                          <a:cxnSpLocks noChangeShapeType="1"/>
                        </wps:cNvCnPr>
                        <wps:spPr bwMode="auto">
                          <a:xfrm>
                            <a:off x="5285544" y="3136265"/>
                            <a:ext cx="170180" cy="69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44"/>
                        <wps:cNvCnPr>
                          <a:cxnSpLocks noChangeShapeType="1"/>
                        </wps:cNvCnPr>
                        <wps:spPr bwMode="auto">
                          <a:xfrm>
                            <a:off x="5450009" y="3143250"/>
                            <a:ext cx="207645" cy="996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45"/>
                        <wps:cNvCnPr>
                          <a:cxnSpLocks noChangeShapeType="1"/>
                        </wps:cNvCnPr>
                        <wps:spPr bwMode="auto">
                          <a:xfrm>
                            <a:off x="5285544" y="3124200"/>
                            <a:ext cx="0" cy="628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46"/>
                        <wps:cNvCnPr>
                          <a:cxnSpLocks noChangeShapeType="1"/>
                        </wps:cNvCnPr>
                        <wps:spPr bwMode="auto">
                          <a:xfrm>
                            <a:off x="5291894" y="3173730"/>
                            <a:ext cx="113030"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6" name="Line 147"/>
                        <wps:cNvCnPr>
                          <a:cxnSpLocks noChangeShapeType="1"/>
                        </wps:cNvCnPr>
                        <wps:spPr bwMode="auto">
                          <a:xfrm flipH="1">
                            <a:off x="5379524" y="3211195"/>
                            <a:ext cx="31750" cy="628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7" name="Line 148"/>
                        <wps:cNvCnPr>
                          <a:cxnSpLocks noChangeShapeType="1"/>
                        </wps:cNvCnPr>
                        <wps:spPr bwMode="auto">
                          <a:xfrm>
                            <a:off x="5222679" y="3236595"/>
                            <a:ext cx="170180"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8" name="Line 149"/>
                        <wps:cNvCnPr>
                          <a:cxnSpLocks noChangeShapeType="1"/>
                        </wps:cNvCnPr>
                        <wps:spPr bwMode="auto">
                          <a:xfrm flipV="1">
                            <a:off x="5354759" y="3379470"/>
                            <a:ext cx="139065" cy="501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29" name="Line 150"/>
                        <wps:cNvCnPr>
                          <a:cxnSpLocks noChangeShapeType="1"/>
                        </wps:cNvCnPr>
                        <wps:spPr bwMode="auto">
                          <a:xfrm>
                            <a:off x="5475409" y="3385820"/>
                            <a:ext cx="10096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0" name="Line 151"/>
                        <wps:cNvCnPr>
                          <a:cxnSpLocks noChangeShapeType="1"/>
                        </wps:cNvCnPr>
                        <wps:spPr bwMode="auto">
                          <a:xfrm flipV="1">
                            <a:off x="5569389" y="3367405"/>
                            <a:ext cx="12065" cy="5588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52"/>
                        <wps:cNvCnPr>
                          <a:cxnSpLocks noChangeShapeType="1"/>
                        </wps:cNvCnPr>
                        <wps:spPr bwMode="auto">
                          <a:xfrm>
                            <a:off x="5588439" y="3367405"/>
                            <a:ext cx="82550" cy="247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53"/>
                        <wps:cNvCnPr>
                          <a:cxnSpLocks noChangeShapeType="1"/>
                        </wps:cNvCnPr>
                        <wps:spPr bwMode="auto">
                          <a:xfrm>
                            <a:off x="5645589" y="3242945"/>
                            <a:ext cx="31750" cy="16129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54"/>
                        <wps:cNvCnPr>
                          <a:cxnSpLocks noChangeShapeType="1"/>
                        </wps:cNvCnPr>
                        <wps:spPr bwMode="auto">
                          <a:xfrm flipV="1">
                            <a:off x="4912799" y="3964305"/>
                            <a:ext cx="239395" cy="69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55"/>
                        <wps:cNvCnPr>
                          <a:cxnSpLocks noChangeShapeType="1"/>
                        </wps:cNvCnPr>
                        <wps:spPr bwMode="auto">
                          <a:xfrm>
                            <a:off x="5152194" y="3964305"/>
                            <a:ext cx="234315" cy="869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5" name="Line 156"/>
                        <wps:cNvCnPr>
                          <a:cxnSpLocks noChangeShapeType="1"/>
                        </wps:cNvCnPr>
                        <wps:spPr bwMode="auto">
                          <a:xfrm>
                            <a:off x="4881049" y="4083050"/>
                            <a:ext cx="100965" cy="990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6" name="Line 157"/>
                        <wps:cNvCnPr>
                          <a:cxnSpLocks noChangeShapeType="1"/>
                        </wps:cNvCnPr>
                        <wps:spPr bwMode="auto">
                          <a:xfrm flipH="1">
                            <a:off x="4742619" y="4095115"/>
                            <a:ext cx="145415" cy="3175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7" name="Line 158"/>
                        <wps:cNvCnPr>
                          <a:cxnSpLocks noChangeShapeType="1"/>
                        </wps:cNvCnPr>
                        <wps:spPr bwMode="auto">
                          <a:xfrm>
                            <a:off x="4754684" y="4406265"/>
                            <a:ext cx="32385" cy="368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8" name="Line 159"/>
                        <wps:cNvCnPr>
                          <a:cxnSpLocks noChangeShapeType="1"/>
                        </wps:cNvCnPr>
                        <wps:spPr bwMode="auto">
                          <a:xfrm flipV="1">
                            <a:off x="4787069" y="4412615"/>
                            <a:ext cx="24765" cy="184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39" name="Line 160"/>
                        <wps:cNvCnPr>
                          <a:cxnSpLocks noChangeShapeType="1"/>
                        </wps:cNvCnPr>
                        <wps:spPr bwMode="auto">
                          <a:xfrm>
                            <a:off x="4811834" y="4406265"/>
                            <a:ext cx="44450" cy="317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0" name="Line 161"/>
                        <wps:cNvCnPr>
                          <a:cxnSpLocks noChangeShapeType="1"/>
                        </wps:cNvCnPr>
                        <wps:spPr bwMode="auto">
                          <a:xfrm flipH="1">
                            <a:off x="4844219" y="4438015"/>
                            <a:ext cx="24765"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62"/>
                        <wps:cNvCnPr>
                          <a:cxnSpLocks noChangeShapeType="1"/>
                        </wps:cNvCnPr>
                        <wps:spPr bwMode="auto">
                          <a:xfrm>
                            <a:off x="4844219" y="4512310"/>
                            <a:ext cx="163195" cy="1174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63"/>
                        <wps:cNvCnPr>
                          <a:cxnSpLocks noChangeShapeType="1"/>
                        </wps:cNvCnPr>
                        <wps:spPr bwMode="auto">
                          <a:xfrm>
                            <a:off x="4982014" y="4617720"/>
                            <a:ext cx="8255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3" name="Line 164"/>
                        <wps:cNvCnPr>
                          <a:cxnSpLocks noChangeShapeType="1"/>
                        </wps:cNvCnPr>
                        <wps:spPr bwMode="auto">
                          <a:xfrm flipV="1">
                            <a:off x="5051229" y="4443095"/>
                            <a:ext cx="126365" cy="1682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65"/>
                        <wps:cNvCnPr>
                          <a:cxnSpLocks noChangeShapeType="1"/>
                        </wps:cNvCnPr>
                        <wps:spPr bwMode="auto">
                          <a:xfrm flipV="1">
                            <a:off x="5177594" y="4150995"/>
                            <a:ext cx="132715" cy="2990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5" name="Line 166"/>
                        <wps:cNvCnPr>
                          <a:cxnSpLocks noChangeShapeType="1"/>
                        </wps:cNvCnPr>
                        <wps:spPr bwMode="auto">
                          <a:xfrm>
                            <a:off x="5317294" y="4076700"/>
                            <a:ext cx="0" cy="863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6" name="Line 167"/>
                        <wps:cNvCnPr>
                          <a:cxnSpLocks noChangeShapeType="1"/>
                        </wps:cNvCnPr>
                        <wps:spPr bwMode="auto">
                          <a:xfrm>
                            <a:off x="5241094" y="4057650"/>
                            <a:ext cx="946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7" name="Line 168"/>
                        <wps:cNvCnPr>
                          <a:cxnSpLocks noChangeShapeType="1"/>
                        </wps:cNvCnPr>
                        <wps:spPr bwMode="auto">
                          <a:xfrm flipH="1">
                            <a:off x="5228394" y="4057650"/>
                            <a:ext cx="24765" cy="749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8" name="Line 169"/>
                        <wps:cNvCnPr>
                          <a:cxnSpLocks noChangeShapeType="1"/>
                        </wps:cNvCnPr>
                        <wps:spPr bwMode="auto">
                          <a:xfrm>
                            <a:off x="5165529" y="4107180"/>
                            <a:ext cx="62865" cy="190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49" name="Line 170"/>
                        <wps:cNvCnPr>
                          <a:cxnSpLocks noChangeShapeType="1"/>
                        </wps:cNvCnPr>
                        <wps:spPr bwMode="auto">
                          <a:xfrm flipH="1">
                            <a:off x="5046149" y="4114165"/>
                            <a:ext cx="119380" cy="2730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71"/>
                        <wps:cNvCnPr>
                          <a:cxnSpLocks noChangeShapeType="1"/>
                        </wps:cNvCnPr>
                        <wps:spPr bwMode="auto">
                          <a:xfrm flipH="1">
                            <a:off x="4919784" y="4170045"/>
                            <a:ext cx="62230" cy="14287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72"/>
                        <wps:cNvCnPr>
                          <a:cxnSpLocks noChangeShapeType="1"/>
                        </wps:cNvCnPr>
                        <wps:spPr bwMode="auto">
                          <a:xfrm>
                            <a:off x="4912799" y="4312920"/>
                            <a:ext cx="138430" cy="742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73"/>
                        <wps:cNvCnPr>
                          <a:cxnSpLocks noChangeShapeType="1"/>
                        </wps:cNvCnPr>
                        <wps:spPr bwMode="auto">
                          <a:xfrm flipV="1">
                            <a:off x="4862634" y="4699000"/>
                            <a:ext cx="158115" cy="1054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74"/>
                        <wps:cNvCnPr>
                          <a:cxnSpLocks noChangeShapeType="1"/>
                        </wps:cNvCnPr>
                        <wps:spPr bwMode="auto">
                          <a:xfrm flipV="1">
                            <a:off x="5014399" y="4648835"/>
                            <a:ext cx="565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75"/>
                        <wps:cNvCnPr>
                          <a:cxnSpLocks noChangeShapeType="1"/>
                        </wps:cNvCnPr>
                        <wps:spPr bwMode="auto">
                          <a:xfrm>
                            <a:off x="5032814" y="4611370"/>
                            <a:ext cx="38100"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5" name="Line 176"/>
                        <wps:cNvCnPr>
                          <a:cxnSpLocks noChangeShapeType="1"/>
                        </wps:cNvCnPr>
                        <wps:spPr bwMode="auto">
                          <a:xfrm>
                            <a:off x="5323644" y="4157980"/>
                            <a:ext cx="5588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6" name="Line 177"/>
                        <wps:cNvCnPr>
                          <a:cxnSpLocks noChangeShapeType="1"/>
                        </wps:cNvCnPr>
                        <wps:spPr bwMode="auto">
                          <a:xfrm flipV="1">
                            <a:off x="5374444" y="4039235"/>
                            <a:ext cx="24765" cy="1238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7" name="Line 178"/>
                        <wps:cNvCnPr>
                          <a:cxnSpLocks noChangeShapeType="1"/>
                        </wps:cNvCnPr>
                        <wps:spPr bwMode="auto">
                          <a:xfrm flipV="1">
                            <a:off x="5404924" y="3609975"/>
                            <a:ext cx="201930" cy="44132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8" name="Line 179"/>
                        <wps:cNvCnPr>
                          <a:cxnSpLocks noChangeShapeType="1"/>
                        </wps:cNvCnPr>
                        <wps:spPr bwMode="auto">
                          <a:xfrm>
                            <a:off x="4837234" y="4736465"/>
                            <a:ext cx="3746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80"/>
                        <wps:cNvCnPr>
                          <a:cxnSpLocks noChangeShapeType="1"/>
                        </wps:cNvCnPr>
                        <wps:spPr bwMode="auto">
                          <a:xfrm flipV="1">
                            <a:off x="4844219" y="4648835"/>
                            <a:ext cx="75565" cy="996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0" name="Line 181"/>
                        <wps:cNvCnPr>
                          <a:cxnSpLocks noChangeShapeType="1"/>
                        </wps:cNvCnPr>
                        <wps:spPr bwMode="auto">
                          <a:xfrm>
                            <a:off x="4912799" y="4655185"/>
                            <a:ext cx="9461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1" name="Line 192"/>
                        <wps:cNvCnPr>
                          <a:cxnSpLocks noChangeShapeType="1"/>
                        </wps:cNvCnPr>
                        <wps:spPr bwMode="auto">
                          <a:xfrm flipV="1">
                            <a:off x="5007414" y="2134870"/>
                            <a:ext cx="82550"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2" name="Line 193"/>
                        <wps:cNvCnPr>
                          <a:cxnSpLocks noChangeShapeType="1"/>
                        </wps:cNvCnPr>
                        <wps:spPr bwMode="auto">
                          <a:xfrm>
                            <a:off x="4975664" y="2328545"/>
                            <a:ext cx="31750" cy="50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3" name="Line 194"/>
                        <wps:cNvCnPr>
                          <a:cxnSpLocks noChangeShapeType="1"/>
                        </wps:cNvCnPr>
                        <wps:spPr bwMode="auto">
                          <a:xfrm flipH="1">
                            <a:off x="5001064" y="2203450"/>
                            <a:ext cx="31750" cy="14351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4" name="Line 195"/>
                        <wps:cNvCnPr>
                          <a:cxnSpLocks noChangeShapeType="1"/>
                        </wps:cNvCnPr>
                        <wps:spPr bwMode="auto">
                          <a:xfrm flipV="1">
                            <a:off x="5032814" y="2197735"/>
                            <a:ext cx="31750" cy="57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5" name="Line 196"/>
                        <wps:cNvCnPr>
                          <a:cxnSpLocks noChangeShapeType="1"/>
                        </wps:cNvCnPr>
                        <wps:spPr bwMode="auto">
                          <a:xfrm flipH="1">
                            <a:off x="5014399" y="2016760"/>
                            <a:ext cx="6350" cy="9334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6" name="Line 197"/>
                        <wps:cNvCnPr>
                          <a:cxnSpLocks noChangeShapeType="1"/>
                        </wps:cNvCnPr>
                        <wps:spPr bwMode="auto">
                          <a:xfrm flipV="1">
                            <a:off x="5026464" y="1985645"/>
                            <a:ext cx="56515" cy="311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7" name="Line 198"/>
                        <wps:cNvCnPr>
                          <a:cxnSpLocks noChangeShapeType="1"/>
                        </wps:cNvCnPr>
                        <wps:spPr bwMode="auto">
                          <a:xfrm flipV="1">
                            <a:off x="5014399" y="2085975"/>
                            <a:ext cx="100965" cy="1841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68" name="Line 199"/>
                        <wps:cNvCnPr>
                          <a:cxnSpLocks noChangeShapeType="1"/>
                        </wps:cNvCnPr>
                        <wps:spPr bwMode="auto">
                          <a:xfrm flipV="1">
                            <a:off x="5108379" y="2053590"/>
                            <a:ext cx="25400" cy="3238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69" name="Line 200"/>
                        <wps:cNvCnPr>
                          <a:cxnSpLocks noChangeShapeType="1"/>
                        </wps:cNvCnPr>
                        <wps:spPr bwMode="auto">
                          <a:xfrm>
                            <a:off x="5127429" y="2041525"/>
                            <a:ext cx="38100" cy="190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770" name="Line 201"/>
                        <wps:cNvCnPr>
                          <a:cxnSpLocks noChangeShapeType="1"/>
                        </wps:cNvCnPr>
                        <wps:spPr bwMode="auto">
                          <a:xfrm>
                            <a:off x="5480489" y="3665855"/>
                            <a:ext cx="50800" cy="635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1" name="Line 202"/>
                        <wps:cNvCnPr>
                          <a:cxnSpLocks noChangeShapeType="1"/>
                        </wps:cNvCnPr>
                        <wps:spPr bwMode="auto">
                          <a:xfrm>
                            <a:off x="5493824" y="3684270"/>
                            <a:ext cx="43815"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772" name="Line 203"/>
                        <wps:cNvCnPr>
                          <a:cxnSpLocks noChangeShapeType="1"/>
                        </wps:cNvCnPr>
                        <wps:spPr bwMode="auto">
                          <a:xfrm>
                            <a:off x="5216329" y="1904365"/>
                            <a:ext cx="2273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88" name="Line 204"/>
                        <wps:cNvCnPr>
                          <a:cxnSpLocks noChangeShapeType="1"/>
                        </wps:cNvCnPr>
                        <wps:spPr bwMode="auto">
                          <a:xfrm>
                            <a:off x="5190929" y="1936115"/>
                            <a:ext cx="2590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89" name="Line 205"/>
                        <wps:cNvCnPr>
                          <a:cxnSpLocks noChangeShapeType="1"/>
                        </wps:cNvCnPr>
                        <wps:spPr bwMode="auto">
                          <a:xfrm>
                            <a:off x="5140129" y="1967230"/>
                            <a:ext cx="2781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0" name="Line 206"/>
                        <wps:cNvCnPr>
                          <a:cxnSpLocks noChangeShapeType="1"/>
                        </wps:cNvCnPr>
                        <wps:spPr bwMode="auto">
                          <a:xfrm>
                            <a:off x="5089964" y="1854835"/>
                            <a:ext cx="876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1" name="Line 207"/>
                        <wps:cNvCnPr>
                          <a:cxnSpLocks noChangeShapeType="1"/>
                        </wps:cNvCnPr>
                        <wps:spPr bwMode="auto">
                          <a:xfrm>
                            <a:off x="5058214" y="188595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2" name="Line 208"/>
                        <wps:cNvCnPr>
                          <a:cxnSpLocks noChangeShapeType="1"/>
                        </wps:cNvCnPr>
                        <wps:spPr bwMode="auto">
                          <a:xfrm>
                            <a:off x="5076629" y="2004695"/>
                            <a:ext cx="3098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3" name="Line 209"/>
                        <wps:cNvCnPr>
                          <a:cxnSpLocks noChangeShapeType="1"/>
                        </wps:cNvCnPr>
                        <wps:spPr bwMode="auto">
                          <a:xfrm>
                            <a:off x="5026464" y="2041525"/>
                            <a:ext cx="3225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4" name="Line 210"/>
                        <wps:cNvCnPr>
                          <a:cxnSpLocks noChangeShapeType="1"/>
                        </wps:cNvCnPr>
                        <wps:spPr bwMode="auto">
                          <a:xfrm>
                            <a:off x="5152194" y="2078990"/>
                            <a:ext cx="1714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5" name="Line 211"/>
                        <wps:cNvCnPr>
                          <a:cxnSpLocks noChangeShapeType="1"/>
                        </wps:cNvCnPr>
                        <wps:spPr bwMode="auto">
                          <a:xfrm>
                            <a:off x="5014399" y="2172335"/>
                            <a:ext cx="1447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6" name="Line 212"/>
                        <wps:cNvCnPr>
                          <a:cxnSpLocks noChangeShapeType="1"/>
                        </wps:cNvCnPr>
                        <wps:spPr bwMode="auto">
                          <a:xfrm>
                            <a:off x="4995349" y="2240280"/>
                            <a:ext cx="254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7" name="Line 213"/>
                        <wps:cNvCnPr>
                          <a:cxnSpLocks noChangeShapeType="1"/>
                        </wps:cNvCnPr>
                        <wps:spPr bwMode="auto">
                          <a:xfrm>
                            <a:off x="5076629" y="2209800"/>
                            <a:ext cx="889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8" name="Line 214"/>
                        <wps:cNvCnPr>
                          <a:cxnSpLocks noChangeShapeType="1"/>
                        </wps:cNvCnPr>
                        <wps:spPr bwMode="auto">
                          <a:xfrm>
                            <a:off x="5291894" y="3180715"/>
                            <a:ext cx="2089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99" name="Line 215"/>
                        <wps:cNvCnPr>
                          <a:cxnSpLocks noChangeShapeType="1"/>
                        </wps:cNvCnPr>
                        <wps:spPr bwMode="auto">
                          <a:xfrm>
                            <a:off x="5404924" y="3217545"/>
                            <a:ext cx="1714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0" name="Line 216"/>
                        <wps:cNvCnPr>
                          <a:cxnSpLocks noChangeShapeType="1"/>
                        </wps:cNvCnPr>
                        <wps:spPr bwMode="auto">
                          <a:xfrm>
                            <a:off x="5386509" y="3255010"/>
                            <a:ext cx="2520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1" name="Line 217"/>
                        <wps:cNvCnPr>
                          <a:cxnSpLocks noChangeShapeType="1"/>
                        </wps:cNvCnPr>
                        <wps:spPr bwMode="auto">
                          <a:xfrm flipV="1">
                            <a:off x="5260144" y="3286125"/>
                            <a:ext cx="391795"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2" name="Line 218"/>
                        <wps:cNvCnPr>
                          <a:cxnSpLocks noChangeShapeType="1"/>
                        </wps:cNvCnPr>
                        <wps:spPr bwMode="auto">
                          <a:xfrm>
                            <a:off x="5228394" y="3322955"/>
                            <a:ext cx="42926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3" name="Line 219"/>
                        <wps:cNvCnPr>
                          <a:cxnSpLocks noChangeShapeType="1"/>
                        </wps:cNvCnPr>
                        <wps:spPr bwMode="auto">
                          <a:xfrm flipV="1">
                            <a:off x="5202994" y="3355340"/>
                            <a:ext cx="454660" cy="508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4" name="Line 220"/>
                        <wps:cNvCnPr>
                          <a:cxnSpLocks noChangeShapeType="1"/>
                        </wps:cNvCnPr>
                        <wps:spPr bwMode="auto">
                          <a:xfrm>
                            <a:off x="5184579" y="3392170"/>
                            <a:ext cx="2590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5" name="Line 221"/>
                        <wps:cNvCnPr>
                          <a:cxnSpLocks noChangeShapeType="1"/>
                        </wps:cNvCnPr>
                        <wps:spPr bwMode="auto">
                          <a:xfrm>
                            <a:off x="5500809" y="3392170"/>
                            <a:ext cx="876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6" name="Line 222"/>
                        <wps:cNvCnPr>
                          <a:cxnSpLocks noChangeShapeType="1"/>
                        </wps:cNvCnPr>
                        <wps:spPr bwMode="auto">
                          <a:xfrm>
                            <a:off x="5462074" y="3491230"/>
                            <a:ext cx="1193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7" name="Line 223"/>
                        <wps:cNvCnPr>
                          <a:cxnSpLocks noChangeShapeType="1"/>
                        </wps:cNvCnPr>
                        <wps:spPr bwMode="auto">
                          <a:xfrm>
                            <a:off x="5544624" y="3522980"/>
                            <a:ext cx="501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8" name="Line 224"/>
                        <wps:cNvCnPr>
                          <a:cxnSpLocks noChangeShapeType="1"/>
                        </wps:cNvCnPr>
                        <wps:spPr bwMode="auto">
                          <a:xfrm>
                            <a:off x="5140129" y="3491230"/>
                            <a:ext cx="88265"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09" name="Line 225"/>
                        <wps:cNvCnPr>
                          <a:cxnSpLocks noChangeShapeType="1"/>
                        </wps:cNvCnPr>
                        <wps:spPr bwMode="auto">
                          <a:xfrm>
                            <a:off x="5140129" y="3528695"/>
                            <a:ext cx="1009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0" name="Line 226"/>
                        <wps:cNvCnPr>
                          <a:cxnSpLocks noChangeShapeType="1"/>
                        </wps:cNvCnPr>
                        <wps:spPr bwMode="auto">
                          <a:xfrm>
                            <a:off x="5147114" y="3572510"/>
                            <a:ext cx="1885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1" name="Line 227"/>
                        <wps:cNvCnPr>
                          <a:cxnSpLocks noChangeShapeType="1"/>
                        </wps:cNvCnPr>
                        <wps:spPr bwMode="auto">
                          <a:xfrm>
                            <a:off x="5152194" y="3616325"/>
                            <a:ext cx="1968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2" name="Line 228"/>
                        <wps:cNvCnPr>
                          <a:cxnSpLocks noChangeShapeType="1"/>
                        </wps:cNvCnPr>
                        <wps:spPr bwMode="auto">
                          <a:xfrm>
                            <a:off x="5165529" y="3659505"/>
                            <a:ext cx="1771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3" name="Line 229"/>
                        <wps:cNvCnPr>
                          <a:cxnSpLocks noChangeShapeType="1"/>
                        </wps:cNvCnPr>
                        <wps:spPr bwMode="auto">
                          <a:xfrm>
                            <a:off x="5165529" y="3703320"/>
                            <a:ext cx="1955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4" name="Line 230"/>
                        <wps:cNvCnPr>
                          <a:cxnSpLocks noChangeShapeType="1"/>
                        </wps:cNvCnPr>
                        <wps:spPr bwMode="auto">
                          <a:xfrm>
                            <a:off x="5462074" y="3616325"/>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5" name="Line 231"/>
                        <wps:cNvCnPr>
                          <a:cxnSpLocks noChangeShapeType="1"/>
                        </wps:cNvCnPr>
                        <wps:spPr bwMode="auto">
                          <a:xfrm>
                            <a:off x="5450009" y="356616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6" name="Line 232"/>
                        <wps:cNvCnPr>
                          <a:cxnSpLocks noChangeShapeType="1"/>
                        </wps:cNvCnPr>
                        <wps:spPr bwMode="auto">
                          <a:xfrm flipV="1">
                            <a:off x="5480489" y="3647440"/>
                            <a:ext cx="114300" cy="635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7" name="Line 233"/>
                        <wps:cNvCnPr>
                          <a:cxnSpLocks noChangeShapeType="1"/>
                        </wps:cNvCnPr>
                        <wps:spPr bwMode="auto">
                          <a:xfrm>
                            <a:off x="5493824" y="3696335"/>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8" name="Line 234"/>
                        <wps:cNvCnPr>
                          <a:cxnSpLocks noChangeShapeType="1"/>
                        </wps:cNvCnPr>
                        <wps:spPr bwMode="auto">
                          <a:xfrm>
                            <a:off x="4894384" y="3747135"/>
                            <a:ext cx="1517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19" name="Line 235"/>
                        <wps:cNvCnPr>
                          <a:cxnSpLocks noChangeShapeType="1"/>
                        </wps:cNvCnPr>
                        <wps:spPr bwMode="auto">
                          <a:xfrm>
                            <a:off x="5152194" y="3747135"/>
                            <a:ext cx="2273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0" name="Line 236"/>
                        <wps:cNvCnPr>
                          <a:cxnSpLocks noChangeShapeType="1"/>
                        </wps:cNvCnPr>
                        <wps:spPr bwMode="auto">
                          <a:xfrm>
                            <a:off x="5462074" y="3747135"/>
                            <a:ext cx="889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1" name="Line 237"/>
                        <wps:cNvCnPr>
                          <a:cxnSpLocks noChangeShapeType="1"/>
                        </wps:cNvCnPr>
                        <wps:spPr bwMode="auto">
                          <a:xfrm>
                            <a:off x="4900099" y="3789680"/>
                            <a:ext cx="4610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2" name="Line 238"/>
                        <wps:cNvCnPr>
                          <a:cxnSpLocks noChangeShapeType="1"/>
                        </wps:cNvCnPr>
                        <wps:spPr bwMode="auto">
                          <a:xfrm>
                            <a:off x="5455724" y="3784600"/>
                            <a:ext cx="571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3" name="Line 239"/>
                        <wps:cNvCnPr>
                          <a:cxnSpLocks noChangeShapeType="1"/>
                        </wps:cNvCnPr>
                        <wps:spPr bwMode="auto">
                          <a:xfrm>
                            <a:off x="4900099" y="3834130"/>
                            <a:ext cx="4743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4" name="Line 240"/>
                        <wps:cNvCnPr>
                          <a:cxnSpLocks noChangeShapeType="1"/>
                        </wps:cNvCnPr>
                        <wps:spPr bwMode="auto">
                          <a:xfrm>
                            <a:off x="4919784" y="3877945"/>
                            <a:ext cx="56070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5" name="Line 241"/>
                        <wps:cNvCnPr>
                          <a:cxnSpLocks noChangeShapeType="1"/>
                        </wps:cNvCnPr>
                        <wps:spPr bwMode="auto">
                          <a:xfrm>
                            <a:off x="5159179" y="3964305"/>
                            <a:ext cx="2965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6" name="Line 242"/>
                        <wps:cNvCnPr>
                          <a:cxnSpLocks noChangeShapeType="1"/>
                        </wps:cNvCnPr>
                        <wps:spPr bwMode="auto">
                          <a:xfrm>
                            <a:off x="5436674" y="3827145"/>
                            <a:ext cx="5080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7" name="Line 243"/>
                        <wps:cNvCnPr>
                          <a:cxnSpLocks noChangeShapeType="1"/>
                        </wps:cNvCnPr>
                        <wps:spPr bwMode="auto">
                          <a:xfrm>
                            <a:off x="4924864" y="3920490"/>
                            <a:ext cx="5372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8" name="Line 244"/>
                        <wps:cNvCnPr>
                          <a:cxnSpLocks noChangeShapeType="1"/>
                        </wps:cNvCnPr>
                        <wps:spPr bwMode="auto">
                          <a:xfrm>
                            <a:off x="4868984" y="4144645"/>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29" name="Line 245"/>
                        <wps:cNvCnPr>
                          <a:cxnSpLocks noChangeShapeType="1"/>
                        </wps:cNvCnPr>
                        <wps:spPr bwMode="auto">
                          <a:xfrm>
                            <a:off x="5165529" y="4150995"/>
                            <a:ext cx="1517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0" name="Line 246"/>
                        <wps:cNvCnPr>
                          <a:cxnSpLocks noChangeShapeType="1"/>
                        </wps:cNvCnPr>
                        <wps:spPr bwMode="auto">
                          <a:xfrm>
                            <a:off x="5248079" y="4107180"/>
                            <a:ext cx="692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1" name="Line 247"/>
                        <wps:cNvCnPr>
                          <a:cxnSpLocks noChangeShapeType="1"/>
                        </wps:cNvCnPr>
                        <wps:spPr bwMode="auto">
                          <a:xfrm>
                            <a:off x="4844219" y="4182110"/>
                            <a:ext cx="1257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2" name="Line 248"/>
                        <wps:cNvCnPr>
                          <a:cxnSpLocks noChangeShapeType="1"/>
                        </wps:cNvCnPr>
                        <wps:spPr bwMode="auto">
                          <a:xfrm>
                            <a:off x="5147114" y="4182110"/>
                            <a:ext cx="13144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3" name="Line 249"/>
                        <wps:cNvCnPr>
                          <a:cxnSpLocks noChangeShapeType="1"/>
                        </wps:cNvCnPr>
                        <wps:spPr bwMode="auto">
                          <a:xfrm>
                            <a:off x="4823899" y="4213860"/>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4" name="Line 250"/>
                        <wps:cNvCnPr>
                          <a:cxnSpLocks noChangeShapeType="1"/>
                        </wps:cNvCnPr>
                        <wps:spPr bwMode="auto">
                          <a:xfrm>
                            <a:off x="5127429" y="4213860"/>
                            <a:ext cx="1581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5" name="Line 251"/>
                        <wps:cNvCnPr>
                          <a:cxnSpLocks noChangeShapeType="1"/>
                        </wps:cNvCnPr>
                        <wps:spPr bwMode="auto">
                          <a:xfrm>
                            <a:off x="4818819" y="4244340"/>
                            <a:ext cx="1263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6" name="Line 252"/>
                        <wps:cNvCnPr>
                          <a:cxnSpLocks noChangeShapeType="1"/>
                        </wps:cNvCnPr>
                        <wps:spPr bwMode="auto">
                          <a:xfrm>
                            <a:off x="4799134" y="4281805"/>
                            <a:ext cx="1327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7" name="Line 253"/>
                        <wps:cNvCnPr>
                          <a:cxnSpLocks noChangeShapeType="1"/>
                        </wps:cNvCnPr>
                        <wps:spPr bwMode="auto">
                          <a:xfrm>
                            <a:off x="5115364" y="4251325"/>
                            <a:ext cx="1447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8" name="Line 254"/>
                        <wps:cNvCnPr>
                          <a:cxnSpLocks noChangeShapeType="1"/>
                        </wps:cNvCnPr>
                        <wps:spPr bwMode="auto">
                          <a:xfrm>
                            <a:off x="5089964" y="4281805"/>
                            <a:ext cx="1701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39" name="Line 255"/>
                        <wps:cNvCnPr>
                          <a:cxnSpLocks noChangeShapeType="1"/>
                        </wps:cNvCnPr>
                        <wps:spPr bwMode="auto">
                          <a:xfrm>
                            <a:off x="5076629" y="4319270"/>
                            <a:ext cx="1581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0" name="Line 256"/>
                        <wps:cNvCnPr>
                          <a:cxnSpLocks noChangeShapeType="1"/>
                        </wps:cNvCnPr>
                        <wps:spPr bwMode="auto">
                          <a:xfrm>
                            <a:off x="5070914" y="4356735"/>
                            <a:ext cx="1384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1" name="Line 257"/>
                        <wps:cNvCnPr>
                          <a:cxnSpLocks noChangeShapeType="1"/>
                        </wps:cNvCnPr>
                        <wps:spPr bwMode="auto">
                          <a:xfrm>
                            <a:off x="4793419" y="4319270"/>
                            <a:ext cx="1193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2" name="Line 258"/>
                        <wps:cNvCnPr>
                          <a:cxnSpLocks noChangeShapeType="1"/>
                        </wps:cNvCnPr>
                        <wps:spPr bwMode="auto">
                          <a:xfrm>
                            <a:off x="4780084" y="4356735"/>
                            <a:ext cx="2089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3" name="Line 259"/>
                        <wps:cNvCnPr>
                          <a:cxnSpLocks noChangeShapeType="1"/>
                        </wps:cNvCnPr>
                        <wps:spPr bwMode="auto">
                          <a:xfrm>
                            <a:off x="4754684" y="4394200"/>
                            <a:ext cx="47371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4" name="Line 260"/>
                        <wps:cNvCnPr>
                          <a:cxnSpLocks noChangeShapeType="1"/>
                        </wps:cNvCnPr>
                        <wps:spPr bwMode="auto">
                          <a:xfrm>
                            <a:off x="4849299" y="4424680"/>
                            <a:ext cx="32829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5" name="Line 261"/>
                        <wps:cNvCnPr>
                          <a:cxnSpLocks noChangeShapeType="1"/>
                        </wps:cNvCnPr>
                        <wps:spPr bwMode="auto">
                          <a:xfrm>
                            <a:off x="4862634" y="4462145"/>
                            <a:ext cx="28956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6" name="Line 262"/>
                        <wps:cNvCnPr>
                          <a:cxnSpLocks noChangeShapeType="1"/>
                        </wps:cNvCnPr>
                        <wps:spPr bwMode="auto">
                          <a:xfrm>
                            <a:off x="4856284" y="4499610"/>
                            <a:ext cx="2654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7" name="Line 263"/>
                        <wps:cNvCnPr>
                          <a:cxnSpLocks noChangeShapeType="1"/>
                        </wps:cNvCnPr>
                        <wps:spPr bwMode="auto">
                          <a:xfrm>
                            <a:off x="4881049" y="4536440"/>
                            <a:ext cx="2209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8" name="Line 264"/>
                        <wps:cNvCnPr>
                          <a:cxnSpLocks noChangeShapeType="1"/>
                        </wps:cNvCnPr>
                        <wps:spPr bwMode="auto">
                          <a:xfrm>
                            <a:off x="4945184" y="4573905"/>
                            <a:ext cx="12573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49" name="Line 265"/>
                        <wps:cNvCnPr>
                          <a:cxnSpLocks noChangeShapeType="1"/>
                        </wps:cNvCnPr>
                        <wps:spPr bwMode="auto">
                          <a:xfrm>
                            <a:off x="4894384" y="4704715"/>
                            <a:ext cx="10096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0" name="Line 266"/>
                        <wps:cNvCnPr>
                          <a:cxnSpLocks noChangeShapeType="1"/>
                        </wps:cNvCnPr>
                        <wps:spPr bwMode="auto">
                          <a:xfrm>
                            <a:off x="4868984" y="4736465"/>
                            <a:ext cx="8128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1" name="Line 271"/>
                        <wps:cNvCnPr>
                          <a:cxnSpLocks noChangeShapeType="1"/>
                        </wps:cNvCnPr>
                        <wps:spPr bwMode="auto">
                          <a:xfrm>
                            <a:off x="5303959" y="4001770"/>
                            <a:ext cx="1073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52" name="Line 272"/>
                        <wps:cNvCnPr>
                          <a:cxnSpLocks noChangeShapeType="1"/>
                        </wps:cNvCnPr>
                        <wps:spPr bwMode="auto">
                          <a:xfrm flipV="1">
                            <a:off x="5418259" y="1911350"/>
                            <a:ext cx="1073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3" name="Line 273"/>
                        <wps:cNvCnPr>
                          <a:cxnSpLocks noChangeShapeType="1"/>
                        </wps:cNvCnPr>
                        <wps:spPr bwMode="auto">
                          <a:xfrm>
                            <a:off x="5273479" y="1873885"/>
                            <a:ext cx="4381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4" name="Line 274"/>
                        <wps:cNvCnPr>
                          <a:cxnSpLocks noChangeShapeType="1"/>
                        </wps:cNvCnPr>
                        <wps:spPr bwMode="auto">
                          <a:xfrm flipV="1">
                            <a:off x="5323644" y="1885950"/>
                            <a:ext cx="6921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5" name="Line 275"/>
                        <wps:cNvCnPr>
                          <a:cxnSpLocks noChangeShapeType="1"/>
                        </wps:cNvCnPr>
                        <wps:spPr bwMode="auto">
                          <a:xfrm>
                            <a:off x="5374444" y="1885950"/>
                            <a:ext cx="36830"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6" name="Line 276"/>
                        <wps:cNvCnPr>
                          <a:cxnSpLocks noChangeShapeType="1"/>
                        </wps:cNvCnPr>
                        <wps:spPr bwMode="auto">
                          <a:xfrm flipV="1">
                            <a:off x="5411274" y="1880235"/>
                            <a:ext cx="8953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7" name="Line 277"/>
                        <wps:cNvCnPr>
                          <a:cxnSpLocks noChangeShapeType="1"/>
                        </wps:cNvCnPr>
                        <wps:spPr bwMode="auto">
                          <a:xfrm>
                            <a:off x="5500809" y="1873885"/>
                            <a:ext cx="2476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8" name="Line 278"/>
                        <wps:cNvCnPr>
                          <a:cxnSpLocks noChangeShapeType="1"/>
                        </wps:cNvCnPr>
                        <wps:spPr bwMode="auto">
                          <a:xfrm flipV="1">
                            <a:off x="5089964" y="2053590"/>
                            <a:ext cx="69215" cy="882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59" name="Line 279"/>
                        <wps:cNvCnPr>
                          <a:cxnSpLocks noChangeShapeType="1"/>
                        </wps:cNvCnPr>
                        <wps:spPr bwMode="auto">
                          <a:xfrm>
                            <a:off x="5645589" y="1805940"/>
                            <a:ext cx="69215" cy="304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0" name="Line 280"/>
                        <wps:cNvCnPr>
                          <a:cxnSpLocks noChangeShapeType="1"/>
                        </wps:cNvCnPr>
                        <wps:spPr bwMode="auto">
                          <a:xfrm flipH="1">
                            <a:off x="5601774" y="1792605"/>
                            <a:ext cx="50165" cy="9969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1" name="Line 281"/>
                        <wps:cNvCnPr>
                          <a:cxnSpLocks noChangeShapeType="1"/>
                        </wps:cNvCnPr>
                        <wps:spPr bwMode="auto">
                          <a:xfrm flipV="1">
                            <a:off x="5613839" y="1842770"/>
                            <a:ext cx="100965" cy="374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2" name="Line 282"/>
                        <wps:cNvCnPr>
                          <a:cxnSpLocks noChangeShapeType="1"/>
                        </wps:cNvCnPr>
                        <wps:spPr bwMode="auto">
                          <a:xfrm>
                            <a:off x="5620189" y="1842770"/>
                            <a:ext cx="94615"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63" name="Line 283"/>
                        <wps:cNvCnPr>
                          <a:cxnSpLocks noChangeShapeType="1"/>
                        </wps:cNvCnPr>
                        <wps:spPr bwMode="auto">
                          <a:xfrm flipH="1" flipV="1">
                            <a:off x="5588439" y="3554095"/>
                            <a:ext cx="13335" cy="558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4" name="Line 284"/>
                        <wps:cNvCnPr>
                          <a:cxnSpLocks noChangeShapeType="1"/>
                        </wps:cNvCnPr>
                        <wps:spPr bwMode="auto">
                          <a:xfrm flipV="1">
                            <a:off x="5581454" y="3479165"/>
                            <a:ext cx="32385" cy="8128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5" name="Line 285"/>
                        <wps:cNvCnPr>
                          <a:cxnSpLocks noChangeShapeType="1"/>
                        </wps:cNvCnPr>
                        <wps:spPr bwMode="auto">
                          <a:xfrm>
                            <a:off x="4969949" y="3635375"/>
                            <a:ext cx="5651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6" name="Line 286"/>
                        <wps:cNvCnPr>
                          <a:cxnSpLocks noChangeShapeType="1"/>
                        </wps:cNvCnPr>
                        <wps:spPr bwMode="auto">
                          <a:xfrm>
                            <a:off x="4868984" y="3703320"/>
                            <a:ext cx="16383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7" name="Line 287"/>
                        <wps:cNvCnPr>
                          <a:cxnSpLocks noChangeShapeType="1"/>
                        </wps:cNvCnPr>
                        <wps:spPr bwMode="auto">
                          <a:xfrm>
                            <a:off x="4969949" y="3628390"/>
                            <a:ext cx="5715" cy="438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8" name="Line 288"/>
                        <wps:cNvCnPr>
                          <a:cxnSpLocks noChangeShapeType="1"/>
                        </wps:cNvCnPr>
                        <wps:spPr bwMode="auto">
                          <a:xfrm>
                            <a:off x="4975664" y="3665855"/>
                            <a:ext cx="50800"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69" name="Line 289"/>
                        <wps:cNvCnPr>
                          <a:cxnSpLocks noChangeShapeType="1"/>
                        </wps:cNvCnPr>
                        <wps:spPr bwMode="auto">
                          <a:xfrm flipH="1">
                            <a:off x="5102029" y="2203450"/>
                            <a:ext cx="88900" cy="3683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70" name="Line 290"/>
                        <wps:cNvCnPr>
                          <a:cxnSpLocks noChangeShapeType="1"/>
                        </wps:cNvCnPr>
                        <wps:spPr bwMode="auto">
                          <a:xfrm flipH="1">
                            <a:off x="5058214" y="2284730"/>
                            <a:ext cx="24765" cy="1206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6671" name="Line 291"/>
                        <wps:cNvCnPr>
                          <a:cxnSpLocks noChangeShapeType="1"/>
                        </wps:cNvCnPr>
                        <wps:spPr bwMode="auto">
                          <a:xfrm>
                            <a:off x="5133779" y="2110105"/>
                            <a:ext cx="57150" cy="0"/>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72" name="Rectangle 292"/>
                        <wps:cNvSpPr>
                          <a:spLocks noChangeArrowheads="1"/>
                        </wps:cNvSpPr>
                        <wps:spPr bwMode="auto">
                          <a:xfrm>
                            <a:off x="5105839" y="4609465"/>
                            <a:ext cx="2863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4"/>
                                  <w:szCs w:val="14"/>
                                </w:rPr>
                                <w:t>高石市</w:t>
                              </w:r>
                            </w:p>
                          </w:txbxContent>
                        </wps:txbx>
                        <wps:bodyPr rot="0" vert="horz" wrap="none" lIns="0" tIns="0" rIns="0" bIns="0" anchor="t" anchorCtr="0" upright="1">
                          <a:spAutoFit/>
                        </wps:bodyPr>
                      </wps:wsp>
                      <wpg:wgp>
                        <wpg:cNvPr id="6673" name="Group 295"/>
                        <wpg:cNvGrpSpPr>
                          <a:grpSpLocks/>
                        </wpg:cNvGrpSpPr>
                        <wpg:grpSpPr bwMode="auto">
                          <a:xfrm>
                            <a:off x="2217859" y="5681980"/>
                            <a:ext cx="971550" cy="242570"/>
                            <a:chOff x="3072" y="8177"/>
                            <a:chExt cx="1530" cy="294"/>
                          </a:xfrm>
                        </wpg:grpSpPr>
                        <wps:wsp>
                          <wps:cNvPr id="6674" name="Rectangle 293"/>
                          <wps:cNvSpPr>
                            <a:spLocks noChangeArrowheads="1"/>
                          </wps:cNvSpPr>
                          <wps:spPr bwMode="auto">
                            <a:xfrm>
                              <a:off x="3072" y="8177"/>
                              <a:ext cx="1530"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 name="Rectangle 294"/>
                          <wps:cNvSpPr>
                            <a:spLocks noChangeArrowheads="1"/>
                          </wps:cNvSpPr>
                          <wps:spPr bwMode="auto">
                            <a:xfrm>
                              <a:off x="3072" y="8177"/>
                              <a:ext cx="1530" cy="294"/>
                            </a:xfrm>
                            <a:prstGeom prst="rect">
                              <a:avLst/>
                            </a:prstGeom>
                            <a:noFill/>
                            <a:ln w="698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676" name="Rectangle 296"/>
                        <wps:cNvSpPr>
                          <a:spLocks noChangeArrowheads="1"/>
                        </wps:cNvSpPr>
                        <wps:spPr bwMode="auto">
                          <a:xfrm>
                            <a:off x="2299139" y="5720715"/>
                            <a:ext cx="8642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r>
                                <w:rPr>
                                  <w:rFonts w:ascii="ＭＳ 明朝" w:cs="ＭＳ 明朝" w:hint="eastAsia"/>
                                  <w:color w:val="000000"/>
                                  <w:kern w:val="0"/>
                                  <w:sz w:val="16"/>
                                  <w:szCs w:val="16"/>
                                </w:rPr>
                                <w:t>関西国際空港地区</w:t>
                              </w:r>
                            </w:p>
                          </w:txbxContent>
                        </wps:txbx>
                        <wps:bodyPr rot="0" vert="horz" wrap="none" lIns="0" tIns="0" rIns="0" bIns="0" anchor="t" anchorCtr="0" upright="1">
                          <a:spAutoFit/>
                        </wps:bodyPr>
                      </wps:wsp>
                      <wps:wsp>
                        <wps:cNvPr id="6677" name="Rectangle 297"/>
                        <wps:cNvSpPr>
                          <a:spLocks noChangeArrowheads="1"/>
                        </wps:cNvSpPr>
                        <wps:spPr bwMode="auto">
                          <a:xfrm>
                            <a:off x="2703634" y="58331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s:wsp>
                        <wps:cNvPr id="6678" name="Rectangle 298"/>
                        <wps:cNvSpPr>
                          <a:spLocks noChangeArrowheads="1"/>
                        </wps:cNvSpPr>
                        <wps:spPr bwMode="auto">
                          <a:xfrm>
                            <a:off x="2703634" y="583311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txbxContent>
                        </wps:txbx>
                        <wps:bodyPr rot="0" vert="horz" wrap="none" lIns="0" tIns="0" rIns="0" bIns="0" anchor="t" anchorCtr="0" upright="1">
                          <a:spAutoFit/>
                        </wps:bodyPr>
                      </wps:wsp>
                      <wpg:wgp>
                        <wpg:cNvPr id="6679" name="Group 301"/>
                        <wpg:cNvGrpSpPr>
                          <a:grpSpLocks/>
                        </wpg:cNvGrpSpPr>
                        <wpg:grpSpPr bwMode="auto">
                          <a:xfrm>
                            <a:off x="2226114" y="6042660"/>
                            <a:ext cx="917575" cy="902335"/>
                            <a:chOff x="3085" y="8745"/>
                            <a:chExt cx="1445" cy="1421"/>
                          </a:xfrm>
                        </wpg:grpSpPr>
                        <pic:pic xmlns:pic="http://schemas.openxmlformats.org/drawingml/2006/picture">
                          <pic:nvPicPr>
                            <pic:cNvPr id="6680" name="Picture 2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85" y="8745"/>
                              <a:ext cx="14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81" name="Picture 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85" y="8745"/>
                              <a:ext cx="1445"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6682" name="Line 302"/>
                        <wps:cNvCnPr>
                          <a:cxnSpLocks noChangeShapeType="1"/>
                        </wps:cNvCnPr>
                        <wps:spPr bwMode="auto">
                          <a:xfrm flipV="1">
                            <a:off x="5260144" y="3429635"/>
                            <a:ext cx="94615" cy="1905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3" name="Line 303"/>
                        <wps:cNvCnPr>
                          <a:cxnSpLocks noChangeShapeType="1"/>
                        </wps:cNvCnPr>
                        <wps:spPr bwMode="auto">
                          <a:xfrm flipH="1">
                            <a:off x="5209344" y="3224530"/>
                            <a:ext cx="19050" cy="425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4" name="Line 304"/>
                        <wps:cNvCnPr>
                          <a:cxnSpLocks noChangeShapeType="1"/>
                        </wps:cNvCnPr>
                        <wps:spPr bwMode="auto">
                          <a:xfrm>
                            <a:off x="5202994" y="3267075"/>
                            <a:ext cx="45085" cy="2540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5" name="Line 305"/>
                        <wps:cNvCnPr>
                          <a:cxnSpLocks noChangeShapeType="1"/>
                        </wps:cNvCnPr>
                        <wps:spPr bwMode="auto">
                          <a:xfrm flipH="1">
                            <a:off x="5190929" y="3292475"/>
                            <a:ext cx="62230" cy="93345"/>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6686" name="Line 306"/>
                        <wps:cNvCnPr>
                          <a:cxnSpLocks noChangeShapeType="1"/>
                        </wps:cNvCnPr>
                        <wps:spPr bwMode="auto">
                          <a:xfrm>
                            <a:off x="5190929" y="3392170"/>
                            <a:ext cx="87630" cy="4953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87" name="il_fi" descr="http://dtp-sozai.com/sozai/houi/houi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3564" y="2933700"/>
                            <a:ext cx="48958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6688" name="Group 358"/>
                        <wpg:cNvGrpSpPr>
                          <a:grpSpLocks/>
                        </wpg:cNvGrpSpPr>
                        <wpg:grpSpPr bwMode="auto">
                          <a:xfrm>
                            <a:off x="5418259" y="8766810"/>
                            <a:ext cx="752475" cy="253365"/>
                            <a:chOff x="8821" y="13812"/>
                            <a:chExt cx="1185" cy="399"/>
                          </a:xfrm>
                        </wpg:grpSpPr>
                        <wps:wsp>
                          <wps:cNvPr id="6689" name="Text Box 359"/>
                          <wps:cNvSpPr txBox="1">
                            <a:spLocks noChangeArrowheads="1"/>
                          </wps:cNvSpPr>
                          <wps:spPr bwMode="auto">
                            <a:xfrm>
                              <a:off x="9025" y="13812"/>
                              <a:ext cx="77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C88" w:rsidRDefault="00095C88" w:rsidP="0015777B">
                                <w:pPr>
                                  <w:jc w:val="center"/>
                                </w:pPr>
                                <w:r>
                                  <w:rPr>
                                    <w:rFonts w:hint="eastAsia"/>
                                  </w:rPr>
                                  <w:t>5km</w:t>
                                </w:r>
                              </w:p>
                            </w:txbxContent>
                          </wps:txbx>
                          <wps:bodyPr rot="0" vert="horz" wrap="square" lIns="74295" tIns="8890" rIns="74295" bIns="8890" anchor="t" anchorCtr="0" upright="1">
                            <a:noAutofit/>
                          </wps:bodyPr>
                        </wps:wsp>
                        <wps:wsp>
                          <wps:cNvPr id="6690" name="AutoShape 360"/>
                          <wps:cNvCnPr>
                            <a:cxnSpLocks noChangeShapeType="1"/>
                          </wps:cNvCnPr>
                          <wps:spPr bwMode="auto">
                            <a:xfrm>
                              <a:off x="8821" y="14182"/>
                              <a:ext cx="1185" cy="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91" name="AutoShape 361"/>
                          <wps:cNvCnPr>
                            <a:cxnSpLocks noChangeShapeType="1"/>
                          </wps:cNvCnPr>
                          <wps:spPr bwMode="auto">
                            <a:xfrm flipV="1">
                              <a:off x="9997" y="13881"/>
                              <a:ext cx="2" cy="3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92" name="AutoShape 362"/>
                          <wps:cNvCnPr>
                            <a:cxnSpLocks noChangeShapeType="1"/>
                          </wps:cNvCnPr>
                          <wps:spPr bwMode="auto">
                            <a:xfrm flipV="1">
                              <a:off x="8825" y="13882"/>
                              <a:ext cx="2" cy="3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9FAFE46" id="キャンバス 6693" o:spid="_x0000_s1085" editas="canvas" alt="特別防災地区の位置図" style="position:absolute;left:0;text-align:left;margin-left:-10.95pt;margin-top:-30.55pt;width:524pt;height:756.9pt;z-index:252192768" coordsize="66548,9612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alt="特別防災地区の位置図" style="position:absolute;width:66548;height:96126;visibility:visible;mso-wrap-style:square">
                  <v:fill o:detectmouseclick="t"/>
                  <v:path o:connecttype="none"/>
                </v:shape>
                <v:rect id="Rectangle 5" o:spid="_x0000_s1087" style="position:absolute;left:2779;top:1033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95C88" w:rsidRDefault="00095C88" w:rsidP="0015777B"/>
                    </w:txbxContent>
                  </v:textbox>
                </v:rect>
                <v:rect id="Rectangle 6" o:spid="_x0000_s1088" style="position:absolute;left:2779;top:10331;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95C88" w:rsidRDefault="00095C88" w:rsidP="0015777B"/>
                    </w:txbxContent>
                  </v:textbox>
                </v:rect>
                <v:rect id="Rectangle 7" o:spid="_x0000_s1089" style="position:absolute;left:2779;top:122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95C88" w:rsidRDefault="00095C88" w:rsidP="0015777B"/>
                    </w:txbxContent>
                  </v:textbox>
                </v:rect>
                <v:rect id="Rectangle 8" o:spid="_x0000_s1090" style="position:absolute;left:2779;top:12255;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095C88" w:rsidRDefault="00095C88" w:rsidP="0015777B"/>
                    </w:txbxContent>
                  </v:textbox>
                </v:rect>
                <v:rect id="Rectangle 9" o:spid="_x0000_s1091" style="position:absolute;left:2779;top:8407;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095C88" w:rsidRDefault="00095C88" w:rsidP="0015777B"/>
                    </w:txbxContent>
                  </v:textbox>
                </v:rect>
                <v:rect id="Rectangle 10" o:spid="_x0000_s1092" style="position:absolute;left:2779;top:8407;width:114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095C88" w:rsidRDefault="00095C88" w:rsidP="0015777B"/>
                    </w:txbxContent>
                  </v:textbox>
                </v:rect>
                <v:shape id="Freeform 11" o:spid="_x0000_s1093" style="position:absolute;left:54112;top:22472;width:2026;height:2172;visibility:visible;mso-wrap-style:square;v-text-anchor:top" coordsize="3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" path="m222,r97,77l239,221r-70,57l115,243r-14,26l112,304,18,342,16,304,,269,24,218r30,19l77,218,71,179,219,e" filled="f" strokeweight=".55pt">
                  <v:stroke endcap="round"/>
                  <v:path arrowok="t" o:connecttype="custom" o:connectlocs="89515950,0;128628775,31048325;96370775,89112725;68145025,112096550;46370875,97983675;40725725,108467525;45161200,122580400;7258050,137902950;6451600,122580400;0,108467525;9677400,87903050;21774150,95564325;31048325,87903050;28628975,72177275;88306275,0" o:connectangles="0,0,0,0,0,0,0,0,0,0,0,0,0,0,0"/>
                </v:shape>
                <v:shape id="Freeform 12" o:spid="_x0000_s1094" style="position:absolute;left:56201;top:20681;width:2744;height:6477;visibility:visible;mso-wrap-style:square;v-text-anchor:top" coordsize="43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" path="m,865r83,136l246,1020,332,911,314,881r30,-22l367,714,361,568r9,-151l432,168,415,e" filled="f" strokeweight=".55pt">
                  <v:stroke endcap="round"/>
                  <v:path arrowok="t" o:connecttype="custom" o:connectlocs="0,348789625;33467675,403628225;99193350,411289500;133870700,367337975;126612650,355241225;138709400,346370275;147983575,287902650;145564225,229031800;149193250,168144825;174193200,67741800;167338375,0" o:connectangles="0,0,0,0,0,0,0,0,0,0,0"/>
                </v:shape>
                <v:shape id="Freeform 13" o:spid="_x0000_s1095" style="position:absolute;left:54423;top:26828;width:2852;height:1353;visibility:visible;mso-wrap-style:square;v-text-anchor:top" coordsize="4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" path="m136,78r,10l86,81r-71,l,110r68,61l166,213,314,175r41,-45l361,178r88,-32l449,110,328,46,115,r27,78e" filled="f" strokeweight=".55pt">
                  <v:stroke endcap="round"/>
                  <v:path arrowok="t" o:connecttype="custom" o:connectlocs="54838600,31451550;54838600,35483800;34677350,32661225;6048375,32661225;0,44354750;27419300,68951475;66935350,85886925;126612650,70564375;143144875,52419250;145564225,71774050;181048025,58870850;181048025,44354750;132257800,18548350;46370875,0;57257950,31451550" o:connectangles="0,0,0,0,0,0,0,0,0,0,0,0,0,0,0"/>
                </v:shape>
                <v:shape id="Freeform 14" o:spid="_x0000_s1096" style="position:absolute;left:12952;top:23495;width:641;height:444;visibility:visible;mso-wrap-style:square;v-text-anchor:top" coordsize="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" path="m42,70c41,66,42,47,36,42,30,36,6,43,3,38,,34,7,21,15,16,23,10,41,,54,3,67,6,91,33,96,38v5,6,-6,2,-9,c84,36,82,28,78,22,74,17,66,9,63,6e" filled="f" strokeweight=".55pt">
                  <v:stroke endcap="round"/>
                  <v:path arrowok="t" o:connecttype="custom" o:connectlocs="16935450,28225750;14516100,16935450;1209675,15322550;6048375,6451600;21774150,1209675;38709600,15322550;35080575,15322550;31451550,8870950;25403175,2419350" o:connectangles="0,0,0,0,0,0,0,0,0"/>
                </v:shape>
                <v:shape id="Freeform 15" o:spid="_x0000_s1097" style="position:absolute;left:49331;top:11576;width:12801;height:8204;visibility:visible;mso-wrap-style:square;v-text-anchor:top" coordsize="2016,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" path="m1815,728l1511,986r-80,l1119,1134r-63,4l1066,1128r76,-171l1157,919r-18,-61l1056,896,956,870,637,1057r-94,-13l393,1141,62,1276r-9,16l,1289r3,-19l50,1141,646,893,1322,464,1470,361,1618,197r141,-77l1791,55,1910,r106,e" filled="f" strokeweight=".55pt">
                  <v:stroke endcap="round"/>
                  <v:path arrowok="t" o:connecttype="custom" o:connectlocs="731853375,293547800;609272975,397579850;577014975,397579850;451208775,457257150;425805600,458870050;429837850,454837800;460482950,385886325;466531325,370563775;459273275,345967050;425805600,361289600;385483100,350805750;256854325,426208825;218951175,420966900;158467425,460079725;24999950,514515100;21370925,520966700;0,519757025;1209675,512095750;20161250,460079725;260483350,360079925;533063450,187096400;592740750,145564225;652418050,79435325;709272775,48387000;722175975,22177375;770159750,0;812901600,0" o:connectangles="0,0,0,0,0,0,0,0,0,0,0,0,0,0,0,0,0,0,0,0,0,0,0,0,0,0,0"/>
                </v:shape>
                <v:shape id="Freeform 16" o:spid="_x0000_s1098" style="position:absolute;left:51604;top:11017;width:3270;height:2502;visibility:visible;mso-wrap-style:square;v-text-anchor:top" coordsize="51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" path="m,391l70,243,203,155,362,107,424,84,488,r27,58l488,194,379,285,203,336,103,378,6,394e" filled="f" strokeweight=".55pt">
                  <v:stroke endcap="round"/>
                  <v:path arrowok="t" o:connecttype="custom" o:connectlocs="0,157660975;28225750,97983675;81854675,62499875;145967450,43145075;170967400,33870900;196773800,0;207660875,23387050;196773800,78225650;152822275,114919125;81854675,135483600;41532175,152419050;2419350,158870650" o:connectangles="0,0,0,0,0,0,0,0,0,0,0,0"/>
                </v:shape>
                <v:shape id="Freeform 17" o:spid="_x0000_s1099" style="position:absolute;left:50182;top:9785;width:11893;height:7252;visibility:visible;mso-wrap-style:square;v-text-anchor:top" coordsize="187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" path="m1873,236r-89,7l1702,271r-18,-57l1726,172r-12,-20l1466,297,1108,600,612,926,201,1126r-23,-23l10,1142,,1126,128,1013r6,-29l243,865,358,607,473,562,698,465r59,-81l769,291r-6,-90l718,107,671,e" filled="f" strokeweight=".55pt">
                  <v:stroke endcap="round"/>
                  <v:path arrowok="t" o:connecttype="custom" o:connectlocs="755240425,95161100;719353400,97983675;686288950,109273975;679030900,86290150;695966350,69354700;691127650,61290200;591127850,119757825;446773300,241935000;246773700,373386350;81048225,454031350;71774050,444757175;4032250,460482950;0,454031350;51612800,408466925;54032150,396773400;97983675,348789625;144354550,244757575;190725425,226612450;281451050,187499625;305241325,154838400;310080025,117338475;307660675,81048225;289515550,43145075;270563975,0" o:connectangles="0,0,0,0,0,0,0,0,0,0,0,0,0,0,0,0,0,0,0,0,0,0,0,0"/>
                </v:shape>
                <v:shape id="Freeform 18" o:spid="_x0000_s1100" style="position:absolute;left:52830;top:18046;width:6280;height:6465;visibility:visible;mso-wrap-style:square;v-text-anchor:top" coordsize="989,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" path="m989,48r-8,123l948,261r-9,129l839,419,732,477,540,732,422,648,237,867,180,822r-11,16l204,877r-44,87l33,1018,30,954,,944,62,916r,-23l136,780,92,748,21,680,71,590,48,567r56,-51l260,390,408,329,396,290r-92,32l304,271,414,245r12,-39l540,168,685,90,895,e" filled="f" strokeweight=".55pt">
                  <v:stroke endcap="round"/>
                  <v:path arrowok="t" o:connecttype="custom" o:connectlocs="398789525,19354800;395563725,68951475;382257300,105241725;378628275,157257750;338305775,168951275;295160700,192338325;217741500,295160700;170160950,261289800;95564325,349596075;72580500,331450950;68145025,337902550;82257900,353628325;64516000,388708900;13306425,410483050;12096750,384676650;0,380644400;24999950,369354100;24999950,360079925;54838600,314515500;37096700,301612300;8467725,274193000;28628975,237902750;19354800,228628575;41935400,208064100;104838500,157257750;164515800,132661025;159677100,116935250;122580400,129838450;122580400,109273975;166935150,98790125;171773850,83064350;217741500,67741800;276209125,36290250;360886375,0" o:connectangles="0,0,0,0,0,0,0,0,0,0,0,0,0,0,0,0,0,0,0,0,0,0,0,0,0,0,0,0,0,0,0,0,0,0"/>
                </v:shape>
                <v:shape id="Freeform 19" o:spid="_x0000_s1101" style="position:absolute;left:359;top:24930;width:7366;height:2216;visibility:visible;mso-wrap-style:square;v-text-anchor:top" coordsize="116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" path="m,347v25,-1,93,2,151,-6c209,332,268,321,348,299v81,-21,224,-65,290,-87c704,191,701,182,744,171v43,-12,112,-22,156,-33c945,128,980,118,1010,106v29,-12,46,-24,71,-42c1105,47,1144,14,1160,e" filled="f" strokeweight=".55pt">
                  <v:stroke endcap="round"/>
                  <v:path arrowok="t" o:connecttype="custom" o:connectlocs="0,139919075;60886975,137499725;140322300,120564275;257257550,85483700;299999400,68951475;362902500,55645050;407257250,42741850;435886225,25806400;467741000,0" o:connectangles="0,0,0,0,0,0,0,0,0"/>
                </v:shape>
                <v:shape id="Freeform 20" o:spid="_x0000_s1102" style="position:absolute;left:7770;top:24028;width:3537;height:914;visibility:visible;mso-wrap-style:square;v-text-anchor:top" coordsize="55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" path="m,144c26,135,116,102,156,93v41,-10,61,-1,89,-7c272,81,304,63,321,61v18,-2,15,16,33,13c371,71,402,37,427,42v26,5,65,55,80,64c522,114,511,110,519,93,527,76,549,20,557,e" filled="f" strokeweight=".55pt">
                  <v:stroke endcap="round"/>
                  <v:path arrowok="t" o:connecttype="custom" o:connectlocs="0,58064400;62903100,37499925;98790125,34677350;129435225,24596725;142741650,29838650;172177075,16935450;204435075,42741850;209273775,37499925;224596325,0" o:connectangles="0,0,0,0,0,0,0,0,0"/>
                </v:shape>
                <v:shape id="Freeform 21" o:spid="_x0000_s1103" style="position:absolute;left:11275;top:23920;width:1931;height:425;visibility:visible;mso-wrap-style:square;v-text-anchor:top" coordsize="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" path="m,20v11,7,29,43,65,45c100,67,173,44,213,33,252,22,289,6,304,e" filled="f" strokeweight=".55pt">
                  <v:stroke endcap="round"/>
                  <v:path arrowok="t" o:connecttype="custom" o:connectlocs="0,8064500;26209625,26209625;85886925,13306425;122580400,0" o:connectangles="0,0,0,0"/>
                </v:shape>
                <v:shape id="Freeform 22" o:spid="_x0000_s1104" style="position:absolute;left:13631;top:22517;width:2045;height:1238;visibility:visible;mso-wrap-style:square;v-text-anchor:top" coordsize="32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" path="m,195l80,163r6,-58l113,70,257,54,299,r23,25l319,16,301,6,257,54e" filled="f" strokeweight=".55pt">
                  <v:stroke endcap="round"/>
                  <v:path arrowok="t" o:connecttype="custom" o:connectlocs="0,78628875;32258000,65725675;34677350,42338625;45564425,28225750;103628825,21774150;120564275,0;129838450,10080625;128628775,6451600;121370725,2419350;103628825,21774150" o:connectangles="0,0,0,0,0,0,0,0,0,0"/>
                </v:shape>
                <v:shape id="Freeform 23" o:spid="_x0000_s1105" style="position:absolute;left:14380;top:22974;width:1239;height:521;visibility:visible;mso-wrap-style:square;v-text-anchor:top" coordsize="1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" path="m,36l,65,56,59,89,82,160,72,195,,9,26r-3,e" filled="f" strokeweight=".55pt">
                  <v:stroke endcap="round"/>
                  <v:path arrowok="t" o:connecttype="custom" o:connectlocs="0,14516100;0,26209625;22580600,23790275;35887025,33064450;64516000,29032200;78628875,0;3629025,10483850;2419350,10483850" o:connectangles="0,0,0,0,0,0,0,0"/>
                </v:shape>
                <v:shape id="Freeform 24" o:spid="_x0000_s1106" style="position:absolute;left:15828;top:9544;width:38792;height:13804;visibility:visible;mso-wrap-style:square;v-text-anchor:top" coordsize="6109,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" path="m,2036r12,35l89,2065,9,2126r27,48l104,2155r141,-10l358,2116r44,-42l411,2039r-47,-7l358,1994r-45,-10l316,1852r,-81l261,1778r17,-46l358,1762r71,-4l435,1726r-63,-13l366,1681r80,-3l435,1642r-98,-10l278,1681r,-100l358,1590r124,-22l493,1536r-26,-71l414,1391r-12,-23l446,1378r-11,-46l411,1274r15,-13l458,1290r29,55l517,1326,503,1223r55,-10l573,1297r42,-10l606,1226r35,l638,1336r33,-26l674,1217r23,l706,1297r30,-7l730,1213r26,4l768,1297r35,l786,1191r30,-29l863,1097r41,55l934,1133r-15,-46l972,1146r29,-36l966,1055r12,-22l1016,1045r6,-25l1052,1010r17,26l1102,1016r17,-84l1158,907r100,77l1303,968r-24,-96l1317,868r27,90l1385,929r-29,-77l1391,846r38,90l1465,920r-21,-77l1486,826r26,90l1545,894r-33,-97l1432,765r-56,13l1365,749r82,-13l1492,691r29,-4l1527,739r80,-19l1713,771r183,-25l1899,578r-59,-10l1822,533r33,-13l1887,533r136,-13l2218,539,2451,439,2625,310r27,29l2782,275r18,51l2749,381r-17,68l2758,626r227,-35l2938,246r71,3l3027,304r26,283l3118,584r3,-32l3086,546r,-68l3163,481r-6,87l3372,575,3434,72r180,77l3641,149r14,-42l3638,94r17,-77l3697,r6,72l3715,91r-36,45l3691,152r41,-45l3747,123r-26,36l3732,172r36,-33l3806,175r54,-49l3916,165r-30,52l3847,210r-8,23l3889,287r322,378l4388,488r33,29l4279,662r-39,55l4308,781r-11,36l4193,755,4054,884r189,223l4323,1036r-30,-62l4382,897r47,68l4485,862r74,-187l4648,284r35,26l4438,1146r-38,19l4388,1248r44,46l4544,1178r-35,-42l4580,881r3,-68l4612,817r-29,206l4615,1042,4757,846r21,-26l4775,742r20,-3l4807,801r-73,173l4825,1026r27,-48l4825,945r80,-83l4875,788r15,-20l5020,801r11,-30l4976,742r47,-32l5029,594r32,-16l5049,549r-38,3l5005,526r50,-9l5058,378r18,6l5082,594r-27,6l5055,717r42,22l5152,658r-29,-29l5141,591r44,32l5297,397r36,45l5300,459,5117,784r3,26l5102,817r-32,-13l5055,820r18,l4987,962r9,19l4987,1020r-29,6l4908,1129r65,36l5008,1139r23,-10l5212,859r38,-100l5551,620r18,13l5595,613r71,-129l5776,384r192,-77l6023,297r60,-55l6109,214,6053,49e" filled="f" strokeweight=".55pt">
                  <v:stroke endcap="round"/>
                  <v:path arrowok="t" o:connecttype="custom" o:connectlocs="3629025,857256350;144354550,853224100;144354550,804030650;105241725,716934050;175402875,695966350;175402875,662095450;144354550,641127750;166935150,560885975;165725475,513708650;208467325,534676350;247983375,518950575;270563975,528224750;296773600,520160250;323789675,522982825;364515400,464515200;403628225,447579750;412095950,411289500;451208775,375805700;515724775,351612200;546773100,343547700;582256900,339918675;609676200,321370325;583466575,296773600;647982575,290322000;741934000,229031800;815724175,209677000;1069352700,136693275;1101610700,181048025;1213304025,100403025;1258465225,222580200;1272981325,229031800;1468142225,60080525;1490722825,0;1488303475,61290200;1504835700,69354700;1579029100,66532125;1568142025,115725575;1725399775,266934950;1690722425,304434875;1731044925,392741150;1838302775,272176875;1774190000,469757125;1818141525,458063600;1847980175,412499175;1925399375,299192950;1945560625,413708850;1965721875,317741300;2006447600,299192950;2035883025,221370525;2039512050,152419050;2038302375,289112325;2072979725,238305975;2137092500,185080275;2044350750,324192900;2014512100,395563725;2005237925,469757125;2116931250,306047775;2147483646,195160900;2147483646,97580450" o:connectangles="0,0,0,0,0,0,0,0,0,0,0,0,0,0,0,0,0,0,0,0,0,0,0,0,0,0,0,0,0,0,0,0,0,0,0,0,0,0,0,0,0,0,0,0,0,0,0,0,0,0,0,0,0,0,0,0,0,0,0"/>
                </v:shape>
                <v:shape id="Freeform 25" o:spid="_x0000_s1107" style="position:absolute;left:21245;top:14160;width:2756;height:1657;visibility:visible;mso-wrap-style:square;v-text-anchor:top" coordsize="43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" path="m434,55l360,74r-71,32l215,177,106,196,26,261,,232,138,138r21,7l327,58,381,45,378,22,428,r3,55e" filled="f" strokeweight=".55pt">
                  <v:stroke endcap="round"/>
                  <v:path arrowok="t" o:connecttype="custom" o:connectlocs="174999650,22177375;145161000,29838650;116532025,42741850;86693375,71370825;42741850,79032100;10483850,105241725;0,93548200;55645050,55645050;64112775,58467625;131854575,23387050;153628725,18145125;152419050,8870950;172580300,0;173789975,22177375" o:connectangles="0,0,0,0,0,0,0,0,0,0,0,0,0,0"/>
                </v:shape>
                <v:shape id="Freeform 26" o:spid="_x0000_s1108" style="position:absolute;left:20660;top:17386;width:5690;height:5842;visibility:visible;mso-wrap-style:square;v-text-anchor:top" coordsize="8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" path="m21,672l,262,42,233,53,129r56,20l174,126,198,3,384,r9,42l449,36r60,100l349,197r44,61l591,213r9,58l420,326r29,74l639,326r76,162l506,578r44,113l781,623,896,901,346,920,98,691,62,717,59,662r-41,6e" filled="f" strokeweight=".55pt">
                  <v:stroke endcap="round"/>
                  <v:path arrowok="t" o:connecttype="custom" o:connectlocs="8467725,270967200;0,105644950;16935450,93951425;21370925,52016025;43951525,60080525;70161150,50806350;79838550,1209675;154838400,0;158467425,16935450;181048025,14516100;205241525,54838600;140725525,79435325;158467425,104032050;238305975,85886925;241935000,109273975;169354500,131451350;181048025,161290000;257660775,131451350;288305875,196773800;204031850,233064050;221773750,278628475;314918725,251209175;361289600,363305725;139515850,370967000;39516050,278628475;24999950,289112325;23790275,266934950;7258050,269354300" o:connectangles="0,0,0,0,0,0,0,0,0,0,0,0,0,0,0,0,0,0,0,0,0,0,0,0,0,0,0,0"/>
                </v:shape>
                <v:shape id="Freeform 27" o:spid="_x0000_s1109" style="position:absolute;left:27696;top:14192;width:5175;height:3734;visibility:visible;mso-wrap-style:square;v-text-anchor:top" coordsize="8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" path="m3,155l257,26r47,55l481,32,499,,700,42r14,48l788,87r9,181l585,236r3,68l803,336r12,161l51,588,,152e" filled="f" strokeweight=".55pt">
                  <v:stroke endcap="round"/>
                  <v:path arrowok="t" o:connecttype="custom" o:connectlocs="1209675,62499875;103628825,10483850;122580400,32661225;193951225,12903200;201209275,0;282257500,16935450;287902650,36290250;317741300,35080575;321370325,108064300;235886625,95161100;237096300,122580400;323789675,135483600;328628375,200402825;20564475,237096300;0,61290200" o:connectangles="0,0,0,0,0,0,0,0,0,0,0,0,0,0,0"/>
                </v:shape>
                <v:shape id="Freeform 28" o:spid="_x0000_s1110" style="position:absolute;left:28071;top:13004;width:1822;height:1277;visibility:visible;mso-wrap-style:square;v-text-anchor:top" coordsize="2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" path="m243,16r-56,4l,,15,201,281,168r6,-71l249,13e" filled="f" strokeweight=".55pt">
                  <v:stroke endcap="round"/>
                  <v:path arrowok="t" o:connecttype="custom" o:connectlocs="97983675,6451600;75403075,8064500;0,0;6048375,81048225;113306225,67741800;115725575,39112825;100403025,5241925" o:connectangles="0,0,0,0,0,0,0"/>
                </v:shape>
                <v:shape id="Freeform 29" o:spid="_x0000_s1111" style="position:absolute;left:30211;top:12147;width:2318;height:1848;visibility:visible;mso-wrap-style:square;v-text-anchor:top" coordsize="3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" path="m18,281l365,236,350,,286,7,256,42r18,16l215,97,183,65,,155,24,291e" filled="f" strokeweight=".55pt">
                  <v:stroke endcap="round"/>
                  <v:path arrowok="t" o:connecttype="custom" o:connectlocs="7258050,113306225;147177125,95161100;141128750,0;115322350,2822575;103225600,16935450;110483650,23387050;86693375,39112825;73790175,26209625;0,62499875;9677400,117338475" o:connectangles="0,0,0,0,0,0,0,0,0,0"/>
                </v:shape>
                <v:shape id="Freeform 30" o:spid="_x0000_s1112" style="position:absolute;left:37767;top:10515;width:2197;height:1943;visibility:visible;mso-wrap-style:square;v-text-anchor:top" coordsize="3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" path="m,90l,296r287,10l346,125,219,6,89,,,90e" filled="f" strokeweight=".55pt">
                  <v:stroke endcap="round"/>
                  <v:path arrowok="t" o:connecttype="custom" o:connectlocs="0,36290250;0,119354600;115725575,123386850;139515850,50403125;88306275,2419350;35887025,0;0,36290250" o:connectangles="0,0,0,0,0,0,0"/>
                </v:shape>
                <v:shape id="Freeform 31" o:spid="_x0000_s1113" style="position:absolute;left:40358;top:11772;width:1022;height:1867;visibility:visible;mso-wrap-style:square;v-text-anchor:top" coordsize="16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" path="m41,291r64,-48l161,178,94,85,67,13,,,9,59,44,294e" filled="f" strokeweight=".55pt">
                  <v:stroke endcap="round"/>
                  <v:path arrowok="t" o:connecttype="custom" o:connectlocs="16532225,117338475;42338625,97983675;64919225,71774050;37903150,34274125;27016075,5241925;0,0;3629025,23790275;17741900,118548150" o:connectangles="0,0,0,0,0,0,0,0"/>
                </v:shape>
                <v:shape id="Freeform 32" o:spid="_x0000_s1114" style="position:absolute;left:49032;top:13620;width:3131;height:2953;visibility:visible;mso-wrap-style:square;v-text-anchor:top" coordsize="49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" path="m130,465l65,423,47,404,,313,30,255,59,178,195,78,493,,398,262,136,462e" filled="f" strokeweight=".55pt">
                  <v:stroke endcap="round"/>
                  <v:path arrowok="t" o:connecttype="custom" o:connectlocs="52419250,187499625;26209625,170564175;18951575,162902900;0,126209425;12096750,102822375;23790275,71774050;78628875,31451550;198789925,0;160483550,105644950;54838600,186289950" o:connectangles="0,0,0,0,0,0,0,0,0,0"/>
                </v:shape>
                <v:shape id="Freeform 33" o:spid="_x0000_s1115" style="position:absolute;left:49712;top:19316;width:3314;height:3988;visibility:visible;mso-wrap-style:square;v-text-anchor:top" coordsize="52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" path="m354,r18,88l399,146r50,64l522,281r-85,99l378,422,213,471r-21,74l157,564r-24,3l142,429,95,419,53,625,,628,65,380,89,339,251,294r3,-52l295,197r-9,-19l204,262,71,278,80,133,349,4e" filled="f" strokeweight=".55pt">
                  <v:stroke endcap="round"/>
                  <v:path arrowok="t" o:connecttype="custom" o:connectlocs="142741650,0;149999700,35483800;160886775,58870850;181048025,84677250;210483450,113306225;176209325,153225500;152419050,170160950;85886925,189918975;77419200,219757625;63306325,227418900;53628925,228628575;57257950,172983525;38306375,168951275;21370925,252015625;0,253225300;26209625,153225500;35887025,136693275;101209475,118548150;102419150,97580450;118951375,79435325;115322350,71774050;82257900,105644950;28628975,112096550;32258000,53628925;140725525,1612900" o:connectangles="0,0,0,0,0,0,0,0,0,0,0,0,0,0,0,0,0,0,0,0,0,0,0,0,0"/>
                </v:shape>
                <v:shape id="Freeform 34" o:spid="_x0000_s1116" style="position:absolute;left:52048;top:17310;width:4426;height:3625;visibility:visible;mso-wrap-style:square;v-text-anchor:top" coordsize="69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" path="m695,10l683,,656,13,523,,210,184r-62,l,271,21,380r33,62l160,571,266,471,331,368,491,300,621,187,697,13e" filled="f" strokeweight=".55pt">
                  <v:stroke endcap="round"/>
                  <v:path arrowok="t" o:connecttype="custom" o:connectlocs="280241375,4032250;275402675,0;264515600,5241925;210886675,0;84677250,74193400;59677300,74193400;0,109273975;8467725,153225500;21774150,178225450;64516000,230241475;107257850,189918975;133467475,148386800;197983475,120967500;250402725,75403075;281047825,5241925" o:connectangles="0,0,0,0,0,0,0,0,0,0,0,0,0,0,0"/>
                </v:shape>
                <v:shape id="Freeform 35" o:spid="_x0000_s1117" style="position:absolute;left:45978;top:18967;width:3296;height:2496;visibility:visible;mso-wrap-style:square;v-text-anchor:top" coordsize="51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" path="m324,l469,145r,90l519,248,496,393,,293,33,132,322,4e" filled="f" strokeweight=".55pt">
                  <v:stroke endcap="round"/>
                  <v:path arrowok="t" o:connecttype="custom" o:connectlocs="130644900,0;189112525,58467625;189112525,94757875;209273775,99999800;199999600,158467425;0,118144925;13306425,53225700;129838450,1612900" o:connectangles="0,0,0,0,0,0,0,0"/>
                </v:shape>
                <v:shape id="Freeform 36" o:spid="_x0000_s1118" style="position:absolute;left:44105;top:21405;width:4070;height:3252;visibility:visible;mso-wrap-style:square;v-text-anchor:top" coordsize="64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" path="m,206l136,473r272,39l641,180,558,93,142,,,203e" filled="f" strokeweight=".55pt">
                  <v:stroke endcap="round"/>
                  <v:path arrowok="t" o:connecttype="custom" o:connectlocs="0,83064350;54838600,190725425;164515800,206451200;258467225,72580500;224999550,37499925;57257950,0;0,81854675" o:connectangles="0,0,0,0,0,0,0"/>
                </v:shape>
                <v:shape id="Freeform 37" o:spid="_x0000_s1119" style="position:absolute;left:51356;top:22307;width:2147;height:1613;visibility:visible;mso-wrap-style:square;v-text-anchor:top" coordsize="338,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" path="m,196l77,148,60,77,146,r88,61l338,122r-62,78l163,254,80,193,57,225r-41,7l,196e" filled="f" strokeweight=".55pt">
                  <v:stroke endcap="round"/>
                  <v:path arrowok="t" o:connecttype="custom" o:connectlocs="0,79032100;31048325,59677300;24193500,31048325;58870850,0;94354650,24596725;136290050,49193450;111290100,80645000;65725675,102419150;32258000,77822425;22983825,90725625;6451600,93548200;0,79032100" o:connectangles="0,0,0,0,0,0,0,0,0,0,0,0"/>
                </v:shape>
                <v:shape id="Freeform 38" o:spid="_x0000_s1120" style="position:absolute;left:47603;top:24625;width:5830;height:4051;visibility:visible;mso-wrap-style:square;v-text-anchor:top" coordsize="91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" path="m608,13l747,r21,48l868,100r12,116l907,267r11,200l511,638,485,493,245,512,183,390,358,232,304,167,121,332,6,335,,164,573,52r9,-7l603,13e" filled="f" strokeweight=".55pt">
                  <v:stroke endcap="round"/>
                  <v:path arrowok="t" o:connecttype="custom" o:connectlocs="245160800,5241925;301209075,0;309676800,19354800;349999300,40322500;354838000,87096600;365725075,107661075;370160550,188306075;206047975,257257550;195564125,198789925;98790125,206451200;73790175,157257750;144354550,93548200;122580400,67338575;48790225,133870700;2419350,135080375;0,66128900;231047925,20967700;234676950,18145125;243144675,5241925" o:connectangles="0,0,0,0,0,0,0,0,0,0,0,0,0,0,0,0,0,0,0"/>
                </v:shape>
                <v:shape id="Freeform 39" o:spid="_x0000_s1121" style="position:absolute;left:54398;top:20701;width:4362;height:6032;visibility:visible;mso-wrap-style:square;v-text-anchor:top" coordsize="68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" path="m271,859r13,49l304,950,6,911,,817r77,-3l68,617,177,578r45,78l177,688r12,62l210,750r3,-65l248,676r33,99l257,834r-38,6l213,782r-27,3l192,856r92,3l307,814r68,-39l369,743r-59,4l310,705r71,-17l378,630r-89,29l257,520r32,-67l260,420,354,288,519,62,687,e" filled="f" strokeweight=".55pt">
                  <v:stroke endcap="round"/>
                  <v:path arrowok="t" o:connecttype="custom" o:connectlocs="109273975,346370275;114515900,366128300;122580400,383063750;2419350,367337975;0,329434825;31048325,328225150;27419300,248789825;71370825,233064050;89515950,264515600;71370825,277418800;76209525,302418750;84677250,302418750;85886925,276209125;99999800,272580100;113306225,312499375;103628825,336289650;88306275,338709000;85886925,315321950;74999850,316531625;77419200,345160600;114515900,346370275;123790075,328225150;151209375,312499375;148790025,299596175;124999750,301209075;124999750,284273625;153628725,277418800;152419050,254031750;116532025,265725275;103628825,209677000;116532025,182660925;104838500,169354500;142741650,116128800;209273775,24999950;277015575,0" o:connectangles="0,0,0,0,0,0,0,0,0,0,0,0,0,0,0,0,0,0,0,0,0,0,0,0,0,0,0,0,0,0,0,0,0,0,0"/>
                </v:shape>
                <v:shape id="Freeform 40" o:spid="_x0000_s1122" style="position:absolute;left:50912;top:20815;width:9614;height:13144;visibility:visible;mso-wrap-style:square;v-text-anchor:top" coordsize="1514,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" path="m1272,r21,145l1240,358r-9,103l1231,664r-15,187l1246,896r-47,-3l1160,977r3,22l1145,1035r18,19l1151,1083r-62,16l1089,1151r-35,13l1039,1147r-30,4l1004,1183r-21,6l980,1157r-97,29l844,1564r-27,-13l830,1422,531,1380r-9,83l443,1415,404,1144r-218,97l189,1325r-21,3l183,1351r8,39l165,1380r-9,45l209,1441r3,51l86,1489,80,1315,20,1296,,1538r490,32l859,1751r328,151l1514,2070e" filled="f" strokeweight=".55pt">
                  <v:stroke endcap="round"/>
                  <v:path arrowok="t" o:connecttype="custom" o:connectlocs="512902200,0;521369925,58467625;499999000,144354550;496369975,185886725;496369975,267741400;490321600,343144475;502418350,361289600;483466775,360079925;467741000,393950825;468950675,402821775;461692625,417337875;468950675,424999150;464111975,436692675;439112025,443144275;439112025,464111975;424999150,469353900;418950775,462499075;406854025,464111975;404837900,477015175;396370175,479434525;395160500,466531325;356047675,478224850;340321900,630643900;329434825,625401975;334676750,573385950;214112475,556450500;210483450,589918175;178628675,570563375;162902900,461289400;74999850,500402225;76209525,534273125;67741800,535482800;73790175,544756975;77015975,560482750;66532125,556450500;62903100,574595625;84274025,581047225;85483700,601611700;34677350,600402025;32258000,530240875;8064500,522579600;0,620160050;197580250,633063250;346370275,706046975;478628075,766933950;610482650,834675750" o:connectangles="0,0,0,0,0,0,0,0,0,0,0,0,0,0,0,0,0,0,0,0,0,0,0,0,0,0,0,0,0,0,0,0,0,0,0,0,0,0,0,0,0,0,0,0,0,0"/>
                </v:shape>
                <v:shape id="Freeform 41" o:spid="_x0000_s1123" style="position:absolute;left:47737;top:28721;width:2565;height:1657;visibility:visible;mso-wrap-style:square;v-text-anchor:top" coordsize="4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" path="m9,6l92,r6,32l360,26r44,235l68,261,,6e" filled="f" strokeweight=".55pt">
                  <v:stroke endcap="round"/>
                  <v:path arrowok="t" o:connecttype="custom" o:connectlocs="3629025,2419350;37096700,0;39516050,12903200;145161000,10483850;162902900,105241725;27419300,105241725;0,2419350" o:connectangles="0,0,0,0,0,0,0"/>
                </v:shape>
                <v:shape id="Freeform 42" o:spid="_x0000_s1124" style="position:absolute;left:53668;top:28321;width:2622;height:1352;visibility:visible;mso-wrap-style:square;v-text-anchor:top" coordsize="4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" path="m413,l395,172r-9,41l100,152r,-51l3,136,,113,115,59,121,7r85,23l319,23,407,4e" filled="f" strokeweight=".55pt">
                  <v:stroke endcap="round"/>
                  <v:path arrowok="t" o:connecttype="custom" o:connectlocs="166531925,0;159273875,69354700;155644850,85886925;40322500,61290200;40322500,40725725;1209675,54838600;0,45564425;46370875,23790275;48790225,2822575;83064350,12096750;128628775,9274175;164112575,1612900" o:connectangles="0,0,0,0,0,0,0,0,0,0,0,0"/>
                </v:shape>
                <v:shape id="Freeform 43" o:spid="_x0000_s1125" style="position:absolute;left:44454;top:31375;width:16186;height:19418;visibility:visible;mso-wrap-style:square;v-text-anchor:top" coordsize="2549,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" path="m2549,445l2058,213,1556,4,1329,r3,36l1518,104r-29,119l1249,142r-2,-42l1043,36r29,316l1288,481r147,-32l1468,468r150,-58l1787,458r12,-119l1828,336r3,71l1866,410r3,119l1651,468r-77,77l1863,662r39,25l1926,658r29,13l1926,704r-47,35l1869,697,1769,668r-35,10l1580,623r47,203l1719,829r-9,45l1627,865r-41,229l1550,1174r-58,-19l1462,1132r,-54l1456,913,1409,655r-145,3l1252,542,1096,465r47,558l960,1029,857,329,576,168,727,1303r401,4l1261,1352r9,-20l1297,1332r,30l1471,1436r-33,109l1397,1629r-89,239l1178,2126r18,9l1164,2190r-21,-10l1034,2290,883,2467,736,2377r-98,174l673,2600r-71,84l573,2671r42,-87l582,2577r-38,65l514,2616r30,-84l532,2526r-89,103l517,2706r-62,65l443,2732r15,-26l443,2706r-23,20l399,2703r29,-42l357,2735r30,45l307,2871r-97,-71l198,2764r68,-112l204,2629r-56,103l74,2684,175,2513r-45,-26l,2745r290,313e" filled="f" strokeweight=".55pt">
                  <v:stroke endcap="round"/>
                  <v:path arrowok="t" o:connecttype="custom" o:connectlocs="829837050,85886925;535886025,0;612095550,41935400;503628025,57257950;420563675,14516100;519353800,193951225;591934300,188709300;720563075,184677050;737095300,135483600;752417850,165322250;665724475,188709300;751208175,266934950;776611350,265322050;776611350,283870400;753627525,281047825;699192150,273386550;656047075,333063850;689514750,352418650;639514850,441128150;601611700,465724875;589514950,434676550;568144025,264112375;504837700,218547950;460886175,412499175;345563825,132661025;293144575,525402175;508466725,545160200;522982825,537095700;593143975,579031100;563305325,656853525;474999050,857256350;469353900,883062750;416934650,923385250;296773600,958465825;271370425,1048385000;231047925,1077013975;234676950,1039110825;207257650,1054836600;214515700,1018546350;208467325,1091126850;178628675,1101610700;178628675,1091126850;160886775,1089917175;143951325,1102820375;123790075,1157658975;79838550,1114513900;82257900,1060078525;29838650,1082255900;52419250,1002820575;116935250,1233062050" o:connectangles="0,0,0,0,0,0,0,0,0,0,0,0,0,0,0,0,0,0,0,0,0,0,0,0,0,0,0,0,0,0,0,0,0,0,0,0,0,0,0,0,0,0,0,0,0,0,0,0,0,0"/>
                </v:shape>
                <v:shape id="Freeform 44" o:spid="_x0000_s1126" style="position:absolute;left:46035;top:44424;width:1943;height:3029;visibility:visible;mso-wrap-style:square;v-text-anchor:top" coordsize="3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" path="m130,10l174,,306,232,262,432,156,477,109,419r65,-42l150,339,85,380,62,342r56,-55l103,264,21,306,,264,133,10e" filled="f" strokeweight=".55pt">
                  <v:stroke endcap="round"/>
                  <v:path arrowok="t" o:connecttype="custom" o:connectlocs="52419250,4032250;70161150,0;123386850,93548200;105644950,174193200;62903100,192338325;43951525,168951275;70161150,152015825;60483750,136693275;34274125,153225500;24999950,137902950;47580550,115725575;41532175,106451400;8467725,123386850;0,106451400;53628925,4032250" o:connectangles="0,0,0,0,0,0,0,0,0,0,0,0,0,0,0"/>
                </v:shape>
                <v:shape id="Freeform 45" o:spid="_x0000_s1127" style="position:absolute;left:47470;top:40614;width:5874;height:5652;visibility:visible;mso-wrap-style:square;v-text-anchor:top" coordsize="92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" path="m225,41l,548r39,52l95,539r86,42l137,713,394,890r94,-16l698,610,855,271,893,168,925,51,813,,784,103,663,58,465,487,267,374,370,168,225,45e" filled="f" strokeweight=".55pt">
                  <v:stroke endcap="round"/>
                  <v:path arrowok="t" o:connecttype="custom" o:connectlocs="90725625,16532225;0,220967300;15725775,241935000;38306375,217338275;72983725,234273725;55241825,287499425;158870650,358870250;196773800,352418650;281451050,245967250;344757375,109273975;360079925,67741800;372983125,20564475;327821925,0;316128400,41532175;267338175,23387050;187499625,196370575;107661075,150806150;149193250,67741800;90725625,18145125" o:connectangles="0,0,0,0,0,0,0,0,0,0,0,0,0,0,0,0,0,0,0"/>
                </v:shape>
                <v:shape id="Freeform 46" o:spid="_x0000_s1128" style="position:absolute;left:38567;top:49250;width:7601;height:12389;visibility:visible;mso-wrap-style:square;v-text-anchor:top" coordsize="1197,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" path="m228,1951l,1725,175,1577r29,29l251,1545r-35,71l246,1645r82,-97l346,1484r15,-7l375,1490,500,1245r-36,-32l432,1245r-57,-58l449,1129,579,929r30,39l585,990r15,26l582,1042r30,35l671,1048r32,33l721,1103r18,10l763,1077r-18,-6l739,1042r21,-29l810,984,792,971,703,946,573,752r71,-68l848,852r-14,35l869,913r18,-55l857,816,895,716,869,690,777,610r27,-38l842,597r30,-42l754,471,816,333r,-87l848,81,904,r54,46l1043,120r21,23l1040,159r39,-7l1197,259e" filled="f" strokeweight=".55pt">
                  <v:stroke endcap="round"/>
                  <v:path arrowok="t" o:connecttype="custom" o:connectlocs="91935300,786691975;0,695563125;70564375,635885825;82257900,647579350;101209475,622982625;87096600,651611600;99193350,663305125;132257800,624192300;139515850,598385900;145564225,595563325;151209375,600805250;201612500,502015125;187096400,489111925;174193200,502015125;151209375,478628075;181048025,455241025;233467275,374596025;245564025,390321800;235886625,399192750;241935000,409676600;234676950,420160450;246773700,434273325;270563975,422579800;283467175,435886225;290725225,444757175;297983275,448789425;307660675,434273325;300402625,431853975;297983275,420160450;306451000,408466925;326612250,396773400;319354200,391531475;283467175,381450850;231047925,303225200;259676900,275805900;341934800,343547700;336289650,357660575;350402525,368144425;357660575,345967050;345563825,329031600;360886375,288709100;350402525,278225250;313305825,245967250;324192900,230644700;339515450,240725325;351612200,223789875;304031650,189918975;329031600,134273925;329031600,99193350;341934800,32661225;364515400,0;386289550,18548350;420563675,48387000;429031400,57661175;419354000,64112775;435079775,61290200;482660325,104435275" o:connectangles="0,0,0,0,0,0,0,0,0,0,0,0,0,0,0,0,0,0,0,0,0,0,0,0,0,0,0,0,0,0,0,0,0,0,0,0,0,0,0,0,0,0,0,0,0,0,0,0,0,0,0,0,0,0,0,0,0"/>
                </v:shape>
                <v:shape id="Freeform 47" o:spid="_x0000_s1129" style="position:absolute;left:42936;top:44805;width:2362;height:3791;visibility:visible;mso-wrap-style:square;v-text-anchor:top" coordsize="3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" path="m257,581l204,539r-26,58l,406,222,r67,26l372,368e" filled="f" strokeweight=".55pt">
                  <v:stroke endcap="round"/>
                  <v:path arrowok="t" o:connecttype="custom" o:connectlocs="103628825,234273725;82257900,217338275;71774050,240725325;0,163709350;89515950,0;116532025,10483850;149999700,148386800" o:connectangles="0,0,0,0,0,0,0"/>
                </v:shape>
                <v:shape id="Freeform 48" o:spid="_x0000_s1130" style="position:absolute;left:43705;top:51504;width:977;height:1042;visibility:visible;mso-wrap-style:square;v-text-anchor:top" coordsize="15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" path="m107,164l154,71,48,,,100r107,64e" filled="f" strokeweight=".55pt">
                  <v:stroke endcap="round"/>
                  <v:path arrowok="t" o:connecttype="custom" o:connectlocs="43145075,66128900;62096650,28628975;19354800,0;0,40322500;43145075,66128900" o:connectangles="0,0,0,0,0"/>
                </v:shape>
                <v:shape id="Freeform 49" o:spid="_x0000_s1131" style="position:absolute;left:44124;top:50539;width:749;height:1042;visibility:visible;mso-wrap-style:square;v-text-anchor:top" coordsize="1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" path="m91,158l118,52,35,,,110r94,54e" filled="f" strokeweight=".55pt">
                  <v:stroke endcap="round"/>
                  <v:path arrowok="t" o:connecttype="custom" o:connectlocs="36693475,63709550;47580550,20967700;14112875,0;0,44354750;37903150,66128900" o:connectangles="0,0,0,0,0"/>
                </v:shape>
                <v:shape id="Freeform 50" o:spid="_x0000_s1132" style="position:absolute;left:37539;top:56191;width:2476;height:3702;visibility:visible;mso-wrap-style:square;v-text-anchor:top" coordsize="390,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" path="m257,7l390,213,358,387r-21,35l127,583,,451,254,e" filled="f" strokeweight=".55pt">
                  <v:stroke endcap="round"/>
                  <v:path arrowok="t" o:connecttype="custom" o:connectlocs="103628825,2822575;157257750,85886925;144354550,156048075;135886825,170160950;51209575,235080175;0,181854475;102419150,0" o:connectangles="0,0,0,0,0,0,0"/>
                </v:shape>
                <v:shape id="Freeform 51" o:spid="_x0000_s1133" style="position:absolute;left:626;top:60883;width:39084;height:34887;visibility:visible;mso-wrap-style:square;v-text-anchor:top" coordsize="6155,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" path="m1190,5417r-60,77l762,5252r9,-154l688,5049,510,4965r-102,19l331,4962r-92,29l166,4956,32,4952,,4920r3,-77l53,4746r59,-183l204,4550r64,-152l230,4285r-56,20l156,4285r42,-35l222,4179r-81,-23l153,4053r7,-68l301,3785r-20,-61l319,3679r62,-10l425,3647r100,22l585,3656,702,3492r-2,-67l773,3444r30,-68l848,3350r,-33l898,3289r76,-30l1024,3237r39,3l1101,3253r54,-19l1199,3237r17,13l1240,3298r21,-48l1290,3257r24,84l1337,3330r-44,-128l1328,3183r50,-23l1414,3202r83,-39l1532,3240r-94,42l1441,3305r65,l1568,3350r129,16l1801,3285r15,7l1892,3179r95,-138l2037,3015r174,3l2361,2889r45,-10l2477,2847r38,10l2551,2925r150,-33l2899,2883r92,-81l3058,2789r80,-67l3179,2699r113,-13l3466,2640r91,-115l3661,2396r65,-84l3726,2293r159,-181l3924,2045r29,9l3950,2034r-26,-25l4089,1848r20,16l4269,1664r14,l4278,1687r47,-20l4381,1687r192,-216l4570,1448r50,-39l4629,1432r62,-62l4715,1368r33,-37l5096,961,5078,758r62,-78l5258,710,5382,581r65,73l5518,583r41,52l5683,545r-42,-22l5509,410r91,-120l5686,368r-26,61l5686,468r83,-77l5825,316r-59,-32l5754,307r-92,-88l5751,110r157,152l6025,r69,52l6155,126e" filled="f" strokeweight=".55pt">
                  <v:stroke endcap="round"/>
                  <v:path arrowok="t" o:connecttype="custom" o:connectlocs="307257450,2117737700;205644750,2002012125;96370775,2012495975;0,1983867000;45161200,1839915675;92741750,1727819125;79838550,1713706250;61693425,1634270925;113306225,1501609900;171370625,1470561575;283063950,1408061700;323789675,1361287600;362096050,1326207025;428628175,1306449000;483466775,1305239325;508466725,1310481250;539111825,1342739250;555644050,1274191000;617740700,1306449000;607256850,1332658625;726208225,1324594125;801208075,1226207225;952014225,1164917025;1014110875,1152013825;1168949275,1162497675;1265320050,1097578450;1397577850,1064514000;1502416350,932256200;1582254900,824595125;1582254900,810079025;1721367525,670966400;1743948125,672176075;1842738250,583869800;1891528475,552418250;2054834600,387499225;2120157050,286289750;2147483646,235080175;2147483646,210886675;2147483646,148386800;2147483646,157660975;2147483646,123790075;2147483646,105644950;2147483646,50806350" o:connectangles="0,0,0,0,0,0,0,0,0,0,0,0,0,0,0,0,0,0,0,0,0,0,0,0,0,0,0,0,0,0,0,0,0,0,0,0,0,0,0,0,0,0,0"/>
                </v:shape>
                <v:line id="Line 52" o:spid="_x0000_s1134" style="position:absolute;visibility:visible;mso-wrap-style:square" from="28706,61785" to="32922,6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" strokeweight=".15pt">
                  <v:stroke endcap="round"/>
                </v:line>
                <v:line id="Line 53" o:spid="_x0000_s1135" style="position:absolute;visibility:visible;mso-wrap-style:square" from="28973,61518" to="33081,6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" strokeweight=".15pt">
                  <v:stroke endcap="round"/>
                </v:line>
                <v:shape id="Freeform 54" o:spid="_x0000_s1136" style="position:absolute;left:39348;top:53581;width:2394;height:3492;visibility:visible;mso-wrap-style:square;v-text-anchor:top" coordsize="3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" path="m313,71l302,87,281,71,261,87r26,51l244,113r8,29l229,164r12,19l281,161r-3,42l305,183r-3,29l316,229r9,-49l328,180r29,3l368,203r9,26l255,482,130,550,,363,226,r32,23l276,42r14,9l310,45r7,33e" filled="f" strokeweight=".35pt">
                  <v:stroke endcap="round"/>
                  <v:path arrowok="t" o:connecttype="custom" o:connectlocs="126209425,28628975;121773950,35080575;113306225,28628975;105241725,35080575;115725575,55645050;98386900,45564425;101612700,57257950;92338525,66128900;97177225,73790175;113306225,64919225;112096550,81854675;122983625,73790175;121773950,85483700;127419100,92338525;131048125,72580500;132257800,72580500;143951325,73790175;148386800,81854675;152015825,92338525;102822375,194354450;52419250,221773750;0,146370675;91128850,0;104032050,9274175;111290100,16935450;116935250,20564475;124999750,18145125;127822325,31451550" o:connectangles="0,0,0,0,0,0,0,0,0,0,0,0,0,0,0,0,0,0,0,0,0,0,0,0,0,0,0,0"/>
                </v:shape>
                <v:shape id="Freeform 55" o:spid="_x0000_s1137" style="position:absolute;left:41304;top:53955;width:438;height:623;visibility:visible;mso-wrap-style:square;v-text-anchor:top" coordsize="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" path="m,79l11,59r22,6l27,42,19,,50,16,69,39,50,98,11,85e" filled="f" strokeweight=".35pt">
                  <v:stroke endcap="round"/>
                  <v:path arrowok="t" o:connecttype="custom" o:connectlocs="0,31854775;4435475,23790275;13306425,26209625;10887075,16935450;7661275,0;20161250,6451600;27822525,15725775;20161250,39516050;4435475,34274125" o:connectangles="0,0,0,0,0,0,0,0,0"/>
                </v:shape>
                <v:shape id="Freeform 56" o:spid="_x0000_s1138" style="position:absolute;left:41368;top:52901;width:755;height:1181;visibility:visible;mso-wrap-style:square;v-text-anchor:top" coordsize="1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" path="m43,85l86,,64,6,22,76,,104r34,32l37,161r27,-3l77,139r12,47l119,107,101,76,80,114,67,107,43,88e" filled="f" strokeweight=".35pt">
                  <v:stroke endcap="round"/>
                  <v:path arrowok="t" o:connecttype="custom" o:connectlocs="17338675,34274125;34677350,0;25806400,2419350;8870950,30645100;0,41935400;13709650,54838600;14919325,64919225;25806400,63709550;31048325,56048275;35887025,74999850;47983775,43145075;40725725,30645100;32258000,45967650;27016075,43145075;17338675,35483800" o:connectangles="0,0,0,0,0,0,0,0,0,0,0,0,0,0,0"/>
                </v:shape>
                <v:shape id="Freeform 57" o:spid="_x0000_s1139" style="position:absolute;left:52137;top:48329;width:2255;height:477;visibility:visible;mso-wrap-style:square;v-text-anchor:top" coordsize="8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" path="m12,2l122,41v4,2,7,7,5,11c125,56,121,58,116,57l7,17c2,16,,11,2,7,3,2,8,,12,2xm184,64r,c189,65,191,70,190,74v-1,5,-6,7,-11,6c175,78,173,74,174,69v1,-4,6,-7,10,-5xm247,86r110,40c362,128,364,132,362,137v-1,4,-6,6,-10,5l242,102v-5,-1,-7,-6,-5,-11c238,87,243,85,247,86xm420,149r,c424,150,426,155,425,159v-1,4,-6,7,-10,5c410,163,408,158,409,154v2,-4,6,-7,11,-5xm480,158l596,143v5,-1,9,3,9,7c606,155,603,159,598,159l482,174v-4,1,-8,-2,-9,-7c472,162,476,158,480,158xm662,135r,c666,134,671,137,671,141v1,5,-2,9,-6,10c660,152,656,149,655,144v-1,-4,2,-9,7,-9xm728,126r84,-11c817,115,821,118,822,123v,4,-3,8,-7,9l730,143v-4,,-8,-3,-9,-8c720,131,724,127,728,126xe" fillcolor="black" strokeweight=".1pt">
                  <v:stroke joinstyle="bevel"/>
                  <v:path arrowok="t" o:connecttype="custom" o:connectlocs="902523,148046;9175236,3036570;9551219,3851094;8724112,4221480;526540,1258933;150283,518432;902523,148046;13838133,4739912;13838133,4739912;14289532,5480685;13462151,5924822;13462151,5924822;13086168,5110299;13838133,4739912;18576172,6369231;26849160,9331779;27225142,10146574;26472903,10516689;18200189,7554414;17824207,6739618;18576172,6369231;31587198,11035121;31587198,11035121;31963181,11775894;31210941,12146008;31210941,12146008;30759817,11405507;31587198,11035121;36099538,11701871;44823650,10590711;45500473,11109144;44973933,11775894;36250095,12886781;35572997,12368349;36099538,11701871;49787387,9998256;49787387,9998256;50464211,10442666;50012812,11183439;50012812,11183439;49260847,10665006;49787387,9998256;54750851,9331779;61068510,8516983;61820475,9109710;61293935,9776188;54901409,10590711;54224585,9998256;54750851,9331779" o:connectangles="0,0,0,0,0,0,0,0,0,0,0,0,0,0,0,0,0,0,0,0,0,0,0,0,0,0,0,0,0,0,0,0,0,0,0,0,0,0,0,0,0,0,0,0,0,0,0,0,0"/>
                  <o:lock v:ext="edit" verticies="t"/>
                </v:shape>
                <v:shape id="Freeform 58" o:spid="_x0000_s1140" style="position:absolute;left:43616;top:50634;width:12173;height:27242;visibility:visible;mso-wrap-style:square;v-text-anchor:top" coordsize="4434,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" path="m14,3r95,68c113,73,114,78,111,82v-3,4,-8,5,-12,2l5,16c1,14,,8,3,5,5,1,11,,14,3xm163,109r,c167,112,168,117,166,121v-3,3,-8,5,-12,2c150,121,149,116,151,112v3,-4,8,-5,12,-3xm218,148r94,68c316,219,317,224,314,228v-2,3,-7,4,-11,2l208,162v-4,-3,-5,-8,-2,-12c209,146,214,146,218,148xm366,255r,c370,257,371,262,369,266v-2,4,-8,5,-12,3c354,266,352,261,355,257v2,-4,7,-5,11,-2xm421,294r95,68c520,364,520,370,518,373v-3,4,-8,5,-12,2l411,307v-4,-2,-4,-8,-2,-11c412,292,417,291,421,294xm569,400r1,c573,403,575,408,572,412v-2,4,-7,5,-11,2c557,412,556,407,558,403v2,-4,8,-5,11,-3xm624,439r95,68c723,510,724,515,721,519v-3,4,-8,4,-12,2l615,453v-4,-3,-5,-8,-2,-12c615,437,620,437,624,439xm773,546r,c777,548,778,553,776,557v-3,4,-8,5,-12,3c760,557,759,552,761,548v3,-4,8,-5,12,-2xm827,585r94,67l923,653v3,4,4,9,1,12c920,669,915,669,912,666r-1,-1l818,598v-4,-2,-5,-8,-2,-11c819,583,824,582,827,585xm972,698r,c976,701,976,706,973,710v-3,3,-8,4,-11,1c958,708,958,703,960,699v3,-4,9,-4,12,-1xm1022,743r87,78c1112,824,1112,829,1109,833v-3,3,-8,3,-11,l1011,755v-4,-3,-4,-8,-1,-12c1013,740,1019,740,1022,743xm1158,865r,c1161,868,1162,873,1159,877v-3,4,-8,4,-12,1c1144,875,1143,870,1146,866v3,-3,8,-4,12,-1xm1208,910r86,78c1298,991,1298,997,1295,1000v-3,3,-8,4,-12,1l1197,923v-4,-4,-4,-9,-1,-12c1199,907,1204,907,1208,910xm1344,1033r,c1347,1036,1348,1041,1345,1044v-3,4,-8,4,-12,1c1329,1043,1329,1037,1332,1034v3,-4,8,-4,12,-1xm1393,1078r87,78c1484,1159,1484,1164,1481,1167v-3,4,-9,4,-12,1l1382,1090v-3,-3,-3,-8,,-12c1385,1075,1390,1074,1393,1078xm1529,1200r,c1533,1203,1533,1208,1530,1212v-2,3,-8,4,-11,1c1515,1210,1515,1205,1518,1201v3,-3,8,-4,11,-1xm1579,1245r38,34l1667,1321v4,3,4,8,1,12c1665,1336,1660,1337,1657,1334r-52,-43l1568,1257v-3,-3,-4,-8,-1,-11c1570,1242,1576,1242,1579,1245xm1718,1364r,c1722,1367,1722,1372,1719,1375v-3,4,-8,5,-11,2c1704,1374,1704,1368,1707,1365v3,-4,8,-4,11,-1xm1769,1407r90,74c1862,1484,1863,1490,1860,1493v-3,4,-8,4,-12,1l1759,1419v-4,-3,-4,-8,-1,-11c1761,1404,1766,1404,1769,1407xm1910,1524r,c1914,1527,1914,1532,1911,1536v-3,3,-8,4,-12,1c1896,1534,1895,1529,1898,1525v3,-3,9,-4,12,-1xm1961,1567r90,75c2054,1645,2055,1650,2052,1654v-3,3,-8,4,-12,1l1951,1580v-4,-3,-4,-8,-2,-12c1952,1565,1958,1564,1961,1567xm2102,1685r,c2105,1688,2106,1693,2103,1696v-3,4,-8,4,-12,1c2088,1695,2087,1689,2090,1686v3,-4,8,-4,12,-1xm2153,1727r89,75c2246,1805,2246,1811,2243,1814v-3,4,-8,4,-11,1l2142,1740v-3,-3,-4,-8,-1,-12c2144,1725,2149,1725,2153,1727xm2294,1845r,c2297,1848,2298,1853,2295,1857v-3,3,-9,4,-12,1c2279,1855,2279,1850,2282,1846v3,-3,8,-4,12,-1xm2337,1898r66,96c2406,1998,2405,2003,2401,2005v-4,3,-9,2,-11,-2l2324,1907v-3,-4,-2,-9,2,-12c2330,1893,2335,1894,2337,1898xm2441,2049r,c2444,2053,2442,2058,2438,2061v-4,2,-9,1,-11,-3c2425,2054,2426,2049,2430,2046v4,-2,9,-1,11,3xm2479,2104r66,96c2547,2204,2546,2209,2543,2212v-4,2,-9,1,-12,-3l2465,2113v-3,-4,-2,-9,2,-11c2471,2099,2476,2100,2479,2104xm2568,2245r,c2570,2241,2575,2239,2579,2241v4,2,6,7,4,11c2580,2256,2575,2258,2571,2256v-4,-2,-5,-7,-3,-11xm2600,2186r57,-101c2660,2081,2665,2079,2669,2081v4,3,5,8,3,12l2615,2194v-2,4,-7,6,-11,4c2600,2195,2598,2190,2600,2186xm2690,2027r,c2692,2023,2697,2021,2701,2023v4,2,6,7,4,11c2703,2038,2698,2040,2694,2038v-5,-2,-6,-7,-4,-11xm2723,1968r26,-46c2750,1920,2752,1918,2755,1918v2,-1,5,,6,2l2808,1963v4,3,4,8,1,12c2806,1978,2801,1978,2797,1975r-47,-43l2763,1930r-26,46c2735,1980,2730,1982,2726,1980v-4,-3,-6,-8,-3,-12xm2857,2008r,c2861,2011,2861,2016,2858,2020v-3,3,-8,4,-11,1c2843,2018,2843,2012,2846,2009v3,-4,8,-4,11,-1xm2907,2053r86,79c2996,2135,2996,2140,2993,2144v-3,3,-8,3,-11,l2896,2065v-4,-3,-4,-8,-1,-11c2898,2050,2903,2050,2907,2053xm3042,2177r,c3045,2180,3046,2185,3043,2188v-3,4,-8,4,-12,1c3028,2186,3027,2181,3030,2178v3,-4,8,-4,12,-1xm3091,2222r86,79c3181,2304,3181,2309,3178,2312v-3,4,-9,4,-12,1l3080,2234v-3,-3,-4,-8,-1,-12c3083,2219,3088,2219,3091,2222xm3226,2345r,c3230,2348,3230,2354,3227,2357v-3,4,-8,4,-12,1c3212,2355,3211,2350,3214,2347v3,-4,9,-4,12,-2xm3276,2391r86,79c3365,2473,3365,2478,3362,2481v-3,4,-8,4,-12,1l3264,2403v-3,-3,-3,-8,,-12c3267,2388,3272,2388,3276,2391xm3411,2514r,c3414,2517,3415,2523,3412,2526v-3,4,-9,4,-12,1c3396,2524,3396,2519,3399,2515v3,-3,8,-4,12,-1xm3437,2578r12,116c3450,2699,3447,2703,3442,2703v-5,1,-9,-3,-9,-7l3420,2580v-1,-5,3,-9,7,-9c3432,2570,3436,2574,3437,2578xm3457,2761r,c3457,2766,3453,2770,3448,2770v-4,,-8,-4,-8,-9c3440,2757,3444,2753,3448,2753v5,,9,4,9,8xm3460,2828r1,116c3461,2949,3458,2953,3453,2953v-4,,-8,-4,-8,-8l3443,2828v,-5,4,-8,8,-9c3456,2819,3460,2823,3460,2828xm3462,3011r,c3462,3016,3459,3019,3454,3019v-5,,-8,-3,-8,-8c3446,3006,3449,3003,3454,3003v5,,8,3,8,8xm3463,3078r2,116c3465,3199,3461,3203,3456,3203v-4,,-8,-4,-8,-8l3446,3078v,-5,4,-9,9,-9c3459,3069,3463,3073,3463,3078xm3466,3261r,c3466,3266,3462,3269,3457,3269v-4,,-8,-3,-8,-8c3449,3256,3453,3253,3457,3253v5,,9,3,9,8xm3466,3328r2,116c3468,3449,3464,3453,3460,3453v-5,,-9,-4,-9,-8l3450,3328v,-5,3,-9,8,-9c3463,3319,3466,3323,3466,3328xm3469,3511r,c3469,3516,3465,3519,3460,3519v-4,,-8,-3,-8,-8c3452,3506,3456,3503,3460,3503v5,,9,3,9,8xm3470,3578r1,116c3471,3699,3468,3703,3463,3703v-5,,-8,-4,-8,-8l3453,3578v,-5,4,-9,8,-9c3466,3569,3470,3573,3470,3578xm3472,3761r,c3472,3766,3468,3769,3464,3769v-5,,-9,-3,-9,-8c3455,3756,3459,3753,3464,3753v4,,8,3,8,8xm3473,3828r,l3473,3826r31,112c3505,3942,3503,3947,3498,3948v-4,1,-9,-1,-10,-6l3457,3830v-1,-1,-1,-1,-1,-2c3456,3823,3460,3820,3464,3819v5,,9,4,9,9xm3522,4002r,c3523,4007,3520,4011,3516,4012v-5,2,-9,-1,-10,-6c3505,4002,3507,3997,3512,3996v4,-1,9,2,10,6xm3540,4066r8,28l3574,4178v1,4,-1,9,-5,10c3564,4189,3559,4187,3558,4183r-26,-84l3524,4071v-1,-5,1,-9,6,-10c3534,4059,3539,4062,3540,4066xm3594,4242r,c3595,4246,3593,4251,3588,4252v-4,1,-9,-2,-10,-6c3577,4241,3580,4237,3584,4236v5,-2,9,1,10,6xm3614,4305r35,111c3651,4420,3648,4425,3644,4426v-4,2,-9,-1,-11,-5l3598,4310v-1,-5,1,-9,6,-11c3608,4298,3613,4300,3614,4305xm3670,4480r,c3671,4484,3668,4489,3664,4490v-5,1,-9,-1,-11,-6c3652,4480,3655,4475,3660,4474v4,-1,8,2,10,6xm3690,4543r35,111c3726,4659,3724,4663,3719,4665v-4,1,-9,-1,-10,-6l3674,4548v-2,-4,1,-9,5,-10c3684,4536,3688,4539,3690,4543xm3745,4718r,c3746,4723,3743,4727,3739,4728v-5,2,-9,-1,-10,-6c3728,4718,3730,4713,3735,4712v4,-1,9,2,10,6xm3765,4781r28,88l3799,4894v1,4,-2,9,-7,10c3788,4905,3783,4902,3782,4898r-5,-24l3749,4786v-1,-4,1,-9,6,-10c3759,4775,3764,4777,3765,4781xm3814,4960r,c3814,4964,3811,4968,3807,4969v-5,,-9,-3,-10,-7c3797,4957,3800,4953,3805,4952v4,,8,3,9,8xm3829,5024r27,113c3857,5142,3854,5146,3849,5147v-4,1,-9,-1,-10,-6l3813,5027v-1,-4,1,-9,6,-10c3823,5016,3828,5019,3829,5024xm3871,5203r,c3872,5208,3868,5212,3864,5212v-5,1,-9,-2,-10,-7c3854,5201,3857,5196,3862,5196v4,-1,8,2,9,7xm3886,5267r27,114c3914,5385,3911,5390,3906,5391v-4,1,-9,-2,-10,-7l3870,5271v-1,-5,2,-9,6,-10c3880,5260,3885,5263,3886,5267xm3928,5446r,c3929,5451,3925,5455,3921,5456v-5,,-9,-3,-10,-7l3911,5448v,-4,3,-8,8,-9c3923,5439,3927,5442,3928,5446xm3913,5514r-32,112c3880,5631,3875,5633,3871,5632v-5,-1,-7,-6,-6,-10l3897,5509v1,-4,6,-7,10,-5c3911,5505,3914,5510,3913,5514xm3873,5686r,c3874,5691,3872,5695,3867,5696v-4,1,-9,-1,-10,-6c3856,5686,3859,5681,3863,5680v4,-1,9,2,10,6xm3892,5750r32,112c3925,5866,3922,5871,3918,5872v-4,2,-9,-1,-10,-5l3875,5754v-1,-4,2,-9,6,-10c3886,5743,3890,5745,3892,5750xm3942,5926r,c3943,5931,3941,5935,3936,5936v-4,2,-9,-1,-10,-6c3925,5926,3928,5921,3932,5920v5,-1,9,2,10,6xm3961,5990r32,112c3994,6107,3992,6111,3987,6113v-4,1,-9,-2,-10,-6l3945,5995v-2,-5,1,-9,5,-11c3955,5983,3959,5986,3961,5990xm4011,6167r,c4013,6171,4010,6176,4005,6177v-4,1,-9,-2,-10,-6c3994,6166,3997,6162,4001,6160v5,-1,9,2,10,7xm4013,6235r-10,14l4004,6246r-15,98c3988,6348,3984,6351,3979,6351v-4,-1,-7,-5,-7,-10l3988,6243v,-1,1,-2,1,-3l3999,6225v3,-3,8,-4,12,-2c4014,6226,4015,6231,4013,6235xm3978,6410r,c3977,6415,3972,6418,3968,6416v-4,-1,-7,-5,-6,-10c3963,6402,3968,6399,3972,6400v5,1,7,6,6,10xm3971,6475r-7,76c3963,6551,3963,6552,3963,6553r-14,38c3948,6596,3943,6598,3939,6596v-5,-1,-7,-6,-5,-10l3947,6547r,2l3955,6474v,-5,4,-8,9,-8c3968,6467,3972,6471,3971,6475xm3927,6654r,c3925,6659,3920,6661,3916,6659v-4,-2,-6,-6,-5,-11c3913,6644,3918,6642,3922,6643v4,2,6,7,5,11xm3904,6717r-2,7l3902,6722r,108c3902,6835,3899,6839,3894,6839v-5,,-8,-4,-8,-9l3886,6722v,-1,,-2,,-3l3889,6711v1,-4,6,-6,10,-5c3904,6708,3906,6713,3904,6717xm3902,6897r,c3902,6902,3899,6905,3894,6905v-5,,-8,-3,-8,-8c3886,6892,3889,6889,3894,6889v5,,8,3,8,8xm3884,6963r-41,109c3841,7077,3836,7079,3832,7077v-4,-1,-6,-6,-5,-11l3869,6957v2,-4,6,-6,11,-4c3884,6954,3886,6959,3884,6963xm3818,7136r,c3816,7140,3811,7141,3807,7139v-4,-2,-5,-7,-3,-11c3806,7124,3811,7122,3815,7124v4,3,6,8,3,12xm3795,7197r-16,42l3776,7229r60,38c3840,7269,3842,7274,3839,7278v-2,4,-7,5,-11,3l3767,7243v-4,-2,-5,-6,-4,-10l3780,7191v1,-4,6,-6,10,-5c3795,7188,3797,7193,3795,7197xm3893,7302r,c3897,7304,3898,7309,3896,7313v-2,4,-8,6,-12,3c3880,7314,3879,7309,3881,7305v3,-4,8,-5,12,-3xm3950,7337r99,62c4053,7401,4054,7406,4051,7410v-2,4,-7,5,-11,3l3941,7351v-4,-2,-5,-7,-3,-11c3941,7336,3946,7335,3950,7337xm4091,7454r,c4092,7458,4089,7463,4085,7464v-5,1,-9,-2,-11,-6c4073,7453,4076,7449,4080,7448v5,-1,9,1,11,6xm4112,7516r28,83l4135,7594r28,9c4167,7605,4169,7609,4168,7614v-1,4,-6,6,-11,5l4130,7609v-3,,-5,-2,-5,-5l4096,7522v-1,-5,1,-10,5,-11c4106,7509,4110,7512,4112,7516xm4225,7625r,c4230,7626,4232,7630,4231,7635v-1,4,-5,7,-10,6c4217,7640,4214,7635,4215,7631v1,-5,6,-7,10,-6xm4289,7647r85,29c4376,7677,4378,7679,4379,7682r6,26c4386,7713,4383,7717,4379,7718v-5,1,-9,-2,-10,-6l4363,7685r5,6l4284,7662v-5,-1,-7,-6,-6,-10c4280,7647,4285,7645,4289,7647xm4399,7774r,c4400,7779,4397,7783,4392,7783v-4,1,-8,-2,-9,-7c4382,7772,4386,7767,4390,7767v5,-1,9,2,9,7xm4414,7838r20,90c4434,7929,4434,7929,4434,7930r-1,25c4433,7960,4429,7963,4424,7963v-4,,-8,-4,-8,-9l4417,7929r,2l4398,7842v-1,-4,1,-9,6,-10c4408,7831,4413,7834,4414,7838xm4430,8022r,c4430,8027,4426,8030,4421,8030v-4,-1,-8,-5,-7,-10c4414,8016,4419,8012,4423,8013v5,1,8,5,7,9xm4428,8088r-1,28c4427,8119,4426,8121,4424,8122r-64,61c4357,8186,4351,8186,4348,8183v-3,-4,-3,-9,1,-12l4413,8110r-3,6l4411,8088v1,-5,4,-9,9,-8c4425,8080,4428,8084,4428,8088xm4311,8229r,c4307,8232,4302,8231,4299,8227v-3,-3,-2,-9,2,-11c4305,8213,4310,8214,4313,8218v2,3,1,9,-2,11xm4263,8274r-36,35l4229,8303r-2,67c4226,8374,4223,8378,4218,8378v-5,-1,-8,-4,-8,-9l4213,8302v,-2,1,-4,2,-5l4252,8262v3,-3,8,-3,11,1c4267,8266,4266,8271,4263,8274xm4224,8437r,c4223,8442,4219,8445,4214,8444v-4,,-7,-5,-7,-9c4208,8430,4212,8427,4217,8428v4,,7,4,7,9xm4221,8503r-5,116c4216,8624,4212,8628,4208,8627v-5,,-9,-4,-8,-8l4204,8502v1,-4,4,-8,9,-8c4218,8494,4221,8498,4221,8503xm4180,8681r,c4177,8684,4172,8684,4168,8681v-3,-4,-3,-9,,-12c4172,8665,4177,8665,4180,8669v3,3,3,8,,12xm4141,8733r-56,74l4086,8803r-1,23c4085,8831,4081,8834,4077,8834v-5,,-8,-4,-8,-9l4070,8802v,-2,,-3,1,-5l4127,8723v3,-4,8,-5,12,-2c4143,8724,4143,8729,4141,8733xm4083,8893r,c4083,8898,4078,8901,4074,8901v-5,-1,-8,-5,-7,-10c4067,8887,4071,8883,4076,8884v4,1,8,5,7,9xm4081,8959r-4,117c4077,9080,4073,9084,4068,9084v-4,,-8,-4,-8,-9l4064,8959v,-5,4,-9,9,-8c4077,8951,4081,8955,4081,8959xm4075,9143r,c4074,9148,4070,9151,4065,9150v-4,,-7,-4,-7,-9c4059,9137,4063,9133,4067,9134v5,1,8,5,8,9xm4072,9210r-21,115c4051,9330,4046,9333,4042,9332v-5,-1,-8,-5,-7,-10l4055,9207v1,-4,6,-7,10,-6c4070,9201,4073,9206,4072,9210xm4040,9391r,c4039,9396,4034,9399,4030,9397v-5,-1,-8,-5,-6,-10c4025,9383,4029,9380,4034,9381v4,1,7,6,6,10xm4037,9452r38,110c4077,9566,4074,9571,4070,9572v-4,2,-9,,-10,-5l4022,9457v-2,-4,1,-9,5,-11c4031,9445,4036,9447,4037,9452xm4097,9626r,c4098,9630,4096,9635,4091,9636v-4,1,-9,-2,-10,-6c4080,9625,4083,9621,4087,9620v4,-2,9,1,10,6xm4119,9688r15,44c4135,9735,4133,9739,4130,9741r-57,41c4069,9785,4064,9784,4061,9780v-2,-4,-1,-9,2,-12l4121,9728r-3,9l4103,9693v-2,-4,1,-9,5,-10c4112,9681,4117,9684,4119,9688xm4018,9821r,c4014,9823,4009,9822,4007,9818v-3,-4,-1,-9,3,-11c4014,9804,4019,9806,4021,9810v2,4,1,9,-3,11xm3964,9859r-86,61c3875,9923,3869,9922,3867,9918v-3,-3,-2,-9,2,-11l3955,9846v3,-3,9,-2,11,2c3969,9851,3968,9857,3964,9859xe" fillcolor="black" strokeweight=".1pt">
                  <v:stroke joinstyle="bevel"/>
                  <v:path arrowok="t" o:connecttype="custom" o:connectlocs="11380912,8440939;26907326,20273408;42282745,31201579;58487264,41979033;62331324,44089062;76124040,55997027;90218196,69562871;110718938,88027683;125642195,99558719;129486255,102799258;143052753,114933434;157599346,127896138;172070441,140030315;183752794,155329534;193551003,169196811;202746055,152767082;210810841,148848182;219101569,154726669;229276443,164071906;242240058,176884168;256258991,190450013;259273952,208085747;260328996,227530353;261233593,245768953;261459537,264610419;261535035,269659828;262891520,297093224;266810803,306438461;269675043,320004580;275327750,337941473;281809558,356331064;283769200,360325459;287839204,378111636;291682990,397254808;291306326,423708136;295300832,442549876;300953539,459883904;302461020,469907776;299069395,483548842;298089574,487920165;294095068,514750421;293491911,519196965;286708662,537209628;286030282,542409753;296808312,553187208;314143373,573837544;318439595,574666621;331553931,585895950;332910690,597728419;333438350,612123615;324167800,619207833;321303560,623579156;317534997,640159602;307284627,665784127;307737063,670230671;306531024,688394050;303290120,707461728;307586342,725775549;309621207,729769944;298089574,742054562" o:connectangles="0,0,0,0,0,0,0,0,0,0,0,0,0,0,0,0,0,0,0,0,0,0,0,0,0,0,0,0,0,0,0,0,0,0,0,0,0,0,0,0,0,0,0,0,0,0,0,0,0,0,0,0,0,0,0,0,0,0,0,0"/>
                  <o:lock v:ext="edit" verticies="t"/>
                </v:shape>
                <v:shape id="Freeform 59" o:spid="_x0000_s1141" style="position:absolute;left:41908;top:64706;width:3937;height:9785;visibility:visible;mso-wrap-style:square;v-text-anchor:top" coordsize="1436,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" path="m7,15l102,v1,,2,,3,l125,4v5,1,8,5,7,10c131,18,127,21,122,20l102,17r3,l10,32c5,32,1,29,,25,,20,3,16,7,15xm190,16r,c195,16,198,21,198,25v-1,5,-5,8,-10,7c184,32,180,28,181,23v1,-4,5,-8,9,-7xm256,35r75,33l327,67r35,-3c366,63,370,67,371,71v,5,-3,9,-8,9l329,84v-2,,-3,,-4,-1l249,50v-4,-2,-6,-7,-4,-11c247,35,252,33,256,35xm428,57r,c432,57,436,60,437,65v1,4,-3,8,-7,9c425,74,421,71,420,67v,-5,3,-9,8,-10xm494,70r67,96c564,170,563,175,559,178v-4,2,-9,2,-12,-2l481,80v-3,-4,-2,-9,2,-12c487,66,492,67,494,70xm599,221r,c602,225,600,230,597,233v-4,2,-9,1,-12,-3c583,226,584,221,588,219v3,-3,9,-2,11,2xm610,289r-2,12c608,304,606,306,603,307v-3,1,-6,1,-8,-1l515,239v-4,-3,-4,-9,-1,-12c517,223,522,223,525,226r80,67l592,298r1,-12c594,282,598,279,603,279v4,1,7,5,7,10xm462,201r,c458,199,457,194,459,190v2,-4,7,-6,11,-4c474,188,476,193,474,197v-2,4,-7,6,-12,4xm407,185r-77,18l335,191r20,32c357,227,356,232,352,234v-4,3,-9,1,-11,-2l321,199v-1,-2,-2,-5,-1,-7c321,189,324,188,326,187r77,-18c407,168,412,171,413,175v1,5,-2,9,-6,10xm390,280r,c392,284,391,289,387,291v-4,2,-9,1,-11,-3c373,284,375,279,379,277v4,-3,9,-1,11,3xm425,336r61,100c489,440,487,445,483,447v-3,3,-9,1,-11,-3l411,345v-3,-4,-1,-9,3,-11c417,331,423,332,425,336xm490,506r,c489,510,485,514,481,513v-5,,-8,-4,-8,-8c473,500,477,496,482,497v4,,8,4,8,9xm486,564r90,73c580,640,581,645,578,649v-3,4,-8,4,-12,1l475,577v-3,-3,-4,-8,-1,-12c477,562,482,561,486,564xm623,688r,c625,693,623,697,618,699v-4,2,-9,,-10,-4c606,691,608,686,612,684v4,-2,9,,11,4xm649,749r40,92l687,838r13,10c704,851,704,856,701,860v-2,3,-8,4,-11,1l676,851v-1,-1,-1,-2,-2,-3l634,756v-2,-4,,-9,4,-11c643,743,648,745,649,749xm752,889r,c756,892,757,898,754,901v-3,4,-8,5,-12,2c738,900,738,895,741,891v2,-4,8,-4,11,-2xm805,931r4,4c810,936,811,937,812,938r37,105c850,1047,848,1052,844,1053v-5,2,-9,,-11,-5l796,944r3,4l794,944v-3,-3,-4,-8,-1,-12c796,929,801,928,805,931xm871,1106r,c872,1110,870,1115,866,1116v-5,2,-10,-1,-11,-5c854,1107,856,1102,861,1101v4,-2,9,1,10,5xm893,1169r39,110c933,1283,931,1288,927,1289v-5,2,-9,,-11,-5l877,1174v-1,-4,1,-9,5,-10c887,1162,892,1164,893,1169xm954,1342r,c955,1346,953,1351,949,1352v-5,2,-9,-1,-11,-5c937,1342,939,1338,944,1336v4,-1,9,1,10,6xm976,1404r39,110c1017,1519,1014,1524,1010,1525v-4,2,-9,-1,-11,-5l960,1410v-1,-4,1,-9,6,-11c970,1398,975,1400,976,1404xm1037,1578r,c1039,1582,1036,1587,1032,1588v-5,1,-9,-1,-11,-5c1020,1578,1022,1574,1027,1572v4,-1,9,1,10,6xm1059,1640r32,89l1099,1749v2,4,,9,-4,11c1091,1762,1086,1760,1084,1756r-9,-21l1044,1646v-2,-5,,-9,5,-11c1053,1634,1058,1636,1059,1640xm1126,1810r,c1127,1815,1126,1820,1121,1821v-4,2,-9,,-11,-4c1109,1813,1110,1808,1115,1806v4,-2,9,,11,4xm1152,1872r46,107c1200,1983,1198,1988,1194,1990v-4,2,-9,,-11,-5l1137,1878v-2,-4,,-9,4,-11c1145,1865,1150,1867,1152,1872xm1225,2040r,c1226,2044,1224,2049,1220,2051v-4,2,-9,,-11,-4c1207,2042,1209,2037,1214,2036v4,-2,9,,11,4xm1251,2101r16,38l1265,2136r59,46c1328,2185,1329,2190,1326,2194v-3,3,-8,4,-12,1l1255,2149v-2,-1,-2,-2,-3,-3l1236,2108v-2,-4,,-9,4,-11c1244,2095,1249,2097,1251,2101xm1377,2223r,c1381,2226,1381,2231,1378,2235v-2,3,-8,4,-11,1c1363,2233,1362,2228,1365,2225v3,-4,8,-5,12,-2xm1431,2272r-11,116c1420,2393,1416,2396,1411,2396v-4,-1,-8,-5,-7,-9l1414,2271v1,-5,5,-8,9,-8c1428,2263,1431,2268,1431,2272xm1414,2455r,c1414,2460,1410,2463,1405,2462v-5,,-8,-5,-7,-9c1398,2448,1403,2445,1407,2446v5,,8,4,7,9xm1408,2521r-10,116c1397,2642,1393,2645,1389,2645v-5,-1,-8,-5,-8,-9l1392,2520v,-5,4,-8,9,-8c1405,2512,1409,2516,1408,2521xm1392,2704r,c1391,2709,1387,2712,1382,2711v-4,,-7,-5,-7,-9c1376,2697,1380,2694,1384,2695v5,,8,4,8,9xm1389,2770r-2,116c1387,2891,1383,2895,1378,2894v-4,,-8,-3,-8,-8l1373,2769v,-4,4,-8,8,-8c1386,2761,1389,2765,1389,2770xm1385,2953r,c1385,2958,1381,2961,1376,2961v-4,,-8,-4,-7,-9c1369,2948,1373,2944,1377,2944v5,1,9,5,8,9xm1384,3020r,11l1383,3028r32,101c1416,3133,1414,3138,1410,3139v-5,2,-10,-1,-11,-5l1367,3033v,-1,,-2,,-3l1367,3019v,-4,4,-8,9,-8c1380,3011,1384,3015,1384,3020xm1435,3192r,c1436,3197,1434,3201,1430,3203v-5,1,-9,-1,-11,-6c1418,3193,1420,3188,1425,3187v4,-2,9,1,10,5xm1408,3247r-106,50c1298,3299,1293,3297,1291,3293v-2,-4,,-9,4,-11l1401,3232v4,-2,9,,11,4c1414,3240,1412,3245,1408,3247xm1253,3324r,c1252,3328,1248,3331,1243,3331v-4,-1,-7,-6,-7,-10c1237,3316,1242,3313,1246,3314v5,1,8,5,7,10xm1242,3390r-8,45l1233,3430r31,63c1266,3497,1265,3502,1261,3504v-4,2,-9,1,-11,-3l1218,3437v-1,-2,-1,-3,-1,-5l1225,3387v1,-5,5,-8,10,-7c1239,3381,1242,3385,1242,3390xm1294,3553r,c1296,3557,1294,3562,1290,3564v-4,2,-9,,-11,-4c1277,3556,1279,3551,1283,3549v4,-2,9,,11,4xe" fillcolor="black" strokeweight=".1pt">
                  <v:stroke joinstyle="bevel"/>
                  <v:path arrowok="t" o:connecttype="custom" o:connectlocs="9170249,1505945;14281495,1204921;14281495,1204921;27285384,6024055;32170993,4291998;32170993,4291998;36305117,5120433;43972123,17318917;44723881,23041673;44573365,21535453;35327995,14005728;25180624,14382214;24504261,14080916;29089385,21911940;36530754,32830316;36831512,38101398;36831512,38101398;35628753,42544046;45701003,52332963;52616250,63853662;47956005,56097825;55773253,67995011;63816138,78536901;59606619,70178741;64267138,83657334;68852263,96683978;71332628,101804411;76293632,114002895;77947117,118822029;77947117,118822029;80803635,130644027;84261122,137119755;90049005,149016941;92078370,153610238;92078370,153610238;98768254,165281586;103503620,167390129;103503620,167390129;106961381,170402019;105082259,184708772;103804379,198488663;103879500,204135957;104255379,217313250;104105137,222358496;104105137,222358496;105157380,235987463;107863382,240354923;107863382,240354923;106134501,243668112;92905249,250068379;95010009,263019835;92830128,254511026;96137373,268065081" o:connectangles="0,0,0,0,0,0,0,0,0,0,0,0,0,0,0,0,0,0,0,0,0,0,0,0,0,0,0,0,0,0,0,0,0,0,0,0,0,0,0,0,0,0,0,0,0,0,0,0,0,0,0,0,0"/>
                  <o:lock v:ext="edit" verticies="t"/>
                </v:shape>
                <v:shape id="Freeform 60" o:spid="_x0000_s1142" style="position:absolute;left:30052;top:68560;width:3010;height:3099;visibility:visible;mso-wrap-style:square;v-text-anchor:top" coordsize="109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" path="m519,l636,5v4,,8,4,8,9c644,18,640,22,635,22l519,17v-5,,-9,-4,-8,-9c511,4,515,,519,xm696,35r1,c699,38,699,43,695,46v-3,3,-8,3,-11,-1c681,42,681,36,685,33v3,-2,9,-2,11,2xm738,87r72,92c813,182,812,188,809,190v-4,3,-9,3,-12,-1l725,97v-3,-3,-2,-8,1,-11c730,83,735,83,738,87xm851,231r,c854,234,854,240,850,243v-3,3,-9,2,-12,-1c836,238,836,233,840,230v3,-3,8,-3,11,1xm893,283r72,92c968,379,967,384,964,387v-4,3,-9,2,-12,-2l880,294v-3,-4,-3,-9,1,-12c885,279,890,280,893,283xm1006,427r,c1009,431,1009,436,1005,439v-4,3,-9,2,-12,-1c990,434,991,429,994,426v4,-3,9,-2,12,1xm1047,480r24,30c1074,513,1074,518,1071,521r-52,58c1016,583,1011,583,1007,580v-3,-3,-3,-8,,-12l1058,510r,10l1034,490v-2,-4,-2,-9,2,-12c1039,476,1045,476,1047,480xm1020,602r,c1024,603,1027,608,1026,612v-1,5,-6,8,-10,6c1011,617,1009,613,1010,608v1,-4,5,-7,10,-6xm1084,624r6,2c1094,627,1096,630,1096,634r-8,92c1088,728,1087,730,1086,732r-13,12c1069,747,1064,747,1061,744v-3,-4,-3,-9,,-12l1074,720r-2,5l1079,633r6,8l1079,639v-5,-1,-7,-6,-6,-10c1075,624,1079,622,1084,624xm1024,790r,c1020,793,1015,792,1012,789v-3,-4,-2,-9,2,-12c1017,774,1022,775,1025,779v3,3,2,8,-1,11xm970,831r-99,61c867,894,862,893,859,889v-2,-4,-1,-9,3,-11l961,817v4,-3,9,-2,12,2c975,823,974,828,970,831xm814,927r,c810,930,805,928,802,924v-2,-4,,-9,4,-11c810,910,815,912,817,916v2,4,1,9,-3,11xm757,962r-99,61c654,1026,649,1025,647,1021v-3,-4,-1,-9,2,-12l749,948v4,-2,9,-1,11,3c763,955,761,960,757,962xm601,1059r,c597,1061,592,1059,590,1055v-2,-4,-1,-9,3,-11c597,1042,602,1043,604,1047v3,5,1,10,-3,12xm545,1094r-52,33c490,1130,485,1129,482,1126r-35,-42c444,1080,445,1075,448,1072v4,-3,9,-3,12,1l495,1115r-11,-2l536,1080v4,-3,9,-2,12,2c550,1086,549,1091,545,1094xm405,1032r,c402,1029,402,1023,406,1020v4,-2,9,-2,12,2c421,1026,420,1031,416,1034v-3,2,-9,2,-11,-2xm362,981l346,961r11,2l282,1014v-4,3,-9,2,-12,-2c267,1008,268,1003,272,1000r75,-51c351,947,356,947,359,951r16,19c378,974,377,979,374,982v-4,3,-9,3,-12,-1xm224,1007r,c222,1003,223,998,227,996v4,-2,9,-1,11,3c241,1003,239,1008,235,1010v-4,3,-9,1,-11,-3xm190,950l130,850v-2,-4,-1,-9,3,-12c137,836,142,837,145,841r59,101c207,946,205,951,201,953v-4,2,-9,1,-11,-3xm96,792r,c94,788,95,783,99,781v4,-2,9,-1,12,3c113,788,111,793,107,796v-4,2,-9,,-11,-4xm62,735l2,635c,631,1,626,5,624v4,-3,9,-1,12,2l76,727v3,4,1,9,-3,11c70,741,64,739,62,735xm50,593r,c54,591,59,592,62,596v2,4,,9,-4,12c54,610,49,608,47,604v-2,-4,-1,-9,3,-11xm113,568r69,-28l179,553,154,519v-3,-4,-2,-9,2,-12c159,505,164,505,167,509r25,34c194,545,194,548,193,550v,3,-2,5,-5,6l119,583v-4,2,-9,,-11,-4c107,574,109,570,113,568xm114,465r,c112,462,112,457,116,454v3,-3,9,-3,12,1c130,459,130,464,126,467v-3,3,-9,2,-12,-2xm75,411r-2,-3c70,404,71,399,74,397v4,-3,9,-2,12,1l88,402v3,3,2,8,-1,11c83,416,78,415,75,411xe" fillcolor="black" strokeweight=".1pt">
                  <v:stroke joinstyle="bevel"/>
                  <v:path arrowok="t" o:connecttype="custom" o:connectlocs="47891189,1654430;52491997,2632060;51586830,3383999;61089710,13461132;54754365,6467442;64106476,18274145;64181998,17371653;71799297,28952939;75871999,32111246;74891585,32938599;80774072,38352997;75947247,42714901;78134368,35946628;77380245,46023762;76927661,45271823;82056300,54596743;80019949,55047851;81830008,48204439;77229475,59409755;76475352,58432125;65690244,67080245;73383065,61590432;60486357,69486888;61391250,69712305;48947126,75878917;45327007,79639160;44723654,78510977;37181877,84752728;34692942,80691929;41329827,81368729;30620240,76706269;30544718,77608486;21268404,76254886;27075643,71517287;16893888,75728639;17949824,75126978;9804420,63921937;15159350,71667566;7466529,58732955;7240238,59560033;1282228,47076531;3770888,44594749;4374242,45722931;13726352,40609088;12595168,38277858;8974775,43842810;8597713,34968998;9502880,35119276;5580948,29855156;5656470,30908199" o:connectangles="0,0,0,0,0,0,0,0,0,0,0,0,0,0,0,0,0,0,0,0,0,0,0,0,0,0,0,0,0,0,0,0,0,0,0,0,0,0,0,0,0,0,0,0,0,0,0,0,0,0"/>
                  <o:lock v:ext="edit" verticies="t"/>
                </v:shape>
                <v:shape id="Freeform 61" o:spid="_x0000_s1143" style="position:absolute;left:26883;top:71983;width:4960;height:10408;visibility:visible;mso-wrap-style:square;v-text-anchor:top" coordsize="1806,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" path="m112,11l87,125v-1,5,-6,8,-10,7c72,131,70,126,71,122l96,8v1,-5,5,-8,9,-7c110,2,113,7,112,11xm72,191r,c71,195,67,198,62,197v-4,-1,-7,-6,-6,-10c57,182,62,179,66,180v5,2,8,6,6,11xm58,255l44,321r-5,48c39,374,35,377,30,377v-4,-1,-8,-5,-7,-9l28,317,42,252v1,-5,5,-7,10,-6c56,247,59,251,58,255xm33,436r,c32,441,28,444,24,443v-5,,-8,-5,-8,-9c17,429,21,426,26,427v4,,8,4,7,9xm27,502l17,608r,-3l19,616v1,4,-2,9,-7,9c8,626,3,623,2,619l,609v,-1,,-2,,-3l10,501v1,-5,5,-8,9,-8c24,493,27,498,27,502xm31,681r,c32,686,29,690,25,691v-5,1,-9,-2,-10,-7c14,680,17,675,22,675v4,-1,9,2,9,6xm44,747l64,850r-1,-3l70,855v2,4,2,9,-2,12c65,870,59,869,57,866r-7,-9c49,856,48,855,48,853l28,750v-1,-5,2,-9,6,-10c39,739,43,742,44,747xm111,907r,c114,911,113,916,110,919v-4,3,-9,3,-12,-1c95,915,96,909,99,906v4,-3,9,-2,12,1xm152,960r73,91c228,1055,227,1060,224,1063v-4,3,-9,2,-12,-1l139,970v-3,-3,-2,-9,2,-12c144,956,150,956,152,960xm276,1075r,c281,1076,284,1080,284,1084v-1,5,-5,8,-10,8c270,1091,266,1087,267,1082v1,-4,5,-7,9,-7xm342,1089r69,14c413,1103,415,1104,416,1105r31,34c451,1142,450,1147,447,1150v-3,4,-8,3,-12,l404,1117r4,2l339,1105v-5,-1,-7,-5,-7,-10c333,1091,338,1088,342,1089xm493,1187r,c496,1191,496,1196,493,1199v-4,3,-9,3,-12,-1c478,1195,478,1190,482,1187v3,-3,8,-3,11,xm540,1239r36,111c578,1354,575,1359,571,1360v-4,2,-9,-1,-11,-5l525,1244v-2,-4,1,-9,5,-10c534,1232,539,1235,540,1239xm597,1414r,c598,1418,596,1423,591,1424v-4,1,-9,-1,-10,-6c580,1414,582,1409,586,1408v5,-1,9,1,11,6xm617,1477r18,56l635,1531r29,50c666,1585,664,1590,660,1593v-3,2,-9,1,-11,-3l620,1540v,-1,,-1,-1,-2l601,1482v-1,-4,1,-9,6,-10c611,1470,616,1473,617,1477xm697,1639r,c699,1643,698,1648,694,1650v-4,3,-9,1,-12,-3c680,1643,682,1638,686,1636v4,-2,9,-1,11,3xm730,1697r59,101c791,1802,790,1807,786,1809v-4,2,-9,1,-12,-3l716,1705v-2,-4,-1,-9,3,-11c723,1691,728,1693,730,1697xm822,1856r,c824,1860,823,1865,819,1867v-4,2,-9,1,-11,-3c805,1860,807,1855,811,1852v4,-2,9,,11,4xm853,1916r46,107c901,2027,899,2032,895,2034v-4,1,-9,-1,-11,-5l837,1922v-2,-4,,-9,5,-11c846,1910,851,1912,853,1916xm926,2084r,c928,2088,926,2093,922,2095v-4,1,-9,,-11,-5c909,2086,911,2081,915,2079v4,-1,9,,11,5xm953,2145r15,35l1001,2251v2,4,,9,-4,11c993,2264,988,2262,986,2258r-33,-71l938,2151v-2,-4,,-9,4,-11c946,2139,951,2141,953,2145xm1029,2311r,c1031,2315,1029,2320,1025,2322v-4,2,-9,1,-11,-3c1012,2315,1013,2310,1017,2307v5,-2,10,,12,4xm1057,2372r34,74l1090,2445r20,29c1112,2478,1111,2483,1108,2485v-4,3,-9,2,-12,-2l1076,2454v,,,,,-1l1041,2379v-2,-4,,-9,5,-11c1050,2366,1055,2368,1057,2372xm1148,2529r,c1150,2533,1149,2538,1145,2541v-4,2,-9,1,-11,-3c1131,2534,1132,2529,1136,2526v4,-2,9,-1,12,3xm1185,2584r67,96c1254,2684,1253,2689,1249,2691v-3,3,-9,2,-11,-2l1172,2593v-3,-4,-2,-9,2,-11c1178,2579,1183,2580,1185,2584xm1290,2735r,c1292,2739,1291,2744,1287,2746v-4,3,-9,2,-11,-2l1275,2744v-2,-4,-1,-9,3,-12c1282,2730,1287,2731,1290,2735xm1327,2790r66,96c1396,2890,1395,2895,1391,2897v-4,3,-9,2,-11,-2l1313,2799v-2,-4,-1,-9,3,-12c1319,2785,1325,2786,1327,2790xm1431,2941r,c1434,2945,1433,2950,1429,2952v-4,3,-9,2,-12,-2c1415,2946,1416,2941,1420,2938v4,-2,9,-1,11,3xm1452,3006r29,113c1483,3124,1480,3128,1475,3129v-4,2,-9,-1,-10,-6l1436,3011v-1,-5,2,-9,6,-11c1447,2999,1451,3002,1452,3006xm1498,3184r,c1499,3188,1497,3193,1492,3194v-4,1,-9,-2,-10,-6c1481,3184,1484,3179,1488,3178v5,-1,9,1,10,6xm1515,3248r29,113c1545,3366,1543,3370,1538,3372v-4,1,-9,-2,-10,-6l1499,3253v-1,-5,1,-9,6,-11c1509,3241,1514,3244,1515,3248xm1561,3426r,c1562,3430,1559,3435,1555,3436v-5,1,-9,-2,-10,-6c1544,3426,1546,3421,1551,3420v4,-1,9,1,10,6xm1581,3485r71,93c1655,3581,1654,3587,1650,3589v-3,3,-9,3,-11,-1l1568,3495v-3,-3,-2,-9,1,-11c1573,3481,1578,3481,1581,3485xm1692,3630r,1c1695,3634,1695,3639,1691,3642v-3,3,-9,3,-12,-1c1676,3638,1677,3632,1680,3629v4,-3,9,-2,12,1xm1733,3684r71,92c1806,3780,1806,3785,1802,3788v-4,3,-9,2,-12,-1l1720,3694v-3,-4,-3,-9,1,-12c1725,3679,1730,3680,1733,3684xe" fillcolor="black" strokeweight=".1pt">
                  <v:stroke joinstyle="bevel"/>
                  <v:path arrowok="t" o:connecttype="custom" o:connectlocs="7239113,602880;4675135,14847991;4373619,19219424;2111431,23892297;2488462,32861379;2488462,32861379;904821,47106215;1432610,37157315;1131094,51552871;4826167,64064288;3770314,64591946;8370207,68360498;7465387,68285001;15986352,80042817;20812519,81022636;20812519,81022636;33707104,86675326;25035381,82530111;36271082,90293159;43434679,101749261;40719943,93383333;43811711,106874568;47883815,115391216;46677204,115918874;52558950,123531201;52558950,123531201;53991834,128505514;61758736,140715491;64322440,144408546;63493136,144031883;68696059,157523118;72994437,164306347;70732249,162120494;77292541,175008849;79705762,178777401;82646497,187143329;79705762,178777401;85511991,191288818;94183988,202820418;97275481,206136535;96370660,205910592;104062321,218195792;107907877,221662904;107907877,221662904;108284908,226938657;112507770,240731333;114242170,244801325;113488107,244349165;116504358,258518778;124573050,269673440;119219094,262663993;126608965,274421810;135884268,285500975" o:connectangles="0,0,0,0,0,0,0,0,0,0,0,0,0,0,0,0,0,0,0,0,0,0,0,0,0,0,0,0,0,0,0,0,0,0,0,0,0,0,0,0,0,0,0,0,0,0,0,0,0,0,0,0,0"/>
                  <o:lock v:ext="edit" verticies="t"/>
                </v:shape>
                <v:shape id="Freeform 62" o:spid="_x0000_s1144" style="position:absolute;left:5592;top:75171;width:57213;height:15030;visibility:visible;mso-wrap-style:square;v-text-anchor:top" coordsize="20845,5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" path="m25,2824r90,150c119,2980,117,2988,111,2992v-6,3,-14,1,-17,-5l4,2837v-4,-6,-2,-14,4,-17c14,2816,22,2818,25,2824xm181,3031r70,27l247,3057r68,l305,3062r20,-25c329,3032,337,3031,342,3035v6,4,6,12,2,18l325,3077v-3,3,-6,5,-10,5l247,3082v-2,,-3,,-5,-1l172,3054v-7,-3,-10,-10,-7,-16c167,3031,174,3028,181,3031xm387,2959r55,-69c444,2887,448,2885,453,2885r86,8c546,2894,551,2900,550,2907v,7,-6,12,-13,11l450,2910r11,-4l406,2974v-4,6,-12,7,-17,2c383,2972,383,2964,387,2959xm639,2903r134,12c777,2916,780,2917,782,2920v2,3,3,7,2,10l776,2969v-1,7,-8,11,-15,10c754,2977,750,2971,752,2964r8,-39l771,2940,636,2928v-6,-1,-12,-7,-11,-14c626,2907,632,2902,639,2903xm755,3067r-37,171c716,3245,709,3249,703,3247v-7,-1,-11,-8,-10,-15l730,3061v2,-6,8,-11,15,-9c752,3053,756,3060,755,3067xm696,3336r-14,64c681,3404,679,3406,677,3408r-92,59c580,3471,572,3469,568,3463v-4,-5,-2,-13,4,-17l663,3387r-5,8l672,3330v1,-7,8,-11,15,-9c693,3322,698,3329,696,3336xm501,3522r-146,95c349,3620,341,3619,337,3613v-3,-6,-2,-14,4,-17l488,3501v6,-4,13,-3,17,3c509,3510,507,3518,501,3522xm294,3689r-51,67l245,3744r32,85c279,3836,276,3843,269,3846v-6,2,-13,-1,-16,-8l221,3753v-1,-4,-1,-9,2,-12l274,3674v4,-5,12,-6,17,-2c297,3676,298,3684,294,3689xm312,3923r42,112c354,4036,355,4038,355,4039r2,55c357,4101,352,4107,345,4107v-7,1,-13,-5,-13,-12l330,4040r,4l288,3932v-2,-7,1,-14,8,-16c302,3913,309,3917,312,3923xm360,4194r1,31l360,4221r60,131c423,4358,420,4365,414,4368v-6,3,-14,,-17,-6l338,4231v-1,-1,-1,-3,-1,-5l335,4195v,-7,6,-12,12,-13c354,4182,360,4187,360,4194xm474,4428r129,118c608,4551,608,4559,604,4564v-5,5,-13,5,-18,l457,4446v-5,-5,-5,-13,-1,-18c461,4423,469,4423,474,4428xm676,4614r64,58c742,4674,743,4677,744,4680r10,88c755,4775,750,4781,743,4782v-6,1,-13,-4,-13,-11l719,4683r4,7l660,4632v-6,-5,-6,-13,-1,-18c663,4609,671,4609,676,4614xm766,4867r21,174c788,5048,783,5054,776,5055v-7,1,-13,-4,-14,-11l741,4870v,-7,5,-13,11,-14c759,4855,765,4860,766,4867xm799,5140r13,107l811,5242r31,61c845,5309,843,5316,836,5319v-6,4,-13,1,-16,-5l788,5254v,-1,-1,-3,-1,-4l774,5143v,-7,4,-13,11,-14c792,5128,798,5133,799,5140xm888,5391r11,23l887,5407r148,-20c1042,5386,1048,5391,1049,5398v1,7,-4,13,-11,14l890,5432v-5,1,-10,-2,-13,-7l866,5403v-4,-6,-1,-14,5,-17c877,5383,885,5385,888,5391xm1134,5374r173,-23c1314,5350,1321,5355,1322,5361v,7,-4,14,-11,14l1137,5399v-6,1,-13,-4,-14,-11c1122,5381,1127,5375,1134,5374xm1382,5301r134,-114c1521,5183,1529,5183,1533,5188v5,6,4,14,-1,18l1399,5320v-6,4,-13,4,-18,-2c1377,5313,1377,5305,1382,5301xm1592,5122r12,-10c1607,5109,1612,5108,1617,5110r147,60c1770,5173,1773,5180,1771,5186v-3,7,-10,10,-17,7l1607,5133r13,-2l1608,5141v-5,5,-13,4,-18,-1c1586,5135,1586,5127,1592,5122xm1815,5261r41,117l1849,5371r47,19c1903,5393,1906,5400,1903,5407v-3,6,-10,9,-16,7l1839,5394v-3,-1,-5,-4,-7,-7l1791,5270v-2,-7,1,-14,8,-16c1805,5252,1813,5255,1815,5261xm1989,5429r58,24l2039,5453r107,-33c2152,5418,2159,5422,2161,5429v2,6,-2,13,-8,15l2046,5476v-3,1,-6,1,-9,l1979,5452v-6,-3,-9,-10,-7,-16c1975,5429,1982,5426,1989,5429xm2229,5398r31,-173c2261,5219,2268,5214,2275,5215v7,2,11,8,10,15l2253,5402v-1,7,-7,11,-14,10c2232,5411,2227,5404,2229,5398xm2286,5127r55,-166c2344,4955,2351,4951,2357,4953v7,3,10,10,8,16l2310,5135v-3,7,-10,10,-16,8c2287,5141,2284,5134,2286,5127xm2394,4867r92,57l2472,4924r56,-37c2534,4883,2542,4885,2545,4891v4,5,3,13,-3,17l2486,4945v-4,3,-9,3,-14,l2381,4888v-6,-3,-8,-11,-4,-17c2381,4865,2388,4863,2394,4867xm2611,4832r18,-12l2703,4761v3,-2,7,-3,10,-3l2770,4768v7,1,12,7,10,14c2779,4789,2773,4794,2766,4792r-57,-9l2719,4780r-76,61l2625,4852v-6,4,-13,3,-17,-3c2604,4843,2606,4836,2611,4832xm2834,4845r59,165c2895,5017,2892,5024,2885,5026v-6,2,-13,-1,-16,-8l2811,4853v-2,-6,1,-13,7,-15c2825,4835,2832,4839,2834,4845xm2926,5104r59,165c2987,5276,2984,5283,2977,5285v-6,2,-13,-1,-16,-7l2903,5113v-2,-7,1,-14,7,-16c2917,5094,2924,5098,2926,5104xm3057,5324r71,48l3114,5372r77,-46c3197,5322,3204,5324,3208,5330v4,6,2,14,-4,17l3127,5393v-4,3,-9,2,-13,l3043,5345v-6,-4,-8,-12,-4,-18c3043,5322,3051,5320,3057,5324xm3277,5274r49,-29l3417,5173v5,-4,13,-3,18,2c3439,5181,3438,5189,3432,5193r-93,73l3289,5296v-5,3,-13,2,-17,-4c3269,5286,3271,5278,3277,5274xm3498,5110r155,-81c3659,5026,3666,5028,3669,5034v4,6,1,14,-5,17l3509,5132v-6,3,-14,1,-17,-5c3489,5121,3491,5113,3498,5110xm3754,5007r173,-26c3933,4980,3940,4985,3941,4992v1,7,-4,13,-11,14l3757,5032v-7,1,-13,-4,-14,-11c3742,5015,3747,5008,3754,5007xm4029,4991r167,54c4203,5047,4206,5054,4204,5060v-2,7,-9,11,-16,8l4022,5015v-7,-2,-11,-9,-8,-15c4016,4993,4023,4989,4029,4991xm4291,5075r131,42l4412,5118r34,-18c4452,5097,4460,5100,4463,5106v3,6,1,13,-6,17l4424,5140v-3,1,-7,2,-10,1l4284,5099v-7,-2,-11,-9,-9,-16c4278,5077,4285,5073,4291,5075xm4535,5055r96,-49l4627,5009r43,-52c4674,4951,4682,4951,4687,4955v5,4,6,12,2,18l4646,5025v-1,1,-2,2,-4,3l4546,5077v-6,3,-13,1,-16,-5c4526,5065,4529,5058,4535,5055xm4733,4879r111,-135c4848,4739,4856,4738,4861,4742v6,5,6,12,2,18l4752,4895v-4,5,-12,6,-17,2c4729,4893,4728,4885,4733,4879xm4916,4672r81,-75c4998,4596,4999,4596,5000,4595r59,-26c5066,4566,5073,4569,5076,4576v3,6,,13,-7,16l5010,4618r4,-2l4933,4691v-5,4,-13,4,-18,-1c4910,4685,4911,4677,4916,4672xm5156,4537r171,-39c5333,4496,5340,4500,5342,4507v1,7,-3,14,-10,15l5162,4562v-7,1,-14,-3,-15,-10c5145,4546,5149,4539,5156,4537xm5424,4475r170,-40c5601,4434,5608,4438,5609,4445v2,6,-2,13,-9,15l5430,4499v-7,2,-14,-2,-15,-9c5413,4483,5417,4477,5424,4475xm5623,4364r18,-88l5642,4281r-21,-82c5620,4192,5624,4186,5631,4184v6,-2,13,2,15,9l5666,4275v,2,,4,,6l5648,4369v-2,7,-9,11,-15,10c5626,4378,5622,4371,5623,4364xm5598,4102r-32,-127c5566,3973,5566,3972,5566,3970r9,-44c5576,3919,5582,3915,5589,3916v7,2,11,8,10,15l5591,3975r,-6l5622,4096v2,7,-3,13,-9,15c5606,4113,5599,4109,5598,4102xm5593,3828r7,-37c5601,3788,5602,3786,5604,3784r97,-97c5706,3682,5714,3682,5718,3687v5,5,5,13,,18l5622,3802r3,-7l5618,3833v-1,6,-8,11,-15,10c5597,3841,5592,3835,5593,3828xm5770,3617r102,-141c5876,3470,5884,3469,5890,3473v5,4,6,12,2,17l5790,3632v-4,6,-12,7,-18,3c5767,3631,5765,3623,5770,3617xm5961,3425r171,-37c6139,3386,6146,3391,6147,3397v2,7,-3,14,-9,15l5967,3450v-7,1,-14,-3,-15,-10c5950,3433,5955,3427,5961,3425xm6234,3400r161,70c6401,3473,6404,3480,6402,3486v-3,7,-11,10,-17,7l6225,3423v-7,-2,-10,-10,-7,-16c6221,3401,6228,3398,6234,3400xm6487,3510r59,25c6547,3536,6548,3536,6549,3537r87,67c6642,3608,6643,3616,6639,3622v-5,5,-12,6,-18,2l6534,3557r2,1l6477,3533v-6,-3,-9,-10,-7,-17c6473,3510,6480,3507,6487,3510xm6716,3665r17,14l6724,3676r153,-14c6883,3662,6889,3667,6890,3674v1,7,-4,13,-11,13l6727,3701v-3,,-7,,-9,-2l6700,3685v-5,-4,-6,-12,-2,-17c6702,3662,6710,3661,6716,3665xm6966,3629r103,-41l7065,3590r47,-44c7117,3541,7125,3541,7130,3547v4,5,4,12,-1,17l7082,3608v-1,1,-2,2,-4,3l6976,3652v-7,3,-14,,-16,-7c6957,3639,6960,3632,6966,3629xm7185,3477r127,-119c7317,3353,7325,3353,7330,3358v5,5,5,13,-1,18l7202,3496v-5,4,-13,4,-18,-1c7180,3490,7180,3482,7185,3477xm7385,3289r128,-120c7518,3164,7526,3165,7530,3170v5,5,5,13,,17l7402,3307v-5,5,-13,5,-17,c7380,3302,7380,3294,7385,3289xm7585,3101r20,-18l7699,2970v5,-6,13,-6,18,-2c7722,2973,7723,2980,7718,2986r-96,115l7603,3119v-5,5,-13,4,-18,-1c7580,3113,7580,3105,7585,3101xm7763,2893r66,-78c7830,2813,7833,2812,7835,2811r70,-20c7912,2789,7919,2793,7921,2799v2,7,-2,14,-9,16l7842,2835r6,-4l7783,2909v-5,5,-13,6,-18,2c7760,2906,7759,2898,7763,2893xm8001,2763r93,-26c8097,2736,8100,2736,8102,2737r74,27c8182,2766,8186,2773,8183,2780v-2,6,-9,10,-16,7l8094,2760r7,1l8008,2787v-6,2,-13,-2,-15,-8c7991,2772,7995,2765,8001,2763xm8270,2798r57,21l8435,2853v7,2,11,9,8,15c8441,2875,8434,2878,8428,2876r-109,-34l8261,2821v-6,-2,-10,-9,-7,-16c8256,2799,8263,2796,8270,2798xm8531,2882r167,53c8704,2937,8708,2944,8706,2950v-2,7,-9,10,-16,8l8523,2906v-6,-2,-10,-9,-8,-15c8517,2884,8524,2880,8531,2882xm8793,2964r12,4l8803,2968r161,24c8971,2993,8975,2999,8974,3006v-1,7,-7,12,-14,11l8799,2992v,,-1,,-2,l8786,2988v-7,-2,-11,-9,-8,-15c8780,2966,8787,2962,8793,2964xm9053,2976r140,-53l9188,2926r19,-18c9212,2903,9220,2904,9225,2909v5,5,5,13,,17l9206,2944v-2,1,-3,2,-5,3l9062,2999v-6,3,-14,-1,-16,-7c9044,2986,9047,2978,9053,2976xm9280,2839r127,-120c9412,2714,9420,2715,9425,2720v5,5,4,13,-1,17l9297,2858v-5,4,-13,4,-17,-1c9275,2852,9275,2844,9280,2839xm9480,2650r63,-60c9546,2588,9550,2586,9554,2587v4,1,7,3,9,7l9604,2671v3,6,1,14,-6,17c9592,2691,9585,2689,9582,2683r-41,-78l9561,2608r-64,61c9492,2673,9484,2673,9479,2668v-4,-5,-4,-13,1,-18xm9650,2760r82,154c9735,2921,9732,2928,9726,2931v-6,4,-13,1,-17,-5l9628,2771v-3,-6,-1,-14,5,-17c9639,2751,9647,2753,9650,2760xm9774,3012r-37,171c9736,3190,9729,3194,9722,3193v-6,-2,-11,-8,-9,-15l9750,3007v1,-7,8,-11,15,-10c9771,2999,9776,3005,9774,3012xm9716,3281r-2,7l9714,3281r58,157c9774,3445,9771,3452,9764,3454v-6,3,-13,,-16,-7l9690,3290v,-2,-1,-5,,-7l9692,3276v1,-7,8,-11,14,-10c9713,3267,9718,3274,9716,3281xm9806,3532r61,164c9869,3703,9866,3710,9860,3712v-7,3,-14,,-17,-7l9783,3541v-2,-7,1,-14,7,-16c9797,3522,9804,3526,9806,3532xm9900,3778r161,68c10068,3848,10071,3856,10068,3862v-3,6,-10,9,-16,7l9890,3801v-6,-3,-9,-10,-6,-16c9886,3778,9894,3775,9900,3778xm10139,3806r117,-61l10290,3721v6,-4,14,-2,18,3c10312,3730,10310,3738,10305,3742r-37,25l10151,3828v-6,4,-14,1,-17,-5c10131,3817,10133,3810,10139,3806xm10373,3664r144,-99c10523,3561,10530,3563,10534,3568v4,6,3,14,-3,18l10387,3685v-6,4,-14,2,-17,-3c10366,3676,10367,3668,10373,3664xm10574,3501r48,-168c10624,3326,10631,3322,10638,3324v7,2,10,9,8,15l10598,3508v-2,6,-9,10,-15,8c10576,3514,10572,3507,10574,3501xm10650,3236r23,-80l10675,3166r-52,-74c10619,3086,10620,3078,10626,3074v6,-3,13,-2,17,4l10696,3152v2,3,2,7,1,10l10674,3243v-2,7,-9,11,-15,9c10652,3250,10648,3243,10650,3236xm10593,2993r-9,-48c10583,2938,10587,2932,10594,2930r122,-29c10723,2899,10730,2903,10731,2910v2,7,-2,13,-9,15l10600,2955r9,-15l10617,2989v1,7,-3,13,-10,14c10600,3004,10594,3000,10593,2993xm10816,2940r86,36l10895,2975r80,-15c10982,2959,10989,2963,10990,2970v1,7,-3,13,-10,14l10899,3000v-2,,-5,,-7,-1l10806,2963v-6,-3,-9,-10,-6,-17c10802,2940,10810,2937,10816,2940xm11074,2941r19,-3l11088,2940r129,-87c11223,2849,11230,2850,11234,2856v4,6,3,13,-3,17l11102,2960v-1,1,-3,2,-5,2l11078,2966v-7,1,-13,-3,-14,-10c11062,2949,11067,2943,11074,2941xm11300,2797r145,-98c11450,2695,11458,2696,11462,2702v4,6,2,13,-3,17l11314,2817v-6,4,-14,3,-18,-3c11292,2808,11294,2800,11300,2797xm11535,2653r108,-50c11646,2602,11649,2601,11652,2603r53,20c11712,2626,11715,2633,11713,2639v-3,7,-10,10,-17,7l11643,2626r10,l11546,2675v-6,3,-14,,-17,-6c11526,2663,11529,2655,11535,2653xm11799,2659r86,33l11870,2697r34,-52l11902,2656r-6,-20c11893,2630,11897,2623,11903,2620v7,-2,14,1,16,8l11926,2647v1,4,1,8,-1,11l11891,2711v-4,5,-10,7,-15,4l11790,2682v-7,-2,-10,-9,-7,-16c11785,2660,11792,2657,11799,2659xm11862,2542r-42,-118c11820,2423,11820,2421,11820,2420r2,-50c11822,2363,11828,2357,11835,2358v7,,12,6,12,13l11845,2421r-1,-5l11886,2534v2,6,-1,13,-8,16c11872,2552,11864,2549,11862,2542xm11826,2270r1,-29c11827,2237,11829,2233,11832,2231r124,-78c11962,2150,11970,2151,11974,2157v3,6,1,14,-4,17l11846,2252r6,-10l11850,2271v,6,-6,12,-12,12c11831,2282,11825,2277,11826,2270xm12054,2119r168,-46c12229,2071,12236,2075,12238,2082v1,7,-2,13,-9,15l12060,2143v-7,2,-13,-2,-15,-8c12043,2128,12047,2121,12054,2119xm12319,2047r43,-12l12353,2044r29,-127c12383,1910,12390,1906,12397,1908v6,1,11,8,9,15l12377,2050v-1,5,-4,8,-9,9l12325,2071v-6,2,-13,-2,-15,-9c12308,2056,12312,2049,12319,2047xm12404,1820r3,-14l12410,1816r-55,-67c12354,1747,12353,1745,12352,1743r-7,-74c12345,1662,12350,1656,12356,1655v7,-1,13,4,14,11l12377,1740r-3,-7l12429,1801v3,3,3,7,3,10l12428,1825v-1,7,-8,11,-15,10c12407,1833,12403,1826,12404,1820xm12374,1574r60,-30c12439,1541,12444,1542,12448,1545r83,68c12536,1618,12537,1625,12533,1631v-5,5,-13,6,-18,2l12432,1564r14,2l12385,1596v-6,3,-14,1,-17,-5c12365,1585,12368,1577,12374,1574xm12608,1677r4,2c12613,1680,12614,1682,12615,1683r82,150c12700,1839,12698,1846,12692,1850v-6,3,-14,1,-17,-5l12593,1695r3,4l12592,1696v-5,-4,-6,-12,-1,-18c12595,1673,12603,1672,12608,1677xm12761,1855r94,-14l12851,1842r74,-33c12932,1807,12939,1810,12942,1816v3,6,,14,-7,16l12861,1865v-1,,-2,,-3,1l12765,1879v-7,1,-13,-3,-14,-10c12750,1862,12755,1856,12761,1855xm13020,1814r25,40l13029,1849r115,-54c13151,1792,13158,1794,13161,1800v3,7,,14,-6,17l13039,1872v-6,3,-12,1,-16,-5l12999,1827v-4,-6,-2,-13,4,-17c13009,1806,13017,1808,13020,1814xm13245,1753r159,75c13410,1831,13413,1838,13410,1845v-3,6,-11,9,-17,6l13235,1776v-6,-3,-9,-11,-6,-17c13232,1753,13239,1750,13245,1753xm13494,1852r175,13c13676,1865,13681,1871,13680,1878v,7,-6,12,-13,12l13492,1877v-6,-1,-12,-7,-11,-14c13481,1857,13487,1851,13494,1852xm13768,1872r175,13c13950,1886,13955,1892,13955,1898v-1,7,-7,12,-14,12l13767,1897v-7,,-12,-6,-12,-13c13756,1877,13762,1872,13768,1872xm14043,1902r172,31c14222,1934,14226,1941,14225,1947v-1,7,-7,12,-14,10l14038,1927v-6,-2,-11,-8,-10,-15c14030,1905,14036,1901,14043,1902xm14313,1949r174,23c14494,1972,14498,1979,14497,1986v,6,-7,11,-14,10l14310,1974v-7,-1,-12,-7,-11,-14c14300,1953,14306,1948,14313,1949xm14579,1978r165,-60c14750,1916,14757,1919,14760,1926v2,6,-1,14,-8,16l14588,2002v-7,2,-14,-1,-16,-8c14569,1988,14573,1981,14579,1978xm14819,1863r84,-79c14906,1782,14909,1781,14913,1781r60,8c14979,1790,14984,1797,14983,1803v-1,7,-7,12,-14,11l14910,1806r10,-3l14836,1881v-5,5,-13,4,-18,-1c14813,1875,14814,1867,14819,1863xm15072,1803r169,23l15234,1827r4,-2c15244,1822,15252,1825,15254,1831v3,7,,14,-6,17l15244,1850v-2,1,-4,1,-7,1l15068,1828v-7,-1,-11,-8,-10,-14c15058,1807,15065,1802,15072,1803xm15329,1784r160,-71c15495,1710,15502,1713,15505,1719v3,6,,14,-6,16l15339,1807v-6,3,-13,,-16,-6c15320,1794,15323,1787,15329,1784xm15580,1672r36,-17l15615,1656r114,-72c15735,1580,15743,1582,15746,1588v4,6,2,13,-4,17l15628,1677v,1,-1,1,-2,1l15590,1694v-6,3,-13,,-16,-6c15571,1682,15574,1674,15580,1672xm15768,1504r62,-164c15833,1334,15840,1330,15847,1333v6,2,9,10,7,16l15792,1513v-3,6,-10,9,-16,7c15769,1517,15766,1510,15768,1504xm15895,1263r175,-16c16076,1246,16083,1251,16083,1258v1,7,-4,13,-11,14l15898,1288v-7,1,-13,-4,-14,-11c15883,1270,15888,1264,15895,1263xm16169,1237r86,-8c16257,1229,16259,1229,16260,1230r84,27c16351,1259,16355,1266,16352,1273v-2,6,-9,10,-15,8l16252,1253r5,1l16171,1262v-6,1,-12,-4,-13,-11c16157,1244,16162,1238,16169,1237xm16439,1288r26,9l16456,1297r136,-59c16598,1235,16605,1238,16608,1244v3,7,,14,-6,17l16466,1320v-3,1,-6,1,-9,l16432,1312v-7,-2,-11,-9,-8,-16c16426,1290,16433,1286,16439,1288xm16683,1198r12,-5l16692,1194r125,-103c16823,1087,16831,1088,16835,1093v4,5,4,13,-2,18l16708,1214v-1,,-2,1,-3,2l16693,1221v-6,2,-13,,-16,-7c16674,1208,16677,1201,16683,1198xm16895,1028r135,-112c17035,912,17043,913,17047,918v5,5,4,13,-1,18l16910,1047v-5,4,-13,4,-17,-2c16888,1040,16889,1032,16895,1028xm17107,853r56,-47c17165,805,17167,804,17169,804r102,-13c17278,790,17284,794,17285,801v1,7,-4,13,-11,14l17173,829r6,-3l17123,872v-6,5,-13,4,-18,-2c17101,865,17102,857,17107,853xm17370,778r173,-23c17550,754,17556,759,17557,766v1,6,-4,13,-10,14l17373,802v-7,1,-13,-4,-14,-10c17358,785,17363,778,17370,778xm17642,742r156,-20c17799,722,17800,722,17801,722r19,3c17826,726,17831,732,17830,739v-1,7,-8,11,-14,10l17797,746r4,l17646,767v-7,1,-13,-4,-14,-11c17631,749,17636,743,17642,742xm17918,740r173,28c18098,769,18103,775,18102,782v-2,7,-8,11,-15,10l17914,765v-6,-1,-11,-8,-10,-14c17905,744,17911,739,17918,740xm18190,783r173,28c18370,812,18374,818,18373,825v-1,7,-7,11,-14,10l18186,808v-7,-1,-11,-7,-10,-14c18177,787,18183,782,18190,783xm18462,826r172,28c18641,855,18646,861,18645,868v-1,7,-8,12,-15,10l18458,851v-7,-1,-12,-7,-11,-14c18448,830,18455,825,18462,826xm18716,843r138,-108c18859,730,18867,731,18871,737v4,5,4,13,-2,17l18731,862v-5,4,-13,3,-17,-2c18709,855,18710,847,18716,843xm18932,673r138,-108c19076,561,19084,562,19088,567v4,6,3,14,-2,18l18948,693v-6,4,-13,3,-18,-2c18926,685,18927,677,18932,673xm19149,504r90,-71l19285,394v6,-4,13,-3,18,2c19307,401,19307,409,19301,414r-47,39l19164,523v-5,4,-13,4,-17,-2c19143,516,19144,508,19149,504xm19362,330r134,-112c19502,214,19510,215,19514,220v5,5,4,13,-1,18l19378,350v-5,4,-13,3,-17,-2c19356,343,19357,335,19362,330xm19558,142l19667,6v5,-5,13,-6,18,-2c19690,8,19691,16,19687,22r-110,136c19573,163,19565,164,19560,160v-6,-4,-7,-12,-2,-18xm19743,24r85,153c19831,183,19829,191,19823,194v-6,4,-14,1,-17,-5l19721,36v-4,-6,-1,-13,5,-17c19732,16,19739,18,19743,24xm19876,265r71,127l19942,388r26,14c19973,406,19975,414,19972,419v-4,6,-11,8,-17,5l19930,409v-2,-1,-4,-3,-5,-5l19854,277v-3,-6,-1,-14,5,-17c19865,256,19873,259,19876,265xm20054,453r141,84c20197,538,20198,539,20199,540r6,9c20209,555,20208,563,20202,567v-6,4,-13,2,-17,-4l20178,555r4,3l20041,475v-6,-4,-8,-11,-4,-17c20040,452,20048,450,20054,453xm20262,631r67,96l20327,725r44,37c20376,767,20377,775,20373,780v-5,5,-13,6,-18,1l20310,744v,-1,-1,-2,-2,-3l20242,646v-4,-6,-3,-14,3,-18c20250,624,20258,626,20262,631xm20447,827r64,54c20513,883,20514,885,20515,887r24,89c20541,983,20537,989,20530,991v-7,2,-14,-2,-15,-9l20491,894r4,6l20431,846v-5,-4,-6,-12,-1,-17c20434,823,20442,823,20447,827xm20565,1072r46,169c20613,1248,20609,1255,20602,1257v-7,1,-14,-2,-15,-9l20541,1079v-2,-7,2,-14,9,-15c20556,1062,20563,1066,20565,1072xm20612,1344r-42,170c20569,1521,20562,1525,20555,1523v-7,-1,-11,-8,-9,-15l20588,1338v2,-6,8,-10,15,-9c20610,1331,20614,1338,20612,1344xm20585,1574r87,36l20661,1611r71,-39c20738,1569,20746,1571,20749,1577v3,6,1,14,-5,17l20673,1633v-4,2,-8,2,-11,l20575,1597v-6,-3,-9,-10,-6,-17c20572,1574,20579,1571,20585,1574xm20820,1524r4,-3c20831,1518,20838,1520,20841,1526v4,6,2,14,-5,17l20832,1546v-6,3,-14,1,-17,-5c20811,1535,20814,1527,20820,1524xe" fillcolor="black" strokeweight=".1pt">
                  <v:stroke joinstyle="bevel"/>
                  <v:path arrowok="t" o:connecttype="custom" o:connectlocs="23730222,232108623;48138662,218627871;56124124,229849253;36763208,263663786;26894325,308323186;26140902,314950634;49720714,348840636;59288227,395382889;99592112,403742256;132136424,391090004;149840084,408863367;167920319,406528803;179069884,366839853;217339663,378513219;241371254,402687902;276401726,379115590;302392217,376555172;353092244,373165979;381116566,344096041;422550448,334757513;419311140,299361174;423755925,285805228;449068199,257940305;487413458,264793608;537134171,267128172;567267804,240016281;596723768,210795406;602750329,208084327;662415131,223221804;693528351,221715740;723059520,202436039;731722925,239338442;742797011,279554570;773533382,283696519;796585660,263663786;807735225,220284596;834252976,221489611;851278418,210645020;896177772,198519944;892260520,181951322;921942099,156797479;934673716,136011714;944015065,121476607;948535329,126371863;991475783,135559730;1029594878,142337840;1057920844,143241533;1123461523,134128860;1135138347,137668439;1177174967,126371863;1197439992,95117748;1250701382,94967087;1272774348,77419853;1288745272,64240423;1328295734,56935136;1403780775,64315617;1427435792,52190541;1458549012,26208198;1502694943,29521922;1520398603,42023514;1545484987,66800841;1549628128,114020933;1568461786,114773965" o:connectangles="0,0,0,0,0,0,0,0,0,0,0,0,0,0,0,0,0,0,0,0,0,0,0,0,0,0,0,0,0,0,0,0,0,0,0,0,0,0,0,0,0,0,0,0,0,0,0,0,0,0,0,0,0,0,0,0,0,0,0,0,0,0,0"/>
                  <o:lock v:ext="edit" verticies="t"/>
                </v:shape>
                <v:shape id="Freeform 63" o:spid="_x0000_s1145" style="position:absolute;left:18997;top:78517;width:3029;height:5925;visibility:visible;mso-wrap-style:square;v-text-anchor:top" coordsize="110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" path="m368,14r-64,98c302,116,297,117,293,114v-4,-2,-5,-7,-3,-11l354,5v2,-4,8,-5,11,-3c369,5,370,10,368,14xm268,168r,c265,172,260,173,256,170v-4,-3,-5,-8,-2,-12c257,155,262,154,265,156v4,3,5,8,3,12xm231,224r-34,52l199,273r-10,53c188,331,184,334,179,333v-4,-1,-7,-5,-6,-10l182,270v,-1,1,-2,1,-3l217,214v3,-3,8,-4,12,-2c233,215,234,220,231,224xm177,392r,c176,397,171,399,167,398v-5,-1,-7,-5,-6,-9c162,384,166,381,171,382v4,1,7,6,6,10xm165,457r-7,40l157,493r26,72c185,569,183,574,178,575v-4,2,-9,,-10,-5l142,498v-1,-1,-1,-3,-1,-4l149,454v,-4,5,-7,9,-6c163,449,166,453,165,457xm206,627r,c207,632,205,637,201,638v-5,2,-9,-1,-11,-5c189,628,191,624,195,622v5,-1,9,1,11,5xm228,690r32,87c260,778,260,778,260,779r2,24c262,808,259,812,254,812v-4,1,-8,-3,-9,-7l243,780r1,2l213,696v-2,-5,,-9,5,-11c222,683,227,686,228,690xm267,870r,c268,875,264,879,260,879v-5,,-9,-3,-9,-8c250,866,254,862,259,862v4,,8,3,8,8xm273,936r8,97c281,1035,280,1037,279,1039r-12,15c264,1058,258,1058,255,1055v-4,-2,-4,-8,-1,-11l266,1029r-2,6l256,938v,-5,3,-9,8,-9c268,928,272,932,273,936xm224,1106r,c221,1110,216,1110,212,1107v-3,-3,-3,-8,,-12c215,1092,220,1092,224,1095v3,3,3,8,,11xm152,1113r-84,4l73,1115r-25,21c45,1139,40,1139,37,1135v-3,-3,-3,-8,1,-11l62,1102v2,-1,4,-2,5,-2l151,1096v5,,9,3,9,8c160,1109,157,1113,152,1113xm17,1179r,c17,1183,14,1188,9,1188v-4,,-9,-3,-9,-8c,1176,3,1172,8,1171v4,,8,3,9,8xm32,1235r84,81c119,1319,119,1324,116,1328v-3,3,-9,3,-12,l20,1247v-3,-4,-3,-9,,-12c23,1232,29,1231,32,1235xm135,1381r,c135,1386,131,1389,126,1389v-5,-1,-8,-5,-8,-10c119,1375,123,1372,127,1372v5,,8,4,8,9xm131,1447r,6l112,1563v-1,5,-6,8,-10,7c97,1569,94,1565,95,1560r19,-108l114,1446v1,-4,5,-8,9,-8c128,1439,131,1443,131,1447xm113,1618r,c116,1622,116,1627,112,1630v-3,3,-9,3,-12,-1c97,1626,98,1620,101,1617v4,-3,9,-2,12,1xm156,1670r14,17l168,1685r68,53l225,1739r6,-7c234,1729,239,1728,242,1731v4,3,4,9,1,12l238,1750v-3,3,-8,4,-12,1l158,1699v,-1,-1,-1,-1,-2l143,1680v-3,-3,-3,-9,1,-11c147,1666,153,1666,156,1670xm274,1682r,c277,1678,282,1678,285,1680v4,3,5,9,2,12c284,1696,279,1696,275,1694v-3,-3,-4,-9,-1,-12xm317,1631r10,-12c328,1618,330,1617,331,1617r97,-30c432,1586,437,1588,438,1593v2,4,-1,9,-5,10l336,1633r4,-3l330,1642v-3,3,-8,4,-12,1c315,1640,314,1634,317,1631xm496,1583r,c500,1583,504,1586,504,1591v,4,-4,8,-8,8c491,1599,488,1595,488,1591v,-5,3,-8,8,-8xm564,1592r78,17c644,1609,646,1611,647,1612r21,30c670,1646,669,1651,665,1654v-3,3,-9,2,-11,-2l633,1622r5,3l560,1608v-4,-1,-7,-5,-6,-10c555,1594,559,1591,564,1592xm695,1706r,c695,1710,692,1715,688,1715v-5,1,-9,-2,-10,-7c677,1704,681,1700,685,1699v5,-1,9,2,10,7xm706,1771r17,99l717,1863r16,5c738,1869,740,1873,739,1878v-1,4,-6,7,-10,6l713,1879v-3,,-5,-3,-6,-6l690,1774v-1,-4,2,-9,6,-9c701,1764,705,1767,706,1771xm798,1885r,c802,1886,805,1890,804,1895v-1,4,-6,7,-10,6c789,1900,786,1895,787,1891v2,-5,6,-7,11,-6xm862,1902r113,30c979,1933,982,1938,981,1942v-1,5,-6,8,-10,6l858,1918v-5,-1,-7,-6,-6,-10c853,1904,858,1901,862,1902xm1021,1982r,c1023,1986,1022,1991,1018,1993v-5,2,-10,1,-12,-3l1006,1989v-2,-4,,-9,4,-11c1014,1976,1019,1978,1021,1982xm1050,2042r51,105c1103,2151,1101,2156,1097,2158v-4,2,-9,1,-11,-4l1035,2049v-2,-4,,-9,4,-11c1043,2036,1048,2038,1050,2042xe" fillcolor="black" strokeweight=".1pt">
                  <v:stroke joinstyle="bevel"/>
                  <v:path arrowok="t" o:connecttype="custom" o:connectlocs="21869129,7748818;20210209,12639040;19154333,11886677;14855860,20764176;13046179,24299981;17269134,15949108;12593622,29942292;13347701,29491093;13800259,42506178;10632905,37164757;15534696,47170664;14328059,47621862;19606890,58455286;18475497,60561792;16439537,51533985;19606890,66128949;20134691,65452015;20134691,79294616;19908412,77865318;16892094,83206739;15986979,82379222;5127795,84034256;2865557,84560883;12065821,83056157;678562,89375677;1281880,88698742;7842591,99908210;10180348,103895487;8898467,103745179;9878826,109312336;8596945,109236908;8521428,121725640;7541069,122553157;12819900,126916478;17419895,130301974;17042855,131731546;10859184,125562334;21492089,126389851;20662492,126540434;32275755,119393397;25639526,122628311;37403825,119092506;37403825,120296068;48413770,121048431;49318611,124283345;41777541,120220914;51882646,129022985;52410446,128346050;55276003,140533617;53315287,140909662;60177795,141812607;59875998,143016168;73525496,145348411;64249989,143542795;76768092,149937469;76994371,149109952;81896162,162049882" o:connectangles="0,0,0,0,0,0,0,0,0,0,0,0,0,0,0,0,0,0,0,0,0,0,0,0,0,0,0,0,0,0,0,0,0,0,0,0,0,0,0,0,0,0,0,0,0,0,0,0,0,0,0,0,0,0,0,0,0"/>
                  <o:lock v:ext="edit" verticies="t"/>
                </v:shape>
                <v:shape id="Freeform 64" o:spid="_x0000_s1146" style="position:absolute;left:32440;top:70732;width:6985;height:8700;visibility:visible;mso-wrap-style:square;v-text-anchor:top" coordsize="254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" path="m17,6l64,113v2,4,,9,-4,11c56,126,51,124,49,119l2,13c,9,2,4,6,2v4,-2,9,,11,4xm91,174r,c93,178,91,183,87,185v-4,2,-9,,-11,-5c74,176,76,171,81,169v4,-1,9,1,10,5xm118,235r29,64l135,295r41,-23c180,270,185,271,187,275v2,4,1,9,-3,12l143,309v-2,2,-4,2,-6,1c134,309,133,308,132,306l103,241v-2,-4,,-9,4,-11c112,229,117,230,118,235xm233,240r,c237,237,242,238,245,242v2,3,1,9,-2,11c239,256,234,255,231,251v-3,-3,-2,-9,2,-11xm292,206r82,-46c376,159,377,159,378,159r22,c405,159,409,162,409,167v,5,-4,8,-9,8l378,175r5,-1l300,221v-4,2,-9,1,-11,-3c286,214,288,209,292,206xm467,159r,c472,159,475,162,475,167v,5,-3,8,-8,8c462,175,459,172,459,167v,-5,3,-8,8,-8xm534,159r22,l651,164v4,1,8,5,7,9c658,178,654,181,650,181r-94,-6l534,175v-5,,-9,-3,-9,-8c525,162,529,159,534,159xm714,158r,c718,157,723,160,724,164v1,5,-2,9,-6,11c713,176,709,173,708,169v-1,-5,1,-9,6,-11xm779,144r69,-15c850,129,851,129,853,129r43,17c900,148,902,153,900,157v-1,5,-6,7,-10,5l847,145r5,l783,160v-5,1,-9,-2,-10,-6c772,149,775,145,779,144xm958,171r,c962,173,964,178,962,182v-1,4,-6,6,-10,5c947,185,945,180,947,176v2,-4,6,-7,11,-5xm1016,208r59,101c1078,313,1076,318,1072,320v-4,2,-9,1,-11,-3l1002,217v-2,-4,-1,-10,3,-12c1009,203,1014,204,1016,208xm1109,366r,c1111,370,1110,375,1106,378v-4,2,-9,1,-11,-3c1092,371,1094,365,1098,363v4,-2,9,-1,11,3xm1143,424r1,2l1198,527v2,4,,9,-4,11c1190,541,1185,539,1183,535l1130,434r-1,-2c1126,428,1128,423,1132,421v3,-3,9,-1,11,3xm1229,586r,c1231,590,1229,595,1225,597v-4,3,-9,1,-11,-3c1212,590,1213,585,1218,583v4,-2,9,-1,11,3xm1260,645r35,66l1292,708r35,22c1331,733,1332,738,1330,742v-2,4,-8,5,-11,2l1283,722v-2,-1,-3,-2,-3,-3l1245,653v-2,-4,-1,-9,4,-11c1253,639,1258,641,1260,645xm1384,765r,c1388,767,1389,773,1387,777v-3,4,-8,5,-12,3c1371,777,1370,772,1372,768v3,-4,8,-5,12,-3xm1441,801r56,34c1498,837,1500,838,1500,841r12,49c1513,894,1511,899,1506,900v-4,1,-9,-2,-10,-6l1484,844r4,6l1432,815v-4,-3,-5,-8,-3,-12c1432,799,1437,798,1441,801xm1528,954r,c1529,959,1527,963,1522,965v-4,1,-9,-2,-10,-6c1511,954,1514,950,1518,948v5,-1,9,2,10,6xm1544,1019r28,114c1573,1137,1571,1142,1566,1143v-4,1,-9,-2,-10,-6l1528,1023v-1,-4,2,-9,6,-10c1539,1012,1543,1015,1544,1019xm1588,1197r,c1589,1202,1587,1206,1582,1207v-4,1,-9,-1,-10,-6c1571,1197,1574,1192,1578,1191v5,-1,9,2,10,6xm1621,1252r61,99c1685,1355,1684,1360,1680,1363v-4,2,-9,1,-12,-3l1607,1261v-2,-4,-1,-9,3,-12c1614,1247,1619,1248,1621,1252xm1718,1408r,c1720,1412,1719,1417,1715,1420v-4,2,-9,1,-12,-3c1701,1413,1702,1407,1706,1405v4,-2,9,-1,12,3xm1697,1478r-38,110c1657,1593,1652,1595,1648,1593v-4,-1,-7,-6,-5,-10l1681,1473v2,-5,6,-7,11,-6c1696,1469,1698,1474,1697,1478xm1637,1651r,c1635,1656,1630,1658,1626,1656v-5,-1,-7,-6,-5,-10c1623,1641,1627,1639,1632,1641v4,1,6,6,5,10xm1645,1709r37,110c1684,1824,1682,1828,1677,1830v-4,1,-9,-1,-10,-5l1629,1714v-2,-4,1,-9,5,-10c1638,1702,1643,1704,1645,1709xm1704,1883r,c1705,1887,1703,1892,1698,1893v-4,1,-9,-1,-10,-5l1688,1887v-1,-4,1,-9,6,-10c1698,1876,1703,1878,1704,1883xm1716,1949r10,109l1724,2053r5,7c1732,2064,1731,2069,1727,2072v-4,2,-9,1,-11,-2l1711,2063v-1,-1,-2,-3,-2,-4l1699,1951v,-5,3,-9,8,-9c1712,1941,1716,1945,1716,1949xm1768,2114r,c1770,2118,1770,2123,1766,2126v-4,3,-9,2,-12,-2c1752,2121,1752,2115,1756,2113v4,-3,9,-2,12,1xm1806,2169r41,57l1875,2263v3,3,2,9,-1,11c1870,2277,1865,2276,1862,2273r-28,-37l1793,2178v-3,-3,-2,-9,2,-11c1799,2164,1804,2165,1806,2169xm1915,2315r,c1918,2319,1918,2324,1914,2327v-3,3,-9,3,-12,-1c1899,2323,1900,2317,1903,2314v4,-3,9,-2,12,1xm1914,2388r-4,61l1913,2503v1,5,-3,9,-8,9c1901,2512,1897,2509,1897,2504r-3,-56l1897,2387v,-5,4,-8,9,-8c1910,2379,1914,2383,1914,2388xm1917,2570r,c1917,2575,1913,2579,1909,2579v-5,,-9,-4,-9,-9c1900,2566,1904,2562,1909,2562v4,,8,4,8,8xm1920,2637r7,116c1927,2758,1923,2762,1919,2762v-5,,-9,-3,-9,-8l1904,2637v,-4,3,-8,8,-8c1916,2628,1920,2632,1920,2637xm1930,2820r,c1930,2825,1927,2828,1922,2828v-5,,-8,-3,-8,-8c1914,2816,1917,2812,1922,2812v5,,8,4,8,8xm1974,2854r69,45l2035,2899r29,-16c2068,2880,2074,2882,2076,2886v2,4,,9,-4,11l2043,2914v-3,1,-6,1,-9,-1l1965,2868v-4,-2,-5,-7,-3,-11c1965,2853,1970,2852,1974,2854xm2122,2851r,c2126,2848,2131,2849,2134,2853v2,4,1,9,-2,12c2128,2867,2123,2866,2120,2863v-3,-4,-2,-9,2,-12xm2186,2822r77,-7c2264,2815,2266,2815,2266,2816r38,11c2308,2828,2311,2833,2310,2837v-2,4,-6,7,-11,6l2262,2832r3,l2187,2839v-4,,-8,-3,-9,-8c2178,2826,2181,2822,2186,2822xm2368,2845r,c2372,2846,2375,2851,2374,2855v-1,5,-6,7,-10,6l2363,2861v-4,-1,-7,-5,-6,-10c2359,2847,2363,2844,2368,2845xm2432,2864r67,19c2502,2884,2504,2887,2505,2890r7,46c2512,2941,2509,2945,2505,2946v-5,1,-9,-2,-10,-7l2488,2893r6,6l2427,2880v-4,-1,-7,-6,-5,-10c2423,2865,2427,2863,2432,2864xm2522,3003r,c2522,3007,2519,3011,2515,3012v-5,1,-9,-3,-10,-7c2505,3000,2508,2996,2512,2995v5,,9,3,10,8xm2532,3068r14,92c2546,3165,2543,3169,2539,3170v-5,,-9,-3,-10,-7l2515,3071v,-5,3,-9,7,-10c2527,3061,2531,3064,2532,3068xe" fillcolor="black" strokeweight=".1pt">
                  <v:stroke joinstyle="bevel"/>
                  <v:path arrowok="t" o:connecttype="custom" o:connectlocs="451583,150663;5720512,13556401;13247357,20485264;7752637,18150395;18290494,19054100;28451666,11974848;22580810,16644312;35150517,13179880;49000077,12351369;40193654,11974848;53290392,12727890;67742154,11824185;58634493,10845011;71279648,13255074;75419618,16342985;82419433,28242364;90172344,39690028;86032374,31932654;91677713,43907502;100107725,55882350;94838796,48576965;103269082,57840423;113355082,67781729;108462564,60325681;114258249,71396824;115011070,77045187;118322772,90450924;126451820,102651630;129312213,106040867;127731397,111312710;127731397,111312710;122838879,123588610;122613088,129086584;127054022,142190995;129763796,154617558;127882016,146935653;132021713,159964869;141129374,170433359;135935892,163353832;143236945,174274312;142785362,188583754;144290731,193554544;144516522,198600529;144516522,198600529;144666867,211780134;156258510,217353303;148581046,214943239;159570212,215621087;173871355,213663013;164537903,212533450;177408849,214717382;188548909,221872103;183054189,215696556;189075665,225562392;189301456,231286224" o:connectangles="0,0,0,0,0,0,0,0,0,0,0,0,0,0,0,0,0,0,0,0,0,0,0,0,0,0,0,0,0,0,0,0,0,0,0,0,0,0,0,0,0,0,0,0,0,0,0,0,0,0,0,0,0,0,0"/>
                  <o:lock v:ext="edit" verticies="t"/>
                </v:shape>
                <v:shape id="Freeform 65" o:spid="_x0000_s1147" style="position:absolute;left:41901;top:57791;width:10103;height:20587;visibility:visible;mso-wrap-style:square;v-text-anchor:top" coordsize="3679,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" path="m16,5r65,97c84,106,83,111,79,113v-4,3,-9,2,-12,-2l3,14c,10,1,5,5,3,9,,14,1,16,5xm118,157r,c121,161,120,166,116,169v-4,2,-9,1,-12,-3c102,163,103,157,107,155v4,-3,9,-1,11,2xm155,213r46,68l221,309v2,4,2,9,-2,12c215,323,210,322,207,319l187,291,141,222v-2,-4,-1,-9,3,-12c148,208,153,209,155,213xm259,363r,c262,367,261,372,258,375v-4,3,-9,2,-12,-2c243,369,244,364,248,361v3,-2,9,-2,11,2xm297,416r90,74c390,493,391,499,388,502v-3,4,-8,4,-12,1l286,428v-3,-3,-4,-8,-1,-11c288,413,294,413,297,416xm438,533r,c441,536,442,541,439,545v-3,3,-8,4,-12,1c424,543,423,538,426,534v3,-3,8,-4,12,-1xm489,576r39,32l526,607r60,29c590,638,592,643,590,647v-2,4,-7,6,-12,4l519,622v-1,,-1,,-2,-1l478,589v-3,-3,-4,-9,-1,-12c480,573,485,573,489,576xm645,664r,c650,666,652,671,650,675v-2,4,-7,7,-11,5c635,678,633,673,634,669v2,-4,7,-6,11,-5xm706,693r105,51c815,746,817,751,815,755v-2,4,-7,6,-11,4l699,708v-4,-2,-6,-7,-4,-11c697,693,702,691,706,693xm871,772r,c875,774,877,779,875,783v-1,5,-6,7,-10,5c860,786,858,781,860,777v2,-4,6,-6,11,-5xm931,802r106,50c1041,854,1042,859,1040,863v-2,4,-6,6,-11,4l924,817v-4,-2,-6,-7,-4,-12c922,801,927,800,931,802xm1095,890r,c1097,895,1095,899,1091,901v-4,2,-9,,-11,-4c1078,893,1080,888,1084,886v5,-2,9,,11,4xm1121,952r44,108c1167,1064,1165,1069,1161,1071v-5,2,-10,-1,-11,-5l1105,958v-2,-4,1,-9,5,-11c1114,946,1119,948,1121,952xm1190,1121r,c1192,1126,1190,1131,1186,1132v-4,2,-9,,-11,-4c1173,1124,1175,1119,1180,1117v4,-2,9,,10,4xm1212,1191r-63,98c1146,1293,1141,1294,1137,1291v-4,-2,-5,-7,-2,-11l1197,1182v3,-4,8,-5,12,-3c1213,1182,1214,1187,1212,1191xm1117,1344r,c1116,1348,1111,1351,1107,1350v-5,-1,-7,-6,-6,-10c1102,1335,1106,1333,1111,1334v4,1,7,5,6,10xm1104,1409r-23,114c1080,1528,1075,1530,1071,1530v-5,-1,-8,-6,-7,-10l1087,1405v1,-4,6,-7,10,-6c1102,1400,1105,1404,1104,1409xm1088,1585r,c1089,1590,1086,1594,1081,1595v-4,1,-9,-2,-10,-7c1071,1584,1074,1580,1078,1579v5,-1,9,2,10,6xm1100,1651r21,115c1122,1770,1119,1775,1114,1775v-4,1,-9,-2,-10,-6l1083,1654v,-4,3,-9,7,-10c1095,1644,1099,1647,1100,1651xm1120,1835r,c1119,1839,1115,1842,1110,1841v-4,-1,-7,-5,-6,-9l1104,1831v,-4,5,-7,9,-6c1118,1826,1121,1830,1120,1835xm1110,1900r-18,115c1091,2020,1087,2023,1082,2022v-4,,-8,-5,-7,-9l1093,1898v1,-5,5,-8,10,-7c1107,1891,1110,1896,1110,1900xm1096,2073r,c1098,2077,1097,2082,1093,2084v-4,3,-9,1,-12,-3c1079,2077,1080,2072,1084,2070v4,-2,9,-1,12,3xm1129,2131r51,86c1180,2218,1180,2218,1180,2219r5,16c1187,2239,1184,2244,1180,2245v-4,1,-9,-1,-11,-5l1165,2224r,2l1115,2139v-3,-4,-1,-9,3,-11c1122,2125,1127,2127,1129,2131xm1205,2298r,c1207,2303,1204,2307,1200,2309v-4,1,-9,-1,-10,-6c1188,2299,1191,2294,1195,2293v4,-2,9,1,10,5xm1226,2362r23,74l1248,2434r21,33c1272,2470,1270,2476,1267,2478v-4,3,-9,1,-12,-2l1234,2443v-1,-1,-1,-2,-1,-2l1210,2367v-2,-5,1,-9,5,-11c1219,2355,1224,2357,1226,2362xm1305,2523r,c1308,2527,1306,2532,1303,2534v-4,3,-9,2,-12,-2c1289,2528,1290,2523,1294,2520v3,-2,9,-1,11,3xm1341,2579r63,98c1407,2681,1406,2686,1402,2688v-4,3,-9,2,-12,-2l1327,2588v-2,-4,-1,-9,3,-12c1334,2574,1339,2575,1341,2579xm1440,2733r,c1443,2737,1442,2742,1438,2745v-4,2,-9,1,-12,-3c1424,2738,1425,2733,1429,2730v4,-2,9,-1,11,3xm1476,2789r46,70l1510,2857r29,-17c1543,2838,1548,2839,1550,2843v2,4,1,9,-3,11l1519,2871v-4,2,-9,1,-11,-3l1462,2798v-2,-4,-1,-9,3,-11c1469,2784,1474,2785,1476,2789xm1595,2807r1,c1599,2804,1604,2805,1607,2808v3,4,2,9,-2,12c1601,2823,1596,2822,1594,2818v-3,-4,-2,-9,1,-11xm1654,2772r100,-59c1758,2711,1763,2712,1765,2716v3,4,1,9,-3,11l1662,2787v-4,2,-9,1,-11,-3c1648,2780,1650,2775,1654,2772xm1804,2757r,c1807,2761,1806,2766,1802,2769v-4,2,-9,1,-12,-3c1788,2762,1789,2757,1793,2755v4,-3,9,-2,11,2xm1840,2814r37,61l1865,2873r35,-30c1903,2840,1908,2841,1911,2844v3,4,3,9,-1,12l1876,2885v-2,2,-5,3,-7,2c1867,2887,1864,2885,1863,2883r-38,-60c1823,2819,1824,2814,1828,2811v4,-2,9,-1,12,3xm1950,2801r,c1954,2798,1959,2798,1962,2801v3,4,3,9,,12c1958,2816,1953,2816,1950,2813v-3,-4,-3,-9,,-12xm2013,2837r34,28c2048,2866,2049,2868,2050,2870r8,73c2059,2947,2056,2952,2051,2952v-4,1,-9,-2,-9,-7l2033,2872r3,6l2002,2850v-3,-3,-4,-8,-1,-11c2004,2835,2009,2834,2013,2837xm2066,3009r,c2067,3014,2064,3018,2059,3018v-4,1,-8,-2,-9,-7c2049,3007,2053,3002,2057,3002v5,-1,9,3,9,7xm2075,3075r14,116c2089,3196,2086,3200,2081,3200v-4,1,-8,-2,-9,-7l2058,3077v-1,-4,3,-8,7,-9c2070,3067,2074,3071,2075,3075xm2097,3257r,c2097,3262,2094,3266,2090,3267v-5,,-9,-3,-10,-8c2080,3255,2083,3251,2087,3250v5,-1,9,3,10,7xm2098,3310r110,-38c2212,3271,2217,3273,2219,3277v1,5,-1,9,-6,11l2103,3326v-4,2,-9,-1,-10,-5c2091,3317,2093,3312,2098,3310xm2268,3247r,c2272,3245,2277,3246,2279,3250v2,4,1,9,-3,11c2272,3264,2267,3262,2265,3258v-3,-4,-1,-9,3,-11xm2327,3216r103,-55c2434,3159,2439,3160,2441,3165v3,4,1,9,-3,11l2335,3230v-4,2,-9,1,-12,-3c2321,3223,2323,3218,2327,3216xm2479,3190r,c2480,3195,2477,3199,2473,3200v-5,2,-9,-1,-10,-6c2461,3190,2464,3185,2469,3184v4,-1,9,2,10,6xm2499,3253r36,109l2534,3360r1,2c2538,3365,2537,3371,2533,3373v-4,3,-9,2,-12,-2l2520,3369v,,-1,-1,-1,-2l2483,3258v-1,-4,1,-9,6,-10c2493,3246,2498,3249,2499,3253xm2573,3417r,c2575,3421,2574,3426,2570,3429v-4,2,-9,,-11,-4c2556,3421,2558,3416,2562,3414v4,-2,9,-1,11,3xm2574,3478r-86,79c2484,3560,2479,3559,2476,3556v-3,-3,-3,-9,1,-12l2563,3466v4,-3,9,-3,12,1c2578,3470,2578,3475,2574,3478xm2438,3602r,c2434,3605,2429,3604,2426,3600v-3,-4,-2,-9,2,-12c2432,3586,2437,3587,2440,3590v2,4,1,9,-2,12xm2389,3646r-34,31l2357,3672r-11,70c2346,3746,2341,3749,2337,3749v-5,-1,-8,-5,-7,-10l2341,3670v,-2,1,-4,3,-5l2378,3634v3,-3,9,-3,12,c2393,3638,2392,3643,2389,3646xm2336,3808r,c2335,3813,2330,3816,2326,3814v-5,-1,-8,-5,-7,-10c2321,3800,2325,3797,2330,3798v4,1,7,6,6,10xm2341,3867r48,106c2391,3977,2389,3982,2385,3984v-4,2,-9,,-11,-4l2326,3873v-2,-4,,-9,4,-11c2335,3861,2340,3862,2341,3867xm2416,4034r,c2418,4038,2416,4043,2412,4045v-4,2,-9,,-11,-4c2399,4036,2401,4032,2405,4030v4,-2,9,,11,4xm2443,4095r48,106c2493,4206,2491,4211,2487,4212v-5,2,-10,,-11,-4l2428,4102v-2,-4,,-9,4,-11c2437,4089,2441,4091,2443,4095xm2518,4262r,1c2520,4267,2518,4272,2514,4273v-5,2,-9,,-11,-4c2501,4265,2503,4260,2507,4258v4,-2,9,,11,4xm2545,4323r44,99c2590,4424,2590,4425,2590,4426r,8c2589,4439,2585,4443,2581,4442v-5,,-8,-4,-8,-9l2573,4425r1,4l2530,4330v-2,-4,,-9,4,-11c2538,4317,2543,4319,2545,4323xm2586,4502r,c2585,4506,2581,4509,2577,4509v-5,-1,-8,-5,-8,-10c2570,4495,2574,4492,2579,4492v4,1,7,5,7,10xm2582,4568r-6,116c2575,4689,2571,4692,2567,4692v-5,,-8,-4,-8,-9l2565,4567v1,-5,5,-9,9,-8c2579,4559,2582,4563,2582,4568xm2572,4751r,c2571,4756,2567,4759,2563,4758v-5,,-8,-4,-8,-9c2556,4745,2560,4741,2565,4742v4,,7,5,7,9xm2582,4808r62,99c2647,4911,2646,4916,2642,4918v-4,3,-9,2,-12,-2l2568,4817v-3,-4,-2,-9,2,-11c2574,4803,2579,4804,2582,4808xm2680,4966r,c2681,4970,2679,4975,2674,4976v-4,1,-9,-2,-10,-6c2663,4965,2666,4961,2670,4960v5,-1,9,1,10,6xm2702,5028r38,105l2733,5127r6,1c2743,5129,2746,5133,2746,5138v-1,4,-5,7,-10,7l2731,5144v-3,-1,-6,-3,-7,-6l2687,5033v-2,-4,,-9,5,-10c2696,5021,2701,5024,2702,5028xm2804,5138r,c2809,5138,2812,5142,2812,5147v-1,5,-5,8,-10,7c2798,5154,2795,5150,2795,5145v1,-5,5,-8,9,-7xm2848,5184r14,116c2863,5304,2860,5309,2855,5309v-5,1,-9,-3,-9,-7l2831,5186v-1,-4,3,-9,7,-9c2843,5176,2847,5180,2848,5184xm2871,5366r,c2871,5371,2868,5375,2863,5375v-4,1,-8,-2,-9,-7c2854,5363,2857,5359,2861,5359v5,-1,9,2,10,7xm2885,5417r108,44c2997,5462,2999,5467,2998,5471v-2,5,-7,7,-11,5l2879,5432v-5,-1,-7,-6,-5,-10c2876,5417,2881,5415,2885,5417xm3047,5504r,c3050,5507,3051,5512,3048,5515v-3,4,-8,4,-12,1c3032,5513,3032,5508,3035,5505v3,-4,8,-4,12,-1xm3096,5548r66,60l3157,5606r28,1c3190,5607,3193,5611,3193,5616v,5,-4,8,-9,8l3156,5622v-2,,-4,-1,-5,-2l3085,5561v-3,-3,-3,-8,,-12c3088,5546,3093,5545,3096,5548xm3251,5611r,c3256,5611,3260,5615,3260,5619v,5,-4,9,-9,9c3247,5628,3243,5624,3243,5619v,-4,4,-8,8,-8xm3318,5615r99,5c3421,5621,3424,5624,3425,5628r1,18c3426,5651,3423,5655,3418,5655v-4,,-8,-3,-9,-8l3408,5629r8,8l3317,5631v-4,,-8,-4,-8,-8c3310,5618,3314,5615,3318,5615xm3431,5713r,c3431,5718,3427,5722,3422,5722v-4,,-8,-4,-8,-9c3414,5709,3418,5705,3422,5705v5,,9,4,9,8xm3435,5779r9,116c3444,5900,3441,5904,3436,5904v-4,1,-8,-3,-9,-7l3419,5780v,-4,3,-8,8,-9c3431,5771,3435,5775,3435,5779xm3449,5963r,c3449,5967,3445,5971,3440,5971v-4,,-8,-4,-8,-8c3432,5958,3436,5954,3440,5954v5,,9,4,9,9xm3453,6029r8,116c3462,6150,3458,6154,3453,6154v-4,,-8,-3,-8,-8l3437,6030v-1,-5,3,-9,7,-9c3449,6020,3453,6024,3453,6029xm3466,6212r,c3466,6217,3462,6220,3457,6220v-4,,-8,-3,-8,-8c3449,6207,3453,6204,3457,6204v5,,9,3,9,8xm3470,6278r8,116c3478,6399,3475,6403,3470,6403v-4,1,-8,-3,-8,-7l3454,6279v-1,-4,3,-8,7,-9c3466,6270,3470,6273,3470,6278xm3501,6453r,c3503,6457,3501,6462,3496,6464v-4,2,-9,,-10,-5c3484,6455,3486,6450,3490,6449v4,-2,9,,11,4xm3531,6512r36,69c3568,6583,3569,6586,3568,6588r-12,36c3555,6628,3550,6631,3546,6629v-5,-1,-7,-6,-6,-10l3552,6583r1,6l3516,6519v-2,-4,,-9,4,-11c3524,6506,3529,6507,3531,6512xm3536,6688r,c3534,6692,3529,6694,3525,6693v-4,-2,-6,-7,-5,-11c3522,6678,3527,6676,3531,6677v4,2,6,7,5,11xm3525,6745r43,99c3568,6845,3568,6846,3568,6848r-1,9c3567,6861,3563,6865,3558,6864v-4,,-8,-4,-7,-9l3552,6846r,4l3510,6751v-2,-4,,-9,5,-11c3519,6739,3524,6740,3525,6745xm3560,6923r,c3560,6928,3555,6931,3551,6931v-5,-1,-8,-5,-7,-10c3544,6917,3548,6913,3553,6914v4,1,8,5,7,9xm3553,6989r-12,113l3541,7098r1,4c3543,7106,3541,7111,3537,7112v-5,2,-9,-1,-11,-5l3525,7104v-1,-2,-1,-3,-1,-4l3536,6988v1,-5,5,-8,10,-8c3550,6981,3554,6985,3553,6989xm3564,7165r,c3565,7170,3562,7174,3558,7175v-4,1,-9,-1,-10,-6c3547,7165,3550,7160,3554,7159v4,-1,9,2,10,6xm3586,7227r39,110c3626,7342,3624,7346,3620,7348v-5,2,-9,-1,-11,-5l3570,7233v-1,-4,1,-9,5,-11c3580,7221,3584,7223,3586,7227xm3647,7401r,c3648,7406,3646,7410,3641,7411v-4,1,-9,-1,-10,-6c3630,7401,3633,7396,3637,7395v4,-1,9,2,10,6xm3669,7463r8,24c3679,7491,3677,7496,3672,7497v-4,2,-9,,-10,-5l3653,7469v-1,-5,1,-9,5,-11c3663,7457,3668,7459,3669,7463xe" fillcolor="black" strokeweight=".1pt">
                  <v:stroke joinstyle="bevel"/>
                  <v:path arrowok="t" o:connecttype="custom" o:connectlocs="7842547,12510421;10859122,15826420;29258996,37832968;33029647,40169184;36875540,43409963;60629457,57201597;70206707,60442376;81442592,67602012;89737693,84483710;91170601,88854712;80764034,115307757;82045907,119452824;83252537,138067878;82649222,156230514;88983618,169193355;89737693,173564357;91245844,178387777;105875342,201750758;107760804,205745110;110475585,210040892;133098389,204689833;136039447,207779897;137849393,211849469;154590356,216295966;155268914,227449955;156475544,231745736;166882111,247798366;175478733,242372086;185734540,240714224;187242690,245537645;187619728,268071557;184000112,270558488;180229736,273874487;179852424,300252037;182190167,304020454;188750841,321730946;194105159,333789223;194708200,344264859;192672251,357906052;202098466,374260112;206321397,387750316;210770605,387750316;215898371,405084158;217557556,408249442;240180361,422568715;245157642,424151357;257600157,424829711;259033065,435531281;258806787,449398409;261370533,468164179;260993495,472535455;269062320,496501295;265819741,504414505;267855964,515945418;268459279,521748347;267931207,526722483;272154138,553401463;276678863,562445170" o:connectangles="0,0,0,0,0,0,0,0,0,0,0,0,0,0,0,0,0,0,0,0,0,0,0,0,0,0,0,0,0,0,0,0,0,0,0,0,0,0,0,0,0,0,0,0,0,0,0,0,0,0,0,0,0,0,0,0,0,0"/>
                  <o:lock v:ext="edit" verticies="t"/>
                </v:shape>
                <v:shape id="Freeform 66" o:spid="_x0000_s1148" style="position:absolute;left:38752;top:62141;width:10153;height:16853;visibility:visible;mso-wrap-style:square;v-text-anchor:top" coordsize="3699,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" path="m13,2l117,56v4,2,6,7,4,11c118,71,113,73,109,70l6,17c2,15,,10,2,6,4,2,9,,13,2xm175,86r,c180,88,182,92,180,97v-2,4,-6,6,-11,4c165,100,163,95,165,91v1,-5,6,-7,10,-5xm235,117r24,12c259,129,260,130,261,131r61,66c326,200,325,206,322,209v-3,3,-9,3,-12,-1l249,142r2,2l228,132v-4,-3,-6,-8,-4,-12c226,116,231,115,235,117xm368,246r,c371,249,371,255,367,258v-3,3,-8,3,-12,-1c352,254,353,249,356,245v3,-3,9,-2,12,1xm413,295r79,85c495,384,495,389,492,392v-4,3,-9,3,-12,l401,306v-3,-3,-3,-8,,-12c405,291,410,291,413,295xm538,429r,c541,433,540,438,537,441v-3,3,-9,3,-12,c522,437,522,432,526,429v3,-3,8,-3,12,xm583,478r79,86c665,567,665,573,662,576v-4,3,-9,3,-12,-1l571,490v-4,-4,-3,-9,,-12c574,475,580,475,583,478xm707,613r,c710,616,710,622,707,625v-4,3,-9,3,-12,-1c692,621,692,616,696,612v3,-3,8,-2,11,1xm753,662r67,72l819,733r14,11c837,747,838,752,835,755v-3,4,-8,5,-12,2l809,747v-1,-1,-1,-1,-1,-1l740,673v-3,-3,-3,-8,1,-12c744,658,750,658,753,662xm887,783r,c891,786,891,791,889,795v-3,4,-8,4,-12,1c873,794,873,788,875,785v3,-4,8,-5,12,-2xm941,822r94,69c1039,894,1040,899,1037,903v-3,3,-8,4,-12,2l931,836v-4,-3,-5,-8,-2,-12c932,820,937,820,941,822xm1089,931r,c1093,933,1093,939,1091,942v-3,4,-8,5,-12,2c1075,941,1075,936,1077,932v3,-4,8,-4,12,-1xm1143,970r44,32c1190,1004,1191,1009,1189,1013r-34,53c1153,1069,1148,1071,1144,1068v-4,-2,-5,-7,-3,-11l1175,1004r2,11l1133,983v-4,-3,-5,-8,-2,-11c1134,968,1139,967,1143,970xm1119,1122r,c1117,1126,1111,1127,1108,1124v-4,-2,-5,-8,-2,-11c1108,1109,1114,1108,1117,1111v4,2,5,8,2,11xm1084,1178r-62,99c1019,1281,1014,1282,1010,1279v-4,-2,-5,-7,-3,-11l1070,1169v2,-4,7,-5,11,-2c1085,1169,1086,1174,1084,1178xm1014,1331r,c1015,1336,1013,1340,1008,1341v-4,1,-9,-1,-10,-6c997,1331,1000,1326,1004,1325v5,-1,9,2,10,6xm1031,1396r9,35c1040,1432,1040,1433,1040,1434r-11,80c1028,1518,1024,1521,1019,1521v-4,-1,-8,-5,-7,-10l1023,1432r1,3l1015,1400v-2,-5,1,-9,6,-10c1025,1389,1030,1391,1031,1396xm1017,1582r,c1015,1586,1010,1588,1006,1585v-4,-2,-6,-7,-4,-11c1005,1570,1010,1569,1014,1571v4,2,5,7,3,11xm988,1642r-44,93c943,1737,941,1739,938,1740v-2,,-5,,-7,-2l921,1730v-4,-3,-5,-8,-2,-12c922,1714,927,1714,931,1717r10,8l929,1728r44,-93c975,1630,980,1629,984,1631v5,2,6,7,4,11xm868,1689r,c864,1686,864,1680,867,1677v3,-4,8,-4,11,-1c882,1679,882,1684,879,1688v-3,3,-8,4,-11,1xm815,1648r-47,-37l721,1581v-4,-3,-5,-8,-2,-12c721,1565,726,1564,730,1567r48,31l825,1635v4,3,5,8,2,12c824,1650,819,1651,815,1648xm665,1544r,c661,1541,660,1536,663,1532v2,-3,8,-4,11,-2c678,1533,679,1538,677,1542v-3,4,-8,5,-12,2xm630,1543r-58,101c570,1648,565,1649,561,1647v-4,-2,-5,-7,-3,-11l616,1534v2,-4,7,-5,11,-3c631,1534,633,1539,630,1543xm539,1702r,c536,1706,531,1707,527,1705v-4,-3,-5,-8,-2,-12c527,1689,533,1688,536,1691v4,2,5,7,3,11xm506,1760r-58,101c446,1865,440,1866,436,1864v-3,-3,-5,-8,-3,-12l491,1751v3,-4,8,-5,12,-3c507,1750,508,1756,506,1760xm396,1887r,c393,1884,393,1879,396,1875v3,-3,8,-3,12,c411,1878,411,1883,408,1887v-3,3,-8,3,-12,xm346,1843r-35,-31l323,1811r-42,55c278,1870,273,1870,269,1868v-4,-3,-4,-8,-2,-12l310,1801v1,-2,3,-3,5,-3c318,1797,320,1798,322,1800r35,31c361,1834,361,1839,358,1843v-3,3,-8,3,-12,xm240,1920r,c236,1923,231,1923,228,1920v-4,-3,-4,-8,-1,-12c230,1905,236,1905,239,1908v3,3,4,8,1,12xm200,1972r-71,93c126,2068,121,2069,117,2066v-4,-3,-4,-8,-2,-11l186,1962v3,-4,8,-4,12,-2c202,1963,202,1968,200,1972xm88,2118r,c85,2122,79,2122,76,2119v-4,-3,-4,-9,-1,-12c78,2104,84,2103,87,2106v4,4,4,9,1,12xm67,2176l39,2289v-1,5,-6,8,-10,6c24,2294,21,2290,23,2285l51,2172v1,-4,5,-7,10,-6c65,2167,68,2172,67,2176xm18,2350r,c18,2355,14,2358,9,2358v-4,,-8,-3,-8,-8c1,2345,5,2342,9,2342v5,,9,3,9,8xm20,2408r43,40l105,2489v3,3,3,8,,12c102,2504,97,2504,93,2501l51,2461,9,2421v-3,-4,-4,-9,-1,-12c12,2405,17,2405,20,2408xm153,2535r,c156,2538,157,2543,154,2546v-3,4,-9,4,-12,2c138,2545,138,2539,141,2536v3,-4,8,-4,12,-1xm201,2581r32,31c234,2613,234,2613,234,2613r44,57c281,2674,280,2679,276,2682v-3,3,-9,2,-11,-1l221,2624r1,l189,2593v-3,-3,-3,-8,,-11c192,2578,198,2578,201,2581xm318,2723r,c321,2727,321,2732,317,2735v-3,3,-9,2,-12,-1c302,2730,303,2725,306,2722v4,-3,9,-3,12,1xm359,2776r52,68c412,2846,413,2848,413,2850r,30c413,2885,409,2889,405,2889v-5,,-9,-4,-9,-9l396,2850r2,5l346,2786v-3,-3,-2,-9,1,-11c351,2772,356,2773,359,2776xm413,2947r,c413,2951,409,2955,405,2955v-5,,-9,-4,-9,-8c396,2942,400,2939,405,2939v4,,8,3,8,8xm413,3014r,37l412,3046r45,65c460,3115,459,3120,455,3122v-3,3,-9,2,-11,-2l398,3056v-1,-2,-2,-3,-2,-5l396,3014v,-5,4,-9,9,-9c409,3005,413,3009,413,3014xm496,3165r,c499,3169,498,3174,494,3177v-3,2,-9,2,-11,-2c480,3171,481,3166,484,3163v4,-2,9,-2,12,2xm535,3220r67,95c605,3318,604,3324,600,3326v-4,3,-9,2,-12,-2l521,3229v-3,-4,-2,-9,2,-11c527,3215,532,3216,535,3220xm640,3369r,c643,3373,642,3378,639,3381v-4,2,-9,2,-12,-2c624,3375,625,3370,629,3367v3,-3,9,-2,11,2xm680,3421r83,82c766,3506,766,3511,763,3515v-3,3,-8,3,-12,l668,3433v-3,-4,-3,-9,,-12c672,3418,677,3417,680,3421xm811,3550r,c814,3553,814,3558,811,3562v-4,3,-9,3,-12,l799,3561v-3,-3,-3,-8,,-11c802,3546,807,3546,811,3550xm871,3557r116,13c991,3570,995,3574,994,3579v,5,-4,8,-9,7l869,3573v-4,,-8,-4,-7,-9c862,3559,866,3556,871,3557xm1025,3624r,c1027,3629,1024,3633,1019,3635v-4,1,-9,-2,-10,-7c1008,3624,1011,3619,1015,3618v5,-1,9,2,10,6xm1043,3688r32,113c1076,3805,1073,3810,1069,3811v-5,1,-9,-1,-11,-6l1027,3693v-1,-5,2,-9,6,-10c1037,3681,1042,3684,1043,3688xm1092,3865r,c1094,3870,1091,3874,1086,3875v-4,2,-9,-1,-10,-6c1075,3865,1078,3860,1082,3859v5,-1,9,2,10,6xm1110,3929r32,113c1143,4046,1140,4051,1136,4052v-5,1,-9,-1,-11,-6l1094,3934v-1,-5,2,-9,6,-10c1104,3922,1109,3925,1110,3929xm1164,4097r,c1167,4100,1168,4105,1165,4109v-3,4,-8,4,-12,1c1150,4107,1149,4102,1152,4098v3,-3,8,-4,12,-1xm1215,4141r88,75c1307,4219,1307,4225,1304,4228v-3,4,-8,4,-12,1l1204,4153v-4,-3,-4,-8,-1,-11c1206,4138,1211,4138,1215,4141xm1354,4260r,c1357,4263,1358,4268,1355,4271v-3,4,-8,4,-12,1c1340,4269,1339,4264,1342,4261v3,-4,8,-4,12,-1xm1405,4303r27,24l1428,4325r79,14c1512,4340,1515,4344,1514,4349v-1,4,-5,7,-10,7l1425,4341v-1,,-2,-1,-3,-2l1394,4316v-4,-3,-4,-9,-1,-12c1396,4300,1401,4300,1405,4303xm1573,4351r,c1577,4352,1580,4356,1580,4360v-1,5,-5,8,-10,8c1566,4367,1563,4363,1563,4358v1,-4,5,-8,10,-7xm1641,4368r83,82c1728,4453,1728,4459,1725,4462v-4,3,-9,3,-12,l1630,4380v-4,-3,-4,-8,,-12c1633,4365,1638,4365,1641,4368xm1771,4497r,c1775,4499,1776,4505,1773,4508v-3,4,-9,4,-12,1c1757,4506,1757,4501,1760,4498v3,-4,8,-4,11,-1xm1820,4544r22,22l1837,4563r85,9c1926,4573,1930,4577,1929,4581v,5,-4,8,-9,8l1835,4580v-2,,-4,-1,-5,-3l1808,4556v-3,-4,-3,-9,,-12c1811,4541,1816,4541,1820,4544xm1990,4582r,c1994,4584,1996,4588,1994,4593v-1,4,-6,6,-10,4c1979,4596,1977,4591,1979,4587v2,-5,6,-7,11,-5xm2051,4608r108,45c2163,4654,2165,4659,2163,4664v-1,4,-6,6,-10,4l2045,4623v-4,-2,-6,-7,-5,-11c2042,4608,2047,4606,2051,4608xm2215,4673r,c2219,4672,2224,4674,2225,4678v2,5,,9,-5,11c2216,4691,2211,4688,2210,4684v-2,-4,,-9,5,-11xm2279,4654r111,-34c2395,4618,2400,4621,2401,4625v1,5,-1,9,-6,11l2284,4670v-5,1,-9,-1,-11,-6c2272,4660,2274,4655,2279,4654xm2454,4600r,c2458,4599,2463,4601,2464,4605v2,5,,9,-4,11c2455,4618,2450,4615,2449,4611v-2,-4,,-9,5,-11xm2519,4606r49,106c2570,4716,2568,4721,2564,4723v-4,2,-9,,-11,-4l2504,4613v-2,-4,-1,-9,4,-11c2512,4600,2517,4602,2519,4606xm2596,4772r,c2598,4776,2597,4781,2593,4783v-5,2,-10,1,-12,-3c2579,4775,2581,4770,2585,4768v4,-2,9,,11,4xm2625,4833r29,63c2655,4897,2655,4899,2655,4900r-2,47c2652,4951,2648,4955,2644,4954v-5,,-8,-4,-8,-8l2638,4899r1,4l2610,4840v-2,-4,-1,-9,4,-11c2618,4827,2623,4828,2625,4833xm2649,5013r,c2649,5018,2645,5021,2640,5021v-4,,-8,-4,-8,-9c2633,5008,2637,5004,2641,5004v5,1,8,5,8,9xm2645,5080r-4,73l2640,5148r23,37c2666,5189,2665,5194,2661,5196v-4,3,-9,2,-12,-2l2626,5157v-1,-1,-1,-3,-1,-4l2629,5079v,-5,4,-8,9,-8c2642,5071,2646,5075,2645,5080xm2699,5241r,c2702,5245,2700,5250,2697,5252v-4,3,-9,2,-12,-2c2683,5246,2684,5241,2688,5238v3,-2,9,-1,11,3xm2735,5297r62,97c2798,5396,2799,5399,2798,5401r,1c2797,5407,2792,5409,2788,5408v-5,-1,-8,-5,-6,-10l2782,5397r1,6l2721,5306v-3,-4,-1,-9,2,-11c2727,5292,2732,5293,2735,5297xm2781,5467r,c2780,5472,2775,5474,2771,5473v-5,-2,-7,-6,-6,-11c2767,5458,2771,5455,2776,5457v4,1,7,6,5,10xm2765,5532r-22,85l2740,5608r24,15c2768,5626,2769,5631,2766,5635v-2,4,-7,5,-11,2l2731,5622v-3,-2,-5,-5,-4,-9l2749,5527v1,-4,6,-7,10,-6c2763,5523,2766,5527,2765,5532xm2820,5659r,c2824,5661,2825,5666,2823,5670v-2,4,-8,6,-12,3c2807,5671,2806,5666,2808,5662v3,-4,8,-5,12,-3xm2876,5695r75,47l2947,5741r28,1c2980,5742,2983,5746,2983,5750v,5,-4,8,-8,8l2946,5758v-1,,-3,-1,-4,-2l2867,5709v-3,-3,-5,-8,-2,-12c2867,5693,2872,5692,2876,5695xm3041,5743r,c3046,5743,3050,5747,3050,5751v,5,-4,9,-9,9c3037,5760,3033,5756,3033,5751v,-4,4,-8,8,-8xm3108,5745r117,2c3229,5747,3233,5751,3233,5756v,4,-4,8,-9,8l3108,5761v-5,,-8,-4,-8,-8c3100,5748,3104,5745,3108,5745xm3274,5738r,c3275,5734,3280,5731,3284,5733v5,2,7,7,5,11c3288,5748,3283,5750,3278,5749v-4,-2,-6,-7,-4,-11xm3303,5677r25,-51c3329,5624,3332,5622,3335,5622r60,-4c3399,5618,3403,5622,3403,5626v1,5,-3,9,-7,9l3336,5638r7,-4l3318,5685v-2,4,-7,5,-11,3c3303,5686,3301,5681,3303,5677xm3461,5615r,c3465,5614,3469,5618,3470,5622v1,5,-3,9,-7,9c3458,5632,3454,5629,3453,5624v,-4,3,-9,8,-9xm3523,5649r49,34c3573,5684,3574,5686,3575,5687r15,55c3591,5747,3589,5751,3584,5753v-4,1,-9,-2,-10,-6l3559,5692r3,4l3513,5662v-4,-2,-4,-8,-2,-11c3514,5647,3519,5646,3523,5649xm3608,5807r,c3609,5811,3607,5816,3602,5817v-4,1,-9,-2,-10,-6c3591,5806,3594,5802,3598,5801v4,-1,9,1,10,6xm3626,5871r31,112c3659,5988,3656,5992,3652,5993v-5,2,-10,-1,-11,-5l3610,5875v-1,-4,1,-9,6,-10c3620,5864,3625,5866,3626,5871xm3675,6048r,c3676,6052,3674,6057,3669,6058v-4,1,-9,-2,-10,-6c3658,6047,3661,6043,3665,6042v5,-2,9,1,10,6xm3693,6112r4,15c3699,6132,3696,6136,3692,6137v-5,2,-9,-1,-11,-5l3677,6116v-1,-4,1,-9,6,-10c3687,6105,3692,6107,3693,6112xe" fillcolor="black" strokeweight=".1pt">
                  <v:stroke joinstyle="bevel"/>
                  <v:path arrowok="t" o:connecttype="custom" o:connectlocs="12733923,7611669;18912580,10852126;31118920,22231882;39558060,33234720;53271390,46197096;62011928,57049221;65930101,59159471;82205312,70991366;88534667,75663729;84315097,84556591;75197948,100608711;77157035,108144886;74444454,123744868;74444454,123744868;54175583,118243449;51011180,116208693;39708759,128492725;38126558,132637731;21173064,140626044;17179405,144695557;15069620,148614357;1732901,172202927;1506989,181472433;11603819,191872421;16652096,197750485;23960857,205211441;27050048,209205735;34434296,234452142;36393383,239275218;48223112,253895431;50332898,258718781;74369241,269043275;76479027,272660651;81828702,292028720;83637089,296098508;97350418,318707034;105865046,324283947;118523482,327901322;122818265,330086791;138792353,344104154;149943800,345309854;153711273,347570817;180912295,348550585;184905680,346666541;194474925,360231767;198845195,369501274;199297292,382840293;203366163,394973613;210072129,407559070;208339228,411628857;207133637,416527426;222353955,432730258;229135407,432805477;233580889,433559314;251287877,423686683;261459919,423686683;268165884,428962170;271858146,437628827;275700831,456092621" o:connectangles="0,0,0,0,0,0,0,0,0,0,0,0,0,0,0,0,0,0,0,0,0,0,0,0,0,0,0,0,0,0,0,0,0,0,0,0,0,0,0,0,0,0,0,0,0,0,0,0,0,0,0,0,0,0,0,0,0,0,0"/>
                  <o:lock v:ext="edit" verticies="t"/>
                </v:shape>
                <v:shape id="Freeform 67" o:spid="_x0000_s1149" style="position:absolute;left:49801;top:46596;width:2705;height:6705;visibility:visible;mso-wrap-style:square;v-text-anchor:top" coordsize="986,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" path="m3,2428r72,-92c78,2333,83,2332,87,2335v3,3,4,8,1,12l16,2439v-3,3,-8,4,-12,1c1,2437,,2432,3,2428xm116,2284r,c118,2281,124,2280,127,2282v4,3,5,8,2,12c127,2298,121,2299,118,2296v-4,-3,-5,-8,-2,-12xm157,2232r10,-13l219,2134v3,-4,8,-5,12,-3c235,2134,236,2139,234,2143r-54,87l170,2242v-3,3,-8,4,-11,1c155,2240,154,2235,157,2232xm254,2078r,c256,2074,261,2072,265,2074v5,2,6,7,4,12c267,2090,262,2091,258,2089v-4,-2,-6,-7,-4,-11xm290,2021r6,-10c297,2010,299,2008,301,2008v2,-1,4,,6,1l397,2065v4,2,5,7,2,11c397,2080,392,2081,388,2079r-90,-56l310,2020r-6,10c301,2033,296,2035,292,2032v-4,-2,-5,-7,-2,-11xm440,2099r,c441,2095,446,2093,450,2094v5,2,7,7,5,11c454,2109,449,2112,444,2110v-4,-2,-6,-6,-4,-11xm470,2039r53,-104c526,1931,531,1929,535,1932v4,2,5,7,3,11l485,2047v-2,4,-7,5,-11,3c470,2048,468,2043,470,2039xm553,1877r,c555,1872,560,1870,564,1872v4,1,7,6,5,11c567,1887,563,1889,558,1887v-4,-1,-6,-6,-5,-10xm584,1816r45,-87l630,1737r-11,-14c617,1719,618,1714,621,1711v4,-3,9,-2,12,2l643,1728v2,2,2,5,1,8l599,1824v-2,4,-7,6,-11,4c584,1826,582,1821,584,1816xm580,1668r,c578,1665,579,1660,582,1657v4,-3,9,-2,12,2c597,1663,596,1668,592,1670v-4,3,-9,2,-12,-2xm560,1604r33,-112c594,1487,598,1485,603,1486v4,1,7,6,6,10l576,1608v-1,5,-6,7,-10,6c561,1613,559,1608,560,1604xm586,1436r,c584,1432,586,1427,590,1425v4,-2,9,,11,4c603,1433,601,1438,597,1440v-4,2,-9,,-11,-4xm556,1377l504,1272v-3,-4,-1,-9,3,-11c511,1259,516,1261,518,1265r53,104c573,1373,571,1378,567,1380v-4,2,-9,1,-11,-3xm498,1204r,c498,1200,503,1196,507,1197v5,,8,4,8,9c514,1211,510,1214,505,1213v-4,,-8,-4,-7,-9xm516,1136r74,-81c590,1055,591,1054,591,1054r7,-4c602,1048,607,1049,609,1053v2,4,1,9,-3,12l600,1068r2,-1l528,1148v-3,3,-8,3,-12,c513,1145,513,1140,516,1136xm655,1016r,c658,1014,664,1015,666,1019v3,4,1,9,-2,11c660,1033,655,1032,652,1028v-2,-4,-1,-9,3,-12xm723,1002r76,-9c800,993,801,993,801,993r39,5c845,998,848,1003,848,1007v-1,5,-5,8,-10,7l799,1010r2,l724,1019v-4,,-8,-3,-9,-8c715,1007,718,1003,723,1002xm881,968r,c884,965,889,964,893,966v4,3,4,8,2,12c892,982,887,983,883,980v-4,-3,-5,-8,-2,-12xm921,915r50,-68l970,856,956,826v-2,-4,,-9,4,-11c965,813,969,815,971,819r14,30c986,852,986,855,984,857r-50,68c932,928,926,929,923,926v-4,-2,-5,-8,-2,-11xm931,764r,c930,759,932,754,936,753v5,-2,9,1,11,5c948,762,946,767,942,769v-5,1,-9,-1,-11,-5xm914,698l894,623v,-1,,-3,1,-4l906,581v1,-4,6,-7,10,-5c921,577,923,582,922,586r-12,37l911,619r19,75c931,699,929,703,924,704v-4,1,-9,-1,-10,-6xm925,518r,c926,514,931,511,935,512v5,1,7,5,6,10c940,526,936,529,931,528v-4,-1,-7,-5,-6,-10xm945,454r11,-37l962,428,886,410v-5,-1,-8,-6,-7,-10c880,395,885,392,889,394r77,18c968,412,970,414,971,416v1,2,1,4,1,6l961,459v-2,4,-6,7,-11,5c946,463,943,458,945,454xm821,394r,c816,393,813,389,814,384v1,-4,6,-7,10,-6c829,379,832,384,831,388v-1,5,-6,7,-10,6xm756,379l710,368r7,-1l661,408v-4,2,-9,1,-12,-2c646,402,647,397,651,394r56,-41c709,352,711,351,714,352r46,11c764,364,767,368,766,373v-1,4,-6,7,-10,6xm607,447r,c603,450,598,449,595,445v-3,-4,-2,-9,2,-12c601,431,606,432,609,435v2,4,1,9,-2,12xm547,419l466,336v-3,-4,-3,-9,,-12c469,321,475,321,478,324r81,83c563,411,563,416,559,419v-3,3,-8,3,-12,xm419,288r,c416,284,416,279,420,276v3,-3,8,-3,12,c435,280,434,285,431,288v-3,3,-9,3,-12,xm373,240l291,157v-3,-4,-3,-9,1,-12c295,142,300,142,303,145r82,83c388,232,388,237,385,240v-4,3,-9,3,-12,xm245,109r,c242,105,242,100,245,97v3,-3,9,-3,12,c260,101,260,106,256,109v-3,3,-8,3,-11,xm198,61l153,15v-3,-3,-3,-8,1,-11c157,,162,,165,4r45,46c213,53,213,58,210,61v-3,4,-9,3,-12,xe" fillcolor="black" strokeweight=".1pt">
                  <v:stroke joinstyle="bevel"/>
                  <v:path arrowok="t" o:connecttype="custom" o:connectlocs="6623654,176824174;8731218,172077554;9709553,172831007;12569936,167180517;13548271,168009179;19118143,156557507;20247097,157160270;22279489,151509779;30032097,156406816;22881689,152941204;33117996,158139622;33419233,158968284;40268678,145557907;35376178,153619175;42827824,141866122;43956778,136818394;46741714,128907543;45085732,137421157;43655815,125667830;44558978,125818521;45386969,111956072;42150451,120846001;45236350,107661523;41849214,103743839;42978168,103141076;37483742,90710052;38010496,91388023;44483531,79408797;45161178,80463632;38838487,85586842;49978231,77600782;54419150,75491112;63827740,75867976;54494322,76771846;66311439,72929644;66462057,73833789;73010265,64491513;74139493,63963958;69322166,68936478;71279111,57108216;68795412,52587769;68945756,43396184;69999538,52286388;69623403,39026427;70074984,39779881;72408339,32245619;72709302,31040368;71504901,34958052;61268595,28930698;61795348,29684151;49752441,30738986;53741777,26519921;45687932,33677318;44935113,32622483;35075215,25314395;42075005,31567648;31612633,20793948;31537460,21698092;22806243,10924391;18440771,8212233;19343934,7308088;11516154,1130043;15806453,4595655" o:connectangles="0,0,0,0,0,0,0,0,0,0,0,0,0,0,0,0,0,0,0,0,0,0,0,0,0,0,0,0,0,0,0,0,0,0,0,0,0,0,0,0,0,0,0,0,0,0,0,0,0,0,0,0,0,0,0,0,0,0,0,0,0,0,0"/>
                  <o:lock v:ext="edit" verticies="t"/>
                </v:shape>
                <v:shape id="Freeform 68" o:spid="_x0000_s1150" style="position:absolute;left:45825;top:50076;width:4509;height:5156;visibility:visible;mso-wrap-style:square;v-text-anchor:top" coordsize="1644,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" path="m15,3l99,84v4,4,4,9,1,12c96,99,91,100,88,96l4,15c,12,,7,3,4,7,,12,,15,3xm147,130r,c150,133,151,138,148,142v-3,3,-8,4,-12,1c133,140,132,135,135,131v3,-3,8,-4,12,-1xm195,177r84,81c283,261,283,266,280,269v-3,4,-9,4,-12,1l184,189v-3,-3,-4,-9,,-12c187,174,192,174,195,177xm327,304r,c331,306,331,312,328,315v-3,4,-8,4,-12,1c313,313,312,308,315,305v3,-4,9,-4,12,-1xm376,350r3,3l375,351r108,31c488,383,490,388,489,392v-1,5,-6,7,-10,6l371,367v-2,,-3,-1,-4,-2l364,362v-3,-3,-3,-8,,-12c367,347,372,347,376,350xm547,400r,c552,401,554,406,553,410v-1,5,-5,7,-10,6c539,415,536,411,537,406v1,-4,6,-7,10,-6xm612,418r112,32c728,452,731,456,729,461v-1,4,-5,7,-10,5l607,434v-4,-1,-7,-5,-6,-10c602,420,607,417,612,418xm788,469r,c792,470,795,474,794,479v-1,4,-6,7,-10,6c779,484,776,479,777,475v2,-5,6,-8,11,-6xm842,512r88,77c934,592,934,597,931,601v-3,3,-8,3,-12,l831,525v-3,-4,-3,-9,,-12c834,509,839,509,842,512xm980,633r,c984,636,984,641,981,644v-3,4,-8,4,-11,1c966,642,966,637,969,634v2,-4,8,-4,11,-1xm1019,690r29,113c1049,807,1046,812,1042,813v-5,1,-9,-2,-10,-6l1003,694v-1,-5,1,-9,6,-10c1013,682,1018,685,1019,690xm1064,867r,c1065,872,1063,876,1058,877v-4,2,-9,-1,-10,-6c1047,867,1050,862,1054,861v4,-1,9,2,10,6xm1081,932r20,80l1097,1007r29,18c1130,1027,1132,1032,1129,1036v-2,4,-7,5,-11,3l1089,1021v-2,-1,-4,-3,-4,-5l1064,936v-1,-4,2,-9,6,-10c1075,925,1079,927,1081,932xm1183,1059r,c1187,1061,1189,1067,1186,1071v-2,4,-7,5,-11,3c1171,1071,1169,1066,1172,1062v2,-4,7,-5,11,-3xm1240,1094r100,61c1344,1157,1345,1162,1343,1166v-3,4,-8,5,-12,3l1232,1108v-4,-2,-6,-7,-3,-11c1231,1093,1236,1092,1240,1094xm1397,1189r,c1401,1192,1402,1197,1400,1201v-3,4,-8,5,-12,3c1384,1202,1383,1197,1385,1193v2,-4,8,-6,12,-4xm1454,1224r99,61c1557,1287,1558,1293,1556,1297v-2,3,-7,5,-11,2l1445,1239v-4,-3,-5,-8,-3,-12c1445,1223,1450,1222,1454,1224xm1610,1320r,c1614,1322,1615,1327,1613,1331v-2,4,-7,5,-11,3c1598,1332,1596,1327,1599,1323v2,-4,7,-6,11,-3xm1643,1375r-32,112c1609,1492,1605,1494,1600,1493v-4,-1,-7,-6,-5,-10l1627,1370v1,-4,5,-7,10,-5c1641,1366,1644,1370,1643,1375xm1592,1552r,c1591,1556,1586,1558,1581,1557v-4,-2,-6,-7,-4,-11c1578,1542,1583,1540,1587,1541v5,2,7,7,5,11xm1574,1615r-14,48c1560,1664,1560,1664,1560,1665r-30,60c1528,1729,1523,1730,1519,1728v-4,-2,-6,-7,-4,-11l1545,1657r-1,2l1558,1611v1,-5,6,-7,10,-6c1573,1606,1575,1611,1574,1615xm1501,1785r,c1498,1789,1493,1790,1489,1788v-4,-2,-5,-7,-3,-11c1488,1773,1493,1771,1497,1773v4,3,6,8,4,12xm1471,1844r-14,29c1455,1877,1450,1879,1446,1877v-4,-2,-6,-7,-4,-11l1456,1837v2,-4,7,-6,11,-4c1472,1835,1473,1840,1471,1844xe" fillcolor="black" strokeweight=".1pt">
                  <v:stroke joinstyle="bevel"/>
                  <v:path arrowok="t" o:connecttype="custom" o:connectlocs="7520748,7229108;225699,301304;11055423,9789371;10228317,10768198;14665514,13328461;20155518,20331454;14665514,13328461;24668132,23720166;23690193,22967180;28503647,26581460;36776361,29518216;27601125,27485098;28277948,26355619;41589816,30873811;40386452,30572507;54450284,33885756;45650756,32681088;59263465,35316540;58962624,36521483;59263465,35316540;70018047,45256563;62497299,38629789;73703280,47666174;72951040,48569812;76636273,51958251;77613937,60768520;76636273,51958251;79569540,66039699;79268699,64835030;82803374,76205563;84909261,78012839;81600011,76506867;81299170,70181398;89195901,80648292;88143095,79970494;100777864,86973761;92655434,83434396;105064779,89534024;104387955,90663503;105064779,89534024;117022725,97666496;108449170,92395317;121083940,99398584;120482258,100452874;123565809,103540008;119955718,111672755;123565809,103540008;118902912,117244963;119354036,116040295;117323566,125227057;114240015,130121742;116120202,124925753;118376372,121612503;111983845,134639935;112585527,133510181;109577118,141040593;109501976,138329677" o:connectangles="0,0,0,0,0,0,0,0,0,0,0,0,0,0,0,0,0,0,0,0,0,0,0,0,0,0,0,0,0,0,0,0,0,0,0,0,0,0,0,0,0,0,0,0,0,0,0,0,0,0,0,0,0,0,0,0,0"/>
                  <o:lock v:ext="edit" verticies="t"/>
                </v:shape>
                <v:shape id="Freeform 69" o:spid="_x0000_s1151" style="position:absolute;left:48219;top:42303;width:13685;height:21012;visibility:visible;mso-wrap-style:square;v-text-anchor:top" coordsize="4987,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" path="m14,46r100,60c118,108,119,113,117,117v-2,4,-7,5,-11,3l5,60c1,58,,53,2,49v3,-4,8,-5,12,-3xm171,139r,c175,142,177,147,174,151v-2,4,-7,5,-11,3c159,152,158,147,160,143v2,-4,7,-6,11,-4xm156,208r-9,20l143,218r84,42c231,262,233,267,230,272v-2,4,-7,5,-11,3l135,232v-4,-2,-5,-6,-3,-11l141,201v2,-4,7,-6,11,-4c156,199,158,204,156,208xm286,291r,c290,293,292,298,290,302v-2,4,-7,6,-11,4c275,303,273,298,275,294v2,-4,7,-5,11,-3xm346,321r104,53c454,376,455,381,453,385v-2,4,-7,6,-11,4l338,336v-4,-2,-6,-7,-4,-11c337,321,342,319,346,321xm509,404r,c513,406,515,411,513,415v-2,5,-7,6,-12,4c497,417,496,412,498,408v2,-4,7,-6,11,-4xm568,435r104,53c676,490,678,495,676,499v-2,4,-7,6,-11,4l561,449v-4,-2,-6,-7,-4,-11c559,434,564,433,568,435xm732,518r,c736,520,737,525,735,529v-2,4,-7,6,-11,4c720,531,718,526,720,522v2,-4,7,-6,12,-4xm762,500l811,395v2,-5,7,-6,11,-5c826,392,828,397,826,402l777,507v-2,5,-7,6,-11,4c762,510,760,505,762,500xm839,335r,c840,330,845,328,849,330v5,1,7,6,5,10c853,345,848,347,843,345v-4,-1,-6,-6,-4,-10xm867,274l916,168v2,-4,7,-6,11,-4c931,166,933,171,931,175l882,281v-2,4,-7,6,-11,4c867,283,865,278,867,274xm944,108r,c945,103,950,101,954,103v5,2,7,6,5,11c958,118,953,120,949,119v-5,-2,-7,-7,-5,-11xm972,47l991,5v1,-2,3,-4,5,-4c998,,1001,,1003,1r62,33c1069,36,1071,41,1069,45v-2,4,-7,6,-11,4l995,16r12,-4l987,54v-2,4,-7,6,-11,4c972,56,970,51,972,47xm1124,65r,c1128,67,1130,72,1128,76v-2,4,-7,6,-11,4c1113,78,1111,73,1113,69v2,-4,7,-6,11,-4xm1183,96r104,54c1291,152,1292,158,1290,162v-2,4,-7,5,-11,3l1176,111v-4,-2,-6,-7,-4,-11c1174,95,1179,94,1183,96xm1345,181r1,c1350,183,1351,188,1349,192v-2,5,-7,6,-11,4c1334,194,1332,189,1334,185v2,-4,7,-6,11,-4xm1405,212r103,55c1512,269,1514,274,1511,278v-2,4,-7,6,-11,3l1397,227v-4,-2,-6,-7,-4,-11c1396,212,1401,210,1405,212xm1567,298r,c1571,300,1573,305,1571,309v-3,4,-8,6,-12,4c1555,310,1554,305,1556,301v2,-4,7,-5,11,-3xm1626,329r87,45c1714,375,1715,376,1716,378r9,16c1727,399,1725,404,1721,406v-4,2,-9,,-11,-4l1701,386r4,3l1618,344v-4,-3,-5,-8,-3,-12c1617,328,1622,327,1626,329xm1756,454r,c1758,458,1756,463,1752,465v-5,2,-9,,-11,-5c1739,456,1741,451,1745,450v5,-2,10,,11,4xm1787,512r31,60l1817,569r37,33c1857,605,1858,610,1855,614v-3,3,-9,3,-12,l1806,582v-1,-1,-2,-1,-2,-2l1772,520v-2,-4,,-9,4,-11c1780,507,1785,508,1787,512xm1904,646r,c1908,649,1908,654,1905,658v-3,3,-9,3,-12,c1890,655,1889,650,1893,646v3,-3,8,-3,11,xm1954,689r88,77c2046,769,2046,774,2043,778v-3,3,-8,4,-11,1l1944,702v-4,-3,-4,-8,-1,-12c1946,687,1951,686,1954,689xm2085,822r,c2085,826,2080,829,2076,829v-5,-1,-8,-5,-7,-9c2069,815,2073,812,2078,812v4,1,8,5,7,10xm2083,887r-3,117c2080,1009,2076,1012,2072,1012v-5,,-9,-4,-9,-8l2067,887v,-5,4,-8,8,-8c2080,879,2083,883,2083,887xm2078,1071r,c2078,1076,2073,1079,2069,1079v-5,-1,-8,-5,-7,-9c2062,1065,2066,1062,2071,1062v4,1,8,5,7,9xm2076,1137r-3,117c2073,1259,2069,1262,2065,1262v-5,,-9,-4,-9,-8l2060,1137v,-5,4,-8,8,-8c2073,1129,2077,1133,2076,1137xm2066,1323r,c2064,1327,2060,1329,2055,1328v-4,-2,-6,-7,-5,-11c2052,1313,2057,1310,2061,1312v4,2,7,6,5,11xm2049,1386r-30,113c2018,1504,2014,1506,2009,1505v-4,-1,-7,-6,-6,-10l2033,1382v1,-4,6,-7,10,-6c2048,1377,2050,1382,2049,1386xm2033,1543r,c2036,1546,2037,1551,2034,1555v-3,3,-8,4,-12,1c2019,1553,2018,1548,2021,1544v3,-3,8,-4,12,-1xm2086,1582r94,69c2184,1654,2185,1659,2182,1663v-2,3,-8,4,-11,1l2076,1596v-3,-3,-4,-8,-1,-12c2077,1580,2082,1579,2086,1582xm2223,1656r,c2226,1653,2231,1653,2234,1657v3,3,3,9,,12c2230,1672,2225,1672,2222,1668v-3,-3,-3,-9,1,-12xm2274,1613r16,-14c2292,1598,2295,1597,2298,1598r91,29c2393,1628,2396,1633,2394,1637v-1,5,-6,7,-10,6l2293,1614r8,-2l2285,1626v-4,3,-9,2,-12,-1c2270,1621,2270,1616,2274,1613xm2452,1647r,c2457,1648,2459,1653,2458,1658v-2,4,-6,6,-11,5c2443,1662,2441,1657,2442,1653v1,-5,6,-7,10,-6xm2511,1682r98,64c2613,1749,2614,1754,2611,1758v-2,4,-7,5,-11,2l2502,1696v-4,-2,-5,-8,-2,-11c2502,1681,2508,1680,2511,1682xm2619,1806r,c2617,1810,2611,1811,2608,1808v-4,-2,-5,-7,-2,-11c2608,1793,2614,1792,2617,1795v4,2,5,8,2,11xm2588,1864r-57,102c2529,1970,2524,1972,2520,1969v-4,-2,-5,-7,-3,-11l2573,1856v2,-4,7,-6,11,-3c2588,1855,2590,1860,2588,1864xm2499,2025r,c2496,2029,2491,2030,2487,2027v-4,-2,-4,-8,-2,-11c2488,2012,2493,2011,2497,2014v4,2,4,8,2,11xm2467,2083r-56,102c2409,2189,2404,2191,2399,2188v-4,-2,-5,-7,-3,-11l2452,2075v3,-4,8,-6,12,-3c2468,2074,2469,2079,2467,2083xm2378,2244r,c2375,2248,2370,2249,2367,2246v-4,-2,-5,-8,-2,-11c2367,2231,2372,2230,2376,2233v4,2,5,8,2,11xm2346,2302r-50,92l2286,2382r11,-5c2301,2376,2306,2378,2308,2382v1,4,-1,9,-5,11l2292,2397v-3,2,-7,1,-9,-2c2280,2392,2280,2389,2281,2386r51,-92c2334,2290,2339,2288,2343,2291v4,2,6,7,3,11xm2358,2352r,c2362,2350,2367,2352,2369,2356v2,4,,9,-4,11c2361,2369,2356,2368,2354,2363v-2,-4,,-9,4,-11xm2420,2327r84,-35c2507,2291,2510,2292,2512,2293r21,16c2537,2312,2537,2317,2535,2321v-3,3,-8,4,-12,1l2502,2307r8,1l2426,2342v-4,2,-9,,-10,-4c2414,2333,2416,2328,2420,2327xm2587,2349r,c2590,2352,2591,2357,2588,2361v-3,3,-8,4,-12,1c2573,2359,2572,2354,2575,2350v3,-3,8,-4,12,-1xm2640,2389r22,16l2656,2404r89,-10c2749,2393,2753,2397,2754,2401v,5,-3,9,-8,9l2658,2420v-2,,-4,,-6,-1l2630,2402v-4,-3,-5,-8,-2,-12c2631,2387,2636,2386,2640,2389xm2811,2386r,c2815,2386,2819,2389,2820,2394v1,4,-3,8,-7,9c2808,2403,2804,2400,2803,2396v,-5,3,-9,8,-10xm2877,2379r45,-5c2925,2374,2928,2374,2929,2376v2,2,3,5,3,7l2923,2454v-1,4,-5,7,-9,7c2909,2460,2906,2456,2906,2452r9,-71l2924,2390r-45,5c2874,2396,2870,2393,2870,2388v-1,-4,3,-9,7,-9xm2915,2521r,c2914,2525,2909,2528,2905,2527v-5,-1,-8,-6,-7,-10c2900,2512,2904,2510,2909,2511v4,1,7,5,6,10xm2907,2586r-15,116c2892,2706,2888,2710,2883,2709v-4,-1,-8,-5,-7,-9l2890,2584v1,-5,5,-8,9,-7c2904,2577,2907,2581,2907,2586xm2884,2769r,c2883,2773,2878,2776,2874,2775v-4,-1,-7,-6,-6,-10c2869,2760,2874,2758,2878,2759v5,1,7,5,6,10xm2859,2832r-45,108c2813,2944,2808,2946,2804,2944v-5,-1,-7,-6,-5,-11l2844,2826v1,-5,6,-7,11,-5c2859,2823,2861,2828,2859,2832xm2789,3002r,c2786,3006,2781,3008,2777,3005v-4,-2,-5,-7,-3,-11c2776,2990,2781,2989,2785,2991v4,2,6,7,4,11xm2763,3063r-43,106l2720,3168r,1c2719,3174,2714,3177,2710,3176v-5,-1,-8,-5,-7,-10l2704,3164v,,,-1,,-1l2748,3057v2,-5,7,-7,11,-5c2763,3054,2765,3059,2763,3063xm2706,3235r,c2705,3240,2701,3242,2696,3241v-4,-1,-7,-6,-6,-10c2691,3227,2696,3224,2700,3225v5,1,7,6,6,10xm2693,3300r,2l2692,3296r54,89l2732,3386r5,-9c2739,3373,2744,3372,2748,3374v4,3,6,8,3,12l2746,3394v-1,3,-4,4,-7,4c2736,3398,2734,3397,2732,3394r-55,-89c2676,3303,2676,3301,2676,3299r1,-2c2678,3292,2682,3289,2687,3290v4,1,7,5,6,10xm2771,3320r,c2773,3316,2778,3314,2782,3316v4,3,6,8,4,12c2783,3332,2778,3333,2774,3331v-4,-2,-5,-7,-3,-11xm2805,3262r2,-3c2808,3257,2810,3255,2812,3255v2,-1,5,,7,1l2866,3286r-12,6l2861,3236v1,-4,5,-8,9,-7c2875,3229,2878,3234,2878,3238r-8,56c2870,3297,2868,3299,2866,3300v-3,2,-6,1,-8,l2810,3270r11,-3l2819,3271v-2,4,-7,5,-11,3c2804,3271,2803,3266,2805,3262xm2870,3170r,c2870,3166,2874,3162,2879,3163v4,,8,4,7,9c2886,3177,2882,3180,2877,3179v-5,,-8,-4,-7,-9xm2878,3104r3,-21c2881,3081,2882,3079,2884,3077r48,-37c2934,3038,2938,3038,2941,3039v2,1,4,4,4,7l2946,3081v,5,-3,8,-8,8c2933,3090,2930,3086,2929,3081r,-34l2942,3053r-48,37l2898,3085r-3,21c2894,3111,2890,3114,2885,3113v-4,,-7,-5,-7,-9xm2948,3148r,c2948,3152,2944,3156,2939,3156v-4,,-8,-4,-8,-8c2931,3143,2935,3139,2939,3139v5,,9,4,9,9xm2949,3214r2,117c2952,3336,2948,3339,2943,3339v-4,1,-8,-3,-8,-8l2932,3215v,-5,4,-9,8,-9c2945,3206,2949,3210,2949,3214xm2951,3399r,c2951,3403,2947,3407,2942,3406v-5,-1,-8,-5,-7,-9c2935,3392,2940,3389,2944,3389v5,1,8,5,7,10xm2950,3465r-3,116c2946,3586,2943,3589,2938,3589v-5,,-8,-4,-8,-8l2933,3464v,-4,4,-8,9,-8c2946,3456,2950,3460,2950,3465xm2944,3649r,c2944,3653,2939,3657,2935,3656v-5,-1,-8,-5,-7,-9c2928,3642,2932,3639,2937,3639v5,1,8,5,7,10xm2940,3715r-6,116c2934,3836,2930,3839,2925,3839v-5,,-8,-4,-8,-9l2924,3714v,-5,4,-8,9,-8c2937,3706,2941,3710,2940,3715xm2930,3898r,c2929,3903,2925,3906,2921,3906v-5,-1,-8,-5,-8,-10c2914,3892,2918,3888,2923,3889v4,1,8,5,7,9xm2926,3964r-6,117c2919,4085,2915,4089,2911,4089v-5,-1,-8,-5,-8,-9l2910,3963v,-4,4,-8,8,-7c2923,3956,2926,3960,2926,3964xm2916,4148r,c2915,4153,2911,4156,2906,4155v-4,,-7,-5,-7,-9c2900,4141,2904,4138,2908,4139v5,,8,4,8,9xm2912,4214r-1,12l2906,4218r61,22l2960,4241r34,-19c2998,4219,3003,4221,3005,4225v3,4,1,9,-3,11l2968,4255v-2,2,-4,2,-7,1l2900,4234v-3,-2,-6,-5,-5,-9l2895,4213v1,-5,5,-8,9,-8c2909,4205,2912,4209,2912,4214xm3051,4189r,c3055,4187,3060,4187,3063,4191v3,4,2,9,-2,12c3057,4205,3052,4205,3049,4201v-2,-4,-1,-9,2,-12xm3110,4156r21,-12c3133,4142,3137,4142,3139,4144v3,1,4,4,4,7l3143,4244v,4,-3,8,-8,8c3130,4252,3127,4248,3127,4244r,-93l3139,4158r-21,12c3114,4173,3109,4171,3107,4167v-2,-4,-1,-9,3,-11xm3143,4311r,c3143,4315,3140,4319,3135,4319v-5,,-8,-4,-8,-8c3127,4306,3130,4302,3135,4302v5,,8,4,8,9xm3143,4377r,117c3143,4498,3140,4502,3135,4502v-5,,-8,-4,-8,-8l3127,4377v,-4,3,-8,8,-8c3140,4369,3143,4373,3143,4377xm3135,4562r,c3134,4566,3130,4569,3125,4568v-4,-1,-7,-6,-6,-10c3120,4553,3125,4551,3129,4552v5,1,8,5,6,10xm3121,4627r-24,114c3096,4745,3092,4748,3087,4747v-4,-1,-7,-5,-6,-10l3105,4623v1,-4,6,-7,10,-6c3120,4618,3122,4622,3121,4627xm3107,4783r,c3111,4785,3113,4790,3112,4794v-2,4,-7,6,-11,4c3096,4796,3094,4791,3096,4787v2,-4,7,-6,11,-4xm3167,4814r88,46c3258,4862,3260,4866,3259,4870r-5,17c3253,4891,3248,4894,3244,4892v-4,-1,-7,-6,-6,-10l3243,4865r4,10l3159,4829v-4,-2,-6,-7,-3,-11c3158,4814,3163,4812,3167,4814xm3236,4951r,c3234,4956,3230,4958,3225,4956v-4,-1,-6,-6,-5,-10c3222,4941,3227,4939,3231,4941v4,1,7,6,5,10xm3272,4978r106,50c3382,5030,3384,5035,3382,5039v-2,4,-7,6,-11,4l3265,4993v-4,-2,-6,-6,-4,-11c3263,4978,3268,4976,3272,4978xm3431,5071r,c3433,5076,3431,5081,3427,5082v-5,2,-9,,-11,-4c3414,5074,3416,5069,3420,5067v4,-2,9,,11,4xm3457,5133r13,30c3470,5164,3471,5164,3471,5165r13,83c3485,5252,3481,5256,3477,5257v-5,1,-9,-2,-10,-7l3454,5168r1,2l3442,5139v-2,-4,,-9,4,-11c3451,5127,3455,5128,3457,5133xm3494,5314r,c3495,5318,3492,5323,3487,5323v-5,1,-9,-3,-9,-7c3477,5311,3480,5307,3485,5307v5,-1,9,2,9,7xm3505,5379r18,116c3524,5499,3521,5503,3516,5504v-5,1,-9,-2,-10,-7l3488,5382v-1,-5,3,-9,7,-10c3500,5372,3504,5375,3505,5379xm3534,5551r,c3538,5554,3540,5559,3537,5563v-2,4,-7,5,-11,3c3522,5564,3521,5559,3523,5555v2,-4,7,-6,11,-4xm3590,5589r96,66c3690,5658,3691,5663,3688,5667v-2,4,-8,5,-11,2l3580,5603v-3,-2,-4,-8,-2,-11c3581,5588,3586,5587,3590,5589xm3741,5693r,c3745,5695,3746,5700,3744,5704v-3,4,-8,5,-12,3c3728,5705,3727,5700,3729,5696v2,-4,8,-6,12,-3xm3802,5712r112,31c3919,5744,3921,5749,3920,5753v-1,5,-6,7,-10,6l3797,5728v-4,-1,-7,-6,-5,-10c3793,5713,3797,5710,3802,5712xm3978,5761r,c3983,5762,3985,5767,3984,5771v-1,4,-5,7,-10,6c3970,5776,3967,5771,3968,5767v1,-5,6,-7,10,-6xm4043,5779r50,14c4094,5793,4096,5794,4097,5796r38,53c4137,5853,4136,5858,4132,5861v-3,2,-8,1,-11,-2l4084,5806r4,3l4038,5795v-4,-1,-7,-6,-6,-10c4034,5780,4038,5778,4043,5779xm4173,5904r,c4176,5908,4175,5913,4171,5915v-4,3,-9,2,-12,-2c4157,5909,4158,5904,4161,5902v4,-3,9,-2,12,2xm4211,5958r67,96c4281,6057,4280,6063,4276,6065v-3,3,-9,2,-11,-2l4198,5968v-3,-4,-2,-9,2,-12c4203,5954,4209,5954,4211,5958xm4317,6108r,c4319,6112,4318,6117,4314,6120v-3,2,-9,1,-11,-2c4300,6114,4301,6109,4305,6106v4,-3,9,-1,12,2xm4355,6163r15,21c4371,6185,4371,6186,4371,6187r20,88c4392,6280,4389,6284,4385,6285v-5,1,-9,-1,-10,-6l4355,6191r1,3l4341,6172v-2,-3,-1,-9,2,-11c4347,6158,4352,6159,4355,6163xm4406,6341r,c4406,6346,4403,6350,4399,6351v-5,,-9,-3,-10,-8c4389,6339,4392,6335,4397,6334v4,-1,8,3,9,7xm4420,6406r26,113c4447,6524,4444,6528,4439,6529v-4,1,-9,-1,-10,-6l4404,6409v-1,-4,2,-9,6,-10c4415,6398,4419,6401,4420,6406xm4451,6588r,c4451,6592,4447,6596,4442,6596v-4,,-8,-4,-8,-8c4434,6583,4438,6579,4442,6579v5,,9,4,9,9xm4455,6654r7,116c4463,6775,4459,6779,4455,6779v-5,,-9,-3,-9,-8l4438,6655v,-5,4,-9,8,-9c4451,6646,4455,6649,4455,6654xm4467,6837r,c4467,6842,4463,6846,4458,6846v-4,,-8,-4,-8,-9c4450,6833,4454,6829,4458,6829v5,,9,4,9,8xm4471,6903r3,47l4474,7020v,5,-4,9,-8,9c4461,7029,4457,7025,4457,7020r,-69l4454,6904v,-4,4,-8,8,-9c4467,6895,4471,6899,4471,6903xm4474,7087r,c4474,7092,4470,7095,4466,7095v-5,,-9,-3,-9,-8c4457,7082,4461,7079,4466,7079v4,,8,3,8,8xm4474,7154r,80l4473,7231r14,33c4489,7269,4487,7273,4483,7275v-5,2,-9,,-11,-4l4458,7237v,-1,-1,-2,-1,-3l4457,7154v,-5,4,-9,9,-9c4470,7145,4474,7149,4474,7154xm4513,7326r,c4515,7330,4513,7335,4508,7337v-4,2,-9,,-11,-5c4496,7328,4498,7323,4502,7321v4,-1,9,1,11,5xm4538,7388r45,107c4585,7500,4583,7505,4578,7506v-4,2,-9,,-11,-4l4523,7394v-2,-4,,-9,4,-11c4532,7381,4536,7383,4538,7388xm4611,7543r,c4615,7544,4618,7548,4617,7553v-1,4,-6,7,-10,6c4602,7558,4599,7553,4601,7549v1,-5,5,-7,10,-6xm4675,7559r113,29c4793,7589,4796,7594,4794,7598v-1,4,-5,7,-10,6l4671,7575v-4,-1,-7,-5,-6,-10c4666,7561,4671,7558,4675,7559xm4853,7604r,c4858,7605,4860,7610,4859,7614v-1,5,-6,8,-10,6c4845,7619,4842,7615,4843,7610v1,-4,6,-7,10,-6xm4918,7621r62,15c4984,7638,4987,7642,4986,7647v-2,4,-6,7,-11,6l4914,7637v-5,-1,-8,-6,-6,-10c4909,7622,4913,7620,4918,7621xe" fillcolor="black" strokeweight=".1pt">
                  <v:stroke joinstyle="bevel"/>
                  <v:path arrowok="t" o:connecttype="custom" o:connectlocs="12875323,10475603;21835530,22760051;38625970,31276094;55341500,39867631;63924957,24870051;71830925,7762471;74315603,4069560;88546454,8365328;105186524,17107580;129581917,30597742;134551273,38586422;142532426,49589662;155784224,61798616;155257379,80639547;154353785,99254544;152245582,117266410;168207888,125782452;171219685,121562178;189064364,126762232;194862128,140478604;185751552,156983326;172574939,180647663;188537519,172734203;193958534,178009752;211652843,179818598;219483351,179441675;217074133,204161011;211125724,221871723;204801114,238753094;203295216,243048862;201488028,248625839;212255148,245385345;216095354,238904083;221215354,232799468;221290539,236567600;221667014,255408805;221139895,274249736;220085930,293090667;218956506,311931598;217977453,317508576;236650541,319844784;236650541,324894398;236048236,343810549;233940033,360465986;242824780,373504006;258034136,382999829;259464850,386466806;263154411,404855594;269403836,421435537;285516786,430931360;310288654,441557677;322110013,456253828;329036927,466051079;330467640,478034099;333855912,496498107;335060521,515263819;336265130,534707607;336265130,538476013;340858286,556412658;351248931,570128755;369545545,574801446" o:connectangles="0,0,0,0,0,0,0,0,0,0,0,0,0,0,0,0,0,0,0,0,0,0,0,0,0,0,0,0,0,0,0,0,0,0,0,0,0,0,0,0,0,0,0,0,0,0,0,0,0,0,0,0,0,0,0,0,0,0,0,0,0"/>
                  <o:lock v:ext="edit" verticies="t"/>
                </v:shape>
                <v:shape id="Freeform 70" o:spid="_x0000_s1152" style="position:absolute;left:56112;top:31965;width:5404;height:3461;visibility:visible;mso-wrap-style:square;v-text-anchor:top" coordsize="1970,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" path="m13,2l118,53v4,2,6,7,4,11c120,68,115,70,111,68l6,17c2,15,,10,2,6,4,2,9,,13,2xm178,82r,c182,84,184,89,182,93v-2,4,-7,6,-11,3c167,94,165,89,167,85v2,-4,7,-5,11,-3xm238,110r105,51c348,163,349,168,347,172v-2,4,-7,6,-11,4l231,125v-4,-2,-6,-6,-4,-11c229,110,234,108,238,110xm404,190r,c408,192,409,197,407,201v-2,4,-7,6,-11,4c392,203,390,198,392,194v2,-4,7,-6,12,-4xm464,219r105,51c573,272,575,277,573,281v-2,4,-7,6,-12,4l456,234v-4,-2,-6,-7,-4,-11c454,219,459,217,464,219xm629,299r,c633,301,635,306,633,310v-2,4,-7,6,-12,4c617,311,616,306,618,302v2,-4,7,-5,11,-3xm689,327r105,51c798,380,800,385,798,389v-2,4,-7,6,-11,4l682,343v-5,-2,-6,-7,-4,-12c680,327,685,325,689,327xm854,407r,c858,409,860,414,858,418v-2,4,-7,6,-11,4c843,420,841,415,843,411v2,-4,7,-6,11,-4xm914,436r105,51c1023,489,1025,494,1023,498v-2,4,-7,6,-11,4l907,451v-4,-2,-6,-7,-4,-11c905,436,910,434,914,436xm1079,516r,c1083,518,1085,523,1083,527v-2,4,-7,6,-11,4c1068,528,1066,523,1068,519v2,-4,7,-5,11,-3xm1139,545r24,11l1246,591v4,2,6,7,4,11c1248,607,1243,608,1239,607r-83,-36l1132,560v-4,-2,-6,-7,-4,-12c1130,544,1135,543,1139,545xm1307,618r,c1311,619,1313,624,1311,629v-1,4,-6,6,-11,4c1296,631,1294,626,1296,622v2,-4,7,-6,11,-4xm1368,644r53,22c1422,667,1423,667,1423,668r44,40c1471,711,1471,716,1468,720v-3,3,-9,3,-12,l1412,680r2,2l1362,659v-5,-2,-6,-7,-5,-11c1359,644,1364,642,1368,644xm1516,753r,c1520,756,1520,761,1517,765v-3,3,-8,3,-12,c1502,762,1502,757,1505,753v3,-3,8,-3,11,xm1566,798r27,25c1594,824,1595,825,1595,826r33,72c1630,902,1629,907,1624,909v-4,2,-9,,-11,-4l1580,833r2,2l1554,810v-3,-3,-3,-8,,-12c1557,795,1562,795,1566,798xm1656,959r,c1658,963,1656,968,1652,969v-4,2,-9,,-11,-4c1639,961,1641,956,1646,954v4,-2,9,,10,5xm1684,1020r43,108c1729,1132,1726,1137,1722,1139v-4,1,-9,-1,-11,-5l1668,1026v-2,-5,,-9,5,-11c1677,1013,1682,1015,1684,1020xm1752,1190r,c1753,1194,1751,1199,1747,1201v-4,1,-9,-1,-11,-5c1734,1192,1736,1187,1741,1185v4,-2,9,1,11,5xm1788,1224r115,20c1907,1244,1910,1249,1910,1253v-1,5,-5,8,-10,7l1785,1241v-5,-1,-8,-5,-7,-10c1779,1227,1783,1224,1788,1224xm1955,1231r,c1958,1228,1964,1228,1967,1231v3,4,3,9,-1,12c1963,1246,1958,1246,1954,1243v-3,-4,-2,-9,1,-12xe" fillcolor="black" strokeweight=".1pt">
                  <v:stroke joinstyle="bevel"/>
                  <v:path arrowok="t" o:connecttype="custom" o:connectlocs="9179687,4820350;150595,452011;13393593,6176108;12866923,7230799;17908139,8285217;25282063,13256237;17908139,8285217;30624468,15139203;29495695,14611995;42814128,20336366;34311430,17624851;47328674,22520673;46726844,23650562;47328674,22520673;60045003,29299461;51015636,24930848;64258634,30655219;63731965,31785109;68773455,32839526;76147378,37810546;68773455,32839526;81489784,39693513;80361010,39091106;87509179,41877819;93227933,45719225;84875556,41275413;98344310,46547774;97817640,47677663;102934290,48506212;110383648,53326562;106245177,51217728;102106706,48807278;114070610,56715957;113242751,57619704;117832732,60105351;122497873,67637491;118886072,62741668;116929713,60105351;124604826,72231973;123476052,72683709;126711505,76826454;128743023,85412737;126711505,76826454;131452080,90459230;131000571,89254142;143189955,93697954;134311183,93472086;147102672,92719009;147930531,93622756;147102672,92719009" o:connectangles="0,0,0,0,0,0,0,0,0,0,0,0,0,0,0,0,0,0,0,0,0,0,0,0,0,0,0,0,0,0,0,0,0,0,0,0,0,0,0,0,0,0,0,0,0,0,0,0,0,0"/>
                  <o:lock v:ext="edit" verticies="t"/>
                </v:shape>
                <v:shape id="Freeform 71" o:spid="_x0000_s1153" style="position:absolute;left:47432;width:8738;height:17291;visibility:visible;mso-wrap-style:square;v-text-anchor:top" coordsize="3184,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" path="m2376,10r43,170c2421,187,2417,194,2410,195v-7,2,-13,-2,-15,-9l2352,17v-2,-7,2,-14,9,-16c2368,,2374,4,2376,10xm2427,283r-34,172c2391,461,2385,466,2378,464v-7,-1,-11,-8,-10,-14l2402,278v2,-7,8,-11,15,-10c2424,270,2428,276,2427,283xm2382,543r77,157c2462,706,2460,714,2454,717v-7,3,-14,1,-17,-6l2359,555v-3,-7,,-14,6,-17c2371,535,2379,537,2382,543xm2516,776r122,126c2642,907,2642,915,2637,920v-5,5,-13,5,-17,l2498,794v-4,-5,-4,-13,1,-18c2504,771,2512,771,2516,776xm2651,1008r10,175c2662,1190,2656,1196,2649,1196v-6,1,-12,-5,-13,-11l2626,1010v,-7,5,-13,12,-13c2645,996,2651,1002,2651,1008xm2667,1283r10,175c2678,1465,2672,1470,2665,1471v-6,,-12,-5,-13,-12l2642,1284v,-7,5,-12,12,-13c2661,1271,2667,1276,2667,1283xm2686,1527r70,-6l2747,1525r70,-78c2822,1441,2830,1441,2835,1446v5,4,5,12,1,17l2766,1541v-2,3,-5,4,-8,4l2688,1552v-7,,-13,-5,-14,-11c2674,1534,2679,1528,2686,1527xm2884,1372r89,-101c2976,1268,2982,1266,2986,1268v5,2,8,6,9,11l2998,1319v,7,-5,13,-12,14c2979,1333,2973,1328,2973,1321r-3,-40l2992,1288r-90,101c2898,1394,2890,1394,2885,1390v-6,-5,-6,-13,-1,-18xm3005,1419r12,175c3018,1600,3012,1606,3005,1607v-6,,-12,-5,-13,-12l2980,1421v-1,-7,4,-13,11,-14c2998,1407,3004,1412,3005,1419xm3024,1693r12,175c3037,1875,3032,1881,3025,1881v-7,1,-13,-4,-14,-11l2999,1695v,-7,5,-13,12,-13c3018,1681,3024,1686,3024,1693xm3043,1968r3,31l3043,1993r85,115c3132,2114,3131,2122,3126,2126v-6,4,-14,3,-18,-3l3023,2007v-1,-1,-2,-4,-2,-6l3019,1969v-1,-6,4,-12,11,-13c3037,1956,3043,1961,3043,1968xm3164,2205r6,175c3170,2387,3165,2392,3158,2393v-7,,-13,-6,-13,-12l3139,2206v,-7,5,-13,12,-13c3158,2193,3164,2198,3164,2205xm3174,2480r6,175c3180,2661,3175,2667,3168,2667v-7,1,-13,-5,-13,-12l3149,2481v-1,-7,5,-13,12,-13c3167,2467,3173,2473,3174,2480xm3183,2754r1,21c3184,2778,3183,2780,3182,2782r-78,133c3101,2921,3093,2923,3087,2919v-6,-3,-8,-11,-4,-17l3161,2769r-2,7l3158,2755v,-7,5,-12,12,-13c3177,2742,3183,2748,3183,2754xm3053,3001r-38,66c3013,3070,3009,3073,3005,3073r-98,11c2900,3084,2894,3079,2893,3073v,-7,5,-13,12,-14l3003,3048r-10,6l3032,2989v3,-6,11,-8,17,-5c3055,2988,3057,2995,3053,3001xm2808,3094r-174,19c2627,3114,2621,3109,2620,3102v-1,-7,4,-13,11,-13l2805,3070v7,-1,13,4,14,11c2820,3088,2815,3094,2808,3094xm2556,3143r-59,76l2499,3215r-27,75c2470,3296,2462,3300,2456,3297v-7,-2,-10,-9,-8,-16l2476,3207v,-2,1,-3,2,-4l2536,3128v5,-6,13,-7,18,-2c2559,3130,2560,3138,2556,3143xm2437,3384r-10,29l2426,3403r65,128c2495,3537,2492,3545,2486,3548v-6,3,-14,,-17,-6l2404,3414v-2,-3,-2,-6,-1,-10l2414,3375v2,-6,10,-10,16,-7c2436,3370,2440,3377,2437,3384xm2537,3620r80,156c2620,3782,2618,3789,2611,3792v-6,4,-13,1,-16,-5l2515,3631v-3,-6,-1,-13,5,-17c2526,3611,2534,3614,2537,3620xm2662,3865r11,21c2676,3892,2674,3899,2669,3902r-129,79c2534,3985,2526,3983,2523,3977v-4,-6,-2,-13,4,-17l2656,3881r-5,16l2640,3876v-3,-6,-1,-14,6,-17c2652,3856,2659,3858,2662,3865xm2455,4034r-70,42l2299,4116v-7,2,-14,,-17,-7c2279,4103,2282,4096,2288,4093r84,-38l2442,4012v6,-3,13,-2,17,4c2462,4022,2461,4030,2455,4034xm2207,4155r-161,69c2040,4227,2032,4224,2029,4218v-2,-7,1,-14,7,-17l2197,4132v6,-2,13,,16,7c2216,4145,2213,4152,2207,4155xm1960,4269r-140,104c1814,4378,1807,4376,1802,4371v-4,-6,-3,-13,3,-18l1945,4249v6,-4,14,-3,18,2c1967,4257,1966,4265,1960,4269xm1740,4433r-141,105c1594,4542,1586,4541,1582,4535v-4,-5,-3,-13,3,-17l1725,4413v5,-4,13,-3,17,3c1746,4421,1745,4429,1740,4433xm1554,4620r-82,154c1469,4781,1461,4783,1455,4780v-6,-4,-8,-11,-5,-17l1532,4608v3,-6,10,-8,16,-5c1555,4606,1557,4614,1554,4620xm1425,4863r-54,103c1370,4968,1367,4970,1365,4972r-54,22c1304,4997,1297,4994,1294,4988v-2,-7,1,-14,7,-17l1355,4948r-6,6l1403,4851v3,-6,11,-8,17,-5c1426,4849,1429,4857,1425,4863xm1219,5033r-162,68c1051,5104,1044,5101,1041,5094v-3,-6,,-13,7,-16l1209,5010v6,-3,14,,16,7c1228,5023,1225,5030,1219,5033xm965,5140r-51,21l810,5218v-6,3,-14,1,-17,-5c790,5207,792,5199,798,5196r106,-58l955,5117v7,-3,14,,17,6c975,5130,972,5137,965,5140xm722,5266r-153,83c563,5353,555,5350,552,5344v-4,-6,-1,-13,5,-17l710,5244v6,-4,14,-1,17,5c731,5255,728,5262,722,5266xm530,5427r-59,165c469,5599,462,5602,455,5600v-6,-2,-9,-10,-7,-16l506,5419v3,-6,10,-10,16,-8c529,5414,532,5421,530,5427xm417,5680r-95,147c319,5833,311,5834,305,5830v-6,-3,-7,-11,-4,-17l396,5666v4,-6,12,-7,17,-4c419,5666,421,5674,417,5680xm268,5911r-94,147c170,6064,162,6065,156,6062v-5,-4,-7,-12,-3,-18l247,5897v4,-6,12,-7,18,-3c270,5897,272,5905,268,5911xm119,6142l25,6289v-4,6,-12,8,-17,4c2,6289,,6282,4,6276l98,6129v4,-6,12,-8,18,-4c122,6129,123,6136,119,6142xe" fillcolor="black" strokeweight=".1pt">
                  <v:stroke joinstyle="bevel"/>
                  <v:path arrowok="t" o:connecttype="custom" o:connectlocs="177123281,1281795;179081283,34986025;179382324,40942471;178102145,40565457;197305656,69368771;200393179,89198972;199640164,76004009;198962342,96814503;206869815,114986169;207698021,116493953;223889200,95834210;223889200,99604356;217186714,103449741;224416365,107144374;227805203,141828623;229160574,148388622;234055716,160075801;229160574,148388622;236390225,166334025;238574076,201093786;239703872,207653511;232172906,218812924;239703872,207653511;217864537,231706386;229612547,224995635;198134136,232912668;188042812,242714774;186461317,241809993;183524452,255155982;185934152,267069150;183524452,255155982;189398457,273779901;200995810,294213380;199640164,293836640;179608448,307333105;183900959,302507702;152798780,318040266;147602597,321885651;147828721,320528343;119362367,340660320;110852537,359963030;117027858,348351089;97447840,376098598;106936534,365391712;78922152,382884861;68831103,389143085;71918626,385825466;41569736,402941326;39913049,409199549;39310418,407993267;22667541,438304365;13103381,456777533;20182374,445693633;7380034,462130976" o:connectangles="0,0,0,0,0,0,0,0,0,0,0,0,0,0,0,0,0,0,0,0,0,0,0,0,0,0,0,0,0,0,0,0,0,0,0,0,0,0,0,0,0,0,0,0,0,0,0,0,0,0,0,0,0,0"/>
                  <o:lock v:ext="edit" verticies="t"/>
                </v:shape>
                <v:rect id="Rectangle 72" o:spid="_x0000_s1154" style="position:absolute;left:58125;top:40684;width:191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堺市</w:t>
                        </w:r>
                      </w:p>
                    </w:txbxContent>
                  </v:textbox>
                </v:rect>
                <v:rect id="Rectangle 73" o:spid="_x0000_s1155" style="position:absolute;left:53014;top:54241;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和泉市</w:t>
                        </w:r>
                      </w:p>
                    </w:txbxContent>
                  </v:textbox>
                </v:rect>
                <v:rect id="Rectangle 74" o:spid="_x0000_s1156" style="position:absolute;left:47521;top:49149;width:3816;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095C88" w:rsidRDefault="00095C88" w:rsidP="0015777B">
                        <w:r>
                          <w:rPr>
                            <w:rFonts w:ascii="ＭＳ 明朝" w:cs="ＭＳ 明朝" w:hint="eastAsia"/>
                            <w:color w:val="000000"/>
                            <w:kern w:val="0"/>
                            <w:sz w:val="14"/>
                            <w:szCs w:val="14"/>
                          </w:rPr>
                          <w:t>泉大津市</w:t>
                        </w:r>
                      </w:p>
                    </w:txbxContent>
                  </v:textbox>
                </v:rect>
                <v:rect id="Rectangle 75" o:spid="_x0000_s1157" style="position:absolute;left:46003;top:51454;width:2864;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忠岡町</w:t>
                        </w:r>
                      </w:p>
                    </w:txbxContent>
                  </v:textbox>
                </v:rect>
                <v:rect id="Rectangle 76" o:spid="_x0000_s1158" style="position:absolute;left:48029;top:60966;width:3816;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095C88" w:rsidRDefault="00095C88" w:rsidP="0015777B">
                        <w:r>
                          <w:rPr>
                            <w:rFonts w:ascii="ＭＳ 明朝" w:cs="ＭＳ 明朝" w:hint="eastAsia"/>
                            <w:color w:val="000000"/>
                            <w:kern w:val="0"/>
                            <w:sz w:val="14"/>
                            <w:szCs w:val="14"/>
                          </w:rPr>
                          <w:t>岸和田市</w:t>
                        </w:r>
                      </w:p>
                    </w:txbxContent>
                  </v:textbox>
                </v:rect>
                <v:rect id="Rectangle 77" o:spid="_x0000_s1159" style="position:absolute;left:44454;top:66084;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貝塚市</w:t>
                        </w:r>
                      </w:p>
                    </w:txbxContent>
                  </v:textbox>
                </v:rect>
                <v:rect id="Rectangle 78" o:spid="_x0000_s1160" style="position:absolute;left:36853;top:71297;width:3816;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泉佐野市</w:t>
                        </w:r>
                      </w:p>
                    </w:txbxContent>
                  </v:textbox>
                </v:rect>
                <v:rect id="Rectangle 79" o:spid="_x0000_s1161" style="position:absolute;left:40638;top:67938;width:2863;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熊取町</w:t>
                        </w:r>
                      </w:p>
                    </w:txbxContent>
                  </v:textbox>
                </v:rect>
                <v:rect id="Rectangle 80" o:spid="_x0000_s1162" style="position:absolute;left:30312;top:69557;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田尻町</w:t>
                        </w:r>
                      </w:p>
                    </w:txbxContent>
                  </v:textbox>
                </v:rect>
                <v:rect id="Rectangle 81" o:spid="_x0000_s1163" style="position:absolute;left:31481;top:75215;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泉南市</w:t>
                        </w:r>
                      </w:p>
                    </w:txbxContent>
                  </v:textbox>
                </v:rect>
                <v:rect id="Rectangle 82" o:spid="_x0000_s1164" style="position:absolute;left:23651;top:78390;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阪南市</w:t>
                        </w:r>
                      </w:p>
                    </w:txbxContent>
                  </v:textbox>
                </v:rect>
                <v:rect id="Rectangle 83" o:spid="_x0000_s1165" style="position:absolute;left:11980;top:84366;width:1911;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4"/>
                            <w:szCs w:val="14"/>
                          </w:rPr>
                          <w:t>岬町</w:t>
                        </w:r>
                      </w:p>
                    </w:txbxContent>
                  </v:textbox>
                </v:rect>
                <v:rect id="Rectangle 84" o:spid="_x0000_s1166" style="position:absolute;left:30166;top:88855;width:5341;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095C88" w:rsidRDefault="00095C88" w:rsidP="0015777B">
                        <w:r>
                          <w:rPr>
                            <w:rFonts w:ascii="ＭＳ 明朝" w:cs="ＭＳ 明朝" w:hint="eastAsia"/>
                            <w:i/>
                            <w:iCs/>
                            <w:color w:val="000000"/>
                            <w:kern w:val="0"/>
                            <w:sz w:val="20"/>
                          </w:rPr>
                          <w:t>和歌山県</w:t>
                        </w:r>
                      </w:p>
                    </w:txbxContent>
                  </v:textbox>
                </v:rect>
                <v:rect id="Rectangle 85" o:spid="_x0000_s1167" style="position:absolute;left:26934;top:4159;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095C88" w:rsidRDefault="00095C88" w:rsidP="0015777B"/>
                    </w:txbxContent>
                  </v:textbox>
                </v:rect>
                <v:rect id="Rectangle 86" o:spid="_x0000_s1168" style="position:absolute;left:26934;top:4159;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095C88" w:rsidRDefault="00095C88" w:rsidP="0015777B"/>
                    </w:txbxContent>
                  </v:textbox>
                </v:rect>
                <v:rect id="Rectangle 87" o:spid="_x0000_s1169" style="position:absolute;left:26934;top:5753;width:1150;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095C88" w:rsidRDefault="00095C88" w:rsidP="0015777B"/>
                    </w:txbxContent>
                  </v:textbox>
                </v:rect>
                <v:rect id="Rectangle 88" o:spid="_x0000_s1170" style="position:absolute;left:26934;top:5753;width:1150;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095C88" w:rsidRDefault="00095C88" w:rsidP="0015777B"/>
                    </w:txbxContent>
                  </v:textbox>
                </v:rect>
                <v:rect id="Rectangle 89" o:spid="_x0000_s1171" style="position:absolute;left:26934;top:7346;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095C88" w:rsidRDefault="00095C88" w:rsidP="0015777B"/>
                    </w:txbxContent>
                  </v:textbox>
                </v:rect>
                <v:rect id="Rectangle 90" o:spid="_x0000_s1172" style="position:absolute;left:26934;top:7346;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095C88" w:rsidRDefault="00095C88" w:rsidP="0015777B"/>
                    </w:txbxContent>
                  </v:textbox>
                </v:rect>
                <v:rect id="Rectangle 91" o:spid="_x0000_s1173" style="position:absolute;left:56043;top:12065;width:1911;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095C88" w:rsidRDefault="00095C88" w:rsidP="0015777B">
                        <w:r>
                          <w:rPr>
                            <w:rFonts w:ascii="ＭＳ ゴシック" w:eastAsia="ＭＳ ゴシック" w:cs="ＭＳ ゴシック" w:hint="eastAsia"/>
                            <w:color w:val="000000"/>
                            <w:kern w:val="0"/>
                            <w:sz w:val="14"/>
                            <w:szCs w:val="14"/>
                          </w:rPr>
                          <w:t>淀川</w:t>
                        </w:r>
                      </w:p>
                    </w:txbxContent>
                  </v:textbox>
                </v:rect>
                <v:rect id="Rectangle 92" o:spid="_x0000_s1174" style="position:absolute;left:58316;top:31845;width:2864;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095C88" w:rsidRDefault="00095C88" w:rsidP="0015777B">
                        <w:r>
                          <w:rPr>
                            <w:rFonts w:ascii="ＭＳ ゴシック" w:eastAsia="ＭＳ ゴシック" w:cs="ＭＳ ゴシック" w:hint="eastAsia"/>
                            <w:color w:val="000000"/>
                            <w:kern w:val="0"/>
                            <w:sz w:val="14"/>
                            <w:szCs w:val="14"/>
                          </w:rPr>
                          <w:t>大和川</w:t>
                        </w:r>
                      </w:p>
                    </w:txbxContent>
                  </v:textbox>
                </v:rect>
                <v:shape id="Freeform 93" o:spid="_x0000_s1175" style="position:absolute;left:36281;top:30714;width:17177;height:18428;visibility:visible;mso-wrap-style:square;v-text-anchor:top" coordsize="6257,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" path="m6244,145r-75,-1c6162,144,6157,138,6157,131v,-7,6,-12,13,-12l6245,120v7,,12,6,12,13c6257,140,6251,145,6244,145xm6069,142r-75,-2c5987,140,5982,134,5982,127v,-6,6,-12,13,-12l6070,117v7,,12,6,12,12c6082,136,6076,142,6069,142xm5894,138r-75,-1c5812,136,5807,131,5807,124v,-7,6,-13,13,-12l5895,113v7,,12,6,12,13c5907,133,5901,138,5894,138xm5719,135r-75,-2c5637,133,5632,127,5632,120v,-7,6,-12,13,-12l5720,110v7,,12,5,12,12c5732,129,5726,135,5719,135xm5544,131r-75,-2c5462,129,5457,124,5457,117v,-7,6,-13,13,-13l5545,106v7,,12,6,12,13c5557,126,5551,131,5544,131xm5369,127r-75,-1c5288,126,5282,120,5282,113v,-7,6,-12,13,-12l5370,102v7,,12,6,12,13c5382,122,5376,127,5369,127xm5194,124r-75,-2c5113,122,5107,116,5107,109v,-6,6,-12,13,-12l5195,99v7,,12,6,12,12c5207,118,5201,124,5194,124xm5019,120r-75,-1c4938,118,4932,113,4932,106v,-7,6,-13,13,-12l5020,95v7,,12,6,12,13c5032,115,5026,120,5019,120xm4844,117r-74,-2c4763,115,4757,109,4757,102v,-7,6,-12,13,-12l4845,92v7,,12,5,12,12c4857,111,4851,117,4844,117xm4670,113r-75,-2c4588,111,4582,106,4582,99v,-7,6,-13,13,-13l4670,88v7,,12,6,12,13c4682,108,4676,113,4670,113xm4495,109r-75,-1c4413,108,4407,102,4407,95v,-7,6,-12,13,-12l4495,84v7,,12,6,12,13c4507,104,4501,109,4495,109xm4320,106r-75,-2c4238,104,4232,98,4232,91v1,-6,6,-12,13,-12l4320,81v7,,13,6,12,12c4332,100,4327,106,4320,106xm4145,102r-75,-1c4063,100,4057,95,4057,88v1,-7,6,-13,13,-12l4145,77v7,,13,6,12,13c4157,97,4152,102,4145,102xm3970,99r-75,-2c3888,97,3882,91,3882,84v1,-7,6,-12,13,-12l3970,74v7,,13,5,12,12c3982,93,3977,99,3970,99xm3795,95r-75,-2c3713,93,3707,88,3707,81v1,-7,6,-13,13,-13l3795,70v7,,13,6,12,13c3807,90,3802,95,3795,95xm3620,91r-75,-1c3538,90,3532,84,3533,77v,-7,5,-12,12,-12l3620,66v7,,13,6,13,13c3632,86,3627,91,3620,91xm3445,88r-75,-2c3363,86,3357,80,3358,73v,-6,5,-12,12,-12l3445,63v7,,13,6,13,12c3457,82,3452,88,3445,88xm3270,84r-75,-1c3188,82,3182,77,3183,70v,-7,5,-13,12,-12l3270,59v7,,13,6,13,13c3282,79,3277,84,3270,84xm3095,81r-75,-2c3013,79,3007,73,3008,66v,-7,5,-12,12,-12l3095,56v7,,13,5,13,12c3107,75,3102,81,3095,81xm2920,77r-75,-2c2838,75,2833,70,2833,63v,-7,6,-13,12,-13l2920,52v7,,13,6,13,13c2933,72,2927,77,2920,77xm2745,73r-75,-1c2663,72,2658,66,2658,59v,-7,6,-12,12,-12l2745,48v7,,13,6,13,13c2758,68,2752,73,2745,73xm2570,70r-75,-2c2488,68,2483,62,2483,55v,-6,6,-12,13,-12l2570,45v7,,13,6,13,12c2583,64,2577,70,2570,70xm2395,66r-75,-1c2313,64,2308,59,2308,52v,-7,6,-13,13,-12l2396,41v6,,12,6,12,13c2408,61,2402,66,2395,66xm2220,63r-75,-2c2138,61,2133,55,2133,48v,-7,6,-12,13,-12l2221,38v6,,12,5,12,12c2233,57,2227,63,2220,63xm2045,59r-75,-2c1963,57,1958,52,1958,45v,-7,6,-13,13,-13l2046,34v7,,12,6,12,13c2058,54,2052,59,2045,59xm1870,55r-75,-1c1788,54,1783,48,1783,41v,-7,6,-12,13,-12l1871,30v7,,12,6,12,13c1883,50,1877,55,1870,55xm1695,52r-75,-2c1613,50,1608,44,1608,37v,-6,6,-12,13,-12l1696,27v7,,12,6,12,12c1708,46,1702,52,1695,52xm1520,48r-75,-1c1438,46,1433,41,1433,34v,-7,6,-13,13,-12l1521,23v7,,12,6,12,13c1533,43,1527,48,1520,48xm1345,45r-75,-2c1263,43,1258,37,1258,30v,-7,6,-12,13,-12l1346,20v7,,12,5,12,12c1358,39,1352,45,1345,45xm1170,41r-75,-2c1088,39,1083,34,1083,27v,-7,6,-13,13,-13l1171,16v7,,12,6,12,13c1183,36,1177,41,1170,41xm995,37l920,36v-7,,-12,-6,-12,-13c908,16,914,11,921,11r75,1c1003,12,1008,18,1008,25v,7,-6,12,-13,12xm820,34l745,32v-7,,-12,-6,-12,-13c733,13,739,7,746,7r75,2c828,9,833,15,833,21v,7,-6,13,-13,13xm645,30l570,29c564,28,558,23,558,16v,-7,6,-13,13,-12l646,5v7,,12,6,12,13c658,25,652,30,645,30xm470,27l396,25,408,14v-1,7,-7,12,-14,11c387,24,383,18,383,11,384,5,390,,396,r75,2c478,2,483,7,483,14v,7,-6,13,-13,13xm397,113r-9,75c387,195,381,200,374,199v-7,-1,-12,-7,-11,-14l372,110v1,-6,7,-11,14,-11c392,100,397,106,397,113xm376,287r-9,75c367,368,360,373,354,373v-7,-1,-12,-7,-11,-14l351,284v1,-7,7,-12,14,-11c372,274,377,280,376,287xm356,461r-9,74c346,542,340,547,333,546v-7,,-12,-7,-11,-13l331,458v1,-7,7,-12,14,-11c352,448,357,454,356,461xm335,635r-8,74c326,716,320,721,313,720v-7,-1,-12,-7,-11,-14l311,632v,-7,7,-12,13,-11c331,622,336,628,335,635xm315,809r-9,74c306,890,299,895,292,894v-6,-1,-11,-7,-10,-14l290,806v1,-7,7,-12,14,-11c311,795,316,802,315,809xm295,982r-9,75c285,1064,279,1069,272,1068v-7,-1,-12,-7,-11,-14l270,979v1,-6,7,-11,14,-11c291,969,295,976,295,982xm274,1156r-8,75c265,1238,259,1242,252,1242v-7,-1,-12,-7,-11,-14l249,1153v1,-7,8,-11,14,-11c270,1143,275,1149,274,1156xm254,1330r-9,74c244,1411,238,1416,231,1415v-7,,-11,-7,-11,-13l229,1327v1,-7,7,-12,14,-11c250,1317,255,1323,254,1330xm234,1504r-9,74c224,1585,218,1590,211,1589v-7,-1,-12,-7,-11,-14l209,1501v1,-7,7,-12,14,-11c229,1491,234,1497,234,1504xm213,1678r-9,74c204,1759,197,1764,191,1763v-7,-1,-12,-7,-11,-14l188,1675v1,-7,7,-12,14,-11c209,1665,214,1671,213,1678xm193,1851r-9,75c183,1933,177,1938,170,1937v-7,-1,-12,-7,-11,-14l168,1849v1,-7,7,-12,14,-11c189,1838,194,1845,193,1851xm172,2025r-8,75c163,2107,157,2111,150,2111v-7,-1,-12,-7,-11,-14l148,2022v,-7,7,-11,14,-11c168,2012,173,2018,172,2025xm152,2199r-9,75c143,2280,136,2285,129,2284v-6,,-11,-7,-10,-13l127,2196v1,-7,7,-12,14,-11c148,2186,153,2192,152,2199xm132,2373r-9,74c122,2454,116,2459,109,2458v-7,-1,-12,-7,-11,-14l107,2370v1,-7,7,-12,14,-11c128,2360,133,2366,132,2373xm111,2547r-8,74c102,2628,96,2633,89,2632v-7,-1,-12,-7,-11,-14l87,2544v,-7,7,-12,13,-11c107,2534,112,2540,111,2547xm91,2720r-9,75c81,2802,75,2807,68,2806v-6,-1,-11,-7,-11,-14l66,2718v1,-7,7,-12,14,-11c87,2707,92,2714,91,2720xm71,2894r-9,75c61,2976,55,2981,48,2980v-7,-1,-12,-7,-11,-14l46,2891v1,-6,7,-11,14,-11c67,2881,71,2887,71,2894xm50,3068r-8,75c41,3149,34,3154,28,3154v-7,-1,-12,-7,-11,-14l25,3065v1,-7,7,-12,14,-11c46,3055,51,3061,50,3068xm30,3242r-5,42l22,3275r20,26c46,3306,46,3314,40,3318v-5,4,-13,3,-17,-2l3,3291c1,3288,,3285,,3281r5,-42c6,3232,12,3227,19,3228v7,1,12,7,11,14xm104,3379r46,59c155,3444,154,3451,148,3456v-5,4,-13,3,-17,-2l84,3395v-4,-6,-3,-14,2,-18c92,3373,100,3374,104,3379xm212,3517r46,59c263,3581,262,3589,256,3593v-5,5,-13,4,-17,-2l192,3532v-4,-5,-3,-13,2,-17c200,3510,208,3511,212,3517xm320,3655r46,58c371,3719,370,3727,364,3731v-5,4,-13,3,-17,-2l300,3670v-4,-5,-3,-13,3,-18c308,3648,316,3649,320,3655xm428,3792r46,59c479,3857,478,3864,472,3869v-5,4,-13,3,-17,-2l408,3808v-4,-6,-3,-14,3,-18c416,3786,424,3787,428,3792xm536,3930r47,59c587,3994,586,4002,580,4006v-5,5,-13,4,-17,-2l517,3945v-5,-5,-4,-13,2,-17c524,3923,532,3924,536,3930xm644,4067r47,59c695,4132,694,4140,688,4144v-5,4,-13,3,-17,-2l625,4083v-5,-6,-4,-13,2,-18c632,4061,640,4062,644,4067xm752,4205r47,59c803,4270,802,4277,797,4282v-6,4,-14,3,-18,-2l733,4221v-5,-6,-4,-14,2,-18c740,4199,748,4200,752,4205xm860,4343r47,59c911,4407,910,4415,905,4419v-6,5,-14,4,-18,-2l841,4358v-5,-5,-4,-13,2,-17c848,4336,856,4337,860,4343xm968,4480r47,59c1019,4545,1018,4553,1013,4557v-6,4,-14,3,-18,-2l949,4496v-4,-6,-4,-13,2,-18c956,4474,964,4475,968,4480xm1077,4618r46,59c1127,4682,1126,4690,1121,4695v-6,4,-14,3,-18,-3l1057,4633v-4,-5,-3,-13,2,-17c1064,4612,1072,4613,1077,4618xm1185,4756r46,59c1235,4820,1234,4828,1229,4832v-6,4,-13,4,-18,-2l1165,4771v-4,-5,-3,-13,2,-17c1172,4749,1180,4750,1185,4756xm1293,4893r46,59c1343,4958,1342,4966,1337,4970v-6,4,-13,3,-18,-2l1273,4909v-4,-6,-3,-14,2,-18c1281,4887,1288,4888,1293,4893xm1401,5031r46,59c1451,5095,1450,5103,1445,5108v-5,4,-13,3,-18,-3l1381,5046v-4,-5,-3,-13,2,-17c1389,5025,1396,5026,1401,5031xm1509,5169r46,59c1559,5233,1558,5241,1553,5245v-5,4,-13,3,-18,-2l1489,5184v-4,-5,-3,-13,2,-18c1497,5162,1505,5163,1509,5169xm1617,5306r46,59c1667,5371,1667,5379,1661,5383v-5,4,-13,3,-17,-2l1597,5322v-4,-6,-3,-14,2,-18c1605,5300,1613,5301,1617,5306xm1725,5444r46,59c1776,5508,1775,5516,1769,5520v-5,5,-13,4,-17,-2l1705,5459v-4,-5,-3,-13,2,-17c1713,5438,1721,5438,1725,5444xm1833,5582r46,59c1884,5646,1883,5654,1877,5658v-5,4,-13,3,-17,-2l1813,5597v-4,-5,-3,-13,2,-18c1821,5575,1829,5576,1833,5582xm1941,5719r46,59c1992,5784,1991,5791,1985,5796v-5,4,-13,3,-17,-2l1921,5735v-4,-6,-3,-14,3,-18c1929,5713,1937,5714,1941,5719xm2049,5857r46,59c2100,5921,2099,5929,2093,5933v-5,5,-13,4,-17,-2l2029,5872v-4,-5,-3,-13,3,-17c2037,5850,2045,5851,2049,5857xm2157,5994r47,59c2208,6059,2207,6067,2201,6071v-5,4,-13,3,-17,-2l2138,6010v-5,-6,-4,-13,2,-18c2145,5988,2153,5989,2157,5994xm2265,6132r47,59c2316,6197,2315,6204,2309,6209v-5,4,-13,3,-17,-2l2246,6148v-5,-6,-4,-14,2,-18c2253,6126,2261,6127,2265,6132xm2373,6270r47,59c2424,6334,2423,6342,2418,6346v-6,5,-14,4,-18,-2l2354,6285v-5,-5,-4,-13,2,-17c2361,6263,2369,6264,2373,6270xm2481,6407r47,59c2532,6472,2531,6480,2526,6484v-6,4,-14,3,-18,-2l2462,6423v-5,-6,-4,-13,2,-18c2469,6401,2477,6402,2481,6407xm2589,6545r47,59c2640,6609,2639,6617,2634,6622v-6,4,-14,3,-18,-2l2570,6561v-4,-6,-3,-14,2,-18c2577,6539,2585,6540,2589,6545xm2698,6683r4,6c2707,6694,2706,6702,2700,6706v-5,5,-13,4,-17,-2l2678,6698v-4,-5,-3,-13,2,-17c2685,6676,2693,6677,2698,6683xe" fillcolor="black" strokeweight=".1pt">
                  <v:stroke joinstyle="bevel"/>
                  <v:path arrowok="t" o:connecttype="custom" o:connectlocs="451716955,10556043;438604207,8444725;431972340,9198748;404616094,9575759;384871204,8218463;378314830,7162941;365051096,8821736;333098004,8143226;319909763,5956670;313277895,6785930;285996868,7162941;266252253,5805645;259620386,4750123;246432145,6333681;214403559,5654896;201215318,3543852;194658944,4297875;167302698,4750123;147557808,3393102;141001434,2262068;127737700,3920863;95709115,3242078;82596367,1055522;75964499,1885057;48608253,2262068;30747398,1055522;29918621,8520237;26677906,28124004;24944583,34532922;25246007,47878520;21553431,79697125;18162004,92590474;18312716,99225654;16052039,126520123;12811324,146048653;11153495,152457571;11454918,165803169;7762343,197621774;4295697,210515123;4521628,217150303;2260951,244444772;1431899,243389250;15976546,265179573;27431465,281315000;30747398,287120920;40393775,296319668;60213884,321503093;66845751,333039146;71668802,337638520;89303452,358599582;100758371,374735009;104074304,380465417;113720407,389739402;133465297,414922827;140172382,426458880;144995708,431058254;162554865,451943805;174009784,468154744;177400936,473885152;186971820,483083899;203626706,504346461" o:connectangles="0,0,0,0,0,0,0,0,0,0,0,0,0,0,0,0,0,0,0,0,0,0,0,0,0,0,0,0,0,0,0,0,0,0,0,0,0,0,0,0,0,0,0,0,0,0,0,0,0,0,0,0,0,0,0,0,0,0,0,0,0"/>
                  <o:lock v:ext="edit" verticies="t"/>
                </v:shape>
                <v:shape id="Freeform 94" o:spid="_x0000_s1176" style="position:absolute;left:40663;top:24339;width:2527;height:3105;visibility:visible;mso-wrap-style:square;v-text-anchor:top" coordsize="39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" path="m306,r92,167l31,489,,345,306,xe" filled="f" strokeweight=".55pt">
                  <v:stroke endcap="round"/>
                  <v:path arrowok="t" o:connecttype="custom" o:connectlocs="123386850,0;160483550,67338575;12499975,197177025;0,139112625;123386850,0" o:connectangles="0,0,0,0,0"/>
                </v:shape>
                <v:shape id="Freeform 95" o:spid="_x0000_s1177" style="position:absolute;left:37183;top:17697;width:10154;height:12929;visibility:visible;mso-wrap-style:square;v-text-anchor:top" coordsize="7398,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" path="m7390,45r-97,114c7284,170,7268,171,7258,162v-11,-8,-12,-24,-3,-35l7351,12v9,-10,25,-12,36,-3c7397,18,7398,34,7390,45xm7164,312r-96,115c7059,438,7043,439,7033,430v-11,-9,-12,-24,-3,-35l7126,280v9,-10,25,-12,35,-3c7172,286,7173,302,7164,312xm6939,580r-96,115c6834,706,6818,707,6807,698v-10,-9,-12,-24,-3,-35l6901,548v9,-10,24,-12,35,-3c6947,554,6948,570,6939,580xm6714,848r-97,115c6608,974,6593,975,6582,966v-10,-9,-12,-25,-3,-35l6676,816v8,-11,24,-12,35,-3c6721,822,6723,838,6714,848xm6489,1116r-97,115c6383,1241,6367,1243,6357,1234v-11,-9,-12,-25,-3,-35l6450,1084v9,-11,25,-12,36,-3c6496,1090,6497,1106,6489,1116xm6263,1384r-96,115c6158,1509,6142,1511,6132,1502v-11,-9,-12,-25,-3,-35l6225,1352v9,-11,25,-12,35,-3c6271,1358,6272,1373,6263,1384xm6038,1652r-96,115c5933,1777,5917,1779,5906,1770v-10,-9,-12,-25,-3,-35l6000,1620v9,-11,25,-12,35,-3c6046,1626,6047,1641,6038,1652xm5813,1920r-97,115c5707,2045,5692,2047,5681,2038v-10,-9,-12,-25,-3,-36l5775,1888v8,-11,24,-12,35,-3c5820,1893,5822,1909,5813,1920xm5588,2188r-97,114c5482,2313,5466,2314,5456,2306v-11,-9,-12,-25,-3,-36l5549,2155v9,-10,25,-11,36,-3c5595,2161,5597,2177,5588,2188xm5362,2456r-96,114c5257,2581,5241,2582,5231,2573v-11,-8,-12,-24,-3,-35l5324,2423v9,-10,25,-12,35,-3c5370,2429,5371,2445,5362,2456xm5137,2723r-96,115c5032,2849,5016,2850,5005,2841v-10,-9,-12,-24,-3,-35l5099,2691v9,-10,25,-12,35,-3c5145,2697,5146,2713,5137,2723xm4912,2991r-97,115c4806,3117,4791,3118,4780,3109v-10,-9,-12,-24,-3,-35l4874,2959v8,-10,24,-12,35,-3c4919,2965,4921,2981,4912,2991xm4687,3259r-97,115c4581,3385,4565,3386,4555,3377v-11,-9,-12,-25,-3,-35l4648,3227v9,-11,25,-12,36,-3c4694,3233,4696,3249,4687,3259xm4461,3527r-96,115c4356,3652,4340,3654,4330,3645v-11,-9,-12,-25,-3,-35l4423,3495v9,-11,25,-12,35,-3c4469,3501,4470,3517,4461,3527xm4236,3795r-96,115c4131,3920,4115,3922,4104,3913v-10,-9,-12,-25,-3,-35l4198,3763v9,-11,25,-12,35,-3c4244,3769,4245,3784,4236,3795xm4011,4063r-97,115c3905,4188,3890,4190,3879,4181v-10,-9,-12,-25,-3,-36l3973,4031v8,-11,24,-12,35,-3c4018,4037,4020,4052,4011,4063xm3786,4331r-97,115c3680,4456,3664,4457,3654,4449v-11,-9,-12,-25,-3,-36l3747,4299v9,-11,25,-12,36,-3c3793,4304,3795,4320,3786,4331xm3560,4599r-96,114c3455,4724,3439,4725,3429,4716v-11,-8,-12,-24,-3,-35l3522,4566v9,-10,25,-11,35,-3c3568,4572,3569,4588,3560,4599xm3335,4867r-96,114c3230,4992,3214,4993,3203,4984v-10,-9,-12,-24,-3,-35l3297,4834v9,-10,25,-12,35,-3c3343,4840,3344,4856,3335,4867xm3110,5134r-97,115c3004,5260,2989,5261,2978,5252v-10,-9,-12,-24,-3,-35l3072,5102v9,-10,24,-12,35,-3c3117,5108,3119,5124,3110,5134xm2885,5402r-97,115c2779,5528,2763,5529,2753,5520v-11,-9,-12,-24,-3,-35l2846,5370v9,-10,25,-12,36,-3c2892,5376,2894,5392,2885,5402xm2659,5670r-96,115c2554,5796,2538,5797,2528,5788v-11,-9,-12,-25,-3,-35l2621,5638v9,-11,25,-12,35,-3c2667,5644,2668,5660,2659,5670xm2434,5938r-96,115c2329,6063,2313,6065,2302,6056v-10,-9,-12,-25,-3,-35l2396,5906v9,-11,25,-12,35,-3c2442,5912,2443,5928,2434,5938xm2209,6206r-97,115c2103,6331,2088,6333,2077,6324v-10,-9,-12,-25,-3,-35l2171,6174v9,-11,24,-12,35,-3c2216,6180,2218,6195,2209,6206xm1984,6474r-97,115c1878,6599,1862,6601,1852,6592v-11,-9,-12,-25,-3,-36l1945,6442v9,-11,25,-12,36,-3c1991,6448,1993,6463,1984,6474xm1758,6742r-96,115c1653,6867,1637,6868,1627,6860v-11,-9,-12,-25,-3,-36l1720,6710v9,-11,25,-12,35,-3c1766,6715,1767,6731,1758,6742xm1533,7010r-96,114c1428,7135,1412,7136,1401,7127v-10,-8,-12,-24,-3,-35l1495,6977v9,-10,25,-11,35,-3c1541,6983,1542,6999,1533,7010xm1308,7278r-97,114c1203,7403,1187,7404,1176,7395v-10,-9,-12,-24,-3,-35l1270,7245v9,-10,24,-12,35,-3c1315,7251,1317,7267,1308,7278xm1083,7545r-97,115c977,7671,961,7672,951,7663v-11,-9,-12,-24,-3,-35l1044,7513v9,-10,25,-12,36,-3c1090,7519,1092,7535,1083,7545xm857,7813r-96,115c752,7939,736,7940,726,7931v-11,-9,-12,-25,-3,-35l819,7781v9,-10,25,-12,35,-3c865,7787,866,7803,857,7813xm632,8081r-96,115c527,8207,511,8208,500,8199v-10,-9,-11,-25,-3,-35l594,8049v9,-11,25,-12,35,-3c640,8055,641,8071,632,8081xm407,8349r-97,115c302,8474,286,8476,275,8467v-10,-9,-12,-25,-3,-35l369,8317v9,-11,24,-12,35,-3c414,8323,416,8339,407,8349xm182,8617l85,8732v-9,10,-24,12,-35,3c39,8726,38,8710,47,8700r96,-115c152,8574,168,8573,179,8582v10,9,12,24,3,35xm51,8891r21,148c74,9053,65,9066,51,9068v-14,2,-26,-8,-28,-22l2,8898v-2,-14,7,-27,21,-28c37,8868,49,8877,51,8891xm100,9237r21,149c123,9400,114,9412,100,9414v-14,2,-26,-7,-28,-21l51,9244v-2,-13,7,-26,21,-28c86,9214,98,9224,100,9237xe" fillcolor="black" strokeweight=".1pt">
                  <v:stroke joinstyle="bevel"/>
                  <v:path arrowok="t" o:connecttype="custom" o:connectlocs="136663627,2394317;134949530,5881991;134233641,5278675;128902769,13102565;130654610,10274640;123986250,18211531;126472783,15986922;119691331,22604180;117977233,26091991;117261344,25488674;111930472,33312427;113682313,30484639;107013954,38421531;109500486,36196922;102719171,42795231;101004936,46301853;100289048,45679726;94958176,53503479;96710016,50675691;90041657,58612582;92528189,56387974;85746874,63005231;84032640,66492905;83316751,65889726;77985879,73713478;79737720,70885553;73069360,78822445;75555893,76597973;68774578,83196282;67060343,86702904;66344591,86080777;61013582,93904530;62765423,91076605;56097063,99013634;58583596,96789025;51802281,103406282;50088046,106893956;49372295,106290640;44041285,114114530;45793126,111286604;39124767,119223496;41611299,116998887;34829984,123597334;33115749,127103955;32399998,126500639;27068989,134305581;28820829,131477656;22152470,139414548;24639002,137208887;17857687,143807196;16143453,147295007;15427701,146691691;10096692,154515443;11848533,151687655;5180173,159624547;7666706,157399938;885391,164017196;960740,167618008;37606,167749958;2279287,176950052;1356290,173745088" o:connectangles="0,0,0,0,0,0,0,0,0,0,0,0,0,0,0,0,0,0,0,0,0,0,0,0,0,0,0,0,0,0,0,0,0,0,0,0,0,0,0,0,0,0,0,0,0,0,0,0,0,0,0,0,0,0,0,0,0,0,0,0,0"/>
                  <o:lock v:ext="edit" verticies="t"/>
                </v:shape>
                <v:rect id="Rectangle 96" o:spid="_x0000_s1178" style="position:absolute;left:42155;top:37134;width:432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095C88" w:rsidRDefault="00095C88" w:rsidP="0015777B">
                        <w:r>
                          <w:rPr>
                            <w:rFonts w:ascii="ＭＳ 明朝" w:cs="ＭＳ 明朝" w:hint="eastAsia"/>
                            <w:color w:val="000000"/>
                            <w:kern w:val="0"/>
                            <w:sz w:val="16"/>
                            <w:szCs w:val="16"/>
                          </w:rPr>
                          <w:t>堺泉北港</w:t>
                        </w:r>
                      </w:p>
                    </w:txbxContent>
                  </v:textbox>
                </v:rect>
                <v:rect id="Rectangle 97" o:spid="_x0000_s1179" style="position:absolute;left:42974;top:26682;width:324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6"/>
                            <w:szCs w:val="16"/>
                          </w:rPr>
                          <w:t>大阪港</w:t>
                        </w:r>
                      </w:p>
                    </w:txbxContent>
                  </v:textbox>
                </v:rect>
                <v:shape id="Freeform 99" o:spid="_x0000_s1180" style="position:absolute;left:62012;top:7931;width:4540;height:3721;visibility:visible;mso-wrap-style:square;v-text-anchor:top" coordsize="71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" path="m,586c49,572,230,555,300,500,370,443,380,317,419,252,459,187,490,150,539,109,588,67,679,23,715,e" filled="f" strokeweight=".55pt">
                  <v:stroke endcap="round"/>
                  <v:path arrowok="t" o:connecttype="custom" o:connectlocs="0,236289850;120967500,201612500;168951275,101612700;217338275,43951525;288305875,0" o:connectangles="0,0,0,0,0"/>
                </v:shape>
                <v:shape id="Freeform 100" o:spid="_x0000_s1181" style="position:absolute;left:61250;top:7677;width:4546;height:2978;visibility:visible;mso-wrap-style:square;v-text-anchor:top" coordsize="71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" path="m,469c50,458,231,444,301,399,370,354,380,254,420,201,460,150,491,120,539,87,589,54,680,19,716,e" filled="f" strokeweight=".55pt">
                  <v:stroke endcap="round"/>
                  <v:path arrowok="t" o:connecttype="custom" o:connectlocs="0,189112525;121370725,160886775;169354500,81048225;217338275,35080575;288709100,0" o:connectangles="0,0,0,0,0"/>
                </v:shape>
                <v:shape id="Freeform 101" o:spid="_x0000_s1182" style="position:absolute;left:58976;top:15868;width:2274;height:1867;visibility:visible;mso-wrap-style:square;v-text-anchor:top" coordsize="35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" path="m,294c24,258,82,125,142,76,201,27,313,16,358,e" filled="f" strokeweight=".55pt">
                  <v:stroke endcap="round"/>
                  <v:path arrowok="t" o:connecttype="custom" o:connectlocs="0,118548150;57257950,30645100;144354550,0" o:connectangles="0,0,0"/>
                </v:shape>
                <v:shape id="Freeform 102" o:spid="_x0000_s1183" style="position:absolute;left:59167;top:16059;width:2083;height:1867;visibility:visible;mso-wrap-style:square;v-text-anchor:top" coordsize="32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" path="m,294c20,258,62,125,117,76,172,27,284,16,328,e" filled="f" strokeweight=".55pt">
                  <v:stroke endcap="round"/>
                  <v:path arrowok="t" o:connecttype="custom" o:connectlocs="0,118548150;47177325,30645100;132257800,0" o:connectangles="0,0,0"/>
                </v:shape>
                <v:rect id="Rectangle 103" o:spid="_x0000_s1184" style="position:absolute;left:60494;top:23336;width:454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" stroked="f"/>
                <v:rect id="Rectangle 104" o:spid="_x0000_s1185" style="position:absolute;left:61040;top:23488;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095C88" w:rsidRDefault="00095C88" w:rsidP="0015777B">
                        <w:r>
                          <w:rPr>
                            <w:rFonts w:ascii="ＭＳ 明朝" w:cs="ＭＳ 明朝" w:hint="eastAsia"/>
                            <w:color w:val="000000"/>
                            <w:kern w:val="0"/>
                            <w:sz w:val="14"/>
                            <w:szCs w:val="14"/>
                          </w:rPr>
                          <w:t>大阪市</w:t>
                        </w:r>
                      </w:p>
                    </w:txbxContent>
                  </v:textbox>
                </v:rect>
                <v:line id="Line 105" o:spid="_x0000_s1186" style="position:absolute;visibility:visible;mso-wrap-style:square" from="48746,36963" to="49197,3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" strokeweight="1.45pt"/>
                <v:line id="Line 106" o:spid="_x0000_s1187" style="position:absolute;flip:x;visibility:visible;mso-wrap-style:square" from="49699,21539" to="50143,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" strokeweight="1.45pt"/>
                <v:line id="Line 107" o:spid="_x0000_s1188" style="position:absolute;visibility:visible;mso-wrap-style:square" from="52531,20789" to="52982,2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" strokeweight="1.45pt"/>
                <v:line id="Line 108" o:spid="_x0000_s1189" style="position:absolute;flip:x;visibility:visible;mso-wrap-style:square" from="50582,21913" to="50709,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" strokeweight="1.45pt"/>
                <v:line id="Line 109" o:spid="_x0000_s1190" style="position:absolute;flip:y;visibility:visible;mso-wrap-style:square" from="50766,18802" to="52734,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" strokeweight="1.45pt"/>
                <v:line id="Line 110" o:spid="_x0000_s1191" style="position:absolute;visibility:visible;mso-wrap-style:square" from="50461,18484" to="50709,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" strokeweight="1.45pt"/>
                <v:line id="Line 111" o:spid="_x0000_s1192" style="position:absolute;visibility:visible;mso-wrap-style:square" from="51655,18059" to="51972,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" strokeweight="1.45pt"/>
                <v:group id="グループ化 776" o:spid="_x0000_s1193" style="position:absolute;left:33849;top:19926;width:7957;height:2267" coordorigin="33489,19926" coordsize="795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112" o:spid="_x0000_s1194" style="position:absolute;left:33489;top:19926;width:795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" filled="f" strokeweight=".55pt">
                    <v:stroke endcap="round"/>
                  </v:rect>
                  <v:rect id="Rectangle 113" o:spid="_x0000_s1195" style="position:absolute;left:34436;top:20313;width:6483;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6"/>
                              <w:szCs w:val="16"/>
                            </w:rPr>
                            <w:t>大阪北港地区</w:t>
                          </w:r>
                        </w:p>
                      </w:txbxContent>
                    </v:textbox>
                  </v:rect>
                </v:group>
                <v:group id="グループ化 777" o:spid="_x0000_s1196" style="position:absolute;left:37634;top:38779;width:8465;height:2267" coordorigin="37274,38779" coordsize="846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114" o:spid="_x0000_s1197" style="position:absolute;left:37274;top:38779;width:846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" filled="f" strokeweight=".55pt">
                    <v:stroke endcap="round"/>
                  </v:rect>
                  <v:rect id="Rectangle 115" o:spid="_x0000_s1198" style="position:absolute;left:37973;top:39166;width:7562;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6"/>
                              <w:szCs w:val="16"/>
                            </w:rPr>
                            <w:t>堺泉北臨海地区</w:t>
                          </w:r>
                        </w:p>
                      </w:txbxContent>
                    </v:textbox>
                  </v:rect>
                </v:group>
                <v:rect id="Rectangle 116" o:spid="_x0000_s1199" style="position:absolute;left:41869;top:40290;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095C88" w:rsidRDefault="00095C88" w:rsidP="0015777B"/>
                    </w:txbxContent>
                  </v:textbox>
                </v:rect>
                <v:rect id="Rectangle 117" o:spid="_x0000_s1200" style="position:absolute;left:41869;top:40290;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rsidR="00095C88" w:rsidRDefault="00095C88" w:rsidP="0015777B"/>
                    </w:txbxContent>
                  </v:textbox>
                </v:rect>
                <v:line id="Line 120" o:spid="_x0000_s1201" style="position:absolute;flip:y;visibility:visible;mso-wrap-style:square" from="50391,18059" to="51775,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" strokeweight="1.45pt"/>
                <v:line id="Line 121" o:spid="_x0000_s1202" style="position:absolute;flip:y;visibility:visible;mso-wrap-style:square" from="50582,18669" to="5197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" strokeweight="1.45pt"/>
                <v:line id="Line 122" o:spid="_x0000_s1203" style="position:absolute;flip:y;visibility:visible;mso-wrap-style:square" from="52982,19672" to="54303,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" strokeweight="1.45pt"/>
                <v:line id="Line 123" o:spid="_x0000_s1204" style="position:absolute;flip:y;visibility:visible;mso-wrap-style:square" from="50829,21164" to="51217,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" strokeweight=".55pt">
                  <v:stroke endcap="round"/>
                </v:line>
                <v:line id="Line 124" o:spid="_x0000_s1205" style="position:absolute;visibility:visible;mso-wrap-style:square" from="51337,21418" to="51972,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" strokeweight="1.45pt"/>
                <v:line id="Line 125" o:spid="_x0000_s1206" style="position:absolute;flip:x;visibility:visible;mso-wrap-style:square" from="50829,22282" to="51020,2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" strokeweight="1.45pt"/>
                <v:line id="Line 126" o:spid="_x0000_s1207" style="position:absolute;flip:y;visibility:visible;mso-wrap-style:square" from="51153,20789" to="52531,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" strokeweight="1.45pt"/>
                <v:line id="Line 127" o:spid="_x0000_s1208" style="position:absolute;flip:x;visibility:visible;mso-wrap-style:square" from="50143,19602" to="51274,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" strokeweight=".55pt">
                  <v:stroke endcap="round"/>
                </v:line>
                <v:line id="Line 128" o:spid="_x0000_s1209" style="position:absolute;visibility:visible;mso-wrap-style:square" from="50264,36353" to="50461,3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" strokeweight="1.45pt"/>
                <v:line id="Line 129" o:spid="_x0000_s1210" style="position:absolute;flip:y;visibility:visible;mso-wrap-style:square" from="50512,37966" to="51591,3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" strokeweight="1.45pt"/>
                <v:line id="Line 130" o:spid="_x0000_s1211" style="position:absolute;flip:x y;visibility:visible;mso-wrap-style:square" from="51337,34417" to="51591,3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" strokeweight="1.45pt"/>
                <v:line id="Line 131" o:spid="_x0000_s1212" style="position:absolute;visibility:visible;mso-wrap-style:square" from="51274,34417" to="52480,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" strokeweight="1.45pt"/>
                <v:line id="Line 132" o:spid="_x0000_s1213" style="position:absolute;visibility:visible;mso-wrap-style:square" from="52410,34912" to="52480,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" strokeweight="1.45pt"/>
                <v:line id="Line 133" o:spid="_x0000_s1214" style="position:absolute;flip:y;visibility:visible;mso-wrap-style:square" from="52347,35540" to="53293,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" strokeweight="1.45pt"/>
                <v:line id="Line 134" o:spid="_x0000_s1215" style="position:absolute;visibility:visible;mso-wrap-style:square" from="53357,35471" to="5367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" strokeweight="1.45pt"/>
                <v:line id="Line 135" o:spid="_x0000_s1216" style="position:absolute;visibility:visible;mso-wrap-style:square" from="53674,37287" to="53744,38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" strokeweight="1.45pt"/>
                <v:line id="Line 136" o:spid="_x0000_s1217" style="position:absolute;visibility:visible;mso-wrap-style:square" from="53744,38588" to="54246,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" strokeweight="1.45pt"/>
                <v:line id="Line 137" o:spid="_x0000_s1218" style="position:absolute;flip:y;visibility:visible;mso-wrap-style:square" from="54246,36779" to="54874,3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" strokeweight="1.45pt"/>
                <v:line id="Line 138" o:spid="_x0000_s1219" style="position:absolute;visibility:visible;mso-wrap-style:square" from="54366,35350" to="54874,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" strokeweight="1.45pt"/>
                <v:line id="Line 139" o:spid="_x0000_s1220" style="position:absolute;visibility:visible;mso-wrap-style:square" from="54366,35350" to="55763,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" strokeweight="1.45pt"/>
                <v:line id="Line 140" o:spid="_x0000_s1221" style="position:absolute;flip:x y;visibility:visible;mso-wrap-style:square" from="54500,34855" to="55884,35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" strokeweight="1.45pt"/>
                <v:line id="Line 141" o:spid="_x0000_s1222" style="position:absolute;flip:y;visibility:visible;mso-wrap-style:square" from="54557,34296" to="55008,3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" strokeweight="1.45pt"/>
                <v:line id="Line 142" o:spid="_x0000_s1223" style="position:absolute;visibility:visible;mso-wrap-style:square" from="54938,34417" to="56265,3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" strokeweight="1.45pt"/>
                <v:line id="Line 143" o:spid="_x0000_s1224" style="position:absolute;visibility:visible;mso-wrap-style:square" from="52855,31362" to="54557,3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" strokeweight="1.45pt"/>
                <v:line id="Line 144" o:spid="_x0000_s1225" style="position:absolute;visibility:visible;mso-wrap-style:square" from="54500,31432" to="56576,3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" strokeweight="1.45pt"/>
                <v:line id="Line 145" o:spid="_x0000_s1226" style="position:absolute;visibility:visible;mso-wrap-style:square" from="52855,31242" to="52855,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" strokeweight="1.45pt"/>
                <v:line id="Line 146" o:spid="_x0000_s1227" style="position:absolute;visibility:visible;mso-wrap-style:square" from="52918,31737" to="54049,3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" strokeweight="1.45pt"/>
                <v:line id="Line 147" o:spid="_x0000_s1228" style="position:absolute;flip:x;visibility:visible;mso-wrap-style:square" from="53795,32111" to="54112,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" strokeweight="1.45pt"/>
                <v:line id="Line 148" o:spid="_x0000_s1229" style="position:absolute;visibility:visible;mso-wrap-style:square" from="52226,32365" to="53928,3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" strokeweight="1.45pt"/>
                <v:line id="Line 149" o:spid="_x0000_s1230" style="position:absolute;flip:y;visibility:visible;mso-wrap-style:square" from="53547,33794" to="54938,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" strokeweight="1.45pt"/>
                <v:line id="Line 150" o:spid="_x0000_s1231" style="position:absolute;visibility:visible;mso-wrap-style:square" from="54754,33858" to="55763,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" strokeweight="1.45pt"/>
                <v:line id="Line 151" o:spid="_x0000_s1232" style="position:absolute;flip:y;visibility:visible;mso-wrap-style:square" from="55693,33674" to="55814,3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" strokeweight="2.15pt"/>
                <v:line id="Line 152" o:spid="_x0000_s1233" style="position:absolute;visibility:visible;mso-wrap-style:square" from="55884,33674" to="56709,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" strokeweight="1.45pt"/>
                <v:line id="Line 153" o:spid="_x0000_s1234" style="position:absolute;visibility:visible;mso-wrap-style:square" from="56455,32429" to="5677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" strokeweight="1.45pt"/>
                <v:line id="Line 154" o:spid="_x0000_s1235" style="position:absolute;flip:y;visibility:visible;mso-wrap-style:square" from="49127,39643" to="51521,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" strokeweight="1.45pt"/>
                <v:line id="Line 155" o:spid="_x0000_s1236" style="position:absolute;visibility:visible;mso-wrap-style:square" from="51521,39643" to="53865,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" strokeweight="1.45pt"/>
                <v:line id="Line 156" o:spid="_x0000_s1237" style="position:absolute;visibility:visible;mso-wrap-style:square" from="48810,40830" to="49820,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" strokeweight="1.45pt"/>
                <v:line id="Line 157" o:spid="_x0000_s1238" style="position:absolute;flip:x;visibility:visible;mso-wrap-style:square" from="47426,40951" to="48880,4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" strokeweight="1.45pt"/>
                <v:line id="Line 158" o:spid="_x0000_s1239" style="position:absolute;visibility:visible;mso-wrap-style:square" from="47546,44062" to="47870,4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" strokeweight="1.45pt"/>
                <v:line id="Line 159" o:spid="_x0000_s1240" style="position:absolute;flip:y;visibility:visible;mso-wrap-style:square" from="47870,44126" to="48118,4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" strokeweight="1.45pt"/>
                <v:line id="Line 160" o:spid="_x0000_s1241" style="position:absolute;visibility:visible;mso-wrap-style:square" from="48118,44062" to="48562,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" strokeweight="1.45pt"/>
                <v:line id="Line 161" o:spid="_x0000_s1242" style="position:absolute;flip:x;visibility:visible;mso-wrap-style:square" from="48442,44380" to="48689,4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" strokeweight="1.45pt"/>
                <v:line id="Line 162" o:spid="_x0000_s1243" style="position:absolute;visibility:visible;mso-wrap-style:square" from="48442,45123" to="50074,4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" strokeweight="1.45pt"/>
                <v:line id="Line 163" o:spid="_x0000_s1244" style="position:absolute;visibility:visible;mso-wrap-style:square" from="49820,46177" to="50645,4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" strokeweight="1.45pt"/>
                <v:line id="Line 164" o:spid="_x0000_s1245" style="position:absolute;flip:y;visibility:visible;mso-wrap-style:square" from="50512,44430" to="51775,4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" strokeweight="1.45pt"/>
                <v:line id="Line 165" o:spid="_x0000_s1246" style="position:absolute;flip:y;visibility:visible;mso-wrap-style:square" from="51775,41509" to="53103,4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" strokeweight="1.45pt"/>
                <v:line id="Line 166" o:spid="_x0000_s1247" style="position:absolute;visibility:visible;mso-wrap-style:square" from="53172,40767" to="53172,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" strokeweight="1.45pt"/>
                <v:line id="Line 167" o:spid="_x0000_s1248" style="position:absolute;visibility:visible;mso-wrap-style:square" from="52410,40576" to="53357,40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" strokeweight="1.45pt"/>
                <v:line id="Line 168" o:spid="_x0000_s1249" style="position:absolute;flip:x;visibility:visible;mso-wrap-style:square" from="52283,40576" to="52531,4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" strokeweight="1.45pt"/>
                <v:line id="Line 169" o:spid="_x0000_s1250" style="position:absolute;visibility:visible;mso-wrap-style:square" from="51655,41071" to="52283,4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" strokeweight="1.45pt"/>
                <v:line id="Line 170" o:spid="_x0000_s1251" style="position:absolute;flip:x;visibility:visible;mso-wrap-style:square" from="50461,41141" to="51655,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" strokeweight="1.45pt"/>
                <v:line id="Line 171" o:spid="_x0000_s1252" style="position:absolute;flip:x;visibility:visible;mso-wrap-style:square" from="49197,41700" to="49820,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" strokeweight="1.45pt"/>
                <v:line id="Line 172" o:spid="_x0000_s1253" style="position:absolute;visibility:visible;mso-wrap-style:square" from="49127,43129" to="50512,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" strokeweight="1.45pt"/>
                <v:line id="Line 173" o:spid="_x0000_s1254" style="position:absolute;flip:y;visibility:visible;mso-wrap-style:square" from="48626,46990" to="50207,4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" strokeweight="1.45pt"/>
                <v:line id="Line 174" o:spid="_x0000_s1255" style="position:absolute;flip:y;visibility:visible;mso-wrap-style:square" from="50143,46488" to="50709,4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" strokeweight="1.45pt"/>
                <v:line id="Line 175" o:spid="_x0000_s1256" style="position:absolute;visibility:visible;mso-wrap-style:square" from="50328,46113" to="50709,4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" strokeweight="1.45pt"/>
                <v:line id="Line 176" o:spid="_x0000_s1257" style="position:absolute;visibility:visible;mso-wrap-style:square" from="53236,41579" to="53795,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" strokeweight="1.45pt"/>
                <v:line id="Line 177" o:spid="_x0000_s1258" style="position:absolute;flip:y;visibility:visible;mso-wrap-style:square" from="53744,40392" to="53992,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" strokeweight="1.45pt"/>
                <v:line id="Line 178" o:spid="_x0000_s1259" style="position:absolute;flip:y;visibility:visible;mso-wrap-style:square" from="54049,36099" to="56068,4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" strokeweight="1.45pt"/>
                <v:line id="Line 179" o:spid="_x0000_s1260" style="position:absolute;visibility:visible;mso-wrap-style:square" from="48372,47364" to="48746,4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" strokeweight="1.45pt"/>
                <v:line id="Line 180" o:spid="_x0000_s1261" style="position:absolute;flip:y;visibility:visible;mso-wrap-style:square" from="48442,46488" to="49197,4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" strokeweight="1.45pt"/>
                <v:line id="Line 181" o:spid="_x0000_s1262" style="position:absolute;visibility:visible;mso-wrap-style:square" from="49127,46551" to="50074,4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" strokeweight="1.45pt"/>
                <v:line id="Line 192" o:spid="_x0000_s1263" style="position:absolute;flip:y;visibility:visible;mso-wrap-style:square" from="50074,21348" to="50899,2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" strokeweight="1.45pt"/>
                <v:line id="Line 193" o:spid="_x0000_s1264" style="position:absolute;visibility:visible;mso-wrap-style:square" from="49756,23285" to="50074,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" strokeweight="1.45pt"/>
                <v:line id="Line 194" o:spid="_x0000_s1265" style="position:absolute;flip:x;visibility:visible;mso-wrap-style:square" from="50010,22034" to="50328,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" strokeweight="1.45pt"/>
                <v:line id="Line 195" o:spid="_x0000_s1266" style="position:absolute;flip:y;visibility:visible;mso-wrap-style:square" from="50328,21977" to="50645,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" strokeweight="1.45pt"/>
                <v:line id="Line 196" o:spid="_x0000_s1267" style="position:absolute;flip:x;visibility:visible;mso-wrap-style:square" from="50143,20167" to="50207,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" strokeweight="1.45pt"/>
                <v:line id="Line 197" o:spid="_x0000_s1268" style="position:absolute;flip:y;visibility:visible;mso-wrap-style:square" from="50264,19856" to="50829,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" strokeweight="1.45pt"/>
                <v:line id="Line 198" o:spid="_x0000_s1269" style="position:absolute;flip:y;visibility:visible;mso-wrap-style:square" from="50143,20859" to="51153,2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" strokeweight="2.15pt"/>
                <v:line id="Line 199" o:spid="_x0000_s1270" style="position:absolute;flip:y;visibility:visible;mso-wrap-style:square" from="51083,20535" to="51337,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" strokeweight="1.45pt"/>
                <v:line id="Line 200" o:spid="_x0000_s1271" style="position:absolute;visibility:visible;mso-wrap-style:square" from="51274,20415" to="51655,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" strokeweight="2.15pt"/>
                <v:line id="Line 201" o:spid="_x0000_s1272" style="position:absolute;visibility:visible;mso-wrap-style:square" from="54804,36658" to="55312,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" strokeweight="1.45pt"/>
                <v:line id="Line 202" o:spid="_x0000_s1273" style="position:absolute;visibility:visible;mso-wrap-style:square" from="54938,36842" to="55376,3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" strokeweight="1.45pt"/>
                <v:line id="Line 203" o:spid="_x0000_s1274" style="position:absolute;visibility:visible;mso-wrap-style:square" from="52163,19043" to="54436,19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" strokeweight=".55pt">
                  <v:stroke endcap="round"/>
                </v:line>
                <v:line id="Line 204" o:spid="_x0000_s1275" style="position:absolute;visibility:visible;mso-wrap-style:square" from="51909,19361" to="54500,1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" strokeweight=".55pt">
                  <v:stroke endcap="round"/>
                </v:line>
                <v:line id="Line 205" o:spid="_x0000_s1276" style="position:absolute;visibility:visible;mso-wrap-style:square" from="51401,19672" to="54182,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" strokeweight=".55pt">
                  <v:stroke endcap="round"/>
                </v:line>
                <v:line id="Line 206" o:spid="_x0000_s1277" style="position:absolute;visibility:visible;mso-wrap-style:square" from="50899,18548" to="51775,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" strokeweight=".55pt">
                  <v:stroke endcap="round"/>
                </v:line>
                <v:line id="Line 207" o:spid="_x0000_s1278" style="position:absolute;visibility:visible;mso-wrap-style:square" from="50582,18859" to="51274,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" strokeweight=".55pt">
                  <v:stroke endcap="round"/>
                </v:line>
                <v:line id="Line 208" o:spid="_x0000_s1279" style="position:absolute;visibility:visible;mso-wrap-style:square" from="50766,20046" to="53865,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" strokeweight=".55pt">
                  <v:stroke endcap="round"/>
                </v:line>
                <v:line id="Line 209" o:spid="_x0000_s1280" style="position:absolute;visibility:visible;mso-wrap-style:square" from="50264,20415" to="5349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" strokeweight=".55pt">
                  <v:stroke endcap="round"/>
                </v:line>
                <v:line id="Line 210" o:spid="_x0000_s1281" style="position:absolute;visibility:visible;mso-wrap-style:square" from="51521,20789" to="53236,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" strokeweight=".55pt">
                  <v:stroke endcap="round"/>
                </v:line>
                <v:line id="Line 211" o:spid="_x0000_s1282" style="position:absolute;visibility:visible;mso-wrap-style:square" from="50143,21723" to="51591,2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" strokeweight=".55pt">
                  <v:stroke endcap="round"/>
                </v:line>
                <v:line id="Line 212" o:spid="_x0000_s1283" style="position:absolute;visibility:visible;mso-wrap-style:square" from="49953,22402" to="50207,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" strokeweight=".55pt">
                  <v:stroke endcap="round"/>
                </v:line>
                <v:line id="Line 213" o:spid="_x0000_s1284" style="position:absolute;visibility:visible;mso-wrap-style:square" from="50766,22098" to="51655,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" strokeweight=".55pt">
                  <v:stroke endcap="round"/>
                </v:line>
                <v:line id="Line 214" o:spid="_x0000_s1285" style="position:absolute;visibility:visible;mso-wrap-style:square" from="52918,31807" to="55008,3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" strokeweight=".55pt">
                  <v:stroke endcap="round"/>
                </v:line>
                <v:line id="Line 215" o:spid="_x0000_s1286" style="position:absolute;visibility:visible;mso-wrap-style:square" from="54049,32175" to="55763,3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" strokeweight=".55pt">
                  <v:stroke endcap="round"/>
                </v:line>
                <v:line id="Line 216" o:spid="_x0000_s1287" style="position:absolute;visibility:visible;mso-wrap-style:square" from="53865,32550" to="56386,3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" strokeweight=".55pt">
                  <v:stroke endcap="round"/>
                </v:line>
                <v:line id="Line 217" o:spid="_x0000_s1288" style="position:absolute;flip:y;visibility:visible;mso-wrap-style:square" from="52601,32861" to="56519,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" strokeweight=".55pt">
                  <v:stroke endcap="round"/>
                </v:line>
                <v:line id="Line 218" o:spid="_x0000_s1289" style="position:absolute;visibility:visible;mso-wrap-style:square" from="52283,33229" to="56576,3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" strokeweight=".55pt">
                  <v:stroke endcap="round"/>
                </v:line>
                <v:line id="Line 219" o:spid="_x0000_s1290" style="position:absolute;flip:y;visibility:visible;mso-wrap-style:square" from="52029,33553" to="56576,3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" strokeweight=".55pt">
                  <v:stroke endcap="round"/>
                </v:line>
                <v:line id="Line 220" o:spid="_x0000_s1291" style="position:absolute;visibility:visible;mso-wrap-style:square" from="51845,33921" to="54436,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" strokeweight=".55pt">
                  <v:stroke endcap="round"/>
                </v:line>
                <v:line id="Line 221" o:spid="_x0000_s1292" style="position:absolute;visibility:visible;mso-wrap-style:square" from="55008,33921" to="55884,3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" strokeweight=".55pt">
                  <v:stroke endcap="round"/>
                </v:line>
                <v:line id="Line 222" o:spid="_x0000_s1293" style="position:absolute;visibility:visible;mso-wrap-style:square" from="54620,34912" to="55814,3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" strokeweight=".55pt">
                  <v:stroke endcap="round"/>
                </v:line>
                <v:line id="Line 223" o:spid="_x0000_s1294" style="position:absolute;visibility:visible;mso-wrap-style:square" from="55446,35229" to="55947,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" strokeweight=".55pt">
                  <v:stroke endcap="round"/>
                </v:line>
                <v:line id="Line 224" o:spid="_x0000_s1295" style="position:absolute;visibility:visible;mso-wrap-style:square" from="51401,34912" to="52283,3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" strokeweight=".55pt">
                  <v:stroke endcap="round"/>
                </v:line>
                <v:line id="Line 225" o:spid="_x0000_s1296" style="position:absolute;visibility:visible;mso-wrap-style:square" from="51401,35286" to="52410,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" strokeweight=".55pt">
                  <v:stroke endcap="round"/>
                </v:line>
                <v:line id="Line 226" o:spid="_x0000_s1297" style="position:absolute;visibility:visible;mso-wrap-style:square" from="51471,35725" to="53357,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" strokeweight=".55pt">
                  <v:stroke endcap="round"/>
                </v:line>
                <v:line id="Line 227" o:spid="_x0000_s1298" style="position:absolute;visibility:visible;mso-wrap-style:square" from="51521,36163" to="53490,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" strokeweight=".55pt">
                  <v:stroke endcap="round"/>
                </v:line>
                <v:line id="Line 228" o:spid="_x0000_s1299" style="position:absolute;visibility:visible;mso-wrap-style:square" from="51655,36595" to="53426,3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" strokeweight=".55pt">
                  <v:stroke endcap="round"/>
                </v:line>
                <v:line id="Line 229" o:spid="_x0000_s1300" style="position:absolute;visibility:visible;mso-wrap-style:square" from="51655,37033" to="53611,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" strokeweight=".55pt">
                  <v:stroke endcap="round"/>
                </v:line>
                <v:line id="Line 230" o:spid="_x0000_s1301" style="position:absolute;visibility:visible;mso-wrap-style:square" from="54620,36163" to="55884,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" strokeweight=".55pt">
                  <v:stroke endcap="round"/>
                </v:line>
                <v:line id="Line 231" o:spid="_x0000_s1302" style="position:absolute;visibility:visible;mso-wrap-style:square" from="54500,35661" to="55192,3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" strokeweight=".55pt">
                  <v:stroke endcap="round"/>
                </v:line>
                <v:line id="Line 232" o:spid="_x0000_s1303" style="position:absolute;flip:y;visibility:visible;mso-wrap-style:square" from="54804,36474" to="55947,3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" strokeweight=".55pt">
                  <v:stroke endcap="round"/>
                </v:line>
                <v:line id="Line 233" o:spid="_x0000_s1304" style="position:absolute;visibility:visible;mso-wrap-style:square" from="54938,36963" to="55630,3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" strokeweight=".55pt">
                  <v:stroke endcap="round"/>
                </v:line>
                <v:line id="Line 234" o:spid="_x0000_s1305" style="position:absolute;visibility:visible;mso-wrap-style:square" from="48943,37471" to="50461,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" strokeweight=".55pt">
                  <v:stroke endcap="round"/>
                </v:line>
                <v:line id="Line 235" o:spid="_x0000_s1306" style="position:absolute;visibility:visible;mso-wrap-style:square" from="51521,37471" to="53795,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" strokeweight=".55pt">
                  <v:stroke endcap="round"/>
                </v:line>
                <v:line id="Line 236" o:spid="_x0000_s1307" style="position:absolute;visibility:visible;mso-wrap-style:square" from="54620,37471" to="55509,3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" strokeweight=".55pt">
                  <v:stroke endcap="round"/>
                </v:line>
                <v:line id="Line 237" o:spid="_x0000_s1308" style="position:absolute;visibility:visible;mso-wrap-style:square" from="49000,37896" to="53611,3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" strokeweight=".55pt">
                  <v:stroke endcap="round"/>
                </v:line>
                <v:line id="Line 238" o:spid="_x0000_s1309" style="position:absolute;visibility:visible;mso-wrap-style:square" from="54557,37846" to="55128,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" strokeweight=".55pt">
                  <v:stroke endcap="round"/>
                </v:line>
                <v:line id="Line 239" o:spid="_x0000_s1310" style="position:absolute;visibility:visible;mso-wrap-style:square" from="49000,38341" to="53744,38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" strokeweight=".55pt">
                  <v:stroke endcap="round"/>
                </v:line>
                <v:line id="Line 240" o:spid="_x0000_s1311" style="position:absolute;visibility:visible;mso-wrap-style:square" from="49197,38779" to="54804,38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" strokeweight=".55pt">
                  <v:stroke endcap="round"/>
                </v:line>
                <v:line id="Line 241" o:spid="_x0000_s1312" style="position:absolute;visibility:visible;mso-wrap-style:square" from="51591,39643" to="54557,3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" strokeweight=".55pt">
                  <v:stroke endcap="round"/>
                </v:line>
                <v:line id="Line 242" o:spid="_x0000_s1313" style="position:absolute;visibility:visible;mso-wrap-style:square" from="54366,38271" to="54874,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" strokeweight=".55pt">
                  <v:stroke endcap="round"/>
                </v:line>
                <v:line id="Line 243" o:spid="_x0000_s1314" style="position:absolute;visibility:visible;mso-wrap-style:square" from="49248,39204" to="54620,39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" strokeweight=".55pt">
                  <v:stroke endcap="round"/>
                </v:line>
                <v:line id="Line 244" o:spid="_x0000_s1315" style="position:absolute;visibility:visible;mso-wrap-style:square" from="48689,41446" to="49381,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" strokeweight=".55pt">
                  <v:stroke endcap="round"/>
                </v:line>
                <v:line id="Line 245" o:spid="_x0000_s1316" style="position:absolute;visibility:visible;mso-wrap-style:square" from="51655,41509" to="53172,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" strokeweight=".55pt">
                  <v:stroke endcap="round"/>
                </v:line>
                <v:line id="Line 246" o:spid="_x0000_s1317" style="position:absolute;visibility:visible;mso-wrap-style:square" from="52480,41071" to="53172,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" strokeweight=".55pt">
                  <v:stroke endcap="round"/>
                </v:line>
                <v:line id="Line 247" o:spid="_x0000_s1318" style="position:absolute;visibility:visible;mso-wrap-style:square" from="48442,41821" to="49699,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" strokeweight=".55pt">
                  <v:stroke endcap="round"/>
                </v:line>
                <v:line id="Line 248" o:spid="_x0000_s1319" style="position:absolute;visibility:visible;mso-wrap-style:square" from="51471,41821" to="52785,4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" strokeweight=".55pt">
                  <v:stroke endcap="round"/>
                </v:line>
                <v:line id="Line 249" o:spid="_x0000_s1320" style="position:absolute;visibility:visible;mso-wrap-style:square" from="48238,42138" to="49502,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" strokeweight=".55pt">
                  <v:stroke endcap="round"/>
                </v:line>
                <v:line id="Line 250" o:spid="_x0000_s1321" style="position:absolute;visibility:visible;mso-wrap-style:square" from="51274,42138" to="52855,4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" strokeweight=".55pt">
                  <v:stroke endcap="round"/>
                </v:line>
                <v:line id="Line 251" o:spid="_x0000_s1322" style="position:absolute;visibility:visible;mso-wrap-style:square" from="48188,42443" to="49451,42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" strokeweight=".55pt">
                  <v:stroke endcap="round"/>
                </v:line>
                <v:line id="Line 252" o:spid="_x0000_s1323" style="position:absolute;visibility:visible;mso-wrap-style:square" from="47991,42818" to="49318,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" strokeweight=".55pt">
                  <v:stroke endcap="round"/>
                </v:line>
                <v:line id="Line 253" o:spid="_x0000_s1324" style="position:absolute;visibility:visible;mso-wrap-style:square" from="51153,42513" to="52601,4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" strokeweight=".55pt">
                  <v:stroke endcap="round"/>
                </v:line>
                <v:line id="Line 254" o:spid="_x0000_s1325" style="position:absolute;visibility:visible;mso-wrap-style:square" from="50899,42818" to="52601,42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" strokeweight=".55pt">
                  <v:stroke endcap="round"/>
                </v:line>
                <v:line id="Line 255" o:spid="_x0000_s1326" style="position:absolute;visibility:visible;mso-wrap-style:square" from="50766,43192" to="52347,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" strokeweight=".55pt">
                  <v:stroke endcap="round"/>
                </v:line>
                <v:line id="Line 256" o:spid="_x0000_s1327" style="position:absolute;visibility:visible;mso-wrap-style:square" from="50709,43567" to="52093,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" strokeweight=".55pt">
                  <v:stroke endcap="round"/>
                </v:line>
                <v:line id="Line 257" o:spid="_x0000_s1328" style="position:absolute;visibility:visible;mso-wrap-style:square" from="47934,43192" to="49127,4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" strokeweight=".55pt">
                  <v:stroke endcap="round"/>
                </v:line>
                <v:line id="Line 258" o:spid="_x0000_s1329" style="position:absolute;visibility:visible;mso-wrap-style:square" from="47800,43567" to="49889,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" strokeweight=".55pt">
                  <v:stroke endcap="round"/>
                </v:line>
                <v:line id="Line 259" o:spid="_x0000_s1330" style="position:absolute;visibility:visible;mso-wrap-style:square" from="47546,43942" to="52283,43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" strokeweight=".55pt">
                  <v:stroke endcap="round"/>
                </v:line>
                <v:line id="Line 260" o:spid="_x0000_s1331" style="position:absolute;visibility:visible;mso-wrap-style:square" from="48492,44246" to="51775,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" strokeweight=".55pt">
                  <v:stroke endcap="round"/>
                </v:line>
                <v:line id="Line 261" o:spid="_x0000_s1332" style="position:absolute;visibility:visible;mso-wrap-style:square" from="48626,44621" to="51521,4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" strokeweight=".55pt">
                  <v:stroke endcap="round"/>
                </v:line>
                <v:line id="Line 262" o:spid="_x0000_s1333" style="position:absolute;visibility:visible;mso-wrap-style:square" from="48562,44996" to="51217,4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" strokeweight=".55pt">
                  <v:stroke endcap="round"/>
                </v:line>
                <v:line id="Line 263" o:spid="_x0000_s1334" style="position:absolute;visibility:visible;mso-wrap-style:square" from="48810,45364" to="51020,4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" strokeweight=".55pt">
                  <v:stroke endcap="round"/>
                </v:line>
                <v:line id="Line 264" o:spid="_x0000_s1335" style="position:absolute;visibility:visible;mso-wrap-style:square" from="49451,45739" to="50709,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" strokeweight=".55pt">
                  <v:stroke endcap="round"/>
                </v:line>
                <v:line id="Line 265" o:spid="_x0000_s1336" style="position:absolute;visibility:visible;mso-wrap-style:square" from="48943,47047" to="49953,4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" strokeweight=".55pt">
                  <v:stroke endcap="round"/>
                </v:line>
                <v:line id="Line 266" o:spid="_x0000_s1337" style="position:absolute;visibility:visible;mso-wrap-style:square" from="48689,47364" to="49502,4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" strokeweight=".55pt">
                  <v:stroke endcap="round"/>
                </v:line>
                <v:line id="Line 271" o:spid="_x0000_s1338" style="position:absolute;visibility:visible;mso-wrap-style:square" from="53039,40017" to="54112,4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" strokeweight=".55pt">
                  <v:stroke endcap="round"/>
                </v:line>
                <v:line id="Line 272" o:spid="_x0000_s1339" style="position:absolute;flip:y;visibility:visible;mso-wrap-style:square" from="54182,19113" to="55255,1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" strokeweight="1.45pt"/>
                <v:line id="Line 273" o:spid="_x0000_s1340" style="position:absolute;visibility:visible;mso-wrap-style:square" from="52734,18738" to="53172,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" strokeweight="1.45pt"/>
                <v:line id="Line 274" o:spid="_x0000_s1341" style="position:absolute;flip:y;visibility:visible;mso-wrap-style:square" from="53236,18859" to="53928,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" strokeweight="1.45pt"/>
                <v:line id="Line 275" o:spid="_x0000_s1342" style="position:absolute;visibility:visible;mso-wrap-style:square" from="53744,18859" to="54112,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" strokeweight="1.45pt"/>
                <v:line id="Line 276" o:spid="_x0000_s1343" style="position:absolute;flip:y;visibility:visible;mso-wrap-style:square" from="54112,18802" to="55008,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" strokeweight="1.45pt"/>
                <v:line id="Line 277" o:spid="_x0000_s1344" style="position:absolute;visibility:visible;mso-wrap-style:square" from="55008,18738" to="55255,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" strokeweight="1.45pt"/>
                <v:line id="Line 278" o:spid="_x0000_s1345" style="position:absolute;flip:y;visibility:visible;mso-wrap-style:square" from="50899,20535" to="51591,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" strokeweight="1.45pt"/>
                <v:line id="Line 279" o:spid="_x0000_s1346" style="position:absolute;visibility:visible;mso-wrap-style:square" from="56455,18059" to="57148,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" strokeweight="1.45pt"/>
                <v:line id="Line 280" o:spid="_x0000_s1347" style="position:absolute;flip:x;visibility:visible;mso-wrap-style:square" from="56017,17926" to="56519,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" strokeweight="1.45pt"/>
                <v:line id="Line 281" o:spid="_x0000_s1348" style="position:absolute;flip:y;visibility:visible;mso-wrap-style:square" from="56138,18427" to="57148,1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" strokeweight="1.45pt"/>
                <v:line id="Line 282" o:spid="_x0000_s1349" style="position:absolute;visibility:visible;mso-wrap-style:square" from="56201,18427" to="57148,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" strokeweight=".55pt">
                  <v:stroke endcap="round"/>
                </v:line>
                <v:line id="Line 283" o:spid="_x0000_s1350" style="position:absolute;flip:x y;visibility:visible;mso-wrap-style:square" from="55884,35540" to="56017,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" strokeweight="1.45pt"/>
                <v:line id="Line 284" o:spid="_x0000_s1351" style="position:absolute;flip:y;visibility:visible;mso-wrap-style:square" from="55814,34791" to="56138,3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" strokeweight="1.45pt"/>
                <v:line id="Line 285" o:spid="_x0000_s1352" style="position:absolute;visibility:visible;mso-wrap-style:square" from="49699,36353" to="50264,3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" strokeweight="1.45pt"/>
                <v:line id="Line 286" o:spid="_x0000_s1353" style="position:absolute;visibility:visible;mso-wrap-style:square" from="48689,37033" to="50328,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" strokeweight="1.45pt"/>
                <v:line id="Line 287" o:spid="_x0000_s1354" style="position:absolute;visibility:visible;mso-wrap-style:square" from="49699,36283" to="49756,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" strokeweight="1.45pt"/>
                <v:line id="Line 288" o:spid="_x0000_s1355" style="position:absolute;visibility:visible;mso-wrap-style:square" from="49756,36658" to="50264,3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" strokeweight="1.45pt"/>
                <v:line id="Line 289" o:spid="_x0000_s1356" style="position:absolute;flip:x;visibility:visible;mso-wrap-style:square" from="51020,22034" to="51909,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" strokeweight="1.45pt"/>
                <v:line id="Line 290" o:spid="_x0000_s1357" style="position:absolute;flip:x;visibility:visible;mso-wrap-style:square" from="50582,22847" to="50829,2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" strokeweight="1.45pt"/>
                <v:line id="Line 291" o:spid="_x0000_s1358" style="position:absolute;visibility:visible;mso-wrap-style:square" from="51337,21101" to="51909,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" strokeweight=".55pt">
                  <v:stroke endcap="round"/>
                </v:line>
                <v:rect id="Rectangle 292" o:spid="_x0000_s1359" style="position:absolute;left:51058;top:46094;width:2864;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" filled="f" stroked="f">
                  <v:textbox style="mso-fit-shape-to-text:t" inset="0,0,0,0">
                    <w:txbxContent>
                      <w:p w:rsidR="00095C88" w:rsidRDefault="00095C88" w:rsidP="0015777B">
                        <w:r>
                          <w:rPr>
                            <w:rFonts w:ascii="ＭＳ 明朝" w:cs="ＭＳ 明朝" w:hint="eastAsia"/>
                            <w:color w:val="000000"/>
                            <w:kern w:val="0"/>
                            <w:sz w:val="14"/>
                            <w:szCs w:val="14"/>
                          </w:rPr>
                          <w:t>高石市</w:t>
                        </w:r>
                      </w:p>
                    </w:txbxContent>
                  </v:textbox>
                </v:rect>
                <v:group id="Group 295" o:spid="_x0000_s1360" style="position:absolute;left:22178;top:56819;width:9716;height:2426" coordorigin="3072,8177" coordsize="15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">
                  <v:rect id="Rectangle 293" o:spid="_x0000_s1361" style="position:absolute;left:3072;top:8177;width:153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" stroked="f"/>
                  <v:rect id="Rectangle 294" o:spid="_x0000_s1362" style="position:absolute;left:3072;top:8177;width:153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" filled="f" strokeweight=".55pt">
                    <v:stroke endcap="round"/>
                  </v:rect>
                </v:group>
                <v:rect id="Rectangle 296" o:spid="_x0000_s1363" style="position:absolute;left:22991;top:57207;width:8642;height:1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" filled="f" stroked="f">
                  <v:textbox style="mso-fit-shape-to-text:t" inset="0,0,0,0">
                    <w:txbxContent>
                      <w:p w:rsidR="00095C88" w:rsidRDefault="00095C88" w:rsidP="0015777B">
                        <w:r>
                          <w:rPr>
                            <w:rFonts w:ascii="ＭＳ 明朝" w:cs="ＭＳ 明朝" w:hint="eastAsia"/>
                            <w:color w:val="000000"/>
                            <w:kern w:val="0"/>
                            <w:sz w:val="16"/>
                            <w:szCs w:val="16"/>
                          </w:rPr>
                          <w:t>関西国際空港地区</w:t>
                        </w:r>
                      </w:p>
                    </w:txbxContent>
                  </v:textbox>
                </v:rect>
                <v:rect id="Rectangle 297" o:spid="_x0000_s1364" style="position:absolute;left:27036;top:58331;width:114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" filled="f" stroked="f">
                  <v:textbox style="mso-fit-shape-to-text:t" inset="0,0,0,0">
                    <w:txbxContent>
                      <w:p w:rsidR="00095C88" w:rsidRDefault="00095C88" w:rsidP="0015777B"/>
                    </w:txbxContent>
                  </v:textbox>
                </v:rect>
                <v:rect id="Rectangle 298" o:spid="_x0000_s1365" style="position:absolute;left:27036;top:58331;width:1149;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" filled="f" stroked="f">
                  <v:textbox style="mso-fit-shape-to-text:t" inset="0,0,0,0">
                    <w:txbxContent>
                      <w:p w:rsidR="00095C88" w:rsidRDefault="00095C88" w:rsidP="0015777B"/>
                    </w:txbxContent>
                  </v:textbox>
                </v:rect>
                <v:group id="Group 301" o:spid="_x0000_s1366" style="position:absolute;left:22261;top:60426;width:9175;height:9023" coordorigin="3085,8745" coordsize="144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">
                  <v:shape id="Picture 299" o:spid="_x0000_s1367" type="#_x0000_t75" style="position:absolute;left:3085;top:8745;width:14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">
                    <v:imagedata r:id="rId13" o:title=""/>
                  </v:shape>
                  <v:shape id="Picture 300" o:spid="_x0000_s1368" type="#_x0000_t75" style="position:absolute;left:3085;top:8745;width:1445;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">
                    <v:imagedata r:id="rId14" o:title=""/>
                  </v:shape>
                </v:group>
                <v:line id="Line 302" o:spid="_x0000_s1369" style="position:absolute;flip:y;visibility:visible;mso-wrap-style:square" from="52601,34296" to="53547,3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" strokeweight="1.6pt"/>
                <v:line id="Line 303" o:spid="_x0000_s1370" style="position:absolute;flip:x;visibility:visible;mso-wrap-style:square" from="52093,32245" to="52283,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" strokeweight="1.6pt"/>
                <v:line id="Line 304" o:spid="_x0000_s1371" style="position:absolute;visibility:visible;mso-wrap-style:square" from="52029,32670" to="52480,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" strokeweight="1.6pt"/>
                <v:line id="Line 305" o:spid="_x0000_s1372" style="position:absolute;flip:x;visibility:visible;mso-wrap-style:square" from="51909,32924" to="52531,3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" strokeweight="1.6pt"/>
                <v:line id="Line 306" o:spid="_x0000_s1373" style="position:absolute;visibility:visible;mso-wrap-style:square" from="51909,33921" to="52785,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" strokeweight="1.6pt"/>
                <v:shape id="il_fi" o:spid="_x0000_s1374" type="#_x0000_t75" alt="http://dtp-sozai.com/sozai/houi/houi03.jpg" style="position:absolute;left:8735;top:29337;width:4896;height:4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">
                  <v:imagedata r:id="rId15" o:title="houi03"/>
                </v:shape>
                <v:group id="Group 358" o:spid="_x0000_s1375" style="position:absolute;left:54182;top:87668;width:7525;height:2533" coordorigin="8821,13812" coordsize="118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">
                  <v:shapetype id="_x0000_t202" coordsize="21600,21600" o:spt="202" path="m,l,21600r21600,l21600,xe">
                    <v:stroke joinstyle="miter"/>
                    <v:path gradientshapeok="t" o:connecttype="rect"/>
                  </v:shapetype>
                  <v:shape id="Text Box 359" o:spid="_x0000_s1376" type="#_x0000_t202" style="position:absolute;left:9025;top:13812;width:77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" filled="f" stroked="f">
                    <v:textbox inset="5.85pt,.7pt,5.85pt,.7pt">
                      <w:txbxContent>
                        <w:p w:rsidR="00095C88" w:rsidRDefault="00095C88" w:rsidP="0015777B">
                          <w:pPr>
                            <w:jc w:val="center"/>
                          </w:pPr>
                          <w:r>
                            <w:rPr>
                              <w:rFonts w:hint="eastAsia"/>
                            </w:rPr>
                            <w:t>5km</w:t>
                          </w:r>
                        </w:p>
                      </w:txbxContent>
                    </v:textbox>
                  </v:shape>
                  <v:shapetype id="_x0000_t32" coordsize="21600,21600" o:spt="32" o:oned="t" path="m,l21600,21600e" filled="f">
                    <v:path arrowok="t" fillok="f" o:connecttype="none"/>
                    <o:lock v:ext="edit" shapetype="t"/>
                  </v:shapetype>
                  <v:shape id="AutoShape 360" o:spid="_x0000_s1377" type="#_x0000_t32" style="position:absolute;left:8821;top:14182;width:11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" strokeweight="3pt"/>
                  <v:shape id="AutoShape 361" o:spid="_x0000_s1378" type="#_x0000_t32" style="position:absolute;left:9997;top:13881;width:2;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" strokeweight="1pt"/>
                  <v:shape id="AutoShape 362" o:spid="_x0000_s1379" type="#_x0000_t32" style="position:absolute;left:8825;top:13882;width:2;height: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" strokeweight="1pt"/>
                </v:group>
              </v:group>
            </w:pict>
          </mc:Fallback>
        </mc:AlternateContent>
      </w:r>
      <w:r w:rsidRPr="003607C5">
        <w:rPr>
          <w:rFonts w:ascii="ＭＳ 明朝" w:hAnsi="ＭＳ 明朝" w:hint="eastAsia"/>
          <w:noProof/>
          <w:szCs w:val="21"/>
        </w:rPr>
        <mc:AlternateContent>
          <mc:Choice Requires="wps">
            <w:drawing>
              <wp:anchor distT="0" distB="0" distL="114300" distR="114300" simplePos="0" relativeHeight="252186624" behindDoc="0" locked="0" layoutInCell="1" allowOverlap="1" wp14:anchorId="3D83A3B7" wp14:editId="7E2C7A52">
                <wp:simplePos x="0" y="0"/>
                <wp:positionH relativeFrom="column">
                  <wp:posOffset>76200</wp:posOffset>
                </wp:positionH>
                <wp:positionV relativeFrom="paragraph">
                  <wp:posOffset>-285750</wp:posOffset>
                </wp:positionV>
                <wp:extent cx="3505200" cy="5715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１ 特別防災地区の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3A3B7" id="テキスト ボックス 12" o:spid="_x0000_s1380" type="#_x0000_t202" style="position:absolute;left:0;text-align:left;margin-left:6pt;margin-top:-22.5pt;width:276pt;height: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" stroked="f">
                <v:textbox inset="5.85pt,.7pt,5.85pt,.7pt">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１ 特別防災地区の位置</w:t>
                      </w:r>
                    </w:p>
                  </w:txbxContent>
                </v:textbox>
              </v:shape>
            </w:pict>
          </mc:Fallback>
        </mc:AlternateContent>
      </w:r>
      <w:r w:rsidRPr="003607C5">
        <w:rPr>
          <w:rFonts w:ascii="ＭＳ 明朝" w:hAnsi="ＭＳ 明朝" w:hint="eastAsia"/>
          <w:szCs w:val="21"/>
        </w:rPr>
        <w:t xml:space="preserve">　　　　　　　　　　　　　　　　　　　　　　　　　　　　　　　</w:t>
      </w:r>
    </w:p>
    <w:p w:rsidR="0015777B" w:rsidRDefault="0015777B" w:rsidP="0015777B">
      <w:pPr>
        <w:rPr>
          <w:rFonts w:ascii="ＭＳ 明朝" w:hAnsi="ＭＳ 明朝"/>
          <w:szCs w:val="21"/>
        </w:rPr>
      </w:pPr>
      <w:r w:rsidRPr="003607C5">
        <w:rPr>
          <w:rFonts w:ascii="ＭＳ 明朝" w:hAnsi="ＭＳ 明朝"/>
          <w:szCs w:val="21"/>
        </w:rPr>
        <w:br w:type="page"/>
      </w:r>
    </w:p>
    <w:p w:rsidR="0015777B" w:rsidRPr="003607C5" w:rsidRDefault="0015777B" w:rsidP="0015777B">
      <w:pPr>
        <w:rPr>
          <w:rFonts w:ascii="ＭＳ 明朝" w:hAnsi="ＭＳ 明朝"/>
          <w:szCs w:val="21"/>
        </w:rPr>
      </w:pPr>
      <w:r w:rsidRPr="003607C5">
        <w:rPr>
          <w:rFonts w:ascii="ＭＳ 明朝" w:hAnsi="ＭＳ 明朝"/>
          <w:noProof/>
          <w:szCs w:val="21"/>
        </w:rPr>
        <mc:AlternateContent>
          <mc:Choice Requires="wps">
            <w:drawing>
              <wp:anchor distT="0" distB="0" distL="114300" distR="114300" simplePos="0" relativeHeight="252187648" behindDoc="0" locked="0" layoutInCell="1" allowOverlap="1" wp14:anchorId="0B5D89A3" wp14:editId="1E75F0C8">
                <wp:simplePos x="0" y="0"/>
                <wp:positionH relativeFrom="column">
                  <wp:posOffset>229870</wp:posOffset>
                </wp:positionH>
                <wp:positionV relativeFrom="paragraph">
                  <wp:posOffset>-390525</wp:posOffset>
                </wp:positionV>
                <wp:extent cx="3200400" cy="457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２ 大阪北港地区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89A3" id="テキスト ボックス 11" o:spid="_x0000_s1381" type="#_x0000_t202" style="position:absolute;left:0;text-align:left;margin-left:18.1pt;margin-top:-30.75pt;width:252pt;height:36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" stroked="f" strokecolor="blue">
                <v:textbox inset="5.85pt,.7pt,5.85pt,.7pt">
                  <w:txbxContent>
                    <w:p w:rsidR="00095C88" w:rsidRPr="005A60CE" w:rsidRDefault="00095C88" w:rsidP="0015777B">
                      <w:pPr>
                        <w:rPr>
                          <w:rFonts w:ascii="ＭＳ ゴシック" w:eastAsia="ＭＳ ゴシック" w:hAnsi="ＭＳ ゴシック"/>
                          <w:sz w:val="28"/>
                          <w:szCs w:val="32"/>
                        </w:rPr>
                      </w:pPr>
                      <w:r w:rsidRPr="005A60CE">
                        <w:rPr>
                          <w:rFonts w:ascii="ＭＳ ゴシック" w:eastAsia="ＭＳ ゴシック" w:hAnsi="ＭＳ ゴシック" w:hint="eastAsia"/>
                          <w:sz w:val="28"/>
                          <w:szCs w:val="32"/>
                        </w:rPr>
                        <w:t>図１－２ 大阪北港地区配置図</w:t>
                      </w:r>
                    </w:p>
                  </w:txbxContent>
                </v:textbox>
              </v:shape>
            </w:pict>
          </mc:Fallback>
        </mc:AlternateContent>
      </w:r>
      <w:r w:rsidR="00847B9F" w:rsidRPr="00847B9F">
        <w:rPr>
          <w:noProof/>
        </w:rPr>
        <w:drawing>
          <wp:inline distT="0" distB="0" distL="0" distR="0">
            <wp:extent cx="8080206" cy="6134141"/>
            <wp:effectExtent l="1270" t="0" r="0" b="0"/>
            <wp:docPr id="11265" name="図 11265" descr="大阪北港地区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087456" cy="6139645"/>
                    </a:xfrm>
                    <a:prstGeom prst="rect">
                      <a:avLst/>
                    </a:prstGeom>
                    <a:noFill/>
                    <a:ln>
                      <a:noFill/>
                    </a:ln>
                  </pic:spPr>
                </pic:pic>
              </a:graphicData>
            </a:graphic>
          </wp:inline>
        </w:drawing>
      </w:r>
    </w:p>
    <w:p w:rsidR="0015777B" w:rsidRPr="003607C5" w:rsidRDefault="0015777B" w:rsidP="0015777B">
      <w:pPr>
        <w:widowControl/>
        <w:jc w:val="left"/>
        <w:rPr>
          <w:rFonts w:ascii="ＭＳ 明朝" w:hAnsi="ＭＳ 明朝"/>
          <w:szCs w:val="21"/>
        </w:rPr>
      </w:pPr>
      <w:r>
        <w:rPr>
          <w:rFonts w:ascii="ＭＳ 明朝" w:hAnsi="ＭＳ 明朝"/>
          <w:szCs w:val="21"/>
        </w:rPr>
        <w:br w:type="page"/>
      </w:r>
    </w:p>
    <w:p w:rsidR="0015777B" w:rsidRPr="003607C5" w:rsidRDefault="0015777B" w:rsidP="0015777B">
      <w:pPr>
        <w:rPr>
          <w:rFonts w:ascii="ＭＳ 明朝" w:hAnsi="ＭＳ 明朝"/>
          <w:szCs w:val="21"/>
        </w:rPr>
      </w:pPr>
      <w:r w:rsidRPr="003607C5">
        <w:rPr>
          <w:rFonts w:ascii="ＭＳ 明朝" w:hAnsi="ＭＳ 明朝" w:hint="eastAsia"/>
          <w:noProof/>
          <w:szCs w:val="21"/>
        </w:rPr>
        <mc:AlternateContent>
          <mc:Choice Requires="wps">
            <w:drawing>
              <wp:anchor distT="0" distB="0" distL="114300" distR="114300" simplePos="0" relativeHeight="252188672" behindDoc="0" locked="0" layoutInCell="1" allowOverlap="1" wp14:anchorId="0EEE5E12" wp14:editId="699B8DD0">
                <wp:simplePos x="0" y="0"/>
                <wp:positionH relativeFrom="column">
                  <wp:posOffset>100330</wp:posOffset>
                </wp:positionH>
                <wp:positionV relativeFrom="paragraph">
                  <wp:posOffset>-290195</wp:posOffset>
                </wp:positionV>
                <wp:extent cx="3124200" cy="3429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C88" w:rsidRPr="000478D1" w:rsidRDefault="00095C88" w:rsidP="0015777B">
                            <w:pPr>
                              <w:rPr>
                                <w:rFonts w:ascii="ＭＳ ゴシック" w:eastAsia="ＭＳ ゴシック" w:hAnsi="ＭＳ ゴシック"/>
                                <w:color w:val="000000"/>
                              </w:rPr>
                            </w:pPr>
                            <w:r w:rsidRPr="000478D1">
                              <w:rPr>
                                <w:rFonts w:ascii="ＭＳ ゴシック" w:eastAsia="ＭＳ ゴシック" w:hAnsi="ＭＳ ゴシック" w:hint="eastAsia"/>
                                <w:color w:val="000000"/>
                                <w:sz w:val="28"/>
                                <w:szCs w:val="28"/>
                              </w:rPr>
                              <w:t>図１－３ 堺泉北臨海地区配置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E5E12" id="テキスト ボックス 9" o:spid="_x0000_s1382" type="#_x0000_t202" style="position:absolute;left:0;text-align:left;margin-left:7.9pt;margin-top:-22.85pt;width:246pt;height: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" stroked="f">
                <v:textbox inset="5.85pt,.7pt,5.85pt,.7pt">
                  <w:txbxContent>
                    <w:p w:rsidR="00095C88" w:rsidRPr="000478D1" w:rsidRDefault="00095C88" w:rsidP="0015777B">
                      <w:pPr>
                        <w:rPr>
                          <w:rFonts w:ascii="ＭＳ ゴシック" w:eastAsia="ＭＳ ゴシック" w:hAnsi="ＭＳ ゴシック"/>
                          <w:color w:val="000000"/>
                        </w:rPr>
                      </w:pPr>
                      <w:r w:rsidRPr="000478D1">
                        <w:rPr>
                          <w:rFonts w:ascii="ＭＳ ゴシック" w:eastAsia="ＭＳ ゴシック" w:hAnsi="ＭＳ ゴシック" w:hint="eastAsia"/>
                          <w:color w:val="000000"/>
                          <w:sz w:val="28"/>
                          <w:szCs w:val="28"/>
                        </w:rPr>
                        <w:t>図１－３ 堺泉北臨海地区配置図</w:t>
                      </w:r>
                    </w:p>
                  </w:txbxContent>
                </v:textbox>
              </v:shape>
            </w:pict>
          </mc:Fallback>
        </mc:AlternateContent>
      </w:r>
      <w:r>
        <w:rPr>
          <w:noProof/>
        </w:rPr>
        <w:drawing>
          <wp:inline distT="0" distB="0" distL="0" distR="0" wp14:anchorId="0F9C4406" wp14:editId="78EA5D63">
            <wp:extent cx="6154141" cy="7924800"/>
            <wp:effectExtent l="0" t="0" r="0" b="0"/>
            <wp:docPr id="454" name="図 454" descr="堺泉北臨海地区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9220" cy="7931341"/>
                    </a:xfrm>
                    <a:prstGeom prst="rect">
                      <a:avLst/>
                    </a:prstGeom>
                    <a:noFill/>
                    <a:ln>
                      <a:noFill/>
                    </a:ln>
                  </pic:spPr>
                </pic:pic>
              </a:graphicData>
            </a:graphic>
          </wp:inline>
        </w:drawing>
      </w:r>
    </w:p>
    <w:p w:rsidR="0015777B" w:rsidRPr="003607C5" w:rsidRDefault="0015777B" w:rsidP="0015777B">
      <w:pPr>
        <w:rPr>
          <w:rFonts w:ascii="ＭＳ 明朝" w:hAnsi="ＭＳ 明朝"/>
          <w:szCs w:val="21"/>
        </w:rPr>
      </w:pPr>
      <w:r w:rsidRPr="003607C5">
        <w:rPr>
          <w:rFonts w:ascii="ＭＳ 明朝" w:hAnsi="ＭＳ 明朝"/>
          <w:szCs w:val="21"/>
        </w:rPr>
        <w:br w:type="page"/>
      </w:r>
    </w:p>
    <w:p w:rsidR="0015777B" w:rsidRPr="000478D1" w:rsidRDefault="0015777B" w:rsidP="0015777B">
      <w:pPr>
        <w:ind w:firstLineChars="100" w:firstLine="290"/>
        <w:rPr>
          <w:rFonts w:ascii="ＭＳ ゴシック" w:eastAsia="ＭＳ ゴシック" w:hAnsi="ＭＳ ゴシック"/>
          <w:color w:val="000000"/>
          <w:sz w:val="28"/>
          <w:szCs w:val="21"/>
        </w:rPr>
      </w:pPr>
      <w:r w:rsidRPr="000478D1">
        <w:rPr>
          <w:rFonts w:ascii="ＭＳ ゴシック" w:eastAsia="ＭＳ ゴシック" w:hAnsi="ＭＳ ゴシック" w:hint="eastAsia"/>
          <w:color w:val="000000"/>
          <w:sz w:val="28"/>
          <w:szCs w:val="21"/>
        </w:rPr>
        <w:t xml:space="preserve">図１－４　</w:t>
      </w:r>
      <w:r w:rsidRPr="000478D1">
        <w:rPr>
          <w:rFonts w:ascii="ＭＳ ゴシック" w:eastAsia="ＭＳ ゴシック" w:hAnsi="ＭＳ ゴシック" w:hint="eastAsia"/>
          <w:color w:val="000000"/>
          <w:kern w:val="0"/>
          <w:sz w:val="28"/>
          <w:szCs w:val="21"/>
        </w:rPr>
        <w:t>関西国際空港地区配置図</w:t>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r w:rsidRPr="003607C5">
        <w:rPr>
          <w:rFonts w:ascii="ＭＳ 明朝" w:hAnsi="ＭＳ 明朝" w:hint="eastAsia"/>
          <w:szCs w:val="21"/>
        </w:rPr>
        <w:t xml:space="preserve">　　　　　　　　　　　　　　　　　　　　　　　　　　　　　　　</w:t>
      </w:r>
    </w:p>
    <w:p w:rsidR="0015777B" w:rsidRPr="003607C5" w:rsidRDefault="0015777B" w:rsidP="0015777B">
      <w:pPr>
        <w:rPr>
          <w:rFonts w:ascii="ＭＳ 明朝" w:hAnsi="ＭＳ 明朝"/>
          <w:szCs w:val="21"/>
        </w:rPr>
      </w:pPr>
      <w:bookmarkStart w:id="0" w:name="_GoBack"/>
      <w:r>
        <w:rPr>
          <w:rFonts w:ascii="ＭＳ 明朝" w:hAnsi="ＭＳ 明朝" w:hint="eastAsia"/>
          <w:noProof/>
          <w:szCs w:val="21"/>
        </w:rPr>
        <mc:AlternateContent>
          <mc:Choice Requires="wpg">
            <w:drawing>
              <wp:anchor distT="0" distB="0" distL="114300" distR="114300" simplePos="0" relativeHeight="252190720" behindDoc="0" locked="0" layoutInCell="1" allowOverlap="1" wp14:anchorId="520D9C8B" wp14:editId="6F3B6AD1">
                <wp:simplePos x="0" y="0"/>
                <wp:positionH relativeFrom="column">
                  <wp:posOffset>3810</wp:posOffset>
                </wp:positionH>
                <wp:positionV relativeFrom="paragraph">
                  <wp:posOffset>225425</wp:posOffset>
                </wp:positionV>
                <wp:extent cx="6120130" cy="3608705"/>
                <wp:effectExtent l="0" t="0" r="0" b="0"/>
                <wp:wrapNone/>
                <wp:docPr id="451" name="グループ化 451" descr="関西国際空港地区配置図"/>
                <wp:cNvGraphicFramePr/>
                <a:graphic xmlns:a="http://schemas.openxmlformats.org/drawingml/2006/main">
                  <a:graphicData uri="http://schemas.microsoft.com/office/word/2010/wordprocessingGroup">
                    <wpg:wgp>
                      <wpg:cNvGrpSpPr/>
                      <wpg:grpSpPr>
                        <a:xfrm>
                          <a:off x="0" y="0"/>
                          <a:ext cx="6120130" cy="3608705"/>
                          <a:chOff x="0" y="0"/>
                          <a:chExt cx="6120130" cy="3608705"/>
                        </a:xfrm>
                      </wpg:grpSpPr>
                      <pic:pic xmlns:pic="http://schemas.openxmlformats.org/drawingml/2006/picture">
                        <pic:nvPicPr>
                          <pic:cNvPr id="452" name="図 4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20130" cy="3608705"/>
                          </a:xfrm>
                          <a:prstGeom prst="rect">
                            <a:avLst/>
                          </a:prstGeom>
                        </pic:spPr>
                      </pic:pic>
                      <pic:pic xmlns:pic="http://schemas.openxmlformats.org/drawingml/2006/picture">
                        <pic:nvPicPr>
                          <pic:cNvPr id="453" name="図 453" descr="http://dtp-sozai.com/sozai/houi/houi0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3060000">
                            <a:off x="533400" y="1247775"/>
                            <a:ext cx="304800" cy="304800"/>
                          </a:xfrm>
                          <a:prstGeom prst="rect">
                            <a:avLst/>
                          </a:prstGeom>
                          <a:noFill/>
                          <a:ln>
                            <a:noFill/>
                          </a:ln>
                        </pic:spPr>
                      </pic:pic>
                    </wpg:wgp>
                  </a:graphicData>
                </a:graphic>
              </wp:anchor>
            </w:drawing>
          </mc:Choice>
          <mc:Fallback>
            <w:pict>
              <v:group w14:anchorId="3DE2D6F6" id="グループ化 451" o:spid="_x0000_s1026" alt="関西国際空港地区配置図" style="position:absolute;left:0;text-align:left;margin-left:.3pt;margin-top:17.75pt;width:481.9pt;height:284.15pt;z-index:252190720" coordsize="61201,3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">
                <v:shape id="図 452" o:spid="_x0000_s1027" type="#_x0000_t75" style="position:absolute;width:61201;height:36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">
                  <v:imagedata r:id="rId20" o:title=""/>
                  <v:path arrowok="t"/>
                </v:shape>
                <v:shape id="図 453" o:spid="_x0000_s1028" type="#_x0000_t75" alt="http://dtp-sozai.com/sozai/houi/houi03.jpg" style="position:absolute;left:5334;top:12477;width:3048;height:3048;rotation: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">
                  <v:imagedata r:id="rId21" o:title="houi03"/>
                  <v:path arrowok="t"/>
                </v:shape>
              </v:group>
            </w:pict>
          </mc:Fallback>
        </mc:AlternateContent>
      </w:r>
      <w:bookmarkEnd w:id="0"/>
      <w:r>
        <w:rPr>
          <w:rFonts w:ascii="ＭＳ 明朝" w:hAnsi="ＭＳ 明朝" w:hint="eastAsia"/>
          <w:szCs w:val="21"/>
        </w:rPr>
        <w:t xml:space="preserve">　　　　　　　　　　　　　　　　　　　　　　　　　　　　　　　</w:t>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tabs>
          <w:tab w:val="left" w:pos="7276"/>
        </w:tabs>
        <w:rPr>
          <w:rFonts w:ascii="ＭＳ 明朝" w:hAnsi="ＭＳ 明朝"/>
          <w:szCs w:val="21"/>
        </w:rPr>
      </w:pPr>
      <w:r>
        <w:rPr>
          <w:rFonts w:ascii="ＭＳ 明朝" w:hAnsi="ＭＳ 明朝"/>
          <w:szCs w:val="21"/>
        </w:rPr>
        <w:tab/>
      </w: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rPr>
          <w:rFonts w:ascii="ＭＳ 明朝" w:hAnsi="ＭＳ 明朝"/>
          <w:szCs w:val="21"/>
        </w:rPr>
      </w:pPr>
    </w:p>
    <w:p w:rsidR="0015777B" w:rsidRPr="003607C5" w:rsidRDefault="0015777B" w:rsidP="0015777B">
      <w:pPr>
        <w:ind w:firstLineChars="100" w:firstLine="220"/>
        <w:rPr>
          <w:rFonts w:ascii="ＭＳ 明朝" w:hAnsi="ＭＳ 明朝"/>
          <w:szCs w:val="21"/>
        </w:rPr>
      </w:pPr>
      <w:r w:rsidRPr="003607C5">
        <w:rPr>
          <w:rFonts w:ascii="ＭＳ 明朝" w:hAnsi="ＭＳ 明朝"/>
          <w:szCs w:val="21"/>
        </w:rPr>
        <w:br w:type="page"/>
      </w:r>
    </w:p>
    <w:p w:rsidR="0015777B" w:rsidRDefault="0015777B" w:rsidP="0015777B">
      <w:pPr>
        <w:spacing w:line="300" w:lineRule="exact"/>
        <w:ind w:leftChars="64" w:left="1461" w:hangingChars="400" w:hanging="1320"/>
        <w:rPr>
          <w:rFonts w:ascii="ＭＳ ゴシック" w:eastAsia="ＭＳ ゴシック" w:hAnsi="ＭＳ ゴシック"/>
          <w:sz w:val="32"/>
          <w:szCs w:val="32"/>
        </w:rPr>
      </w:pPr>
      <w:r w:rsidRPr="00F60EB7">
        <w:rPr>
          <w:rFonts w:ascii="ＭＳ ゴシック" w:eastAsia="ＭＳ ゴシック" w:hAnsi="ＭＳ ゴシック" w:hint="eastAsia"/>
          <w:sz w:val="32"/>
          <w:szCs w:val="32"/>
        </w:rPr>
        <w:t>第７節　防災関係機関、特定事業所及びその他事業所の処理</w:t>
      </w:r>
    </w:p>
    <w:p w:rsidR="0015777B" w:rsidRPr="00F60EB7" w:rsidRDefault="0015777B" w:rsidP="0015777B">
      <w:pPr>
        <w:spacing w:line="300" w:lineRule="exact"/>
        <w:ind w:leftChars="364" w:left="1131" w:hangingChars="100" w:hanging="330"/>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Pr="00F60EB7">
        <w:rPr>
          <w:rFonts w:ascii="ＭＳ ゴシック" w:eastAsia="ＭＳ ゴシック" w:hAnsi="ＭＳ ゴシック" w:hint="eastAsia"/>
          <w:sz w:val="32"/>
          <w:szCs w:val="32"/>
        </w:rPr>
        <w:t>すべき事務又は業務の大綱</w:t>
      </w:r>
    </w:p>
    <w:p w:rsidR="0015777B" w:rsidRPr="00541A6C" w:rsidRDefault="0015777B" w:rsidP="0015777B">
      <w:pPr>
        <w:spacing w:line="300" w:lineRule="exact"/>
        <w:rPr>
          <w:rFonts w:ascii="ＭＳ ゴシック" w:eastAsia="ＭＳ ゴシック" w:hAnsi="ＭＳ ゴシック"/>
          <w:sz w:val="32"/>
          <w:szCs w:val="32"/>
        </w:rPr>
      </w:pPr>
    </w:p>
    <w:p w:rsidR="0015777B" w:rsidRPr="00F60EB7" w:rsidRDefault="0015777B" w:rsidP="0015777B">
      <w:pPr>
        <w:spacing w:line="300" w:lineRule="exact"/>
        <w:ind w:left="220" w:hangingChars="100" w:hanging="220"/>
        <w:rPr>
          <w:rFonts w:ascii="ＭＳ 明朝" w:hAnsi="ＭＳ 明朝"/>
          <w:color w:val="000000"/>
          <w:szCs w:val="21"/>
        </w:rPr>
      </w:pPr>
      <w:r w:rsidRPr="00F60EB7">
        <w:rPr>
          <w:rFonts w:ascii="ＭＳ 明朝" w:hAnsi="ＭＳ 明朝" w:hint="eastAsia"/>
          <w:color w:val="000000"/>
          <w:szCs w:val="21"/>
        </w:rPr>
        <w:t xml:space="preserve">　</w:t>
      </w:r>
      <w:r>
        <w:rPr>
          <w:rFonts w:ascii="ＭＳ 明朝" w:hAnsi="ＭＳ 明朝" w:hint="eastAsia"/>
          <w:color w:val="000000"/>
          <w:szCs w:val="21"/>
        </w:rPr>
        <w:t xml:space="preserve">　</w:t>
      </w:r>
      <w:r w:rsidRPr="00F60EB7">
        <w:rPr>
          <w:rFonts w:ascii="ＭＳ 明朝" w:hAnsi="ＭＳ 明朝" w:hint="eastAsia"/>
          <w:color w:val="000000"/>
          <w:szCs w:val="21"/>
        </w:rPr>
        <w:t>特別防災区域に係る災害の予防対策や応急活動等に関し、防災関係機関、特定事業所及びその他事業所の処理すべき事務又は業務の大綱は、概ね次のとおりである。</w:t>
      </w:r>
    </w:p>
    <w:p w:rsidR="0015777B" w:rsidRPr="00F60EB7" w:rsidRDefault="0015777B" w:rsidP="0015777B">
      <w:pPr>
        <w:spacing w:line="300" w:lineRule="exact"/>
        <w:rPr>
          <w:rFonts w:ascii="ＭＳ 明朝" w:hAnsi="ＭＳ 明朝"/>
          <w:color w:val="000000"/>
          <w:szCs w:val="21"/>
        </w:rPr>
      </w:pPr>
    </w:p>
    <w:p w:rsidR="0015777B" w:rsidRPr="00BE6179" w:rsidRDefault="0015777B" w:rsidP="0015777B">
      <w:pPr>
        <w:spacing w:line="300" w:lineRule="exact"/>
        <w:ind w:firstLineChars="350" w:firstLine="770"/>
        <w:rPr>
          <w:rFonts w:ascii="ＭＳ 明朝" w:hAnsi="ＭＳ 明朝"/>
          <w:szCs w:val="21"/>
        </w:rPr>
      </w:pPr>
      <w:r w:rsidRPr="00F60EB7">
        <w:rPr>
          <w:rFonts w:ascii="ＭＳ ゴシック" w:eastAsia="ＭＳ ゴシック" w:hAnsi="ＭＳ ゴシック" w:hint="eastAsia"/>
          <w:color w:val="000000"/>
          <w:szCs w:val="21"/>
        </w:rPr>
        <w:t>１</w:t>
      </w:r>
      <w:r w:rsidRPr="00F60EB7">
        <w:rPr>
          <w:rFonts w:ascii="ＭＳ 明朝" w:hAnsi="ＭＳ 明朝" w:hint="eastAsia"/>
          <w:color w:val="000000"/>
          <w:szCs w:val="21"/>
        </w:rPr>
        <w:t xml:space="preserve">　</w:t>
      </w:r>
      <w:r w:rsidRPr="00F60EB7">
        <w:rPr>
          <w:rFonts w:ascii="ＭＳ ゴシック" w:eastAsia="ＭＳ ゴシック" w:hAnsi="ＭＳ ゴシック" w:hint="eastAsia"/>
          <w:color w:val="000000"/>
          <w:szCs w:val="21"/>
        </w:rPr>
        <w:t>大</w:t>
      </w:r>
      <w:r w:rsidRPr="00BE6179">
        <w:rPr>
          <w:rFonts w:ascii="ＭＳ ゴシック" w:eastAsia="ＭＳ ゴシック" w:hAnsi="ＭＳ ゴシック" w:hint="eastAsia"/>
          <w:szCs w:val="21"/>
        </w:rPr>
        <w:t>阪府　（以下「府」という。）</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危機管理室（防災企画課・災害対策課）</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府の防災・危機管理対策の総合調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大阪府災害対策本部等防災対策組織の整備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防災行政無線の整備等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災害救助法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救助物資等の緊急輸送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自衛隊との連絡、調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他府県との相互応援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津波対策に関すること</w:t>
      </w:r>
    </w:p>
    <w:p w:rsidR="0015777B" w:rsidRPr="00BE6179" w:rsidRDefault="0015777B" w:rsidP="0015777B">
      <w:pPr>
        <w:ind w:firstLineChars="500" w:firstLine="1100"/>
        <w:rPr>
          <w:szCs w:val="21"/>
        </w:rPr>
      </w:pPr>
      <w:r w:rsidRPr="00BE6179">
        <w:rPr>
          <w:rFonts w:hint="eastAsia"/>
          <w:szCs w:val="21"/>
        </w:rPr>
        <w:t>□報道機関との放送協定に基づく緊急放送に関すること</w:t>
      </w:r>
    </w:p>
    <w:p w:rsidR="0015777B" w:rsidRPr="00BE6179" w:rsidRDefault="0015777B" w:rsidP="0015777B">
      <w:pPr>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危機管理室（消防保安課）</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本部に係る事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計画の指導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力の強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火活動に係る広域応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救助・救急活動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被害情報の収集・伝達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に係る教育、訓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本部等防災対策組織の整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現地本部の設置に関すること</w:t>
      </w:r>
    </w:p>
    <w:p w:rsidR="0015777B" w:rsidRPr="00BE6179" w:rsidRDefault="0015777B" w:rsidP="0015777B">
      <w:pPr>
        <w:ind w:firstLineChars="500" w:firstLine="1100"/>
        <w:rPr>
          <w:szCs w:val="21"/>
        </w:rPr>
      </w:pPr>
      <w:r w:rsidRPr="00BE6179">
        <w:rPr>
          <w:rFonts w:hint="eastAsia"/>
          <w:szCs w:val="21"/>
        </w:rPr>
        <w:t>□現地連絡所の設置及び運営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記録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避難行動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用物資・資機材の備蓄及び調達に関すること</w:t>
      </w:r>
    </w:p>
    <w:p w:rsidR="0015777B"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危険物の防災対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大阪府特別防災区域連絡協議会に係る事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高圧ガス・火薬類の防災対策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関係機関、特定事業所及びその他事業所との調整に関すること</w:t>
      </w:r>
    </w:p>
    <w:p w:rsidR="0015777B" w:rsidRPr="00BE6179" w:rsidRDefault="0015777B" w:rsidP="0015777B">
      <w:pPr>
        <w:spacing w:line="300" w:lineRule="exact"/>
        <w:ind w:leftChars="203" w:left="447"/>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政策企画部（危機管理室以外）</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国に対する緊急要望に関すること</w:t>
      </w:r>
    </w:p>
    <w:p w:rsidR="0015777B" w:rsidRPr="00BE6179" w:rsidRDefault="0015777B" w:rsidP="0015777B">
      <w:pPr>
        <w:ind w:firstLineChars="500" w:firstLine="1100"/>
        <w:rPr>
          <w:rFonts w:ascii="ＭＳ 明朝" w:hAnsi="ＭＳ 明朝"/>
          <w:szCs w:val="21"/>
        </w:rPr>
      </w:pPr>
      <w:r w:rsidRPr="00BE6179">
        <w:rPr>
          <w:rFonts w:ascii="ＭＳ 明朝" w:hAnsi="ＭＳ 明朝" w:hint="eastAsia"/>
          <w:szCs w:val="21"/>
        </w:rPr>
        <w:t>□報道機関との連絡に関すること</w:t>
      </w:r>
    </w:p>
    <w:p w:rsidR="0015777B" w:rsidRPr="00BE6179" w:rsidRDefault="0015777B" w:rsidP="0015777B">
      <w:pPr>
        <w:spacing w:line="300" w:lineRule="exact"/>
        <w:ind w:leftChars="203" w:left="447"/>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総務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職員の服務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職員参集状況の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他部局及び市町村の応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市町の行財政の指導、資金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車両の調達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国・市町との連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szCs w:val="21"/>
        </w:rPr>
        <w:br w:type="page"/>
      </w:r>
      <w:r w:rsidRPr="00BE6179">
        <w:rPr>
          <w:rFonts w:ascii="ＭＳ 明朝" w:hAnsi="ＭＳ 明朝" w:hint="eastAsia"/>
          <w:szCs w:val="21"/>
        </w:rPr>
        <w:t>(5)　財務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災害対策関係予算その他財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府税の減免に関すること</w:t>
      </w:r>
    </w:p>
    <w:p w:rsidR="0015777B" w:rsidRPr="00BE6179" w:rsidRDefault="0015777B" w:rsidP="0015777B">
      <w:pPr>
        <w:spacing w:line="300" w:lineRule="exact"/>
        <w:ind w:leftChars="100" w:left="220"/>
        <w:jc w:val="lef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6)　府民文化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広報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府民からの相談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7)　健康医療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災害時の医療体制の整備計画に関するこ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医療救護班の活動に関すること</w:t>
      </w:r>
    </w:p>
    <w:p w:rsidR="0015777B" w:rsidRPr="00BE6179" w:rsidRDefault="0015777B" w:rsidP="0015777B">
      <w:pPr>
        <w:tabs>
          <w:tab w:val="left" w:pos="1276"/>
        </w:tabs>
        <w:spacing w:line="300" w:lineRule="exact"/>
        <w:ind w:firstLineChars="500" w:firstLine="1100"/>
        <w:rPr>
          <w:rFonts w:ascii="ＭＳ 明朝" w:hAnsi="ＭＳ 明朝"/>
          <w:szCs w:val="21"/>
        </w:rPr>
      </w:pPr>
      <w:r w:rsidRPr="00BE6179">
        <w:rPr>
          <w:rFonts w:ascii="ＭＳ 明朝" w:hAnsi="ＭＳ 明朝" w:hint="eastAsia"/>
          <w:szCs w:val="21"/>
        </w:rPr>
        <w:t>□民間医療施設の防災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医師会等の協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急医療体制の充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急医療情報センターの情報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保健衛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毒物・劇物の災害予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w:t>
      </w:r>
      <w:r w:rsidRPr="005D2E9C">
        <w:rPr>
          <w:rFonts w:hint="eastAsia"/>
          <w:szCs w:val="21"/>
        </w:rPr>
        <w:t>遺体対策</w:t>
      </w:r>
      <w:r w:rsidRPr="00BE6179">
        <w:rPr>
          <w:rFonts w:ascii="ＭＳ 明朝" w:hAnsi="ＭＳ 明朝" w:hint="eastAsia"/>
          <w:szCs w:val="21"/>
        </w:rPr>
        <w:t>に係る火葬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給水活動の実施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8)　環境農林水産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自然環境の保全と回復に係る施策の調整及び推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農林水産施設の防災計画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漁業協同組合等との連絡調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漁港施設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農林、漁業者に対する災害融資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地盤沈下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廃棄物の処理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9) 都市整備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道路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道路交通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公共土木施設等の二次災害の防止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復旧事業に関すること</w:t>
      </w:r>
    </w:p>
    <w:p w:rsidR="0015777B"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復旧事業に係わる市町指導に関すること</w:t>
      </w:r>
    </w:p>
    <w:p w:rsidR="0015777B" w:rsidRPr="00BE6179" w:rsidRDefault="0015777B" w:rsidP="0015777B">
      <w:pPr>
        <w:spacing w:line="300" w:lineRule="exact"/>
        <w:ind w:firstLineChars="500" w:firstLine="1100"/>
        <w:jc w:val="left"/>
        <w:rPr>
          <w:rFonts w:ascii="ＭＳ 明朝" w:hAnsi="ＭＳ 明朝"/>
          <w:szCs w:val="21"/>
        </w:rPr>
      </w:pPr>
    </w:p>
    <w:p w:rsidR="0015777B" w:rsidRPr="00BF75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 xml:space="preserve">　　　</w:t>
      </w:r>
      <w:r w:rsidRPr="00BF757B">
        <w:rPr>
          <w:rFonts w:ascii="ＭＳ 明朝" w:hAnsi="ＭＳ 明朝" w:hint="eastAsia"/>
          <w:szCs w:val="21"/>
        </w:rPr>
        <w:t>(10)大阪港湾局（大阪港以外の港湾管理者）</w:t>
      </w:r>
    </w:p>
    <w:p w:rsidR="0015777B" w:rsidRPr="00BF757B" w:rsidRDefault="0015777B" w:rsidP="0015777B">
      <w:pPr>
        <w:spacing w:line="300" w:lineRule="exact"/>
        <w:rPr>
          <w:rFonts w:ascii="ＭＳ 明朝" w:hAnsi="ＭＳ 明朝"/>
          <w:szCs w:val="21"/>
        </w:rPr>
      </w:pPr>
      <w:r w:rsidRPr="00BF757B">
        <w:rPr>
          <w:rFonts w:ascii="ＭＳ 明朝" w:hAnsi="ＭＳ 明朝" w:hint="eastAsia"/>
          <w:szCs w:val="21"/>
        </w:rPr>
        <w:t xml:space="preserve">　　　　　□港湾区域内における流出油の防除等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350" w:firstLine="770"/>
        <w:rPr>
          <w:rFonts w:ascii="ＭＳ 明朝" w:hAnsi="ＭＳ 明朝"/>
          <w:szCs w:val="21"/>
        </w:rPr>
      </w:pPr>
      <w:r w:rsidRPr="00BE6179">
        <w:rPr>
          <w:rFonts w:ascii="ＭＳ ゴシック" w:eastAsia="ＭＳ ゴシック" w:hAnsi="ＭＳ ゴシック" w:hint="eastAsia"/>
          <w:szCs w:val="21"/>
        </w:rPr>
        <w:t>２</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府警察（以下「府警察」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情報の収集伝達及び被害実態の把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者の救出救助及び避難指示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交通規制・管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広域応援等の要請・受入れ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遺体の検視（死体調査）等の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犯罪の予防・取締り・その他治安の維持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資機材の整備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left="1021" w:hangingChars="464" w:hanging="1021"/>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３</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市、堺市、高石市、泉大津市、泉佐野市、泉南市、田尻町（以下「市町」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対策の組織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のための教育及び訓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施設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に必要な資機材の整備、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給水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生活必需品の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応急食糧の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定事業所に対する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思想の普及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応援協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現地本部の運営に関すること</w:t>
      </w:r>
    </w:p>
    <w:p w:rsidR="0015777B" w:rsidRPr="00BE6179" w:rsidRDefault="0015777B" w:rsidP="0015777B">
      <w:pPr>
        <w:ind w:firstLineChars="500" w:firstLine="1100"/>
        <w:rPr>
          <w:szCs w:val="21"/>
        </w:rPr>
      </w:pPr>
      <w:r w:rsidRPr="00BE6179">
        <w:rPr>
          <w:rFonts w:hint="eastAsia"/>
          <w:szCs w:val="21"/>
        </w:rPr>
        <w:t>□現地連絡所の運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避難</w:t>
      </w:r>
      <w:r w:rsidR="009346E7">
        <w:rPr>
          <w:rFonts w:ascii="ＭＳ 明朝" w:hAnsi="ＭＳ 明朝" w:hint="eastAsia"/>
          <w:szCs w:val="21"/>
        </w:rPr>
        <w:t>等</w:t>
      </w:r>
      <w:r w:rsidRPr="00BE6179">
        <w:rPr>
          <w:rFonts w:ascii="ＭＳ 明朝" w:hAnsi="ＭＳ 明朝" w:hint="eastAsia"/>
          <w:szCs w:val="21"/>
        </w:rPr>
        <w:t>の指示、避難者の誘導</w:t>
      </w:r>
      <w:r w:rsidR="00921A64">
        <w:rPr>
          <w:rFonts w:ascii="ＭＳ 明朝" w:hAnsi="ＭＳ 明朝" w:hint="eastAsia"/>
          <w:szCs w:val="21"/>
        </w:rPr>
        <w:t>及び</w:t>
      </w:r>
      <w:r w:rsidRPr="00BE6179">
        <w:rPr>
          <w:rFonts w:ascii="ＭＳ 明朝" w:hAnsi="ＭＳ 明朝" w:hint="eastAsia"/>
          <w:szCs w:val="21"/>
        </w:rPr>
        <w:t>避難所の開設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戒区域の設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保健衛生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災児童、生徒の応急教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に関する予報及び警報の連絡・発令・周知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に関する被害調査と報告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広報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救助、救護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復旧資機材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対策要員の確保・動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交通、輸送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各種復旧事業の推進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融資等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区域内における流出油の防除等に関すること</w:t>
      </w:r>
      <w:r w:rsidRPr="00BF757B">
        <w:rPr>
          <w:rFonts w:ascii="ＭＳ 明朝" w:hAnsi="ＭＳ 明朝" w:hint="eastAsia"/>
          <w:szCs w:val="21"/>
        </w:rPr>
        <w:t>（大阪港　港湾管理者）</w:t>
      </w:r>
      <w:r w:rsidRPr="00BE6179">
        <w:rPr>
          <w:rFonts w:ascii="ＭＳ 明朝" w:hAnsi="ＭＳ 明朝" w:hint="eastAsia"/>
          <w:szCs w:val="21"/>
        </w:rPr>
        <w:t xml:space="preserve">　</w:t>
      </w:r>
    </w:p>
    <w:p w:rsidR="0015777B" w:rsidRPr="00BE6179" w:rsidRDefault="0015777B" w:rsidP="0015777B">
      <w:pPr>
        <w:spacing w:line="300" w:lineRule="exact"/>
        <w:ind w:leftChars="200" w:left="440"/>
        <w:rPr>
          <w:rFonts w:ascii="ＭＳ 明朝" w:hAnsi="ＭＳ 明朝"/>
          <w:szCs w:val="21"/>
        </w:rPr>
      </w:pPr>
    </w:p>
    <w:p w:rsidR="0015777B" w:rsidRPr="00BE6179" w:rsidRDefault="0015777B" w:rsidP="0015777B">
      <w:pPr>
        <w:spacing w:line="300" w:lineRule="exact"/>
        <w:ind w:left="1021" w:hangingChars="464" w:hanging="1021"/>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４</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大阪市消防局、堺市消防局、泉大津市消防本部、泉州南広域消防本部（以下「消防機関」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防災・減災のための教育及び訓練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消防施設及び防災資機材の整備、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定事業所の防災に係る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相互応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消防・救助・救急活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火災警戒区域の設定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被害及び災害原因調査に関すること</w:t>
      </w:r>
    </w:p>
    <w:p w:rsidR="0015777B" w:rsidRPr="00BE6179" w:rsidRDefault="0015777B" w:rsidP="0015777B">
      <w:pPr>
        <w:spacing w:line="300" w:lineRule="exact"/>
        <w:ind w:leftChars="100" w:left="220"/>
        <w:rPr>
          <w:rFonts w:ascii="ＭＳ 明朝" w:hAnsi="ＭＳ 明朝"/>
          <w:szCs w:val="21"/>
        </w:rPr>
      </w:pP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５</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特定地方行政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近畿管区警察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情報収集及び連絡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察災害派遣隊の派遣等広域的な支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警察通信の運用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関係府県警察の警察活動に関する調査等に関すること</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中部近畿産業保安監督部近畿支部</w:t>
      </w:r>
      <w:r>
        <w:rPr>
          <w:rFonts w:ascii="ＭＳ 明朝" w:hAnsi="ＭＳ 明朝" w:hint="eastAsia"/>
          <w:szCs w:val="21"/>
        </w:rPr>
        <w:t xml:space="preserve">　</w:t>
      </w:r>
    </w:p>
    <w:p w:rsidR="0015777B" w:rsidRDefault="0015777B" w:rsidP="0015777B">
      <w:pPr>
        <w:spacing w:line="300" w:lineRule="exact"/>
        <w:ind w:leftChars="500" w:left="1320" w:hangingChars="100" w:hanging="220"/>
        <w:rPr>
          <w:rFonts w:ascii="ＭＳ 明朝" w:hAnsi="ＭＳ 明朝"/>
          <w:szCs w:val="21"/>
        </w:rPr>
      </w:pPr>
      <w:r>
        <w:rPr>
          <w:rFonts w:ascii="ＭＳ 明朝" w:hAnsi="ＭＳ 明朝" w:hint="eastAsia"/>
          <w:szCs w:val="21"/>
        </w:rPr>
        <w:t>□</w:t>
      </w:r>
      <w:r w:rsidRPr="00FD7AAD">
        <w:rPr>
          <w:rFonts w:ascii="ＭＳ 明朝" w:hAnsi="ＭＳ 明朝" w:hint="eastAsia"/>
          <w:szCs w:val="21"/>
        </w:rPr>
        <w:t>電気、火薬類、都市ガス、高圧ガス及び液化石油ガス施設等の保安確保対策の推進に関すること</w:t>
      </w:r>
    </w:p>
    <w:p w:rsidR="0015777B" w:rsidRDefault="0015777B" w:rsidP="0015777B">
      <w:pPr>
        <w:spacing w:line="300" w:lineRule="exact"/>
        <w:ind w:leftChars="100" w:left="220"/>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近畿地方整備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整備と防災管理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応急復旧資機材の整備及び備蓄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指定河川の洪水予警報及び水防警報の発表及び伝達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応急点検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の道路通行禁止と制限及び道路交通の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等の二次災害の防止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直轄公共土木施設の復旧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港湾区域内における災害対策の技術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緊急物資及び人員輸送活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の流出油に対する防除措置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港湾、海岸保全施設等の応急復旧工法の指導に関すること</w:t>
      </w:r>
    </w:p>
    <w:p w:rsidR="0015777B" w:rsidRPr="00BE6179" w:rsidRDefault="0015777B" w:rsidP="0015777B">
      <w:pPr>
        <w:spacing w:line="300" w:lineRule="exact"/>
        <w:ind w:leftChars="100" w:left="22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大阪海上保安監部、関西空港海上保安航空基地（以下「海上保安機関」という。）</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現地本部の運営に関すること</w:t>
      </w:r>
    </w:p>
    <w:p w:rsidR="0015777B" w:rsidRPr="00BE6179" w:rsidRDefault="0015777B" w:rsidP="0015777B">
      <w:pPr>
        <w:spacing w:line="320" w:lineRule="exact"/>
        <w:ind w:firstLineChars="500" w:firstLine="1100"/>
        <w:rPr>
          <w:szCs w:val="21"/>
        </w:rPr>
      </w:pPr>
      <w:r w:rsidRPr="00BE6179">
        <w:rPr>
          <w:rFonts w:hint="eastAsia"/>
          <w:szCs w:val="21"/>
        </w:rPr>
        <w:t>□現地連絡所の運営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災害に関する防災訓練及び啓発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流出油防除資機材の備蓄及び油防除組織の育成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危険物積載船舶等の災害予防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難救助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交通の制限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避難の援助及び勧告並びに警報等の伝達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難の救助及び危険物等の海上流出対策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人員及び救助物資の緊急海上輸送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海上交通の安全の確保及び海上の治安の維持に関すること</w:t>
      </w:r>
    </w:p>
    <w:p w:rsidR="0015777B" w:rsidRPr="00BE6179" w:rsidRDefault="0015777B" w:rsidP="0015777B">
      <w:pPr>
        <w:spacing w:line="300" w:lineRule="exact"/>
        <w:ind w:leftChars="100" w:left="22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5)　大阪労働局</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の応急工事等における労働災害防止についての事業場等への監督指導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の応急工事等における二次災害防止措置をはじめとした労働災害防止のための自主的安全管理運動の促進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労働者の災害補償に関すること</w:t>
      </w:r>
    </w:p>
    <w:p w:rsidR="0015777B" w:rsidRPr="00BE6179" w:rsidRDefault="0015777B" w:rsidP="0015777B">
      <w:pPr>
        <w:spacing w:line="300" w:lineRule="exact"/>
        <w:ind w:leftChars="487" w:left="1071"/>
        <w:rPr>
          <w:rFonts w:ascii="ＭＳ 明朝" w:hAnsi="ＭＳ 明朝"/>
          <w:szCs w:val="21"/>
        </w:rPr>
      </w:pP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６</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関係地方行政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近畿経済産業局</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工業用水道の復旧対策の推進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災害対策用物資の</w:t>
      </w:r>
      <w:r>
        <w:rPr>
          <w:rFonts w:ascii="ＭＳ 明朝" w:hAnsi="ＭＳ 明朝" w:cs="ＭＳ Ｐゴシック" w:hint="eastAsia"/>
          <w:kern w:val="0"/>
          <w:szCs w:val="21"/>
          <w:lang w:val="ja-JP"/>
        </w:rPr>
        <w:t>供給</w:t>
      </w:r>
      <w:r w:rsidRPr="00BE6179">
        <w:rPr>
          <w:rFonts w:ascii="ＭＳ 明朝" w:hAnsi="ＭＳ 明朝" w:cs="ＭＳ Ｐゴシック" w:hint="eastAsia"/>
          <w:kern w:val="0"/>
          <w:szCs w:val="21"/>
          <w:lang w:val="ja-JP"/>
        </w:rPr>
        <w:t>に関する情報の収集及び伝達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災害時における所管事業に関する情報の収集及び伝達に関すること</w:t>
      </w:r>
    </w:p>
    <w:p w:rsidR="0015777B" w:rsidRPr="00BE6179" w:rsidRDefault="0015777B" w:rsidP="0015777B">
      <w:pPr>
        <w:spacing w:line="300" w:lineRule="exact"/>
        <w:ind w:leftChars="497" w:left="1093"/>
        <w:rPr>
          <w:rFonts w:ascii="ＭＳ 明朝" w:hAnsi="ＭＳ 明朝" w:cs="ＭＳ Ｐゴシック"/>
          <w:kern w:val="0"/>
          <w:szCs w:val="21"/>
          <w:lang w:val="ja-JP"/>
        </w:rPr>
      </w:pPr>
      <w:r w:rsidRPr="00BE6179">
        <w:rPr>
          <w:rFonts w:ascii="ＭＳ 明朝" w:hAnsi="ＭＳ 明朝" w:cs="ＭＳ Ｐゴシック" w:hint="eastAsia"/>
          <w:kern w:val="0"/>
          <w:szCs w:val="21"/>
          <w:lang w:val="ja-JP"/>
        </w:rPr>
        <w:t>□被災中小企業の事業再開に関する相談、支援に関すること</w:t>
      </w:r>
    </w:p>
    <w:p w:rsidR="0015777B" w:rsidRPr="00BE6179" w:rsidRDefault="0015777B" w:rsidP="0015777B">
      <w:pPr>
        <w:spacing w:line="300" w:lineRule="exact"/>
        <w:ind w:leftChars="497" w:left="1093"/>
        <w:rPr>
          <w:rFonts w:ascii="ＭＳ 明朝" w:hAnsi="ＭＳ 明朝"/>
          <w:szCs w:val="21"/>
        </w:rPr>
      </w:pPr>
      <w:r w:rsidRPr="00BE6179">
        <w:rPr>
          <w:rFonts w:ascii="ＭＳ 明朝" w:hAnsi="ＭＳ 明朝" w:cs="ＭＳ Ｐゴシック" w:hint="eastAsia"/>
          <w:kern w:val="0"/>
          <w:szCs w:val="21"/>
          <w:lang w:val="ja-JP"/>
        </w:rPr>
        <w:t>□電力・ガスの供給の確保及び復旧支援に関すること</w:t>
      </w:r>
    </w:p>
    <w:p w:rsidR="0015777B" w:rsidRPr="00BE6179" w:rsidRDefault="0015777B" w:rsidP="0015777B">
      <w:pPr>
        <w:spacing w:line="300" w:lineRule="exact"/>
        <w:ind w:firstLineChars="400" w:firstLine="880"/>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近畿運輸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所管する交通施設及び設備の整備についての指導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所管事業に関する情報の収集及び伝達に関すること</w:t>
      </w:r>
    </w:p>
    <w:p w:rsidR="0015777B" w:rsidRPr="00BE6179" w:rsidRDefault="0015777B" w:rsidP="0015777B">
      <w:pPr>
        <w:spacing w:line="300" w:lineRule="exact"/>
        <w:ind w:leftChars="500" w:left="1320" w:hangingChars="100" w:hanging="220"/>
        <w:rPr>
          <w:rFonts w:ascii="ＭＳ 明朝" w:hAnsi="ＭＳ 明朝"/>
          <w:szCs w:val="21"/>
        </w:rPr>
      </w:pPr>
      <w:r w:rsidRPr="00BE6179">
        <w:rPr>
          <w:rFonts w:ascii="ＭＳ 明朝" w:hAnsi="ＭＳ 明朝" w:hint="eastAsia"/>
          <w:szCs w:val="21"/>
        </w:rPr>
        <w:t>□災害時における旅客輸送確保に係る代替輸送・迂回輸送等実施のための調整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貨物輸送確保に係る貨物運送事業者に対する協力要請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特に必要があると認める場合の輸送命令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 xml:space="preserve">□災害時における交通機関利用者への情報の提供に関すること　　</w:t>
      </w:r>
    </w:p>
    <w:p w:rsidR="0015777B" w:rsidRPr="00BE6179" w:rsidRDefault="0015777B" w:rsidP="0015777B">
      <w:pPr>
        <w:spacing w:line="300" w:lineRule="exact"/>
        <w:rPr>
          <w:rFonts w:ascii="ＭＳ 明朝" w:hAnsi="ＭＳ 明朝"/>
          <w:szCs w:val="21"/>
        </w:rPr>
      </w:pP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大阪航空局</w:t>
      </w:r>
      <w:r w:rsidR="00D43BA8">
        <w:rPr>
          <w:rFonts w:ascii="ＭＳ 明朝" w:hAnsi="ＭＳ 明朝" w:hint="eastAsia"/>
          <w:szCs w:val="21"/>
        </w:rPr>
        <w:t>（大阪空港事務所、関西空港事務所）</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指定地域上空の飛行規制等その周知徹底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航空通信連絡情報及び航空管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空港施設の応急点検体制の整備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災害時における航空機輸送の安全確保に関すること</w:t>
      </w:r>
    </w:p>
    <w:p w:rsidR="0015777B" w:rsidRPr="00BE6179" w:rsidRDefault="0015777B" w:rsidP="0015777B">
      <w:pPr>
        <w:spacing w:line="300" w:lineRule="exact"/>
        <w:ind w:firstLineChars="500" w:firstLine="1100"/>
        <w:rPr>
          <w:rFonts w:ascii="ＭＳ 明朝" w:hAnsi="ＭＳ 明朝"/>
          <w:szCs w:val="21"/>
        </w:rPr>
      </w:pPr>
      <w:r w:rsidRPr="00BE6179">
        <w:rPr>
          <w:rFonts w:ascii="ＭＳ 明朝" w:hAnsi="ＭＳ 明朝" w:hint="eastAsia"/>
          <w:szCs w:val="21"/>
        </w:rPr>
        <w:t>□遭難航空機の捜索及び救助活動に関すること</w:t>
      </w:r>
    </w:p>
    <w:p w:rsidR="0015777B" w:rsidRPr="00BE6179" w:rsidRDefault="0015777B" w:rsidP="0015777B">
      <w:pPr>
        <w:spacing w:line="300" w:lineRule="exact"/>
        <w:ind w:leftChars="300" w:left="66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4)　大阪管区気象台</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観測</w:t>
      </w:r>
      <w:r>
        <w:rPr>
          <w:rFonts w:ascii="ＭＳ 明朝" w:hAnsi="ＭＳ 明朝" w:hint="eastAsia"/>
          <w:szCs w:val="21"/>
        </w:rPr>
        <w:t>施設</w:t>
      </w:r>
      <w:r w:rsidRPr="00BE6179">
        <w:rPr>
          <w:rFonts w:ascii="ＭＳ 明朝" w:hAnsi="ＭＳ 明朝" w:hint="eastAsia"/>
          <w:szCs w:val="21"/>
        </w:rPr>
        <w:t>等の整備に関すること</w:t>
      </w:r>
    </w:p>
    <w:p w:rsidR="0015777B" w:rsidRPr="00BE6179" w:rsidRDefault="0015777B" w:rsidP="0015777B">
      <w:pPr>
        <w:spacing w:line="300" w:lineRule="exact"/>
        <w:ind w:firstLineChars="500" w:firstLine="1100"/>
        <w:jc w:val="left"/>
        <w:rPr>
          <w:rFonts w:ascii="ＭＳ 明朝" w:hAnsi="ＭＳ 明朝"/>
          <w:szCs w:val="21"/>
        </w:rPr>
      </w:pPr>
      <w:r w:rsidRPr="00BE6179">
        <w:rPr>
          <w:rFonts w:ascii="ＭＳ 明朝" w:hAnsi="ＭＳ 明朝" w:hint="eastAsia"/>
          <w:szCs w:val="21"/>
        </w:rPr>
        <w:t>□防災知識の普及・啓発に関すること</w:t>
      </w:r>
    </w:p>
    <w:p w:rsidR="0015777B" w:rsidRPr="00BE6179" w:rsidRDefault="0015777B" w:rsidP="0015777B">
      <w:pPr>
        <w:spacing w:line="300" w:lineRule="exact"/>
        <w:ind w:leftChars="500" w:left="1320" w:hangingChars="100" w:hanging="220"/>
        <w:jc w:val="left"/>
        <w:rPr>
          <w:rFonts w:ascii="ＭＳ 明朝" w:hAnsi="ＭＳ 明朝"/>
          <w:szCs w:val="21"/>
        </w:rPr>
      </w:pPr>
      <w:r w:rsidRPr="00BE6179">
        <w:rPr>
          <w:rFonts w:ascii="ＭＳ 明朝" w:hAnsi="ＭＳ 明朝" w:hint="eastAsia"/>
          <w:szCs w:val="21"/>
        </w:rPr>
        <w:t>□災害に係る気象・地象・水象等に関する情報、予報及び警報の発表及び伝達に関すること</w:t>
      </w:r>
    </w:p>
    <w:p w:rsidR="0015777B" w:rsidRPr="00BE6179" w:rsidRDefault="0015777B" w:rsidP="0015777B">
      <w:pPr>
        <w:spacing w:line="300" w:lineRule="exact"/>
        <w:ind w:leftChars="500" w:left="1320" w:hangingChars="100" w:hanging="220"/>
        <w:jc w:val="left"/>
        <w:rPr>
          <w:rFonts w:ascii="ＭＳ 明朝" w:hAnsi="ＭＳ 明朝"/>
          <w:szCs w:val="21"/>
        </w:rPr>
      </w:pPr>
      <w:r w:rsidRPr="00BE6179">
        <w:rPr>
          <w:rFonts w:ascii="ＭＳ 明朝" w:hAnsi="ＭＳ 明朝" w:hint="eastAsia"/>
          <w:szCs w:val="21"/>
        </w:rPr>
        <w:t>□災害の発生が予想されるときや、災害発生時において、府や市町村に対して気象状況の推移やその予想の解説等に関すること</w:t>
      </w:r>
    </w:p>
    <w:p w:rsidR="0015777B" w:rsidRPr="00BE6179" w:rsidRDefault="0015777B" w:rsidP="0015777B">
      <w:pPr>
        <w:spacing w:line="300" w:lineRule="exact"/>
        <w:ind w:firstLineChars="350" w:firstLine="770"/>
        <w:rPr>
          <w:rFonts w:ascii="ＭＳ ゴシック" w:eastAsia="ＭＳ ゴシック" w:hAnsi="ＭＳ ゴシック"/>
          <w:szCs w:val="21"/>
        </w:rPr>
      </w:pPr>
    </w:p>
    <w:p w:rsidR="0015777B" w:rsidRPr="00BE6179" w:rsidRDefault="0015777B" w:rsidP="0015777B">
      <w:pPr>
        <w:spacing w:line="300" w:lineRule="exact"/>
        <w:ind w:firstLineChars="350" w:firstLine="770"/>
        <w:rPr>
          <w:rFonts w:ascii="ＭＳ 明朝" w:hAnsi="ＭＳ 明朝"/>
          <w:szCs w:val="21"/>
        </w:rPr>
      </w:pPr>
      <w:r w:rsidRPr="00BE6179">
        <w:rPr>
          <w:rFonts w:ascii="ＭＳ ゴシック" w:eastAsia="ＭＳ ゴシック" w:hAnsi="ＭＳ ゴシック" w:hint="eastAsia"/>
          <w:szCs w:val="21"/>
        </w:rPr>
        <w:t>７</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自衛隊（陸上自衛隊第三師団）</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本計画に係る訓練の参加協力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府・市町その他の防災関係機関が実施する災害応急対策の支援、協力に関すること</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８</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指定公共機関</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1)　日本赤十字社（大阪府支部）</w:t>
      </w:r>
    </w:p>
    <w:p w:rsidR="0015777B" w:rsidRPr="00535EA0"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sidRPr="00535EA0">
        <w:rPr>
          <w:rFonts w:ascii="ＭＳ 明朝" w:hAnsi="ＭＳ 明朝" w:hint="eastAsia"/>
          <w:szCs w:val="21"/>
        </w:rPr>
        <w:t>□災害医療体制の整備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被災者等へのこころのケア活動の実施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災害救護用医薬品並びに血液製剤等の供給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災害時における医療助産等救護活動の実施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義援金品の募集、配分等の協力に関すること</w:t>
      </w:r>
    </w:p>
    <w:p w:rsidR="0015777B" w:rsidRPr="00535EA0"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避難所奉仕、ボランティアの受入れ・活動の調整に関すること</w:t>
      </w:r>
    </w:p>
    <w:p w:rsidR="0015777B" w:rsidRDefault="0015777B" w:rsidP="0015777B">
      <w:pPr>
        <w:spacing w:line="300" w:lineRule="exact"/>
        <w:ind w:leftChars="200" w:left="440" w:firstLineChars="300" w:firstLine="660"/>
        <w:rPr>
          <w:rFonts w:ascii="ＭＳ 明朝" w:hAnsi="ＭＳ 明朝"/>
          <w:szCs w:val="21"/>
        </w:rPr>
      </w:pPr>
      <w:r w:rsidRPr="00535EA0">
        <w:rPr>
          <w:rFonts w:ascii="ＭＳ 明朝" w:hAnsi="ＭＳ 明朝" w:hint="eastAsia"/>
          <w:szCs w:val="21"/>
        </w:rPr>
        <w:t>□救援物資の備蓄に関すること</w:t>
      </w:r>
      <w:r w:rsidRPr="00BE6179">
        <w:rPr>
          <w:rFonts w:ascii="ＭＳ 明朝" w:hAnsi="ＭＳ 明朝" w:hint="eastAsia"/>
          <w:szCs w:val="21"/>
        </w:rPr>
        <w:t xml:space="preserve">　</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2)　一般社団法人大阪府医師会</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医療救護の活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負傷者に対する医療活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ind w:firstLineChars="400" w:firstLine="880"/>
        <w:rPr>
          <w:rFonts w:ascii="ＭＳ 明朝" w:hAnsi="ＭＳ 明朝"/>
          <w:szCs w:val="21"/>
        </w:rPr>
      </w:pPr>
      <w:r w:rsidRPr="00BE6179">
        <w:rPr>
          <w:rFonts w:ascii="ＭＳ 明朝" w:hAnsi="ＭＳ 明朝" w:hint="eastAsia"/>
          <w:szCs w:val="21"/>
        </w:rPr>
        <w:t>(3)　日本放送協会</w:t>
      </w:r>
      <w:r w:rsidRPr="00BF757B">
        <w:rPr>
          <w:rFonts w:ascii="ＭＳ 明朝" w:hAnsi="ＭＳ 明朝" w:hint="eastAsia"/>
          <w:szCs w:val="21"/>
        </w:rPr>
        <w:t>（大阪拠点放送局）</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知識の普及等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放送の確保対策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緊急放送・広報体制の整備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気象予警報等の放送周知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指定</w:t>
      </w:r>
      <w:r w:rsidRPr="00BE6179">
        <w:rPr>
          <w:rFonts w:ascii="ＭＳ 明朝" w:hAnsi="ＭＳ 明朝" w:hint="eastAsia"/>
          <w:szCs w:val="21"/>
        </w:rPr>
        <w:t>避難所等への受信機の貸与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広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放送の確保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安否情報の提供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p>
    <w:p w:rsidR="00A22E5F" w:rsidRPr="00BE6179" w:rsidRDefault="00A22E5F" w:rsidP="0015777B">
      <w:pPr>
        <w:spacing w:line="300" w:lineRule="exact"/>
        <w:rPr>
          <w:rFonts w:ascii="ＭＳ 明朝" w:hAnsi="ＭＳ 明朝"/>
          <w:szCs w:val="21"/>
        </w:rPr>
      </w:pPr>
    </w:p>
    <w:p w:rsidR="0015777B" w:rsidRPr="00BE6179" w:rsidRDefault="0015777B" w:rsidP="0015777B">
      <w:pPr>
        <w:spacing w:line="300" w:lineRule="exact"/>
        <w:ind w:left="1320" w:hangingChars="600" w:hanging="1320"/>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4</w:t>
      </w:r>
      <w:r>
        <w:rPr>
          <w:rFonts w:ascii="ＭＳ 明朝" w:hAnsi="ＭＳ 明朝" w:hint="eastAsia"/>
          <w:szCs w:val="21"/>
        </w:rPr>
        <w:t>)</w:t>
      </w:r>
      <w:r>
        <w:rPr>
          <w:rFonts w:ascii="ＭＳ 明朝" w:hAnsi="ＭＳ 明朝"/>
          <w:szCs w:val="21"/>
        </w:rPr>
        <w:t xml:space="preserve">  </w:t>
      </w:r>
      <w:r w:rsidRPr="00BE6179">
        <w:rPr>
          <w:rFonts w:ascii="ＭＳ 明朝" w:hAnsi="ＭＳ 明朝" w:hint="eastAsia"/>
          <w:szCs w:val="21"/>
        </w:rPr>
        <w:t>西日本電信電話株式会社（</w:t>
      </w:r>
      <w:r w:rsidR="006667A5">
        <w:rPr>
          <w:rFonts w:ascii="ＭＳ 明朝" w:hAnsi="ＭＳ 明朝" w:hint="eastAsia"/>
          <w:szCs w:val="21"/>
        </w:rPr>
        <w:t>関西</w:t>
      </w:r>
      <w:r>
        <w:rPr>
          <w:rFonts w:ascii="ＭＳ 明朝" w:hAnsi="ＭＳ 明朝" w:hint="eastAsia"/>
          <w:szCs w:val="21"/>
        </w:rPr>
        <w:t>支店）</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電気通信設備の整備と防災管理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応急復旧用通信施設の整備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津波警報、気象警報の伝達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重要通信確保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関係電報・電話料金の減免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被災電気通信設備の災害復旧事業の推進に関すること</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 xml:space="preserve">　　　</w:t>
      </w:r>
      <w:r w:rsidRPr="00A7352E">
        <w:rPr>
          <w:rFonts w:ascii="ＭＳ 明朝" w:hAnsi="ＭＳ 明朝" w:hint="eastAsia"/>
          <w:szCs w:val="21"/>
        </w:rPr>
        <w:t>□「災害用伝言ダイヤル」の提供に関すること</w:t>
      </w:r>
    </w:p>
    <w:p w:rsidR="0015777B" w:rsidRPr="00BE6179" w:rsidRDefault="0015777B" w:rsidP="0015777B">
      <w:pPr>
        <w:spacing w:line="300" w:lineRule="exact"/>
        <w:rPr>
          <w:rFonts w:ascii="ＭＳ 明朝" w:hAnsi="ＭＳ 明朝"/>
          <w:szCs w:val="21"/>
        </w:rPr>
      </w:pPr>
    </w:p>
    <w:p w:rsidR="0015777B" w:rsidRPr="00BF757B" w:rsidRDefault="0015777B" w:rsidP="0015777B">
      <w:pPr>
        <w:spacing w:line="300" w:lineRule="exact"/>
        <w:rPr>
          <w:rFonts w:ascii="ＭＳ 明朝" w:hAnsi="ＭＳ 明朝"/>
          <w:szCs w:val="21"/>
        </w:rPr>
      </w:pPr>
      <w:r w:rsidRPr="00BE6179">
        <w:rPr>
          <w:rFonts w:ascii="ＭＳ 明朝" w:hAnsi="ＭＳ 明朝" w:hint="eastAsia"/>
          <w:szCs w:val="21"/>
        </w:rPr>
        <w:t xml:space="preserve">　　　　</w:t>
      </w:r>
      <w:r>
        <w:rPr>
          <w:rFonts w:ascii="ＭＳ 明朝" w:hAnsi="ＭＳ 明朝" w:hint="eastAsia"/>
          <w:szCs w:val="21"/>
        </w:rPr>
        <w:t>(</w:t>
      </w:r>
      <w:r>
        <w:rPr>
          <w:rFonts w:ascii="ＭＳ 明朝" w:hAnsi="ＭＳ 明朝"/>
          <w:szCs w:val="21"/>
        </w:rPr>
        <w:t>5</w:t>
      </w:r>
      <w:r>
        <w:rPr>
          <w:rFonts w:ascii="ＭＳ 明朝" w:hAnsi="ＭＳ 明朝" w:hint="eastAsia"/>
          <w:szCs w:val="21"/>
        </w:rPr>
        <w:t>)</w:t>
      </w:r>
      <w:r>
        <w:rPr>
          <w:rFonts w:ascii="ＭＳ 明朝" w:hAnsi="ＭＳ 明朝"/>
          <w:szCs w:val="21"/>
        </w:rPr>
        <w:t xml:space="preserve"> </w:t>
      </w:r>
      <w:r w:rsidRPr="00BE6179">
        <w:rPr>
          <w:rFonts w:ascii="ＭＳ 明朝" w:hAnsi="ＭＳ 明朝" w:hint="eastAsia"/>
          <w:szCs w:val="21"/>
        </w:rPr>
        <w:t>新関西国際空港株式会社</w:t>
      </w:r>
      <w:r w:rsidRPr="00BF757B">
        <w:rPr>
          <w:rFonts w:ascii="ＭＳ 明朝" w:hAnsi="ＭＳ 明朝" w:hint="eastAsia"/>
          <w:szCs w:val="21"/>
        </w:rPr>
        <w:t>（関西エアポート株式会社）</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島の航空機災害の予防に関すること</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施設の応急点検体制の整備に関すること</w:t>
      </w:r>
    </w:p>
    <w:p w:rsidR="0015777B" w:rsidRPr="00BE6179" w:rsidRDefault="0015777B" w:rsidP="0015777B">
      <w:pPr>
        <w:spacing w:line="300" w:lineRule="exact"/>
        <w:ind w:leftChars="203" w:left="447"/>
        <w:rPr>
          <w:rFonts w:ascii="ＭＳ 明朝" w:hAnsi="ＭＳ 明朝"/>
          <w:szCs w:val="21"/>
        </w:rPr>
      </w:pPr>
      <w:r w:rsidRPr="00BE6179">
        <w:rPr>
          <w:rFonts w:ascii="ＭＳ 明朝" w:hAnsi="ＭＳ 明朝" w:hint="eastAsia"/>
          <w:szCs w:val="21"/>
        </w:rPr>
        <w:t xml:space="preserve">　　　□空港島の航空機災害の応急対策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r w:rsidRPr="00BE6179">
        <w:rPr>
          <w:rFonts w:ascii="ＭＳ 明朝" w:hAnsi="ＭＳ 明朝"/>
          <w:szCs w:val="21"/>
        </w:rPr>
        <w:t xml:space="preserve">  </w:t>
      </w:r>
      <w:r w:rsidRPr="00BE6179">
        <w:rPr>
          <w:rFonts w:ascii="ＭＳ 明朝" w:hAnsi="ＭＳ 明朝" w:hint="eastAsia"/>
          <w:szCs w:val="21"/>
        </w:rPr>
        <w:t xml:space="preserve">　□災害時における輸送確保に協力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時における航空機輸送の安全確保と空港施設の機能確保に関すること</w:t>
      </w:r>
    </w:p>
    <w:p w:rsidR="0015777B" w:rsidRPr="00BE6179" w:rsidRDefault="0015777B" w:rsidP="0015777B">
      <w:pPr>
        <w:spacing w:line="300" w:lineRule="exact"/>
        <w:ind w:leftChars="200" w:left="440"/>
        <w:rPr>
          <w:rFonts w:ascii="ＭＳ 明朝" w:hAnsi="ＭＳ 明朝"/>
          <w:szCs w:val="21"/>
        </w:rPr>
      </w:pP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９</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特定事業所</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関係法令の遵守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規程等の作成と周知徹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減災のための教育及び訓練の実施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特定防災施設等の設置及び維持管理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資機材等の整備及び点検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危険物施設等の安全管理と保安点検に関すること</w:t>
      </w:r>
    </w:p>
    <w:p w:rsidR="0015777B"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自衛防災組織及び共同防災組織並びに広域共同防災組織の整備及び災害応急措置の</w:t>
      </w:r>
    </w:p>
    <w:p w:rsidR="0015777B" w:rsidRPr="00BE6179" w:rsidRDefault="0015777B" w:rsidP="0015777B">
      <w:pPr>
        <w:spacing w:line="300" w:lineRule="exact"/>
        <w:ind w:leftChars="200" w:left="440"/>
        <w:rPr>
          <w:rFonts w:ascii="ＭＳ 明朝" w:hAnsi="ＭＳ 明朝"/>
          <w:szCs w:val="21"/>
        </w:rPr>
      </w:pPr>
      <w:r>
        <w:rPr>
          <w:rFonts w:ascii="ＭＳ 明朝" w:hAnsi="ＭＳ 明朝" w:hint="eastAsia"/>
          <w:szCs w:val="21"/>
        </w:rPr>
        <w:t xml:space="preserve">        </w:t>
      </w:r>
      <w:r w:rsidRPr="00BE6179">
        <w:rPr>
          <w:rFonts w:ascii="ＭＳ 明朝" w:hAnsi="ＭＳ 明朝" w:hint="eastAsia"/>
          <w:szCs w:val="21"/>
        </w:rPr>
        <w:t>実施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安全操業の確保及び労働安全の徹底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特別防災区域協議会の設置・運営及び相互応援体制の確立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異常現象の通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応急措置の概要等の報告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状況の把握と関係機関に対する連絡及び情報提供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災害広報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防災業務の実施の状況報告に関すること</w:t>
      </w:r>
    </w:p>
    <w:p w:rsidR="0015777B" w:rsidRPr="00BE6179" w:rsidRDefault="0015777B" w:rsidP="0015777B">
      <w:pPr>
        <w:spacing w:line="300" w:lineRule="exact"/>
        <w:ind w:leftChars="200" w:left="440"/>
        <w:rPr>
          <w:rFonts w:ascii="ＭＳ 明朝" w:hAnsi="ＭＳ 明朝"/>
          <w:szCs w:val="21"/>
        </w:rPr>
      </w:pPr>
      <w:r w:rsidRPr="00BE6179">
        <w:rPr>
          <w:rFonts w:ascii="ＭＳ 明朝" w:hAnsi="ＭＳ 明朝" w:hint="eastAsia"/>
          <w:szCs w:val="21"/>
        </w:rPr>
        <w:t xml:space="preserve">　</w:t>
      </w:r>
    </w:p>
    <w:p w:rsidR="0015777B" w:rsidRPr="00BE6179" w:rsidRDefault="0015777B" w:rsidP="0015777B">
      <w:pPr>
        <w:spacing w:line="300" w:lineRule="exact"/>
        <w:rPr>
          <w:rFonts w:ascii="ＭＳ ゴシック" w:eastAsia="ＭＳ ゴシック" w:hAnsi="ＭＳ ゴシック"/>
          <w:szCs w:val="21"/>
        </w:rPr>
      </w:pP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10</w:t>
      </w:r>
      <w:r w:rsidRPr="00BE6179">
        <w:rPr>
          <w:rFonts w:ascii="ＭＳ 明朝" w:hAnsi="ＭＳ 明朝" w:hint="eastAsia"/>
          <w:szCs w:val="21"/>
        </w:rPr>
        <w:t xml:space="preserve">　</w:t>
      </w:r>
      <w:r w:rsidRPr="00BE6179">
        <w:rPr>
          <w:rFonts w:ascii="ＭＳ ゴシック" w:eastAsia="ＭＳ ゴシック" w:hAnsi="ＭＳ ゴシック" w:hint="eastAsia"/>
          <w:szCs w:val="21"/>
        </w:rPr>
        <w:t>その他事業所</w:t>
      </w:r>
    </w:p>
    <w:p w:rsidR="0015777B" w:rsidRDefault="0015777B" w:rsidP="0015777B">
      <w:pPr>
        <w:spacing w:line="300" w:lineRule="exact"/>
        <w:rPr>
          <w:rFonts w:ascii="ＭＳ 明朝" w:hAnsi="ＭＳ 明朝"/>
          <w:szCs w:val="21"/>
        </w:rPr>
      </w:pPr>
      <w:r w:rsidRPr="00BE6179">
        <w:rPr>
          <w:rFonts w:ascii="ＭＳ 明朝" w:hAnsi="ＭＳ 明朝" w:hint="eastAsia"/>
          <w:szCs w:val="21"/>
        </w:rPr>
        <w:t xml:space="preserve">　　　　　 その他事業所は、関係法令に基づいて、防災組織及び防災資機材の整備・充実、特別防</w:t>
      </w:r>
    </w:p>
    <w:p w:rsidR="0015777B" w:rsidRDefault="0015777B" w:rsidP="0015777B">
      <w:pPr>
        <w:spacing w:line="300" w:lineRule="exact"/>
        <w:rPr>
          <w:rFonts w:ascii="ＭＳ 明朝" w:hAnsi="ＭＳ 明朝"/>
          <w:szCs w:val="21"/>
        </w:rPr>
      </w:pPr>
      <w:r>
        <w:rPr>
          <w:rFonts w:ascii="ＭＳ 明朝" w:hAnsi="ＭＳ 明朝" w:hint="eastAsia"/>
          <w:szCs w:val="21"/>
        </w:rPr>
        <w:t xml:space="preserve">         </w:t>
      </w:r>
      <w:r w:rsidRPr="00BE6179">
        <w:rPr>
          <w:rFonts w:ascii="ＭＳ 明朝" w:hAnsi="ＭＳ 明朝" w:hint="eastAsia"/>
          <w:szCs w:val="21"/>
        </w:rPr>
        <w:t>災区域協議会への参加等、防災体制の強化を図るとともに、災害時においては、防災関係</w:t>
      </w:r>
    </w:p>
    <w:p w:rsidR="0015777B" w:rsidRPr="00BE6179" w:rsidRDefault="0015777B" w:rsidP="0015777B">
      <w:pPr>
        <w:spacing w:line="300" w:lineRule="exact"/>
        <w:rPr>
          <w:rFonts w:ascii="ＭＳ 明朝" w:hAnsi="ＭＳ 明朝"/>
          <w:szCs w:val="21"/>
        </w:rPr>
      </w:pPr>
      <w:r>
        <w:rPr>
          <w:rFonts w:ascii="ＭＳ 明朝" w:hAnsi="ＭＳ 明朝"/>
          <w:szCs w:val="21"/>
        </w:rPr>
        <w:t xml:space="preserve">         </w:t>
      </w:r>
      <w:r w:rsidRPr="00BE6179">
        <w:rPr>
          <w:rFonts w:ascii="ＭＳ 明朝" w:hAnsi="ＭＳ 明朝" w:hint="eastAsia"/>
          <w:szCs w:val="21"/>
        </w:rPr>
        <w:t>機関及び特定事業所の行う防災活動に積極的に協力する。</w:t>
      </w:r>
    </w:p>
    <w:p w:rsidR="0015777B" w:rsidRPr="00F60EB7" w:rsidRDefault="0015777B" w:rsidP="0015777B">
      <w:pPr>
        <w:spacing w:line="300" w:lineRule="exact"/>
        <w:ind w:firstLineChars="100" w:firstLine="220"/>
        <w:rPr>
          <w:rFonts w:ascii="ＭＳ ゴシック" w:eastAsia="ＭＳ ゴシック" w:hAnsi="ＭＳ ゴシック"/>
          <w:sz w:val="32"/>
          <w:szCs w:val="32"/>
        </w:rPr>
      </w:pPr>
      <w:r w:rsidRPr="00BE6179">
        <w:rPr>
          <w:rFonts w:ascii="ＭＳ 明朝" w:hAnsi="ＭＳ 明朝"/>
          <w:szCs w:val="21"/>
        </w:rPr>
        <w:br w:type="page"/>
      </w:r>
      <w:r w:rsidRPr="00F60EB7">
        <w:rPr>
          <w:rFonts w:ascii="ＭＳ ゴシック" w:eastAsia="ＭＳ ゴシック" w:hAnsi="ＭＳ ゴシック" w:hint="eastAsia"/>
          <w:sz w:val="32"/>
          <w:szCs w:val="32"/>
        </w:rPr>
        <w:t>第８節　防災・減災に関する調査・研究</w:t>
      </w:r>
    </w:p>
    <w:p w:rsidR="0015777B" w:rsidRPr="00F60EB7" w:rsidRDefault="0015777B" w:rsidP="0015777B">
      <w:pPr>
        <w:spacing w:line="360" w:lineRule="exact"/>
        <w:rPr>
          <w:rFonts w:ascii="ＭＳ 明朝" w:hAnsi="ＭＳ 明朝"/>
          <w:color w:val="000000"/>
          <w:szCs w:val="21"/>
        </w:rPr>
      </w:pPr>
    </w:p>
    <w:p w:rsidR="0015777B" w:rsidRPr="00F60EB7" w:rsidRDefault="0015777B" w:rsidP="0015777B">
      <w:pPr>
        <w:spacing w:line="360" w:lineRule="exact"/>
        <w:ind w:leftChars="100" w:left="220" w:firstLineChars="100" w:firstLine="220"/>
        <w:rPr>
          <w:rFonts w:ascii="ＭＳ 明朝" w:hAnsi="ＭＳ 明朝"/>
          <w:color w:val="000000"/>
          <w:szCs w:val="21"/>
        </w:rPr>
      </w:pPr>
      <w:r w:rsidRPr="00F60EB7">
        <w:rPr>
          <w:rFonts w:ascii="ＭＳ 明朝" w:hAnsi="ＭＳ 明朝" w:hint="eastAsia"/>
          <w:color w:val="000000"/>
          <w:szCs w:val="21"/>
        </w:rPr>
        <w:t>特別防災区域においては、石油、高圧ガスその他の危険物が大量に集積されており、他の地域とは異なる災害の規模、態様に発展する危険性が内在している。このため、防災関係機関</w:t>
      </w:r>
      <w:r w:rsidR="0031377F">
        <w:rPr>
          <w:rFonts w:ascii="ＭＳ 明朝" w:hAnsi="ＭＳ 明朝" w:hint="eastAsia"/>
          <w:color w:val="000000"/>
          <w:szCs w:val="21"/>
        </w:rPr>
        <w:t>、</w:t>
      </w:r>
      <w:r w:rsidRPr="00F60EB7">
        <w:rPr>
          <w:rFonts w:ascii="ＭＳ 明朝" w:hAnsi="ＭＳ 明朝" w:hint="eastAsia"/>
          <w:color w:val="000000"/>
          <w:szCs w:val="21"/>
        </w:rPr>
        <w:t>特定事業所及びその他事業所は、単独または共同して、次の調査研究を積極的に実施し、得られた知見等について、相互の情報共有に努めるものとする。</w:t>
      </w:r>
    </w:p>
    <w:p w:rsidR="0015777B" w:rsidRPr="00F60EB7" w:rsidRDefault="0015777B" w:rsidP="0015777B">
      <w:pPr>
        <w:spacing w:line="360" w:lineRule="exact"/>
        <w:rPr>
          <w:rFonts w:ascii="ＭＳ 明朝" w:hAnsi="ＭＳ 明朝"/>
          <w:color w:val="000000"/>
          <w:szCs w:val="21"/>
        </w:rPr>
      </w:pP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１　特別防災区域の実態把握に関する調査研究</w:t>
      </w:r>
    </w:p>
    <w:p w:rsidR="0015777B" w:rsidRPr="00C139A6" w:rsidRDefault="0015777B" w:rsidP="0015777B">
      <w:pPr>
        <w:spacing w:line="360" w:lineRule="exact"/>
        <w:ind w:leftChars="350" w:left="1210" w:hangingChars="200" w:hanging="440"/>
        <w:rPr>
          <w:rFonts w:ascii="ＭＳ 明朝" w:hAnsi="ＭＳ 明朝"/>
          <w:color w:val="000000"/>
          <w:szCs w:val="21"/>
        </w:rPr>
      </w:pPr>
      <w:r w:rsidRPr="00C139A6">
        <w:rPr>
          <w:rFonts w:ascii="ＭＳ 明朝" w:hAnsi="ＭＳ 明朝" w:hint="eastAsia"/>
          <w:color w:val="000000"/>
          <w:szCs w:val="21"/>
        </w:rPr>
        <w:t>２　石油及び高圧ガス等の製造、貯蔵、取扱い及び処理に係る設備、施設及び技術上の安全に関する調査研究</w:t>
      </w:r>
    </w:p>
    <w:p w:rsidR="0015777B" w:rsidRPr="00C139A6" w:rsidRDefault="0015777B" w:rsidP="0015777B">
      <w:pPr>
        <w:spacing w:line="360" w:lineRule="exact"/>
        <w:ind w:leftChars="350" w:left="1210" w:hangingChars="200" w:hanging="440"/>
        <w:rPr>
          <w:rFonts w:ascii="ＭＳ 明朝" w:hAnsi="ＭＳ 明朝"/>
          <w:color w:val="000000"/>
          <w:szCs w:val="21"/>
        </w:rPr>
      </w:pPr>
      <w:r w:rsidRPr="00C139A6">
        <w:rPr>
          <w:rFonts w:ascii="ＭＳ 明朝" w:hAnsi="ＭＳ 明朝" w:hint="eastAsia"/>
          <w:color w:val="000000"/>
          <w:szCs w:val="21"/>
        </w:rPr>
        <w:t>３　火災、爆発、石油等の漏洩又は流出、その他の事故による災害の発生及び拡大の防止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４　地震、津波、その他の異常な自然現象による二次的災害の防止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５　油火災等特殊火災の防御技術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６　災害想定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７　有効な災害防止活動方法等に関する調査研究</w:t>
      </w:r>
    </w:p>
    <w:p w:rsidR="0015777B" w:rsidRPr="00C139A6" w:rsidRDefault="0015777B" w:rsidP="0015777B">
      <w:pPr>
        <w:spacing w:line="360" w:lineRule="exact"/>
        <w:ind w:firstLineChars="350" w:firstLine="770"/>
        <w:rPr>
          <w:rFonts w:ascii="ＭＳ 明朝" w:hAnsi="ＭＳ 明朝"/>
          <w:color w:val="000000"/>
          <w:szCs w:val="21"/>
        </w:rPr>
      </w:pPr>
      <w:r w:rsidRPr="00C139A6">
        <w:rPr>
          <w:rFonts w:ascii="ＭＳ 明朝" w:hAnsi="ＭＳ 明朝" w:hint="eastAsia"/>
          <w:color w:val="000000"/>
          <w:szCs w:val="21"/>
        </w:rPr>
        <w:t>８　災害原因調査</w:t>
      </w:r>
    </w:p>
    <w:p w:rsidR="0015777B" w:rsidRPr="00C139A6" w:rsidRDefault="0015777B" w:rsidP="0015777B">
      <w:pPr>
        <w:spacing w:line="360" w:lineRule="exact"/>
        <w:ind w:firstLineChars="350" w:firstLine="770"/>
        <w:rPr>
          <w:rFonts w:ascii="ＭＳ 明朝" w:hAnsi="ＭＳ 明朝"/>
          <w:szCs w:val="21"/>
        </w:rPr>
      </w:pPr>
      <w:r w:rsidRPr="00C139A6">
        <w:rPr>
          <w:rFonts w:ascii="ＭＳ 明朝" w:hAnsi="ＭＳ 明朝" w:hint="eastAsia"/>
          <w:color w:val="000000"/>
          <w:szCs w:val="21"/>
        </w:rPr>
        <w:t>９　その他必要と認められる事項の調査研究</w:t>
      </w:r>
    </w:p>
    <w:p w:rsidR="00C14F6A" w:rsidRPr="0015777B" w:rsidRDefault="00C14F6A" w:rsidP="00C14F6A">
      <w:pPr>
        <w:spacing w:line="360" w:lineRule="exact"/>
        <w:ind w:leftChars="335" w:left="737"/>
        <w:rPr>
          <w:rFonts w:ascii="ＭＳ 明朝" w:hAnsi="ＭＳ 明朝"/>
          <w:szCs w:val="21"/>
        </w:rPr>
      </w:pPr>
    </w:p>
    <w:p w:rsidR="00B015CD" w:rsidRPr="00C14F6A" w:rsidRDefault="00B015CD" w:rsidP="00B015CD">
      <w:pPr>
        <w:spacing w:line="400" w:lineRule="exact"/>
        <w:jc w:val="right"/>
        <w:rPr>
          <w:color w:val="000000"/>
          <w:sz w:val="22"/>
          <w:szCs w:val="22"/>
        </w:rPr>
      </w:pPr>
    </w:p>
    <w:p w:rsidR="003352AD" w:rsidRPr="00957D3F" w:rsidRDefault="003352AD" w:rsidP="00957D3F">
      <w:pPr>
        <w:widowControl/>
        <w:jc w:val="left"/>
        <w:rPr>
          <w:color w:val="FF0000"/>
          <w:sz w:val="22"/>
          <w:szCs w:val="22"/>
        </w:rPr>
        <w:sectPr w:rsidR="003352AD" w:rsidRPr="00957D3F" w:rsidSect="00CF4A39">
          <w:footerReference w:type="default" r:id="rId22"/>
          <w:type w:val="continuous"/>
          <w:pgSz w:w="11906" w:h="16838" w:code="9"/>
          <w:pgMar w:top="1134" w:right="1134" w:bottom="856" w:left="1134" w:header="851" w:footer="567" w:gutter="0"/>
          <w:pgNumType w:start="1" w:chapStyle="1"/>
          <w:cols w:space="425"/>
          <w:docGrid w:type="linesAndChars" w:linePitch="296" w:charSpace="2048"/>
        </w:sectPr>
      </w:pPr>
    </w:p>
    <w:p w:rsidR="004D04C9" w:rsidRPr="00F764A8" w:rsidRDefault="004D04C9" w:rsidP="00957D3F">
      <w:pPr>
        <w:spacing w:line="360" w:lineRule="exact"/>
      </w:pPr>
    </w:p>
    <w:sectPr w:rsidR="004D04C9" w:rsidRPr="00F764A8" w:rsidSect="00957D3F">
      <w:footerReference w:type="default" r:id="rId23"/>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FBB" w:rsidRDefault="00857FBB" w:rsidP="00363453">
      <w:r>
        <w:separator/>
      </w:r>
    </w:p>
  </w:endnote>
  <w:endnote w:type="continuationSeparator" w:id="0">
    <w:p w:rsidR="00857FBB" w:rsidRDefault="00857FBB"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0792"/>
      <w:docPartObj>
        <w:docPartGallery w:val="Page Numbers (Bottom of Page)"/>
        <w:docPartUnique/>
      </w:docPartObj>
    </w:sdtPr>
    <w:sdtEndPr/>
    <w:sdtContent>
      <w:p w:rsidR="00095C88" w:rsidRDefault="00095C88">
        <w:pPr>
          <w:pStyle w:val="a8"/>
          <w:jc w:val="center"/>
        </w:pPr>
        <w:r>
          <w:rPr>
            <w:rFonts w:hint="eastAsia"/>
          </w:rPr>
          <w:t>1-1</w:t>
        </w:r>
      </w:p>
    </w:sdtContent>
  </w:sdt>
  <w:p w:rsidR="00095C88" w:rsidRDefault="00095C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87293"/>
      <w:docPartObj>
        <w:docPartGallery w:val="Page Numbers (Bottom of Page)"/>
        <w:docPartUnique/>
      </w:docPartObj>
    </w:sdtPr>
    <w:sdtEndPr/>
    <w:sdtContent>
      <w:p w:rsidR="00095C88" w:rsidRDefault="00095C88">
        <w:pPr>
          <w:pStyle w:val="a8"/>
          <w:jc w:val="center"/>
        </w:pPr>
        <w:r>
          <w:rPr>
            <w:rFonts w:hint="eastAsia"/>
          </w:rPr>
          <w:t>1-</w:t>
        </w:r>
        <w:r>
          <w:fldChar w:fldCharType="begin"/>
        </w:r>
        <w:r>
          <w:instrText>PAGE   \* MERGEFORMAT</w:instrText>
        </w:r>
        <w:r>
          <w:fldChar w:fldCharType="separate"/>
        </w:r>
        <w:r w:rsidR="00696D9C" w:rsidRPr="00696D9C">
          <w:rPr>
            <w:noProof/>
            <w:lang w:val="ja-JP"/>
          </w:rPr>
          <w:t>18</w:t>
        </w:r>
        <w:r>
          <w:fldChar w:fldCharType="end"/>
        </w:r>
      </w:p>
    </w:sdtContent>
  </w:sdt>
  <w:p w:rsidR="00095C88" w:rsidRDefault="00095C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EndPr/>
    <w:sdtContent>
      <w:p w:rsidR="00095C88" w:rsidRDefault="00095C88">
        <w:pPr>
          <w:pStyle w:val="a8"/>
          <w:jc w:val="center"/>
        </w:pPr>
        <w:r>
          <w:rPr>
            <w:rFonts w:hint="eastAsia"/>
          </w:rPr>
          <w:t>参</w:t>
        </w:r>
        <w:r>
          <w:rPr>
            <w:rFonts w:hint="eastAsia"/>
          </w:rPr>
          <w:t>5-</w:t>
        </w:r>
        <w:r>
          <w:fldChar w:fldCharType="begin"/>
        </w:r>
        <w:r>
          <w:instrText>PAGE   \* MERGEFORMAT</w:instrText>
        </w:r>
        <w:r>
          <w:fldChar w:fldCharType="separate"/>
        </w:r>
        <w:r w:rsidR="00957D3F" w:rsidRPr="00957D3F">
          <w:rPr>
            <w:noProof/>
            <w:lang w:val="ja-JP"/>
          </w:rPr>
          <w:t>1</w:t>
        </w:r>
        <w:r>
          <w:fldChar w:fldCharType="end"/>
        </w:r>
      </w:p>
    </w:sdtContent>
  </w:sdt>
  <w:p w:rsidR="00095C88" w:rsidRDefault="00095C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FBB" w:rsidRDefault="00857FBB" w:rsidP="00363453">
      <w:r>
        <w:separator/>
      </w:r>
    </w:p>
  </w:footnote>
  <w:footnote w:type="continuationSeparator" w:id="0">
    <w:p w:rsidR="00857FBB" w:rsidRDefault="00857FBB" w:rsidP="0036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377F"/>
    <w:rsid w:val="003159F5"/>
    <w:rsid w:val="003352AD"/>
    <w:rsid w:val="00343BA6"/>
    <w:rsid w:val="00363453"/>
    <w:rsid w:val="003677D6"/>
    <w:rsid w:val="00380FA3"/>
    <w:rsid w:val="00381708"/>
    <w:rsid w:val="003D4521"/>
    <w:rsid w:val="003D4BF7"/>
    <w:rsid w:val="003E6DF1"/>
    <w:rsid w:val="004055BB"/>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667A5"/>
    <w:rsid w:val="00671F04"/>
    <w:rsid w:val="00683E3F"/>
    <w:rsid w:val="00696D9C"/>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86871"/>
    <w:rsid w:val="00787BA1"/>
    <w:rsid w:val="007A6EBA"/>
    <w:rsid w:val="007B79C7"/>
    <w:rsid w:val="007C1EDC"/>
    <w:rsid w:val="007E5D25"/>
    <w:rsid w:val="007F50CC"/>
    <w:rsid w:val="00806C92"/>
    <w:rsid w:val="00810ECC"/>
    <w:rsid w:val="00820C03"/>
    <w:rsid w:val="008227CE"/>
    <w:rsid w:val="008303C4"/>
    <w:rsid w:val="00831E42"/>
    <w:rsid w:val="00832DB1"/>
    <w:rsid w:val="00847B9F"/>
    <w:rsid w:val="00857FBB"/>
    <w:rsid w:val="00882004"/>
    <w:rsid w:val="00884209"/>
    <w:rsid w:val="008870A0"/>
    <w:rsid w:val="00891395"/>
    <w:rsid w:val="008A1C12"/>
    <w:rsid w:val="008C0A40"/>
    <w:rsid w:val="008D03ED"/>
    <w:rsid w:val="008E0B15"/>
    <w:rsid w:val="008F0E11"/>
    <w:rsid w:val="008F25D8"/>
    <w:rsid w:val="00906ED9"/>
    <w:rsid w:val="0091195C"/>
    <w:rsid w:val="00921A64"/>
    <w:rsid w:val="009346E7"/>
    <w:rsid w:val="0094044C"/>
    <w:rsid w:val="0094385F"/>
    <w:rsid w:val="00947A71"/>
    <w:rsid w:val="0095656A"/>
    <w:rsid w:val="00957D3F"/>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2E5F"/>
    <w:rsid w:val="00A25C8E"/>
    <w:rsid w:val="00A50D4A"/>
    <w:rsid w:val="00A86E86"/>
    <w:rsid w:val="00A90FF7"/>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F4A39"/>
    <w:rsid w:val="00CF67BC"/>
    <w:rsid w:val="00D0619F"/>
    <w:rsid w:val="00D221CB"/>
    <w:rsid w:val="00D40BDA"/>
    <w:rsid w:val="00D43BA8"/>
    <w:rsid w:val="00D645AA"/>
    <w:rsid w:val="00D76C3C"/>
    <w:rsid w:val="00D978F6"/>
    <w:rsid w:val="00DA4F8C"/>
    <w:rsid w:val="00DB7C9D"/>
    <w:rsid w:val="00DC39D5"/>
    <w:rsid w:val="00DD2889"/>
    <w:rsid w:val="00DE34D0"/>
    <w:rsid w:val="00DF197C"/>
    <w:rsid w:val="00DF54FD"/>
    <w:rsid w:val="00E22E94"/>
    <w:rsid w:val="00E359E0"/>
    <w:rsid w:val="00E611FE"/>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4080B"/>
    <w:rsid w:val="00F43E00"/>
    <w:rsid w:val="00F468FE"/>
    <w:rsid w:val="00F60258"/>
    <w:rsid w:val="00F64AC4"/>
    <w:rsid w:val="00F71F45"/>
    <w:rsid w:val="00F764A8"/>
    <w:rsid w:val="00F82733"/>
    <w:rsid w:val="00F968C7"/>
    <w:rsid w:val="00FA23B3"/>
    <w:rsid w:val="00FA4310"/>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662B-CC01-4F64-99C8-92DE83F2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144</Words>
  <Characters>1338</Characters>
  <Application>Microsoft Office Word</Application>
  <DocSecurity>0</DocSecurity>
  <Lines>1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伊藤　耕志</cp:lastModifiedBy>
  <cp:revision>6</cp:revision>
  <cp:lastPrinted>2021-09-06T03:12:00Z</cp:lastPrinted>
  <dcterms:created xsi:type="dcterms:W3CDTF">2021-09-06T02:20:00Z</dcterms:created>
  <dcterms:modified xsi:type="dcterms:W3CDTF">2021-09-15T08:51:00Z</dcterms:modified>
</cp:coreProperties>
</file>